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46" w:rsidRDefault="009E7C37" w:rsidP="00664D46">
      <w:pPr>
        <w:tabs>
          <w:tab w:val="left" w:pos="1418"/>
        </w:tabs>
        <w:spacing w:after="0" w:line="240" w:lineRule="auto"/>
        <w:jc w:val="both"/>
        <w:rPr>
          <w:lang w:val="sr-Cyrl-RS"/>
        </w:rPr>
      </w:pPr>
      <w:r>
        <w:rPr>
          <w:lang w:val="sr-Cyrl-RS"/>
        </w:rPr>
        <w:t>РЕПУБЛИКА СРБИЈА</w:t>
      </w:r>
    </w:p>
    <w:p w:rsidR="00664D46" w:rsidRDefault="009E7C37" w:rsidP="00664D46">
      <w:pPr>
        <w:tabs>
          <w:tab w:val="left" w:pos="1418"/>
        </w:tabs>
        <w:spacing w:after="0" w:line="240" w:lineRule="auto"/>
        <w:jc w:val="both"/>
        <w:rPr>
          <w:lang w:val="en-US"/>
        </w:rPr>
      </w:pPr>
      <w:r>
        <w:rPr>
          <w:lang w:val="sr-Cyrl-RS"/>
        </w:rPr>
        <w:t>НАРОДНА СКУПШТИНА</w:t>
      </w:r>
    </w:p>
    <w:p w:rsidR="00852D37" w:rsidRPr="00852D37" w:rsidRDefault="009F5701" w:rsidP="00664D46">
      <w:pPr>
        <w:tabs>
          <w:tab w:val="left" w:pos="1418"/>
        </w:tabs>
        <w:spacing w:after="0" w:line="240" w:lineRule="auto"/>
        <w:jc w:val="both"/>
      </w:pPr>
      <w:r>
        <w:t xml:space="preserve">ПРВА ПОСЕБНА СЕДНИЦА </w:t>
      </w:r>
    </w:p>
    <w:p w:rsidR="00004A41" w:rsidRDefault="005C4C55" w:rsidP="00664D46">
      <w:pPr>
        <w:tabs>
          <w:tab w:val="left" w:pos="1418"/>
        </w:tabs>
        <w:spacing w:after="0" w:line="240" w:lineRule="auto"/>
        <w:jc w:val="both"/>
      </w:pPr>
      <w:r>
        <w:t>У 11.</w:t>
      </w:r>
      <w:r w:rsidR="009F5701">
        <w:t xml:space="preserve"> САЗИВУ</w:t>
      </w:r>
    </w:p>
    <w:p w:rsidR="00004A41" w:rsidRDefault="00004A41" w:rsidP="00664D46">
      <w:pPr>
        <w:tabs>
          <w:tab w:val="left" w:pos="1418"/>
        </w:tabs>
        <w:spacing w:after="0" w:line="240" w:lineRule="auto"/>
        <w:jc w:val="both"/>
      </w:pPr>
      <w:r>
        <w:t>11. август 2016. године</w:t>
      </w:r>
    </w:p>
    <w:p w:rsidR="00852D37" w:rsidRDefault="00852D37" w:rsidP="00664D46">
      <w:pPr>
        <w:tabs>
          <w:tab w:val="left" w:pos="1418"/>
        </w:tabs>
        <w:spacing w:after="0" w:line="240" w:lineRule="auto"/>
        <w:jc w:val="both"/>
        <w:rPr>
          <w:lang w:val="en-US"/>
        </w:rPr>
      </w:pPr>
      <w:r>
        <w:t>(Трећи дан рада)</w:t>
      </w:r>
    </w:p>
    <w:p w:rsidR="00004A41" w:rsidRDefault="00004A41" w:rsidP="00664D46">
      <w:pPr>
        <w:tabs>
          <w:tab w:val="left" w:pos="1418"/>
        </w:tabs>
        <w:spacing w:after="0" w:line="240" w:lineRule="auto"/>
        <w:jc w:val="both"/>
      </w:pPr>
    </w:p>
    <w:p w:rsidR="0064201E" w:rsidRPr="00664D46" w:rsidRDefault="0064201E" w:rsidP="00664D46">
      <w:pPr>
        <w:tabs>
          <w:tab w:val="left" w:pos="1418"/>
        </w:tabs>
        <w:spacing w:after="0" w:line="240" w:lineRule="auto"/>
        <w:jc w:val="both"/>
        <w:rPr>
          <w:lang w:val="en-US"/>
        </w:rPr>
      </w:pPr>
    </w:p>
    <w:p w:rsidR="0064201E" w:rsidRDefault="0064201E" w:rsidP="00664D46">
      <w:pPr>
        <w:tabs>
          <w:tab w:val="left" w:pos="1418"/>
        </w:tabs>
        <w:spacing w:after="0" w:line="240" w:lineRule="auto"/>
        <w:jc w:val="both"/>
      </w:pPr>
    </w:p>
    <w:p w:rsidR="0064201E" w:rsidRDefault="0064201E" w:rsidP="00664D46">
      <w:pPr>
        <w:tabs>
          <w:tab w:val="left" w:pos="1418"/>
        </w:tabs>
        <w:spacing w:after="0" w:line="240" w:lineRule="auto"/>
        <w:jc w:val="both"/>
      </w:pPr>
    </w:p>
    <w:p w:rsidR="00004A41" w:rsidRPr="00500C5D" w:rsidRDefault="00004A41" w:rsidP="00664D46">
      <w:pPr>
        <w:tabs>
          <w:tab w:val="left" w:pos="1418"/>
        </w:tabs>
        <w:spacing w:after="0" w:line="240" w:lineRule="auto"/>
        <w:jc w:val="both"/>
        <w:rPr>
          <w:sz w:val="10"/>
          <w:szCs w:val="10"/>
        </w:rPr>
      </w:pPr>
    </w:p>
    <w:p w:rsidR="00004A41" w:rsidRDefault="00004A41" w:rsidP="00664D46">
      <w:pPr>
        <w:tabs>
          <w:tab w:val="left" w:pos="1418"/>
        </w:tabs>
        <w:spacing w:after="0" w:line="240" w:lineRule="auto"/>
        <w:jc w:val="both"/>
      </w:pPr>
      <w:r>
        <w:tab/>
        <w:t xml:space="preserve">(Седница је почела у 10.00 часова. </w:t>
      </w:r>
      <w:r w:rsidR="002821C1">
        <w:t>П</w:t>
      </w:r>
      <w:r>
        <w:t>редседава Маја Гојковић, председник</w:t>
      </w:r>
      <w:r w:rsidRPr="006F769D">
        <w:t xml:space="preserve"> </w:t>
      </w:r>
      <w:r>
        <w:t xml:space="preserve"> Народне скупштине.)</w:t>
      </w:r>
    </w:p>
    <w:p w:rsidR="0064201E" w:rsidRDefault="0064201E" w:rsidP="00664D46">
      <w:pPr>
        <w:tabs>
          <w:tab w:val="left" w:pos="1418"/>
        </w:tabs>
        <w:spacing w:after="0" w:line="240" w:lineRule="auto"/>
        <w:jc w:val="center"/>
        <w:rPr>
          <w:lang w:val="en-US"/>
        </w:rPr>
      </w:pPr>
    </w:p>
    <w:p w:rsidR="00664D46" w:rsidRPr="00664D46" w:rsidRDefault="00664D46" w:rsidP="00664D46">
      <w:pPr>
        <w:tabs>
          <w:tab w:val="left" w:pos="1418"/>
        </w:tabs>
        <w:spacing w:after="0" w:line="240" w:lineRule="auto"/>
        <w:jc w:val="center"/>
        <w:rPr>
          <w:lang w:val="en-US"/>
        </w:rPr>
      </w:pPr>
    </w:p>
    <w:p w:rsidR="00004A41" w:rsidRDefault="00004A41" w:rsidP="00664D46">
      <w:pPr>
        <w:tabs>
          <w:tab w:val="left" w:pos="1418"/>
        </w:tabs>
        <w:spacing w:after="0" w:line="240" w:lineRule="auto"/>
        <w:jc w:val="center"/>
      </w:pPr>
      <w:r>
        <w:t>*</w:t>
      </w:r>
    </w:p>
    <w:p w:rsidR="00004A41" w:rsidRDefault="00004A41" w:rsidP="00664D46">
      <w:pPr>
        <w:tabs>
          <w:tab w:val="left" w:pos="1418"/>
        </w:tabs>
        <w:spacing w:after="0" w:line="240" w:lineRule="auto"/>
        <w:jc w:val="center"/>
      </w:pPr>
      <w:r>
        <w:t>*                *</w:t>
      </w:r>
    </w:p>
    <w:p w:rsidR="00004A41" w:rsidRDefault="00004A41" w:rsidP="00664D46">
      <w:pPr>
        <w:tabs>
          <w:tab w:val="left" w:pos="1418"/>
        </w:tabs>
        <w:spacing w:after="0" w:line="240" w:lineRule="auto"/>
        <w:jc w:val="both"/>
        <w:rPr>
          <w:sz w:val="10"/>
          <w:szCs w:val="10"/>
        </w:rPr>
      </w:pPr>
    </w:p>
    <w:p w:rsidR="00004A41" w:rsidRPr="003B5682" w:rsidRDefault="00004A41" w:rsidP="00664D46">
      <w:pPr>
        <w:tabs>
          <w:tab w:val="left" w:pos="1418"/>
        </w:tabs>
        <w:spacing w:after="0" w:line="240" w:lineRule="auto"/>
        <w:jc w:val="both"/>
        <w:rPr>
          <w:sz w:val="10"/>
          <w:szCs w:val="10"/>
        </w:rPr>
      </w:pPr>
    </w:p>
    <w:p w:rsidR="0064201E" w:rsidRDefault="0064201E" w:rsidP="00664D46">
      <w:pPr>
        <w:tabs>
          <w:tab w:val="left" w:pos="1418"/>
        </w:tabs>
        <w:spacing w:after="0" w:line="240" w:lineRule="auto"/>
        <w:jc w:val="both"/>
      </w:pPr>
    </w:p>
    <w:p w:rsidR="00004A41" w:rsidRDefault="00004A41" w:rsidP="00664D46">
      <w:pPr>
        <w:tabs>
          <w:tab w:val="left" w:pos="1418"/>
        </w:tabs>
        <w:spacing w:after="0" w:line="240" w:lineRule="auto"/>
        <w:jc w:val="both"/>
      </w:pPr>
      <w:r>
        <w:tab/>
        <w:t>ПРЕДСЕДНИК: Поштоване даме и господо народни посланици, настављамо рад Прве посебне седнице Наро</w:t>
      </w:r>
      <w:r w:rsidR="00001C9A">
        <w:t xml:space="preserve">дне скупштине Републике Србије </w:t>
      </w:r>
      <w:r>
        <w:t xml:space="preserve">у </w:t>
      </w:r>
      <w:r w:rsidR="005C4C55">
        <w:t>11.</w:t>
      </w:r>
      <w:r>
        <w:t xml:space="preserve"> сазиву.</w:t>
      </w:r>
    </w:p>
    <w:p w:rsidR="00004A41" w:rsidRDefault="00004A41" w:rsidP="00664D46">
      <w:pPr>
        <w:tabs>
          <w:tab w:val="left" w:pos="1418"/>
        </w:tabs>
        <w:spacing w:after="0" w:line="240" w:lineRule="auto"/>
        <w:jc w:val="both"/>
      </w:pPr>
      <w:r>
        <w:tab/>
        <w:t>На основу службене евиденције о присутности народних посланика, констатујем да седници присуствује 108 народних посланика.</w:t>
      </w:r>
    </w:p>
    <w:p w:rsidR="00004A41" w:rsidRDefault="00004A41" w:rsidP="00664D46">
      <w:pPr>
        <w:tabs>
          <w:tab w:val="left" w:pos="1418"/>
        </w:tabs>
        <w:spacing w:after="0" w:line="240" w:lineRule="auto"/>
        <w:jc w:val="both"/>
      </w:pPr>
      <w:r>
        <w:tab/>
        <w:t>Молим вас</w:t>
      </w:r>
      <w:r w:rsidR="00DF35B3">
        <w:t>,</w:t>
      </w:r>
      <w:r>
        <w:t xml:space="preserve"> ради утврђивања броја народних посланика присутних у сали</w:t>
      </w:r>
      <w:r w:rsidR="00DF35B3">
        <w:t>,</w:t>
      </w:r>
      <w:r>
        <w:t xml:space="preserve"> да убаците своје картице у посланичке јединице.</w:t>
      </w:r>
    </w:p>
    <w:p w:rsidR="00004A41" w:rsidRDefault="00004A41" w:rsidP="00664D46">
      <w:pPr>
        <w:tabs>
          <w:tab w:val="left" w:pos="1418"/>
        </w:tabs>
        <w:spacing w:after="0" w:line="240" w:lineRule="auto"/>
        <w:jc w:val="both"/>
      </w:pPr>
      <w:r>
        <w:tab/>
        <w:t>Констатујем да је применом електронског система за гласање утврђено да је у сали присутно 140 народних посланика и да имамо услове да наставимо рад.</w:t>
      </w:r>
    </w:p>
    <w:p w:rsidR="00004A41" w:rsidRDefault="00004A41" w:rsidP="00664D46">
      <w:pPr>
        <w:tabs>
          <w:tab w:val="left" w:pos="1418"/>
        </w:tabs>
        <w:spacing w:after="0" w:line="240" w:lineRule="auto"/>
        <w:jc w:val="both"/>
      </w:pPr>
      <w:r>
        <w:tab/>
        <w:t xml:space="preserve">Спречен да присуствује </w:t>
      </w:r>
      <w:r w:rsidR="00777555">
        <w:t xml:space="preserve">седници је </w:t>
      </w:r>
      <w:r>
        <w:t>Младен Грујић. Он је једини писмено</w:t>
      </w:r>
      <w:r w:rsidR="00DF35B3">
        <w:t>,</w:t>
      </w:r>
      <w:r>
        <w:t xml:space="preserve"> по Пословнику</w:t>
      </w:r>
      <w:r w:rsidR="00DF35B3">
        <w:t>,</w:t>
      </w:r>
      <w:r>
        <w:t xml:space="preserve"> пријавио своје одсуство. </w:t>
      </w:r>
    </w:p>
    <w:p w:rsidR="00004A41" w:rsidRDefault="00004A41" w:rsidP="00664D46">
      <w:pPr>
        <w:tabs>
          <w:tab w:val="left" w:pos="1418"/>
        </w:tabs>
        <w:spacing w:after="0" w:line="240" w:lineRule="auto"/>
        <w:jc w:val="both"/>
      </w:pPr>
      <w:r>
        <w:tab/>
      </w:r>
      <w:r w:rsidR="00777555">
        <w:t>Прелазимо на 1. тачку дневног реда – ИЗБОР ВЛАДЕ И ПОЛАГАЊЕ ЗАКЛЕТВЕ ПРЕДСЕДНИКА И ЧЛАНОВА ВЛАДЕ</w:t>
      </w:r>
    </w:p>
    <w:p w:rsidR="00004A41" w:rsidRDefault="00004A41" w:rsidP="00664D46">
      <w:pPr>
        <w:tabs>
          <w:tab w:val="left" w:pos="1418"/>
        </w:tabs>
        <w:spacing w:after="0" w:line="240" w:lineRule="auto"/>
        <w:jc w:val="both"/>
      </w:pPr>
      <w:r>
        <w:tab/>
        <w:t xml:space="preserve">Реч има народни посланик Мирослав Алексић. Изволите. </w:t>
      </w:r>
    </w:p>
    <w:p w:rsidR="00004A41" w:rsidRDefault="00004A41" w:rsidP="00664D46">
      <w:pPr>
        <w:tabs>
          <w:tab w:val="left" w:pos="1418"/>
        </w:tabs>
        <w:spacing w:after="0" w:line="240" w:lineRule="auto"/>
        <w:jc w:val="both"/>
      </w:pPr>
      <w:r>
        <w:tab/>
        <w:t>МИРОСЛАВ АЛЕКСИЋ: Уважене колеге посланици, поштовани господине мандатару, поштовани будући министри, прочитао сам пажљиво ваш пла</w:t>
      </w:r>
      <w:bookmarkStart w:id="0" w:name="_GoBack"/>
      <w:bookmarkEnd w:id="0"/>
      <w:r>
        <w:t>н и програм, као што сам пажљиво прочитао исти онај који сте 2014. године предложили.</w:t>
      </w:r>
      <w:r w:rsidR="00412A2D">
        <w:t xml:space="preserve"> </w:t>
      </w:r>
      <w:r>
        <w:t>Наравно, када би се живело од дужине експозеа</w:t>
      </w:r>
      <w:r w:rsidR="00412A2D">
        <w:t>,</w:t>
      </w:r>
      <w:r>
        <w:t xml:space="preserve"> сви бисмо ми овде могли да се такмичимо ко ће бити у стању да дуже говори и да напише бољи програм, али би то било такмичење у беседништву. Готово да нема никог</w:t>
      </w:r>
      <w:r w:rsidR="00412A2D">
        <w:t>,</w:t>
      </w:r>
      <w:r>
        <w:t xml:space="preserve"> вероватно</w:t>
      </w:r>
      <w:r w:rsidR="00412A2D">
        <w:t>,</w:t>
      </w:r>
      <w:r>
        <w:t xml:space="preserve"> ко се не залаже</w:t>
      </w:r>
      <w:r w:rsidR="009F13FA">
        <w:t xml:space="preserve"> за то</w:t>
      </w:r>
      <w:r>
        <w:t xml:space="preserve"> да се оствари оно што сте ви дефинисали као програмске циљеве</w:t>
      </w:r>
      <w:r w:rsidR="00412A2D">
        <w:t>,</w:t>
      </w:r>
      <w:r>
        <w:t xml:space="preserve"> </w:t>
      </w:r>
      <w:r w:rsidR="00412A2D">
        <w:t>м</w:t>
      </w:r>
      <w:r>
        <w:t xml:space="preserve">еђутим, живи се од резултата и живи се од дела. </w:t>
      </w:r>
    </w:p>
    <w:p w:rsidR="00004A41" w:rsidRDefault="00004A41" w:rsidP="00664D46">
      <w:pPr>
        <w:tabs>
          <w:tab w:val="left" w:pos="1418"/>
        </w:tabs>
        <w:spacing w:after="0" w:line="240" w:lineRule="auto"/>
        <w:jc w:val="both"/>
      </w:pPr>
      <w:r>
        <w:lastRenderedPageBreak/>
        <w:tab/>
        <w:t>Ја сам стекао утисак</w:t>
      </w:r>
      <w:r w:rsidR="00412A2D">
        <w:t>,</w:t>
      </w:r>
      <w:r>
        <w:t xml:space="preserve"> слушајући вас</w:t>
      </w:r>
      <w:r w:rsidR="00412A2D">
        <w:t>,</w:t>
      </w:r>
      <w:r>
        <w:t xml:space="preserve"> да ми не живимо у истој држави. Ја сам</w:t>
      </w:r>
      <w:r w:rsidR="009F13FA">
        <w:t xml:space="preserve"> посланик из централне Србије, </w:t>
      </w:r>
      <w:r>
        <w:t>из Трстеника</w:t>
      </w:r>
      <w:r w:rsidR="009F13FA">
        <w:t>;</w:t>
      </w:r>
      <w:r>
        <w:t xml:space="preserve"> тамо је Влада Републике Србије угасила </w:t>
      </w:r>
      <w:r w:rsidR="00412A2D">
        <w:t>две хиљаде</w:t>
      </w:r>
      <w:r>
        <w:t xml:space="preserve"> радних места. У том делу Србије у </w:t>
      </w:r>
      <w:r w:rsidR="00412A2D">
        <w:t>послед</w:t>
      </w:r>
      <w:r>
        <w:t xml:space="preserve">њих </w:t>
      </w:r>
      <w:r w:rsidR="00412A2D">
        <w:t>петнаест</w:t>
      </w:r>
      <w:r>
        <w:t xml:space="preserve"> година није било ниједне озбиљне инвестиције, ни домаће ни стране, и то од Крушевца до Чачка</w:t>
      </w:r>
      <w:r w:rsidR="009F13FA">
        <w:t>,</w:t>
      </w:r>
      <w:r>
        <w:t xml:space="preserve"> где живи 500</w:t>
      </w:r>
      <w:r w:rsidR="009F13FA">
        <w:t>.000</w:t>
      </w:r>
      <w:r>
        <w:t xml:space="preserve"> становника. Нисам чуо у експозеу да је планирана изградња ауто</w:t>
      </w:r>
      <w:r w:rsidR="009F13FA">
        <w:t>-</w:t>
      </w:r>
      <w:r>
        <w:t>пута Појате</w:t>
      </w:r>
      <w:r w:rsidR="009F13FA">
        <w:t>–</w:t>
      </w:r>
      <w:r>
        <w:t>Прељина, али зато</w:t>
      </w:r>
      <w:r w:rsidR="009F13FA">
        <w:t>,</w:t>
      </w:r>
      <w:r>
        <w:t xml:space="preserve"> с друге стране, имамо најављено гашење железничке пруге од Краљева до Сталаћа. </w:t>
      </w:r>
    </w:p>
    <w:p w:rsidR="00004A41" w:rsidRDefault="00004A41" w:rsidP="00664D46">
      <w:pPr>
        <w:tabs>
          <w:tab w:val="left" w:pos="1418"/>
        </w:tabs>
        <w:spacing w:after="0" w:line="240" w:lineRule="auto"/>
        <w:jc w:val="both"/>
      </w:pPr>
      <w:r>
        <w:tab/>
        <w:t>У том делу Србије, као и у осталим деловима Србије, пољопривредници даноноћно раде, муче се</w:t>
      </w:r>
      <w:r w:rsidR="009F13FA">
        <w:t>;</w:t>
      </w:r>
      <w:r>
        <w:t xml:space="preserve"> и јуче и прекјуче</w:t>
      </w:r>
      <w:r w:rsidR="009F13FA">
        <w:t>,</w:t>
      </w:r>
      <w:r>
        <w:t xml:space="preserve"> заправо</w:t>
      </w:r>
      <w:r w:rsidR="009F13FA">
        <w:t>,</w:t>
      </w:r>
      <w:r>
        <w:t xml:space="preserve"> док смо ми овде радили</w:t>
      </w:r>
      <w:r w:rsidR="009F13FA">
        <w:t>,</w:t>
      </w:r>
      <w:r>
        <w:t xml:space="preserve"> они су обрађивали своје њиве</w:t>
      </w:r>
      <w:r w:rsidR="009F13FA">
        <w:t>,</w:t>
      </w:r>
      <w:r>
        <w:t xml:space="preserve"> на сунцу</w:t>
      </w:r>
      <w:r w:rsidR="009F13FA">
        <w:t>;</w:t>
      </w:r>
      <w:r>
        <w:t xml:space="preserve"> није им било тешко да раде</w:t>
      </w:r>
      <w:r w:rsidR="009F13FA">
        <w:t>.</w:t>
      </w:r>
      <w:r>
        <w:t xml:space="preserve"> </w:t>
      </w:r>
      <w:r w:rsidR="009F13FA">
        <w:t>Једва састављају крај с</w:t>
      </w:r>
      <w:r>
        <w:t xml:space="preserve"> крајем зато што није било резултата у области</w:t>
      </w:r>
      <w:r w:rsidR="00257048">
        <w:t xml:space="preserve"> пољопривреде, с једне стране. </w:t>
      </w:r>
      <w:r>
        <w:t>С друге стране</w:t>
      </w:r>
      <w:r w:rsidR="009F13FA">
        <w:t>,</w:t>
      </w:r>
      <w:r>
        <w:t xml:space="preserve"> дозвољен је реекспорт и данас Србија изв</w:t>
      </w:r>
      <w:r w:rsidR="009F13FA">
        <w:t xml:space="preserve">ози робу из ЕУ за Русију; ето </w:t>
      </w:r>
      <w:r>
        <w:t>одговор</w:t>
      </w:r>
      <w:r w:rsidR="009F13FA">
        <w:t>а</w:t>
      </w:r>
      <w:r>
        <w:t xml:space="preserve"> на оно о чему сте говорили приликом излагања експозеа</w:t>
      </w:r>
      <w:r w:rsidR="009F13FA">
        <w:t>,</w:t>
      </w:r>
      <w:r>
        <w:t xml:space="preserve"> зашто је повећан извоз пољ</w:t>
      </w:r>
      <w:r w:rsidR="009F13FA">
        <w:t>опривредних производа из Србије –</w:t>
      </w:r>
      <w:r>
        <w:t xml:space="preserve"> </w:t>
      </w:r>
      <w:r w:rsidR="009F13FA" w:rsidRPr="00257048">
        <w:rPr>
          <w:lang w:val="sr-Cyrl-RS"/>
        </w:rPr>
        <w:t>п</w:t>
      </w:r>
      <w:r w:rsidRPr="00257048">
        <w:rPr>
          <w:lang w:val="sr-Cyrl-RS"/>
        </w:rPr>
        <w:t>овећан</w:t>
      </w:r>
      <w:r>
        <w:t xml:space="preserve"> је извоз из других земаља. Српска роба се</w:t>
      </w:r>
      <w:r w:rsidR="009F13FA">
        <w:t>,</w:t>
      </w:r>
      <w:r>
        <w:t xml:space="preserve"> нажалост</w:t>
      </w:r>
      <w:r w:rsidR="009F13FA">
        <w:t>,</w:t>
      </w:r>
      <w:r>
        <w:t xml:space="preserve"> не продаје или се продаје по ниским ценама. </w:t>
      </w:r>
    </w:p>
    <w:p w:rsidR="00004A41" w:rsidRDefault="00004A41" w:rsidP="00664D46">
      <w:pPr>
        <w:tabs>
          <w:tab w:val="left" w:pos="1418"/>
        </w:tabs>
        <w:spacing w:after="0" w:line="240" w:lineRule="auto"/>
        <w:jc w:val="both"/>
      </w:pPr>
      <w:r>
        <w:tab/>
        <w:t xml:space="preserve">Такође, у том делу Србије, господине мандатару, млади људи планирају да своју будућност граде у неким другим земљама и одлазе из Србије. Сви ти људи су, верујем, 2014. године веровали у ваш програм и оно што сте говорили. Верујем да ће велики број њих веровати и данас. Међутим, резултати показују да ви заиста јесте у стању и посвећени сте да направите озбиљан програм, да направите озбиљан експозе, али мене нисте уверили да сте у стању да спроведете оно о чему пишете и да организујете систем у држави који ће функционисати. </w:t>
      </w:r>
    </w:p>
    <w:p w:rsidR="00004A41" w:rsidRDefault="00004A41" w:rsidP="00664D46">
      <w:pPr>
        <w:tabs>
          <w:tab w:val="left" w:pos="1418"/>
        </w:tabs>
        <w:spacing w:after="0" w:line="240" w:lineRule="auto"/>
        <w:jc w:val="both"/>
      </w:pPr>
      <w:r>
        <w:tab/>
        <w:t>О томе ми говори и то да је у претходне четири године у три владе</w:t>
      </w:r>
      <w:r w:rsidR="009F13FA">
        <w:t xml:space="preserve"> и </w:t>
      </w:r>
      <w:r>
        <w:t>једној реконс</w:t>
      </w:r>
      <w:r w:rsidR="009F13FA">
        <w:t>трукцији промењено 30 министара:</w:t>
      </w:r>
      <w:r>
        <w:t xml:space="preserve"> четири министра привреде, четири министра просвете, четири министра одбране, три министра финансија. Ево, имамо и сада нових шест људи. За све те људе сте говорили да су то стручни људи</w:t>
      </w:r>
      <w:r w:rsidR="009F13FA">
        <w:t>,</w:t>
      </w:r>
      <w:r>
        <w:t xml:space="preserve"> који ће у својим областима постићи велике резултате, да је претходна </w:t>
      </w:r>
      <w:r w:rsidR="009F13FA">
        <w:t xml:space="preserve">влада као </w:t>
      </w:r>
      <w:r>
        <w:t xml:space="preserve">Бајерн, </w:t>
      </w:r>
      <w:r w:rsidR="009F13FA">
        <w:t>да</w:t>
      </w:r>
      <w:r>
        <w:t xml:space="preserve"> ће радити тимски, али</w:t>
      </w:r>
      <w:r w:rsidR="009F13FA">
        <w:t>,</w:t>
      </w:r>
      <w:r>
        <w:t xml:space="preserve"> нажалост, резултати су изостали. Нису нам чак помогли ни сви они страни саветници, од Штрос</w:t>
      </w:r>
      <w:r w:rsidR="009F13FA">
        <w:t>-Ка</w:t>
      </w:r>
      <w:r>
        <w:t>на, Гузенбауера, Франка Фратинија, Тони</w:t>
      </w:r>
      <w:r w:rsidR="009F13FA">
        <w:t>ја</w:t>
      </w:r>
      <w:r>
        <w:t xml:space="preserve"> Блера и других. </w:t>
      </w:r>
    </w:p>
    <w:p w:rsidR="00004A41" w:rsidRDefault="00004A41" w:rsidP="00664D46">
      <w:pPr>
        <w:tabs>
          <w:tab w:val="left" w:pos="1418"/>
        </w:tabs>
        <w:spacing w:after="0" w:line="240" w:lineRule="auto"/>
        <w:jc w:val="both"/>
      </w:pPr>
      <w:r>
        <w:tab/>
        <w:t>Питам вас</w:t>
      </w:r>
      <w:r w:rsidR="009F13FA">
        <w:t>,</w:t>
      </w:r>
      <w:r>
        <w:t xml:space="preserve"> да ли ћете ви као селектор наставити и даље да играте и у нападу и у одбрани, да уз присуство медија примате грађане и будете </w:t>
      </w:r>
      <w:r w:rsidR="009F13FA">
        <w:t xml:space="preserve">и председник </w:t>
      </w:r>
      <w:r>
        <w:t>месне заједнице</w:t>
      </w:r>
      <w:r w:rsidR="009F13FA">
        <w:t>,</w:t>
      </w:r>
      <w:r>
        <w:t xml:space="preserve"> и председник општине</w:t>
      </w:r>
      <w:r w:rsidR="009F13FA">
        <w:t>,</w:t>
      </w:r>
      <w:r>
        <w:t xml:space="preserve"> и јавног предузећа</w:t>
      </w:r>
      <w:r w:rsidR="009F13FA">
        <w:t>,</w:t>
      </w:r>
      <w:r>
        <w:t xml:space="preserve"> и катастра</w:t>
      </w:r>
      <w:r w:rsidR="009F13FA">
        <w:t>,</w:t>
      </w:r>
      <w:r>
        <w:t xml:space="preserve"> и на тај начин урушавате систем институција у Србији</w:t>
      </w:r>
      <w:r w:rsidR="00850684">
        <w:t>?</w:t>
      </w:r>
      <w:r>
        <w:t xml:space="preserve"> </w:t>
      </w:r>
      <w:r w:rsidR="00850684">
        <w:t>О</w:t>
      </w:r>
      <w:r>
        <w:t>нда, узгред, не морате се чудити, потпуно је логично када сви очекују одговор од вас, а не од надлежних институција, па и када је у питању, како сте рекли, рушење три бараке у Савамали</w:t>
      </w:r>
      <w:r w:rsidR="00850684">
        <w:t>.</w:t>
      </w:r>
      <w:r>
        <w:t xml:space="preserve"> </w:t>
      </w:r>
    </w:p>
    <w:p w:rsidR="00004A41" w:rsidRDefault="00004A41" w:rsidP="00664D46">
      <w:pPr>
        <w:tabs>
          <w:tab w:val="left" w:pos="1418"/>
        </w:tabs>
        <w:spacing w:after="0" w:line="240" w:lineRule="auto"/>
        <w:jc w:val="both"/>
      </w:pPr>
      <w:r>
        <w:tab/>
        <w:t>Ја ћу прочитати</w:t>
      </w:r>
      <w:r w:rsidR="00850684" w:rsidRPr="00850684">
        <w:t xml:space="preserve"> </w:t>
      </w:r>
      <w:r w:rsidR="00850684">
        <w:t>само делиће</w:t>
      </w:r>
      <w:r>
        <w:t xml:space="preserve"> из вашег претходног експозеа, заправо цитираћу вас. Рекли сте да ће Србија постати земља једнаких </w:t>
      </w:r>
      <w:r>
        <w:lastRenderedPageBreak/>
        <w:t>шанси за све, где није битно да ли имате или немате чланску карту странке или не, да ће млади људи остајати у Србији, да не желите Србију која живи од данас до сутра</w:t>
      </w:r>
      <w:r w:rsidR="00850684">
        <w:t>,</w:t>
      </w:r>
      <w:r>
        <w:t xml:space="preserve"> где се власт сматра успешном ако има нешто хране, лекова и струје и све то успешно</w:t>
      </w:r>
      <w:r w:rsidR="00850684">
        <w:t xml:space="preserve"> представља у својим медијима. </w:t>
      </w:r>
      <w:r>
        <w:t>Рекли сте да ће бити донети закони који ће остварити право тржишно окружење и уништити корупцију, смањити број људи у јавном сектору и реформисати јавни</w:t>
      </w:r>
      <w:r w:rsidR="00850684">
        <w:t xml:space="preserve"> сектор;</w:t>
      </w:r>
      <w:r>
        <w:t xml:space="preserve"> да смо имали велику срећу са ФАП-ом и СИС</w:t>
      </w:r>
      <w:r w:rsidR="00850684">
        <w:t>У</w:t>
      </w:r>
      <w:r>
        <w:t>-ом</w:t>
      </w:r>
      <w:r w:rsidR="00850684">
        <w:t>;</w:t>
      </w:r>
      <w:r>
        <w:t xml:space="preserve"> да ћете реформисати правосудни систем и спровести системске реформе у образовању, држав</w:t>
      </w:r>
      <w:r w:rsidR="00850684">
        <w:t>ној управи, локалној самоуправи;</w:t>
      </w:r>
      <w:r>
        <w:t xml:space="preserve"> да ћете пољопривред</w:t>
      </w:r>
      <w:r w:rsidR="00850684">
        <w:t xml:space="preserve">ну производњу повећати за 30%; </w:t>
      </w:r>
      <w:r w:rsidR="00850684" w:rsidRPr="00257048">
        <w:rPr>
          <w:lang w:val="sr-Latn-CS"/>
        </w:rPr>
        <w:t>т</w:t>
      </w:r>
      <w:r w:rsidRPr="00257048">
        <w:rPr>
          <w:lang w:val="sr-Latn-CS"/>
        </w:rPr>
        <w:t>акође</w:t>
      </w:r>
      <w:r>
        <w:t>, образовање ће нам бити на првом месту, образовање је темељ од кога почињемо да градимо нашу заједничку кућу, нашу нову Србиј</w:t>
      </w:r>
      <w:r w:rsidR="00850684">
        <w:t>у, бољу Србију, Србију која зна;</w:t>
      </w:r>
      <w:r>
        <w:t xml:space="preserve"> да држава мора постати подрш</w:t>
      </w:r>
      <w:r w:rsidR="00850684">
        <w:t>ка, а не препрека привредницима;</w:t>
      </w:r>
      <w:r>
        <w:t xml:space="preserve"> да ћемо реформисати здравство и да ћете реализовати мере за смањење сиромаштва. </w:t>
      </w:r>
    </w:p>
    <w:p w:rsidR="00004A41" w:rsidRDefault="00004A41" w:rsidP="00664D46">
      <w:pPr>
        <w:tabs>
          <w:tab w:val="left" w:pos="1418"/>
        </w:tabs>
        <w:spacing w:after="0" w:line="240" w:lineRule="auto"/>
        <w:jc w:val="both"/>
      </w:pPr>
      <w:r>
        <w:tab/>
        <w:t xml:space="preserve">Ви, господине Вучићу, сами будите реални и процените шта је од овога урађено, а шта није. Ја знам да је за ово вероватно био потребан пун мандат, али сте ви сами донели одлуку да га скратите на половину. </w:t>
      </w:r>
    </w:p>
    <w:p w:rsidR="00004A41" w:rsidRDefault="00004A41" w:rsidP="00664D46">
      <w:pPr>
        <w:tabs>
          <w:tab w:val="left" w:pos="1418"/>
        </w:tabs>
        <w:spacing w:after="0" w:line="240" w:lineRule="auto"/>
        <w:jc w:val="both"/>
      </w:pPr>
      <w:r>
        <w:tab/>
        <w:t>Што се тиче предлога</w:t>
      </w:r>
      <w:r w:rsidR="00850684">
        <w:t xml:space="preserve"> за</w:t>
      </w:r>
      <w:r>
        <w:t xml:space="preserve"> </w:t>
      </w:r>
      <w:r w:rsidRPr="00257048">
        <w:rPr>
          <w:lang w:val="sr-Latn-CS"/>
        </w:rPr>
        <w:t>чланов</w:t>
      </w:r>
      <w:r w:rsidR="00850684" w:rsidRPr="00257048">
        <w:rPr>
          <w:lang w:val="sr-Latn-CS"/>
        </w:rPr>
        <w:t>е</w:t>
      </w:r>
      <w:r>
        <w:t xml:space="preserve"> Владе, морам да кажем да сам са неким министрима из претходне </w:t>
      </w:r>
      <w:r w:rsidR="00850684">
        <w:t>в</w:t>
      </w:r>
      <w:r>
        <w:t>ладе успешно сарађивао. Ту морам да поменем госпођу Михајловић и господина Антића, са којима сам реализовао озбиљне пројекте. Од нових министара</w:t>
      </w:r>
      <w:r w:rsidR="00257048">
        <w:t>,</w:t>
      </w:r>
      <w:r>
        <w:t xml:space="preserve"> већину</w:t>
      </w:r>
      <w:r w:rsidR="00257048" w:rsidRPr="00257048">
        <w:t xml:space="preserve"> </w:t>
      </w:r>
      <w:r w:rsidR="00257048">
        <w:t>не познајем</w:t>
      </w:r>
      <w:r>
        <w:t>, али познајем гос</w:t>
      </w:r>
      <w:r w:rsidR="00850684">
        <w:t>подина Недимовића и Ану Брнабић</w:t>
      </w:r>
      <w:r>
        <w:t xml:space="preserve"> и поздрављам њихов избор као нових људи у нову Владу Републике Србије. </w:t>
      </w:r>
    </w:p>
    <w:p w:rsidR="00004A41" w:rsidRDefault="00257048" w:rsidP="00664D46">
      <w:pPr>
        <w:tabs>
          <w:tab w:val="left" w:pos="1418"/>
        </w:tabs>
        <w:spacing w:after="0" w:line="240" w:lineRule="auto"/>
        <w:jc w:val="both"/>
      </w:pPr>
      <w:r>
        <w:tab/>
        <w:t xml:space="preserve">Међутим, оно због чега </w:t>
      </w:r>
      <w:r w:rsidR="00004A41">
        <w:t>не могу да подржим овај ваш програм је</w:t>
      </w:r>
      <w:r>
        <w:t>сте</w:t>
      </w:r>
      <w:r w:rsidR="00004A41">
        <w:t xml:space="preserve"> то што нисам видео резултате у претходне четири године, а било је довољно времена да се то осети. </w:t>
      </w:r>
    </w:p>
    <w:p w:rsidR="00004A41" w:rsidRDefault="00004A41" w:rsidP="00664D46">
      <w:pPr>
        <w:tabs>
          <w:tab w:val="left" w:pos="1418"/>
        </w:tabs>
        <w:spacing w:after="0" w:line="240" w:lineRule="auto"/>
        <w:jc w:val="both"/>
      </w:pPr>
      <w:r>
        <w:tab/>
        <w:t xml:space="preserve">С друге стране, нисам видео предуслове да се реализују ови </w:t>
      </w:r>
      <w:r w:rsidR="00257048">
        <w:t xml:space="preserve">ваши </w:t>
      </w:r>
      <w:r>
        <w:t xml:space="preserve">циљеви, који су несумњиво добри. Био бих неискрен ако бих рекао </w:t>
      </w:r>
      <w:r w:rsidR="0039109F">
        <w:t>да</w:t>
      </w:r>
      <w:r>
        <w:t xml:space="preserve"> програм није нешто што би</w:t>
      </w:r>
      <w:r w:rsidR="0039109F">
        <w:t>смо сви</w:t>
      </w:r>
      <w:r>
        <w:t xml:space="preserve"> </w:t>
      </w:r>
      <w:r w:rsidR="0039109F">
        <w:t xml:space="preserve">ми </w:t>
      </w:r>
      <w:r>
        <w:t>желели да се реализује. И ја живим у овој земљи и моја деца</w:t>
      </w:r>
      <w:r w:rsidR="0039109F" w:rsidRPr="0039109F">
        <w:t xml:space="preserve"> </w:t>
      </w:r>
      <w:r w:rsidR="0039109F">
        <w:t>живе</w:t>
      </w:r>
      <w:r>
        <w:t xml:space="preserve"> и желим да ту живе и же</w:t>
      </w:r>
      <w:r w:rsidR="0039109F">
        <w:t>лим да се реализује ваш програм.</w:t>
      </w:r>
      <w:r>
        <w:t xml:space="preserve"> </w:t>
      </w:r>
      <w:r w:rsidR="0039109F">
        <w:t>Али,</w:t>
      </w:r>
      <w:r>
        <w:t xml:space="preserve"> да би се то урадило</w:t>
      </w:r>
      <w:r w:rsidR="0039109F">
        <w:t>,</w:t>
      </w:r>
      <w:r>
        <w:t xml:space="preserve"> неопходно је урадити неке елементарне ствари </w:t>
      </w:r>
      <w:r w:rsidR="0039109F">
        <w:t>а</w:t>
      </w:r>
      <w:r>
        <w:t xml:space="preserve"> нисам приметио да сте у ова два дана бацили акценат</w:t>
      </w:r>
      <w:r w:rsidR="0039109F">
        <w:t xml:space="preserve"> на њих</w:t>
      </w:r>
      <w:r>
        <w:t>, а то је пре свега промена политичког система у Србији, успостављање система вредности и институција система Републике Србије. То је предуслов да бисте успели да реализујете све ово о чему сте говорили. Зато ја као посланик Народног покрета Србије нећу моћи да подржим ваш предлог. Хвала.</w:t>
      </w:r>
    </w:p>
    <w:p w:rsidR="00004A41" w:rsidRDefault="00004A41" w:rsidP="00664D46">
      <w:pPr>
        <w:tabs>
          <w:tab w:val="left" w:pos="1418"/>
        </w:tabs>
        <w:spacing w:after="0" w:line="240" w:lineRule="auto"/>
        <w:jc w:val="both"/>
      </w:pPr>
      <w:r>
        <w:tab/>
        <w:t>ПРЕДСЕДНИК: Ваша група је потрошила време. Захваљујем.</w:t>
      </w:r>
    </w:p>
    <w:p w:rsidR="00004A41" w:rsidRDefault="00004A41" w:rsidP="00664D46">
      <w:pPr>
        <w:tabs>
          <w:tab w:val="left" w:pos="1418"/>
        </w:tabs>
        <w:spacing w:after="0" w:line="240" w:lineRule="auto"/>
        <w:jc w:val="both"/>
      </w:pPr>
      <w:r>
        <w:tab/>
        <w:t xml:space="preserve">Изволите. </w:t>
      </w:r>
    </w:p>
    <w:p w:rsidR="00004A41" w:rsidRDefault="00004A41" w:rsidP="00664D46">
      <w:pPr>
        <w:tabs>
          <w:tab w:val="left" w:pos="1418"/>
        </w:tabs>
        <w:spacing w:after="0" w:line="240" w:lineRule="auto"/>
        <w:jc w:val="both"/>
      </w:pPr>
      <w:r>
        <w:tab/>
        <w:t>АЛЕКСАНДАР ВУЧИЋ: Покушаћу да у најкраћем одговорим на све што сте рекли. Све што сте прочитали је добар текст и са свим сам сагласан. Рекао бих да</w:t>
      </w:r>
      <w:r w:rsidR="0039109F">
        <w:t xml:space="preserve"> смо</w:t>
      </w:r>
      <w:r>
        <w:t xml:space="preserve"> бар 80% онога што сте прочитали баш тако и урадили. Мислим да то људи виде. </w:t>
      </w:r>
    </w:p>
    <w:p w:rsidR="00004A41" w:rsidRDefault="00004A41" w:rsidP="00664D46">
      <w:pPr>
        <w:tabs>
          <w:tab w:val="left" w:pos="1418"/>
        </w:tabs>
        <w:spacing w:after="0" w:line="240" w:lineRule="auto"/>
        <w:jc w:val="both"/>
      </w:pPr>
      <w:r>
        <w:lastRenderedPageBreak/>
        <w:tab/>
        <w:t>Рекли сте да сам рекао да ћемо да смањимо јавни сектор. Смањили смо јавни сектор драматично. За разлику од неких који су нам повећали јавни сектор само на републичком нивоу са 9.000 на 28.000 за три године</w:t>
      </w:r>
      <w:r w:rsidR="0039109F">
        <w:t>,</w:t>
      </w:r>
      <w:r>
        <w:t xml:space="preserve"> од 2000. године, ми смо успели да га смањимо. Смањили смо за 14.500 у 2015. години</w:t>
      </w:r>
      <w:r w:rsidR="0039109F">
        <w:t>;</w:t>
      </w:r>
      <w:r>
        <w:t xml:space="preserve"> ове године имамо и теже и веће задатке. Нисам разумео ту врсту примедбе. </w:t>
      </w:r>
    </w:p>
    <w:p w:rsidR="00004A41" w:rsidRDefault="00004A41" w:rsidP="00664D46">
      <w:pPr>
        <w:tabs>
          <w:tab w:val="left" w:pos="1418"/>
        </w:tabs>
        <w:spacing w:after="0" w:line="240" w:lineRule="auto"/>
        <w:jc w:val="both"/>
      </w:pPr>
      <w:r>
        <w:tab/>
        <w:t>Посебно нисам разумео врсту примедбе око пријема грађана. Посао је сваког функционера да разговара са људима. Смејао сам се неписменим људима који су изговарали свашта, како је то посао појединих заштитника и не знам кога. То је посао</w:t>
      </w:r>
      <w:r w:rsidR="0039109F">
        <w:t>,</w:t>
      </w:r>
      <w:r>
        <w:t xml:space="preserve"> пре свега</w:t>
      </w:r>
      <w:r w:rsidR="0039109F">
        <w:t>,</w:t>
      </w:r>
      <w:r>
        <w:t xml:space="preserve"> изабраних представника власти, да разговарају са грађанима и да решавају њихове проблеме. Не говори само име шта ко ради. Не постоји функција прималац грађана. То је мој посао, да разговарам са народом, да осетим пулс људи, да видим шта је то што их боли, какве проблеме можемо да решимо. Од 87 људи, за мене то није мало, за 46 људи смо решили проблем. То је више од 50%. И боље да смо решили за 46 него да је то било нула. Да ли се то некоме допада или се не допада, ја ту не могу ништа да урадим. Мислим да је то нешто што је потпуно нормално и да то такође показује да се председник Владе осећа као и сви други грађани и да никакву разлику не прави између себе и њих. </w:t>
      </w:r>
    </w:p>
    <w:p w:rsidR="00004A41" w:rsidRDefault="00004A41" w:rsidP="00664D46">
      <w:pPr>
        <w:tabs>
          <w:tab w:val="left" w:pos="1418"/>
        </w:tabs>
        <w:spacing w:after="0" w:line="240" w:lineRule="auto"/>
        <w:jc w:val="both"/>
      </w:pPr>
      <w:r>
        <w:tab/>
        <w:t xml:space="preserve">С друге стране, читали сте део у којем сам говорио да ћемо да пружимо подршку привреди. Па, пружамо подршку привреди и зато имамо овакав раст привреде. За разлику од периода ваше власти у којем смо имали минус 3,6, данас имамо плус 2,6. Ако ћете да ме убедите да је минус 3,6 веће од плус 2,6, по критеријумима које ви признајете, ми признајемо, цео свет признаје, ја бих волео да ми објасните која је то математика. Која је то аритметика која тај резултат може да доведе до тога да је минус 3,6 веће од плус 2,6? У којој то земљи, на ком то месту и како је то могуће? </w:t>
      </w:r>
    </w:p>
    <w:p w:rsidR="00FB5375" w:rsidRDefault="00004A41" w:rsidP="00664D46">
      <w:pPr>
        <w:tabs>
          <w:tab w:val="left" w:pos="1418"/>
        </w:tabs>
        <w:spacing w:after="0" w:line="240" w:lineRule="auto"/>
        <w:jc w:val="both"/>
      </w:pPr>
      <w:r>
        <w:tab/>
        <w:t>Кажете</w:t>
      </w:r>
      <w:r w:rsidR="0039109F">
        <w:t>,</w:t>
      </w:r>
      <w:r>
        <w:t xml:space="preserve"> нема смањења сиромаштва. Има га, али је мало. И Светска банка га констатује, али није довољно. Зато ће то бити другачије у наредним година</w:t>
      </w:r>
      <w:r w:rsidR="00FB5375">
        <w:t>ма</w:t>
      </w:r>
      <w:r>
        <w:t xml:space="preserve">, зато што ће бржи раст БДП-а брже доприносити смањењу сиромаштва. Ми бисмо желели да то не буде 0,6 и 1,6, него да то иде преко 2 и 2,5 посто на годишњем нивоу. Ако то будемо могли да урадимо, то је добар резултат. </w:t>
      </w:r>
    </w:p>
    <w:p w:rsidR="00004A41" w:rsidRDefault="00FB5375" w:rsidP="00664D46">
      <w:pPr>
        <w:tabs>
          <w:tab w:val="left" w:pos="1418"/>
        </w:tabs>
        <w:spacing w:after="0" w:line="240" w:lineRule="auto"/>
        <w:jc w:val="both"/>
      </w:pPr>
      <w:r>
        <w:tab/>
      </w:r>
      <w:r w:rsidR="00004A41">
        <w:t>Али, ја сам се јавио не због тога да бих</w:t>
      </w:r>
      <w:r>
        <w:t>...</w:t>
      </w:r>
      <w:r w:rsidR="00004A41">
        <w:t xml:space="preserve"> </w:t>
      </w:r>
      <w:r>
        <w:t>Р</w:t>
      </w:r>
      <w:r w:rsidR="00004A41">
        <w:t>азумем политику, разумем шта мора да се каже</w:t>
      </w:r>
      <w:r>
        <w:t>,</w:t>
      </w:r>
      <w:r w:rsidR="00004A41">
        <w:t xml:space="preserve"> и то је све у р</w:t>
      </w:r>
      <w:r>
        <w:t>еду. Хвала на томе што сте бар</w:t>
      </w:r>
      <w:r w:rsidR="00004A41">
        <w:t xml:space="preserve"> рекли за циљеве и за програм да је добар и у реду, и то је нешто. </w:t>
      </w:r>
    </w:p>
    <w:p w:rsidR="00FB5375" w:rsidRDefault="00004A41" w:rsidP="00664D46">
      <w:pPr>
        <w:tabs>
          <w:tab w:val="left" w:pos="1418"/>
        </w:tabs>
        <w:spacing w:after="0" w:line="240" w:lineRule="auto"/>
        <w:jc w:val="both"/>
      </w:pPr>
      <w:r>
        <w:tab/>
        <w:t>Дакле, ми иначе имамо у нашој земљи невероватан однос према свему. Ево, приближава се 1. септембар. Гледајте, на свим телевизијама и</w:t>
      </w:r>
      <w:r w:rsidR="00FB5375">
        <w:t xml:space="preserve"> у</w:t>
      </w:r>
      <w:r>
        <w:t xml:space="preserve"> свим новинама имаћете како је страшно како су нам књиге скупе. Али, још више од тога како је страшно како су нам књиге скупе, иако поново имамо толико и толико бесплатних уџбеника</w:t>
      </w:r>
      <w:r w:rsidR="00FB5375">
        <w:t>...</w:t>
      </w:r>
      <w:r>
        <w:t xml:space="preserve"> </w:t>
      </w:r>
      <w:r w:rsidR="00FB5375">
        <w:t>И,</w:t>
      </w:r>
      <w:r>
        <w:t xml:space="preserve"> не разумем зашто то имамо</w:t>
      </w:r>
      <w:r w:rsidR="00FB5375">
        <w:t>,</w:t>
      </w:r>
      <w:r>
        <w:t xml:space="preserve"> на то пристајем зато што већина чланова Владе увек на томе инсистира</w:t>
      </w:r>
      <w:r w:rsidR="00FB5375">
        <w:t>.</w:t>
      </w:r>
      <w:r>
        <w:t xml:space="preserve"> </w:t>
      </w:r>
      <w:r w:rsidR="00FB5375">
        <w:t>А</w:t>
      </w:r>
      <w:r>
        <w:t>ли ни то неће да буде тема,</w:t>
      </w:r>
      <w:r w:rsidR="00FB5375">
        <w:t xml:space="preserve"> тема ће да буде обим тих књига</w:t>
      </w:r>
      <w:r>
        <w:t xml:space="preserve"> </w:t>
      </w:r>
      <w:r>
        <w:lastRenderedPageBreak/>
        <w:t>или</w:t>
      </w:r>
      <w:r w:rsidR="00FB5375">
        <w:t>,</w:t>
      </w:r>
      <w:r>
        <w:t xml:space="preserve"> како би говорили стручњаци</w:t>
      </w:r>
      <w:r w:rsidR="00FB5375">
        <w:t>,</w:t>
      </w:r>
      <w:r>
        <w:t xml:space="preserve"> колико су дебеле књиге</w:t>
      </w:r>
      <w:r w:rsidR="00FB5375">
        <w:t>.</w:t>
      </w:r>
      <w:r>
        <w:t xml:space="preserve"> </w:t>
      </w:r>
      <w:r w:rsidR="00FB5375">
        <w:t>Као да су свиње, а не књиге;</w:t>
      </w:r>
      <w:r>
        <w:t xml:space="preserve"> </w:t>
      </w:r>
      <w:r w:rsidR="00FB5375">
        <w:t>к</w:t>
      </w:r>
      <w:r>
        <w:t xml:space="preserve">ао да се књиге једу, а не читају. Онда је главни проблем – а како ће наша деца то да носе у тешким ранчевима у школу? Што, да кичму не изломе? Што, да менискус не повреде? </w:t>
      </w:r>
    </w:p>
    <w:p w:rsidR="00004A41" w:rsidRDefault="00FB5375" w:rsidP="00664D46">
      <w:pPr>
        <w:tabs>
          <w:tab w:val="left" w:pos="1418"/>
        </w:tabs>
        <w:spacing w:after="0" w:line="240" w:lineRule="auto"/>
        <w:jc w:val="both"/>
      </w:pPr>
      <w:r>
        <w:tab/>
        <w:t>С</w:t>
      </w:r>
      <w:r w:rsidR="00004A41">
        <w:t xml:space="preserve">ве нам је нешто тешко и увек нам је тешко. </w:t>
      </w:r>
    </w:p>
    <w:p w:rsidR="006D07AD" w:rsidRDefault="00004A41" w:rsidP="00664D46">
      <w:pPr>
        <w:tabs>
          <w:tab w:val="left" w:pos="1418"/>
        </w:tabs>
        <w:spacing w:after="0" w:line="240" w:lineRule="auto"/>
        <w:jc w:val="both"/>
      </w:pPr>
      <w:r>
        <w:tab/>
        <w:t xml:space="preserve">Када се повећа цена живе ваге, кило живе ваге свиње, онда пуштају само потрошаче који се жале, тад не иду код произвођача. </w:t>
      </w:r>
      <w:r w:rsidR="00FB5375">
        <w:t>А к</w:t>
      </w:r>
      <w:r>
        <w:t>ада се спусти цена свиње</w:t>
      </w:r>
      <w:r w:rsidR="006D07AD">
        <w:t>,</w:t>
      </w:r>
      <w:r>
        <w:t xml:space="preserve"> живе ваге, онда иду код произвођача који кажу</w:t>
      </w:r>
      <w:r w:rsidR="006D07AD">
        <w:t xml:space="preserve"> – ништа не ваља.</w:t>
      </w:r>
      <w:r>
        <w:t xml:space="preserve"> </w:t>
      </w:r>
      <w:r w:rsidR="006D07AD">
        <w:t>Н</w:t>
      </w:r>
      <w:r>
        <w:t xml:space="preserve">е иду код потрошача. И да иду, и они би опет рекли да ништа не ваља. Нама никад ништа не ваља. Шта год да се догоди, како год да се догоди, ништа нам не ваља. </w:t>
      </w:r>
    </w:p>
    <w:p w:rsidR="00004A41" w:rsidRDefault="006D07AD" w:rsidP="00664D46">
      <w:pPr>
        <w:tabs>
          <w:tab w:val="left" w:pos="1418"/>
        </w:tabs>
        <w:spacing w:after="0" w:line="240" w:lineRule="auto"/>
        <w:jc w:val="both"/>
      </w:pPr>
      <w:r>
        <w:tab/>
      </w:r>
      <w:r w:rsidR="00004A41">
        <w:t xml:space="preserve">Шта год да сам рекао, и ви то добро знате, шта год да сам рекао, да сам говорио минут овде, а не што сам се трудио и борио се... Не заборавите, ви сте јуче сви излазили по </w:t>
      </w:r>
      <w:r>
        <w:t>десет пута, а неки и по десет сати били напољу;</w:t>
      </w:r>
      <w:r w:rsidR="00004A41">
        <w:t xml:space="preserve"> </w:t>
      </w:r>
      <w:r>
        <w:t>ј</w:t>
      </w:r>
      <w:r w:rsidR="00004A41">
        <w:t xml:space="preserve">а нисам напустио ову столицу јуче </w:t>
      </w:r>
      <w:r>
        <w:t>дванаест</w:t>
      </w:r>
      <w:r w:rsidR="00004A41">
        <w:t xml:space="preserve"> сати и одговарао сам сваком</w:t>
      </w:r>
      <w:r>
        <w:t>е</w:t>
      </w:r>
      <w:r w:rsidR="00004A41">
        <w:t>.</w:t>
      </w:r>
    </w:p>
    <w:p w:rsidR="00004A41" w:rsidRDefault="00004A41" w:rsidP="00664D46">
      <w:pPr>
        <w:tabs>
          <w:tab w:val="left" w:pos="1418"/>
        </w:tabs>
        <w:spacing w:after="0" w:line="240" w:lineRule="auto"/>
        <w:jc w:val="both"/>
      </w:pPr>
      <w:r>
        <w:tab/>
        <w:t>(Војислав Шешељ: И ја</w:t>
      </w:r>
      <w:r w:rsidR="006D07AD">
        <w:t>,</w:t>
      </w:r>
      <w:r>
        <w:t xml:space="preserve"> да сам на таквој столици</w:t>
      </w:r>
      <w:r w:rsidR="006D07AD">
        <w:t>,</w:t>
      </w:r>
      <w:r>
        <w:t xml:space="preserve"> не бих напуштао.)</w:t>
      </w:r>
    </w:p>
    <w:p w:rsidR="00004A41" w:rsidRDefault="00004A41" w:rsidP="00664D46">
      <w:pPr>
        <w:tabs>
          <w:tab w:val="left" w:pos="1418"/>
        </w:tabs>
        <w:spacing w:after="0" w:line="240" w:lineRule="auto"/>
        <w:jc w:val="both"/>
      </w:pPr>
      <w:r>
        <w:tab/>
        <w:t xml:space="preserve">У праву сте, ви сте напуштали зато што нисте на тој столици. </w:t>
      </w:r>
    </w:p>
    <w:p w:rsidR="006D07AD" w:rsidRDefault="00004A41" w:rsidP="00664D46">
      <w:pPr>
        <w:tabs>
          <w:tab w:val="left" w:pos="1418"/>
        </w:tabs>
        <w:spacing w:after="0" w:line="240" w:lineRule="auto"/>
        <w:jc w:val="both"/>
      </w:pPr>
      <w:r>
        <w:tab/>
        <w:t>Само хоћу да вам кажем да сам и тиме желео да покажем поштовањ</w:t>
      </w:r>
      <w:r w:rsidR="006D07AD">
        <w:t>е према свима, да саслушамо све.</w:t>
      </w:r>
      <w:r>
        <w:t xml:space="preserve"> </w:t>
      </w:r>
    </w:p>
    <w:p w:rsidR="008157FB" w:rsidRDefault="006D07AD" w:rsidP="00664D46">
      <w:pPr>
        <w:tabs>
          <w:tab w:val="left" w:pos="1418"/>
        </w:tabs>
        <w:spacing w:after="0" w:line="240" w:lineRule="auto"/>
        <w:jc w:val="both"/>
      </w:pPr>
      <w:r>
        <w:tab/>
        <w:t>Н</w:t>
      </w:r>
      <w:r w:rsidR="00004A41">
        <w:t xml:space="preserve">ама недостају, рекли сте, вредности </w:t>
      </w:r>
      <w:r>
        <w:t xml:space="preserve">и </w:t>
      </w:r>
      <w:r w:rsidR="00004A41">
        <w:t>институције</w:t>
      </w:r>
      <w:r>
        <w:t>,</w:t>
      </w:r>
      <w:r w:rsidR="00004A41">
        <w:t xml:space="preserve"> </w:t>
      </w:r>
      <w:r>
        <w:t>н</w:t>
      </w:r>
      <w:r w:rsidR="00004A41">
        <w:t>ама недостаје промена политичког система</w:t>
      </w:r>
      <w:r>
        <w:t>,</w:t>
      </w:r>
      <w:r w:rsidR="00004A41">
        <w:t xml:space="preserve"> и то су разлози. Па, имамо у оквиру политичког система све оно што смо имали до пре неку годину</w:t>
      </w:r>
      <w:r w:rsidR="008157FB">
        <w:t>,</w:t>
      </w:r>
      <w:r w:rsidR="00004A41">
        <w:t xml:space="preserve"> када сте владали. У најмању руку</w:t>
      </w:r>
      <w:r w:rsidR="008157FB">
        <w:t>,</w:t>
      </w:r>
      <w:r w:rsidR="00004A41">
        <w:t xml:space="preserve"> неке ствари су значајно унапређене, али ништа лошије од тога. Ја сам спреман да разговарамо и о изб</w:t>
      </w:r>
      <w:r w:rsidR="008157FB">
        <w:t>орним законима и о свему другом.</w:t>
      </w:r>
      <w:r w:rsidR="00004A41">
        <w:t xml:space="preserve"> </w:t>
      </w:r>
      <w:r w:rsidR="008157FB">
        <w:t>Н</w:t>
      </w:r>
      <w:r w:rsidR="00004A41">
        <w:t>исмо ништа урушавали</w:t>
      </w:r>
      <w:r w:rsidR="008157FB">
        <w:t>,</w:t>
      </w:r>
      <w:r w:rsidR="00004A41">
        <w:t xml:space="preserve"> </w:t>
      </w:r>
      <w:r w:rsidR="008157FB">
        <w:t>н</w:t>
      </w:r>
      <w:r w:rsidR="00004A41">
        <w:t>апротив, оставили смо све на највишем демократском нивоу, како сте нам ви оставили, како сте о томе говорили, осим што нисмо злоупотребљавали оно за прљаве спотове итд</w:t>
      </w:r>
      <w:r w:rsidR="008157FB">
        <w:t>.</w:t>
      </w:r>
      <w:r w:rsidR="00004A41">
        <w:t>,</w:t>
      </w:r>
      <w:r w:rsidR="008157FB">
        <w:t xml:space="preserve"> као што су неки други радили. </w:t>
      </w:r>
      <w:r w:rsidR="00004A41">
        <w:t>Само не разумем шта се то променило те је од најбољег одједном постало најгоре</w:t>
      </w:r>
      <w:r w:rsidR="008157FB">
        <w:t>?</w:t>
      </w:r>
      <w:r w:rsidR="00004A41">
        <w:t xml:space="preserve"> Ка</w:t>
      </w:r>
      <w:r w:rsidR="008157FB">
        <w:t>кве су те вредности и институције?</w:t>
      </w:r>
      <w:r w:rsidR="00004A41">
        <w:t xml:space="preserve"> </w:t>
      </w:r>
      <w:r w:rsidR="008157FB">
        <w:t>Ј</w:t>
      </w:r>
      <w:r w:rsidR="00004A41">
        <w:t>а</w:t>
      </w:r>
      <w:r w:rsidR="008157FB">
        <w:t xml:space="preserve"> се</w:t>
      </w:r>
      <w:r w:rsidR="00004A41">
        <w:t xml:space="preserve"> сећам тих неких независних институција,</w:t>
      </w:r>
      <w:r w:rsidR="008157FB">
        <w:t xml:space="preserve"> оне су биле независне од свега.</w:t>
      </w:r>
      <w:r w:rsidR="00004A41">
        <w:t xml:space="preserve"> Ћутали као заливени све време, никад ништа нису смели да кажу. </w:t>
      </w:r>
    </w:p>
    <w:p w:rsidR="00004A41" w:rsidRDefault="008157FB" w:rsidP="00664D46">
      <w:pPr>
        <w:tabs>
          <w:tab w:val="left" w:pos="1418"/>
        </w:tabs>
        <w:spacing w:after="0" w:line="240" w:lineRule="auto"/>
        <w:jc w:val="both"/>
      </w:pPr>
      <w:r>
        <w:tab/>
      </w:r>
      <w:r w:rsidR="00004A41">
        <w:t>Био је један министар, сада више не знам, није</w:t>
      </w:r>
      <w:r>
        <w:t xml:space="preserve"> у вашој, у овој другој странци;</w:t>
      </w:r>
      <w:r w:rsidR="00004A41">
        <w:t xml:space="preserve"> </w:t>
      </w:r>
      <w:r>
        <w:t>в</w:t>
      </w:r>
      <w:r w:rsidR="00004A41">
        <w:t>ише не знам ни да ли је у тој другој. Он је противкандидат сад неки. Ове</w:t>
      </w:r>
      <w:r>
        <w:t>,</w:t>
      </w:r>
      <w:r w:rsidR="00004A41">
        <w:t xml:space="preserve"> знате</w:t>
      </w:r>
      <w:r>
        <w:t>,</w:t>
      </w:r>
      <w:r w:rsidR="00004A41">
        <w:t xml:space="preserve"> фракције ваше. Тај кад викне... </w:t>
      </w:r>
    </w:p>
    <w:p w:rsidR="00004A41" w:rsidRDefault="00004A41" w:rsidP="00664D46">
      <w:pPr>
        <w:tabs>
          <w:tab w:val="left" w:pos="1418"/>
        </w:tabs>
        <w:spacing w:after="0" w:line="240" w:lineRule="auto"/>
        <w:jc w:val="both"/>
      </w:pPr>
      <w:r>
        <w:tab/>
        <w:t>(Народни посланик Радослав Милојичић добацује с места.)</w:t>
      </w:r>
    </w:p>
    <w:p w:rsidR="00004A41" w:rsidRDefault="00004A41" w:rsidP="00664D46">
      <w:pPr>
        <w:tabs>
          <w:tab w:val="left" w:pos="1418"/>
        </w:tabs>
        <w:spacing w:after="0" w:line="240" w:lineRule="auto"/>
        <w:jc w:val="both"/>
      </w:pPr>
      <w:r>
        <w:tab/>
        <w:t xml:space="preserve">Па, није ваљда </w:t>
      </w:r>
      <w:r w:rsidR="004E3C75">
        <w:t>„</w:t>
      </w:r>
      <w:r>
        <w:t>туборг</w:t>
      </w:r>
      <w:r w:rsidR="004E3C75">
        <w:t>“</w:t>
      </w:r>
      <w:r>
        <w:t xml:space="preserve"> од ране зоре радио</w:t>
      </w:r>
      <w:r w:rsidR="004E3C75">
        <w:t>?</w:t>
      </w:r>
      <w:r>
        <w:t xml:space="preserve"> </w:t>
      </w:r>
    </w:p>
    <w:p w:rsidR="00004A41" w:rsidRDefault="00004A41" w:rsidP="00664D46">
      <w:pPr>
        <w:tabs>
          <w:tab w:val="left" w:pos="1418"/>
        </w:tabs>
        <w:spacing w:after="0" w:line="240" w:lineRule="auto"/>
        <w:jc w:val="both"/>
      </w:pPr>
      <w:r>
        <w:tab/>
        <w:t>Дакле, он је</w:t>
      </w:r>
      <w:r w:rsidR="008157FB">
        <w:t>,</w:t>
      </w:r>
      <w:r>
        <w:t xml:space="preserve"> ни мање ни више...</w:t>
      </w:r>
    </w:p>
    <w:p w:rsidR="00004A41" w:rsidRDefault="00004A41" w:rsidP="00664D46">
      <w:pPr>
        <w:tabs>
          <w:tab w:val="left" w:pos="1418"/>
        </w:tabs>
        <w:spacing w:after="0" w:line="240" w:lineRule="auto"/>
        <w:jc w:val="both"/>
      </w:pPr>
      <w:r>
        <w:tab/>
        <w:t>(Радослав Милојичић: Молим вас да не вређате, нема смисла.)</w:t>
      </w:r>
    </w:p>
    <w:p w:rsidR="00004A41" w:rsidRDefault="00004A41" w:rsidP="00664D46">
      <w:pPr>
        <w:tabs>
          <w:tab w:val="left" w:pos="1418"/>
        </w:tabs>
        <w:spacing w:after="0" w:line="240" w:lineRule="auto"/>
        <w:jc w:val="both"/>
      </w:pPr>
      <w:r>
        <w:tab/>
      </w:r>
      <w:r w:rsidR="00AB5EC6">
        <w:t xml:space="preserve">(Председник: </w:t>
      </w:r>
      <w:r>
        <w:t xml:space="preserve">Посланиче Милојичићу, није вас споменуо уопште, није споменуо назив странке. Немојте сами да се препознајете и </w:t>
      </w:r>
      <w:r>
        <w:lastRenderedPageBreak/>
        <w:t>легитимишете. Значи, помозите мени, да не морам ја по целој сали да реагујем.</w:t>
      </w:r>
      <w:r w:rsidR="00AB5EC6">
        <w:t>)</w:t>
      </w:r>
      <w:r>
        <w:t xml:space="preserve"> </w:t>
      </w:r>
    </w:p>
    <w:p w:rsidR="00004A41" w:rsidRDefault="00004A41" w:rsidP="00664D46">
      <w:pPr>
        <w:tabs>
          <w:tab w:val="left" w:pos="1418"/>
        </w:tabs>
        <w:spacing w:after="0" w:line="240" w:lineRule="auto"/>
        <w:jc w:val="both"/>
      </w:pPr>
      <w:r>
        <w:tab/>
        <w:t>Тај кад прозбори неку реч против тих институција, они се сакрију и по три месеца се не појављују нигде, оду на дужи годишњи одмор. Данас те институције, хвала богу, функционишу, сваки дан нам нешто кажу, сваки дан раде свој посао</w:t>
      </w:r>
      <w:r w:rsidR="00B80C01">
        <w:t xml:space="preserve"> и све је,</w:t>
      </w:r>
      <w:r>
        <w:t xml:space="preserve"> </w:t>
      </w:r>
      <w:r w:rsidR="00B80C01">
        <w:t>м</w:t>
      </w:r>
      <w:r>
        <w:t>акар</w:t>
      </w:r>
      <w:r w:rsidR="00907927">
        <w:t xml:space="preserve"> </w:t>
      </w:r>
      <w:r>
        <w:t>по том питању</w:t>
      </w:r>
      <w:r w:rsidR="00B80C01">
        <w:t>,</w:t>
      </w:r>
      <w:r>
        <w:t xml:space="preserve"> нешто другачије.</w:t>
      </w:r>
    </w:p>
    <w:p w:rsidR="00004A41" w:rsidRDefault="00004A41" w:rsidP="00664D46">
      <w:pPr>
        <w:tabs>
          <w:tab w:val="left" w:pos="1418"/>
        </w:tabs>
        <w:spacing w:after="0" w:line="240" w:lineRule="auto"/>
        <w:jc w:val="both"/>
      </w:pPr>
      <w:r>
        <w:tab/>
        <w:t>Што се тиче вредности, у праву сте, сагласан сам. Има</w:t>
      </w:r>
      <w:r w:rsidR="00B80C01">
        <w:t xml:space="preserve">ћемо тај проблем и за 30 година </w:t>
      </w:r>
      <w:r>
        <w:t>управо због свих нас и због тога што нећемо да чујемо, нећемо да саслушамо никог другог и нећемо да признамо да је некада неко други нешто урадио</w:t>
      </w:r>
      <w:r w:rsidR="00B80C01">
        <w:t>.</w:t>
      </w:r>
      <w:r>
        <w:t xml:space="preserve"> </w:t>
      </w:r>
      <w:r w:rsidR="00B80C01">
        <w:t>Н</w:t>
      </w:r>
      <w:r>
        <w:t>и ви нама ни ми вама</w:t>
      </w:r>
      <w:r w:rsidR="00B80C01">
        <w:t>,</w:t>
      </w:r>
      <w:r>
        <w:t xml:space="preserve"> и то тако иде. И због тога што се у нашој земљи не цени ни знање, ни рад, ни труд, не цени се ништа. Цени се само како могу да добијем на своју страну што више савезника да бих могао да правим комбинације и да бих могао да побеђујем оне друге</w:t>
      </w:r>
      <w:r w:rsidR="00B80C01">
        <w:t>.</w:t>
      </w:r>
      <w:r>
        <w:t xml:space="preserve"> </w:t>
      </w:r>
      <w:r w:rsidR="00B80C01">
        <w:t>Н</w:t>
      </w:r>
      <w:r>
        <w:t xml:space="preserve">ишта друго не постоји. О томе ћемо моћи да причамо и за четири године </w:t>
      </w:r>
      <w:r w:rsidR="00B80C01">
        <w:t>– или са неким другим да причате –</w:t>
      </w:r>
      <w:r>
        <w:t xml:space="preserve"> и за осам година</w:t>
      </w:r>
      <w:r w:rsidR="00B80C01">
        <w:t>,</w:t>
      </w:r>
      <w:r>
        <w:t xml:space="preserve"> и за дванаест и за шеснаест</w:t>
      </w:r>
      <w:r w:rsidR="00B80C01">
        <w:t>.</w:t>
      </w:r>
      <w:r>
        <w:t xml:space="preserve"> </w:t>
      </w:r>
      <w:r w:rsidR="00B80C01">
        <w:t>Н</w:t>
      </w:r>
      <w:r>
        <w:t>еће се то, на моју жалост и на вашу жалост, много променити.</w:t>
      </w:r>
    </w:p>
    <w:p w:rsidR="00004A41" w:rsidRDefault="00004A41" w:rsidP="00664D46">
      <w:pPr>
        <w:tabs>
          <w:tab w:val="left" w:pos="1418"/>
        </w:tabs>
        <w:spacing w:after="0" w:line="240" w:lineRule="auto"/>
        <w:jc w:val="both"/>
      </w:pPr>
      <w:r>
        <w:tab/>
        <w:t>Што се тиче „Петолетке“, није Влада Србије крива за то, као што ви добро знате. Влада Србије је помагала и буквално давала све од себе да се учини све како је руководство „Петолетке“ радило, тражило и желело иако смо имали другачије идеје и планове</w:t>
      </w:r>
      <w:r w:rsidR="007F7663">
        <w:t>.</w:t>
      </w:r>
      <w:r>
        <w:t xml:space="preserve"> </w:t>
      </w:r>
      <w:r w:rsidR="007F7663">
        <w:t>О</w:t>
      </w:r>
      <w:r>
        <w:t xml:space="preserve"> социјалном програму</w:t>
      </w:r>
      <w:r w:rsidR="007F7663">
        <w:t>,</w:t>
      </w:r>
      <w:r>
        <w:t xml:space="preserve"> који см</w:t>
      </w:r>
      <w:r w:rsidR="007F7663">
        <w:t>о поштовали, нећу ни да говорим.</w:t>
      </w:r>
      <w:r>
        <w:t xml:space="preserve"> </w:t>
      </w:r>
      <w:r w:rsidR="007F7663">
        <w:t>П</w:t>
      </w:r>
      <w:r>
        <w:t xml:space="preserve">итајте то оне који су успели да фабрику разоре и униште и да ништа у њу не уложе у периоду у којем је то требало да ураде, већ су само чекали да њена вредност пада, да обртни капитал буде на најнижем нивоу, да буквално буде разорена и да на крају никоме, ни са Белорусима, ни са свима другима са којима смо преговарали не можемо ништа да учинимо. </w:t>
      </w:r>
    </w:p>
    <w:p w:rsidR="00004A41" w:rsidRDefault="00004A41" w:rsidP="00664D46">
      <w:pPr>
        <w:tabs>
          <w:tab w:val="left" w:pos="1418"/>
        </w:tabs>
        <w:spacing w:after="0" w:line="240" w:lineRule="auto"/>
        <w:jc w:val="both"/>
      </w:pPr>
      <w:r>
        <w:tab/>
        <w:t xml:space="preserve">Доводимо „Кромберг и Шуберт“ у Крушевац. </w:t>
      </w:r>
      <w:r w:rsidR="00074524">
        <w:t>В</w:t>
      </w:r>
      <w:r>
        <w:t>ерујем да ћемо</w:t>
      </w:r>
      <w:r w:rsidR="00074524" w:rsidRPr="00074524">
        <w:t xml:space="preserve"> </w:t>
      </w:r>
      <w:r w:rsidR="00074524">
        <w:t>ускоро</w:t>
      </w:r>
      <w:r>
        <w:t xml:space="preserve"> довести још једну фабрику у Краљево. Говорим о целом Моравском коридору, говорим о целом путу од Прељине до Појата, дакле од Чачка, Краљева, Бање, Трстеника, Крушевца до Ћићевца. Не могу да кажем да у свако место можемо увек да доведемо тако велике инвеститоре, али мислим да и</w:t>
      </w:r>
      <w:r w:rsidR="00074524">
        <w:t xml:space="preserve"> </w:t>
      </w:r>
      <w:r>
        <w:t>општим условима можемо да поправимо то стање.</w:t>
      </w:r>
    </w:p>
    <w:p w:rsidR="00074524" w:rsidRDefault="00004A41" w:rsidP="00664D46">
      <w:pPr>
        <w:tabs>
          <w:tab w:val="left" w:pos="1418"/>
        </w:tabs>
        <w:spacing w:after="0" w:line="240" w:lineRule="auto"/>
        <w:jc w:val="both"/>
      </w:pPr>
      <w:r>
        <w:tab/>
        <w:t xml:space="preserve">Друго, што се </w:t>
      </w:r>
      <w:r w:rsidR="00074524">
        <w:t xml:space="preserve">тиче </w:t>
      </w:r>
      <w:r>
        <w:t>реекспорта и повећаног извоза, апсолутно није тачно то што сте рекли. Реекспорт је на тако малом нивоу да га не можете р</w:t>
      </w:r>
      <w:r w:rsidR="00074524">
        <w:t>ачунати у нашем извозу ни до 1%.</w:t>
      </w:r>
      <w:r>
        <w:t xml:space="preserve"> </w:t>
      </w:r>
      <w:r w:rsidR="00074524">
        <w:t>Н</w:t>
      </w:r>
      <w:r>
        <w:t>и до 1%. Толико су жестоке наше к</w:t>
      </w:r>
      <w:r w:rsidR="00074524">
        <w:t>онтроле. Ви ми наведите примере. Е</w:t>
      </w:r>
      <w:r>
        <w:t>во, молим</w:t>
      </w:r>
      <w:r w:rsidR="00074524">
        <w:t xml:space="preserve"> да ми наведете примере.</w:t>
      </w:r>
      <w:r>
        <w:t xml:space="preserve"> </w:t>
      </w:r>
      <w:r w:rsidR="00074524">
        <w:t>К</w:t>
      </w:r>
      <w:r>
        <w:t xml:space="preserve">ао што сам молио да ми наведете примере </w:t>
      </w:r>
      <w:r w:rsidR="00074524">
        <w:t>где су то радници носили пелене.</w:t>
      </w:r>
      <w:r>
        <w:t xml:space="preserve"> </w:t>
      </w:r>
      <w:r w:rsidR="00074524">
        <w:t>К</w:t>
      </w:r>
      <w:r>
        <w:t>ао што сам молио да ми наведете примере у којој то земљи нисам посетио Србе. На крају нисам добио одговор. Зато што је увек било рекла-казала</w:t>
      </w:r>
      <w:r w:rsidR="00074524">
        <w:t>,</w:t>
      </w:r>
      <w:r>
        <w:t xml:space="preserve"> читао сам у новинама, рекла ми баба Смиља. </w:t>
      </w:r>
    </w:p>
    <w:p w:rsidR="00004A41" w:rsidRDefault="00074524" w:rsidP="00664D46">
      <w:pPr>
        <w:tabs>
          <w:tab w:val="left" w:pos="1418"/>
        </w:tabs>
        <w:spacing w:after="0" w:line="240" w:lineRule="auto"/>
        <w:jc w:val="both"/>
      </w:pPr>
      <w:r>
        <w:lastRenderedPageBreak/>
        <w:tab/>
      </w:r>
      <w:r w:rsidR="00004A41">
        <w:t>Ја вас питам, покажите ми те компаније које реекспортују толике пољопривредне производе и одмах ћемо да реагујемо као држава, истог секунда</w:t>
      </w:r>
      <w:r>
        <w:t>,</w:t>
      </w:r>
      <w:r w:rsidR="00004A41">
        <w:t xml:space="preserve"> и видећете да сам у праву. За такве ствари бих волео да нам укажете и волео бих да се покаже да нисам у праву, да можемо да реагујемо истог секунда, али ми реците. Ево, ја сам добио уверавања</w:t>
      </w:r>
      <w:r>
        <w:t>, јер мој тим прати и пошаље</w:t>
      </w:r>
      <w:r w:rsidR="00004A41">
        <w:t xml:space="preserve"> ми одмах информације. Тачно знам</w:t>
      </w:r>
      <w:r>
        <w:t>,</w:t>
      </w:r>
      <w:r w:rsidR="00004A41">
        <w:t xml:space="preserve"> и они знају да не смеју да ми пошаљу лажну информацију. </w:t>
      </w:r>
    </w:p>
    <w:p w:rsidR="00004A41" w:rsidRDefault="00004A41" w:rsidP="00664D46">
      <w:pPr>
        <w:tabs>
          <w:tab w:val="left" w:pos="1418"/>
        </w:tabs>
        <w:spacing w:after="0" w:line="240" w:lineRule="auto"/>
        <w:jc w:val="both"/>
      </w:pPr>
      <w:r>
        <w:tab/>
        <w:t>Ово је једна од ства</w:t>
      </w:r>
      <w:r w:rsidR="00074524">
        <w:t>ри на којима</w:t>
      </w:r>
      <w:r>
        <w:t xml:space="preserve"> смо инсистирали. А зашто смо инсистирали? Зато што смо желели да то што постоји такав однос између Европске уније и Русије искористимо за себе, да ми повећамо нешто од своје производње, да ми више можемо да извеземо у Русију, а не да помажемо онима који су им уводили санкциј</w:t>
      </w:r>
      <w:r w:rsidR="00F7007F">
        <w:t>е</w:t>
      </w:r>
      <w:r>
        <w:t xml:space="preserve">. То је њихов однос и шта нас брига за њих. Нека они раде шта хоће између себе. Ми хоћемо да зарадимо на својим производима. Ми хоћемо да Срби продају своје производе, а не да продајемо чешке, аустријске или мађарске производе. </w:t>
      </w:r>
      <w:r w:rsidR="00F7007F">
        <w:t>З</w:t>
      </w:r>
      <w:r>
        <w:t>ато смо тако ригорозне контроле увели.</w:t>
      </w:r>
    </w:p>
    <w:p w:rsidR="00004A41" w:rsidRDefault="00004A41" w:rsidP="00664D46">
      <w:pPr>
        <w:tabs>
          <w:tab w:val="left" w:pos="1418"/>
        </w:tabs>
        <w:spacing w:after="0" w:line="240" w:lineRule="auto"/>
        <w:jc w:val="both"/>
      </w:pPr>
      <w:r>
        <w:tab/>
        <w:t>У сваком случају, вама хвала на коректном иступу</w:t>
      </w:r>
      <w:r w:rsidR="00F7007F">
        <w:t>.</w:t>
      </w:r>
      <w:r>
        <w:t xml:space="preserve"> </w:t>
      </w:r>
      <w:r w:rsidR="00F7007F">
        <w:t>М</w:t>
      </w:r>
      <w:r>
        <w:t>олио бих вас, ако имате било који од ових података</w:t>
      </w:r>
      <w:r w:rsidR="00F7007F">
        <w:t>,</w:t>
      </w:r>
      <w:r>
        <w:t xml:space="preserve"> да нам укажете на то, да буде конкретан, да буде прецизан и будите сигурни да ћемо истог секунда да реагујемо. Захваљујем се. </w:t>
      </w:r>
    </w:p>
    <w:p w:rsidR="00004A41" w:rsidRDefault="00004A41" w:rsidP="00664D46">
      <w:pPr>
        <w:tabs>
          <w:tab w:val="left" w:pos="1418"/>
        </w:tabs>
        <w:spacing w:after="0" w:line="240" w:lineRule="auto"/>
        <w:jc w:val="both"/>
      </w:pPr>
      <w:r>
        <w:tab/>
        <w:t>ПРЕДСЕДНИК: Хвала вама.</w:t>
      </w:r>
      <w:r w:rsidR="00F7007F">
        <w:t xml:space="preserve"> </w:t>
      </w:r>
      <w:r>
        <w:t>Реч има Милена Турк. Нека се припреми Жарко Кораћ.</w:t>
      </w:r>
    </w:p>
    <w:p w:rsidR="00004A41" w:rsidRDefault="00004A41" w:rsidP="00664D46">
      <w:pPr>
        <w:tabs>
          <w:tab w:val="left" w:pos="1418"/>
        </w:tabs>
        <w:spacing w:after="0" w:line="240" w:lineRule="auto"/>
        <w:jc w:val="both"/>
      </w:pPr>
      <w:r>
        <w:tab/>
        <w:t>МИЛЕНА ТУРК: Захваљујем</w:t>
      </w:r>
      <w:r w:rsidR="005E44B6">
        <w:t>,</w:t>
      </w:r>
      <w:r>
        <w:t xml:space="preserve"> председавајућ</w:t>
      </w:r>
      <w:r w:rsidR="005E44B6">
        <w:t>а</w:t>
      </w:r>
      <w:r>
        <w:t xml:space="preserve">. Даме и господо народни посланици, част ми је да говорим на ову тему у дану када расправљамо о </w:t>
      </w:r>
      <w:r w:rsidR="005E44B6">
        <w:t>п</w:t>
      </w:r>
      <w:r>
        <w:t xml:space="preserve">редлогу програма рада Владе у будућем мандату и предлогу кандидата за министре у будућој </w:t>
      </w:r>
      <w:r w:rsidR="005E44B6">
        <w:t>в</w:t>
      </w:r>
      <w:r>
        <w:t xml:space="preserve">лади. </w:t>
      </w:r>
    </w:p>
    <w:p w:rsidR="005E44B6" w:rsidRDefault="00004A41" w:rsidP="00664D46">
      <w:pPr>
        <w:tabs>
          <w:tab w:val="left" w:pos="1418"/>
        </w:tabs>
        <w:spacing w:after="0" w:line="240" w:lineRule="auto"/>
        <w:jc w:val="both"/>
      </w:pPr>
      <w:r>
        <w:tab/>
        <w:t>Имали смо прилике да чујемо заиста исцрпан, детаљан и опширан експозе и програм рада Владе</w:t>
      </w:r>
      <w:r w:rsidR="005E44B6">
        <w:t>,</w:t>
      </w:r>
      <w:r>
        <w:t xml:space="preserve"> у коме је сегмент по сегмент размотрена свака тема која је од суштинске важности за Србију. Упоредо са овим програмом, приказан је и низ резултата који су постигнути и који говоре о томе да смо на добром путу. О тој чињеници говори и податак да смо на овим изборима добили изузетно велику подршку грађана управо за реформе и за темпо којим се креће Србија. </w:t>
      </w:r>
    </w:p>
    <w:p w:rsidR="00004A41" w:rsidRDefault="005E44B6" w:rsidP="00664D46">
      <w:pPr>
        <w:tabs>
          <w:tab w:val="left" w:pos="1418"/>
        </w:tabs>
        <w:spacing w:after="0" w:line="240" w:lineRule="auto"/>
        <w:jc w:val="both"/>
      </w:pPr>
      <w:r>
        <w:tab/>
      </w:r>
      <w:r w:rsidR="00004A41">
        <w:t>За сваки од ових сегмената, привреда, пољопривреда, Косово и Метохија, европске интеграције, инфраструктура, предложени су људи који су људи завидних биографија, велике стручности, искуства. Сигурна сам да ће овакав тим бити доследан у спровођењу оваквог програма Владе. Међутим, без обзира на импресивне биографије, сви министри у Влади ће бити одговорни пред грађанима Србије, управо пред оним грађанима који су подржали овакву политику.</w:t>
      </w:r>
    </w:p>
    <w:p w:rsidR="005E44B6" w:rsidRDefault="00004A41" w:rsidP="00664D46">
      <w:pPr>
        <w:tabs>
          <w:tab w:val="left" w:pos="1418"/>
        </w:tabs>
        <w:spacing w:after="0" w:line="240" w:lineRule="auto"/>
        <w:jc w:val="both"/>
      </w:pPr>
      <w:r>
        <w:tab/>
        <w:t xml:space="preserve">Србија нема времена за губљење. Србија нема времена за испробавање политике и оклевање. Ми смо дужни да постижемо максималне резултате, да покажемо упорност, доследност, ефикасност. </w:t>
      </w:r>
      <w:r>
        <w:lastRenderedPageBreak/>
        <w:t>Дужни смо да покажемо да смо у стању да се суочимо са свим изазовима и проблемима и да постигнемо циљев</w:t>
      </w:r>
      <w:r w:rsidR="005E44B6">
        <w:t>е. Циљ је свима нама јединствен;</w:t>
      </w:r>
      <w:r>
        <w:t xml:space="preserve"> </w:t>
      </w:r>
      <w:r w:rsidR="005E44B6">
        <w:t>ц</w:t>
      </w:r>
      <w:r>
        <w:t xml:space="preserve">иљ је једна успешна, организована, правна држава, економски развијена. Циљ нам је да Србија ужива углед у свету, да буде стабилна и боље место за живот. </w:t>
      </w:r>
    </w:p>
    <w:p w:rsidR="00004A41" w:rsidRDefault="005E44B6" w:rsidP="00664D46">
      <w:pPr>
        <w:tabs>
          <w:tab w:val="left" w:pos="1418"/>
        </w:tabs>
        <w:spacing w:after="0" w:line="240" w:lineRule="auto"/>
        <w:jc w:val="both"/>
      </w:pPr>
      <w:r>
        <w:tab/>
      </w:r>
      <w:r w:rsidR="00004A41">
        <w:t>Задатака и изазова је много, од доношења закона до њиховог спровођења. Дужни смо да наставимо да шаљемо поруку да је Србија сигурна и стабилна земља за улагање</w:t>
      </w:r>
      <w:r>
        <w:t>,</w:t>
      </w:r>
      <w:r w:rsidR="00004A41">
        <w:t xml:space="preserve"> да су наша врата отворена инвеститорима и да смо спремни да покренемо нашу привреду.</w:t>
      </w:r>
    </w:p>
    <w:p w:rsidR="005E44B6" w:rsidRDefault="00004A41" w:rsidP="00664D46">
      <w:pPr>
        <w:tabs>
          <w:tab w:val="left" w:pos="1418"/>
        </w:tabs>
        <w:spacing w:after="0" w:line="240" w:lineRule="auto"/>
        <w:jc w:val="both"/>
      </w:pPr>
      <w:r>
        <w:tab/>
        <w:t xml:space="preserve">С друге стране, све време стижу напади, критике, савети, неретко и директиве од оних који су десет, дванаест или петнаест година уназад провели на власти, који су имали све време овог света да спроведу све оно што су замислили. Савети долазе од оних који немају идеје, али зато имају препоруке како све треба да се ради. </w:t>
      </w:r>
    </w:p>
    <w:p w:rsidR="00004A41" w:rsidRDefault="005E44B6" w:rsidP="00664D46">
      <w:pPr>
        <w:tabs>
          <w:tab w:val="left" w:pos="1418"/>
        </w:tabs>
        <w:spacing w:after="0" w:line="240" w:lineRule="auto"/>
        <w:jc w:val="both"/>
      </w:pPr>
      <w:r>
        <w:tab/>
      </w:r>
      <w:r w:rsidR="00004A41">
        <w:t>Наставља се политика сукоба и напада, какву је</w:t>
      </w:r>
      <w:r>
        <w:t xml:space="preserve"> водио и мој претходни говорник.</w:t>
      </w:r>
      <w:r w:rsidR="00004A41">
        <w:t xml:space="preserve"> </w:t>
      </w:r>
      <w:r>
        <w:t>Та</w:t>
      </w:r>
      <w:r w:rsidR="00004A41">
        <w:t>да је био на месту председника општине Трстеник. За то време</w:t>
      </w:r>
      <w:r>
        <w:t>,</w:t>
      </w:r>
      <w:r w:rsidR="00004A41">
        <w:t xml:space="preserve"> док се он нудио за министра кроз различите медије и амбасаде, у Трстенику се инфраструктура распадала практично, путеви су рађен</w:t>
      </w:r>
      <w:r>
        <w:t>и само у предизборним кампањама</w:t>
      </w:r>
      <w:r w:rsidR="00004A41">
        <w:t xml:space="preserve"> </w:t>
      </w:r>
      <w:r>
        <w:t>(</w:t>
      </w:r>
      <w:r w:rsidR="00004A41">
        <w:t>дакле, само предизборни асфалт</w:t>
      </w:r>
      <w:r>
        <w:t>)</w:t>
      </w:r>
      <w:r w:rsidR="00004A41">
        <w:t xml:space="preserve">, путеви су насипани бесомучно, унедоглед, без икаквих </w:t>
      </w:r>
      <w:r>
        <w:t xml:space="preserve">трајних резултата. Чак постоји </w:t>
      </w:r>
      <w:r w:rsidR="00004A41">
        <w:t xml:space="preserve">прорачун да је у једном селу у општини Трстеник један пут насипан толико пута да би требало да је висок седам метара. </w:t>
      </w:r>
    </w:p>
    <w:p w:rsidR="005E44B6" w:rsidRDefault="00004A41" w:rsidP="00664D46">
      <w:pPr>
        <w:tabs>
          <w:tab w:val="left" w:pos="1418"/>
        </w:tabs>
        <w:spacing w:after="0" w:line="240" w:lineRule="auto"/>
        <w:jc w:val="both"/>
      </w:pPr>
      <w:r>
        <w:tab/>
        <w:t>Критике долазе од оних којима су пројекти чамили по фиокама само зато што су били предложени од неподобних људи, ако је пројеката уопште и било јер су неретко били стари</w:t>
      </w:r>
      <w:r w:rsidR="005E44B6">
        <w:t xml:space="preserve"> и</w:t>
      </w:r>
      <w:r>
        <w:t xml:space="preserve"> по 30 година или неажурирани и нису служили становницима општине Трстеник. </w:t>
      </w:r>
    </w:p>
    <w:p w:rsidR="00B535DF" w:rsidRDefault="005E44B6" w:rsidP="00664D46">
      <w:pPr>
        <w:tabs>
          <w:tab w:val="left" w:pos="1418"/>
        </w:tabs>
        <w:spacing w:after="0" w:line="240" w:lineRule="auto"/>
        <w:jc w:val="both"/>
      </w:pPr>
      <w:r>
        <w:tab/>
      </w:r>
      <w:r w:rsidR="00004A41">
        <w:t>Критике долазе од оних који су 120</w:t>
      </w:r>
      <w:r>
        <w:t>.000.000</w:t>
      </w:r>
      <w:r w:rsidR="00004A41">
        <w:t xml:space="preserve"> динара просули практично у капитални пројекат аква</w:t>
      </w:r>
      <w:r w:rsidR="004730E8">
        <w:t>-</w:t>
      </w:r>
      <w:r w:rsidR="00004A41">
        <w:t>парка у Трстенику</w:t>
      </w:r>
      <w:r>
        <w:t>,</w:t>
      </w:r>
      <w:r w:rsidR="00004A41">
        <w:t xml:space="preserve"> који нема ни оно основ</w:t>
      </w:r>
      <w:r w:rsidR="00B535DF">
        <w:t xml:space="preserve">но, а то је употребна дозвола. </w:t>
      </w:r>
      <w:r w:rsidR="00004A41">
        <w:t>Овде имам извештај Дирекције за планирање и изградњу у коме се каже: „С обзиром да вода улази у просторију кроз зидове на којима се налазе компоненте електроенергетске инсталације које су под напоном, дакле, прекидачи и прикључнице, као и чињеницу да је вода стално присутна на поду просторије, постоји потенцијална опасност да електричним напоном буду угрожена лица која се н</w:t>
      </w:r>
      <w:r w:rsidR="00B535DF">
        <w:t>алазе у просторији или базену.“</w:t>
      </w:r>
      <w:r w:rsidR="00004A41">
        <w:t xml:space="preserve"> Дакле, аква</w:t>
      </w:r>
      <w:r w:rsidR="004730E8">
        <w:t>-п</w:t>
      </w:r>
      <w:r w:rsidR="00004A41">
        <w:t>арк</w:t>
      </w:r>
      <w:r w:rsidR="00B535DF">
        <w:t>,</w:t>
      </w:r>
      <w:r w:rsidR="00004A41">
        <w:t xml:space="preserve"> који је от</w:t>
      </w:r>
      <w:r w:rsidR="00B535DF">
        <w:t>ворен помпезно у прошлој години</w:t>
      </w:r>
      <w:r w:rsidR="00004A41">
        <w:t xml:space="preserve"> да би се прикупили политички поени, нема ни употребну дозволу</w:t>
      </w:r>
      <w:r w:rsidR="00B535DF">
        <w:t>.</w:t>
      </w:r>
      <w:r w:rsidR="00004A41">
        <w:t xml:space="preserve"> </w:t>
      </w:r>
      <w:r w:rsidR="00B535DF">
        <w:t xml:space="preserve">Није га </w:t>
      </w:r>
      <w:r w:rsidR="00004A41">
        <w:t>садашња власт</w:t>
      </w:r>
      <w:r w:rsidR="00B535DF">
        <w:t>,</w:t>
      </w:r>
      <w:r w:rsidR="00004A41">
        <w:t xml:space="preserve"> коју чини СНС</w:t>
      </w:r>
      <w:r w:rsidR="00B535DF">
        <w:t>,</w:t>
      </w:r>
      <w:r w:rsidR="00004A41">
        <w:t xml:space="preserve"> затворила из хира или из ината, већ зато што је угрожена безбедност деце, која нам је свима на првом месту. </w:t>
      </w:r>
    </w:p>
    <w:p w:rsidR="00004A41" w:rsidRDefault="00B535DF" w:rsidP="00664D46">
      <w:pPr>
        <w:tabs>
          <w:tab w:val="left" w:pos="1418"/>
        </w:tabs>
        <w:spacing w:after="0" w:line="240" w:lineRule="auto"/>
        <w:jc w:val="both"/>
      </w:pPr>
      <w:r>
        <w:tab/>
      </w:r>
      <w:r w:rsidR="00004A41">
        <w:t>Такви</w:t>
      </w:r>
      <w:r>
        <w:t>,</w:t>
      </w:r>
      <w:r w:rsidR="00004A41">
        <w:t xml:space="preserve"> који пошто-пото воде политику сукоба</w:t>
      </w:r>
      <w:r>
        <w:t>, не размишљају о резултатима</w:t>
      </w:r>
      <w:r w:rsidR="00004A41">
        <w:t xml:space="preserve"> кој</w:t>
      </w:r>
      <w:r>
        <w:t>е</w:t>
      </w:r>
      <w:r w:rsidR="00004A41">
        <w:t xml:space="preserve"> су ипак дужни становницима општине Трстеник који су их </w:t>
      </w:r>
      <w:r w:rsidR="0026021D">
        <w:t xml:space="preserve">и </w:t>
      </w:r>
      <w:r w:rsidR="00004A41">
        <w:t xml:space="preserve">поставили на ту позицију. </w:t>
      </w:r>
    </w:p>
    <w:p w:rsidR="00004A41" w:rsidRDefault="00004A41" w:rsidP="00664D46">
      <w:pPr>
        <w:tabs>
          <w:tab w:val="left" w:pos="1418"/>
        </w:tabs>
        <w:spacing w:after="0" w:line="240" w:lineRule="auto"/>
        <w:jc w:val="both"/>
      </w:pPr>
      <w:r>
        <w:lastRenderedPageBreak/>
        <w:tab/>
        <w:t>Морам да одговорим и на питање „Петолетке“. Дакле, није ова власт затворила две хиљаде радних места, него је власт од 2000. до 2010. године затворила десет хиљада радних места, ство</w:t>
      </w:r>
      <w:r w:rsidR="00B535DF">
        <w:t>рила дугове од 120.000.000 евра</w:t>
      </w:r>
      <w:r>
        <w:t xml:space="preserve"> који око три пута превазилазе вредност читаве фабрике</w:t>
      </w:r>
      <w:r w:rsidR="00B535DF">
        <w:t>.</w:t>
      </w:r>
      <w:r>
        <w:t xml:space="preserve"> </w:t>
      </w:r>
      <w:r w:rsidR="00B535DF">
        <w:t>Т</w:t>
      </w:r>
      <w:r>
        <w:t>о је оно што је поражавајуће. Дакле, сви који критикују Владу активно су учествовали у политици до сада и заиста је лицемерно да сада деле некакве савете.</w:t>
      </w:r>
    </w:p>
    <w:p w:rsidR="00004A41" w:rsidRPr="008039B9" w:rsidRDefault="00004A41" w:rsidP="00664D46">
      <w:pPr>
        <w:tabs>
          <w:tab w:val="left" w:pos="1418"/>
        </w:tabs>
        <w:spacing w:after="0" w:line="240" w:lineRule="auto"/>
        <w:jc w:val="both"/>
      </w:pPr>
      <w:r>
        <w:tab/>
        <w:t>Да се вратим на тему. Сигурна сам да ће овакав тим Владе, који је сачињен од експерата, стручних људи, људи од искуства и струке, бити у стању да спроведе овакав програм Владе доследно и да корак по корак достигнемо наше циљеве. Захваљујем.</w:t>
      </w:r>
    </w:p>
    <w:p w:rsidR="00004A41" w:rsidRDefault="00B535DF" w:rsidP="00664D46">
      <w:pPr>
        <w:tabs>
          <w:tab w:val="left" w:pos="1418"/>
        </w:tabs>
        <w:spacing w:after="0" w:line="240" w:lineRule="auto"/>
        <w:jc w:val="both"/>
      </w:pPr>
      <w:r>
        <w:tab/>
        <w:t xml:space="preserve">ПРЕДСЕДНИК: Хвала вама. </w:t>
      </w:r>
      <w:r w:rsidR="00004A41">
        <w:t>Жарко Кораћ има реч.</w:t>
      </w:r>
    </w:p>
    <w:p w:rsidR="00004A41" w:rsidRDefault="0026021D" w:rsidP="00664D46">
      <w:pPr>
        <w:tabs>
          <w:tab w:val="left" w:pos="1418"/>
        </w:tabs>
        <w:spacing w:after="0" w:line="240" w:lineRule="auto"/>
        <w:jc w:val="both"/>
      </w:pPr>
      <w:r>
        <w:tab/>
        <w:t>Извините.</w:t>
      </w:r>
      <w:r w:rsidR="00004A41">
        <w:t xml:space="preserve"> </w:t>
      </w:r>
      <w:r>
        <w:t>С</w:t>
      </w:r>
      <w:r w:rsidR="00004A41">
        <w:t>едите</w:t>
      </w:r>
      <w:r>
        <w:t>,</w:t>
      </w:r>
      <w:r w:rsidR="00004A41">
        <w:t xml:space="preserve"> посланиче, не знам с којим правом сте сами устали и дали себи реч.</w:t>
      </w:r>
    </w:p>
    <w:p w:rsidR="00004A41" w:rsidRDefault="00004A41" w:rsidP="00664D46">
      <w:pPr>
        <w:tabs>
          <w:tab w:val="left" w:pos="1418"/>
        </w:tabs>
        <w:spacing w:after="0" w:line="240" w:lineRule="auto"/>
        <w:jc w:val="both"/>
      </w:pPr>
      <w:r>
        <w:tab/>
        <w:t>Жарко Кораћ. Није ту.</w:t>
      </w:r>
    </w:p>
    <w:p w:rsidR="00004A41" w:rsidRDefault="00004A41" w:rsidP="00664D46">
      <w:pPr>
        <w:tabs>
          <w:tab w:val="left" w:pos="1418"/>
        </w:tabs>
        <w:spacing w:after="0" w:line="240" w:lineRule="auto"/>
        <w:jc w:val="both"/>
      </w:pPr>
      <w:r>
        <w:tab/>
        <w:t xml:space="preserve">Ви </w:t>
      </w:r>
      <w:r w:rsidR="0026021D">
        <w:t>нисте персонификација Трстеника,</w:t>
      </w:r>
      <w:r>
        <w:t xml:space="preserve"> значи, није споменула вас лично, нити партију. Не могу на спомињање градова, има вас више, онда свима да дам реч.</w:t>
      </w:r>
    </w:p>
    <w:p w:rsidR="00004A41" w:rsidRDefault="00004A41" w:rsidP="00664D46">
      <w:pPr>
        <w:tabs>
          <w:tab w:val="left" w:pos="1418"/>
        </w:tabs>
        <w:spacing w:after="0" w:line="240" w:lineRule="auto"/>
        <w:jc w:val="both"/>
      </w:pPr>
      <w:r>
        <w:tab/>
        <w:t>Изволите</w:t>
      </w:r>
      <w:r w:rsidR="0026021D">
        <w:t>,</w:t>
      </w:r>
      <w:r>
        <w:t xml:space="preserve"> Пословник.</w:t>
      </w:r>
    </w:p>
    <w:p w:rsidR="00F35647" w:rsidRDefault="00004A41" w:rsidP="00664D46">
      <w:pPr>
        <w:tabs>
          <w:tab w:val="left" w:pos="1418"/>
        </w:tabs>
        <w:spacing w:after="0" w:line="240" w:lineRule="auto"/>
        <w:jc w:val="both"/>
      </w:pPr>
      <w:r>
        <w:tab/>
        <w:t>МИРОСЛАВ АЛЕКСИЋ: Рекламирам повреду члана 104. став 1. где каже да уколико се народном посланику неко обрати увредљиво, између осталог</w:t>
      </w:r>
      <w:r w:rsidR="00F35647">
        <w:t>,</w:t>
      </w:r>
      <w:r>
        <w:t xml:space="preserve"> наводећи њ</w:t>
      </w:r>
      <w:r w:rsidR="00F35647">
        <w:t>егово име, презиме или функцију...</w:t>
      </w:r>
      <w:r>
        <w:t xml:space="preserve"> </w:t>
      </w:r>
      <w:r w:rsidR="00F35647">
        <w:t xml:space="preserve">Ја сам обављао функцију. </w:t>
      </w:r>
    </w:p>
    <w:p w:rsidR="00004A41" w:rsidRDefault="00F35647" w:rsidP="00664D46">
      <w:pPr>
        <w:tabs>
          <w:tab w:val="left" w:pos="1418"/>
        </w:tabs>
        <w:spacing w:after="0" w:line="240" w:lineRule="auto"/>
        <w:jc w:val="both"/>
      </w:pPr>
      <w:r>
        <w:tab/>
      </w:r>
      <w:r w:rsidR="00004A41">
        <w:t>Дозволите да завршим.</w:t>
      </w:r>
    </w:p>
    <w:p w:rsidR="00004A41" w:rsidRDefault="00004A41" w:rsidP="00664D46">
      <w:pPr>
        <w:tabs>
          <w:tab w:val="left" w:pos="1418"/>
        </w:tabs>
        <w:spacing w:after="0" w:line="240" w:lineRule="auto"/>
        <w:jc w:val="both"/>
      </w:pPr>
      <w:r>
        <w:tab/>
        <w:t>ПРЕДСЕДНИК: Посланиче, не могу, то је злоупотреба повреде Пословника. Седите, немојте. Потрошили сте време, не могу да вам одузмем две минуте од нечега што немате, али не могу да вам дам реч пошто…</w:t>
      </w:r>
    </w:p>
    <w:p w:rsidR="00004A41" w:rsidRDefault="00004A41" w:rsidP="00664D46">
      <w:pPr>
        <w:tabs>
          <w:tab w:val="left" w:pos="1418"/>
        </w:tabs>
        <w:spacing w:after="0" w:line="240" w:lineRule="auto"/>
        <w:jc w:val="both"/>
      </w:pPr>
      <w:r>
        <w:tab/>
        <w:t xml:space="preserve">МИРОСЛАВ АЛЕКСИЋ: Мене је окривила, ја сам председник општине био када је она то говорила. </w:t>
      </w:r>
    </w:p>
    <w:p w:rsidR="00004A41" w:rsidRDefault="00004A41" w:rsidP="00664D46">
      <w:pPr>
        <w:tabs>
          <w:tab w:val="left" w:pos="1418"/>
        </w:tabs>
        <w:spacing w:after="0" w:line="240" w:lineRule="auto"/>
        <w:jc w:val="both"/>
      </w:pPr>
      <w:r>
        <w:tab/>
        <w:t>ПРЕДСЕДНИК: Ви нисте више на тој функцији. Није вам ни име поменула. Град, немате право да ви представљате само град. Није, ја сам мислила на неког другог у сали.</w:t>
      </w:r>
    </w:p>
    <w:p w:rsidR="00004A41" w:rsidRDefault="00004A41" w:rsidP="00664D46">
      <w:pPr>
        <w:tabs>
          <w:tab w:val="left" w:pos="1418"/>
        </w:tabs>
        <w:spacing w:after="0" w:line="240" w:lineRule="auto"/>
        <w:jc w:val="both"/>
      </w:pPr>
      <w:r>
        <w:tab/>
        <w:t xml:space="preserve">МИРОСЛАВ АЛЕКСИЋ: А нисте ми дали ни премијеру реплику да дам. </w:t>
      </w:r>
    </w:p>
    <w:p w:rsidR="00004A41" w:rsidRDefault="00004A41" w:rsidP="00664D46">
      <w:pPr>
        <w:tabs>
          <w:tab w:val="left" w:pos="1418"/>
        </w:tabs>
        <w:spacing w:after="0" w:line="240" w:lineRule="auto"/>
        <w:jc w:val="both"/>
      </w:pPr>
      <w:r>
        <w:tab/>
        <w:t>ПРЕДСЕДНИК: Хвала вам пуно.</w:t>
      </w:r>
    </w:p>
    <w:p w:rsidR="00004A41" w:rsidRDefault="00004A41" w:rsidP="00664D46">
      <w:pPr>
        <w:tabs>
          <w:tab w:val="left" w:pos="1418"/>
        </w:tabs>
        <w:spacing w:after="0" w:line="240" w:lineRule="auto"/>
        <w:jc w:val="both"/>
      </w:pPr>
      <w:r>
        <w:tab/>
        <w:t xml:space="preserve">Значи, Жарко Кораћ није у сали и не жели да говори. </w:t>
      </w:r>
    </w:p>
    <w:p w:rsidR="00004A41" w:rsidRDefault="00004A41" w:rsidP="00664D46">
      <w:pPr>
        <w:tabs>
          <w:tab w:val="left" w:pos="1418"/>
        </w:tabs>
        <w:spacing w:after="0" w:line="240" w:lineRule="auto"/>
        <w:jc w:val="both"/>
      </w:pPr>
      <w:r>
        <w:tab/>
        <w:t xml:space="preserve">Бранислав Блажић, да ли је ту? Изволите. </w:t>
      </w:r>
    </w:p>
    <w:p w:rsidR="00004A41" w:rsidRDefault="00004A41" w:rsidP="00664D46">
      <w:pPr>
        <w:tabs>
          <w:tab w:val="left" w:pos="1418"/>
        </w:tabs>
        <w:spacing w:after="0" w:line="240" w:lineRule="auto"/>
        <w:jc w:val="both"/>
      </w:pPr>
      <w:r>
        <w:tab/>
        <w:t>БРАНИСЛАВ БЛАЖИЋ: Поштовани председниче Владе, поштована председавајућа, кандидати за министре, даме и господо народни посланици, са</w:t>
      </w:r>
      <w:r w:rsidR="00BB25F4">
        <w:t>слушали смо и прочитали експозе.</w:t>
      </w:r>
      <w:r>
        <w:t xml:space="preserve"> </w:t>
      </w:r>
      <w:r w:rsidR="00BB25F4">
        <w:t>П</w:t>
      </w:r>
      <w:r>
        <w:t>ре бих могао рећи</w:t>
      </w:r>
      <w:r w:rsidR="00BB25F4">
        <w:t>,</w:t>
      </w:r>
      <w:r>
        <w:t xml:space="preserve"> једн</w:t>
      </w:r>
      <w:r w:rsidR="00BB25F4">
        <w:t>а</w:t>
      </w:r>
      <w:r>
        <w:t xml:space="preserve"> </w:t>
      </w:r>
      <w:r w:rsidR="00BB25F4">
        <w:t>„</w:t>
      </w:r>
      <w:r w:rsidR="00F35647">
        <w:t>бел</w:t>
      </w:r>
      <w:r w:rsidR="00BB25F4">
        <w:t>а</w:t>
      </w:r>
      <w:r>
        <w:t xml:space="preserve"> књиг</w:t>
      </w:r>
      <w:r w:rsidR="00BB25F4">
        <w:t>а“</w:t>
      </w:r>
      <w:r w:rsidR="00F35647">
        <w:t xml:space="preserve"> свеопште наше стварности</w:t>
      </w:r>
      <w:r w:rsidR="00BB25F4">
        <w:t>.</w:t>
      </w:r>
      <w:r>
        <w:t xml:space="preserve"> </w:t>
      </w:r>
      <w:r w:rsidR="00BB25F4">
        <w:t>О</w:t>
      </w:r>
      <w:r>
        <w:t xml:space="preserve">вде је приказано наше јуче, наше данас и наше сутра. </w:t>
      </w:r>
    </w:p>
    <w:p w:rsidR="00F35647" w:rsidRDefault="00004A41" w:rsidP="00664D46">
      <w:pPr>
        <w:tabs>
          <w:tab w:val="left" w:pos="1418"/>
        </w:tabs>
        <w:spacing w:after="0" w:line="240" w:lineRule="auto"/>
        <w:jc w:val="both"/>
      </w:pPr>
      <w:r>
        <w:lastRenderedPageBreak/>
        <w:tab/>
        <w:t>Наше јуче зато што, ако нам мере где смо данас, морају нас питати где смо били јуче. А колико јуче били смо као земља на коленима</w:t>
      </w:r>
      <w:r w:rsidR="00F35647">
        <w:t>,</w:t>
      </w:r>
      <w:r>
        <w:t xml:space="preserve"> на ивици понора, у рецесији, где је јавни дуг био без контроле, где </w:t>
      </w:r>
      <w:r w:rsidR="00F35647">
        <w:t>смо имали 26% незапослених људи;</w:t>
      </w:r>
      <w:r>
        <w:t xml:space="preserve"> општа депресивност, врло лош међународни положај. </w:t>
      </w:r>
    </w:p>
    <w:p w:rsidR="00004A41" w:rsidRDefault="00F35647" w:rsidP="00664D46">
      <w:pPr>
        <w:tabs>
          <w:tab w:val="left" w:pos="1418"/>
        </w:tabs>
        <w:spacing w:after="0" w:line="240" w:lineRule="auto"/>
        <w:jc w:val="both"/>
      </w:pPr>
      <w:r>
        <w:tab/>
        <w:t>О</w:t>
      </w:r>
      <w:r w:rsidR="00004A41">
        <w:t>нда долази претходна влада и почиње штедња, почиње рад, почиње одговорност, почиње да се мења наш међународни</w:t>
      </w:r>
      <w:r w:rsidR="00065F89">
        <w:t xml:space="preserve"> положај и земља се полако диже,</w:t>
      </w:r>
      <w:r w:rsidR="00004A41">
        <w:t xml:space="preserve"> као </w:t>
      </w:r>
      <w:r w:rsidR="004730E8">
        <w:t>ф</w:t>
      </w:r>
      <w:r w:rsidR="00004A41">
        <w:t xml:space="preserve">еникс из пепела. Данас је Србија на сигурном и стабилном путу. </w:t>
      </w:r>
    </w:p>
    <w:p w:rsidR="00004A41" w:rsidRDefault="00004A41" w:rsidP="00664D46">
      <w:pPr>
        <w:tabs>
          <w:tab w:val="left" w:pos="1418"/>
        </w:tabs>
        <w:spacing w:after="0" w:line="240" w:lineRule="auto"/>
        <w:jc w:val="both"/>
      </w:pPr>
      <w:r>
        <w:tab/>
        <w:t>Данас улазимо у нову фазу реформи</w:t>
      </w:r>
      <w:r w:rsidR="00065F89">
        <w:t>.</w:t>
      </w:r>
      <w:r>
        <w:t xml:space="preserve"> </w:t>
      </w:r>
      <w:r w:rsidR="00065F89">
        <w:t>У</w:t>
      </w:r>
      <w:r>
        <w:t>право</w:t>
      </w:r>
      <w:r w:rsidR="00065F89">
        <w:t xml:space="preserve"> је</w:t>
      </w:r>
      <w:r>
        <w:t xml:space="preserve"> овај експозе нешто што је капитално за Србију. У њему се осећа један прави стваралачки оптимизам, стваралачке идеје, гледање далеко и дубоко, једна изражена воља и једна непоколебљива вера да ће рад победити нерад, да ће одговорност и истина бити испред лажи и </w:t>
      </w:r>
      <w:r w:rsidR="00065F89">
        <w:t xml:space="preserve">да ће правда победити неправду. </w:t>
      </w:r>
      <w:r>
        <w:t xml:space="preserve">Премијер </w:t>
      </w:r>
      <w:r w:rsidR="00065F89">
        <w:t xml:space="preserve">у </w:t>
      </w:r>
      <w:r>
        <w:t>овом експозеу темељно и трезвено прати ситуацију</w:t>
      </w:r>
      <w:r w:rsidR="00065F89">
        <w:t>.</w:t>
      </w:r>
      <w:r>
        <w:t xml:space="preserve"> </w:t>
      </w:r>
      <w:r w:rsidR="00065F89">
        <w:t>О</w:t>
      </w:r>
      <w:r>
        <w:t>н не преувеличава опасности и проблеме, али их и не избегава. Приказује их отворено, јасно иде у сусрет тим проблемима и нуди</w:t>
      </w:r>
      <w:r w:rsidR="00065F89">
        <w:t>,</w:t>
      </w:r>
      <w:r>
        <w:t xml:space="preserve"> нормално</w:t>
      </w:r>
      <w:r w:rsidR="00065F89">
        <w:t>, решења</w:t>
      </w:r>
      <w:r>
        <w:t xml:space="preserve">. </w:t>
      </w:r>
    </w:p>
    <w:p w:rsidR="00004A41" w:rsidRDefault="00004A41" w:rsidP="00664D46">
      <w:pPr>
        <w:tabs>
          <w:tab w:val="left" w:pos="1418"/>
        </w:tabs>
        <w:spacing w:after="0" w:line="240" w:lineRule="auto"/>
        <w:jc w:val="both"/>
      </w:pPr>
      <w:r>
        <w:tab/>
        <w:t>Оно што је мени посебно драго</w:t>
      </w:r>
      <w:r w:rsidR="00065F89">
        <w:t>,</w:t>
      </w:r>
      <w:r>
        <w:t xml:space="preserve"> то је што је у експозеу одређено место посвећено животној средини, а посебно што је и обећано да ће у наредном периоду далеко више пажње бити посвећено животној средини. Ми морамо </w:t>
      </w:r>
      <w:r w:rsidR="00775550">
        <w:t>за</w:t>
      </w:r>
      <w:r>
        <w:t xml:space="preserve"> животн</w:t>
      </w:r>
      <w:r w:rsidR="00775550">
        <w:t>у</w:t>
      </w:r>
      <w:r>
        <w:t xml:space="preserve"> с</w:t>
      </w:r>
      <w:r w:rsidR="00775550">
        <w:t>редину</w:t>
      </w:r>
      <w:r>
        <w:t xml:space="preserve"> и њен</w:t>
      </w:r>
      <w:r w:rsidR="00775550">
        <w:t>у</w:t>
      </w:r>
      <w:r>
        <w:t xml:space="preserve"> заштит</w:t>
      </w:r>
      <w:r w:rsidR="00775550">
        <w:t>у</w:t>
      </w:r>
      <w:r>
        <w:t xml:space="preserve"> учинити</w:t>
      </w:r>
      <w:r w:rsidR="00775550">
        <w:t>,</w:t>
      </w:r>
      <w:r>
        <w:t xml:space="preserve"> и можемо</w:t>
      </w:r>
      <w:r w:rsidR="00775550">
        <w:t>,</w:t>
      </w:r>
      <w:r>
        <w:t xml:space="preserve"> и боље и више. Нажалост, животна средина је дужи период више служила за удомљавање него </w:t>
      </w:r>
      <w:r w:rsidR="00065F89">
        <w:t xml:space="preserve">за креирање и јачање наших </w:t>
      </w:r>
      <w:r>
        <w:t>административних и стручних капацитета. Нама је потребан један ауторитет</w:t>
      </w:r>
      <w:r w:rsidR="00775550">
        <w:t>,</w:t>
      </w:r>
      <w:r>
        <w:t xml:space="preserve"> и политички и стручни. Нама је потребна институција, јер све почива на институцијама, само институције могу да обезбеде бољи живот за све грађане. </w:t>
      </w:r>
    </w:p>
    <w:p w:rsidR="00004A41" w:rsidRDefault="00004A41" w:rsidP="00664D46">
      <w:pPr>
        <w:tabs>
          <w:tab w:val="left" w:pos="1418"/>
        </w:tabs>
        <w:spacing w:after="0" w:line="240" w:lineRule="auto"/>
        <w:jc w:val="both"/>
      </w:pPr>
      <w:r>
        <w:tab/>
        <w:t>Док се боримо за инвеститоре</w:t>
      </w:r>
      <w:r w:rsidR="00280A91">
        <w:t>,</w:t>
      </w:r>
      <w:r>
        <w:t xml:space="preserve"> да </w:t>
      </w:r>
      <w:r w:rsidR="00280A91">
        <w:t>у</w:t>
      </w:r>
      <w:r>
        <w:t>ђу</w:t>
      </w:r>
      <w:r w:rsidR="00280A91">
        <w:t>,</w:t>
      </w:r>
      <w:r>
        <w:t xml:space="preserve"> и покушавамо на све начине да их доведемо, верујте, нама инвеститори у животној средини стоје на врат</w:t>
      </w:r>
      <w:r w:rsidR="00280A91">
        <w:t>има</w:t>
      </w:r>
      <w:r>
        <w:t xml:space="preserve"> и куцају. </w:t>
      </w:r>
      <w:r w:rsidR="00867FC5">
        <w:t xml:space="preserve">Кроз </w:t>
      </w:r>
      <w:r>
        <w:t>систем јавно-приватног партнерства можемо врло једноставно решити систем управљања отпадом. То се у пракси већ и показало. Они ће доћи, уложити паре, донети знање, културу, систем, а онда једног д</w:t>
      </w:r>
      <w:r w:rsidR="00867FC5">
        <w:t>ана, после двадесет</w:t>
      </w:r>
      <w:r>
        <w:t xml:space="preserve"> година</w:t>
      </w:r>
      <w:r w:rsidR="00867FC5">
        <w:t>,</w:t>
      </w:r>
      <w:r>
        <w:t xml:space="preserve"> отићи</w:t>
      </w:r>
      <w:r w:rsidR="00867FC5">
        <w:t>.</w:t>
      </w:r>
      <w:r>
        <w:t xml:space="preserve"> </w:t>
      </w:r>
      <w:r w:rsidR="00867FC5">
        <w:t>А</w:t>
      </w:r>
      <w:r>
        <w:t xml:space="preserve">ли све ће то остати. </w:t>
      </w:r>
      <w:r w:rsidR="00867FC5">
        <w:t>М</w:t>
      </w:r>
      <w:r>
        <w:t>и ћемо у том периоду моћи да плаћамо и враћамо то све, с једне стране продајом тог нашег отпада</w:t>
      </w:r>
      <w:r w:rsidR="00867FC5">
        <w:t>,</w:t>
      </w:r>
      <w:r>
        <w:t xml:space="preserve"> који нам је данас невиђен баланс, а с друге стране</w:t>
      </w:r>
      <w:r w:rsidR="00867FC5">
        <w:t>,</w:t>
      </w:r>
      <w:r>
        <w:t xml:space="preserve"> да на неки начин и локалне самоуправе убедимо да је здрава животна средина важнија од тога да</w:t>
      </w:r>
      <w:r w:rsidR="00867FC5">
        <w:t xml:space="preserve"> ли</w:t>
      </w:r>
      <w:r>
        <w:t xml:space="preserve"> ће паре одвојити за неке певаљке или за нешто што је потпуно неважно.</w:t>
      </w:r>
    </w:p>
    <w:p w:rsidR="00867FC5" w:rsidRDefault="00004A41" w:rsidP="00664D46">
      <w:pPr>
        <w:tabs>
          <w:tab w:val="left" w:pos="1418"/>
        </w:tabs>
        <w:spacing w:after="0" w:line="240" w:lineRule="auto"/>
        <w:jc w:val="both"/>
      </w:pPr>
      <w:r>
        <w:tab/>
        <w:t xml:space="preserve">На крају крајева, за </w:t>
      </w:r>
      <w:r w:rsidR="00867FC5">
        <w:t>чишћење хиљада</w:t>
      </w:r>
      <w:r>
        <w:t xml:space="preserve"> дивљих депонија</w:t>
      </w:r>
      <w:r w:rsidR="00867FC5">
        <w:t xml:space="preserve"> за које</w:t>
      </w:r>
      <w:r>
        <w:t xml:space="preserve"> локалне самоуправе издвајају</w:t>
      </w:r>
      <w:r w:rsidR="00867FC5">
        <w:t xml:space="preserve"> – а </w:t>
      </w:r>
      <w:r>
        <w:t>често се зна где ће бити дивље депоније и ко ће их чистити у току године и пре него што се буџет у локалним самоуправама усвоји</w:t>
      </w:r>
      <w:r w:rsidR="00867FC5">
        <w:t xml:space="preserve"> –</w:t>
      </w:r>
      <w:r>
        <w:t xml:space="preserve"> </w:t>
      </w:r>
      <w:r w:rsidR="00867FC5">
        <w:t>б</w:t>
      </w:r>
      <w:r>
        <w:t>иће довољно да ми тај систем потпуно решимо. То је једини прави начин. Ако чекамо донације, нећемо их брзо дочекати</w:t>
      </w:r>
      <w:r w:rsidR="00867FC5">
        <w:t>,</w:t>
      </w:r>
      <w:r>
        <w:t xml:space="preserve"> јер </w:t>
      </w:r>
      <w:r>
        <w:lastRenderedPageBreak/>
        <w:t xml:space="preserve">они нам једном руком дају, другом руком узму. </w:t>
      </w:r>
      <w:r w:rsidR="00867FC5">
        <w:t>К</w:t>
      </w:r>
      <w:r>
        <w:t>ада се изређају сви ти</w:t>
      </w:r>
      <w:r w:rsidR="00867FC5">
        <w:t xml:space="preserve"> њихови</w:t>
      </w:r>
      <w:r>
        <w:t xml:space="preserve"> менаџери</w:t>
      </w:r>
      <w:r w:rsidR="00867FC5">
        <w:t>,</w:t>
      </w:r>
      <w:r>
        <w:t xml:space="preserve"> за подршку</w:t>
      </w:r>
      <w:r w:rsidR="00867FC5">
        <w:t>,</w:t>
      </w:r>
      <w:r>
        <w:t xml:space="preserve"> за савете и за разне друге едукације, мало о</w:t>
      </w:r>
      <w:r w:rsidR="00867FC5">
        <w:t>стаје за оперативни систем. То с</w:t>
      </w:r>
      <w:r>
        <w:t>е показа</w:t>
      </w:r>
      <w:r w:rsidR="00867FC5">
        <w:t>л</w:t>
      </w:r>
      <w:r>
        <w:t xml:space="preserve">о на изградњи регионалне </w:t>
      </w:r>
      <w:r w:rsidR="00867FC5">
        <w:t xml:space="preserve">депоније </w:t>
      </w:r>
      <w:r>
        <w:t>у Суботици</w:t>
      </w:r>
      <w:r w:rsidR="00867FC5">
        <w:t>,</w:t>
      </w:r>
      <w:r>
        <w:t xml:space="preserve"> која се гради већ </w:t>
      </w:r>
      <w:r w:rsidR="00867FC5">
        <w:t>једанаест година. Почел</w:t>
      </w:r>
      <w:r>
        <w:t>а ј</w:t>
      </w:r>
      <w:r w:rsidR="00867FC5">
        <w:t>е да се гради кад и Бурџ калифа;</w:t>
      </w:r>
      <w:r>
        <w:t xml:space="preserve"> Бурџ </w:t>
      </w:r>
      <w:r w:rsidR="00867FC5">
        <w:t>к</w:t>
      </w:r>
      <w:r>
        <w:t>алифа је завршена 2010. године, а ми још копамо</w:t>
      </w:r>
      <w:r w:rsidR="00867FC5">
        <w:t xml:space="preserve"> рупу</w:t>
      </w:r>
      <w:r>
        <w:t xml:space="preserve"> и копаћемо ко зна још колико, то ћемо тек да видимо. </w:t>
      </w:r>
    </w:p>
    <w:p w:rsidR="00004A41" w:rsidRDefault="00867FC5" w:rsidP="00664D46">
      <w:pPr>
        <w:tabs>
          <w:tab w:val="left" w:pos="1418"/>
        </w:tabs>
        <w:spacing w:after="0" w:line="240" w:lineRule="auto"/>
        <w:jc w:val="both"/>
      </w:pPr>
      <w:r>
        <w:tab/>
      </w:r>
      <w:r w:rsidR="00004A41">
        <w:t xml:space="preserve">То су само примери да можемо и морамо у наредном периоду то много једноставније и боље урадити. </w:t>
      </w:r>
    </w:p>
    <w:p w:rsidR="00004A41" w:rsidRDefault="00004A41" w:rsidP="00664D46">
      <w:pPr>
        <w:tabs>
          <w:tab w:val="left" w:pos="1418"/>
        </w:tabs>
        <w:spacing w:after="0" w:line="240" w:lineRule="auto"/>
        <w:jc w:val="both"/>
      </w:pPr>
      <w:r>
        <w:tab/>
        <w:t>Када је у питању здравство, затекли смо здравство у к</w:t>
      </w:r>
      <w:r w:rsidR="00867FC5">
        <w:t>линичкој смрти. Ни</w:t>
      </w:r>
      <w:r>
        <w:t>једна друштвена делатност није више уништена од 2000. године него што је уништено здравство. То су биле црне године нашег здрав</w:t>
      </w:r>
      <w:r w:rsidR="00867FC5">
        <w:t>ственог система. Рад претходне в</w:t>
      </w:r>
      <w:r>
        <w:t>ладе учинио је да смо зауставили то, да смо освежили, оживели здравствени систем. Створени су одлични темељи и ја очекујем у новој фази, фази реформе здравства, да здравство за четири године буде</w:t>
      </w:r>
      <w:r w:rsidR="00F84FB3">
        <w:t xml:space="preserve"> раме уз раме средње развијеним</w:t>
      </w:r>
      <w:r w:rsidR="00044AED">
        <w:t xml:space="preserve"> зем</w:t>
      </w:r>
      <w:r>
        <w:t>љ</w:t>
      </w:r>
      <w:r w:rsidR="00044AED">
        <w:t>а</w:t>
      </w:r>
      <w:r w:rsidR="00F84FB3">
        <w:t>ма</w:t>
      </w:r>
      <w:r>
        <w:t xml:space="preserve"> Европе. </w:t>
      </w:r>
    </w:p>
    <w:p w:rsidR="00004A41" w:rsidRDefault="00004A41" w:rsidP="00664D46">
      <w:pPr>
        <w:tabs>
          <w:tab w:val="left" w:pos="1418"/>
        </w:tabs>
        <w:spacing w:after="0" w:line="240" w:lineRule="auto"/>
        <w:jc w:val="both"/>
      </w:pPr>
      <w:r>
        <w:tab/>
        <w:t>Када су у питању персонална решења, верујем да су ово одговорни и озбиљни људи</w:t>
      </w:r>
      <w:r w:rsidR="00044AED">
        <w:t>,</w:t>
      </w:r>
      <w:r>
        <w:t xml:space="preserve"> врло стручни. У то не сумњам</w:t>
      </w:r>
      <w:r w:rsidR="00044AED">
        <w:t>, и</w:t>
      </w:r>
      <w:r>
        <w:t xml:space="preserve"> да ће они покушати да дају свој апсолутни максимум. Да ли ће тај максимум бити адекватан захтевима функције и захтевима премијера, то је већ неко друго питање, а на то питање ће нам одговор дати у ходу вероватно премијер.</w:t>
      </w:r>
    </w:p>
    <w:p w:rsidR="00004A41" w:rsidRDefault="00004A41" w:rsidP="00664D46">
      <w:pPr>
        <w:tabs>
          <w:tab w:val="left" w:pos="1418"/>
        </w:tabs>
        <w:spacing w:after="0" w:line="240" w:lineRule="auto"/>
        <w:jc w:val="both"/>
      </w:pPr>
      <w:r>
        <w:tab/>
      </w:r>
      <w:r>
        <w:rPr>
          <w:lang w:val="sr-Latn-CS"/>
        </w:rPr>
        <w:t xml:space="preserve">Према </w:t>
      </w:r>
      <w:r>
        <w:t>томе</w:t>
      </w:r>
      <w:r w:rsidR="00044AED">
        <w:t>,</w:t>
      </w:r>
      <w:r>
        <w:t xml:space="preserve"> крећемо у нову фазу свих општих друштвених, политичких, културних, со</w:t>
      </w:r>
      <w:r w:rsidR="00044AED">
        <w:t>цијалних, економских реформи. И ту</w:t>
      </w:r>
      <w:r>
        <w:t xml:space="preserve"> је најважнија та непоколебљива вера премијера, то је </w:t>
      </w:r>
      <w:r w:rsidR="00044AED">
        <w:rPr>
          <w:lang w:val="en-US"/>
        </w:rPr>
        <w:t>conditio</w:t>
      </w:r>
      <w:r>
        <w:rPr>
          <w:lang w:val="en-US"/>
        </w:rPr>
        <w:t xml:space="preserve"> sine qua non  </w:t>
      </w:r>
      <w:r>
        <w:t xml:space="preserve">успеха. Верујем да ћемо успети. </w:t>
      </w:r>
    </w:p>
    <w:p w:rsidR="00004A41" w:rsidRDefault="00004A41" w:rsidP="00664D46">
      <w:pPr>
        <w:tabs>
          <w:tab w:val="left" w:pos="1418"/>
        </w:tabs>
        <w:spacing w:after="0" w:line="240" w:lineRule="auto"/>
        <w:jc w:val="both"/>
      </w:pPr>
      <w:r>
        <w:tab/>
        <w:t>Господине председниче, имате пуну нашу подршку. Ми морамо успети. Србија мора бити боља. Србија мора бити пристојнија. Убеђен сам да ћемо ми то успети зато што други избор у ствари и немамо. Хвала лепо.</w:t>
      </w:r>
    </w:p>
    <w:p w:rsidR="00004A41" w:rsidRDefault="00004A41" w:rsidP="00664D46">
      <w:pPr>
        <w:tabs>
          <w:tab w:val="left" w:pos="1418"/>
        </w:tabs>
        <w:spacing w:after="0" w:line="240" w:lineRule="auto"/>
        <w:jc w:val="both"/>
      </w:pPr>
      <w:r>
        <w:tab/>
        <w:t xml:space="preserve">ПРЕДСЕДНИК: Ђорђе Вукадиновић, а нека се припреми Милован Дрецун. </w:t>
      </w:r>
    </w:p>
    <w:p w:rsidR="00004A41" w:rsidRDefault="00004A41" w:rsidP="00664D46">
      <w:pPr>
        <w:tabs>
          <w:tab w:val="left" w:pos="1418"/>
        </w:tabs>
        <w:spacing w:after="0" w:line="240" w:lineRule="auto"/>
        <w:jc w:val="both"/>
      </w:pPr>
      <w:r>
        <w:tab/>
        <w:t>Ко жели по Пословнику? Реч има народни посланик Мирослав Мирчић, по Пословнику.</w:t>
      </w:r>
    </w:p>
    <w:p w:rsidR="00004A41" w:rsidRDefault="00004A41" w:rsidP="00664D46">
      <w:pPr>
        <w:tabs>
          <w:tab w:val="left" w:pos="1418"/>
        </w:tabs>
        <w:spacing w:after="0" w:line="240" w:lineRule="auto"/>
        <w:jc w:val="both"/>
      </w:pPr>
      <w:r>
        <w:tab/>
        <w:t>МИРОСЛАВ МИРЧИЋ: Јављам се и рекламирам повреду члана 107. Пословника о раду Народне скупштине</w:t>
      </w:r>
      <w:r w:rsidR="00044AED">
        <w:t>.</w:t>
      </w:r>
      <w:r>
        <w:t xml:space="preserve"> </w:t>
      </w:r>
      <w:r w:rsidR="00044AED">
        <w:t>П</w:t>
      </w:r>
      <w:r>
        <w:t xml:space="preserve">рви став каже да </w:t>
      </w:r>
      <w:r w:rsidR="00044AED">
        <w:t xml:space="preserve">је </w:t>
      </w:r>
      <w:r>
        <w:t>говорник на седници Народне скупштине дужан да поштује достојанство Народне скупштине.</w:t>
      </w:r>
    </w:p>
    <w:p w:rsidR="00004A41" w:rsidRDefault="00044AED" w:rsidP="00664D46">
      <w:pPr>
        <w:tabs>
          <w:tab w:val="left" w:pos="1418"/>
        </w:tabs>
        <w:spacing w:after="0" w:line="240" w:lineRule="auto"/>
        <w:jc w:val="both"/>
      </w:pPr>
      <w:r>
        <w:tab/>
        <w:t>Молим вас, госпођо</w:t>
      </w:r>
      <w:r w:rsidR="00004A41">
        <w:t xml:space="preserve"> председавајућа, да водите рачуна, Србија је довољно и фина и културна и </w:t>
      </w:r>
      <w:r>
        <w:t>н</w:t>
      </w:r>
      <w:r w:rsidR="00004A41">
        <w:t>ико</w:t>
      </w:r>
      <w:r>
        <w:t xml:space="preserve"> нема</w:t>
      </w:r>
      <w:r w:rsidR="00004A41">
        <w:t xml:space="preserve"> право да Срб</w:t>
      </w:r>
      <w:r>
        <w:t>ију другачије назива осим онаквом</w:t>
      </w:r>
      <w:r w:rsidR="00004A41">
        <w:t xml:space="preserve"> каква је</w:t>
      </w:r>
      <w:r>
        <w:t>сте, по нама српским радикалима.</w:t>
      </w:r>
      <w:r w:rsidR="00004A41">
        <w:t xml:space="preserve"> </w:t>
      </w:r>
      <w:r>
        <w:t>С</w:t>
      </w:r>
      <w:r w:rsidR="00004A41">
        <w:t>уштина мог јављања је следећа</w:t>
      </w:r>
      <w:r>
        <w:t>: п</w:t>
      </w:r>
      <w:r w:rsidR="00004A41">
        <w:t>ретходни говорник је поновио говор из 1998. године</w:t>
      </w:r>
      <w:r>
        <w:t>,</w:t>
      </w:r>
      <w:r w:rsidR="00004A41">
        <w:t xml:space="preserve"> када је била </w:t>
      </w:r>
      <w:r>
        <w:t>в</w:t>
      </w:r>
      <w:r w:rsidR="00004A41">
        <w:t>лада народног јединства…</w:t>
      </w:r>
    </w:p>
    <w:p w:rsidR="00004A41" w:rsidRDefault="00004A41" w:rsidP="00664D46">
      <w:pPr>
        <w:tabs>
          <w:tab w:val="left" w:pos="1418"/>
        </w:tabs>
        <w:spacing w:after="0" w:line="240" w:lineRule="auto"/>
        <w:jc w:val="both"/>
      </w:pPr>
      <w:r>
        <w:tab/>
        <w:t>ПРЕДСЕДНИК: Посланиче, немате права на дискусију.</w:t>
      </w:r>
    </w:p>
    <w:p w:rsidR="00004A41" w:rsidRDefault="00004A41" w:rsidP="00664D46">
      <w:pPr>
        <w:tabs>
          <w:tab w:val="left" w:pos="1418"/>
        </w:tabs>
        <w:spacing w:after="0" w:line="240" w:lineRule="auto"/>
        <w:jc w:val="both"/>
      </w:pPr>
      <w:r>
        <w:lastRenderedPageBreak/>
        <w:tab/>
        <w:t>МИРОСЛАВ МИРЧИЋ: Молим вас, само да образложим у чему је повреда Пословника.</w:t>
      </w:r>
    </w:p>
    <w:p w:rsidR="00004A41" w:rsidRDefault="00004A41" w:rsidP="00664D46">
      <w:pPr>
        <w:tabs>
          <w:tab w:val="left" w:pos="1418"/>
        </w:tabs>
        <w:spacing w:after="0" w:line="240" w:lineRule="auto"/>
        <w:jc w:val="both"/>
      </w:pPr>
      <w:r>
        <w:tab/>
        <w:t>ПРЕДСЕДНИК: Пошто ме молите, али немојте дискутовати.</w:t>
      </w:r>
    </w:p>
    <w:p w:rsidR="00004A41" w:rsidRDefault="00004A41" w:rsidP="00664D46">
      <w:pPr>
        <w:tabs>
          <w:tab w:val="left" w:pos="1418"/>
        </w:tabs>
        <w:spacing w:after="0" w:line="240" w:lineRule="auto"/>
        <w:jc w:val="both"/>
      </w:pPr>
      <w:r>
        <w:tab/>
        <w:t xml:space="preserve">МИРОСЛАВ МИРЧИЋ: Молим вас, само да образложим у чему је повреда Пословника. </w:t>
      </w:r>
    </w:p>
    <w:p w:rsidR="00004A41" w:rsidRDefault="00044AED" w:rsidP="00664D46">
      <w:pPr>
        <w:tabs>
          <w:tab w:val="left" w:pos="1418"/>
        </w:tabs>
        <w:spacing w:after="0" w:line="240" w:lineRule="auto"/>
        <w:jc w:val="both"/>
      </w:pPr>
      <w:r>
        <w:tab/>
        <w:t>С тим што је само мала разлика</w:t>
      </w:r>
      <w:r w:rsidR="00004A41">
        <w:t xml:space="preserve"> што је 1998. године хвалио потпредседника Владе др Војислава Шешеља, а сада хвали Александра Вучића. То стварно нема смисла</w:t>
      </w:r>
      <w:r>
        <w:t>,</w:t>
      </w:r>
      <w:r w:rsidR="00004A41">
        <w:t xml:space="preserve"> </w:t>
      </w:r>
      <w:r>
        <w:t>н</w:t>
      </w:r>
      <w:r w:rsidR="00004A41">
        <w:t>ема никакве сличности у томе</w:t>
      </w:r>
      <w:r>
        <w:t>.</w:t>
      </w:r>
      <w:r w:rsidR="00004A41">
        <w:t xml:space="preserve"> </w:t>
      </w:r>
      <w:r>
        <w:t>М</w:t>
      </w:r>
      <w:r w:rsidR="00004A41">
        <w:t>орате водити рачуна….</w:t>
      </w:r>
    </w:p>
    <w:p w:rsidR="00004A41" w:rsidRDefault="00004A41" w:rsidP="00664D46">
      <w:pPr>
        <w:tabs>
          <w:tab w:val="left" w:pos="1418"/>
        </w:tabs>
        <w:spacing w:after="0" w:line="240" w:lineRule="auto"/>
        <w:jc w:val="both"/>
      </w:pPr>
      <w:r>
        <w:tab/>
        <w:t xml:space="preserve">ПРЕДСЕДНИК: Посланиче, без злоупотребе повреде </w:t>
      </w:r>
      <w:r w:rsidR="00044AED">
        <w:t>Послов</w:t>
      </w:r>
      <w:r>
        <w:t>ника, отићи ће две минуте.</w:t>
      </w:r>
    </w:p>
    <w:p w:rsidR="00004A41" w:rsidRDefault="00004A41" w:rsidP="00664D46">
      <w:pPr>
        <w:tabs>
          <w:tab w:val="left" w:pos="1418"/>
        </w:tabs>
        <w:spacing w:after="0" w:line="240" w:lineRule="auto"/>
        <w:jc w:val="both"/>
      </w:pPr>
      <w:r>
        <w:tab/>
        <w:t>МИРОСЛАВ МИРЧИЋ: Потпуно је исти говор…</w:t>
      </w:r>
    </w:p>
    <w:p w:rsidR="00044AED" w:rsidRDefault="00004A41" w:rsidP="00664D46">
      <w:pPr>
        <w:tabs>
          <w:tab w:val="left" w:pos="1418"/>
        </w:tabs>
        <w:spacing w:after="0" w:line="240" w:lineRule="auto"/>
        <w:jc w:val="both"/>
      </w:pPr>
      <w:r>
        <w:tab/>
        <w:t>ПРЕДСЕДНИ</w:t>
      </w:r>
      <w:r w:rsidR="00044AED">
        <w:t>К: Била сам посланик у то време.</w:t>
      </w:r>
      <w:r>
        <w:t xml:space="preserve"> </w:t>
      </w:r>
      <w:r w:rsidR="00044AED">
        <w:t>Г</w:t>
      </w:r>
      <w:r>
        <w:t>овора није било о заштити животне средин</w:t>
      </w:r>
      <w:r w:rsidR="00044AED">
        <w:t>е у експозеу тадашњег мандатара,</w:t>
      </w:r>
      <w:r>
        <w:t xml:space="preserve"> </w:t>
      </w:r>
      <w:r w:rsidR="00044AED">
        <w:t>т</w:t>
      </w:r>
      <w:r>
        <w:t>ако да није могао да спо</w:t>
      </w:r>
      <w:r w:rsidR="00044AED">
        <w:t>мене посланика Војислава Шешеља.</w:t>
      </w:r>
      <w:r>
        <w:t xml:space="preserve"> </w:t>
      </w:r>
      <w:r w:rsidR="00044AED">
        <w:t>О</w:t>
      </w:r>
      <w:r>
        <w:t xml:space="preserve">н није говорио о заштити животне средине ни две секунде. </w:t>
      </w:r>
    </w:p>
    <w:p w:rsidR="00004A41" w:rsidRDefault="00044AED" w:rsidP="00664D46">
      <w:pPr>
        <w:tabs>
          <w:tab w:val="left" w:pos="1418"/>
        </w:tabs>
        <w:spacing w:after="0" w:line="240" w:lineRule="auto"/>
        <w:jc w:val="both"/>
      </w:pPr>
      <w:r>
        <w:tab/>
      </w:r>
      <w:r w:rsidR="00004A41">
        <w:t xml:space="preserve">Према томе, нисте у праву, али ако мислите да сам повредила Пословник, ја ћу то ставити на гласање, па како каже већина посланика. </w:t>
      </w:r>
    </w:p>
    <w:p w:rsidR="00004A41" w:rsidRPr="005C62BB" w:rsidRDefault="00004A41" w:rsidP="00664D46">
      <w:pPr>
        <w:tabs>
          <w:tab w:val="left" w:pos="1418"/>
        </w:tabs>
        <w:spacing w:after="0" w:line="240" w:lineRule="auto"/>
        <w:jc w:val="both"/>
      </w:pPr>
      <w:r>
        <w:tab/>
        <w:t>Д</w:t>
      </w:r>
      <w:r w:rsidR="00094BD4">
        <w:t>а ли желите да гласамо о повреди</w:t>
      </w:r>
      <w:r>
        <w:t xml:space="preserve"> Пословника? </w:t>
      </w:r>
    </w:p>
    <w:p w:rsidR="00004A41" w:rsidRDefault="00004A41" w:rsidP="00664D46">
      <w:pPr>
        <w:tabs>
          <w:tab w:val="left" w:pos="1418"/>
        </w:tabs>
        <w:spacing w:after="0" w:line="240" w:lineRule="auto"/>
        <w:jc w:val="both"/>
      </w:pPr>
      <w:r>
        <w:tab/>
        <w:t>(Војислав Шешељ: Реплика.)</w:t>
      </w:r>
    </w:p>
    <w:p w:rsidR="00004A41" w:rsidRDefault="00004A41" w:rsidP="00664D46">
      <w:pPr>
        <w:tabs>
          <w:tab w:val="left" w:pos="1418"/>
        </w:tabs>
        <w:spacing w:after="0" w:line="240" w:lineRule="auto"/>
        <w:jc w:val="both"/>
      </w:pPr>
      <w:r>
        <w:tab/>
        <w:t xml:space="preserve">Нема реплике, нема. </w:t>
      </w:r>
    </w:p>
    <w:p w:rsidR="00004A41" w:rsidRDefault="00004A41" w:rsidP="00664D46">
      <w:pPr>
        <w:tabs>
          <w:tab w:val="left" w:pos="1418"/>
        </w:tabs>
        <w:spacing w:after="0" w:line="240" w:lineRule="auto"/>
        <w:jc w:val="both"/>
      </w:pPr>
      <w:r>
        <w:tab/>
        <w:t>(Војислав Шешељ: Како нема?)</w:t>
      </w:r>
    </w:p>
    <w:p w:rsidR="00004A41" w:rsidRDefault="00004A41" w:rsidP="00664D46">
      <w:pPr>
        <w:tabs>
          <w:tab w:val="left" w:pos="1418"/>
        </w:tabs>
        <w:spacing w:after="0" w:line="240" w:lineRule="auto"/>
        <w:jc w:val="both"/>
      </w:pPr>
      <w:r>
        <w:tab/>
        <w:t>Нема</w:t>
      </w:r>
      <w:r w:rsidR="00BF158C">
        <w:t>,</w:t>
      </w:r>
      <w:r>
        <w:t xml:space="preserve"> по Пословнику. Објасниће вам Наташа. </w:t>
      </w:r>
    </w:p>
    <w:p w:rsidR="00004A41" w:rsidRDefault="00004A41" w:rsidP="00664D46">
      <w:pPr>
        <w:tabs>
          <w:tab w:val="left" w:pos="1418"/>
        </w:tabs>
        <w:spacing w:after="0" w:line="240" w:lineRule="auto"/>
        <w:jc w:val="both"/>
      </w:pPr>
      <w:r>
        <w:tab/>
        <w:t>Значи, ја само тумачим Пословник</w:t>
      </w:r>
      <w:r w:rsidR="00BF158C">
        <w:t>.</w:t>
      </w:r>
      <w:r>
        <w:t xml:space="preserve"> </w:t>
      </w:r>
      <w:r w:rsidR="00BF158C">
        <w:t>С</w:t>
      </w:r>
      <w:r>
        <w:t xml:space="preserve">амо ја могу да тумачим Пословник. Тако су демократе написале још пре </w:t>
      </w:r>
      <w:r w:rsidR="00094BD4">
        <w:t>десет</w:t>
      </w:r>
      <w:r>
        <w:t xml:space="preserve"> година и ми то поштујемо. Они су ово ставили као Устав. </w:t>
      </w:r>
    </w:p>
    <w:p w:rsidR="00004A41" w:rsidRDefault="00004A41" w:rsidP="00664D46">
      <w:pPr>
        <w:tabs>
          <w:tab w:val="left" w:pos="1418"/>
        </w:tabs>
        <w:spacing w:after="0" w:line="240" w:lineRule="auto"/>
        <w:jc w:val="both"/>
      </w:pPr>
      <w:r>
        <w:tab/>
        <w:t>(Мирослав Мирчић: Нисте ви повредили Пословник…)</w:t>
      </w:r>
    </w:p>
    <w:p w:rsidR="00004A41" w:rsidRDefault="00004A41" w:rsidP="00664D46">
      <w:pPr>
        <w:tabs>
          <w:tab w:val="left" w:pos="1418"/>
        </w:tabs>
        <w:spacing w:after="0" w:line="240" w:lineRule="auto"/>
        <w:jc w:val="both"/>
      </w:pPr>
      <w:r>
        <w:tab/>
        <w:t>Не, не</w:t>
      </w:r>
      <w:r w:rsidR="00BF158C">
        <w:t>, можете да кажете само да ли гласамо.</w:t>
      </w:r>
      <w:r>
        <w:t xml:space="preserve"> Не може то</w:t>
      </w:r>
      <w:r w:rsidR="00BF158C">
        <w:t>,</w:t>
      </w:r>
      <w:r>
        <w:t xml:space="preserve"> по Пословнику. Молим посланичку групу да проучи Пословник. Значи, само ја могу да повређујем Пословник, Блажић не може. Хвала вам пуно. Значи</w:t>
      </w:r>
      <w:r w:rsidR="00BF158C">
        <w:t>,</w:t>
      </w:r>
      <w:r>
        <w:t xml:space="preserve"> не гласамо.</w:t>
      </w:r>
    </w:p>
    <w:p w:rsidR="00004A41" w:rsidRDefault="00004A41" w:rsidP="00664D46">
      <w:pPr>
        <w:tabs>
          <w:tab w:val="left" w:pos="1418"/>
        </w:tabs>
        <w:spacing w:after="0" w:line="240" w:lineRule="auto"/>
        <w:jc w:val="both"/>
      </w:pPr>
      <w:r>
        <w:tab/>
        <w:t>Ђорђе Вукадиновић, Милован Дрецун…</w:t>
      </w:r>
    </w:p>
    <w:p w:rsidR="00004A41" w:rsidRDefault="00004A41" w:rsidP="00664D46">
      <w:pPr>
        <w:tabs>
          <w:tab w:val="left" w:pos="1418"/>
        </w:tabs>
        <w:spacing w:after="0" w:line="240" w:lineRule="auto"/>
        <w:jc w:val="both"/>
      </w:pPr>
      <w:r>
        <w:tab/>
        <w:t>(Војислав Шешељ: Повреда Пословника</w:t>
      </w:r>
      <w:r w:rsidR="00BF158C">
        <w:t>,</w:t>
      </w:r>
      <w:r>
        <w:t xml:space="preserve"> 27</w:t>
      </w:r>
      <w:r w:rsidR="00BF158C">
        <w:t>.</w:t>
      </w:r>
      <w:r>
        <w:t>)</w:t>
      </w:r>
    </w:p>
    <w:p w:rsidR="00004A41" w:rsidRDefault="00004A41" w:rsidP="00664D46">
      <w:pPr>
        <w:tabs>
          <w:tab w:val="left" w:pos="1418"/>
        </w:tabs>
        <w:spacing w:after="0" w:line="240" w:lineRule="auto"/>
        <w:jc w:val="both"/>
      </w:pPr>
      <w:r>
        <w:tab/>
        <w:t>Мир и тишину желим да би</w:t>
      </w:r>
      <w:r w:rsidR="00BF158C">
        <w:t>х</w:t>
      </w:r>
      <w:r>
        <w:t xml:space="preserve"> могла да водим седницу. </w:t>
      </w:r>
    </w:p>
    <w:p w:rsidR="00004A41" w:rsidRDefault="00004A41" w:rsidP="00664D46">
      <w:pPr>
        <w:tabs>
          <w:tab w:val="left" w:pos="1418"/>
        </w:tabs>
        <w:spacing w:after="0" w:line="240" w:lineRule="auto"/>
        <w:jc w:val="both"/>
      </w:pPr>
      <w:r>
        <w:tab/>
        <w:t>(Војислав Шешељ: Пословник</w:t>
      </w:r>
      <w:r w:rsidR="00BF158C">
        <w:t>,</w:t>
      </w:r>
      <w:r>
        <w:t xml:space="preserve"> 27.)</w:t>
      </w:r>
    </w:p>
    <w:p w:rsidR="00004A41" w:rsidRDefault="00004A41" w:rsidP="00664D46">
      <w:pPr>
        <w:tabs>
          <w:tab w:val="left" w:pos="1418"/>
        </w:tabs>
        <w:spacing w:after="0" w:line="240" w:lineRule="auto"/>
        <w:jc w:val="both"/>
      </w:pPr>
      <w:r>
        <w:tab/>
        <w:t>И Мартиновић се јавио исто</w:t>
      </w:r>
      <w:r w:rsidR="00BF158C">
        <w:t>,</w:t>
      </w:r>
      <w:r>
        <w:t xml:space="preserve"> пре вас. </w:t>
      </w:r>
    </w:p>
    <w:p w:rsidR="00BF158C" w:rsidRDefault="00004A41" w:rsidP="00664D46">
      <w:pPr>
        <w:tabs>
          <w:tab w:val="left" w:pos="1418"/>
        </w:tabs>
        <w:spacing w:after="0" w:line="240" w:lineRule="auto"/>
        <w:jc w:val="both"/>
      </w:pPr>
      <w:r>
        <w:tab/>
        <w:t>Повреда Пословника, Мартиновић</w:t>
      </w:r>
      <w:r w:rsidR="00BF158C">
        <w:t>,</w:t>
      </w:r>
      <w:r>
        <w:t xml:space="preserve"> изволите</w:t>
      </w:r>
      <w:r w:rsidR="00BF158C">
        <w:t>.</w:t>
      </w:r>
      <w:r>
        <w:t xml:space="preserve"> </w:t>
      </w:r>
    </w:p>
    <w:p w:rsidR="00004A41" w:rsidRDefault="00BF158C" w:rsidP="00664D46">
      <w:pPr>
        <w:tabs>
          <w:tab w:val="left" w:pos="1418"/>
        </w:tabs>
        <w:spacing w:after="0" w:line="240" w:lineRule="auto"/>
        <w:jc w:val="both"/>
      </w:pPr>
      <w:r>
        <w:tab/>
        <w:t>П</w:t>
      </w:r>
      <w:r w:rsidR="00004A41">
        <w:t xml:space="preserve">а ћу дати вама реч, не брините ништа. </w:t>
      </w:r>
    </w:p>
    <w:p w:rsidR="00004A41" w:rsidRDefault="00004A41" w:rsidP="00664D46">
      <w:pPr>
        <w:tabs>
          <w:tab w:val="left" w:pos="1418"/>
        </w:tabs>
        <w:spacing w:after="0" w:line="240" w:lineRule="auto"/>
        <w:jc w:val="both"/>
      </w:pPr>
      <w:r>
        <w:tab/>
        <w:t>Изволите.</w:t>
      </w:r>
    </w:p>
    <w:p w:rsidR="00004A41" w:rsidRDefault="00004A41" w:rsidP="00664D46">
      <w:pPr>
        <w:tabs>
          <w:tab w:val="left" w:pos="1418"/>
        </w:tabs>
        <w:spacing w:after="0" w:line="240" w:lineRule="auto"/>
        <w:jc w:val="both"/>
      </w:pPr>
      <w:r>
        <w:tab/>
      </w:r>
      <w:r w:rsidRPr="00BB22F7">
        <w:t xml:space="preserve">АЛЕКСАНДАР МАРТИНОВИЋ: </w:t>
      </w:r>
      <w:r>
        <w:t>Даме и господо народни посланици, рекламирам повред</w:t>
      </w:r>
      <w:r w:rsidR="00FF6475">
        <w:t>у</w:t>
      </w:r>
      <w:r>
        <w:t xml:space="preserve"> члана 107</w:t>
      </w:r>
      <w:r w:rsidR="00FF6475">
        <w:t>. Пословника,</w:t>
      </w:r>
      <w:r>
        <w:t xml:space="preserve"> који говори о достојанству Народне скупштине. </w:t>
      </w:r>
    </w:p>
    <w:p w:rsidR="00004A41" w:rsidRDefault="00004A41" w:rsidP="00664D46">
      <w:pPr>
        <w:tabs>
          <w:tab w:val="left" w:pos="1418"/>
        </w:tabs>
        <w:spacing w:after="0" w:line="240" w:lineRule="auto"/>
        <w:jc w:val="both"/>
      </w:pPr>
      <w:r>
        <w:lastRenderedPageBreak/>
        <w:tab/>
        <w:t>Господин Саша Радуловић</w:t>
      </w:r>
      <w:r w:rsidR="00FF6475">
        <w:t>,</w:t>
      </w:r>
      <w:r>
        <w:t xml:space="preserve"> који тренутно није у сали</w:t>
      </w:r>
      <w:r w:rsidR="00FF6475">
        <w:t>,</w:t>
      </w:r>
      <w:r>
        <w:t xml:space="preserve"> вероватно твитује, написао је да Народна скупштина Републике Србије подсећа на </w:t>
      </w:r>
      <w:r w:rsidR="00733109">
        <w:t>„Ф</w:t>
      </w:r>
      <w:r>
        <w:t>арму</w:t>
      </w:r>
      <w:r w:rsidR="00733109">
        <w:t>“</w:t>
      </w:r>
      <w:r w:rsidR="00FF6475">
        <w:t>.</w:t>
      </w:r>
      <w:r>
        <w:t xml:space="preserve"> </w:t>
      </w:r>
      <w:r w:rsidR="00FF6475">
        <w:t>У</w:t>
      </w:r>
      <w:r>
        <w:t>место да седи у Народној скупш</w:t>
      </w:r>
      <w:r w:rsidR="00FF6475">
        <w:t xml:space="preserve">тини и </w:t>
      </w:r>
      <w:r>
        <w:t>учествује у њеном раду</w:t>
      </w:r>
      <w:r w:rsidR="00FF6475">
        <w:t>,</w:t>
      </w:r>
      <w:r>
        <w:t xml:space="preserve"> он на најгрубљи могући начин вређа Народну скупштину.</w:t>
      </w:r>
    </w:p>
    <w:p w:rsidR="00FF6475" w:rsidRDefault="00004A41" w:rsidP="00664D46">
      <w:pPr>
        <w:tabs>
          <w:tab w:val="left" w:pos="1418"/>
        </w:tabs>
        <w:spacing w:after="0" w:line="240" w:lineRule="auto"/>
        <w:jc w:val="both"/>
      </w:pPr>
      <w:r>
        <w:tab/>
        <w:t>Наравно, не тражим да се о томе гласа, нисте за то одговорни ви</w:t>
      </w:r>
      <w:r w:rsidR="00FF6475">
        <w:t>,</w:t>
      </w:r>
      <w:r>
        <w:t xml:space="preserve"> госпођо председнице, али просто хоћу да грађани Србије и народни посланици знају чиме се бави човек који је у исто време био</w:t>
      </w:r>
      <w:r w:rsidR="00FF6475">
        <w:t>,</w:t>
      </w:r>
      <w:r>
        <w:t xml:space="preserve"> ако се не варам</w:t>
      </w:r>
      <w:r w:rsidR="00FF6475">
        <w:t>,</w:t>
      </w:r>
      <w:r>
        <w:t xml:space="preserve"> стечајни управник у </w:t>
      </w:r>
      <w:r w:rsidR="00FF6475">
        <w:t>тринаест</w:t>
      </w:r>
      <w:r>
        <w:t xml:space="preserve"> компанија, који је својој жени намештао послове и који нам данас држи лекције о томе како тре</w:t>
      </w:r>
      <w:r w:rsidR="00FF6475">
        <w:t xml:space="preserve">ба да се води српска економија. </w:t>
      </w:r>
      <w:r>
        <w:t>По њему, српску привреду треба комплетно послати у стечај</w:t>
      </w:r>
      <w:r w:rsidR="00FF6475">
        <w:t xml:space="preserve"> и онда је продати, кило по кило.</w:t>
      </w:r>
      <w:r>
        <w:t xml:space="preserve"> </w:t>
      </w:r>
      <w:r w:rsidR="00FF6475">
        <w:t>А</w:t>
      </w:r>
      <w:r>
        <w:t>ли</w:t>
      </w:r>
      <w:r w:rsidR="00FF6475">
        <w:t>,</w:t>
      </w:r>
      <w:r>
        <w:t xml:space="preserve"> тај експеримент нека проба да изведе у некој другој држави</w:t>
      </w:r>
      <w:r w:rsidR="00FF6475">
        <w:t>,</w:t>
      </w:r>
      <w:r>
        <w:t xml:space="preserve"> тамо где дугује порез</w:t>
      </w:r>
      <w:r w:rsidR="00FF6475">
        <w:t>;</w:t>
      </w:r>
      <w:r>
        <w:t xml:space="preserve"> у </w:t>
      </w:r>
      <w:r w:rsidR="00FF6475">
        <w:t>Србији му то неће поћи за руком.</w:t>
      </w:r>
      <w:r>
        <w:t xml:space="preserve"> </w:t>
      </w:r>
    </w:p>
    <w:p w:rsidR="00004A41" w:rsidRDefault="00FF6475" w:rsidP="00664D46">
      <w:pPr>
        <w:tabs>
          <w:tab w:val="left" w:pos="1418"/>
        </w:tabs>
        <w:spacing w:after="0" w:line="240" w:lineRule="auto"/>
        <w:jc w:val="both"/>
      </w:pPr>
      <w:r>
        <w:tab/>
        <w:t>У</w:t>
      </w:r>
      <w:r w:rsidR="00004A41">
        <w:t xml:space="preserve"> сваком случају</w:t>
      </w:r>
      <w:r>
        <w:t>,</w:t>
      </w:r>
      <w:r w:rsidR="00004A41">
        <w:t xml:space="preserve"> молим вас да укажете господину Саши Радуловићу да више Народну скупштину не назива животињском фармом.</w:t>
      </w:r>
    </w:p>
    <w:p w:rsidR="00FF6475" w:rsidRDefault="00004A41" w:rsidP="00664D46">
      <w:pPr>
        <w:tabs>
          <w:tab w:val="left" w:pos="1418"/>
        </w:tabs>
        <w:spacing w:after="0" w:line="240" w:lineRule="auto"/>
        <w:jc w:val="both"/>
      </w:pPr>
      <w:r>
        <w:tab/>
      </w:r>
      <w:r w:rsidRPr="002A2CD0">
        <w:t>ПРЕДСЕДНИК:</w:t>
      </w:r>
      <w:r>
        <w:t xml:space="preserve"> Хвала.</w:t>
      </w:r>
      <w:r w:rsidR="00FF6475">
        <w:t xml:space="preserve"> </w:t>
      </w:r>
    </w:p>
    <w:p w:rsidR="00004A41" w:rsidRDefault="00FF6475" w:rsidP="00664D46">
      <w:pPr>
        <w:tabs>
          <w:tab w:val="left" w:pos="1418"/>
        </w:tabs>
        <w:spacing w:after="0" w:line="240" w:lineRule="auto"/>
        <w:jc w:val="both"/>
      </w:pPr>
      <w:r>
        <w:tab/>
      </w:r>
      <w:r w:rsidR="00004A41">
        <w:t>Да вам кажем нешто</w:t>
      </w:r>
      <w:r>
        <w:t>,</w:t>
      </w:r>
      <w:r w:rsidR="00004A41">
        <w:t xml:space="preserve"> </w:t>
      </w:r>
      <w:r>
        <w:t>о</w:t>
      </w:r>
      <w:r w:rsidR="00004A41">
        <w:t>во је стварно скандалозно. Немојте да мислите да бити посланик</w:t>
      </w:r>
      <w:r>
        <w:t xml:space="preserve"> значи само да</w:t>
      </w:r>
      <w:r w:rsidR="00004A41">
        <w:t xml:space="preserve"> та особа седи унутра у сали и нешто изгово</w:t>
      </w:r>
      <w:r>
        <w:t>ри за говорницом. Бити посланик</w:t>
      </w:r>
      <w:r w:rsidR="00004A41">
        <w:t xml:space="preserve"> значи представљати грађане Србије на сваком месту у Србији и ван Србије. Значи, друштвене мреже нису нешто толико виртуелно да мислимо да можеш пре подне да буде</w:t>
      </w:r>
      <w:r>
        <w:t>ш</w:t>
      </w:r>
      <w:r w:rsidR="00004A41">
        <w:t xml:space="preserve"> др Џекил, а по</w:t>
      </w:r>
      <w:r w:rsidR="00AE297E">
        <w:rPr>
          <w:lang w:val="en-US"/>
        </w:rPr>
        <w:t xml:space="preserve"> </w:t>
      </w:r>
      <w:r w:rsidR="00004A41">
        <w:t>подне мист</w:t>
      </w:r>
      <w:r>
        <w:t>е</w:t>
      </w:r>
      <w:r w:rsidR="00004A41">
        <w:t>р Хајд</w:t>
      </w:r>
      <w:r>
        <w:t>,</w:t>
      </w:r>
      <w:r w:rsidR="00004A41">
        <w:t xml:space="preserve"> или обрнуто. Значи, то није дозвољено. </w:t>
      </w:r>
    </w:p>
    <w:p w:rsidR="00FF6475" w:rsidRDefault="00004A41" w:rsidP="00664D46">
      <w:pPr>
        <w:tabs>
          <w:tab w:val="left" w:pos="1418"/>
        </w:tabs>
        <w:spacing w:after="0" w:line="240" w:lineRule="auto"/>
        <w:jc w:val="both"/>
      </w:pPr>
      <w:r>
        <w:tab/>
        <w:t>Ово је заиста тешка увреда за парламент Републике Србије. Ми овде имамо озбиљног мандатара</w:t>
      </w:r>
      <w:r w:rsidR="00FF6475">
        <w:t>.</w:t>
      </w:r>
      <w:r>
        <w:t xml:space="preserve"> </w:t>
      </w:r>
      <w:r w:rsidR="00FF6475">
        <w:t>Ж</w:t>
      </w:r>
      <w:r>
        <w:t>елим да се захвалим и њему и свим посланицима који три дана озбиљно разговарају о политици, јер он је овде трећи дан. Никад нисмо имали прилику</w:t>
      </w:r>
      <w:r w:rsidR="00FF6475">
        <w:t>,</w:t>
      </w:r>
      <w:r>
        <w:t xml:space="preserve"> у историји парламентаризма од деведесетих па надаље</w:t>
      </w:r>
      <w:r w:rsidR="00FF6475">
        <w:t>,</w:t>
      </w:r>
      <w:r>
        <w:t xml:space="preserve"> да један мандатар три дана седи са нама и сваком одговара на сваку његову примедбу. Ја сам му захвална на томе</w:t>
      </w:r>
      <w:r w:rsidR="00FF6475">
        <w:t>,</w:t>
      </w:r>
      <w:r>
        <w:t xml:space="preserve"> и свим посланицима, без обзира</w:t>
      </w:r>
      <w:r w:rsidR="00FF6475">
        <w:t xml:space="preserve"> на то</w:t>
      </w:r>
      <w:r>
        <w:t xml:space="preserve"> којој политичкој опцији припадају, који су одлучили да раде и да седе овде три дана.</w:t>
      </w:r>
      <w:r w:rsidR="00FF6475">
        <w:t xml:space="preserve"> </w:t>
      </w:r>
      <w:r>
        <w:t>Али увреде, то заиста не дозвољавам</w:t>
      </w:r>
      <w:r w:rsidR="00FF6475">
        <w:t>.</w:t>
      </w:r>
      <w:r>
        <w:t xml:space="preserve"> </w:t>
      </w:r>
    </w:p>
    <w:p w:rsidR="00004A41" w:rsidRDefault="00FF6475" w:rsidP="00664D46">
      <w:pPr>
        <w:tabs>
          <w:tab w:val="left" w:pos="1418"/>
        </w:tabs>
        <w:spacing w:after="0" w:line="240" w:lineRule="auto"/>
        <w:jc w:val="both"/>
      </w:pPr>
      <w:r>
        <w:tab/>
        <w:t>Н</w:t>
      </w:r>
      <w:r w:rsidR="00004A41">
        <w:t>е знам како да променим одредбу да и посланици могу да повређују Пословник, а не председавајући</w:t>
      </w:r>
      <w:r>
        <w:t>,</w:t>
      </w:r>
      <w:r w:rsidR="00004A41">
        <w:t xml:space="preserve"> који заиста нема везе са друштвеним мрежама и са тако ружним коментарима које себи дозволе појединци.</w:t>
      </w:r>
    </w:p>
    <w:p w:rsidR="00004A41" w:rsidRDefault="00004A41" w:rsidP="00664D46">
      <w:pPr>
        <w:tabs>
          <w:tab w:val="left" w:pos="1418"/>
        </w:tabs>
        <w:spacing w:after="0" w:line="240" w:lineRule="auto"/>
        <w:jc w:val="both"/>
      </w:pPr>
      <w:r>
        <w:tab/>
        <w:t>(Војислав Шешељ: По Пословнику.)</w:t>
      </w:r>
    </w:p>
    <w:p w:rsidR="00004A41" w:rsidRDefault="00004A41" w:rsidP="00664D46">
      <w:pPr>
        <w:tabs>
          <w:tab w:val="left" w:pos="1418"/>
        </w:tabs>
        <w:spacing w:after="0" w:line="240" w:lineRule="auto"/>
        <w:jc w:val="both"/>
      </w:pPr>
      <w:r>
        <w:tab/>
        <w:t xml:space="preserve">Чекајте да изаберем неког од </w:t>
      </w:r>
      <w:r w:rsidR="00FF6475">
        <w:t>„</w:t>
      </w:r>
      <w:r>
        <w:t>твитер посланика</w:t>
      </w:r>
      <w:r w:rsidR="00FF6475">
        <w:t>“</w:t>
      </w:r>
      <w:r>
        <w:t>. А, ви сте пре њих. Изволите, Војислав Шешељ.</w:t>
      </w:r>
    </w:p>
    <w:p w:rsidR="00004A41" w:rsidRDefault="00004A41" w:rsidP="00664D46">
      <w:pPr>
        <w:tabs>
          <w:tab w:val="left" w:pos="1418"/>
        </w:tabs>
        <w:spacing w:after="0" w:line="240" w:lineRule="auto"/>
        <w:jc w:val="both"/>
      </w:pPr>
      <w:r>
        <w:tab/>
      </w:r>
      <w:r w:rsidRPr="00365DCF">
        <w:t xml:space="preserve">ВОЈИСЛАВ ШЕШЕЉ: </w:t>
      </w:r>
      <w:r>
        <w:t xml:space="preserve">Ја сам био </w:t>
      </w:r>
      <w:r w:rsidR="00FF6475">
        <w:t>„</w:t>
      </w:r>
      <w:r>
        <w:t>твитер посл</w:t>
      </w:r>
      <w:r w:rsidR="00FF6475">
        <w:t>а</w:t>
      </w:r>
      <w:r>
        <w:t>ник</w:t>
      </w:r>
      <w:r w:rsidR="00FF6475">
        <w:t>“</w:t>
      </w:r>
      <w:r>
        <w:t xml:space="preserve"> док нисам постао народни посланик. </w:t>
      </w:r>
    </w:p>
    <w:p w:rsidR="00DA7A93" w:rsidRDefault="00004A41" w:rsidP="00664D46">
      <w:pPr>
        <w:tabs>
          <w:tab w:val="left" w:pos="1418"/>
        </w:tabs>
        <w:spacing w:after="0" w:line="240" w:lineRule="auto"/>
        <w:jc w:val="both"/>
      </w:pPr>
      <w:r>
        <w:tab/>
        <w:t>Ја се јављам по члану 27. Госпођо Гојковић, ви пред</w:t>
      </w:r>
      <w:r w:rsidR="00DA7A93">
        <w:t>стављате целу Народну скупштину и</w:t>
      </w:r>
      <w:r>
        <w:t xml:space="preserve"> </w:t>
      </w:r>
      <w:r w:rsidR="00DA7A93">
        <w:t>н</w:t>
      </w:r>
      <w:r>
        <w:t>е смете навијачки да се односите ни према једној страни, него</w:t>
      </w:r>
      <w:r w:rsidR="00DA7A93">
        <w:t xml:space="preserve"> треба</w:t>
      </w:r>
      <w:r>
        <w:t xml:space="preserve"> да </w:t>
      </w:r>
      <w:r w:rsidR="00DA7A93">
        <w:t xml:space="preserve">објективно сагледавате ствари. </w:t>
      </w:r>
    </w:p>
    <w:p w:rsidR="00DA7A93" w:rsidRDefault="00DA7A93" w:rsidP="00664D46">
      <w:pPr>
        <w:tabs>
          <w:tab w:val="left" w:pos="1418"/>
        </w:tabs>
        <w:spacing w:after="0" w:line="240" w:lineRule="auto"/>
        <w:jc w:val="both"/>
      </w:pPr>
      <w:r>
        <w:lastRenderedPageBreak/>
        <w:tab/>
      </w:r>
      <w:r w:rsidR="00004A41">
        <w:t>Ви сте сада овде рекли да Влада Мирка Марјановића није водила рачуна о екологији, а Влада Мирка Марјановића</w:t>
      </w:r>
      <w:r>
        <w:t>,</w:t>
      </w:r>
      <w:r w:rsidR="00004A41">
        <w:t xml:space="preserve"> у којој смо били ми српски радикали</w:t>
      </w:r>
      <w:r>
        <w:t>,</w:t>
      </w:r>
      <w:r w:rsidR="00004A41">
        <w:t xml:space="preserve"> као најјачи коалициони партнер, највећу</w:t>
      </w:r>
      <w:r>
        <w:t xml:space="preserve"> је пажњу екологији посвећивала. </w:t>
      </w:r>
      <w:r w:rsidR="00004A41">
        <w:t xml:space="preserve">Бранислав Блажић је био министар екологије у тој </w:t>
      </w:r>
      <w:r>
        <w:t>в</w:t>
      </w:r>
      <w:r w:rsidR="00004A41">
        <w:t>лади</w:t>
      </w:r>
      <w:r>
        <w:t>.</w:t>
      </w:r>
      <w:r w:rsidR="00004A41">
        <w:t xml:space="preserve"> </w:t>
      </w:r>
      <w:r>
        <w:t>С</w:t>
      </w:r>
      <w:r w:rsidR="00004A41">
        <w:t>ада</w:t>
      </w:r>
      <w:r>
        <w:t>, то</w:t>
      </w:r>
      <w:r w:rsidR="00004A41">
        <w:t xml:space="preserve"> што је њему било лакше да узме тај говор који је спремао 1998. године, мало преправи, него да спреми нови говор, то јесте било корисно под условом да се не примети, али </w:t>
      </w:r>
      <w:r>
        <w:t xml:space="preserve">ми </w:t>
      </w:r>
      <w:r w:rsidR="00004A41">
        <w:t>смо приметили.</w:t>
      </w:r>
      <w:r>
        <w:t xml:space="preserve"> </w:t>
      </w:r>
      <w:r w:rsidR="00004A41">
        <w:t>Ак</w:t>
      </w:r>
      <w:r>
        <w:t>о ви нисте, можете да проверите.</w:t>
      </w:r>
      <w:r w:rsidR="00004A41">
        <w:t xml:space="preserve"> </w:t>
      </w:r>
    </w:p>
    <w:p w:rsidR="00DA7A93" w:rsidRDefault="00DA7A93" w:rsidP="00664D46">
      <w:pPr>
        <w:pStyle w:val="ListBullet"/>
        <w:numPr>
          <w:ilvl w:val="0"/>
          <w:numId w:val="0"/>
        </w:numPr>
        <w:tabs>
          <w:tab w:val="clear" w:pos="1440"/>
          <w:tab w:val="left" w:pos="1418"/>
        </w:tabs>
      </w:pPr>
      <w:r>
        <w:tab/>
        <w:t>В</w:t>
      </w:r>
      <w:r w:rsidR="00004A41">
        <w:t>и можда и не памтите те ствари добро, ви сте били тада министар без фотеље, па</w:t>
      </w:r>
      <w:r>
        <w:t>,</w:t>
      </w:r>
      <w:r w:rsidR="00004A41">
        <w:t xml:space="preserve"> као Славица овако, без фотеље, тако да не памтите. Ја који сам био потпредседник Владе и надлежан за тај ресор у Народној скупштини памтим врло добро, памти господин Мирчић</w:t>
      </w:r>
      <w:r>
        <w:t>.</w:t>
      </w:r>
      <w:r w:rsidR="00004A41">
        <w:t xml:space="preserve"> </w:t>
      </w:r>
    </w:p>
    <w:p w:rsidR="00004A41" w:rsidRDefault="00DA7A93" w:rsidP="00664D46">
      <w:pPr>
        <w:pStyle w:val="ListBullet"/>
        <w:numPr>
          <w:ilvl w:val="0"/>
          <w:numId w:val="0"/>
        </w:numPr>
        <w:tabs>
          <w:tab w:val="clear" w:pos="1440"/>
          <w:tab w:val="left" w:pos="1418"/>
        </w:tabs>
      </w:pPr>
      <w:r>
        <w:tab/>
        <w:t>О</w:t>
      </w:r>
      <w:r w:rsidR="00004A41">
        <w:t xml:space="preserve">во је нарушавање угледа Народне скупштине. Не може један говор да садржи </w:t>
      </w:r>
      <w:r w:rsidR="005275E2">
        <w:t>двадесет</w:t>
      </w:r>
      <w:r w:rsidR="00004A41">
        <w:t xml:space="preserve"> година.</w:t>
      </w:r>
    </w:p>
    <w:p w:rsidR="00004A41" w:rsidRDefault="005275E2" w:rsidP="00664D46">
      <w:pPr>
        <w:pStyle w:val="ListBullet"/>
        <w:numPr>
          <w:ilvl w:val="0"/>
          <w:numId w:val="0"/>
        </w:numPr>
        <w:tabs>
          <w:tab w:val="clear" w:pos="1440"/>
          <w:tab w:val="left" w:pos="1418"/>
        </w:tabs>
      </w:pPr>
      <w:r>
        <w:tab/>
        <w:t xml:space="preserve">ПРЕДСЕДНИК: Хвала вам. </w:t>
      </w:r>
      <w:r w:rsidR="00004A41">
        <w:t>Даћете ми тај говор из деведесетих да упоредим, па ћу онда моћи да пресудим.</w:t>
      </w:r>
    </w:p>
    <w:p w:rsidR="00004A41" w:rsidRDefault="00004A41" w:rsidP="00664D46">
      <w:pPr>
        <w:pStyle w:val="ListBullet"/>
        <w:numPr>
          <w:ilvl w:val="0"/>
          <w:numId w:val="0"/>
        </w:numPr>
        <w:tabs>
          <w:tab w:val="clear" w:pos="1440"/>
          <w:tab w:val="left" w:pos="1418"/>
        </w:tabs>
      </w:pPr>
      <w:r>
        <w:tab/>
        <w:t>(Војислав Шешељ: Имате ви то у архиви.)</w:t>
      </w:r>
    </w:p>
    <w:p w:rsidR="00004A41" w:rsidRDefault="00004A41" w:rsidP="00664D46">
      <w:pPr>
        <w:pStyle w:val="ListBullet"/>
        <w:numPr>
          <w:ilvl w:val="0"/>
          <w:numId w:val="0"/>
        </w:numPr>
        <w:tabs>
          <w:tab w:val="clear" w:pos="1440"/>
          <w:tab w:val="left" w:pos="1418"/>
        </w:tabs>
      </w:pPr>
      <w:r>
        <w:tab/>
        <w:t>Немам, стварно немам</w:t>
      </w:r>
      <w:r w:rsidR="005275E2">
        <w:t>.</w:t>
      </w:r>
      <w:r>
        <w:t xml:space="preserve"> </w:t>
      </w:r>
      <w:r w:rsidR="005275E2">
        <w:t>А</w:t>
      </w:r>
      <w:r>
        <w:t xml:space="preserve"> ово је истина да нисам имала фотељу, то признајем.</w:t>
      </w:r>
    </w:p>
    <w:p w:rsidR="00004A41" w:rsidRDefault="00004A41" w:rsidP="00664D46">
      <w:pPr>
        <w:pStyle w:val="ListBullet"/>
        <w:numPr>
          <w:ilvl w:val="0"/>
          <w:numId w:val="0"/>
        </w:numPr>
        <w:tabs>
          <w:tab w:val="clear" w:pos="1440"/>
          <w:tab w:val="left" w:pos="1418"/>
        </w:tabs>
      </w:pPr>
      <w:r>
        <w:tab/>
        <w:t>Повреда Пословника</w:t>
      </w:r>
      <w:r w:rsidR="005275E2">
        <w:t>,</w:t>
      </w:r>
      <w:r>
        <w:t xml:space="preserve"> Саша Радуловић.</w:t>
      </w:r>
    </w:p>
    <w:p w:rsidR="00733109" w:rsidRDefault="00004A41" w:rsidP="00664D46">
      <w:pPr>
        <w:pStyle w:val="ListBullet"/>
        <w:numPr>
          <w:ilvl w:val="0"/>
          <w:numId w:val="0"/>
        </w:numPr>
        <w:tabs>
          <w:tab w:val="clear" w:pos="1440"/>
          <w:tab w:val="left" w:pos="1418"/>
        </w:tabs>
      </w:pPr>
      <w:r>
        <w:tab/>
        <w:t>САША РАДУЛОВИЋ: Председавајућа, подсетићу вас, по члану 109. дужни сте да опоменете посланика који износи оцене на рачун других посланика</w:t>
      </w:r>
      <w:r w:rsidR="00733109">
        <w:t>,</w:t>
      </w:r>
      <w:r>
        <w:t xml:space="preserve"> који не говори по дневном реду и немате</w:t>
      </w:r>
      <w:r w:rsidR="00733109">
        <w:t xml:space="preserve"> ...</w:t>
      </w:r>
      <w:r>
        <w:t xml:space="preserve"> </w:t>
      </w:r>
      <w:r w:rsidR="00733109">
        <w:t>З</w:t>
      </w:r>
      <w:r>
        <w:t>лоупотребљавате вашу позицију председника Народне ск</w:t>
      </w:r>
      <w:r w:rsidR="00733109">
        <w:t xml:space="preserve">упштине, </w:t>
      </w:r>
      <w:r>
        <w:t xml:space="preserve">ви нисте председник </w:t>
      </w:r>
      <w:r w:rsidR="00733109">
        <w:t>„</w:t>
      </w:r>
      <w:r>
        <w:t>Твитера</w:t>
      </w:r>
      <w:r w:rsidR="00733109">
        <w:t xml:space="preserve">“. </w:t>
      </w:r>
      <w:r>
        <w:t>Треба да водите рачуна о реду у Народној скупштини, то вам је посао. Дозвољавате вређање, омаловажавање посланика, радите исту ствар</w:t>
      </w:r>
      <w:r w:rsidR="00733109">
        <w:t>,</w:t>
      </w:r>
      <w:r>
        <w:t xml:space="preserve"> и сами то чините. Угрожавате достојанство Народне скупштине. </w:t>
      </w:r>
    </w:p>
    <w:p w:rsidR="00004A41" w:rsidRDefault="00733109" w:rsidP="00664D46">
      <w:pPr>
        <w:pStyle w:val="ListBullet"/>
        <w:numPr>
          <w:ilvl w:val="0"/>
          <w:numId w:val="0"/>
        </w:numPr>
        <w:tabs>
          <w:tab w:val="clear" w:pos="1440"/>
          <w:tab w:val="left" w:pos="1418"/>
        </w:tabs>
      </w:pPr>
      <w:r>
        <w:tab/>
      </w:r>
      <w:r w:rsidR="00004A41">
        <w:t>Ово није достојно Народне скупштине. Овакав разговор није достојан Народне скупштине, о томе би требал</w:t>
      </w:r>
      <w:r>
        <w:t xml:space="preserve">о да водите рачуна. </w:t>
      </w:r>
      <w:r w:rsidR="00004A41">
        <w:t>Очигледно не водите, дозвољавате да се мимо Пословника г</w:t>
      </w:r>
      <w:r>
        <w:t>овори, мимо тачака дневног реда.</w:t>
      </w:r>
      <w:r w:rsidR="00004A41">
        <w:t xml:space="preserve"> </w:t>
      </w:r>
      <w:r>
        <w:t>Д</w:t>
      </w:r>
      <w:r w:rsidR="00004A41">
        <w:t>озвољавате вређање, омаловажавање. Молим вас да уозбиљите рад Народне скупштине.</w:t>
      </w:r>
    </w:p>
    <w:p w:rsidR="00004A41" w:rsidRDefault="00004A41" w:rsidP="00664D46">
      <w:pPr>
        <w:pStyle w:val="ListBullet"/>
        <w:numPr>
          <w:ilvl w:val="0"/>
          <w:numId w:val="0"/>
        </w:numPr>
        <w:tabs>
          <w:tab w:val="clear" w:pos="1440"/>
          <w:tab w:val="left" w:pos="1418"/>
        </w:tabs>
      </w:pPr>
      <w:r>
        <w:tab/>
        <w:t>Захтевам да се гласа о овој вашој повреди Пословника. Ово је насиље над посланицима.</w:t>
      </w:r>
    </w:p>
    <w:p w:rsidR="00733109" w:rsidRDefault="00004A41" w:rsidP="00664D46">
      <w:pPr>
        <w:pStyle w:val="ListBullet"/>
        <w:numPr>
          <w:ilvl w:val="0"/>
          <w:numId w:val="0"/>
        </w:numPr>
        <w:tabs>
          <w:tab w:val="clear" w:pos="1440"/>
          <w:tab w:val="left" w:pos="1418"/>
        </w:tabs>
      </w:pPr>
      <w:r>
        <w:tab/>
        <w:t>ПРЕДСЕДНИК: Хвала вам</w:t>
      </w:r>
      <w:r w:rsidR="00733109">
        <w:t xml:space="preserve">, посланиче. </w:t>
      </w:r>
      <w:r>
        <w:t>Дужна сам да вам одговорим, веровали или не, иако ви не волите да вама неко нешто каже, али по Пословнику морам да вам објасним</w:t>
      </w:r>
      <w:r w:rsidR="00733109">
        <w:t xml:space="preserve"> да</w:t>
      </w:r>
      <w:r>
        <w:t xml:space="preserve"> </w:t>
      </w:r>
      <w:r w:rsidR="00733109">
        <w:t>ј</w:t>
      </w:r>
      <w:r>
        <w:t>а ничим нисам повредила достојанство овог парламента, то радите ви од првог дана о</w:t>
      </w:r>
      <w:r w:rsidR="00733109">
        <w:t>т</w:t>
      </w:r>
      <w:r>
        <w:t>како сте дошли</w:t>
      </w:r>
      <w:r w:rsidR="00733109">
        <w:t>.</w:t>
      </w:r>
      <w:r>
        <w:t xml:space="preserve"> </w:t>
      </w:r>
    </w:p>
    <w:p w:rsidR="004472A4" w:rsidRDefault="00733109" w:rsidP="00664D46">
      <w:pPr>
        <w:pStyle w:val="ListBullet"/>
        <w:numPr>
          <w:ilvl w:val="0"/>
          <w:numId w:val="0"/>
        </w:numPr>
        <w:tabs>
          <w:tab w:val="clear" w:pos="1440"/>
          <w:tab w:val="left" w:pos="1418"/>
        </w:tabs>
      </w:pPr>
      <w:r>
        <w:tab/>
        <w:t>А</w:t>
      </w:r>
      <w:r w:rsidR="00004A41">
        <w:t>ли о</w:t>
      </w:r>
      <w:r w:rsidR="004472A4">
        <w:t xml:space="preserve">во је врло конкретна примедба. </w:t>
      </w:r>
      <w:r w:rsidR="00004A41">
        <w:t xml:space="preserve">Вероватно ви можете тај свој, то што сте изнели на </w:t>
      </w:r>
      <w:r>
        <w:t>„</w:t>
      </w:r>
      <w:r w:rsidR="00004A41">
        <w:t>Твитеру</w:t>
      </w:r>
      <w:r>
        <w:t>“,</w:t>
      </w:r>
      <w:r w:rsidR="00004A41">
        <w:t xml:space="preserve"> колико сам разумела, да ли је тако</w:t>
      </w:r>
      <w:r>
        <w:t>...</w:t>
      </w:r>
      <w:r w:rsidR="00004A41">
        <w:t xml:space="preserve"> </w:t>
      </w:r>
      <w:r>
        <w:t>Д</w:t>
      </w:r>
      <w:r w:rsidR="00004A41">
        <w:t>а</w:t>
      </w:r>
      <w:r>
        <w:t>,</w:t>
      </w:r>
      <w:r w:rsidR="00004A41">
        <w:t xml:space="preserve"> ево</w:t>
      </w:r>
      <w:r>
        <w:t>,</w:t>
      </w:r>
      <w:r w:rsidR="00004A41">
        <w:t xml:space="preserve"> показују сви</w:t>
      </w:r>
      <w:r>
        <w:t>,</w:t>
      </w:r>
      <w:r w:rsidR="00004A41">
        <w:t xml:space="preserve"> ја не пр</w:t>
      </w:r>
      <w:r>
        <w:t>атим</w:t>
      </w:r>
      <w:r w:rsidR="00004A41">
        <w:t xml:space="preserve"> ни вас</w:t>
      </w:r>
      <w:r>
        <w:t>,</w:t>
      </w:r>
      <w:r w:rsidR="00004A41">
        <w:t xml:space="preserve"> не пр</w:t>
      </w:r>
      <w:r>
        <w:t>атим</w:t>
      </w:r>
      <w:r w:rsidR="00C508B2">
        <w:t xml:space="preserve"> никога, имам друга посла.</w:t>
      </w:r>
      <w:r w:rsidR="00004A41">
        <w:t xml:space="preserve"> </w:t>
      </w:r>
      <w:r w:rsidR="00C508B2">
        <w:t>Д</w:t>
      </w:r>
      <w:r w:rsidR="00004A41">
        <w:t>а сте ви упоредили парламент, Народну скупшти</w:t>
      </w:r>
      <w:r w:rsidR="004472A4">
        <w:t xml:space="preserve">ну Републике </w:t>
      </w:r>
      <w:r w:rsidR="004472A4">
        <w:lastRenderedPageBreak/>
        <w:t>Србије са „Фармом“</w:t>
      </w:r>
      <w:r w:rsidR="00C508B2">
        <w:t>,</w:t>
      </w:r>
      <w:r w:rsidR="00004A41">
        <w:t xml:space="preserve"> </w:t>
      </w:r>
      <w:r w:rsidR="00C508B2">
        <w:t>т</w:t>
      </w:r>
      <w:r w:rsidR="00004A41">
        <w:t>о је скандалозно, то је стварно скандалозно</w:t>
      </w:r>
      <w:r w:rsidR="004472A4">
        <w:t>!</w:t>
      </w:r>
      <w:r w:rsidR="00004A41">
        <w:t xml:space="preserve"> </w:t>
      </w:r>
    </w:p>
    <w:p w:rsidR="00004A41" w:rsidRDefault="004472A4" w:rsidP="00664D46">
      <w:pPr>
        <w:pStyle w:val="ListBullet"/>
        <w:numPr>
          <w:ilvl w:val="0"/>
          <w:numId w:val="0"/>
        </w:numPr>
        <w:tabs>
          <w:tab w:val="clear" w:pos="1440"/>
          <w:tab w:val="left" w:pos="1418"/>
        </w:tabs>
      </w:pPr>
      <w:r>
        <w:tab/>
        <w:t>Х</w:t>
      </w:r>
      <w:r w:rsidR="00004A41">
        <w:t>вала вам што сте ми рекли да имам право да и</w:t>
      </w:r>
      <w:r w:rsidR="00C508B2">
        <w:t>зричем и опомене, али нећу.</w:t>
      </w:r>
      <w:r w:rsidR="00004A41">
        <w:t xml:space="preserve"> </w:t>
      </w:r>
      <w:r w:rsidR="00C508B2">
        <w:t>А</w:t>
      </w:r>
      <w:r w:rsidR="00004A41">
        <w:t xml:space="preserve"> опомену би</w:t>
      </w:r>
      <w:r>
        <w:t>сте</w:t>
      </w:r>
      <w:r w:rsidR="00004A41">
        <w:t xml:space="preserve"> добили ви. Опомену би</w:t>
      </w:r>
      <w:r>
        <w:t>сте</w:t>
      </w:r>
      <w:r w:rsidR="00004A41">
        <w:t xml:space="preserve"> добили ви, једну, другу, трећу и онда морате да напустите рад парламента</w:t>
      </w:r>
      <w:r w:rsidR="00C508B2">
        <w:t>.</w:t>
      </w:r>
      <w:r w:rsidR="00004A41">
        <w:t xml:space="preserve"> </w:t>
      </w:r>
      <w:r w:rsidR="00C508B2">
        <w:t>Т</w:t>
      </w:r>
      <w:r w:rsidR="00004A41">
        <w:t>о значи то ваше позивање на овај члан.</w:t>
      </w:r>
    </w:p>
    <w:p w:rsidR="00004A41" w:rsidRDefault="00004A41" w:rsidP="00664D46">
      <w:pPr>
        <w:pStyle w:val="ListBullet"/>
        <w:numPr>
          <w:ilvl w:val="0"/>
          <w:numId w:val="0"/>
        </w:numPr>
        <w:tabs>
          <w:tab w:val="clear" w:pos="1440"/>
          <w:tab w:val="left" w:pos="1418"/>
        </w:tabs>
      </w:pPr>
      <w:r>
        <w:tab/>
        <w:t>А то што ви немате ни трунку толеранције да истрпите да неки други посланик нешто каже о вашем понашању и вашим, па</w:t>
      </w:r>
      <w:r w:rsidR="004472A4">
        <w:t>,</w:t>
      </w:r>
      <w:r>
        <w:t xml:space="preserve"> не могу рећи политичким ставовима јер их још нисмо чули, него вашем виђењу шта су за вас колеге посланици и шта је ово здање за вас и шта значи за вас воља грађана Србије који су заокружили ове људе, па и вас стицајем околности, то сте показали у овој једној јединој вашој реченици.</w:t>
      </w:r>
    </w:p>
    <w:p w:rsidR="00004A41" w:rsidRDefault="00004A41" w:rsidP="00664D46">
      <w:pPr>
        <w:pStyle w:val="ListBullet"/>
        <w:numPr>
          <w:ilvl w:val="0"/>
          <w:numId w:val="0"/>
        </w:numPr>
        <w:tabs>
          <w:tab w:val="clear" w:pos="1440"/>
          <w:tab w:val="left" w:pos="1418"/>
        </w:tabs>
      </w:pPr>
      <w:r>
        <w:tab/>
        <w:t>Дакле, видећете на гласању шта мисле посланици о вашем понашању, а шта мисле о мом вођењу седнице. Веровали или не, да вам ја кажем једну лекцију о демократији, гласање је све. Не силеџијско понашање, не твитовање, него гласање</w:t>
      </w:r>
      <w:r w:rsidR="00C508B2">
        <w:t>.</w:t>
      </w:r>
      <w:r>
        <w:t xml:space="preserve"> </w:t>
      </w:r>
      <w:r w:rsidR="00C508B2">
        <w:t>О</w:t>
      </w:r>
      <w:r>
        <w:t>ни ће својим гласањем преточити вољу грађана Србије овде у парламенту када будемо ставили на гласање овај ваш захтев да сам ја прекршила Пословник.</w:t>
      </w:r>
    </w:p>
    <w:p w:rsidR="00C508B2" w:rsidRDefault="00004A41" w:rsidP="00664D46">
      <w:pPr>
        <w:pStyle w:val="ListBullet"/>
        <w:numPr>
          <w:ilvl w:val="0"/>
          <w:numId w:val="0"/>
        </w:numPr>
        <w:tabs>
          <w:tab w:val="clear" w:pos="1440"/>
          <w:tab w:val="left" w:pos="1418"/>
        </w:tabs>
      </w:pPr>
      <w:r>
        <w:tab/>
        <w:t>То вам је била мала лекција о демократији и парламентаризму. Ја сам ваша старија колегиница, овде сам 26 година и врло сам расположена да вам помогнем да научите шта је парламент и шта је демократија</w:t>
      </w:r>
      <w:r w:rsidR="00C508B2">
        <w:t>,</w:t>
      </w:r>
      <w:r>
        <w:t xml:space="preserve"> и у Србији </w:t>
      </w:r>
      <w:r w:rsidR="00C508B2">
        <w:t xml:space="preserve">и </w:t>
      </w:r>
      <w:r>
        <w:t>у свим другим државама</w:t>
      </w:r>
      <w:r w:rsidR="00C508B2">
        <w:t>.</w:t>
      </w:r>
      <w:r>
        <w:t xml:space="preserve"> </w:t>
      </w:r>
    </w:p>
    <w:p w:rsidR="00004A41" w:rsidRPr="003940FF" w:rsidRDefault="00C508B2" w:rsidP="00664D46">
      <w:pPr>
        <w:pStyle w:val="ListBullet"/>
        <w:numPr>
          <w:ilvl w:val="0"/>
          <w:numId w:val="0"/>
        </w:numPr>
        <w:tabs>
          <w:tab w:val="clear" w:pos="1440"/>
          <w:tab w:val="left" w:pos="1418"/>
        </w:tabs>
      </w:pPr>
      <w:r>
        <w:tab/>
        <w:t>Н</w:t>
      </w:r>
      <w:r w:rsidR="00004A41">
        <w:t>емате право на реплику и немате право на повреду Пословника на став председника парламента.</w:t>
      </w:r>
    </w:p>
    <w:p w:rsidR="00004A41" w:rsidRDefault="00004A41" w:rsidP="00664D46">
      <w:pPr>
        <w:tabs>
          <w:tab w:val="left" w:pos="1418"/>
        </w:tabs>
        <w:spacing w:after="0" w:line="240" w:lineRule="auto"/>
        <w:jc w:val="both"/>
      </w:pPr>
      <w:r>
        <w:tab/>
        <w:t xml:space="preserve">Према томе, можете сви сад да подигнете, камере су усмерене ка вама, сликајте се, поставите то на </w:t>
      </w:r>
      <w:r w:rsidR="00C508B2">
        <w:t>„</w:t>
      </w:r>
      <w:r>
        <w:t>Твитер</w:t>
      </w:r>
      <w:r w:rsidR="00C508B2">
        <w:t>“</w:t>
      </w:r>
      <w:r>
        <w:t xml:space="preserve"> налог, а ми ћемо да радимо и даље.</w:t>
      </w:r>
    </w:p>
    <w:p w:rsidR="00004A41" w:rsidRDefault="00004A41" w:rsidP="00664D46">
      <w:pPr>
        <w:tabs>
          <w:tab w:val="left" w:pos="1418"/>
        </w:tabs>
        <w:spacing w:after="0" w:line="240" w:lineRule="auto"/>
        <w:jc w:val="both"/>
      </w:pPr>
      <w:r>
        <w:tab/>
        <w:t>Следећи говорник је Ђорђе Вукадиновић. Крај.</w:t>
      </w:r>
    </w:p>
    <w:p w:rsidR="00004A41" w:rsidRDefault="00004A41" w:rsidP="00664D46">
      <w:pPr>
        <w:tabs>
          <w:tab w:val="left" w:pos="1418"/>
        </w:tabs>
        <w:spacing w:after="0" w:line="240" w:lineRule="auto"/>
        <w:jc w:val="both"/>
      </w:pPr>
      <w:r>
        <w:tab/>
        <w:t>Изволите</w:t>
      </w:r>
      <w:r w:rsidR="00C508B2">
        <w:t>, посланиче.</w:t>
      </w:r>
    </w:p>
    <w:p w:rsidR="00004A41" w:rsidRDefault="00004A41" w:rsidP="00664D46">
      <w:pPr>
        <w:tabs>
          <w:tab w:val="left" w:pos="1418"/>
        </w:tabs>
        <w:spacing w:after="0" w:line="240" w:lineRule="auto"/>
        <w:jc w:val="both"/>
      </w:pPr>
      <w:r>
        <w:tab/>
        <w:t>ЂОРЂЕ ВУКАДИНОВИЋ: Захв</w:t>
      </w:r>
      <w:r w:rsidR="00C508B2">
        <w:t xml:space="preserve">аљујем. </w:t>
      </w:r>
      <w:r>
        <w:t>Веровали или не, мислим да су у овој малој расправи у праву и госп</w:t>
      </w:r>
      <w:r w:rsidR="00C508B2">
        <w:t>один Шешељ и господин Радуловић.</w:t>
      </w:r>
      <w:r>
        <w:t xml:space="preserve"> </w:t>
      </w:r>
      <w:r w:rsidR="00C508B2">
        <w:t>У</w:t>
      </w:r>
      <w:r>
        <w:t xml:space="preserve">место да </w:t>
      </w:r>
      <w:r w:rsidR="00C508B2">
        <w:t>се скандализујемо над твитовима</w:t>
      </w:r>
      <w:r>
        <w:t xml:space="preserve"> </w:t>
      </w:r>
      <w:r w:rsidR="00C508B2">
        <w:t>(</w:t>
      </w:r>
      <w:r>
        <w:t>ја исто не пратим то</w:t>
      </w:r>
      <w:r w:rsidR="00C508B2">
        <w:t>)</w:t>
      </w:r>
      <w:r>
        <w:t xml:space="preserve"> појединих посланика, хајде да се мало потрудимо да нам Скупштина буде пристојнија и да мање личи и мање асоцира на ту већ поменуту установу, да не кажем институцију. </w:t>
      </w:r>
    </w:p>
    <w:p w:rsidR="00004A41" w:rsidRDefault="00004A41" w:rsidP="00664D46">
      <w:pPr>
        <w:tabs>
          <w:tab w:val="left" w:pos="1418"/>
        </w:tabs>
        <w:spacing w:after="0" w:line="240" w:lineRule="auto"/>
        <w:jc w:val="both"/>
      </w:pPr>
      <w:r>
        <w:tab/>
        <w:t xml:space="preserve">Ја имам свега три минута и заиста </w:t>
      </w:r>
      <w:r w:rsidR="00C508B2">
        <w:t xml:space="preserve">немам </w:t>
      </w:r>
      <w:r>
        <w:t>илузије и немам амбиција да сам толико паметан да могу у три минута да одговорим на оно што је мандатар овде говорио 10, 12, 13 сати у два дана. Али, у том смислу бих га подсетио и замолио да пажљиво саслуша барем т</w:t>
      </w:r>
      <w:r w:rsidR="00C508B2">
        <w:t>их пар</w:t>
      </w:r>
      <w:r>
        <w:t xml:space="preserve"> минута и да схвати најдобронамерније то мало што ће се моћи рећи у том периоду. </w:t>
      </w:r>
    </w:p>
    <w:p w:rsidR="00004A41" w:rsidRDefault="00004A41" w:rsidP="00664D46">
      <w:pPr>
        <w:tabs>
          <w:tab w:val="left" w:pos="1418"/>
        </w:tabs>
        <w:spacing w:after="0" w:line="240" w:lineRule="auto"/>
        <w:jc w:val="both"/>
      </w:pPr>
      <w:r>
        <w:tab/>
        <w:t xml:space="preserve">Да ли ико овде у сали зна неког ко је говорио </w:t>
      </w:r>
      <w:r w:rsidR="00C508B2">
        <w:t>у</w:t>
      </w:r>
      <w:r>
        <w:t xml:space="preserve"> европској парламентарној пракси</w:t>
      </w:r>
      <w:r w:rsidR="00C508B2">
        <w:t>,</w:t>
      </w:r>
      <w:r>
        <w:t xml:space="preserve"> чији је експозе трајао шест сати? Нисам сигуран да је то разлог да се хвалимо тиме. Ст</w:t>
      </w:r>
      <w:r w:rsidR="00C508B2">
        <w:t>в</w:t>
      </w:r>
      <w:r>
        <w:t>ар је</w:t>
      </w:r>
      <w:r w:rsidR="00C508B2">
        <w:t>...</w:t>
      </w:r>
      <w:r>
        <w:t xml:space="preserve"> </w:t>
      </w:r>
      <w:r w:rsidR="00C508B2">
        <w:t>Н</w:t>
      </w:r>
      <w:r>
        <w:t xml:space="preserve">аравно, то делује као ситница, али овде су многи говорници из редова скупштинске већине то истицали </w:t>
      </w:r>
      <w:r>
        <w:lastRenderedPageBreak/>
        <w:t>као посебну врлину. Све се може рећи релативно кратко. Није случајно да је пет мандатара, пет премијера после 2000. године своје експозее имало у распону од</w:t>
      </w:r>
      <w:r w:rsidR="00C508B2">
        <w:t>,</w:t>
      </w:r>
      <w:r>
        <w:t xml:space="preserve"> не знам</w:t>
      </w:r>
      <w:r w:rsidR="00C508B2">
        <w:t>, двадесет</w:t>
      </w:r>
      <w:r>
        <w:t xml:space="preserve"> минута до сат и по. Све преко два сата је заправо непристојно и не може да држи пажњу. То знам ја, то знате ви. Жалосно је што нико од пријатеља </w:t>
      </w:r>
      <w:r w:rsidR="00C508B2">
        <w:t>и саветника господина Вучића</w:t>
      </w:r>
      <w:r>
        <w:t xml:space="preserve"> </w:t>
      </w:r>
      <w:r w:rsidR="00C508B2">
        <w:t>(</w:t>
      </w:r>
      <w:r>
        <w:t>односно мандатара, извињавам се на личном обраћању</w:t>
      </w:r>
      <w:r w:rsidR="00C508B2">
        <w:t>)</w:t>
      </w:r>
      <w:r>
        <w:t xml:space="preserve"> није </w:t>
      </w:r>
      <w:r w:rsidR="00C508B2">
        <w:t>ње</w:t>
      </w:r>
      <w:r>
        <w:t xml:space="preserve">му </w:t>
      </w:r>
      <w:r w:rsidR="00C508B2">
        <w:t xml:space="preserve">то </w:t>
      </w:r>
      <w:r>
        <w:t xml:space="preserve">рекао и пријатељски скренуо пажњу. </w:t>
      </w:r>
    </w:p>
    <w:p w:rsidR="00004A41" w:rsidRDefault="00004A41" w:rsidP="00664D46">
      <w:pPr>
        <w:tabs>
          <w:tab w:val="left" w:pos="1418"/>
        </w:tabs>
        <w:spacing w:after="0" w:line="240" w:lineRule="auto"/>
        <w:jc w:val="both"/>
      </w:pPr>
      <w:r>
        <w:tab/>
        <w:t>Да ли исто тако знате</w:t>
      </w:r>
      <w:r w:rsidR="00D30C5E">
        <w:t>,</w:t>
      </w:r>
      <w:r>
        <w:t xml:space="preserve"> у европској парламентарној пракси</w:t>
      </w:r>
      <w:r w:rsidR="00D30C5E">
        <w:t>,</w:t>
      </w:r>
      <w:r>
        <w:t xml:space="preserve"> да неко иде два пута на ванредне парламентарне изборе иако за то нема разлога, ни потребе јер има апсолутну већину у парламенту и нема никакве протесте и немире? Да ли је ико у европској парламентарној пракси променио четири министра одбране, привреде, финансија у року од четири године?</w:t>
      </w:r>
    </w:p>
    <w:p w:rsidR="00004A41" w:rsidRDefault="00D30C5E" w:rsidP="00664D46">
      <w:pPr>
        <w:tabs>
          <w:tab w:val="left" w:pos="1418"/>
        </w:tabs>
        <w:spacing w:after="0" w:line="240" w:lineRule="auto"/>
        <w:jc w:val="both"/>
      </w:pPr>
      <w:r>
        <w:tab/>
        <w:t xml:space="preserve">Проблем је у томе – и </w:t>
      </w:r>
      <w:r w:rsidR="00004A41">
        <w:t>тиме ћу да завршим, јер немам илузија да се може расправљати о томе овако кратко, а надам се да ћу добити право ма</w:t>
      </w:r>
      <w:r>
        <w:t>кар на реплику ако буде прилике – о</w:t>
      </w:r>
      <w:r w:rsidR="00004A41">
        <w:t xml:space="preserve"> политици се овде не може разговарати, јер је политика актуелне власти, претходне и садашње, потпуно неухватљива. Мандатар је у свом експозеу и највећи </w:t>
      </w:r>
      <w:r>
        <w:t>Е</w:t>
      </w:r>
      <w:r w:rsidR="00004A41">
        <w:t>вропејац и највећи патриота</w:t>
      </w:r>
      <w:r>
        <w:t>;</w:t>
      </w:r>
      <w:r w:rsidR="00004A41">
        <w:t xml:space="preserve"> и већи </w:t>
      </w:r>
      <w:r>
        <w:t>Е</w:t>
      </w:r>
      <w:r w:rsidR="00004A41">
        <w:t xml:space="preserve">вропејац од господина Јовановића и већи патриота од нас овде који седимо са леве или десне стране. </w:t>
      </w:r>
    </w:p>
    <w:p w:rsidR="00D30C5E" w:rsidRDefault="00004A41" w:rsidP="00664D46">
      <w:pPr>
        <w:tabs>
          <w:tab w:val="left" w:pos="1418"/>
        </w:tabs>
        <w:spacing w:after="0" w:line="240" w:lineRule="auto"/>
        <w:jc w:val="both"/>
      </w:pPr>
      <w:r>
        <w:tab/>
        <w:t>Невоља је у томе, драга господо, што ви тиме</w:t>
      </w:r>
      <w:r w:rsidR="00D30C5E">
        <w:t>,</w:t>
      </w:r>
      <w:r>
        <w:t xml:space="preserve"> уз помоћ медија и апсолутне контроле електронских медија и таблоида</w:t>
      </w:r>
      <w:r w:rsidR="00D30C5E">
        <w:t>,</w:t>
      </w:r>
      <w:r>
        <w:t xml:space="preserve"> можете производити ту паралелну реалност, али то слабо функционише у пракси. Поент</w:t>
      </w:r>
      <w:r w:rsidR="00D30C5E">
        <w:t>а је у томе, и тиме ћу завршити...</w:t>
      </w:r>
      <w:r>
        <w:t xml:space="preserve"> </w:t>
      </w:r>
    </w:p>
    <w:p w:rsidR="00D30C5E" w:rsidRDefault="00D30C5E" w:rsidP="00664D46">
      <w:pPr>
        <w:tabs>
          <w:tab w:val="left" w:pos="1418"/>
        </w:tabs>
        <w:spacing w:after="0" w:line="240" w:lineRule="auto"/>
        <w:jc w:val="both"/>
      </w:pPr>
      <w:r>
        <w:tab/>
        <w:t>З</w:t>
      </w:r>
      <w:r w:rsidR="00004A41">
        <w:t xml:space="preserve">ахваљујем председавајућој што покушава да обезбеди регуларну атмосферу. </w:t>
      </w:r>
    </w:p>
    <w:p w:rsidR="00004A41" w:rsidRDefault="00D30C5E" w:rsidP="00664D46">
      <w:pPr>
        <w:tabs>
          <w:tab w:val="left" w:pos="1418"/>
        </w:tabs>
        <w:spacing w:after="0" w:line="240" w:lineRule="auto"/>
        <w:jc w:val="both"/>
      </w:pPr>
      <w:r>
        <w:tab/>
      </w:r>
      <w:r w:rsidR="00004A41">
        <w:t xml:space="preserve">Начин на који је вођена Србија претходних година </w:t>
      </w:r>
      <w:r>
        <w:t>(</w:t>
      </w:r>
      <w:r w:rsidR="00004A41">
        <w:t>немам илузија да је раније било добро</w:t>
      </w:r>
      <w:r>
        <w:t>)</w:t>
      </w:r>
      <w:r w:rsidR="00004A41">
        <w:t xml:space="preserve"> није добар, не може се </w:t>
      </w:r>
      <w:r>
        <w:t>добро</w:t>
      </w:r>
      <w:r w:rsidR="00004A41">
        <w:t xml:space="preserve"> завршити</w:t>
      </w:r>
      <w:r>
        <w:t>.</w:t>
      </w:r>
      <w:r w:rsidR="00004A41">
        <w:t xml:space="preserve"> </w:t>
      </w:r>
      <w:r>
        <w:t>А</w:t>
      </w:r>
      <w:r w:rsidR="00004A41">
        <w:t xml:space="preserve"> то како се скупштинска већина, нажалост и ман</w:t>
      </w:r>
      <w:r>
        <w:t>датар, опходи према ових четири-</w:t>
      </w:r>
      <w:r w:rsidR="00004A41">
        <w:t>пет посланика који су покушали нешто да кажу</w:t>
      </w:r>
      <w:r>
        <w:t>, није доб</w:t>
      </w:r>
      <w:r w:rsidR="00004A41">
        <w:t>р</w:t>
      </w:r>
      <w:r>
        <w:t>о</w:t>
      </w:r>
      <w:r w:rsidR="00004A41">
        <w:t xml:space="preserve">, није демократија, асоцира на нека друга времена и на </w:t>
      </w:r>
      <w:r>
        <w:t xml:space="preserve">неке </w:t>
      </w:r>
      <w:r w:rsidR="00004A41">
        <w:t xml:space="preserve">друге пределе. </w:t>
      </w:r>
    </w:p>
    <w:p w:rsidR="00004A41" w:rsidRDefault="00004A41" w:rsidP="00664D46">
      <w:pPr>
        <w:tabs>
          <w:tab w:val="left" w:pos="1418"/>
        </w:tabs>
        <w:spacing w:after="0" w:line="240" w:lineRule="auto"/>
        <w:jc w:val="both"/>
      </w:pPr>
      <w:r>
        <w:tab/>
        <w:t>Није вама повређено, нападнуто дете</w:t>
      </w:r>
      <w:r w:rsidR="00D30C5E">
        <w:t>,</w:t>
      </w:r>
      <w:r>
        <w:t xml:space="preserve"> господине Вучићу. Ви сте напали господина Пајтића и његову супругу. Нисам адвокат господина Пајтића, то је реалност. Нисте ви нападнути од стране Радуловића, него се води прљава кампања против господина Радуловића. Они нису чланови моје посланичке групе, али то је жалосна чињеница. Захваљујем.</w:t>
      </w:r>
    </w:p>
    <w:p w:rsidR="00004A41" w:rsidRDefault="00004A41" w:rsidP="00664D46">
      <w:pPr>
        <w:tabs>
          <w:tab w:val="left" w:pos="1418"/>
        </w:tabs>
        <w:spacing w:after="0" w:line="240" w:lineRule="auto"/>
        <w:jc w:val="both"/>
      </w:pPr>
      <w:r>
        <w:tab/>
        <w:t>ПРЕДСЕДНИК: Мандатар има реч.</w:t>
      </w:r>
    </w:p>
    <w:p w:rsidR="00D30C5E" w:rsidRDefault="00004A41" w:rsidP="00664D46">
      <w:pPr>
        <w:tabs>
          <w:tab w:val="left" w:pos="1418"/>
        </w:tabs>
        <w:spacing w:after="0" w:line="240" w:lineRule="auto"/>
        <w:jc w:val="both"/>
      </w:pPr>
      <w:r>
        <w:tab/>
        <w:t>АЛЕКСАНДАР ВУЧИЋ: Трудио сам се да разумем</w:t>
      </w:r>
      <w:r w:rsidR="00D30C5E">
        <w:t>.</w:t>
      </w:r>
      <w:r>
        <w:t xml:space="preserve"> </w:t>
      </w:r>
      <w:r w:rsidR="00D30C5E">
        <w:t>Н</w:t>
      </w:r>
      <w:r w:rsidR="002010C5">
        <w:t>ије вас овде троје, четворо –</w:t>
      </w:r>
      <w:r>
        <w:t xml:space="preserve"> </w:t>
      </w:r>
      <w:r w:rsidR="002010C5">
        <w:t>п</w:t>
      </w:r>
      <w:r>
        <w:t>осле избора сте говорили да сте готово већина и да је могуће и да формирате Владу</w:t>
      </w:r>
      <w:r w:rsidR="002010C5">
        <w:t xml:space="preserve"> –</w:t>
      </w:r>
      <w:r>
        <w:t xml:space="preserve"> </w:t>
      </w:r>
      <w:r w:rsidR="002010C5">
        <w:t>о</w:t>
      </w:r>
      <w:r>
        <w:t xml:space="preserve">вде вас је много више. </w:t>
      </w:r>
      <w:r w:rsidR="002010C5">
        <w:t>З</w:t>
      </w:r>
      <w:r>
        <w:t>а разлику од вас и свих других, ја сам овд</w:t>
      </w:r>
      <w:r w:rsidR="00D30C5E">
        <w:t xml:space="preserve">е да одговарам свакоме од вас. </w:t>
      </w:r>
      <w:r>
        <w:t xml:space="preserve">Извињавам се што вас се не плашим, </w:t>
      </w:r>
      <w:r w:rsidR="00D30C5E">
        <w:t xml:space="preserve">већ вам одговарам. </w:t>
      </w:r>
    </w:p>
    <w:p w:rsidR="002010C5" w:rsidRDefault="00D30C5E" w:rsidP="00664D46">
      <w:pPr>
        <w:tabs>
          <w:tab w:val="left" w:pos="1418"/>
        </w:tabs>
        <w:spacing w:after="0" w:line="240" w:lineRule="auto"/>
        <w:jc w:val="both"/>
      </w:pPr>
      <w:r>
        <w:lastRenderedPageBreak/>
        <w:tab/>
        <w:t>Говорили сте...</w:t>
      </w:r>
      <w:r w:rsidR="00004A41">
        <w:t xml:space="preserve"> </w:t>
      </w:r>
      <w:r>
        <w:t>П</w:t>
      </w:r>
      <w:r w:rsidR="00004A41">
        <w:t xml:space="preserve">рескочићу. Желео сам да цитирам нешто из </w:t>
      </w:r>
      <w:r w:rsidR="002010C5">
        <w:t>„</w:t>
      </w:r>
      <w:r w:rsidR="00004A41">
        <w:t>Жикине династије</w:t>
      </w:r>
      <w:r w:rsidR="002010C5">
        <w:t>“</w:t>
      </w:r>
      <w:r w:rsidR="00004A41">
        <w:t xml:space="preserve"> на шта ме је подсетио ваш говор. Сем мржње и острашћености</w:t>
      </w:r>
      <w:r w:rsidR="002010C5">
        <w:t>,</w:t>
      </w:r>
      <w:r w:rsidR="00004A41">
        <w:t xml:space="preserve"> у тих неколико минута ништа друго није могло да се чује. </w:t>
      </w:r>
    </w:p>
    <w:p w:rsidR="00004A41" w:rsidRDefault="002010C5" w:rsidP="00664D46">
      <w:pPr>
        <w:tabs>
          <w:tab w:val="left" w:pos="1418"/>
        </w:tabs>
        <w:spacing w:after="0" w:line="240" w:lineRule="auto"/>
        <w:jc w:val="both"/>
      </w:pPr>
      <w:r>
        <w:tab/>
        <w:t>Наиме, п</w:t>
      </w:r>
      <w:r w:rsidR="00004A41">
        <w:t xml:space="preserve">одсетићу вас, ствар је стила колико ћете да говорите. Једна Ангела Меркел говорила је два и по сата. Њој су аплаудирали стојећи </w:t>
      </w:r>
      <w:r>
        <w:t>петнаест</w:t>
      </w:r>
      <w:r w:rsidR="00004A41">
        <w:t xml:space="preserve"> минута, па нисте рекли да </w:t>
      </w:r>
      <w:r>
        <w:t xml:space="preserve">то </w:t>
      </w:r>
      <w:r w:rsidR="00004A41">
        <w:t xml:space="preserve">подсећа на нека друга времена, што сте говорили за време када неко аплаудира </w:t>
      </w:r>
      <w:r>
        <w:t>петнаест</w:t>
      </w:r>
      <w:r w:rsidR="00004A41">
        <w:t xml:space="preserve"> секунди. Зато што ви о тим другим временима говорите јер не знате шта бисте друго, зато што бисте да вратите Србију у време када сте отимали паре од Државне лутрије Србије. Државна лутрија Србије је једина институција у свету која је доносила минус нашој земљи, доносила минус Републици Србији, зато што је давала паре Ђорђу Вукадиновићу. Зато вама смета ово и зато ћете ви да говорите о диктатури</w:t>
      </w:r>
      <w:r>
        <w:t>,</w:t>
      </w:r>
      <w:r w:rsidR="00004A41">
        <w:t xml:space="preserve"> и сви други ће да говоре о диктатури.</w:t>
      </w:r>
    </w:p>
    <w:p w:rsidR="00004A41" w:rsidRDefault="00004A41" w:rsidP="00664D46">
      <w:pPr>
        <w:tabs>
          <w:tab w:val="left" w:pos="1418"/>
        </w:tabs>
        <w:spacing w:after="0" w:line="240" w:lineRule="auto"/>
        <w:jc w:val="both"/>
      </w:pPr>
      <w:r>
        <w:tab/>
        <w:t>Погледајте како не умеју да трпе када им неко одговори. Одмах хистерично реагују, притискају дугмад, вичу, машу, скачу и све остало. Како нису научили да им ико игде одговори? Зато што су научили да могу да изговоре шта хоће.</w:t>
      </w:r>
    </w:p>
    <w:p w:rsidR="00004A41" w:rsidRDefault="00004A41" w:rsidP="00664D46">
      <w:pPr>
        <w:tabs>
          <w:tab w:val="left" w:pos="1418"/>
        </w:tabs>
        <w:spacing w:after="0" w:line="240" w:lineRule="auto"/>
        <w:jc w:val="both"/>
      </w:pPr>
      <w:r>
        <w:tab/>
        <w:t>Да видимо ко је диктатор, да ли је диктатор онај који се никада није појавио у Народној скупштини и никада није одговарао народним посланицима, као што су то чинили представници његове странке, или сам диктатор ја који сам дошао да их све чујем, да их све саслушам и да им на све стрпљиво и трпељиво одговорим, без обзира на чињеницу што су учествовали директно у разарању и лажном, фиктивном трошењу наших пара ни</w:t>
      </w:r>
      <w:r w:rsidR="002925A4">
        <w:rPr>
          <w:lang w:val="en-US"/>
        </w:rPr>
        <w:t xml:space="preserve"> </w:t>
      </w:r>
      <w:r>
        <w:t>за</w:t>
      </w:r>
      <w:r w:rsidR="002925A4">
        <w:rPr>
          <w:lang w:val="en-US"/>
        </w:rPr>
        <w:t xml:space="preserve"> </w:t>
      </w:r>
      <w:r>
        <w:t>шта, за неизвршене услуге, само да би они били добро финансирани и да би обављали своју политичку улогу, низашта више.</w:t>
      </w:r>
    </w:p>
    <w:p w:rsidR="00004A41" w:rsidRDefault="00004A41" w:rsidP="00664D46">
      <w:pPr>
        <w:tabs>
          <w:tab w:val="left" w:pos="1418"/>
        </w:tabs>
        <w:spacing w:after="0" w:line="240" w:lineRule="auto"/>
        <w:jc w:val="both"/>
      </w:pPr>
      <w:r>
        <w:tab/>
        <w:t xml:space="preserve">Ви говорите овде да неко хоће да буде и </w:t>
      </w:r>
      <w:r w:rsidR="002010C5">
        <w:t>Е</w:t>
      </w:r>
      <w:r>
        <w:t>вропејац и патриота. Ја јесам за улазак Србије у ЕУ, никакав еврофанатик нисам. Јесам родољуб, волим нашу земљу и поштујем све њене грађане. И Србин сам. То да сам Србин никад н</w:t>
      </w:r>
      <w:r w:rsidR="002010C5">
        <w:t>исам мењао, за разлику од неких</w:t>
      </w:r>
      <w:r>
        <w:t xml:space="preserve"> који су ишли и на друге листе, мањинске листе да би постали посланици. </w:t>
      </w:r>
    </w:p>
    <w:p w:rsidR="00004A41" w:rsidRDefault="00004A41" w:rsidP="00664D46">
      <w:pPr>
        <w:tabs>
          <w:tab w:val="left" w:pos="1418"/>
        </w:tabs>
        <w:spacing w:after="0" w:line="240" w:lineRule="auto"/>
        <w:jc w:val="both"/>
      </w:pPr>
      <w:r>
        <w:tab/>
        <w:t>Да подсетим грађане Србије, да бисте се дочепали фотеље у овом парламенту</w:t>
      </w:r>
      <w:r w:rsidR="002010C5">
        <w:t>,</w:t>
      </w:r>
      <w:r>
        <w:t xml:space="preserve"> били сте Влах. Па није прошло, прошао је један испред вас</w:t>
      </w:r>
      <w:r w:rsidR="002010C5">
        <w:t>,</w:t>
      </w:r>
      <w:r>
        <w:t xml:space="preserve"> </w:t>
      </w:r>
      <w:r w:rsidR="002010C5">
        <w:t>в</w:t>
      </w:r>
      <w:r>
        <w:t xml:space="preserve">ама је фалило мало. Тражили су 0,4% гласова уместо 5% гласова да би могао да седи овде и да нам држи предавања и придике. </w:t>
      </w:r>
    </w:p>
    <w:p w:rsidR="00004A41" w:rsidRDefault="00004A41" w:rsidP="00664D46">
      <w:pPr>
        <w:tabs>
          <w:tab w:val="left" w:pos="1418"/>
        </w:tabs>
        <w:spacing w:after="0" w:line="240" w:lineRule="auto"/>
        <w:jc w:val="both"/>
      </w:pPr>
      <w:r>
        <w:tab/>
        <w:t>Сваког дана гледам шта је то што изговарате. Никакав проблем ја немам са ти</w:t>
      </w:r>
      <w:r w:rsidR="002010C5">
        <w:t>м</w:t>
      </w:r>
      <w:r>
        <w:t xml:space="preserve"> што ћете ви да похвалите једног, другог, трећег, петог. Ја ту никакву разлику не видим и нема ту разлике зато што ваша једина идеологија, и ваша и неких других поред вас и у близини, је</w:t>
      </w:r>
      <w:r w:rsidR="002010C5">
        <w:t>сте</w:t>
      </w:r>
      <w:r>
        <w:t xml:space="preserve"> само Државна лутрија Србије. То вам је једина идеологија, како да се дочепамо Државне лутрије Србије па макар оптуживали Србију да личи на најгоре место на кугли земаљској, па макар све најгоре о својој земљи говорили, макар све најгоре о својој држави говорили. Не интересује вас шта, како и колико сте у стању против своје земље да урадите само да бисте се поново </w:t>
      </w:r>
      <w:r>
        <w:lastRenderedPageBreak/>
        <w:t xml:space="preserve">дочепали Државне лутрије Србије. Е, од Државне лутрије Србије за вас више нема ништа. Сад те паре иду у буџет Србије и иду грађанима Србије. </w:t>
      </w:r>
    </w:p>
    <w:p w:rsidR="00004A41" w:rsidRDefault="00004A41" w:rsidP="00664D46">
      <w:pPr>
        <w:tabs>
          <w:tab w:val="left" w:pos="1418"/>
        </w:tabs>
        <w:spacing w:after="0" w:line="240" w:lineRule="auto"/>
        <w:jc w:val="both"/>
      </w:pPr>
      <w:r>
        <w:tab/>
        <w:t>Немојте да претите како ће да се заврши, јер ја из ове земље нећу да идем. Ни вас, никог од вас овде</w:t>
      </w:r>
      <w:r w:rsidR="002010C5">
        <w:t>, свих заједно, не плашим се ни</w:t>
      </w:r>
      <w:r>
        <w:t>мало.</w:t>
      </w:r>
    </w:p>
    <w:p w:rsidR="00004A41" w:rsidRPr="00DD2DE4" w:rsidRDefault="00004A41" w:rsidP="00664D46">
      <w:pPr>
        <w:tabs>
          <w:tab w:val="left" w:pos="1418"/>
        </w:tabs>
        <w:spacing w:after="0" w:line="240" w:lineRule="auto"/>
        <w:jc w:val="both"/>
      </w:pPr>
      <w:r>
        <w:tab/>
        <w:t>Кад говорите о томе ко је коме шта помињао, ја сам помињао директорска места, а не да помињем децу</w:t>
      </w:r>
      <w:r w:rsidR="002010C5">
        <w:t>,</w:t>
      </w:r>
      <w:r>
        <w:t xml:space="preserve"> која никакве везе ни са чим немају, која су крива што су некада ишла у неку школу и била врло</w:t>
      </w:r>
      <w:r w:rsidR="002010C5">
        <w:t xml:space="preserve"> </w:t>
      </w:r>
      <w:r>
        <w:t>добри ђаци. Али, то говори о вама, јер је патолошка мржња коју гајите због Државне лутрије Србије.</w:t>
      </w:r>
    </w:p>
    <w:p w:rsidR="003A6B08" w:rsidRDefault="00004A41" w:rsidP="00664D46">
      <w:pPr>
        <w:tabs>
          <w:tab w:val="left" w:pos="1418"/>
        </w:tabs>
        <w:spacing w:after="0" w:line="240" w:lineRule="auto"/>
        <w:jc w:val="both"/>
      </w:pPr>
      <w:r>
        <w:tab/>
        <w:t>Грађани Србије треба да знају, ја, Александар Вучић, крив сам што Државна лутрија Србије више не плаћа рекет Ђорђу Вукадиновићу и што више неће да му плаћа тај рекет</w:t>
      </w:r>
      <w:r w:rsidR="00FA6AA2">
        <w:t>, и бићу крив за то и у</w:t>
      </w:r>
      <w:r>
        <w:t xml:space="preserve">будуће. Тај рекет пробајте да наплатите негде другде, али од државних органа и државних предузећа тај рекет више нећете моћи да наплаћујете. </w:t>
      </w:r>
    </w:p>
    <w:p w:rsidR="00004A41" w:rsidRDefault="003A6B08" w:rsidP="00664D46">
      <w:pPr>
        <w:tabs>
          <w:tab w:val="left" w:pos="1418"/>
        </w:tabs>
        <w:spacing w:after="0" w:line="240" w:lineRule="auto"/>
        <w:jc w:val="both"/>
      </w:pPr>
      <w:r>
        <w:tab/>
      </w:r>
      <w:r w:rsidR="00004A41">
        <w:t xml:space="preserve">Причајте ви шта год хоћете, на једно само рачунајте… </w:t>
      </w:r>
      <w:r w:rsidR="00FA6AA2">
        <w:t>Н</w:t>
      </w:r>
      <w:r w:rsidR="00004A41">
        <w:t xml:space="preserve">ешто се секирате, нешто бринете, нешто вам време не одговара, нестрпљиви сте. Ја имам времена колико хоћете, нигде не журим и могу да одговарам и да говорим, једини сам предлагач,  у складу са оним што сте доносили у овој </w:t>
      </w:r>
      <w:r w:rsidR="00FA6AA2">
        <w:t>Народној с</w:t>
      </w:r>
      <w:r w:rsidR="00004A41">
        <w:t>купштини, колико желим. Ви</w:t>
      </w:r>
      <w:r w:rsidR="00FA6AA2">
        <w:t xml:space="preserve"> </w:t>
      </w:r>
      <w:r w:rsidR="00004A41">
        <w:t>доносили, сви ти које хвалите, а не ја</w:t>
      </w:r>
      <w:r w:rsidR="00FA6AA2">
        <w:t>.</w:t>
      </w:r>
      <w:r w:rsidR="00004A41">
        <w:t xml:space="preserve"> </w:t>
      </w:r>
      <w:r w:rsidR="00FA6AA2">
        <w:t>У</w:t>
      </w:r>
      <w:r w:rsidR="00004A41">
        <w:t xml:space="preserve"> складу са вашим правилима из те Баварске или не знам које Немачке, </w:t>
      </w:r>
      <w:r w:rsidR="00FA6AA2">
        <w:t>како сте их ви доносили.</w:t>
      </w:r>
      <w:r w:rsidR="00004A41">
        <w:t xml:space="preserve"> </w:t>
      </w:r>
      <w:r w:rsidR="00FA6AA2">
        <w:t>М</w:t>
      </w:r>
      <w:r w:rsidR="00004A41">
        <w:t>и их данас мање ревносно поштујемо.</w:t>
      </w:r>
    </w:p>
    <w:p w:rsidR="00004A41" w:rsidRDefault="00004A41" w:rsidP="00664D46">
      <w:pPr>
        <w:tabs>
          <w:tab w:val="left" w:pos="1418"/>
        </w:tabs>
        <w:spacing w:after="0" w:line="240" w:lineRule="auto"/>
        <w:jc w:val="both"/>
      </w:pPr>
      <w:r>
        <w:tab/>
        <w:t>(Војислав Шешељ: Морамо да мењамо.)</w:t>
      </w:r>
    </w:p>
    <w:p w:rsidR="00FA6AA2" w:rsidRDefault="00004A41" w:rsidP="00664D46">
      <w:pPr>
        <w:tabs>
          <w:tab w:val="left" w:pos="1418"/>
        </w:tabs>
        <w:spacing w:after="0" w:line="240" w:lineRule="auto"/>
        <w:jc w:val="both"/>
      </w:pPr>
      <w:r>
        <w:tab/>
        <w:t xml:space="preserve">Како да мењамо највише демократске постулате које су они поставили пред нас за наредних </w:t>
      </w:r>
      <w:r w:rsidR="00FA6AA2">
        <w:t>педесет</w:t>
      </w:r>
      <w:r>
        <w:t xml:space="preserve"> година? </w:t>
      </w:r>
    </w:p>
    <w:p w:rsidR="00004A41" w:rsidRDefault="00FA6AA2" w:rsidP="00664D46">
      <w:pPr>
        <w:tabs>
          <w:tab w:val="left" w:pos="1418"/>
        </w:tabs>
        <w:spacing w:after="0" w:line="240" w:lineRule="auto"/>
        <w:jc w:val="both"/>
      </w:pPr>
      <w:r>
        <w:tab/>
        <w:t>Али ј</w:t>
      </w:r>
      <w:r w:rsidR="00004A41">
        <w:t>едан од тих постулата ћемо да променимо, и то заувек. Нема више отимачине из Државне лутрије Србије, па</w:t>
      </w:r>
      <w:r>
        <w:t xml:space="preserve"> чак ни за Ђорђа Вукадиновића, шта год радио</w:t>
      </w:r>
      <w:r w:rsidR="00004A41">
        <w:t xml:space="preserve"> и ма колико пута променио веру и нацију. Захваљујем се.</w:t>
      </w:r>
    </w:p>
    <w:p w:rsidR="00004A41" w:rsidRDefault="00004A41" w:rsidP="00664D46">
      <w:pPr>
        <w:tabs>
          <w:tab w:val="left" w:pos="1418"/>
        </w:tabs>
        <w:spacing w:after="0" w:line="240" w:lineRule="auto"/>
        <w:jc w:val="both"/>
      </w:pPr>
      <w:r>
        <w:tab/>
        <w:t>ПРЕДСЕДНИК: Реч има Ђорђе Вукадиновић, реплика.</w:t>
      </w:r>
    </w:p>
    <w:p w:rsidR="00004A41" w:rsidRDefault="00004A41" w:rsidP="00664D46">
      <w:pPr>
        <w:tabs>
          <w:tab w:val="left" w:pos="1418"/>
        </w:tabs>
        <w:spacing w:after="0" w:line="240" w:lineRule="auto"/>
        <w:jc w:val="both"/>
      </w:pPr>
      <w:r>
        <w:tab/>
        <w:t>ЂОРЂЕ ВУКАДИНОВИЋ: Захваљујем.</w:t>
      </w:r>
      <w:r w:rsidR="00FA6AA2">
        <w:t xml:space="preserve"> </w:t>
      </w:r>
      <w:r>
        <w:t>Да сте тако не</w:t>
      </w:r>
      <w:r w:rsidR="00CC125E">
        <w:t xml:space="preserve"> </w:t>
      </w:r>
      <w:r>
        <w:t>демократа</w:t>
      </w:r>
      <w:r w:rsidR="003A6B08">
        <w:t>,</w:t>
      </w:r>
      <w:r>
        <w:t xml:space="preserve"> а сви знамо да нисте и они који</w:t>
      </w:r>
      <w:r w:rsidR="00CC125E">
        <w:t xml:space="preserve"> вам аплаудирају знају да нисте</w:t>
      </w:r>
      <w:r w:rsidR="003A6B08">
        <w:t xml:space="preserve">, </w:t>
      </w:r>
      <w:r>
        <w:t xml:space="preserve">али да сте такав џек, да сте такав џентлмен као што сте се овде у Скупштини представљали, онда бисте гласали и подржали и саветовали својој већини да омогући опозицији макар </w:t>
      </w:r>
      <w:r w:rsidR="00F14DB7">
        <w:t>десет</w:t>
      </w:r>
      <w:r>
        <w:t xml:space="preserve"> сати, дупло више времена за расправу, </w:t>
      </w:r>
      <w:r w:rsidR="003A6B08">
        <w:t>ш</w:t>
      </w:r>
      <w:r>
        <w:t>то нисте учинили.</w:t>
      </w:r>
    </w:p>
    <w:p w:rsidR="003C674B" w:rsidRDefault="00004A41" w:rsidP="00664D46">
      <w:pPr>
        <w:tabs>
          <w:tab w:val="left" w:pos="1418"/>
        </w:tabs>
        <w:spacing w:after="0" w:line="240" w:lineRule="auto"/>
        <w:jc w:val="both"/>
      </w:pPr>
      <w:r>
        <w:tab/>
        <w:t xml:space="preserve">Што се тиче промене вере за вечеру, господине Вучићу, ви сте овде једини, уз понеке своје саборце, који сте мењали веру за вечеру, и то такође сви овде знају. </w:t>
      </w:r>
    </w:p>
    <w:p w:rsidR="00004A41" w:rsidRDefault="003C674B" w:rsidP="00664D46">
      <w:pPr>
        <w:tabs>
          <w:tab w:val="left" w:pos="1418"/>
        </w:tabs>
        <w:spacing w:after="0" w:line="240" w:lineRule="auto"/>
        <w:jc w:val="both"/>
      </w:pPr>
      <w:r>
        <w:tab/>
      </w:r>
      <w:r w:rsidR="00004A41">
        <w:t>Манипулација и пет пута поменута инсинуација са једн</w:t>
      </w:r>
      <w:r w:rsidR="002748F8">
        <w:t>им легалним и легитимним послом...</w:t>
      </w:r>
      <w:r w:rsidR="00004A41">
        <w:t xml:space="preserve"> </w:t>
      </w:r>
      <w:r w:rsidR="002748F8">
        <w:t>А</w:t>
      </w:r>
      <w:r w:rsidR="00004A41">
        <w:t>ко имате било какве примедбе, ви посегните, имате власт, институције, па предузмите. Овде у Скупштини обмањивати јавност</w:t>
      </w:r>
      <w:r>
        <w:t>...</w:t>
      </w:r>
      <w:r w:rsidR="00004A41">
        <w:t xml:space="preserve"> </w:t>
      </w:r>
      <w:r w:rsidR="002748F8">
        <w:t>М</w:t>
      </w:r>
      <w:r w:rsidR="00004A41">
        <w:t>оји ставови немају везе са било чим</w:t>
      </w:r>
      <w:r>
        <w:t xml:space="preserve"> </w:t>
      </w:r>
      <w:r w:rsidR="002748F8">
        <w:t>лукративним</w:t>
      </w:r>
      <w:r w:rsidR="00004A41">
        <w:t xml:space="preserve">, али ваши имају. Ви сте продали веру за вечеру. Ви сте се у париском хотелу </w:t>
      </w:r>
      <w:r w:rsidR="00004A41">
        <w:lastRenderedPageBreak/>
        <w:t>„Риц“ и другим местима састајали са Станком Суботићем Цанетом. Ви сте, господине Вучићу…</w:t>
      </w:r>
    </w:p>
    <w:p w:rsidR="00004A41" w:rsidRDefault="00004A41" w:rsidP="00664D46">
      <w:pPr>
        <w:tabs>
          <w:tab w:val="left" w:pos="1418"/>
        </w:tabs>
        <w:spacing w:after="0" w:line="240" w:lineRule="auto"/>
        <w:jc w:val="both"/>
      </w:pPr>
      <w:r>
        <w:tab/>
        <w:t xml:space="preserve">Сада ми ускраћујете право да одговорим. </w:t>
      </w:r>
    </w:p>
    <w:p w:rsidR="00004A41" w:rsidRDefault="00004A41" w:rsidP="00664D46">
      <w:pPr>
        <w:tabs>
          <w:tab w:val="left" w:pos="1418"/>
        </w:tabs>
        <w:spacing w:after="0" w:line="240" w:lineRule="auto"/>
        <w:jc w:val="both"/>
      </w:pPr>
      <w:r>
        <w:tab/>
        <w:t xml:space="preserve">(Председник: Не </w:t>
      </w:r>
      <w:r w:rsidR="002748F8">
        <w:t>у</w:t>
      </w:r>
      <w:r>
        <w:t>скраћујем, него звоним да вас сви пажљиво слушају.)</w:t>
      </w:r>
    </w:p>
    <w:p w:rsidR="00004A41" w:rsidRDefault="00004A41" w:rsidP="00664D46">
      <w:pPr>
        <w:tabs>
          <w:tab w:val="left" w:pos="1418"/>
        </w:tabs>
        <w:spacing w:after="0" w:line="240" w:lineRule="auto"/>
        <w:jc w:val="both"/>
      </w:pPr>
      <w:r>
        <w:tab/>
        <w:t xml:space="preserve">Ви сте потписали Бриселски споразум и зато сте сада овде. Ви сте урадили оно што нису хтели или смели да ураде ови </w:t>
      </w:r>
      <w:r w:rsidR="003C674B">
        <w:t>„</w:t>
      </w:r>
      <w:r>
        <w:t>жути</w:t>
      </w:r>
      <w:r w:rsidR="003C674B">
        <w:t>“</w:t>
      </w:r>
      <w:r>
        <w:t xml:space="preserve">. На њихову душу иде овај </w:t>
      </w:r>
      <w:r w:rsidR="003C674B">
        <w:t>п</w:t>
      </w:r>
      <w:r>
        <w:t>ословник</w:t>
      </w:r>
      <w:r w:rsidR="003C674B">
        <w:t>,</w:t>
      </w:r>
      <w:r>
        <w:t xml:space="preserve"> </w:t>
      </w:r>
      <w:r w:rsidR="003C674B">
        <w:t>т</w:t>
      </w:r>
      <w:r>
        <w:t>у се једино слажемо</w:t>
      </w:r>
      <w:r w:rsidR="003C674B">
        <w:t>,</w:t>
      </w:r>
      <w:r>
        <w:t xml:space="preserve"> и он јесте рестриктиван, а ви га још рестриктивније примењујете.</w:t>
      </w:r>
    </w:p>
    <w:p w:rsidR="00004A41" w:rsidRDefault="00004A41" w:rsidP="00664D46">
      <w:pPr>
        <w:tabs>
          <w:tab w:val="left" w:pos="1418"/>
        </w:tabs>
        <w:spacing w:after="0" w:line="240" w:lineRule="auto"/>
        <w:jc w:val="both"/>
      </w:pPr>
      <w:r>
        <w:tab/>
        <w:t>Што се тиче промене, ви сте постали протестант, не</w:t>
      </w:r>
      <w:r w:rsidR="003C674B">
        <w:t xml:space="preserve"> знам да ли сте Србин или нисте.</w:t>
      </w:r>
      <w:r>
        <w:t xml:space="preserve"> </w:t>
      </w:r>
      <w:r w:rsidR="003C674B">
        <w:t>Политички и</w:t>
      </w:r>
      <w:r>
        <w:t xml:space="preserve"> идеолошки</w:t>
      </w:r>
      <w:r w:rsidR="003C674B">
        <w:t xml:space="preserve"> то</w:t>
      </w:r>
      <w:r>
        <w:t xml:space="preserve"> свакако нисте. Имам још </w:t>
      </w:r>
      <w:r w:rsidR="003C674B">
        <w:t>петнаест</w:t>
      </w:r>
      <w:r>
        <w:t xml:space="preserve"> секунди, па покушајте то да издржите. Ви би</w:t>
      </w:r>
      <w:r w:rsidR="003C674B">
        <w:t>сте</w:t>
      </w:r>
      <w:r>
        <w:t xml:space="preserve"> во</w:t>
      </w:r>
      <w:r w:rsidR="003C674B">
        <w:t>лели да личите на Ангелу Меркел,</w:t>
      </w:r>
      <w:r>
        <w:t xml:space="preserve"> </w:t>
      </w:r>
      <w:r w:rsidR="003C674B">
        <w:t>в</w:t>
      </w:r>
      <w:r>
        <w:t>олели бисте да личите на Путина</w:t>
      </w:r>
      <w:r w:rsidR="003C674B">
        <w:t>.</w:t>
      </w:r>
      <w:r>
        <w:t xml:space="preserve"> </w:t>
      </w:r>
      <w:r w:rsidR="003C674B">
        <w:t>Н</w:t>
      </w:r>
      <w:r>
        <w:t>ажалост</w:t>
      </w:r>
      <w:r w:rsidR="003C674B">
        <w:t>,</w:t>
      </w:r>
      <w:r>
        <w:t xml:space="preserve"> највише ме асоцирате на Калигулу и Нерона.</w:t>
      </w:r>
    </w:p>
    <w:p w:rsidR="00004A41" w:rsidRDefault="00004A41" w:rsidP="00664D46">
      <w:pPr>
        <w:tabs>
          <w:tab w:val="left" w:pos="1418"/>
        </w:tabs>
        <w:spacing w:after="0" w:line="240" w:lineRule="auto"/>
        <w:jc w:val="both"/>
      </w:pPr>
      <w:r>
        <w:tab/>
        <w:t>ПРЕДСЕДНИК: Хвала, господине.</w:t>
      </w:r>
      <w:r w:rsidR="00F14DB7">
        <w:t xml:space="preserve"> </w:t>
      </w:r>
      <w:r>
        <w:t>Видите да вас нисам прекинула, без обзира</w:t>
      </w:r>
      <w:r w:rsidR="00F14DB7">
        <w:t xml:space="preserve"> на то</w:t>
      </w:r>
      <w:r>
        <w:t xml:space="preserve"> што сте у две минуте изнели невероватне увреде. </w:t>
      </w:r>
    </w:p>
    <w:p w:rsidR="003C674B" w:rsidRDefault="00004A41" w:rsidP="00664D46">
      <w:pPr>
        <w:tabs>
          <w:tab w:val="left" w:pos="1418"/>
        </w:tabs>
        <w:spacing w:after="0" w:line="240" w:lineRule="auto"/>
        <w:jc w:val="both"/>
      </w:pPr>
      <w:r>
        <w:tab/>
        <w:t>Дужна сам да вам одговорим у вези</w:t>
      </w:r>
      <w:r w:rsidR="003C674B">
        <w:t xml:space="preserve"> с Пословником</w:t>
      </w:r>
      <w:r>
        <w:t xml:space="preserve">. Немојте, трећи дан, тих </w:t>
      </w:r>
      <w:r w:rsidR="003C674B">
        <w:t>десет сати...</w:t>
      </w:r>
      <w:r>
        <w:t xml:space="preserve"> </w:t>
      </w:r>
      <w:r w:rsidR="003C674B">
        <w:t>В</w:t>
      </w:r>
      <w:r>
        <w:t>аљда знамо колико један дан траје</w:t>
      </w:r>
      <w:r w:rsidR="003C674B">
        <w:t>,</w:t>
      </w:r>
      <w:r>
        <w:t xml:space="preserve"> </w:t>
      </w:r>
      <w:r w:rsidR="003C674B">
        <w:t>в</w:t>
      </w:r>
      <w:r>
        <w:t>аљда 24 сата. Трећи дан говорите да опозиција има само некаквих пет сати. Сами себе демантујете. Трећи дан смо овде, 16 пута 20</w:t>
      </w:r>
      <w:r w:rsidR="003C674B">
        <w:t>,</w:t>
      </w:r>
      <w:r>
        <w:t xml:space="preserve"> плус пет. Значи, немојте да обмањујете јавност и да стално причате о неком угроженом праву. Право су вам дали грађани Србије. Мени је јако жао што за вас и вашу опцију нису гласали масовно па да имате овде 50 сати, али шта ћемо, грађани Србије сами врло добро препознају, никада не греше, без обзира</w:t>
      </w:r>
      <w:r w:rsidR="003C674B">
        <w:t xml:space="preserve"> на то</w:t>
      </w:r>
      <w:r>
        <w:t xml:space="preserve"> шта ви говорите </w:t>
      </w:r>
      <w:r w:rsidR="003C674B">
        <w:t xml:space="preserve">о </w:t>
      </w:r>
      <w:r>
        <w:t>грађанима Србије</w:t>
      </w:r>
      <w:r w:rsidR="003C674B">
        <w:t>,</w:t>
      </w:r>
      <w:r>
        <w:t xml:space="preserve"> и гласали су да већину чине ове партије које седе овамо. То је избор грађана Србије. </w:t>
      </w:r>
    </w:p>
    <w:p w:rsidR="00004A41" w:rsidRDefault="003C674B" w:rsidP="00664D46">
      <w:pPr>
        <w:tabs>
          <w:tab w:val="left" w:pos="1418"/>
        </w:tabs>
        <w:spacing w:after="0" w:line="240" w:lineRule="auto"/>
        <w:jc w:val="both"/>
      </w:pPr>
      <w:r>
        <w:tab/>
      </w:r>
      <w:r w:rsidR="00004A41">
        <w:t>Немојте да се љутите на грађане Србије и да им сваки дан читате лекцију зашто су вам дали само седам минута да говорите на једној седници. Немојте нама да се жалите</w:t>
      </w:r>
      <w:r w:rsidR="00D91471">
        <w:t>,</w:t>
      </w:r>
      <w:r w:rsidR="00004A41">
        <w:t xml:space="preserve"> ја нисам правила Пословник, а нисам ни изашла да гласам за вас. Према томе, немојте то да радите. То је понижавање парламента ако сваки дан изговарамо измишљотине да сте нечим угрожени. Немојте то да радите. Не можете да ми одговорите, то сте чули преко примера Војислава Шеш</w:t>
      </w:r>
      <w:r>
        <w:t>е</w:t>
      </w:r>
      <w:r w:rsidR="00004A41">
        <w:t>ља, а овде се ради по преседану.</w:t>
      </w:r>
      <w:r w:rsidR="00D91471">
        <w:t xml:space="preserve"> Да, тако је, прецедентно право уведено у парламент.</w:t>
      </w:r>
    </w:p>
    <w:p w:rsidR="00004A41" w:rsidRDefault="00004A41" w:rsidP="00664D46">
      <w:pPr>
        <w:tabs>
          <w:tab w:val="left" w:pos="1418"/>
        </w:tabs>
        <w:spacing w:after="0" w:line="240" w:lineRule="auto"/>
        <w:jc w:val="both"/>
      </w:pPr>
      <w:r>
        <w:tab/>
      </w:r>
      <w:r w:rsidR="00D91471">
        <w:t>Александар Вучић жели да одговори и има право да одговори.</w:t>
      </w:r>
    </w:p>
    <w:p w:rsidR="009E30F2" w:rsidRDefault="00004A41" w:rsidP="00664D46">
      <w:pPr>
        <w:tabs>
          <w:tab w:val="left" w:pos="1418"/>
        </w:tabs>
        <w:spacing w:after="0" w:line="240" w:lineRule="auto"/>
        <w:jc w:val="both"/>
      </w:pPr>
      <w:r>
        <w:tab/>
        <w:t>АЛЕКСАНДАР ВУЧИЋ: Ја желим да говорим. Дакле, могли сте у само два минута да чујете излив беса, мржње и су</w:t>
      </w:r>
      <w:r w:rsidR="009E30F2">
        <w:t>јете. Завршили смо са Калигулом и</w:t>
      </w:r>
      <w:r>
        <w:t xml:space="preserve"> Нероном. И Калигулу и Нерона је историја запамтила, а вас ниједан Влах ни у Нересници </w:t>
      </w:r>
      <w:r w:rsidR="009E30F2">
        <w:t>н</w:t>
      </w:r>
      <w:r>
        <w:t>и</w:t>
      </w:r>
      <w:r w:rsidR="009E30F2">
        <w:t xml:space="preserve"> у</w:t>
      </w:r>
      <w:r>
        <w:t xml:space="preserve"> Манастирици не познаје и неће никада да запамти. Не бих ја био ни Калигула… </w:t>
      </w:r>
    </w:p>
    <w:p w:rsidR="00004A41" w:rsidRDefault="009E30F2" w:rsidP="00664D46">
      <w:pPr>
        <w:tabs>
          <w:tab w:val="left" w:pos="1418"/>
        </w:tabs>
        <w:spacing w:after="0" w:line="240" w:lineRule="auto"/>
        <w:jc w:val="both"/>
      </w:pPr>
      <w:r>
        <w:tab/>
      </w:r>
      <w:r w:rsidR="00004A41">
        <w:t xml:space="preserve">Немојте да ми добацујете, немојте да псујете и немојте да сте неваспитани. Пристојност се учи у много ранијем добу. Ја сам пажљиво </w:t>
      </w:r>
      <w:r w:rsidR="00004A41">
        <w:lastRenderedPageBreak/>
        <w:t>слушао и све увреде претрпео, истрпео на најједноставнији начин. То говори о вашој диктаторској природи. Шта бисте ви</w:t>
      </w:r>
      <w:r w:rsidR="000A3F13">
        <w:t>,</w:t>
      </w:r>
      <w:r w:rsidR="00004A41">
        <w:t xml:space="preserve"> само да сте могли да завладате Манастирицом и Нересницом, па тамо још и ка Кучеву</w:t>
      </w:r>
      <w:r w:rsidR="000A3F13">
        <w:t xml:space="preserve"> мало,</w:t>
      </w:r>
      <w:r w:rsidR="00004A41">
        <w:t xml:space="preserve"> каква би то власт била, него народ није хтео. Власи препознали да нисте њихов</w:t>
      </w:r>
      <w:r w:rsidR="000A3F13">
        <w:t>и</w:t>
      </w:r>
      <w:r w:rsidR="00004A41">
        <w:t>, а после тога и Срби препознали, али шта ћете.</w:t>
      </w:r>
    </w:p>
    <w:p w:rsidR="00004A41" w:rsidRDefault="00004A41" w:rsidP="00664D46">
      <w:pPr>
        <w:tabs>
          <w:tab w:val="left" w:pos="1418"/>
        </w:tabs>
        <w:spacing w:after="0" w:line="240" w:lineRule="auto"/>
        <w:jc w:val="both"/>
      </w:pPr>
      <w:r>
        <w:tab/>
        <w:t>Да се вратимо на оно што је суштина. Не бих ја био ни Калигула ни Нерон, већ бих био и Де Гол и све друго бих био само да има Државне лутрије Србије, али Државне лутрије Србије нема. То је ваш проблем, господине Вукадиновићу. Никакву лаж нисам изнео</w:t>
      </w:r>
      <w:r w:rsidR="000A3F13">
        <w:t>,</w:t>
      </w:r>
      <w:r>
        <w:t xml:space="preserve"> ниједног секунда. Узимали сте паре од Државне лутрије Србије, од државне институције</w:t>
      </w:r>
      <w:r w:rsidR="000A3F13">
        <w:t>,</w:t>
      </w:r>
      <w:r>
        <w:t xml:space="preserve"> за лажне услуге које сте им давали, јер ви о томе за шта сте паре добијали нити имате појма, нити то радите</w:t>
      </w:r>
      <w:r w:rsidR="000A3F13">
        <w:t>,</w:t>
      </w:r>
      <w:r>
        <w:t xml:space="preserve"> то сви у овој земљи и те како добро знају. Колико има, када сте ми говорили – Вучић пао на 40%, па испод 40%, па нестао? То је било пре годину и по дана. Питао сам се хоћемо ли цензус да пређемо</w:t>
      </w:r>
      <w:r w:rsidR="000A3F13">
        <w:t>,</w:t>
      </w:r>
      <w:r>
        <w:t xml:space="preserve"> слушајући та истраживања. Онда сам схватио да сте истраживања радили за Манастирицу и Нересницу, али и тамо смо добили 50%. Ни то нисте тачно рекли.</w:t>
      </w:r>
    </w:p>
    <w:p w:rsidR="00004A41" w:rsidRDefault="00004A41" w:rsidP="00664D46">
      <w:pPr>
        <w:tabs>
          <w:tab w:val="left" w:pos="1418"/>
        </w:tabs>
        <w:spacing w:after="0" w:line="240" w:lineRule="auto"/>
        <w:jc w:val="both"/>
      </w:pPr>
      <w:r>
        <w:tab/>
        <w:t>Што се тиче вере за вечеру, ја веома поштујем протестанте, веома поштујем Вебера. Мислим да је њихова религија један од разлога зашто су северни народи у Европи успешнији од већине медитеранских народа, али то нема везе са тим чему ја припадам и ко сам. Случајно сам, не мислим да је предност, не мислим да је недостатак, али сам поносан на то, Србин православне вере. Верујте ми, као такав, вас</w:t>
      </w:r>
      <w:r w:rsidR="000A3F13">
        <w:t>,</w:t>
      </w:r>
      <w:r>
        <w:t xml:space="preserve"> мало Влахе, мало Србе, мало неке треће, четврте, побеђиваћу</w:t>
      </w:r>
      <w:r w:rsidR="000A3F13">
        <w:t>.</w:t>
      </w:r>
      <w:r>
        <w:t xml:space="preserve"> </w:t>
      </w:r>
      <w:r w:rsidR="000A3F13">
        <w:t>И</w:t>
      </w:r>
      <w:r>
        <w:t xml:space="preserve"> на Државну лутрију Србије заборавите. То вам обећавам и то вам гарантујем. </w:t>
      </w:r>
      <w:r w:rsidR="000A3F13">
        <w:t>А д</w:t>
      </w:r>
      <w:r>
        <w:t>анас ћу да прочитам у поподневним сатима комплетан ваш уговор, да народ може да види како сте пљачкали државне паре и како сте отимали од народа паре</w:t>
      </w:r>
      <w:r w:rsidR="000A3F13">
        <w:t>,</w:t>
      </w:r>
      <w:r>
        <w:t xml:space="preserve"> од ове сиротиње коју овде тобож</w:t>
      </w:r>
      <w:r w:rsidR="000A3F13">
        <w:t>е</w:t>
      </w:r>
      <w:r>
        <w:t xml:space="preserve"> браните. Хвала најлепше.</w:t>
      </w:r>
    </w:p>
    <w:p w:rsidR="00004A41" w:rsidRDefault="00004A41" w:rsidP="00664D46">
      <w:pPr>
        <w:tabs>
          <w:tab w:val="left" w:pos="1418"/>
        </w:tabs>
        <w:spacing w:after="0" w:line="240" w:lineRule="auto"/>
        <w:jc w:val="both"/>
      </w:pPr>
      <w:r>
        <w:tab/>
        <w:t>ПРЕДСЕДНИК: Реч има Владимир Ђукановић, повреда Пословника.</w:t>
      </w:r>
    </w:p>
    <w:p w:rsidR="00004A41" w:rsidRDefault="00004A41" w:rsidP="00664D46">
      <w:pPr>
        <w:tabs>
          <w:tab w:val="left" w:pos="1418"/>
        </w:tabs>
        <w:spacing w:after="0" w:line="240" w:lineRule="auto"/>
        <w:jc w:val="both"/>
      </w:pPr>
      <w:r>
        <w:tab/>
        <w:t>ВЛАДИМИР ЂУКАНОВИЋ: Хвала, уважена председавајућа.</w:t>
      </w:r>
      <w:r w:rsidR="000A3F13">
        <w:t xml:space="preserve"> </w:t>
      </w:r>
      <w:r>
        <w:t>Не бих се јављао</w:t>
      </w:r>
      <w:r w:rsidR="00B83489">
        <w:t xml:space="preserve"> заиста</w:t>
      </w:r>
      <w:r>
        <w:t>, али преко нечега не могу да пређ</w:t>
      </w:r>
      <w:r w:rsidR="00B83489">
        <w:t>ем. Наравно, реч је о члану 107</w:t>
      </w:r>
      <w:r>
        <w:t xml:space="preserve"> – повреда достојанства. </w:t>
      </w:r>
    </w:p>
    <w:p w:rsidR="00A76EBA" w:rsidRDefault="00004A41" w:rsidP="00664D46">
      <w:pPr>
        <w:tabs>
          <w:tab w:val="left" w:pos="1418"/>
        </w:tabs>
        <w:spacing w:after="0" w:line="240" w:lineRule="auto"/>
        <w:jc w:val="both"/>
      </w:pPr>
      <w:r>
        <w:tab/>
        <w:t>Овде је говорник рекао да је користио легалан и легитиман</w:t>
      </w:r>
      <w:r w:rsidR="00A76EBA">
        <w:t xml:space="preserve"> метод како би ушао у Скупштину. И</w:t>
      </w:r>
      <w:r>
        <w:t>змеђу осталог</w:t>
      </w:r>
      <w:r w:rsidR="00A76EBA">
        <w:t>, јер</w:t>
      </w:r>
      <w:r>
        <w:t xml:space="preserve"> тако</w:t>
      </w:r>
      <w:r w:rsidR="00A76EBA">
        <w:t xml:space="preserve"> се</w:t>
      </w:r>
      <w:r>
        <w:t xml:space="preserve"> и представљао</w:t>
      </w:r>
      <w:r w:rsidR="00A76EBA">
        <w:t xml:space="preserve"> другачије</w:t>
      </w:r>
      <w:r>
        <w:t>, променио је</w:t>
      </w:r>
      <w:r w:rsidR="00A76EBA">
        <w:t>, што се каже,</w:t>
      </w:r>
      <w:r>
        <w:t xml:space="preserve"> веру за вечеру. Ја и сви ми овде смо поштено зарадили наш мандат. Не дозвољавам да неко на такав начин каже да може да се уђе у Скупштину тако што ћете да промените нацију. </w:t>
      </w:r>
    </w:p>
    <w:p w:rsidR="00004A41" w:rsidRDefault="00A76EBA" w:rsidP="00664D46">
      <w:pPr>
        <w:tabs>
          <w:tab w:val="left" w:pos="1418"/>
        </w:tabs>
        <w:spacing w:after="0" w:line="240" w:lineRule="auto"/>
        <w:jc w:val="both"/>
      </w:pPr>
      <w:r>
        <w:tab/>
      </w:r>
      <w:r w:rsidR="00004A41">
        <w:t>Ја сам Србин православне вере</w:t>
      </w:r>
      <w:r>
        <w:t>.</w:t>
      </w:r>
      <w:r w:rsidR="00004A41">
        <w:t xml:space="preserve"> </w:t>
      </w:r>
      <w:r>
        <w:t>О</w:t>
      </w:r>
      <w:r w:rsidR="00004A41">
        <w:t>н може да буде Влах.</w:t>
      </w:r>
      <w:r>
        <w:t xml:space="preserve"> </w:t>
      </w:r>
      <w:r w:rsidR="00004A41">
        <w:t xml:space="preserve">Али га само нешто питам, пошто свакако свака национална мањина овде представља и жели да представи неке своје проблеме ако има или евентуално да оствари нека права, које је то влашко село обишао у </w:t>
      </w:r>
      <w:r w:rsidR="00004A41">
        <w:lastRenderedPageBreak/>
        <w:t>кампањи, да нам каже који су то проблеми Влаха, наших суграђана? Хвала пуно.</w:t>
      </w:r>
    </w:p>
    <w:p w:rsidR="00004A41" w:rsidRDefault="00004A41" w:rsidP="00664D46">
      <w:pPr>
        <w:tabs>
          <w:tab w:val="left" w:pos="1418"/>
        </w:tabs>
        <w:spacing w:after="0" w:line="240" w:lineRule="auto"/>
        <w:jc w:val="both"/>
      </w:pPr>
      <w:r>
        <w:tab/>
        <w:t>ПРЕДСЕДНИК: Хвала.</w:t>
      </w:r>
      <w:r w:rsidR="00B83489">
        <w:t xml:space="preserve"> </w:t>
      </w:r>
      <w:r>
        <w:t xml:space="preserve">Не бих ову седницу да претворимо и да посветимо Ђорђу Вукадиновићу. То ћемо други пут. Молим посланика Ђукановића </w:t>
      </w:r>
      <w:r w:rsidR="00A76EBA">
        <w:t xml:space="preserve">да </w:t>
      </w:r>
      <w:r>
        <w:t>повуче предлог</w:t>
      </w:r>
      <w:r w:rsidR="00A76EBA">
        <w:t xml:space="preserve"> и</w:t>
      </w:r>
      <w:r>
        <w:t xml:space="preserve"> да не причамо о Ђорђу Вукадиновићу, да заиста разговарамо о експозеу мандатара и о Влади.</w:t>
      </w:r>
    </w:p>
    <w:p w:rsidR="00004A41" w:rsidRDefault="00004A41" w:rsidP="00664D46">
      <w:pPr>
        <w:tabs>
          <w:tab w:val="left" w:pos="1418"/>
        </w:tabs>
        <w:spacing w:after="0" w:line="240" w:lineRule="auto"/>
        <w:jc w:val="both"/>
      </w:pPr>
      <w:r>
        <w:tab/>
        <w:t>Реч има народни посланик Милован Дрецун.</w:t>
      </w:r>
    </w:p>
    <w:p w:rsidR="00004A41" w:rsidRDefault="00004A41" w:rsidP="00664D46">
      <w:pPr>
        <w:tabs>
          <w:tab w:val="left" w:pos="1418"/>
        </w:tabs>
        <w:spacing w:after="0" w:line="240" w:lineRule="auto"/>
        <w:jc w:val="both"/>
      </w:pPr>
      <w:r>
        <w:tab/>
        <w:t>Нека</w:t>
      </w:r>
      <w:r w:rsidR="00A76EBA">
        <w:t xml:space="preserve"> се</w:t>
      </w:r>
      <w:r>
        <w:t xml:space="preserve"> припреми Срђан Ного.</w:t>
      </w:r>
    </w:p>
    <w:p w:rsidR="00004A41" w:rsidRDefault="00004A41" w:rsidP="00664D46">
      <w:pPr>
        <w:tabs>
          <w:tab w:val="left" w:pos="1418"/>
        </w:tabs>
        <w:spacing w:after="0" w:line="240" w:lineRule="auto"/>
        <w:jc w:val="both"/>
      </w:pPr>
      <w:r>
        <w:tab/>
        <w:t>(Војислав Шешељ: Пословник.)</w:t>
      </w:r>
    </w:p>
    <w:p w:rsidR="00004A41" w:rsidRDefault="00004A41" w:rsidP="00664D46">
      <w:pPr>
        <w:tabs>
          <w:tab w:val="left" w:pos="1418"/>
        </w:tabs>
        <w:spacing w:after="0" w:line="240" w:lineRule="auto"/>
        <w:jc w:val="both"/>
      </w:pPr>
      <w:r>
        <w:tab/>
        <w:t>Не може повреда Пословника, ништа се у међувремену није дешавало, једино ако ћете о Ђорђу Вукадиновићу.</w:t>
      </w:r>
    </w:p>
    <w:p w:rsidR="00004A41" w:rsidRDefault="00004A41" w:rsidP="00664D46">
      <w:pPr>
        <w:tabs>
          <w:tab w:val="left" w:pos="1418"/>
        </w:tabs>
        <w:spacing w:after="0" w:line="240" w:lineRule="auto"/>
        <w:jc w:val="both"/>
      </w:pPr>
      <w:r>
        <w:tab/>
        <w:t>(Војислав Шешељ: Десило се. Молим?)</w:t>
      </w:r>
    </w:p>
    <w:p w:rsidR="00004A41" w:rsidRDefault="00004A41" w:rsidP="00664D46">
      <w:pPr>
        <w:tabs>
          <w:tab w:val="left" w:pos="1418"/>
        </w:tabs>
        <w:spacing w:after="0" w:line="240" w:lineRule="auto"/>
        <w:jc w:val="both"/>
      </w:pPr>
      <w:r>
        <w:tab/>
        <w:t>Једино ако ћете о Ђорђу Вукадиновићу, он је једини који је говорио.</w:t>
      </w:r>
    </w:p>
    <w:p w:rsidR="00004A41" w:rsidRDefault="00004A41" w:rsidP="00664D46">
      <w:pPr>
        <w:tabs>
          <w:tab w:val="left" w:pos="1418"/>
        </w:tabs>
        <w:spacing w:after="0" w:line="240" w:lineRule="auto"/>
        <w:jc w:val="both"/>
      </w:pPr>
      <w:r>
        <w:tab/>
        <w:t>(Војислав Шешељ: Јесте, о томе.</w:t>
      </w:r>
      <w:r w:rsidR="00B83489">
        <w:t>)</w:t>
      </w:r>
    </w:p>
    <w:p w:rsidR="00004A41" w:rsidRDefault="00A76EBA" w:rsidP="00664D46">
      <w:pPr>
        <w:tabs>
          <w:tab w:val="left" w:pos="1418"/>
        </w:tabs>
        <w:spacing w:after="0" w:line="240" w:lineRule="auto"/>
        <w:jc w:val="both"/>
      </w:pPr>
      <w:r>
        <w:tab/>
        <w:t>О Ђорђу Вукадиновићу? Да ли је</w:t>
      </w:r>
      <w:r w:rsidR="00004A41">
        <w:t xml:space="preserve"> повредио достојанство </w:t>
      </w:r>
      <w:r w:rsidR="00B83489">
        <w:t>п</w:t>
      </w:r>
      <w:r w:rsidR="00004A41">
        <w:t>арламента?</w:t>
      </w:r>
    </w:p>
    <w:p w:rsidR="00004A41" w:rsidRDefault="00004A41" w:rsidP="00664D46">
      <w:pPr>
        <w:tabs>
          <w:tab w:val="left" w:pos="1418"/>
        </w:tabs>
        <w:spacing w:after="0" w:line="240" w:lineRule="auto"/>
        <w:jc w:val="both"/>
      </w:pPr>
      <w:r>
        <w:tab/>
        <w:t xml:space="preserve">(Војислав Шешељ: </w:t>
      </w:r>
      <w:r w:rsidR="00A76EBA">
        <w:t>Да ли</w:t>
      </w:r>
      <w:r>
        <w:t xml:space="preserve"> могу да кажем? Члан 27.)</w:t>
      </w:r>
    </w:p>
    <w:p w:rsidR="00004A41" w:rsidRDefault="00004A41" w:rsidP="00664D46">
      <w:pPr>
        <w:tabs>
          <w:tab w:val="left" w:pos="1418"/>
        </w:tabs>
        <w:spacing w:after="0" w:line="240" w:lineRule="auto"/>
        <w:jc w:val="both"/>
      </w:pPr>
      <w:r>
        <w:tab/>
        <w:t>Морате се јавити, нисте притисли дугме.</w:t>
      </w:r>
    </w:p>
    <w:p w:rsidR="00A76EBA" w:rsidRDefault="00004A41" w:rsidP="00664D46">
      <w:pPr>
        <w:tabs>
          <w:tab w:val="left" w:pos="1418"/>
        </w:tabs>
        <w:spacing w:after="0" w:line="240" w:lineRule="auto"/>
        <w:jc w:val="both"/>
      </w:pPr>
      <w:r>
        <w:tab/>
        <w:t>ВОЈИСЛАВ ШЕШЕЉ: Ја сам хтео да вас упозорим нешто</w:t>
      </w:r>
      <w:r w:rsidR="00A76EBA">
        <w:t>,</w:t>
      </w:r>
      <w:r>
        <w:t xml:space="preserve"> госпођо Гојковић.</w:t>
      </w:r>
      <w:r w:rsidR="00A76EBA">
        <w:t xml:space="preserve"> </w:t>
      </w:r>
      <w:r>
        <w:t xml:space="preserve">Овај наш </w:t>
      </w:r>
      <w:r w:rsidR="00A76EBA">
        <w:t>п</w:t>
      </w:r>
      <w:r>
        <w:t>ословник се заснива на Уставу</w:t>
      </w:r>
      <w:r w:rsidR="00A76EBA">
        <w:t>,</w:t>
      </w:r>
      <w:r>
        <w:t xml:space="preserve"> директно се заснивао на Уставу док није донесен Закон о Народној скупштини, али то ништа не мења. </w:t>
      </w:r>
    </w:p>
    <w:p w:rsidR="00004A41" w:rsidRDefault="00A76EBA" w:rsidP="00664D46">
      <w:pPr>
        <w:tabs>
          <w:tab w:val="left" w:pos="1418"/>
        </w:tabs>
        <w:spacing w:after="0" w:line="240" w:lineRule="auto"/>
        <w:jc w:val="both"/>
      </w:pPr>
      <w:r>
        <w:tab/>
      </w:r>
      <w:r w:rsidR="00004A41">
        <w:t>Овде је било речи о Власима и могао се извући један неповољан утисак на основу тога што се неко лажно изјашњавао за Влаха, па</w:t>
      </w:r>
      <w:r>
        <w:t>,</w:t>
      </w:r>
      <w:r w:rsidR="00004A41">
        <w:t xml:space="preserve"> сада</w:t>
      </w:r>
      <w:r>
        <w:t>,</w:t>
      </w:r>
      <w:r w:rsidR="00004A41">
        <w:t xml:space="preserve"> као да ми имамо нешто против Влаха.</w:t>
      </w:r>
    </w:p>
    <w:p w:rsidR="00004A41" w:rsidRDefault="00004A41" w:rsidP="00664D46">
      <w:pPr>
        <w:tabs>
          <w:tab w:val="left" w:pos="1418"/>
        </w:tabs>
        <w:spacing w:after="0" w:line="240" w:lineRule="auto"/>
        <w:jc w:val="both"/>
      </w:pPr>
      <w:r>
        <w:tab/>
        <w:t>Хоћу да нагласим да смо сви ми помало Власи, сви ми Срби. Када су Срби дошли на Балкан у 7. веку</w:t>
      </w:r>
      <w:r w:rsidR="00A76EBA">
        <w:t>,</w:t>
      </w:r>
      <w:r>
        <w:t xml:space="preserve"> затекли су роман</w:t>
      </w:r>
      <w:r w:rsidR="00A76EBA">
        <w:t>ско становништво</w:t>
      </w:r>
      <w:r>
        <w:t xml:space="preserve"> које се називало Власима</w:t>
      </w:r>
      <w:r w:rsidR="00A76EBA">
        <w:t>,</w:t>
      </w:r>
      <w:r>
        <w:t xml:space="preserve"> које су пре тога </w:t>
      </w:r>
      <w:r w:rsidR="00A76EBA">
        <w:t>А</w:t>
      </w:r>
      <w:r>
        <w:t>вари скоро уништили</w:t>
      </w:r>
      <w:r w:rsidR="00A76EBA">
        <w:t>,</w:t>
      </w:r>
      <w:r>
        <w:t xml:space="preserve"> и асимиловали смо их.</w:t>
      </w:r>
    </w:p>
    <w:p w:rsidR="00004A41" w:rsidRDefault="00004A41" w:rsidP="00664D46">
      <w:pPr>
        <w:tabs>
          <w:tab w:val="left" w:pos="1418"/>
        </w:tabs>
        <w:spacing w:after="0" w:line="240" w:lineRule="auto"/>
        <w:jc w:val="both"/>
      </w:pPr>
      <w:r>
        <w:tab/>
      </w:r>
      <w:r w:rsidR="000E4A49">
        <w:t xml:space="preserve">(Председник: </w:t>
      </w:r>
      <w:r>
        <w:t>Који члан Пословника?</w:t>
      </w:r>
      <w:r w:rsidR="000E4A49">
        <w:t>)</w:t>
      </w:r>
    </w:p>
    <w:p w:rsidR="00004A41" w:rsidRDefault="00004A41" w:rsidP="00664D46">
      <w:pPr>
        <w:tabs>
          <w:tab w:val="left" w:pos="1418"/>
        </w:tabs>
        <w:spacing w:after="0" w:line="240" w:lineRule="auto"/>
        <w:jc w:val="both"/>
      </w:pPr>
      <w:r>
        <w:tab/>
        <w:t>Члан 27. став 2.</w:t>
      </w:r>
    </w:p>
    <w:p w:rsidR="00004A41" w:rsidRDefault="00004A41" w:rsidP="00664D46">
      <w:pPr>
        <w:tabs>
          <w:tab w:val="left" w:pos="1418"/>
        </w:tabs>
        <w:spacing w:after="0" w:line="240" w:lineRule="auto"/>
        <w:jc w:val="both"/>
      </w:pPr>
      <w:r>
        <w:tab/>
      </w:r>
      <w:r w:rsidR="000E4A49">
        <w:t>(Председник:</w:t>
      </w:r>
      <w:r>
        <w:t xml:space="preserve"> Добро, да могу да пратим.</w:t>
      </w:r>
      <w:r w:rsidR="000E4A49">
        <w:t>)</w:t>
      </w:r>
    </w:p>
    <w:p w:rsidR="00004A41" w:rsidRDefault="00004A41" w:rsidP="00664D46">
      <w:pPr>
        <w:tabs>
          <w:tab w:val="left" w:pos="1418"/>
        </w:tabs>
        <w:spacing w:after="0" w:line="240" w:lineRule="auto"/>
        <w:jc w:val="both"/>
      </w:pPr>
      <w:r>
        <w:tab/>
        <w:t>Добро, нема потребе да ме прекидате, брзо ћу завршити.</w:t>
      </w:r>
    </w:p>
    <w:p w:rsidR="00004A41" w:rsidRDefault="00004A41" w:rsidP="00664D46">
      <w:pPr>
        <w:tabs>
          <w:tab w:val="left" w:pos="1418"/>
        </w:tabs>
        <w:spacing w:after="0" w:line="240" w:lineRule="auto"/>
        <w:jc w:val="both"/>
      </w:pPr>
      <w:r>
        <w:tab/>
        <w:t>Д</w:t>
      </w:r>
      <w:r w:rsidR="00A76EBA">
        <w:t>акле, сви смо и Власи. Колико с</w:t>
      </w:r>
      <w:r>
        <w:t>м</w:t>
      </w:r>
      <w:r w:rsidR="00A76EBA">
        <w:t>о</w:t>
      </w:r>
      <w:r>
        <w:t xml:space="preserve"> Власи</w:t>
      </w:r>
      <w:r w:rsidR="00A76EBA">
        <w:t>?</w:t>
      </w:r>
      <w:r>
        <w:t xml:space="preserve"> </w:t>
      </w:r>
      <w:r w:rsidR="000E4A49">
        <w:t>У</w:t>
      </w:r>
      <w:r>
        <w:t>толико колико се српски језик данас разликује од руског у фонетици. Ми смо</w:t>
      </w:r>
      <w:r w:rsidR="000E4A49">
        <w:t>,</w:t>
      </w:r>
      <w:r>
        <w:t xml:space="preserve"> захваљујући влашком као романском језику</w:t>
      </w:r>
      <w:r w:rsidR="00A76EBA">
        <w:t>,</w:t>
      </w:r>
      <w:r>
        <w:t xml:space="preserve"> стекли фонетику која је данас сличнија италијанској него руској. То вам је доказ да смо сви помало Власи. Тај процес апсор</w:t>
      </w:r>
      <w:r w:rsidR="00DF4A24">
        <w:t>п</w:t>
      </w:r>
      <w:r>
        <w:t xml:space="preserve">ције Влаха није сасвим довршен у Тимочкој </w:t>
      </w:r>
      <w:r w:rsidR="000E4A49">
        <w:t>К</w:t>
      </w:r>
      <w:r>
        <w:t>рајини, тамо је</w:t>
      </w:r>
      <w:r w:rsidR="000E4A49">
        <w:t xml:space="preserve"> још</w:t>
      </w:r>
      <w:r>
        <w:t xml:space="preserve"> остао један број тих изворних Влаха</w:t>
      </w:r>
      <w:r w:rsidR="000E4A49">
        <w:t>,</w:t>
      </w:r>
      <w:r>
        <w:t xml:space="preserve"> који су доста посрбљени, имају српска имена итд.</w:t>
      </w:r>
    </w:p>
    <w:p w:rsidR="000E4A49" w:rsidRDefault="00004A41" w:rsidP="00664D46">
      <w:pPr>
        <w:tabs>
          <w:tab w:val="left" w:pos="1418"/>
        </w:tabs>
        <w:spacing w:after="0" w:line="240" w:lineRule="auto"/>
        <w:jc w:val="both"/>
      </w:pPr>
      <w:r>
        <w:tab/>
        <w:t xml:space="preserve">Молим вас да се Власи поштују, јер су наши преци. </w:t>
      </w:r>
    </w:p>
    <w:p w:rsidR="00004A41" w:rsidRDefault="000E4A49" w:rsidP="00664D46">
      <w:pPr>
        <w:tabs>
          <w:tab w:val="left" w:pos="1418"/>
        </w:tabs>
        <w:spacing w:after="0" w:line="240" w:lineRule="auto"/>
        <w:jc w:val="both"/>
      </w:pPr>
      <w:r>
        <w:lastRenderedPageBreak/>
        <w:tab/>
      </w:r>
      <w:r w:rsidR="00004A41">
        <w:t>А сада, што се господин Вукадиновић изјашњавао као Влах</w:t>
      </w:r>
      <w:r>
        <w:t>,</w:t>
      </w:r>
      <w:r w:rsidR="00004A41">
        <w:t xml:space="preserve"> није то из поштовања према Власима, него из користољубља.</w:t>
      </w:r>
    </w:p>
    <w:p w:rsidR="00004A41" w:rsidRDefault="000E4A49" w:rsidP="00664D46">
      <w:pPr>
        <w:tabs>
          <w:tab w:val="left" w:pos="1418"/>
        </w:tabs>
        <w:spacing w:after="0" w:line="240" w:lineRule="auto"/>
        <w:jc w:val="both"/>
      </w:pPr>
      <w:r>
        <w:tab/>
        <w:t>ПРЕДСЕДНИК: Време је</w:t>
      </w:r>
      <w:r w:rsidR="00004A41">
        <w:t xml:space="preserve"> прошло. Дала сам вам </w:t>
      </w:r>
      <w:r w:rsidR="00DF4A24">
        <w:t>дванаест</w:t>
      </w:r>
      <w:r w:rsidR="00004A41">
        <w:t xml:space="preserve"> секунди дуже</w:t>
      </w:r>
      <w:r>
        <w:t xml:space="preserve"> јер сам вам одузела. </w:t>
      </w:r>
      <w:r w:rsidR="00004A41">
        <w:t>Хвала пуно</w:t>
      </w:r>
      <w:r>
        <w:t>.</w:t>
      </w:r>
      <w:r w:rsidR="00004A41">
        <w:t xml:space="preserve"> </w:t>
      </w:r>
      <w:r>
        <w:t>И</w:t>
      </w:r>
      <w:r w:rsidR="00004A41">
        <w:t>нтересантно.</w:t>
      </w:r>
      <w:r>
        <w:t>.. ј</w:t>
      </w:r>
      <w:r w:rsidR="00004A41">
        <w:t xml:space="preserve">едну седницу посветити питањима злоупотребе </w:t>
      </w:r>
      <w:r>
        <w:t>и</w:t>
      </w:r>
      <w:r w:rsidR="00004A41">
        <w:t>зборно</w:t>
      </w:r>
      <w:r>
        <w:t xml:space="preserve">г закона, али ја водим седницу. </w:t>
      </w:r>
      <w:r w:rsidR="00004A41">
        <w:t>Реч има народни посланик Милован Дрецун.</w:t>
      </w:r>
    </w:p>
    <w:p w:rsidR="00004A41" w:rsidRDefault="00004A41" w:rsidP="00664D46">
      <w:pPr>
        <w:tabs>
          <w:tab w:val="left" w:pos="1418"/>
        </w:tabs>
        <w:spacing w:after="0" w:line="240" w:lineRule="auto"/>
        <w:jc w:val="both"/>
      </w:pPr>
      <w:r>
        <w:tab/>
        <w:t>(Ђорђе Вукадиновић: Пословник.)</w:t>
      </w:r>
    </w:p>
    <w:p w:rsidR="00004A41" w:rsidRDefault="00004A41" w:rsidP="00664D46">
      <w:pPr>
        <w:tabs>
          <w:tab w:val="left" w:pos="1418"/>
        </w:tabs>
        <w:spacing w:after="0" w:line="240" w:lineRule="auto"/>
        <w:jc w:val="both"/>
      </w:pPr>
      <w:r>
        <w:tab/>
        <w:t>Злоупотреба Пословника, одузећу два минута, а ви имате само три минута. Према томе</w:t>
      </w:r>
      <w:r w:rsidR="000E4A49">
        <w:t>,</w:t>
      </w:r>
      <w:r>
        <w:t xml:space="preserve"> немојте то да радите.</w:t>
      </w:r>
    </w:p>
    <w:p w:rsidR="00004A41" w:rsidRDefault="00004A41" w:rsidP="00664D46">
      <w:pPr>
        <w:tabs>
          <w:tab w:val="left" w:pos="1418"/>
        </w:tabs>
        <w:spacing w:after="0" w:line="240" w:lineRule="auto"/>
        <w:jc w:val="both"/>
      </w:pPr>
      <w:r>
        <w:tab/>
        <w:t>Милован Дрецун.</w:t>
      </w:r>
    </w:p>
    <w:p w:rsidR="00004A41" w:rsidRDefault="00004A41" w:rsidP="00664D46">
      <w:pPr>
        <w:tabs>
          <w:tab w:val="left" w:pos="1418"/>
        </w:tabs>
        <w:spacing w:after="0" w:line="240" w:lineRule="auto"/>
        <w:jc w:val="both"/>
      </w:pPr>
      <w:r>
        <w:tab/>
        <w:t>МИЛОВАН ДРЕЦУН: Поштована председнице, мандатару, кандидати за министре, колеге посланици, у потпуности подржавам опширан експозе који је изнео мандатар.</w:t>
      </w:r>
    </w:p>
    <w:p w:rsidR="00004A41" w:rsidRDefault="00004A41" w:rsidP="00664D46">
      <w:pPr>
        <w:tabs>
          <w:tab w:val="left" w:pos="1418"/>
        </w:tabs>
        <w:spacing w:after="0" w:line="240" w:lineRule="auto"/>
        <w:jc w:val="both"/>
      </w:pPr>
      <w:r>
        <w:tab/>
        <w:t>Господине Вучићу</w:t>
      </w:r>
      <w:r w:rsidR="000E4A49">
        <w:t>,</w:t>
      </w:r>
      <w:r>
        <w:t xml:space="preserve"> очекујем да ће ово постати стандард и уобичајена пракса свих наредн</w:t>
      </w:r>
      <w:r w:rsidR="000E4A49">
        <w:t>их мандатара из кључног разлога:</w:t>
      </w:r>
      <w:r>
        <w:t xml:space="preserve"> </w:t>
      </w:r>
      <w:r w:rsidR="000E4A49">
        <w:t>о</w:t>
      </w:r>
      <w:r>
        <w:t>вако опширним трасирањем пута којим Србија треба да иде у наредне четири године показали сте пуно поштовање према грађанима Србије, јер</w:t>
      </w:r>
      <w:r w:rsidR="000E4A49">
        <w:t xml:space="preserve"> се</w:t>
      </w:r>
      <w:r>
        <w:t xml:space="preserve"> све оно што ће будућа </w:t>
      </w:r>
      <w:r w:rsidR="000E4A49">
        <w:t>в</w:t>
      </w:r>
      <w:r>
        <w:t>лада радити директно тич</w:t>
      </w:r>
      <w:r w:rsidR="000E4A49">
        <w:t>е квалитета живота свих грађана и</w:t>
      </w:r>
      <w:r>
        <w:t xml:space="preserve"> </w:t>
      </w:r>
      <w:r w:rsidR="000E4A49">
        <w:t>о</w:t>
      </w:r>
      <w:r>
        <w:t>ни морају детаљно да буду упознати са оним што планирате да радите.</w:t>
      </w:r>
    </w:p>
    <w:p w:rsidR="00004A41" w:rsidRDefault="000E4A49" w:rsidP="00664D46">
      <w:pPr>
        <w:tabs>
          <w:tab w:val="left" w:pos="1418"/>
        </w:tabs>
        <w:spacing w:after="0" w:line="240" w:lineRule="auto"/>
        <w:jc w:val="both"/>
      </w:pPr>
      <w:r>
        <w:tab/>
        <w:t>С</w:t>
      </w:r>
      <w:r w:rsidR="00004A41">
        <w:t xml:space="preserve"> друге стране, показали сте пуно поштовање парламенту и посланицима, јер сте нас упознали …</w:t>
      </w:r>
    </w:p>
    <w:p w:rsidR="000E4A49" w:rsidRDefault="00004A41" w:rsidP="00664D46">
      <w:pPr>
        <w:tabs>
          <w:tab w:val="left" w:pos="1418"/>
        </w:tabs>
        <w:spacing w:after="0" w:line="240" w:lineRule="auto"/>
        <w:jc w:val="both"/>
      </w:pPr>
      <w:r>
        <w:tab/>
        <w:t>ПРЕДСЕДНИК: Молим вас</w:t>
      </w:r>
      <w:r w:rsidR="000E4A49">
        <w:t>,</w:t>
      </w:r>
      <w:r>
        <w:t xml:space="preserve"> посланиче, морам да констатујем да би</w:t>
      </w:r>
      <w:r w:rsidR="000E4A49">
        <w:t xml:space="preserve"> сви знали </w:t>
      </w:r>
      <w:r>
        <w:t xml:space="preserve">шта се ради. Сада је посланик Ђорђе Вукадиновић изашао и послао пољупце мандатару. Пошто је ово јавна седница и пошто све улази у записник, дужна сам да пренесем. </w:t>
      </w:r>
    </w:p>
    <w:p w:rsidR="00004A41" w:rsidRDefault="000E4A49" w:rsidP="00664D46">
      <w:pPr>
        <w:tabs>
          <w:tab w:val="left" w:pos="1418"/>
        </w:tabs>
        <w:spacing w:after="0" w:line="240" w:lineRule="auto"/>
        <w:jc w:val="both"/>
      </w:pPr>
      <w:r>
        <w:tab/>
      </w:r>
      <w:r w:rsidR="00FE179C">
        <w:t>Остала му је картица.</w:t>
      </w:r>
      <w:r w:rsidR="00004A41">
        <w:t xml:space="preserve"> </w:t>
      </w:r>
      <w:r w:rsidR="00FE179C">
        <w:t>И</w:t>
      </w:r>
      <w:r w:rsidR="00004A41">
        <w:t>звадите картицу. Морам да водим рачуна о злоупотребама</w:t>
      </w:r>
      <w:r w:rsidR="00FE179C">
        <w:t>,</w:t>
      </w:r>
      <w:r w:rsidR="00004A41">
        <w:t xml:space="preserve"> </w:t>
      </w:r>
      <w:r w:rsidR="00FE179C">
        <w:t>н</w:t>
      </w:r>
      <w:r w:rsidR="00004A41">
        <w:t>е желим у свом мандату ни Бодрум, ни Солун, ни сличан случај. Изва</w:t>
      </w:r>
      <w:r w:rsidR="00FE179C">
        <w:t>дите картицу Ђорђа Вукадиновића.</w:t>
      </w:r>
      <w:r w:rsidR="00004A41">
        <w:t xml:space="preserve"> </w:t>
      </w:r>
      <w:r w:rsidR="00FE179C">
        <w:t>Б</w:t>
      </w:r>
      <w:r w:rsidR="00004A41">
        <w:t>ез обзира на пољупце</w:t>
      </w:r>
      <w:r w:rsidR="00FE179C">
        <w:t>,</w:t>
      </w:r>
      <w:r w:rsidR="00004A41">
        <w:t xml:space="preserve"> мора да извади картицу. Службе нека одмах реагују, извадите картицу посланика. Видите, и ДЈБ је</w:t>
      </w:r>
      <w:r w:rsidR="00DF409B" w:rsidRPr="00DF409B">
        <w:t xml:space="preserve"> </w:t>
      </w:r>
      <w:r w:rsidR="00DF409B">
        <w:t>опет</w:t>
      </w:r>
      <w:r w:rsidR="00004A41">
        <w:t xml:space="preserve"> изашао напоље из сале, нису у пленуму. Извадите свима.</w:t>
      </w:r>
    </w:p>
    <w:p w:rsidR="00004A41" w:rsidRDefault="00004A41" w:rsidP="00664D46">
      <w:pPr>
        <w:tabs>
          <w:tab w:val="left" w:pos="1418"/>
        </w:tabs>
        <w:spacing w:after="0" w:line="240" w:lineRule="auto"/>
        <w:jc w:val="both"/>
      </w:pPr>
      <w:r>
        <w:tab/>
        <w:t>Извињавам се</w:t>
      </w:r>
      <w:r w:rsidR="000E4A49">
        <w:t>,</w:t>
      </w:r>
      <w:r>
        <w:t xml:space="preserve"> посланиче Дрецун, било је важно да уђе у записник. Морамо све да бележимо.</w:t>
      </w:r>
    </w:p>
    <w:p w:rsidR="00004A41" w:rsidRDefault="00004A41" w:rsidP="00664D46">
      <w:pPr>
        <w:tabs>
          <w:tab w:val="left" w:pos="1418"/>
        </w:tabs>
        <w:spacing w:after="0" w:line="240" w:lineRule="auto"/>
        <w:jc w:val="both"/>
      </w:pPr>
      <w:r>
        <w:tab/>
        <w:t>МИЛОВАН ДРЕЦУН: Дакле, господине Вучићу, с једне стране</w:t>
      </w:r>
      <w:r w:rsidR="00DF409B">
        <w:t>,</w:t>
      </w:r>
      <w:r>
        <w:t xml:space="preserve"> овако опширним експозеом смо показали пуно поштовање</w:t>
      </w:r>
      <w:r w:rsidR="00DF409B">
        <w:t xml:space="preserve"> према грађанима, с</w:t>
      </w:r>
      <w:r>
        <w:t xml:space="preserve"> друге стране</w:t>
      </w:r>
      <w:r w:rsidR="00DF409B">
        <w:t>,</w:t>
      </w:r>
      <w:r>
        <w:t xml:space="preserve"> према парламенту и посланицима.</w:t>
      </w:r>
    </w:p>
    <w:p w:rsidR="00004A41" w:rsidRDefault="00004A41" w:rsidP="00664D46">
      <w:pPr>
        <w:tabs>
          <w:tab w:val="left" w:pos="1418"/>
        </w:tabs>
        <w:spacing w:after="0" w:line="240" w:lineRule="auto"/>
        <w:jc w:val="both"/>
      </w:pPr>
      <w:r>
        <w:tab/>
        <w:t>Подржаћу овај састав Владе који сте предложили, али немате моју бланко подршку. То значи да сам се определио да подржим овај састав Владе на основу снаге аргумената које сте изнели у експозеу и на основу вашег ауторитета</w:t>
      </w:r>
      <w:r w:rsidR="00DF409B">
        <w:t>,</w:t>
      </w:r>
      <w:r>
        <w:t xml:space="preserve"> који сте изградили у минулом периоду тако што сте показали да сте максимално посвећени Србији, добробити грађана и</w:t>
      </w:r>
      <w:r w:rsidR="00DF409B" w:rsidRPr="00DF409B">
        <w:t xml:space="preserve"> </w:t>
      </w:r>
      <w:r w:rsidR="00DF409B">
        <w:t>заштити</w:t>
      </w:r>
      <w:r>
        <w:t xml:space="preserve"> ц</w:t>
      </w:r>
      <w:r w:rsidR="00DF409B">
        <w:t xml:space="preserve">елине интереса српског народа. </w:t>
      </w:r>
      <w:r>
        <w:t xml:space="preserve">То такође значи да ћу детаљно </w:t>
      </w:r>
      <w:r>
        <w:lastRenderedPageBreak/>
        <w:t>пратити рад Владе у наредном периоду, по потреби критиковати, али ћете у мени</w:t>
      </w:r>
      <w:r w:rsidR="00DF409B">
        <w:t xml:space="preserve"> увек</w:t>
      </w:r>
      <w:r>
        <w:t xml:space="preserve"> имати максимално снажну и посвећену подршку за све што води бољитку Србије.</w:t>
      </w:r>
    </w:p>
    <w:p w:rsidR="00DF409B" w:rsidRDefault="00004A41" w:rsidP="00664D46">
      <w:pPr>
        <w:tabs>
          <w:tab w:val="left" w:pos="1418"/>
        </w:tabs>
        <w:spacing w:after="0" w:line="240" w:lineRule="auto"/>
        <w:jc w:val="both"/>
      </w:pPr>
      <w:r>
        <w:tab/>
        <w:t xml:space="preserve">Желим да се фокусирам на неколико елемената, односно тачака које сте изнели у експозеу. </w:t>
      </w:r>
    </w:p>
    <w:p w:rsidR="00004A41" w:rsidRDefault="00DF409B" w:rsidP="00664D46">
      <w:pPr>
        <w:tabs>
          <w:tab w:val="left" w:pos="1418"/>
        </w:tabs>
        <w:spacing w:after="0" w:line="240" w:lineRule="auto"/>
        <w:jc w:val="both"/>
      </w:pPr>
      <w:r>
        <w:tab/>
        <w:t>Спољна политика.</w:t>
      </w:r>
      <w:r w:rsidR="00004A41">
        <w:t xml:space="preserve"> </w:t>
      </w:r>
      <w:r>
        <w:t>У</w:t>
      </w:r>
      <w:r w:rsidR="00004A41">
        <w:t xml:space="preserve"> експозеу сте рекли – нова Србија је изашла у свет и свет је прихватио</w:t>
      </w:r>
      <w:r>
        <w:t>.</w:t>
      </w:r>
      <w:r w:rsidR="00004A41">
        <w:t xml:space="preserve"> </w:t>
      </w:r>
      <w:r>
        <w:t>Т</w:t>
      </w:r>
      <w:r w:rsidR="00004A41">
        <w:t>о је веома добро. Први пут после дужег периода ми смо на међународном плану позиционирани и</w:t>
      </w:r>
      <w:r>
        <w:t>,</w:t>
      </w:r>
      <w:r w:rsidR="00004A41">
        <w:t xml:space="preserve"> што је најважније</w:t>
      </w:r>
      <w:r>
        <w:t>,</w:t>
      </w:r>
      <w:r w:rsidR="00004A41">
        <w:t xml:space="preserve"> они чији су интереси директно супротстављени нашим почињу да уважавају наше интересе.</w:t>
      </w:r>
    </w:p>
    <w:p w:rsidR="00004A41" w:rsidRDefault="00004A41" w:rsidP="00664D46">
      <w:pPr>
        <w:tabs>
          <w:tab w:val="left" w:pos="1418"/>
        </w:tabs>
        <w:spacing w:after="0" w:line="240" w:lineRule="auto"/>
        <w:jc w:val="both"/>
      </w:pPr>
      <w:r>
        <w:tab/>
        <w:t>За наредни период је јако битно какав ће свет бити око нас</w:t>
      </w:r>
      <w:r w:rsidR="00DF409B">
        <w:t>,</w:t>
      </w:r>
      <w:r>
        <w:t xml:space="preserve"> да бисмо могли да п</w:t>
      </w:r>
      <w:r w:rsidR="00DF409B">
        <w:t>ронађемо своје место. С</w:t>
      </w:r>
      <w:r>
        <w:t xml:space="preserve"> једне стране</w:t>
      </w:r>
      <w:r w:rsidR="00DF409B">
        <w:t>,</w:t>
      </w:r>
      <w:r>
        <w:t xml:space="preserve"> ствара </w:t>
      </w:r>
      <w:r w:rsidR="00DF409B">
        <w:t>се један мултиполарни међународ</w:t>
      </w:r>
      <w:r>
        <w:t>н</w:t>
      </w:r>
      <w:r w:rsidR="00DF409B">
        <w:t>и</w:t>
      </w:r>
      <w:r>
        <w:t xml:space="preserve"> поредак који предводе нове економске силе, све више и војне силе</w:t>
      </w:r>
      <w:r w:rsidR="00DF409B">
        <w:t>,</w:t>
      </w:r>
      <w:r>
        <w:t xml:space="preserve"> попут Русије, Бразила, Индије и Кине. С друге стране</w:t>
      </w:r>
      <w:r w:rsidR="00DF409B">
        <w:t>,</w:t>
      </w:r>
      <w:r>
        <w:t xml:space="preserve"> имамо изражено</w:t>
      </w:r>
      <w:r w:rsidR="00DF409B">
        <w:t>,</w:t>
      </w:r>
      <w:r>
        <w:t xml:space="preserve"> снажно геополитичко сучељавање великих сила</w:t>
      </w:r>
      <w:r w:rsidR="00DF409B">
        <w:t>,</w:t>
      </w:r>
      <w:r>
        <w:t xml:space="preserve"> које прети да претвори не само Србију већ и читав регион у којем се налазимо у таоца тог геополитичког сучељавања.</w:t>
      </w:r>
    </w:p>
    <w:p w:rsidR="00004A41" w:rsidRDefault="00004A41" w:rsidP="00664D46">
      <w:pPr>
        <w:tabs>
          <w:tab w:val="left" w:pos="1418"/>
        </w:tabs>
        <w:spacing w:after="0" w:line="240" w:lineRule="auto"/>
        <w:jc w:val="both"/>
      </w:pPr>
      <w:r>
        <w:tab/>
        <w:t xml:space="preserve">Колико је тешко да се позиционирамо на међународном плану и колико напора ћете ви са вашом </w:t>
      </w:r>
      <w:r w:rsidR="00DF409B">
        <w:t>в</w:t>
      </w:r>
      <w:r>
        <w:t xml:space="preserve">ладом морати да уложите у наредном периоду да избегнете све замке тог сукобљеног, турбулентног света </w:t>
      </w:r>
      <w:r w:rsidR="00DF409B">
        <w:t xml:space="preserve">најбоље </w:t>
      </w:r>
      <w:r>
        <w:t xml:space="preserve">показује </w:t>
      </w:r>
      <w:r w:rsidR="00D77AA6">
        <w:t xml:space="preserve">изјава америчког </w:t>
      </w:r>
      <w:r>
        <w:t>државног секретара Керија из новембра 2014. године</w:t>
      </w:r>
      <w:r w:rsidR="00D77AA6">
        <w:t>,</w:t>
      </w:r>
      <w:r>
        <w:t xml:space="preserve"> када је рекао да се на линији сучељавања између Русије и Америке по питању Украјине налазе Македонија, Србија, Црна Гора, Молдавија и Грузија. Интерес Србије никако није да буде на линији ватре. Наш је интерес да будемо на линији просперитета, сарадње, партнерства и свеопштег напретка. Управо ту замку да се нађемо на линији ватре мора</w:t>
      </w:r>
      <w:r w:rsidR="00D77AA6">
        <w:t>ћете</w:t>
      </w:r>
      <w:r>
        <w:t xml:space="preserve"> у наредном периоду да избегнете.</w:t>
      </w:r>
    </w:p>
    <w:p w:rsidR="00004A41" w:rsidRDefault="00004A41" w:rsidP="00664D46">
      <w:pPr>
        <w:tabs>
          <w:tab w:val="left" w:pos="1418"/>
        </w:tabs>
        <w:spacing w:after="0" w:line="240" w:lineRule="auto"/>
        <w:jc w:val="both"/>
      </w:pPr>
      <w:r>
        <w:tab/>
        <w:t xml:space="preserve">Којим путем ићи </w:t>
      </w:r>
      <w:r w:rsidR="00917BB2">
        <w:t>д</w:t>
      </w:r>
      <w:r>
        <w:t>аље на међуна</w:t>
      </w:r>
      <w:r w:rsidR="00917BB2">
        <w:t>родном плану? Висока представниц</w:t>
      </w:r>
      <w:r>
        <w:t>а за спољну политику и безбедност Федерика Могерини је пре два дана рекла, цитирам</w:t>
      </w:r>
      <w:r w:rsidR="00917BB2">
        <w:t>:</w:t>
      </w:r>
      <w:r>
        <w:t xml:space="preserve"> </w:t>
      </w:r>
      <w:r w:rsidR="00917BB2">
        <w:t>„</w:t>
      </w:r>
      <w:r>
        <w:t>Европска унија мора да се повеже и са новим актерима у свету, јер ниједна чланица сама не може адекватно да одговори на нестабилности и нове безбедносне претње.</w:t>
      </w:r>
      <w:r w:rsidR="00917BB2">
        <w:t>“</w:t>
      </w:r>
      <w:r>
        <w:t xml:space="preserve"> Ти нови актери су свакако земље чија је економска снага нарастајућа. То су </w:t>
      </w:r>
      <w:r w:rsidR="00917BB2">
        <w:t xml:space="preserve">и </w:t>
      </w:r>
      <w:r>
        <w:t>нове групације попут Б</w:t>
      </w:r>
      <w:r w:rsidR="00917BB2">
        <w:t>РИКС-а</w:t>
      </w:r>
      <w:r>
        <w:t>, Шангајске организације за сарадњу на војном плану</w:t>
      </w:r>
      <w:r w:rsidR="00917BB2">
        <w:t>,</w:t>
      </w:r>
      <w:r>
        <w:t xml:space="preserve"> </w:t>
      </w:r>
      <w:r w:rsidR="00917BB2">
        <w:t>О</w:t>
      </w:r>
      <w:r>
        <w:t>рганизације договора</w:t>
      </w:r>
      <w:r w:rsidR="00917BB2">
        <w:t xml:space="preserve"> о</w:t>
      </w:r>
      <w:r>
        <w:t xml:space="preserve"> колективн</w:t>
      </w:r>
      <w:r w:rsidR="00917BB2">
        <w:t xml:space="preserve">ој безбедности. </w:t>
      </w:r>
      <w:r>
        <w:t>Мислим да је управо ово пут којим Србија иде у минулом периоду и који је донео тај бенефит, односно изванредан резултат да буде уважавана и да може</w:t>
      </w:r>
      <w:r w:rsidR="00917BB2">
        <w:t>, рецимо,</w:t>
      </w:r>
      <w:r>
        <w:t xml:space="preserve"> између осталог да спречи чланство самопроглашене државе Косово у У</w:t>
      </w:r>
      <w:r w:rsidR="00882416">
        <w:t>неску</w:t>
      </w:r>
      <w:r>
        <w:t>.</w:t>
      </w:r>
    </w:p>
    <w:p w:rsidR="00004A41" w:rsidRDefault="00004A41" w:rsidP="00664D46">
      <w:pPr>
        <w:tabs>
          <w:tab w:val="left" w:pos="1418"/>
        </w:tabs>
        <w:spacing w:after="0" w:line="240" w:lineRule="auto"/>
        <w:jc w:val="both"/>
      </w:pPr>
      <w:r>
        <w:tab/>
        <w:t>Рекли сте да треба побољшати сара</w:t>
      </w:r>
      <w:r w:rsidR="00917BB2">
        <w:t>дњу са групацијама попут БРИКС-а.</w:t>
      </w:r>
      <w:r>
        <w:t xml:space="preserve"> </w:t>
      </w:r>
      <w:r w:rsidR="00917BB2">
        <w:t>Д</w:t>
      </w:r>
      <w:r>
        <w:t>а</w:t>
      </w:r>
      <w:r w:rsidR="00917BB2">
        <w:t>,</w:t>
      </w:r>
      <w:r>
        <w:t xml:space="preserve"> у потпуности се слажем. Мислим да је то велика шанса за економски развој Србије, за смањење нашег спољнотрговинског дефицита, јер сви економисти предвиђају да ће Б</w:t>
      </w:r>
      <w:r w:rsidR="00882416">
        <w:t>РИКС</w:t>
      </w:r>
      <w:r>
        <w:t xml:space="preserve"> веома брзо постати водећа </w:t>
      </w:r>
      <w:r>
        <w:lastRenderedPageBreak/>
        <w:t xml:space="preserve">групација и по </w:t>
      </w:r>
      <w:r w:rsidR="003D571D">
        <w:t>бруто друштвеном производу</w:t>
      </w:r>
      <w:r>
        <w:t xml:space="preserve"> </w:t>
      </w:r>
      <w:r w:rsidR="003D571D">
        <w:t>чак претећи</w:t>
      </w:r>
      <w:r>
        <w:t xml:space="preserve"> </w:t>
      </w:r>
      <w:r w:rsidR="003D571D">
        <w:t xml:space="preserve">групу </w:t>
      </w:r>
      <w:r>
        <w:t>седам најразвијени</w:t>
      </w:r>
      <w:r w:rsidR="003D571D">
        <w:t>јих</w:t>
      </w:r>
      <w:r>
        <w:t xml:space="preserve"> западних земаља.</w:t>
      </w:r>
    </w:p>
    <w:p w:rsidR="00004A41" w:rsidRDefault="00004A41" w:rsidP="00664D46">
      <w:pPr>
        <w:tabs>
          <w:tab w:val="left" w:pos="1418"/>
        </w:tabs>
        <w:spacing w:after="0" w:line="240" w:lineRule="auto"/>
        <w:jc w:val="both"/>
      </w:pPr>
      <w:r>
        <w:tab/>
        <w:t xml:space="preserve">Што се тиче националне безбедности, у експозеу сте рекли да је наш систем одбране </w:t>
      </w:r>
      <w:r w:rsidR="003D571D">
        <w:t>међ</w:t>
      </w:r>
      <w:r>
        <w:t>у 34 најбољ</w:t>
      </w:r>
      <w:r w:rsidR="003D571D">
        <w:t>е</w:t>
      </w:r>
      <w:r>
        <w:t xml:space="preserve"> рангиран</w:t>
      </w:r>
      <w:r w:rsidR="003D571D">
        <w:t>а</w:t>
      </w:r>
      <w:r>
        <w:t xml:space="preserve"> на свету. То је свакако резултат низа мера које су предузете</w:t>
      </w:r>
      <w:r w:rsidR="00492427">
        <w:t>,</w:t>
      </w:r>
      <w:r>
        <w:t xml:space="preserve"> од спољнополитичког плана</w:t>
      </w:r>
      <w:r w:rsidR="00492427">
        <w:t>,</w:t>
      </w:r>
      <w:r>
        <w:t xml:space="preserve"> тог снажног међународног позиционирања</w:t>
      </w:r>
      <w:r w:rsidR="00492427">
        <w:t>,</w:t>
      </w:r>
      <w:r>
        <w:t xml:space="preserve"> до показивања да смо опредељени да и најтеже проблеме</w:t>
      </w:r>
      <w:r w:rsidR="00492427">
        <w:t>,</w:t>
      </w:r>
      <w:r>
        <w:t xml:space="preserve"> попут косметског проблема</w:t>
      </w:r>
      <w:r w:rsidR="00492427">
        <w:t>,</w:t>
      </w:r>
      <w:r>
        <w:t xml:space="preserve"> решава</w:t>
      </w:r>
      <w:r w:rsidR="00492427">
        <w:t>мо</w:t>
      </w:r>
      <w:r>
        <w:t xml:space="preserve"> на један миран начин, договором и компромисима, до онога што је урађено на модернизацији Војске Србије, при чему је основа наша наменска индустрија. </w:t>
      </w:r>
    </w:p>
    <w:p w:rsidR="00492427" w:rsidRDefault="00004A41" w:rsidP="00664D46">
      <w:pPr>
        <w:tabs>
          <w:tab w:val="left" w:pos="1418"/>
        </w:tabs>
        <w:spacing w:after="0" w:line="240" w:lineRule="auto"/>
        <w:jc w:val="both"/>
      </w:pPr>
      <w:r>
        <w:tab/>
        <w:t xml:space="preserve">Мислим да је модернизација, господине Вучићу, кључ реформе било које организације, посебно Војске Србије. Морамо да наставимо са интензивном </w:t>
      </w:r>
      <w:r w:rsidR="00492427">
        <w:t>модернизацијом наше в</w:t>
      </w:r>
      <w:r>
        <w:t>ојске и при томе</w:t>
      </w:r>
      <w:r w:rsidR="00492427">
        <w:t xml:space="preserve"> да се</w:t>
      </w:r>
      <w:r>
        <w:t xml:space="preserve"> прилагодимо новим безбедносним изазовима са којима се сада у мањој мери суочавамо, а са којима ћемо се у наредном периоду посебно суочавати</w:t>
      </w:r>
      <w:r w:rsidR="00492427">
        <w:t>,</w:t>
      </w:r>
      <w:r>
        <w:t xml:space="preserve"> као што су недржавне претње попут радикалног исламистичког екстремизма и тероризма</w:t>
      </w:r>
      <w:r w:rsidR="00492427">
        <w:t>.</w:t>
      </w:r>
      <w:r>
        <w:t xml:space="preserve"> </w:t>
      </w:r>
    </w:p>
    <w:p w:rsidR="00004A41" w:rsidRDefault="00492427" w:rsidP="00664D46">
      <w:pPr>
        <w:tabs>
          <w:tab w:val="left" w:pos="1418"/>
        </w:tabs>
        <w:spacing w:after="0" w:line="240" w:lineRule="auto"/>
        <w:jc w:val="both"/>
      </w:pPr>
      <w:r>
        <w:tab/>
        <w:t>У</w:t>
      </w:r>
      <w:r w:rsidR="00004A41">
        <w:t xml:space="preserve"> том смислу</w:t>
      </w:r>
      <w:r>
        <w:t>,</w:t>
      </w:r>
      <w:r w:rsidR="00004A41">
        <w:t xml:space="preserve"> подржавам и мислим да је права одлука</w:t>
      </w:r>
      <w:r>
        <w:t>,</w:t>
      </w:r>
      <w:r w:rsidR="00004A41">
        <w:t xml:space="preserve"> у право време</w:t>
      </w:r>
      <w:r>
        <w:t>...</w:t>
      </w:r>
      <w:r w:rsidR="00004A41">
        <w:t xml:space="preserve"> </w:t>
      </w:r>
      <w:r>
        <w:t>И</w:t>
      </w:r>
      <w:r w:rsidR="00004A41">
        <w:t>зјавили сте у Панчеву</w:t>
      </w:r>
      <w:r w:rsidR="000A1772" w:rsidRPr="000A1772">
        <w:t xml:space="preserve"> </w:t>
      </w:r>
      <w:r w:rsidR="000A1772">
        <w:t>недавно</w:t>
      </w:r>
      <w:r w:rsidR="00004A41">
        <w:t>, ако се не варам</w:t>
      </w:r>
      <w:r w:rsidR="000A1772">
        <w:t>,</w:t>
      </w:r>
      <w:r w:rsidR="00004A41">
        <w:t xml:space="preserve"> да ће бити повећан број припадника специјалних јединица Војске Србије. Мислим да је то веома добар потез. Такође мислим да Специјална антитерористичка јединица у оквиру МУП</w:t>
      </w:r>
      <w:r>
        <w:t>-а</w:t>
      </w:r>
      <w:r w:rsidR="00004A41">
        <w:t xml:space="preserve"> која </w:t>
      </w:r>
      <w:r>
        <w:t xml:space="preserve">је </w:t>
      </w:r>
      <w:r w:rsidR="00004A41">
        <w:t>настала спајањем</w:t>
      </w:r>
      <w:r w:rsidR="000A1772">
        <w:t xml:space="preserve"> претходног</w:t>
      </w:r>
      <w:r w:rsidR="00004A41">
        <w:t xml:space="preserve"> САЈ-а и ПТЈ-а треба да буде унапређена и да треба да направимо можд</w:t>
      </w:r>
      <w:r w:rsidR="000A1772">
        <w:t>а</w:t>
      </w:r>
      <w:r w:rsidR="000A1772" w:rsidRPr="000A1772">
        <w:t xml:space="preserve"> </w:t>
      </w:r>
      <w:r w:rsidR="000A1772">
        <w:t>један</w:t>
      </w:r>
      <w:r w:rsidR="00004A41">
        <w:t xml:space="preserve"> нови концепт обуке људи за</w:t>
      </w:r>
      <w:r w:rsidR="000A1772">
        <w:t xml:space="preserve"> превенцију и</w:t>
      </w:r>
      <w:r w:rsidR="00004A41">
        <w:t xml:space="preserve"> супротстављање превасходно радикалном исламистичком екстремизму и тероризму</w:t>
      </w:r>
      <w:r w:rsidR="000A1772">
        <w:t>.</w:t>
      </w:r>
      <w:r w:rsidR="00004A41">
        <w:t xml:space="preserve"> </w:t>
      </w:r>
    </w:p>
    <w:p w:rsidR="00004A41" w:rsidRDefault="00004A41" w:rsidP="00664D46">
      <w:pPr>
        <w:tabs>
          <w:tab w:val="left" w:pos="1418"/>
        </w:tabs>
        <w:spacing w:after="0" w:line="240" w:lineRule="auto"/>
        <w:jc w:val="both"/>
      </w:pPr>
      <w:r>
        <w:tab/>
        <w:t>Што се тиче Косова, ја сам од почетка</w:t>
      </w:r>
      <w:r w:rsidR="000A1772">
        <w:t>,</w:t>
      </w:r>
      <w:r>
        <w:t xml:space="preserve"> као посланик, као грађанин, као председник Одбора за Косово и Метохију</w:t>
      </w:r>
      <w:r w:rsidR="008C109D">
        <w:t>,</w:t>
      </w:r>
      <w:r>
        <w:t xml:space="preserve"> у потпуности подржавао процес нормализације односа између Београда и Приштине, између Срба и Албанаца. Ми морамо да почнемо да затварамо ту огромну пукотину која је између Срба и Албанаца, која ремети нормалан живот и будућност српског народа, али и самих Албанаца, дестабилизује регион. </w:t>
      </w:r>
      <w:r w:rsidR="008C109D">
        <w:t>О</w:t>
      </w:r>
      <w:r>
        <w:t xml:space="preserve">во </w:t>
      </w:r>
      <w:r w:rsidR="008C109D">
        <w:t xml:space="preserve">је почетни корак у свему томе. </w:t>
      </w:r>
      <w:r>
        <w:t>Нисмо ми постизањем Бриселског спораз</w:t>
      </w:r>
      <w:r w:rsidR="008C109D">
        <w:t>ума ни дали ни издали</w:t>
      </w:r>
      <w:r>
        <w:t xml:space="preserve"> ни продали Косово и Метохију, већ смо почели полако</w:t>
      </w:r>
      <w:r w:rsidR="008C109D">
        <w:t>,</w:t>
      </w:r>
      <w:r>
        <w:t xml:space="preserve"> корак по корак</w:t>
      </w:r>
      <w:r w:rsidR="008C109D">
        <w:t>,</w:t>
      </w:r>
      <w:r>
        <w:t xml:space="preserve"> да враћамо државу Србију на Косово и Метохију, које нам неко силом оружја и једностраним проглашењем отима. </w:t>
      </w:r>
    </w:p>
    <w:p w:rsidR="00004A41" w:rsidRDefault="00004A41" w:rsidP="00664D46">
      <w:pPr>
        <w:tabs>
          <w:tab w:val="left" w:pos="1418"/>
        </w:tabs>
        <w:spacing w:after="0" w:line="240" w:lineRule="auto"/>
        <w:jc w:val="both"/>
      </w:pPr>
      <w:r>
        <w:tab/>
        <w:t>Мислим да у наредном периоду, господине Вучићу, пажња мора да буде</w:t>
      </w:r>
      <w:r w:rsidR="008C109D">
        <w:t xml:space="preserve"> </w:t>
      </w:r>
      <w:r>
        <w:t xml:space="preserve">да се формира </w:t>
      </w:r>
      <w:r w:rsidR="008C109D">
        <w:t>З</w:t>
      </w:r>
      <w:r>
        <w:t xml:space="preserve">аједница српских општина. Не сме више да буде </w:t>
      </w:r>
      <w:r w:rsidR="008C109D">
        <w:t>условљавања од Приштине.</w:t>
      </w:r>
      <w:r>
        <w:t xml:space="preserve"> </w:t>
      </w:r>
      <w:r w:rsidR="008C109D">
        <w:t>Т</w:t>
      </w:r>
      <w:r>
        <w:t>о је у основи првог Бриселског споразума, Заједница српских општина. Ако коначно Албанци не одустану од блокирања  реализације, онда можда да прогласимо на основу првог Бриселског спора</w:t>
      </w:r>
      <w:r w:rsidR="008C109D">
        <w:t>зума, па да видимо шта ће урадити.</w:t>
      </w:r>
      <w:r>
        <w:t xml:space="preserve"> </w:t>
      </w:r>
      <w:r w:rsidR="008C109D">
        <w:t>О</w:t>
      </w:r>
      <w:r w:rsidR="00FE5DE2">
        <w:t xml:space="preserve">на мора да функционише. </w:t>
      </w:r>
      <w:r>
        <w:t xml:space="preserve">Повратак преко </w:t>
      </w:r>
      <w:r w:rsidR="008C109D">
        <w:t xml:space="preserve">200.000 </w:t>
      </w:r>
      <w:r>
        <w:t>протераних Срба, а</w:t>
      </w:r>
      <w:r w:rsidR="008C109D">
        <w:t xml:space="preserve">ли и протераних </w:t>
      </w:r>
      <w:r w:rsidR="008C109D">
        <w:lastRenderedPageBreak/>
        <w:t>Рома и Горанаца,</w:t>
      </w:r>
      <w:r>
        <w:t xml:space="preserve"> затим, имовина</w:t>
      </w:r>
      <w:r w:rsidR="008C109D">
        <w:t>,</w:t>
      </w:r>
      <w:r>
        <w:t xml:space="preserve"> ратни злочини</w:t>
      </w:r>
      <w:r w:rsidR="008C109D">
        <w:t xml:space="preserve"> –</w:t>
      </w:r>
      <w:r>
        <w:t xml:space="preserve"> наставак процеса нормализације </w:t>
      </w:r>
      <w:r w:rsidR="008C109D">
        <w:t>је</w:t>
      </w:r>
      <w:r>
        <w:t xml:space="preserve"> свакако приоритет. </w:t>
      </w:r>
    </w:p>
    <w:p w:rsidR="006B6B21" w:rsidRDefault="00004A41" w:rsidP="00664D46">
      <w:pPr>
        <w:tabs>
          <w:tab w:val="left" w:pos="1418"/>
        </w:tabs>
        <w:spacing w:after="0" w:line="240" w:lineRule="auto"/>
        <w:jc w:val="both"/>
      </w:pPr>
      <w:r>
        <w:tab/>
        <w:t>Желим само да вас подсетим да је Одбор за К</w:t>
      </w:r>
      <w:r w:rsidR="008C109D">
        <w:t>осово и Метохију</w:t>
      </w:r>
      <w:r>
        <w:t xml:space="preserve"> формирао</w:t>
      </w:r>
      <w:r w:rsidR="008C109D">
        <w:t>,</w:t>
      </w:r>
      <w:r>
        <w:t xml:space="preserve"> октобра 2015. године</w:t>
      </w:r>
      <w:r w:rsidR="008C109D">
        <w:t>,</w:t>
      </w:r>
      <w:r>
        <w:t xml:space="preserve"> </w:t>
      </w:r>
      <w:r w:rsidR="008C109D">
        <w:t>р</w:t>
      </w:r>
      <w:r>
        <w:t>адну групу која се бави прикупљањем чињеница које су јако битне за доказивање злочина терористичке ОВК. Оно што ме је, господине Вучићу</w:t>
      </w:r>
      <w:r w:rsidR="008C109D">
        <w:t>,</w:t>
      </w:r>
      <w:r>
        <w:t xml:space="preserve"> фрапирало, </w:t>
      </w:r>
      <w:r w:rsidR="008C109D">
        <w:t xml:space="preserve">морам </w:t>
      </w:r>
      <w:r>
        <w:t>да вам кажем, на једном састанку те радне групе на кој</w:t>
      </w:r>
      <w:r w:rsidR="008C109D">
        <w:t>ем</w:t>
      </w:r>
      <w:r>
        <w:t xml:space="preserve"> су били присутни</w:t>
      </w:r>
      <w:r w:rsidR="008C109D">
        <w:t xml:space="preserve"> представници свих наших служби</w:t>
      </w:r>
      <w:r w:rsidR="00CE24CE">
        <w:t>,</w:t>
      </w:r>
      <w:r>
        <w:t xml:space="preserve"> СОРЗ</w:t>
      </w:r>
      <w:r w:rsidR="008C109D">
        <w:t>-а</w:t>
      </w:r>
      <w:r>
        <w:t>, Комисиј</w:t>
      </w:r>
      <w:r w:rsidR="008C109D">
        <w:t>е</w:t>
      </w:r>
      <w:r>
        <w:t xml:space="preserve"> за нестала лица, Канцелариј</w:t>
      </w:r>
      <w:r w:rsidR="008C109D">
        <w:t>е</w:t>
      </w:r>
      <w:r>
        <w:t xml:space="preserve"> Владе Републике Србије, Тужилаштв</w:t>
      </w:r>
      <w:r w:rsidR="006B6B21">
        <w:t>а</w:t>
      </w:r>
      <w:r>
        <w:t xml:space="preserve"> за ратне злочине</w:t>
      </w:r>
      <w:r w:rsidR="00CE24CE">
        <w:t>,</w:t>
      </w:r>
      <w:r>
        <w:t xml:space="preserve"> констатовали смо да материјал</w:t>
      </w:r>
      <w:r w:rsidR="008C109D">
        <w:t>а</w:t>
      </w:r>
      <w:r>
        <w:t xml:space="preserve"> који је БИА својевремено предала Тужилаштву за ратне злочине нема у Тужилаштву за ратне злочине</w:t>
      </w:r>
      <w:r w:rsidR="008C109D">
        <w:t>!</w:t>
      </w:r>
      <w:r>
        <w:t xml:space="preserve"> </w:t>
      </w:r>
      <w:r w:rsidR="008C109D">
        <w:t>Н</w:t>
      </w:r>
      <w:r>
        <w:t>еко га је сакрио</w:t>
      </w:r>
      <w:r w:rsidR="006B6B21">
        <w:t>.</w:t>
      </w:r>
      <w:r>
        <w:t xml:space="preserve"> </w:t>
      </w:r>
      <w:r w:rsidR="008C109D">
        <w:t>А</w:t>
      </w:r>
      <w:r>
        <w:t xml:space="preserve"> тај материјал је заправо комплетан досије почињених злочина од стране терористичке ОВК </w:t>
      </w:r>
      <w:r w:rsidR="006B6B21">
        <w:t>над припадницима српског народа и</w:t>
      </w:r>
      <w:r>
        <w:t xml:space="preserve"> наших снага безбе</w:t>
      </w:r>
      <w:r w:rsidR="006B6B21">
        <w:t xml:space="preserve">дности, али и самим Албанцима. </w:t>
      </w:r>
    </w:p>
    <w:p w:rsidR="00004A41" w:rsidRDefault="006B6B21" w:rsidP="00664D46">
      <w:pPr>
        <w:tabs>
          <w:tab w:val="left" w:pos="1418"/>
        </w:tabs>
        <w:spacing w:after="0" w:line="240" w:lineRule="auto"/>
        <w:jc w:val="both"/>
      </w:pPr>
      <w:r>
        <w:tab/>
      </w:r>
      <w:r w:rsidR="008C109D">
        <w:t>С</w:t>
      </w:r>
      <w:r w:rsidR="00004A41">
        <w:t xml:space="preserve"> друге стране</w:t>
      </w:r>
      <w:r>
        <w:t>,</w:t>
      </w:r>
      <w:r w:rsidR="00004A41">
        <w:t xml:space="preserve"> први пут смо преко те </w:t>
      </w:r>
      <w:r>
        <w:t>р</w:t>
      </w:r>
      <w:r w:rsidR="00004A41">
        <w:t xml:space="preserve">адне групе направили координацију свих надлежних државних органа који располажу било каквим сазнањима о почињеним злочинима. Очекујем вашу, као и до сада, пуну подршку </w:t>
      </w:r>
      <w:r>
        <w:t>р</w:t>
      </w:r>
      <w:r w:rsidR="00004A41">
        <w:t>адној групи</w:t>
      </w:r>
      <w:r>
        <w:t>,</w:t>
      </w:r>
      <w:r w:rsidR="00004A41">
        <w:t xml:space="preserve"> која ће се бавити прикупљањем чињеница са намером да све до чега дођемо предочимо </w:t>
      </w:r>
      <w:r>
        <w:t>с</w:t>
      </w:r>
      <w:r w:rsidR="00004A41">
        <w:t xml:space="preserve">пецијалном истражном тиму који ће подизати оптужнице у </w:t>
      </w:r>
      <w:r>
        <w:t>с</w:t>
      </w:r>
      <w:r w:rsidR="00004A41">
        <w:t>пецијалном суду који треба да суди припадниц</w:t>
      </w:r>
      <w:r>
        <w:t xml:space="preserve">има терористичке ОВК и да онда </w:t>
      </w:r>
      <w:r w:rsidR="00004A41">
        <w:t>објавимо неку врсту „беле књиге“ и да је доставимо свим надлежним</w:t>
      </w:r>
      <w:r>
        <w:t xml:space="preserve"> међународним институцијама</w:t>
      </w:r>
      <w:r w:rsidR="00004A41">
        <w:t xml:space="preserve"> да би се показало да је</w:t>
      </w:r>
      <w:r>
        <w:t xml:space="preserve"> терористичка ОВК имала геноцид</w:t>
      </w:r>
      <w:r w:rsidR="00004A41">
        <w:t>н</w:t>
      </w:r>
      <w:r>
        <w:t>и</w:t>
      </w:r>
      <w:r w:rsidR="00004A41">
        <w:t xml:space="preserve"> план, а не да нам Хашим Тачи прети некакво</w:t>
      </w:r>
      <w:r>
        <w:t>м</w:t>
      </w:r>
      <w:r w:rsidR="00004A41">
        <w:t xml:space="preserve"> тужбом</w:t>
      </w:r>
      <w:r w:rsidRPr="006B6B21">
        <w:t xml:space="preserve"> </w:t>
      </w:r>
      <w:r>
        <w:t>против Србије</w:t>
      </w:r>
      <w:r w:rsidR="00004A41">
        <w:t xml:space="preserve"> за геноцид. </w:t>
      </w:r>
    </w:p>
    <w:p w:rsidR="00004A41" w:rsidRDefault="00004A41" w:rsidP="00664D46">
      <w:pPr>
        <w:tabs>
          <w:tab w:val="left" w:pos="1418"/>
        </w:tabs>
        <w:spacing w:after="0" w:line="240" w:lineRule="auto"/>
        <w:jc w:val="both"/>
      </w:pPr>
      <w:r>
        <w:tab/>
        <w:t>Понављам, стратешки циљ терористичк</w:t>
      </w:r>
      <w:r w:rsidR="006B6B21">
        <w:t>е</w:t>
      </w:r>
      <w:r>
        <w:t xml:space="preserve"> ОВК</w:t>
      </w:r>
      <w:r w:rsidR="006B6B21">
        <w:t>,</w:t>
      </w:r>
      <w:r>
        <w:t xml:space="preserve"> уз подршку Републике Албаније</w:t>
      </w:r>
      <w:r w:rsidR="006B6B21">
        <w:t xml:space="preserve">, </w:t>
      </w:r>
      <w:r>
        <w:t>био</w:t>
      </w:r>
      <w:r w:rsidR="006B6B21">
        <w:t xml:space="preserve"> је –</w:t>
      </w:r>
      <w:r>
        <w:t xml:space="preserve"> што више Срба побити</w:t>
      </w:r>
      <w:r w:rsidR="006B6B21">
        <w:t>,</w:t>
      </w:r>
      <w:r>
        <w:t xml:space="preserve"> све остале протерати. Ми томе морамо да се супротставимо и да истина коначно изађе на видело. </w:t>
      </w:r>
    </w:p>
    <w:p w:rsidR="00004A41" w:rsidRDefault="00004A41" w:rsidP="00664D46">
      <w:pPr>
        <w:tabs>
          <w:tab w:val="left" w:pos="1418"/>
        </w:tabs>
        <w:spacing w:after="0" w:line="240" w:lineRule="auto"/>
        <w:jc w:val="both"/>
      </w:pPr>
      <w:r>
        <w:tab/>
        <w:t>Што се тиче, господине Вучићу, још неких елемената</w:t>
      </w:r>
      <w:r w:rsidR="00A91EB9">
        <w:t>...</w:t>
      </w:r>
      <w:r>
        <w:t xml:space="preserve"> </w:t>
      </w:r>
      <w:r w:rsidR="00A91EB9">
        <w:t>П</w:t>
      </w:r>
      <w:r>
        <w:t>равда, правосуђе, никад довољно правде у Србији</w:t>
      </w:r>
      <w:r w:rsidR="00A91EB9">
        <w:t>.</w:t>
      </w:r>
      <w:r>
        <w:t xml:space="preserve"> </w:t>
      </w:r>
      <w:r w:rsidR="00A91EB9">
        <w:t>А</w:t>
      </w:r>
      <w:r>
        <w:t>ли</w:t>
      </w:r>
      <w:r w:rsidR="00A91EB9">
        <w:t>, ја само морам</w:t>
      </w:r>
      <w:r>
        <w:t xml:space="preserve"> </w:t>
      </w:r>
      <w:r w:rsidR="00A91EB9">
        <w:t>(</w:t>
      </w:r>
      <w:r>
        <w:t>ево</w:t>
      </w:r>
      <w:r w:rsidR="00A91EB9">
        <w:t>,</w:t>
      </w:r>
      <w:r>
        <w:t xml:space="preserve"> ту нам је и будућа министарка за правду</w:t>
      </w:r>
      <w:r w:rsidR="00A91EB9">
        <w:t>)</w:t>
      </w:r>
      <w:r>
        <w:t>, само бих</w:t>
      </w:r>
      <w:r w:rsidR="00A91EB9">
        <w:t xml:space="preserve"> желео да вам кажем једну ствар –</w:t>
      </w:r>
      <w:r>
        <w:t xml:space="preserve"> </w:t>
      </w:r>
      <w:r w:rsidR="00A91EB9">
        <w:t>п</w:t>
      </w:r>
      <w:r>
        <w:t>равду не могу да деле они који су т</w:t>
      </w:r>
      <w:r w:rsidR="00A91EB9">
        <w:t>ако јасно политички декларисани,</w:t>
      </w:r>
      <w:r>
        <w:t xml:space="preserve"> </w:t>
      </w:r>
      <w:r w:rsidR="00A91EB9">
        <w:t>они које</w:t>
      </w:r>
      <w:r>
        <w:t xml:space="preserve"> су постављали само на основу критеријума припадности Демократској странци у ранијем периоду. </w:t>
      </w:r>
    </w:p>
    <w:p w:rsidR="00004A41" w:rsidRDefault="00004A41" w:rsidP="00664D46">
      <w:pPr>
        <w:tabs>
          <w:tab w:val="left" w:pos="1418"/>
        </w:tabs>
        <w:spacing w:after="0" w:line="240" w:lineRule="auto"/>
        <w:jc w:val="both"/>
      </w:pPr>
      <w:r>
        <w:tab/>
        <w:t xml:space="preserve">Ја ћу да вам цитирам један документ који је објавио дневни лист „Политика“ 8. марта 2014. године, који је „Политици“ достављен од </w:t>
      </w:r>
      <w:r w:rsidR="00A91EB9">
        <w:t>Д</w:t>
      </w:r>
      <w:r>
        <w:t xml:space="preserve">руштва судија, где се види јасно како су прављени спискови судија у Општини Власотинце на основу препорука локалног </w:t>
      </w:r>
      <w:r w:rsidR="00A91EB9">
        <w:t>о</w:t>
      </w:r>
      <w:r>
        <w:t>дбора Демократске странке. Дакле, локални одбор Д</w:t>
      </w:r>
      <w:r w:rsidR="003C3B03">
        <w:t>емократске странке</w:t>
      </w:r>
      <w:r>
        <w:t xml:space="preserve"> одлучује ко т</w:t>
      </w:r>
      <w:r w:rsidR="003C3B03">
        <w:t>реба да буде судија или тужилац!</w:t>
      </w:r>
      <w:r>
        <w:t xml:space="preserve"> Из документа цитирам следеће, имена не спомињем</w:t>
      </w:r>
      <w:r w:rsidR="003C3B03">
        <w:t>,</w:t>
      </w:r>
      <w:r>
        <w:t xml:space="preserve"> </w:t>
      </w:r>
      <w:r w:rsidR="00A91EB9">
        <w:t>ка</w:t>
      </w:r>
      <w:r>
        <w:t>да су судије у питању</w:t>
      </w:r>
      <w:r w:rsidR="00A91EB9">
        <w:t>:</w:t>
      </w:r>
      <w:r>
        <w:t xml:space="preserve"> </w:t>
      </w:r>
      <w:r w:rsidR="00A91EB9">
        <w:t>„Л</w:t>
      </w:r>
      <w:r>
        <w:t>омио се и</w:t>
      </w:r>
      <w:r w:rsidR="00A91EB9">
        <w:t>змеђу ДС</w:t>
      </w:r>
      <w:r w:rsidR="003C3B03">
        <w:t>-а</w:t>
      </w:r>
      <w:r w:rsidR="00A91EB9">
        <w:t xml:space="preserve"> и ДСС</w:t>
      </w:r>
      <w:r w:rsidR="003C3B03">
        <w:t>-а</w:t>
      </w:r>
      <w:r w:rsidR="00A91EB9">
        <w:t>, заслужује шансу.</w:t>
      </w:r>
      <w:r>
        <w:t xml:space="preserve"> </w:t>
      </w:r>
      <w:r w:rsidR="00A91EB9">
        <w:t>С</w:t>
      </w:r>
      <w:r>
        <w:t>импатизер, супруга члан ДС</w:t>
      </w:r>
      <w:r w:rsidR="003C3B03">
        <w:t>-а</w:t>
      </w:r>
      <w:r>
        <w:t>, заинтересован за Апелациони суд у Нишу, неспоран</w:t>
      </w:r>
      <w:r w:rsidR="00A91EB9">
        <w:t>.</w:t>
      </w:r>
      <w:r>
        <w:t xml:space="preserve"> </w:t>
      </w:r>
      <w:r w:rsidR="00A91EB9">
        <w:t>С</w:t>
      </w:r>
      <w:r>
        <w:t>арађивао без поговора, неспоран</w:t>
      </w:r>
      <w:r w:rsidR="00A91EB9">
        <w:t>.</w:t>
      </w:r>
      <w:r>
        <w:t xml:space="preserve"> </w:t>
      </w:r>
      <w:r w:rsidR="00A91EB9">
        <w:t>С</w:t>
      </w:r>
      <w:r w:rsidR="003C3B03">
        <w:t>импатизер, симпатизер, неспоран.</w:t>
      </w:r>
      <w:r>
        <w:t xml:space="preserve"> </w:t>
      </w:r>
      <w:r w:rsidR="003C3B03">
        <w:t>Ј</w:t>
      </w:r>
      <w:r>
        <w:t xml:space="preserve">едина мана – супруг бивши </w:t>
      </w:r>
      <w:r>
        <w:lastRenderedPageBreak/>
        <w:t>председник ЈУЛ</w:t>
      </w:r>
      <w:r w:rsidR="003C3B03">
        <w:t>-а</w:t>
      </w:r>
      <w:r>
        <w:t>, наравно неподобан</w:t>
      </w:r>
      <w:r w:rsidR="003C3B03">
        <w:t>.</w:t>
      </w:r>
      <w:r>
        <w:t xml:space="preserve"> </w:t>
      </w:r>
      <w:r w:rsidR="003C3B03">
        <w:t>П</w:t>
      </w:r>
      <w:r>
        <w:t>редседник суда до 2000. године, окорели непријатељ ДС</w:t>
      </w:r>
      <w:r w:rsidR="003C3B03">
        <w:t>-а</w:t>
      </w:r>
      <w:r>
        <w:t>, неспорно негативан“.</w:t>
      </w:r>
    </w:p>
    <w:p w:rsidR="00004A41" w:rsidRDefault="00004A41" w:rsidP="00664D46">
      <w:pPr>
        <w:tabs>
          <w:tab w:val="left" w:pos="1418"/>
        </w:tabs>
        <w:spacing w:after="0" w:line="240" w:lineRule="auto"/>
        <w:jc w:val="both"/>
      </w:pPr>
      <w:r>
        <w:tab/>
        <w:t>У земљи Србији</w:t>
      </w:r>
      <w:r w:rsidR="00A91EB9">
        <w:t>,</w:t>
      </w:r>
      <w:r>
        <w:t xml:space="preserve"> са оваквим судијама и са оваквим партијама које су утицале на правосуђе, била им пуна уста правде, независности судства, никада неће бити правде.</w:t>
      </w:r>
    </w:p>
    <w:p w:rsidR="00004A41" w:rsidRDefault="00004A41" w:rsidP="00664D46">
      <w:pPr>
        <w:tabs>
          <w:tab w:val="left" w:pos="1418"/>
        </w:tabs>
        <w:spacing w:after="0" w:line="240" w:lineRule="auto"/>
        <w:jc w:val="both"/>
      </w:pPr>
      <w:r>
        <w:tab/>
        <w:t>С обзиром на време које сам већ искористио, да не ширим тему, рекли сте, ако се не варам, на крају експозеа да треба сви да се мењамо. Прихватам да се мењамо, да мењамо Србију набоље. Србија је наша једина отаџбина. Сувише се дуго тешко живи у Србији. Коначно долази време да у наредне четири године, господине Вучићу, и то је ваша највећа одговорност, променимо Србију тако да у Србији огромна већина грађана почне да живи добро. То је ваш највећи приоритет. Хвала вам.</w:t>
      </w:r>
    </w:p>
    <w:p w:rsidR="00004A41" w:rsidRDefault="00004A41" w:rsidP="00664D46">
      <w:pPr>
        <w:tabs>
          <w:tab w:val="left" w:pos="1418"/>
        </w:tabs>
        <w:spacing w:after="0" w:line="240" w:lineRule="auto"/>
        <w:jc w:val="both"/>
      </w:pPr>
      <w:r>
        <w:tab/>
        <w:t>ПРЕДСЕДНИК: Реч има Срђан Ного. Нека се припреми Верољуб Арсић.</w:t>
      </w:r>
    </w:p>
    <w:p w:rsidR="00004A41" w:rsidRDefault="00004A41" w:rsidP="00664D46">
      <w:pPr>
        <w:tabs>
          <w:tab w:val="left" w:pos="1418"/>
        </w:tabs>
        <w:spacing w:after="0" w:line="240" w:lineRule="auto"/>
        <w:jc w:val="both"/>
      </w:pPr>
      <w:r>
        <w:tab/>
        <w:t xml:space="preserve">СРЂАН НОГО: Поштовани народни посланици, господине мандатару, будући министри, грађани Србије, желим да </w:t>
      </w:r>
      <w:r w:rsidR="003C3B03">
        <w:t xml:space="preserve">се </w:t>
      </w:r>
      <w:r>
        <w:t xml:space="preserve">у ових пар минута које имам кратко </w:t>
      </w:r>
      <w:r w:rsidR="003C3B03">
        <w:t>осврнем;</w:t>
      </w:r>
      <w:r>
        <w:t xml:space="preserve"> нажалост, моћи ћу на једну или две теме из овог експозеа. Надам се да ћу добити и неке одговоре који се тичу мог излагања и онога </w:t>
      </w:r>
      <w:r w:rsidR="003C3B03">
        <w:t>о чему</w:t>
      </w:r>
      <w:r>
        <w:t xml:space="preserve"> је било речи, а да неће бити неких одговора са стране. Надам се да ћу имати право на реплику, да ми нећете </w:t>
      </w:r>
      <w:r w:rsidR="003C3B03">
        <w:t>у</w:t>
      </w:r>
      <w:r>
        <w:t>скратити</w:t>
      </w:r>
      <w:r w:rsidR="003C3B03">
        <w:t>,</w:t>
      </w:r>
      <w:r>
        <w:t xml:space="preserve"> евентуално</w:t>
      </w:r>
      <w:r w:rsidR="003C3B03">
        <w:t>,</w:t>
      </w:r>
      <w:r>
        <w:t xml:space="preserve"> ако буде било полемике, као што се ускратили јуче господину Бошку Обрадовићу или малопре Ђорђу Вукадиновићу.</w:t>
      </w:r>
    </w:p>
    <w:p w:rsidR="00B162CE" w:rsidRDefault="00004A41" w:rsidP="00664D46">
      <w:pPr>
        <w:tabs>
          <w:tab w:val="left" w:pos="1418"/>
        </w:tabs>
        <w:spacing w:after="0" w:line="240" w:lineRule="auto"/>
        <w:jc w:val="both"/>
      </w:pPr>
      <w:r>
        <w:tab/>
        <w:t>Шта рећи</w:t>
      </w:r>
      <w:r w:rsidR="003C3B03">
        <w:t>?</w:t>
      </w:r>
      <w:r>
        <w:t xml:space="preserve"> </w:t>
      </w:r>
      <w:r w:rsidR="003C3B03">
        <w:t>Из овог експозеа</w:t>
      </w:r>
      <w:r>
        <w:t xml:space="preserve"> </w:t>
      </w:r>
      <w:r w:rsidR="003C3B03">
        <w:t>б</w:t>
      </w:r>
      <w:r>
        <w:t>ило је заиста тешко ода</w:t>
      </w:r>
      <w:r w:rsidR="003C3B03">
        <w:t>брати једну тему.</w:t>
      </w:r>
      <w:r>
        <w:t xml:space="preserve"> </w:t>
      </w:r>
      <w:r w:rsidR="003C3B03">
        <w:t xml:space="preserve">Ево, </w:t>
      </w:r>
      <w:r>
        <w:t>ја бих се концентрисао на нешто о чему смо господин Вучић и</w:t>
      </w:r>
      <w:r w:rsidR="003C3B03">
        <w:t xml:space="preserve"> ми у</w:t>
      </w:r>
      <w:r>
        <w:t xml:space="preserve"> делегациј</w:t>
      </w:r>
      <w:r w:rsidR="003C3B03">
        <w:t>и</w:t>
      </w:r>
      <w:r>
        <w:t xml:space="preserve"> Српског покрета „Двери“ раз</w:t>
      </w:r>
      <w:r w:rsidR="00B162CE">
        <w:t xml:space="preserve">говарали пре неких месец дана. </w:t>
      </w:r>
      <w:r>
        <w:t>Сложићете се да смо имали један врло квалитетан разговор, да смо разменили и суочили занимљива мишљења</w:t>
      </w:r>
      <w:r w:rsidR="00B162CE">
        <w:t>.</w:t>
      </w:r>
      <w:r>
        <w:t xml:space="preserve"> </w:t>
      </w:r>
      <w:r w:rsidR="00B162CE">
        <w:t>Т</w:t>
      </w:r>
      <w:r>
        <w:t>ом приликом с</w:t>
      </w:r>
      <w:r w:rsidR="00B162CE">
        <w:t>мо вам дали неколико докумената.</w:t>
      </w:r>
      <w:r>
        <w:t xml:space="preserve"> </w:t>
      </w:r>
      <w:r w:rsidR="00B162CE">
        <w:t>А</w:t>
      </w:r>
      <w:r>
        <w:t xml:space="preserve">ко се сећате, један документ се тицао пословања банкарског система у Србији. Ви сте </w:t>
      </w:r>
      <w:r w:rsidR="00B162CE">
        <w:t>мало говорили о томе у експозеу;</w:t>
      </w:r>
      <w:r>
        <w:t xml:space="preserve"> </w:t>
      </w:r>
      <w:r w:rsidR="00B162CE">
        <w:t>и</w:t>
      </w:r>
      <w:r>
        <w:t>знели сте проблеме које имамо, да они не желе просто да пласирају новац, више воле да улажу у државне обвезнице</w:t>
      </w:r>
      <w:r w:rsidR="00B162CE">
        <w:t>.</w:t>
      </w:r>
      <w:r>
        <w:t xml:space="preserve"> </w:t>
      </w:r>
    </w:p>
    <w:p w:rsidR="00004A41" w:rsidRDefault="00B162CE" w:rsidP="00664D46">
      <w:pPr>
        <w:tabs>
          <w:tab w:val="left" w:pos="1418"/>
        </w:tabs>
        <w:spacing w:after="0" w:line="240" w:lineRule="auto"/>
        <w:jc w:val="both"/>
      </w:pPr>
      <w:r>
        <w:tab/>
        <w:t>У</w:t>
      </w:r>
      <w:r w:rsidR="00004A41">
        <w:t xml:space="preserve"> том документу видели сте да смо указали да је 2015. године донесен </w:t>
      </w:r>
      <w:r>
        <w:t xml:space="preserve">Закон о изменама </w:t>
      </w:r>
      <w:r w:rsidR="00004A41">
        <w:t>Закона о банкама и да су унете неке спорне одредбе. У тим одредбама Н</w:t>
      </w:r>
      <w:r>
        <w:t>ародна банка Србије</w:t>
      </w:r>
      <w:r w:rsidR="00004A41">
        <w:t xml:space="preserve"> лицима која врше контролу банака, као и лицима којима су поверен</w:t>
      </w:r>
      <w:r>
        <w:t>а овлашћења да врше ту контролу</w:t>
      </w:r>
      <w:r w:rsidR="00004A41">
        <w:t xml:space="preserve"> успоставља пун имунитет од одговорности, осим</w:t>
      </w:r>
      <w:r>
        <w:t xml:space="preserve"> ако се докаже да нису поступала у доброј вери. Ш</w:t>
      </w:r>
      <w:r w:rsidR="00004A41">
        <w:t>тавише</w:t>
      </w:r>
      <w:r>
        <w:t>,</w:t>
      </w:r>
      <w:r w:rsidR="00004A41">
        <w:t xml:space="preserve"> НБС сноси трошкове правног заступања ових лица у било ком поступку који буде покренут у вези са обављањем њихове дужности.</w:t>
      </w:r>
    </w:p>
    <w:p w:rsidR="00004A41" w:rsidRDefault="00004A41" w:rsidP="00664D46">
      <w:pPr>
        <w:tabs>
          <w:tab w:val="left" w:pos="1418"/>
        </w:tabs>
        <w:spacing w:after="0" w:line="240" w:lineRule="auto"/>
        <w:jc w:val="both"/>
      </w:pPr>
      <w:r>
        <w:tab/>
        <w:t>Даље, следећим чланом, члан</w:t>
      </w:r>
      <w:r w:rsidR="00B162CE">
        <w:t>ом</w:t>
      </w:r>
      <w:r>
        <w:t xml:space="preserve"> 9</w:t>
      </w:r>
      <w:r w:rsidR="00B162CE">
        <w:t>б</w:t>
      </w:r>
      <w:r>
        <w:t xml:space="preserve"> Закона о банкама</w:t>
      </w:r>
      <w:r w:rsidR="00B162CE">
        <w:t>,</w:t>
      </w:r>
      <w:r>
        <w:t xml:space="preserve"> предвиђена је тајност података. Ви не можете просто да изађете са неким податком, н</w:t>
      </w:r>
      <w:r w:rsidR="00B162CE">
        <w:t>а пример,</w:t>
      </w:r>
      <w:r>
        <w:t xml:space="preserve"> да ли је нека банка кажњена у Србији</w:t>
      </w:r>
      <w:r w:rsidR="00454B9E">
        <w:t>.</w:t>
      </w:r>
      <w:r>
        <w:t xml:space="preserve"> </w:t>
      </w:r>
      <w:r w:rsidR="00454B9E">
        <w:t>А</w:t>
      </w:r>
      <w:r>
        <w:t xml:space="preserve"> видели сте да сте добили од нас један</w:t>
      </w:r>
      <w:r w:rsidR="00454B9E" w:rsidRPr="00454B9E">
        <w:t xml:space="preserve"> </w:t>
      </w:r>
      <w:r w:rsidR="00454B9E">
        <w:t>пример</w:t>
      </w:r>
      <w:r>
        <w:t xml:space="preserve"> Европске комисије, како Европска </w:t>
      </w:r>
      <w:r>
        <w:lastRenderedPageBreak/>
        <w:t>комисија кажњава банке са милијарду и по</w:t>
      </w:r>
      <w:r w:rsidR="00454B9E">
        <w:t>;</w:t>
      </w:r>
      <w:r>
        <w:t xml:space="preserve"> такође ст</w:t>
      </w:r>
      <w:r w:rsidR="00454B9E">
        <w:t>е добили на крају документ да су</w:t>
      </w:r>
      <w:r>
        <w:t xml:space="preserve"> </w:t>
      </w:r>
      <w:r w:rsidR="00015631">
        <w:t>с</w:t>
      </w:r>
      <w:r>
        <w:t>а преко девет милијарди кажњене банке у Великој Британији и САД, само један случај намештања камате.</w:t>
      </w:r>
    </w:p>
    <w:p w:rsidR="00015631" w:rsidRDefault="00004A41" w:rsidP="00664D46">
      <w:pPr>
        <w:tabs>
          <w:tab w:val="left" w:pos="1418"/>
        </w:tabs>
        <w:spacing w:after="0" w:line="240" w:lineRule="auto"/>
        <w:jc w:val="both"/>
      </w:pPr>
      <w:r>
        <w:tab/>
        <w:t>Како то функционише у Србији? Имам податке</w:t>
      </w:r>
      <w:r w:rsidR="00015631">
        <w:t>:</w:t>
      </w:r>
      <w:r>
        <w:t xml:space="preserve"> Народна банка Србије</w:t>
      </w:r>
      <w:r w:rsidR="00015631">
        <w:t xml:space="preserve"> је</w:t>
      </w:r>
      <w:r>
        <w:t xml:space="preserve"> у периоду од 2007. до 2014. године изрекла 62 новчане казне банкама, 19 новчаних казни члановима извршних одбора и осам казни члановима управних одбора банака у укупном износу нешт</w:t>
      </w:r>
      <w:r w:rsidR="00015631">
        <w:t xml:space="preserve">о мањем од 490 милиона динара. </w:t>
      </w:r>
      <w:r>
        <w:t xml:space="preserve">Иначе, ово не значи да је тај износ наплаћен од банака зато што су касније у неким жалбеним поступцима били ослобођени понекад од тог износа. Није сваки пут кажњена од стране контроле Народне банке. </w:t>
      </w:r>
    </w:p>
    <w:p w:rsidR="00004A41" w:rsidRDefault="00015631" w:rsidP="00664D46">
      <w:pPr>
        <w:tabs>
          <w:tab w:val="left" w:pos="1418"/>
        </w:tabs>
        <w:spacing w:after="0" w:line="240" w:lineRule="auto"/>
        <w:jc w:val="both"/>
      </w:pPr>
      <w:r>
        <w:tab/>
      </w:r>
      <w:r w:rsidR="00004A41">
        <w:t>Тако је</w:t>
      </w:r>
      <w:r>
        <w:t>,</w:t>
      </w:r>
      <w:r w:rsidR="00004A41">
        <w:t xml:space="preserve"> рецимо</w:t>
      </w:r>
      <w:r>
        <w:t>,</w:t>
      </w:r>
      <w:r w:rsidR="00004A41">
        <w:t xml:space="preserve"> „Пиреус банка“ 2008. године кажњена са </w:t>
      </w:r>
      <w:r>
        <w:t>5.</w:t>
      </w:r>
      <w:r w:rsidR="00004A41">
        <w:t>200</w:t>
      </w:r>
      <w:r>
        <w:t>.000</w:t>
      </w:r>
      <w:r w:rsidR="00004A41">
        <w:t xml:space="preserve"> динара по налогу специјалног тужиоца због малверзације у вези са пословањем фирме „Екопродукт“ – стечајна мафија.</w:t>
      </w:r>
    </w:p>
    <w:p w:rsidR="00015631" w:rsidRDefault="00004A41" w:rsidP="00664D46">
      <w:pPr>
        <w:tabs>
          <w:tab w:val="left" w:pos="1418"/>
        </w:tabs>
        <w:spacing w:after="0" w:line="240" w:lineRule="auto"/>
        <w:jc w:val="both"/>
      </w:pPr>
      <w:r>
        <w:tab/>
        <w:t>Видите, једна трећина тих казни изречена је у 2007. години, али да се сконцентришемо на последње три године. Ту морам да кажем да је приметан пораст</w:t>
      </w:r>
      <w:r w:rsidR="00015631">
        <w:t>:</w:t>
      </w:r>
      <w:r>
        <w:t xml:space="preserve"> 2012. године –</w:t>
      </w:r>
      <w:r w:rsidR="00015631">
        <w:t xml:space="preserve"> 6.</w:t>
      </w:r>
      <w:r>
        <w:t>700</w:t>
      </w:r>
      <w:r w:rsidR="00015631">
        <w:t>.000,</w:t>
      </w:r>
      <w:r>
        <w:t xml:space="preserve"> три банке </w:t>
      </w:r>
      <w:r w:rsidR="00015631">
        <w:t>су</w:t>
      </w:r>
      <w:r>
        <w:t xml:space="preserve"> кажњен</w:t>
      </w:r>
      <w:r w:rsidR="00015631">
        <w:t>е</w:t>
      </w:r>
      <w:r>
        <w:t xml:space="preserve">, да би 2014. године то скочило </w:t>
      </w:r>
      <w:r w:rsidR="00015631">
        <w:t>н</w:t>
      </w:r>
      <w:r>
        <w:t>а 70</w:t>
      </w:r>
      <w:r w:rsidR="00015631">
        <w:t>.000.000</w:t>
      </w:r>
      <w:r>
        <w:t xml:space="preserve"> и шест</w:t>
      </w:r>
      <w:r w:rsidR="00015631" w:rsidRPr="00015631">
        <w:t xml:space="preserve"> </w:t>
      </w:r>
      <w:r w:rsidR="00015631">
        <w:t>кажњених</w:t>
      </w:r>
      <w:r>
        <w:t xml:space="preserve"> бан</w:t>
      </w:r>
      <w:r w:rsidR="00015631">
        <w:t xml:space="preserve">ака. </w:t>
      </w:r>
      <w:r>
        <w:t>У том истом периоду</w:t>
      </w:r>
      <w:r w:rsidR="00015631">
        <w:t>,</w:t>
      </w:r>
      <w:r>
        <w:t xml:space="preserve"> 2015. године у првих девет месеци имате 12</w:t>
      </w:r>
      <w:r w:rsidR="00015631">
        <w:t>.000</w:t>
      </w:r>
      <w:r>
        <w:t xml:space="preserve"> притужби грађана на пословање банака. То је пораст у односу на 2013. годину, све време док сте ви на власти</w:t>
      </w:r>
      <w:r w:rsidR="00015631">
        <w:t>,</w:t>
      </w:r>
      <w:r>
        <w:t xml:space="preserve"> од 40%. </w:t>
      </w:r>
    </w:p>
    <w:p w:rsidR="00004A41" w:rsidRPr="00A82870" w:rsidRDefault="00015631" w:rsidP="00664D46">
      <w:pPr>
        <w:tabs>
          <w:tab w:val="left" w:pos="1418"/>
        </w:tabs>
        <w:spacing w:after="0" w:line="240" w:lineRule="auto"/>
        <w:jc w:val="both"/>
      </w:pPr>
      <w:r>
        <w:tab/>
      </w:r>
      <w:r w:rsidR="00004A41">
        <w:t>Ја бих ва</w:t>
      </w:r>
      <w:r>
        <w:t>м дао када завршим ово излагање...</w:t>
      </w:r>
      <w:r w:rsidR="00004A41">
        <w:t xml:space="preserve"> </w:t>
      </w:r>
      <w:r>
        <w:t>Ј</w:t>
      </w:r>
      <w:r w:rsidR="00004A41">
        <w:t xml:space="preserve">едан документ ће </w:t>
      </w:r>
      <w:r>
        <w:t>добити будућа министарка правде</w:t>
      </w:r>
      <w:r w:rsidR="00004A41">
        <w:t xml:space="preserve"> пошто се надовезујем </w:t>
      </w:r>
      <w:r>
        <w:t xml:space="preserve">и </w:t>
      </w:r>
      <w:r w:rsidR="00004A41">
        <w:t>на оно што је господин Дрецун излагао</w:t>
      </w:r>
      <w:r>
        <w:t>.</w:t>
      </w:r>
      <w:r w:rsidR="00004A41">
        <w:t xml:space="preserve"> </w:t>
      </w:r>
      <w:r>
        <w:t>И</w:t>
      </w:r>
      <w:r w:rsidR="00004A41">
        <w:t xml:space="preserve"> апсолутно се слажем</w:t>
      </w:r>
      <w:r>
        <w:t>, оно</w:t>
      </w:r>
      <w:r w:rsidR="00004A41">
        <w:t xml:space="preserve"> што је читао о реизбору судија, апсолутно</w:t>
      </w:r>
      <w:r>
        <w:t xml:space="preserve"> је</w:t>
      </w:r>
      <w:r w:rsidR="00004A41">
        <w:t xml:space="preserve"> у праву.</w:t>
      </w:r>
    </w:p>
    <w:p w:rsidR="00004A41" w:rsidRDefault="00004A41" w:rsidP="00664D46">
      <w:pPr>
        <w:tabs>
          <w:tab w:val="left" w:pos="1418"/>
        </w:tabs>
        <w:spacing w:after="0" w:line="240" w:lineRule="auto"/>
        <w:jc w:val="both"/>
      </w:pPr>
      <w:r>
        <w:tab/>
        <w:t>Видите, у овом документу моћи ћете да се упознате да су 2014. и 2015. године</w:t>
      </w:r>
      <w:r w:rsidR="00015631">
        <w:t>...</w:t>
      </w:r>
      <w:r>
        <w:t xml:space="preserve"> </w:t>
      </w:r>
      <w:r w:rsidR="00015631">
        <w:t>П</w:t>
      </w:r>
      <w:r>
        <w:t>ример само једн</w:t>
      </w:r>
      <w:r w:rsidR="00015631">
        <w:t>е банке, а то није једина банка.</w:t>
      </w:r>
      <w:r>
        <w:t xml:space="preserve"> </w:t>
      </w:r>
      <w:r w:rsidR="00015631">
        <w:t>З</w:t>
      </w:r>
      <w:r>
        <w:t xml:space="preserve">начи, </w:t>
      </w:r>
      <w:r w:rsidR="00015631">
        <w:t>„</w:t>
      </w:r>
      <w:r>
        <w:t>Пиреус банка</w:t>
      </w:r>
      <w:r w:rsidR="00015631">
        <w:t>“</w:t>
      </w:r>
      <w:r>
        <w:t xml:space="preserve"> је 2014. и 2015. године закључила уговор са председницима Другог и Трећег основног суда у Београду, као и са предсе</w:t>
      </w:r>
      <w:r w:rsidR="0093359D">
        <w:t>дником Врховног касационог суда (а</w:t>
      </w:r>
      <w:r>
        <w:t xml:space="preserve"> </w:t>
      </w:r>
      <w:r w:rsidR="00015631">
        <w:t>и</w:t>
      </w:r>
      <w:r>
        <w:t>з пратеће документације видећ</w:t>
      </w:r>
      <w:r w:rsidR="0093359D">
        <w:t>ете да има још судова по Србији), којим</w:t>
      </w:r>
      <w:r>
        <w:t xml:space="preserve"> </w:t>
      </w:r>
      <w:r w:rsidR="0093359D">
        <w:t>з</w:t>
      </w:r>
      <w:r>
        <w:t>апослени у тим судовима добијају повлашћене услове кредитирања док с</w:t>
      </w:r>
      <w:r w:rsidR="0093359D">
        <w:t>у запослени у судовима. Тако да</w:t>
      </w:r>
      <w:r>
        <w:t xml:space="preserve"> имате, рецимо, судије које имају кредит од банке, кеш кредит или стамбени кредит</w:t>
      </w:r>
      <w:r w:rsidR="0093359D">
        <w:t>,</w:t>
      </w:r>
      <w:r>
        <w:t xml:space="preserve"> од 0,75% до 2% на годишњем нивоу. Банка може једнострано да промени услове кредитирања. </w:t>
      </w:r>
    </w:p>
    <w:p w:rsidR="00740792" w:rsidRDefault="00004A41" w:rsidP="00664D46">
      <w:pPr>
        <w:tabs>
          <w:tab w:val="left" w:pos="1418"/>
        </w:tabs>
        <w:spacing w:after="0" w:line="240" w:lineRule="auto"/>
        <w:jc w:val="both"/>
      </w:pPr>
      <w:r>
        <w:tab/>
        <w:t>Сада ми ви реците како</w:t>
      </w:r>
      <w:r w:rsidR="00AA20CB">
        <w:t xml:space="preserve"> ...</w:t>
      </w:r>
      <w:r>
        <w:t xml:space="preserve"> </w:t>
      </w:r>
      <w:r w:rsidR="0093359D">
        <w:t>На пример, ево,</w:t>
      </w:r>
      <w:r>
        <w:t xml:space="preserve"> </w:t>
      </w:r>
      <w:r w:rsidR="0093359D">
        <w:t>„П</w:t>
      </w:r>
      <w:r>
        <w:t>иреус банка</w:t>
      </w:r>
      <w:r w:rsidR="0093359D">
        <w:t>“</w:t>
      </w:r>
      <w:r>
        <w:t xml:space="preserve"> има седиште на Новом Београду</w:t>
      </w:r>
      <w:r w:rsidR="00E15A87">
        <w:t>, надлежан је Трећи основни суд.</w:t>
      </w:r>
      <w:r>
        <w:t xml:space="preserve"> </w:t>
      </w:r>
      <w:r w:rsidR="00E15A87">
        <w:t>П</w:t>
      </w:r>
      <w:r>
        <w:t xml:space="preserve">реко </w:t>
      </w:r>
      <w:r w:rsidR="00E15A87">
        <w:t>четири хиљаде</w:t>
      </w:r>
      <w:r>
        <w:t xml:space="preserve"> кредита у швајцарским францима је издала </w:t>
      </w:r>
      <w:r w:rsidR="00E15A87">
        <w:t>„</w:t>
      </w:r>
      <w:r>
        <w:t>Пиреус банка</w:t>
      </w:r>
      <w:r w:rsidR="00E15A87">
        <w:t>“; велики број судских поступака;</w:t>
      </w:r>
      <w:r>
        <w:t xml:space="preserve"> сваки пут када је </w:t>
      </w:r>
      <w:r w:rsidR="00E15A87">
        <w:t>„</w:t>
      </w:r>
      <w:r>
        <w:t>Пиреус банка</w:t>
      </w:r>
      <w:r w:rsidR="00E15A87">
        <w:t>“</w:t>
      </w:r>
      <w:r>
        <w:t xml:space="preserve"> тужена</w:t>
      </w:r>
      <w:r w:rsidR="00E15A87">
        <w:t>,</w:t>
      </w:r>
      <w:r>
        <w:t xml:space="preserve"> на</w:t>
      </w:r>
      <w:r w:rsidR="00E15A87">
        <w:t>длежан је Трећи основни суд. К</w:t>
      </w:r>
      <w:r>
        <w:t>ако може да буде непристрасно правосуђе уколико судија нпр. има кредит у банци под повољним условима, а банка може да му промени висину каматне обавезе једнострано? Да ли можемо да и</w:t>
      </w:r>
      <w:r w:rsidR="00D92DB3">
        <w:t>мамо</w:t>
      </w:r>
      <w:r>
        <w:t xml:space="preserve"> </w:t>
      </w:r>
      <w:r>
        <w:lastRenderedPageBreak/>
        <w:t>увид које судије добијају те предмете?</w:t>
      </w:r>
      <w:r w:rsidR="00E15A87">
        <w:t xml:space="preserve"> Добићете, и</w:t>
      </w:r>
      <w:r>
        <w:t>ма овде један диск</w:t>
      </w:r>
      <w:r w:rsidR="00E15A87">
        <w:t>,</w:t>
      </w:r>
      <w:r>
        <w:t xml:space="preserve"> и</w:t>
      </w:r>
      <w:r w:rsidR="00740792">
        <w:t>ма</w:t>
      </w:r>
      <w:r>
        <w:t xml:space="preserve"> још неких уговора како банке отимају имовину и привредним друштвима. </w:t>
      </w:r>
    </w:p>
    <w:p w:rsidR="00004A41" w:rsidRDefault="00740792" w:rsidP="00664D46">
      <w:pPr>
        <w:tabs>
          <w:tab w:val="left" w:pos="1418"/>
        </w:tabs>
        <w:spacing w:after="0" w:line="240" w:lineRule="auto"/>
        <w:jc w:val="both"/>
      </w:pPr>
      <w:r>
        <w:tab/>
      </w:r>
      <w:r w:rsidR="00E15A87">
        <w:t>Ја бих вас позвао сада... М</w:t>
      </w:r>
      <w:r w:rsidR="00004A41">
        <w:t>алопре је Дрецун помињао реизбор судија</w:t>
      </w:r>
      <w:r w:rsidR="00E15A87">
        <w:t>.</w:t>
      </w:r>
      <w:r w:rsidR="00004A41">
        <w:t xml:space="preserve"> Апсолутно сте у праву за све </w:t>
      </w:r>
      <w:r w:rsidR="00BD18BB">
        <w:t>што сте рекли за реизбор судија –</w:t>
      </w:r>
      <w:r w:rsidR="00004A41">
        <w:t xml:space="preserve"> један велики скандал. Ако се сећате</w:t>
      </w:r>
      <w:r w:rsidR="00E15A87">
        <w:t>, две трећине</w:t>
      </w:r>
      <w:r w:rsidR="00004A41">
        <w:t xml:space="preserve"> судија кој</w:t>
      </w:r>
      <w:r w:rsidR="00E15A87">
        <w:t>е</w:t>
      </w:r>
      <w:r w:rsidR="00004A41">
        <w:t xml:space="preserve"> н</w:t>
      </w:r>
      <w:r w:rsidR="00E15A87">
        <w:t xml:space="preserve">ису </w:t>
      </w:r>
      <w:r w:rsidR="00BD18BB">
        <w:t xml:space="preserve">биле </w:t>
      </w:r>
      <w:r w:rsidR="00E15A87">
        <w:t>реизабране</w:t>
      </w:r>
      <w:r w:rsidR="00004A41">
        <w:t xml:space="preserve"> учланило</w:t>
      </w:r>
      <w:r w:rsidR="00E15A87">
        <w:t xml:space="preserve"> се</w:t>
      </w:r>
      <w:r w:rsidR="00004A41">
        <w:t xml:space="preserve"> у С</w:t>
      </w:r>
      <w:r w:rsidR="00E15A87">
        <w:t>рпску напредну странку</w:t>
      </w:r>
      <w:r w:rsidR="00004A41">
        <w:t xml:space="preserve">. Да ли је то тачно? Постоје подаци, преко </w:t>
      </w:r>
      <w:r w:rsidR="00BD18BB">
        <w:t>шестсто</w:t>
      </w:r>
      <w:r w:rsidR="00004A41">
        <w:t xml:space="preserve"> судија кој</w:t>
      </w:r>
      <w:r w:rsidR="00BD18BB">
        <w:t>е</w:t>
      </w:r>
      <w:r w:rsidR="00004A41">
        <w:t xml:space="preserve"> нису </w:t>
      </w:r>
      <w:r w:rsidR="00BD18BB">
        <w:t>биле</w:t>
      </w:r>
      <w:r w:rsidR="00004A41">
        <w:t xml:space="preserve"> реизабр</w:t>
      </w:r>
      <w:r w:rsidR="00BD18BB">
        <w:t>ане,</w:t>
      </w:r>
      <w:r w:rsidR="00004A41">
        <w:t xml:space="preserve"> по налогу Снежане Маловић и Микија Ракића</w:t>
      </w:r>
      <w:r w:rsidR="00BD18BB">
        <w:t>,</w:t>
      </w:r>
      <w:r w:rsidR="00004A41">
        <w:t xml:space="preserve"> узел</w:t>
      </w:r>
      <w:r w:rsidR="00BD18BB">
        <w:t>о</w:t>
      </w:r>
      <w:r w:rsidR="00004A41">
        <w:t xml:space="preserve"> </w:t>
      </w:r>
      <w:r w:rsidR="00BD18BB">
        <w:t>је</w:t>
      </w:r>
      <w:r w:rsidR="00004A41">
        <w:t xml:space="preserve"> чланску карту С</w:t>
      </w:r>
      <w:r>
        <w:t>рпске напредне странке</w:t>
      </w:r>
      <w:r w:rsidR="00004A41">
        <w:t>. Позивам вас, господине Вучићу, да јавно изађете и кажете да је тим људима престало чланство у С</w:t>
      </w:r>
      <w:r>
        <w:t>рпској напредној странци</w:t>
      </w:r>
      <w:r w:rsidR="00004A41">
        <w:t>, јер немамо податак да су се ишчланили из С</w:t>
      </w:r>
      <w:r>
        <w:t>рпске напредне странке</w:t>
      </w:r>
      <w:r w:rsidR="00004A41">
        <w:t>. Да ли те судије данас уцењују</w:t>
      </w:r>
      <w:r>
        <w:t>,</w:t>
      </w:r>
      <w:r w:rsidR="00004A41">
        <w:t xml:space="preserve"> евентуално</w:t>
      </w:r>
      <w:r>
        <w:t>,</w:t>
      </w:r>
      <w:r w:rsidR="00004A41">
        <w:t xml:space="preserve"> неки људи, јер је чланска карта С</w:t>
      </w:r>
      <w:r>
        <w:t>рпске напредне странке</w:t>
      </w:r>
      <w:r w:rsidR="00004A41">
        <w:t xml:space="preserve">, или било које друге странке, разлог за њихово разрешење са судијске функције? Хвала вам. </w:t>
      </w:r>
    </w:p>
    <w:p w:rsidR="00004A41" w:rsidRDefault="00004A41" w:rsidP="00664D46">
      <w:pPr>
        <w:tabs>
          <w:tab w:val="left" w:pos="1418"/>
        </w:tabs>
        <w:spacing w:after="0" w:line="240" w:lineRule="auto"/>
        <w:jc w:val="both"/>
      </w:pPr>
      <w:r>
        <w:tab/>
        <w:t xml:space="preserve">ПРЕДСЕДНИК: Хвала. </w:t>
      </w:r>
    </w:p>
    <w:p w:rsidR="00004A41" w:rsidRDefault="00004A41" w:rsidP="00664D46">
      <w:pPr>
        <w:tabs>
          <w:tab w:val="left" w:pos="1418"/>
        </w:tabs>
        <w:spacing w:after="0" w:line="240" w:lineRule="auto"/>
        <w:jc w:val="both"/>
      </w:pPr>
      <w:r>
        <w:tab/>
        <w:t>(Срђан Ного: Могу ли да вам донесем папире?)</w:t>
      </w:r>
    </w:p>
    <w:p w:rsidR="00004A41" w:rsidRDefault="00004A41" w:rsidP="00664D46">
      <w:pPr>
        <w:tabs>
          <w:tab w:val="left" w:pos="1418"/>
        </w:tabs>
        <w:spacing w:after="0" w:line="240" w:lineRule="auto"/>
        <w:jc w:val="both"/>
      </w:pPr>
      <w:r>
        <w:tab/>
        <w:t xml:space="preserve">Дођите, приђите столу. </w:t>
      </w:r>
    </w:p>
    <w:p w:rsidR="00004A41" w:rsidRDefault="00004A41" w:rsidP="00664D46">
      <w:pPr>
        <w:tabs>
          <w:tab w:val="left" w:pos="1418"/>
        </w:tabs>
        <w:spacing w:after="0" w:line="240" w:lineRule="auto"/>
        <w:jc w:val="both"/>
      </w:pPr>
      <w:r>
        <w:tab/>
        <w:t xml:space="preserve">Изволите. </w:t>
      </w:r>
    </w:p>
    <w:p w:rsidR="00004A41" w:rsidRDefault="00004A41" w:rsidP="00664D46">
      <w:pPr>
        <w:tabs>
          <w:tab w:val="left" w:pos="1418"/>
        </w:tabs>
        <w:spacing w:after="0" w:line="240" w:lineRule="auto"/>
        <w:jc w:val="both"/>
      </w:pPr>
      <w:r>
        <w:tab/>
        <w:t>АЛЕКСАНДАР ВУЧИЋ: Ја ћу у току дана нешто да додам</w:t>
      </w:r>
      <w:r w:rsidR="00740792">
        <w:t>;</w:t>
      </w:r>
      <w:r>
        <w:t xml:space="preserve"> на једно питање у овом тренутку немам одговор, а на друго имам. </w:t>
      </w:r>
    </w:p>
    <w:p w:rsidR="0010568F" w:rsidRDefault="00004A41" w:rsidP="00664D46">
      <w:pPr>
        <w:tabs>
          <w:tab w:val="left" w:pos="1418"/>
        </w:tabs>
        <w:spacing w:after="0" w:line="240" w:lineRule="auto"/>
        <w:jc w:val="both"/>
      </w:pPr>
      <w:r>
        <w:tab/>
        <w:t>Да, имали смо добар разговор. Није проблем, биће притужби на банке све више, посебно због кредита у швајцарским францима. Биће и све више проблема због чињенице да је то тренд европски</w:t>
      </w:r>
      <w:r w:rsidR="00740792">
        <w:t>,</w:t>
      </w:r>
      <w:r>
        <w:t xml:space="preserve"> да се то дешава готово у свим земљама, нарочито медитеранским. Треба да знате да је наш банкарски систем стабилан и много стабилнији и чвршћи од многих европских земаља. Зато сам ја јуче говорио да је веома важно да чувамо ту врсту правне стабилности да бисмо очували пуну економску стабилност. </w:t>
      </w:r>
    </w:p>
    <w:p w:rsidR="00004A41" w:rsidRDefault="0010568F" w:rsidP="00664D46">
      <w:pPr>
        <w:tabs>
          <w:tab w:val="left" w:pos="1418"/>
        </w:tabs>
        <w:spacing w:after="0" w:line="240" w:lineRule="auto"/>
        <w:jc w:val="both"/>
      </w:pPr>
      <w:r>
        <w:tab/>
      </w:r>
      <w:r w:rsidR="00004A41">
        <w:t>Зато све што дирнемо</w:t>
      </w:r>
      <w:r w:rsidR="00740792">
        <w:t>...</w:t>
      </w:r>
      <w:r w:rsidR="00004A41">
        <w:t xml:space="preserve"> </w:t>
      </w:r>
      <w:r w:rsidR="00740792">
        <w:t>И</w:t>
      </w:r>
      <w:r w:rsidR="00004A41">
        <w:t xml:space="preserve"> тада сам вам рекао</w:t>
      </w:r>
      <w:r w:rsidR="00740792">
        <w:t>,</w:t>
      </w:r>
      <w:r w:rsidR="00004A41">
        <w:t xml:space="preserve"> постоје ствари које ја могу да замерам, али које, уколико нисмо сигурни какве ће последице да произведе, боље да не дирамо јер можемо да изазовемо катастрофу.</w:t>
      </w:r>
    </w:p>
    <w:p w:rsidR="0010568F" w:rsidRDefault="00004A41" w:rsidP="00664D46">
      <w:pPr>
        <w:tabs>
          <w:tab w:val="left" w:pos="1418"/>
        </w:tabs>
        <w:spacing w:after="0" w:line="240" w:lineRule="auto"/>
        <w:jc w:val="both"/>
      </w:pPr>
      <w:r>
        <w:tab/>
        <w:t xml:space="preserve">Дакле, да ли сам срећан тиме колико поједине банке улажу у привреду, инвестирају у привреду? Нисам, али због тога морамо прво да смањимо тзв. </w:t>
      </w:r>
      <w:r w:rsidR="0010568F">
        <w:rPr>
          <w:lang w:val="sr-Latn-CS"/>
        </w:rPr>
        <w:t>NPL-</w:t>
      </w:r>
      <w:r>
        <w:t xml:space="preserve">ове, </w:t>
      </w:r>
      <w:r>
        <w:rPr>
          <w:lang w:val="sr-Latn-CS"/>
        </w:rPr>
        <w:t>non</w:t>
      </w:r>
      <w:r w:rsidR="0010568F">
        <w:rPr>
          <w:lang w:val="sr-Latn-CS"/>
        </w:rPr>
        <w:t xml:space="preserve"> </w:t>
      </w:r>
      <w:r>
        <w:rPr>
          <w:lang w:val="sr-Latn-CS"/>
        </w:rPr>
        <w:t xml:space="preserve">performing loans, </w:t>
      </w:r>
      <w:r>
        <w:t>односно ненаплативе кредите. То смо успели да смањимо за 1% или 2% у претходн</w:t>
      </w:r>
      <w:r w:rsidR="0010568F">
        <w:t>е две године, што је врло тешко</w:t>
      </w:r>
      <w:r>
        <w:t xml:space="preserve"> зато што се сама руководства банака томе супротстављају, посебно </w:t>
      </w:r>
      <w:r w:rsidR="00FE5DE2">
        <w:t>„</w:t>
      </w:r>
      <w:r>
        <w:t>бранчева</w:t>
      </w:r>
      <w:r w:rsidR="00FE5DE2">
        <w:t>“</w:t>
      </w:r>
      <w:r>
        <w:t xml:space="preserve"> из иностранства, јер они хоће да држе исте билансе да би могли да наплаћују добре бонусе</w:t>
      </w:r>
      <w:r w:rsidR="0010568F">
        <w:rPr>
          <w:lang w:val="sr-Latn-CS"/>
        </w:rPr>
        <w:t>,</w:t>
      </w:r>
      <w:r>
        <w:t xml:space="preserve"> </w:t>
      </w:r>
      <w:r w:rsidR="0010568F">
        <w:t>б</w:t>
      </w:r>
      <w:r>
        <w:t>аш их б</w:t>
      </w:r>
      <w:r w:rsidR="0010568F">
        <w:t>рига што то нису стварне паре</w:t>
      </w:r>
      <w:r w:rsidR="0010568F">
        <w:rPr>
          <w:lang w:val="sr-Latn-CS"/>
        </w:rPr>
        <w:t>.</w:t>
      </w:r>
      <w:r w:rsidR="0010568F">
        <w:t xml:space="preserve"> </w:t>
      </w:r>
      <w:r w:rsidR="0010568F">
        <w:rPr>
          <w:lang w:val="sr-Latn-CS"/>
        </w:rPr>
        <w:t>J</w:t>
      </w:r>
      <w:r>
        <w:t>ер</w:t>
      </w:r>
      <w:r w:rsidR="0010568F">
        <w:t>,</w:t>
      </w:r>
      <w:r>
        <w:t xml:space="preserve"> ако би ишли у враћање тих ненаплативих кредита, добили би између 28% и 35%, можда и 25</w:t>
      </w:r>
      <w:r w:rsidR="0010568F">
        <w:t>–</w:t>
      </w:r>
      <w:r>
        <w:t>35%, не више од тога, али би добил</w:t>
      </w:r>
      <w:r w:rsidR="0010568F">
        <w:t xml:space="preserve">и паре које иначе не би добили </w:t>
      </w:r>
      <w:r>
        <w:t>и које неће добити. Али то њих не интересује, они држе исте билансе</w:t>
      </w:r>
      <w:r w:rsidR="0010568F">
        <w:t>,</w:t>
      </w:r>
      <w:r>
        <w:t xml:space="preserve"> ово не држе као спорна или ненаплатива потраживања, узимају бонусе и не пада им на</w:t>
      </w:r>
      <w:r w:rsidR="0010568F">
        <w:t xml:space="preserve"> </w:t>
      </w:r>
      <w:r>
        <w:t xml:space="preserve">памет да улажу у привреду. Много више </w:t>
      </w:r>
      <w:r>
        <w:lastRenderedPageBreak/>
        <w:t>зарађују, чист новац зарађуј</w:t>
      </w:r>
      <w:r w:rsidR="0010568F">
        <w:t xml:space="preserve">у улажући у државне обвезнице. </w:t>
      </w:r>
      <w:r>
        <w:t xml:space="preserve">Не можете да забрањујете некоме да се понаша легално, али је тачно да тај проблем постоји. </w:t>
      </w:r>
    </w:p>
    <w:p w:rsidR="00004A41" w:rsidRDefault="0010568F" w:rsidP="00664D46">
      <w:pPr>
        <w:tabs>
          <w:tab w:val="left" w:pos="1418"/>
        </w:tabs>
        <w:spacing w:after="0" w:line="240" w:lineRule="auto"/>
        <w:jc w:val="both"/>
      </w:pPr>
      <w:r>
        <w:tab/>
      </w:r>
      <w:r w:rsidR="00004A41">
        <w:t>Постоје неке мале банке које улажу у привреду, које дају за старт</w:t>
      </w:r>
      <w:r>
        <w:t>-</w:t>
      </w:r>
      <w:r w:rsidR="00004A41">
        <w:t xml:space="preserve">апове, које воде рачуна о својим клијентима који се посвећују томе </w:t>
      </w:r>
      <w:r>
        <w:t>(</w:t>
      </w:r>
      <w:r w:rsidR="00004A41">
        <w:t>нећу да их рекламирам, зато нећу имена да изговарам</w:t>
      </w:r>
      <w:r>
        <w:t>)</w:t>
      </w:r>
      <w:r w:rsidR="00004A41">
        <w:t>, али постоји и велики број тих велики</w:t>
      </w:r>
      <w:r>
        <w:t>х банака које се само баве репо</w:t>
      </w:r>
      <w:r w:rsidR="00004A41">
        <w:t xml:space="preserve">операцијама на нашем тржишту. То им је најбољи начин да зарађују и да зарађују добре бонусе за себе. </w:t>
      </w:r>
    </w:p>
    <w:p w:rsidR="0010568F" w:rsidRDefault="00004A41" w:rsidP="00664D46">
      <w:pPr>
        <w:tabs>
          <w:tab w:val="left" w:pos="1418"/>
        </w:tabs>
        <w:spacing w:after="0" w:line="240" w:lineRule="auto"/>
        <w:jc w:val="both"/>
      </w:pPr>
      <w:r>
        <w:tab/>
        <w:t xml:space="preserve">Шта је ту што можемо да променимо? </w:t>
      </w:r>
    </w:p>
    <w:p w:rsidR="00950E23" w:rsidRDefault="0010568F" w:rsidP="00664D46">
      <w:pPr>
        <w:tabs>
          <w:tab w:val="left" w:pos="1418"/>
        </w:tabs>
        <w:spacing w:after="0" w:line="240" w:lineRule="auto"/>
        <w:jc w:val="both"/>
      </w:pPr>
      <w:r>
        <w:tab/>
      </w:r>
      <w:r w:rsidR="00004A41">
        <w:t>Пример који сте навели је помало чудан, тачно је, али није противзаконит. Дакле, није противзаконит како ми мислимо, али нисам ја неко ко треба да суди о томе, разговарао сам и са Нелом Кубуровић и са другим људима који о томе знају. Дакле, као што Телеком преговара са банком, као што Пошта преговара са банком, као што свако предузеће преговара са банком, тако дође и тај и тај суд</w:t>
      </w:r>
      <w:r w:rsidR="00950E23">
        <w:t>,</w:t>
      </w:r>
      <w:r w:rsidR="00004A41">
        <w:t xml:space="preserve"> преговара и каже – дајте нам нешто повољније услове. </w:t>
      </w:r>
    </w:p>
    <w:p w:rsidR="00004A41" w:rsidRDefault="00950E23" w:rsidP="00664D46">
      <w:pPr>
        <w:tabs>
          <w:tab w:val="left" w:pos="1418"/>
        </w:tabs>
        <w:spacing w:after="0" w:line="240" w:lineRule="auto"/>
        <w:jc w:val="both"/>
      </w:pPr>
      <w:r>
        <w:tab/>
      </w:r>
      <w:r w:rsidR="00004A41">
        <w:t xml:space="preserve">Е сад, ту има решење. У сваком тренутку, уколико је предмет везан за ту банку, тражите изузеће судије уколико је узео </w:t>
      </w:r>
      <w:r>
        <w:t>било какав кредит. Ми немамо ту...</w:t>
      </w:r>
      <w:r w:rsidR="00004A41">
        <w:t xml:space="preserve"> </w:t>
      </w:r>
      <w:r>
        <w:t>Ј</w:t>
      </w:r>
      <w:r w:rsidR="00004A41">
        <w:t>а мислим да, Нела, не постоји никакав начин да ми ту делујемо као држава и да то променимо. Свака организација има право да се бори за своје запослене</w:t>
      </w:r>
      <w:r>
        <w:t>,</w:t>
      </w:r>
      <w:r w:rsidR="00004A41">
        <w:t xml:space="preserve"> за што је могуће повољније услове, а банка одређује и одлучује ко ће јој бити клијент. Они су тиме постигли нешто повољније услове за своје запослене, запослени задовољни, али тачно је да они који су добили ту врсту привилегија не би требало у посебним предметима који се тичу управо те банке да доносе одлуку.</w:t>
      </w:r>
    </w:p>
    <w:p w:rsidR="001A2BB4" w:rsidRDefault="00004A41" w:rsidP="00664D46">
      <w:pPr>
        <w:tabs>
          <w:tab w:val="left" w:pos="1418"/>
        </w:tabs>
        <w:spacing w:after="0" w:line="240" w:lineRule="auto"/>
        <w:jc w:val="both"/>
      </w:pPr>
      <w:r>
        <w:tab/>
        <w:t>Што се тиче људи који су чланови С</w:t>
      </w:r>
      <w:r w:rsidR="00950E23">
        <w:t>рпске напредне странке</w:t>
      </w:r>
      <w:r>
        <w:t>, нико не мож</w:t>
      </w:r>
      <w:r w:rsidR="00950E23">
        <w:t>е да буде члан Српске напредне странке, не</w:t>
      </w:r>
      <w:r>
        <w:t xml:space="preserve">спојиво је са судијском функцијом. Могао је </w:t>
      </w:r>
      <w:r w:rsidR="00950E23">
        <w:t>то да буде када није био судија.</w:t>
      </w:r>
      <w:r>
        <w:t xml:space="preserve"> </w:t>
      </w:r>
      <w:r w:rsidR="00950E23">
        <w:t>Н</w:t>
      </w:r>
      <w:r>
        <w:t xml:space="preserve">еко је био, неко није. Када је судија, не може да буде. </w:t>
      </w:r>
    </w:p>
    <w:p w:rsidR="006931D6" w:rsidRDefault="001A2BB4" w:rsidP="00664D46">
      <w:pPr>
        <w:tabs>
          <w:tab w:val="left" w:pos="1418"/>
        </w:tabs>
        <w:spacing w:after="0" w:line="240" w:lineRule="auto"/>
        <w:jc w:val="both"/>
      </w:pPr>
      <w:r>
        <w:tab/>
      </w:r>
      <w:r w:rsidR="00004A41">
        <w:t>Могли сте да приметите још не</w:t>
      </w:r>
      <w:r>
        <w:t>што и да будете сасвим отворени –</w:t>
      </w:r>
      <w:r w:rsidR="00004A41">
        <w:t xml:space="preserve"> </w:t>
      </w:r>
      <w:r>
        <w:t>м</w:t>
      </w:r>
      <w:r w:rsidR="00004A41">
        <w:t>и нисмо мењали ту врсту кадра, осим онога што је одлукама Уставног суда промењено, ни на који начин. Као што то нисмо радили у РТС</w:t>
      </w:r>
      <w:r>
        <w:t>-у</w:t>
      </w:r>
      <w:r w:rsidR="00004A41">
        <w:t>, што су увек сви други радили</w:t>
      </w:r>
      <w:r>
        <w:t>,</w:t>
      </w:r>
      <w:r w:rsidR="00004A41">
        <w:t xml:space="preserve"> не знам које законе користећи и постављајући своје новинаре, уреднике и све друго, тако то нисмо радили, те је остало исто руководство и сви уредници из периода владавине неких других политичких странака, дакле, тако ништа нисмо мењали ни у судовима. </w:t>
      </w:r>
    </w:p>
    <w:p w:rsidR="00004A41" w:rsidRDefault="006931D6" w:rsidP="00664D46">
      <w:pPr>
        <w:tabs>
          <w:tab w:val="left" w:pos="1418"/>
        </w:tabs>
        <w:spacing w:after="0" w:line="240" w:lineRule="auto"/>
        <w:jc w:val="both"/>
      </w:pPr>
      <w:r>
        <w:tab/>
      </w:r>
      <w:r w:rsidR="00004A41">
        <w:t>Сада обичан народ то не разуме</w:t>
      </w:r>
      <w:r>
        <w:t>,</w:t>
      </w:r>
      <w:r w:rsidR="00004A41">
        <w:t xml:space="preserve"> зашто нисте мењали. Па, управо нисмо мењали због правне сигурности. Зато што хоћемо да се судије не мењају сваком променом власти. Зато што хоћемо да се државни службеници не мењају сваком променом власти. Зато што хоћемо да ти </w:t>
      </w:r>
      <w:r w:rsidR="00004A41">
        <w:lastRenderedPageBreak/>
        <w:t xml:space="preserve">људи буду професионалци, да свој посао раде у складу са Уставом и законом, ма како то коме изгледало. </w:t>
      </w:r>
    </w:p>
    <w:p w:rsidR="006931D6" w:rsidRDefault="00004A41" w:rsidP="00664D46">
      <w:pPr>
        <w:tabs>
          <w:tab w:val="left" w:pos="1418"/>
        </w:tabs>
        <w:spacing w:after="0" w:line="240" w:lineRule="auto"/>
        <w:jc w:val="both"/>
      </w:pPr>
      <w:r>
        <w:tab/>
        <w:t xml:space="preserve">Најсмешније ми је кад слушам приче, пошто људи то не знају па кажу – Вучић има утицаја на </w:t>
      </w:r>
      <w:r w:rsidR="006931D6">
        <w:t>т</w:t>
      </w:r>
      <w:r>
        <w:t>ужилаштво</w:t>
      </w:r>
      <w:r w:rsidR="006931D6">
        <w:t>.</w:t>
      </w:r>
      <w:r>
        <w:t xml:space="preserve"> </w:t>
      </w:r>
      <w:r w:rsidR="006931D6">
        <w:t>А</w:t>
      </w:r>
      <w:r>
        <w:t xml:space="preserve"> тужилац исти</w:t>
      </w:r>
      <w:r w:rsidR="006931D6">
        <w:t>,</w:t>
      </w:r>
      <w:r>
        <w:t xml:space="preserve"> </w:t>
      </w:r>
      <w:r w:rsidR="006931D6">
        <w:t>п</w:t>
      </w:r>
      <w:r>
        <w:t>отпуно исти нам је тужилац, госпођа Доловац није се променила седам</w:t>
      </w:r>
      <w:r w:rsidR="006931D6">
        <w:t>-</w:t>
      </w:r>
      <w:r>
        <w:t>осам година</w:t>
      </w:r>
      <w:r w:rsidR="006931D6">
        <w:t>,</w:t>
      </w:r>
      <w:r>
        <w:t xml:space="preserve"> </w:t>
      </w:r>
      <w:r w:rsidR="006931D6">
        <w:t>к</w:t>
      </w:r>
      <w:r>
        <w:t>олико? Ево, кажу</w:t>
      </w:r>
      <w:r w:rsidR="006931D6">
        <w:t>,</w:t>
      </w:r>
      <w:r>
        <w:t xml:space="preserve"> шест или седам година. Није ни важно. Дакле, није се променила. Исти је случај био до истека мандата и са специјалним тужиоцем. Исти је случај и по нашим судовима, али је пр</w:t>
      </w:r>
      <w:r w:rsidR="006931D6">
        <w:t>облем неком другом да то призна</w:t>
      </w:r>
      <w:r>
        <w:t xml:space="preserve"> зато што сви полазе од исте мантре да су увек сви исти, само не би ли се он дочепао нечега. Нису, то нисмо мењали. </w:t>
      </w:r>
    </w:p>
    <w:p w:rsidR="00004A41" w:rsidRDefault="006931D6" w:rsidP="00664D46">
      <w:pPr>
        <w:tabs>
          <w:tab w:val="left" w:pos="1418"/>
        </w:tabs>
        <w:spacing w:after="0" w:line="240" w:lineRule="auto"/>
        <w:jc w:val="both"/>
      </w:pPr>
      <w:r>
        <w:tab/>
      </w:r>
      <w:r w:rsidR="00004A41">
        <w:t>У овом тренутку имамо појачану кредитну активност, али то није ни упола довољно колико је Србији потребно за појачан економски раст.</w:t>
      </w:r>
      <w:r>
        <w:t xml:space="preserve"> Ни упола довољно.</w:t>
      </w:r>
      <w:r w:rsidR="00004A41">
        <w:t xml:space="preserve"> Али, наравно,</w:t>
      </w:r>
      <w:r>
        <w:t xml:space="preserve"> и</w:t>
      </w:r>
      <w:r w:rsidR="00004A41">
        <w:t xml:space="preserve"> смањивањем ненаплативих кредита и свега другог</w:t>
      </w:r>
      <w:r>
        <w:t>,</w:t>
      </w:r>
      <w:r w:rsidR="00004A41">
        <w:t xml:space="preserve"> мислим да ћемо успети да тај проблем решимо. </w:t>
      </w:r>
    </w:p>
    <w:p w:rsidR="00004A41" w:rsidRDefault="00004A41" w:rsidP="00664D46">
      <w:pPr>
        <w:tabs>
          <w:tab w:val="left" w:pos="1418"/>
        </w:tabs>
        <w:spacing w:after="0" w:line="240" w:lineRule="auto"/>
        <w:jc w:val="both"/>
      </w:pPr>
      <w:r>
        <w:tab/>
        <w:t>Које је још питање било? Записивао сам, али вероватно нисам записао прво питање. Није битно, у сваком случају</w:t>
      </w:r>
      <w:r w:rsidR="006931D6">
        <w:t>, извините и хвала,</w:t>
      </w:r>
      <w:r>
        <w:t xml:space="preserve"> </w:t>
      </w:r>
      <w:r w:rsidR="006931D6">
        <w:t>ј</w:t>
      </w:r>
      <w:r>
        <w:t>ош једанпут ћемо ми ово да дамо и нашој Народној банци да то погледају. Мислим да ту нема тајни, они објављују своје извештаје, какве су мере предузели према свим банкама. Мислим да је важно да заштите контролоре. Не мислим да ту има било шта спорно. Имали смо проблема са две стране банке, са две домаће банке, али нису то били проблеми које нисмо могли да решимо. Данас имамо заиста стабилан банкарски систем</w:t>
      </w:r>
      <w:r w:rsidR="006931D6">
        <w:t>,</w:t>
      </w:r>
      <w:r>
        <w:t xml:space="preserve"> који, наравно, нема ону дозу или врсту функционалности колику бисмо ми желели управо и због ненаплативих кредита и због слабости</w:t>
      </w:r>
      <w:r w:rsidR="006931D6">
        <w:t>,</w:t>
      </w:r>
      <w:r>
        <w:t xml:space="preserve"> пре свега</w:t>
      </w:r>
      <w:r w:rsidR="006931D6">
        <w:t>,</w:t>
      </w:r>
      <w:r>
        <w:t xml:space="preserve"> домаће привреде. </w:t>
      </w:r>
    </w:p>
    <w:p w:rsidR="00004A41" w:rsidRDefault="00004A41" w:rsidP="00664D46">
      <w:pPr>
        <w:tabs>
          <w:tab w:val="left" w:pos="1418"/>
        </w:tabs>
        <w:spacing w:after="0" w:line="240" w:lineRule="auto"/>
        <w:jc w:val="both"/>
      </w:pPr>
      <w:r>
        <w:tab/>
        <w:t xml:space="preserve">Да се вратим, да покажем колико нажалост нисте у праву око ових других ствари што сте говорили, они углавном гледају како и на који начин да инвестирају овде у стране фирме. У њих имају веће поверење због тржишта које имају, због сигурности пословања, због сигурности пласирања њихове робе. Е, то морамо ми да променимо код себе, да наше компаније буду јаче, да наше компаније буду снажније, да српске фирме буду јаче да бисмо могли да добијемо такву подршку. Захваљујем се. </w:t>
      </w:r>
    </w:p>
    <w:p w:rsidR="00004A41" w:rsidRDefault="00004A41" w:rsidP="00664D46">
      <w:pPr>
        <w:tabs>
          <w:tab w:val="left" w:pos="1418"/>
        </w:tabs>
        <w:spacing w:after="0" w:line="240" w:lineRule="auto"/>
        <w:jc w:val="both"/>
      </w:pPr>
      <w:r>
        <w:tab/>
        <w:t>ПРЕДСЕДНИК: Хвала.</w:t>
      </w:r>
      <w:r w:rsidR="006931D6">
        <w:t xml:space="preserve"> </w:t>
      </w:r>
      <w:r>
        <w:t xml:space="preserve">Реч има народни посланик Верољуб Арсић, а нека се припреми Душан Петровић. </w:t>
      </w:r>
    </w:p>
    <w:p w:rsidR="00004A41" w:rsidRDefault="00004A41" w:rsidP="00664D46">
      <w:pPr>
        <w:tabs>
          <w:tab w:val="left" w:pos="1418"/>
        </w:tabs>
        <w:spacing w:after="0" w:line="240" w:lineRule="auto"/>
        <w:jc w:val="both"/>
      </w:pPr>
      <w:r>
        <w:tab/>
        <w:t>(Срђан Ного: Реплика.)</w:t>
      </w:r>
    </w:p>
    <w:p w:rsidR="00004A41" w:rsidRDefault="00004A41" w:rsidP="00664D46">
      <w:pPr>
        <w:tabs>
          <w:tab w:val="left" w:pos="1418"/>
        </w:tabs>
        <w:spacing w:after="0" w:line="240" w:lineRule="auto"/>
        <w:jc w:val="both"/>
      </w:pPr>
      <w:r>
        <w:tab/>
      </w:r>
      <w:r w:rsidR="00647A79">
        <w:t>Морате увредљиво бити споменути.</w:t>
      </w:r>
      <w:r>
        <w:t xml:space="preserve"> </w:t>
      </w:r>
      <w:r w:rsidR="00647A79">
        <w:t>З</w:t>
      </w:r>
      <w:r>
        <w:t>арез није био увредљив</w:t>
      </w:r>
      <w:r w:rsidR="00647A79">
        <w:t>.</w:t>
      </w:r>
      <w:r>
        <w:t xml:space="preserve"> </w:t>
      </w:r>
      <w:r w:rsidR="00647A79">
        <w:t xml:space="preserve">Члан </w:t>
      </w:r>
      <w:r>
        <w:t xml:space="preserve">104. став 1, значи, увредљивост, мора да има елементе увредљивости. Реците колеги који има још времена да у свом излагању то спомене. </w:t>
      </w:r>
    </w:p>
    <w:p w:rsidR="00004A41" w:rsidRDefault="00004A41" w:rsidP="00664D46">
      <w:pPr>
        <w:tabs>
          <w:tab w:val="left" w:pos="1418"/>
        </w:tabs>
        <w:spacing w:after="0" w:line="240" w:lineRule="auto"/>
        <w:jc w:val="both"/>
      </w:pPr>
      <w:r>
        <w:tab/>
        <w:t>Верољуб Арсић има реч, а Душан Петровић одмах после њега.</w:t>
      </w:r>
    </w:p>
    <w:p w:rsidR="001D273B" w:rsidRDefault="00004A41" w:rsidP="00664D46">
      <w:pPr>
        <w:tabs>
          <w:tab w:val="left" w:pos="1418"/>
        </w:tabs>
        <w:spacing w:after="0" w:line="240" w:lineRule="auto"/>
        <w:jc w:val="both"/>
      </w:pPr>
      <w:r>
        <w:tab/>
        <w:t>ВЕРОЉУБ АРСИЋ: Даме и господо народни посланици, поштовани кандидати за министре, господине мандатару, током ове дискусије ја сам се наслушао јако чудних ствари око вашег експозеа. Чини ми се да моје колеге из бившег режима могу, што се експозеа тиче,</w:t>
      </w:r>
      <w:r w:rsidR="001D273B">
        <w:t xml:space="preserve"> да замере само на његовој дужини.</w:t>
      </w:r>
      <w:r>
        <w:t xml:space="preserve"> </w:t>
      </w:r>
      <w:r w:rsidR="001D273B">
        <w:t>А</w:t>
      </w:r>
      <w:r>
        <w:t xml:space="preserve"> чини ми се и да су заборавили како је до </w:t>
      </w:r>
      <w:r>
        <w:lastRenderedPageBreak/>
        <w:t>овог експозеа дошло</w:t>
      </w:r>
      <w:r w:rsidR="001D273B">
        <w:t>.</w:t>
      </w:r>
      <w:r>
        <w:t xml:space="preserve"> </w:t>
      </w:r>
      <w:r w:rsidR="001D273B">
        <w:t>В</w:t>
      </w:r>
      <w:r>
        <w:t xml:space="preserve">ећина њихових дискусија је личила на оне дискусије из 2012. или 2014. године. </w:t>
      </w:r>
    </w:p>
    <w:p w:rsidR="001D273B" w:rsidRDefault="001D273B" w:rsidP="00664D46">
      <w:pPr>
        <w:tabs>
          <w:tab w:val="left" w:pos="1418"/>
        </w:tabs>
        <w:spacing w:after="0" w:line="240" w:lineRule="auto"/>
        <w:jc w:val="both"/>
      </w:pPr>
      <w:r>
        <w:tab/>
        <w:t>М</w:t>
      </w:r>
      <w:r w:rsidR="00004A41">
        <w:t>ожда би њихове дискусије имале неког смисла да сте ви, као носилац једне листе која је добила подршку велике већине грађана Србије, дошли из опозиције. Међутим, моје колеге посланици из бившег режима заборавили су да су избори били спроведени када је С</w:t>
      </w:r>
      <w:r w:rsidR="00F112D0">
        <w:t>рпска напредна странка</w:t>
      </w:r>
      <w:r w:rsidR="00004A41">
        <w:t xml:space="preserve"> била на власти и ви били актуелни премијер. Заборавиле су моје колеге да је она политика коју је водила Влада Републике Србије, односно коју сте ви водили, добила апсолутну подршку грађана Србије. </w:t>
      </w:r>
    </w:p>
    <w:p w:rsidR="00004A41" w:rsidRDefault="001D273B" w:rsidP="00664D46">
      <w:pPr>
        <w:tabs>
          <w:tab w:val="left" w:pos="1418"/>
        </w:tabs>
        <w:spacing w:after="0" w:line="240" w:lineRule="auto"/>
        <w:jc w:val="both"/>
      </w:pPr>
      <w:r>
        <w:tab/>
      </w:r>
      <w:r w:rsidR="00004A41">
        <w:t>Када се цени успешност једне владе и власти</w:t>
      </w:r>
      <w:r>
        <w:t>,</w:t>
      </w:r>
      <w:r w:rsidR="00004A41">
        <w:t xml:space="preserve"> непогрешиви судија је народ. Тај исти народ гласао је и о бившој власти, па су на 5%, 5,5%, 6%. </w:t>
      </w:r>
      <w:r w:rsidR="002C31E8">
        <w:t>О</w:t>
      </w:r>
      <w:r w:rsidR="00004A41">
        <w:t>ни дају себи за право да кажу да су грађани Србије по</w:t>
      </w:r>
      <w:r w:rsidR="002C31E8">
        <w:t>грешили</w:t>
      </w:r>
      <w:r w:rsidR="00004A41">
        <w:t xml:space="preserve"> што су вама, господине Вучићу, дали подршку, да сте ви лош мандатар, да сте ви били лош</w:t>
      </w:r>
      <w:r w:rsidR="00EF1E27">
        <w:t xml:space="preserve"> председник Владе и да је ваша в</w:t>
      </w:r>
      <w:r w:rsidR="00004A41">
        <w:t>лада</w:t>
      </w:r>
      <w:r w:rsidR="00EF1E27">
        <w:t>,</w:t>
      </w:r>
      <w:r w:rsidR="00004A41">
        <w:t xml:space="preserve"> коју сте водили до данас</w:t>
      </w:r>
      <w:r w:rsidR="00EF1E27">
        <w:t>,</w:t>
      </w:r>
      <w:r w:rsidR="00004A41">
        <w:t xml:space="preserve"> била лоша. Неко вређа народ</w:t>
      </w:r>
      <w:r w:rsidR="00EF1E27">
        <w:t>.</w:t>
      </w:r>
      <w:r w:rsidR="00004A41">
        <w:t xml:space="preserve"> </w:t>
      </w:r>
      <w:r w:rsidR="00EF1E27">
        <w:t>Н</w:t>
      </w:r>
      <w:r w:rsidR="00004A41">
        <w:t xml:space="preserve">е нас посланике, не вас, него грађане Србије. А зашто их вређају? Зато што грађани Србије неће да дозволе више да буду пљачкани. Неће да дозволе више да пропадају. </w:t>
      </w:r>
    </w:p>
    <w:p w:rsidR="00EF1E27" w:rsidRDefault="00004A41" w:rsidP="00664D46">
      <w:pPr>
        <w:tabs>
          <w:tab w:val="left" w:pos="1418"/>
        </w:tabs>
        <w:spacing w:after="0" w:line="240" w:lineRule="auto"/>
        <w:jc w:val="both"/>
      </w:pPr>
      <w:r>
        <w:tab/>
        <w:t>У свом експозеу сте споменули, рецимо, да су од 2009. до 2012. године потрошили 4,4 милијарде евра да би сачували курс динара. Могу да кажем да сте били благи. Нисте рекли све. И током 2008. године</w:t>
      </w:r>
      <w:r w:rsidR="00EF1E27">
        <w:t>,</w:t>
      </w:r>
      <w:r>
        <w:t xml:space="preserve"> од августа месеца до 31.</w:t>
      </w:r>
      <w:r w:rsidR="00EF1E27">
        <w:t xml:space="preserve"> 12,</w:t>
      </w:r>
      <w:r>
        <w:t xml:space="preserve"> потрошили су скоро милијарду евра. Скоро 5,5 милијарди евра су потрошили за четири године. Курс евра</w:t>
      </w:r>
      <w:r w:rsidR="00EF1E27">
        <w:t xml:space="preserve"> је</w:t>
      </w:r>
      <w:r>
        <w:t xml:space="preserve"> августа месеца 2008. године био 78 динара, 6. августа 2012. године 119,80 динара. Неко је потрошио 5,5 милијарди евра на стабилан курс динара, а притом је динар скочио за 50%. </w:t>
      </w:r>
    </w:p>
    <w:p w:rsidR="00004A41" w:rsidRDefault="00EF1E27" w:rsidP="00664D46">
      <w:pPr>
        <w:tabs>
          <w:tab w:val="left" w:pos="1418"/>
        </w:tabs>
        <w:spacing w:after="0" w:line="240" w:lineRule="auto"/>
        <w:jc w:val="both"/>
      </w:pPr>
      <w:r>
        <w:tab/>
      </w:r>
      <w:r w:rsidR="00004A41">
        <w:t>Сада се они чуде што их грађани неће у министарским фотељама. Па, наравно да неће, 10% инфлација</w:t>
      </w:r>
      <w:r>
        <w:t>,</w:t>
      </w:r>
      <w:r w:rsidR="00004A41">
        <w:t xml:space="preserve"> 11%, 12%, али сваке године по прерачунатој стопи, то је 50%, скок евра 50%. То је за половину умањен обртни капитал привреде и 50% смањен животни стандард становништва. Да не причам о кредитима од 30%</w:t>
      </w:r>
      <w:r>
        <w:t>,</w:t>
      </w:r>
      <w:r w:rsidR="00004A41">
        <w:t xml:space="preserve"> колико је могла привреда да се задужи или грађани Србије. Онда се чуде што грађани њих неће да подрже. </w:t>
      </w:r>
    </w:p>
    <w:p w:rsidR="00EF1E27" w:rsidRDefault="00004A41" w:rsidP="00664D46">
      <w:pPr>
        <w:tabs>
          <w:tab w:val="left" w:pos="1418"/>
        </w:tabs>
        <w:spacing w:after="0" w:line="240" w:lineRule="auto"/>
        <w:jc w:val="both"/>
      </w:pPr>
      <w:r>
        <w:tab/>
        <w:t xml:space="preserve">У раду претходне </w:t>
      </w:r>
      <w:r w:rsidR="00EF1E27">
        <w:t>в</w:t>
      </w:r>
      <w:r>
        <w:t>ладе</w:t>
      </w:r>
      <w:r w:rsidR="00EF1E27">
        <w:t>...</w:t>
      </w:r>
      <w:r>
        <w:t xml:space="preserve"> </w:t>
      </w:r>
      <w:r w:rsidR="00EF1E27">
        <w:t>К</w:t>
      </w:r>
      <w:r>
        <w:t>ажу да овај експозе много личи на онај од пре две године, а ја сад само постављам логично питање</w:t>
      </w:r>
      <w:r w:rsidR="00EF1E27">
        <w:t xml:space="preserve"> –</w:t>
      </w:r>
      <w:r>
        <w:t xml:space="preserve"> па</w:t>
      </w:r>
      <w:r w:rsidR="00EF1E27">
        <w:t>,</w:t>
      </w:r>
      <w:r>
        <w:t xml:space="preserve"> тај експозе од пре пар година</w:t>
      </w:r>
      <w:r w:rsidR="00EF1E27">
        <w:t>,</w:t>
      </w:r>
      <w:r>
        <w:t xml:space="preserve"> резултати рада Владе и поштовање оних обећања која су дата овде у Народној скупштини добил</w:t>
      </w:r>
      <w:r w:rsidR="00EF1E27">
        <w:t>и</w:t>
      </w:r>
      <w:r>
        <w:t xml:space="preserve"> су подршку грађана</w:t>
      </w:r>
      <w:r w:rsidR="00EF1E27">
        <w:t>. И</w:t>
      </w:r>
      <w:r>
        <w:t xml:space="preserve"> </w:t>
      </w:r>
      <w:r w:rsidR="00EF1E27">
        <w:t>н</w:t>
      </w:r>
      <w:r>
        <w:t>аравно да је претходни рад Владе основ за рад будуће владе</w:t>
      </w:r>
      <w:r w:rsidR="00EF1E27">
        <w:t>,</w:t>
      </w:r>
      <w:r>
        <w:t xml:space="preserve"> зато што су грађани Србије такву политику подржали. Могу да кажем да није било лако направити резултате претходне </w:t>
      </w:r>
      <w:r w:rsidR="00EF1E27">
        <w:t>в</w:t>
      </w:r>
      <w:r>
        <w:t xml:space="preserve">ладе и наставити да водите једну одговорну политику. </w:t>
      </w:r>
    </w:p>
    <w:p w:rsidR="00004A41" w:rsidRDefault="00EF1E27" w:rsidP="00664D46">
      <w:pPr>
        <w:tabs>
          <w:tab w:val="left" w:pos="1418"/>
        </w:tabs>
        <w:spacing w:after="0" w:line="240" w:lineRule="auto"/>
        <w:jc w:val="both"/>
      </w:pPr>
      <w:r>
        <w:tab/>
      </w:r>
      <w:r w:rsidR="00004A41">
        <w:t>Наши политички неистомишљеници, нећу да користим грубе речи, нападали су вас чак и због поплава 2014. године. Покушали су, гле чуда, да</w:t>
      </w:r>
      <w:r>
        <w:t xml:space="preserve"> за</w:t>
      </w:r>
      <w:r w:rsidR="00004A41">
        <w:t xml:space="preserve"> елементарну непогоду која је задесила Србију окриве вас и да из тога стекну политичке поене. </w:t>
      </w:r>
      <w:r>
        <w:t>Н</w:t>
      </w:r>
      <w:r w:rsidR="00004A41">
        <w:t xml:space="preserve">ешто приземније, нешто нељудскије ја </w:t>
      </w:r>
      <w:r w:rsidR="00004A41">
        <w:lastRenderedPageBreak/>
        <w:t>нисам</w:t>
      </w:r>
      <w:r>
        <w:t xml:space="preserve"> </w:t>
      </w:r>
      <w:r w:rsidR="00004A41">
        <w:t>видео у животу, да неко нечију несрећу користи у политичке сврхе, да неко може да говори о политици и рад</w:t>
      </w:r>
      <w:r>
        <w:t>у</w:t>
      </w:r>
      <w:r w:rsidR="00004A41">
        <w:t xml:space="preserve"> ове владе, а као председник општине није добио ни пет-шест процената гласова у свој</w:t>
      </w:r>
      <w:r>
        <w:t xml:space="preserve">ој </w:t>
      </w:r>
      <w:r w:rsidR="00004A41">
        <w:t>општин</w:t>
      </w:r>
      <w:r>
        <w:t>и.</w:t>
      </w:r>
      <w:r w:rsidR="00004A41">
        <w:t xml:space="preserve"> Не знам због чега је тако. </w:t>
      </w:r>
    </w:p>
    <w:p w:rsidR="00004A41" w:rsidRDefault="00004A41" w:rsidP="00664D46">
      <w:pPr>
        <w:tabs>
          <w:tab w:val="left" w:pos="1418"/>
        </w:tabs>
        <w:spacing w:after="0" w:line="240" w:lineRule="auto"/>
        <w:jc w:val="both"/>
      </w:pPr>
      <w:r>
        <w:tab/>
        <w:t>Могу да кажем, колико год да вас нападају за мере фискалне консолидације, грађани Србије су рекли шта о томе мисле</w:t>
      </w:r>
      <w:r w:rsidR="00EF1E27">
        <w:t>.</w:t>
      </w:r>
      <w:r>
        <w:t xml:space="preserve"> </w:t>
      </w:r>
      <w:r w:rsidR="00EF1E27">
        <w:t>М</w:t>
      </w:r>
      <w:r>
        <w:t xml:space="preserve">огу </w:t>
      </w:r>
      <w:r w:rsidR="00EF1E27">
        <w:t>да кажем да ја не знам</w:t>
      </w:r>
      <w:r>
        <w:t xml:space="preserve"> </w:t>
      </w:r>
      <w:r w:rsidR="00EF1E27">
        <w:t>(нека ме неко исправи ако зна)</w:t>
      </w:r>
      <w:r>
        <w:t xml:space="preserve"> да је једна држава која је спроводила мере фискалне консолидације задржала бруто доходак на истом нивоу, а камоли</w:t>
      </w:r>
      <w:r w:rsidR="006621DF">
        <w:t xml:space="preserve"> да </w:t>
      </w:r>
      <w:r>
        <w:t>га</w:t>
      </w:r>
      <w:r w:rsidR="006621DF">
        <w:t xml:space="preserve"> је</w:t>
      </w:r>
      <w:r>
        <w:t xml:space="preserve"> увећала, осим што је то Србија успела да уради.</w:t>
      </w:r>
    </w:p>
    <w:p w:rsidR="006621DF" w:rsidRDefault="00004A41" w:rsidP="00664D46">
      <w:pPr>
        <w:tabs>
          <w:tab w:val="left" w:pos="1418"/>
        </w:tabs>
        <w:spacing w:after="0" w:line="240" w:lineRule="auto"/>
        <w:jc w:val="both"/>
      </w:pPr>
      <w:r>
        <w:tab/>
        <w:t>Било је овде дискусије и о одлив</w:t>
      </w:r>
      <w:r w:rsidR="006621DF">
        <w:t>у</w:t>
      </w:r>
      <w:r>
        <w:t xml:space="preserve"> младих, а до ваше владе</w:t>
      </w:r>
      <w:r w:rsidR="006621DF">
        <w:t>,</w:t>
      </w:r>
      <w:r>
        <w:t xml:space="preserve"> која је изабрана 2014. године</w:t>
      </w:r>
      <w:r w:rsidR="006621DF">
        <w:t>,</w:t>
      </w:r>
      <w:r>
        <w:t xml:space="preserve"> они који брину о младима нису дозвољавали да наши студенти који су студирали у иностранству нострификују дипломе овде у Србији или су им нострификацију наплаћивали три, четири и пет хиљада евра. Ваша </w:t>
      </w:r>
      <w:r w:rsidR="006621DF">
        <w:t>в</w:t>
      </w:r>
      <w:r>
        <w:t xml:space="preserve">лада је то омогућила за пар хиљада динара, да они људи који су се школовали у иностранству то своје знање донесу у ову земљу и пренесу можда на некога као научни радници. </w:t>
      </w:r>
    </w:p>
    <w:p w:rsidR="00004A41" w:rsidRDefault="006621DF" w:rsidP="00664D46">
      <w:pPr>
        <w:tabs>
          <w:tab w:val="left" w:pos="1418"/>
        </w:tabs>
        <w:spacing w:after="0" w:line="240" w:lineRule="auto"/>
        <w:jc w:val="both"/>
      </w:pPr>
      <w:r>
        <w:tab/>
      </w:r>
      <w:r w:rsidR="00004A41">
        <w:t xml:space="preserve">То су све резултати које је претходна </w:t>
      </w:r>
      <w:r>
        <w:t>в</w:t>
      </w:r>
      <w:r w:rsidR="00004A41">
        <w:t>лада имала. Грађани Србије су очекивали и очекују од вас да ту политику наставите. Нас као народне посланике обавезали су на претходним изборима да ту политику коју сте водили до сада подржавамо и у будућности. Зато</w:t>
      </w:r>
      <w:r w:rsidR="00F70907">
        <w:t>,</w:t>
      </w:r>
      <w:r w:rsidR="00004A41">
        <w:t xml:space="preserve"> без икакве сумње очекујем да ваша </w:t>
      </w:r>
      <w:r w:rsidR="00F70907">
        <w:t>в</w:t>
      </w:r>
      <w:r w:rsidR="00004A41">
        <w:t>лада данас буде изабрана.</w:t>
      </w:r>
    </w:p>
    <w:p w:rsidR="00F70907" w:rsidRDefault="00004A41" w:rsidP="00664D46">
      <w:pPr>
        <w:tabs>
          <w:tab w:val="left" w:pos="1418"/>
        </w:tabs>
        <w:spacing w:after="0" w:line="240" w:lineRule="auto"/>
        <w:jc w:val="both"/>
      </w:pPr>
      <w:r>
        <w:tab/>
        <w:t>ПРЕДСЕДНИК: Пре него што дам реч посланику Душану П</w:t>
      </w:r>
      <w:r w:rsidR="00F70907">
        <w:t>етровићу, хоћу само да реагујем</w:t>
      </w:r>
      <w:r>
        <w:t xml:space="preserve"> пошто сам оптужена за повреду члана 46. Устава</w:t>
      </w:r>
      <w:r w:rsidR="00F70907">
        <w:t>,</w:t>
      </w:r>
      <w:r>
        <w:t xml:space="preserve"> опет на </w:t>
      </w:r>
      <w:r w:rsidR="00F70907">
        <w:t>„</w:t>
      </w:r>
      <w:r>
        <w:t>Твитеру</w:t>
      </w:r>
      <w:r w:rsidR="00F70907">
        <w:t>“, од једног посланика</w:t>
      </w:r>
      <w:r>
        <w:t xml:space="preserve"> који очигледно жели да комуницира у парламенту са свима нама само путем </w:t>
      </w:r>
      <w:r w:rsidR="00F70907">
        <w:t>„</w:t>
      </w:r>
      <w:r>
        <w:t>Твитера</w:t>
      </w:r>
      <w:r w:rsidR="00F70907">
        <w:t>“</w:t>
      </w:r>
      <w:r>
        <w:t xml:space="preserve">, да желим да забраним слободу говора на </w:t>
      </w:r>
      <w:r w:rsidR="00F70907">
        <w:t>„</w:t>
      </w:r>
      <w:r>
        <w:t>Твитеру</w:t>
      </w:r>
      <w:r w:rsidR="00F70907">
        <w:t>“</w:t>
      </w:r>
      <w:r>
        <w:t xml:space="preserve">. </w:t>
      </w:r>
    </w:p>
    <w:p w:rsidR="00004A41" w:rsidRDefault="00F70907" w:rsidP="00664D46">
      <w:pPr>
        <w:tabs>
          <w:tab w:val="left" w:pos="1418"/>
        </w:tabs>
        <w:spacing w:after="0" w:line="240" w:lineRule="auto"/>
        <w:jc w:val="both"/>
      </w:pPr>
      <w:r>
        <w:tab/>
      </w:r>
      <w:r w:rsidR="00004A41">
        <w:t>Јавности ради, хоћу да кажем да ми не пада ни на крај памети да се мешам</w:t>
      </w:r>
      <w:r>
        <w:t xml:space="preserve"> у то</w:t>
      </w:r>
      <w:r w:rsidR="00004A41">
        <w:t xml:space="preserve"> шта ће ко да напише на </w:t>
      </w:r>
      <w:r>
        <w:t>„</w:t>
      </w:r>
      <w:r w:rsidR="00004A41">
        <w:t>Твитеру</w:t>
      </w:r>
      <w:r>
        <w:t>“</w:t>
      </w:r>
      <w:r w:rsidR="00004A41">
        <w:t>. Али</w:t>
      </w:r>
      <w:r>
        <w:t>,</w:t>
      </w:r>
      <w:r w:rsidR="00004A41">
        <w:t xml:space="preserve"> оно што ми је дужност, то је да браним достојанство парламента и свих посланика и да не дозволим да било ко од вас буде на друштвеним мрежама или у медијима приказан као стока… </w:t>
      </w:r>
    </w:p>
    <w:p w:rsidR="00004A41" w:rsidRPr="008039B9" w:rsidRDefault="00004A41" w:rsidP="00664D46">
      <w:pPr>
        <w:tabs>
          <w:tab w:val="left" w:pos="1418"/>
        </w:tabs>
        <w:spacing w:after="0" w:line="240" w:lineRule="auto"/>
        <w:jc w:val="both"/>
      </w:pPr>
      <w:r>
        <w:tab/>
        <w:t xml:space="preserve">Можете да машете пословницима колико хоћете. Сад ћу да прозовем једног насумице да видим да ли уопште нешто знате да кажете о том </w:t>
      </w:r>
      <w:r w:rsidR="00F70907">
        <w:t>п</w:t>
      </w:r>
      <w:r>
        <w:t>ословнику, пошто сте сви дигли Пословник, а убеђена сам да су нови и да их нисте отворили још ниједном.</w:t>
      </w:r>
    </w:p>
    <w:p w:rsidR="00004A41" w:rsidRDefault="00004A41" w:rsidP="00664D46">
      <w:pPr>
        <w:tabs>
          <w:tab w:val="left" w:pos="1418"/>
        </w:tabs>
        <w:spacing w:after="0" w:line="240" w:lineRule="auto"/>
        <w:jc w:val="both"/>
      </w:pPr>
      <w:r>
        <w:tab/>
        <w:t>Значи, нећу дозволити, без обзира</w:t>
      </w:r>
      <w:r w:rsidR="007C4D4C">
        <w:t xml:space="preserve"> на политичку</w:t>
      </w:r>
      <w:r>
        <w:t xml:space="preserve"> припадност</w:t>
      </w:r>
      <w:r w:rsidR="007C4D4C">
        <w:t xml:space="preserve">, </w:t>
      </w:r>
      <w:r>
        <w:t>на родну равноправност, на националну припадност, верску, да вас неко назива стоком, животињама, да сте овде фарма. Нећу дозволити да неко каже</w:t>
      </w:r>
      <w:r w:rsidR="007C4D4C">
        <w:t>,</w:t>
      </w:r>
      <w:r>
        <w:t xml:space="preserve"> </w:t>
      </w:r>
      <w:r w:rsidR="007C4D4C">
        <w:t xml:space="preserve">на „Твитеру“ наравно, </w:t>
      </w:r>
      <w:r>
        <w:t xml:space="preserve">да је Александар Вучић увео овде коње. Да, све то има данас на друштвеним мрежама, од стране уважених политичара овде, који говоре о томе да ја спречавам слободу говора. </w:t>
      </w:r>
    </w:p>
    <w:p w:rsidR="00004A41" w:rsidRDefault="00004A41" w:rsidP="00664D46">
      <w:pPr>
        <w:tabs>
          <w:tab w:val="left" w:pos="1418"/>
        </w:tabs>
        <w:spacing w:after="0" w:line="240" w:lineRule="auto"/>
        <w:jc w:val="both"/>
      </w:pPr>
      <w:r>
        <w:tab/>
        <w:t>То нећу дозволити. Мене можете да окарактеришете како год хоћете</w:t>
      </w:r>
      <w:r w:rsidR="007C4D4C">
        <w:t>.</w:t>
      </w:r>
      <w:r>
        <w:t xml:space="preserve"> </w:t>
      </w:r>
      <w:r w:rsidR="007C4D4C">
        <w:t>А</w:t>
      </w:r>
      <w:r>
        <w:t>ли</w:t>
      </w:r>
      <w:r w:rsidR="007C4D4C">
        <w:t>,</w:t>
      </w:r>
      <w:r>
        <w:t xml:space="preserve"> ја то радим чак и зб</w:t>
      </w:r>
      <w:r w:rsidR="007C4D4C">
        <w:t>ог вас који твитујете у паузама</w:t>
      </w:r>
      <w:r>
        <w:t xml:space="preserve"> јер вас мрзи </w:t>
      </w:r>
      <w:r>
        <w:lastRenderedPageBreak/>
        <w:t>да слушате друге када говоре</w:t>
      </w:r>
      <w:r w:rsidR="007C4D4C">
        <w:t>.</w:t>
      </w:r>
      <w:r>
        <w:t xml:space="preserve"> </w:t>
      </w:r>
      <w:r w:rsidR="007C4D4C">
        <w:t>В</w:t>
      </w:r>
      <w:r>
        <w:t>и угрожавате слободу говора у овом парламенту, јер кад неко не свира исту музику као ви, ви изађете брзо напоље да вређате колеге.</w:t>
      </w:r>
    </w:p>
    <w:p w:rsidR="00004A41" w:rsidRDefault="00004A41" w:rsidP="00664D46">
      <w:pPr>
        <w:tabs>
          <w:tab w:val="left" w:pos="1418"/>
        </w:tabs>
        <w:spacing w:after="0" w:line="240" w:lineRule="auto"/>
        <w:jc w:val="both"/>
      </w:pPr>
      <w:r>
        <w:tab/>
        <w:t>Ја вам нећу то дозволити</w:t>
      </w:r>
      <w:r w:rsidR="007C4D4C">
        <w:t>,</w:t>
      </w:r>
      <w:r>
        <w:t xml:space="preserve"> </w:t>
      </w:r>
      <w:r w:rsidR="007C4D4C">
        <w:t>т</w:t>
      </w:r>
      <w:r>
        <w:t>о је моје право</w:t>
      </w:r>
      <w:r w:rsidR="007C4D4C">
        <w:t>,</w:t>
      </w:r>
      <w:r>
        <w:t xml:space="preserve"> </w:t>
      </w:r>
      <w:r w:rsidR="007C4D4C">
        <w:t>д</w:t>
      </w:r>
      <w:r>
        <w:t>а нас називате стоком и да за посланике говорите да су фарма. Ви добијате једнаку плату као и они о којима говорите да с</w:t>
      </w:r>
      <w:r w:rsidR="007C4D4C">
        <w:t>у</w:t>
      </w:r>
      <w:r>
        <w:t xml:space="preserve"> стока и не гадите се те плате. Колико ја знам, нисте одбили да примите новац</w:t>
      </w:r>
      <w:r w:rsidR="00A32A65">
        <w:t xml:space="preserve"> и да примите паушал за рад на „Т</w:t>
      </w:r>
      <w:r>
        <w:t>витеру</w:t>
      </w:r>
      <w:r w:rsidR="00A32A65">
        <w:t>“</w:t>
      </w:r>
      <w:r>
        <w:t xml:space="preserve">, које држава плаћа. </w:t>
      </w:r>
    </w:p>
    <w:p w:rsidR="00004A41" w:rsidRDefault="00004A41" w:rsidP="00664D46">
      <w:pPr>
        <w:tabs>
          <w:tab w:val="left" w:pos="1418"/>
        </w:tabs>
        <w:spacing w:after="0" w:line="240" w:lineRule="auto"/>
        <w:jc w:val="both"/>
      </w:pPr>
      <w:r>
        <w:tab/>
        <w:t>Према томе, немојте да нас вређате, иначе ћу на Административном одбору тражити да будете кажњени за угрожавање достојанства парламента, па да видим како ће вас све колеге окарактерисати тамо, јер ви говорите о свим посланицима када то напише</w:t>
      </w:r>
      <w:r w:rsidR="00A8671D">
        <w:t>те</w:t>
      </w:r>
      <w:r>
        <w:t>.</w:t>
      </w:r>
    </w:p>
    <w:p w:rsidR="00004A41" w:rsidRDefault="00004A41" w:rsidP="00664D46">
      <w:pPr>
        <w:tabs>
          <w:tab w:val="left" w:pos="1418"/>
        </w:tabs>
        <w:spacing w:after="0" w:line="240" w:lineRule="auto"/>
        <w:jc w:val="both"/>
      </w:pPr>
      <w:r>
        <w:tab/>
        <w:t xml:space="preserve">Бранислав Михајловић, шта кажете? У чему је повреда Пословника? Изволите. </w:t>
      </w:r>
    </w:p>
    <w:p w:rsidR="00004A41" w:rsidRDefault="00004A41" w:rsidP="00664D46">
      <w:pPr>
        <w:tabs>
          <w:tab w:val="left" w:pos="1418"/>
        </w:tabs>
        <w:spacing w:after="0" w:line="240" w:lineRule="auto"/>
        <w:jc w:val="both"/>
      </w:pPr>
      <w:r>
        <w:tab/>
        <w:t xml:space="preserve">(Саша </w:t>
      </w:r>
      <w:r w:rsidR="00AA00A7">
        <w:t>Радулов</w:t>
      </w:r>
      <w:r>
        <w:t>ић: Јавио сам се ја.)</w:t>
      </w:r>
    </w:p>
    <w:p w:rsidR="00004A41" w:rsidRDefault="00004A41" w:rsidP="00664D46">
      <w:pPr>
        <w:tabs>
          <w:tab w:val="left" w:pos="1418"/>
        </w:tabs>
        <w:spacing w:after="0" w:line="240" w:lineRule="auto"/>
        <w:jc w:val="both"/>
      </w:pPr>
      <w:r>
        <w:tab/>
        <w:t>Ви нисте Бранислав Михајловић.</w:t>
      </w:r>
    </w:p>
    <w:p w:rsidR="00004A41" w:rsidRDefault="00004A41" w:rsidP="00664D46">
      <w:pPr>
        <w:tabs>
          <w:tab w:val="left" w:pos="1418"/>
        </w:tabs>
        <w:spacing w:after="0" w:line="240" w:lineRule="auto"/>
        <w:jc w:val="both"/>
      </w:pPr>
      <w:r>
        <w:tab/>
        <w:t>Нема повреде Пословника. Значи, ово је само перформанс.</w:t>
      </w:r>
      <w:r w:rsidR="00A8671D">
        <w:t xml:space="preserve"> </w:t>
      </w:r>
      <w:r>
        <w:t xml:space="preserve">Предложићу </w:t>
      </w:r>
      <w:r w:rsidR="00A8671D">
        <w:t>Аји Јунг</w:t>
      </w:r>
      <w:r>
        <w:t xml:space="preserve"> да вас уврсти у репертоар следећи пут када буде Београдски фестивал игре, јер ово стварно нема смисла шта радите са парламентом. Ово стварно нема смисла. Ми смо овде да радимо, а ово грађани Србије, па ни ваши гласачи</w:t>
      </w:r>
      <w:r w:rsidR="00A8671D">
        <w:t>,</w:t>
      </w:r>
      <w:r>
        <w:t xml:space="preserve"> нису очекивали, ја сам убеђена у то.</w:t>
      </w:r>
    </w:p>
    <w:p w:rsidR="00004A41" w:rsidRDefault="00004A41" w:rsidP="00664D46">
      <w:pPr>
        <w:tabs>
          <w:tab w:val="left" w:pos="1418"/>
        </w:tabs>
        <w:spacing w:after="0" w:line="240" w:lineRule="auto"/>
        <w:jc w:val="both"/>
      </w:pPr>
      <w:r>
        <w:tab/>
        <w:t xml:space="preserve">Сад ћу дати реч </w:t>
      </w:r>
      <w:r w:rsidR="00A8671D">
        <w:t>господину Душану Петровићу из Демократске странке</w:t>
      </w:r>
      <w:r>
        <w:t xml:space="preserve">. Изволите. </w:t>
      </w:r>
    </w:p>
    <w:p w:rsidR="00004A41" w:rsidRDefault="00004A41" w:rsidP="00664D46">
      <w:pPr>
        <w:tabs>
          <w:tab w:val="left" w:pos="1418"/>
        </w:tabs>
        <w:spacing w:after="0" w:line="240" w:lineRule="auto"/>
        <w:jc w:val="both"/>
      </w:pPr>
      <w:r>
        <w:tab/>
      </w:r>
      <w:r w:rsidR="00EE4190">
        <w:t xml:space="preserve">Да ли је у сали Душан Петровић? </w:t>
      </w:r>
      <w:r>
        <w:t>Морате се опет пријавити</w:t>
      </w:r>
      <w:r w:rsidR="00EE4190">
        <w:t>.</w:t>
      </w:r>
      <w:r>
        <w:t xml:space="preserve"> </w:t>
      </w:r>
      <w:r w:rsidR="00EE4190">
        <w:t>И</w:t>
      </w:r>
      <w:r>
        <w:t>ли одустајете</w:t>
      </w:r>
      <w:r w:rsidR="00EE4190">
        <w:t>?</w:t>
      </w:r>
      <w:r>
        <w:t xml:space="preserve"> </w:t>
      </w:r>
      <w:r w:rsidR="00EE4190">
        <w:t>К</w:t>
      </w:r>
      <w:r>
        <w:t>ако хоћете.</w:t>
      </w:r>
    </w:p>
    <w:p w:rsidR="00004A41" w:rsidRDefault="00004A41" w:rsidP="00664D46">
      <w:pPr>
        <w:tabs>
          <w:tab w:val="left" w:pos="1418"/>
        </w:tabs>
        <w:spacing w:after="0" w:line="240" w:lineRule="auto"/>
        <w:jc w:val="both"/>
      </w:pPr>
      <w:r>
        <w:tab/>
        <w:t>Изволите</w:t>
      </w:r>
      <w:r w:rsidR="00EE4190">
        <w:t>,</w:t>
      </w:r>
      <w:r>
        <w:t xml:space="preserve"> Душан Петровић, нека се припреми Марко Парезановић.</w:t>
      </w:r>
    </w:p>
    <w:p w:rsidR="00004A41" w:rsidRDefault="00004A41" w:rsidP="00664D46">
      <w:pPr>
        <w:tabs>
          <w:tab w:val="left" w:pos="1418"/>
        </w:tabs>
        <w:spacing w:after="0" w:line="240" w:lineRule="auto"/>
        <w:jc w:val="both"/>
      </w:pPr>
      <w:r>
        <w:tab/>
        <w:t>ДУШАН ПЕТРОВИЋ: Поштована председнице, поштоване колеге, господине Вучићу, кандидати за чланове Владе, нећу одустати, зашто бих</w:t>
      </w:r>
      <w:r w:rsidR="00EE4190">
        <w:t>,</w:t>
      </w:r>
      <w:r>
        <w:t xml:space="preserve"> госпођ</w:t>
      </w:r>
      <w:r w:rsidR="00EE4190">
        <w:t>о</w:t>
      </w:r>
      <w:r>
        <w:t xml:space="preserve"> Гојковић, хајде да и ми нешто кажемо.</w:t>
      </w:r>
    </w:p>
    <w:p w:rsidR="00004A41" w:rsidRDefault="00004A41" w:rsidP="00664D46">
      <w:pPr>
        <w:tabs>
          <w:tab w:val="left" w:pos="1418"/>
        </w:tabs>
        <w:spacing w:after="0" w:line="240" w:lineRule="auto"/>
        <w:jc w:val="both"/>
      </w:pPr>
      <w:r>
        <w:tab/>
        <w:t>Странка Заједно за Србију ће гласати против Владе.</w:t>
      </w:r>
      <w:r w:rsidR="001F2971">
        <w:t xml:space="preserve"> Имамо потпуно различите погледе</w:t>
      </w:r>
      <w:r>
        <w:t xml:space="preserve"> на то како треба устројити политику и приступ њој. Мислим да</w:t>
      </w:r>
      <w:r w:rsidR="00A35774">
        <w:t xml:space="preserve"> уз</w:t>
      </w:r>
      <w:r>
        <w:t xml:space="preserve"> централизацију која</w:t>
      </w:r>
      <w:r w:rsidR="00A35774">
        <w:t xml:space="preserve"> се четири године спроводи у Србији</w:t>
      </w:r>
      <w:r>
        <w:t xml:space="preserve"> из овог процеса нећемо изаћи без великог губитка енергије. Мислим да је то суштински највећи проблем који Влада и ова ера коју Александар Вучић обележава има.</w:t>
      </w:r>
    </w:p>
    <w:p w:rsidR="007A4210" w:rsidRDefault="00004A41" w:rsidP="00664D46">
      <w:pPr>
        <w:tabs>
          <w:tab w:val="left" w:pos="1418"/>
        </w:tabs>
        <w:spacing w:after="0" w:line="240" w:lineRule="auto"/>
        <w:jc w:val="both"/>
      </w:pPr>
      <w:r>
        <w:tab/>
        <w:t>Тамо где имамо могућност и утицај</w:t>
      </w:r>
      <w:r w:rsidR="00A35774">
        <w:t>,</w:t>
      </w:r>
      <w:r>
        <w:t xml:space="preserve"> учинићемо све да грађани добију што већи утицај у одлучивању и на нивоу насељених места</w:t>
      </w:r>
      <w:r w:rsidR="00A35774">
        <w:t xml:space="preserve"> људи ће</w:t>
      </w:r>
      <w:r>
        <w:t xml:space="preserve"> има</w:t>
      </w:r>
      <w:r w:rsidR="00A35774">
        <w:t>ти</w:t>
      </w:r>
      <w:r>
        <w:t xml:space="preserve"> могућност да одлучују о порезу на имовину који се у тим насељеним местима убере.</w:t>
      </w:r>
      <w:r w:rsidR="007A4210">
        <w:t xml:space="preserve"> </w:t>
      </w:r>
      <w:r>
        <w:t xml:space="preserve">Уверен сам да је то једини начин да се пробуди велика и значајна енергија и да људи почну да учествују у јавној политици. </w:t>
      </w:r>
    </w:p>
    <w:p w:rsidR="00004A41" w:rsidRDefault="007A4210" w:rsidP="00664D46">
      <w:pPr>
        <w:tabs>
          <w:tab w:val="left" w:pos="1418"/>
        </w:tabs>
        <w:spacing w:after="0" w:line="240" w:lineRule="auto"/>
        <w:jc w:val="both"/>
      </w:pPr>
      <w:r>
        <w:lastRenderedPageBreak/>
        <w:tab/>
      </w:r>
      <w:r w:rsidR="00004A41">
        <w:t xml:space="preserve">Оно о чему је господин Вучић овде говорио је потпуно природна последица централизовања државних послова. Уколико </w:t>
      </w:r>
      <w:r>
        <w:t xml:space="preserve">се </w:t>
      </w:r>
      <w:r w:rsidR="00004A41">
        <w:t>тако висок проценат пословних субјеката</w:t>
      </w:r>
      <w:r>
        <w:t>,</w:t>
      </w:r>
      <w:r w:rsidR="00004A41">
        <w:t xml:space="preserve"> грађана, шта год, не понаша у складу са прописима који регулишу начин поступања са пореским обавезама</w:t>
      </w:r>
      <w:r w:rsidR="008F4572">
        <w:t>,</w:t>
      </w:r>
      <w:r w:rsidR="00004A41">
        <w:t xml:space="preserve"> </w:t>
      </w:r>
      <w:r w:rsidR="008F4572">
        <w:t>у</w:t>
      </w:r>
      <w:r w:rsidR="00004A41">
        <w:t>колико је то 80% или 90%, онда значи да не ваља систем, а то што се грађани понашају противно прописима само је последица свега тога.</w:t>
      </w:r>
    </w:p>
    <w:p w:rsidR="00004A41" w:rsidRDefault="00004A41" w:rsidP="00664D46">
      <w:pPr>
        <w:tabs>
          <w:tab w:val="left" w:pos="1418"/>
        </w:tabs>
        <w:spacing w:after="0" w:line="240" w:lineRule="auto"/>
        <w:jc w:val="both"/>
      </w:pPr>
      <w:r>
        <w:tab/>
        <w:t>Дакле, сматрам да те велике енергије неће моћи да буде уколико грађани не добију институционалне могућности да учествују у одлучивању и да то без суштинске</w:t>
      </w:r>
      <w:r w:rsidR="008F4572">
        <w:t>,</w:t>
      </w:r>
      <w:r>
        <w:t xml:space="preserve"> праве децентрализације није могуће. </w:t>
      </w:r>
    </w:p>
    <w:p w:rsidR="00004A41" w:rsidRDefault="00004A41" w:rsidP="00664D46">
      <w:pPr>
        <w:tabs>
          <w:tab w:val="left" w:pos="1418"/>
        </w:tabs>
        <w:spacing w:after="0" w:line="240" w:lineRule="auto"/>
        <w:jc w:val="both"/>
      </w:pPr>
      <w:r>
        <w:tab/>
        <w:t>У експозеу</w:t>
      </w:r>
      <w:r w:rsidR="008F4572">
        <w:t xml:space="preserve"> сам</w:t>
      </w:r>
      <w:r>
        <w:t xml:space="preserve"> на два места нашао охрабрујућ</w:t>
      </w:r>
      <w:r w:rsidR="008F4572">
        <w:t>а</w:t>
      </w:r>
      <w:r>
        <w:t xml:space="preserve"> места. Једно је да ће се у кратком року донети у овај парламент предлози прописа који треба на потпуно јасан и транспарентан начин да уреде начин на који ће се локалним самоуправама сви приходи, било да су изборни, пренети, трансферни</w:t>
      </w:r>
      <w:r w:rsidR="008F4572">
        <w:t>,</w:t>
      </w:r>
      <w:r>
        <w:t xml:space="preserve"> дозначавати. Ево, гледам овде у министра финансија, не видим баш најбоље из овог угла госпођу Брнабић, будућу министарку, али мислим да ћемо имати једну велику и важну дебату</w:t>
      </w:r>
      <w:r w:rsidR="008F4572">
        <w:t>.</w:t>
      </w:r>
      <w:r>
        <w:t xml:space="preserve"> </w:t>
      </w:r>
      <w:r w:rsidR="008F4572">
        <w:t>У</w:t>
      </w:r>
      <w:r>
        <w:t xml:space="preserve">колико ту не буде помака, имаћемо врло значајне проблеме. </w:t>
      </w:r>
    </w:p>
    <w:p w:rsidR="00004A41" w:rsidRDefault="00004A41" w:rsidP="00664D46">
      <w:pPr>
        <w:tabs>
          <w:tab w:val="left" w:pos="1418"/>
        </w:tabs>
        <w:spacing w:after="0" w:line="240" w:lineRule="auto"/>
        <w:jc w:val="both"/>
      </w:pPr>
      <w:r>
        <w:tab/>
      </w:r>
      <w:r w:rsidR="008F4572">
        <w:t>С</w:t>
      </w:r>
      <w:r>
        <w:t>а великим нестрпљењем очекујем и дебату о промени функционисања институција и политичког система. Мислим да ћемо доћи до закључка да</w:t>
      </w:r>
      <w:r w:rsidR="008F4572">
        <w:t xml:space="preserve"> је</w:t>
      </w:r>
      <w:r>
        <w:t xml:space="preserve"> регионализам</w:t>
      </w:r>
      <w:r w:rsidR="008F4572">
        <w:t>,</w:t>
      </w:r>
      <w:r>
        <w:t xml:space="preserve"> као уосталом </w:t>
      </w:r>
      <w:r w:rsidR="008F4572">
        <w:t xml:space="preserve">и </w:t>
      </w:r>
      <w:r>
        <w:t>у другим државама Европе</w:t>
      </w:r>
      <w:r w:rsidR="008F4572">
        <w:t xml:space="preserve">, </w:t>
      </w:r>
      <w:r>
        <w:t xml:space="preserve">и у Италији и Француској, дакле, земљама које су традиционално централизоване, добро решење и да ћемо имати могућност да променимо ово лоше стање ствари. </w:t>
      </w:r>
    </w:p>
    <w:p w:rsidR="00004A41" w:rsidRDefault="00004A41" w:rsidP="00664D46">
      <w:pPr>
        <w:tabs>
          <w:tab w:val="left" w:pos="1418"/>
        </w:tabs>
        <w:spacing w:after="0" w:line="240" w:lineRule="auto"/>
        <w:jc w:val="both"/>
      </w:pPr>
      <w:r>
        <w:tab/>
        <w:t>Оно што је друг</w:t>
      </w:r>
      <w:r w:rsidR="00600613">
        <w:t>и</w:t>
      </w:r>
      <w:r>
        <w:t xml:space="preserve">, али закономерни недостатак политике која се води већ четири године, ово је већ трећа </w:t>
      </w:r>
      <w:r w:rsidR="00600613">
        <w:t>в</w:t>
      </w:r>
      <w:r>
        <w:t>лада, јесте да не постоји суштински јасан концепт развојне политике. Мислим да је добра ствар да се у добром правцу крећу ствари са свим фискалним показатељима и да је стање са дефицитом боље него што је било, али мислим да је то само једна страна економске политике. Без јасних пројеката</w:t>
      </w:r>
      <w:r w:rsidR="00600613">
        <w:t>,</w:t>
      </w:r>
      <w:r>
        <w:t xml:space="preserve"> које само држава може не да покрене, него да подстакне, мислим да ће Србија</w:t>
      </w:r>
      <w:r w:rsidR="00600613">
        <w:t xml:space="preserve"> врло</w:t>
      </w:r>
      <w:r>
        <w:t xml:space="preserve"> тешко са овим стопама раста остварити могућност за своје грађане да дођу што је могуће брже до бољег стандарда. </w:t>
      </w:r>
    </w:p>
    <w:p w:rsidR="00004A41" w:rsidRDefault="00004A41" w:rsidP="00664D46">
      <w:pPr>
        <w:tabs>
          <w:tab w:val="left" w:pos="1418"/>
        </w:tabs>
        <w:spacing w:after="0" w:line="240" w:lineRule="auto"/>
        <w:jc w:val="both"/>
      </w:pPr>
      <w:r>
        <w:tab/>
        <w:t>Овде ћу само две или три ствари да кажем. Мислим да у протеклом периоду наши представници у Н</w:t>
      </w:r>
      <w:r w:rsidR="00600613">
        <w:t>афтној индустрији Србије</w:t>
      </w:r>
      <w:r>
        <w:t xml:space="preserve"> нису добро радили свој посао. Ево, ту је и будући министар привреде, господин Кнежевић, ту је и господин Обрадовић</w:t>
      </w:r>
      <w:r w:rsidR="00600613">
        <w:t>,</w:t>
      </w:r>
      <w:r>
        <w:t xml:space="preserve"> који ће </w:t>
      </w:r>
      <w:r w:rsidR="00600613">
        <w:t>бити поново министар енергетике...</w:t>
      </w:r>
      <w:r>
        <w:t xml:space="preserve"> </w:t>
      </w:r>
      <w:r w:rsidR="00600613">
        <w:t>М</w:t>
      </w:r>
      <w:r>
        <w:t>ислим да нисмо успели да донесемо добру одлуку око велике инвестиције коју НИС сада спроводи. Како стоје ствари</w:t>
      </w:r>
      <w:r w:rsidR="00600613">
        <w:t>,</w:t>
      </w:r>
      <w:r>
        <w:t xml:space="preserve"> можда ће бити готов</w:t>
      </w:r>
      <w:r w:rsidR="00600613">
        <w:t>о до 2019. године, можда и неће.</w:t>
      </w:r>
      <w:r>
        <w:t xml:space="preserve"> </w:t>
      </w:r>
      <w:r w:rsidR="00600613">
        <w:t>Р</w:t>
      </w:r>
      <w:r>
        <w:t>ади се о дубокој преради. Да је изабрана другачија технологија, тај профи</w:t>
      </w:r>
      <w:r w:rsidR="00600613">
        <w:t>т</w:t>
      </w:r>
      <w:r>
        <w:t xml:space="preserve"> би био за сто милио</w:t>
      </w:r>
      <w:r w:rsidR="00600613">
        <w:t>на долара већи него што ће бити</w:t>
      </w:r>
      <w:r>
        <w:t xml:space="preserve"> </w:t>
      </w:r>
      <w:r w:rsidR="00600613">
        <w:t>о</w:t>
      </w:r>
      <w:r>
        <w:t>вако</w:t>
      </w:r>
      <w:r w:rsidR="00600613">
        <w:t>,</w:t>
      </w:r>
      <w:r>
        <w:t xml:space="preserve"> ако те ствари буду завршене како треба. </w:t>
      </w:r>
    </w:p>
    <w:p w:rsidR="00600613" w:rsidRDefault="00004A41" w:rsidP="00664D46">
      <w:pPr>
        <w:tabs>
          <w:tab w:val="left" w:pos="1418"/>
        </w:tabs>
        <w:spacing w:after="0" w:line="240" w:lineRule="auto"/>
        <w:jc w:val="both"/>
      </w:pPr>
      <w:r>
        <w:tab/>
        <w:t>Штета је</w:t>
      </w:r>
      <w:r w:rsidR="00600613">
        <w:t>,</w:t>
      </w:r>
      <w:r>
        <w:t xml:space="preserve"> господине Вучићу</w:t>
      </w:r>
      <w:r w:rsidR="00600613">
        <w:t>,</w:t>
      </w:r>
      <w:r>
        <w:t xml:space="preserve"> што нисте са председником Путином, када сте имали толико прилике, разговарали и о овој ствари.</w:t>
      </w:r>
    </w:p>
    <w:p w:rsidR="00004A41" w:rsidRDefault="00600613" w:rsidP="00664D46">
      <w:pPr>
        <w:tabs>
          <w:tab w:val="left" w:pos="1418"/>
        </w:tabs>
        <w:spacing w:after="0" w:line="240" w:lineRule="auto"/>
        <w:jc w:val="both"/>
      </w:pPr>
      <w:r>
        <w:lastRenderedPageBreak/>
        <w:tab/>
        <w:t>Дакле, ово је</w:t>
      </w:r>
      <w:r w:rsidR="00004A41">
        <w:t xml:space="preserve"> инвестиција од </w:t>
      </w:r>
      <w:r>
        <w:t>пет стотина милиона долара.</w:t>
      </w:r>
      <w:r w:rsidR="00004A41">
        <w:t xml:space="preserve"> </w:t>
      </w:r>
      <w:r>
        <w:t>О</w:t>
      </w:r>
      <w:r w:rsidR="00004A41">
        <w:t>но што сте ви рекли у експозеу,</w:t>
      </w:r>
      <w:r>
        <w:t xml:space="preserve"> а</w:t>
      </w:r>
      <w:r w:rsidR="00004A41">
        <w:t xml:space="preserve"> </w:t>
      </w:r>
      <w:r>
        <w:t>и</w:t>
      </w:r>
      <w:r w:rsidR="00004A41">
        <w:t xml:space="preserve"> што се да прочитати</w:t>
      </w:r>
      <w:r>
        <w:t>,</w:t>
      </w:r>
      <w:r w:rsidR="00004A41">
        <w:t xml:space="preserve"> </w:t>
      </w:r>
      <w:r>
        <w:t>тридесет</w:t>
      </w:r>
      <w:r w:rsidR="00004A41">
        <w:t xml:space="preserve"> или </w:t>
      </w:r>
      <w:r>
        <w:t>четрдесет</w:t>
      </w:r>
      <w:r w:rsidR="00004A41">
        <w:t xml:space="preserve"> компанија</w:t>
      </w:r>
      <w:r w:rsidR="0095449F">
        <w:t>,</w:t>
      </w:r>
      <w:r w:rsidR="00004A41">
        <w:t xml:space="preserve"> које су уложиле новац</w:t>
      </w:r>
      <w:r w:rsidRPr="00600613">
        <w:t xml:space="preserve"> </w:t>
      </w:r>
      <w:r>
        <w:t>уз подстицај државе,</w:t>
      </w:r>
      <w:r w:rsidR="00004A41">
        <w:t xml:space="preserve"> овде</w:t>
      </w:r>
      <w:r>
        <w:t xml:space="preserve"> су</w:t>
      </w:r>
      <w:r w:rsidR="00004A41">
        <w:t xml:space="preserve"> </w:t>
      </w:r>
      <w:r w:rsidR="0095449F">
        <w:t xml:space="preserve">уложиле </w:t>
      </w:r>
      <w:r w:rsidR="00004A41">
        <w:t xml:space="preserve">нешто преко </w:t>
      </w:r>
      <w:r>
        <w:t>петсто</w:t>
      </w:r>
      <w:r w:rsidR="00004A41">
        <w:t xml:space="preserve"> милиона евра. Ових </w:t>
      </w:r>
      <w:r>
        <w:t>педесет</w:t>
      </w:r>
      <w:r w:rsidR="00004A41">
        <w:t>ак</w:t>
      </w:r>
      <w:r w:rsidR="0095449F">
        <w:t xml:space="preserve"> које су у пајплајну</w:t>
      </w:r>
      <w:r w:rsidR="00004A41">
        <w:t xml:space="preserve"> су негде на </w:t>
      </w:r>
      <w:r>
        <w:t>шест</w:t>
      </w:r>
      <w:r w:rsidR="0095449F">
        <w:t xml:space="preserve"> </w:t>
      </w:r>
      <w:r>
        <w:t>сто</w:t>
      </w:r>
      <w:r w:rsidR="0095449F">
        <w:t>тина</w:t>
      </w:r>
      <w:r w:rsidR="00004A41">
        <w:t xml:space="preserve"> милиона евра. Ова инвестиција биће </w:t>
      </w:r>
      <w:r>
        <w:t>триста</w:t>
      </w:r>
      <w:r w:rsidR="0095449F">
        <w:t xml:space="preserve"> милиона долара, могла</w:t>
      </w:r>
      <w:r w:rsidR="00004A41">
        <w:t xml:space="preserve"> је да буде </w:t>
      </w:r>
      <w:r>
        <w:t>петсто</w:t>
      </w:r>
      <w:r w:rsidR="00004A41">
        <w:t xml:space="preserve"> милиона долара за три го</w:t>
      </w:r>
      <w:r w:rsidR="0095449F">
        <w:t>дине.</w:t>
      </w:r>
      <w:r w:rsidR="00004A41">
        <w:t xml:space="preserve"> </w:t>
      </w:r>
      <w:r w:rsidR="0095449F">
        <w:t>Толико је важно</w:t>
      </w:r>
      <w:r w:rsidR="00004A41">
        <w:t xml:space="preserve"> и</w:t>
      </w:r>
      <w:r w:rsidR="0095449F">
        <w:t xml:space="preserve"> сигнификантно да</w:t>
      </w:r>
      <w:r w:rsidR="00004A41">
        <w:t xml:space="preserve"> мислим да је велика штета што тај посао није боље урађен.</w:t>
      </w:r>
    </w:p>
    <w:p w:rsidR="00004A41" w:rsidRDefault="00600613" w:rsidP="00664D46">
      <w:pPr>
        <w:tabs>
          <w:tab w:val="left" w:pos="1418"/>
        </w:tabs>
        <w:spacing w:after="0" w:line="240" w:lineRule="auto"/>
        <w:jc w:val="both"/>
      </w:pPr>
      <w:r>
        <w:tab/>
        <w:t>С</w:t>
      </w:r>
      <w:r w:rsidR="00004A41">
        <w:t xml:space="preserve"> друге стране, говорим о томе пети или шести пут, биомаса је велика могућност и велика шанса. Имате једну или две реченице о томе у експозеу. За 50% ће се смањити потрошња, односно издавање новца за енергенте</w:t>
      </w:r>
      <w:r w:rsidR="004B313B">
        <w:t>,</w:t>
      </w:r>
      <w:r w:rsidR="00004A41">
        <w:t xml:space="preserve"> за све који се греју даљинск</w:t>
      </w:r>
      <w:r w:rsidR="004B313B">
        <w:t>им</w:t>
      </w:r>
      <w:r w:rsidR="00004A41">
        <w:t xml:space="preserve"> грејање</w:t>
      </w:r>
      <w:r w:rsidR="004B313B">
        <w:t>м</w:t>
      </w:r>
      <w:r w:rsidR="00004A41">
        <w:t xml:space="preserve"> у Србији. Знам да </w:t>
      </w:r>
      <w:r w:rsidR="00F55E06">
        <w:t xml:space="preserve">се </w:t>
      </w:r>
      <w:r w:rsidR="00004A41">
        <w:t>Марко Благојевић бави тим стварима</w:t>
      </w:r>
      <w:r w:rsidR="00F55E06">
        <w:t>.</w:t>
      </w:r>
      <w:r w:rsidR="00004A41">
        <w:t xml:space="preserve"> </w:t>
      </w:r>
      <w:r w:rsidR="00F55E06">
        <w:t>Е</w:t>
      </w:r>
      <w:r w:rsidR="00004A41">
        <w:t>во</w:t>
      </w:r>
      <w:r w:rsidR="00F55E06">
        <w:t xml:space="preserve">, </w:t>
      </w:r>
      <w:r w:rsidR="00004A41">
        <w:t>господине Антићу</w:t>
      </w:r>
      <w:r w:rsidR="00F55E06">
        <w:t>,</w:t>
      </w:r>
      <w:r w:rsidR="00004A41">
        <w:t xml:space="preserve"> ово је за вас велика тема и велика могућност да се нешто у Србији добро уради. </w:t>
      </w:r>
    </w:p>
    <w:p w:rsidR="00004A41" w:rsidRDefault="00F55E06" w:rsidP="00664D46">
      <w:pPr>
        <w:tabs>
          <w:tab w:val="left" w:pos="1418"/>
        </w:tabs>
        <w:spacing w:after="0" w:line="240" w:lineRule="auto"/>
        <w:jc w:val="both"/>
      </w:pPr>
      <w:r>
        <w:tab/>
        <w:t>Господин</w:t>
      </w:r>
      <w:r w:rsidR="00004A41">
        <w:t xml:space="preserve"> Недимовић овде преузима озбиљан и велики рес</w:t>
      </w:r>
      <w:r>
        <w:t>ор</w:t>
      </w:r>
      <w:r w:rsidR="00004A41">
        <w:t xml:space="preserve"> пољопривреде. Мени је жао што</w:t>
      </w:r>
      <w:r>
        <w:t xml:space="preserve"> сте</w:t>
      </w:r>
      <w:r w:rsidR="00004A41">
        <w:t xml:space="preserve"> у свом експозеу само у једној полуреченици  о</w:t>
      </w:r>
      <w:r>
        <w:t>ко</w:t>
      </w:r>
      <w:r w:rsidR="00004A41">
        <w:t xml:space="preserve"> наводњавања</w:t>
      </w:r>
      <w:r>
        <w:t>,</w:t>
      </w:r>
      <w:r w:rsidR="00004A41">
        <w:t xml:space="preserve"> и то не као структурног пројекта него као помоћи пољопривредницима и компанијама које се баве пољопривредом, да</w:t>
      </w:r>
      <w:r w:rsidR="000B03EB">
        <w:t>кле, помоћи државе</w:t>
      </w:r>
      <w:r>
        <w:t xml:space="preserve"> </w:t>
      </w:r>
      <w:r w:rsidR="00004A41">
        <w:t>око тог питања.</w:t>
      </w:r>
      <w:r w:rsidR="000B03EB">
        <w:t>..</w:t>
      </w:r>
      <w:r w:rsidR="00004A41">
        <w:t xml:space="preserve"> Имамо 200</w:t>
      </w:r>
      <w:r w:rsidR="00600613">
        <w:t>.000</w:t>
      </w:r>
      <w:r w:rsidR="00004A41">
        <w:t xml:space="preserve"> хектара под наводњавањем, можемо да имамо </w:t>
      </w:r>
      <w:r w:rsidR="000B03EB">
        <w:t>1.</w:t>
      </w:r>
      <w:r w:rsidR="00004A41">
        <w:t>200</w:t>
      </w:r>
      <w:r w:rsidR="00600613">
        <w:t>.000</w:t>
      </w:r>
      <w:r w:rsidR="000B03EB">
        <w:t>,</w:t>
      </w:r>
      <w:r w:rsidR="00004A41">
        <w:t xml:space="preserve"> и рестриктивно на то гледате, то је око 500</w:t>
      </w:r>
      <w:r w:rsidR="00600613">
        <w:t xml:space="preserve">.000 </w:t>
      </w:r>
      <w:r w:rsidR="00004A41">
        <w:t xml:space="preserve">хектара. Пошто је овде мандатар говорио о лошим просечним приносима пшенице и кукуруза, нема повећања без ове базичне промене, дакле, без наводњавања није могуће направити већи новац у пољопривреди. </w:t>
      </w:r>
    </w:p>
    <w:p w:rsidR="00004A41" w:rsidRDefault="00004A41" w:rsidP="00664D46">
      <w:pPr>
        <w:tabs>
          <w:tab w:val="left" w:pos="1418"/>
        </w:tabs>
        <w:spacing w:after="0" w:line="240" w:lineRule="auto"/>
        <w:jc w:val="both"/>
      </w:pPr>
      <w:r>
        <w:tab/>
        <w:t>Није ми јасно, ево</w:t>
      </w:r>
      <w:r w:rsidR="000B03EB">
        <w:t>,</w:t>
      </w:r>
      <w:r>
        <w:t xml:space="preserve"> господине Антићу, ту је и</w:t>
      </w:r>
      <w:r w:rsidR="000B03EB">
        <w:t xml:space="preserve"> мандатар, </w:t>
      </w:r>
      <w:r w:rsidR="00A71189">
        <w:t>с</w:t>
      </w:r>
      <w:r w:rsidR="000B03EB">
        <w:t>тратегија рударства</w:t>
      </w:r>
      <w:r>
        <w:t xml:space="preserve"> је ушла у овај парламент 2012. године,</w:t>
      </w:r>
      <w:r w:rsidR="000B03EB" w:rsidRPr="000B03EB">
        <w:t xml:space="preserve"> </w:t>
      </w:r>
      <w:r w:rsidR="000B03EB">
        <w:t>зашто</w:t>
      </w:r>
      <w:r>
        <w:t xml:space="preserve"> није дошло до њено</w:t>
      </w:r>
      <w:r w:rsidR="00951302">
        <w:t xml:space="preserve">г усвајања и </w:t>
      </w:r>
      <w:r w:rsidR="000B03EB">
        <w:t>њене примене? Године 2012,</w:t>
      </w:r>
      <w:r>
        <w:t xml:space="preserve"> пос</w:t>
      </w:r>
      <w:r w:rsidR="00951302">
        <w:t>тојао је</w:t>
      </w:r>
      <w:r>
        <w:t xml:space="preserve"> потпуно заокружен, чак мислим са синдикатима договорен</w:t>
      </w:r>
      <w:r w:rsidR="00951302">
        <w:t>,</w:t>
      </w:r>
      <w:r>
        <w:t xml:space="preserve"> пројекат око </w:t>
      </w:r>
      <w:r w:rsidR="000B03EB">
        <w:t>„</w:t>
      </w:r>
      <w:r>
        <w:t>Ресавице</w:t>
      </w:r>
      <w:r w:rsidR="000B03EB">
        <w:t>“</w:t>
      </w:r>
      <w:r w:rsidR="00951302">
        <w:t>;</w:t>
      </w:r>
      <w:r>
        <w:t xml:space="preserve"> ево</w:t>
      </w:r>
      <w:r w:rsidR="00951302">
        <w:t>,</w:t>
      </w:r>
      <w:r>
        <w:t xml:space="preserve"> сада смо у августу 2016. године и</w:t>
      </w:r>
      <w:r w:rsidR="00951302">
        <w:t>,</w:t>
      </w:r>
      <w:r>
        <w:t xml:space="preserve"> нажалост</w:t>
      </w:r>
      <w:r w:rsidR="00951302">
        <w:t>,</w:t>
      </w:r>
      <w:r>
        <w:t xml:space="preserve"> то значајно питање и даље веома много оптерећује пре све</w:t>
      </w:r>
      <w:r w:rsidR="00951302">
        <w:t>га</w:t>
      </w:r>
      <w:r>
        <w:t xml:space="preserve"> запослене у </w:t>
      </w:r>
      <w:r w:rsidR="00951302">
        <w:t>„</w:t>
      </w:r>
      <w:r>
        <w:t>Ресавици</w:t>
      </w:r>
      <w:r w:rsidR="00951302">
        <w:t>“</w:t>
      </w:r>
      <w:r>
        <w:t xml:space="preserve">, али и целокупни систем јавних финансија. </w:t>
      </w:r>
    </w:p>
    <w:p w:rsidR="00004A41" w:rsidRDefault="00951302" w:rsidP="00664D46">
      <w:pPr>
        <w:tabs>
          <w:tab w:val="left" w:pos="1418"/>
        </w:tabs>
        <w:spacing w:after="0" w:line="240" w:lineRule="auto"/>
        <w:jc w:val="both"/>
      </w:pPr>
      <w:r>
        <w:tab/>
        <w:t xml:space="preserve">Било би ми </w:t>
      </w:r>
      <w:r w:rsidR="00004A41">
        <w:t xml:space="preserve">драже да сте брже завршили посао око Владе, али </w:t>
      </w:r>
      <w:r>
        <w:t xml:space="preserve">завршили сте га кад сте могли.  </w:t>
      </w:r>
      <w:r w:rsidR="00004A41">
        <w:t>Председник странке Заједно за Србију, који је и градоначелник Шапца, Небојша Зеленовић</w:t>
      </w:r>
      <w:r>
        <w:t>,</w:t>
      </w:r>
      <w:r w:rsidR="00004A41">
        <w:t xml:space="preserve"> чека формирање ове </w:t>
      </w:r>
      <w:r>
        <w:t>в</w:t>
      </w:r>
      <w:r w:rsidR="00004A41">
        <w:t xml:space="preserve">ладе због тога што је направио добре прелиминарне разговоре са значајним канадским партнерима и мислим да ћете врло брзо на столу и ви и госпођа Михајловић, министарка саобраћаја, имати једну озбиљну тему о могућности отварања преговора о концесији за ауто-пут </w:t>
      </w:r>
      <w:r w:rsidR="00BE14CD">
        <w:t>(</w:t>
      </w:r>
      <w:r w:rsidR="00004A41">
        <w:t>или моторвеј</w:t>
      </w:r>
      <w:r w:rsidR="00BE14CD">
        <w:t>)</w:t>
      </w:r>
      <w:r w:rsidR="00004A41">
        <w:t xml:space="preserve"> између Руме и Шапца</w:t>
      </w:r>
      <w:r w:rsidR="00BE14CD">
        <w:t>,</w:t>
      </w:r>
      <w:r w:rsidR="00004A41">
        <w:t xml:space="preserve"> а можда и у неким другим дистанцама. </w:t>
      </w:r>
    </w:p>
    <w:p w:rsidR="00004A41" w:rsidRDefault="00BE14CD" w:rsidP="00664D46">
      <w:pPr>
        <w:tabs>
          <w:tab w:val="left" w:pos="1418"/>
        </w:tabs>
        <w:spacing w:after="0" w:line="240" w:lineRule="auto"/>
        <w:jc w:val="both"/>
      </w:pPr>
      <w:r>
        <w:tab/>
        <w:t>Такође</w:t>
      </w:r>
      <w:r w:rsidR="00004A41">
        <w:t xml:space="preserve"> је успео да склопи меморандум са великом јапанском фирмом</w:t>
      </w:r>
      <w:r>
        <w:t xml:space="preserve"> „Јазаки“ и чека сада да се уђе.</w:t>
      </w:r>
      <w:r w:rsidR="00004A41">
        <w:t xml:space="preserve"> </w:t>
      </w:r>
      <w:r>
        <w:t>Д</w:t>
      </w:r>
      <w:r w:rsidR="00004A41">
        <w:t>акле, преговара градоначелник годину и по дана око тога и</w:t>
      </w:r>
      <w:r>
        <w:t>,</w:t>
      </w:r>
      <w:r w:rsidR="00004A41">
        <w:t xml:space="preserve"> наравно, они који су надлежни у Влади за то</w:t>
      </w:r>
      <w:r>
        <w:t>;</w:t>
      </w:r>
      <w:r w:rsidR="00004A41">
        <w:t xml:space="preserve"> не кажем ја да ви то не радите, него да се чека да овај процес буде завршен</w:t>
      </w:r>
      <w:r>
        <w:t>.</w:t>
      </w:r>
      <w:r w:rsidR="00004A41">
        <w:t xml:space="preserve"> </w:t>
      </w:r>
      <w:r>
        <w:lastRenderedPageBreak/>
        <w:t>Т</w:t>
      </w:r>
      <w:r w:rsidR="00004A41">
        <w:t>ако да мислим да ће бити добрих и значајних ствари које могу да буду заједнички урађене, а да ефикасност Владе може да буде већа.</w:t>
      </w:r>
    </w:p>
    <w:p w:rsidR="00004A41" w:rsidRDefault="00004A41" w:rsidP="00664D46">
      <w:pPr>
        <w:tabs>
          <w:tab w:val="left" w:pos="1418"/>
        </w:tabs>
        <w:spacing w:after="0" w:line="240" w:lineRule="auto"/>
        <w:jc w:val="both"/>
      </w:pPr>
      <w:r>
        <w:tab/>
        <w:t>На самом крају, о</w:t>
      </w:r>
      <w:r w:rsidR="00BE14CD">
        <w:t xml:space="preserve"> једној</w:t>
      </w:r>
      <w:r>
        <w:t xml:space="preserve"> непријатн</w:t>
      </w:r>
      <w:r w:rsidR="00BE14CD">
        <w:t>ој</w:t>
      </w:r>
      <w:r>
        <w:t xml:space="preserve"> ствари, али ж</w:t>
      </w:r>
      <w:r w:rsidR="00BE14CD">
        <w:t>елим да то поделим овде са вама</w:t>
      </w:r>
      <w:r w:rsidR="00D3057B">
        <w:t>,</w:t>
      </w:r>
      <w:r>
        <w:t xml:space="preserve"> из места где жи</w:t>
      </w:r>
      <w:r w:rsidR="00BE14CD">
        <w:t>ви</w:t>
      </w:r>
      <w:r w:rsidR="00D3057B">
        <w:t xml:space="preserve"> будући министар пољопривреде.</w:t>
      </w:r>
      <w:r>
        <w:t xml:space="preserve"> </w:t>
      </w:r>
      <w:r w:rsidR="00D3057B">
        <w:t>Г</w:t>
      </w:r>
      <w:r>
        <w:t>осподин Александар Продановић</w:t>
      </w:r>
      <w:r w:rsidR="00D3057B">
        <w:t xml:space="preserve"> </w:t>
      </w:r>
      <w:r w:rsidR="00BE14CD">
        <w:t>је значајна политичка фигура</w:t>
      </w:r>
      <w:r>
        <w:t xml:space="preserve"> у том месту</w:t>
      </w:r>
      <w:r w:rsidR="00D3057B">
        <w:t>;</w:t>
      </w:r>
      <w:r>
        <w:t xml:space="preserve"> пре два месеца на његову кућу</w:t>
      </w:r>
      <w:r w:rsidR="00D3057B">
        <w:t xml:space="preserve"> су</w:t>
      </w:r>
      <w:r>
        <w:t xml:space="preserve"> непознати починиоци испалили неколики хитаца. Ево, два месеца не успевамо да добијемо </w:t>
      </w:r>
      <w:r w:rsidR="00D3057B">
        <w:t>ни</w:t>
      </w:r>
      <w:r>
        <w:t>какве информације о свему томе</w:t>
      </w:r>
      <w:r w:rsidR="00D3057B">
        <w:t>.</w:t>
      </w:r>
      <w:r>
        <w:t xml:space="preserve"> </w:t>
      </w:r>
      <w:r w:rsidR="00D3057B">
        <w:t>О</w:t>
      </w:r>
      <w:r>
        <w:t>во је ствар и за мандатара</w:t>
      </w:r>
      <w:r w:rsidR="00D3057B">
        <w:t>,</w:t>
      </w:r>
      <w:r>
        <w:t xml:space="preserve"> а пре свега за министра унутрашњих послова господина Стефановића. Није добро да у једној земљи која је отворила ова поглавља</w:t>
      </w:r>
      <w:r w:rsidR="00D3057B">
        <w:t xml:space="preserve"> у</w:t>
      </w:r>
      <w:r>
        <w:t xml:space="preserve"> преговорима са ЕУ тако дуго времена немамо одговор на питање шта се десило са било којим грађанином, а</w:t>
      </w:r>
      <w:r w:rsidR="00D3057B">
        <w:t>,</w:t>
      </w:r>
      <w:r>
        <w:t xml:space="preserve"> ето</w:t>
      </w:r>
      <w:r w:rsidR="00D3057B">
        <w:t>,</w:t>
      </w:r>
      <w:r>
        <w:t xml:space="preserve"> и са човеком који се бави политиком и стицајем околности у овом тренутку </w:t>
      </w:r>
      <w:r w:rsidR="00D3057B">
        <w:t xml:space="preserve">се </w:t>
      </w:r>
      <w:r>
        <w:t>налази у опозицији. Хвала вам најлепше.</w:t>
      </w:r>
    </w:p>
    <w:p w:rsidR="0054320D" w:rsidRDefault="0054320D" w:rsidP="00664D46">
      <w:pPr>
        <w:tabs>
          <w:tab w:val="left" w:pos="1418"/>
        </w:tabs>
        <w:spacing w:after="0" w:line="240" w:lineRule="auto"/>
        <w:jc w:val="both"/>
      </w:pPr>
      <w:r>
        <w:tab/>
        <w:t xml:space="preserve">ПРЕДСЕДНИК: Хвала вама. </w:t>
      </w:r>
    </w:p>
    <w:p w:rsidR="00004A41" w:rsidRDefault="0054320D" w:rsidP="00664D46">
      <w:pPr>
        <w:tabs>
          <w:tab w:val="left" w:pos="1418"/>
        </w:tabs>
        <w:spacing w:after="0" w:line="240" w:lineRule="auto"/>
        <w:jc w:val="both"/>
      </w:pPr>
      <w:r>
        <w:tab/>
      </w:r>
      <w:r w:rsidR="00004A41">
        <w:t>Поштовани посланици, желим да вас обавестим</w:t>
      </w:r>
      <w:r w:rsidR="00D3057B">
        <w:t>,</w:t>
      </w:r>
      <w:r w:rsidR="00004A41">
        <w:t xml:space="preserve"> у складу са Пословником, да ћемо данас радити и после 18 часова да би</w:t>
      </w:r>
      <w:r w:rsidR="00D3057B">
        <w:t>смо</w:t>
      </w:r>
      <w:r w:rsidR="00004A41">
        <w:t xml:space="preserve"> окончали дискусију и приступили гласању о Влади. </w:t>
      </w:r>
    </w:p>
    <w:p w:rsidR="00004A41" w:rsidRDefault="00004A41" w:rsidP="00664D46">
      <w:pPr>
        <w:tabs>
          <w:tab w:val="left" w:pos="1418"/>
        </w:tabs>
        <w:spacing w:after="0" w:line="240" w:lineRule="auto"/>
        <w:jc w:val="both"/>
      </w:pPr>
      <w:r>
        <w:tab/>
        <w:t>Да ли су нови посланици спремни? Јесу. Молим да уђу.</w:t>
      </w:r>
    </w:p>
    <w:p w:rsidR="00004A41" w:rsidRDefault="00004A41" w:rsidP="00664D46">
      <w:pPr>
        <w:tabs>
          <w:tab w:val="left" w:pos="1418"/>
        </w:tabs>
        <w:spacing w:after="0" w:line="240" w:lineRule="auto"/>
        <w:jc w:val="both"/>
      </w:pPr>
      <w:r>
        <w:tab/>
        <w:t>Пошто су се стекли услови, предлажем да констатујемо потврђ</w:t>
      </w:r>
      <w:r w:rsidR="00D3057B">
        <w:t>ива</w:t>
      </w:r>
      <w:r>
        <w:t>ње мандата народним  посланицима у Народној скупштин</w:t>
      </w:r>
      <w:r w:rsidR="00D3057B">
        <w:t>и за упражњена посланичка места</w:t>
      </w:r>
      <w:r>
        <w:t xml:space="preserve"> како бисмо омогућили њихово учешће у раду Народне скупштине. </w:t>
      </w:r>
    </w:p>
    <w:p w:rsidR="00004A41" w:rsidRDefault="00004A41" w:rsidP="00664D46">
      <w:pPr>
        <w:tabs>
          <w:tab w:val="left" w:pos="1418"/>
        </w:tabs>
        <w:spacing w:after="0" w:line="240" w:lineRule="auto"/>
        <w:jc w:val="both"/>
      </w:pPr>
      <w:r>
        <w:tab/>
        <w:t xml:space="preserve">Уручена вам је </w:t>
      </w:r>
      <w:r w:rsidR="00D3057B">
        <w:t>О</w:t>
      </w:r>
      <w:r>
        <w:t>длука Р</w:t>
      </w:r>
      <w:r w:rsidR="00D3057B">
        <w:t>епубличке изборне комисије</w:t>
      </w:r>
      <w:r>
        <w:t xml:space="preserve"> о додели мандата народних посланика ради попуне упражњених посланичких места. </w:t>
      </w:r>
    </w:p>
    <w:p w:rsidR="00004A41" w:rsidRDefault="00004A41" w:rsidP="00664D46">
      <w:pPr>
        <w:tabs>
          <w:tab w:val="left" w:pos="1418"/>
        </w:tabs>
        <w:spacing w:after="0" w:line="240" w:lineRule="auto"/>
        <w:jc w:val="both"/>
      </w:pPr>
      <w:r>
        <w:tab/>
        <w:t xml:space="preserve">Уручен вам је </w:t>
      </w:r>
      <w:r w:rsidR="00151D8D">
        <w:t>И</w:t>
      </w:r>
      <w:r>
        <w:t>звештај Одбора за административно-буџетска и мандатно-имунитетска питања, који је утврдио да су се стекли услови за потврђивање мандата</w:t>
      </w:r>
      <w:r w:rsidR="00D3057B">
        <w:t>,</w:t>
      </w:r>
      <w:r>
        <w:t xml:space="preserve"> са предлогом да Народна скупштина</w:t>
      </w:r>
      <w:r w:rsidR="00D3057B">
        <w:t>,</w:t>
      </w:r>
      <w:r>
        <w:t xml:space="preserve"> сходно члану 27. став 5. Закона о избору народних посланика, констатује потврђивање мандата народним посланицима</w:t>
      </w:r>
      <w:r w:rsidR="00D3057B">
        <w:t>,</w:t>
      </w:r>
      <w:r>
        <w:t xml:space="preserve"> и то</w:t>
      </w:r>
      <w:r w:rsidR="00D3057B">
        <w:t>:</w:t>
      </w:r>
      <w:r>
        <w:t xml:space="preserve"> Станислави Јаношевић, Ненаду Митровићу и др Ивану Бауеру, изабраним са </w:t>
      </w:r>
      <w:r w:rsidR="00151D8D">
        <w:t>и</w:t>
      </w:r>
      <w:r>
        <w:t xml:space="preserve">зборне листе Александар Вучић – Србија побеђује, Јовану Јовановићу изабраном са </w:t>
      </w:r>
      <w:r w:rsidR="00151D8D">
        <w:t>и</w:t>
      </w:r>
      <w:r>
        <w:t>зборне листе Доста је било – Саша Радуловић,</w:t>
      </w:r>
      <w:r w:rsidR="00D3057B">
        <w:t xml:space="preserve"> Драгану Весовићу изабраном са </w:t>
      </w:r>
      <w:r w:rsidR="00151D8D">
        <w:t>и</w:t>
      </w:r>
      <w:r>
        <w:t xml:space="preserve">зборне листе Двери – ДСС – Санда Рашковић Ивић – Бошко Обрадовић и Бајру Гегићу изабраном са </w:t>
      </w:r>
      <w:r w:rsidR="00151D8D">
        <w:t>и</w:t>
      </w:r>
      <w:r>
        <w:t>зборне листе СДА Санџак</w:t>
      </w:r>
      <w:r w:rsidR="00D3057B">
        <w:t>а – Д</w:t>
      </w:r>
      <w:r>
        <w:t xml:space="preserve">р Сулејман Угљанин. </w:t>
      </w:r>
    </w:p>
    <w:p w:rsidR="00004A41" w:rsidRDefault="00D3057B" w:rsidP="00664D46">
      <w:pPr>
        <w:tabs>
          <w:tab w:val="left" w:pos="1418"/>
        </w:tabs>
        <w:spacing w:after="0" w:line="240" w:lineRule="auto"/>
        <w:jc w:val="both"/>
      </w:pPr>
      <w:r>
        <w:tab/>
        <w:t>На основу Одлуке Републичке изборне комисије</w:t>
      </w:r>
      <w:r w:rsidR="00004A41">
        <w:t xml:space="preserve"> и </w:t>
      </w:r>
      <w:r w:rsidR="00151D8D">
        <w:t>И</w:t>
      </w:r>
      <w:r w:rsidR="00004A41">
        <w:t xml:space="preserve">звештаја и предлога надлежног одбора Скупштине, а сходно члану 27. став 5. Закона о избору народних посланика, констатујем потврђивање мандата народним посланицима Станислави Јаношевић, Ненаду Митровићу, др Ивану Бауеру, Јовану Јовановићу, Драгану Весовићу и Бајру Гегићу. </w:t>
      </w:r>
    </w:p>
    <w:p w:rsidR="00004A41" w:rsidRDefault="00004A41" w:rsidP="00664D46">
      <w:pPr>
        <w:tabs>
          <w:tab w:val="left" w:pos="1418"/>
        </w:tabs>
        <w:spacing w:after="0" w:line="240" w:lineRule="auto"/>
        <w:jc w:val="both"/>
      </w:pPr>
      <w:r>
        <w:tab/>
        <w:t>Позивам вас да приступимо полагању заклетве, сагласно члану 17. Закона о Народној скупштини.</w:t>
      </w:r>
    </w:p>
    <w:p w:rsidR="00004A41" w:rsidRDefault="00004A41" w:rsidP="00664D46">
      <w:pPr>
        <w:tabs>
          <w:tab w:val="left" w:pos="1418"/>
        </w:tabs>
        <w:spacing w:after="0" w:line="240" w:lineRule="auto"/>
        <w:jc w:val="both"/>
      </w:pPr>
      <w:r>
        <w:tab/>
        <w:t>(Председавајућа чита текст заклетве, а народни послани</w:t>
      </w:r>
      <w:r w:rsidR="00151D8D">
        <w:t>ци</w:t>
      </w:r>
      <w:r>
        <w:t xml:space="preserve"> понавља</w:t>
      </w:r>
      <w:r w:rsidR="00151D8D">
        <w:t>ју</w:t>
      </w:r>
      <w:r>
        <w:t>.)</w:t>
      </w:r>
    </w:p>
    <w:p w:rsidR="00004A41" w:rsidRDefault="00004A41" w:rsidP="00664D46">
      <w:pPr>
        <w:tabs>
          <w:tab w:val="left" w:pos="1418"/>
        </w:tabs>
        <w:spacing w:after="0" w:line="240" w:lineRule="auto"/>
        <w:jc w:val="both"/>
      </w:pPr>
      <w:r>
        <w:lastRenderedPageBreak/>
        <w:tab/>
      </w:r>
      <w:r w:rsidR="00151D8D">
        <w:t>„Заклињем се да ћу дужност народног посланика обављати предано, поштено, савесно и верно Уставу, бранити људска и мањинска права и грађанске слободе и по најбољем знању и умећу служити грађанима Србије, истини и правди.“</w:t>
      </w:r>
    </w:p>
    <w:p w:rsidR="00004A41" w:rsidRDefault="00004A41" w:rsidP="00664D46">
      <w:pPr>
        <w:tabs>
          <w:tab w:val="left" w:pos="1418"/>
        </w:tabs>
        <w:spacing w:after="0" w:line="240" w:lineRule="auto"/>
        <w:jc w:val="both"/>
      </w:pPr>
      <w:r>
        <w:tab/>
        <w:t>Хвала. Честитам вам у своје име и у име Народне скупштине Републике Србије и у име мандатара Александра Вучића.</w:t>
      </w:r>
    </w:p>
    <w:p w:rsidR="00004A41" w:rsidRDefault="00004A41" w:rsidP="00664D46">
      <w:pPr>
        <w:tabs>
          <w:tab w:val="left" w:pos="1418"/>
        </w:tabs>
        <w:spacing w:after="0" w:line="240" w:lineRule="auto"/>
        <w:jc w:val="both"/>
      </w:pPr>
      <w:r>
        <w:tab/>
        <w:t>Молим вас да потпишете текст заклетве и желим вам успешан заједнички рад у предстојећем мандатном периоду.</w:t>
      </w:r>
    </w:p>
    <w:p w:rsidR="00004A41" w:rsidRDefault="00004A41" w:rsidP="00664D46">
      <w:pPr>
        <w:tabs>
          <w:tab w:val="left" w:pos="1418"/>
        </w:tabs>
        <w:spacing w:after="0" w:line="240" w:lineRule="auto"/>
        <w:jc w:val="both"/>
      </w:pPr>
      <w:r>
        <w:tab/>
        <w:t>Предаћете секретару, а ми ћемо наставити рад по дневном реду седнице.</w:t>
      </w:r>
    </w:p>
    <w:p w:rsidR="00004A41" w:rsidRDefault="00004A41" w:rsidP="00664D46">
      <w:pPr>
        <w:tabs>
          <w:tab w:val="left" w:pos="1418"/>
        </w:tabs>
        <w:spacing w:after="0" w:line="240" w:lineRule="auto"/>
        <w:jc w:val="both"/>
      </w:pPr>
      <w:r>
        <w:tab/>
        <w:t>Реч има Марко Парезановић, а нека се припреми посланик Душан Павловић.</w:t>
      </w:r>
    </w:p>
    <w:p w:rsidR="00004A41" w:rsidRDefault="00004A41" w:rsidP="00664D46">
      <w:pPr>
        <w:tabs>
          <w:tab w:val="left" w:pos="1418"/>
        </w:tabs>
        <w:spacing w:after="0" w:line="240" w:lineRule="auto"/>
        <w:jc w:val="both"/>
      </w:pPr>
      <w:r>
        <w:tab/>
        <w:t>МАРКО ПАРЕЗАНОВИЋ: Поштована председнице Скупштине, поштовани мандатару, кандидати за чланове Владе, даме и господо народни посланици, данас Народна скупштина бира нову Владу Републике Србије</w:t>
      </w:r>
      <w:r w:rsidR="00151D8D">
        <w:t>,</w:t>
      </w:r>
      <w:r>
        <w:t xml:space="preserve"> која на неки начин представља континуитет рада претходне </w:t>
      </w:r>
      <w:r w:rsidR="00151D8D">
        <w:t>в</w:t>
      </w:r>
      <w:r>
        <w:t>ладе у претходне две године, две године које су биле заиста изузетно тешке како због тешког стања у коме се земља налазила услед више деценија погрешне политике, тако и због ужасно тешких глобалних околности</w:t>
      </w:r>
      <w:r w:rsidR="000D76DB">
        <w:t>,</w:t>
      </w:r>
      <w:r>
        <w:t xml:space="preserve"> које се највише огледају кроз сукобе велики</w:t>
      </w:r>
      <w:r w:rsidR="000D76DB">
        <w:t>х сила који</w:t>
      </w:r>
      <w:r>
        <w:t xml:space="preserve"> се некако по правилу највише одразе на мале земље, те</w:t>
      </w:r>
      <w:r w:rsidR="000D76DB">
        <w:t>,</w:t>
      </w:r>
      <w:r>
        <w:t xml:space="preserve"> даље</w:t>
      </w:r>
      <w:r w:rsidR="000D76DB">
        <w:t>,</w:t>
      </w:r>
      <w:r>
        <w:t xml:space="preserve"> драматичних поплава које смо имали на самом почетку рада претходне </w:t>
      </w:r>
      <w:r w:rsidR="000D76DB">
        <w:t>в</w:t>
      </w:r>
      <w:r>
        <w:t>ладе, мигрантске кризе</w:t>
      </w:r>
      <w:r w:rsidR="00151D8D">
        <w:t>.</w:t>
      </w:r>
      <w:r>
        <w:t xml:space="preserve"> </w:t>
      </w:r>
      <w:r w:rsidR="00151D8D">
        <w:t>Р</w:t>
      </w:r>
      <w:r>
        <w:t>екао бих да нас ништа није промашило у претходне две године. У таквим околностима</w:t>
      </w:r>
      <w:r w:rsidR="00151D8D">
        <w:t>,</w:t>
      </w:r>
      <w:r>
        <w:t xml:space="preserve"> сматрам да резултати који су постигнути нису</w:t>
      </w:r>
      <w:r w:rsidR="00151D8D">
        <w:t xml:space="preserve"> </w:t>
      </w:r>
      <w:r>
        <w:t>мали и да</w:t>
      </w:r>
      <w:r w:rsidR="00151D8D">
        <w:t xml:space="preserve"> је свако ко их не поштује </w:t>
      </w:r>
      <w:r>
        <w:t xml:space="preserve">злурад и злонамеран. </w:t>
      </w:r>
    </w:p>
    <w:p w:rsidR="00004A41" w:rsidRDefault="00004A41" w:rsidP="00664D46">
      <w:pPr>
        <w:tabs>
          <w:tab w:val="left" w:pos="1418"/>
        </w:tabs>
        <w:spacing w:after="0" w:line="240" w:lineRule="auto"/>
        <w:jc w:val="both"/>
      </w:pPr>
      <w:r>
        <w:tab/>
      </w:r>
      <w:r w:rsidR="00B94C51">
        <w:t>Сматрам да је с</w:t>
      </w:r>
      <w:r>
        <w:t>ам експозе био веома садржајан и исцрпан, као и одговори мандатара</w:t>
      </w:r>
      <w:r w:rsidR="00B94C51" w:rsidRPr="00B94C51">
        <w:t xml:space="preserve"> </w:t>
      </w:r>
      <w:r w:rsidR="00B94C51">
        <w:t>у ова два дана;</w:t>
      </w:r>
      <w:r>
        <w:t xml:space="preserve"> </w:t>
      </w:r>
      <w:r w:rsidR="00B94C51">
        <w:t xml:space="preserve">на </w:t>
      </w:r>
      <w:r>
        <w:t>многа питања која сам хтео да поставим, већ сам чуо одговор. Осврнућу се само на неколико тачака експозеа кој</w:t>
      </w:r>
      <w:r w:rsidR="00B94C51">
        <w:t>е</w:t>
      </w:r>
      <w:r>
        <w:t xml:space="preserve"> су ми се чинил</w:t>
      </w:r>
      <w:r w:rsidR="00B94C51">
        <w:t>е</w:t>
      </w:r>
      <w:r>
        <w:t xml:space="preserve"> најзанимљивијим и трудићу се да будем што краћи с обзиром</w:t>
      </w:r>
      <w:r w:rsidR="00B94C51">
        <w:t xml:space="preserve"> на то</w:t>
      </w:r>
      <w:r>
        <w:t xml:space="preserve"> да немам превише времена. </w:t>
      </w:r>
    </w:p>
    <w:p w:rsidR="00004A41" w:rsidRDefault="00004A41" w:rsidP="00664D46">
      <w:pPr>
        <w:pStyle w:val="ListBullet"/>
        <w:numPr>
          <w:ilvl w:val="0"/>
          <w:numId w:val="0"/>
        </w:numPr>
        <w:tabs>
          <w:tab w:val="clear" w:pos="1440"/>
          <w:tab w:val="left" w:pos="1418"/>
        </w:tabs>
      </w:pPr>
      <w:r>
        <w:tab/>
        <w:t>Изузетно важан</w:t>
      </w:r>
      <w:r w:rsidR="00B94C51">
        <w:t xml:space="preserve"> и,</w:t>
      </w:r>
      <w:r>
        <w:t xml:space="preserve"> исто тако</w:t>
      </w:r>
      <w:r w:rsidR="00B94C51">
        <w:t>,</w:t>
      </w:r>
      <w:r>
        <w:t xml:space="preserve"> тежак задатак у наредном периоду јесте реформа јавних предузећа. Морамо да учинимо све да створимо здраву државу. Један од основних услова за стабилне финансије јесте продуктиван и ефикасан јавни сектор.</w:t>
      </w:r>
    </w:p>
    <w:p w:rsidR="00004A41" w:rsidRDefault="00B94C51" w:rsidP="00664D46">
      <w:pPr>
        <w:pStyle w:val="ListBullet"/>
        <w:numPr>
          <w:ilvl w:val="0"/>
          <w:numId w:val="0"/>
        </w:numPr>
        <w:tabs>
          <w:tab w:val="clear" w:pos="1440"/>
          <w:tab w:val="left" w:pos="1418"/>
        </w:tabs>
      </w:pPr>
      <w:r>
        <w:tab/>
        <w:t>Пре око две и по године</w:t>
      </w:r>
      <w:r w:rsidR="00004A41">
        <w:t xml:space="preserve"> претходна </w:t>
      </w:r>
      <w:r>
        <w:t>в</w:t>
      </w:r>
      <w:r w:rsidR="00004A41">
        <w:t>лада је усвојила једну веома значајну и храбру уредбу, уредбу о забрани запошљавања у јавном сектору. Од тог тренутка</w:t>
      </w:r>
      <w:r>
        <w:t>,</w:t>
      </w:r>
      <w:r w:rsidR="00004A41">
        <w:t xml:space="preserve"> број новозапослених у јавном сектору је далеко мањи од</w:t>
      </w:r>
      <w:r>
        <w:t xml:space="preserve"> броја</w:t>
      </w:r>
      <w:r w:rsidR="00004A41">
        <w:t xml:space="preserve"> људи који одлазе у пензију, што је први пут у последњих</w:t>
      </w:r>
      <w:r>
        <w:t>,</w:t>
      </w:r>
      <w:r w:rsidR="00004A41">
        <w:t xml:space="preserve"> вероватно</w:t>
      </w:r>
      <w:r>
        <w:t>,</w:t>
      </w:r>
      <w:r w:rsidR="00004A41">
        <w:t xml:space="preserve"> </w:t>
      </w:r>
      <w:r>
        <w:t>двадесет</w:t>
      </w:r>
      <w:r w:rsidR="00004A41">
        <w:t xml:space="preserve"> година</w:t>
      </w:r>
      <w:r>
        <w:t>.</w:t>
      </w:r>
      <w:r w:rsidR="00004A41">
        <w:t xml:space="preserve"> </w:t>
      </w:r>
      <w:r>
        <w:t>У</w:t>
      </w:r>
      <w:r w:rsidR="00004A41">
        <w:t>век се дешавало да је број новозапослених много већи и први пут имамо ситуацију да се број запослених у јавном сектору смањује.</w:t>
      </w:r>
    </w:p>
    <w:p w:rsidR="00004A41" w:rsidRDefault="00004A41" w:rsidP="00664D46">
      <w:pPr>
        <w:pStyle w:val="ListBullet"/>
        <w:numPr>
          <w:ilvl w:val="0"/>
          <w:numId w:val="0"/>
        </w:numPr>
        <w:tabs>
          <w:tab w:val="clear" w:pos="1440"/>
          <w:tab w:val="left" w:pos="1418"/>
        </w:tabs>
      </w:pPr>
      <w:r>
        <w:tab/>
        <w:t>То раније није било тако</w:t>
      </w:r>
      <w:r w:rsidR="00B94C51">
        <w:t>.</w:t>
      </w:r>
      <w:r>
        <w:t xml:space="preserve"> </w:t>
      </w:r>
      <w:r w:rsidR="00B94C51">
        <w:t>У</w:t>
      </w:r>
      <w:r>
        <w:t xml:space="preserve">право то гомилање и пумпање јавног сектора је допринело </w:t>
      </w:r>
      <w:r w:rsidR="00B94C51">
        <w:t>великом расту</w:t>
      </w:r>
      <w:r>
        <w:t xml:space="preserve"> буџетског дефицита и нагло</w:t>
      </w:r>
      <w:r w:rsidR="00B94C51">
        <w:t>м</w:t>
      </w:r>
      <w:r>
        <w:t xml:space="preserve"> </w:t>
      </w:r>
      <w:r>
        <w:lastRenderedPageBreak/>
        <w:t>раст</w:t>
      </w:r>
      <w:r w:rsidR="00B94C51">
        <w:t>у</w:t>
      </w:r>
      <w:r>
        <w:t xml:space="preserve"> нашег јавног дуга. Све то</w:t>
      </w:r>
      <w:r w:rsidR="00B94C51">
        <w:t>,</w:t>
      </w:r>
      <w:r>
        <w:t xml:space="preserve"> јер је било много лакше куповати гласове нереалним повећавањем плата у јавном сектору, јер није било политичке храбрости да се општи интерес стави исп</w:t>
      </w:r>
      <w:r w:rsidR="00865425">
        <w:t>ред интереса политичких партија –</w:t>
      </w:r>
      <w:r>
        <w:t xml:space="preserve"> то је оно што морамо стално да пон</w:t>
      </w:r>
      <w:r w:rsidR="00865425">
        <w:t>ављамо и што сви у Србији морај</w:t>
      </w:r>
      <w:r>
        <w:t>у да знају</w:t>
      </w:r>
      <w:r w:rsidR="00865425">
        <w:t xml:space="preserve"> –</w:t>
      </w:r>
      <w:r>
        <w:t xml:space="preserve"> јер су одређене политичке партије ризиковале будућност земље ради продужења останка на власти.</w:t>
      </w:r>
    </w:p>
    <w:p w:rsidR="00004A41" w:rsidRDefault="00004A41" w:rsidP="00664D46">
      <w:pPr>
        <w:pStyle w:val="ListBullet"/>
        <w:numPr>
          <w:ilvl w:val="0"/>
          <w:numId w:val="0"/>
        </w:numPr>
        <w:tabs>
          <w:tab w:val="clear" w:pos="1440"/>
          <w:tab w:val="left" w:pos="1418"/>
        </w:tabs>
      </w:pPr>
      <w:r>
        <w:tab/>
        <w:t>Исто тако</w:t>
      </w:r>
      <w:r w:rsidR="00865425">
        <w:t>,</w:t>
      </w:r>
      <w:r>
        <w:t xml:space="preserve"> сматрам да та уредба у неким областима треба да буде мало флексибилнија</w:t>
      </w:r>
      <w:r w:rsidR="00865425">
        <w:t>;</w:t>
      </w:r>
      <w:r>
        <w:t xml:space="preserve"> ту ће ме министар здравља можда разумети</w:t>
      </w:r>
      <w:r w:rsidR="00865425">
        <w:t>.</w:t>
      </w:r>
      <w:r>
        <w:t xml:space="preserve"> </w:t>
      </w:r>
      <w:r w:rsidR="00865425">
        <w:t>В</w:t>
      </w:r>
      <w:r>
        <w:t>и најбоље</w:t>
      </w:r>
      <w:r w:rsidR="00865425">
        <w:t>,</w:t>
      </w:r>
      <w:r>
        <w:t xml:space="preserve"> наравно</w:t>
      </w:r>
      <w:r w:rsidR="00865425">
        <w:t>,</w:t>
      </w:r>
      <w:r>
        <w:t xml:space="preserve"> знате колико је времена потребно да се створи искусан и добар доктор. Ако не усавршавамо довољно младих кадрова, када они који су већ искусни и релативно близу пензије престану да лече људе, можемо у будућности доћи у проблем</w:t>
      </w:r>
      <w:r w:rsidR="00865425">
        <w:t>.</w:t>
      </w:r>
      <w:r>
        <w:t xml:space="preserve"> </w:t>
      </w:r>
      <w:r w:rsidR="00865425">
        <w:t>Ч</w:t>
      </w:r>
      <w:r>
        <w:t>ини ми се да неке установе</w:t>
      </w:r>
      <w:r w:rsidR="00865425">
        <w:t>,</w:t>
      </w:r>
      <w:r>
        <w:t xml:space="preserve"> у унутрашњости пре свега</w:t>
      </w:r>
      <w:r w:rsidR="00865425">
        <w:t>,</w:t>
      </w:r>
      <w:r>
        <w:t xml:space="preserve"> у перс</w:t>
      </w:r>
      <w:r w:rsidR="00865425">
        <w:t xml:space="preserve">пективи могу имати тај проблем. </w:t>
      </w:r>
      <w:r>
        <w:t>Мислим да треба да се тиме позабавимо, да радимо на томе да у будућности кадровска структура у нашим здравственим установама буде што боља.</w:t>
      </w:r>
    </w:p>
    <w:p w:rsidR="00004A41" w:rsidRDefault="00004A41" w:rsidP="00664D46">
      <w:pPr>
        <w:pStyle w:val="ListBullet"/>
        <w:numPr>
          <w:ilvl w:val="0"/>
          <w:numId w:val="0"/>
        </w:numPr>
        <w:tabs>
          <w:tab w:val="clear" w:pos="1440"/>
          <w:tab w:val="left" w:pos="1418"/>
        </w:tabs>
      </w:pPr>
      <w:r>
        <w:tab/>
        <w:t>Искуство је показало да</w:t>
      </w:r>
      <w:r w:rsidR="00865425">
        <w:t xml:space="preserve"> су</w:t>
      </w:r>
      <w:r>
        <w:t xml:space="preserve"> све земље које су улагале у свој образовни систем и чиниле га модернијим и</w:t>
      </w:r>
      <w:r w:rsidR="00865425">
        <w:t xml:space="preserve"> ефикаснијим данас </w:t>
      </w:r>
      <w:r>
        <w:t xml:space="preserve">богате и економски развијене. </w:t>
      </w:r>
    </w:p>
    <w:p w:rsidR="00004A41" w:rsidRDefault="00004A41" w:rsidP="00664D46">
      <w:pPr>
        <w:pStyle w:val="ListBullet"/>
        <w:numPr>
          <w:ilvl w:val="0"/>
          <w:numId w:val="0"/>
        </w:numPr>
        <w:tabs>
          <w:tab w:val="clear" w:pos="1440"/>
          <w:tab w:val="left" w:pos="1418"/>
        </w:tabs>
      </w:pPr>
      <w:r>
        <w:tab/>
        <w:t>Мислио сам</w:t>
      </w:r>
      <w:r w:rsidR="00865425">
        <w:t xml:space="preserve"> да</w:t>
      </w:r>
      <w:r>
        <w:t xml:space="preserve"> о</w:t>
      </w:r>
      <w:r w:rsidR="00865425">
        <w:t xml:space="preserve"> овој теми мало више говорим, али с</w:t>
      </w:r>
      <w:r>
        <w:t xml:space="preserve"> обзиром</w:t>
      </w:r>
      <w:r w:rsidR="00865425">
        <w:t xml:space="preserve"> на то</w:t>
      </w:r>
      <w:r>
        <w:t xml:space="preserve"> да је мандатар најавио да ће крајем године бити на дневном реду </w:t>
      </w:r>
      <w:r w:rsidR="00865425">
        <w:t>з</w:t>
      </w:r>
      <w:r>
        <w:t>акон о реформи образовања, биће времена да се о томе детаљније прича.</w:t>
      </w:r>
    </w:p>
    <w:p w:rsidR="00004A41" w:rsidRDefault="00004A41" w:rsidP="00664D46">
      <w:pPr>
        <w:pStyle w:val="ListBullet"/>
        <w:numPr>
          <w:ilvl w:val="0"/>
          <w:numId w:val="0"/>
        </w:numPr>
        <w:tabs>
          <w:tab w:val="clear" w:pos="1440"/>
          <w:tab w:val="left" w:pos="1418"/>
        </w:tabs>
      </w:pPr>
      <w:r>
        <w:tab/>
        <w:t>Оно што је оп</w:t>
      </w:r>
      <w:r w:rsidR="00865425">
        <w:t>шти утисак</w:t>
      </w:r>
      <w:r>
        <w:t xml:space="preserve"> јесте да постоји доминантност теорије у нашем образовном систему, која доводи до тога да млади људи</w:t>
      </w:r>
      <w:r w:rsidR="00D96E39">
        <w:t>,</w:t>
      </w:r>
      <w:r>
        <w:t xml:space="preserve"> када заврше школу</w:t>
      </w:r>
      <w:r w:rsidR="00D96E39">
        <w:t>,</w:t>
      </w:r>
      <w:r>
        <w:t xml:space="preserve"> имају мало практичног знања</w:t>
      </w:r>
      <w:r w:rsidR="00D96E39">
        <w:t>.</w:t>
      </w:r>
      <w:r>
        <w:t xml:space="preserve"> </w:t>
      </w:r>
      <w:r w:rsidR="00D96E39">
        <w:t>У</w:t>
      </w:r>
      <w:r>
        <w:t>право дуални систем образовања треба да помогне да млади људи после завршеног школовања добију и нешто вредније од саме дипломе, а то је знање.</w:t>
      </w:r>
    </w:p>
    <w:p w:rsidR="00D96E39" w:rsidRDefault="00004A41" w:rsidP="00664D46">
      <w:pPr>
        <w:pStyle w:val="ListBullet"/>
        <w:numPr>
          <w:ilvl w:val="0"/>
          <w:numId w:val="0"/>
        </w:numPr>
        <w:tabs>
          <w:tab w:val="clear" w:pos="1440"/>
          <w:tab w:val="left" w:pos="1418"/>
        </w:tabs>
      </w:pPr>
      <w:r>
        <w:tab/>
        <w:t>Морам да се осврнем и на питање спорта</w:t>
      </w:r>
      <w:r w:rsidR="00D96E39">
        <w:t xml:space="preserve"> иако је било доста речи о томе.</w:t>
      </w:r>
      <w:r>
        <w:t xml:space="preserve"> </w:t>
      </w:r>
      <w:r w:rsidR="00D96E39">
        <w:t>С</w:t>
      </w:r>
      <w:r>
        <w:t>матрам да је приватизација у спорту јак</w:t>
      </w:r>
      <w:r w:rsidR="00D96E39">
        <w:t>о важна и убеђен сам да ће ова в</w:t>
      </w:r>
      <w:r>
        <w:t xml:space="preserve">лада имати снаге да макар почне тај посао у овом мандату. Једноставно, ми као земља немамо довољно новца да финансирамо професионални спорт и наше велике клубове у том смислу да они </w:t>
      </w:r>
      <w:r w:rsidR="00D96E39">
        <w:t>остваре неке врхунске резултате.</w:t>
      </w:r>
      <w:r>
        <w:t xml:space="preserve"> </w:t>
      </w:r>
      <w:r w:rsidR="00D96E39">
        <w:t>И</w:t>
      </w:r>
      <w:r>
        <w:t>ако знамо да се данас многи противе томе</w:t>
      </w:r>
      <w:r w:rsidR="00D96E39">
        <w:t>, ј</w:t>
      </w:r>
      <w:r>
        <w:t xml:space="preserve">а мислим да се </w:t>
      </w:r>
      <w:r w:rsidR="00D96E39">
        <w:t xml:space="preserve">не </w:t>
      </w:r>
      <w:r>
        <w:t>противе зато што су превише забринути за клубове и за спорт, него имају неке потпуно друге мотиве</w:t>
      </w:r>
      <w:r w:rsidR="00D96E39">
        <w:t>.</w:t>
      </w:r>
      <w:r>
        <w:t xml:space="preserve"> </w:t>
      </w:r>
    </w:p>
    <w:p w:rsidR="00004A41" w:rsidRPr="003940FF" w:rsidRDefault="00D96E39" w:rsidP="00664D46">
      <w:pPr>
        <w:pStyle w:val="ListBullet"/>
        <w:numPr>
          <w:ilvl w:val="0"/>
          <w:numId w:val="0"/>
        </w:numPr>
        <w:tabs>
          <w:tab w:val="clear" w:pos="1440"/>
          <w:tab w:val="left" w:pos="1418"/>
        </w:tabs>
      </w:pPr>
      <w:r>
        <w:tab/>
        <w:t>С</w:t>
      </w:r>
      <w:r w:rsidR="00004A41">
        <w:t xml:space="preserve">матрам да сви заједно треба </w:t>
      </w:r>
      <w:r>
        <w:t>да тежимо томе да се то промени.</w:t>
      </w:r>
      <w:r w:rsidR="00004A41">
        <w:t xml:space="preserve"> </w:t>
      </w:r>
      <w:r>
        <w:t>С</w:t>
      </w:r>
      <w:r w:rsidR="00004A41">
        <w:t>матрам да треба да наставимо да улажемо у наше спортске терене, фискултурне сале, атлетске стазе, да на тај начин мотивишемо децу да се склоне са улица, да бринемо о њиховом здрављу.</w:t>
      </w:r>
    </w:p>
    <w:p w:rsidR="00004A41" w:rsidRDefault="00004A41" w:rsidP="00664D46">
      <w:pPr>
        <w:tabs>
          <w:tab w:val="left" w:pos="1418"/>
        </w:tabs>
        <w:spacing w:after="0" w:line="240" w:lineRule="auto"/>
        <w:jc w:val="both"/>
      </w:pPr>
      <w:r>
        <w:tab/>
        <w:t>Ја разумем да то није једини проблем</w:t>
      </w:r>
      <w:r w:rsidR="00D96E39">
        <w:t>,</w:t>
      </w:r>
      <w:r>
        <w:t xml:space="preserve"> и препознао сам се у коментару мандатара у оном првом дану</w:t>
      </w:r>
      <w:r w:rsidR="00D96E39">
        <w:t>,</w:t>
      </w:r>
      <w:r>
        <w:t xml:space="preserve"> у експозеу. Чак и у моје време, када сам ја ишао у школу, а то је било заиста веома скоро, наш највећи проблем је био како да нађемо слободно игралиште. Данас ипак </w:t>
      </w:r>
      <w:r w:rsidR="00D96E39">
        <w:t xml:space="preserve">важе </w:t>
      </w:r>
      <w:r>
        <w:t xml:space="preserve">нека </w:t>
      </w:r>
      <w:r>
        <w:lastRenderedPageBreak/>
        <w:t>друга правила</w:t>
      </w:r>
      <w:r w:rsidR="00E17551">
        <w:t>,</w:t>
      </w:r>
      <w:r>
        <w:t xml:space="preserve"> и мислим да Министарство спорта мора у наредном периоду да ради много на афирмацији школског спорта.</w:t>
      </w:r>
    </w:p>
    <w:p w:rsidR="00004A41" w:rsidRDefault="00E17551" w:rsidP="00664D46">
      <w:pPr>
        <w:tabs>
          <w:tab w:val="left" w:pos="1418"/>
        </w:tabs>
        <w:spacing w:after="0" w:line="240" w:lineRule="auto"/>
        <w:jc w:val="both"/>
      </w:pPr>
      <w:r>
        <w:tab/>
        <w:t>Такође, желим</w:t>
      </w:r>
      <w:r w:rsidR="00004A41">
        <w:t xml:space="preserve"> да похвалим што све више примећујемо да постоје и неки други</w:t>
      </w:r>
      <w:r>
        <w:t>,</w:t>
      </w:r>
      <w:r w:rsidR="00004A41">
        <w:t xml:space="preserve"> можда наизглед мање популарни спортови сем фудбала и кошарке</w:t>
      </w:r>
      <w:r>
        <w:t>,</w:t>
      </w:r>
      <w:r w:rsidR="00004A41">
        <w:t xml:space="preserve"> да ту постоје многи спортисти који нам доносе много радости и којима с</w:t>
      </w:r>
      <w:r>
        <w:t>е</w:t>
      </w:r>
      <w:r w:rsidR="00004A41">
        <w:t xml:space="preserve"> поноси</w:t>
      </w:r>
      <w:r>
        <w:t>мо.</w:t>
      </w:r>
      <w:r w:rsidR="00004A41">
        <w:t xml:space="preserve"> </w:t>
      </w:r>
      <w:r>
        <w:t>Ж</w:t>
      </w:r>
      <w:r w:rsidR="00004A41">
        <w:t>елим да похвалим Владу Србије што је на озбиљан начин приступила и озбиљан начин помогла припреме наших олимпијаца.</w:t>
      </w:r>
    </w:p>
    <w:p w:rsidR="00E17551" w:rsidRDefault="00004A41" w:rsidP="00664D46">
      <w:pPr>
        <w:tabs>
          <w:tab w:val="left" w:pos="1418"/>
        </w:tabs>
        <w:spacing w:after="0" w:line="240" w:lineRule="auto"/>
        <w:jc w:val="both"/>
      </w:pPr>
      <w:r>
        <w:tab/>
        <w:t>Не бих коментарисао персонално предложене кандидате за министре. Сматрам да ће њихови резултати и њихов рад најбоље то рећи. Оно што је јако важно је</w:t>
      </w:r>
      <w:r w:rsidR="00E17551">
        <w:t>сте</w:t>
      </w:r>
      <w:r>
        <w:t xml:space="preserve"> да имају на кога да се угледају. Тим не може бити успешан ако лидер тима не поставља високо лествицу. </w:t>
      </w:r>
    </w:p>
    <w:p w:rsidR="00004A41" w:rsidRDefault="00E17551" w:rsidP="00664D46">
      <w:pPr>
        <w:tabs>
          <w:tab w:val="left" w:pos="1418"/>
        </w:tabs>
        <w:spacing w:after="0" w:line="240" w:lineRule="auto"/>
        <w:jc w:val="both"/>
      </w:pPr>
      <w:r>
        <w:tab/>
      </w:r>
      <w:r w:rsidR="00004A41">
        <w:t>Оно што мене фасцинира када је сам мандатар у питању јесте та високо изражена жеља за усавршавањем, стицањем нових знања, посвећеност раду и мислим да Србија може да буде поносна што има премијера који на тако озбиљан начин ради најодговорнији посао у Србији.</w:t>
      </w:r>
    </w:p>
    <w:p w:rsidR="00004A41" w:rsidRDefault="00004A41" w:rsidP="00664D46">
      <w:pPr>
        <w:tabs>
          <w:tab w:val="left" w:pos="1418"/>
        </w:tabs>
        <w:spacing w:after="0" w:line="240" w:lineRule="auto"/>
        <w:jc w:val="both"/>
      </w:pPr>
      <w:r>
        <w:tab/>
        <w:t>Наравно, чули смо и многе критике</w:t>
      </w:r>
      <w:r w:rsidR="00E17551">
        <w:t>;</w:t>
      </w:r>
      <w:r>
        <w:t xml:space="preserve"> то је сасвим у реду, али морамо да прокоментаришемо од кога те критике долазе, а долазе од појединаца који немају ауторитет ни у сопственим партијама, који нису поднели одговорност за изборни фијаско ни у сопственим партијама, а желе да нама овде држе лекције. Неки чак нису имали довољно пристојности да саслушају експозе и тиме нису елементарно испоштовали све оне грађане који су гласали за ову </w:t>
      </w:r>
      <w:r w:rsidR="00E17551">
        <w:t>в</w:t>
      </w:r>
      <w:r>
        <w:t>ладу.</w:t>
      </w:r>
    </w:p>
    <w:p w:rsidR="00004A41" w:rsidRDefault="00004A41" w:rsidP="00664D46">
      <w:pPr>
        <w:tabs>
          <w:tab w:val="left" w:pos="1418"/>
        </w:tabs>
        <w:spacing w:after="0" w:line="240" w:lineRule="auto"/>
        <w:jc w:val="both"/>
      </w:pPr>
      <w:r>
        <w:tab/>
        <w:t>Такође, оно што сам чуо од неколико представника опозиције</w:t>
      </w:r>
      <w:r w:rsidR="00E17551">
        <w:t>,</w:t>
      </w:r>
      <w:r w:rsidR="00E17551" w:rsidRPr="00E17551">
        <w:t xml:space="preserve"> </w:t>
      </w:r>
      <w:r w:rsidR="00E17551">
        <w:t>и што ми је јако чудно,</w:t>
      </w:r>
      <w:r>
        <w:t xml:space="preserve"> јесте да они на неки начин замерају мандатару </w:t>
      </w:r>
      <w:r w:rsidR="00E17551">
        <w:t>што је расписао изборе.</w:t>
      </w:r>
      <w:r>
        <w:t xml:space="preserve"> </w:t>
      </w:r>
      <w:r w:rsidR="00E17551">
        <w:t>М</w:t>
      </w:r>
      <w:r>
        <w:t xml:space="preserve">есецима пре избора сваки дан сте тражили изборе и причали како је само питање тренутка када ће Српска напредна странка да падне, а ви да дођете на власт. Е, када сте видели мишљење грађана Србије, сада сте одједном љути зашто су избори расписани, па ћете за пар месеци вероватно поново да тражите нове изборе. </w:t>
      </w:r>
    </w:p>
    <w:p w:rsidR="00004A41" w:rsidRDefault="00004A41" w:rsidP="00664D46">
      <w:pPr>
        <w:tabs>
          <w:tab w:val="left" w:pos="1418"/>
        </w:tabs>
        <w:spacing w:after="0" w:line="240" w:lineRule="auto"/>
        <w:jc w:val="both"/>
      </w:pPr>
      <w:r>
        <w:tab/>
        <w:t>Такође, желим да истакнем да је у претходном периоду Влада Републике Србије посветила озбиљну пажњу централној Србији</w:t>
      </w:r>
      <w:r w:rsidR="00E17551">
        <w:t>.</w:t>
      </w:r>
      <w:r>
        <w:t xml:space="preserve"> </w:t>
      </w:r>
      <w:r w:rsidR="00E17551">
        <w:t>Н</w:t>
      </w:r>
      <w:r>
        <w:t>ама заиста није превише важно да ли ће ауто</w:t>
      </w:r>
      <w:r w:rsidR="00E17551">
        <w:t>-</w:t>
      </w:r>
      <w:r>
        <w:t>пут на Коридору 11 почети да се користи 25. августа или у октобру. Оно што је битно је</w:t>
      </w:r>
      <w:r w:rsidR="00E17551">
        <w:t>сте</w:t>
      </w:r>
      <w:r>
        <w:t xml:space="preserve"> да то полако постаје јава, са жељом да до краја мандата ове </w:t>
      </w:r>
      <w:r w:rsidR="00E17551">
        <w:t>в</w:t>
      </w:r>
      <w:r>
        <w:t>ладе цела деоница од Бео</w:t>
      </w:r>
      <w:r w:rsidR="00440D6A">
        <w:t>града до Пожеге буде у функцији;</w:t>
      </w:r>
      <w:r>
        <w:t xml:space="preserve"> </w:t>
      </w:r>
      <w:r w:rsidR="00440D6A">
        <w:t>с</w:t>
      </w:r>
      <w:r>
        <w:t>игурно д</w:t>
      </w:r>
      <w:r w:rsidR="00440D6A">
        <w:t>о</w:t>
      </w:r>
      <w:r>
        <w:t xml:space="preserve"> Прељин</w:t>
      </w:r>
      <w:r w:rsidR="00440D6A">
        <w:t>е</w:t>
      </w:r>
      <w:r>
        <w:t xml:space="preserve">, </w:t>
      </w:r>
      <w:r w:rsidR="00440D6A">
        <w:t xml:space="preserve">али нама </w:t>
      </w:r>
      <w:r>
        <w:t>у Чачку</w:t>
      </w:r>
      <w:r w:rsidR="00440D6A">
        <w:t xml:space="preserve"> је доста битно и до Пожеге</w:t>
      </w:r>
      <w:r>
        <w:t xml:space="preserve"> да би</w:t>
      </w:r>
      <w:r w:rsidR="00440D6A">
        <w:t>смо</w:t>
      </w:r>
      <w:r>
        <w:t xml:space="preserve"> на тај начин изместили саобраћај са чачанске обилазнице.</w:t>
      </w:r>
    </w:p>
    <w:p w:rsidR="00004A41" w:rsidRDefault="00004A41" w:rsidP="00664D46">
      <w:pPr>
        <w:tabs>
          <w:tab w:val="left" w:pos="1418"/>
        </w:tabs>
        <w:spacing w:after="0" w:line="240" w:lineRule="auto"/>
        <w:jc w:val="both"/>
      </w:pPr>
      <w:r>
        <w:tab/>
        <w:t>Друга ствар коју желим да истакнем, надам се да ћемо токо</w:t>
      </w:r>
      <w:r w:rsidR="00440D6A">
        <w:t>м мандата ове в</w:t>
      </w:r>
      <w:r>
        <w:t xml:space="preserve">ладе почети са изградњом моравског коридора. То је за нас у централној Србији јако важно. Ми желимо </w:t>
      </w:r>
      <w:r w:rsidR="00440D6A">
        <w:t xml:space="preserve">да </w:t>
      </w:r>
      <w:r>
        <w:t>останемо</w:t>
      </w:r>
      <w:r w:rsidR="00440D6A" w:rsidRPr="00440D6A">
        <w:t xml:space="preserve"> </w:t>
      </w:r>
      <w:r w:rsidR="00440D6A">
        <w:t>у централној Србији</w:t>
      </w:r>
      <w:r>
        <w:t xml:space="preserve">, да се централна Србија развија, да привлачимо нове инвестиције, </w:t>
      </w:r>
      <w:r>
        <w:lastRenderedPageBreak/>
        <w:t>нова радна места и да обезбедимо у том делу Србије бољу будућност за наше грађане.</w:t>
      </w:r>
    </w:p>
    <w:p w:rsidR="00004A41" w:rsidRDefault="00004A41" w:rsidP="00664D46">
      <w:pPr>
        <w:tabs>
          <w:tab w:val="left" w:pos="1418"/>
        </w:tabs>
        <w:spacing w:after="0" w:line="240" w:lineRule="auto"/>
        <w:jc w:val="both"/>
      </w:pPr>
      <w:r>
        <w:tab/>
        <w:t>Желим вам пуно среће, вама и свим члановима Владе, са жељом да испуните највећи део ваших амбиција и свега оно што сте изнели у експозеу. Хвала вам.</w:t>
      </w:r>
    </w:p>
    <w:p w:rsidR="00004A41" w:rsidRDefault="00004A41" w:rsidP="00664D46">
      <w:pPr>
        <w:tabs>
          <w:tab w:val="left" w:pos="1418"/>
        </w:tabs>
        <w:spacing w:after="0" w:line="240" w:lineRule="auto"/>
        <w:jc w:val="both"/>
      </w:pPr>
      <w:r>
        <w:tab/>
      </w:r>
      <w:r w:rsidRPr="007D1A9B">
        <w:t>ПРЕДСЕДНИК:</w:t>
      </w:r>
      <w:r>
        <w:t xml:space="preserve"> Реч има народни посланик Душан Павловић. </w:t>
      </w:r>
    </w:p>
    <w:p w:rsidR="00004A41" w:rsidRDefault="00004A41" w:rsidP="00664D46">
      <w:pPr>
        <w:tabs>
          <w:tab w:val="left" w:pos="1418"/>
        </w:tabs>
        <w:spacing w:after="0" w:line="240" w:lineRule="auto"/>
        <w:jc w:val="both"/>
      </w:pPr>
      <w:r>
        <w:tab/>
        <w:t>ДУШАН ПАВЛОВИЋ</w:t>
      </w:r>
      <w:r w:rsidR="00440D6A">
        <w:t xml:space="preserve">: Хвала. </w:t>
      </w:r>
      <w:r>
        <w:t>Даме и господо, поштовани грађани, ја ћу да говорим о новој социјалној политици за ново златно доба. Имам да прочитам два цитата. Један је из писмене верзије експозеа, други је из усмене. Каже у писменој верзији овако</w:t>
      </w:r>
      <w:r w:rsidR="005A5285">
        <w:t>:</w:t>
      </w:r>
      <w:r>
        <w:t xml:space="preserve"> </w:t>
      </w:r>
      <w:r w:rsidR="005A5285">
        <w:t>„П</w:t>
      </w:r>
      <w:r>
        <w:t>лан нам је да радно</w:t>
      </w:r>
      <w:r w:rsidR="005A5285">
        <w:t xml:space="preserve"> </w:t>
      </w:r>
      <w:r>
        <w:t>способне кориснике социјалне помоћи радном активацијом укључимо у процес рада.</w:t>
      </w:r>
      <w:r w:rsidR="005A5285">
        <w:t xml:space="preserve">“ </w:t>
      </w:r>
      <w:r>
        <w:t>Онда се додаје у усменој верзији</w:t>
      </w:r>
      <w:r w:rsidR="005A5285">
        <w:t>:</w:t>
      </w:r>
      <w:r>
        <w:t xml:space="preserve"> </w:t>
      </w:r>
      <w:r w:rsidR="005A5285">
        <w:t>„Н</w:t>
      </w:r>
      <w:r>
        <w:t>е можеш да примаш социјалну помоћ</w:t>
      </w:r>
      <w:r w:rsidR="005A5285">
        <w:t>,</w:t>
      </w:r>
      <w:r>
        <w:t xml:space="preserve"> а да нећеш да очистиш улицу. Значи, имаш ти шта да радиш, него нећеш да радиш. Е, ако ти држава даје паре, можеш да изађеш и да нам помогнеш у чишћењу лишћа.</w:t>
      </w:r>
      <w:r w:rsidR="005A5285">
        <w:t>“</w:t>
      </w:r>
      <w:r>
        <w:t xml:space="preserve"> Крај цитата. </w:t>
      </w:r>
    </w:p>
    <w:p w:rsidR="00004A41" w:rsidRDefault="00004A41" w:rsidP="00664D46">
      <w:pPr>
        <w:tabs>
          <w:tab w:val="left" w:pos="1418"/>
        </w:tabs>
        <w:spacing w:after="0" w:line="240" w:lineRule="auto"/>
        <w:jc w:val="both"/>
      </w:pPr>
      <w:r>
        <w:tab/>
      </w:r>
      <w:r w:rsidR="005A5285">
        <w:t>Ово је потпуно погрешно схваћена</w:t>
      </w:r>
      <w:r>
        <w:t xml:space="preserve"> социјална поли</w:t>
      </w:r>
      <w:r w:rsidR="005A5285">
        <w:t>тика и концепт социјалне помоћи</w:t>
      </w:r>
      <w:r>
        <w:t xml:space="preserve"> </w:t>
      </w:r>
      <w:r w:rsidR="005A5285">
        <w:t>п</w:t>
      </w:r>
      <w:r>
        <w:t>ошто људи који траже социјалну помоћ траже помоћ да би могли да живе нормално</w:t>
      </w:r>
      <w:r w:rsidR="005A5285">
        <w:t>,</w:t>
      </w:r>
      <w:r>
        <w:t xml:space="preserve"> зато што не могу да нађу посао. Наравно, има и неких који можда хоће да преваре државу, али то је мали број људи. Ако смо одговорно друштво</w:t>
      </w:r>
      <w:r w:rsidR="005A5285">
        <w:t xml:space="preserve"> – </w:t>
      </w:r>
      <w:r>
        <w:t>ја мислим да ми треба да будемо одговорно друштво</w:t>
      </w:r>
      <w:r w:rsidR="005A5285">
        <w:t xml:space="preserve"> –</w:t>
      </w:r>
      <w:r>
        <w:t xml:space="preserve"> морамо да помогнемо таквим људима</w:t>
      </w:r>
      <w:r w:rsidR="005A5285">
        <w:t>,</w:t>
      </w:r>
      <w:r>
        <w:t xml:space="preserve"> морамо да помогнемо људима који желе да раде, а не могу да нађу посао. </w:t>
      </w:r>
    </w:p>
    <w:p w:rsidR="00004A41" w:rsidRDefault="00004A41" w:rsidP="00664D46">
      <w:pPr>
        <w:tabs>
          <w:tab w:val="left" w:pos="1418"/>
        </w:tabs>
        <w:spacing w:after="0" w:line="240" w:lineRule="auto"/>
        <w:jc w:val="both"/>
      </w:pPr>
      <w:r>
        <w:tab/>
        <w:t>Често се каж</w:t>
      </w:r>
      <w:r w:rsidR="005A5285">
        <w:t>е – нема пара, држава нема пара.</w:t>
      </w:r>
      <w:r>
        <w:t xml:space="preserve"> </w:t>
      </w:r>
      <w:r w:rsidR="005A5285">
        <w:t>Н</w:t>
      </w:r>
      <w:r>
        <w:t>ема пара за културу, нема пара за просвету, за образовање, па нема</w:t>
      </w:r>
      <w:r w:rsidR="005A5285">
        <w:t xml:space="preserve"> ни</w:t>
      </w:r>
      <w:r>
        <w:t xml:space="preserve"> за социјалну помоћ. Тачно је, нема пара. Шта мислите колико пута смо могли да исплатимо социјалну помоћ некој самохрано</w:t>
      </w:r>
      <w:r w:rsidR="005A5285">
        <w:t>ј мајци са децом</w:t>
      </w:r>
      <w:r>
        <w:t xml:space="preserve"> која је, рецимо, незапослена, не може да нађе посао, да „Ер Србији“ нисмо дали у прошлој години субвенцију од 48</w:t>
      </w:r>
      <w:r w:rsidR="005A5285">
        <w:t>.000.000</w:t>
      </w:r>
      <w:r>
        <w:t xml:space="preserve"> евра? Знате, субвенције се дају из буџета. Када дајете неком субвенцију из буџета од 48</w:t>
      </w:r>
      <w:r w:rsidR="005A5285">
        <w:t xml:space="preserve">.000.000 </w:t>
      </w:r>
      <w:r>
        <w:t>евра, то значи да имате 48</w:t>
      </w:r>
      <w:r w:rsidR="005A5285">
        <w:t>.000.000</w:t>
      </w:r>
      <w:r>
        <w:t xml:space="preserve"> евра мање у буџету за социјалну помоћ. </w:t>
      </w:r>
    </w:p>
    <w:p w:rsidR="00004A41" w:rsidRDefault="00004A41" w:rsidP="00664D46">
      <w:pPr>
        <w:tabs>
          <w:tab w:val="left" w:pos="1418"/>
        </w:tabs>
        <w:spacing w:after="0" w:line="240" w:lineRule="auto"/>
        <w:jc w:val="both"/>
      </w:pPr>
      <w:r>
        <w:tab/>
        <w:t>Ако имате посао за све те људе који траже социјалну помоћ, па дајте им тај посао и кажите – ово је ваш посао и ово је ваша плата. Многи ће прихватити. Нема разлога да их понижавамо тиме што им условљавамо социјалну помоћ, тиме што ћемо им натурати радну обавезу да чисте лишће. То не само да је понижавајуће, него</w:t>
      </w:r>
      <w:r w:rsidR="005A5285">
        <w:t xml:space="preserve"> је</w:t>
      </w:r>
      <w:r>
        <w:t xml:space="preserve"> и цинично. Цинична социјална политика нам не треба у овој држави. Хвала.</w:t>
      </w:r>
    </w:p>
    <w:p w:rsidR="00004A41" w:rsidRDefault="00004A41" w:rsidP="00664D46">
      <w:pPr>
        <w:tabs>
          <w:tab w:val="left" w:pos="1418"/>
        </w:tabs>
        <w:spacing w:after="0" w:line="240" w:lineRule="auto"/>
        <w:jc w:val="both"/>
      </w:pPr>
      <w:r>
        <w:tab/>
      </w:r>
      <w:r w:rsidRPr="00B57E18">
        <w:t>ПРЕДСЕДНИК:</w:t>
      </w:r>
      <w:r w:rsidR="005A5285">
        <w:t xml:space="preserve"> Хвала. </w:t>
      </w:r>
      <w:r>
        <w:t>Реч има Александар Вучић.</w:t>
      </w:r>
    </w:p>
    <w:p w:rsidR="00004A41" w:rsidRDefault="00004A41" w:rsidP="00664D46">
      <w:pPr>
        <w:tabs>
          <w:tab w:val="left" w:pos="1418"/>
        </w:tabs>
        <w:spacing w:after="0" w:line="240" w:lineRule="auto"/>
        <w:jc w:val="both"/>
      </w:pPr>
      <w:r>
        <w:tab/>
      </w:r>
      <w:r w:rsidRPr="00B57E18">
        <w:t xml:space="preserve">АЛЕКСАНДАР ВУЧИЋ: </w:t>
      </w:r>
      <w:r>
        <w:t>Господину Петровићу сам желео прво. Ово последње што сам чуо је толико бесмислено, а схватићете и зашто, да је тешко коментарисати на озбиљан начин. Али, господин Петровић је неколико озбиљних тема поставио и желим да му одговорим.</w:t>
      </w:r>
    </w:p>
    <w:p w:rsidR="005A5285" w:rsidRDefault="00004A41" w:rsidP="00664D46">
      <w:pPr>
        <w:tabs>
          <w:tab w:val="left" w:pos="1418"/>
        </w:tabs>
        <w:spacing w:after="0" w:line="240" w:lineRule="auto"/>
        <w:jc w:val="both"/>
      </w:pPr>
      <w:r>
        <w:tab/>
        <w:t xml:space="preserve">Пре свега, не слажем се са </w:t>
      </w:r>
      <w:r w:rsidR="005A5285">
        <w:t>причом о централизацији</w:t>
      </w:r>
      <w:r>
        <w:t xml:space="preserve"> зато што је тачно да је централна држава интервенисала због неуређености, </w:t>
      </w:r>
      <w:r>
        <w:lastRenderedPageBreak/>
        <w:t>некоордини</w:t>
      </w:r>
      <w:r w:rsidR="005A5285">
        <w:t>с</w:t>
      </w:r>
      <w:r>
        <w:t>аности и општег хаоса који постоји на децентрализованом нивоу, који је прављен због партијских разлога</w:t>
      </w:r>
      <w:r w:rsidR="005A5285">
        <w:t>,</w:t>
      </w:r>
      <w:r>
        <w:t xml:space="preserve"> да би неки могли да пређу цензус на републичком нивоу, на неким другим нивоима и да би могли да постигну боље локалне резултате, јер другачије не могу. </w:t>
      </w:r>
    </w:p>
    <w:p w:rsidR="00004A41" w:rsidRDefault="005A5285" w:rsidP="00664D46">
      <w:pPr>
        <w:tabs>
          <w:tab w:val="left" w:pos="1418"/>
        </w:tabs>
        <w:spacing w:after="0" w:line="240" w:lineRule="auto"/>
        <w:jc w:val="both"/>
      </w:pPr>
      <w:r>
        <w:tab/>
      </w:r>
      <w:r w:rsidR="00004A41">
        <w:t>То нам је унело такав</w:t>
      </w:r>
      <w:r w:rsidR="00F64A69" w:rsidRPr="00F64A69">
        <w:t xml:space="preserve"> </w:t>
      </w:r>
      <w:r w:rsidR="00F64A69">
        <w:t>хаос</w:t>
      </w:r>
      <w:r w:rsidR="00004A41">
        <w:t xml:space="preserve"> да ми исплатимо плате за запослене у вртићима, али да запослени у вртићима не добију те паре, него људи узму и пребаце тај новац фудбалским клубовима, кошаркашким клубовима, најчешће себи, само пронађу још један </w:t>
      </w:r>
      <w:r w:rsidR="00F64A69">
        <w:t>„</w:t>
      </w:r>
      <w:r w:rsidR="00004A41">
        <w:t>проточни бојлер</w:t>
      </w:r>
      <w:r w:rsidR="00F64A69">
        <w:t>“</w:t>
      </w:r>
      <w:r w:rsidR="00004A41">
        <w:t xml:space="preserve">. То нам се дешавало у једном великом граду у источној Србији и у једној мањој општини на западу Србије. </w:t>
      </w:r>
    </w:p>
    <w:p w:rsidR="00004A41" w:rsidRDefault="00004A41" w:rsidP="00664D46">
      <w:pPr>
        <w:tabs>
          <w:tab w:val="left" w:pos="1418"/>
        </w:tabs>
        <w:spacing w:after="0" w:line="240" w:lineRule="auto"/>
        <w:jc w:val="both"/>
      </w:pPr>
      <w:r>
        <w:tab/>
        <w:t>Оно што је такође веома важно, ту велику фабрику „Јазаки“ није довео нико из Шапца. Ту велику фабрику „Јазаки“ лично сам преговарао, а цео поступак и цео процес воде мој немачки саветник Јорг Х</w:t>
      </w:r>
      <w:r w:rsidR="006A024B">
        <w:t>е</w:t>
      </w:r>
      <w:r>
        <w:t>скенс и Данило Цицмил. Они су довели „Јазаки“ у Шабац</w:t>
      </w:r>
      <w:r w:rsidR="006A024B">
        <w:t>.</w:t>
      </w:r>
      <w:r>
        <w:t xml:space="preserve"> </w:t>
      </w:r>
      <w:r w:rsidR="006A024B">
        <w:t>И</w:t>
      </w:r>
      <w:r>
        <w:t xml:space="preserve"> никакав проблем нисмо правили. Тек толико, мислим да је важно да људи знају</w:t>
      </w:r>
      <w:r w:rsidR="006A024B">
        <w:t>.</w:t>
      </w:r>
      <w:r>
        <w:t xml:space="preserve"> </w:t>
      </w:r>
      <w:r w:rsidR="006A024B">
        <w:t>И,</w:t>
      </w:r>
      <w:r>
        <w:t xml:space="preserve"> наравно, разговарали и о субвенцијама које Влада Републике Србије треба да им уручи.</w:t>
      </w:r>
    </w:p>
    <w:p w:rsidR="006A024B" w:rsidRDefault="00004A41" w:rsidP="00664D46">
      <w:pPr>
        <w:tabs>
          <w:tab w:val="left" w:pos="1418"/>
        </w:tabs>
        <w:spacing w:after="0" w:line="240" w:lineRule="auto"/>
        <w:jc w:val="both"/>
      </w:pPr>
      <w:r>
        <w:tab/>
        <w:t xml:space="preserve">Око биомасе коју сте поменули, поштовани господине Петровићу, хоћу да грађанима Србије још једанпут објасним зашто ћете свуда на јахтама да виђате, па и у данашњим новинама, оне који говоре да им Вучић смета. Видите их, они се брчкају увек </w:t>
      </w:r>
      <w:r w:rsidR="006A024B">
        <w:t>на</w:t>
      </w:r>
      <w:r>
        <w:t xml:space="preserve"> најскупљим јахтама, на најскупљ</w:t>
      </w:r>
      <w:r w:rsidR="001C4F0F">
        <w:t>им местима. Рећи ћу вам и зашто,</w:t>
      </w:r>
      <w:r>
        <w:t xml:space="preserve"> </w:t>
      </w:r>
      <w:r w:rsidR="001C4F0F">
        <w:t>у</w:t>
      </w:r>
      <w:r>
        <w:t>право због оних тзв. фид-ин тарифа, о којима сам ја вама причао јуче, зато што они кажу да су велики бизнисмени и да им Вучић спречава инвестиције</w:t>
      </w:r>
      <w:r w:rsidR="006A024B">
        <w:t>.</w:t>
      </w:r>
      <w:r>
        <w:t xml:space="preserve"> </w:t>
      </w:r>
    </w:p>
    <w:p w:rsidR="005D142C" w:rsidRDefault="006A024B" w:rsidP="00664D46">
      <w:pPr>
        <w:tabs>
          <w:tab w:val="left" w:pos="1418"/>
        </w:tabs>
        <w:spacing w:after="0" w:line="240" w:lineRule="auto"/>
        <w:jc w:val="both"/>
      </w:pPr>
      <w:r>
        <w:tab/>
        <w:t>Р</w:t>
      </w:r>
      <w:r w:rsidR="00004A41">
        <w:t>ади се о следећем</w:t>
      </w:r>
      <w:r>
        <w:t>...</w:t>
      </w:r>
      <w:r w:rsidR="00004A41">
        <w:t xml:space="preserve"> </w:t>
      </w:r>
      <w:r>
        <w:t>П</w:t>
      </w:r>
      <w:r w:rsidR="00004A41">
        <w:t xml:space="preserve">а ћемо доћи и </w:t>
      </w:r>
      <w:r>
        <w:t>д</w:t>
      </w:r>
      <w:r w:rsidR="00004A41">
        <w:t>о биомасе, да чујете која је цена, да бисте разумели</w:t>
      </w:r>
      <w:r>
        <w:t xml:space="preserve"> зашто то до сада нисмо развили</w:t>
      </w:r>
      <w:r w:rsidR="00004A41">
        <w:t xml:space="preserve"> иако</w:t>
      </w:r>
      <w:r>
        <w:t xml:space="preserve"> смо</w:t>
      </w:r>
      <w:r w:rsidR="00004A41">
        <w:t>, ак</w:t>
      </w:r>
      <w:r>
        <w:t xml:space="preserve">о се не варам, Антићу, до сада </w:t>
      </w:r>
      <w:r w:rsidR="00004A41">
        <w:t xml:space="preserve">дали подстицајне мере за шест пројеката за биомасу, јер то наравно јесте наша обавеза, европска обавеза, као и ветропаркови. Зелена </w:t>
      </w:r>
      <w:r>
        <w:t>енергија је наша европска обавеза,</w:t>
      </w:r>
      <w:r w:rsidR="00004A41">
        <w:t xml:space="preserve"> </w:t>
      </w:r>
      <w:r>
        <w:t>а</w:t>
      </w:r>
      <w:r w:rsidR="00004A41">
        <w:t xml:space="preserve">ли и лично гледам да одуговлачимо </w:t>
      </w:r>
      <w:r w:rsidR="005D142C">
        <w:t>око тога. Да вам објасним зашто:</w:t>
      </w:r>
      <w:r w:rsidR="00004A41">
        <w:t xml:space="preserve"> </w:t>
      </w:r>
      <w:r w:rsidR="005D142C">
        <w:t>з</w:t>
      </w:r>
      <w:r w:rsidR="00004A41">
        <w:t>ато што вам је цена по мегават</w:t>
      </w:r>
      <w:r w:rsidR="005D142C">
        <w:t>-</w:t>
      </w:r>
      <w:r w:rsidR="00004A41">
        <w:t>сату који добијете из биомасе не 50, не 92, као</w:t>
      </w:r>
      <w:r w:rsidR="005D142C">
        <w:t xml:space="preserve"> што је за ветар, већ 132 евра! </w:t>
      </w:r>
      <w:r w:rsidR="00004A41">
        <w:t>Дакле, ми плаћамо три пута већу цену за нешто што треба да подстичемо и где неко на најлакши могући начин зарађује новац</w:t>
      </w:r>
      <w:r w:rsidR="005D142C">
        <w:t>.</w:t>
      </w:r>
      <w:r w:rsidR="00004A41">
        <w:t xml:space="preserve"> </w:t>
      </w:r>
      <w:r w:rsidR="005D142C">
        <w:t>Заш</w:t>
      </w:r>
      <w:r w:rsidR="00004A41">
        <w:t xml:space="preserve">то да плаћамо три пута вишу цену у условима када не живимо богато? Наша жеља је да то заштитимо. Наша је жеља да покушамо да обезбедимо да више новца остане грађанима Србије, а не да оде неком другом. </w:t>
      </w:r>
    </w:p>
    <w:p w:rsidR="005D142C" w:rsidRDefault="005D142C" w:rsidP="00664D46">
      <w:pPr>
        <w:tabs>
          <w:tab w:val="left" w:pos="1418"/>
        </w:tabs>
        <w:spacing w:after="0" w:line="240" w:lineRule="auto"/>
        <w:jc w:val="both"/>
      </w:pPr>
      <w:r>
        <w:tab/>
        <w:t>Т</w:t>
      </w:r>
      <w:r w:rsidR="00004A41">
        <w:t xml:space="preserve">ај притисак је заиста ужасан, тих са свих </w:t>
      </w:r>
      <w:r>
        <w:t xml:space="preserve">јахти. Тај притисак је ужасан. </w:t>
      </w:r>
      <w:r w:rsidR="00004A41">
        <w:t>Док људи овде раде, са јахте вам поручуј</w:t>
      </w:r>
      <w:r>
        <w:t>у – а, ти си тај који зауставља</w:t>
      </w:r>
      <w:r w:rsidR="00004A41">
        <w:t xml:space="preserve"> инвестицију. </w:t>
      </w:r>
      <w:r>
        <w:t>А з</w:t>
      </w:r>
      <w:r w:rsidR="00004A41">
        <w:t>ашто му заустављаш инвестицију? Зато што не даш да Србија буде опљачкана. Као што не дам да Државна лутрија буде опљачкана, тако нећу да дам да буду опљачкани ни други делови нашег буџета</w:t>
      </w:r>
      <w:r>
        <w:t>.</w:t>
      </w:r>
      <w:r w:rsidR="00004A41">
        <w:t xml:space="preserve"> </w:t>
      </w:r>
      <w:r>
        <w:t>Т</w:t>
      </w:r>
      <w:r w:rsidR="00004A41">
        <w:t xml:space="preserve">о је разлог. </w:t>
      </w:r>
    </w:p>
    <w:p w:rsidR="00004A41" w:rsidRDefault="005D142C" w:rsidP="00664D46">
      <w:pPr>
        <w:tabs>
          <w:tab w:val="left" w:pos="1418"/>
        </w:tabs>
        <w:spacing w:after="0" w:line="240" w:lineRule="auto"/>
        <w:jc w:val="both"/>
      </w:pPr>
      <w:r>
        <w:lastRenderedPageBreak/>
        <w:tab/>
      </w:r>
      <w:r w:rsidR="00004A41">
        <w:t>Знам ја, као што и ви знате, да ћемо морати</w:t>
      </w:r>
      <w:r>
        <w:t xml:space="preserve"> да повећавамо број и капацитете</w:t>
      </w:r>
      <w:r w:rsidR="00004A41">
        <w:t xml:space="preserve"> до 2022. године, ако се не варам, јел</w:t>
      </w:r>
      <w:r>
        <w:t>'</w:t>
      </w:r>
      <w:r w:rsidR="00004A41">
        <w:t xml:space="preserve"> тако? До 2022. г</w:t>
      </w:r>
      <w:r>
        <w:t>одине. У структури потрошње – 27%;</w:t>
      </w:r>
      <w:r w:rsidR="00004A41">
        <w:t xml:space="preserve"> </w:t>
      </w:r>
      <w:r>
        <w:t>т</w:t>
      </w:r>
      <w:r w:rsidR="00004A41">
        <w:t>реба јо</w:t>
      </w:r>
      <w:r>
        <w:t>ш</w:t>
      </w:r>
      <w:r w:rsidR="00004A41">
        <w:t xml:space="preserve"> </w:t>
      </w:r>
      <w:r>
        <w:t xml:space="preserve">шест, седам посто </w:t>
      </w:r>
      <w:r w:rsidR="00004A41">
        <w:t xml:space="preserve">да повећамо. Колико ћемо само морати из буџета да </w:t>
      </w:r>
      <w:r>
        <w:t>издвојимо за такву врсту пљачке! Није ни важно, г</w:t>
      </w:r>
      <w:r w:rsidR="00004A41">
        <w:t xml:space="preserve">ледаћемо да то одложимо до последњег тренутка, да им што мање пара дамо раније. </w:t>
      </w:r>
    </w:p>
    <w:p w:rsidR="00004A41" w:rsidRDefault="00004A41" w:rsidP="00664D46">
      <w:pPr>
        <w:tabs>
          <w:tab w:val="left" w:pos="1418"/>
        </w:tabs>
        <w:spacing w:after="0" w:line="240" w:lineRule="auto"/>
        <w:jc w:val="both"/>
      </w:pPr>
      <w:r>
        <w:tab/>
        <w:t>Што се тиче стопе раст</w:t>
      </w:r>
      <w:r w:rsidR="005D142C">
        <w:t>а, потпуно сам сагласан са вама,</w:t>
      </w:r>
      <w:r>
        <w:t xml:space="preserve"> </w:t>
      </w:r>
      <w:r w:rsidR="005D142C">
        <w:t>н</w:t>
      </w:r>
      <w:r>
        <w:t>ама су потребне више стопе раста</w:t>
      </w:r>
      <w:r w:rsidR="005D142C">
        <w:t>.</w:t>
      </w:r>
      <w:r>
        <w:t xml:space="preserve"> </w:t>
      </w:r>
      <w:r w:rsidR="005D142C">
        <w:t>Али</w:t>
      </w:r>
      <w:r>
        <w:t xml:space="preserve"> где то ви да ми кажете</w:t>
      </w:r>
      <w:r w:rsidR="005D142C">
        <w:t>,</w:t>
      </w:r>
      <w:r>
        <w:t xml:space="preserve"> господине Петровићу? </w:t>
      </w:r>
    </w:p>
    <w:p w:rsidR="00004A41" w:rsidRDefault="00004A41" w:rsidP="00664D46">
      <w:pPr>
        <w:tabs>
          <w:tab w:val="left" w:pos="1418"/>
        </w:tabs>
        <w:spacing w:after="0" w:line="240" w:lineRule="auto"/>
        <w:jc w:val="both"/>
      </w:pPr>
      <w:r>
        <w:tab/>
        <w:t>(Душан Петровић: Што?)</w:t>
      </w:r>
    </w:p>
    <w:p w:rsidR="008E6BBE" w:rsidRDefault="00004A41" w:rsidP="00664D46">
      <w:pPr>
        <w:tabs>
          <w:tab w:val="left" w:pos="1418"/>
        </w:tabs>
        <w:spacing w:after="0" w:line="240" w:lineRule="auto"/>
        <w:jc w:val="both"/>
      </w:pPr>
      <w:r>
        <w:tab/>
        <w:t>Зато што нам је у ваше време највиша стопа раста била плус 1,1</w:t>
      </w:r>
      <w:r w:rsidR="003821C5">
        <w:t>, и то на минус 3,6.</w:t>
      </w:r>
      <w:r>
        <w:t xml:space="preserve"> </w:t>
      </w:r>
      <w:r w:rsidR="003821C5">
        <w:t>И</w:t>
      </w:r>
      <w:r>
        <w:t xml:space="preserve"> то на минус 3,6. Ми смо тек сад успели да се вратимо</w:t>
      </w:r>
      <w:r w:rsidR="008E6BBE">
        <w:t xml:space="preserve"> у</w:t>
      </w:r>
      <w:r>
        <w:t xml:space="preserve"> пре</w:t>
      </w:r>
      <w:r w:rsidR="005D142C">
        <w:t>т</w:t>
      </w:r>
      <w:r>
        <w:t>кризно време, у време пре 2008. године, тек данас, ето</w:t>
      </w:r>
      <w:r w:rsidR="008E6BBE">
        <w:t xml:space="preserve"> зато.</w:t>
      </w:r>
    </w:p>
    <w:p w:rsidR="00004A41" w:rsidRDefault="00004A41" w:rsidP="00664D46">
      <w:pPr>
        <w:tabs>
          <w:tab w:val="left" w:pos="1418"/>
        </w:tabs>
        <w:spacing w:after="0" w:line="240" w:lineRule="auto"/>
        <w:jc w:val="both"/>
      </w:pPr>
      <w:r>
        <w:tab/>
        <w:t>(Душан Петровић: Нисам био председник Владе. Био сам министар.)</w:t>
      </w:r>
    </w:p>
    <w:p w:rsidR="00004A41" w:rsidRDefault="008E6BBE" w:rsidP="00664D46">
      <w:pPr>
        <w:tabs>
          <w:tab w:val="left" w:pos="1418"/>
        </w:tabs>
        <w:spacing w:after="0" w:line="240" w:lineRule="auto"/>
        <w:jc w:val="both"/>
      </w:pPr>
      <w:r>
        <w:tab/>
        <w:t>Били сте само министар.</w:t>
      </w:r>
      <w:r w:rsidR="00004A41">
        <w:t xml:space="preserve"> </w:t>
      </w:r>
      <w:r>
        <w:t>Н</w:t>
      </w:r>
      <w:r w:rsidR="00004A41">
        <w:t>исте били председник Владе, него само министар. У праву сте, били сте министар пољопривреде који је преселио аграрну управу у Шабац и зато нисмо могли да користимо ИПАРД-ове паре</w:t>
      </w:r>
      <w:r>
        <w:t>.</w:t>
      </w:r>
      <w:r w:rsidR="00004A41">
        <w:t xml:space="preserve"> </w:t>
      </w:r>
      <w:r>
        <w:t>С</w:t>
      </w:r>
      <w:r w:rsidR="00004A41">
        <w:t>ада смо добили 175</w:t>
      </w:r>
      <w:r>
        <w:t>.000.000</w:t>
      </w:r>
      <w:r w:rsidR="00004A41">
        <w:t xml:space="preserve"> евра, господине Петровићу. Немојте да вам додатно говорим</w:t>
      </w:r>
    </w:p>
    <w:p w:rsidR="00004A41" w:rsidRDefault="00004A41" w:rsidP="00664D46">
      <w:pPr>
        <w:tabs>
          <w:tab w:val="left" w:pos="1418"/>
        </w:tabs>
        <w:spacing w:after="0" w:line="240" w:lineRule="auto"/>
        <w:jc w:val="both"/>
      </w:pPr>
      <w:r>
        <w:tab/>
        <w:t>(Душан Петровић: Није истина.)</w:t>
      </w:r>
    </w:p>
    <w:p w:rsidR="00004A41" w:rsidRDefault="00004A41" w:rsidP="00664D46">
      <w:pPr>
        <w:tabs>
          <w:tab w:val="left" w:pos="1418"/>
        </w:tabs>
        <w:spacing w:after="0" w:line="240" w:lineRule="auto"/>
        <w:jc w:val="both"/>
      </w:pPr>
      <w:r>
        <w:t xml:space="preserve"> </w:t>
      </w:r>
      <w:r>
        <w:tab/>
        <w:t xml:space="preserve">Сви знају колика је истина. Немојте да улазимо сада… Немојте да ми добацујете, јер сам вам са највећим поштовањем </w:t>
      </w:r>
      <w:r w:rsidR="008E6BBE">
        <w:t>одговарао, саслушао сам вас, ни</w:t>
      </w:r>
      <w:r>
        <w:t>једну ре</w:t>
      </w:r>
      <w:r w:rsidR="008E6BBE">
        <w:t>ч нисам изговорио. Ви ми већ десет</w:t>
      </w:r>
      <w:r>
        <w:t xml:space="preserve"> пута добацуј</w:t>
      </w:r>
      <w:r w:rsidR="008E6BBE">
        <w:t>е</w:t>
      </w:r>
      <w:r>
        <w:t xml:space="preserve">те. </w:t>
      </w:r>
    </w:p>
    <w:p w:rsidR="00004A41" w:rsidRDefault="00004A41" w:rsidP="00664D46">
      <w:pPr>
        <w:tabs>
          <w:tab w:val="left" w:pos="1418"/>
        </w:tabs>
        <w:spacing w:after="0" w:line="240" w:lineRule="auto"/>
        <w:jc w:val="both"/>
      </w:pPr>
      <w:r>
        <w:tab/>
        <w:t>Ви</w:t>
      </w:r>
      <w:r w:rsidR="008E6BBE">
        <w:t>,</w:t>
      </w:r>
      <w:r>
        <w:t xml:space="preserve"> људи</w:t>
      </w:r>
      <w:r w:rsidR="008E6BBE">
        <w:t>,</w:t>
      </w:r>
      <w:r>
        <w:t xml:space="preserve"> говорите о некаквој диктатури</w:t>
      </w:r>
      <w:r w:rsidR="008E6BBE">
        <w:t>,</w:t>
      </w:r>
      <w:r>
        <w:t xml:space="preserve"> у којој нисте у стањ</w:t>
      </w:r>
      <w:r w:rsidR="008E6BBE">
        <w:t>у да саслушате онога који вам с</w:t>
      </w:r>
      <w:r>
        <w:t xml:space="preserve"> највећим п</w:t>
      </w:r>
      <w:r w:rsidR="008E6BBE">
        <w:t>оштовањем одговара, а да вам ни</w:t>
      </w:r>
      <w:r>
        <w:t>једну реч није рекао</w:t>
      </w:r>
      <w:r w:rsidR="008E6BBE">
        <w:t>,</w:t>
      </w:r>
      <w:r>
        <w:t xml:space="preserve"> и добацујете ми </w:t>
      </w:r>
      <w:r w:rsidR="008E6BBE">
        <w:t>педесет</w:t>
      </w:r>
      <w:r>
        <w:t xml:space="preserve"> пута. </w:t>
      </w:r>
      <w:r w:rsidR="008E6BBE">
        <w:t>Па, ш</w:t>
      </w:r>
      <w:r>
        <w:t>та бисте ви радили да је другачије и да је ситуација обрнута? Погледајте шта радите када имате 0,6%</w:t>
      </w:r>
      <w:r w:rsidR="00357E43">
        <w:t>.</w:t>
      </w:r>
      <w:r>
        <w:t xml:space="preserve"> </w:t>
      </w:r>
      <w:r w:rsidR="00357E43">
        <w:t>А</w:t>
      </w:r>
      <w:r>
        <w:t xml:space="preserve"> шта бисте радили да имате 50%</w:t>
      </w:r>
      <w:r w:rsidR="00357E43">
        <w:t>?</w:t>
      </w:r>
      <w:r>
        <w:t xml:space="preserve"> Замислите колико пута бисте добацивали и како бисте се понашали према својим политичким противницима. Срећом</w:t>
      </w:r>
      <w:r w:rsidR="00357E43">
        <w:t>,</w:t>
      </w:r>
      <w:r>
        <w:t xml:space="preserve"> очигледно је да грађани знају коме да дају 0,6%, коме шест, а коме 60%</w:t>
      </w:r>
      <w:r w:rsidR="00357E43">
        <w:t>.</w:t>
      </w:r>
      <w:r>
        <w:t xml:space="preserve"> </w:t>
      </w:r>
      <w:r w:rsidR="00357E43">
        <w:t>Д</w:t>
      </w:r>
      <w:r>
        <w:t xml:space="preserve">обро је да је тако. </w:t>
      </w:r>
    </w:p>
    <w:p w:rsidR="00357E43" w:rsidRDefault="00004A41" w:rsidP="00664D46">
      <w:pPr>
        <w:tabs>
          <w:tab w:val="left" w:pos="1418"/>
        </w:tabs>
        <w:spacing w:after="0" w:line="240" w:lineRule="auto"/>
        <w:jc w:val="both"/>
      </w:pPr>
      <w:r>
        <w:tab/>
        <w:t>Радиће НИС дубоку прераду. Имамо проблем</w:t>
      </w:r>
      <w:r w:rsidR="00AA00A7">
        <w:t>а</w:t>
      </w:r>
      <w:r>
        <w:t xml:space="preserve"> са тим, </w:t>
      </w:r>
      <w:r w:rsidR="00357E43">
        <w:t>наравно, за које нисмо ни криви</w:t>
      </w:r>
      <w:r>
        <w:t xml:space="preserve"> ни дужни</w:t>
      </w:r>
      <w:r w:rsidR="00CA5010">
        <w:t>. Ни криви ни дужни.</w:t>
      </w:r>
      <w:r>
        <w:t xml:space="preserve"> </w:t>
      </w:r>
      <w:r w:rsidR="00CA5010">
        <w:t>С</w:t>
      </w:r>
      <w:r>
        <w:t>а тим се суочавамо већ неколико година, јер не можемо да испр</w:t>
      </w:r>
      <w:r w:rsidR="00357E43">
        <w:t>авимо...</w:t>
      </w:r>
      <w:r>
        <w:t xml:space="preserve"> </w:t>
      </w:r>
      <w:r w:rsidR="00357E43">
        <w:t>Ш</w:t>
      </w:r>
      <w:r>
        <w:t>то би велики Валтазар Богишић рекао</w:t>
      </w:r>
      <w:r w:rsidR="00AA00A7">
        <w:t>:</w:t>
      </w:r>
      <w:r>
        <w:t xml:space="preserve"> </w:t>
      </w:r>
      <w:r w:rsidR="00357E43">
        <w:t>„Ш</w:t>
      </w:r>
      <w:r>
        <w:t>то се грбо роди, вријеме не исправи</w:t>
      </w:r>
      <w:r w:rsidR="00357E43">
        <w:t>“</w:t>
      </w:r>
      <w:r w:rsidR="002E5346">
        <w:t>, или</w:t>
      </w:r>
      <w:r w:rsidR="001B5F42">
        <w:t xml:space="preserve"> </w:t>
      </w:r>
      <w:r w:rsidR="00AA00A7">
        <w:t>(</w:t>
      </w:r>
      <w:r>
        <w:t>како</w:t>
      </w:r>
      <w:r w:rsidR="002E5346">
        <w:t>,</w:t>
      </w:r>
      <w:r>
        <w:t xml:space="preserve"> Јојићу</w:t>
      </w:r>
      <w:r w:rsidR="002E5346">
        <w:t>,</w:t>
      </w:r>
      <w:r>
        <w:t xml:space="preserve"> беше</w:t>
      </w:r>
      <w:r w:rsidR="001B5F42">
        <w:t xml:space="preserve"> оно</w:t>
      </w:r>
      <w:r w:rsidR="00AA00A7">
        <w:t xml:space="preserve">?) </w:t>
      </w:r>
      <w:r w:rsidR="002E5346">
        <w:rPr>
          <w:lang w:val="en-US"/>
        </w:rPr>
        <w:t>Q</w:t>
      </w:r>
      <w:r>
        <w:rPr>
          <w:lang w:val="en-US"/>
        </w:rPr>
        <w:t>uod</w:t>
      </w:r>
      <w:r w:rsidR="001B5F42">
        <w:rPr>
          <w:lang w:val="en-US"/>
        </w:rPr>
        <w:t xml:space="preserve"> ab</w:t>
      </w:r>
      <w:r>
        <w:rPr>
          <w:lang w:val="en-US"/>
        </w:rPr>
        <w:t xml:space="preserve"> initio vitio</w:t>
      </w:r>
      <w:r w:rsidR="00357E43">
        <w:rPr>
          <w:lang w:val="en-US"/>
        </w:rPr>
        <w:t>sum est, potest quam ipse habet</w:t>
      </w:r>
      <w:r w:rsidR="00357E43">
        <w:t>,</w:t>
      </w:r>
      <w:r>
        <w:rPr>
          <w:lang w:val="en-US"/>
        </w:rPr>
        <w:t xml:space="preserve"> </w:t>
      </w:r>
      <w:r>
        <w:t xml:space="preserve">на латинском, ако сам добро запамтио с правног факултета. </w:t>
      </w:r>
    </w:p>
    <w:p w:rsidR="00004A41" w:rsidRDefault="00357E43" w:rsidP="00664D46">
      <w:pPr>
        <w:tabs>
          <w:tab w:val="left" w:pos="1418"/>
        </w:tabs>
        <w:spacing w:after="0" w:line="240" w:lineRule="auto"/>
        <w:jc w:val="both"/>
      </w:pPr>
      <w:r>
        <w:tab/>
      </w:r>
      <w:r w:rsidR="00004A41">
        <w:t>Дакле, ту се поставило питање идемо ли на коксовање или на хидрокрекинг</w:t>
      </w:r>
      <w:r w:rsidR="002E5346">
        <w:t>.</w:t>
      </w:r>
      <w:r w:rsidR="00004A41">
        <w:t xml:space="preserve"> Ваша </w:t>
      </w:r>
      <w:r>
        <w:t>вл</w:t>
      </w:r>
      <w:r w:rsidR="00004A41">
        <w:t xml:space="preserve">ада је бирала коксовање својевремено. </w:t>
      </w:r>
    </w:p>
    <w:p w:rsidR="00004A41" w:rsidRDefault="00004A41" w:rsidP="00664D46">
      <w:pPr>
        <w:tabs>
          <w:tab w:val="left" w:pos="1418"/>
        </w:tabs>
        <w:spacing w:after="0" w:line="240" w:lineRule="auto"/>
        <w:jc w:val="both"/>
      </w:pPr>
      <w:r>
        <w:tab/>
        <w:t>(Душан Петровић: Није истина.)</w:t>
      </w:r>
    </w:p>
    <w:p w:rsidR="00004A41" w:rsidRDefault="00004A41" w:rsidP="00664D46">
      <w:pPr>
        <w:tabs>
          <w:tab w:val="left" w:pos="1418"/>
        </w:tabs>
        <w:spacing w:after="0" w:line="240" w:lineRule="auto"/>
        <w:jc w:val="both"/>
      </w:pPr>
      <w:r>
        <w:tab/>
      </w:r>
      <w:r w:rsidR="00CA5010">
        <w:t>Добро, н</w:t>
      </w:r>
      <w:r>
        <w:t>ије истина. Тако су нам Руси рекли. Онда нам Руси нису саопштили истину.</w:t>
      </w:r>
      <w:r w:rsidR="00CA5010">
        <w:t xml:space="preserve"> Ми нисмо изабрали ни коксовање</w:t>
      </w:r>
      <w:r>
        <w:t xml:space="preserve"> ни </w:t>
      </w:r>
      <w:r>
        <w:lastRenderedPageBreak/>
        <w:t xml:space="preserve">хидрокрекинг. Са њима разговарамо о томе у оквиру стратегије и видећемо каква ће коначна одлука да буде. Наравно да </w:t>
      </w:r>
      <w:r w:rsidR="001B5F42">
        <w:t>о</w:t>
      </w:r>
      <w:r>
        <w:t xml:space="preserve"> тој одлуци пре свега</w:t>
      </w:r>
      <w:r w:rsidR="00CA5010">
        <w:t>...</w:t>
      </w:r>
      <w:r>
        <w:t xml:space="preserve"> </w:t>
      </w:r>
      <w:r w:rsidR="00CA5010">
        <w:t>И</w:t>
      </w:r>
      <w:r>
        <w:t>ли</w:t>
      </w:r>
      <w:r w:rsidR="00CA5010">
        <w:t>,</w:t>
      </w:r>
      <w:r>
        <w:t xml:space="preserve"> већинску власт у доношењу одлука имају Руси, а не ми. Нама није лако да ту постављамо услове. Знали бисмо ми одмах да вам кажемо шта би за Србију било боље. </w:t>
      </w:r>
      <w:r w:rsidR="00CA5010">
        <w:t>А д</w:t>
      </w:r>
      <w:r>
        <w:t>а ли ћемо моћи да се изборимо</w:t>
      </w:r>
      <w:r w:rsidR="00CA5010">
        <w:t>,</w:t>
      </w:r>
      <w:r>
        <w:t xml:space="preserve"> </w:t>
      </w:r>
      <w:r w:rsidR="00CA5010">
        <w:t>н</w:t>
      </w:r>
      <w:r>
        <w:t xml:space="preserve">исам сигуран. </w:t>
      </w:r>
    </w:p>
    <w:p w:rsidR="00004A41" w:rsidRDefault="00004A41" w:rsidP="00664D46">
      <w:pPr>
        <w:tabs>
          <w:tab w:val="left" w:pos="1418"/>
        </w:tabs>
        <w:spacing w:after="0" w:line="240" w:lineRule="auto"/>
        <w:jc w:val="both"/>
      </w:pPr>
      <w:r>
        <w:tab/>
        <w:t xml:space="preserve">Што се тиче </w:t>
      </w:r>
      <w:r w:rsidR="00CA5010">
        <w:t>„</w:t>
      </w:r>
      <w:r>
        <w:t>Ресавице</w:t>
      </w:r>
      <w:r w:rsidR="00CA5010">
        <w:t>“</w:t>
      </w:r>
      <w:r>
        <w:t xml:space="preserve">, ко </w:t>
      </w:r>
      <w:r w:rsidR="002E5346">
        <w:t>б</w:t>
      </w:r>
      <w:r>
        <w:t>ога ва</w:t>
      </w:r>
      <w:r w:rsidR="001B5F42">
        <w:t>с молим, дајте нам решење данас.</w:t>
      </w:r>
      <w:r>
        <w:t xml:space="preserve"> </w:t>
      </w:r>
      <w:r w:rsidR="001B5F42">
        <w:t>О</w:t>
      </w:r>
      <w:r>
        <w:t xml:space="preserve">д ваших решења за </w:t>
      </w:r>
      <w:r w:rsidR="001B5F42">
        <w:t>„</w:t>
      </w:r>
      <w:r>
        <w:t>Ресавицу</w:t>
      </w:r>
      <w:r w:rsidR="001B5F42">
        <w:t>“</w:t>
      </w:r>
      <w:r>
        <w:t xml:space="preserve"> добили смо само тужбе за неплаћени сменски рад од 2005. године, који ће да нас кошта између </w:t>
      </w:r>
      <w:r w:rsidR="001B5F42">
        <w:t>петнаест</w:t>
      </w:r>
      <w:r>
        <w:t xml:space="preserve"> и </w:t>
      </w:r>
      <w:r w:rsidR="001B5F42">
        <w:t>двадесет</w:t>
      </w:r>
      <w:r>
        <w:t xml:space="preserve"> милиона евра. То је све што смо добили од </w:t>
      </w:r>
      <w:r w:rsidR="001B5F42">
        <w:t>„</w:t>
      </w:r>
      <w:r>
        <w:t>Ресавице</w:t>
      </w:r>
      <w:r w:rsidR="001B5F42">
        <w:t>“,</w:t>
      </w:r>
      <w:r>
        <w:t xml:space="preserve"> и потпуно нерешено питање и за рударе у </w:t>
      </w:r>
      <w:r w:rsidR="001B5F42">
        <w:t>„</w:t>
      </w:r>
      <w:r>
        <w:t>Ресавици</w:t>
      </w:r>
      <w:r w:rsidR="001B5F42">
        <w:t>“</w:t>
      </w:r>
      <w:r>
        <w:t xml:space="preserve"> и за све друге. Данас морамо да плаћамо</w:t>
      </w:r>
      <w:r w:rsidR="001B5F42">
        <w:t>,</w:t>
      </w:r>
      <w:r>
        <w:t xml:space="preserve"> да исплаћујемо све то што сте нам ви оставили. </w:t>
      </w:r>
    </w:p>
    <w:p w:rsidR="00004A41" w:rsidRDefault="00004A41" w:rsidP="00664D46">
      <w:pPr>
        <w:tabs>
          <w:tab w:val="left" w:pos="1418"/>
        </w:tabs>
        <w:spacing w:after="0" w:line="240" w:lineRule="auto"/>
        <w:jc w:val="both"/>
      </w:pPr>
      <w:r>
        <w:tab/>
        <w:t>Што се тиче социјалне политике, Дејвид Камерон, велики британски премијер</w:t>
      </w:r>
      <w:r w:rsidR="001B5F42">
        <w:t>,</w:t>
      </w:r>
      <w:r>
        <w:t xml:space="preserve"> који је направио највећи раст</w:t>
      </w:r>
      <w:r w:rsidR="000412BE">
        <w:t>,</w:t>
      </w:r>
      <w:r>
        <w:t xml:space="preserve"> од великих европских економија</w:t>
      </w:r>
      <w:r w:rsidR="000412BE">
        <w:t>,</w:t>
      </w:r>
      <w:r>
        <w:t xml:space="preserve"> у својој земљи</w:t>
      </w:r>
      <w:r w:rsidR="001B5F42">
        <w:t>,</w:t>
      </w:r>
      <w:r>
        <w:t xml:space="preserve"> управо је поводом социјалне заштите изговорио следећу реченицу, цитирам</w:t>
      </w:r>
      <w:r w:rsidR="000412BE">
        <w:t>,</w:t>
      </w:r>
      <w:r w:rsidR="001B5F42">
        <w:t xml:space="preserve"> </w:t>
      </w:r>
      <w:r w:rsidR="000412BE">
        <w:t>ј</w:t>
      </w:r>
      <w:r>
        <w:t>а сам га парафразирао</w:t>
      </w:r>
      <w:r w:rsidR="000412BE">
        <w:t>... Ја сам мали човек, али гледам,</w:t>
      </w:r>
      <w:r>
        <w:t xml:space="preserve"> </w:t>
      </w:r>
      <w:r w:rsidR="000412BE">
        <w:t>е</w:t>
      </w:r>
      <w:r w:rsidR="001B5F42">
        <w:t xml:space="preserve">кспозе </w:t>
      </w:r>
      <w:r>
        <w:t>Ангеле Меркел је био</w:t>
      </w:r>
      <w:r w:rsidR="000412BE">
        <w:t>,</w:t>
      </w:r>
      <w:r>
        <w:t xml:space="preserve"> у папиру</w:t>
      </w:r>
      <w:r w:rsidR="000412BE">
        <w:t>,</w:t>
      </w:r>
      <w:r>
        <w:t xml:space="preserve"> двоструко дужи него мој. Толико о диктатури, да овим стручњацима несрећним, који ништа не знају и не читају, објасним. Дакле, 125 страна, а ви сте добили 68. </w:t>
      </w:r>
      <w:r w:rsidR="001B5F42">
        <w:t>Ж</w:t>
      </w:r>
      <w:r>
        <w:t>елим</w:t>
      </w:r>
      <w:r w:rsidR="001B5F42">
        <w:t>,</w:t>
      </w:r>
      <w:r>
        <w:t xml:space="preserve"> такође</w:t>
      </w:r>
      <w:r w:rsidR="001B5F42">
        <w:t>,</w:t>
      </w:r>
      <w:r>
        <w:t xml:space="preserve"> да вас обавестим да је реченица Камеронова била – нешто за нешто, а не ништа за ништа. </w:t>
      </w:r>
    </w:p>
    <w:p w:rsidR="000412BE" w:rsidRDefault="00004A41" w:rsidP="00664D46">
      <w:pPr>
        <w:tabs>
          <w:tab w:val="left" w:pos="1418"/>
        </w:tabs>
        <w:spacing w:after="0" w:line="240" w:lineRule="auto"/>
        <w:jc w:val="both"/>
      </w:pPr>
      <w:r>
        <w:tab/>
        <w:t xml:space="preserve">Ја сам говорио о радно способним људима. Ако немате посао као радно способан човек, молим вас да нам помогнете у чишћењу лишћа. Не видим зашто је срамота да зарадите оно што од државе добијате. </w:t>
      </w:r>
    </w:p>
    <w:p w:rsidR="00A433C6" w:rsidRDefault="000412BE" w:rsidP="00664D46">
      <w:pPr>
        <w:tabs>
          <w:tab w:val="left" w:pos="1418"/>
        </w:tabs>
        <w:spacing w:after="0" w:line="240" w:lineRule="auto"/>
        <w:jc w:val="both"/>
      </w:pPr>
      <w:r>
        <w:tab/>
      </w:r>
      <w:r w:rsidR="00004A41">
        <w:t>Није посао државе</w:t>
      </w:r>
      <w:r w:rsidR="00812753">
        <w:t>...</w:t>
      </w:r>
      <w:r w:rsidR="00004A41">
        <w:t xml:space="preserve"> </w:t>
      </w:r>
      <w:r w:rsidR="00812753">
        <w:t>П</w:t>
      </w:r>
      <w:r w:rsidR="00004A41">
        <w:t>ошто видим да ви не знате коју и какву идеологију бисте да заступате, да</w:t>
      </w:r>
      <w:r w:rsidR="00812753">
        <w:t xml:space="preserve"> бисте да</w:t>
      </w:r>
      <w:r w:rsidR="00004A41">
        <w:t xml:space="preserve"> нас вратите у самоуправљање, у некакву нову </w:t>
      </w:r>
      <w:r w:rsidR="00812753">
        <w:t>С</w:t>
      </w:r>
      <w:r w:rsidR="00004A41">
        <w:t>иризу и лудизам. Да не мисле људи да сам некога увредио, лудизам је покрет назван по Неду Луду</w:t>
      </w:r>
      <w:r w:rsidR="00812753">
        <w:t>,</w:t>
      </w:r>
      <w:r w:rsidR="00004A41">
        <w:t xml:space="preserve"> са уништавањем машина итд. Ви бисте волели највише да нико нигде ништа не ради, да свима паре падају са неба. Није могуће. Такву политику водите и за ту политику тражите подршку народа. </w:t>
      </w:r>
    </w:p>
    <w:p w:rsidR="00A433C6" w:rsidRDefault="00A433C6" w:rsidP="00664D46">
      <w:pPr>
        <w:tabs>
          <w:tab w:val="left" w:pos="1418"/>
        </w:tabs>
        <w:spacing w:after="0" w:line="240" w:lineRule="auto"/>
        <w:jc w:val="both"/>
      </w:pPr>
      <w:r>
        <w:tab/>
      </w:r>
      <w:r w:rsidR="00004A41">
        <w:t xml:space="preserve">Ја нисам тражио за такву политику, </w:t>
      </w:r>
      <w:r>
        <w:t>ја</w:t>
      </w:r>
      <w:r w:rsidR="00004A41">
        <w:t xml:space="preserve"> сам тражио за политику рада, тражио сам за политику озбиљности и одговорности</w:t>
      </w:r>
      <w:r>
        <w:t xml:space="preserve"> –</w:t>
      </w:r>
      <w:r w:rsidR="00004A41">
        <w:t xml:space="preserve"> </w:t>
      </w:r>
      <w:r>
        <w:t>з</w:t>
      </w:r>
      <w:r w:rsidR="00004A41">
        <w:t xml:space="preserve">а болесне, </w:t>
      </w:r>
      <w:r>
        <w:t xml:space="preserve">за </w:t>
      </w:r>
      <w:r w:rsidR="00004A41">
        <w:t>инвалиде, за старост, за све</w:t>
      </w:r>
      <w:r>
        <w:t>,</w:t>
      </w:r>
      <w:r w:rsidR="00004A41">
        <w:t xml:space="preserve"> увек ћемо имати преко 200</w:t>
      </w:r>
      <w:r w:rsidR="00AF3F69">
        <w:t>.000</w:t>
      </w:r>
      <w:r w:rsidR="00004A41">
        <w:t xml:space="preserve"> људи које плаћамо</w:t>
      </w:r>
      <w:r>
        <w:t>,</w:t>
      </w:r>
      <w:r w:rsidR="00004A41">
        <w:t xml:space="preserve"> </w:t>
      </w:r>
      <w:r>
        <w:t>за самохране мајке.</w:t>
      </w:r>
      <w:r w:rsidR="00004A41">
        <w:t xml:space="preserve"> </w:t>
      </w:r>
    </w:p>
    <w:p w:rsidR="00004A41" w:rsidRDefault="00A433C6" w:rsidP="00664D46">
      <w:pPr>
        <w:tabs>
          <w:tab w:val="left" w:pos="1418"/>
        </w:tabs>
        <w:spacing w:after="0" w:line="240" w:lineRule="auto"/>
        <w:jc w:val="both"/>
      </w:pPr>
      <w:r>
        <w:tab/>
        <w:t>П</w:t>
      </w:r>
      <w:r w:rsidR="00004A41">
        <w:t>ошто сте опет измишљали</w:t>
      </w:r>
      <w:r>
        <w:t xml:space="preserve"> и</w:t>
      </w:r>
      <w:r w:rsidR="00004A41">
        <w:t xml:space="preserve"> </w:t>
      </w:r>
      <w:r>
        <w:t>говорили неистине о „Ер Србији“, ј</w:t>
      </w:r>
      <w:r w:rsidR="00004A41">
        <w:t>а разумем вашу патолошку мржњу</w:t>
      </w:r>
      <w:r>
        <w:t xml:space="preserve"> према сваком успешном пројекту</w:t>
      </w:r>
      <w:r w:rsidR="00004A41">
        <w:t xml:space="preserve"> јер ваш председник никада ни у једном успешном пројекту није учествовао, осим у овоме у Калифорнији</w:t>
      </w:r>
      <w:r>
        <w:t>,</w:t>
      </w:r>
      <w:r w:rsidR="00004A41">
        <w:t xml:space="preserve"> </w:t>
      </w:r>
      <w:r>
        <w:t>у</w:t>
      </w:r>
      <w:r w:rsidR="00004A41">
        <w:t xml:space="preserve"> Америци. Заврнуо их је за све паре</w:t>
      </w:r>
      <w:r>
        <w:t>, и то врло успешно.</w:t>
      </w:r>
      <w:r w:rsidR="00004A41">
        <w:t xml:space="preserve"> </w:t>
      </w:r>
      <w:r>
        <w:t>Т</w:t>
      </w:r>
      <w:r w:rsidR="00004A41">
        <w:t>о је једино што је успешно било. Е сад</w:t>
      </w:r>
      <w:r>
        <w:t>,</w:t>
      </w:r>
      <w:r w:rsidR="00004A41">
        <w:t xml:space="preserve"> што вас боли и што вас брине што је неко други успешан, ја ту не могу да вам помогнем. Грађани Србије се томе радују. </w:t>
      </w:r>
    </w:p>
    <w:p w:rsidR="00004A41" w:rsidRDefault="00004A41" w:rsidP="00664D46">
      <w:pPr>
        <w:tabs>
          <w:tab w:val="left" w:pos="1418"/>
        </w:tabs>
        <w:spacing w:after="0" w:line="240" w:lineRule="auto"/>
        <w:jc w:val="both"/>
      </w:pPr>
      <w:r>
        <w:tab/>
        <w:t>Што се тиче самохраних мајк</w:t>
      </w:r>
      <w:r w:rsidR="00A433C6">
        <w:t>и</w:t>
      </w:r>
      <w:r>
        <w:t xml:space="preserve">, изнад просека </w:t>
      </w:r>
      <w:r w:rsidR="00A433C6">
        <w:t xml:space="preserve">је </w:t>
      </w:r>
      <w:r>
        <w:t xml:space="preserve">свакако, </w:t>
      </w:r>
      <w:r w:rsidR="00A433C6">
        <w:t xml:space="preserve">готово </w:t>
      </w:r>
      <w:r>
        <w:t>при врху</w:t>
      </w:r>
      <w:r w:rsidR="00A433C6">
        <w:t xml:space="preserve">, </w:t>
      </w:r>
      <w:r>
        <w:t>рекао бих, европских земаља</w:t>
      </w:r>
      <w:r w:rsidR="00A433C6">
        <w:t>,</w:t>
      </w:r>
      <w:r>
        <w:t xml:space="preserve"> што се тиче заштите права </w:t>
      </w:r>
      <w:r>
        <w:lastRenderedPageBreak/>
        <w:t>социјално угрожених</w:t>
      </w:r>
      <w:r w:rsidR="00A433C6">
        <w:t xml:space="preserve"> или</w:t>
      </w:r>
      <w:r>
        <w:t xml:space="preserve"> грађана који имају социјалну потребу, Република Србија</w:t>
      </w:r>
      <w:r w:rsidR="00A433C6">
        <w:t>,</w:t>
      </w:r>
      <w:r>
        <w:t xml:space="preserve"> </w:t>
      </w:r>
      <w:r w:rsidR="00A433C6">
        <w:t>у</w:t>
      </w:r>
      <w:r>
        <w:t xml:space="preserve"> многим сегме</w:t>
      </w:r>
      <w:r w:rsidR="00A433C6">
        <w:t>нтима.</w:t>
      </w:r>
      <w:r>
        <w:t xml:space="preserve"> </w:t>
      </w:r>
      <w:r w:rsidR="00A433C6">
        <w:t>Н</w:t>
      </w:r>
      <w:r>
        <w:t>аравно</w:t>
      </w:r>
      <w:r w:rsidR="00A433C6">
        <w:t>,</w:t>
      </w:r>
      <w:r>
        <w:t xml:space="preserve"> и породиља. У појединим сегментима</w:t>
      </w:r>
      <w:r w:rsidR="00A433C6">
        <w:t xml:space="preserve"> су чак и већа права</w:t>
      </w:r>
      <w:r>
        <w:t xml:space="preserve"> него у значајно развијенијим западноевропским земљама</w:t>
      </w:r>
      <w:r w:rsidR="00A433C6">
        <w:t>.</w:t>
      </w:r>
      <w:r>
        <w:t xml:space="preserve"> </w:t>
      </w:r>
      <w:r w:rsidR="00A433C6">
        <w:t>А</w:t>
      </w:r>
      <w:r>
        <w:t>ли</w:t>
      </w:r>
      <w:r w:rsidR="00A433C6">
        <w:t>,</w:t>
      </w:r>
      <w:r>
        <w:t xml:space="preserve"> шта да радите</w:t>
      </w:r>
      <w:r w:rsidR="00A433C6">
        <w:t>,</w:t>
      </w:r>
      <w:r>
        <w:t xml:space="preserve"> </w:t>
      </w:r>
      <w:r w:rsidR="00A433C6">
        <w:t>то вас није нарочито брига</w:t>
      </w:r>
      <w:r>
        <w:t xml:space="preserve"> пошто је увек лакше да се шири незадовољство. </w:t>
      </w:r>
    </w:p>
    <w:p w:rsidR="00707437" w:rsidRDefault="00004A41" w:rsidP="00664D46">
      <w:pPr>
        <w:tabs>
          <w:tab w:val="left" w:pos="1418"/>
        </w:tabs>
        <w:spacing w:after="0" w:line="240" w:lineRule="auto"/>
        <w:jc w:val="both"/>
      </w:pPr>
      <w:r>
        <w:tab/>
        <w:t>Ја сада постављам питање грађанима Србије и постављам питање свима вама у Наро</w:t>
      </w:r>
      <w:r w:rsidR="00686B93">
        <w:t>дној скупштини Републике Србије.</w:t>
      </w:r>
      <w:r>
        <w:t xml:space="preserve"> </w:t>
      </w:r>
      <w:r w:rsidR="00686B93">
        <w:t>Н</w:t>
      </w:r>
      <w:r>
        <w:t>а то ме је подсетио амба</w:t>
      </w:r>
      <w:r w:rsidR="00686B93">
        <w:t>садор једне од западних земаља</w:t>
      </w:r>
      <w:r>
        <w:t xml:space="preserve"> пре неколико дана. Каже – све ми разумемо, све што неко ради, али</w:t>
      </w:r>
      <w:r w:rsidR="00707437">
        <w:t>,</w:t>
      </w:r>
      <w:r>
        <w:t xml:space="preserve"> господине Вучићу</w:t>
      </w:r>
      <w:r w:rsidR="00707437">
        <w:t>,</w:t>
      </w:r>
      <w:r>
        <w:t xml:space="preserve"> да ли сте ви приметили да ниједну инвестицију, ни</w:t>
      </w:r>
      <w:r w:rsidR="00707437">
        <w:t xml:space="preserve"> </w:t>
      </w:r>
      <w:r>
        <w:t>једну једину, која је у Србију дошла и ниједног инвеститора нису подржали, чак ни оног ког су сами довели</w:t>
      </w:r>
      <w:r w:rsidR="00707437">
        <w:t>?</w:t>
      </w:r>
      <w:r>
        <w:t xml:space="preserve"> Нека чудна политика се у Србији води. Ниједног</w:t>
      </w:r>
      <w:r w:rsidR="00707437">
        <w:t>,</w:t>
      </w:r>
      <w:r>
        <w:t xml:space="preserve"> буквално</w:t>
      </w:r>
      <w:r w:rsidR="00707437">
        <w:t>,</w:t>
      </w:r>
      <w:r>
        <w:t xml:space="preserve"> инвеститора не подржавају. Када сте чули да су било коју фабрику подржали, било коју фирму, да су</w:t>
      </w:r>
      <w:r w:rsidR="00707437">
        <w:t xml:space="preserve"> за</w:t>
      </w:r>
      <w:r>
        <w:t xml:space="preserve"> било шта рекли да је нешто добро? Никада</w:t>
      </w:r>
      <w:r w:rsidR="00707437">
        <w:t>, ни</w:t>
      </w:r>
      <w:r>
        <w:t>једног. Ни „Фијат“ не подржава</w:t>
      </w:r>
      <w:r w:rsidR="00707437">
        <w:t>ју, ми га подржавамо. Никада ни</w:t>
      </w:r>
      <w:r>
        <w:t xml:space="preserve">једног инвеститора. </w:t>
      </w:r>
    </w:p>
    <w:p w:rsidR="00004A41" w:rsidRDefault="00707437" w:rsidP="00664D46">
      <w:pPr>
        <w:tabs>
          <w:tab w:val="left" w:pos="1418"/>
        </w:tabs>
        <w:spacing w:after="0" w:line="240" w:lineRule="auto"/>
        <w:jc w:val="both"/>
      </w:pPr>
      <w:r>
        <w:tab/>
        <w:t>Ево, г</w:t>
      </w:r>
      <w:r w:rsidR="00004A41">
        <w:t>рађани Србије могу да примете</w:t>
      </w:r>
      <w:r>
        <w:t>,</w:t>
      </w:r>
      <w:r w:rsidR="00004A41">
        <w:t xml:space="preserve"> </w:t>
      </w:r>
      <w:r>
        <w:t>н</w:t>
      </w:r>
      <w:r w:rsidR="00004A41">
        <w:t>икада ништа није добро. Када „Мерцедесов“ директор дође у „Икарбус“, они кажу – бежи, склањај се одатле, не требаш нам. Ко год да дође</w:t>
      </w:r>
      <w:r>
        <w:t>,</w:t>
      </w:r>
      <w:r w:rsidR="00004A41">
        <w:t xml:space="preserve"> било где, њима није добар. Када дође „Континентал“, није добар. Када дође „Бош“, није добар. Када дође „Кромбер</w:t>
      </w:r>
      <w:r w:rsidR="000A56AD">
        <w:t>г</w:t>
      </w:r>
      <w:r w:rsidR="00640DC8">
        <w:t xml:space="preserve"> и</w:t>
      </w:r>
      <w:r w:rsidR="00004A41">
        <w:t xml:space="preserve"> Шуберт“, није добар. Када долази „Тенис“, највећи европски произвођач меса</w:t>
      </w:r>
      <w:r>
        <w:t xml:space="preserve">, </w:t>
      </w:r>
      <w:r w:rsidR="00004A41">
        <w:t xml:space="preserve">склањај се одавде, бежи што пре главом без обзира. Склањајте се сви. Што би рекао Јовановић, када дођу људи у </w:t>
      </w:r>
      <w:r>
        <w:t>„</w:t>
      </w:r>
      <w:r w:rsidR="00004A41">
        <w:t>Београд на води</w:t>
      </w:r>
      <w:r>
        <w:t>“</w:t>
      </w:r>
      <w:r w:rsidR="00004A41">
        <w:t>, које јури цео свет, које је јурио тај исти Камерон</w:t>
      </w:r>
      <w:r>
        <w:t>,</w:t>
      </w:r>
      <w:r w:rsidR="00004A41">
        <w:t xml:space="preserve"> који 15,5 милијарди инвестирају тамо, </w:t>
      </w:r>
      <w:r>
        <w:t xml:space="preserve">ма </w:t>
      </w:r>
      <w:r w:rsidR="00004A41">
        <w:t xml:space="preserve">какви, склањајте се, бежите, не ваља то. Само су они паметни, а цела политика им је на томе – немојте да радите. </w:t>
      </w:r>
    </w:p>
    <w:p w:rsidR="005A3EA1" w:rsidRDefault="00004A41" w:rsidP="00664D46">
      <w:pPr>
        <w:tabs>
          <w:tab w:val="left" w:pos="1418"/>
        </w:tabs>
        <w:spacing w:after="0" w:line="240" w:lineRule="auto"/>
        <w:jc w:val="both"/>
      </w:pPr>
      <w:r>
        <w:tab/>
        <w:t>Као што сам вам рекао, као што не могу да издрже да седе у овој сали и никад нису овде, осим када треба две речи да кажу</w:t>
      </w:r>
      <w:r w:rsidR="00707437">
        <w:t>,</w:t>
      </w:r>
      <w:r>
        <w:t xml:space="preserve"> </w:t>
      </w:r>
      <w:r w:rsidR="00707437">
        <w:t>н</w:t>
      </w:r>
      <w:r>
        <w:t>е могу да слушају ништа, а камоли да нешто озбиљно раде</w:t>
      </w:r>
      <w:r w:rsidR="00707437">
        <w:t>,</w:t>
      </w:r>
      <w:r>
        <w:t xml:space="preserve"> </w:t>
      </w:r>
      <w:r w:rsidR="00707437">
        <w:t>е, т</w:t>
      </w:r>
      <w:r>
        <w:t>ако се залажу за то и само за једну једину ствар, а то је да нико ништа у Србији не ради, да сви релативно лепо жи</w:t>
      </w:r>
      <w:r w:rsidR="00251B8D">
        <w:t xml:space="preserve">ве, а да они много добро живе. </w:t>
      </w:r>
    </w:p>
    <w:p w:rsidR="00707437" w:rsidRDefault="005A3EA1" w:rsidP="00664D46">
      <w:pPr>
        <w:tabs>
          <w:tab w:val="left" w:pos="1418"/>
        </w:tabs>
        <w:spacing w:after="0" w:line="240" w:lineRule="auto"/>
        <w:jc w:val="both"/>
      </w:pPr>
      <w:r>
        <w:tab/>
      </w:r>
      <w:r w:rsidR="00004A41">
        <w:t xml:space="preserve">Србија у којој ћете да се залажете и борите за то да не ради ништа не може да успе. Може да успе само Србија која ради и Србија у којој нећемо да бацамо паре грађана. </w:t>
      </w:r>
    </w:p>
    <w:p w:rsidR="005A3EA1" w:rsidRDefault="00707437" w:rsidP="00664D46">
      <w:pPr>
        <w:tabs>
          <w:tab w:val="left" w:pos="1418"/>
        </w:tabs>
        <w:spacing w:after="0" w:line="240" w:lineRule="auto"/>
        <w:jc w:val="both"/>
      </w:pPr>
      <w:r>
        <w:tab/>
      </w:r>
      <w:r w:rsidR="00004A41">
        <w:t>Хоћете ли да вам кажем колико имамо различитих примера где ти људи могу да оду да продају одређене производе, могу да се сналазе да зарађују на други начин, али и даље имају као додатни приход социјалну подршку државе? Таквих је више од 30</w:t>
      </w:r>
      <w:r w:rsidR="005A3EA1">
        <w:t>–</w:t>
      </w:r>
      <w:r w:rsidR="00004A41">
        <w:t xml:space="preserve">35%. </w:t>
      </w:r>
    </w:p>
    <w:p w:rsidR="00341162" w:rsidRDefault="005A3EA1" w:rsidP="00664D46">
      <w:pPr>
        <w:tabs>
          <w:tab w:val="left" w:pos="1418"/>
        </w:tabs>
        <w:spacing w:after="0" w:line="240" w:lineRule="auto"/>
        <w:jc w:val="both"/>
      </w:pPr>
      <w:r>
        <w:tab/>
      </w:r>
      <w:r w:rsidR="00004A41">
        <w:t xml:space="preserve">Сад вас ја питам, што ми да дајемо новац на такав начин кад смо омогућили </w:t>
      </w:r>
      <w:r w:rsidR="001068CF">
        <w:t xml:space="preserve">свакоме да оснује своју фирму, </w:t>
      </w:r>
      <w:r w:rsidR="00004A41">
        <w:t>своју компанију у складу са законом и направили боље</w:t>
      </w:r>
      <w:r w:rsidRPr="005A3EA1">
        <w:t xml:space="preserve"> </w:t>
      </w:r>
      <w:r>
        <w:t>услове</w:t>
      </w:r>
      <w:r w:rsidR="00004A41">
        <w:t xml:space="preserve"> од </w:t>
      </w:r>
      <w:r w:rsidR="001068CF">
        <w:t>две трећине</w:t>
      </w:r>
      <w:r w:rsidR="00004A41">
        <w:t xml:space="preserve"> земаља у свету? Нема никаквог објашњења. Објашњење ће да буде оно које је грађанима најмилије. Пошто с</w:t>
      </w:r>
      <w:r w:rsidR="001068CF">
        <w:t>е сви спремају, јесте ли видели...</w:t>
      </w:r>
      <w:r w:rsidR="00004A41">
        <w:t xml:space="preserve"> </w:t>
      </w:r>
      <w:r w:rsidR="001068CF">
        <w:t>К</w:t>
      </w:r>
      <w:r w:rsidR="00004A41">
        <w:t>ад устану да говоре</w:t>
      </w:r>
      <w:r w:rsidR="001068CF">
        <w:t>,</w:t>
      </w:r>
      <w:r w:rsidR="00004A41">
        <w:t xml:space="preserve"> они се спремају као да за спот говоре</w:t>
      </w:r>
      <w:r w:rsidR="001068CF">
        <w:t>,</w:t>
      </w:r>
      <w:r w:rsidR="00004A41">
        <w:t xml:space="preserve"> наместе и уста и уши и све остало </w:t>
      </w:r>
      <w:r w:rsidR="00004A41">
        <w:lastRenderedPageBreak/>
        <w:t>како треба да изгледа, као да отприлике снимају спот за ТВ кампању</w:t>
      </w:r>
      <w:r w:rsidR="001068CF">
        <w:t>;</w:t>
      </w:r>
      <w:r w:rsidR="00004A41">
        <w:t xml:space="preserve"> тако изговоре</w:t>
      </w:r>
      <w:r w:rsidR="001068CF">
        <w:t xml:space="preserve"> то</w:t>
      </w:r>
      <w:r w:rsidR="00004A41">
        <w:t xml:space="preserve"> што су смислили</w:t>
      </w:r>
      <w:r w:rsidR="00341162">
        <w:t>,</w:t>
      </w:r>
      <w:r w:rsidR="00004A41">
        <w:t xml:space="preserve"> и ништа више, интеракција не постоји. </w:t>
      </w:r>
    </w:p>
    <w:p w:rsidR="00341162" w:rsidRDefault="00341162" w:rsidP="00664D46">
      <w:pPr>
        <w:tabs>
          <w:tab w:val="left" w:pos="1418"/>
        </w:tabs>
        <w:spacing w:after="0" w:line="240" w:lineRule="auto"/>
        <w:jc w:val="both"/>
      </w:pPr>
      <w:r>
        <w:tab/>
      </w:r>
      <w:r w:rsidR="00004A41">
        <w:t>Немојте да радите ништа</w:t>
      </w:r>
      <w:r>
        <w:t>.</w:t>
      </w:r>
      <w:r w:rsidR="00004A41">
        <w:t xml:space="preserve"> </w:t>
      </w:r>
      <w:r>
        <w:t>К</w:t>
      </w:r>
      <w:r w:rsidR="00004A41">
        <w:t xml:space="preserve">ад </w:t>
      </w:r>
      <w:r w:rsidR="001068CF">
        <w:t xml:space="preserve">ми </w:t>
      </w:r>
      <w:r w:rsidR="00004A41">
        <w:t>дођемо</w:t>
      </w:r>
      <w:r>
        <w:t>,</w:t>
      </w:r>
      <w:r w:rsidR="00004A41">
        <w:t xml:space="preserve"> биће све супер, ми ћемо да вам створимо систем, али</w:t>
      </w:r>
      <w:r>
        <w:t>,</w:t>
      </w:r>
      <w:r w:rsidR="00004A41">
        <w:t xml:space="preserve"> пре тога</w:t>
      </w:r>
      <w:r>
        <w:t>,</w:t>
      </w:r>
      <w:r w:rsidR="00004A41">
        <w:t xml:space="preserve"> све ћемо системе да растуримо. И много успешније од овог српског. Замислите људе који су ус</w:t>
      </w:r>
      <w:r>
        <w:t>пели да развале амерички систем!</w:t>
      </w:r>
      <w:r w:rsidR="00004A41">
        <w:t xml:space="preserve"> Па, то је капа доле, ту немате шта да кажете, само кажете свака част људи, то мало ко у свету у</w:t>
      </w:r>
      <w:r>
        <w:t xml:space="preserve">спе и мало ко у свету то може. </w:t>
      </w:r>
      <w:r w:rsidR="00004A41">
        <w:t>Али зато свако и све о чему говоре и све што нам се дешава је</w:t>
      </w:r>
      <w:r>
        <w:t>сте</w:t>
      </w:r>
      <w:r w:rsidR="00004A41">
        <w:t xml:space="preserve"> само – немојте да радите, немојте да радите. </w:t>
      </w:r>
    </w:p>
    <w:p w:rsidR="00004A41" w:rsidRDefault="00341162" w:rsidP="00664D46">
      <w:pPr>
        <w:tabs>
          <w:tab w:val="left" w:pos="1418"/>
        </w:tabs>
        <w:spacing w:after="0" w:line="240" w:lineRule="auto"/>
        <w:jc w:val="both"/>
      </w:pPr>
      <w:r>
        <w:tab/>
      </w:r>
      <w:r w:rsidR="00004A41">
        <w:t>Е, разлика</w:t>
      </w:r>
      <w:r>
        <w:t xml:space="preserve"> је</w:t>
      </w:r>
      <w:r w:rsidR="00004A41">
        <w:t xml:space="preserve"> у томе што је ваша политика – нећемо стране инвеститоре, што смо јуче чули четири пута, од четири посланичке групе</w:t>
      </w:r>
      <w:r>
        <w:t>;</w:t>
      </w:r>
      <w:r w:rsidR="00004A41">
        <w:t xml:space="preserve"> ваша </w:t>
      </w:r>
      <w:r>
        <w:t>политика је – немојте да радите.</w:t>
      </w:r>
      <w:r w:rsidR="00004A41">
        <w:t xml:space="preserve"> </w:t>
      </w:r>
      <w:r>
        <w:t>Н</w:t>
      </w:r>
      <w:r w:rsidR="00004A41">
        <w:t>аша политика је – хоћемо стране инвеститоре, хоћемо домаће привреднике, јаке и домаће инвеститоре, али хоћемо да радимо. И поносимо се радом, поносимо се марљивошћу, а не бежањем кроз та врата свака два минута.</w:t>
      </w:r>
    </w:p>
    <w:p w:rsidR="00004A41" w:rsidRDefault="00004A41" w:rsidP="00664D46">
      <w:pPr>
        <w:tabs>
          <w:tab w:val="left" w:pos="1418"/>
        </w:tabs>
        <w:spacing w:after="0" w:line="240" w:lineRule="auto"/>
        <w:jc w:val="both"/>
      </w:pPr>
      <w:r>
        <w:tab/>
        <w:t>ПРЕДСЕДАВАЈУЋИ</w:t>
      </w:r>
      <w:r w:rsidR="00341162">
        <w:t xml:space="preserve"> (Верољуб Арсић)</w:t>
      </w:r>
      <w:r w:rsidRPr="006F769D">
        <w:t xml:space="preserve">: </w:t>
      </w:r>
      <w:r>
        <w:t>Полако</w:t>
      </w:r>
      <w:r w:rsidR="00707437">
        <w:t>,</w:t>
      </w:r>
      <w:r>
        <w:t xml:space="preserve"> колеге.</w:t>
      </w:r>
    </w:p>
    <w:p w:rsidR="00004A41" w:rsidRDefault="00004A41" w:rsidP="00664D46">
      <w:pPr>
        <w:tabs>
          <w:tab w:val="left" w:pos="1418"/>
        </w:tabs>
        <w:spacing w:after="0" w:line="240" w:lineRule="auto"/>
        <w:jc w:val="both"/>
      </w:pPr>
      <w:r>
        <w:tab/>
        <w:t>Прво, право на реплику, Душан Петровић. Изволите.</w:t>
      </w:r>
    </w:p>
    <w:p w:rsidR="00004A41" w:rsidRDefault="00004A41" w:rsidP="00664D46">
      <w:pPr>
        <w:tabs>
          <w:tab w:val="left" w:pos="1418"/>
        </w:tabs>
        <w:spacing w:after="0" w:line="240" w:lineRule="auto"/>
        <w:jc w:val="both"/>
      </w:pPr>
      <w:r>
        <w:tab/>
        <w:t>Колега Радуловићу, ви сте тражили реплику, колико видим.</w:t>
      </w:r>
    </w:p>
    <w:p w:rsidR="00004A41" w:rsidRDefault="00004A41" w:rsidP="00664D46">
      <w:pPr>
        <w:tabs>
          <w:tab w:val="left" w:pos="1418"/>
        </w:tabs>
        <w:spacing w:after="0" w:line="240" w:lineRule="auto"/>
        <w:jc w:val="both"/>
      </w:pPr>
      <w:r>
        <w:tab/>
        <w:t>(Душан Павловић: Не, не, ја сам тражио реплику, а он повреду Пословника.)</w:t>
      </w:r>
    </w:p>
    <w:p w:rsidR="00004A41" w:rsidRDefault="00004A41" w:rsidP="00664D46">
      <w:pPr>
        <w:tabs>
          <w:tab w:val="left" w:pos="1418"/>
        </w:tabs>
        <w:spacing w:after="0" w:line="240" w:lineRule="auto"/>
        <w:jc w:val="both"/>
      </w:pPr>
      <w:r>
        <w:tab/>
        <w:t>Повреда Пословника. Изволите</w:t>
      </w:r>
      <w:r w:rsidR="00707437">
        <w:t>,</w:t>
      </w:r>
      <w:r>
        <w:t xml:space="preserve"> господине Радуловићу.</w:t>
      </w:r>
    </w:p>
    <w:p w:rsidR="00004A41" w:rsidRDefault="00004A41" w:rsidP="00664D46">
      <w:pPr>
        <w:tabs>
          <w:tab w:val="left" w:pos="1418"/>
        </w:tabs>
        <w:spacing w:after="0" w:line="240" w:lineRule="auto"/>
        <w:jc w:val="both"/>
      </w:pPr>
      <w:r>
        <w:tab/>
        <w:t>САША РАДУЛОВИЋ: Хвала. Повређен је члан 107. ст. 1. и 2. По том члану</w:t>
      </w:r>
      <w:r w:rsidR="00341162">
        <w:t>,</w:t>
      </w:r>
      <w:r>
        <w:t xml:space="preserve"> није дозвољено вређање и ниј</w:t>
      </w:r>
      <w:r w:rsidR="00341162">
        <w:t xml:space="preserve">е дозвољено извртање чињеница. </w:t>
      </w:r>
      <w:r>
        <w:t>Мандатар је, да образложим повреду Пословника, рекао да одговара свима са највећим поштовањем, а онда одмах након тога каже ствари као што је – толико је бесмислено да није вредно коментарисати, они…</w:t>
      </w:r>
    </w:p>
    <w:p w:rsidR="00004A41" w:rsidRDefault="00004A41" w:rsidP="00664D46">
      <w:pPr>
        <w:tabs>
          <w:tab w:val="left" w:pos="1418"/>
        </w:tabs>
        <w:spacing w:after="0" w:line="240" w:lineRule="auto"/>
        <w:jc w:val="both"/>
      </w:pPr>
      <w:r>
        <w:tab/>
        <w:t>ПРЕДСЕДАВАЈУЋИ</w:t>
      </w:r>
      <w:r w:rsidRPr="006F769D">
        <w:t xml:space="preserve">: </w:t>
      </w:r>
      <w:r>
        <w:t>Колега Радуловићу, ја нисам приметио да су то увреде. Морам да вас прекинем.</w:t>
      </w:r>
    </w:p>
    <w:p w:rsidR="00004A41" w:rsidRDefault="00004A41" w:rsidP="00664D46">
      <w:pPr>
        <w:tabs>
          <w:tab w:val="left" w:pos="1418"/>
        </w:tabs>
        <w:spacing w:after="0" w:line="240" w:lineRule="auto"/>
        <w:jc w:val="both"/>
      </w:pPr>
      <w:r>
        <w:tab/>
        <w:t>(Саша Радуловић: Ако дозволите образложење.)</w:t>
      </w:r>
    </w:p>
    <w:p w:rsidR="00004A41" w:rsidRDefault="00004A41" w:rsidP="00664D46">
      <w:pPr>
        <w:tabs>
          <w:tab w:val="left" w:pos="1418"/>
        </w:tabs>
        <w:spacing w:after="0" w:line="240" w:lineRule="auto"/>
        <w:jc w:val="both"/>
      </w:pPr>
      <w:r>
        <w:tab/>
        <w:t>До два минута.</w:t>
      </w:r>
    </w:p>
    <w:p w:rsidR="00004A41" w:rsidRDefault="00004A41" w:rsidP="00664D46">
      <w:pPr>
        <w:tabs>
          <w:tab w:val="left" w:pos="1418"/>
        </w:tabs>
        <w:spacing w:after="0" w:line="240" w:lineRule="auto"/>
        <w:jc w:val="both"/>
      </w:pPr>
      <w:r>
        <w:tab/>
        <w:t>САША РАДУЛОВИЋ: Значи: „видим да не знате</w:t>
      </w:r>
      <w:r w:rsidR="00341162">
        <w:t>“</w:t>
      </w:r>
      <w:r>
        <w:t xml:space="preserve">, </w:t>
      </w:r>
      <w:r w:rsidR="00341162">
        <w:t>„</w:t>
      </w:r>
      <w:r>
        <w:t>опет измишљате</w:t>
      </w:r>
      <w:r w:rsidR="00341162">
        <w:t>“</w:t>
      </w:r>
      <w:r>
        <w:t xml:space="preserve">, </w:t>
      </w:r>
      <w:r w:rsidR="00341162">
        <w:t>„</w:t>
      </w:r>
      <w:r>
        <w:t>ја разумем вашу патолошку мржњу</w:t>
      </w:r>
      <w:r w:rsidR="00341162">
        <w:t>“</w:t>
      </w:r>
      <w:r>
        <w:t xml:space="preserve">, </w:t>
      </w:r>
      <w:r w:rsidR="00341162">
        <w:t>„</w:t>
      </w:r>
      <w:r>
        <w:t>не могу да издрже да седе</w:t>
      </w:r>
      <w:r w:rsidR="00341162">
        <w:t>“</w:t>
      </w:r>
      <w:r>
        <w:t xml:space="preserve">, </w:t>
      </w:r>
      <w:r w:rsidR="00341162">
        <w:t>„</w:t>
      </w:r>
      <w:r>
        <w:t>наместе се као за спот</w:t>
      </w:r>
      <w:r w:rsidR="00341162">
        <w:t>“…</w:t>
      </w:r>
    </w:p>
    <w:p w:rsidR="00004A41" w:rsidRDefault="00004A41" w:rsidP="00664D46">
      <w:pPr>
        <w:tabs>
          <w:tab w:val="left" w:pos="1418"/>
        </w:tabs>
        <w:spacing w:after="0" w:line="240" w:lineRule="auto"/>
        <w:jc w:val="both"/>
      </w:pPr>
      <w:r>
        <w:tab/>
        <w:t>ПРЕДСЕДАВАЈУЋИ</w:t>
      </w:r>
      <w:r w:rsidRPr="006F769D">
        <w:t xml:space="preserve">: </w:t>
      </w:r>
      <w:r>
        <w:t xml:space="preserve">Колега Радуловићу, морам да вас прекинем, не видим овде… </w:t>
      </w:r>
    </w:p>
    <w:p w:rsidR="00004A41" w:rsidRDefault="00004A41" w:rsidP="00664D46">
      <w:pPr>
        <w:tabs>
          <w:tab w:val="left" w:pos="1418"/>
        </w:tabs>
        <w:spacing w:after="0" w:line="240" w:lineRule="auto"/>
        <w:jc w:val="both"/>
      </w:pPr>
      <w:r>
        <w:tab/>
        <w:t>(Саша Радуловић: Ово је омаловажавање.)</w:t>
      </w:r>
    </w:p>
    <w:p w:rsidR="00004A41" w:rsidRDefault="00004A41" w:rsidP="00664D46">
      <w:pPr>
        <w:tabs>
          <w:tab w:val="left" w:pos="1418"/>
        </w:tabs>
        <w:spacing w:after="0" w:line="240" w:lineRule="auto"/>
        <w:jc w:val="both"/>
      </w:pPr>
      <w:r>
        <w:tab/>
        <w:t>Господине Радуловићу, овако, мораћете мало да одседите у Скупштини као посланик, мало више времена</w:t>
      </w:r>
      <w:r w:rsidR="00341162">
        <w:t>,</w:t>
      </w:r>
      <w:r>
        <w:t xml:space="preserve"> да бисте схватили да је ово нормална комуникација између политичких неистомишљеника. То што ви имате плитку толеранцију за нешто што сматрате увредом, то је ваш проблем</w:t>
      </w:r>
      <w:r w:rsidR="0029017D">
        <w:t>,</w:t>
      </w:r>
      <w:r>
        <w:t xml:space="preserve"> </w:t>
      </w:r>
      <w:r w:rsidR="0029017D">
        <w:t>а</w:t>
      </w:r>
      <w:r>
        <w:t>ли н</w:t>
      </w:r>
      <w:r w:rsidR="0029017D">
        <w:t>е можемо сваки пут због оваквих</w:t>
      </w:r>
      <w:r>
        <w:t xml:space="preserve"> ствари да кажемо да је то увреда, поготово што су изнете потпуне чињенице.</w:t>
      </w:r>
    </w:p>
    <w:p w:rsidR="00004A41" w:rsidRDefault="00004A41" w:rsidP="00664D46">
      <w:pPr>
        <w:tabs>
          <w:tab w:val="left" w:pos="1418"/>
        </w:tabs>
        <w:spacing w:after="0" w:line="240" w:lineRule="auto"/>
        <w:jc w:val="both"/>
      </w:pPr>
      <w:r>
        <w:lastRenderedPageBreak/>
        <w:tab/>
        <w:t>(Саша Радуловић: Извртање чињеница.)</w:t>
      </w:r>
    </w:p>
    <w:p w:rsidR="00004A41" w:rsidRDefault="00341162" w:rsidP="00664D46">
      <w:pPr>
        <w:tabs>
          <w:tab w:val="left" w:pos="1418"/>
        </w:tabs>
        <w:spacing w:after="0" w:line="240" w:lineRule="auto"/>
        <w:jc w:val="both"/>
      </w:pPr>
      <w:r>
        <w:tab/>
        <w:t xml:space="preserve">Захваљујем. </w:t>
      </w:r>
      <w:r w:rsidR="00004A41">
        <w:t>Немате право. Сма</w:t>
      </w:r>
      <w:r w:rsidR="0029017D">
        <w:t>трам да Пословник није прекршен.</w:t>
      </w:r>
      <w:r w:rsidR="00004A41">
        <w:t xml:space="preserve"> </w:t>
      </w:r>
      <w:r w:rsidR="0029017D">
        <w:t>А</w:t>
      </w:r>
      <w:r w:rsidR="00004A41">
        <w:t>ко желите</w:t>
      </w:r>
      <w:r w:rsidR="0029017D">
        <w:t>,</w:t>
      </w:r>
      <w:r w:rsidR="00004A41">
        <w:t xml:space="preserve"> Народна скупштина ће се у </w:t>
      </w:r>
      <w:r w:rsidR="005D6FC0">
        <w:t>д</w:t>
      </w:r>
      <w:r w:rsidR="00004A41">
        <w:t xml:space="preserve">ану за гласање изјаснити. </w:t>
      </w:r>
    </w:p>
    <w:p w:rsidR="00004A41" w:rsidRDefault="00004A41" w:rsidP="00664D46">
      <w:pPr>
        <w:tabs>
          <w:tab w:val="left" w:pos="1418"/>
        </w:tabs>
        <w:spacing w:after="0" w:line="240" w:lineRule="auto"/>
        <w:jc w:val="both"/>
      </w:pPr>
      <w:r>
        <w:tab/>
        <w:t>(Саша Радуловић: Желим.)</w:t>
      </w:r>
    </w:p>
    <w:p w:rsidR="00004A41" w:rsidRDefault="00004A41" w:rsidP="00664D46">
      <w:pPr>
        <w:tabs>
          <w:tab w:val="left" w:pos="1418"/>
        </w:tabs>
        <w:spacing w:after="0" w:line="240" w:lineRule="auto"/>
        <w:jc w:val="both"/>
      </w:pPr>
      <w:r>
        <w:tab/>
        <w:t>У реду, захваљујем.</w:t>
      </w:r>
    </w:p>
    <w:p w:rsidR="00004A41" w:rsidRDefault="00004A41" w:rsidP="00664D46">
      <w:pPr>
        <w:tabs>
          <w:tab w:val="left" w:pos="1418"/>
        </w:tabs>
        <w:spacing w:after="0" w:line="240" w:lineRule="auto"/>
        <w:jc w:val="both"/>
      </w:pPr>
      <w:r>
        <w:tab/>
        <w:t>Право на реплику, Душан Петровић. Изволите.</w:t>
      </w:r>
    </w:p>
    <w:p w:rsidR="00004A41" w:rsidRDefault="00004A41" w:rsidP="00664D46">
      <w:pPr>
        <w:tabs>
          <w:tab w:val="left" w:pos="1418"/>
        </w:tabs>
        <w:spacing w:after="0" w:line="240" w:lineRule="auto"/>
        <w:jc w:val="both"/>
      </w:pPr>
      <w:r>
        <w:tab/>
        <w:t>ДУШАН ПЕТРОВИЋ: Не знам ја</w:t>
      </w:r>
      <w:r w:rsidR="005D6FC0">
        <w:t>,</w:t>
      </w:r>
      <w:r>
        <w:t xml:space="preserve"> господине Вучићу, ви имате нека предубеђења па не слушате шта се </w:t>
      </w:r>
      <w:r w:rsidR="005D6FC0">
        <w:t xml:space="preserve">овде </w:t>
      </w:r>
      <w:r>
        <w:t>говори. Ево вам госпођ</w:t>
      </w:r>
      <w:r w:rsidR="005D6FC0">
        <w:t>е</w:t>
      </w:r>
      <w:r>
        <w:t xml:space="preserve"> </w:t>
      </w:r>
      <w:r w:rsidR="005D6FC0">
        <w:t>Брнабић, ево вам минист</w:t>
      </w:r>
      <w:r>
        <w:t>р</w:t>
      </w:r>
      <w:r w:rsidR="005D6FC0">
        <w:t>а</w:t>
      </w:r>
      <w:r>
        <w:t xml:space="preserve"> Антић</w:t>
      </w:r>
      <w:r w:rsidR="005D6FC0">
        <w:t>а..</w:t>
      </w:r>
      <w:r>
        <w:t>. Нисам ја говорио о когенерацији, нити о производњи струје из б</w:t>
      </w:r>
      <w:r w:rsidR="005D6FC0">
        <w:t>иомасе, већ о даљинском грејању,</w:t>
      </w:r>
      <w:r>
        <w:t xml:space="preserve"> 50% је јефтиније из биомасе, него из гаса и мазута. О томе говорим</w:t>
      </w:r>
      <w:r w:rsidR="005D6FC0">
        <w:t>.</w:t>
      </w:r>
      <w:r>
        <w:t xml:space="preserve"> </w:t>
      </w:r>
      <w:r w:rsidR="005D6FC0">
        <w:t>А</w:t>
      </w:r>
      <w:r>
        <w:t xml:space="preserve"> ви сте мене овде оптужили да ја неке тајкуне подржавам и шта год, али није важно.</w:t>
      </w:r>
    </w:p>
    <w:p w:rsidR="00004A41" w:rsidRDefault="00004A41" w:rsidP="00664D46">
      <w:pPr>
        <w:tabs>
          <w:tab w:val="left" w:pos="1418"/>
        </w:tabs>
        <w:spacing w:after="0" w:line="240" w:lineRule="auto"/>
        <w:jc w:val="both"/>
      </w:pPr>
      <w:r>
        <w:tab/>
        <w:t>Друга ствар, по</w:t>
      </w:r>
      <w:r w:rsidR="005D6FC0">
        <w:t>грешили сте што се тиче НИС-а.</w:t>
      </w:r>
      <w:r>
        <w:t xml:space="preserve"> </w:t>
      </w:r>
      <w:r w:rsidR="005D6FC0">
        <w:t>Н</w:t>
      </w:r>
      <w:r>
        <w:t xml:space="preserve">ије то вама оставила никаква претходна </w:t>
      </w:r>
      <w:r w:rsidR="005D6FC0">
        <w:t>влада.</w:t>
      </w:r>
      <w:r>
        <w:t xml:space="preserve"> </w:t>
      </w:r>
      <w:r w:rsidR="005D6FC0">
        <w:t>Н</w:t>
      </w:r>
      <w:r>
        <w:t>исте добро водили преговоре…</w:t>
      </w:r>
    </w:p>
    <w:p w:rsidR="00004A41" w:rsidRDefault="00004A41" w:rsidP="00664D46">
      <w:pPr>
        <w:tabs>
          <w:tab w:val="left" w:pos="1418"/>
        </w:tabs>
        <w:spacing w:after="0" w:line="240" w:lineRule="auto"/>
        <w:jc w:val="both"/>
      </w:pPr>
      <w:r>
        <w:tab/>
        <w:t>(Александар Вучић: Сада се воде преговори.)</w:t>
      </w:r>
    </w:p>
    <w:p w:rsidR="00004A41" w:rsidRDefault="00004A41" w:rsidP="00664D46">
      <w:pPr>
        <w:tabs>
          <w:tab w:val="left" w:pos="1418"/>
        </w:tabs>
        <w:spacing w:after="0" w:line="240" w:lineRule="auto"/>
        <w:jc w:val="both"/>
      </w:pPr>
      <w:r>
        <w:tab/>
        <w:t>Нисте добро водили преговоре о измени стратегије. Имали сте господина Кнежевића, господина Антића. Причам о врло прецизним стварима и не говорим овде о нечему у шта нисам јако упућен.</w:t>
      </w:r>
    </w:p>
    <w:p w:rsidR="009B7249" w:rsidRDefault="00004A41" w:rsidP="00664D46">
      <w:pPr>
        <w:tabs>
          <w:tab w:val="left" w:pos="1418"/>
        </w:tabs>
        <w:spacing w:after="0" w:line="240" w:lineRule="auto"/>
        <w:jc w:val="both"/>
      </w:pPr>
      <w:r>
        <w:tab/>
      </w:r>
      <w:r w:rsidR="009B7249">
        <w:t>Нећу овде да се свађам са вама.</w:t>
      </w:r>
      <w:r>
        <w:t xml:space="preserve"> </w:t>
      </w:r>
      <w:r w:rsidR="009B7249">
        <w:t>О</w:t>
      </w:r>
      <w:r>
        <w:t>во је питање о</w:t>
      </w:r>
      <w:r w:rsidR="009B7249">
        <w:t>д највећег националног интереса</w:t>
      </w:r>
      <w:r>
        <w:t xml:space="preserve"> због тога што та компанија највећи </w:t>
      </w:r>
      <w:r w:rsidR="009B7249">
        <w:t>јавни приход прибавља;</w:t>
      </w:r>
      <w:r>
        <w:t xml:space="preserve"> због тога што може да </w:t>
      </w:r>
      <w:r w:rsidR="009B7249">
        <w:t>н</w:t>
      </w:r>
      <w:r>
        <w:t>ам се деси 2020. г</w:t>
      </w:r>
      <w:r w:rsidR="009B7249">
        <w:t>одине да затворе обе рафинерије јер им истиче уговорна обавеза;</w:t>
      </w:r>
      <w:r>
        <w:t xml:space="preserve"> </w:t>
      </w:r>
      <w:r w:rsidR="009B7249">
        <w:t>з</w:t>
      </w:r>
      <w:r>
        <w:t xml:space="preserve">бог тога што та дубока прерада нама гарантује да ћемо у Панчеву имати рафинерију. То у Бургасу је завршено, </w:t>
      </w:r>
      <w:r w:rsidR="009B7249">
        <w:t>имају дванаест милиона тона капацитет.</w:t>
      </w:r>
      <w:r>
        <w:t xml:space="preserve"> </w:t>
      </w:r>
      <w:r w:rsidR="009B7249">
        <w:t>Т</w:t>
      </w:r>
      <w:r>
        <w:t xml:space="preserve">о је озбиљна ствар. О томе говорим </w:t>
      </w:r>
      <w:r w:rsidR="009B7249">
        <w:t xml:space="preserve">овде </w:t>
      </w:r>
      <w:r>
        <w:t xml:space="preserve">од новембра месеца 2013. године. </w:t>
      </w:r>
    </w:p>
    <w:p w:rsidR="00004A41" w:rsidRDefault="009B7249" w:rsidP="00664D46">
      <w:pPr>
        <w:tabs>
          <w:tab w:val="left" w:pos="1418"/>
        </w:tabs>
        <w:spacing w:after="0" w:line="240" w:lineRule="auto"/>
        <w:jc w:val="both"/>
      </w:pPr>
      <w:r>
        <w:tab/>
      </w:r>
      <w:r w:rsidR="00004A41">
        <w:t>Управа за аграрна плаћања је у Шабац доведена три године пре него што сам</w:t>
      </w:r>
      <w:r>
        <w:t xml:space="preserve"> ја</w:t>
      </w:r>
      <w:r w:rsidR="00004A41">
        <w:t xml:space="preserve"> постао министар</w:t>
      </w:r>
      <w:r>
        <w:t>. Једна од највећих грешака које сте направили је</w:t>
      </w:r>
      <w:r w:rsidR="00004A41">
        <w:t xml:space="preserve"> што сте је пребацили из Шапца у Београд, па сад не функционише.</w:t>
      </w:r>
    </w:p>
    <w:p w:rsidR="009A43BE" w:rsidRDefault="00004A41" w:rsidP="00664D46">
      <w:pPr>
        <w:tabs>
          <w:tab w:val="left" w:pos="1418"/>
        </w:tabs>
        <w:spacing w:after="0" w:line="240" w:lineRule="auto"/>
        <w:jc w:val="both"/>
      </w:pPr>
      <w:r>
        <w:tab/>
        <w:t xml:space="preserve">Што се тиче </w:t>
      </w:r>
      <w:r w:rsidR="009B7249">
        <w:t>„</w:t>
      </w:r>
      <w:r>
        <w:t>Ресавице</w:t>
      </w:r>
      <w:r w:rsidR="009B7249">
        <w:t>“</w:t>
      </w:r>
      <w:r>
        <w:t>, погледајте мало документа</w:t>
      </w:r>
      <w:r w:rsidR="009B7249">
        <w:t>,</w:t>
      </w:r>
      <w:r w:rsidR="009A43BE">
        <w:t xml:space="preserve"> господине Вучићу. Постојао је</w:t>
      </w:r>
      <w:r>
        <w:t xml:space="preserve"> договор између синдиката </w:t>
      </w:r>
      <w:r w:rsidR="009A43BE">
        <w:t xml:space="preserve">и </w:t>
      </w:r>
      <w:r>
        <w:t xml:space="preserve">Министарства енергетике 2012. године о начину регулисања </w:t>
      </w:r>
      <w:r w:rsidR="009B7249">
        <w:t>„</w:t>
      </w:r>
      <w:r>
        <w:t>Ресавице</w:t>
      </w:r>
      <w:r w:rsidR="009B7249">
        <w:t>“</w:t>
      </w:r>
      <w:r>
        <w:t xml:space="preserve">, и ви сада долазите после четири године. Нема разлога да се ми жучно препиремо око тога. </w:t>
      </w:r>
      <w:r w:rsidR="009A43BE">
        <w:t>Ово су чињенице.</w:t>
      </w:r>
      <w:r>
        <w:t xml:space="preserve"> </w:t>
      </w:r>
    </w:p>
    <w:p w:rsidR="00004A41" w:rsidRDefault="009A43BE" w:rsidP="00664D46">
      <w:pPr>
        <w:tabs>
          <w:tab w:val="left" w:pos="1418"/>
        </w:tabs>
        <w:spacing w:after="0" w:line="240" w:lineRule="auto"/>
        <w:jc w:val="both"/>
      </w:pPr>
      <w:r>
        <w:tab/>
        <w:t>М</w:t>
      </w:r>
      <w:r w:rsidR="00004A41">
        <w:t>ислим да ми у овом парламенту треба разложно да говоримо о важним државним стварима. Ја вас не вређам</w:t>
      </w:r>
      <w:r>
        <w:t>.</w:t>
      </w:r>
      <w:r w:rsidR="00004A41">
        <w:t xml:space="preserve"> </w:t>
      </w:r>
      <w:r>
        <w:t>К</w:t>
      </w:r>
      <w:r w:rsidR="00004A41">
        <w:t>ао што се ви мене не плашите, не бојим се ни ја вас, зашто би</w:t>
      </w:r>
      <w:r>
        <w:t>смо</w:t>
      </w:r>
      <w:r w:rsidR="00004A41">
        <w:t xml:space="preserve"> се једни других бојали.</w:t>
      </w:r>
    </w:p>
    <w:p w:rsidR="00004A41" w:rsidRDefault="00004A41" w:rsidP="00664D46">
      <w:pPr>
        <w:tabs>
          <w:tab w:val="left" w:pos="1418"/>
        </w:tabs>
        <w:spacing w:after="0" w:line="240" w:lineRule="auto"/>
        <w:jc w:val="both"/>
      </w:pPr>
      <w:r>
        <w:tab/>
        <w:t>ПРЕДСЕДАВАЈУЋИ: Захваљујем.</w:t>
      </w:r>
      <w:r w:rsidR="009B7249">
        <w:t xml:space="preserve"> </w:t>
      </w:r>
      <w:r>
        <w:t>Реч има мандатар.</w:t>
      </w:r>
    </w:p>
    <w:p w:rsidR="00004A41" w:rsidRDefault="00004A41" w:rsidP="00664D46">
      <w:pPr>
        <w:tabs>
          <w:tab w:val="left" w:pos="1418"/>
        </w:tabs>
        <w:spacing w:after="0" w:line="240" w:lineRule="auto"/>
        <w:jc w:val="both"/>
      </w:pPr>
      <w:r>
        <w:tab/>
        <w:t>АЛЕКСАНДАР ВУЧИЋ: Дакле, што се тиче биомасе у грејању, за то вам уопште није потребна Влада</w:t>
      </w:r>
      <w:r w:rsidR="009A43BE">
        <w:t>;</w:t>
      </w:r>
      <w:r>
        <w:t xml:space="preserve"> </w:t>
      </w:r>
      <w:r w:rsidR="009A43BE">
        <w:t>ј</w:t>
      </w:r>
      <w:r>
        <w:t>авно</w:t>
      </w:r>
      <w:r w:rsidR="009A43BE">
        <w:t>-</w:t>
      </w:r>
      <w:r>
        <w:t>приватно партнерство</w:t>
      </w:r>
      <w:r w:rsidR="009A43BE">
        <w:t>,</w:t>
      </w:r>
      <w:r>
        <w:t xml:space="preserve"> и можете да радите колико хоћете. Влада вам је потребна за ово о чему сам ја говорио, тако да сам ја био у праву.</w:t>
      </w:r>
    </w:p>
    <w:p w:rsidR="00004A41" w:rsidRDefault="00004A41" w:rsidP="00664D46">
      <w:pPr>
        <w:tabs>
          <w:tab w:val="left" w:pos="1418"/>
        </w:tabs>
        <w:spacing w:after="0" w:line="240" w:lineRule="auto"/>
        <w:jc w:val="both"/>
      </w:pPr>
      <w:r>
        <w:lastRenderedPageBreak/>
        <w:tab/>
        <w:t xml:space="preserve">Што се тиче </w:t>
      </w:r>
      <w:r w:rsidR="009A43BE">
        <w:t>„</w:t>
      </w:r>
      <w:r>
        <w:t>Ресавице</w:t>
      </w:r>
      <w:r w:rsidR="009A43BE">
        <w:t>“</w:t>
      </w:r>
      <w:r>
        <w:t>, дајте нам то решење, к</w:t>
      </w:r>
      <w:r w:rsidR="009A43BE">
        <w:t>о б</w:t>
      </w:r>
      <w:r>
        <w:t>ога вас молим. Дајте нам то ре</w:t>
      </w:r>
      <w:r w:rsidR="009A43BE">
        <w:t>шење и немојте да машете рукама.</w:t>
      </w:r>
      <w:r>
        <w:t xml:space="preserve"> </w:t>
      </w:r>
      <w:r w:rsidR="009A43BE">
        <w:t>В</w:t>
      </w:r>
      <w:r>
        <w:t>и сте били у Скупштини НИС-а</w:t>
      </w:r>
      <w:r w:rsidR="009A43BE">
        <w:t>,</w:t>
      </w:r>
      <w:r>
        <w:t xml:space="preserve"> господине Петровићу, ја нисам.</w:t>
      </w:r>
    </w:p>
    <w:p w:rsidR="00004A41" w:rsidRDefault="00004A41" w:rsidP="00664D46">
      <w:pPr>
        <w:tabs>
          <w:tab w:val="left" w:pos="1418"/>
        </w:tabs>
        <w:spacing w:after="0" w:line="240" w:lineRule="auto"/>
        <w:jc w:val="both"/>
      </w:pPr>
      <w:r>
        <w:tab/>
        <w:t>(Душан Петровић: Нисам био.)</w:t>
      </w:r>
    </w:p>
    <w:p w:rsidR="00004A41" w:rsidRDefault="00004A41" w:rsidP="00664D46">
      <w:pPr>
        <w:tabs>
          <w:tab w:val="left" w:pos="1418"/>
        </w:tabs>
        <w:spacing w:after="0" w:line="240" w:lineRule="auto"/>
        <w:jc w:val="both"/>
      </w:pPr>
      <w:r>
        <w:tab/>
        <w:t>Ви сте</w:t>
      </w:r>
      <w:r w:rsidR="009A43BE">
        <w:t>,</w:t>
      </w:r>
      <w:r>
        <w:t xml:space="preserve"> господине Петровићу</w:t>
      </w:r>
      <w:r w:rsidR="009A43BE">
        <w:t>,</w:t>
      </w:r>
      <w:r>
        <w:t xml:space="preserve"> преговарали и</w:t>
      </w:r>
      <w:r w:rsidR="009A43BE">
        <w:t xml:space="preserve"> лоше преговарали. И ви и ваша в</w:t>
      </w:r>
      <w:r>
        <w:t xml:space="preserve">лада. Ми сада преговарамо, а имамо врло лоше полазне основе, врло лоше полазне основе. </w:t>
      </w:r>
      <w:r w:rsidR="009A43BE">
        <w:t>Т</w:t>
      </w:r>
      <w:r>
        <w:t>ешко да</w:t>
      </w:r>
      <w:r w:rsidR="009A43BE">
        <w:t xml:space="preserve"> ћемо да направимо добре ствари.</w:t>
      </w:r>
      <w:r>
        <w:t xml:space="preserve"> </w:t>
      </w:r>
      <w:r w:rsidR="009A43BE">
        <w:t>С</w:t>
      </w:r>
      <w:r>
        <w:t>амо немојте да нас после тога оптужујете, јер сте нам направили буквално катастрофалне предуслове за све то.</w:t>
      </w:r>
    </w:p>
    <w:p w:rsidR="00004A41" w:rsidRDefault="00004A41" w:rsidP="00664D46">
      <w:pPr>
        <w:tabs>
          <w:tab w:val="left" w:pos="1418"/>
        </w:tabs>
        <w:spacing w:after="0" w:line="240" w:lineRule="auto"/>
        <w:jc w:val="both"/>
      </w:pPr>
      <w:r>
        <w:tab/>
        <w:t>Што се тиче Управе за аграрна плаћања, у праву сте, три године смо нешто плаћали, а да ни динара нисмо добили. Знате докле смо дошли? Да нам је Брисел поставио то као услов, да нам је Брисел за акреди</w:t>
      </w:r>
      <w:r w:rsidR="009A43BE">
        <w:t>тацију система поставио услов</w:t>
      </w:r>
      <w:r w:rsidR="008C6A45">
        <w:t xml:space="preserve"> –</w:t>
      </w:r>
      <w:r w:rsidR="009A43BE">
        <w:t xml:space="preserve"> </w:t>
      </w:r>
      <w:r>
        <w:t>пребаците у Београд да бисте могли да размишљате да икада добијете ИПАРД-ове паре. Данас смо добили</w:t>
      </w:r>
      <w:r w:rsidR="008C6A45">
        <w:t>,</w:t>
      </w:r>
      <w:r>
        <w:t xml:space="preserve"> до 2020. године</w:t>
      </w:r>
      <w:r w:rsidR="008C6A45">
        <w:t>,</w:t>
      </w:r>
      <w:r>
        <w:t xml:space="preserve"> 175</w:t>
      </w:r>
      <w:r w:rsidR="008C6A45">
        <w:t>.000.000</w:t>
      </w:r>
      <w:r>
        <w:t xml:space="preserve"> евра.</w:t>
      </w:r>
    </w:p>
    <w:p w:rsidR="008C6A45" w:rsidRDefault="00004A41" w:rsidP="00664D46">
      <w:pPr>
        <w:tabs>
          <w:tab w:val="left" w:pos="1418"/>
        </w:tabs>
        <w:spacing w:after="0" w:line="240" w:lineRule="auto"/>
        <w:jc w:val="both"/>
      </w:pPr>
      <w:r>
        <w:tab/>
        <w:t>Није то питање страха, веома сам пристојно и са највећим поштовањем говорио, никакав проблем нисам видео</w:t>
      </w:r>
      <w:r w:rsidR="008C6A45">
        <w:t>.</w:t>
      </w:r>
      <w:r>
        <w:t xml:space="preserve"> </w:t>
      </w:r>
      <w:r w:rsidR="008C6A45">
        <w:t>И</w:t>
      </w:r>
      <w:r>
        <w:t>звините само што сам подсетио грађане на то, уколико биомасу радимо з</w:t>
      </w:r>
      <w:r w:rsidR="008C6A45">
        <w:t>а струју, колико то данас кошта.</w:t>
      </w:r>
      <w:r>
        <w:t xml:space="preserve"> </w:t>
      </w:r>
    </w:p>
    <w:p w:rsidR="00004A41" w:rsidRDefault="008C6A45" w:rsidP="00664D46">
      <w:pPr>
        <w:tabs>
          <w:tab w:val="left" w:pos="1418"/>
        </w:tabs>
        <w:spacing w:after="0" w:line="240" w:lineRule="auto"/>
        <w:jc w:val="both"/>
      </w:pPr>
      <w:r>
        <w:tab/>
        <w:t>А</w:t>
      </w:r>
      <w:r w:rsidR="00004A41">
        <w:t xml:space="preserve"> што се даљинског грејања тиче, никаквих проблема немамо, радите јавно</w:t>
      </w:r>
      <w:r>
        <w:t>-</w:t>
      </w:r>
      <w:r w:rsidR="00004A41">
        <w:t>приватна партнерства, свуда је добродошло, могу да раде општине, могу да раде сви други</w:t>
      </w:r>
      <w:r w:rsidR="004947F3">
        <w:t>;</w:t>
      </w:r>
      <w:r w:rsidR="00004A41">
        <w:t xml:space="preserve"> за то имате Закон о комуналним делатностима. Никакав проблем немамо. Влада никакав проблем никоме није правила, нити ће да прави. Ево</w:t>
      </w:r>
      <w:r>
        <w:t>,</w:t>
      </w:r>
      <w:r w:rsidR="00004A41">
        <w:t xml:space="preserve"> овде</w:t>
      </w:r>
      <w:r>
        <w:t xml:space="preserve"> је</w:t>
      </w:r>
      <w:r w:rsidR="00004A41">
        <w:t xml:space="preserve"> Недимовић</w:t>
      </w:r>
      <w:r>
        <w:t>,</w:t>
      </w:r>
      <w:r w:rsidR="00004A41">
        <w:t xml:space="preserve"> који је то урадио у Сремској Митровици</w:t>
      </w:r>
      <w:r w:rsidR="004947F3">
        <w:t>.</w:t>
      </w:r>
      <w:r w:rsidR="00004A41">
        <w:t xml:space="preserve"> </w:t>
      </w:r>
      <w:r w:rsidR="004947F3">
        <w:t>Н</w:t>
      </w:r>
      <w:r w:rsidR="00004A41">
        <w:t xml:space="preserve">е мислим да ту има било каквих мука и било каквих проблема. Да ли је сунцокрет користио, </w:t>
      </w:r>
      <w:r w:rsidR="004947F3">
        <w:t xml:space="preserve">не знам </w:t>
      </w:r>
      <w:r w:rsidR="00004A41">
        <w:t xml:space="preserve">шта већ, али Влада никакве проблеме није правила. </w:t>
      </w:r>
    </w:p>
    <w:p w:rsidR="00004A41" w:rsidRPr="0049509C" w:rsidRDefault="00004A41" w:rsidP="00664D46">
      <w:pPr>
        <w:tabs>
          <w:tab w:val="left" w:pos="1418"/>
        </w:tabs>
        <w:spacing w:after="0" w:line="240" w:lineRule="auto"/>
        <w:jc w:val="both"/>
      </w:pPr>
      <w:r>
        <w:tab/>
      </w:r>
      <w:r w:rsidR="004947F3">
        <w:t>Влада ће да прави ов</w:t>
      </w:r>
      <w:r>
        <w:t>е проблеме, без обзира на 2020. годину, зато што нећемо да бацамо народне паре</w:t>
      </w:r>
      <w:r w:rsidR="00042412">
        <w:t>,</w:t>
      </w:r>
      <w:r>
        <w:t xml:space="preserve"> </w:t>
      </w:r>
      <w:r w:rsidR="00042412">
        <w:t>з</w:t>
      </w:r>
      <w:r>
        <w:t>ато што хоћемо да их уштедимо колико можемо. Када прођем поред она четири ветропарка која имамо изграђена и поред неких где знам да ће да бу</w:t>
      </w:r>
      <w:r w:rsidR="00042412">
        <w:t>ду изграђени, мене глава заболи.</w:t>
      </w:r>
      <w:r>
        <w:t xml:space="preserve"> </w:t>
      </w:r>
      <w:r w:rsidR="00042412">
        <w:t>А</w:t>
      </w:r>
      <w:r>
        <w:t xml:space="preserve"> од овога</w:t>
      </w:r>
      <w:r w:rsidR="00042412">
        <w:t>,</w:t>
      </w:r>
      <w:r>
        <w:t xml:space="preserve"> заболела би ме још више. Глава ме заболи зато </w:t>
      </w:r>
      <w:r w:rsidR="00042412">
        <w:t>што знам колико новца смо дужни и</w:t>
      </w:r>
      <w:r>
        <w:t xml:space="preserve"> колико новца смо дали да то направимо.</w:t>
      </w:r>
      <w:r>
        <w:tab/>
        <w:t>Узгред, да знате, колико људи је у Управи за аграрна плаћања</w:t>
      </w:r>
      <w:r w:rsidR="00042412">
        <w:t>,</w:t>
      </w:r>
      <w:r>
        <w:t xml:space="preserve"> који су били у Шапцу, колико људи је радило из Београда? Сваки дан су морали да иду аутобусом</w:t>
      </w:r>
      <w:r w:rsidR="00042412">
        <w:t>,</w:t>
      </w:r>
      <w:r>
        <w:t xml:space="preserve"> који је Влада плаћала и који је Влада враћала. Сам</w:t>
      </w:r>
      <w:r w:rsidR="00042412">
        <w:t>о да видимо колико смо уштедели.</w:t>
      </w:r>
      <w:r>
        <w:t xml:space="preserve"> </w:t>
      </w:r>
      <w:r w:rsidR="00042412">
        <w:t>И</w:t>
      </w:r>
      <w:r>
        <w:t>наче немам ништа против тог типа децентрализације. Волео бих да имамо више институција</w:t>
      </w:r>
      <w:r w:rsidR="00042412">
        <w:t>,</w:t>
      </w:r>
      <w:r>
        <w:t xml:space="preserve"> републичких и других институција</w:t>
      </w:r>
      <w:r w:rsidR="00042412">
        <w:t>,</w:t>
      </w:r>
      <w:r>
        <w:t xml:space="preserve"> у другим градовима Србије, сам</w:t>
      </w:r>
      <w:r w:rsidR="00042412">
        <w:t>о да то не доноси нове трошкове,</w:t>
      </w:r>
      <w:r>
        <w:t xml:space="preserve"> </w:t>
      </w:r>
      <w:r w:rsidR="00042412">
        <w:t>с</w:t>
      </w:r>
      <w:r>
        <w:t>амо да имамо довољно капацитета</w:t>
      </w:r>
      <w:r w:rsidR="00042412">
        <w:t>,</w:t>
      </w:r>
      <w:r>
        <w:t xml:space="preserve"> људских</w:t>
      </w:r>
      <w:r w:rsidR="00042412">
        <w:t>,</w:t>
      </w:r>
      <w:r>
        <w:t xml:space="preserve"> да то можемо да организујемо и у Нишу, Крагујевцу, Шапцу, Пожаревцу и у сваком другом месту у Србији.</w:t>
      </w:r>
    </w:p>
    <w:p w:rsidR="00004A41" w:rsidRDefault="00042412" w:rsidP="00664D46">
      <w:pPr>
        <w:tabs>
          <w:tab w:val="left" w:pos="1418"/>
        </w:tabs>
        <w:spacing w:after="0" w:line="240" w:lineRule="auto"/>
        <w:jc w:val="both"/>
      </w:pPr>
      <w:r>
        <w:lastRenderedPageBreak/>
        <w:tab/>
      </w:r>
      <w:r w:rsidR="00004A41">
        <w:t>Код мене уопште нисте могли да видите жуч у разговору са вама. Чини ми се да сам разговарао аргументовано и чини ми се да ови аргументи стоје.</w:t>
      </w:r>
    </w:p>
    <w:p w:rsidR="00042412" w:rsidRDefault="00004A41" w:rsidP="00664D46">
      <w:pPr>
        <w:tabs>
          <w:tab w:val="left" w:pos="1418"/>
        </w:tabs>
        <w:spacing w:after="0" w:line="240" w:lineRule="auto"/>
        <w:jc w:val="both"/>
      </w:pPr>
      <w:r>
        <w:tab/>
        <w:t>Никакве везе са НИС немам осим што сам се на одређене ствари жалио, мучио, разговарао два пу</w:t>
      </w:r>
      <w:r w:rsidR="00600BC6">
        <w:t>та о томе са Путином и Медведеви</w:t>
      </w:r>
      <w:r w:rsidR="00042412">
        <w:t>м, борио се колико је могуће,</w:t>
      </w:r>
      <w:r>
        <w:t xml:space="preserve"> </w:t>
      </w:r>
      <w:r w:rsidR="00042412">
        <w:t>а</w:t>
      </w:r>
      <w:r>
        <w:t xml:space="preserve">ли да не понављам и да не цитирам </w:t>
      </w:r>
      <w:r w:rsidR="00042412">
        <w:t>В</w:t>
      </w:r>
      <w:r>
        <w:t>алтазара Богишића</w:t>
      </w:r>
      <w:r w:rsidR="00042412">
        <w:t>.</w:t>
      </w:r>
      <w:r>
        <w:t xml:space="preserve"> </w:t>
      </w:r>
      <w:r w:rsidR="00042412">
        <w:t>П</w:t>
      </w:r>
      <w:r>
        <w:t>росто, они су велики инвеститор, они су нама веома важни и мораћемо да се боримо за што боље уговоре у будућности. Да ли ћемо успети, нис</w:t>
      </w:r>
      <w:r w:rsidR="00042412">
        <w:t xml:space="preserve">ам сигуран, одмах вам кажем. </w:t>
      </w:r>
      <w:r>
        <w:t xml:space="preserve">Ако имате неко решење, помозите нам. </w:t>
      </w:r>
    </w:p>
    <w:p w:rsidR="00042412" w:rsidRDefault="00042412" w:rsidP="00664D46">
      <w:pPr>
        <w:tabs>
          <w:tab w:val="left" w:pos="1418"/>
        </w:tabs>
        <w:spacing w:after="0" w:line="240" w:lineRule="auto"/>
        <w:jc w:val="both"/>
      </w:pPr>
      <w:r>
        <w:tab/>
      </w:r>
      <w:r w:rsidR="00004A41">
        <w:t xml:space="preserve">Ако имате било какво генијално решење за </w:t>
      </w:r>
      <w:r>
        <w:t>„</w:t>
      </w:r>
      <w:r w:rsidR="00004A41">
        <w:t>Ресавицу</w:t>
      </w:r>
      <w:r>
        <w:t>“</w:t>
      </w:r>
      <w:r w:rsidR="00004A41">
        <w:t>, молим вас</w:t>
      </w:r>
      <w:r>
        <w:t>,</w:t>
      </w:r>
      <w:r w:rsidR="00004A41">
        <w:t xml:space="preserve"> дођите код мене, сутра сам у Аустрији, за викенд, кад год хоћете</w:t>
      </w:r>
      <w:r>
        <w:t>,</w:t>
      </w:r>
      <w:r w:rsidR="00004A41">
        <w:t xml:space="preserve"> и дајте да то решимо. Биће сви министри, биће сви директори, биће сви који одлучују о том процесу. Дајте да то решимо пошто га ми не видимо, ми не видимо добро решење. Ко год га има, дођите код нас, одмах ћемо то да урадимо, само нам га дајте. </w:t>
      </w:r>
    </w:p>
    <w:p w:rsidR="00004A41" w:rsidRDefault="00042412" w:rsidP="00664D46">
      <w:pPr>
        <w:tabs>
          <w:tab w:val="left" w:pos="1418"/>
        </w:tabs>
        <w:spacing w:after="0" w:line="240" w:lineRule="auto"/>
        <w:jc w:val="both"/>
      </w:pPr>
      <w:r>
        <w:tab/>
      </w:r>
      <w:r w:rsidR="00004A41">
        <w:t>Плашим се да га нема. Плашим се да га нема и да нико не може да га пронађе. Ако га имате, добро дошли, провешћемо га у дело и свима рећи да је то ваше решење и да можете да се поносите тиме</w:t>
      </w:r>
      <w:r>
        <w:t>,</w:t>
      </w:r>
      <w:r w:rsidR="00004A41">
        <w:t xml:space="preserve"> да вас подржавамо у томе и да смо </w:t>
      </w:r>
      <w:r>
        <w:t>захвални што је Влада могла ваше</w:t>
      </w:r>
      <w:r w:rsidR="00004A41">
        <w:t xml:space="preserve"> идеје да проведе у дело.</w:t>
      </w:r>
    </w:p>
    <w:p w:rsidR="00004A41" w:rsidRDefault="00004A41" w:rsidP="00664D46">
      <w:pPr>
        <w:tabs>
          <w:tab w:val="left" w:pos="1418"/>
        </w:tabs>
        <w:spacing w:after="0" w:line="240" w:lineRule="auto"/>
        <w:jc w:val="both"/>
      </w:pPr>
      <w:r>
        <w:tab/>
      </w:r>
      <w:r w:rsidR="00042412">
        <w:t>А о</w:t>
      </w:r>
      <w:r>
        <w:t>не идеје о нераду нећу да проводим у дело. Те идеје да седите, жваћете жваку, онда одете напоље по три сата</w:t>
      </w:r>
      <w:r w:rsidR="00E715CE">
        <w:t>,</w:t>
      </w:r>
      <w:r>
        <w:t xml:space="preserve"> па се вратите да нам </w:t>
      </w:r>
      <w:r w:rsidR="00E715CE">
        <w:t>о</w:t>
      </w:r>
      <w:r>
        <w:t>држите лекције, те идеје никада нећу да подржим и зато</w:t>
      </w:r>
      <w:r w:rsidR="00E715CE">
        <w:t xml:space="preserve"> </w:t>
      </w:r>
      <w:r>
        <w:t>рад</w:t>
      </w:r>
      <w:r w:rsidR="00E715CE">
        <w:t xml:space="preserve"> ..</w:t>
      </w:r>
      <w:r>
        <w:t>.</w:t>
      </w:r>
    </w:p>
    <w:p w:rsidR="00004A41" w:rsidRDefault="00004A41" w:rsidP="00664D46">
      <w:pPr>
        <w:tabs>
          <w:tab w:val="left" w:pos="1418"/>
        </w:tabs>
        <w:spacing w:after="0" w:line="240" w:lineRule="auto"/>
        <w:jc w:val="both"/>
      </w:pPr>
      <w:r>
        <w:tab/>
        <w:t>(Душан Петровић: Реплика.)</w:t>
      </w:r>
    </w:p>
    <w:p w:rsidR="00004A41" w:rsidRDefault="00004A41" w:rsidP="00664D46">
      <w:pPr>
        <w:tabs>
          <w:tab w:val="left" w:pos="1418"/>
        </w:tabs>
        <w:spacing w:after="0" w:line="240" w:lineRule="auto"/>
        <w:jc w:val="both"/>
      </w:pPr>
      <w:r>
        <w:tab/>
        <w:t>ПРЕДСЕДАВАЈУЋИ: Колега Петровићу</w:t>
      </w:r>
      <w:r w:rsidR="00042412">
        <w:t>,</w:t>
      </w:r>
      <w:r>
        <w:t xml:space="preserve"> немате права на реплику. Добили сте само одговор.</w:t>
      </w:r>
    </w:p>
    <w:p w:rsidR="00004A41" w:rsidRDefault="00004A41" w:rsidP="00664D46">
      <w:pPr>
        <w:tabs>
          <w:tab w:val="left" w:pos="1418"/>
        </w:tabs>
        <w:spacing w:after="0" w:line="240" w:lineRule="auto"/>
        <w:jc w:val="both"/>
      </w:pPr>
      <w:r>
        <w:tab/>
        <w:t>Повреда Пословника, народни посланик Маријан Ристичевић. Изволите.</w:t>
      </w:r>
    </w:p>
    <w:p w:rsidR="00004A41" w:rsidRDefault="00004A41" w:rsidP="00664D46">
      <w:pPr>
        <w:tabs>
          <w:tab w:val="left" w:pos="1418"/>
        </w:tabs>
        <w:spacing w:after="0" w:line="240" w:lineRule="auto"/>
        <w:jc w:val="both"/>
      </w:pPr>
      <w:r>
        <w:tab/>
        <w:t>МАРИЈАН РИСТИЧЕВИЋ: Даме и господо народни посланици, ко зна</w:t>
      </w:r>
      <w:r w:rsidR="00E715CE">
        <w:t>,</w:t>
      </w:r>
      <w:r>
        <w:t xml:space="preserve"> тај не говори гласно</w:t>
      </w:r>
      <w:r w:rsidR="00E715CE">
        <w:t>;</w:t>
      </w:r>
      <w:r>
        <w:t xml:space="preserve"> ко не зна</w:t>
      </w:r>
      <w:r w:rsidR="00E715CE">
        <w:t>,</w:t>
      </w:r>
      <w:r>
        <w:t xml:space="preserve"> тај галами.</w:t>
      </w:r>
    </w:p>
    <w:p w:rsidR="00E715CE" w:rsidRDefault="00E715CE" w:rsidP="00664D46">
      <w:pPr>
        <w:tabs>
          <w:tab w:val="left" w:pos="1418"/>
        </w:tabs>
        <w:spacing w:after="0" w:line="240" w:lineRule="auto"/>
        <w:jc w:val="both"/>
      </w:pPr>
      <w:r>
        <w:tab/>
        <w:t>Рекламирам члан 107,</w:t>
      </w:r>
      <w:r w:rsidR="00004A41">
        <w:t xml:space="preserve"> достојанство Народне скупштине, став 1. Достојанство се нарушава и када неко изнесе неистинит податак. </w:t>
      </w:r>
    </w:p>
    <w:p w:rsidR="00004A41" w:rsidRDefault="00E715CE" w:rsidP="00664D46">
      <w:pPr>
        <w:tabs>
          <w:tab w:val="left" w:pos="1418"/>
        </w:tabs>
        <w:spacing w:after="0" w:line="240" w:lineRule="auto"/>
        <w:jc w:val="both"/>
      </w:pPr>
      <w:r>
        <w:tab/>
      </w:r>
      <w:r w:rsidR="00004A41">
        <w:t xml:space="preserve">Не можете </w:t>
      </w:r>
      <w:r>
        <w:t>з</w:t>
      </w:r>
      <w:r w:rsidR="00004A41">
        <w:t>а енергане на биомасу оптуживати и тражити Владу ако владате у  једном граду. Енергетске дозволе за топлотну енергију не издаје Влада Републике Србије, већ град. Према томе, колега Петровић нема никакве проблеме да подигне те енергане на топлотну енергију</w:t>
      </w:r>
      <w:r>
        <w:t xml:space="preserve">, да </w:t>
      </w:r>
      <w:r w:rsidR="00004A41">
        <w:t>греје град Шабац</w:t>
      </w:r>
      <w:r>
        <w:t>,</w:t>
      </w:r>
      <w:r w:rsidR="00004A41">
        <w:t xml:space="preserve"> јер му</w:t>
      </w:r>
      <w:r>
        <w:t xml:space="preserve"> не треба никаква дозвола Владе</w:t>
      </w:r>
      <w:r w:rsidR="00004A41">
        <w:t xml:space="preserve"> с обзиром да те дозволе издаје локална самоуправа.</w:t>
      </w:r>
    </w:p>
    <w:p w:rsidR="00004A41" w:rsidRDefault="00004A41" w:rsidP="00664D46">
      <w:pPr>
        <w:tabs>
          <w:tab w:val="left" w:pos="1418"/>
        </w:tabs>
        <w:spacing w:after="0" w:line="240" w:lineRule="auto"/>
        <w:jc w:val="both"/>
      </w:pPr>
      <w:r>
        <w:tab/>
        <w:t>Он</w:t>
      </w:r>
      <w:r w:rsidR="00E715CE">
        <w:t>,</w:t>
      </w:r>
      <w:r>
        <w:t xml:space="preserve"> наравно</w:t>
      </w:r>
      <w:r w:rsidR="00E715CE">
        <w:t>,</w:t>
      </w:r>
      <w:r>
        <w:t xml:space="preserve"> то неће направити, као што нисмо затекли </w:t>
      </w:r>
      <w:r w:rsidR="00E715CE">
        <w:t xml:space="preserve">ни </w:t>
      </w:r>
      <w:r>
        <w:t>његове заливне системе и његове погоне на биомасу 2013. године када смо дошли.</w:t>
      </w:r>
    </w:p>
    <w:p w:rsidR="00004A41" w:rsidRDefault="00004A41" w:rsidP="00664D46">
      <w:pPr>
        <w:tabs>
          <w:tab w:val="left" w:pos="1418"/>
        </w:tabs>
        <w:spacing w:after="0" w:line="240" w:lineRule="auto"/>
        <w:jc w:val="both"/>
      </w:pPr>
      <w:r>
        <w:lastRenderedPageBreak/>
        <w:tab/>
        <w:t>Ко зна да не зна, тај већ нешто зна</w:t>
      </w:r>
      <w:r w:rsidR="00E715CE">
        <w:t>.</w:t>
      </w:r>
      <w:r>
        <w:t xml:space="preserve"> </w:t>
      </w:r>
      <w:r w:rsidR="00E715CE">
        <w:t>О</w:t>
      </w:r>
      <w:r>
        <w:t>во је прилика да господин Петровић нешто научи. Хвала.</w:t>
      </w:r>
    </w:p>
    <w:p w:rsidR="00004A41" w:rsidRDefault="00004A41" w:rsidP="00664D46">
      <w:pPr>
        <w:tabs>
          <w:tab w:val="left" w:pos="1418"/>
        </w:tabs>
        <w:spacing w:after="0" w:line="240" w:lineRule="auto"/>
        <w:jc w:val="both"/>
      </w:pPr>
      <w:r>
        <w:tab/>
        <w:t>(Душан Петровић: Реплика.)</w:t>
      </w:r>
    </w:p>
    <w:p w:rsidR="00004A41" w:rsidRDefault="00004A41" w:rsidP="00664D46">
      <w:pPr>
        <w:tabs>
          <w:tab w:val="left" w:pos="1418"/>
        </w:tabs>
        <w:spacing w:after="0" w:line="240" w:lineRule="auto"/>
        <w:jc w:val="both"/>
      </w:pPr>
      <w:r>
        <w:tab/>
        <w:t>ПРЕДСЕДАВАЈУЋИ: Колега Ристичевићу, ја нисам знао те податке</w:t>
      </w:r>
      <w:r w:rsidR="00E715CE">
        <w:t>,</w:t>
      </w:r>
      <w:r>
        <w:t xml:space="preserve"> тако да нис</w:t>
      </w:r>
      <w:r w:rsidR="00E715CE">
        <w:t xml:space="preserve">ам могао да прекршим Пословник. </w:t>
      </w:r>
      <w:r>
        <w:t>Да ли желите да се Скупштина у дану за гласање изјасни? (Не.)</w:t>
      </w:r>
    </w:p>
    <w:p w:rsidR="00004A41" w:rsidRDefault="00004A41" w:rsidP="00664D46">
      <w:pPr>
        <w:tabs>
          <w:tab w:val="left" w:pos="1418"/>
        </w:tabs>
        <w:spacing w:after="0" w:line="240" w:lineRule="auto"/>
        <w:jc w:val="both"/>
      </w:pPr>
      <w:r>
        <w:tab/>
        <w:t>Колега Петровићу, немате право на реплику.</w:t>
      </w:r>
    </w:p>
    <w:p w:rsidR="00004A41" w:rsidRDefault="00004A41" w:rsidP="00664D46">
      <w:pPr>
        <w:tabs>
          <w:tab w:val="left" w:pos="1418"/>
        </w:tabs>
        <w:spacing w:after="0" w:line="240" w:lineRule="auto"/>
        <w:jc w:val="both"/>
      </w:pPr>
      <w:r>
        <w:tab/>
        <w:t>(Душан Петровић: Има неке ствари да расправим.)</w:t>
      </w:r>
    </w:p>
    <w:p w:rsidR="00004A41" w:rsidRDefault="00004A41" w:rsidP="00664D46">
      <w:pPr>
        <w:tabs>
          <w:tab w:val="left" w:pos="1418"/>
        </w:tabs>
        <w:spacing w:after="0" w:line="240" w:lineRule="auto"/>
        <w:jc w:val="both"/>
      </w:pPr>
      <w:r>
        <w:tab/>
        <w:t>Немате права на реплику ни на основу онога што вам је одговорио премијер. Мислим да сваки пут када одговори премијер сваки посланик мисли да има право да м</w:t>
      </w:r>
      <w:r w:rsidR="00E715CE">
        <w:t>у реплицира. Одговор је одговор,</w:t>
      </w:r>
      <w:r>
        <w:t xml:space="preserve"> </w:t>
      </w:r>
      <w:r w:rsidR="00E715CE">
        <w:t>м</w:t>
      </w:r>
      <w:r>
        <w:t>оже некоме да се свиђа или не.</w:t>
      </w:r>
    </w:p>
    <w:p w:rsidR="00004A41" w:rsidRDefault="00004A41" w:rsidP="00664D46">
      <w:pPr>
        <w:tabs>
          <w:tab w:val="left" w:pos="1418"/>
        </w:tabs>
        <w:spacing w:after="0" w:line="240" w:lineRule="auto"/>
        <w:jc w:val="both"/>
      </w:pPr>
      <w:r>
        <w:tab/>
        <w:t>Реч има народни посланик Петар Петровић.</w:t>
      </w:r>
      <w:r w:rsidR="002D13E1">
        <w:t xml:space="preserve"> Изволите.</w:t>
      </w:r>
    </w:p>
    <w:p w:rsidR="00004A41" w:rsidRDefault="00004A41" w:rsidP="00664D46">
      <w:pPr>
        <w:tabs>
          <w:tab w:val="left" w:pos="1418"/>
        </w:tabs>
        <w:spacing w:after="0" w:line="240" w:lineRule="auto"/>
        <w:jc w:val="both"/>
      </w:pPr>
      <w:r>
        <w:tab/>
        <w:t xml:space="preserve">ПЕТАР ПЕТРОВИЋ: Господине председавајући, господине мандатару Вучићу, даме и господо кандидаткиње и кандидати за будуће министре у Влади Републике Србије, даме и господо народни посланици, већ сте чули у излагању председника </w:t>
      </w:r>
      <w:r w:rsidR="00E715CE">
        <w:t>П</w:t>
      </w:r>
      <w:r>
        <w:t>осланичке групе Ј</w:t>
      </w:r>
      <w:r w:rsidR="00E715CE">
        <w:t>единствена Србија</w:t>
      </w:r>
      <w:r>
        <w:t xml:space="preserve"> господина Марковића да ће </w:t>
      </w:r>
      <w:r w:rsidR="00E715CE">
        <w:t>П</w:t>
      </w:r>
      <w:r>
        <w:t>осланичка група Ј</w:t>
      </w:r>
      <w:r w:rsidR="00E715CE">
        <w:t>единствена Србија</w:t>
      </w:r>
      <w:r>
        <w:t xml:space="preserve"> подржати избор Владе Републике Србије онако како је предложио мандатар Вучић.</w:t>
      </w:r>
    </w:p>
    <w:p w:rsidR="00004A41" w:rsidRDefault="00004A41" w:rsidP="00664D46">
      <w:pPr>
        <w:tabs>
          <w:tab w:val="left" w:pos="1418"/>
        </w:tabs>
        <w:spacing w:after="0" w:line="240" w:lineRule="auto"/>
        <w:jc w:val="both"/>
      </w:pPr>
      <w:r>
        <w:tab/>
        <w:t>ПРЕДСЕДАВАЈУЋИ: Извињавам се</w:t>
      </w:r>
      <w:r w:rsidR="002D13E1">
        <w:t>,</w:t>
      </w:r>
      <w:r>
        <w:t xml:space="preserve"> господине Петровићу. Морам да вас прекинем да обавестим грађане Србије да су народни посланици изабрани са листе „Доста је било“ поново напустили седницу Народне скупштине. Изволите.</w:t>
      </w:r>
    </w:p>
    <w:p w:rsidR="00004A41" w:rsidRDefault="00004A41" w:rsidP="00664D46">
      <w:pPr>
        <w:tabs>
          <w:tab w:val="left" w:pos="1418"/>
        </w:tabs>
        <w:spacing w:after="0" w:line="240" w:lineRule="auto"/>
        <w:jc w:val="both"/>
      </w:pPr>
      <w:r>
        <w:tab/>
        <w:t xml:space="preserve">ПЕТАР ПЕТРОВИЋ: </w:t>
      </w:r>
      <w:r w:rsidR="002D13E1">
        <w:t>Два су разлога која</w:t>
      </w:r>
      <w:r>
        <w:t xml:space="preserve"> стоје пред </w:t>
      </w:r>
      <w:r w:rsidR="002D13E1">
        <w:t>П</w:t>
      </w:r>
      <w:r>
        <w:t>осланичком групом ЈС зашто ће подржати предлог мандатара Вучића за избор нових министарки и министара. Прво</w:t>
      </w:r>
      <w:r w:rsidR="002D13E1">
        <w:t>,</w:t>
      </w:r>
      <w:r>
        <w:t xml:space="preserve"> </w:t>
      </w:r>
      <w:r w:rsidR="00621214">
        <w:t xml:space="preserve">зато </w:t>
      </w:r>
      <w:r>
        <w:t>што повољно оцењујемо досадашњи рад Владе на челу са господином Вучићем у п</w:t>
      </w:r>
      <w:r w:rsidR="00954716">
        <w:t>ретходном периоду од две године.</w:t>
      </w:r>
      <w:r>
        <w:t xml:space="preserve"> </w:t>
      </w:r>
      <w:r w:rsidR="00954716">
        <w:t>Д</w:t>
      </w:r>
      <w:r>
        <w:t>руги разлог јесте врло јасан</w:t>
      </w:r>
      <w:r w:rsidR="00954716">
        <w:t xml:space="preserve"> –</w:t>
      </w:r>
      <w:r>
        <w:t xml:space="preserve"> морамо да поштујемо већину грађана Србије који су изашли на изборе 2016. године</w:t>
      </w:r>
      <w:r w:rsidR="00954716">
        <w:t>,</w:t>
      </w:r>
      <w:r>
        <w:t xml:space="preserve"> јер ови посланици који</w:t>
      </w:r>
      <w:r w:rsidR="00954716">
        <w:t xml:space="preserve"> ће подржати и гласати за Владу</w:t>
      </w:r>
      <w:r>
        <w:t xml:space="preserve"> к</w:t>
      </w:r>
      <w:r w:rsidR="00954716">
        <w:t>оју је предложио господин Вучић</w:t>
      </w:r>
      <w:r>
        <w:t xml:space="preserve"> на овим изборима</w:t>
      </w:r>
      <w:r w:rsidR="00954716">
        <w:t xml:space="preserve"> су</w:t>
      </w:r>
      <w:r>
        <w:t xml:space="preserve"> освојили</w:t>
      </w:r>
      <w:r w:rsidR="00954716">
        <w:t xml:space="preserve"> поверење</w:t>
      </w:r>
      <w:r>
        <w:t xml:space="preserve"> скоро 70% грађана који су гласали.</w:t>
      </w:r>
    </w:p>
    <w:p w:rsidR="00004A41" w:rsidRDefault="00004A41" w:rsidP="00664D46">
      <w:pPr>
        <w:tabs>
          <w:tab w:val="left" w:pos="1418"/>
        </w:tabs>
        <w:spacing w:after="0" w:line="240" w:lineRule="auto"/>
        <w:jc w:val="both"/>
      </w:pPr>
      <w:r>
        <w:tab/>
        <w:t>Оно што је битно за сваку земљу, а то је битно и за Србију да би могла да креће напред, да се развија</w:t>
      </w:r>
      <w:r w:rsidR="00954716">
        <w:t>,</w:t>
      </w:r>
      <w:r>
        <w:t xml:space="preserve"> да њени грађани и деца која живе у њој имају перспективу живљења у њој, </w:t>
      </w:r>
      <w:r w:rsidR="00351E33">
        <w:t>је</w:t>
      </w:r>
      <w:r>
        <w:t>су две ствари</w:t>
      </w:r>
      <w:r w:rsidR="00954716">
        <w:t>:</w:t>
      </w:r>
      <w:r>
        <w:t xml:space="preserve"> </w:t>
      </w:r>
      <w:r w:rsidR="00954716">
        <w:t>п</w:t>
      </w:r>
      <w:r>
        <w:t>рво, економска стабилност и друго, политичка стабилност.</w:t>
      </w:r>
    </w:p>
    <w:p w:rsidR="00575D34" w:rsidRDefault="00004A41" w:rsidP="00664D46">
      <w:pPr>
        <w:tabs>
          <w:tab w:val="left" w:pos="1418"/>
        </w:tabs>
        <w:spacing w:after="0" w:line="240" w:lineRule="auto"/>
        <w:jc w:val="both"/>
      </w:pPr>
      <w:r>
        <w:tab/>
        <w:t>Врло је битно</w:t>
      </w:r>
      <w:r w:rsidR="00954716">
        <w:t>,</w:t>
      </w:r>
      <w:r>
        <w:t xml:space="preserve"> господине Вучићу</w:t>
      </w:r>
      <w:r w:rsidR="00954716">
        <w:t>,</w:t>
      </w:r>
      <w:r>
        <w:t xml:space="preserve"> што сте у свом излагању у скраћеном обиму рекли оно на шта је Ј</w:t>
      </w:r>
      <w:r w:rsidR="00954716">
        <w:t>единствена Србија</w:t>
      </w:r>
      <w:r>
        <w:t xml:space="preserve"> указивала још у ранијем периоду</w:t>
      </w:r>
      <w:r w:rsidR="00351E33">
        <w:t xml:space="preserve"> –</w:t>
      </w:r>
      <w:r>
        <w:t xml:space="preserve"> да ћете иста права давати приликом инвестирања у нове погоне, нове хале, нове фабрике и домаћим инвеститорима</w:t>
      </w:r>
      <w:r w:rsidR="00351E33">
        <w:t>,</w:t>
      </w:r>
      <w:r>
        <w:t xml:space="preserve"> који до сада из ових или оних разлога нису били потпуно изједначени са ино</w:t>
      </w:r>
      <w:r w:rsidR="00954716">
        <w:t>-</w:t>
      </w:r>
      <w:r>
        <w:t xml:space="preserve">инвеститорима. </w:t>
      </w:r>
    </w:p>
    <w:p w:rsidR="00004A41" w:rsidRDefault="00575D34" w:rsidP="00664D46">
      <w:pPr>
        <w:tabs>
          <w:tab w:val="left" w:pos="1418"/>
        </w:tabs>
        <w:spacing w:after="0" w:line="240" w:lineRule="auto"/>
        <w:jc w:val="both"/>
      </w:pPr>
      <w:r>
        <w:lastRenderedPageBreak/>
        <w:tab/>
        <w:t>Т</w:t>
      </w:r>
      <w:r w:rsidR="00004A41">
        <w:t>о</w:t>
      </w:r>
      <w:r>
        <w:t xml:space="preserve"> не</w:t>
      </w:r>
      <w:r w:rsidR="00004A41">
        <w:t xml:space="preserve"> значи да се </w:t>
      </w:r>
      <w:r>
        <w:t xml:space="preserve">нећемо </w:t>
      </w:r>
      <w:r w:rsidR="00004A41">
        <w:t>и даље трудити да што више стр</w:t>
      </w:r>
      <w:r>
        <w:t xml:space="preserve">аних инвеститора дође у Србију. </w:t>
      </w:r>
      <w:r w:rsidR="00004A41">
        <w:t>Међутим, то не треба да буде посао само Владе Републике Србије. Тим послом мора да се бави свака локална самоуправа, од најмање до највеће, свака општина и сваки град, да преко својих могућности, веза и познанстава налази инвеститоре који желе да инвестирају у општин</w:t>
      </w:r>
      <w:r>
        <w:t>и</w:t>
      </w:r>
      <w:r w:rsidR="00004A41">
        <w:t xml:space="preserve"> или</w:t>
      </w:r>
      <w:r>
        <w:t xml:space="preserve"> граду у</w:t>
      </w:r>
      <w:r w:rsidR="00004A41">
        <w:t xml:space="preserve"> коме живе.</w:t>
      </w:r>
    </w:p>
    <w:p w:rsidR="00004A41" w:rsidRDefault="00004A41" w:rsidP="00664D46">
      <w:pPr>
        <w:tabs>
          <w:tab w:val="left" w:pos="1418"/>
        </w:tabs>
        <w:spacing w:after="0" w:line="240" w:lineRule="auto"/>
        <w:jc w:val="both"/>
      </w:pPr>
      <w:r>
        <w:tab/>
        <w:t>Друго на шта желим да вам укажем, господине Вучићу, испред посланичког клуба ЈС</w:t>
      </w:r>
      <w:r w:rsidR="00575D34">
        <w:t>, к</w:t>
      </w:r>
      <w:r>
        <w:t>ада сте поменули реформу образовања</w:t>
      </w:r>
      <w:r w:rsidR="00AD0D3D">
        <w:t>,</w:t>
      </w:r>
      <w:r>
        <w:t xml:space="preserve"> </w:t>
      </w:r>
      <w:r w:rsidR="00AD0D3D">
        <w:t>а</w:t>
      </w:r>
      <w:r>
        <w:t>псолутно подржавам</w:t>
      </w:r>
      <w:r w:rsidR="00575D34">
        <w:t>о</w:t>
      </w:r>
      <w:r>
        <w:t xml:space="preserve"> ту реформу и мислим</w:t>
      </w:r>
      <w:r w:rsidR="00575D34">
        <w:t>о</w:t>
      </w:r>
      <w:r>
        <w:t xml:space="preserve"> да је то једно од кључних питања кој</w:t>
      </w:r>
      <w:r w:rsidR="00575D34">
        <w:t>а</w:t>
      </w:r>
      <w:r>
        <w:t xml:space="preserve"> </w:t>
      </w:r>
      <w:r w:rsidR="00575D34">
        <w:t>треба у наредном периоду да реше ова држава, ова в</w:t>
      </w:r>
      <w:r>
        <w:t>лада и Министарство образовања.</w:t>
      </w:r>
      <w:r w:rsidR="00AD0D3D">
        <w:t xml:space="preserve"> </w:t>
      </w:r>
      <w:r>
        <w:t>Данас имамо много факултета, виших и високих школа које школују кадрове</w:t>
      </w:r>
      <w:r w:rsidR="00575D34">
        <w:t>,</w:t>
      </w:r>
      <w:r>
        <w:t xml:space="preserve"> буквално</w:t>
      </w:r>
      <w:r w:rsidR="00575D34">
        <w:t>,</w:t>
      </w:r>
      <w:r>
        <w:t xml:space="preserve"> за </w:t>
      </w:r>
      <w:r w:rsidR="00AD0D3D">
        <w:t>ф</w:t>
      </w:r>
      <w:r>
        <w:t>онд за запошљавање. Ти кадрови завршавају одређене школе, али немају могућности да се сутрадан запосле са тим занимањем</w:t>
      </w:r>
      <w:r w:rsidR="00AD0D3D">
        <w:t>,</w:t>
      </w:r>
      <w:r>
        <w:t xml:space="preserve"> ни у привреди ни ван привреде. Из тог разлога</w:t>
      </w:r>
      <w:r w:rsidR="00AD0D3D">
        <w:t>,</w:t>
      </w:r>
      <w:r>
        <w:t xml:space="preserve"> мислим да ту треба на</w:t>
      </w:r>
      <w:r w:rsidR="00AD0D3D">
        <w:t>правити</w:t>
      </w:r>
      <w:r>
        <w:t xml:space="preserve"> помак, а један од начина јесте и нека врста планирања кадрова</w:t>
      </w:r>
      <w:r w:rsidR="00AD0D3D">
        <w:t>,</w:t>
      </w:r>
      <w:r>
        <w:t xml:space="preserve"> да видимо шта је то што је Србији потребно за наредних пет, </w:t>
      </w:r>
      <w:r w:rsidR="00AD0D3D">
        <w:t>десет</w:t>
      </w:r>
      <w:r>
        <w:t xml:space="preserve">, </w:t>
      </w:r>
      <w:r w:rsidR="00AD0D3D">
        <w:t>петнаест</w:t>
      </w:r>
      <w:r>
        <w:t xml:space="preserve"> или </w:t>
      </w:r>
      <w:r w:rsidR="00AD0D3D">
        <w:t>двадесет</w:t>
      </w:r>
      <w:r>
        <w:t xml:space="preserve"> година од профила занимања. Мислим да у том послу не треба</w:t>
      </w:r>
      <w:r w:rsidR="00AD0D3D">
        <w:t xml:space="preserve"> да</w:t>
      </w:r>
      <w:r>
        <w:t xml:space="preserve"> ста</w:t>
      </w:r>
      <w:r w:rsidR="00AD0D3D">
        <w:t>нете,</w:t>
      </w:r>
      <w:r>
        <w:t xml:space="preserve"> него морате истрајати.</w:t>
      </w:r>
    </w:p>
    <w:p w:rsidR="00004A41" w:rsidRDefault="00004A41" w:rsidP="00664D46">
      <w:pPr>
        <w:tabs>
          <w:tab w:val="left" w:pos="1418"/>
        </w:tabs>
        <w:spacing w:after="0" w:line="240" w:lineRule="auto"/>
        <w:jc w:val="both"/>
      </w:pPr>
      <w:r>
        <w:tab/>
        <w:t>Посебно вам скрећемо пажњу, ви сте у свом излагању</w:t>
      </w:r>
      <w:r w:rsidR="00AD0D3D">
        <w:t xml:space="preserve"> то дотакли, на</w:t>
      </w:r>
      <w:r>
        <w:t xml:space="preserve"> развој тзв. руралних средина. Господо кандидати</w:t>
      </w:r>
      <w:r w:rsidR="00AD0D3D">
        <w:t xml:space="preserve"> за</w:t>
      </w:r>
      <w:r>
        <w:t xml:space="preserve"> министарке и министре, господине мандатару Вучићу, сигурно добро знате да нам се Србија из дана у дан смањује, да нам се многи делови Србије празне.</w:t>
      </w:r>
      <w:r w:rsidR="00AD0D3D">
        <w:t xml:space="preserve"> Ми данас имамо много места која</w:t>
      </w:r>
      <w:r>
        <w:t xml:space="preserve"> су само географски појам у Србији, а у тим местима не живи нико.</w:t>
      </w:r>
      <w:r w:rsidR="00AD0D3D">
        <w:t xml:space="preserve"> </w:t>
      </w:r>
      <w:r>
        <w:t>Према неким мојим сазнањима</w:t>
      </w:r>
      <w:r w:rsidR="00AD0D3D">
        <w:t>,</w:t>
      </w:r>
      <w:r>
        <w:t xml:space="preserve"> у наредних пет или десет година више стотина села и засе</w:t>
      </w:r>
      <w:r w:rsidR="00AD0D3D">
        <w:t>ла</w:t>
      </w:r>
      <w:r>
        <w:t>ка ће такође остати без становника и биће празна. Да бисмо то спречили</w:t>
      </w:r>
      <w:r w:rsidR="00AD0D3D">
        <w:t>,</w:t>
      </w:r>
      <w:r>
        <w:t xml:space="preserve"> држава мора да улаже више у развој руралних средина, да доведе и понеког инвеститора у те мале средине</w:t>
      </w:r>
      <w:r w:rsidR="00AD0D3D">
        <w:t>,</w:t>
      </w:r>
      <w:r>
        <w:t xml:space="preserve"> како би задржали младе људе да тамо живе, раде, да производе нешто што ће им</w:t>
      </w:r>
      <w:r w:rsidR="006B3F91">
        <w:t xml:space="preserve"> ти</w:t>
      </w:r>
      <w:r>
        <w:t xml:space="preserve"> будући власници фабрика откупити и прерадити.</w:t>
      </w:r>
    </w:p>
    <w:p w:rsidR="00004A41" w:rsidRDefault="00004A41" w:rsidP="00664D46">
      <w:pPr>
        <w:tabs>
          <w:tab w:val="left" w:pos="1418"/>
        </w:tabs>
        <w:spacing w:after="0" w:line="240" w:lineRule="auto"/>
        <w:jc w:val="both"/>
      </w:pPr>
      <w:r>
        <w:tab/>
        <w:t>Зато је наш предлог да се базирамо на развој прерађивачке индустрије у тим малим местима, на прераду, вишу обраду јагодичастог воћа, воћа и поврћа и слично, као и на производњу млека</w:t>
      </w:r>
      <w:r w:rsidR="004D6AA5">
        <w:t>,</w:t>
      </w:r>
      <w:r>
        <w:t xml:space="preserve"> здравог</w:t>
      </w:r>
      <w:r w:rsidR="004D6AA5">
        <w:t>,</w:t>
      </w:r>
      <w:r>
        <w:t xml:space="preserve"> и других производа који нису обогаћени, односно нису оптерећени пестицидима или неким другим материјама којима се штите производи</w:t>
      </w:r>
      <w:r w:rsidR="004D6AA5">
        <w:t>.</w:t>
      </w:r>
      <w:r>
        <w:t xml:space="preserve"> </w:t>
      </w:r>
      <w:r w:rsidR="004D6AA5">
        <w:t>Т</w:t>
      </w:r>
      <w:r>
        <w:t xml:space="preserve">а роба данас у Европи и </w:t>
      </w:r>
      <w:r w:rsidR="004D6AA5">
        <w:t>свету има прођу, има захтева</w:t>
      </w:r>
      <w:r>
        <w:t xml:space="preserve"> за њеном куповином. </w:t>
      </w:r>
    </w:p>
    <w:p w:rsidR="00004A41" w:rsidRDefault="00004A41" w:rsidP="00664D46">
      <w:pPr>
        <w:tabs>
          <w:tab w:val="left" w:pos="1418"/>
        </w:tabs>
        <w:spacing w:after="0" w:line="240" w:lineRule="auto"/>
        <w:jc w:val="both"/>
      </w:pPr>
      <w:r>
        <w:tab/>
        <w:t>Говорили сте о реформи правосуђа. Ми смо 2009. године имали једну реформу правосуђа, знамо како се завршила. Пре две године смо новим законима о територијалној организацији судова и тужилашт</w:t>
      </w:r>
      <w:r w:rsidR="004D6AA5">
        <w:t>а</w:t>
      </w:r>
      <w:r>
        <w:t>ва нешто поправили, али</w:t>
      </w:r>
      <w:r w:rsidR="004D6AA5">
        <w:t xml:space="preserve"> ја</w:t>
      </w:r>
      <w:r>
        <w:t xml:space="preserve"> препоручујем и новој министарки правде да сагледа могућност да се у неким мањим општинама које данас </w:t>
      </w:r>
      <w:r w:rsidR="004D6AA5">
        <w:t xml:space="preserve">немају </w:t>
      </w:r>
      <w:r>
        <w:t xml:space="preserve">ни судске јединице, а камоли судове, омогући да се може доћи до остварења правде и у тим местима. Не мора да се зацрта, као што је сада зацртано, да </w:t>
      </w:r>
      <w:r>
        <w:lastRenderedPageBreak/>
        <w:t>сваки основни суд мора, чини ми се, да има најмање седам запослених</w:t>
      </w:r>
      <w:r w:rsidR="004D6AA5">
        <w:t>;</w:t>
      </w:r>
      <w:r>
        <w:t xml:space="preserve"> може то да се ради и са двоје или троје судија. </w:t>
      </w:r>
    </w:p>
    <w:p w:rsidR="00004A41" w:rsidRDefault="004D6AA5" w:rsidP="00664D46">
      <w:pPr>
        <w:tabs>
          <w:tab w:val="left" w:pos="1418"/>
        </w:tabs>
        <w:spacing w:after="0" w:line="240" w:lineRule="auto"/>
        <w:jc w:val="both"/>
      </w:pPr>
      <w:r>
        <w:tab/>
        <w:t xml:space="preserve">Такође, </w:t>
      </w:r>
      <w:r w:rsidR="00004A41">
        <w:t>треба извршити реформу судова за прекршаје јер данас имамо, ево</w:t>
      </w:r>
      <w:r>
        <w:t>,</w:t>
      </w:r>
      <w:r w:rsidR="00004A41">
        <w:t xml:space="preserve"> један п</w:t>
      </w:r>
      <w:r>
        <w:t>ример, апсурдну ситуацију</w:t>
      </w:r>
      <w:r w:rsidR="00313184">
        <w:t>,</w:t>
      </w:r>
      <w:r>
        <w:t xml:space="preserve"> </w:t>
      </w:r>
      <w:r w:rsidR="00004A41">
        <w:t>рецимо</w:t>
      </w:r>
      <w:r>
        <w:t>,</w:t>
      </w:r>
      <w:r w:rsidR="00004A41">
        <w:t xml:space="preserve"> у Поморављу</w:t>
      </w:r>
      <w:r w:rsidR="004F3F08">
        <w:t>:</w:t>
      </w:r>
      <w:r w:rsidR="00004A41">
        <w:t xml:space="preserve"> </w:t>
      </w:r>
      <w:r w:rsidR="00313184">
        <w:t>с</w:t>
      </w:r>
      <w:r w:rsidR="00004A41">
        <w:t xml:space="preserve">уд за прекршаје у Јагодини покрива пет општина Поморавског округа, а </w:t>
      </w:r>
      <w:r w:rsidR="00313184">
        <w:t>с</w:t>
      </w:r>
      <w:r w:rsidR="00004A41">
        <w:t xml:space="preserve">уд за прекршаје у Параћину покрива само </w:t>
      </w:r>
      <w:r w:rsidR="00313184">
        <w:t>о</w:t>
      </w:r>
      <w:r w:rsidR="00004A41">
        <w:t xml:space="preserve">пштину Параћин. Где је ту, да кажем, реалност? </w:t>
      </w:r>
    </w:p>
    <w:p w:rsidR="00004A41" w:rsidRDefault="00004A41" w:rsidP="00664D46">
      <w:pPr>
        <w:tabs>
          <w:tab w:val="left" w:pos="1418"/>
        </w:tabs>
        <w:spacing w:after="0" w:line="240" w:lineRule="auto"/>
        <w:jc w:val="both"/>
      </w:pPr>
      <w:r>
        <w:tab/>
        <w:t xml:space="preserve">Могао бих још доста, међутим, време тече. </w:t>
      </w:r>
    </w:p>
    <w:p w:rsidR="00004A41" w:rsidRDefault="00004A41" w:rsidP="00664D46">
      <w:pPr>
        <w:tabs>
          <w:tab w:val="left" w:pos="1418"/>
        </w:tabs>
        <w:spacing w:after="0" w:line="240" w:lineRule="auto"/>
        <w:jc w:val="both"/>
      </w:pPr>
      <w:r>
        <w:tab/>
        <w:t>(Председавајући</w:t>
      </w:r>
      <w:r w:rsidRPr="006F769D">
        <w:t xml:space="preserve">: </w:t>
      </w:r>
      <w:r>
        <w:t>Приводите крају, молим вас.)</w:t>
      </w:r>
    </w:p>
    <w:p w:rsidR="00004A41" w:rsidRDefault="00004A41" w:rsidP="00664D46">
      <w:pPr>
        <w:tabs>
          <w:tab w:val="left" w:pos="1418"/>
        </w:tabs>
        <w:spacing w:after="0" w:line="240" w:lineRule="auto"/>
        <w:jc w:val="both"/>
      </w:pPr>
      <w:r>
        <w:tab/>
      </w:r>
      <w:r w:rsidR="00ED3B23">
        <w:t>Још једну ствар да кажем.</w:t>
      </w:r>
      <w:r>
        <w:t xml:space="preserve"> Јединствена Србија поздравља од</w:t>
      </w:r>
      <w:r w:rsidR="004F3F08">
        <w:t>нос Владе према неким суседима</w:t>
      </w:r>
      <w:r>
        <w:t xml:space="preserve"> </w:t>
      </w:r>
      <w:r w:rsidR="004F3F08">
        <w:t>(</w:t>
      </w:r>
      <w:r>
        <w:t>нећу поменути ниједног</w:t>
      </w:r>
      <w:r w:rsidR="004F3F08">
        <w:t>)</w:t>
      </w:r>
      <w:r>
        <w:t xml:space="preserve"> који и даље има</w:t>
      </w:r>
      <w:r w:rsidR="004F3F08">
        <w:t>ју</w:t>
      </w:r>
      <w:r>
        <w:t xml:space="preserve"> претензиј</w:t>
      </w:r>
      <w:r w:rsidR="004F3F08">
        <w:t>е</w:t>
      </w:r>
      <w:r>
        <w:t xml:space="preserve"> према нашим територијама позивајући се на ово или оно</w:t>
      </w:r>
      <w:r w:rsidR="00ED3B23">
        <w:t>.</w:t>
      </w:r>
      <w:r>
        <w:t xml:space="preserve"> </w:t>
      </w:r>
      <w:r w:rsidR="00ED3B23">
        <w:t>В</w:t>
      </w:r>
      <w:r>
        <w:t>лада</w:t>
      </w:r>
      <w:r w:rsidR="00ED3B23">
        <w:t xml:space="preserve"> је</w:t>
      </w:r>
      <w:r w:rsidR="004F3F08">
        <w:t>,</w:t>
      </w:r>
      <w:r>
        <w:t xml:space="preserve"> на челу са вама, господине Вучићу, и уз помоћ министра иност</w:t>
      </w:r>
      <w:r w:rsidR="004F3F08">
        <w:t>раних послова господина Дачића,</w:t>
      </w:r>
      <w:r>
        <w:t xml:space="preserve"> врло оштро одговорила свим тим који имају</w:t>
      </w:r>
      <w:r w:rsidR="004F3F08">
        <w:t>,</w:t>
      </w:r>
      <w:r>
        <w:t xml:space="preserve"> као ко</w:t>
      </w:r>
      <w:r w:rsidR="00ED3B23">
        <w:t>п</w:t>
      </w:r>
      <w:r>
        <w:t xml:space="preserve">ци, што би рекли, жељу да освоје неку </w:t>
      </w:r>
      <w:r w:rsidR="004F3F08">
        <w:t>територију Србије</w:t>
      </w:r>
      <w:r>
        <w:t xml:space="preserve"> позивајући се на неке квазиисторијске чињенице. Ви сте врло добро свима одговорили и у том делу имаћете подршку Јединствене Србије. </w:t>
      </w:r>
    </w:p>
    <w:p w:rsidR="00004A41" w:rsidRDefault="00ED3B23" w:rsidP="00664D46">
      <w:pPr>
        <w:tabs>
          <w:tab w:val="left" w:pos="1418"/>
        </w:tabs>
        <w:spacing w:after="0" w:line="240" w:lineRule="auto"/>
        <w:jc w:val="both"/>
      </w:pPr>
      <w:r>
        <w:tab/>
        <w:t>Пошто моја посланичка група...</w:t>
      </w:r>
      <w:r w:rsidR="00004A41">
        <w:t xml:space="preserve"> </w:t>
      </w:r>
      <w:r>
        <w:t>В</w:t>
      </w:r>
      <w:r w:rsidR="00004A41">
        <w:t>ећ сам прекорачио време, председавајући ме опомиње</w:t>
      </w:r>
      <w:r>
        <w:t>,</w:t>
      </w:r>
      <w:r w:rsidR="00004A41">
        <w:t xml:space="preserve"> ипак сам дисципл</w:t>
      </w:r>
      <w:r>
        <w:t>инован посланик</w:t>
      </w:r>
      <w:r w:rsidR="00004A41">
        <w:t xml:space="preserve"> па нећу да кршим Пословник, на крају желим још једном да кажем да ће Јединствена Србија здушно подржати Владу, господине Вучићу, и вас и министре које сте предложили.</w:t>
      </w:r>
    </w:p>
    <w:p w:rsidR="00004A41" w:rsidRDefault="00004A41" w:rsidP="00664D46">
      <w:pPr>
        <w:tabs>
          <w:tab w:val="left" w:pos="1418"/>
        </w:tabs>
        <w:spacing w:after="0" w:line="240" w:lineRule="auto"/>
        <w:jc w:val="both"/>
      </w:pPr>
      <w:r>
        <w:tab/>
        <w:t>(Председавајући</w:t>
      </w:r>
      <w:r w:rsidRPr="006F769D">
        <w:t xml:space="preserve">: </w:t>
      </w:r>
      <w:r>
        <w:t>Молим вас, приводите крају.)</w:t>
      </w:r>
    </w:p>
    <w:p w:rsidR="00004A41" w:rsidRDefault="00004A41" w:rsidP="00664D46">
      <w:pPr>
        <w:tabs>
          <w:tab w:val="left" w:pos="1418"/>
        </w:tabs>
        <w:spacing w:after="0" w:line="240" w:lineRule="auto"/>
        <w:jc w:val="both"/>
      </w:pPr>
      <w:r>
        <w:tab/>
        <w:t xml:space="preserve">У нама ћете имати увек добре, одане и искрене сараднике, а све у жељи да се у Србији убудуће боље живи, да нам деца после завршетка школа остану код нас, односно да остану у Србији, да стварају услове да се у Србији боље живи, да Србија буде срећнија, богатија и веселија земља него што је сада. Захваљујем. </w:t>
      </w:r>
    </w:p>
    <w:p w:rsidR="00004A41" w:rsidRDefault="00D8769C" w:rsidP="00664D46">
      <w:pPr>
        <w:tabs>
          <w:tab w:val="left" w:pos="1418"/>
        </w:tabs>
        <w:spacing w:after="0" w:line="240" w:lineRule="auto"/>
        <w:jc w:val="both"/>
      </w:pPr>
      <w:r>
        <w:tab/>
        <w:t xml:space="preserve">ПРЕДСЕДНИК: Захваљујем. </w:t>
      </w:r>
      <w:r w:rsidR="00004A41">
        <w:t xml:space="preserve">Реч има народни посланик Вјерица Радета, а нека се припреми народни посланик Александра Томић. </w:t>
      </w:r>
    </w:p>
    <w:p w:rsidR="00004A41" w:rsidRDefault="00004A41" w:rsidP="00664D46">
      <w:pPr>
        <w:tabs>
          <w:tab w:val="left" w:pos="1418"/>
        </w:tabs>
        <w:spacing w:after="0" w:line="240" w:lineRule="auto"/>
        <w:jc w:val="both"/>
      </w:pPr>
      <w:r>
        <w:tab/>
        <w:t>ВЈЕРИЦА РАДЕТА: Даме и господо народни посланици, поштовани грађани Србије, пре два дана смо чули експозе мандатара Вучића</w:t>
      </w:r>
      <w:r w:rsidR="00ED3B23">
        <w:t xml:space="preserve"> –</w:t>
      </w:r>
      <w:r>
        <w:t xml:space="preserve"> утисак је да је реч о једном опширном литерарном раду. Добар литерарни рад</w:t>
      </w:r>
      <w:r w:rsidR="00ED3B23">
        <w:t>,</w:t>
      </w:r>
      <w:r>
        <w:t xml:space="preserve"> граматички и стилски, али промашена тема. </w:t>
      </w:r>
    </w:p>
    <w:p w:rsidR="00004A41" w:rsidRDefault="00004A41" w:rsidP="00664D46">
      <w:pPr>
        <w:tabs>
          <w:tab w:val="left" w:pos="1418"/>
        </w:tabs>
        <w:spacing w:after="0" w:line="240" w:lineRule="auto"/>
        <w:jc w:val="both"/>
      </w:pPr>
      <w:r>
        <w:tab/>
        <w:t>Да се подсетимо шта је било, врло кра</w:t>
      </w:r>
      <w:r w:rsidR="00ED3B23">
        <w:t>тко, у оном претходном експозеу</w:t>
      </w:r>
      <w:r>
        <w:t xml:space="preserve"> када је Вучић био мандатар. Тада је било много конкретних обећања, много великих обећања, али много тога је остало неиспуњено. Вероватно овај пут мандатар није желео да ризикује, па је зато овај експозе више нека општа прича. </w:t>
      </w:r>
    </w:p>
    <w:p w:rsidR="00ED3B23" w:rsidRDefault="00004A41" w:rsidP="00664D46">
      <w:pPr>
        <w:tabs>
          <w:tab w:val="left" w:pos="1418"/>
        </w:tabs>
        <w:spacing w:after="0" w:line="240" w:lineRule="auto"/>
        <w:jc w:val="both"/>
      </w:pPr>
      <w:r>
        <w:tab/>
      </w:r>
      <w:r w:rsidR="000D0DB3">
        <w:t>М</w:t>
      </w:r>
      <w:r>
        <w:t>орамо се подсетити</w:t>
      </w:r>
      <w:r w:rsidR="00ED3B23">
        <w:t>,</w:t>
      </w:r>
      <w:r>
        <w:t xml:space="preserve"> врло кратко</w:t>
      </w:r>
      <w:r w:rsidR="00ED3B23">
        <w:t>,</w:t>
      </w:r>
      <w:r>
        <w:t xml:space="preserve"> неколико ствари које су обележиле цео претходни мандат, почев од оне претходне кампање из 2014. године па наовамо. Нисмо чули шта је са „Ал Дахром“, шта је са </w:t>
      </w:r>
      <w:r w:rsidR="00ED3B23">
        <w:t>триста</w:t>
      </w:r>
      <w:r>
        <w:t xml:space="preserve"> милиона евра ко</w:t>
      </w:r>
      <w:r w:rsidR="00ED3B23">
        <w:t>лико</w:t>
      </w:r>
      <w:r>
        <w:t xml:space="preserve"> </w:t>
      </w:r>
      <w:r w:rsidR="00ED3B23">
        <w:t>је</w:t>
      </w:r>
      <w:r>
        <w:t xml:space="preserve"> требал</w:t>
      </w:r>
      <w:r w:rsidR="00ED3B23">
        <w:t>о да</w:t>
      </w:r>
      <w:r>
        <w:t xml:space="preserve"> б</w:t>
      </w:r>
      <w:r w:rsidR="00ED3B23">
        <w:t>уде уложено</w:t>
      </w:r>
      <w:r>
        <w:t xml:space="preserve"> у српску пољопривреду. </w:t>
      </w:r>
    </w:p>
    <w:p w:rsidR="00004A41" w:rsidRDefault="00ED3B23" w:rsidP="00664D46">
      <w:pPr>
        <w:tabs>
          <w:tab w:val="left" w:pos="1418"/>
        </w:tabs>
        <w:spacing w:after="0" w:line="240" w:lineRule="auto"/>
        <w:jc w:val="both"/>
      </w:pPr>
      <w:r>
        <w:lastRenderedPageBreak/>
        <w:tab/>
      </w:r>
      <w:r w:rsidR="00004A41">
        <w:t>Јуче је мандатар покушао да објасни ово везано за РТВ претплату, али није довољно објашњено, јер једно је рећи укидамо претплату, а друго поново је увести</w:t>
      </w:r>
      <w:r>
        <w:t>,</w:t>
      </w:r>
      <w:r w:rsidR="00004A41">
        <w:t xml:space="preserve"> само са неким другим називом. </w:t>
      </w:r>
    </w:p>
    <w:p w:rsidR="00ED3B23" w:rsidRDefault="00004A41" w:rsidP="00664D46">
      <w:pPr>
        <w:tabs>
          <w:tab w:val="left" w:pos="1418"/>
        </w:tabs>
        <w:spacing w:after="0" w:line="240" w:lineRule="auto"/>
        <w:jc w:val="both"/>
      </w:pPr>
      <w:r>
        <w:tab/>
        <w:t>Шта је било са Прибојем, са ФАП-ом, шта је било са неколико пута најављиваним потписивањем уговора са СИС</w:t>
      </w:r>
      <w:r w:rsidR="00313184">
        <w:t>У-ом</w:t>
      </w:r>
      <w:r>
        <w:t xml:space="preserve">? Ништа се није десило. </w:t>
      </w:r>
    </w:p>
    <w:p w:rsidR="000D0DB3" w:rsidRDefault="00ED3B23" w:rsidP="00664D46">
      <w:pPr>
        <w:tabs>
          <w:tab w:val="left" w:pos="1418"/>
        </w:tabs>
        <w:spacing w:after="0" w:line="240" w:lineRule="auto"/>
        <w:jc w:val="both"/>
      </w:pPr>
      <w:r>
        <w:tab/>
      </w:r>
      <w:r w:rsidR="00004A41">
        <w:t xml:space="preserve">Шта је било са обећањем да ћемо у Србији правити делове за „Боинг“ и „Ербас“? Шта је било са фабриком чипова, са Емиратима? Шта је било са много обећања? </w:t>
      </w:r>
    </w:p>
    <w:p w:rsidR="00004A41" w:rsidRDefault="000D0DB3" w:rsidP="00664D46">
      <w:pPr>
        <w:tabs>
          <w:tab w:val="left" w:pos="1418"/>
        </w:tabs>
        <w:spacing w:after="0" w:line="240" w:lineRule="auto"/>
        <w:jc w:val="both"/>
      </w:pPr>
      <w:r>
        <w:tab/>
      </w:r>
      <w:r w:rsidR="00004A41">
        <w:t>Шта је било са „Тенисом“ који је малопре поменуо мандатар? Уговор је, како смо из медија сазнали, треба</w:t>
      </w:r>
      <w:r>
        <w:t>л</w:t>
      </w:r>
      <w:r w:rsidR="00004A41">
        <w:t xml:space="preserve">о </w:t>
      </w:r>
      <w:r>
        <w:t>да буде</w:t>
      </w:r>
      <w:r w:rsidR="00004A41">
        <w:t xml:space="preserve"> потписан у јуну. Није потписан. Од тога се очекивало, бар нам је тако представљено, много. Додуше, наши сељаци су се мало бунили, али кога је брига за то. Да ли је то разлог и узрок повећања цене свињског меса? Ево, повећана је </w:t>
      </w:r>
      <w:r w:rsidR="00A17E43">
        <w:t xml:space="preserve">и </w:t>
      </w:r>
      <w:r w:rsidR="00004A41">
        <w:t xml:space="preserve">цена </w:t>
      </w:r>
      <w:r w:rsidR="00A17E43">
        <w:t>пилећег меса. Тако да</w:t>
      </w:r>
      <w:r w:rsidR="00004A41">
        <w:t xml:space="preserve"> од тог лепог живота у Србији, нажалост, нема баш много тачног. </w:t>
      </w:r>
    </w:p>
    <w:p w:rsidR="00004A41" w:rsidRDefault="00004A41" w:rsidP="00664D46">
      <w:pPr>
        <w:tabs>
          <w:tab w:val="left" w:pos="1418"/>
        </w:tabs>
        <w:spacing w:after="0" w:line="240" w:lineRule="auto"/>
        <w:jc w:val="both"/>
      </w:pPr>
      <w:r>
        <w:tab/>
        <w:t>Када је мандат</w:t>
      </w:r>
      <w:r w:rsidR="000D0DB3">
        <w:t>ар</w:t>
      </w:r>
      <w:r>
        <w:t xml:space="preserve"> говорио, читао свој експозе, али онда у оном делу који је образлагао, некако се стекао утисак да је оно што говори прилично далеко од реалног живота у Србији. Сада не знам да ли је већи проблем и да ли је више за бригу ако мандатар не зна шта су реални проблеми</w:t>
      </w:r>
      <w:r w:rsidR="00A17E43">
        <w:t>,</w:t>
      </w:r>
      <w:r>
        <w:t xml:space="preserve"> или ако зна а прави се да не зна. И једно и друго је прилично опасно. </w:t>
      </w:r>
    </w:p>
    <w:p w:rsidR="00A17E43" w:rsidRDefault="00A17E43" w:rsidP="00664D46">
      <w:pPr>
        <w:tabs>
          <w:tab w:val="left" w:pos="1418"/>
        </w:tabs>
        <w:spacing w:after="0" w:line="240" w:lineRule="auto"/>
        <w:jc w:val="both"/>
      </w:pPr>
      <w:r>
        <w:tab/>
        <w:t>Мандатар је као нешто епохално</w:t>
      </w:r>
      <w:r w:rsidR="00004A41">
        <w:t xml:space="preserve"> </w:t>
      </w:r>
      <w:r>
        <w:t xml:space="preserve">– </w:t>
      </w:r>
      <w:r w:rsidR="00004A41">
        <w:t>заправо</w:t>
      </w:r>
      <w:r>
        <w:t>,</w:t>
      </w:r>
      <w:r w:rsidR="00004A41">
        <w:t xml:space="preserve"> прецизно</w:t>
      </w:r>
      <w:r>
        <w:t xml:space="preserve"> је</w:t>
      </w:r>
      <w:r w:rsidR="00004A41">
        <w:t xml:space="preserve"> рекао</w:t>
      </w:r>
      <w:r>
        <w:t>: „</w:t>
      </w:r>
      <w:r w:rsidR="00004A41">
        <w:t>највеће достигнуће</w:t>
      </w:r>
      <w:r>
        <w:t>“ –</w:t>
      </w:r>
      <w:r w:rsidR="00004A41">
        <w:t xml:space="preserve"> поменуо Закон о раду. Е, тај Закон о раду не да није највеће достигнуће, него </w:t>
      </w:r>
      <w:r>
        <w:t xml:space="preserve">је </w:t>
      </w:r>
      <w:r w:rsidR="00004A41">
        <w:t xml:space="preserve">заиста направио велики проблем за оно мало запослених у Србији колико их има. </w:t>
      </w:r>
    </w:p>
    <w:p w:rsidR="00004A41" w:rsidRDefault="00A17E43" w:rsidP="00664D46">
      <w:pPr>
        <w:tabs>
          <w:tab w:val="left" w:pos="1418"/>
        </w:tabs>
        <w:spacing w:after="0" w:line="240" w:lineRule="auto"/>
        <w:jc w:val="both"/>
      </w:pPr>
      <w:r>
        <w:tab/>
      </w:r>
      <w:r w:rsidR="00004A41">
        <w:t>Каже мандатар да ми имамо вишак пара, али да он не да да се троше. Слажемо се, наравно, да паре не треба да се троше било како, али ако неко ради за минималац од 21</w:t>
      </w:r>
      <w:r>
        <w:t>.500</w:t>
      </w:r>
      <w:r w:rsidR="00004A41">
        <w:t xml:space="preserve"> </w:t>
      </w:r>
      <w:r>
        <w:t>(</w:t>
      </w:r>
      <w:r w:rsidR="00004A41">
        <w:t>чини ми се, не знам прецизно иза запете које су децимале</w:t>
      </w:r>
      <w:r>
        <w:t>),</w:t>
      </w:r>
      <w:r w:rsidR="00004A41">
        <w:t xml:space="preserve"> рећи да </w:t>
      </w:r>
      <w:r>
        <w:t>повећање</w:t>
      </w:r>
      <w:r w:rsidRPr="00A17E43">
        <w:t xml:space="preserve"> </w:t>
      </w:r>
      <w:r>
        <w:t xml:space="preserve">минималца </w:t>
      </w:r>
      <w:r w:rsidR="00004A41">
        <w:t>са 21</w:t>
      </w:r>
      <w:r>
        <w:t>.500</w:t>
      </w:r>
      <w:r w:rsidR="00004A41">
        <w:t xml:space="preserve"> динара на 22</w:t>
      </w:r>
      <w:r>
        <w:t>.000</w:t>
      </w:r>
      <w:r w:rsidR="00004A41">
        <w:t xml:space="preserve"> некоме значи</w:t>
      </w:r>
      <w:r>
        <w:t>,</w:t>
      </w:r>
      <w:r w:rsidR="00004A41">
        <w:t xml:space="preserve"> богами</w:t>
      </w:r>
      <w:r>
        <w:t>,</w:t>
      </w:r>
      <w:r w:rsidR="00004A41">
        <w:t xml:space="preserve"> вређање </w:t>
      </w:r>
      <w:r>
        <w:t xml:space="preserve">је </w:t>
      </w:r>
      <w:r w:rsidR="00004A41">
        <w:t>интелигенције грађана и интелигенције овог народа.</w:t>
      </w:r>
    </w:p>
    <w:p w:rsidR="00004A41" w:rsidRDefault="00004A41" w:rsidP="00664D46">
      <w:pPr>
        <w:tabs>
          <w:tab w:val="left" w:pos="1418"/>
        </w:tabs>
        <w:spacing w:after="0" w:line="240" w:lineRule="auto"/>
        <w:jc w:val="both"/>
      </w:pPr>
      <w:r>
        <w:t xml:space="preserve"> </w:t>
      </w:r>
      <w:r>
        <w:tab/>
        <w:t xml:space="preserve">Не знам да ли премијер зна, </w:t>
      </w:r>
      <w:r w:rsidR="0023127B">
        <w:t xml:space="preserve">пардон, </w:t>
      </w:r>
      <w:r>
        <w:t>мандатар, плата од 21</w:t>
      </w:r>
      <w:r w:rsidR="00A17E43">
        <w:t>.500</w:t>
      </w:r>
      <w:r>
        <w:t xml:space="preserve"> која се заради као минималац код приватника, господо, у највећем броју самосталних радњи, пре свега пек</w:t>
      </w:r>
      <w:r w:rsidR="00A17E43">
        <w:t>ара, у Србији се враћа...</w:t>
      </w:r>
      <w:r>
        <w:t xml:space="preserve"> </w:t>
      </w:r>
      <w:r w:rsidR="00A17E43">
        <w:t>О</w:t>
      </w:r>
      <w:r>
        <w:t>дносно</w:t>
      </w:r>
      <w:r w:rsidR="00A17E43">
        <w:t>,</w:t>
      </w:r>
      <w:r>
        <w:t xml:space="preserve"> део се враћа, </w:t>
      </w:r>
      <w:r w:rsidR="00A17E43">
        <w:t>5.000</w:t>
      </w:r>
      <w:r>
        <w:t xml:space="preserve"> динара од тих 21</w:t>
      </w:r>
      <w:r w:rsidR="00A17E43">
        <w:t>.500</w:t>
      </w:r>
      <w:r>
        <w:t xml:space="preserve"> динара се враћа ономе ко је запослио радника, даје</w:t>
      </w:r>
      <w:r w:rsidR="00A17E43">
        <w:t xml:space="preserve"> </w:t>
      </w:r>
      <w:r>
        <w:t>м</w:t>
      </w:r>
      <w:r w:rsidR="00A17E43">
        <w:t>у</w:t>
      </w:r>
      <w:r>
        <w:t xml:space="preserve"> се у кешу. </w:t>
      </w:r>
    </w:p>
    <w:p w:rsidR="00004A41" w:rsidRDefault="00004A41" w:rsidP="00664D46">
      <w:pPr>
        <w:tabs>
          <w:tab w:val="left" w:pos="1418"/>
        </w:tabs>
        <w:spacing w:after="0" w:line="240" w:lineRule="auto"/>
        <w:jc w:val="both"/>
      </w:pPr>
      <w:r>
        <w:tab/>
        <w:t>Када је била покренута тема о „Јури“, о томе да ли радници морају да носе пелене или не морају, да ли им се исплаћује, односно не исплаћује прековремени рад, ресорни министар</w:t>
      </w:r>
      <w:r w:rsidR="0023127B">
        <w:t xml:space="preserve"> је</w:t>
      </w:r>
      <w:r>
        <w:t xml:space="preserve"> рекао да не могу да постигну да обиђу и </w:t>
      </w:r>
      <w:r w:rsidR="0023127B">
        <w:t>контролишу све погоне</w:t>
      </w:r>
      <w:r>
        <w:t xml:space="preserve"> </w:t>
      </w:r>
      <w:r w:rsidR="0023127B">
        <w:t>(</w:t>
      </w:r>
      <w:r>
        <w:t>или како да их назовем, ово нису фабрике</w:t>
      </w:r>
      <w:r w:rsidR="0023127B">
        <w:t>,</w:t>
      </w:r>
      <w:r>
        <w:t xml:space="preserve"> нажалост</w:t>
      </w:r>
      <w:r w:rsidR="0023127B">
        <w:t>)</w:t>
      </w:r>
      <w:r>
        <w:t xml:space="preserve"> зато што нема довољно инспектора. То је заиста озб</w:t>
      </w:r>
      <w:r w:rsidR="0023127B">
        <w:t>иљан проблем,</w:t>
      </w:r>
      <w:r>
        <w:t xml:space="preserve"> ако је тако. Тај проблем не сме да постоји, господине </w:t>
      </w:r>
      <w:r>
        <w:lastRenderedPageBreak/>
        <w:t xml:space="preserve">мандатару. Не може проблем мањка инспектора да буде разлог да неко може да израбљује запослене у „Јури“ или негде другде. Не знамо ни данас да ли је тачно да је „Јура“ ту инспекцију која је недостајућа заправо купила куповином неких аутомобила итд. </w:t>
      </w:r>
    </w:p>
    <w:p w:rsidR="00004A41" w:rsidRDefault="00004A41" w:rsidP="00664D46">
      <w:pPr>
        <w:tabs>
          <w:tab w:val="left" w:pos="1418"/>
        </w:tabs>
        <w:spacing w:after="0" w:line="240" w:lineRule="auto"/>
        <w:jc w:val="both"/>
      </w:pPr>
      <w:r>
        <w:tab/>
        <w:t xml:space="preserve">То су теме које прилично интересују грађане Србије и мислим да о томе треба мало да се разговара пре него што положите поново заклетву. </w:t>
      </w:r>
    </w:p>
    <w:p w:rsidR="00132E1E" w:rsidRPr="00B110B6" w:rsidRDefault="00004A41" w:rsidP="00664D46">
      <w:pPr>
        <w:tabs>
          <w:tab w:val="left" w:pos="1418"/>
        </w:tabs>
        <w:spacing w:after="0" w:line="240" w:lineRule="auto"/>
        <w:jc w:val="both"/>
      </w:pPr>
      <w:r>
        <w:tab/>
        <w:t>Ви сте поменули јуче демографију као проблем који заиста постоји у Србији, али је проблем у томе што ви нисте понудили никакво решење, осим Славице Ђукић Дејановић. Да, постоји проблем наталитета у Србији, постоји проблем рађања првог детета. Ви знате да је то садржано у програму С</w:t>
      </w:r>
      <w:r w:rsidR="0023127B">
        <w:t>рпске радикалне странке,</w:t>
      </w:r>
      <w:r>
        <w:t xml:space="preserve"> и добро је да сте то прихватили, госпо</w:t>
      </w:r>
      <w:r w:rsidR="0023127B">
        <w:t>дине мандатару, али шта ће ова в</w:t>
      </w:r>
      <w:r>
        <w:t xml:space="preserve">лада да уради да се та демографска слика Србије поправи? </w:t>
      </w:r>
      <w:r w:rsidR="00132E1E" w:rsidRPr="003974C6">
        <w:rPr>
          <w:lang w:val="sr-Cyrl-RS"/>
        </w:rPr>
        <w:t>Није довољно рећи – тиме ће се бати Славица Ђукић Дејановић. Бавила се она и неким другим ресорима</w:t>
      </w:r>
      <w:r w:rsidR="00B110B6">
        <w:rPr>
          <w:lang w:val="sr-Cyrl-RS"/>
        </w:rPr>
        <w:t>,</w:t>
      </w:r>
      <w:r w:rsidR="00132E1E" w:rsidRPr="003974C6">
        <w:rPr>
          <w:lang w:val="sr-Cyrl-RS"/>
        </w:rPr>
        <w:t xml:space="preserve"> и није дало резултата. </w:t>
      </w:r>
    </w:p>
    <w:p w:rsidR="00132E1E" w:rsidRPr="003974C6" w:rsidRDefault="00132E1E" w:rsidP="00664D46">
      <w:pPr>
        <w:tabs>
          <w:tab w:val="left" w:pos="1418"/>
        </w:tabs>
        <w:spacing w:after="0" w:line="240" w:lineRule="auto"/>
        <w:jc w:val="both"/>
        <w:rPr>
          <w:lang w:val="sr-Cyrl-RS"/>
        </w:rPr>
      </w:pPr>
      <w:r w:rsidRPr="003974C6">
        <w:rPr>
          <w:lang w:val="sr-Cyrl-RS"/>
        </w:rPr>
        <w:tab/>
      </w:r>
      <w:r w:rsidR="00B110B6">
        <w:rPr>
          <w:lang w:val="sr-Cyrl-RS"/>
        </w:rPr>
        <w:t>М</w:t>
      </w:r>
      <w:r w:rsidRPr="003974C6">
        <w:rPr>
          <w:lang w:val="sr-Cyrl-RS"/>
        </w:rPr>
        <w:t xml:space="preserve">ислимо да сте сувише уопштено причали, да сте се опет, у свом стилу, обраћали и захваљивали пензионерима зато што су они дали највећи допринос штедњи, као да их је неко питао за то. </w:t>
      </w:r>
      <w:r w:rsidR="00B110B6">
        <w:rPr>
          <w:lang w:val="sr-Cyrl-RS"/>
        </w:rPr>
        <w:t>И, н</w:t>
      </w:r>
      <w:r w:rsidRPr="003974C6">
        <w:rPr>
          <w:lang w:val="sr-Cyrl-RS"/>
        </w:rPr>
        <w:t>емојте, молим вас, да говорите о повећању пензија пензионерима, којима се већ две године узима део пензија. Да би неко имао повећање, мора најпре да му се врати на ниво који је био пре смањења, па да се врати оно што је у међувремену узето и тек онда може да се говори о повећању</w:t>
      </w:r>
      <w:r w:rsidR="00B110B6">
        <w:rPr>
          <w:lang w:val="sr-Cyrl-RS"/>
        </w:rPr>
        <w:t>,</w:t>
      </w:r>
      <w:r w:rsidRPr="003974C6">
        <w:rPr>
          <w:lang w:val="sr-Cyrl-RS"/>
        </w:rPr>
        <w:t xml:space="preserve"> евентуалном.</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Нисте у праву били </w:t>
      </w:r>
      <w:r w:rsidR="00B110B6" w:rsidRPr="003974C6">
        <w:rPr>
          <w:lang w:val="sr-Cyrl-RS"/>
        </w:rPr>
        <w:t xml:space="preserve">јуче </w:t>
      </w:r>
      <w:r w:rsidRPr="003974C6">
        <w:rPr>
          <w:lang w:val="sr-Cyrl-RS"/>
        </w:rPr>
        <w:t>када сте рекли да пензија јесте уставна категорија, односно стечено право, али не и висина пензије. Па наравно да висину пензије неће утврђивати Устав, али једном стечена пензија не може да се смањује. Може држава да каже – поштовани пензионери, немамо тренутно пара, па ћемо да вам умањимо износ, али чим будемо имали паре тај износ ћемо вам вратити. Али, с</w:t>
      </w:r>
      <w:r w:rsidR="00B110B6">
        <w:rPr>
          <w:lang w:val="sr-Cyrl-RS"/>
        </w:rPr>
        <w:t>мањење је апсолутно неуставно.</w:t>
      </w:r>
      <w:r w:rsidRPr="003974C6">
        <w:rPr>
          <w:lang w:val="sr-Cyrl-RS"/>
        </w:rPr>
        <w:t xml:space="preserve"> </w:t>
      </w:r>
      <w:r w:rsidR="00B110B6">
        <w:rPr>
          <w:lang w:val="sr-Cyrl-RS"/>
        </w:rPr>
        <w:t>Т</w:t>
      </w:r>
      <w:r w:rsidRPr="003974C6">
        <w:rPr>
          <w:lang w:val="sr-Cyrl-RS"/>
        </w:rPr>
        <w:t>о говори и одлука Уставног суда</w:t>
      </w:r>
      <w:r w:rsidR="00B110B6">
        <w:rPr>
          <w:lang w:val="sr-Cyrl-RS"/>
        </w:rPr>
        <w:t>,</w:t>
      </w:r>
      <w:r w:rsidRPr="003974C6">
        <w:rPr>
          <w:lang w:val="sr-Cyrl-RS"/>
        </w:rPr>
        <w:t xml:space="preserve"> која је скандалозна. Уставни суд је рекао – нећемо расправљати о томе зато што је одлука Владе привременог карактера. То би било као да Уставни суд каже – нећемо расправљати о предлогу Кривичног законика, дозвољено је убијање, али само месец дана нећемо одлучивати јер је то одлука привременог карактера. Много је злоупотреба од стране институција система. </w:t>
      </w:r>
    </w:p>
    <w:p w:rsidR="00132E1E" w:rsidRPr="003974C6" w:rsidRDefault="00132E1E" w:rsidP="00664D46">
      <w:pPr>
        <w:tabs>
          <w:tab w:val="left" w:pos="1418"/>
        </w:tabs>
        <w:spacing w:after="0" w:line="240" w:lineRule="auto"/>
        <w:jc w:val="both"/>
        <w:rPr>
          <w:lang w:val="sr-Cyrl-RS"/>
        </w:rPr>
      </w:pPr>
      <w:r w:rsidRPr="003974C6">
        <w:rPr>
          <w:lang w:val="sr-Cyrl-RS"/>
        </w:rPr>
        <w:tab/>
        <w:t>Морам само још једну реченицу везано за ово тзв. повећање пензија. Нисте поменули да је 14</w:t>
      </w:r>
      <w:r w:rsidR="00B110B6">
        <w:rPr>
          <w:lang w:val="sr-Cyrl-RS"/>
        </w:rPr>
        <w:t>.000</w:t>
      </w:r>
      <w:r w:rsidRPr="003974C6">
        <w:rPr>
          <w:lang w:val="sr-Cyrl-RS"/>
        </w:rPr>
        <w:t xml:space="preserve"> пензионера повећањем пензија заправо добило смањење пензија. То су они који су били неки динар испод 25</w:t>
      </w:r>
      <w:r w:rsidR="00B110B6">
        <w:rPr>
          <w:lang w:val="sr-Cyrl-RS"/>
        </w:rPr>
        <w:t>.000</w:t>
      </w:r>
      <w:r w:rsidRPr="003974C6">
        <w:rPr>
          <w:lang w:val="sr-Cyrl-RS"/>
        </w:rPr>
        <w:t xml:space="preserve"> висине пензије, па када се пензија повећала за 250 динара, онда су они прескочили тај ниво од 25</w:t>
      </w:r>
      <w:r w:rsidR="00B110B6">
        <w:rPr>
          <w:lang w:val="sr-Cyrl-RS"/>
        </w:rPr>
        <w:t>.000</w:t>
      </w:r>
      <w:r w:rsidRPr="003974C6">
        <w:rPr>
          <w:lang w:val="sr-Cyrl-RS"/>
        </w:rPr>
        <w:t>, па им је онда смањена пензија за 22%. Таквих је 14</w:t>
      </w:r>
      <w:r w:rsidR="00B110B6">
        <w:rPr>
          <w:lang w:val="sr-Cyrl-RS"/>
        </w:rPr>
        <w:t>.000</w:t>
      </w:r>
      <w:r w:rsidRPr="003974C6">
        <w:rPr>
          <w:lang w:val="sr-Cyrl-RS"/>
        </w:rPr>
        <w:t xml:space="preserve"> у Србији. </w:t>
      </w:r>
    </w:p>
    <w:p w:rsidR="00132E1E" w:rsidRPr="003974C6" w:rsidRDefault="00132E1E" w:rsidP="00664D46">
      <w:pPr>
        <w:tabs>
          <w:tab w:val="left" w:pos="1418"/>
        </w:tabs>
        <w:spacing w:after="0" w:line="240" w:lineRule="auto"/>
        <w:jc w:val="both"/>
        <w:rPr>
          <w:lang w:val="sr-Cyrl-RS"/>
        </w:rPr>
      </w:pPr>
      <w:r w:rsidRPr="003974C6">
        <w:rPr>
          <w:lang w:val="sr-Cyrl-RS"/>
        </w:rPr>
        <w:tab/>
        <w:t>Основни проблем је што сте на почетку излагања рекли да сте све ово радили у складу са критеријумима ЕУ, Светске банке и ММФ</w:t>
      </w:r>
      <w:r w:rsidR="00B110B6">
        <w:rPr>
          <w:lang w:val="sr-Cyrl-RS"/>
        </w:rPr>
        <w:t>-а</w:t>
      </w:r>
      <w:r w:rsidRPr="003974C6">
        <w:rPr>
          <w:lang w:val="sr-Cyrl-RS"/>
        </w:rPr>
        <w:t xml:space="preserve">. Ми српски радикали сматрамо да управо то јесте проблем у функционисању и </w:t>
      </w:r>
      <w:r w:rsidRPr="003974C6">
        <w:rPr>
          <w:lang w:val="sr-Cyrl-RS"/>
        </w:rPr>
        <w:lastRenderedPageBreak/>
        <w:t>оне претходне и ове будуће владе</w:t>
      </w:r>
      <w:r w:rsidR="00B110B6">
        <w:rPr>
          <w:lang w:val="sr-Cyrl-RS"/>
        </w:rPr>
        <w:t>,</w:t>
      </w:r>
      <w:r w:rsidRPr="003974C6">
        <w:rPr>
          <w:lang w:val="sr-Cyrl-RS"/>
        </w:rPr>
        <w:t xml:space="preserve"> зато што се ослањате искључиво на ЕУ, а занемарујете чињеницу да треба да се окренемо Русији као једином искреном пријатељу Србије и српског народа. Хвала.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ПРЕДСЕДАВАЈУЋИ: Повреда Пословника, народни посланик Марија Јањушевић. Изволите. </w:t>
      </w:r>
    </w:p>
    <w:p w:rsidR="00132E1E" w:rsidRPr="003974C6" w:rsidRDefault="00132E1E" w:rsidP="00664D46">
      <w:pPr>
        <w:tabs>
          <w:tab w:val="left" w:pos="1418"/>
        </w:tabs>
        <w:spacing w:after="0" w:line="240" w:lineRule="auto"/>
        <w:jc w:val="both"/>
        <w:rPr>
          <w:lang w:val="sr-Cyrl-RS"/>
        </w:rPr>
      </w:pPr>
      <w:r w:rsidRPr="003974C6">
        <w:rPr>
          <w:lang w:val="sr-Cyrl-RS"/>
        </w:rPr>
        <w:tab/>
        <w:t>МАРИЈА ЈАЊУШЕВИЋ: Захваљујем. Требало је да укажем одмах по повреди Пословника, али нисте ме приметили. Рекламирам члан 103. став 2</w:t>
      </w:r>
      <w:r w:rsidR="00B110B6">
        <w:rPr>
          <w:lang w:val="sr-Cyrl-RS"/>
        </w:rPr>
        <w:t>:</w:t>
      </w:r>
      <w:r w:rsidRPr="003974C6">
        <w:rPr>
          <w:lang w:val="sr-Cyrl-RS"/>
        </w:rPr>
        <w:t xml:space="preserve"> </w:t>
      </w:r>
      <w:r w:rsidR="00B110B6">
        <w:rPr>
          <w:lang w:val="sr-Cyrl-RS"/>
        </w:rPr>
        <w:t>„Н</w:t>
      </w:r>
      <w:r w:rsidRPr="003974C6">
        <w:rPr>
          <w:lang w:val="sr-Cyrl-RS"/>
        </w:rPr>
        <w:t>ародни посланик не може да укаже на повреду у поступању председника Народне скупштине на коју је већ указано</w:t>
      </w:r>
      <w:r w:rsidR="00B110B6">
        <w:rPr>
          <w:lang w:val="sr-Cyrl-RS"/>
        </w:rPr>
        <w:t>“</w:t>
      </w:r>
      <w:r w:rsidRPr="003974C6">
        <w:rPr>
          <w:lang w:val="sr-Cyrl-RS"/>
        </w:rPr>
        <w:t>. Члан</w:t>
      </w:r>
      <w:r w:rsidR="00B110B6">
        <w:rPr>
          <w:lang w:val="sr-Cyrl-RS"/>
        </w:rPr>
        <w:t>ови</w:t>
      </w:r>
      <w:r w:rsidRPr="003974C6">
        <w:rPr>
          <w:lang w:val="sr-Cyrl-RS"/>
        </w:rPr>
        <w:t xml:space="preserve"> 106, 107, и 27. данас </w:t>
      </w:r>
      <w:r w:rsidR="00B110B6">
        <w:rPr>
          <w:lang w:val="sr-Cyrl-RS"/>
        </w:rPr>
        <w:t>су</w:t>
      </w:r>
      <w:r w:rsidRPr="003974C6">
        <w:rPr>
          <w:lang w:val="sr-Cyrl-RS"/>
        </w:rPr>
        <w:t xml:space="preserve"> рекламиран</w:t>
      </w:r>
      <w:r w:rsidR="00B110B6">
        <w:rPr>
          <w:lang w:val="sr-Cyrl-RS"/>
        </w:rPr>
        <w:t>и</w:t>
      </w:r>
      <w:r w:rsidRPr="003974C6">
        <w:rPr>
          <w:lang w:val="sr-Cyrl-RS"/>
        </w:rPr>
        <w:t xml:space="preserve"> барем два пута. То ћемо утврдити накнадно у стенограмима. Такође ћемо утврдити да ли је то понављано зато што су можда посланици били из опције власти, али бих вас замолила да до краја претреса више не буде овакве злоупотребе. Захваљујем.</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ПРЕДСЕДАВАЈУЋИ: Сматрам да повреде Пословника није било. Не значи да у току једне седнице не може више пута да се укаже </w:t>
      </w:r>
      <w:r w:rsidR="000C2F64">
        <w:rPr>
          <w:lang w:val="sr-Cyrl-RS"/>
        </w:rPr>
        <w:t xml:space="preserve">на </w:t>
      </w:r>
      <w:r w:rsidRPr="003974C6">
        <w:rPr>
          <w:lang w:val="sr-Cyrl-RS"/>
        </w:rPr>
        <w:t>повред</w:t>
      </w:r>
      <w:r w:rsidR="000C2F64">
        <w:rPr>
          <w:lang w:val="sr-Cyrl-RS"/>
        </w:rPr>
        <w:t>у</w:t>
      </w:r>
      <w:r w:rsidRPr="003974C6">
        <w:rPr>
          <w:lang w:val="sr-Cyrl-RS"/>
        </w:rPr>
        <w:t xml:space="preserve"> ист</w:t>
      </w:r>
      <w:r w:rsidR="000C2F64">
        <w:rPr>
          <w:lang w:val="sr-Cyrl-RS"/>
        </w:rPr>
        <w:t>ог</w:t>
      </w:r>
      <w:r w:rsidRPr="003974C6">
        <w:rPr>
          <w:lang w:val="sr-Cyrl-RS"/>
        </w:rPr>
        <w:t xml:space="preserve"> члан</w:t>
      </w:r>
      <w:r w:rsidR="000C2F64">
        <w:rPr>
          <w:lang w:val="sr-Cyrl-RS"/>
        </w:rPr>
        <w:t>а</w:t>
      </w:r>
      <w:r w:rsidRPr="003974C6">
        <w:rPr>
          <w:lang w:val="sr-Cyrl-RS"/>
        </w:rPr>
        <w:t xml:space="preserve">. Може, али сваки пут када неки посланик сматра да је поново повређен тај исти члан. У сваком случају, Народна скупштина може да се изјасни у дану за гласање о томе да ли сматра да ли је повређен Пословник или не. </w:t>
      </w:r>
    </w:p>
    <w:p w:rsidR="00132E1E" w:rsidRPr="003974C6" w:rsidRDefault="00132E1E" w:rsidP="00664D46">
      <w:pPr>
        <w:tabs>
          <w:tab w:val="left" w:pos="1418"/>
        </w:tabs>
        <w:spacing w:after="0" w:line="240" w:lineRule="auto"/>
        <w:jc w:val="both"/>
        <w:rPr>
          <w:lang w:val="sr-Cyrl-RS"/>
        </w:rPr>
      </w:pPr>
      <w:r w:rsidRPr="003974C6">
        <w:rPr>
          <w:lang w:val="sr-Cyrl-RS"/>
        </w:rPr>
        <w:tab/>
        <w:t>Да ли желите да се Скупштина изјасни у дану за гласање? (Не</w:t>
      </w:r>
      <w:r w:rsidR="000C2F64">
        <w:rPr>
          <w:lang w:val="sr-Cyrl-RS"/>
        </w:rPr>
        <w:t>.</w:t>
      </w:r>
      <w:r w:rsidRPr="003974C6">
        <w:rPr>
          <w:lang w:val="sr-Cyrl-RS"/>
        </w:rPr>
        <w:t>)</w:t>
      </w:r>
      <w:r w:rsidR="000C2F64">
        <w:rPr>
          <w:lang w:val="sr-Cyrl-RS"/>
        </w:rPr>
        <w:t xml:space="preserve"> </w:t>
      </w:r>
      <w:r w:rsidRPr="003974C6">
        <w:rPr>
          <w:lang w:val="sr-Cyrl-RS"/>
        </w:rPr>
        <w:t>Захваљујем.</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Маријан Ристичевић, повреда Пословника. Изволите. </w:t>
      </w:r>
    </w:p>
    <w:p w:rsidR="00132E1E" w:rsidRPr="003974C6" w:rsidRDefault="00132E1E" w:rsidP="00664D46">
      <w:pPr>
        <w:tabs>
          <w:tab w:val="left" w:pos="1418"/>
        </w:tabs>
        <w:spacing w:after="0" w:line="240" w:lineRule="auto"/>
        <w:jc w:val="both"/>
        <w:rPr>
          <w:lang w:val="sr-Cyrl-RS"/>
        </w:rPr>
      </w:pPr>
      <w:r w:rsidRPr="003974C6">
        <w:rPr>
          <w:lang w:val="sr-Cyrl-RS"/>
        </w:rPr>
        <w:tab/>
        <w:t>МАРИЈАН РИСТИЧЕВИЋ: Даме и господо народни посланици, поштован</w:t>
      </w:r>
      <w:r w:rsidR="000C2F64">
        <w:rPr>
          <w:lang w:val="sr-Cyrl-RS"/>
        </w:rPr>
        <w:t>и председавајући, рекламирам чл.</w:t>
      </w:r>
      <w:r w:rsidRPr="003974C6">
        <w:rPr>
          <w:lang w:val="sr-Cyrl-RS"/>
        </w:rPr>
        <w:t xml:space="preserve"> 27. и 107. Наиме, ви руководите радом ове Народне скупштине, ви се старате о реду</w:t>
      </w:r>
      <w:r w:rsidR="000C2F64">
        <w:rPr>
          <w:lang w:val="sr-Cyrl-RS"/>
        </w:rPr>
        <w:t>.</w:t>
      </w:r>
      <w:r w:rsidRPr="003974C6">
        <w:rPr>
          <w:lang w:val="sr-Cyrl-RS"/>
        </w:rPr>
        <w:t xml:space="preserve"> </w:t>
      </w:r>
      <w:r w:rsidR="000C2F64">
        <w:rPr>
          <w:lang w:val="sr-Cyrl-RS"/>
        </w:rPr>
        <w:t>П</w:t>
      </w:r>
      <w:r w:rsidRPr="003974C6">
        <w:rPr>
          <w:lang w:val="sr-Cyrl-RS"/>
        </w:rPr>
        <w:t xml:space="preserve">овређено је поново достојанство Народне </w:t>
      </w:r>
      <w:r w:rsidR="000C2F64">
        <w:rPr>
          <w:lang w:val="sr-Cyrl-RS"/>
        </w:rPr>
        <w:t>скупштине.</w:t>
      </w:r>
      <w:r w:rsidRPr="003974C6">
        <w:rPr>
          <w:lang w:val="sr-Cyrl-RS"/>
        </w:rPr>
        <w:t xml:space="preserve"> </w:t>
      </w:r>
      <w:r w:rsidR="000C2F64">
        <w:rPr>
          <w:lang w:val="sr-Cyrl-RS"/>
        </w:rPr>
        <w:t>С</w:t>
      </w:r>
      <w:r w:rsidRPr="003974C6">
        <w:rPr>
          <w:lang w:val="sr-Cyrl-RS"/>
        </w:rPr>
        <w:t>едница траје. Поједини народни посланици</w:t>
      </w:r>
      <w:r w:rsidR="000C2F64">
        <w:rPr>
          <w:lang w:val="sr-Cyrl-RS"/>
        </w:rPr>
        <w:t>,</w:t>
      </w:r>
      <w:r w:rsidRPr="003974C6">
        <w:rPr>
          <w:lang w:val="sr-Cyrl-RS"/>
        </w:rPr>
        <w:t xml:space="preserve"> док седница траје </w:t>
      </w:r>
      <w:r w:rsidR="000C2F64">
        <w:rPr>
          <w:lang w:val="sr-Cyrl-RS"/>
        </w:rPr>
        <w:t>(</w:t>
      </w:r>
      <w:r w:rsidRPr="003974C6">
        <w:rPr>
          <w:lang w:val="sr-Cyrl-RS"/>
        </w:rPr>
        <w:t>дакле, ви сте надлежни за целу седницу</w:t>
      </w:r>
      <w:r w:rsidR="000C2F64">
        <w:rPr>
          <w:lang w:val="sr-Cyrl-RS"/>
        </w:rPr>
        <w:t>)</w:t>
      </w:r>
      <w:r w:rsidRPr="003974C6">
        <w:rPr>
          <w:lang w:val="sr-Cyrl-RS"/>
        </w:rPr>
        <w:t>, излазе у хол и грубо клеветају и вређају народне посланике, а и министре и кандидате за министре и мандатара, будућег председника Владе.</w:t>
      </w:r>
    </w:p>
    <w:p w:rsidR="00132E1E" w:rsidRPr="003974C6" w:rsidRDefault="00132E1E" w:rsidP="00664D46">
      <w:pPr>
        <w:tabs>
          <w:tab w:val="left" w:pos="1418"/>
        </w:tabs>
        <w:spacing w:after="0" w:line="240" w:lineRule="auto"/>
        <w:jc w:val="both"/>
        <w:rPr>
          <w:lang w:val="sr-Cyrl-RS"/>
        </w:rPr>
      </w:pPr>
      <w:r w:rsidRPr="003974C6">
        <w:rPr>
          <w:lang w:val="sr-Cyrl-RS"/>
        </w:rPr>
        <w:tab/>
        <w:t>Наиме, мој колега пољопривредник је решио да у холу Народне скупштине пред новинарима дели дијагнозе. Колико ја знам, он није стручњак тог типа. Интересантно је да дијагнозе дели неко, ево да и ја кажем, ко због дијагнозе није служио војску. Истине ради, од 2000. до 2004. године кандидати за министре су радили лекарске прегледе на ВМА. Тамо обично иду они који су служили војску, али је било изузетака, па говорим да је био тај изузетак. Штета што тада нису радили IQ тест, тврдим да би мој колега пољопривредник био  негативан. Хвала.</w:t>
      </w:r>
    </w:p>
    <w:p w:rsidR="00132E1E" w:rsidRPr="003974C6" w:rsidRDefault="00132E1E" w:rsidP="00664D46">
      <w:pPr>
        <w:tabs>
          <w:tab w:val="left" w:pos="1418"/>
        </w:tabs>
        <w:spacing w:after="0" w:line="240" w:lineRule="auto"/>
        <w:jc w:val="both"/>
        <w:rPr>
          <w:lang w:val="sr-Cyrl-RS"/>
        </w:rPr>
      </w:pPr>
      <w:r w:rsidRPr="003974C6">
        <w:rPr>
          <w:lang w:val="sr-Cyrl-RS"/>
        </w:rPr>
        <w:tab/>
        <w:t>ПРЕДСЕДАВАЈУЋИ: Захваљујем.</w:t>
      </w:r>
      <w:r w:rsidR="000C2F64">
        <w:rPr>
          <w:lang w:val="sr-Cyrl-RS"/>
        </w:rPr>
        <w:t xml:space="preserve"> </w:t>
      </w:r>
      <w:r w:rsidRPr="003974C6">
        <w:rPr>
          <w:lang w:val="sr-Cyrl-RS"/>
        </w:rPr>
        <w:t>Сматрам да не могу да одговарам за кршење Пословника за оно што се дешава ван сале.</w:t>
      </w:r>
    </w:p>
    <w:p w:rsidR="00132E1E" w:rsidRPr="003974C6" w:rsidRDefault="00132E1E" w:rsidP="00664D46">
      <w:pPr>
        <w:tabs>
          <w:tab w:val="left" w:pos="1418"/>
        </w:tabs>
        <w:spacing w:after="0" w:line="240" w:lineRule="auto"/>
        <w:jc w:val="both"/>
        <w:rPr>
          <w:lang w:val="sr-Cyrl-RS"/>
        </w:rPr>
      </w:pPr>
      <w:r w:rsidRPr="003974C6">
        <w:rPr>
          <w:lang w:val="sr-Cyrl-RS"/>
        </w:rPr>
        <w:tab/>
        <w:t>Да ли желите да се у дану за гласање изјаснимо? (Не</w:t>
      </w:r>
      <w:r w:rsidR="000C2F64">
        <w:rPr>
          <w:lang w:val="sr-Cyrl-RS"/>
        </w:rPr>
        <w:t>.</w:t>
      </w:r>
      <w:r w:rsidRPr="003974C6">
        <w:rPr>
          <w:lang w:val="sr-Cyrl-RS"/>
        </w:rPr>
        <w:t>)</w:t>
      </w:r>
    </w:p>
    <w:p w:rsidR="00132E1E" w:rsidRPr="003974C6" w:rsidRDefault="00132E1E" w:rsidP="00664D46">
      <w:pPr>
        <w:tabs>
          <w:tab w:val="left" w:pos="1418"/>
        </w:tabs>
        <w:spacing w:after="0" w:line="240" w:lineRule="auto"/>
        <w:jc w:val="both"/>
        <w:rPr>
          <w:lang w:val="sr-Cyrl-RS"/>
        </w:rPr>
      </w:pPr>
      <w:r w:rsidRPr="003974C6">
        <w:rPr>
          <w:lang w:val="sr-Cyrl-RS"/>
        </w:rPr>
        <w:tab/>
        <w:t>Реч има мандатар Александар Вучић. Изволите.</w:t>
      </w:r>
    </w:p>
    <w:p w:rsidR="00132E1E" w:rsidRPr="003974C6" w:rsidRDefault="00132E1E" w:rsidP="00664D46">
      <w:pPr>
        <w:tabs>
          <w:tab w:val="left" w:pos="1418"/>
        </w:tabs>
        <w:spacing w:after="0" w:line="240" w:lineRule="auto"/>
        <w:jc w:val="both"/>
        <w:rPr>
          <w:lang w:val="sr-Cyrl-RS"/>
        </w:rPr>
      </w:pPr>
      <w:r w:rsidRPr="003974C6">
        <w:rPr>
          <w:lang w:val="sr-Cyrl-RS"/>
        </w:rPr>
        <w:lastRenderedPageBreak/>
        <w:tab/>
        <w:t>АЛЕКСАНДАР ВУЧИЋ: Нисам сигуран да су грађани могли да разумеју све о чему се ради, али</w:t>
      </w:r>
      <w:r w:rsidR="00E27991">
        <w:rPr>
          <w:lang w:val="sr-Cyrl-RS"/>
        </w:rPr>
        <w:t>,</w:t>
      </w:r>
      <w:r w:rsidRPr="003974C6">
        <w:rPr>
          <w:lang w:val="sr-Cyrl-RS"/>
        </w:rPr>
        <w:t xml:space="preserve"> ево</w:t>
      </w:r>
      <w:r w:rsidR="00E27991">
        <w:rPr>
          <w:lang w:val="sr-Cyrl-RS"/>
        </w:rPr>
        <w:t>,</w:t>
      </w:r>
      <w:r w:rsidRPr="003974C6">
        <w:rPr>
          <w:lang w:val="sr-Cyrl-RS"/>
        </w:rPr>
        <w:t xml:space="preserve"> да поновимо, да укажемо људима шта је главна тема данас код многих који нису у сали или углавном нису у сали, а онда се жале некоме и кукају што нису у сали, а </w:t>
      </w:r>
      <w:r w:rsidR="000C2F64">
        <w:rPr>
          <w:lang w:val="sr-Cyrl-RS"/>
        </w:rPr>
        <w:t xml:space="preserve">и </w:t>
      </w:r>
      <w:r w:rsidRPr="003974C6">
        <w:rPr>
          <w:lang w:val="sr-Cyrl-RS"/>
        </w:rPr>
        <w:t xml:space="preserve">неких других који не би требало да су ту, а једино чиме се баве </w:t>
      </w:r>
      <w:r w:rsidR="00E27991">
        <w:rPr>
          <w:lang w:val="sr-Cyrl-RS"/>
        </w:rPr>
        <w:t>је</w:t>
      </w:r>
      <w:r w:rsidRPr="003974C6">
        <w:rPr>
          <w:lang w:val="sr-Cyrl-RS"/>
        </w:rPr>
        <w:t>су најбруталније увреде на рачун Народне скупштине Републике Србије и Владе Србије.</w:t>
      </w:r>
    </w:p>
    <w:p w:rsidR="00132E1E" w:rsidRPr="003974C6" w:rsidRDefault="00132E1E" w:rsidP="00664D46">
      <w:pPr>
        <w:tabs>
          <w:tab w:val="left" w:pos="1418"/>
        </w:tabs>
        <w:spacing w:after="0" w:line="240" w:lineRule="auto"/>
        <w:jc w:val="both"/>
        <w:rPr>
          <w:lang w:val="sr-Cyrl-RS"/>
        </w:rPr>
      </w:pPr>
      <w:r w:rsidRPr="003974C6">
        <w:rPr>
          <w:lang w:val="sr-Cyrl-RS"/>
        </w:rPr>
        <w:tab/>
        <w:t>Да би грађани знали, Драган Маршићанин је управо саопштио да сам у Скупштину и Владу увео ергелу коња. Зоран Живковић је управо малопре рекао у Народној скупштини Републике Србије да сам ментално болестан и да не бих могао да прођем такву врсту прегледа, пошто не мислим да он зна која је то врста прегледа. Данас смо слушали и друге увреде о диктатури, и то од оних</w:t>
      </w:r>
      <w:r w:rsidR="00E27991">
        <w:rPr>
          <w:lang w:val="sr-Cyrl-RS"/>
        </w:rPr>
        <w:t>...</w:t>
      </w:r>
      <w:r w:rsidRPr="003974C6">
        <w:rPr>
          <w:lang w:val="sr-Cyrl-RS"/>
        </w:rPr>
        <w:t xml:space="preserve"> </w:t>
      </w:r>
      <w:r w:rsidR="00E27991">
        <w:rPr>
          <w:lang w:val="sr-Cyrl-RS"/>
        </w:rPr>
        <w:t>З</w:t>
      </w:r>
      <w:r w:rsidRPr="003974C6">
        <w:rPr>
          <w:lang w:val="sr-Cyrl-RS"/>
        </w:rPr>
        <w:t xml:space="preserve">нате, када вам неко прича о диктатури и то говори у медијима и то говори у овој </w:t>
      </w:r>
      <w:r w:rsidR="00E27991">
        <w:rPr>
          <w:lang w:val="sr-Cyrl-RS"/>
        </w:rPr>
        <w:t>с</w:t>
      </w:r>
      <w:r w:rsidRPr="003974C6">
        <w:rPr>
          <w:lang w:val="sr-Cyrl-RS"/>
        </w:rPr>
        <w:t>купштини, то је contradictio in adjecto, толико су могли да науче.</w:t>
      </w:r>
    </w:p>
    <w:p w:rsidR="00132E1E" w:rsidRPr="003974C6" w:rsidRDefault="00132E1E" w:rsidP="00664D46">
      <w:pPr>
        <w:tabs>
          <w:tab w:val="left" w:pos="1418"/>
        </w:tabs>
        <w:spacing w:after="0" w:line="240" w:lineRule="auto"/>
        <w:jc w:val="both"/>
        <w:rPr>
          <w:lang w:val="sr-Cyrl-RS"/>
        </w:rPr>
      </w:pPr>
      <w:r w:rsidRPr="003974C6">
        <w:rPr>
          <w:lang w:val="sr-Cyrl-RS"/>
        </w:rPr>
        <w:tab/>
        <w:t>Али, говоримо о озбиљности притиска који ће се наставити. Он ће се наставити и у данима који су пред нама, недељама, месецима, све док им не омогући или док се не дочепају поново прилике да пљачкају Државну лутрију Србије, коју сам узео као парадигму, не мислим само на Државну лутрију Србије, већ мислим и на све друго што су пљачкали и чиме су се бавили у претходном периоду. Важно је да грађани Србије то знају.</w:t>
      </w:r>
    </w:p>
    <w:p w:rsidR="00132E1E" w:rsidRPr="003974C6" w:rsidRDefault="00132E1E" w:rsidP="00664D46">
      <w:pPr>
        <w:tabs>
          <w:tab w:val="left" w:pos="1418"/>
        </w:tabs>
        <w:spacing w:after="0" w:line="240" w:lineRule="auto"/>
        <w:jc w:val="both"/>
        <w:rPr>
          <w:lang w:val="sr-Cyrl-RS"/>
        </w:rPr>
      </w:pPr>
      <w:r w:rsidRPr="003974C6">
        <w:rPr>
          <w:lang w:val="sr-Cyrl-RS"/>
        </w:rPr>
        <w:tab/>
        <w:t>Да покушам да одговорим на део примед</w:t>
      </w:r>
      <w:r w:rsidR="00E27991">
        <w:rPr>
          <w:lang w:val="sr-Cyrl-RS"/>
        </w:rPr>
        <w:t>аба</w:t>
      </w:r>
      <w:r w:rsidRPr="003974C6">
        <w:rPr>
          <w:lang w:val="sr-Cyrl-RS"/>
        </w:rPr>
        <w:t>. Мој рад свакако није био литерарни, мој рад је био фактографија, бројеви, прегледи, пресеци. Ништа, ама баш ништа није било литерарно и ама баш ништа није било уопштено. Чак ни оно где сам говорио о демографији, врло прецизно сам рекао да не знамо решења и да их немамо. Да их имамо и да су та решења јасна, цео свет би их користио и употребљавао</w:t>
      </w:r>
      <w:r w:rsidR="00490A2F">
        <w:rPr>
          <w:lang w:val="sr-Cyrl-RS"/>
        </w:rPr>
        <w:t>,</w:t>
      </w:r>
      <w:r w:rsidRPr="003974C6">
        <w:rPr>
          <w:lang w:val="sr-Cyrl-RS"/>
        </w:rPr>
        <w:t xml:space="preserve"> јер добар део</w:t>
      </w:r>
      <w:r w:rsidR="00490A2F">
        <w:rPr>
          <w:lang w:val="sr-Cyrl-RS"/>
        </w:rPr>
        <w:t>,</w:t>
      </w:r>
      <w:r w:rsidRPr="003974C6">
        <w:rPr>
          <w:lang w:val="sr-Cyrl-RS"/>
        </w:rPr>
        <w:t xml:space="preserve"> посебно модерног и богатијег</w:t>
      </w:r>
      <w:r w:rsidR="00490A2F">
        <w:rPr>
          <w:lang w:val="sr-Cyrl-RS"/>
        </w:rPr>
        <w:t>,</w:t>
      </w:r>
      <w:r w:rsidRPr="003974C6">
        <w:rPr>
          <w:lang w:val="sr-Cyrl-RS"/>
        </w:rPr>
        <w:t xml:space="preserve"> света има велике проблеме са тим. Кад слушам глупости по нашим телевизијама и читам у нашим новинама како због малих примања и малих права породиља и не знам чега имамо мање деце, одмах знам да причамо са незналицама пошто</w:t>
      </w:r>
      <w:r w:rsidR="00490A2F">
        <w:rPr>
          <w:lang w:val="sr-Cyrl-RS"/>
        </w:rPr>
        <w:t>,</w:t>
      </w:r>
      <w:r w:rsidRPr="003974C6">
        <w:rPr>
          <w:lang w:val="sr-Cyrl-RS"/>
        </w:rPr>
        <w:t xml:space="preserve"> прво</w:t>
      </w:r>
      <w:r w:rsidR="00490A2F">
        <w:rPr>
          <w:lang w:val="sr-Cyrl-RS"/>
        </w:rPr>
        <w:t>,</w:t>
      </w:r>
      <w:r w:rsidRPr="003974C6">
        <w:rPr>
          <w:lang w:val="sr-Cyrl-RS"/>
        </w:rPr>
        <w:t xml:space="preserve"> не знају колика права овде имају, колика у другим земљама, а друго, не знају да је управо то најизраженији проблем у најбогатијим земљама Европе и света, да морамо нешто да мењамо у свести. Како да мењамо? Не знамо.</w:t>
      </w:r>
    </w:p>
    <w:p w:rsidR="003477D8" w:rsidRDefault="00132E1E" w:rsidP="00664D46">
      <w:pPr>
        <w:tabs>
          <w:tab w:val="left" w:pos="1418"/>
        </w:tabs>
        <w:spacing w:after="0" w:line="240" w:lineRule="auto"/>
        <w:jc w:val="both"/>
        <w:rPr>
          <w:lang w:val="sr-Cyrl-RS"/>
        </w:rPr>
      </w:pPr>
      <w:r w:rsidRPr="003974C6">
        <w:rPr>
          <w:lang w:val="sr-Cyrl-RS"/>
        </w:rPr>
        <w:tab/>
        <w:t>Навео сам вам један конкретан пример</w:t>
      </w:r>
      <w:r w:rsidR="00490A2F">
        <w:rPr>
          <w:lang w:val="sr-Cyrl-RS"/>
        </w:rPr>
        <w:t xml:space="preserve"> где је одређене резултате дало.</w:t>
      </w:r>
      <w:r w:rsidRPr="003974C6">
        <w:rPr>
          <w:lang w:val="sr-Cyrl-RS"/>
        </w:rPr>
        <w:t xml:space="preserve"> </w:t>
      </w:r>
      <w:r w:rsidR="00490A2F">
        <w:rPr>
          <w:lang w:val="sr-Cyrl-RS"/>
        </w:rPr>
        <w:t>Н</w:t>
      </w:r>
      <w:r w:rsidRPr="003974C6">
        <w:rPr>
          <w:lang w:val="sr-Cyrl-RS"/>
        </w:rPr>
        <w:t>исам даље коментарисао из ра</w:t>
      </w:r>
      <w:r w:rsidR="003477D8">
        <w:rPr>
          <w:lang w:val="sr-Cyrl-RS"/>
        </w:rPr>
        <w:t>злога који можете да препознате.</w:t>
      </w:r>
      <w:r w:rsidRPr="003974C6">
        <w:rPr>
          <w:lang w:val="sr-Cyrl-RS"/>
        </w:rPr>
        <w:t xml:space="preserve"> </w:t>
      </w:r>
      <w:r w:rsidR="003477D8">
        <w:rPr>
          <w:lang w:val="sr-Cyrl-RS"/>
        </w:rPr>
        <w:t>Ј</w:t>
      </w:r>
      <w:r w:rsidRPr="003974C6">
        <w:rPr>
          <w:lang w:val="sr-Cyrl-RS"/>
        </w:rPr>
        <w:t>ер би било лоше да сам их коментарисао</w:t>
      </w:r>
      <w:r w:rsidR="00490A2F">
        <w:rPr>
          <w:lang w:val="sr-Cyrl-RS"/>
        </w:rPr>
        <w:t xml:space="preserve"> –</w:t>
      </w:r>
      <w:r w:rsidRPr="003974C6">
        <w:rPr>
          <w:lang w:val="sr-Cyrl-RS"/>
        </w:rPr>
        <w:t xml:space="preserve"> </w:t>
      </w:r>
      <w:r w:rsidR="00490A2F">
        <w:rPr>
          <w:lang w:val="sr-Cyrl-RS"/>
        </w:rPr>
        <w:t>реч је о Македонији –</w:t>
      </w:r>
      <w:r w:rsidRPr="003974C6">
        <w:rPr>
          <w:lang w:val="sr-Cyrl-RS"/>
        </w:rPr>
        <w:t xml:space="preserve"> могао бих за неке </w:t>
      </w:r>
      <w:r w:rsidR="003477D8">
        <w:rPr>
          <w:lang w:val="sr-Cyrl-RS"/>
        </w:rPr>
        <w:t xml:space="preserve">друге ствари да будем оптужен. </w:t>
      </w:r>
      <w:r w:rsidRPr="003974C6">
        <w:rPr>
          <w:lang w:val="sr-Cyrl-RS"/>
        </w:rPr>
        <w:t xml:space="preserve">Дакле, у одређеној мери је то дало резултате, а у другој мери није. </w:t>
      </w:r>
    </w:p>
    <w:p w:rsidR="00132E1E" w:rsidRPr="003974C6" w:rsidRDefault="003477D8" w:rsidP="00664D46">
      <w:pPr>
        <w:tabs>
          <w:tab w:val="left" w:pos="1418"/>
        </w:tabs>
        <w:spacing w:after="0" w:line="240" w:lineRule="auto"/>
        <w:jc w:val="both"/>
        <w:rPr>
          <w:lang w:val="sr-Cyrl-RS"/>
        </w:rPr>
      </w:pPr>
      <w:r>
        <w:rPr>
          <w:lang w:val="sr-Cyrl-RS"/>
        </w:rPr>
        <w:tab/>
      </w:r>
      <w:r w:rsidR="00132E1E" w:rsidRPr="003974C6">
        <w:rPr>
          <w:lang w:val="sr-Cyrl-RS"/>
        </w:rPr>
        <w:t>Али, свеједно</w:t>
      </w:r>
      <w:r w:rsidR="00490A2F">
        <w:rPr>
          <w:lang w:val="sr-Cyrl-RS"/>
        </w:rPr>
        <w:t>,</w:t>
      </w:r>
      <w:r w:rsidR="00132E1E" w:rsidRPr="003974C6">
        <w:rPr>
          <w:lang w:val="sr-Cyrl-RS"/>
        </w:rPr>
        <w:t xml:space="preserve"> спремни смо да прихватимо иницијативе свих оних који знају како да помогну</w:t>
      </w:r>
      <w:r>
        <w:rPr>
          <w:lang w:val="sr-Cyrl-RS"/>
        </w:rPr>
        <w:t>.</w:t>
      </w:r>
      <w:r w:rsidR="00132E1E" w:rsidRPr="003974C6">
        <w:rPr>
          <w:lang w:val="sr-Cyrl-RS"/>
        </w:rPr>
        <w:t xml:space="preserve"> </w:t>
      </w:r>
      <w:r>
        <w:rPr>
          <w:lang w:val="sr-Cyrl-RS"/>
        </w:rPr>
        <w:t>З</w:t>
      </w:r>
      <w:r w:rsidR="00132E1E" w:rsidRPr="003974C6">
        <w:rPr>
          <w:lang w:val="sr-Cyrl-RS"/>
        </w:rPr>
        <w:t>ато је госпођа Ђукић Дејановић добила тежак задата</w:t>
      </w:r>
      <w:r>
        <w:rPr>
          <w:lang w:val="sr-Cyrl-RS"/>
        </w:rPr>
        <w:t>к</w:t>
      </w:r>
      <w:r w:rsidR="00132E1E" w:rsidRPr="003974C6">
        <w:rPr>
          <w:lang w:val="sr-Cyrl-RS"/>
        </w:rPr>
        <w:t xml:space="preserve"> да нам понуди мере и решења. Ако имате мере и решења за које гарантујете да ће дати добар резултат, нема проблема. Није то тако </w:t>
      </w:r>
      <w:r w:rsidR="00132E1E" w:rsidRPr="003974C6">
        <w:rPr>
          <w:lang w:val="sr-Cyrl-RS"/>
        </w:rPr>
        <w:lastRenderedPageBreak/>
        <w:t xml:space="preserve">лако како мислите. Саслушаће их свакако и госпођа Ђукић Дејановић, издвојићемо новац и видећете да то не иде тако једноставно и свакако се неће видети у наредних четири, пет и шест година. </w:t>
      </w:r>
    </w:p>
    <w:p w:rsidR="003477D8" w:rsidRDefault="00132E1E" w:rsidP="00664D46">
      <w:pPr>
        <w:tabs>
          <w:tab w:val="left" w:pos="1418"/>
        </w:tabs>
        <w:spacing w:after="0" w:line="240" w:lineRule="auto"/>
        <w:jc w:val="both"/>
        <w:rPr>
          <w:lang w:val="sr-Cyrl-RS"/>
        </w:rPr>
      </w:pPr>
      <w:r w:rsidRPr="003974C6">
        <w:rPr>
          <w:lang w:val="sr-Cyrl-RS"/>
        </w:rPr>
        <w:tab/>
        <w:t>Одмах људима и господину Петровићу да кажем</w:t>
      </w:r>
      <w:r w:rsidR="003477D8">
        <w:rPr>
          <w:lang w:val="sr-Cyrl-RS"/>
        </w:rPr>
        <w:t xml:space="preserve">, </w:t>
      </w:r>
      <w:r w:rsidRPr="003974C6">
        <w:rPr>
          <w:lang w:val="sr-Cyrl-RS"/>
        </w:rPr>
        <w:t>за пет година слушаћемо још тежу причу о малом броју људи у селима, долази до свеопште урбанизације, до свеопште урбанизације. Нема ниједне земље у Европи у кој</w:t>
      </w:r>
      <w:r w:rsidR="003477D8">
        <w:rPr>
          <w:lang w:val="sr-Cyrl-RS"/>
        </w:rPr>
        <w:t>ој у</w:t>
      </w:r>
      <w:r w:rsidRPr="003974C6">
        <w:rPr>
          <w:lang w:val="sr-Cyrl-RS"/>
        </w:rPr>
        <w:t xml:space="preserve"> градовима</w:t>
      </w:r>
      <w:r w:rsidR="003477D8">
        <w:rPr>
          <w:lang w:val="sr-Cyrl-RS"/>
        </w:rPr>
        <w:t xml:space="preserve"> има</w:t>
      </w:r>
      <w:r w:rsidRPr="003974C6">
        <w:rPr>
          <w:lang w:val="sr-Cyrl-RS"/>
        </w:rPr>
        <w:t xml:space="preserve"> мање становника, а у селима више. Ниједне, то</w:t>
      </w:r>
      <w:r w:rsidR="003477D8">
        <w:rPr>
          <w:lang w:val="sr-Cyrl-RS"/>
        </w:rPr>
        <w:t xml:space="preserve"> је део процеса глобализације. </w:t>
      </w:r>
      <w:r w:rsidRPr="003974C6">
        <w:rPr>
          <w:lang w:val="sr-Cyrl-RS"/>
        </w:rPr>
        <w:t>Волео бих када бисмо имали решења да се томе супротставимо, али га немамо</w:t>
      </w:r>
      <w:r w:rsidR="003477D8">
        <w:rPr>
          <w:lang w:val="sr-Cyrl-RS"/>
        </w:rPr>
        <w:t>.</w:t>
      </w:r>
      <w:r w:rsidRPr="003974C6">
        <w:rPr>
          <w:lang w:val="sr-Cyrl-RS"/>
        </w:rPr>
        <w:t xml:space="preserve"> </w:t>
      </w:r>
    </w:p>
    <w:p w:rsidR="00132E1E" w:rsidRPr="003974C6" w:rsidRDefault="003477D8" w:rsidP="00664D46">
      <w:pPr>
        <w:tabs>
          <w:tab w:val="left" w:pos="1418"/>
        </w:tabs>
        <w:spacing w:after="0" w:line="240" w:lineRule="auto"/>
        <w:jc w:val="both"/>
        <w:rPr>
          <w:lang w:val="sr-Cyrl-RS"/>
        </w:rPr>
      </w:pPr>
      <w:r>
        <w:rPr>
          <w:lang w:val="sr-Cyrl-RS"/>
        </w:rPr>
        <w:tab/>
        <w:t>И</w:t>
      </w:r>
      <w:r w:rsidR="00132E1E" w:rsidRPr="003974C6">
        <w:rPr>
          <w:lang w:val="sr-Cyrl-RS"/>
        </w:rPr>
        <w:t xml:space="preserve"> многи од</w:t>
      </w:r>
      <w:r>
        <w:rPr>
          <w:lang w:val="sr-Cyrl-RS"/>
        </w:rPr>
        <w:t xml:space="preserve"> нас који о томе говоримо...</w:t>
      </w:r>
      <w:r w:rsidR="00132E1E" w:rsidRPr="003974C6">
        <w:rPr>
          <w:lang w:val="sr-Cyrl-RS"/>
        </w:rPr>
        <w:t xml:space="preserve"> </w:t>
      </w:r>
      <w:r>
        <w:rPr>
          <w:lang w:val="sr-Cyrl-RS"/>
        </w:rPr>
        <w:t>Ј</w:t>
      </w:r>
      <w:r w:rsidR="00132E1E" w:rsidRPr="003974C6">
        <w:rPr>
          <w:lang w:val="sr-Cyrl-RS"/>
        </w:rPr>
        <w:t>а сам случајно рођен у Београду, а не бих себи да дам за право више да живим у Београду, него Мандић или било ко други. Свако има право, зато што волимо овај град и мислимо да је овде добро. Али, да ли можемо</w:t>
      </w:r>
      <w:r>
        <w:rPr>
          <w:lang w:val="sr-Cyrl-RS"/>
        </w:rPr>
        <w:t>,</w:t>
      </w:r>
      <w:r w:rsidR="00132E1E" w:rsidRPr="003974C6">
        <w:rPr>
          <w:lang w:val="sr-Cyrl-RS"/>
        </w:rPr>
        <w:t xml:space="preserve"> и било би добро да учинимо нешто да људима покажемо да може да буде добро и у руралним срединама у Србији. Иако сам рођен у Београду</w:t>
      </w:r>
      <w:r>
        <w:rPr>
          <w:lang w:val="sr-Cyrl-RS"/>
        </w:rPr>
        <w:t>,</w:t>
      </w:r>
      <w:r w:rsidR="00132E1E" w:rsidRPr="003974C6">
        <w:rPr>
          <w:lang w:val="sr-Cyrl-RS"/>
        </w:rPr>
        <w:t xml:space="preserve"> увек говорим да нисам из Београда</w:t>
      </w:r>
      <w:r>
        <w:rPr>
          <w:lang w:val="sr-Cyrl-RS"/>
        </w:rPr>
        <w:t>,</w:t>
      </w:r>
      <w:r w:rsidR="00132E1E" w:rsidRPr="003974C6">
        <w:rPr>
          <w:lang w:val="sr-Cyrl-RS"/>
        </w:rPr>
        <w:t xml:space="preserve"> и тиме се поносим, јер ми родитељи нису одавде. </w:t>
      </w:r>
    </w:p>
    <w:p w:rsidR="00132E1E" w:rsidRPr="003974C6" w:rsidRDefault="00132E1E" w:rsidP="00664D46">
      <w:pPr>
        <w:tabs>
          <w:tab w:val="left" w:pos="1418"/>
        </w:tabs>
        <w:spacing w:after="0" w:line="240" w:lineRule="auto"/>
        <w:jc w:val="both"/>
        <w:rPr>
          <w:lang w:val="sr-Cyrl-RS"/>
        </w:rPr>
      </w:pPr>
      <w:r w:rsidRPr="003974C6">
        <w:rPr>
          <w:lang w:val="sr-Cyrl-RS"/>
        </w:rPr>
        <w:tab/>
        <w:t>Што се тиче „Јуре“, то је моје суштинско неслагање са вама, очигледно са великим бројем људи у Народној скупштини, могуће и са многима у мојој посланичкој групи. Сасвим сам сигуран да је то моје неслагање са 90% грађана Србије. Зато је лако говорити на начин на који сте ви говорили, зато је то пријемчиво и једноставно</w:t>
      </w:r>
      <w:r w:rsidR="003477D8">
        <w:rPr>
          <w:lang w:val="sr-Cyrl-RS"/>
        </w:rPr>
        <w:t>.</w:t>
      </w:r>
      <w:r w:rsidRPr="003974C6">
        <w:rPr>
          <w:lang w:val="sr-Cyrl-RS"/>
        </w:rPr>
        <w:t xml:space="preserve"> </w:t>
      </w:r>
      <w:r w:rsidR="003477D8">
        <w:rPr>
          <w:lang w:val="sr-Cyrl-RS"/>
        </w:rPr>
        <w:t>Ј</w:t>
      </w:r>
      <w:r w:rsidRPr="003974C6">
        <w:rPr>
          <w:lang w:val="sr-Cyrl-RS"/>
        </w:rPr>
        <w:t>а мислим потпуно супротно. Ја</w:t>
      </w:r>
      <w:r w:rsidR="003477D8">
        <w:rPr>
          <w:lang w:val="sr-Cyrl-RS"/>
        </w:rPr>
        <w:t>,</w:t>
      </w:r>
      <w:r w:rsidRPr="003974C6">
        <w:rPr>
          <w:lang w:val="sr-Cyrl-RS"/>
        </w:rPr>
        <w:t xml:space="preserve"> прво</w:t>
      </w:r>
      <w:r w:rsidR="003477D8">
        <w:rPr>
          <w:lang w:val="sr-Cyrl-RS"/>
        </w:rPr>
        <w:t>,</w:t>
      </w:r>
      <w:r w:rsidRPr="003974C6">
        <w:rPr>
          <w:lang w:val="sr-Cyrl-RS"/>
        </w:rPr>
        <w:t xml:space="preserve"> мислим да нико никога не израбљује, зато што у нашој земљи и даље постоји начин размишљања</w:t>
      </w:r>
      <w:r w:rsidR="003477D8">
        <w:rPr>
          <w:lang w:val="sr-Cyrl-RS"/>
        </w:rPr>
        <w:t>,</w:t>
      </w:r>
      <w:r w:rsidRPr="003974C6">
        <w:rPr>
          <w:lang w:val="sr-Cyrl-RS"/>
        </w:rPr>
        <w:t xml:space="preserve"> који се мења</w:t>
      </w:r>
      <w:r w:rsidR="003477D8">
        <w:rPr>
          <w:lang w:val="sr-Cyrl-RS"/>
        </w:rPr>
        <w:t>,</w:t>
      </w:r>
      <w:r w:rsidRPr="003974C6">
        <w:rPr>
          <w:lang w:val="sr-Cyrl-RS"/>
        </w:rPr>
        <w:t xml:space="preserve"> зато сам пре неколико дана био захвалан</w:t>
      </w:r>
      <w:r w:rsidR="003477D8">
        <w:rPr>
          <w:lang w:val="sr-Cyrl-RS"/>
        </w:rPr>
        <w:t>,</w:t>
      </w:r>
      <w:r w:rsidRPr="003974C6">
        <w:rPr>
          <w:lang w:val="sr-Cyrl-RS"/>
        </w:rPr>
        <w:t xml:space="preserve"> пресрећан када сам видео на једној телевизији први пут да није било само</w:t>
      </w:r>
      <w:r w:rsidR="003477D8">
        <w:rPr>
          <w:lang w:val="sr-Cyrl-RS"/>
        </w:rPr>
        <w:t xml:space="preserve"> </w:t>
      </w:r>
      <w:r w:rsidRPr="003974C6">
        <w:rPr>
          <w:lang w:val="sr-Cyrl-RS"/>
        </w:rPr>
        <w:t>кукњаве</w:t>
      </w:r>
      <w:r w:rsidR="003477D8">
        <w:rPr>
          <w:lang w:val="sr-Cyrl-RS"/>
        </w:rPr>
        <w:t>.</w:t>
      </w:r>
      <w:r w:rsidRPr="003974C6">
        <w:rPr>
          <w:lang w:val="sr-Cyrl-RS"/>
        </w:rPr>
        <w:t xml:space="preserve"> </w:t>
      </w:r>
      <w:r w:rsidR="003477D8">
        <w:rPr>
          <w:lang w:val="sr-Cyrl-RS"/>
        </w:rPr>
        <w:t>П</w:t>
      </w:r>
      <w:r w:rsidRPr="003974C6">
        <w:rPr>
          <w:lang w:val="sr-Cyrl-RS"/>
        </w:rPr>
        <w:t>итали су човека</w:t>
      </w:r>
      <w:r w:rsidR="003477D8">
        <w:rPr>
          <w:lang w:val="sr-Cyrl-RS"/>
        </w:rPr>
        <w:t>,</w:t>
      </w:r>
      <w:r w:rsidRPr="003974C6">
        <w:rPr>
          <w:lang w:val="sr-Cyrl-RS"/>
        </w:rPr>
        <w:t xml:space="preserve"> повећана је цена свињетине, он каже – то мени није страшно, али надам се да ће овим произвођачима да буде боље. Обично сви само кукају. </w:t>
      </w:r>
      <w:r w:rsidRPr="003974C6">
        <w:rPr>
          <w:lang w:val="sr-Cyrl-RS"/>
        </w:rPr>
        <w:tab/>
      </w:r>
    </w:p>
    <w:p w:rsidR="00D620F8" w:rsidRDefault="00132E1E" w:rsidP="00664D46">
      <w:pPr>
        <w:tabs>
          <w:tab w:val="left" w:pos="1418"/>
        </w:tabs>
        <w:spacing w:after="0" w:line="240" w:lineRule="auto"/>
        <w:jc w:val="both"/>
        <w:rPr>
          <w:lang w:val="sr-Cyrl-RS"/>
        </w:rPr>
      </w:pPr>
      <w:r w:rsidRPr="003974C6">
        <w:rPr>
          <w:lang w:val="sr-Cyrl-RS"/>
        </w:rPr>
        <w:tab/>
        <w:t xml:space="preserve">Ја не разумем да је рад израбљивање. Ја не разумем значење речи </w:t>
      </w:r>
      <w:r w:rsidR="003477D8">
        <w:rPr>
          <w:lang w:val="sr-Cyrl-RS"/>
        </w:rPr>
        <w:t>„</w:t>
      </w:r>
      <w:r w:rsidRPr="003974C6">
        <w:rPr>
          <w:lang w:val="sr-Cyrl-RS"/>
        </w:rPr>
        <w:t>израбљивање</w:t>
      </w:r>
      <w:r w:rsidR="003477D8">
        <w:rPr>
          <w:lang w:val="sr-Cyrl-RS"/>
        </w:rPr>
        <w:t>“</w:t>
      </w:r>
      <w:r w:rsidRPr="003974C6">
        <w:rPr>
          <w:lang w:val="sr-Cyrl-RS"/>
        </w:rPr>
        <w:t xml:space="preserve">, ја </w:t>
      </w:r>
      <w:r w:rsidR="003477D8">
        <w:rPr>
          <w:lang w:val="sr-Cyrl-RS"/>
        </w:rPr>
        <w:t>је</w:t>
      </w:r>
      <w:r w:rsidRPr="003974C6">
        <w:rPr>
          <w:lang w:val="sr-Cyrl-RS"/>
        </w:rPr>
        <w:t xml:space="preserve"> не разумем. Ја знам да је то веома популарно. Ја знам да људи кукају да су израбљивани и када треба да раде два или три сата. Ја знам да неки кукају када треба да седе овде </w:t>
      </w:r>
      <w:r w:rsidR="003477D8">
        <w:rPr>
          <w:lang w:val="sr-Cyrl-RS"/>
        </w:rPr>
        <w:t>десет</w:t>
      </w:r>
      <w:r w:rsidRPr="003974C6">
        <w:rPr>
          <w:lang w:val="sr-Cyrl-RS"/>
        </w:rPr>
        <w:t xml:space="preserve"> минута. Ја то не могу да прихватим. Ја једноставно то не могу да прихватим. </w:t>
      </w:r>
    </w:p>
    <w:p w:rsidR="00132E1E" w:rsidRPr="003974C6" w:rsidRDefault="00D620F8" w:rsidP="00664D46">
      <w:pPr>
        <w:tabs>
          <w:tab w:val="left" w:pos="1418"/>
        </w:tabs>
        <w:spacing w:after="0" w:line="240" w:lineRule="auto"/>
        <w:jc w:val="both"/>
        <w:rPr>
          <w:lang w:val="sr-Cyrl-RS"/>
        </w:rPr>
      </w:pPr>
      <w:r>
        <w:rPr>
          <w:lang w:val="sr-Cyrl-RS"/>
        </w:rPr>
        <w:tab/>
      </w:r>
      <w:r w:rsidR="00132E1E" w:rsidRPr="003974C6">
        <w:rPr>
          <w:lang w:val="sr-Cyrl-RS"/>
        </w:rPr>
        <w:t>Као што сам питао где су се појавиле те пелене за раднике, још нисам добио одговор где су се појавиле и ко је тај радник који је носио пелене</w:t>
      </w:r>
      <w:r w:rsidR="003477D8">
        <w:rPr>
          <w:lang w:val="sr-Cyrl-RS"/>
        </w:rPr>
        <w:t>.</w:t>
      </w:r>
      <w:r w:rsidR="00132E1E" w:rsidRPr="003974C6">
        <w:rPr>
          <w:lang w:val="sr-Cyrl-RS"/>
        </w:rPr>
        <w:t xml:space="preserve"> </w:t>
      </w:r>
      <w:r w:rsidR="003477D8">
        <w:rPr>
          <w:lang w:val="sr-Cyrl-RS"/>
        </w:rPr>
        <w:t>Н</w:t>
      </w:r>
      <w:r w:rsidR="00132E1E" w:rsidRPr="003974C6">
        <w:rPr>
          <w:lang w:val="sr-Cyrl-RS"/>
        </w:rPr>
        <w:t>ем</w:t>
      </w:r>
      <w:r w:rsidR="003477D8">
        <w:rPr>
          <w:lang w:val="sr-Cyrl-RS"/>
        </w:rPr>
        <w:t>а га, била је лаж</w:t>
      </w:r>
      <w:r>
        <w:rPr>
          <w:lang w:val="sr-Cyrl-RS"/>
        </w:rPr>
        <w:t>.</w:t>
      </w:r>
      <w:r w:rsidR="003477D8">
        <w:rPr>
          <w:lang w:val="sr-Cyrl-RS"/>
        </w:rPr>
        <w:t xml:space="preserve"> </w:t>
      </w:r>
      <w:r>
        <w:rPr>
          <w:lang w:val="sr-Cyrl-RS"/>
        </w:rPr>
        <w:t>Ј</w:t>
      </w:r>
      <w:r w:rsidR="003477D8">
        <w:rPr>
          <w:lang w:val="sr-Cyrl-RS"/>
        </w:rPr>
        <w:t>една у низу,</w:t>
      </w:r>
      <w:r w:rsidR="00132E1E" w:rsidRPr="003974C6">
        <w:rPr>
          <w:lang w:val="sr-Cyrl-RS"/>
        </w:rPr>
        <w:t xml:space="preserve"> </w:t>
      </w:r>
      <w:r w:rsidR="003477D8">
        <w:rPr>
          <w:lang w:val="sr-Cyrl-RS"/>
        </w:rPr>
        <w:t>једна од безброј тих у низу.</w:t>
      </w:r>
      <w:r w:rsidR="00132E1E" w:rsidRPr="003974C6">
        <w:rPr>
          <w:lang w:val="sr-Cyrl-RS"/>
        </w:rPr>
        <w:t xml:space="preserve"> </w:t>
      </w:r>
      <w:r w:rsidR="003477D8">
        <w:rPr>
          <w:lang w:val="sr-Cyrl-RS"/>
        </w:rPr>
        <w:t>А</w:t>
      </w:r>
      <w:r w:rsidR="00132E1E" w:rsidRPr="003974C6">
        <w:rPr>
          <w:lang w:val="sr-Cyrl-RS"/>
        </w:rPr>
        <w:t xml:space="preserve"> нико није питао колико је пелена купљено новцем јер је та фабрика ту доведена и дато за другог члана породице, јер не може да живи од 22</w:t>
      </w:r>
      <w:r>
        <w:rPr>
          <w:lang w:val="sr-Cyrl-RS"/>
        </w:rPr>
        <w:t>.000</w:t>
      </w:r>
      <w:r w:rsidR="00132E1E" w:rsidRPr="003974C6">
        <w:rPr>
          <w:lang w:val="sr-Cyrl-RS"/>
        </w:rPr>
        <w:t xml:space="preserve"> и 23</w:t>
      </w:r>
      <w:r>
        <w:rPr>
          <w:lang w:val="sr-Cyrl-RS"/>
        </w:rPr>
        <w:t>.000 динара, али ако му ради</w:t>
      </w:r>
      <w:r w:rsidR="00132E1E" w:rsidRPr="003974C6">
        <w:rPr>
          <w:lang w:val="sr-Cyrl-RS"/>
        </w:rPr>
        <w:t xml:space="preserve"> друг</w:t>
      </w:r>
      <w:r>
        <w:rPr>
          <w:lang w:val="sr-Cyrl-RS"/>
        </w:rPr>
        <w:t>и</w:t>
      </w:r>
      <w:r w:rsidR="00132E1E" w:rsidRPr="003974C6">
        <w:rPr>
          <w:lang w:val="sr-Cyrl-RS"/>
        </w:rPr>
        <w:t xml:space="preserve"> члан породице, онда му је то нешто од чега може да купи пелене, од чега може да купи средства за личну хигијену</w:t>
      </w:r>
      <w:r>
        <w:rPr>
          <w:lang w:val="sr-Cyrl-RS"/>
        </w:rPr>
        <w:t>,</w:t>
      </w:r>
      <w:r w:rsidR="00132E1E" w:rsidRPr="003974C6">
        <w:rPr>
          <w:lang w:val="sr-Cyrl-RS"/>
        </w:rPr>
        <w:t xml:space="preserve"> од чега може нешто да уради. </w:t>
      </w:r>
    </w:p>
    <w:p w:rsidR="00D620F8" w:rsidRDefault="00D620F8" w:rsidP="00664D46">
      <w:pPr>
        <w:tabs>
          <w:tab w:val="left" w:pos="1418"/>
        </w:tabs>
        <w:spacing w:after="0" w:line="240" w:lineRule="auto"/>
        <w:jc w:val="both"/>
        <w:rPr>
          <w:lang w:val="sr-Cyrl-RS"/>
        </w:rPr>
      </w:pPr>
      <w:r>
        <w:rPr>
          <w:lang w:val="sr-Cyrl-RS"/>
        </w:rPr>
        <w:tab/>
        <w:t>Ако имате боље...</w:t>
      </w:r>
      <w:r w:rsidR="00132E1E" w:rsidRPr="003974C6">
        <w:rPr>
          <w:lang w:val="sr-Cyrl-RS"/>
        </w:rPr>
        <w:t xml:space="preserve"> </w:t>
      </w:r>
      <w:r>
        <w:rPr>
          <w:lang w:val="sr-Cyrl-RS"/>
        </w:rPr>
        <w:t>То није лепо и није довољно, и</w:t>
      </w:r>
      <w:r w:rsidR="00132E1E" w:rsidRPr="003974C6">
        <w:rPr>
          <w:lang w:val="sr-Cyrl-RS"/>
        </w:rPr>
        <w:t>мате боље</w:t>
      </w:r>
      <w:r>
        <w:rPr>
          <w:lang w:val="sr-Cyrl-RS"/>
        </w:rPr>
        <w:t>?</w:t>
      </w:r>
      <w:r w:rsidR="00132E1E" w:rsidRPr="003974C6">
        <w:rPr>
          <w:lang w:val="sr-Cyrl-RS"/>
        </w:rPr>
        <w:t xml:space="preserve"> </w:t>
      </w:r>
      <w:r>
        <w:rPr>
          <w:lang w:val="sr-Cyrl-RS"/>
        </w:rPr>
        <w:t>П</w:t>
      </w:r>
      <w:r w:rsidR="00132E1E" w:rsidRPr="003974C6">
        <w:rPr>
          <w:lang w:val="sr-Cyrl-RS"/>
        </w:rPr>
        <w:t>а дајте нам их, дајте нам их. Ја сам поносан на своје покушаје са С</w:t>
      </w:r>
      <w:r>
        <w:rPr>
          <w:lang w:val="sr-Cyrl-RS"/>
        </w:rPr>
        <w:t>ИСУ-</w:t>
      </w:r>
      <w:r w:rsidR="00132E1E" w:rsidRPr="003974C6">
        <w:rPr>
          <w:lang w:val="sr-Cyrl-RS"/>
        </w:rPr>
        <w:t>ом, скоро да смо пот</w:t>
      </w:r>
      <w:r>
        <w:rPr>
          <w:lang w:val="sr-Cyrl-RS"/>
        </w:rPr>
        <w:t>писали уговор, све смо завршили;</w:t>
      </w:r>
      <w:r w:rsidR="00132E1E" w:rsidRPr="003974C6">
        <w:rPr>
          <w:lang w:val="sr-Cyrl-RS"/>
        </w:rPr>
        <w:t xml:space="preserve"> </w:t>
      </w:r>
      <w:r>
        <w:rPr>
          <w:lang w:val="sr-Cyrl-RS"/>
        </w:rPr>
        <w:t>и</w:t>
      </w:r>
      <w:r w:rsidR="00132E1E" w:rsidRPr="003974C6">
        <w:rPr>
          <w:lang w:val="sr-Cyrl-RS"/>
        </w:rPr>
        <w:t xml:space="preserve">шао сам два пута у </w:t>
      </w:r>
      <w:r w:rsidR="00132E1E" w:rsidRPr="003974C6">
        <w:rPr>
          <w:lang w:val="sr-Cyrl-RS"/>
        </w:rPr>
        <w:lastRenderedPageBreak/>
        <w:t>Финску</w:t>
      </w:r>
      <w:r>
        <w:rPr>
          <w:lang w:val="sr-Cyrl-RS"/>
        </w:rPr>
        <w:t>.</w:t>
      </w:r>
      <w:r w:rsidR="00132E1E" w:rsidRPr="003974C6">
        <w:rPr>
          <w:lang w:val="sr-Cyrl-RS"/>
        </w:rPr>
        <w:t xml:space="preserve"> </w:t>
      </w:r>
      <w:r>
        <w:rPr>
          <w:lang w:val="sr-Cyrl-RS"/>
        </w:rPr>
        <w:t>Н</w:t>
      </w:r>
      <w:r w:rsidR="00132E1E" w:rsidRPr="003974C6">
        <w:rPr>
          <w:lang w:val="sr-Cyrl-RS"/>
        </w:rPr>
        <w:t>ије успело</w:t>
      </w:r>
      <w:r>
        <w:rPr>
          <w:lang w:val="sr-Cyrl-RS"/>
        </w:rPr>
        <w:t>.</w:t>
      </w:r>
      <w:r w:rsidR="00132E1E" w:rsidRPr="003974C6">
        <w:rPr>
          <w:lang w:val="sr-Cyrl-RS"/>
        </w:rPr>
        <w:t xml:space="preserve"> </w:t>
      </w:r>
      <w:r>
        <w:rPr>
          <w:lang w:val="sr-Cyrl-RS"/>
        </w:rPr>
        <w:t>Т</w:t>
      </w:r>
      <w:r w:rsidR="00132E1E" w:rsidRPr="003974C6">
        <w:rPr>
          <w:lang w:val="sr-Cyrl-RS"/>
        </w:rPr>
        <w:t>ражили су наших 25</w:t>
      </w:r>
      <w:r>
        <w:rPr>
          <w:lang w:val="sr-Cyrl-RS"/>
        </w:rPr>
        <w:t>.000.000</w:t>
      </w:r>
      <w:r w:rsidR="00132E1E" w:rsidRPr="003974C6">
        <w:rPr>
          <w:lang w:val="sr-Cyrl-RS"/>
        </w:rPr>
        <w:t xml:space="preserve"> евра, ако се не варам. </w:t>
      </w:r>
      <w:r>
        <w:rPr>
          <w:lang w:val="sr-Cyrl-RS"/>
        </w:rPr>
        <w:t>(</w:t>
      </w:r>
      <w:r w:rsidR="00132E1E" w:rsidRPr="003974C6">
        <w:rPr>
          <w:lang w:val="sr-Cyrl-RS"/>
        </w:rPr>
        <w:t>Ко ми је овде? Видите само да Цицмил буде испред.</w:t>
      </w:r>
      <w:r>
        <w:rPr>
          <w:lang w:val="sr-Cyrl-RS"/>
        </w:rPr>
        <w:t xml:space="preserve">) </w:t>
      </w:r>
      <w:r w:rsidR="00132E1E" w:rsidRPr="003974C6">
        <w:rPr>
          <w:lang w:val="sr-Cyrl-RS"/>
        </w:rPr>
        <w:t>Дакле, 25</w:t>
      </w:r>
      <w:r>
        <w:rPr>
          <w:lang w:val="sr-Cyrl-RS"/>
        </w:rPr>
        <w:t>.000.000</w:t>
      </w:r>
      <w:r w:rsidR="00132E1E" w:rsidRPr="003974C6">
        <w:rPr>
          <w:lang w:val="sr-Cyrl-RS"/>
        </w:rPr>
        <w:t xml:space="preserve"> евра су тражили</w:t>
      </w:r>
      <w:r w:rsidR="001D1892">
        <w:rPr>
          <w:lang w:val="sr-Cyrl-RS"/>
        </w:rPr>
        <w:t xml:space="preserve">, </w:t>
      </w:r>
      <w:r w:rsidR="00132E1E" w:rsidRPr="003974C6">
        <w:rPr>
          <w:lang w:val="sr-Cyrl-RS"/>
        </w:rPr>
        <w:t>да ми немамо могућност контроле трошења тог новца. На то нисмо могли да пристанемо. Можда смо направили грешку. То је једини услов на који ми у том тренутку нисмо могли да пристанемо. И још се једем јер мислим да смо направили грешку. Али, неко би ми сутрадан рекао</w:t>
      </w:r>
      <w:r>
        <w:rPr>
          <w:lang w:val="sr-Cyrl-RS"/>
        </w:rPr>
        <w:t>,</w:t>
      </w:r>
      <w:r w:rsidR="00132E1E" w:rsidRPr="003974C6">
        <w:rPr>
          <w:lang w:val="sr-Cyrl-RS"/>
        </w:rPr>
        <w:t xml:space="preserve"> да се не знам шта догоди са тим новце</w:t>
      </w:r>
      <w:r>
        <w:rPr>
          <w:lang w:val="sr-Cyrl-RS"/>
        </w:rPr>
        <w:t>м –</w:t>
      </w:r>
      <w:r w:rsidR="00132E1E" w:rsidRPr="003974C6">
        <w:rPr>
          <w:lang w:val="sr-Cyrl-RS"/>
        </w:rPr>
        <w:t xml:space="preserve"> зашто си при</w:t>
      </w:r>
      <w:r>
        <w:rPr>
          <w:lang w:val="sr-Cyrl-RS"/>
        </w:rPr>
        <w:t>стао без гаранције Владе Србије</w:t>
      </w:r>
      <w:r w:rsidR="00132E1E" w:rsidRPr="003974C6">
        <w:rPr>
          <w:lang w:val="sr-Cyrl-RS"/>
        </w:rPr>
        <w:t xml:space="preserve"> да се тај новац троши. </w:t>
      </w:r>
    </w:p>
    <w:p w:rsidR="00132E1E" w:rsidRPr="003974C6" w:rsidRDefault="00D620F8" w:rsidP="00664D46">
      <w:pPr>
        <w:tabs>
          <w:tab w:val="left" w:pos="1418"/>
        </w:tabs>
        <w:spacing w:after="0" w:line="240" w:lineRule="auto"/>
        <w:jc w:val="both"/>
        <w:rPr>
          <w:lang w:val="sr-Cyrl-RS"/>
        </w:rPr>
      </w:pPr>
      <w:r>
        <w:rPr>
          <w:lang w:val="sr-Cyrl-RS"/>
        </w:rPr>
        <w:tab/>
      </w:r>
      <w:r w:rsidR="00132E1E" w:rsidRPr="003974C6">
        <w:rPr>
          <w:lang w:val="sr-Cyrl-RS"/>
        </w:rPr>
        <w:t xml:space="preserve">Јесам ли због тога крив? Па, нисам ја произвео тај проблем, покушао </w:t>
      </w:r>
      <w:r w:rsidR="001D1892">
        <w:rPr>
          <w:lang w:val="sr-Cyrl-RS"/>
        </w:rPr>
        <w:t xml:space="preserve">сам </w:t>
      </w:r>
      <w:r w:rsidR="00132E1E" w:rsidRPr="003974C6">
        <w:rPr>
          <w:lang w:val="sr-Cyrl-RS"/>
        </w:rPr>
        <w:t xml:space="preserve">да га решим, борио се за то свим срцем, свом енергијом. </w:t>
      </w:r>
      <w:r w:rsidR="001D1892">
        <w:rPr>
          <w:lang w:val="sr-Cyrl-RS"/>
        </w:rPr>
        <w:t>Б</w:t>
      </w:r>
      <w:r w:rsidR="00132E1E" w:rsidRPr="003974C6">
        <w:rPr>
          <w:lang w:val="sr-Cyrl-RS"/>
        </w:rPr>
        <w:t>иће таквих покушаја још, десет и двадесет, али од стотину</w:t>
      </w:r>
      <w:r w:rsidR="001D1892">
        <w:rPr>
          <w:lang w:val="sr-Cyrl-RS"/>
        </w:rPr>
        <w:t xml:space="preserve"> ће</w:t>
      </w:r>
      <w:r w:rsidR="00132E1E" w:rsidRPr="003974C6">
        <w:rPr>
          <w:lang w:val="sr-Cyrl-RS"/>
        </w:rPr>
        <w:t xml:space="preserve"> осамдесет да успе. То је посао који</w:t>
      </w:r>
      <w:r w:rsidR="001D1892">
        <w:rPr>
          <w:lang w:val="sr-Cyrl-RS"/>
        </w:rPr>
        <w:t>м се</w:t>
      </w:r>
      <w:r w:rsidR="00132E1E" w:rsidRPr="003974C6">
        <w:rPr>
          <w:lang w:val="sr-Cyrl-RS"/>
        </w:rPr>
        <w:t xml:space="preserve"> на дневном нивоу бавите и решавате. Да ли </w:t>
      </w:r>
      <w:r w:rsidR="001D1892">
        <w:rPr>
          <w:lang w:val="sr-Cyrl-RS"/>
        </w:rPr>
        <w:t>има неког од градоначелника ко</w:t>
      </w:r>
      <w:r w:rsidR="00132E1E" w:rsidRPr="003974C6">
        <w:rPr>
          <w:lang w:val="sr-Cyrl-RS"/>
        </w:rPr>
        <w:t xml:space="preserve"> је и</w:t>
      </w:r>
      <w:r w:rsidR="001D1892">
        <w:rPr>
          <w:lang w:val="sr-Cyrl-RS"/>
        </w:rPr>
        <w:t>мао стопроцентни успех са инвеститорима?</w:t>
      </w:r>
      <w:r w:rsidR="00132E1E" w:rsidRPr="003974C6">
        <w:rPr>
          <w:lang w:val="sr-Cyrl-RS"/>
        </w:rPr>
        <w:t xml:space="preserve"> Па, нема ниједног. А ми смо заиста имали велики проценат успеха са</w:t>
      </w:r>
      <w:r w:rsidR="00A96068">
        <w:rPr>
          <w:lang w:val="sr-Cyrl-RS"/>
        </w:rPr>
        <w:t xml:space="preserve"> инвеститорима, велики проценат,</w:t>
      </w:r>
      <w:r w:rsidR="00132E1E" w:rsidRPr="003974C6">
        <w:rPr>
          <w:lang w:val="sr-Cyrl-RS"/>
        </w:rPr>
        <w:t xml:space="preserve"> </w:t>
      </w:r>
      <w:r w:rsidR="00A96068">
        <w:rPr>
          <w:lang w:val="sr-Cyrl-RS"/>
        </w:rPr>
        <w:t>о</w:t>
      </w:r>
      <w:r w:rsidR="00132E1E" w:rsidRPr="003974C6">
        <w:rPr>
          <w:lang w:val="sr-Cyrl-RS"/>
        </w:rPr>
        <w:t>д ПКЦ</w:t>
      </w:r>
      <w:r w:rsidR="001D1892">
        <w:rPr>
          <w:lang w:val="sr-Cyrl-RS"/>
        </w:rPr>
        <w:t>-а</w:t>
      </w:r>
      <w:r w:rsidR="00132E1E" w:rsidRPr="003974C6">
        <w:rPr>
          <w:lang w:val="sr-Cyrl-RS"/>
        </w:rPr>
        <w:t xml:space="preserve"> до „Kromberg</w:t>
      </w:r>
      <w:r w:rsidR="00A96068">
        <w:rPr>
          <w:lang w:val="sr-Cyrl-RS"/>
        </w:rPr>
        <w:t xml:space="preserve"> &amp;</w:t>
      </w:r>
      <w:r w:rsidR="00132E1E" w:rsidRPr="003974C6">
        <w:rPr>
          <w:lang w:val="sr-Cyrl-RS"/>
        </w:rPr>
        <w:t xml:space="preserve"> </w:t>
      </w:r>
      <w:r w:rsidR="00A96068">
        <w:rPr>
          <w:lang w:val="sr-Latn-CS"/>
        </w:rPr>
        <w:t>Sch</w:t>
      </w:r>
      <w:r w:rsidR="00132E1E" w:rsidRPr="003974C6">
        <w:rPr>
          <w:lang w:val="sr-Cyrl-RS"/>
        </w:rPr>
        <w:t>ubert</w:t>
      </w:r>
      <w:r w:rsidR="00A96068">
        <w:rPr>
          <w:lang w:val="sr-Cyrl-RS"/>
        </w:rPr>
        <w:t>“-а</w:t>
      </w:r>
      <w:r w:rsidR="001D1892">
        <w:rPr>
          <w:lang w:val="sr-Cyrl-RS"/>
        </w:rPr>
        <w:t>,</w:t>
      </w:r>
      <w:r w:rsidR="00132E1E" w:rsidRPr="003974C6">
        <w:rPr>
          <w:lang w:val="sr-Cyrl-RS"/>
        </w:rPr>
        <w:t xml:space="preserve"> који запошљавају хиљаде људи. Негде успете, негде не успете, важно је да се борите и да радите за свој народ, да покушавате проблем да решите и да не кршите закон.</w:t>
      </w:r>
    </w:p>
    <w:p w:rsidR="000347DD" w:rsidRDefault="00132E1E" w:rsidP="00664D46">
      <w:pPr>
        <w:tabs>
          <w:tab w:val="left" w:pos="1418"/>
        </w:tabs>
        <w:spacing w:after="0" w:line="240" w:lineRule="auto"/>
        <w:jc w:val="both"/>
        <w:rPr>
          <w:lang w:val="sr-Cyrl-RS"/>
        </w:rPr>
      </w:pPr>
      <w:r w:rsidRPr="003974C6">
        <w:rPr>
          <w:lang w:val="sr-Cyrl-RS"/>
        </w:rPr>
        <w:tab/>
        <w:t>Говорите о „Тенису“</w:t>
      </w:r>
      <w:r w:rsidR="00A96068">
        <w:rPr>
          <w:lang w:val="sr-Cyrl-RS"/>
        </w:rPr>
        <w:t>.</w:t>
      </w:r>
      <w:r w:rsidRPr="003974C6">
        <w:rPr>
          <w:lang w:val="sr-Cyrl-RS"/>
        </w:rPr>
        <w:t xml:space="preserve"> </w:t>
      </w:r>
      <w:r w:rsidR="00A96068">
        <w:rPr>
          <w:lang w:val="sr-Cyrl-RS"/>
        </w:rPr>
        <w:t>П</w:t>
      </w:r>
      <w:r w:rsidRPr="003974C6">
        <w:rPr>
          <w:lang w:val="sr-Cyrl-RS"/>
        </w:rPr>
        <w:t>а</w:t>
      </w:r>
      <w:r w:rsidR="00A96068">
        <w:rPr>
          <w:lang w:val="sr-Cyrl-RS"/>
        </w:rPr>
        <w:t>,</w:t>
      </w:r>
      <w:r w:rsidRPr="003974C6">
        <w:rPr>
          <w:lang w:val="sr-Cyrl-RS"/>
        </w:rPr>
        <w:t xml:space="preserve"> не постоји ствар коју нису урадили да „Тенис“ не дође. Није због тога и нема то везе са по</w:t>
      </w:r>
      <w:r w:rsidR="00A96068">
        <w:rPr>
          <w:lang w:val="sr-Cyrl-RS"/>
        </w:rPr>
        <w:t>већањем цене свињетине.</w:t>
      </w:r>
      <w:r w:rsidRPr="003974C6">
        <w:rPr>
          <w:lang w:val="sr-Cyrl-RS"/>
        </w:rPr>
        <w:t xml:space="preserve"> </w:t>
      </w:r>
      <w:r w:rsidR="00A96068">
        <w:rPr>
          <w:lang w:val="sr-Cyrl-RS"/>
        </w:rPr>
        <w:t>У</w:t>
      </w:r>
      <w:r w:rsidRPr="003974C6">
        <w:rPr>
          <w:lang w:val="sr-Cyrl-RS"/>
        </w:rPr>
        <w:t xml:space="preserve"> праву сте</w:t>
      </w:r>
      <w:r w:rsidR="00A96068">
        <w:rPr>
          <w:lang w:val="sr-Cyrl-RS"/>
        </w:rPr>
        <w:t>,</w:t>
      </w:r>
      <w:r w:rsidRPr="003974C6">
        <w:rPr>
          <w:lang w:val="sr-Cyrl-RS"/>
        </w:rPr>
        <w:t xml:space="preserve"> има</w:t>
      </w:r>
      <w:r w:rsidR="00A96068">
        <w:rPr>
          <w:lang w:val="sr-Cyrl-RS"/>
        </w:rPr>
        <w:t>,</w:t>
      </w:r>
      <w:r w:rsidRPr="003974C6">
        <w:rPr>
          <w:lang w:val="sr-Cyrl-RS"/>
        </w:rPr>
        <w:t xml:space="preserve"> у том смислу да смо довели </w:t>
      </w:r>
      <w:r w:rsidR="001C54D1">
        <w:rPr>
          <w:lang w:val="sr-Cyrl-RS"/>
        </w:rPr>
        <w:t>„Тенис</w:t>
      </w:r>
      <w:r w:rsidRPr="003974C6">
        <w:rPr>
          <w:lang w:val="sr-Cyrl-RS"/>
        </w:rPr>
        <w:t>“ и да га нисмо саплитали и ударали у главу мотком сваког тренутка</w:t>
      </w:r>
      <w:r w:rsidR="00A96068">
        <w:rPr>
          <w:lang w:val="sr-Cyrl-RS"/>
        </w:rPr>
        <w:t>,</w:t>
      </w:r>
      <w:r w:rsidRPr="003974C6">
        <w:rPr>
          <w:lang w:val="sr-Cyrl-RS"/>
        </w:rPr>
        <w:t xml:space="preserve"> никаквих проблема не бисмо имали данас са тим, били </w:t>
      </w:r>
      <w:r w:rsidR="00A96068">
        <w:rPr>
          <w:lang w:val="sr-Cyrl-RS"/>
        </w:rPr>
        <w:t>бисмо највећи произвођачи свиња.</w:t>
      </w:r>
      <w:r w:rsidRPr="003974C6">
        <w:rPr>
          <w:lang w:val="sr-Cyrl-RS"/>
        </w:rPr>
        <w:t xml:space="preserve"> </w:t>
      </w:r>
      <w:r w:rsidR="00A96068">
        <w:rPr>
          <w:lang w:val="sr-Cyrl-RS"/>
        </w:rPr>
        <w:t>Данас би</w:t>
      </w:r>
      <w:r w:rsidRPr="003974C6">
        <w:rPr>
          <w:lang w:val="sr-Cyrl-RS"/>
        </w:rPr>
        <w:t>смо још имали, али за годину дана не бисмо имали. Али је зато било</w:t>
      </w:r>
      <w:r w:rsidR="000347DD">
        <w:rPr>
          <w:lang w:val="sr-Cyrl-RS"/>
        </w:rPr>
        <w:t xml:space="preserve"> –</w:t>
      </w:r>
      <w:r w:rsidRPr="003974C6">
        <w:rPr>
          <w:lang w:val="sr-Cyrl-RS"/>
        </w:rPr>
        <w:t xml:space="preserve"> удри га мотком у главу колико можеш, заустави све. Иако сам неке људе молио</w:t>
      </w:r>
      <w:r w:rsidR="000347DD">
        <w:rPr>
          <w:lang w:val="sr-Cyrl-RS"/>
        </w:rPr>
        <w:t>,</w:t>
      </w:r>
      <w:r w:rsidRPr="003974C6">
        <w:rPr>
          <w:lang w:val="sr-Cyrl-RS"/>
        </w:rPr>
        <w:t xml:space="preserve"> </w:t>
      </w:r>
      <w:r w:rsidR="000347DD">
        <w:rPr>
          <w:lang w:val="sr-Cyrl-RS"/>
        </w:rPr>
        <w:t>т</w:t>
      </w:r>
      <w:r w:rsidRPr="003974C6">
        <w:rPr>
          <w:lang w:val="sr-Cyrl-RS"/>
        </w:rPr>
        <w:t xml:space="preserve">о је </w:t>
      </w:r>
      <w:r w:rsidR="000347DD">
        <w:rPr>
          <w:lang w:val="sr-Cyrl-RS"/>
        </w:rPr>
        <w:t>н</w:t>
      </w:r>
      <w:r w:rsidRPr="003974C6">
        <w:rPr>
          <w:lang w:val="sr-Cyrl-RS"/>
        </w:rPr>
        <w:t xml:space="preserve">емачки инвеститор, знам да су потпредседници </w:t>
      </w:r>
      <w:r w:rsidR="000347DD">
        <w:rPr>
          <w:lang w:val="sr-Cyrl-RS"/>
        </w:rPr>
        <w:t>немачке в</w:t>
      </w:r>
      <w:r w:rsidRPr="003974C6">
        <w:rPr>
          <w:lang w:val="sr-Cyrl-RS"/>
        </w:rPr>
        <w:t>ладе позивали поједине људе у овој земљи</w:t>
      </w:r>
      <w:r w:rsidR="000347DD">
        <w:rPr>
          <w:lang w:val="sr-Cyrl-RS"/>
        </w:rPr>
        <w:t xml:space="preserve"> –</w:t>
      </w:r>
      <w:r w:rsidRPr="003974C6">
        <w:rPr>
          <w:lang w:val="sr-Cyrl-RS"/>
        </w:rPr>
        <w:t xml:space="preserve"> немојте то да радите, то је добро за вашу земљу</w:t>
      </w:r>
      <w:r w:rsidR="000347DD">
        <w:rPr>
          <w:lang w:val="sr-Cyrl-RS"/>
        </w:rPr>
        <w:t>,</w:t>
      </w:r>
      <w:r w:rsidRPr="003974C6">
        <w:rPr>
          <w:lang w:val="sr-Cyrl-RS"/>
        </w:rPr>
        <w:t xml:space="preserve"> </w:t>
      </w:r>
      <w:r w:rsidR="000347DD">
        <w:rPr>
          <w:lang w:val="sr-Cyrl-RS"/>
        </w:rPr>
        <w:t>н</w:t>
      </w:r>
      <w:r w:rsidRPr="003974C6">
        <w:rPr>
          <w:lang w:val="sr-Cyrl-RS"/>
        </w:rPr>
        <w:t>ије вредело</w:t>
      </w:r>
      <w:r w:rsidR="000347DD">
        <w:rPr>
          <w:lang w:val="sr-Cyrl-RS"/>
        </w:rPr>
        <w:t>,</w:t>
      </w:r>
      <w:r w:rsidRPr="003974C6">
        <w:rPr>
          <w:lang w:val="sr-Cyrl-RS"/>
        </w:rPr>
        <w:t xml:space="preserve"> зато што је неко помислио да је то њему добро као политичка кампања и да каже – е, тиме ћете да уништите наше сељаке који ту треба да обрађују земљу. </w:t>
      </w:r>
    </w:p>
    <w:p w:rsidR="000347DD" w:rsidRDefault="000347DD" w:rsidP="00664D46">
      <w:pPr>
        <w:tabs>
          <w:tab w:val="left" w:pos="1418"/>
        </w:tabs>
        <w:spacing w:after="0" w:line="240" w:lineRule="auto"/>
        <w:jc w:val="both"/>
        <w:rPr>
          <w:lang w:val="sr-Cyrl-RS"/>
        </w:rPr>
      </w:pPr>
      <w:r>
        <w:rPr>
          <w:lang w:val="sr-Cyrl-RS"/>
        </w:rPr>
        <w:tab/>
      </w:r>
      <w:r w:rsidR="00132E1E" w:rsidRPr="003974C6">
        <w:rPr>
          <w:lang w:val="sr-Cyrl-RS"/>
        </w:rPr>
        <w:t>Ови ће да плате унапред закуп, узећемо паре унапред</w:t>
      </w:r>
      <w:r>
        <w:rPr>
          <w:lang w:val="sr-Cyrl-RS"/>
        </w:rPr>
        <w:t>,</w:t>
      </w:r>
      <w:r w:rsidR="00132E1E" w:rsidRPr="003974C6">
        <w:rPr>
          <w:lang w:val="sr-Cyrl-RS"/>
        </w:rPr>
        <w:t xml:space="preserve"> које иначе не можемо да узмемо унапред јер сваке године лицитирамо и мучимо се како ћемо и шта да наплатимо</w:t>
      </w:r>
      <w:r>
        <w:rPr>
          <w:lang w:val="sr-Cyrl-RS"/>
        </w:rPr>
        <w:t>;</w:t>
      </w:r>
      <w:r w:rsidR="00132E1E" w:rsidRPr="003974C6">
        <w:rPr>
          <w:lang w:val="sr-Cyrl-RS"/>
        </w:rPr>
        <w:t xml:space="preserve"> </w:t>
      </w:r>
      <w:r>
        <w:rPr>
          <w:lang w:val="sr-Cyrl-RS"/>
        </w:rPr>
        <w:t>д</w:t>
      </w:r>
      <w:r w:rsidR="00132E1E" w:rsidRPr="003974C6">
        <w:rPr>
          <w:lang w:val="sr-Cyrl-RS"/>
        </w:rPr>
        <w:t xml:space="preserve">обићемо фабрике, добићемо кланице, добићемо те модуларне фарме на којима ће људи да раде и производићемо стоке, </w:t>
      </w:r>
      <w:r>
        <w:rPr>
          <w:lang w:val="sr-Cyrl-RS"/>
        </w:rPr>
        <w:t xml:space="preserve">производићемо </w:t>
      </w:r>
      <w:r w:rsidR="00132E1E" w:rsidRPr="003974C6">
        <w:rPr>
          <w:lang w:val="sr-Cyrl-RS"/>
        </w:rPr>
        <w:t>свиња двоструко више него што данас производимо. Ов</w:t>
      </w:r>
      <w:r>
        <w:rPr>
          <w:lang w:val="sr-Cyrl-RS"/>
        </w:rPr>
        <w:t xml:space="preserve">ако то нећемо моћи да увећамо. </w:t>
      </w:r>
      <w:r w:rsidR="00132E1E" w:rsidRPr="003974C6">
        <w:rPr>
          <w:lang w:val="sr-Cyrl-RS"/>
        </w:rPr>
        <w:t>Коме је то сметало? Сметало је интересним групама, лобијима</w:t>
      </w:r>
      <w:r>
        <w:rPr>
          <w:lang w:val="sr-Cyrl-RS"/>
        </w:rPr>
        <w:t>,</w:t>
      </w:r>
      <w:r w:rsidR="00132E1E" w:rsidRPr="003974C6">
        <w:rPr>
          <w:lang w:val="sr-Cyrl-RS"/>
        </w:rPr>
        <w:t xml:space="preserve"> који су се скривали иза тога да тобоже штите малог човека и сељака, а нису штитили никаквог малог човека него су штитили тајкуне који су то увезивали, који су увек имали право на то земљиште</w:t>
      </w:r>
      <w:r>
        <w:rPr>
          <w:lang w:val="sr-Cyrl-RS"/>
        </w:rPr>
        <w:t>.</w:t>
      </w:r>
      <w:r w:rsidR="00132E1E" w:rsidRPr="003974C6">
        <w:rPr>
          <w:lang w:val="sr-Cyrl-RS"/>
        </w:rPr>
        <w:t xml:space="preserve"> </w:t>
      </w:r>
    </w:p>
    <w:p w:rsidR="00132E1E" w:rsidRPr="003974C6" w:rsidRDefault="000347DD" w:rsidP="00664D46">
      <w:pPr>
        <w:tabs>
          <w:tab w:val="left" w:pos="1418"/>
        </w:tabs>
        <w:spacing w:after="0" w:line="240" w:lineRule="auto"/>
        <w:jc w:val="both"/>
        <w:rPr>
          <w:lang w:val="sr-Cyrl-RS"/>
        </w:rPr>
      </w:pPr>
      <w:r>
        <w:rPr>
          <w:lang w:val="sr-Cyrl-RS"/>
        </w:rPr>
        <w:tab/>
        <w:t>П</w:t>
      </w:r>
      <w:r w:rsidR="00132E1E" w:rsidRPr="003974C6">
        <w:rPr>
          <w:lang w:val="sr-Cyrl-RS"/>
        </w:rPr>
        <w:t>огледајте само шта смо сад успели успешно да урадимо, рецимо</w:t>
      </w:r>
      <w:r>
        <w:rPr>
          <w:lang w:val="sr-Cyrl-RS"/>
        </w:rPr>
        <w:t>,</w:t>
      </w:r>
      <w:r w:rsidR="00132E1E" w:rsidRPr="003974C6">
        <w:rPr>
          <w:lang w:val="sr-Cyrl-RS"/>
        </w:rPr>
        <w:t xml:space="preserve"> у Панчеву. За кратко време је урађена лицитација на време, </w:t>
      </w:r>
      <w:r w:rsidR="00132E1E" w:rsidRPr="003974C6">
        <w:rPr>
          <w:lang w:val="sr-Cyrl-RS"/>
        </w:rPr>
        <w:lastRenderedPageBreak/>
        <w:t>урађено тако да добију</w:t>
      </w:r>
      <w:r w:rsidR="00FB5315" w:rsidRPr="00FB5315">
        <w:rPr>
          <w:lang w:val="sr-Cyrl-RS"/>
        </w:rPr>
        <w:t xml:space="preserve"> </w:t>
      </w:r>
      <w:r w:rsidR="00FB5315" w:rsidRPr="003974C6">
        <w:rPr>
          <w:lang w:val="sr-Cyrl-RS"/>
        </w:rPr>
        <w:t>мали</w:t>
      </w:r>
      <w:r w:rsidR="00132E1E" w:rsidRPr="003974C6">
        <w:rPr>
          <w:lang w:val="sr-Cyrl-RS"/>
        </w:rPr>
        <w:t xml:space="preserve"> пољопривредници, а не да тајкуни после тога њима распоређују. </w:t>
      </w:r>
    </w:p>
    <w:p w:rsidR="00132E1E" w:rsidRPr="003974C6" w:rsidRDefault="00132E1E" w:rsidP="00664D46">
      <w:pPr>
        <w:tabs>
          <w:tab w:val="left" w:pos="1418"/>
        </w:tabs>
        <w:spacing w:after="0" w:line="240" w:lineRule="auto"/>
        <w:jc w:val="both"/>
        <w:rPr>
          <w:lang w:val="sr-Cyrl-RS"/>
        </w:rPr>
      </w:pPr>
      <w:r w:rsidRPr="003974C6">
        <w:rPr>
          <w:lang w:val="sr-Cyrl-RS"/>
        </w:rPr>
        <w:tab/>
      </w:r>
      <w:r w:rsidR="00EC5660">
        <w:rPr>
          <w:lang w:val="sr-Cyrl-RS"/>
        </w:rPr>
        <w:t>Т</w:t>
      </w:r>
      <w:r w:rsidRPr="003974C6">
        <w:rPr>
          <w:lang w:val="sr-Cyrl-RS"/>
        </w:rPr>
        <w:t>о су проблеми са којима се суочавамо. Нећу да одговарам на то да ли је нешто вређање интелигенције или није. Ја мислим да добро знам како људи живе јер се крећем по Србији, знам колико људи тешко живе, али знам да то не може преко дана или преко ноћи да се промени. Још много година ће бити потребно да би људи још бољи живот осетили, али није то баш ни тако лош живот</w:t>
      </w:r>
      <w:r w:rsidR="002E134A">
        <w:rPr>
          <w:lang w:val="sr-Cyrl-RS"/>
        </w:rPr>
        <w:t>,</w:t>
      </w:r>
      <w:r w:rsidRPr="003974C6">
        <w:rPr>
          <w:lang w:val="sr-Cyrl-RS"/>
        </w:rPr>
        <w:t xml:space="preserve"> сем за оне који</w:t>
      </w:r>
      <w:r w:rsidR="002E134A">
        <w:rPr>
          <w:lang w:val="sr-Cyrl-RS"/>
        </w:rPr>
        <w:t xml:space="preserve"> јесу најсиромашнији. Приметиће</w:t>
      </w:r>
      <w:r w:rsidRPr="003974C6">
        <w:rPr>
          <w:lang w:val="sr-Cyrl-RS"/>
        </w:rPr>
        <w:t>те</w:t>
      </w:r>
      <w:r w:rsidR="002E134A">
        <w:rPr>
          <w:lang w:val="sr-Cyrl-RS"/>
        </w:rPr>
        <w:t>,</w:t>
      </w:r>
      <w:r w:rsidRPr="003974C6">
        <w:rPr>
          <w:lang w:val="sr-Cyrl-RS"/>
        </w:rPr>
        <w:t xml:space="preserve"> не кукају најсиромашнији, кукају најбогатији</w:t>
      </w:r>
      <w:r w:rsidR="002E134A">
        <w:rPr>
          <w:lang w:val="sr-Cyrl-RS"/>
        </w:rPr>
        <w:t xml:space="preserve"> и</w:t>
      </w:r>
      <w:r w:rsidRPr="003974C6">
        <w:rPr>
          <w:lang w:val="sr-Cyrl-RS"/>
        </w:rPr>
        <w:t xml:space="preserve"> увек су најгласнији. Ти најсиромашнији све добро разумеју и радом хоће да поправе свој положај.</w:t>
      </w:r>
    </w:p>
    <w:p w:rsidR="002E4AE2" w:rsidRDefault="00132E1E" w:rsidP="00664D46">
      <w:pPr>
        <w:tabs>
          <w:tab w:val="left" w:pos="1418"/>
        </w:tabs>
        <w:spacing w:after="0" w:line="240" w:lineRule="auto"/>
        <w:jc w:val="both"/>
        <w:rPr>
          <w:lang w:val="sr-Cyrl-RS"/>
        </w:rPr>
      </w:pPr>
      <w:r w:rsidRPr="003974C6">
        <w:rPr>
          <w:lang w:val="sr-Cyrl-RS"/>
        </w:rPr>
        <w:tab/>
        <w:t xml:space="preserve">Да вас питам, када је већ тако, а кад је то у Србији било добро? Када је ико од нас, ико од вас изговорио да је у Србији добро? У ком </w:t>
      </w:r>
      <w:r w:rsidR="002E4AE2">
        <w:rPr>
          <w:lang w:val="sr-Cyrl-RS"/>
        </w:rPr>
        <w:t xml:space="preserve">је </w:t>
      </w:r>
      <w:r w:rsidRPr="003974C6">
        <w:rPr>
          <w:lang w:val="sr-Cyrl-RS"/>
        </w:rPr>
        <w:t>то периоду српске историје било добро? Што</w:t>
      </w:r>
      <w:r w:rsidR="00D42274">
        <w:rPr>
          <w:lang w:val="sr-Cyrl-RS"/>
        </w:rPr>
        <w:t>,</w:t>
      </w:r>
      <w:r w:rsidRPr="003974C6">
        <w:rPr>
          <w:lang w:val="sr-Cyrl-RS"/>
        </w:rPr>
        <w:t xml:space="preserve"> да није било у Титово време када смо чекали на кредит по пет година да би</w:t>
      </w:r>
      <w:r w:rsidR="002E4AE2">
        <w:rPr>
          <w:lang w:val="sr-Cyrl-RS"/>
        </w:rPr>
        <w:t>смо</w:t>
      </w:r>
      <w:r w:rsidRPr="003974C6">
        <w:rPr>
          <w:lang w:val="sr-Cyrl-RS"/>
        </w:rPr>
        <w:t xml:space="preserve"> </w:t>
      </w:r>
      <w:r w:rsidR="002E4AE2">
        <w:rPr>
          <w:lang w:val="sr-Cyrl-RS"/>
        </w:rPr>
        <w:t>петнаест</w:t>
      </w:r>
      <w:r w:rsidRPr="003974C6">
        <w:rPr>
          <w:lang w:val="sr-Cyrl-RS"/>
        </w:rPr>
        <w:t xml:space="preserve"> година могли да вратимо за </w:t>
      </w:r>
      <w:r w:rsidR="002E4AE2">
        <w:rPr>
          <w:lang w:val="sr-Cyrl-RS"/>
        </w:rPr>
        <w:t>„</w:t>
      </w:r>
      <w:r w:rsidRPr="003974C6">
        <w:rPr>
          <w:lang w:val="sr-Cyrl-RS"/>
        </w:rPr>
        <w:t>заставу 128</w:t>
      </w:r>
      <w:r w:rsidR="002E4AE2">
        <w:rPr>
          <w:lang w:val="sr-Cyrl-RS"/>
        </w:rPr>
        <w:t>“</w:t>
      </w:r>
      <w:r w:rsidRPr="003974C6">
        <w:rPr>
          <w:lang w:val="sr-Cyrl-RS"/>
        </w:rPr>
        <w:t xml:space="preserve"> или </w:t>
      </w:r>
      <w:r w:rsidR="002E4AE2">
        <w:rPr>
          <w:lang w:val="sr-Cyrl-RS"/>
        </w:rPr>
        <w:t>„</w:t>
      </w:r>
      <w:r w:rsidRPr="003974C6">
        <w:rPr>
          <w:lang w:val="sr-Cyrl-RS"/>
        </w:rPr>
        <w:t>заставу 101</w:t>
      </w:r>
      <w:r w:rsidR="002E4AE2">
        <w:rPr>
          <w:lang w:val="sr-Cyrl-RS"/>
        </w:rPr>
        <w:t>“</w:t>
      </w:r>
      <w:r w:rsidRPr="003974C6">
        <w:rPr>
          <w:lang w:val="sr-Cyrl-RS"/>
        </w:rPr>
        <w:t>? Данас такав аутомобил не постоји на нашим улицама, готово да не постоји. Које је то време било добро? Милана Стојадиновића смо оцрнили</w:t>
      </w:r>
      <w:r w:rsidR="002E4AE2">
        <w:rPr>
          <w:lang w:val="sr-Cyrl-RS"/>
        </w:rPr>
        <w:t>,</w:t>
      </w:r>
      <w:r w:rsidRPr="003974C6">
        <w:rPr>
          <w:lang w:val="sr-Cyrl-RS"/>
        </w:rPr>
        <w:t xml:space="preserve"> који је био један од </w:t>
      </w:r>
      <w:r w:rsidR="002E4AE2">
        <w:rPr>
          <w:lang w:val="sr-Cyrl-RS"/>
        </w:rPr>
        <w:t xml:space="preserve">наших најуспешнијих </w:t>
      </w:r>
      <w:r w:rsidRPr="003974C6">
        <w:rPr>
          <w:lang w:val="sr-Cyrl-RS"/>
        </w:rPr>
        <w:t xml:space="preserve">председника </w:t>
      </w:r>
      <w:r w:rsidR="002E4AE2">
        <w:rPr>
          <w:lang w:val="sr-Cyrl-RS"/>
        </w:rPr>
        <w:t>в</w:t>
      </w:r>
      <w:r w:rsidRPr="003974C6">
        <w:rPr>
          <w:lang w:val="sr-Cyrl-RS"/>
        </w:rPr>
        <w:t>лад</w:t>
      </w:r>
      <w:r w:rsidR="002E4AE2">
        <w:rPr>
          <w:lang w:val="sr-Cyrl-RS"/>
        </w:rPr>
        <w:t>е</w:t>
      </w:r>
      <w:r w:rsidRPr="003974C6">
        <w:rPr>
          <w:lang w:val="sr-Cyrl-RS"/>
        </w:rPr>
        <w:t>.</w:t>
      </w:r>
      <w:r w:rsidR="002E4AE2">
        <w:rPr>
          <w:lang w:val="sr-Cyrl-RS"/>
        </w:rPr>
        <w:t xml:space="preserve"> Јесмо. Нажалост, ми смо га оцрнили.</w:t>
      </w:r>
      <w:r w:rsidRPr="003974C6">
        <w:rPr>
          <w:lang w:val="sr-Cyrl-RS"/>
        </w:rPr>
        <w:t xml:space="preserve"> Ми</w:t>
      </w:r>
      <w:r w:rsidR="002E4AE2">
        <w:rPr>
          <w:lang w:val="sr-Cyrl-RS"/>
        </w:rPr>
        <w:t>,</w:t>
      </w:r>
      <w:r w:rsidRPr="003974C6">
        <w:rPr>
          <w:lang w:val="sr-Cyrl-RS"/>
        </w:rPr>
        <w:t xml:space="preserve"> српски комунисти у већини</w:t>
      </w:r>
      <w:r w:rsidR="002E4AE2">
        <w:rPr>
          <w:lang w:val="sr-Cyrl-RS"/>
        </w:rPr>
        <w:t>.</w:t>
      </w:r>
      <w:r w:rsidRPr="003974C6">
        <w:rPr>
          <w:lang w:val="sr-Cyrl-RS"/>
        </w:rPr>
        <w:t xml:space="preserve"> </w:t>
      </w:r>
      <w:r w:rsidR="002E4AE2">
        <w:rPr>
          <w:lang w:val="sr-Cyrl-RS"/>
        </w:rPr>
        <w:t>Д</w:t>
      </w:r>
      <w:r w:rsidRPr="003974C6">
        <w:rPr>
          <w:lang w:val="sr-Cyrl-RS"/>
        </w:rPr>
        <w:t xml:space="preserve">а не говорим о томе </w:t>
      </w:r>
      <w:r w:rsidR="002E4AE2">
        <w:rPr>
          <w:lang w:val="sr-Cyrl-RS"/>
        </w:rPr>
        <w:t xml:space="preserve">да нам </w:t>
      </w:r>
      <w:r w:rsidRPr="003974C6">
        <w:rPr>
          <w:lang w:val="sr-Cyrl-RS"/>
        </w:rPr>
        <w:t xml:space="preserve">није </w:t>
      </w:r>
      <w:r w:rsidR="002E4AE2">
        <w:rPr>
          <w:lang w:val="sr-Cyrl-RS"/>
        </w:rPr>
        <w:t>ваљао ни краљ</w:t>
      </w:r>
      <w:r w:rsidRPr="003974C6">
        <w:rPr>
          <w:lang w:val="sr-Cyrl-RS"/>
        </w:rPr>
        <w:t xml:space="preserve"> Александар, ни краљ Петар, нико нам од</w:t>
      </w:r>
      <w:r w:rsidR="002E4AE2">
        <w:rPr>
          <w:lang w:val="sr-Cyrl-RS"/>
        </w:rPr>
        <w:t xml:space="preserve"> Обреновића никада није ваљао. </w:t>
      </w:r>
      <w:r w:rsidRPr="003974C6">
        <w:rPr>
          <w:lang w:val="sr-Cyrl-RS"/>
        </w:rPr>
        <w:t xml:space="preserve">Па, кад нам је то било добро? </w:t>
      </w:r>
    </w:p>
    <w:p w:rsidR="007C122D" w:rsidRDefault="002E4AE2" w:rsidP="00664D46">
      <w:pPr>
        <w:tabs>
          <w:tab w:val="left" w:pos="1418"/>
        </w:tabs>
        <w:spacing w:after="0" w:line="240" w:lineRule="auto"/>
        <w:jc w:val="both"/>
        <w:rPr>
          <w:lang w:val="sr-Cyrl-RS"/>
        </w:rPr>
      </w:pPr>
      <w:r>
        <w:rPr>
          <w:lang w:val="sr-Cyrl-RS"/>
        </w:rPr>
        <w:tab/>
      </w:r>
      <w:r w:rsidR="00132E1E" w:rsidRPr="003974C6">
        <w:rPr>
          <w:lang w:val="sr-Cyrl-RS"/>
        </w:rPr>
        <w:t>Јесмо ли ми Срби икад рекли да је неко нешто вредео осим кад умре</w:t>
      </w:r>
      <w:r>
        <w:rPr>
          <w:lang w:val="sr-Cyrl-RS"/>
        </w:rPr>
        <w:t>?</w:t>
      </w:r>
      <w:r w:rsidR="00132E1E" w:rsidRPr="003974C6">
        <w:rPr>
          <w:lang w:val="sr-Cyrl-RS"/>
        </w:rPr>
        <w:t xml:space="preserve"> Нисмо никада. А и кад умре</w:t>
      </w:r>
      <w:r>
        <w:rPr>
          <w:lang w:val="sr-Cyrl-RS"/>
        </w:rPr>
        <w:t xml:space="preserve"> то</w:t>
      </w:r>
      <w:r w:rsidR="00132E1E" w:rsidRPr="003974C6">
        <w:rPr>
          <w:lang w:val="sr-Cyrl-RS"/>
        </w:rPr>
        <w:t xml:space="preserve"> кажемо, хоћете да вам кажем зашто</w:t>
      </w:r>
      <w:r>
        <w:rPr>
          <w:lang w:val="sr-Cyrl-RS"/>
        </w:rPr>
        <w:t>?</w:t>
      </w:r>
      <w:r w:rsidR="00132E1E" w:rsidRPr="003974C6">
        <w:rPr>
          <w:lang w:val="sr-Cyrl-RS"/>
        </w:rPr>
        <w:t xml:space="preserve"> Не зато што мислимо да је стварно вредео и за</w:t>
      </w:r>
      <w:r>
        <w:rPr>
          <w:lang w:val="sr-Cyrl-RS"/>
        </w:rPr>
        <w:t>то што смо га стварно поштовали...</w:t>
      </w:r>
      <w:r w:rsidR="00132E1E" w:rsidRPr="003974C6">
        <w:rPr>
          <w:lang w:val="sr-Cyrl-RS"/>
        </w:rPr>
        <w:t xml:space="preserve"> </w:t>
      </w:r>
      <w:r>
        <w:rPr>
          <w:lang w:val="sr-Cyrl-RS"/>
        </w:rPr>
        <w:t>У</w:t>
      </w:r>
      <w:r w:rsidR="00132E1E" w:rsidRPr="003974C6">
        <w:rPr>
          <w:lang w:val="sr-Cyrl-RS"/>
        </w:rPr>
        <w:t>мре, буде убијен или шта хоћете већ</w:t>
      </w:r>
      <w:r>
        <w:rPr>
          <w:lang w:val="sr-Cyrl-RS"/>
        </w:rPr>
        <w:t>.</w:t>
      </w:r>
      <w:r w:rsidR="00132E1E" w:rsidRPr="003974C6">
        <w:rPr>
          <w:lang w:val="sr-Cyrl-RS"/>
        </w:rPr>
        <w:t xml:space="preserve"> </w:t>
      </w:r>
      <w:r>
        <w:rPr>
          <w:lang w:val="sr-Cyrl-RS"/>
        </w:rPr>
        <w:t>Н</w:t>
      </w:r>
      <w:r w:rsidR="00132E1E" w:rsidRPr="003974C6">
        <w:rPr>
          <w:lang w:val="sr-Cyrl-RS"/>
        </w:rPr>
        <w:t>е зато што смо га стварно поштовали</w:t>
      </w:r>
      <w:r>
        <w:rPr>
          <w:lang w:val="sr-Cyrl-RS"/>
        </w:rPr>
        <w:t>,</w:t>
      </w:r>
      <w:r w:rsidR="00132E1E" w:rsidRPr="003974C6">
        <w:rPr>
          <w:lang w:val="sr-Cyrl-RS"/>
        </w:rPr>
        <w:t xml:space="preserve"> него зато што нам више није препрека ни у чему, не представља нам конкуренцију. Е, зато можемо да покажемо пијете</w:t>
      </w:r>
      <w:r>
        <w:rPr>
          <w:lang w:val="sr-Cyrl-RS"/>
        </w:rPr>
        <w:t>т</w:t>
      </w:r>
      <w:r w:rsidR="00132E1E" w:rsidRPr="003974C6">
        <w:rPr>
          <w:lang w:val="sr-Cyrl-RS"/>
        </w:rPr>
        <w:t xml:space="preserve"> и да покажемо поштовање</w:t>
      </w:r>
      <w:r>
        <w:rPr>
          <w:lang w:val="sr-Cyrl-RS"/>
        </w:rPr>
        <w:t>,</w:t>
      </w:r>
      <w:r w:rsidR="00132E1E" w:rsidRPr="003974C6">
        <w:rPr>
          <w:lang w:val="sr-Cyrl-RS"/>
        </w:rPr>
        <w:t xml:space="preserve"> ни због чега другог. </w:t>
      </w:r>
    </w:p>
    <w:p w:rsidR="00132E1E" w:rsidRPr="003974C6" w:rsidRDefault="007C122D" w:rsidP="00664D46">
      <w:pPr>
        <w:tabs>
          <w:tab w:val="left" w:pos="1418"/>
        </w:tabs>
        <w:spacing w:after="0" w:line="240" w:lineRule="auto"/>
        <w:jc w:val="both"/>
        <w:rPr>
          <w:lang w:val="sr-Cyrl-RS"/>
        </w:rPr>
      </w:pPr>
      <w:r>
        <w:rPr>
          <w:lang w:val="sr-Cyrl-RS"/>
        </w:rPr>
        <w:tab/>
      </w:r>
      <w:r w:rsidR="00132E1E" w:rsidRPr="003974C6">
        <w:rPr>
          <w:lang w:val="sr-Cyrl-RS"/>
        </w:rPr>
        <w:t>Е, зато ми немамо довољно споменика за наше жртве из последње</w:t>
      </w:r>
      <w:r w:rsidR="002E4AE2">
        <w:rPr>
          <w:lang w:val="sr-Cyrl-RS"/>
        </w:rPr>
        <w:t>г</w:t>
      </w:r>
      <w:r w:rsidR="00132E1E" w:rsidRPr="003974C6">
        <w:rPr>
          <w:lang w:val="sr-Cyrl-RS"/>
        </w:rPr>
        <w:t xml:space="preserve"> рата</w:t>
      </w:r>
      <w:r w:rsidR="002E4AE2">
        <w:rPr>
          <w:lang w:val="sr-Cyrl-RS"/>
        </w:rPr>
        <w:t>,</w:t>
      </w:r>
      <w:r w:rsidR="00132E1E" w:rsidRPr="003974C6">
        <w:rPr>
          <w:lang w:val="sr-Cyrl-RS"/>
        </w:rPr>
        <w:t xml:space="preserve"> и зато ћемо тек сада на томе да радимо и на посебном тргу. Зато немам</w:t>
      </w:r>
      <w:r>
        <w:rPr>
          <w:lang w:val="sr-Cyrl-RS"/>
        </w:rPr>
        <w:t>о</w:t>
      </w:r>
      <w:r w:rsidR="00132E1E" w:rsidRPr="003974C6">
        <w:rPr>
          <w:lang w:val="sr-Cyrl-RS"/>
        </w:rPr>
        <w:t xml:space="preserve"> споменик ни Стефану Немањи. Ми немамо</w:t>
      </w:r>
      <w:r w:rsidR="00A445B4" w:rsidRPr="00A445B4">
        <w:rPr>
          <w:lang w:val="sr-Cyrl-RS"/>
        </w:rPr>
        <w:t xml:space="preserve"> </w:t>
      </w:r>
      <w:r w:rsidR="00A445B4" w:rsidRPr="003974C6">
        <w:rPr>
          <w:lang w:val="sr-Cyrl-RS"/>
        </w:rPr>
        <w:t>споменик</w:t>
      </w:r>
      <w:r w:rsidR="00132E1E" w:rsidRPr="003974C6">
        <w:rPr>
          <w:lang w:val="sr-Cyrl-RS"/>
        </w:rPr>
        <w:t xml:space="preserve"> родоначелник</w:t>
      </w:r>
      <w:r>
        <w:rPr>
          <w:lang w:val="sr-Cyrl-RS"/>
        </w:rPr>
        <w:t>у</w:t>
      </w:r>
      <w:r w:rsidR="00132E1E" w:rsidRPr="003974C6">
        <w:rPr>
          <w:lang w:val="sr-Cyrl-RS"/>
        </w:rPr>
        <w:t xml:space="preserve"> династије Немањића </w:t>
      </w:r>
      <w:r>
        <w:rPr>
          <w:lang w:val="sr-Cyrl-RS"/>
        </w:rPr>
        <w:t>у Београду!</w:t>
      </w:r>
      <w:r w:rsidR="00132E1E" w:rsidRPr="003974C6">
        <w:rPr>
          <w:lang w:val="sr-Cyrl-RS"/>
        </w:rPr>
        <w:t xml:space="preserve"> Немамо</w:t>
      </w:r>
      <w:r w:rsidR="002E4AE2">
        <w:rPr>
          <w:lang w:val="sr-Cyrl-RS"/>
        </w:rPr>
        <w:t>. Немамо улицу краља Александра, али</w:t>
      </w:r>
      <w:r w:rsidR="00132E1E" w:rsidRPr="003974C6">
        <w:rPr>
          <w:lang w:val="sr-Cyrl-RS"/>
        </w:rPr>
        <w:t xml:space="preserve"> </w:t>
      </w:r>
      <w:r w:rsidR="002E4AE2">
        <w:rPr>
          <w:lang w:val="sr-Cyrl-RS"/>
        </w:rPr>
        <w:t>з</w:t>
      </w:r>
      <w:r w:rsidR="004D010F">
        <w:rPr>
          <w:lang w:val="sr-Cyrl-RS"/>
        </w:rPr>
        <w:t>ато имамо улице</w:t>
      </w:r>
      <w:r w:rsidR="00132E1E" w:rsidRPr="003974C6">
        <w:rPr>
          <w:lang w:val="sr-Cyrl-RS"/>
        </w:rPr>
        <w:t xml:space="preserve"> његових атентатора и организатора и онога ко</w:t>
      </w:r>
      <w:r w:rsidR="004D010F">
        <w:rPr>
          <w:lang w:val="sr-Cyrl-RS"/>
        </w:rPr>
        <w:t>ји је покушао. Шта ћете.</w:t>
      </w:r>
      <w:r w:rsidR="00132E1E" w:rsidRPr="003974C6">
        <w:rPr>
          <w:lang w:val="sr-Cyrl-RS"/>
        </w:rPr>
        <w:t xml:space="preserve">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 Све то имате у нашој земљи зато што у нашој земљи никад ништа не ваља, никад ништа није добро, све само склони, опсуј нешто</w:t>
      </w:r>
      <w:r w:rsidR="002E4AE2">
        <w:rPr>
          <w:lang w:val="sr-Cyrl-RS"/>
        </w:rPr>
        <w:t xml:space="preserve"> ако можеш</w:t>
      </w:r>
      <w:r w:rsidR="004D010F">
        <w:rPr>
          <w:lang w:val="sr-Cyrl-RS"/>
        </w:rPr>
        <w:t xml:space="preserve"> и</w:t>
      </w:r>
      <w:r w:rsidR="002E4AE2">
        <w:rPr>
          <w:lang w:val="sr-Cyrl-RS"/>
        </w:rPr>
        <w:t xml:space="preserve"> </w:t>
      </w:r>
      <w:r w:rsidRPr="003974C6">
        <w:rPr>
          <w:lang w:val="sr-Cyrl-RS"/>
        </w:rPr>
        <w:t>иди па руши. Супер смо направили када смо срушили ову Народну скупштину. Нисмо је срушили, али смо је прилично уништили. Још слике не можемо да похватамо где су, још платна не можемо да пронађемо где су.</w:t>
      </w:r>
    </w:p>
    <w:p w:rsidR="004D010F" w:rsidRDefault="00132E1E" w:rsidP="00664D46">
      <w:pPr>
        <w:tabs>
          <w:tab w:val="left" w:pos="1418"/>
        </w:tabs>
        <w:spacing w:after="0" w:line="240" w:lineRule="auto"/>
        <w:jc w:val="both"/>
        <w:rPr>
          <w:lang w:val="sr-Cyrl-RS"/>
        </w:rPr>
      </w:pPr>
      <w:r w:rsidRPr="003974C6">
        <w:rPr>
          <w:lang w:val="sr-Cyrl-RS"/>
        </w:rPr>
        <w:tab/>
        <w:t>Што се тиче повећања и смањења пензија и Уставног суда, ја мислим да је Уставни суд надлежан да то коментарише</w:t>
      </w:r>
      <w:r w:rsidR="004D010F">
        <w:rPr>
          <w:lang w:val="sr-Cyrl-RS"/>
        </w:rPr>
        <w:t>,</w:t>
      </w:r>
      <w:r w:rsidRPr="003974C6">
        <w:rPr>
          <w:lang w:val="sr-Cyrl-RS"/>
        </w:rPr>
        <w:t xml:space="preserve"> а не ви. </w:t>
      </w:r>
    </w:p>
    <w:p w:rsidR="00132E1E" w:rsidRPr="003974C6" w:rsidRDefault="004D010F" w:rsidP="00664D46">
      <w:pPr>
        <w:tabs>
          <w:tab w:val="left" w:pos="1418"/>
        </w:tabs>
        <w:spacing w:after="0" w:line="240" w:lineRule="auto"/>
        <w:jc w:val="both"/>
        <w:rPr>
          <w:lang w:val="sr-Cyrl-RS"/>
        </w:rPr>
      </w:pPr>
      <w:r>
        <w:rPr>
          <w:lang w:val="sr-Cyrl-RS"/>
        </w:rPr>
        <w:lastRenderedPageBreak/>
        <w:tab/>
      </w:r>
      <w:r w:rsidR="00132E1E" w:rsidRPr="003974C6">
        <w:rPr>
          <w:lang w:val="sr-Cyrl-RS"/>
        </w:rPr>
        <w:t>Што се тиче смањења и повећања пензија, прво</w:t>
      </w:r>
      <w:r>
        <w:rPr>
          <w:lang w:val="sr-Cyrl-RS"/>
        </w:rPr>
        <w:t>,</w:t>
      </w:r>
      <w:r w:rsidR="00132E1E" w:rsidRPr="003974C6">
        <w:rPr>
          <w:lang w:val="sr-Cyrl-RS"/>
        </w:rPr>
        <w:t xml:space="preserve"> подсетићу вас</w:t>
      </w:r>
      <w:r>
        <w:rPr>
          <w:lang w:val="sr-Cyrl-RS"/>
        </w:rPr>
        <w:t>,</w:t>
      </w:r>
      <w:r w:rsidR="00132E1E" w:rsidRPr="003974C6">
        <w:rPr>
          <w:lang w:val="sr-Cyrl-RS"/>
        </w:rPr>
        <w:t xml:space="preserve"> 61% пензионера има веће пензије него што је</w:t>
      </w:r>
      <w:r w:rsidR="00AC462B">
        <w:rPr>
          <w:lang w:val="sr-Cyrl-RS"/>
        </w:rPr>
        <w:t xml:space="preserve"> икада имао. Ових 39% пензионера</w:t>
      </w:r>
      <w:r w:rsidR="00132E1E" w:rsidRPr="003974C6">
        <w:rPr>
          <w:lang w:val="sr-Cyrl-RS"/>
        </w:rPr>
        <w:t xml:space="preserve"> има мање пензије</w:t>
      </w:r>
      <w:r w:rsidR="00AC462B">
        <w:rPr>
          <w:lang w:val="sr-Cyrl-RS"/>
        </w:rPr>
        <w:t>,</w:t>
      </w:r>
      <w:r w:rsidR="00132E1E" w:rsidRPr="003974C6">
        <w:rPr>
          <w:lang w:val="sr-Cyrl-RS"/>
        </w:rPr>
        <w:t xml:space="preserve"> никада то нисам крио. </w:t>
      </w:r>
      <w:r w:rsidR="00AC462B">
        <w:rPr>
          <w:lang w:val="sr-Cyrl-RS"/>
        </w:rPr>
        <w:t>Шездесет један посто</w:t>
      </w:r>
      <w:r w:rsidR="00132E1E" w:rsidRPr="003974C6">
        <w:rPr>
          <w:lang w:val="sr-Cyrl-RS"/>
        </w:rPr>
        <w:t xml:space="preserve"> има чак и номинално веће пензије, не номинално, већ реално, а ових 39 има мање и номинално и реално</w:t>
      </w:r>
      <w:r w:rsidR="00AC462B">
        <w:rPr>
          <w:lang w:val="sr-Cyrl-RS"/>
        </w:rPr>
        <w:t>, и</w:t>
      </w:r>
      <w:r w:rsidR="00132E1E" w:rsidRPr="003974C6">
        <w:rPr>
          <w:lang w:val="sr-Cyrl-RS"/>
        </w:rPr>
        <w:t xml:space="preserve"> то ћемо да променимо</w:t>
      </w:r>
      <w:r w:rsidR="00AC462B">
        <w:rPr>
          <w:lang w:val="sr-Cyrl-RS"/>
        </w:rPr>
        <w:t>.</w:t>
      </w:r>
      <w:r w:rsidR="00132E1E" w:rsidRPr="003974C6">
        <w:rPr>
          <w:lang w:val="sr-Cyrl-RS"/>
        </w:rPr>
        <w:t xml:space="preserve"> </w:t>
      </w:r>
      <w:r w:rsidR="00AC462B">
        <w:rPr>
          <w:lang w:val="sr-Cyrl-RS"/>
        </w:rPr>
        <w:t>А</w:t>
      </w:r>
      <w:r w:rsidR="00132E1E" w:rsidRPr="003974C6">
        <w:rPr>
          <w:lang w:val="sr-Cyrl-RS"/>
        </w:rPr>
        <w:t>ли</w:t>
      </w:r>
      <w:r w:rsidR="00AC462B">
        <w:rPr>
          <w:lang w:val="sr-Cyrl-RS"/>
        </w:rPr>
        <w:t>,</w:t>
      </w:r>
      <w:r w:rsidR="00132E1E" w:rsidRPr="003974C6">
        <w:rPr>
          <w:lang w:val="sr-Cyrl-RS"/>
        </w:rPr>
        <w:t xml:space="preserve"> ти пензионери не би имали пензије управо због онога што се радило у овој земљи и како се правило.</w:t>
      </w:r>
      <w:r w:rsidR="00132E1E" w:rsidRPr="003974C6">
        <w:rPr>
          <w:lang w:val="sr-Cyrl-RS"/>
        </w:rPr>
        <w:tab/>
      </w:r>
    </w:p>
    <w:p w:rsidR="00F94278" w:rsidRDefault="00132E1E" w:rsidP="00664D46">
      <w:pPr>
        <w:tabs>
          <w:tab w:val="left" w:pos="1418"/>
        </w:tabs>
        <w:spacing w:after="0" w:line="240" w:lineRule="auto"/>
        <w:jc w:val="both"/>
        <w:rPr>
          <w:lang w:val="sr-Cyrl-RS"/>
        </w:rPr>
      </w:pPr>
      <w:r w:rsidRPr="003974C6">
        <w:rPr>
          <w:lang w:val="sr-Cyrl-RS"/>
        </w:rPr>
        <w:tab/>
      </w:r>
      <w:r w:rsidR="00AC462B">
        <w:rPr>
          <w:lang w:val="sr-Cyrl-RS"/>
        </w:rPr>
        <w:t>Ј</w:t>
      </w:r>
      <w:r w:rsidRPr="003974C6">
        <w:rPr>
          <w:lang w:val="sr-Cyrl-RS"/>
        </w:rPr>
        <w:t xml:space="preserve">а сам рекао – имаће веће пензије. Дакле, имаће </w:t>
      </w:r>
      <w:r w:rsidR="00F94278" w:rsidRPr="003974C6">
        <w:rPr>
          <w:lang w:val="sr-Cyrl-RS"/>
        </w:rPr>
        <w:t xml:space="preserve">номинално </w:t>
      </w:r>
      <w:r w:rsidRPr="003974C6">
        <w:rPr>
          <w:lang w:val="sr-Cyrl-RS"/>
        </w:rPr>
        <w:t>веће пензије од онога што су имали</w:t>
      </w:r>
      <w:r w:rsidR="00F94278">
        <w:rPr>
          <w:lang w:val="sr-Cyrl-RS"/>
        </w:rPr>
        <w:t>,</w:t>
      </w:r>
      <w:r w:rsidRPr="003974C6">
        <w:rPr>
          <w:lang w:val="sr-Cyrl-RS"/>
        </w:rPr>
        <w:t xml:space="preserve"> а због ниске инфлације значиће и реално веће. </w:t>
      </w:r>
    </w:p>
    <w:p w:rsidR="00132E1E" w:rsidRPr="003974C6" w:rsidRDefault="00F94278" w:rsidP="00664D46">
      <w:pPr>
        <w:tabs>
          <w:tab w:val="left" w:pos="1418"/>
        </w:tabs>
        <w:spacing w:after="0" w:line="240" w:lineRule="auto"/>
        <w:jc w:val="both"/>
        <w:rPr>
          <w:lang w:val="sr-Cyrl-RS"/>
        </w:rPr>
      </w:pPr>
      <w:r>
        <w:rPr>
          <w:lang w:val="sr-Cyrl-RS"/>
        </w:rPr>
        <w:tab/>
      </w:r>
      <w:r w:rsidR="00132E1E" w:rsidRPr="003974C6">
        <w:rPr>
          <w:lang w:val="sr-Cyrl-RS"/>
        </w:rPr>
        <w:t>То сам говорио и за плате у јавном сектору. Не за управу, не за администрацију, већ сам о томе говорио за учитеље, наставнике, професоре</w:t>
      </w:r>
      <w:r>
        <w:rPr>
          <w:lang w:val="sr-Cyrl-RS"/>
        </w:rPr>
        <w:t>;</w:t>
      </w:r>
      <w:r w:rsidR="00132E1E" w:rsidRPr="003974C6">
        <w:rPr>
          <w:lang w:val="sr-Cyrl-RS"/>
        </w:rPr>
        <w:t xml:space="preserve"> о томе сам говорио за здравствене раднике, за социјалне раднике, за војску и за полицију. </w:t>
      </w:r>
      <w:r>
        <w:rPr>
          <w:lang w:val="sr-Cyrl-RS"/>
        </w:rPr>
        <w:t>Мислим да сам веома прецизно</w:t>
      </w:r>
      <w:r w:rsidR="00132E1E" w:rsidRPr="003974C6">
        <w:rPr>
          <w:lang w:val="sr-Cyrl-RS"/>
        </w:rPr>
        <w:t xml:space="preserve"> о томе говорио.</w:t>
      </w:r>
    </w:p>
    <w:p w:rsidR="00132E1E" w:rsidRPr="003974C6" w:rsidRDefault="00132E1E" w:rsidP="00664D46">
      <w:pPr>
        <w:tabs>
          <w:tab w:val="left" w:pos="1418"/>
        </w:tabs>
        <w:spacing w:after="0" w:line="240" w:lineRule="auto"/>
        <w:jc w:val="both"/>
        <w:rPr>
          <w:lang w:val="sr-Cyrl-RS"/>
        </w:rPr>
      </w:pPr>
      <w:r w:rsidRPr="003974C6">
        <w:rPr>
          <w:lang w:val="sr-Cyrl-RS"/>
        </w:rPr>
        <w:tab/>
        <w:t>Да будем сасвим отворен, пошто идеје које су се и</w:t>
      </w:r>
      <w:r w:rsidR="00F94278">
        <w:rPr>
          <w:lang w:val="sr-Cyrl-RS"/>
        </w:rPr>
        <w:t>скристалисале у ова два дана јесу</w:t>
      </w:r>
      <w:r w:rsidRPr="003974C6">
        <w:rPr>
          <w:lang w:val="sr-Cyrl-RS"/>
        </w:rPr>
        <w:t xml:space="preserve"> да су радници израбљивани, да је све ужасно, да би сви то могли много боље</w:t>
      </w:r>
      <w:r w:rsidR="00F94278">
        <w:rPr>
          <w:lang w:val="sr-Cyrl-RS"/>
        </w:rPr>
        <w:t>,</w:t>
      </w:r>
      <w:r w:rsidRPr="003974C6">
        <w:rPr>
          <w:lang w:val="sr-Cyrl-RS"/>
        </w:rPr>
        <w:t xml:space="preserve"> и то без страних и</w:t>
      </w:r>
      <w:r w:rsidR="00F94278">
        <w:rPr>
          <w:lang w:val="sr-Cyrl-RS"/>
        </w:rPr>
        <w:t>нвеститора...</w:t>
      </w:r>
      <w:r w:rsidRPr="003974C6">
        <w:rPr>
          <w:lang w:val="sr-Cyrl-RS"/>
        </w:rPr>
        <w:t xml:space="preserve"> </w:t>
      </w:r>
      <w:r w:rsidR="00F94278">
        <w:rPr>
          <w:lang w:val="sr-Cyrl-RS"/>
        </w:rPr>
        <w:t>Н</w:t>
      </w:r>
      <w:r w:rsidRPr="003974C6">
        <w:rPr>
          <w:lang w:val="sr-Cyrl-RS"/>
        </w:rPr>
        <w:t>е знам одакле би направили раст, па све то да питам, да ми неко то објасни. Само ми објасните одакле бисте направили раст, пошто ја знам како се прави раст БДП</w:t>
      </w:r>
      <w:r w:rsidR="00F94278">
        <w:rPr>
          <w:lang w:val="sr-Cyrl-RS"/>
        </w:rPr>
        <w:t>-а, а</w:t>
      </w:r>
      <w:r w:rsidRPr="003974C6">
        <w:rPr>
          <w:lang w:val="sr-Cyrl-RS"/>
        </w:rPr>
        <w:t xml:space="preserve"> видим да многи не знају</w:t>
      </w:r>
      <w:r w:rsidR="00F94278">
        <w:rPr>
          <w:lang w:val="sr-Cyrl-RS"/>
        </w:rPr>
        <w:t>.</w:t>
      </w:r>
      <w:r w:rsidRPr="003974C6">
        <w:rPr>
          <w:lang w:val="sr-Cyrl-RS"/>
        </w:rPr>
        <w:t xml:space="preserve"> </w:t>
      </w:r>
      <w:r w:rsidR="00F94278">
        <w:rPr>
          <w:lang w:val="sr-Cyrl-RS"/>
        </w:rPr>
        <w:t>К</w:t>
      </w:r>
      <w:r w:rsidRPr="003974C6">
        <w:rPr>
          <w:lang w:val="sr-Cyrl-RS"/>
        </w:rPr>
        <w:t>ажите</w:t>
      </w:r>
      <w:r w:rsidR="00F94278">
        <w:rPr>
          <w:lang w:val="sr-Cyrl-RS"/>
        </w:rPr>
        <w:t xml:space="preserve"> ми,</w:t>
      </w:r>
      <w:r w:rsidRPr="003974C6">
        <w:rPr>
          <w:lang w:val="sr-Cyrl-RS"/>
        </w:rPr>
        <w:t xml:space="preserve"> одакле бисте направили тај раст? Из чега би произашао? Где бисте то</w:t>
      </w:r>
      <w:r w:rsidR="00F94278">
        <w:rPr>
          <w:lang w:val="sr-Cyrl-RS"/>
        </w:rPr>
        <w:t xml:space="preserve"> направили? На то одговора нема.</w:t>
      </w:r>
      <w:r w:rsidRPr="003974C6">
        <w:rPr>
          <w:lang w:val="sr-Cyrl-RS"/>
        </w:rPr>
        <w:t xml:space="preserve"> </w:t>
      </w:r>
      <w:r w:rsidR="00F94278">
        <w:rPr>
          <w:lang w:val="sr-Cyrl-RS"/>
        </w:rPr>
        <w:t>Н</w:t>
      </w:r>
      <w:r w:rsidRPr="003974C6">
        <w:rPr>
          <w:lang w:val="sr-Cyrl-RS"/>
        </w:rPr>
        <w:t>а то одговора нема.</w:t>
      </w:r>
    </w:p>
    <w:p w:rsidR="00205B50" w:rsidRDefault="00132E1E" w:rsidP="00664D46">
      <w:pPr>
        <w:tabs>
          <w:tab w:val="left" w:pos="1418"/>
        </w:tabs>
        <w:spacing w:after="0" w:line="240" w:lineRule="auto"/>
        <w:jc w:val="both"/>
        <w:rPr>
          <w:lang w:val="sr-Cyrl-RS"/>
        </w:rPr>
      </w:pPr>
      <w:r w:rsidRPr="003974C6">
        <w:rPr>
          <w:lang w:val="sr-Cyrl-RS"/>
        </w:rPr>
        <w:tab/>
        <w:t>И</w:t>
      </w:r>
      <w:r w:rsidR="00F94278">
        <w:rPr>
          <w:lang w:val="sr-Cyrl-RS"/>
        </w:rPr>
        <w:t>,</w:t>
      </w:r>
      <w:r w:rsidRPr="003974C6">
        <w:rPr>
          <w:lang w:val="sr-Cyrl-RS"/>
        </w:rPr>
        <w:t xml:space="preserve"> последње, што се тиче Е</w:t>
      </w:r>
      <w:r w:rsidR="00F94278">
        <w:rPr>
          <w:lang w:val="sr-Cyrl-RS"/>
        </w:rPr>
        <w:t>вропске уније</w:t>
      </w:r>
      <w:r w:rsidRPr="003974C6">
        <w:rPr>
          <w:lang w:val="sr-Cyrl-RS"/>
        </w:rPr>
        <w:t xml:space="preserve"> и Русије, да, ми сарађујемо са Е</w:t>
      </w:r>
      <w:r w:rsidR="00F94278">
        <w:rPr>
          <w:lang w:val="sr-Cyrl-RS"/>
        </w:rPr>
        <w:t>вропском унијом</w:t>
      </w:r>
      <w:r w:rsidRPr="003974C6">
        <w:rPr>
          <w:lang w:val="sr-Cyrl-RS"/>
        </w:rPr>
        <w:t xml:space="preserve"> и налазимо се на европском путу, али ми имамо изванредну сарадњу са Руском Федерацијом</w:t>
      </w:r>
      <w:r w:rsidR="00F94278">
        <w:rPr>
          <w:lang w:val="sr-Cyrl-RS"/>
        </w:rPr>
        <w:t>.</w:t>
      </w:r>
      <w:r w:rsidRPr="003974C6">
        <w:rPr>
          <w:lang w:val="sr-Cyrl-RS"/>
        </w:rPr>
        <w:t xml:space="preserve"> </w:t>
      </w:r>
      <w:r w:rsidR="00F94278">
        <w:rPr>
          <w:lang w:val="sr-Cyrl-RS"/>
        </w:rPr>
        <w:t>П</w:t>
      </w:r>
      <w:r w:rsidRPr="003974C6">
        <w:rPr>
          <w:lang w:val="sr-Cyrl-RS"/>
        </w:rPr>
        <w:t xml:space="preserve">о речима Дмитрија Рогозина, нашег пријатеља, потпредседника руске </w:t>
      </w:r>
      <w:r w:rsidR="00F94278">
        <w:rPr>
          <w:lang w:val="sr-Cyrl-RS"/>
        </w:rPr>
        <w:t>в</w:t>
      </w:r>
      <w:r w:rsidRPr="003974C6">
        <w:rPr>
          <w:lang w:val="sr-Cyrl-RS"/>
        </w:rPr>
        <w:t xml:space="preserve">ладе, никада није била боља сарадња руске </w:t>
      </w:r>
      <w:r w:rsidR="00F94278">
        <w:rPr>
          <w:lang w:val="sr-Cyrl-RS"/>
        </w:rPr>
        <w:t>в</w:t>
      </w:r>
      <w:r w:rsidRPr="003974C6">
        <w:rPr>
          <w:lang w:val="sr-Cyrl-RS"/>
        </w:rPr>
        <w:t xml:space="preserve">ладе са српском </w:t>
      </w:r>
      <w:r w:rsidR="00F94278">
        <w:rPr>
          <w:lang w:val="sr-Cyrl-RS"/>
        </w:rPr>
        <w:t>владом.</w:t>
      </w:r>
      <w:r w:rsidRPr="003974C6">
        <w:rPr>
          <w:lang w:val="sr-Cyrl-RS"/>
        </w:rPr>
        <w:t xml:space="preserve"> </w:t>
      </w:r>
      <w:r w:rsidR="00F94278">
        <w:rPr>
          <w:lang w:val="sr-Cyrl-RS"/>
        </w:rPr>
        <w:t>А</w:t>
      </w:r>
      <w:r w:rsidRPr="003974C6">
        <w:rPr>
          <w:lang w:val="sr-Cyrl-RS"/>
        </w:rPr>
        <w:t>ко ми пронађете било којег српског лидера који се толико пута састао са председнико</w:t>
      </w:r>
      <w:r w:rsidR="00341E80">
        <w:rPr>
          <w:lang w:val="sr-Cyrl-RS"/>
        </w:rPr>
        <w:t>м Путином и премијером Медведеви</w:t>
      </w:r>
      <w:r w:rsidRPr="003974C6">
        <w:rPr>
          <w:lang w:val="sr-Cyrl-RS"/>
        </w:rPr>
        <w:t xml:space="preserve">м, било којег, све их саберите и од 2000. и пре 2000, онда ми и на тај начин покажите ко је то имао бољу сарадњу са Руском Федерацијом. </w:t>
      </w:r>
    </w:p>
    <w:p w:rsidR="00132E1E" w:rsidRPr="003974C6" w:rsidRDefault="00205B50" w:rsidP="00664D46">
      <w:pPr>
        <w:tabs>
          <w:tab w:val="left" w:pos="1418"/>
        </w:tabs>
        <w:spacing w:after="0" w:line="240" w:lineRule="auto"/>
        <w:jc w:val="both"/>
        <w:rPr>
          <w:lang w:val="sr-Cyrl-RS"/>
        </w:rPr>
      </w:pPr>
      <w:r>
        <w:rPr>
          <w:lang w:val="sr-Cyrl-RS"/>
        </w:rPr>
        <w:tab/>
      </w:r>
      <w:r w:rsidR="00132E1E" w:rsidRPr="003974C6">
        <w:rPr>
          <w:lang w:val="sr-Cyrl-RS"/>
        </w:rPr>
        <w:t>Ми ћемо ту сарадњу да наставимо, као што ћемо да наставимо наш европски пут</w:t>
      </w:r>
      <w:r>
        <w:rPr>
          <w:lang w:val="sr-Cyrl-RS"/>
        </w:rPr>
        <w:t>,</w:t>
      </w:r>
      <w:r w:rsidR="00132E1E" w:rsidRPr="003974C6">
        <w:rPr>
          <w:lang w:val="sr-Cyrl-RS"/>
        </w:rPr>
        <w:t xml:space="preserve"> на потпуно искрен и отворен начин, знајући шта су наши стратешки циљеви, знајући шта су наши историјски партнери</w:t>
      </w:r>
      <w:r>
        <w:rPr>
          <w:lang w:val="sr-Cyrl-RS"/>
        </w:rPr>
        <w:t>.</w:t>
      </w:r>
      <w:r w:rsidR="00132E1E" w:rsidRPr="003974C6">
        <w:rPr>
          <w:lang w:val="sr-Cyrl-RS"/>
        </w:rPr>
        <w:t xml:space="preserve"> </w:t>
      </w:r>
      <w:r>
        <w:rPr>
          <w:lang w:val="sr-Cyrl-RS"/>
        </w:rPr>
        <w:t>У</w:t>
      </w:r>
      <w:r w:rsidR="00132E1E" w:rsidRPr="003974C6">
        <w:rPr>
          <w:lang w:val="sr-Cyrl-RS"/>
        </w:rPr>
        <w:t xml:space="preserve">верен сам да је то једина политика која може да донесе бољитак Србији, једина политика која је </w:t>
      </w:r>
      <w:r>
        <w:rPr>
          <w:lang w:val="sr-Cyrl-RS"/>
        </w:rPr>
        <w:t xml:space="preserve">рационална и </w:t>
      </w:r>
      <w:r w:rsidR="00132E1E" w:rsidRPr="003974C6">
        <w:rPr>
          <w:lang w:val="sr-Cyrl-RS"/>
        </w:rPr>
        <w:t>разумна</w:t>
      </w:r>
      <w:r>
        <w:rPr>
          <w:lang w:val="sr-Cyrl-RS"/>
        </w:rPr>
        <w:t>.</w:t>
      </w:r>
    </w:p>
    <w:p w:rsidR="00132E1E" w:rsidRPr="003974C6" w:rsidRDefault="00132E1E" w:rsidP="00664D46">
      <w:pPr>
        <w:tabs>
          <w:tab w:val="left" w:pos="1418"/>
        </w:tabs>
        <w:spacing w:after="0" w:line="240" w:lineRule="auto"/>
        <w:jc w:val="both"/>
        <w:rPr>
          <w:lang w:val="sr-Cyrl-RS"/>
        </w:rPr>
      </w:pPr>
      <w:r w:rsidRPr="003974C6">
        <w:rPr>
          <w:lang w:val="sr-Cyrl-RS"/>
        </w:rPr>
        <w:tab/>
        <w:t>Ја само молим да ми неко покаже од свих оних који су говорили да страни инвеститори</w:t>
      </w:r>
      <w:r w:rsidR="00205B50">
        <w:rPr>
          <w:lang w:val="sr-Cyrl-RS"/>
        </w:rPr>
        <w:t>...</w:t>
      </w:r>
      <w:r w:rsidRPr="003974C6">
        <w:rPr>
          <w:lang w:val="sr-Cyrl-RS"/>
        </w:rPr>
        <w:t xml:space="preserve"> </w:t>
      </w:r>
      <w:r w:rsidR="00205B50">
        <w:rPr>
          <w:lang w:val="sr-Cyrl-RS"/>
        </w:rPr>
        <w:t>Т</w:t>
      </w:r>
      <w:r w:rsidRPr="003974C6">
        <w:rPr>
          <w:lang w:val="sr-Cyrl-RS"/>
        </w:rPr>
        <w:t>о нисам чуо од вас, то сам чуо од других, од вас сам чуо за израбљивање радника</w:t>
      </w:r>
      <w:r w:rsidR="00205B50">
        <w:rPr>
          <w:lang w:val="sr-Cyrl-RS"/>
        </w:rPr>
        <w:t>.</w:t>
      </w:r>
      <w:r w:rsidRPr="003974C6">
        <w:rPr>
          <w:lang w:val="sr-Cyrl-RS"/>
        </w:rPr>
        <w:t xml:space="preserve"> </w:t>
      </w:r>
      <w:r w:rsidR="00205B50">
        <w:rPr>
          <w:lang w:val="sr-Cyrl-RS"/>
        </w:rPr>
        <w:t>Д</w:t>
      </w:r>
      <w:r w:rsidRPr="003974C6">
        <w:rPr>
          <w:lang w:val="sr-Cyrl-RS"/>
        </w:rPr>
        <w:t>акле</w:t>
      </w:r>
      <w:r w:rsidR="00205B50">
        <w:rPr>
          <w:lang w:val="sr-Cyrl-RS"/>
        </w:rPr>
        <w:t>,</w:t>
      </w:r>
      <w:r w:rsidRPr="003974C6">
        <w:rPr>
          <w:lang w:val="sr-Cyrl-RS"/>
        </w:rPr>
        <w:t xml:space="preserve"> да ми само кажу који је то метод по којем ћете да обе</w:t>
      </w:r>
      <w:r w:rsidR="00205B50">
        <w:rPr>
          <w:lang w:val="sr-Cyrl-RS"/>
        </w:rPr>
        <w:t>збедите увећану стопу раста</w:t>
      </w:r>
      <w:r w:rsidRPr="003974C6">
        <w:rPr>
          <w:lang w:val="sr-Cyrl-RS"/>
        </w:rPr>
        <w:t xml:space="preserve"> ако то нису стране инвестиције? Само да ми тај геније то покаже, да ми то покаже једним бројем. </w:t>
      </w:r>
    </w:p>
    <w:p w:rsidR="00132E1E" w:rsidRPr="003974C6" w:rsidRDefault="00132E1E" w:rsidP="00664D46">
      <w:pPr>
        <w:tabs>
          <w:tab w:val="left" w:pos="1418"/>
        </w:tabs>
        <w:spacing w:after="0" w:line="240" w:lineRule="auto"/>
        <w:jc w:val="both"/>
        <w:rPr>
          <w:lang w:val="sr-Cyrl-RS"/>
        </w:rPr>
      </w:pPr>
      <w:r w:rsidRPr="003974C6">
        <w:rPr>
          <w:lang w:val="sr-Cyrl-RS"/>
        </w:rPr>
        <w:lastRenderedPageBreak/>
        <w:tab/>
        <w:t>Па</w:t>
      </w:r>
      <w:r w:rsidR="00205B50">
        <w:rPr>
          <w:lang w:val="sr-Cyrl-RS"/>
        </w:rPr>
        <w:t>,</w:t>
      </w:r>
      <w:r w:rsidRPr="003974C6">
        <w:rPr>
          <w:lang w:val="sr-Cyrl-RS"/>
        </w:rPr>
        <w:t xml:space="preserve"> мени сте се смејали када сам говорио о чери парадајзу, говорили сте – Вучић лу</w:t>
      </w:r>
      <w:r w:rsidR="00205B50">
        <w:rPr>
          <w:lang w:val="sr-Cyrl-RS"/>
        </w:rPr>
        <w:t>па глупости. Причали сте свашта.</w:t>
      </w:r>
      <w:r w:rsidRPr="003974C6">
        <w:rPr>
          <w:lang w:val="sr-Cyrl-RS"/>
        </w:rPr>
        <w:t xml:space="preserve"> </w:t>
      </w:r>
      <w:r w:rsidR="00205B50">
        <w:rPr>
          <w:lang w:val="sr-Cyrl-RS"/>
        </w:rPr>
        <w:t>П</w:t>
      </w:r>
      <w:r w:rsidRPr="003974C6">
        <w:rPr>
          <w:lang w:val="sr-Cyrl-RS"/>
        </w:rPr>
        <w:t>а само сам вам рекао истину. Само сам вам рекао истину</w:t>
      </w:r>
      <w:r w:rsidR="00205B50">
        <w:rPr>
          <w:lang w:val="sr-Cyrl-RS"/>
        </w:rPr>
        <w:t>,</w:t>
      </w:r>
      <w:r w:rsidRPr="003974C6">
        <w:rPr>
          <w:lang w:val="sr-Cyrl-RS"/>
        </w:rPr>
        <w:t xml:space="preserve"> и ништа више, али није вредело, као и за све друго.</w:t>
      </w:r>
    </w:p>
    <w:p w:rsidR="00132E1E" w:rsidRPr="003974C6" w:rsidRDefault="00132E1E" w:rsidP="00664D46">
      <w:pPr>
        <w:tabs>
          <w:tab w:val="left" w:pos="1418"/>
        </w:tabs>
        <w:spacing w:after="0" w:line="240" w:lineRule="auto"/>
        <w:jc w:val="both"/>
        <w:rPr>
          <w:lang w:val="sr-Cyrl-RS"/>
        </w:rPr>
      </w:pPr>
      <w:r w:rsidRPr="003974C6">
        <w:rPr>
          <w:lang w:val="sr-Cyrl-RS"/>
        </w:rPr>
        <w:tab/>
        <w:t>Што се тиче наше спољне политике, уколико мислите да Србија може себи од две ноге да одсече једну, ја мислим да би Србија тиме много теже пратила и много теже могла да иде у будућност.</w:t>
      </w:r>
      <w:r w:rsidR="00205B50">
        <w:rPr>
          <w:lang w:val="sr-Cyrl-RS"/>
        </w:rPr>
        <w:t xml:space="preserve"> </w:t>
      </w:r>
      <w:r w:rsidRPr="003974C6">
        <w:rPr>
          <w:lang w:val="sr-Cyrl-RS"/>
        </w:rPr>
        <w:t>А овако</w:t>
      </w:r>
      <w:r w:rsidR="00205B50">
        <w:rPr>
          <w:lang w:val="sr-Cyrl-RS"/>
        </w:rPr>
        <w:t>,</w:t>
      </w:r>
      <w:r w:rsidRPr="003974C6">
        <w:rPr>
          <w:lang w:val="sr-Cyrl-RS"/>
        </w:rPr>
        <w:t xml:space="preserve"> уколико избегнемо проблеме у региону, уколико избегнемо проблеме у окружењу, уколико будемо имали мало среће у глобалним превирањима, да не будемо</w:t>
      </w:r>
      <w:r w:rsidR="008353CE">
        <w:rPr>
          <w:lang w:val="sr-Cyrl-RS"/>
        </w:rPr>
        <w:t>,</w:t>
      </w:r>
      <w:r w:rsidRPr="003974C6">
        <w:rPr>
          <w:lang w:val="sr-Cyrl-RS"/>
        </w:rPr>
        <w:t xml:space="preserve"> као што је Дрецун данас говорио</w:t>
      </w:r>
      <w:r w:rsidR="008353CE">
        <w:rPr>
          <w:lang w:val="sr-Cyrl-RS"/>
        </w:rPr>
        <w:t>,</w:t>
      </w:r>
      <w:r w:rsidRPr="003974C6">
        <w:rPr>
          <w:lang w:val="sr-Cyrl-RS"/>
        </w:rPr>
        <w:t xml:space="preserve"> на тој линији на којој смо се увек несрећом налазили, сигуран сам и уверен да Србија има добру економску и политичку будућност. Захваљујем се.</w:t>
      </w:r>
    </w:p>
    <w:p w:rsidR="00132E1E" w:rsidRPr="003974C6" w:rsidRDefault="00132E1E" w:rsidP="00664D46">
      <w:pPr>
        <w:tabs>
          <w:tab w:val="left" w:pos="1418"/>
        </w:tabs>
        <w:spacing w:after="0" w:line="240" w:lineRule="auto"/>
        <w:jc w:val="both"/>
        <w:rPr>
          <w:lang w:val="sr-Cyrl-RS"/>
        </w:rPr>
      </w:pPr>
      <w:r w:rsidRPr="003974C6">
        <w:rPr>
          <w:lang w:val="sr-Cyrl-RS"/>
        </w:rPr>
        <w:tab/>
        <w:t>(Бошко Обрадовић: Да одговорим.)</w:t>
      </w:r>
    </w:p>
    <w:p w:rsidR="00132E1E" w:rsidRPr="003974C6" w:rsidRDefault="00132E1E" w:rsidP="00664D46">
      <w:pPr>
        <w:tabs>
          <w:tab w:val="left" w:pos="1418"/>
        </w:tabs>
        <w:spacing w:after="0" w:line="240" w:lineRule="auto"/>
        <w:jc w:val="both"/>
        <w:rPr>
          <w:lang w:val="sr-Cyrl-RS"/>
        </w:rPr>
      </w:pPr>
      <w:r w:rsidRPr="003974C6">
        <w:rPr>
          <w:lang w:val="sr-Cyrl-RS"/>
        </w:rPr>
        <w:tab/>
        <w:t>(Зоран Живковић: Реплика.)</w:t>
      </w:r>
    </w:p>
    <w:p w:rsidR="00132E1E" w:rsidRPr="003974C6" w:rsidRDefault="00132E1E" w:rsidP="00664D46">
      <w:pPr>
        <w:tabs>
          <w:tab w:val="left" w:pos="1418"/>
        </w:tabs>
        <w:spacing w:after="0" w:line="240" w:lineRule="auto"/>
        <w:jc w:val="both"/>
        <w:rPr>
          <w:lang w:val="sr-Cyrl-RS"/>
        </w:rPr>
      </w:pPr>
      <w:r w:rsidRPr="003974C6">
        <w:rPr>
          <w:lang w:val="sr-Cyrl-RS"/>
        </w:rPr>
        <w:tab/>
        <w:t>ПРЕДСЕДАВАЈУЋИ: Чекајте</w:t>
      </w:r>
      <w:r w:rsidR="004660EC">
        <w:rPr>
          <w:lang w:val="sr-Cyrl-RS"/>
        </w:rPr>
        <w:t>,</w:t>
      </w:r>
      <w:r w:rsidRPr="003974C6">
        <w:rPr>
          <w:lang w:val="sr-Cyrl-RS"/>
        </w:rPr>
        <w:t xml:space="preserve"> колега Живковићу, по ком основу реплика?</w:t>
      </w:r>
    </w:p>
    <w:p w:rsidR="00132E1E" w:rsidRPr="003974C6" w:rsidRDefault="00132E1E" w:rsidP="00664D46">
      <w:pPr>
        <w:tabs>
          <w:tab w:val="left" w:pos="1418"/>
        </w:tabs>
        <w:spacing w:after="0" w:line="240" w:lineRule="auto"/>
        <w:jc w:val="both"/>
        <w:rPr>
          <w:lang w:val="sr-Cyrl-RS"/>
        </w:rPr>
      </w:pPr>
      <w:r w:rsidRPr="003974C6">
        <w:rPr>
          <w:lang w:val="sr-Cyrl-RS"/>
        </w:rPr>
        <w:tab/>
        <w:t>(Зоран Живковић: Поменут сам, погрешно протумачен.)</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Мандатар вас је само цитирао. </w:t>
      </w:r>
    </w:p>
    <w:p w:rsidR="00132E1E" w:rsidRPr="003974C6" w:rsidRDefault="00132E1E" w:rsidP="00664D46">
      <w:pPr>
        <w:tabs>
          <w:tab w:val="left" w:pos="1418"/>
        </w:tabs>
        <w:spacing w:after="0" w:line="240" w:lineRule="auto"/>
        <w:jc w:val="both"/>
        <w:rPr>
          <w:lang w:val="sr-Cyrl-RS"/>
        </w:rPr>
      </w:pPr>
      <w:r w:rsidRPr="003974C6">
        <w:rPr>
          <w:lang w:val="sr-Cyrl-RS"/>
        </w:rPr>
        <w:tab/>
        <w:t>(Зоран Живковић: Не, не.)</w:t>
      </w:r>
    </w:p>
    <w:p w:rsidR="00132E1E" w:rsidRPr="003974C6" w:rsidRDefault="00132E1E" w:rsidP="00664D46">
      <w:pPr>
        <w:tabs>
          <w:tab w:val="left" w:pos="1418"/>
        </w:tabs>
        <w:spacing w:after="0" w:line="240" w:lineRule="auto"/>
        <w:jc w:val="both"/>
        <w:rPr>
          <w:lang w:val="sr-Cyrl-RS"/>
        </w:rPr>
      </w:pPr>
      <w:r w:rsidRPr="003974C6">
        <w:rPr>
          <w:lang w:val="sr-Cyrl-RS"/>
        </w:rPr>
        <w:tab/>
        <w:t>Не може да вас тумачи ако вас цитира.</w:t>
      </w:r>
    </w:p>
    <w:p w:rsidR="00132E1E" w:rsidRPr="003974C6" w:rsidRDefault="00132E1E" w:rsidP="00664D46">
      <w:pPr>
        <w:tabs>
          <w:tab w:val="left" w:pos="1418"/>
        </w:tabs>
        <w:spacing w:after="0" w:line="240" w:lineRule="auto"/>
        <w:jc w:val="both"/>
        <w:rPr>
          <w:lang w:val="sr-Cyrl-RS"/>
        </w:rPr>
      </w:pPr>
      <w:r w:rsidRPr="003974C6">
        <w:rPr>
          <w:lang w:val="sr-Cyrl-RS"/>
        </w:rPr>
        <w:tab/>
        <w:t>(Зоран Живковић: Молим вас, не може да ме цитира кад није чуо шта сам рекао. Ја стварно не знам шта је проблем?)</w:t>
      </w:r>
    </w:p>
    <w:p w:rsidR="00132E1E" w:rsidRPr="003974C6" w:rsidRDefault="00132E1E" w:rsidP="00664D46">
      <w:pPr>
        <w:tabs>
          <w:tab w:val="left" w:pos="1418"/>
        </w:tabs>
        <w:spacing w:after="0" w:line="240" w:lineRule="auto"/>
        <w:jc w:val="both"/>
        <w:rPr>
          <w:lang w:val="sr-Cyrl-RS"/>
        </w:rPr>
      </w:pPr>
      <w:r w:rsidRPr="003974C6">
        <w:rPr>
          <w:lang w:val="sr-Cyrl-RS"/>
        </w:rPr>
        <w:tab/>
        <w:t>Изволите.</w:t>
      </w:r>
    </w:p>
    <w:p w:rsidR="00132E1E" w:rsidRPr="003974C6" w:rsidRDefault="00132E1E" w:rsidP="00664D46">
      <w:pPr>
        <w:tabs>
          <w:tab w:val="left" w:pos="1418"/>
        </w:tabs>
        <w:spacing w:after="0" w:line="240" w:lineRule="auto"/>
        <w:jc w:val="both"/>
        <w:rPr>
          <w:lang w:val="sr-Cyrl-RS"/>
        </w:rPr>
      </w:pPr>
      <w:r w:rsidRPr="003974C6">
        <w:rPr>
          <w:lang w:val="sr-Cyrl-RS"/>
        </w:rPr>
        <w:tab/>
        <w:t>ЗОРАН ЖИВКОВИЋ: Извео је погрешан закључак из мојих речи. Хвала лепо.</w:t>
      </w:r>
    </w:p>
    <w:p w:rsidR="008353CE" w:rsidRDefault="00132E1E" w:rsidP="00664D46">
      <w:pPr>
        <w:tabs>
          <w:tab w:val="left" w:pos="1418"/>
        </w:tabs>
        <w:spacing w:after="0" w:line="240" w:lineRule="auto"/>
        <w:jc w:val="both"/>
        <w:rPr>
          <w:lang w:val="sr-Cyrl-RS"/>
        </w:rPr>
      </w:pPr>
      <w:r w:rsidRPr="003974C6">
        <w:rPr>
          <w:lang w:val="sr-Cyrl-RS"/>
        </w:rPr>
        <w:tab/>
        <w:t>Дакле, 25. јула ове године сам поднео предлог измен</w:t>
      </w:r>
      <w:r w:rsidR="008353CE">
        <w:rPr>
          <w:lang w:val="sr-Cyrl-RS"/>
        </w:rPr>
        <w:t>а</w:t>
      </w:r>
      <w:r w:rsidRPr="003974C6">
        <w:rPr>
          <w:lang w:val="sr-Cyrl-RS"/>
        </w:rPr>
        <w:t xml:space="preserve"> Закона о Влади, где тражим да се промени члан 11.</w:t>
      </w:r>
      <w:r w:rsidR="008353CE">
        <w:rPr>
          <w:lang w:val="sr-Cyrl-RS"/>
        </w:rPr>
        <w:t xml:space="preserve"> и</w:t>
      </w:r>
      <w:r w:rsidRPr="003974C6">
        <w:rPr>
          <w:lang w:val="sr-Cyrl-RS"/>
        </w:rPr>
        <w:t xml:space="preserve"> где пише у првом ставу</w:t>
      </w:r>
      <w:r w:rsidR="008353CE">
        <w:rPr>
          <w:lang w:val="sr-Cyrl-RS"/>
        </w:rPr>
        <w:t>:</w:t>
      </w:r>
      <w:r w:rsidRPr="003974C6">
        <w:rPr>
          <w:lang w:val="sr-Cyrl-RS"/>
        </w:rPr>
        <w:t xml:space="preserve"> </w:t>
      </w:r>
      <w:r w:rsidR="008353CE">
        <w:rPr>
          <w:lang w:val="sr-Cyrl-RS"/>
        </w:rPr>
        <w:t>„П</w:t>
      </w:r>
      <w:r w:rsidRPr="003974C6">
        <w:rPr>
          <w:lang w:val="sr-Cyrl-RS"/>
        </w:rPr>
        <w:t>ре избора Владе сваки предложени члан Владе мора Народној скупштини да достави лекарско уверење о здравственој способности за заснивање радног односа у државним органима.</w:t>
      </w:r>
      <w:r w:rsidR="008353CE">
        <w:rPr>
          <w:lang w:val="sr-Cyrl-RS"/>
        </w:rPr>
        <w:t>“</w:t>
      </w:r>
      <w:r w:rsidRPr="003974C6">
        <w:rPr>
          <w:lang w:val="sr-Cyrl-RS"/>
        </w:rPr>
        <w:t xml:space="preserve"> То је потпуно нормална ствар</w:t>
      </w:r>
      <w:r w:rsidR="008353CE">
        <w:rPr>
          <w:lang w:val="sr-Cyrl-RS"/>
        </w:rPr>
        <w:t>.</w:t>
      </w:r>
      <w:r w:rsidRPr="003974C6">
        <w:rPr>
          <w:lang w:val="sr-Cyrl-RS"/>
        </w:rPr>
        <w:t xml:space="preserve"> </w:t>
      </w:r>
      <w:r w:rsidR="008353CE">
        <w:rPr>
          <w:lang w:val="sr-Cyrl-RS"/>
        </w:rPr>
        <w:t>Т</w:t>
      </w:r>
      <w:r w:rsidRPr="003974C6">
        <w:rPr>
          <w:lang w:val="sr-Cyrl-RS"/>
        </w:rPr>
        <w:t>о је било примењено пре 15 година, без закона, али</w:t>
      </w:r>
      <w:r w:rsidR="008353CE">
        <w:rPr>
          <w:lang w:val="sr-Cyrl-RS"/>
        </w:rPr>
        <w:t xml:space="preserve"> је </w:t>
      </w:r>
      <w:r w:rsidRPr="003974C6">
        <w:rPr>
          <w:lang w:val="sr-Cyrl-RS"/>
        </w:rPr>
        <w:t xml:space="preserve">тадашњи први премијер после 5. октобра, после спаљивања ове </w:t>
      </w:r>
      <w:r w:rsidR="008353CE">
        <w:rPr>
          <w:lang w:val="sr-Cyrl-RS"/>
        </w:rPr>
        <w:t>с</w:t>
      </w:r>
      <w:r w:rsidRPr="003974C6">
        <w:rPr>
          <w:lang w:val="sr-Cyrl-RS"/>
        </w:rPr>
        <w:t>купштине</w:t>
      </w:r>
      <w:r w:rsidR="008353CE">
        <w:rPr>
          <w:lang w:val="sr-Cyrl-RS"/>
        </w:rPr>
        <w:t>,</w:t>
      </w:r>
      <w:r w:rsidRPr="003974C6">
        <w:rPr>
          <w:lang w:val="sr-Cyrl-RS"/>
        </w:rPr>
        <w:t xml:space="preserve"> како неки тумаче 5. октобар</w:t>
      </w:r>
      <w:r w:rsidR="008353CE">
        <w:rPr>
          <w:lang w:val="sr-Cyrl-RS"/>
        </w:rPr>
        <w:t>... С</w:t>
      </w:r>
      <w:r w:rsidRPr="003974C6">
        <w:rPr>
          <w:lang w:val="sr-Cyrl-RS"/>
        </w:rPr>
        <w:t>ви кандидати су били на прегле</w:t>
      </w:r>
      <w:r w:rsidR="008353CE">
        <w:rPr>
          <w:lang w:val="sr-Cyrl-RS"/>
        </w:rPr>
        <w:t xml:space="preserve">ду. </w:t>
      </w:r>
      <w:r w:rsidRPr="003974C6">
        <w:rPr>
          <w:lang w:val="sr-Cyrl-RS"/>
        </w:rPr>
        <w:t xml:space="preserve">Да ли је то неки проблем? Не. Да ли то значи да </w:t>
      </w:r>
      <w:r w:rsidR="008353CE">
        <w:rPr>
          <w:lang w:val="sr-Cyrl-RS"/>
        </w:rPr>
        <w:t>су</w:t>
      </w:r>
      <w:r w:rsidRPr="003974C6">
        <w:rPr>
          <w:lang w:val="sr-Cyrl-RS"/>
        </w:rPr>
        <w:t xml:space="preserve"> тадашњи мандата</w:t>
      </w:r>
      <w:r w:rsidR="008353CE">
        <w:rPr>
          <w:lang w:val="sr-Cyrl-RS"/>
        </w:rPr>
        <w:t>р и његови кандидати за министре</w:t>
      </w:r>
      <w:r w:rsidRPr="003974C6">
        <w:rPr>
          <w:lang w:val="sr-Cyrl-RS"/>
        </w:rPr>
        <w:t xml:space="preserve"> били луди? Наравно, не. Не, него</w:t>
      </w:r>
      <w:r w:rsidR="008353CE">
        <w:rPr>
          <w:lang w:val="sr-Cyrl-RS"/>
        </w:rPr>
        <w:t xml:space="preserve"> је</w:t>
      </w:r>
      <w:r w:rsidRPr="003974C6">
        <w:rPr>
          <w:lang w:val="sr-Cyrl-RS"/>
        </w:rPr>
        <w:t xml:space="preserve"> то један добар о</w:t>
      </w:r>
      <w:r w:rsidR="008353CE">
        <w:rPr>
          <w:lang w:val="sr-Cyrl-RS"/>
        </w:rPr>
        <w:t>бичај. То је један добар обичај. Љ</w:t>
      </w:r>
      <w:r w:rsidRPr="003974C6">
        <w:rPr>
          <w:lang w:val="sr-Cyrl-RS"/>
        </w:rPr>
        <w:t>уди који раде мање сложене послове од посла министра или председника Владе м</w:t>
      </w:r>
      <w:r w:rsidR="008353CE">
        <w:rPr>
          <w:lang w:val="sr-Cyrl-RS"/>
        </w:rPr>
        <w:t>орају да имају то уверење.</w:t>
      </w:r>
      <w:r w:rsidRPr="003974C6">
        <w:rPr>
          <w:lang w:val="sr-Cyrl-RS"/>
        </w:rPr>
        <w:t xml:space="preserve"> </w:t>
      </w:r>
      <w:r w:rsidR="008353CE">
        <w:rPr>
          <w:lang w:val="sr-Cyrl-RS"/>
        </w:rPr>
        <w:t>Н</w:t>
      </w:r>
      <w:r w:rsidRPr="003974C6">
        <w:rPr>
          <w:lang w:val="sr-Cyrl-RS"/>
        </w:rPr>
        <w:t>аравно да би било добро да то</w:t>
      </w:r>
      <w:r w:rsidR="008353CE">
        <w:rPr>
          <w:lang w:val="sr-Cyrl-RS"/>
        </w:rPr>
        <w:t xml:space="preserve"> имају и сви они који данас и у</w:t>
      </w:r>
      <w:r w:rsidRPr="003974C6">
        <w:rPr>
          <w:lang w:val="sr-Cyrl-RS"/>
        </w:rPr>
        <w:t xml:space="preserve">будуће буду кандидати за једну такву функцију. </w:t>
      </w:r>
    </w:p>
    <w:p w:rsidR="00132E1E" w:rsidRPr="003974C6" w:rsidRDefault="008353CE" w:rsidP="00664D46">
      <w:pPr>
        <w:tabs>
          <w:tab w:val="left" w:pos="1418"/>
        </w:tabs>
        <w:spacing w:after="0" w:line="240" w:lineRule="auto"/>
        <w:jc w:val="both"/>
        <w:rPr>
          <w:lang w:val="sr-Cyrl-RS"/>
        </w:rPr>
      </w:pPr>
      <w:r>
        <w:rPr>
          <w:lang w:val="sr-Cyrl-RS"/>
        </w:rPr>
        <w:tab/>
      </w:r>
      <w:r w:rsidR="00132E1E" w:rsidRPr="003974C6">
        <w:rPr>
          <w:lang w:val="sr-Cyrl-RS"/>
        </w:rPr>
        <w:t>То што мандатар није добро чуо, то што су му његови лоши саветници, значи не Тони Блер, него неки одавде</w:t>
      </w:r>
      <w:r>
        <w:rPr>
          <w:lang w:val="sr-Cyrl-RS"/>
        </w:rPr>
        <w:t>,</w:t>
      </w:r>
      <w:r w:rsidR="00132E1E" w:rsidRPr="003974C6">
        <w:rPr>
          <w:lang w:val="sr-Cyrl-RS"/>
        </w:rPr>
        <w:t xml:space="preserve"> пренели погрешну информацију, то није мој проблем. То није мој проблем.</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Друго, цитирањем Зорана Ђинђића, макар и на погрешан начин, нико неће моћи да постане Зоран Ђинђић. Када се неко стално </w:t>
      </w:r>
      <w:r w:rsidRPr="003974C6">
        <w:rPr>
          <w:lang w:val="sr-Cyrl-RS"/>
        </w:rPr>
        <w:lastRenderedPageBreak/>
        <w:t>хвалише тиме да све зна, да је једини који може нешто да мења, ту нешто није у реду</w:t>
      </w:r>
      <w:r w:rsidR="009F2E24">
        <w:rPr>
          <w:lang w:val="sr-Cyrl-RS"/>
        </w:rPr>
        <w:t>.</w:t>
      </w:r>
      <w:r w:rsidRPr="003974C6">
        <w:rPr>
          <w:lang w:val="sr-Cyrl-RS"/>
        </w:rPr>
        <w:t xml:space="preserve"> </w:t>
      </w:r>
      <w:r w:rsidR="009F2E24">
        <w:rPr>
          <w:lang w:val="sr-Cyrl-RS"/>
        </w:rPr>
        <w:t>З</w:t>
      </w:r>
      <w:r w:rsidRPr="003974C6">
        <w:rPr>
          <w:lang w:val="sr-Cyrl-RS"/>
        </w:rPr>
        <w:t>ато ја предлажем лекарске прегледе за све будуће чланове Владе, не само ове, него сваке владе која иде иза нас.</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ПРЕДСЕДНИК: Реч има Александра Томић. Изволите. </w:t>
      </w:r>
    </w:p>
    <w:p w:rsidR="00132E1E" w:rsidRPr="003974C6" w:rsidRDefault="00132E1E" w:rsidP="00664D46">
      <w:pPr>
        <w:tabs>
          <w:tab w:val="left" w:pos="1418"/>
        </w:tabs>
        <w:spacing w:after="0" w:line="240" w:lineRule="auto"/>
        <w:jc w:val="both"/>
        <w:rPr>
          <w:lang w:val="sr-Cyrl-RS"/>
        </w:rPr>
      </w:pPr>
      <w:r w:rsidRPr="003974C6">
        <w:rPr>
          <w:lang w:val="sr-Cyrl-RS"/>
        </w:rPr>
        <w:tab/>
        <w:t>(Вјерица Радета: А ја?)</w:t>
      </w:r>
    </w:p>
    <w:p w:rsidR="00132E1E" w:rsidRPr="003974C6" w:rsidRDefault="00132E1E" w:rsidP="00664D46">
      <w:pPr>
        <w:tabs>
          <w:tab w:val="left" w:pos="1418"/>
        </w:tabs>
        <w:spacing w:after="0" w:line="240" w:lineRule="auto"/>
        <w:jc w:val="both"/>
        <w:rPr>
          <w:lang w:val="sr-Cyrl-RS"/>
        </w:rPr>
      </w:pPr>
      <w:r w:rsidRPr="003974C6">
        <w:rPr>
          <w:lang w:val="sr-Cyrl-RS"/>
        </w:rPr>
        <w:tab/>
        <w:t>Ја се извињавам, знате колико се вас јавило</w:t>
      </w:r>
      <w:r w:rsidR="009F2E24">
        <w:rPr>
          <w:lang w:val="sr-Cyrl-RS"/>
        </w:rPr>
        <w:t>?</w:t>
      </w:r>
      <w:r w:rsidRPr="003974C6">
        <w:rPr>
          <w:lang w:val="sr-Cyrl-RS"/>
        </w:rPr>
        <w:t xml:space="preserve"> Ја ћу сада да избришем листу.</w:t>
      </w:r>
    </w:p>
    <w:p w:rsidR="00132E1E" w:rsidRPr="003974C6" w:rsidRDefault="00132E1E" w:rsidP="00664D46">
      <w:pPr>
        <w:tabs>
          <w:tab w:val="left" w:pos="1418"/>
        </w:tabs>
        <w:spacing w:after="0" w:line="240" w:lineRule="auto"/>
        <w:jc w:val="both"/>
        <w:rPr>
          <w:lang w:val="sr-Cyrl-RS"/>
        </w:rPr>
      </w:pPr>
      <w:r w:rsidRPr="003974C6">
        <w:rPr>
          <w:lang w:val="sr-Cyrl-RS"/>
        </w:rPr>
        <w:tab/>
        <w:t>(Вјерица Радета: Знам, али била је директна комуникација.)</w:t>
      </w:r>
    </w:p>
    <w:p w:rsidR="00132E1E" w:rsidRPr="003974C6" w:rsidRDefault="00132E1E" w:rsidP="00664D46">
      <w:pPr>
        <w:tabs>
          <w:tab w:val="left" w:pos="1418"/>
        </w:tabs>
        <w:spacing w:after="0" w:line="240" w:lineRule="auto"/>
        <w:jc w:val="both"/>
        <w:rPr>
          <w:lang w:val="sr-Cyrl-RS"/>
        </w:rPr>
      </w:pPr>
      <w:r w:rsidRPr="003974C6">
        <w:rPr>
          <w:lang w:val="sr-Cyrl-RS"/>
        </w:rPr>
        <w:tab/>
        <w:t>Молим вас</w:t>
      </w:r>
      <w:r w:rsidR="009F2E24">
        <w:rPr>
          <w:lang w:val="sr-Cyrl-RS"/>
        </w:rPr>
        <w:t>,</w:t>
      </w:r>
      <w:r w:rsidRPr="003974C6">
        <w:rPr>
          <w:lang w:val="sr-Cyrl-RS"/>
        </w:rPr>
        <w:t xml:space="preserve"> В</w:t>
      </w:r>
      <w:r w:rsidR="009F2E24">
        <w:rPr>
          <w:lang w:val="sr-Cyrl-RS"/>
        </w:rPr>
        <w:t>ј</w:t>
      </w:r>
      <w:r w:rsidRPr="003974C6">
        <w:rPr>
          <w:lang w:val="sr-Cyrl-RS"/>
        </w:rPr>
        <w:t>ерице, ви барем знате како се то ради.</w:t>
      </w:r>
    </w:p>
    <w:p w:rsidR="00132E1E" w:rsidRPr="003974C6" w:rsidRDefault="00132E1E" w:rsidP="00664D46">
      <w:pPr>
        <w:tabs>
          <w:tab w:val="left" w:pos="1418"/>
        </w:tabs>
        <w:spacing w:after="0" w:line="240" w:lineRule="auto"/>
        <w:jc w:val="both"/>
        <w:rPr>
          <w:lang w:val="sr-Cyrl-RS"/>
        </w:rPr>
      </w:pPr>
      <w:r w:rsidRPr="003974C6">
        <w:rPr>
          <w:lang w:val="sr-Cyrl-RS"/>
        </w:rPr>
        <w:tab/>
        <w:t>Избрисаћу листу и даћу реч Вјерици Ра</w:t>
      </w:r>
      <w:r w:rsidR="009F2E24">
        <w:rPr>
          <w:lang w:val="sr-Cyrl-RS"/>
        </w:rPr>
        <w:t>дити, јер ње сада на листи нема</w:t>
      </w:r>
      <w:r w:rsidRPr="003974C6">
        <w:rPr>
          <w:lang w:val="sr-Cyrl-RS"/>
        </w:rPr>
        <w:t xml:space="preserve"> зато што се јавило не знам ни ја колико људи.</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Реч има Вјерица Радета. Изволите. </w:t>
      </w:r>
    </w:p>
    <w:p w:rsidR="00132E1E" w:rsidRPr="003974C6" w:rsidRDefault="009F2E24" w:rsidP="00664D46">
      <w:pPr>
        <w:tabs>
          <w:tab w:val="left" w:pos="1418"/>
        </w:tabs>
        <w:spacing w:after="0" w:line="240" w:lineRule="auto"/>
        <w:jc w:val="both"/>
        <w:rPr>
          <w:lang w:val="sr-Cyrl-RS"/>
        </w:rPr>
      </w:pPr>
      <w:r>
        <w:rPr>
          <w:lang w:val="sr-Cyrl-RS"/>
        </w:rPr>
        <w:tab/>
        <w:t xml:space="preserve">ВЈЕРИЦА РАДЕТА: Хвала. </w:t>
      </w:r>
      <w:r w:rsidR="00132E1E" w:rsidRPr="003974C6">
        <w:rPr>
          <w:lang w:val="sr-Cyrl-RS"/>
        </w:rPr>
        <w:t>Нажалост, због лошег и недемократског Пословника ми заправо нисмо у ситуацији да на прави начин водимо дијалог са мандатаром.</w:t>
      </w:r>
    </w:p>
    <w:p w:rsidR="00132E1E" w:rsidRPr="003974C6" w:rsidRDefault="00132E1E" w:rsidP="00664D46">
      <w:pPr>
        <w:tabs>
          <w:tab w:val="left" w:pos="1418"/>
        </w:tabs>
        <w:spacing w:after="0" w:line="240" w:lineRule="auto"/>
        <w:jc w:val="both"/>
        <w:rPr>
          <w:lang w:val="sr-Cyrl-RS"/>
        </w:rPr>
      </w:pPr>
      <w:r w:rsidRPr="003974C6">
        <w:rPr>
          <w:lang w:val="sr-Cyrl-RS"/>
        </w:rPr>
        <w:tab/>
        <w:t>Су</w:t>
      </w:r>
      <w:r w:rsidR="009F2E24">
        <w:rPr>
          <w:lang w:val="sr-Cyrl-RS"/>
        </w:rPr>
        <w:t>штина је заправо да је мандатар</w:t>
      </w:r>
      <w:r w:rsidRPr="003974C6">
        <w:rPr>
          <w:lang w:val="sr-Cyrl-RS"/>
        </w:rPr>
        <w:t xml:space="preserve"> све оно што сам ја рекла фактички потврдио, осим овога што сам изнела везано за „Јуру“</w:t>
      </w:r>
      <w:r w:rsidR="009F2E24">
        <w:rPr>
          <w:lang w:val="sr-Cyrl-RS"/>
        </w:rPr>
        <w:t>,</w:t>
      </w:r>
      <w:r w:rsidRPr="003974C6">
        <w:rPr>
          <w:lang w:val="sr-Cyrl-RS"/>
        </w:rPr>
        <w:t xml:space="preserve"> што се иначе јуче супротстављао и неким другим посланицима.</w:t>
      </w:r>
    </w:p>
    <w:p w:rsidR="00132E1E" w:rsidRPr="003974C6" w:rsidRDefault="00132E1E" w:rsidP="00664D46">
      <w:pPr>
        <w:tabs>
          <w:tab w:val="left" w:pos="1418"/>
        </w:tabs>
        <w:spacing w:after="0" w:line="240" w:lineRule="auto"/>
        <w:jc w:val="both"/>
        <w:rPr>
          <w:lang w:val="sr-Cyrl-RS"/>
        </w:rPr>
      </w:pPr>
      <w:r w:rsidRPr="003974C6">
        <w:rPr>
          <w:lang w:val="sr-Cyrl-RS"/>
        </w:rPr>
        <w:tab/>
        <w:t>Не знате шта је израбљивање. Израбљивање је ако неко ради за минималац и ради прековремено</w:t>
      </w:r>
      <w:r w:rsidR="00D5026C">
        <w:rPr>
          <w:lang w:val="sr-Cyrl-RS"/>
        </w:rPr>
        <w:t>,</w:t>
      </w:r>
      <w:r w:rsidRPr="003974C6">
        <w:rPr>
          <w:lang w:val="sr-Cyrl-RS"/>
        </w:rPr>
        <w:t xml:space="preserve"> </w:t>
      </w:r>
      <w:r w:rsidR="00B14793">
        <w:rPr>
          <w:lang w:val="sr-Cyrl-RS"/>
        </w:rPr>
        <w:t>а</w:t>
      </w:r>
      <w:r w:rsidRPr="003974C6">
        <w:rPr>
          <w:lang w:val="sr-Cyrl-RS"/>
        </w:rPr>
        <w:t xml:space="preserve"> то му нико не плати. То је израбљивање</w:t>
      </w:r>
      <w:r w:rsidR="00B14793">
        <w:rPr>
          <w:lang w:val="sr-Cyrl-RS"/>
        </w:rPr>
        <w:t>.</w:t>
      </w:r>
      <w:r w:rsidR="00D5026C">
        <w:rPr>
          <w:lang w:val="sr-Cyrl-RS"/>
        </w:rPr>
        <w:t xml:space="preserve"> </w:t>
      </w:r>
      <w:r w:rsidR="00B14793">
        <w:rPr>
          <w:lang w:val="sr-Cyrl-RS"/>
        </w:rPr>
        <w:t>И, м</w:t>
      </w:r>
      <w:r w:rsidRPr="003974C6">
        <w:rPr>
          <w:lang w:val="sr-Cyrl-RS"/>
        </w:rPr>
        <w:t>ислим да сте и сами свесни да није у реду да у обраћању мени кажете да се на плате жале неки који раде свега три сата.</w:t>
      </w:r>
    </w:p>
    <w:p w:rsidR="00132E1E" w:rsidRPr="003974C6" w:rsidRDefault="00132E1E" w:rsidP="00664D46">
      <w:pPr>
        <w:tabs>
          <w:tab w:val="left" w:pos="1418"/>
        </w:tabs>
        <w:spacing w:after="0" w:line="240" w:lineRule="auto"/>
        <w:jc w:val="both"/>
        <w:rPr>
          <w:lang w:val="sr-Cyrl-RS"/>
        </w:rPr>
      </w:pPr>
      <w:r w:rsidRPr="003974C6">
        <w:rPr>
          <w:lang w:val="sr-Cyrl-RS"/>
        </w:rPr>
        <w:tab/>
        <w:t>Наравно, ово што сте поменули</w:t>
      </w:r>
      <w:r w:rsidR="00B14793">
        <w:rPr>
          <w:lang w:val="sr-Cyrl-RS"/>
        </w:rPr>
        <w:t>,</w:t>
      </w:r>
      <w:r w:rsidRPr="003974C6">
        <w:rPr>
          <w:lang w:val="sr-Cyrl-RS"/>
        </w:rPr>
        <w:t xml:space="preserve"> везано за нашу спољну политику, за седење, како сте рекли, за кидање једне ноге, не ради се овде о кидању ногу, него о седењу на две столице, господине мандатару</w:t>
      </w:r>
      <w:r w:rsidR="00B14793">
        <w:rPr>
          <w:lang w:val="sr-Cyrl-RS"/>
        </w:rPr>
        <w:t>.</w:t>
      </w:r>
      <w:r w:rsidRPr="003974C6">
        <w:rPr>
          <w:lang w:val="sr-Cyrl-RS"/>
        </w:rPr>
        <w:t xml:space="preserve"> </w:t>
      </w:r>
      <w:r w:rsidR="00B14793">
        <w:rPr>
          <w:lang w:val="sr-Cyrl-RS"/>
        </w:rPr>
        <w:t>М</w:t>
      </w:r>
      <w:r w:rsidRPr="003974C6">
        <w:rPr>
          <w:lang w:val="sr-Cyrl-RS"/>
        </w:rPr>
        <w:t xml:space="preserve">и српски радикали инсистирамо да се коначно определимо за једину праву, а то је та столица која нас везује за Руску Федерацију. </w:t>
      </w:r>
    </w:p>
    <w:p w:rsidR="00132E1E" w:rsidRPr="003974C6" w:rsidRDefault="00132E1E" w:rsidP="00664D46">
      <w:pPr>
        <w:tabs>
          <w:tab w:val="left" w:pos="1418"/>
        </w:tabs>
        <w:spacing w:after="0" w:line="240" w:lineRule="auto"/>
        <w:jc w:val="both"/>
        <w:rPr>
          <w:lang w:val="sr-Cyrl-RS"/>
        </w:rPr>
      </w:pPr>
      <w:r w:rsidRPr="003974C6">
        <w:rPr>
          <w:lang w:val="sr-Cyrl-RS"/>
        </w:rPr>
        <w:tab/>
        <w:t>Свакако, поменули сте нашег пријатеља Рогозина. Он је и пријатељ С</w:t>
      </w:r>
      <w:r w:rsidR="00B14793">
        <w:rPr>
          <w:lang w:val="sr-Cyrl-RS"/>
        </w:rPr>
        <w:t>рпске радикалне странке</w:t>
      </w:r>
      <w:r w:rsidRPr="003974C6">
        <w:rPr>
          <w:lang w:val="sr-Cyrl-RS"/>
        </w:rPr>
        <w:t xml:space="preserve"> и пријатељ Војислава Шешеља</w:t>
      </w:r>
      <w:r w:rsidR="00B14793">
        <w:rPr>
          <w:lang w:val="sr-Cyrl-RS"/>
        </w:rPr>
        <w:t>;</w:t>
      </w:r>
      <w:r w:rsidRPr="003974C6">
        <w:rPr>
          <w:lang w:val="sr-Cyrl-RS"/>
        </w:rPr>
        <w:t xml:space="preserve"> био је у посети код нас, мимо свих протокола, када је био у званичној посети Србији</w:t>
      </w:r>
      <w:r w:rsidR="00B14793">
        <w:rPr>
          <w:lang w:val="sr-Cyrl-RS"/>
        </w:rPr>
        <w:t>,</w:t>
      </w:r>
      <w:r w:rsidRPr="003974C6">
        <w:rPr>
          <w:lang w:val="sr-Cyrl-RS"/>
        </w:rPr>
        <w:t xml:space="preserve"> и то у периоду када смо били ванпарламентарна странка.</w:t>
      </w:r>
    </w:p>
    <w:p w:rsidR="00132E1E" w:rsidRPr="003974C6" w:rsidRDefault="00132E1E" w:rsidP="00664D46">
      <w:pPr>
        <w:tabs>
          <w:tab w:val="left" w:pos="1418"/>
        </w:tabs>
        <w:spacing w:after="0" w:line="240" w:lineRule="auto"/>
        <w:jc w:val="both"/>
        <w:rPr>
          <w:lang w:val="sr-Cyrl-RS"/>
        </w:rPr>
      </w:pPr>
      <w:r w:rsidRPr="003974C6">
        <w:rPr>
          <w:lang w:val="sr-Cyrl-RS"/>
        </w:rPr>
        <w:tab/>
        <w:t>Морам још да вам кажем да нисте у праву када кажете да не можемо коментарисати Уставни суд. Уставни суд треба</w:t>
      </w:r>
      <w:r w:rsidR="00B14793">
        <w:rPr>
          <w:lang w:val="sr-Cyrl-RS"/>
        </w:rPr>
        <w:t>,</w:t>
      </w:r>
      <w:r w:rsidRPr="003974C6">
        <w:rPr>
          <w:lang w:val="sr-Cyrl-RS"/>
        </w:rPr>
        <w:t xml:space="preserve"> по Уставу</w:t>
      </w:r>
      <w:r w:rsidR="00B14793">
        <w:rPr>
          <w:lang w:val="sr-Cyrl-RS"/>
        </w:rPr>
        <w:t>,</w:t>
      </w:r>
      <w:r w:rsidRPr="003974C6">
        <w:rPr>
          <w:lang w:val="sr-Cyrl-RS"/>
        </w:rPr>
        <w:t xml:space="preserve"> да је самосталан и независан, али</w:t>
      </w:r>
      <w:r w:rsidR="00B14793">
        <w:rPr>
          <w:lang w:val="sr-Cyrl-RS"/>
        </w:rPr>
        <w:t>,</w:t>
      </w:r>
      <w:r w:rsidRPr="003974C6">
        <w:rPr>
          <w:lang w:val="sr-Cyrl-RS"/>
        </w:rPr>
        <w:t xml:space="preserve"> нажалост, Уставни суд је у поприличној мери инструментализован у интересу власти</w:t>
      </w:r>
      <w:r w:rsidR="00B14793">
        <w:rPr>
          <w:lang w:val="sr-Cyrl-RS"/>
        </w:rPr>
        <w:t>.</w:t>
      </w:r>
      <w:r w:rsidRPr="003974C6">
        <w:rPr>
          <w:lang w:val="sr-Cyrl-RS"/>
        </w:rPr>
        <w:t xml:space="preserve"> </w:t>
      </w:r>
      <w:r w:rsidR="00B14793">
        <w:rPr>
          <w:lang w:val="sr-Cyrl-RS"/>
        </w:rPr>
        <w:t>И</w:t>
      </w:r>
      <w:r w:rsidRPr="003974C6">
        <w:rPr>
          <w:lang w:val="sr-Cyrl-RS"/>
        </w:rPr>
        <w:t xml:space="preserve"> није света крава да се не помиње. Хвала.</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Захваљујем.</w:t>
      </w:r>
      <w:r w:rsidR="00B14793">
        <w:rPr>
          <w:lang w:val="sr-Cyrl-RS"/>
        </w:rPr>
        <w:t xml:space="preserve"> </w:t>
      </w:r>
      <w:r w:rsidRPr="003974C6">
        <w:rPr>
          <w:lang w:val="sr-Cyrl-RS"/>
        </w:rPr>
        <w:t>Реч има Александра Томић. Изволите.</w:t>
      </w:r>
    </w:p>
    <w:p w:rsidR="00132E1E" w:rsidRPr="003974C6" w:rsidRDefault="00132E1E" w:rsidP="00664D46">
      <w:pPr>
        <w:tabs>
          <w:tab w:val="left" w:pos="1418"/>
        </w:tabs>
        <w:spacing w:after="0" w:line="240" w:lineRule="auto"/>
        <w:jc w:val="both"/>
        <w:rPr>
          <w:lang w:val="sr-Cyrl-RS"/>
        </w:rPr>
      </w:pPr>
      <w:r w:rsidRPr="003974C6">
        <w:rPr>
          <w:lang w:val="sr-Cyrl-RS"/>
        </w:rPr>
        <w:tab/>
        <w:t>АЛЕКСАНДРА ТОМИЋ: Уважена председавајућа, поштовани мандатару, кандидати за министре, народни посланици, данас имамо заиста пред со</w:t>
      </w:r>
      <w:r w:rsidR="00B14793">
        <w:rPr>
          <w:lang w:val="sr-Cyrl-RS"/>
        </w:rPr>
        <w:t>бом једно ауторско дело за које пре свега</w:t>
      </w:r>
      <w:r w:rsidRPr="003974C6">
        <w:rPr>
          <w:lang w:val="sr-Cyrl-RS"/>
        </w:rPr>
        <w:t xml:space="preserve"> не треба рећи да је литера</w:t>
      </w:r>
      <w:r w:rsidR="00B14793">
        <w:rPr>
          <w:lang w:val="sr-Cyrl-RS"/>
        </w:rPr>
        <w:t>р</w:t>
      </w:r>
      <w:r w:rsidRPr="003974C6">
        <w:rPr>
          <w:lang w:val="sr-Cyrl-RS"/>
        </w:rPr>
        <w:t xml:space="preserve">ни рад, јер неко ко је писао ауторско дело и ко је на овакав </w:t>
      </w:r>
      <w:r w:rsidRPr="003974C6">
        <w:rPr>
          <w:lang w:val="sr-Cyrl-RS"/>
        </w:rPr>
        <w:lastRenderedPageBreak/>
        <w:t>систематич</w:t>
      </w:r>
      <w:r w:rsidR="00B14793">
        <w:rPr>
          <w:lang w:val="sr-Cyrl-RS"/>
        </w:rPr>
        <w:t>ан</w:t>
      </w:r>
      <w:r w:rsidRPr="003974C6">
        <w:rPr>
          <w:lang w:val="sr-Cyrl-RS"/>
        </w:rPr>
        <w:t xml:space="preserve"> начин урадио 250 страна, у скраћеној верзији 67, може слободно да каже да има особине научног рада. </w:t>
      </w:r>
    </w:p>
    <w:p w:rsidR="00132E1E" w:rsidRPr="003974C6" w:rsidRDefault="00132E1E" w:rsidP="00664D46">
      <w:pPr>
        <w:tabs>
          <w:tab w:val="left" w:pos="1418"/>
        </w:tabs>
        <w:spacing w:after="0" w:line="240" w:lineRule="auto"/>
        <w:jc w:val="both"/>
        <w:rPr>
          <w:lang w:val="sr-Cyrl-RS"/>
        </w:rPr>
      </w:pPr>
      <w:r w:rsidRPr="003974C6">
        <w:rPr>
          <w:lang w:val="sr-Cyrl-RS"/>
        </w:rPr>
        <w:tab/>
      </w:r>
      <w:r w:rsidR="00EB3183">
        <w:rPr>
          <w:lang w:val="sr-Cyrl-RS"/>
        </w:rPr>
        <w:t>П</w:t>
      </w:r>
      <w:r w:rsidRPr="003974C6">
        <w:rPr>
          <w:lang w:val="sr-Cyrl-RS"/>
        </w:rPr>
        <w:t>редлажем, господине мандатару, да ваш рад заиста одштампате, јер мислим да ће у будућности оставити великог трага за људе који се баве еко</w:t>
      </w:r>
      <w:r w:rsidR="00EB3183">
        <w:rPr>
          <w:lang w:val="sr-Cyrl-RS"/>
        </w:rPr>
        <w:t>номијом и политичком економијом</w:t>
      </w:r>
      <w:r w:rsidRPr="003974C6">
        <w:rPr>
          <w:lang w:val="sr-Cyrl-RS"/>
        </w:rPr>
        <w:t xml:space="preserve"> управо због тога што</w:t>
      </w:r>
      <w:r w:rsidR="00EB3183">
        <w:rPr>
          <w:lang w:val="sr-Cyrl-RS"/>
        </w:rPr>
        <w:t xml:space="preserve"> је</w:t>
      </w:r>
      <w:r w:rsidRPr="003974C6">
        <w:rPr>
          <w:lang w:val="sr-Cyrl-RS"/>
        </w:rPr>
        <w:t xml:space="preserve"> на један систематичан и интегратив</w:t>
      </w:r>
      <w:r w:rsidR="00EB3183">
        <w:rPr>
          <w:lang w:val="sr-Cyrl-RS"/>
        </w:rPr>
        <w:t xml:space="preserve">ан начин </w:t>
      </w:r>
      <w:r w:rsidRPr="003974C6">
        <w:rPr>
          <w:lang w:val="sr-Cyrl-RS"/>
        </w:rPr>
        <w:t>приказано да политика може да даје своје резултате у свакодневном животу и као пример свим оним земљама које су у транзицији, пошто у Србији транз</w:t>
      </w:r>
      <w:r w:rsidR="00B14793">
        <w:rPr>
          <w:lang w:val="sr-Cyrl-RS"/>
        </w:rPr>
        <w:t>иција траје последњих 30 година</w:t>
      </w:r>
      <w:r w:rsidR="00EB3183">
        <w:rPr>
          <w:lang w:val="sr-Cyrl-RS"/>
        </w:rPr>
        <w:t>,</w:t>
      </w:r>
      <w:r w:rsidRPr="003974C6">
        <w:rPr>
          <w:lang w:val="sr-Cyrl-RS"/>
        </w:rPr>
        <w:t xml:space="preserve"> када посматрате у политичком и економском смислу, може да да заиста добре резултате, поготово уколико имате такав приступ као што сте ви дали.</w:t>
      </w:r>
    </w:p>
    <w:p w:rsidR="00132E1E" w:rsidRPr="003974C6" w:rsidRDefault="00132E1E" w:rsidP="00664D46">
      <w:pPr>
        <w:tabs>
          <w:tab w:val="left" w:pos="1418"/>
        </w:tabs>
        <w:spacing w:after="0" w:line="240" w:lineRule="auto"/>
        <w:jc w:val="both"/>
        <w:rPr>
          <w:lang w:val="sr-Cyrl-RS"/>
        </w:rPr>
      </w:pPr>
      <w:r w:rsidRPr="003974C6">
        <w:rPr>
          <w:lang w:val="sr-Cyrl-RS"/>
        </w:rPr>
        <w:tab/>
        <w:t>Оно што је важно рећи је</w:t>
      </w:r>
      <w:r w:rsidR="00EB3183">
        <w:rPr>
          <w:lang w:val="sr-Cyrl-RS"/>
        </w:rPr>
        <w:t>сте</w:t>
      </w:r>
      <w:r w:rsidRPr="003974C6">
        <w:rPr>
          <w:lang w:val="sr-Cyrl-RS"/>
        </w:rPr>
        <w:t xml:space="preserve"> да тај н</w:t>
      </w:r>
      <w:r w:rsidR="00EB3183">
        <w:rPr>
          <w:lang w:val="sr-Cyrl-RS"/>
        </w:rPr>
        <w:t>аучни рад, односно уопште овај експозе,</w:t>
      </w:r>
      <w:r w:rsidRPr="003974C6">
        <w:rPr>
          <w:lang w:val="sr-Cyrl-RS"/>
        </w:rPr>
        <w:t xml:space="preserve"> може да се назове да је Србија једна нова економска парадигма Балкана,</w:t>
      </w:r>
      <w:r w:rsidR="00EB3183">
        <w:rPr>
          <w:lang w:val="sr-Cyrl-RS"/>
        </w:rPr>
        <w:t xml:space="preserve"> али</w:t>
      </w:r>
      <w:r w:rsidRPr="003974C6">
        <w:rPr>
          <w:lang w:val="sr-Cyrl-RS"/>
        </w:rPr>
        <w:t xml:space="preserve"> не само западног Балкана, него Балкана уопште, зато што ту постоје земље које јесу чланице ЕУ, а немају овакве резултате као што има Србија и Влада Републике Србије, и неће ни имати те резултате до 2012. године, односно у том транзиционом периоду. </w:t>
      </w:r>
    </w:p>
    <w:p w:rsidR="00132E1E" w:rsidRPr="003974C6" w:rsidRDefault="00132E1E" w:rsidP="00664D46">
      <w:pPr>
        <w:tabs>
          <w:tab w:val="left" w:pos="1418"/>
        </w:tabs>
        <w:spacing w:after="0" w:line="240" w:lineRule="auto"/>
        <w:jc w:val="both"/>
        <w:rPr>
          <w:lang w:val="sr-Cyrl-RS"/>
        </w:rPr>
      </w:pPr>
      <w:r w:rsidRPr="003974C6">
        <w:rPr>
          <w:lang w:val="sr-Cyrl-RS"/>
        </w:rPr>
        <w:tab/>
        <w:t>Зашто ово говорим? Зато што кажу да је најбоља земља у том транзиционом периоду</w:t>
      </w:r>
      <w:r w:rsidR="00EB3183">
        <w:rPr>
          <w:lang w:val="sr-Cyrl-RS"/>
        </w:rPr>
        <w:t>,</w:t>
      </w:r>
      <w:r w:rsidRPr="003974C6">
        <w:rPr>
          <w:lang w:val="sr-Cyrl-RS"/>
        </w:rPr>
        <w:t xml:space="preserve"> када је ушла у европске интеграције, у преговоре са ЕУ, била чешка влада, која је од </w:t>
      </w:r>
      <w:r w:rsidR="00EB3183">
        <w:rPr>
          <w:lang w:val="sr-Cyrl-RS"/>
        </w:rPr>
        <w:t>шеснаест</w:t>
      </w:r>
      <w:r w:rsidRPr="003974C6">
        <w:rPr>
          <w:lang w:val="sr-Cyrl-RS"/>
        </w:rPr>
        <w:t xml:space="preserve"> министара имала </w:t>
      </w:r>
      <w:r w:rsidR="00EB3183">
        <w:rPr>
          <w:lang w:val="sr-Cyrl-RS"/>
        </w:rPr>
        <w:t>петнаест</w:t>
      </w:r>
      <w:r w:rsidRPr="003974C6">
        <w:rPr>
          <w:lang w:val="sr-Cyrl-RS"/>
        </w:rPr>
        <w:t xml:space="preserve"> инжењера и само једног политичара и да је управо због тога, зато што је имала припаднике техничких струка у свом саставу, дала најбоље резултате у реализацији и импл</w:t>
      </w:r>
      <w:r w:rsidR="00EB3183">
        <w:rPr>
          <w:lang w:val="sr-Cyrl-RS"/>
        </w:rPr>
        <w:t>е</w:t>
      </w:r>
      <w:r w:rsidRPr="003974C6">
        <w:rPr>
          <w:lang w:val="sr-Cyrl-RS"/>
        </w:rPr>
        <w:t xml:space="preserve">ментацији својих циљева. </w:t>
      </w:r>
    </w:p>
    <w:p w:rsidR="00EB3183" w:rsidRDefault="00132E1E" w:rsidP="00664D46">
      <w:pPr>
        <w:tabs>
          <w:tab w:val="left" w:pos="1418"/>
        </w:tabs>
        <w:spacing w:after="0" w:line="240" w:lineRule="auto"/>
        <w:jc w:val="both"/>
        <w:rPr>
          <w:lang w:val="sr-Cyrl-RS"/>
        </w:rPr>
      </w:pPr>
      <w:r w:rsidRPr="003974C6">
        <w:rPr>
          <w:lang w:val="sr-Cyrl-RS"/>
        </w:rPr>
        <w:tab/>
        <w:t>Међутим, ви сте у протекле две године заиста</w:t>
      </w:r>
      <w:r w:rsidR="00EB3183" w:rsidRPr="00EB3183">
        <w:rPr>
          <w:lang w:val="sr-Cyrl-RS"/>
        </w:rPr>
        <w:t xml:space="preserve"> </w:t>
      </w:r>
      <w:r w:rsidR="00EB3183" w:rsidRPr="003974C6">
        <w:rPr>
          <w:lang w:val="sr-Cyrl-RS"/>
        </w:rPr>
        <w:t>показали</w:t>
      </w:r>
      <w:r w:rsidRPr="003974C6">
        <w:rPr>
          <w:lang w:val="sr-Cyrl-RS"/>
        </w:rPr>
        <w:t xml:space="preserve"> овим променама, које вам наравно сви други замерају, променама у друштву</w:t>
      </w:r>
      <w:r w:rsidR="00EB3183">
        <w:rPr>
          <w:lang w:val="sr-Cyrl-RS"/>
        </w:rPr>
        <w:t>,</w:t>
      </w:r>
      <w:r w:rsidRPr="003974C6">
        <w:rPr>
          <w:lang w:val="sr-Cyrl-RS"/>
        </w:rPr>
        <w:t xml:space="preserve"> </w:t>
      </w:r>
      <w:r w:rsidR="00772FB5">
        <w:rPr>
          <w:lang w:val="sr-Cyrl-RS"/>
        </w:rPr>
        <w:t xml:space="preserve">и </w:t>
      </w:r>
      <w:r w:rsidRPr="003974C6">
        <w:rPr>
          <w:lang w:val="sr-Cyrl-RS"/>
        </w:rPr>
        <w:t>прихватањем тих промена које постоје и имплементацијом свих оних делова који се односе на друштвене</w:t>
      </w:r>
      <w:r w:rsidR="00EB3183">
        <w:rPr>
          <w:lang w:val="sr-Cyrl-RS"/>
        </w:rPr>
        <w:t>,</w:t>
      </w:r>
      <w:r w:rsidRPr="003974C6">
        <w:rPr>
          <w:lang w:val="sr-Cyrl-RS"/>
        </w:rPr>
        <w:t xml:space="preserve"> економске и политичке промене, али и оне које обухватају промене које нас окружују, а то су промене у политичком окружењу у региону Балкана и западног Балкана и промен</w:t>
      </w:r>
      <w:r w:rsidR="00EB3183">
        <w:rPr>
          <w:lang w:val="sr-Cyrl-RS"/>
        </w:rPr>
        <w:t>е</w:t>
      </w:r>
      <w:r w:rsidRPr="003974C6">
        <w:rPr>
          <w:lang w:val="sr-Cyrl-RS"/>
        </w:rPr>
        <w:t xml:space="preserve"> у ЕУ и односима ЕУ са Русијом и односима Америке са Русијом и ЕУ, да сте мудар политичар и да се јако добро сналазите у међународним оквирима. </w:t>
      </w:r>
    </w:p>
    <w:p w:rsidR="00132E1E" w:rsidRPr="003974C6" w:rsidRDefault="00EB3183" w:rsidP="00664D46">
      <w:pPr>
        <w:tabs>
          <w:tab w:val="left" w:pos="1418"/>
        </w:tabs>
        <w:spacing w:after="0" w:line="240" w:lineRule="auto"/>
        <w:jc w:val="both"/>
        <w:rPr>
          <w:lang w:val="sr-Cyrl-RS"/>
        </w:rPr>
      </w:pPr>
      <w:r>
        <w:rPr>
          <w:lang w:val="sr-Cyrl-RS"/>
        </w:rPr>
        <w:tab/>
      </w:r>
      <w:r w:rsidR="00132E1E" w:rsidRPr="003974C6">
        <w:rPr>
          <w:lang w:val="sr-Cyrl-RS"/>
        </w:rPr>
        <w:t xml:space="preserve">Због тога, заиста, овакав </w:t>
      </w:r>
      <w:r w:rsidR="00772FB5">
        <w:rPr>
          <w:lang w:val="sr-Cyrl-RS"/>
        </w:rPr>
        <w:t>е</w:t>
      </w:r>
      <w:r w:rsidR="00132E1E" w:rsidRPr="003974C6">
        <w:rPr>
          <w:lang w:val="sr-Cyrl-RS"/>
        </w:rPr>
        <w:t>кспозе треба сва наша будућа поколења да имају</w:t>
      </w:r>
      <w:r>
        <w:rPr>
          <w:lang w:val="sr-Cyrl-RS"/>
        </w:rPr>
        <w:t>,</w:t>
      </w:r>
      <w:r w:rsidR="00132E1E" w:rsidRPr="003974C6">
        <w:rPr>
          <w:lang w:val="sr-Cyrl-RS"/>
        </w:rPr>
        <w:t xml:space="preserve"> као једну књигу која ће показати да историју треба јако добро познавати, односе међу нама самима јако добро познавати, али из тога извући јако добре закључке да би</w:t>
      </w:r>
      <w:r w:rsidR="00772FB5">
        <w:rPr>
          <w:lang w:val="sr-Cyrl-RS"/>
        </w:rPr>
        <w:t>смо</w:t>
      </w:r>
      <w:r w:rsidR="00132E1E" w:rsidRPr="003974C6">
        <w:rPr>
          <w:lang w:val="sr-Cyrl-RS"/>
        </w:rPr>
        <w:t xml:space="preserve"> могли да идемо напред. </w:t>
      </w:r>
    </w:p>
    <w:p w:rsidR="00132E1E" w:rsidRPr="003974C6" w:rsidRDefault="00132E1E" w:rsidP="00664D46">
      <w:pPr>
        <w:tabs>
          <w:tab w:val="left" w:pos="1418"/>
        </w:tabs>
        <w:spacing w:after="0" w:line="240" w:lineRule="auto"/>
        <w:jc w:val="both"/>
        <w:rPr>
          <w:lang w:val="sr-Cyrl-RS"/>
        </w:rPr>
      </w:pPr>
      <w:r w:rsidRPr="003974C6">
        <w:rPr>
          <w:lang w:val="sr-Cyrl-RS"/>
        </w:rPr>
        <w:tab/>
        <w:t>Отворили сте многа питања, а то су пре свега питања о нашим слабостима у друштву, о томе да наш народ има одређене карактеристике које нас заиста увек негде вуку назад и без којих ми не можемо, уколико не исправимо, да идемо напред. Због тога је тај систем вредности који је постављен до 2012. године у комерци</w:t>
      </w:r>
      <w:r w:rsidR="00EB3183">
        <w:rPr>
          <w:lang w:val="sr-Cyrl-RS"/>
        </w:rPr>
        <w:t>ј</w:t>
      </w:r>
      <w:r w:rsidR="00772FB5">
        <w:rPr>
          <w:lang w:val="sr-Cyrl-RS"/>
        </w:rPr>
        <w:t xml:space="preserve">ализацији односа, </w:t>
      </w:r>
      <w:r w:rsidRPr="003974C6">
        <w:rPr>
          <w:lang w:val="sr-Cyrl-RS"/>
        </w:rPr>
        <w:t>да иза свега мора да стоји новац, управо због тога што су неки трошили буџете и крали оно што није њихово, не</w:t>
      </w:r>
      <w:r w:rsidR="00772FB5">
        <w:rPr>
          <w:lang w:val="sr-Cyrl-RS"/>
        </w:rPr>
        <w:t>го народно, што су народне паре...</w:t>
      </w:r>
      <w:r w:rsidRPr="003974C6">
        <w:rPr>
          <w:lang w:val="sr-Cyrl-RS"/>
        </w:rPr>
        <w:t xml:space="preserve"> </w:t>
      </w:r>
      <w:r w:rsidR="00772FB5">
        <w:rPr>
          <w:lang w:val="sr-Cyrl-RS"/>
        </w:rPr>
        <w:t>С</w:t>
      </w:r>
      <w:r w:rsidRPr="003974C6">
        <w:rPr>
          <w:lang w:val="sr-Cyrl-RS"/>
        </w:rPr>
        <w:t xml:space="preserve">уштински сте показали да једноставно то мора да престане, да борба против корупције </w:t>
      </w:r>
      <w:r w:rsidRPr="003974C6">
        <w:rPr>
          <w:lang w:val="sr-Cyrl-RS"/>
        </w:rPr>
        <w:lastRenderedPageBreak/>
        <w:t xml:space="preserve">мора да буде недвосмислена и да нам је потребан нов </w:t>
      </w:r>
      <w:r w:rsidR="00772FB5">
        <w:rPr>
          <w:lang w:val="sr-Cyrl-RS"/>
        </w:rPr>
        <w:t>з</w:t>
      </w:r>
      <w:r w:rsidRPr="003974C6">
        <w:rPr>
          <w:lang w:val="sr-Cyrl-RS"/>
        </w:rPr>
        <w:t>акон о борб</w:t>
      </w:r>
      <w:r w:rsidR="00772FB5">
        <w:rPr>
          <w:lang w:val="sr-Cyrl-RS"/>
        </w:rPr>
        <w:t xml:space="preserve">и против корупције управо због </w:t>
      </w:r>
      <w:r w:rsidRPr="003974C6">
        <w:rPr>
          <w:lang w:val="sr-Cyrl-RS"/>
        </w:rPr>
        <w:t xml:space="preserve">тога што примери као што </w:t>
      </w:r>
      <w:r w:rsidR="00772FB5">
        <w:rPr>
          <w:lang w:val="sr-Cyrl-RS"/>
        </w:rPr>
        <w:t>је</w:t>
      </w:r>
      <w:r w:rsidRPr="003974C6">
        <w:rPr>
          <w:lang w:val="sr-Cyrl-RS"/>
        </w:rPr>
        <w:t xml:space="preserve"> министар господин Саша Радуловић никада не сме</w:t>
      </w:r>
      <w:r w:rsidR="00772FB5">
        <w:rPr>
          <w:lang w:val="sr-Cyrl-RS"/>
        </w:rPr>
        <w:t>ју</w:t>
      </w:r>
      <w:r w:rsidRPr="003974C6">
        <w:rPr>
          <w:lang w:val="sr-Cyrl-RS"/>
        </w:rPr>
        <w:t xml:space="preserve"> више да се понове. </w:t>
      </w:r>
    </w:p>
    <w:p w:rsidR="00132E1E" w:rsidRPr="003974C6" w:rsidRDefault="00132E1E" w:rsidP="00664D46">
      <w:pPr>
        <w:tabs>
          <w:tab w:val="left" w:pos="1418"/>
        </w:tabs>
        <w:spacing w:after="0" w:line="240" w:lineRule="auto"/>
        <w:jc w:val="both"/>
        <w:rPr>
          <w:lang w:val="sr-Cyrl-RS"/>
        </w:rPr>
      </w:pPr>
      <w:r w:rsidRPr="003974C6">
        <w:rPr>
          <w:lang w:val="sr-Cyrl-RS"/>
        </w:rPr>
        <w:tab/>
        <w:t>Зашто то говорим? Зато што пројекат Саша Радуловић, који је отишао из једне уређене државе као што је Америка, однео новац и није платио порез</w:t>
      </w:r>
      <w:r w:rsidR="00062883">
        <w:rPr>
          <w:lang w:val="sr-Cyrl-RS"/>
        </w:rPr>
        <w:t>;</w:t>
      </w:r>
      <w:r w:rsidRPr="003974C6">
        <w:rPr>
          <w:lang w:val="sr-Cyrl-RS"/>
        </w:rPr>
        <w:t xml:space="preserve"> троши сада овде</w:t>
      </w:r>
      <w:r w:rsidR="00062883">
        <w:rPr>
          <w:lang w:val="sr-Cyrl-RS"/>
        </w:rPr>
        <w:t>,</w:t>
      </w:r>
      <w:r w:rsidRPr="003974C6">
        <w:rPr>
          <w:lang w:val="sr-Cyrl-RS"/>
        </w:rPr>
        <w:t xml:space="preserve"> једноставно</w:t>
      </w:r>
      <w:r w:rsidR="00062883">
        <w:rPr>
          <w:lang w:val="sr-Cyrl-RS"/>
        </w:rPr>
        <w:t>,</w:t>
      </w:r>
      <w:r w:rsidRPr="003974C6">
        <w:rPr>
          <w:lang w:val="sr-Cyrl-RS"/>
        </w:rPr>
        <w:t xml:space="preserve"> за неке нове пројекте као што су невладин сектор, као што су неки пројекти „Жута патка“</w:t>
      </w:r>
      <w:r w:rsidR="00062883">
        <w:rPr>
          <w:lang w:val="sr-Cyrl-RS"/>
        </w:rPr>
        <w:t>...</w:t>
      </w:r>
      <w:r w:rsidRPr="003974C6">
        <w:rPr>
          <w:lang w:val="sr-Cyrl-RS"/>
        </w:rPr>
        <w:t xml:space="preserve"> </w:t>
      </w:r>
      <w:r w:rsidR="00062883">
        <w:rPr>
          <w:lang w:val="sr-Cyrl-RS"/>
        </w:rPr>
        <w:t>К</w:t>
      </w:r>
      <w:r w:rsidRPr="003974C6">
        <w:rPr>
          <w:lang w:val="sr-Cyrl-RS"/>
        </w:rPr>
        <w:t xml:space="preserve">ада долазимо до тога </w:t>
      </w:r>
      <w:r w:rsidR="00062883">
        <w:rPr>
          <w:lang w:val="sr-Cyrl-RS"/>
        </w:rPr>
        <w:t>да кажемо</w:t>
      </w:r>
      <w:r w:rsidR="00954E4E">
        <w:rPr>
          <w:lang w:val="sr-Cyrl-RS"/>
        </w:rPr>
        <w:t xml:space="preserve">, </w:t>
      </w:r>
      <w:r w:rsidRPr="003974C6">
        <w:rPr>
          <w:lang w:val="sr-Cyrl-RS"/>
        </w:rPr>
        <w:t xml:space="preserve">да видимо шта је човек радио у Србији, онда долазимо до одређених закључака да је био стечајни управник </w:t>
      </w:r>
      <w:r w:rsidR="00954E4E">
        <w:rPr>
          <w:lang w:val="sr-Cyrl-RS"/>
        </w:rPr>
        <w:t>једанаест</w:t>
      </w:r>
      <w:r w:rsidRPr="003974C6">
        <w:rPr>
          <w:lang w:val="sr-Cyrl-RS"/>
        </w:rPr>
        <w:t xml:space="preserve"> предузећа, плус саветник у шест стечајних поступака и да га је држава исплатила у укупној вредности од 22.794.560,76 динара. </w:t>
      </w:r>
    </w:p>
    <w:p w:rsidR="00132E1E" w:rsidRPr="003974C6" w:rsidRDefault="00132E1E" w:rsidP="00664D46">
      <w:pPr>
        <w:tabs>
          <w:tab w:val="left" w:pos="1418"/>
        </w:tabs>
        <w:spacing w:after="0" w:line="240" w:lineRule="auto"/>
        <w:jc w:val="both"/>
        <w:rPr>
          <w:lang w:val="sr-Cyrl-RS"/>
        </w:rPr>
      </w:pPr>
      <w:r w:rsidRPr="003974C6">
        <w:rPr>
          <w:lang w:val="sr-Cyrl-RS"/>
        </w:rPr>
        <w:tab/>
        <w:t>Како сам дошла до тог сазнања? Тако што као председник Одбора за привреду</w:t>
      </w:r>
      <w:r w:rsidR="00695DE8">
        <w:rPr>
          <w:lang w:val="sr-Cyrl-RS"/>
        </w:rPr>
        <w:t>...</w:t>
      </w:r>
      <w:r w:rsidRPr="003974C6">
        <w:rPr>
          <w:lang w:val="sr-Cyrl-RS"/>
        </w:rPr>
        <w:t xml:space="preserve"> никад нис</w:t>
      </w:r>
      <w:r w:rsidR="003A5FC3">
        <w:rPr>
          <w:lang w:val="sr-Cyrl-RS"/>
        </w:rPr>
        <w:t>мо</w:t>
      </w:r>
      <w:r w:rsidRPr="003974C6">
        <w:rPr>
          <w:lang w:val="sr-Cyrl-RS"/>
        </w:rPr>
        <w:t xml:space="preserve"> видел</w:t>
      </w:r>
      <w:r w:rsidR="003A5FC3">
        <w:rPr>
          <w:lang w:val="sr-Cyrl-RS"/>
        </w:rPr>
        <w:t>и</w:t>
      </w:r>
      <w:r w:rsidRPr="003974C6">
        <w:rPr>
          <w:lang w:val="sr-Cyrl-RS"/>
        </w:rPr>
        <w:t xml:space="preserve"> министра привреде да дође на Одбор у парламент, да седи ту када слушамо извештај Агенције за приватизацију, Агенције за стечај</w:t>
      </w:r>
      <w:r w:rsidR="00D9493B">
        <w:rPr>
          <w:lang w:val="sr-Cyrl-RS"/>
        </w:rPr>
        <w:t>.</w:t>
      </w:r>
      <w:r w:rsidRPr="003974C6">
        <w:rPr>
          <w:lang w:val="sr-Cyrl-RS"/>
        </w:rPr>
        <w:t xml:space="preserve"> </w:t>
      </w:r>
      <w:r w:rsidR="00D9493B">
        <w:rPr>
          <w:lang w:val="sr-Cyrl-RS"/>
        </w:rPr>
        <w:t>Н</w:t>
      </w:r>
      <w:r w:rsidRPr="003974C6">
        <w:rPr>
          <w:lang w:val="sr-Cyrl-RS"/>
        </w:rPr>
        <w:t>икада нисмо могли да чујемо и да поставимо питање министру о томе како је као стечајни управник „Вршачке пиваре“,</w:t>
      </w:r>
      <w:r w:rsidR="00D9493B">
        <w:rPr>
          <w:lang w:val="sr-Cyrl-RS"/>
        </w:rPr>
        <w:t xml:space="preserve"> </w:t>
      </w:r>
      <w:r w:rsidRPr="003974C6">
        <w:rPr>
          <w:lang w:val="sr-Cyrl-RS"/>
        </w:rPr>
        <w:t>„М</w:t>
      </w:r>
      <w:r w:rsidR="003A5FC3">
        <w:rPr>
          <w:lang w:val="sr-Cyrl-RS"/>
        </w:rPr>
        <w:t>оде</w:t>
      </w:r>
      <w:r w:rsidRPr="003974C6">
        <w:rPr>
          <w:lang w:val="sr-Cyrl-RS"/>
        </w:rPr>
        <w:t xml:space="preserve">“ </w:t>
      </w:r>
      <w:r w:rsidR="003A5FC3">
        <w:rPr>
          <w:lang w:val="sr-Cyrl-RS"/>
        </w:rPr>
        <w:t xml:space="preserve">из </w:t>
      </w:r>
      <w:r w:rsidR="00D9493B">
        <w:rPr>
          <w:lang w:val="sr-Cyrl-RS"/>
        </w:rPr>
        <w:t>Дебељач</w:t>
      </w:r>
      <w:r w:rsidR="003A5FC3">
        <w:rPr>
          <w:lang w:val="sr-Cyrl-RS"/>
        </w:rPr>
        <w:t>е</w:t>
      </w:r>
      <w:r w:rsidRPr="003974C6">
        <w:rPr>
          <w:lang w:val="sr-Cyrl-RS"/>
        </w:rPr>
        <w:t>, „Луне</w:t>
      </w:r>
      <w:r w:rsidR="003A5FC3">
        <w:rPr>
          <w:lang w:val="sr-Cyrl-RS"/>
        </w:rPr>
        <w:t>та</w:t>
      </w:r>
      <w:r w:rsidRPr="003974C6">
        <w:rPr>
          <w:lang w:val="sr-Cyrl-RS"/>
        </w:rPr>
        <w:t xml:space="preserve"> Миловановић</w:t>
      </w:r>
      <w:r w:rsidR="003A5FC3">
        <w:rPr>
          <w:lang w:val="sr-Cyrl-RS"/>
        </w:rPr>
        <w:t>а“, „Димитрија</w:t>
      </w:r>
      <w:r w:rsidRPr="003974C6">
        <w:rPr>
          <w:lang w:val="sr-Cyrl-RS"/>
        </w:rPr>
        <w:t xml:space="preserve"> Туцовић</w:t>
      </w:r>
      <w:r w:rsidR="003A5FC3">
        <w:rPr>
          <w:lang w:val="sr-Cyrl-RS"/>
        </w:rPr>
        <w:t>а</w:t>
      </w:r>
      <w:r w:rsidRPr="003974C6">
        <w:rPr>
          <w:lang w:val="sr-Cyrl-RS"/>
        </w:rPr>
        <w:t xml:space="preserve">“, „БК </w:t>
      </w:r>
      <w:r w:rsidR="00D9493B">
        <w:rPr>
          <w:lang w:val="sr-Cyrl-RS"/>
        </w:rPr>
        <w:t>к</w:t>
      </w:r>
      <w:r w:rsidRPr="003974C6">
        <w:rPr>
          <w:lang w:val="sr-Cyrl-RS"/>
        </w:rPr>
        <w:t>омпаниј</w:t>
      </w:r>
      <w:r w:rsidR="00D9493B">
        <w:rPr>
          <w:lang w:val="sr-Cyrl-RS"/>
        </w:rPr>
        <w:t>е</w:t>
      </w:r>
      <w:r w:rsidRPr="003974C6">
        <w:rPr>
          <w:lang w:val="sr-Cyrl-RS"/>
        </w:rPr>
        <w:t>“, „Делта легала“, како је његова фирма „Е-бизнис сервис“ као сувласник могла да ради одређене књиговодствене услуге, да врши ревизију над овим стечајевима и</w:t>
      </w:r>
      <w:r w:rsidR="00D9493B">
        <w:rPr>
          <w:lang w:val="sr-Cyrl-RS"/>
        </w:rPr>
        <w:t>,</w:t>
      </w:r>
      <w:r w:rsidRPr="003974C6">
        <w:rPr>
          <w:lang w:val="sr-Cyrl-RS"/>
        </w:rPr>
        <w:t xml:space="preserve"> на крају крајева, све то да наплати од државе кроз одређене трошкове и месечне приходе.</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Значи, </w:t>
      </w:r>
      <w:r w:rsidR="00695DE8" w:rsidRPr="003974C6">
        <w:rPr>
          <w:lang w:val="sr-Cyrl-RS"/>
        </w:rPr>
        <w:t xml:space="preserve">поставља се </w:t>
      </w:r>
      <w:r w:rsidRPr="003974C6">
        <w:rPr>
          <w:lang w:val="sr-Cyrl-RS"/>
        </w:rPr>
        <w:t>питање како може неко да буде министар, да буде стечајни управник и сада</w:t>
      </w:r>
      <w:r w:rsidR="00695DE8">
        <w:rPr>
          <w:lang w:val="sr-Cyrl-RS"/>
        </w:rPr>
        <w:t>,</w:t>
      </w:r>
      <w:r w:rsidRPr="003974C6">
        <w:rPr>
          <w:lang w:val="sr-Cyrl-RS"/>
        </w:rPr>
        <w:t xml:space="preserve"> након свега тога</w:t>
      </w:r>
      <w:r w:rsidR="00695DE8">
        <w:rPr>
          <w:lang w:val="sr-Cyrl-RS"/>
        </w:rPr>
        <w:t>,</w:t>
      </w:r>
      <w:r w:rsidRPr="003974C6">
        <w:rPr>
          <w:lang w:val="sr-Cyrl-RS"/>
        </w:rPr>
        <w:t xml:space="preserve"> да буде посланик и да се бави правом и правдом и да каже да не постоји држава и институције које м</w:t>
      </w:r>
      <w:r w:rsidR="00695DE8">
        <w:rPr>
          <w:lang w:val="sr-Cyrl-RS"/>
        </w:rPr>
        <w:t>огу то да санкционишу? С правом,</w:t>
      </w:r>
      <w:r w:rsidRPr="003974C6">
        <w:rPr>
          <w:lang w:val="sr-Cyrl-RS"/>
        </w:rPr>
        <w:t xml:space="preserve"> зато што Агенција за борбу против корупције очито није имала закон на основу ког је могла овако нешто да санкц</w:t>
      </w:r>
      <w:r w:rsidR="00695DE8">
        <w:rPr>
          <w:lang w:val="sr-Cyrl-RS"/>
        </w:rPr>
        <w:t xml:space="preserve">ионише. </w:t>
      </w:r>
      <w:r w:rsidRPr="003974C6">
        <w:rPr>
          <w:lang w:val="sr-Cyrl-RS"/>
        </w:rPr>
        <w:t xml:space="preserve">Треба поставити и питање </w:t>
      </w:r>
      <w:r w:rsidR="00695DE8">
        <w:rPr>
          <w:lang w:val="sr-Cyrl-RS"/>
        </w:rPr>
        <w:t xml:space="preserve">– </w:t>
      </w:r>
      <w:r w:rsidRPr="003974C6">
        <w:rPr>
          <w:lang w:val="sr-Cyrl-RS"/>
        </w:rPr>
        <w:t>коликим новцем је управљао као стечајни управник ових фирми које су у иностранству? То су девизни приливи и одливи тих средстава.</w:t>
      </w:r>
    </w:p>
    <w:p w:rsidR="00132E1E" w:rsidRPr="003974C6" w:rsidRDefault="00132E1E" w:rsidP="00664D46">
      <w:pPr>
        <w:tabs>
          <w:tab w:val="left" w:pos="1418"/>
        </w:tabs>
        <w:spacing w:after="0" w:line="240" w:lineRule="auto"/>
        <w:jc w:val="both"/>
        <w:rPr>
          <w:lang w:val="sr-Cyrl-RS"/>
        </w:rPr>
      </w:pPr>
      <w:r w:rsidRPr="003974C6">
        <w:rPr>
          <w:lang w:val="sr-Cyrl-RS"/>
        </w:rPr>
        <w:tab/>
        <w:t>Оно што треба још рећи</w:t>
      </w:r>
      <w:r w:rsidR="00C025C4">
        <w:rPr>
          <w:lang w:val="sr-Cyrl-RS"/>
        </w:rPr>
        <w:t xml:space="preserve"> </w:t>
      </w:r>
      <w:r w:rsidRPr="003974C6">
        <w:rPr>
          <w:lang w:val="sr-Cyrl-RS"/>
        </w:rPr>
        <w:t>за овај експозе</w:t>
      </w:r>
      <w:r w:rsidR="00C025C4">
        <w:rPr>
          <w:lang w:val="sr-Cyrl-RS"/>
        </w:rPr>
        <w:t xml:space="preserve"> јесте да је</w:t>
      </w:r>
      <w:r w:rsidRPr="003974C6">
        <w:rPr>
          <w:lang w:val="sr-Cyrl-RS"/>
        </w:rPr>
        <w:t xml:space="preserve"> најзначајније</w:t>
      </w:r>
      <w:r w:rsidR="00695DE8">
        <w:rPr>
          <w:lang w:val="sr-Cyrl-RS"/>
        </w:rPr>
        <w:t xml:space="preserve"> </w:t>
      </w:r>
      <w:r w:rsidR="00C025C4">
        <w:rPr>
          <w:lang w:val="sr-Cyrl-RS"/>
        </w:rPr>
        <w:t xml:space="preserve">што сте дали фокус – образовање и </w:t>
      </w:r>
      <w:r w:rsidRPr="003974C6">
        <w:rPr>
          <w:lang w:val="sr-Cyrl-RS"/>
        </w:rPr>
        <w:t>привредни раст кроз економију која ће бити заснована на знању. Зашто? Зато што је принцип дуалног образовања нешто што смо ми у свом друштву и као дец</w:t>
      </w:r>
      <w:r w:rsidR="00C025C4">
        <w:rPr>
          <w:lang w:val="sr-Cyrl-RS"/>
        </w:rPr>
        <w:t xml:space="preserve">а прошли кроз средње образовање; </w:t>
      </w:r>
      <w:r w:rsidRPr="003974C6">
        <w:rPr>
          <w:lang w:val="sr-Cyrl-RS"/>
        </w:rPr>
        <w:t>то су биле тзв. праксе, то су били делови који се односе на наше практично знање</w:t>
      </w:r>
      <w:r w:rsidR="00C025C4">
        <w:rPr>
          <w:lang w:val="sr-Cyrl-RS"/>
        </w:rPr>
        <w:t>,</w:t>
      </w:r>
      <w:r w:rsidRPr="003974C6">
        <w:rPr>
          <w:lang w:val="sr-Cyrl-RS"/>
        </w:rPr>
        <w:t xml:space="preserve"> и негде</w:t>
      </w:r>
      <w:r w:rsidR="00C025C4">
        <w:rPr>
          <w:lang w:val="sr-Cyrl-RS"/>
        </w:rPr>
        <w:t xml:space="preserve"> смо</w:t>
      </w:r>
      <w:r w:rsidRPr="003974C6">
        <w:rPr>
          <w:lang w:val="sr-Cyrl-RS"/>
        </w:rPr>
        <w:t xml:space="preserve"> сви</w:t>
      </w:r>
      <w:r w:rsidR="00C025C4">
        <w:rPr>
          <w:lang w:val="sr-Cyrl-RS"/>
        </w:rPr>
        <w:t xml:space="preserve"> то</w:t>
      </w:r>
      <w:r w:rsidRPr="003974C6">
        <w:rPr>
          <w:lang w:val="sr-Cyrl-RS"/>
        </w:rPr>
        <w:t xml:space="preserve"> прошли. Наша деца и деца наше деце то неће знати уколико заиста не уведемо овакав систем, уколико не производимо онолики број стручњака који је потребан привреди, а то је једино могуће са оваквим концептом који сте дали.</w:t>
      </w:r>
    </w:p>
    <w:p w:rsidR="00132E1E" w:rsidRPr="003974C6" w:rsidRDefault="00132E1E" w:rsidP="00664D46">
      <w:pPr>
        <w:tabs>
          <w:tab w:val="left" w:pos="1418"/>
        </w:tabs>
        <w:spacing w:after="0" w:line="240" w:lineRule="auto"/>
        <w:jc w:val="both"/>
        <w:rPr>
          <w:lang w:val="sr-Cyrl-RS"/>
        </w:rPr>
      </w:pPr>
      <w:r w:rsidRPr="003974C6">
        <w:rPr>
          <w:lang w:val="sr-Cyrl-RS"/>
        </w:rPr>
        <w:tab/>
        <w:t>На крају, желим да кажем да промен</w:t>
      </w:r>
      <w:r w:rsidR="00C025C4">
        <w:rPr>
          <w:lang w:val="sr-Cyrl-RS"/>
        </w:rPr>
        <w:t>а</w:t>
      </w:r>
      <w:r w:rsidRPr="003974C6">
        <w:rPr>
          <w:lang w:val="sr-Cyrl-RS"/>
        </w:rPr>
        <w:t xml:space="preserve"> свести, која је</w:t>
      </w:r>
      <w:r w:rsidR="00C025C4">
        <w:rPr>
          <w:lang w:val="sr-Cyrl-RS"/>
        </w:rPr>
        <w:t xml:space="preserve"> једноставно</w:t>
      </w:r>
      <w:r w:rsidRPr="003974C6">
        <w:rPr>
          <w:lang w:val="sr-Cyrl-RS"/>
        </w:rPr>
        <w:t xml:space="preserve"> неминовна, инсистирали ви или не, са оваквим концептом, са оваквим експозеом, треба да створи један нов систем вредности у којем ми желимо да имамо младе људе који ће заиста покренути ову земљу у боље сутра.</w:t>
      </w:r>
    </w:p>
    <w:p w:rsidR="00132E1E" w:rsidRPr="003974C6" w:rsidRDefault="00132E1E" w:rsidP="00664D46">
      <w:pPr>
        <w:tabs>
          <w:tab w:val="left" w:pos="1418"/>
        </w:tabs>
        <w:spacing w:after="0" w:line="240" w:lineRule="auto"/>
        <w:jc w:val="both"/>
        <w:rPr>
          <w:lang w:val="sr-Cyrl-RS"/>
        </w:rPr>
      </w:pPr>
      <w:r w:rsidRPr="003974C6">
        <w:rPr>
          <w:lang w:val="sr-Cyrl-RS"/>
        </w:rPr>
        <w:lastRenderedPageBreak/>
        <w:tab/>
        <w:t>Оно што желим још да кажем, много тога</w:t>
      </w:r>
      <w:r w:rsidR="00164E1E">
        <w:rPr>
          <w:lang w:val="sr-Cyrl-RS"/>
        </w:rPr>
        <w:t>,</w:t>
      </w:r>
      <w:r w:rsidRPr="003974C6">
        <w:rPr>
          <w:lang w:val="sr-Cyrl-RS"/>
        </w:rPr>
        <w:t xml:space="preserve"> када говоримо о Конфучију, </w:t>
      </w:r>
      <w:r w:rsidR="00164E1E">
        <w:rPr>
          <w:lang w:val="sr-Cyrl-RS"/>
        </w:rPr>
        <w:t>којег често цитирате...</w:t>
      </w:r>
      <w:r w:rsidRPr="003974C6">
        <w:rPr>
          <w:lang w:val="sr-Cyrl-RS"/>
        </w:rPr>
        <w:t xml:space="preserve"> </w:t>
      </w:r>
      <w:r w:rsidR="00164E1E">
        <w:rPr>
          <w:lang w:val="sr-Cyrl-RS"/>
        </w:rPr>
        <w:t>Р</w:t>
      </w:r>
      <w:r w:rsidRPr="003974C6">
        <w:rPr>
          <w:lang w:val="sr-Cyrl-RS"/>
        </w:rPr>
        <w:t>екао</w:t>
      </w:r>
      <w:r w:rsidR="00164E1E">
        <w:rPr>
          <w:lang w:val="sr-Cyrl-RS"/>
        </w:rPr>
        <w:t xml:space="preserve"> је</w:t>
      </w:r>
      <w:r w:rsidRPr="003974C6">
        <w:rPr>
          <w:lang w:val="sr-Cyrl-RS"/>
        </w:rPr>
        <w:t xml:space="preserve"> да пут до доброте, мисли се на управљање</w:t>
      </w:r>
      <w:r w:rsidR="00164E1E">
        <w:rPr>
          <w:lang w:val="sr-Cyrl-RS"/>
        </w:rPr>
        <w:t xml:space="preserve"> уопште</w:t>
      </w:r>
      <w:r w:rsidRPr="003974C6">
        <w:rPr>
          <w:lang w:val="sr-Cyrl-RS"/>
        </w:rPr>
        <w:t xml:space="preserve"> државом, иде преко мудрости. Ви сте као мудар политичар показали да је данас велика част подржати овакву Владу</w:t>
      </w:r>
      <w:r w:rsidR="00C025C4">
        <w:rPr>
          <w:lang w:val="sr-Cyrl-RS"/>
        </w:rPr>
        <w:t>,</w:t>
      </w:r>
      <w:r w:rsidRPr="003974C6">
        <w:rPr>
          <w:lang w:val="sr-Cyrl-RS"/>
        </w:rPr>
        <w:t xml:space="preserve"> на чијем сте ви челу. Захваљујем.</w:t>
      </w:r>
    </w:p>
    <w:p w:rsidR="00132E1E" w:rsidRPr="003974C6" w:rsidRDefault="00EB3183" w:rsidP="00664D46">
      <w:pPr>
        <w:tabs>
          <w:tab w:val="left" w:pos="1418"/>
        </w:tabs>
        <w:spacing w:after="0" w:line="240" w:lineRule="auto"/>
        <w:jc w:val="both"/>
        <w:rPr>
          <w:lang w:val="sr-Cyrl-RS"/>
        </w:rPr>
      </w:pPr>
      <w:r>
        <w:rPr>
          <w:lang w:val="sr-Cyrl-RS"/>
        </w:rPr>
        <w:tab/>
        <w:t xml:space="preserve">ПРЕДСЕДНИК: Хвала. </w:t>
      </w:r>
      <w:r w:rsidR="00132E1E" w:rsidRPr="003974C6">
        <w:rPr>
          <w:lang w:val="sr-Cyrl-RS"/>
        </w:rPr>
        <w:t>Реч има Наташа Мићић.</w:t>
      </w:r>
    </w:p>
    <w:p w:rsidR="00132E1E" w:rsidRPr="003974C6" w:rsidRDefault="00EB3183" w:rsidP="00664D46">
      <w:pPr>
        <w:tabs>
          <w:tab w:val="left" w:pos="1418"/>
        </w:tabs>
        <w:spacing w:after="0" w:line="240" w:lineRule="auto"/>
        <w:jc w:val="both"/>
        <w:rPr>
          <w:lang w:val="sr-Cyrl-RS"/>
        </w:rPr>
      </w:pPr>
      <w:r>
        <w:rPr>
          <w:lang w:val="sr-Cyrl-RS"/>
        </w:rPr>
        <w:tab/>
        <w:t xml:space="preserve">НАТАША МИЋИЋ: Хвала. </w:t>
      </w:r>
      <w:r w:rsidR="00132E1E" w:rsidRPr="003974C6">
        <w:rPr>
          <w:lang w:val="sr-Cyrl-RS"/>
        </w:rPr>
        <w:t>Поштоване даме и господо, поједини сегменти овог дуго најављиваног експозеа су прихватљиви за Л</w:t>
      </w:r>
      <w:r w:rsidR="00C025C4">
        <w:rPr>
          <w:lang w:val="sr-Cyrl-RS"/>
        </w:rPr>
        <w:t>иберално демократску партију</w:t>
      </w:r>
      <w:r w:rsidR="00132E1E" w:rsidRPr="003974C6">
        <w:rPr>
          <w:lang w:val="sr-Cyrl-RS"/>
        </w:rPr>
        <w:t>, јер не можемо бити против неких ствари за које смо се и сами залагали. Наравно да не можемо бити против нпр. ефикасније, паметније управе</w:t>
      </w:r>
      <w:r w:rsidR="00A647C4">
        <w:rPr>
          <w:lang w:val="sr-Cyrl-RS"/>
        </w:rPr>
        <w:t>;</w:t>
      </w:r>
      <w:r w:rsidR="00132E1E" w:rsidRPr="003974C6">
        <w:rPr>
          <w:lang w:val="sr-Cyrl-RS"/>
        </w:rPr>
        <w:t xml:space="preserve"> нарочито не можемо бити против неких економских мера</w:t>
      </w:r>
      <w:r w:rsidR="001507A6">
        <w:rPr>
          <w:lang w:val="sr-Cyrl-RS"/>
        </w:rPr>
        <w:t xml:space="preserve"> као што су</w:t>
      </w:r>
      <w:r w:rsidR="00BB27B9">
        <w:rPr>
          <w:lang w:val="sr-Cyrl-RS"/>
        </w:rPr>
        <w:t>:</w:t>
      </w:r>
      <w:r w:rsidR="001507A6">
        <w:rPr>
          <w:lang w:val="sr-Cyrl-RS"/>
        </w:rPr>
        <w:t xml:space="preserve"> подстицај </w:t>
      </w:r>
      <w:r w:rsidR="00BB27B9">
        <w:rPr>
          <w:lang w:val="sr-Cyrl-RS"/>
        </w:rPr>
        <w:t>предузетништва</w:t>
      </w:r>
      <w:r w:rsidR="00132E1E" w:rsidRPr="003974C6">
        <w:rPr>
          <w:lang w:val="sr-Cyrl-RS"/>
        </w:rPr>
        <w:t xml:space="preserve"> </w:t>
      </w:r>
      <w:r w:rsidR="00BB27B9">
        <w:rPr>
          <w:lang w:val="sr-Cyrl-RS"/>
        </w:rPr>
        <w:t>(</w:t>
      </w:r>
      <w:r w:rsidR="00132E1E" w:rsidRPr="003974C6">
        <w:rPr>
          <w:lang w:val="sr-Cyrl-RS"/>
        </w:rPr>
        <w:t>јер то јесте део политике ЛДП</w:t>
      </w:r>
      <w:r w:rsidR="00C025C4">
        <w:rPr>
          <w:lang w:val="sr-Cyrl-RS"/>
        </w:rPr>
        <w:t>-а</w:t>
      </w:r>
      <w:r w:rsidR="00BB27B9">
        <w:rPr>
          <w:lang w:val="sr-Cyrl-RS"/>
        </w:rPr>
        <w:t>)</w:t>
      </w:r>
      <w:r w:rsidR="00132E1E" w:rsidRPr="003974C6">
        <w:rPr>
          <w:lang w:val="sr-Cyrl-RS"/>
        </w:rPr>
        <w:t>, четири милијарде</w:t>
      </w:r>
      <w:r w:rsidR="00A647C4">
        <w:rPr>
          <w:lang w:val="sr-Cyrl-RS"/>
        </w:rPr>
        <w:t xml:space="preserve"> за</w:t>
      </w:r>
      <w:r w:rsidR="00132E1E" w:rsidRPr="003974C6">
        <w:rPr>
          <w:lang w:val="sr-Cyrl-RS"/>
        </w:rPr>
        <w:t xml:space="preserve"> бесповратн</w:t>
      </w:r>
      <w:r w:rsidR="00A647C4">
        <w:rPr>
          <w:lang w:val="sr-Cyrl-RS"/>
        </w:rPr>
        <w:t>е</w:t>
      </w:r>
      <w:r w:rsidR="00132E1E" w:rsidRPr="003974C6">
        <w:rPr>
          <w:lang w:val="sr-Cyrl-RS"/>
        </w:rPr>
        <w:t xml:space="preserve"> подстицај</w:t>
      </w:r>
      <w:r w:rsidR="00A647C4">
        <w:rPr>
          <w:lang w:val="sr-Cyrl-RS"/>
        </w:rPr>
        <w:t>е</w:t>
      </w:r>
      <w:r w:rsidR="00132E1E" w:rsidRPr="003974C6">
        <w:rPr>
          <w:lang w:val="sr-Cyrl-RS"/>
        </w:rPr>
        <w:t>, женско предузетништво, јавно</w:t>
      </w:r>
      <w:r w:rsidR="00BB27B9">
        <w:rPr>
          <w:lang w:val="sr-Cyrl-RS"/>
        </w:rPr>
        <w:t>-</w:t>
      </w:r>
      <w:r w:rsidR="00132E1E" w:rsidRPr="003974C6">
        <w:rPr>
          <w:lang w:val="sr-Cyrl-RS"/>
        </w:rPr>
        <w:t>приватно партнерство итд.</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Мандатар се иначе </w:t>
      </w:r>
      <w:r w:rsidR="00D9058D">
        <w:rPr>
          <w:lang w:val="sr-Cyrl-RS"/>
        </w:rPr>
        <w:t>највише бавио економским мерама.</w:t>
      </w:r>
      <w:r w:rsidRPr="003974C6">
        <w:rPr>
          <w:lang w:val="sr-Cyrl-RS"/>
        </w:rPr>
        <w:t xml:space="preserve"> </w:t>
      </w:r>
      <w:r w:rsidR="00D9058D">
        <w:rPr>
          <w:lang w:val="sr-Cyrl-RS"/>
        </w:rPr>
        <w:t>А</w:t>
      </w:r>
      <w:r w:rsidRPr="003974C6">
        <w:rPr>
          <w:lang w:val="sr-Cyrl-RS"/>
        </w:rPr>
        <w:t>ли</w:t>
      </w:r>
      <w:r w:rsidR="00D9058D">
        <w:rPr>
          <w:lang w:val="sr-Cyrl-RS"/>
        </w:rPr>
        <w:t>,</w:t>
      </w:r>
      <w:r w:rsidRPr="003974C6">
        <w:rPr>
          <w:lang w:val="sr-Cyrl-RS"/>
        </w:rPr>
        <w:t xml:space="preserve"> оно у чему се разликујемо</w:t>
      </w:r>
      <w:r w:rsidR="00D9058D">
        <w:rPr>
          <w:lang w:val="sr-Cyrl-RS"/>
        </w:rPr>
        <w:t>, а</w:t>
      </w:r>
      <w:r w:rsidRPr="003974C6">
        <w:rPr>
          <w:lang w:val="sr-Cyrl-RS"/>
        </w:rPr>
        <w:t xml:space="preserve"> знамо да је важна економија, јесте да ми имамо различите приоритете. Приоритет наше политике јесу, пре свега, слободе. За либерале су увек најважније слободе, људска прав</w:t>
      </w:r>
      <w:r w:rsidR="00D9058D">
        <w:rPr>
          <w:lang w:val="sr-Cyrl-RS"/>
        </w:rPr>
        <w:t xml:space="preserve">а, институције, правна држава. </w:t>
      </w:r>
      <w:r w:rsidRPr="003974C6">
        <w:rPr>
          <w:lang w:val="sr-Cyrl-RS"/>
        </w:rPr>
        <w:t>Зато нам је важно, а уопште није споменуто у експозеу, нпр. унапређивање, демократско управљање сектор</w:t>
      </w:r>
      <w:r w:rsidR="00D9058D">
        <w:rPr>
          <w:lang w:val="sr-Cyrl-RS"/>
        </w:rPr>
        <w:t>ом</w:t>
      </w:r>
      <w:r w:rsidRPr="003974C6">
        <w:rPr>
          <w:lang w:val="sr-Cyrl-RS"/>
        </w:rPr>
        <w:t xml:space="preserve"> безбедности у тој области, јер се тако постиже максимализација заштите људск</w:t>
      </w:r>
      <w:r w:rsidR="00D9058D">
        <w:rPr>
          <w:lang w:val="sr-Cyrl-RS"/>
        </w:rPr>
        <w:t>их</w:t>
      </w:r>
      <w:r w:rsidRPr="003974C6">
        <w:rPr>
          <w:lang w:val="sr-Cyrl-RS"/>
        </w:rPr>
        <w:t xml:space="preserve"> права.</w:t>
      </w:r>
      <w:r w:rsidR="00D9058D">
        <w:rPr>
          <w:lang w:val="sr-Cyrl-RS"/>
        </w:rPr>
        <w:t xml:space="preserve"> Такође смо</w:t>
      </w:r>
      <w:r w:rsidRPr="003974C6">
        <w:rPr>
          <w:lang w:val="sr-Cyrl-RS"/>
        </w:rPr>
        <w:t xml:space="preserve"> заинтересовани, па све да се ради</w:t>
      </w:r>
      <w:r w:rsidR="00D9058D">
        <w:rPr>
          <w:lang w:val="sr-Cyrl-RS"/>
        </w:rPr>
        <w:t>,</w:t>
      </w:r>
      <w:r w:rsidRPr="003974C6">
        <w:rPr>
          <w:lang w:val="sr-Cyrl-RS"/>
        </w:rPr>
        <w:t xml:space="preserve"> како мандатар каже</w:t>
      </w:r>
      <w:r w:rsidR="00D9058D">
        <w:rPr>
          <w:lang w:val="sr-Cyrl-RS"/>
        </w:rPr>
        <w:t>,</w:t>
      </w:r>
      <w:r w:rsidRPr="003974C6">
        <w:rPr>
          <w:lang w:val="sr-Cyrl-RS"/>
        </w:rPr>
        <w:t xml:space="preserve"> о три бараке, за функционисање правне државе</w:t>
      </w:r>
      <w:r w:rsidR="00D9058D">
        <w:rPr>
          <w:lang w:val="sr-Cyrl-RS"/>
        </w:rPr>
        <w:t>.</w:t>
      </w:r>
      <w:r w:rsidRPr="003974C6">
        <w:rPr>
          <w:lang w:val="sr-Cyrl-RS"/>
        </w:rPr>
        <w:t xml:space="preserve"> </w:t>
      </w:r>
      <w:r w:rsidR="00D9058D">
        <w:rPr>
          <w:lang w:val="sr-Cyrl-RS"/>
        </w:rPr>
        <w:t>Д</w:t>
      </w:r>
      <w:r w:rsidRPr="003974C6">
        <w:rPr>
          <w:lang w:val="sr-Cyrl-RS"/>
        </w:rPr>
        <w:t xml:space="preserve">ржава мора да има одговор. </w:t>
      </w:r>
    </w:p>
    <w:p w:rsidR="00132E1E" w:rsidRPr="003974C6" w:rsidRDefault="00132E1E" w:rsidP="00664D46">
      <w:pPr>
        <w:tabs>
          <w:tab w:val="left" w:pos="1418"/>
        </w:tabs>
        <w:spacing w:after="0" w:line="240" w:lineRule="auto"/>
        <w:jc w:val="both"/>
        <w:rPr>
          <w:lang w:val="sr-Cyrl-RS"/>
        </w:rPr>
      </w:pPr>
      <w:r w:rsidRPr="003974C6">
        <w:rPr>
          <w:lang w:val="sr-Cyrl-RS"/>
        </w:rPr>
        <w:tab/>
        <w:t>Чак и када се слажемо о приоритетима, на пример, Европска унија као прва тачка од десет тачака експозеа, имамо различита поимања, различито гледамо на ЕУ. Ви у првој реченици помињете инвестиције</w:t>
      </w:r>
      <w:r w:rsidR="00DC1990">
        <w:rPr>
          <w:lang w:val="sr-Cyrl-RS"/>
        </w:rPr>
        <w:t>.</w:t>
      </w:r>
      <w:r w:rsidRPr="003974C6">
        <w:rPr>
          <w:lang w:val="sr-Cyrl-RS"/>
        </w:rPr>
        <w:t xml:space="preserve"> </w:t>
      </w:r>
      <w:r w:rsidR="00DC1990">
        <w:rPr>
          <w:lang w:val="sr-Cyrl-RS"/>
        </w:rPr>
        <w:t>Т</w:t>
      </w:r>
      <w:r w:rsidRPr="003974C6">
        <w:rPr>
          <w:lang w:val="sr-Cyrl-RS"/>
        </w:rPr>
        <w:t>ачно</w:t>
      </w:r>
      <w:r w:rsidR="00DC1990">
        <w:rPr>
          <w:lang w:val="sr-Cyrl-RS"/>
        </w:rPr>
        <w:t>,</w:t>
      </w:r>
      <w:r w:rsidRPr="003974C6">
        <w:rPr>
          <w:lang w:val="sr-Cyrl-RS"/>
        </w:rPr>
        <w:t xml:space="preserve"> то и јесте спољнополитичка оријентација, али за нас је то, пре свега, тај систем вредности, тај ниво слобода</w:t>
      </w:r>
      <w:r w:rsidR="003D1310">
        <w:rPr>
          <w:lang w:val="sr-Cyrl-RS"/>
        </w:rPr>
        <w:t>,</w:t>
      </w:r>
      <w:r w:rsidRPr="003974C6">
        <w:rPr>
          <w:lang w:val="sr-Cyrl-RS"/>
        </w:rPr>
        <w:t xml:space="preserve"> људских права, сигурности</w:t>
      </w:r>
      <w:r w:rsidR="003D1310">
        <w:rPr>
          <w:lang w:val="sr-Cyrl-RS"/>
        </w:rPr>
        <w:t>,</w:t>
      </w:r>
      <w:r w:rsidRPr="003974C6">
        <w:rPr>
          <w:lang w:val="sr-Cyrl-RS"/>
        </w:rPr>
        <w:t xml:space="preserve"> правне државе. </w:t>
      </w:r>
    </w:p>
    <w:p w:rsidR="00132E1E" w:rsidRPr="003974C6" w:rsidRDefault="00132E1E" w:rsidP="00664D46">
      <w:pPr>
        <w:tabs>
          <w:tab w:val="left" w:pos="1418"/>
        </w:tabs>
        <w:spacing w:after="0" w:line="240" w:lineRule="auto"/>
        <w:jc w:val="both"/>
        <w:rPr>
          <w:lang w:val="sr-Cyrl-RS"/>
        </w:rPr>
      </w:pPr>
      <w:r w:rsidRPr="003974C6">
        <w:rPr>
          <w:lang w:val="sr-Cyrl-RS"/>
        </w:rPr>
        <w:tab/>
        <w:t>Незапажено је прошло да планирате да у ребалансу буџета повећате буџет за наоружање војске и до шест пута. До шест пута. У вашем експозеу пише да планирате средства за наоружање, ево</w:t>
      </w:r>
      <w:r w:rsidR="00DC1990">
        <w:rPr>
          <w:lang w:val="sr-Cyrl-RS"/>
        </w:rPr>
        <w:t>,</w:t>
      </w:r>
      <w:r w:rsidRPr="003974C6">
        <w:rPr>
          <w:lang w:val="sr-Cyrl-RS"/>
        </w:rPr>
        <w:t xml:space="preserve"> имате на 14. страни, погледајте…</w:t>
      </w:r>
    </w:p>
    <w:p w:rsidR="00132E1E" w:rsidRPr="003974C6" w:rsidRDefault="00132E1E" w:rsidP="00664D46">
      <w:pPr>
        <w:tabs>
          <w:tab w:val="left" w:pos="1418"/>
        </w:tabs>
        <w:spacing w:after="0" w:line="240" w:lineRule="auto"/>
        <w:jc w:val="both"/>
        <w:rPr>
          <w:lang w:val="sr-Cyrl-RS"/>
        </w:rPr>
      </w:pPr>
      <w:r w:rsidRPr="003974C6">
        <w:rPr>
          <w:lang w:val="sr-Cyrl-RS"/>
        </w:rPr>
        <w:tab/>
        <w:t>(Александар Вучић: То је са тенденцијом раста.)</w:t>
      </w:r>
    </w:p>
    <w:p w:rsidR="003D1310" w:rsidRDefault="00132E1E" w:rsidP="00664D46">
      <w:pPr>
        <w:tabs>
          <w:tab w:val="left" w:pos="1418"/>
        </w:tabs>
        <w:spacing w:after="0" w:line="240" w:lineRule="auto"/>
        <w:jc w:val="both"/>
        <w:rPr>
          <w:lang w:val="sr-Cyrl-RS"/>
        </w:rPr>
      </w:pPr>
      <w:r w:rsidRPr="003974C6">
        <w:rPr>
          <w:lang w:val="sr-Cyrl-RS"/>
        </w:rPr>
        <w:tab/>
        <w:t>…</w:t>
      </w:r>
      <w:r w:rsidR="003D1310">
        <w:rPr>
          <w:lang w:val="sr-Cyrl-RS"/>
        </w:rPr>
        <w:t xml:space="preserve"> </w:t>
      </w:r>
      <w:r w:rsidRPr="003974C6">
        <w:rPr>
          <w:lang w:val="sr-Cyrl-RS"/>
        </w:rPr>
        <w:t>за инвестиције за наоружање. Дакле, не сматрам да је то приоритет, сматрам да имамо, иако сам неко ко разуме да је потребна</w:t>
      </w:r>
      <w:r w:rsidR="003D1310">
        <w:rPr>
          <w:lang w:val="sr-Cyrl-RS"/>
        </w:rPr>
        <w:t>,</w:t>
      </w:r>
      <w:r w:rsidRPr="003974C6">
        <w:rPr>
          <w:lang w:val="sr-Cyrl-RS"/>
        </w:rPr>
        <w:t xml:space="preserve"> наравно</w:t>
      </w:r>
      <w:r w:rsidR="003D1310">
        <w:rPr>
          <w:lang w:val="sr-Cyrl-RS"/>
        </w:rPr>
        <w:t>,</w:t>
      </w:r>
      <w:r w:rsidRPr="003974C6">
        <w:rPr>
          <w:lang w:val="sr-Cyrl-RS"/>
        </w:rPr>
        <w:t xml:space="preserve"> модернизација војске… </w:t>
      </w:r>
    </w:p>
    <w:p w:rsidR="00132E1E" w:rsidRPr="003974C6" w:rsidRDefault="003D1310" w:rsidP="00664D46">
      <w:pPr>
        <w:tabs>
          <w:tab w:val="left" w:pos="1418"/>
        </w:tabs>
        <w:spacing w:after="0" w:line="240" w:lineRule="auto"/>
        <w:jc w:val="both"/>
        <w:rPr>
          <w:lang w:val="sr-Cyrl-RS"/>
        </w:rPr>
      </w:pPr>
      <w:r>
        <w:rPr>
          <w:lang w:val="sr-Cyrl-RS"/>
        </w:rPr>
        <w:tab/>
      </w:r>
      <w:r w:rsidR="00132E1E" w:rsidRPr="003974C6">
        <w:rPr>
          <w:lang w:val="sr-Cyrl-RS"/>
        </w:rPr>
        <w:t>Мислим да је много већи проблем инфраструктура</w:t>
      </w:r>
      <w:r>
        <w:rPr>
          <w:lang w:val="sr-Cyrl-RS"/>
        </w:rPr>
        <w:t>.</w:t>
      </w:r>
      <w:r w:rsidR="00132E1E" w:rsidRPr="003974C6">
        <w:rPr>
          <w:lang w:val="sr-Cyrl-RS"/>
        </w:rPr>
        <w:t xml:space="preserve"> </w:t>
      </w:r>
      <w:r>
        <w:rPr>
          <w:lang w:val="sr-Cyrl-RS"/>
        </w:rPr>
        <w:t>И</w:t>
      </w:r>
      <w:r w:rsidR="00132E1E" w:rsidRPr="003974C6">
        <w:rPr>
          <w:lang w:val="sr-Cyrl-RS"/>
        </w:rPr>
        <w:t xml:space="preserve"> на то би требало да гледамо као на безбедност. Пет стотина и једна особа је погинула на нашим друмовима у претходној години за првих десет месеци. То је</w:t>
      </w:r>
      <w:r>
        <w:rPr>
          <w:lang w:val="sr-Cyrl-RS"/>
        </w:rPr>
        <w:t>,</w:t>
      </w:r>
      <w:r w:rsidR="00132E1E" w:rsidRPr="003974C6">
        <w:rPr>
          <w:lang w:val="sr-Cyrl-RS"/>
        </w:rPr>
        <w:t xml:space="preserve"> људи</w:t>
      </w:r>
      <w:r>
        <w:rPr>
          <w:lang w:val="sr-Cyrl-RS"/>
        </w:rPr>
        <w:t>,</w:t>
      </w:r>
      <w:r w:rsidR="00132E1E" w:rsidRPr="003974C6">
        <w:rPr>
          <w:lang w:val="sr-Cyrl-RS"/>
        </w:rPr>
        <w:t xml:space="preserve"> као да смо у неком малом рату. Зато је важно да оно што сте обећали још 2014. године, рецимо, за Коридор 11, да ћете завршити… Тада сте обећали да ћете до 2016. године до Пожеге завршити ту деоницу. Сада </w:t>
      </w:r>
      <w:r w:rsidR="00132E1E" w:rsidRPr="003974C6">
        <w:rPr>
          <w:lang w:val="sr-Cyrl-RS"/>
        </w:rPr>
        <w:lastRenderedPageBreak/>
        <w:t xml:space="preserve">видимо, објаснили сте зашто није готова ни до Прељине, а за деоницу до Пожеге кажете да ћете покушати да то довршите. Ви то морате да довршите зато што је то један од највећих приоритета и најбољи начин да покажете бригу о људима. </w:t>
      </w:r>
    </w:p>
    <w:p w:rsidR="00132E1E" w:rsidRPr="003974C6" w:rsidRDefault="00132E1E" w:rsidP="00664D46">
      <w:pPr>
        <w:tabs>
          <w:tab w:val="left" w:pos="1418"/>
        </w:tabs>
        <w:spacing w:after="0" w:line="240" w:lineRule="auto"/>
        <w:jc w:val="both"/>
        <w:rPr>
          <w:lang w:val="sr-Cyrl-RS"/>
        </w:rPr>
      </w:pPr>
      <w:r w:rsidRPr="003974C6">
        <w:rPr>
          <w:lang w:val="sr-Cyrl-RS"/>
        </w:rPr>
        <w:tab/>
        <w:t>Исто тако, западна Србија</w:t>
      </w:r>
      <w:r w:rsidR="003D1310">
        <w:rPr>
          <w:lang w:val="sr-Cyrl-RS"/>
        </w:rPr>
        <w:t>,</w:t>
      </w:r>
      <w:r w:rsidRPr="003974C6">
        <w:rPr>
          <w:lang w:val="sr-Cyrl-RS"/>
        </w:rPr>
        <w:t xml:space="preserve"> </w:t>
      </w:r>
      <w:r w:rsidR="003D1310">
        <w:rPr>
          <w:lang w:val="sr-Cyrl-RS"/>
        </w:rPr>
        <w:t xml:space="preserve">управо </w:t>
      </w:r>
      <w:r w:rsidRPr="003974C6">
        <w:rPr>
          <w:lang w:val="sr-Cyrl-RS"/>
        </w:rPr>
        <w:t>због те инфраструктуре, због лоших путева</w:t>
      </w:r>
      <w:r w:rsidR="003D1310">
        <w:rPr>
          <w:lang w:val="sr-Cyrl-RS"/>
        </w:rPr>
        <w:t>,</w:t>
      </w:r>
      <w:r w:rsidRPr="003974C6">
        <w:rPr>
          <w:lang w:val="sr-Cyrl-RS"/>
        </w:rPr>
        <w:t xml:space="preserve"> има најслабија улагања</w:t>
      </w:r>
      <w:r w:rsidR="00175A32">
        <w:rPr>
          <w:lang w:val="sr-Cyrl-RS"/>
        </w:rPr>
        <w:t>,</w:t>
      </w:r>
      <w:r w:rsidRPr="003974C6">
        <w:rPr>
          <w:lang w:val="sr-Cyrl-RS"/>
        </w:rPr>
        <w:t xml:space="preserve"> инвестиције. Не знам, ево</w:t>
      </w:r>
      <w:r w:rsidR="003D1310">
        <w:rPr>
          <w:lang w:val="sr-Cyrl-RS"/>
        </w:rPr>
        <w:t>,</w:t>
      </w:r>
      <w:r w:rsidRPr="003974C6">
        <w:rPr>
          <w:lang w:val="sr-Cyrl-RS"/>
        </w:rPr>
        <w:t xml:space="preserve"> и ФАП је пропао. Не знам шта је са том фабриком у Узићима, докле се стигло. </w:t>
      </w:r>
    </w:p>
    <w:p w:rsidR="00132E1E" w:rsidRPr="003974C6" w:rsidRDefault="00132E1E" w:rsidP="00664D46">
      <w:pPr>
        <w:tabs>
          <w:tab w:val="left" w:pos="1418"/>
        </w:tabs>
        <w:spacing w:after="0" w:line="240" w:lineRule="auto"/>
        <w:jc w:val="both"/>
        <w:rPr>
          <w:lang w:val="sr-Cyrl-RS"/>
        </w:rPr>
      </w:pPr>
      <w:r w:rsidRPr="003974C6">
        <w:rPr>
          <w:lang w:val="sr-Cyrl-RS"/>
        </w:rPr>
        <w:tab/>
        <w:t>На крају да кажем д</w:t>
      </w:r>
      <w:r w:rsidR="00855690">
        <w:rPr>
          <w:lang w:val="sr-Cyrl-RS"/>
        </w:rPr>
        <w:t>а ми не видимо овај ваш програм онако</w:t>
      </w:r>
      <w:r w:rsidRPr="003974C6">
        <w:rPr>
          <w:lang w:val="sr-Cyrl-RS"/>
        </w:rPr>
        <w:t xml:space="preserve"> као што ви кажете</w:t>
      </w:r>
      <w:r w:rsidR="00855690">
        <w:rPr>
          <w:lang w:val="sr-Cyrl-RS"/>
        </w:rPr>
        <w:t xml:space="preserve"> –</w:t>
      </w:r>
      <w:r w:rsidRPr="003974C6">
        <w:rPr>
          <w:lang w:val="sr-Cyrl-RS"/>
        </w:rPr>
        <w:t xml:space="preserve"> да је то померање границе могућег и успеха</w:t>
      </w:r>
      <w:r w:rsidR="00FC22E8">
        <w:rPr>
          <w:lang w:val="sr-Cyrl-RS"/>
        </w:rPr>
        <w:t>;</w:t>
      </w:r>
      <w:r w:rsidRPr="003974C6">
        <w:rPr>
          <w:lang w:val="sr-Cyrl-RS"/>
        </w:rPr>
        <w:t xml:space="preserve"> </w:t>
      </w:r>
      <w:r w:rsidR="00FC22E8">
        <w:rPr>
          <w:lang w:val="sr-Cyrl-RS"/>
        </w:rPr>
        <w:t>ј</w:t>
      </w:r>
      <w:r w:rsidRPr="003974C6">
        <w:rPr>
          <w:lang w:val="sr-Cyrl-RS"/>
        </w:rPr>
        <w:t>едноставно</w:t>
      </w:r>
      <w:r w:rsidR="00815235">
        <w:rPr>
          <w:lang w:val="sr-Cyrl-RS"/>
        </w:rPr>
        <w:t>,</w:t>
      </w:r>
      <w:r w:rsidR="00855690">
        <w:rPr>
          <w:lang w:val="sr-Cyrl-RS"/>
        </w:rPr>
        <w:t xml:space="preserve"> видимо</w:t>
      </w:r>
      <w:r w:rsidR="00FC22E8">
        <w:rPr>
          <w:lang w:val="sr-Cyrl-RS"/>
        </w:rPr>
        <w:t xml:space="preserve"> то</w:t>
      </w:r>
      <w:r w:rsidR="00855690">
        <w:rPr>
          <w:lang w:val="sr-Cyrl-RS"/>
        </w:rPr>
        <w:t xml:space="preserve"> као статус кво.</w:t>
      </w:r>
      <w:r w:rsidRPr="003974C6">
        <w:rPr>
          <w:lang w:val="sr-Cyrl-RS"/>
        </w:rPr>
        <w:t xml:space="preserve"> </w:t>
      </w:r>
      <w:r w:rsidR="00855690">
        <w:rPr>
          <w:lang w:val="sr-Cyrl-RS"/>
        </w:rPr>
        <w:t>М</w:t>
      </w:r>
      <w:r w:rsidRPr="003974C6">
        <w:rPr>
          <w:lang w:val="sr-Cyrl-RS"/>
        </w:rPr>
        <w:t>ожда</w:t>
      </w:r>
      <w:r w:rsidR="00FC22E8">
        <w:rPr>
          <w:lang w:val="sr-Cyrl-RS"/>
        </w:rPr>
        <w:t xml:space="preserve"> то</w:t>
      </w:r>
      <w:r w:rsidRPr="003974C6">
        <w:rPr>
          <w:lang w:val="sr-Cyrl-RS"/>
        </w:rPr>
        <w:t xml:space="preserve"> јесте за неке конзервативне снаге. Нама је</w:t>
      </w:r>
      <w:r w:rsidR="00FC22E8">
        <w:rPr>
          <w:lang w:val="sr-Cyrl-RS"/>
        </w:rPr>
        <w:t xml:space="preserve"> потребна </w:t>
      </w:r>
      <w:r w:rsidRPr="003974C6">
        <w:rPr>
          <w:lang w:val="sr-Cyrl-RS"/>
        </w:rPr>
        <w:t>одлучнија оријентација према ЕУ</w:t>
      </w:r>
      <w:r w:rsidR="00FC22E8">
        <w:rPr>
          <w:lang w:val="sr-Cyrl-RS"/>
        </w:rPr>
        <w:t>,</w:t>
      </w:r>
      <w:r w:rsidRPr="003974C6">
        <w:rPr>
          <w:lang w:val="sr-Cyrl-RS"/>
        </w:rPr>
        <w:t xml:space="preserve"> на начин к</w:t>
      </w:r>
      <w:r w:rsidR="00FC22E8">
        <w:rPr>
          <w:lang w:val="sr-Cyrl-RS"/>
        </w:rPr>
        <w:t>оји сам објаснила да гледамо ЕУ;</w:t>
      </w:r>
      <w:r w:rsidRPr="003974C6">
        <w:rPr>
          <w:lang w:val="sr-Cyrl-RS"/>
        </w:rPr>
        <w:t xml:space="preserve"> затим</w:t>
      </w:r>
      <w:r w:rsidR="00FC22E8">
        <w:rPr>
          <w:lang w:val="sr-Cyrl-RS"/>
        </w:rPr>
        <w:t>,</w:t>
      </w:r>
      <w:r w:rsidRPr="003974C6">
        <w:rPr>
          <w:lang w:val="sr-Cyrl-RS"/>
        </w:rPr>
        <w:t xml:space="preserve"> промена Устава како бисмо д</w:t>
      </w:r>
      <w:r w:rsidR="00FC22E8">
        <w:rPr>
          <w:lang w:val="sr-Cyrl-RS"/>
        </w:rPr>
        <w:t>обили грађанску, модерну државу; боља регионална сарадња;</w:t>
      </w:r>
      <w:r w:rsidRPr="003974C6">
        <w:rPr>
          <w:lang w:val="sr-Cyrl-RS"/>
        </w:rPr>
        <w:t xml:space="preserve"> р</w:t>
      </w:r>
      <w:r w:rsidR="00FC22E8">
        <w:rPr>
          <w:lang w:val="sr-Cyrl-RS"/>
        </w:rPr>
        <w:t>еализација Бриселског споразума;</w:t>
      </w:r>
      <w:r w:rsidRPr="003974C6">
        <w:rPr>
          <w:lang w:val="sr-Cyrl-RS"/>
        </w:rPr>
        <w:t xml:space="preserve"> отварање дијалога о НАТО-у зато што је војна неутралност неодржива.</w:t>
      </w:r>
    </w:p>
    <w:p w:rsidR="00132E1E" w:rsidRPr="003974C6" w:rsidRDefault="00132E1E" w:rsidP="00664D46">
      <w:pPr>
        <w:tabs>
          <w:tab w:val="left" w:pos="1418"/>
        </w:tabs>
        <w:spacing w:after="0" w:line="240" w:lineRule="auto"/>
        <w:jc w:val="both"/>
        <w:rPr>
          <w:lang w:val="sr-Cyrl-RS"/>
        </w:rPr>
      </w:pPr>
      <w:r w:rsidRPr="003974C6">
        <w:rPr>
          <w:lang w:val="sr-Cyrl-RS"/>
        </w:rPr>
        <w:tab/>
      </w:r>
      <w:r w:rsidR="00FC22E8">
        <w:rPr>
          <w:lang w:val="sr-Cyrl-RS"/>
        </w:rPr>
        <w:t>У</w:t>
      </w:r>
      <w:r w:rsidRPr="003974C6">
        <w:rPr>
          <w:lang w:val="sr-Cyrl-RS"/>
        </w:rPr>
        <w:t xml:space="preserve"> области економије, којој сте највише посветили пажњу, ми јесмо за стране инвеститоре, али сматрамо да је боље решење ослободити инвеститоре плаћања порез</w:t>
      </w:r>
      <w:r w:rsidR="00FC22E8">
        <w:rPr>
          <w:lang w:val="sr-Cyrl-RS"/>
        </w:rPr>
        <w:t>а</w:t>
      </w:r>
      <w:r w:rsidRPr="003974C6">
        <w:rPr>
          <w:lang w:val="sr-Cyrl-RS"/>
        </w:rPr>
        <w:t xml:space="preserve"> на добит, рецимо,</w:t>
      </w:r>
      <w:r w:rsidR="00FC22E8">
        <w:rPr>
          <w:lang w:val="sr-Cyrl-RS"/>
        </w:rPr>
        <w:t xml:space="preserve"> на</w:t>
      </w:r>
      <w:r w:rsidRPr="003974C6">
        <w:rPr>
          <w:lang w:val="sr-Cyrl-RS"/>
        </w:rPr>
        <w:t xml:space="preserve"> пет година, јер је то иста сума</w:t>
      </w:r>
      <w:r w:rsidR="00FC22E8">
        <w:rPr>
          <w:lang w:val="sr-Cyrl-RS"/>
        </w:rPr>
        <w:t>,</w:t>
      </w:r>
      <w:r w:rsidRPr="003974C6">
        <w:rPr>
          <w:lang w:val="sr-Cyrl-RS"/>
        </w:rPr>
        <w:t xml:space="preserve"> 10.000 евра</w:t>
      </w:r>
      <w:r w:rsidR="00FC22E8">
        <w:rPr>
          <w:lang w:val="sr-Cyrl-RS"/>
        </w:rPr>
        <w:t>,</w:t>
      </w:r>
      <w:r w:rsidRPr="003974C6">
        <w:rPr>
          <w:lang w:val="sr-Cyrl-RS"/>
        </w:rPr>
        <w:t xml:space="preserve"> за коју не бисмо издвајали готов новац и не бисмо плаћали камате. </w:t>
      </w:r>
    </w:p>
    <w:p w:rsidR="00132E1E" w:rsidRPr="003974C6" w:rsidRDefault="00132E1E" w:rsidP="00664D46">
      <w:pPr>
        <w:tabs>
          <w:tab w:val="left" w:pos="1418"/>
        </w:tabs>
        <w:spacing w:after="0" w:line="240" w:lineRule="auto"/>
        <w:jc w:val="both"/>
        <w:rPr>
          <w:lang w:val="sr-Cyrl-RS"/>
        </w:rPr>
      </w:pPr>
      <w:r w:rsidRPr="003974C6">
        <w:rPr>
          <w:lang w:val="sr-Cyrl-RS"/>
        </w:rPr>
        <w:tab/>
        <w:t>Друго, постављам питање, по питању уштеда, пет и по милиона евра је дато за пенале за неискоришћене кредите, чија је то одговорност? Мислим да пет и по милиона није мала сума новца.</w:t>
      </w:r>
    </w:p>
    <w:p w:rsidR="00132E1E" w:rsidRPr="003974C6" w:rsidRDefault="003D1310" w:rsidP="00664D46">
      <w:pPr>
        <w:tabs>
          <w:tab w:val="left" w:pos="1418"/>
        </w:tabs>
        <w:spacing w:after="0" w:line="240" w:lineRule="auto"/>
        <w:jc w:val="both"/>
        <w:rPr>
          <w:lang w:val="sr-Cyrl-RS"/>
        </w:rPr>
      </w:pPr>
      <w:r>
        <w:rPr>
          <w:lang w:val="sr-Cyrl-RS"/>
        </w:rPr>
        <w:tab/>
        <w:t xml:space="preserve">ПРЕДСЕДНИК: Хвала. </w:t>
      </w:r>
      <w:r w:rsidR="00132E1E" w:rsidRPr="003974C6">
        <w:rPr>
          <w:lang w:val="sr-Cyrl-RS"/>
        </w:rPr>
        <w:t>Реч има Александар Вучић.</w:t>
      </w:r>
    </w:p>
    <w:p w:rsidR="00132E1E" w:rsidRPr="003974C6" w:rsidRDefault="00132E1E" w:rsidP="00664D46">
      <w:pPr>
        <w:tabs>
          <w:tab w:val="left" w:pos="1418"/>
        </w:tabs>
        <w:spacing w:after="0" w:line="240" w:lineRule="auto"/>
        <w:jc w:val="both"/>
        <w:rPr>
          <w:lang w:val="sr-Cyrl-RS"/>
        </w:rPr>
      </w:pPr>
      <w:r w:rsidRPr="003974C6">
        <w:rPr>
          <w:lang w:val="sr-Cyrl-RS"/>
        </w:rPr>
        <w:tab/>
        <w:t>АЛЕКСАНДАР ВУЧИЋ: Покушаћу сасвим кратко. Захвалан са</w:t>
      </w:r>
      <w:r w:rsidR="00FC22E8">
        <w:rPr>
          <w:lang w:val="sr-Cyrl-RS"/>
        </w:rPr>
        <w:t>м</w:t>
      </w:r>
      <w:r w:rsidRPr="003974C6">
        <w:rPr>
          <w:lang w:val="sr-Cyrl-RS"/>
        </w:rPr>
        <w:t xml:space="preserve"> на коректном излагању. </w:t>
      </w:r>
    </w:p>
    <w:p w:rsidR="00FC22E8" w:rsidRDefault="00FC22E8" w:rsidP="00664D46">
      <w:pPr>
        <w:tabs>
          <w:tab w:val="left" w:pos="1418"/>
        </w:tabs>
        <w:spacing w:after="0" w:line="240" w:lineRule="auto"/>
        <w:jc w:val="both"/>
        <w:rPr>
          <w:lang w:val="sr-Cyrl-RS"/>
        </w:rPr>
      </w:pPr>
      <w:r>
        <w:rPr>
          <w:lang w:val="sr-Cyrl-RS"/>
        </w:rPr>
        <w:tab/>
        <w:t>Фабрика у Узићима,</w:t>
      </w:r>
      <w:r w:rsidR="00132E1E" w:rsidRPr="003974C6">
        <w:rPr>
          <w:lang w:val="sr-Cyrl-RS"/>
        </w:rPr>
        <w:t xml:space="preserve"> то је пожешка општина</w:t>
      </w:r>
      <w:r>
        <w:rPr>
          <w:lang w:val="sr-Cyrl-RS"/>
        </w:rPr>
        <w:t>,</w:t>
      </w:r>
      <w:r w:rsidR="00132E1E" w:rsidRPr="003974C6">
        <w:rPr>
          <w:lang w:val="sr-Cyrl-RS"/>
        </w:rPr>
        <w:t xml:space="preserve"> хвала Богу</w:t>
      </w:r>
      <w:r>
        <w:rPr>
          <w:lang w:val="sr-Cyrl-RS"/>
        </w:rPr>
        <w:t>,</w:t>
      </w:r>
      <w:r w:rsidR="00132E1E" w:rsidRPr="003974C6">
        <w:rPr>
          <w:lang w:val="sr-Cyrl-RS"/>
        </w:rPr>
        <w:t xml:space="preserve"> иде добро и мислим да ће већ до краја године моћи да се ради муниција 7,62 милиметара. Ово улагање у наменску индустрију је важно</w:t>
      </w:r>
      <w:r>
        <w:rPr>
          <w:lang w:val="sr-Cyrl-RS"/>
        </w:rPr>
        <w:t xml:space="preserve"> и</w:t>
      </w:r>
      <w:r w:rsidR="00132E1E" w:rsidRPr="003974C6">
        <w:rPr>
          <w:lang w:val="sr-Cyrl-RS"/>
        </w:rPr>
        <w:t xml:space="preserve"> за вас зато што сте из тог краја</w:t>
      </w:r>
      <w:r>
        <w:rPr>
          <w:lang w:val="sr-Cyrl-RS"/>
        </w:rPr>
        <w:t>.</w:t>
      </w:r>
      <w:r w:rsidR="00132E1E" w:rsidRPr="003974C6">
        <w:rPr>
          <w:lang w:val="sr-Cyrl-RS"/>
        </w:rPr>
        <w:t xml:space="preserve"> </w:t>
      </w:r>
      <w:r>
        <w:rPr>
          <w:lang w:val="sr-Cyrl-RS"/>
        </w:rPr>
        <w:t>Осамдесет посто</w:t>
      </w:r>
      <w:r w:rsidR="00132E1E" w:rsidRPr="003974C6">
        <w:rPr>
          <w:lang w:val="sr-Cyrl-RS"/>
        </w:rPr>
        <w:t xml:space="preserve"> наменске индустрије нам је концентрисано у централној и за</w:t>
      </w:r>
      <w:r>
        <w:rPr>
          <w:lang w:val="sr-Cyrl-RS"/>
        </w:rPr>
        <w:t xml:space="preserve">падној Србији, од Ваљева преко </w:t>
      </w:r>
      <w:r w:rsidR="00132E1E" w:rsidRPr="003974C6">
        <w:rPr>
          <w:lang w:val="sr-Cyrl-RS"/>
        </w:rPr>
        <w:t>Лучана до Севојна и Узића</w:t>
      </w:r>
      <w:r>
        <w:rPr>
          <w:lang w:val="sr-Cyrl-RS"/>
        </w:rPr>
        <w:t>, и Чачка</w:t>
      </w:r>
      <w:r w:rsidR="00132E1E" w:rsidRPr="003974C6">
        <w:rPr>
          <w:lang w:val="sr-Cyrl-RS"/>
        </w:rPr>
        <w:t xml:space="preserve"> наравно. Биће добро за људе. </w:t>
      </w:r>
    </w:p>
    <w:p w:rsidR="00132E1E" w:rsidRPr="003974C6" w:rsidRDefault="00FC22E8" w:rsidP="00664D46">
      <w:pPr>
        <w:tabs>
          <w:tab w:val="left" w:pos="1418"/>
        </w:tabs>
        <w:spacing w:after="0" w:line="240" w:lineRule="auto"/>
        <w:jc w:val="both"/>
        <w:rPr>
          <w:lang w:val="sr-Cyrl-RS"/>
        </w:rPr>
      </w:pPr>
      <w:r>
        <w:rPr>
          <w:lang w:val="sr-Cyrl-RS"/>
        </w:rPr>
        <w:tab/>
        <w:t>Ево, д</w:t>
      </w:r>
      <w:r w:rsidR="00132E1E" w:rsidRPr="003974C6">
        <w:rPr>
          <w:lang w:val="sr-Cyrl-RS"/>
        </w:rPr>
        <w:t>а питам</w:t>
      </w:r>
      <w:r>
        <w:rPr>
          <w:lang w:val="sr-Cyrl-RS"/>
        </w:rPr>
        <w:t>, а</w:t>
      </w:r>
      <w:r w:rsidR="00132E1E" w:rsidRPr="003974C6">
        <w:rPr>
          <w:lang w:val="sr-Cyrl-RS"/>
        </w:rPr>
        <w:t xml:space="preserve"> када је пре тога направљена фабрика у Пожеги? Када то? У ком то веку? Морали би</w:t>
      </w:r>
      <w:r>
        <w:rPr>
          <w:lang w:val="sr-Cyrl-RS"/>
        </w:rPr>
        <w:t>смо</w:t>
      </w:r>
      <w:r w:rsidR="00132E1E" w:rsidRPr="003974C6">
        <w:rPr>
          <w:lang w:val="sr-Cyrl-RS"/>
        </w:rPr>
        <w:t xml:space="preserve"> да се вратимо </w:t>
      </w:r>
      <w:r>
        <w:rPr>
          <w:lang w:val="sr-Cyrl-RS"/>
        </w:rPr>
        <w:t>четрдесет</w:t>
      </w:r>
      <w:r w:rsidR="00132E1E" w:rsidRPr="003974C6">
        <w:rPr>
          <w:lang w:val="sr-Cyrl-RS"/>
        </w:rPr>
        <w:t xml:space="preserve">, </w:t>
      </w:r>
      <w:r>
        <w:rPr>
          <w:lang w:val="sr-Cyrl-RS"/>
        </w:rPr>
        <w:t>педесет</w:t>
      </w:r>
      <w:r w:rsidR="00132E1E" w:rsidRPr="003974C6">
        <w:rPr>
          <w:lang w:val="sr-Cyrl-RS"/>
        </w:rPr>
        <w:t xml:space="preserve"> и </w:t>
      </w:r>
      <w:r>
        <w:rPr>
          <w:lang w:val="sr-Cyrl-RS"/>
        </w:rPr>
        <w:t>шездесет</w:t>
      </w:r>
      <w:r w:rsidR="00132E1E" w:rsidRPr="003974C6">
        <w:rPr>
          <w:lang w:val="sr-Cyrl-RS"/>
        </w:rPr>
        <w:t xml:space="preserve"> година уназад. </w:t>
      </w:r>
    </w:p>
    <w:p w:rsidR="00132E1E" w:rsidRPr="003974C6" w:rsidRDefault="00132E1E" w:rsidP="00664D46">
      <w:pPr>
        <w:tabs>
          <w:tab w:val="left" w:pos="1418"/>
        </w:tabs>
        <w:spacing w:after="0" w:line="240" w:lineRule="auto"/>
        <w:jc w:val="both"/>
        <w:rPr>
          <w:lang w:val="sr-Cyrl-RS"/>
        </w:rPr>
      </w:pPr>
      <w:r w:rsidRPr="003974C6">
        <w:rPr>
          <w:lang w:val="sr-Cyrl-RS"/>
        </w:rPr>
        <w:tab/>
        <w:t>Што се тиче система вредности,</w:t>
      </w:r>
      <w:r w:rsidR="00FC22E8">
        <w:rPr>
          <w:lang w:val="sr-Cyrl-RS"/>
        </w:rPr>
        <w:t xml:space="preserve"> и</w:t>
      </w:r>
      <w:r w:rsidRPr="003974C6">
        <w:rPr>
          <w:lang w:val="sr-Cyrl-RS"/>
        </w:rPr>
        <w:t xml:space="preserve"> о томе сам говорио</w:t>
      </w:r>
      <w:r w:rsidR="00FC22E8">
        <w:rPr>
          <w:lang w:val="sr-Cyrl-RS"/>
        </w:rPr>
        <w:t>;</w:t>
      </w:r>
      <w:r w:rsidRPr="003974C6">
        <w:rPr>
          <w:lang w:val="sr-Cyrl-RS"/>
        </w:rPr>
        <w:t xml:space="preserve"> рекао сам да је тип друштва којем желимо да припадамо нешто због чега смо донели одлуку о нашем стратешком путу у Е</w:t>
      </w:r>
      <w:r w:rsidR="00FC22E8">
        <w:rPr>
          <w:lang w:val="sr-Cyrl-RS"/>
        </w:rPr>
        <w:t>вропску унију</w:t>
      </w:r>
      <w:r w:rsidRPr="003974C6">
        <w:rPr>
          <w:lang w:val="sr-Cyrl-RS"/>
        </w:rPr>
        <w:t>.</w:t>
      </w:r>
    </w:p>
    <w:p w:rsidR="00132E1E" w:rsidRPr="003974C6" w:rsidRDefault="005E2A60" w:rsidP="00664D46">
      <w:pPr>
        <w:tabs>
          <w:tab w:val="left" w:pos="1418"/>
        </w:tabs>
        <w:spacing w:after="0" w:line="240" w:lineRule="auto"/>
        <w:jc w:val="both"/>
        <w:rPr>
          <w:lang w:val="sr-Cyrl-RS"/>
        </w:rPr>
      </w:pPr>
      <w:r>
        <w:rPr>
          <w:lang w:val="sr-Cyrl-RS"/>
        </w:rPr>
        <w:tab/>
        <w:t>Око подстицаја предузетништв</w:t>
      </w:r>
      <w:r w:rsidR="00EC7E71">
        <w:rPr>
          <w:lang w:val="sr-Cyrl-RS"/>
        </w:rPr>
        <w:t>у</w:t>
      </w:r>
      <w:r w:rsidR="00132E1E" w:rsidRPr="003974C6">
        <w:rPr>
          <w:lang w:val="sr-Cyrl-RS"/>
        </w:rPr>
        <w:t>, било би добро када бисмо могли да постигнемо договор са инвеститорима да одустанемо од наплате пореза на добит, али то неће нико од њих да прихвати. Онај ко вам је то рекао није имао разговоре са инвеститорима. Они траже да не плаћају</w:t>
      </w:r>
      <w:r w:rsidR="00122B83" w:rsidRPr="00122B83">
        <w:rPr>
          <w:lang w:val="sr-Cyrl-RS"/>
        </w:rPr>
        <w:t xml:space="preserve"> </w:t>
      </w:r>
      <w:r w:rsidR="00122B83" w:rsidRPr="003974C6">
        <w:rPr>
          <w:lang w:val="sr-Cyrl-RS"/>
        </w:rPr>
        <w:t xml:space="preserve">друге </w:t>
      </w:r>
      <w:r w:rsidR="00122B83" w:rsidRPr="003974C6">
        <w:rPr>
          <w:lang w:val="sr-Cyrl-RS"/>
        </w:rPr>
        <w:lastRenderedPageBreak/>
        <w:t>порезе</w:t>
      </w:r>
      <w:r w:rsidR="00122B83">
        <w:t>;</w:t>
      </w:r>
      <w:r w:rsidR="00132E1E" w:rsidRPr="003974C6">
        <w:rPr>
          <w:lang w:val="sr-Cyrl-RS"/>
        </w:rPr>
        <w:t xml:space="preserve"> </w:t>
      </w:r>
      <w:r w:rsidR="00122B83">
        <w:t>т</w:t>
      </w:r>
      <w:r w:rsidR="00132E1E" w:rsidRPr="003974C6">
        <w:rPr>
          <w:lang w:val="sr-Cyrl-RS"/>
        </w:rPr>
        <w:t>раже трогодишњи, петогодишњи или десетогодишњи „</w:t>
      </w:r>
      <w:r w:rsidR="00122B83">
        <w:rPr>
          <w:lang w:val="sr-Latn-CS"/>
        </w:rPr>
        <w:t>tax</w:t>
      </w:r>
      <w:r w:rsidR="00132E1E" w:rsidRPr="003974C6">
        <w:rPr>
          <w:lang w:val="sr-Cyrl-RS"/>
        </w:rPr>
        <w:t xml:space="preserve"> </w:t>
      </w:r>
      <w:r w:rsidR="00122B83">
        <w:rPr>
          <w:lang w:val="sr-Latn-CS"/>
        </w:rPr>
        <w:t>holiday</w:t>
      </w:r>
      <w:r w:rsidR="00122B83">
        <w:rPr>
          <w:lang w:val="sr-Cyrl-RS"/>
        </w:rPr>
        <w:t>“.</w:t>
      </w:r>
      <w:r w:rsidR="00132E1E" w:rsidRPr="003974C6">
        <w:rPr>
          <w:lang w:val="sr-Cyrl-RS"/>
        </w:rPr>
        <w:t xml:space="preserve"> </w:t>
      </w:r>
      <w:r w:rsidR="00122B83">
        <w:rPr>
          <w:lang w:val="sr-Cyrl-RS"/>
        </w:rPr>
        <w:t>Н</w:t>
      </w:r>
      <w:r w:rsidR="00132E1E" w:rsidRPr="003974C6">
        <w:rPr>
          <w:lang w:val="sr-Cyrl-RS"/>
        </w:rPr>
        <w:t>аравно</w:t>
      </w:r>
      <w:r w:rsidR="00122B83">
        <w:rPr>
          <w:lang w:val="sr-Cyrl-RS"/>
        </w:rPr>
        <w:t>,</w:t>
      </w:r>
      <w:r w:rsidR="00132E1E" w:rsidRPr="003974C6">
        <w:rPr>
          <w:lang w:val="sr-Cyrl-RS"/>
        </w:rPr>
        <w:t xml:space="preserve"> траже и да добијете одмах новац како би могли из тог новца да финансирају запошљавање људи. Они хо</w:t>
      </w:r>
      <w:r w:rsidR="00122B83">
        <w:rPr>
          <w:lang w:val="sr-Cyrl-RS"/>
        </w:rPr>
        <w:t>ће да зараде што је могуће више.</w:t>
      </w:r>
      <w:r w:rsidR="00132E1E" w:rsidRPr="003974C6">
        <w:rPr>
          <w:lang w:val="sr-Cyrl-RS"/>
        </w:rPr>
        <w:t xml:space="preserve"> </w:t>
      </w:r>
      <w:r w:rsidR="00122B83">
        <w:rPr>
          <w:lang w:val="sr-Cyrl-RS"/>
        </w:rPr>
        <w:t>И</w:t>
      </w:r>
      <w:r w:rsidR="00132E1E" w:rsidRPr="003974C6">
        <w:rPr>
          <w:lang w:val="sr-Cyrl-RS"/>
        </w:rPr>
        <w:t>мају понуде у региону и</w:t>
      </w:r>
      <w:r w:rsidR="00122B83">
        <w:rPr>
          <w:lang w:val="sr-Cyrl-RS"/>
        </w:rPr>
        <w:t>,</w:t>
      </w:r>
      <w:r w:rsidR="00132E1E" w:rsidRPr="003974C6">
        <w:rPr>
          <w:lang w:val="sr-Cyrl-RS"/>
        </w:rPr>
        <w:t xml:space="preserve"> колико год да је то нама тешко, непријатно или нам се не допада, то је једино што можемо да понудимо да нам не би сви инвеститори отишли у Македонију и Бугарску. Тако ствари стоје. </w:t>
      </w:r>
    </w:p>
    <w:p w:rsidR="00132E1E" w:rsidRPr="003974C6" w:rsidRDefault="00132E1E" w:rsidP="00664D46">
      <w:pPr>
        <w:tabs>
          <w:tab w:val="left" w:pos="1418"/>
        </w:tabs>
        <w:spacing w:after="0" w:line="240" w:lineRule="auto"/>
        <w:jc w:val="both"/>
        <w:rPr>
          <w:lang w:val="sr-Cyrl-RS"/>
        </w:rPr>
      </w:pPr>
      <w:r w:rsidRPr="003974C6">
        <w:rPr>
          <w:lang w:val="sr-Cyrl-RS"/>
        </w:rPr>
        <w:tab/>
        <w:t>Што се тиче различитих приоритета</w:t>
      </w:r>
      <w:r w:rsidR="00122B83">
        <w:rPr>
          <w:lang w:val="sr-Cyrl-RS"/>
        </w:rPr>
        <w:t>...</w:t>
      </w:r>
      <w:r w:rsidRPr="003974C6">
        <w:rPr>
          <w:lang w:val="sr-Cyrl-RS"/>
        </w:rPr>
        <w:t xml:space="preserve"> </w:t>
      </w:r>
      <w:r w:rsidR="00122B83">
        <w:rPr>
          <w:lang w:val="sr-Cyrl-RS"/>
        </w:rPr>
        <w:t xml:space="preserve">И, </w:t>
      </w:r>
      <w:r w:rsidRPr="003974C6">
        <w:rPr>
          <w:lang w:val="sr-Cyrl-RS"/>
        </w:rPr>
        <w:t>још једна ситница око броја саобраћајних несрећа, саобраћајних удеса. Имамо их</w:t>
      </w:r>
      <w:r w:rsidR="00122B83">
        <w:rPr>
          <w:lang w:val="sr-Cyrl-RS"/>
        </w:rPr>
        <w:t xml:space="preserve"> чак</w:t>
      </w:r>
      <w:r w:rsidRPr="003974C6">
        <w:rPr>
          <w:lang w:val="sr-Cyrl-RS"/>
        </w:rPr>
        <w:t xml:space="preserve"> нешто мање пропорционално броју возила. Не заборавите да сваке године имамо све већи број возила. Како градимо ту инфраструктуру</w:t>
      </w:r>
      <w:r w:rsidR="00122B83">
        <w:rPr>
          <w:lang w:val="sr-Cyrl-RS"/>
        </w:rPr>
        <w:t>,</w:t>
      </w:r>
      <w:r w:rsidRPr="003974C6">
        <w:rPr>
          <w:lang w:val="sr-Cyrl-RS"/>
        </w:rPr>
        <w:t xml:space="preserve"> имамо све више возила. Ове године већ имамо два и по милиона возила више. На два и по милиона возила више морате да имате</w:t>
      </w:r>
      <w:r w:rsidR="00122B83">
        <w:rPr>
          <w:lang w:val="sr-Cyrl-RS"/>
        </w:rPr>
        <w:t xml:space="preserve"> и</w:t>
      </w:r>
      <w:r w:rsidRPr="003974C6">
        <w:rPr>
          <w:lang w:val="sr-Cyrl-RS"/>
        </w:rPr>
        <w:t xml:space="preserve"> више</w:t>
      </w:r>
      <w:r w:rsidR="00122B83">
        <w:rPr>
          <w:lang w:val="sr-Cyrl-RS"/>
        </w:rPr>
        <w:t xml:space="preserve"> удеса. Дешава се свуда у свету,</w:t>
      </w:r>
      <w:r w:rsidRPr="003974C6">
        <w:rPr>
          <w:lang w:val="sr-Cyrl-RS"/>
        </w:rPr>
        <w:t xml:space="preserve"> </w:t>
      </w:r>
      <w:r w:rsidR="00122B83">
        <w:rPr>
          <w:lang w:val="sr-Cyrl-RS"/>
        </w:rPr>
        <w:t>о</w:t>
      </w:r>
      <w:r w:rsidRPr="003974C6">
        <w:rPr>
          <w:lang w:val="sr-Cyrl-RS"/>
        </w:rPr>
        <w:t>сим што морамо да видимо шта је то што још можемо да урадимо, шта је то што још можемо да направимо да дисциплину појачамо и повећамо, јер код нас</w:t>
      </w:r>
      <w:r w:rsidR="00122B83">
        <w:rPr>
          <w:lang w:val="sr-Cyrl-RS"/>
        </w:rPr>
        <w:t xml:space="preserve"> је</w:t>
      </w:r>
      <w:r w:rsidRPr="003974C6">
        <w:rPr>
          <w:lang w:val="sr-Cyrl-RS"/>
        </w:rPr>
        <w:t xml:space="preserve"> у 80% случајева брза вожња и алкохолисано стање. Све остало су минорни случајеви и неке друге објективне околности. Све што можемо да урадимо по том питању</w:t>
      </w:r>
      <w:r w:rsidR="00122B83">
        <w:rPr>
          <w:lang w:val="sr-Cyrl-RS"/>
        </w:rPr>
        <w:t>,</w:t>
      </w:r>
      <w:r w:rsidRPr="003974C6">
        <w:rPr>
          <w:lang w:val="sr-Cyrl-RS"/>
        </w:rPr>
        <w:t xml:space="preserve"> урадићемо, али то је</w:t>
      </w:r>
      <w:r w:rsidR="00EC7E71">
        <w:rPr>
          <w:lang w:val="sr-Cyrl-RS"/>
        </w:rPr>
        <w:t xml:space="preserve"> питање не само за министарства</w:t>
      </w:r>
      <w:r w:rsidRPr="003974C6">
        <w:rPr>
          <w:lang w:val="sr-Cyrl-RS"/>
        </w:rPr>
        <w:t xml:space="preserve"> већ и за</w:t>
      </w:r>
      <w:r w:rsidR="00EC7E71">
        <w:rPr>
          <w:lang w:val="sr-Cyrl-RS"/>
        </w:rPr>
        <w:t xml:space="preserve"> различите</w:t>
      </w:r>
      <w:r w:rsidRPr="003974C6">
        <w:rPr>
          <w:lang w:val="sr-Cyrl-RS"/>
        </w:rPr>
        <w:t xml:space="preserve"> агенције, </w:t>
      </w:r>
      <w:r w:rsidR="00EC7E71">
        <w:rPr>
          <w:lang w:val="sr-Cyrl-RS"/>
        </w:rPr>
        <w:t xml:space="preserve">многе </w:t>
      </w:r>
      <w:r w:rsidRPr="003974C6">
        <w:rPr>
          <w:lang w:val="sr-Cyrl-RS"/>
        </w:rPr>
        <w:t>подзаконске акте. Не мислим да тиме можемо да се бавимо уопштено, чак нисам сигуран да је било места да о томе превише говорим у експозеу.</w:t>
      </w:r>
    </w:p>
    <w:p w:rsidR="000A753F" w:rsidRDefault="00132E1E" w:rsidP="00664D46">
      <w:pPr>
        <w:tabs>
          <w:tab w:val="left" w:pos="1418"/>
        </w:tabs>
        <w:spacing w:after="0" w:line="240" w:lineRule="auto"/>
        <w:jc w:val="both"/>
        <w:rPr>
          <w:lang w:val="sr-Cyrl-RS"/>
        </w:rPr>
      </w:pPr>
      <w:r w:rsidRPr="003974C6">
        <w:rPr>
          <w:lang w:val="sr-Cyrl-RS"/>
        </w:rPr>
        <w:tab/>
        <w:t>Што се подстицаја предузетништву тиче, они који не могу да ми одговоре, желим да им кажем – без страних инвестиција</w:t>
      </w:r>
      <w:r w:rsidR="000A753F">
        <w:rPr>
          <w:lang w:val="sr-Cyrl-RS"/>
        </w:rPr>
        <w:t>,</w:t>
      </w:r>
      <w:r w:rsidRPr="003974C6">
        <w:rPr>
          <w:lang w:val="sr-Cyrl-RS"/>
        </w:rPr>
        <w:t xml:space="preserve"> ми бисмо нестали као земља. Не само да не бисмо били успешни, ми бисмо нестали као земља</w:t>
      </w:r>
      <w:r w:rsidR="000A753F">
        <w:rPr>
          <w:lang w:val="sr-Cyrl-RS"/>
        </w:rPr>
        <w:t>.</w:t>
      </w:r>
      <w:r w:rsidRPr="003974C6">
        <w:rPr>
          <w:lang w:val="sr-Cyrl-RS"/>
        </w:rPr>
        <w:t xml:space="preserve"> </w:t>
      </w:r>
    </w:p>
    <w:p w:rsidR="00132E1E" w:rsidRPr="003974C6" w:rsidRDefault="000A753F" w:rsidP="00664D46">
      <w:pPr>
        <w:tabs>
          <w:tab w:val="left" w:pos="1418"/>
        </w:tabs>
        <w:spacing w:after="0" w:line="240" w:lineRule="auto"/>
        <w:jc w:val="both"/>
        <w:rPr>
          <w:lang w:val="sr-Cyrl-RS"/>
        </w:rPr>
      </w:pPr>
      <w:r>
        <w:rPr>
          <w:lang w:val="sr-Cyrl-RS"/>
        </w:rPr>
        <w:tab/>
        <w:t>Т</w:t>
      </w:r>
      <w:r w:rsidR="00132E1E" w:rsidRPr="003974C6">
        <w:rPr>
          <w:lang w:val="sr-Cyrl-RS"/>
        </w:rPr>
        <w:t>о говоре људи који не знају апсолутно ништа. То говоре људи који</w:t>
      </w:r>
      <w:r>
        <w:rPr>
          <w:lang w:val="sr-Cyrl-RS"/>
        </w:rPr>
        <w:t xml:space="preserve"> немају појма,</w:t>
      </w:r>
      <w:r w:rsidR="00132E1E" w:rsidRPr="003974C6">
        <w:rPr>
          <w:lang w:val="sr-Cyrl-RS"/>
        </w:rPr>
        <w:t xml:space="preserve"> никада</w:t>
      </w:r>
      <w:r>
        <w:rPr>
          <w:lang w:val="sr-Cyrl-RS"/>
        </w:rPr>
        <w:t xml:space="preserve"> се</w:t>
      </w:r>
      <w:r w:rsidR="00132E1E" w:rsidRPr="003974C6">
        <w:rPr>
          <w:lang w:val="sr-Cyrl-RS"/>
        </w:rPr>
        <w:t xml:space="preserve"> нису бавили озбиљним послом у држави, не знају ништа о томе, ама баш ништа не знају о т</w:t>
      </w:r>
      <w:r>
        <w:rPr>
          <w:lang w:val="sr-Cyrl-RS"/>
        </w:rPr>
        <w:t>оме. Те приче су толико празне</w:t>
      </w:r>
      <w:r w:rsidR="00132E1E" w:rsidRPr="003974C6">
        <w:rPr>
          <w:lang w:val="sr-Cyrl-RS"/>
        </w:rPr>
        <w:t>, те приче су толико бесмислене.</w:t>
      </w:r>
      <w:r>
        <w:rPr>
          <w:lang w:val="sr-Cyrl-RS"/>
        </w:rPr>
        <w:t>..</w:t>
      </w:r>
      <w:r w:rsidR="00132E1E" w:rsidRPr="003974C6">
        <w:rPr>
          <w:lang w:val="sr-Cyrl-RS"/>
        </w:rPr>
        <w:t xml:space="preserve"> Не знам кога сам увредио ако кажем да је нека прича бесмислена, пошто сам видео да је и то увреда</w:t>
      </w:r>
      <w:r>
        <w:rPr>
          <w:lang w:val="sr-Cyrl-RS"/>
        </w:rPr>
        <w:t>.</w:t>
      </w:r>
      <w:r w:rsidR="00132E1E" w:rsidRPr="003974C6">
        <w:rPr>
          <w:lang w:val="sr-Cyrl-RS"/>
        </w:rPr>
        <w:t xml:space="preserve"> </w:t>
      </w:r>
      <w:r>
        <w:rPr>
          <w:lang w:val="sr-Cyrl-RS"/>
        </w:rPr>
        <w:t>А</w:t>
      </w:r>
      <w:r w:rsidR="00132E1E" w:rsidRPr="003974C6">
        <w:rPr>
          <w:lang w:val="sr-Cyrl-RS"/>
        </w:rPr>
        <w:t>ли</w:t>
      </w:r>
      <w:r>
        <w:rPr>
          <w:lang w:val="sr-Cyrl-RS"/>
        </w:rPr>
        <w:t>,</w:t>
      </w:r>
      <w:r w:rsidR="00132E1E" w:rsidRPr="003974C6">
        <w:rPr>
          <w:lang w:val="sr-Cyrl-RS"/>
        </w:rPr>
        <w:t xml:space="preserve"> оно што је апсолутно сигурно</w:t>
      </w:r>
      <w:r>
        <w:rPr>
          <w:lang w:val="sr-Cyrl-RS"/>
        </w:rPr>
        <w:t>,</w:t>
      </w:r>
      <w:r w:rsidR="00132E1E" w:rsidRPr="003974C6">
        <w:rPr>
          <w:lang w:val="sr-Cyrl-RS"/>
        </w:rPr>
        <w:t xml:space="preserve"> људи у Србији то морају да знају</w:t>
      </w:r>
      <w:r>
        <w:rPr>
          <w:lang w:val="sr-Cyrl-RS"/>
        </w:rPr>
        <w:t>,</w:t>
      </w:r>
      <w:r w:rsidR="00132E1E" w:rsidRPr="003974C6">
        <w:rPr>
          <w:lang w:val="sr-Cyrl-RS"/>
        </w:rPr>
        <w:t xml:space="preserve"> </w:t>
      </w:r>
      <w:r>
        <w:rPr>
          <w:lang w:val="sr-Cyrl-RS"/>
        </w:rPr>
        <w:t>н</w:t>
      </w:r>
      <w:r w:rsidR="00132E1E" w:rsidRPr="003974C6">
        <w:rPr>
          <w:lang w:val="sr-Cyrl-RS"/>
        </w:rPr>
        <w:t>еко ствара отпор према страним инвеститорима. Супер</w:t>
      </w:r>
      <w:r>
        <w:rPr>
          <w:lang w:val="sr-Cyrl-RS"/>
        </w:rPr>
        <w:t>!</w:t>
      </w:r>
      <w:r w:rsidR="00132E1E" w:rsidRPr="003974C6">
        <w:rPr>
          <w:lang w:val="sr-Cyrl-RS"/>
        </w:rPr>
        <w:t xml:space="preserve"> Срби, узмите, најурите све, останите без ичега</w:t>
      </w:r>
      <w:r>
        <w:rPr>
          <w:lang w:val="sr-Cyrl-RS"/>
        </w:rPr>
        <w:t>.</w:t>
      </w:r>
      <w:r w:rsidR="00132E1E" w:rsidRPr="003974C6">
        <w:rPr>
          <w:lang w:val="sr-Cyrl-RS"/>
        </w:rPr>
        <w:t xml:space="preserve"> </w:t>
      </w:r>
      <w:r>
        <w:rPr>
          <w:lang w:val="sr-Cyrl-RS"/>
        </w:rPr>
        <w:t>К</w:t>
      </w:r>
      <w:r w:rsidR="00132E1E" w:rsidRPr="003974C6">
        <w:rPr>
          <w:lang w:val="sr-Cyrl-RS"/>
        </w:rPr>
        <w:t>ао што смо остали када су неки дошли иза 2000. године па најурили све фабрике, потрпали у своје џепове и остали смо без ичега. Сада треба</w:t>
      </w:r>
      <w:r>
        <w:rPr>
          <w:lang w:val="sr-Cyrl-RS"/>
        </w:rPr>
        <w:t xml:space="preserve"> прво</w:t>
      </w:r>
      <w:r w:rsidR="00132E1E" w:rsidRPr="003974C6">
        <w:rPr>
          <w:lang w:val="sr-Cyrl-RS"/>
        </w:rPr>
        <w:t xml:space="preserve"> да отварамо оно што је било затворено, па онда треба да отварамо нешто ново. Дешавало се и деведесетих, </w:t>
      </w:r>
      <w:r>
        <w:rPr>
          <w:lang w:val="sr-Cyrl-RS"/>
        </w:rPr>
        <w:t>само</w:t>
      </w:r>
      <w:r w:rsidR="00132E1E" w:rsidRPr="003974C6">
        <w:rPr>
          <w:lang w:val="sr-Cyrl-RS"/>
        </w:rPr>
        <w:t xml:space="preserve"> на другачији начин.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То је нешто што код себе морамо да променимо. </w:t>
      </w:r>
      <w:r w:rsidR="000A753F">
        <w:rPr>
          <w:lang w:val="sr-Cyrl-RS"/>
        </w:rPr>
        <w:t>С</w:t>
      </w:r>
      <w:r w:rsidRPr="003974C6">
        <w:rPr>
          <w:lang w:val="sr-Cyrl-RS"/>
        </w:rPr>
        <w:t>опствени систе</w:t>
      </w:r>
      <w:r w:rsidR="000A753F">
        <w:rPr>
          <w:lang w:val="sr-Cyrl-RS"/>
        </w:rPr>
        <w:t>м вредности морамо да променимо.</w:t>
      </w:r>
      <w:r w:rsidRPr="003974C6">
        <w:rPr>
          <w:lang w:val="sr-Cyrl-RS"/>
        </w:rPr>
        <w:t xml:space="preserve"> </w:t>
      </w:r>
      <w:r w:rsidR="000A753F">
        <w:rPr>
          <w:lang w:val="sr-Cyrl-RS"/>
        </w:rPr>
        <w:t>А</w:t>
      </w:r>
      <w:r w:rsidRPr="003974C6">
        <w:rPr>
          <w:lang w:val="sr-Cyrl-RS"/>
        </w:rPr>
        <w:t>ли плашим</w:t>
      </w:r>
      <w:r w:rsidR="000A753F">
        <w:rPr>
          <w:lang w:val="sr-Cyrl-RS"/>
        </w:rPr>
        <w:t xml:space="preserve"> се</w:t>
      </w:r>
      <w:r w:rsidRPr="003974C6">
        <w:rPr>
          <w:lang w:val="sr-Cyrl-RS"/>
        </w:rPr>
        <w:t xml:space="preserve"> да ће, уз сву вашу помоћ и уз сву нашу коректност и моје разумевање вас и обрнуто</w:t>
      </w:r>
      <w:r w:rsidR="000A753F">
        <w:rPr>
          <w:lang w:val="sr-Cyrl-RS"/>
        </w:rPr>
        <w:t>,</w:t>
      </w:r>
      <w:r w:rsidRPr="003974C6">
        <w:rPr>
          <w:lang w:val="sr-Cyrl-RS"/>
        </w:rPr>
        <w:t xml:space="preserve"> и по ономе што сам видео у претходна три дана, то бити тежак и помало Сизифов посао за нашу </w:t>
      </w:r>
      <w:r w:rsidR="000A753F">
        <w:rPr>
          <w:lang w:val="sr-Cyrl-RS"/>
        </w:rPr>
        <w:t>в</w:t>
      </w:r>
      <w:r w:rsidRPr="003974C6">
        <w:rPr>
          <w:lang w:val="sr-Cyrl-RS"/>
        </w:rPr>
        <w:t>ладу. Хвала још једанпут.</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Реч има Ивана Стојиљковић, нека се припреми Славиша Ристић.</w:t>
      </w:r>
    </w:p>
    <w:p w:rsidR="00132E1E" w:rsidRDefault="00132E1E" w:rsidP="00664D46">
      <w:pPr>
        <w:tabs>
          <w:tab w:val="left" w:pos="1418"/>
        </w:tabs>
        <w:spacing w:after="0" w:line="240" w:lineRule="auto"/>
        <w:jc w:val="both"/>
        <w:rPr>
          <w:lang w:val="sr-Cyrl-RS"/>
        </w:rPr>
      </w:pPr>
      <w:r w:rsidRPr="003974C6">
        <w:rPr>
          <w:lang w:val="sr-Cyrl-RS"/>
        </w:rPr>
        <w:lastRenderedPageBreak/>
        <w:tab/>
        <w:t>(Наташа Мићић: Реплика.)</w:t>
      </w:r>
    </w:p>
    <w:p w:rsidR="000A753F" w:rsidRPr="003974C6" w:rsidRDefault="000A753F" w:rsidP="00664D46">
      <w:pPr>
        <w:tabs>
          <w:tab w:val="left" w:pos="1418"/>
        </w:tabs>
        <w:spacing w:after="0" w:line="240" w:lineRule="auto"/>
        <w:jc w:val="both"/>
        <w:rPr>
          <w:lang w:val="sr-Cyrl-RS"/>
        </w:rPr>
      </w:pPr>
      <w:r>
        <w:rPr>
          <w:lang w:val="sr-Cyrl-RS"/>
        </w:rPr>
        <w:tab/>
        <w:t>Изволите, јавите се.</w:t>
      </w:r>
    </w:p>
    <w:p w:rsidR="00132E1E" w:rsidRPr="003974C6" w:rsidRDefault="00132E1E" w:rsidP="00664D46">
      <w:pPr>
        <w:tabs>
          <w:tab w:val="left" w:pos="1418"/>
        </w:tabs>
        <w:spacing w:after="0" w:line="240" w:lineRule="auto"/>
        <w:jc w:val="both"/>
        <w:rPr>
          <w:lang w:val="sr-Cyrl-RS"/>
        </w:rPr>
      </w:pPr>
      <w:r w:rsidRPr="003974C6">
        <w:rPr>
          <w:lang w:val="sr-Cyrl-RS"/>
        </w:rPr>
        <w:tab/>
        <w:t>НАТАША МИЋИЋ: Хвала.</w:t>
      </w:r>
      <w:r w:rsidR="000A753F">
        <w:rPr>
          <w:lang w:val="sr-Cyrl-RS"/>
        </w:rPr>
        <w:t xml:space="preserve"> </w:t>
      </w:r>
      <w:r w:rsidRPr="003974C6">
        <w:rPr>
          <w:lang w:val="sr-Cyrl-RS"/>
        </w:rPr>
        <w:t>Да не бисте добили погрешан утисак, ЛДП јесте за стране инвеститоре</w:t>
      </w:r>
      <w:r w:rsidR="000A753F">
        <w:rPr>
          <w:lang w:val="sr-Cyrl-RS"/>
        </w:rPr>
        <w:t>,</w:t>
      </w:r>
      <w:r w:rsidRPr="003974C6">
        <w:rPr>
          <w:lang w:val="sr-Cyrl-RS"/>
        </w:rPr>
        <w:t xml:space="preserve"> </w:t>
      </w:r>
      <w:r w:rsidR="000A753F">
        <w:rPr>
          <w:lang w:val="sr-Cyrl-RS"/>
        </w:rPr>
        <w:t>м</w:t>
      </w:r>
      <w:r w:rsidRPr="003974C6">
        <w:rPr>
          <w:lang w:val="sr-Cyrl-RS"/>
        </w:rPr>
        <w:t xml:space="preserve">и се за то залажемо, зато што сте ми одговарали као да сте разумели да смо ми против тога. Не, врло смо за. </w:t>
      </w:r>
    </w:p>
    <w:p w:rsidR="00132E1E" w:rsidRPr="003974C6" w:rsidRDefault="00132E1E" w:rsidP="00664D46">
      <w:pPr>
        <w:tabs>
          <w:tab w:val="left" w:pos="1418"/>
        </w:tabs>
        <w:spacing w:after="0" w:line="240" w:lineRule="auto"/>
        <w:jc w:val="both"/>
        <w:rPr>
          <w:lang w:val="sr-Cyrl-RS"/>
        </w:rPr>
      </w:pPr>
      <w:r w:rsidRPr="003974C6">
        <w:rPr>
          <w:lang w:val="sr-Cyrl-RS"/>
        </w:rPr>
        <w:tab/>
        <w:t>Што се тиче ужичке воде</w:t>
      </w:r>
      <w:r w:rsidR="000A753F">
        <w:rPr>
          <w:lang w:val="sr-Cyrl-RS"/>
        </w:rPr>
        <w:t>,</w:t>
      </w:r>
      <w:r w:rsidRPr="003974C6">
        <w:rPr>
          <w:lang w:val="sr-Cyrl-RS"/>
        </w:rPr>
        <w:t xml:space="preserve"> у реду је за фабрику воде, али је заиста, морате признати</w:t>
      </w:r>
      <w:r w:rsidR="000A753F">
        <w:rPr>
          <w:lang w:val="sr-Cyrl-RS"/>
        </w:rPr>
        <w:t>, тужно</w:t>
      </w:r>
      <w:r w:rsidRPr="003974C6">
        <w:rPr>
          <w:lang w:val="sr-Cyrl-RS"/>
        </w:rPr>
        <w:t xml:space="preserve"> да</w:t>
      </w:r>
      <w:r w:rsidR="000A753F">
        <w:rPr>
          <w:lang w:val="sr-Cyrl-RS"/>
        </w:rPr>
        <w:t xml:space="preserve"> смо</w:t>
      </w:r>
      <w:r w:rsidRPr="003974C6">
        <w:rPr>
          <w:lang w:val="sr-Cyrl-RS"/>
        </w:rPr>
        <w:t xml:space="preserve"> у 21. веку имали проблем</w:t>
      </w:r>
      <w:r w:rsidR="000A753F">
        <w:rPr>
          <w:lang w:val="sr-Cyrl-RS"/>
        </w:rPr>
        <w:t>, и то због пропуста „Србијавода</w:t>
      </w:r>
      <w:r w:rsidRPr="003974C6">
        <w:rPr>
          <w:lang w:val="sr-Cyrl-RS"/>
        </w:rPr>
        <w:t>“ и Аген</w:t>
      </w:r>
      <w:r w:rsidR="00E657A0">
        <w:rPr>
          <w:lang w:val="sr-Cyrl-RS"/>
        </w:rPr>
        <w:t>ције за заштиту животне средине.</w:t>
      </w:r>
      <w:r w:rsidRPr="003974C6">
        <w:rPr>
          <w:lang w:val="sr-Cyrl-RS"/>
        </w:rPr>
        <w:t xml:space="preserve"> </w:t>
      </w:r>
      <w:r w:rsidR="00E657A0">
        <w:rPr>
          <w:lang w:val="sr-Cyrl-RS"/>
        </w:rPr>
        <w:t>З</w:t>
      </w:r>
      <w:r w:rsidRPr="003974C6">
        <w:rPr>
          <w:lang w:val="sr-Cyrl-RS"/>
        </w:rPr>
        <w:t>агађењ</w:t>
      </w:r>
      <w:r w:rsidR="00E657A0">
        <w:rPr>
          <w:lang w:val="sr-Cyrl-RS"/>
        </w:rPr>
        <w:t>е</w:t>
      </w:r>
      <w:r w:rsidRPr="003974C6">
        <w:rPr>
          <w:lang w:val="sr-Cyrl-RS"/>
        </w:rPr>
        <w:t xml:space="preserve"> воде, аеро</w:t>
      </w:r>
      <w:r w:rsidR="003F03C8">
        <w:rPr>
          <w:lang w:val="sr-Cyrl-RS"/>
        </w:rPr>
        <w:t>-</w:t>
      </w:r>
      <w:r w:rsidR="00E657A0">
        <w:rPr>
          <w:lang w:val="sr-Cyrl-RS"/>
        </w:rPr>
        <w:t>загађење, немамо ни путеве –</w:t>
      </w:r>
      <w:r w:rsidRPr="003974C6">
        <w:rPr>
          <w:lang w:val="sr-Cyrl-RS"/>
        </w:rPr>
        <w:t xml:space="preserve"> то су заиста огромни проблеми.</w:t>
      </w:r>
    </w:p>
    <w:p w:rsidR="00132E1E" w:rsidRPr="003974C6" w:rsidRDefault="00132E1E" w:rsidP="00664D46">
      <w:pPr>
        <w:tabs>
          <w:tab w:val="left" w:pos="1418"/>
        </w:tabs>
        <w:spacing w:after="0" w:line="240" w:lineRule="auto"/>
        <w:jc w:val="both"/>
        <w:rPr>
          <w:lang w:val="sr-Cyrl-RS"/>
        </w:rPr>
      </w:pPr>
      <w:r w:rsidRPr="003974C6">
        <w:rPr>
          <w:lang w:val="sr-Cyrl-RS"/>
        </w:rPr>
        <w:tab/>
        <w:t>Дозволите ми само још да додам, а јако ми је важно, за образовање, да не делим ваше одушевљење за увођење дуалног образовања. Сматрам да је много важније, молим вас да се на томе поради, да се уведе као обавезан предмет информатика и рачунарство</w:t>
      </w:r>
      <w:r w:rsidR="00E657A0">
        <w:rPr>
          <w:lang w:val="sr-Cyrl-RS"/>
        </w:rPr>
        <w:t>,</w:t>
      </w:r>
      <w:r w:rsidRPr="003974C6">
        <w:rPr>
          <w:lang w:val="sr-Cyrl-RS"/>
        </w:rPr>
        <w:t xml:space="preserve"> што је Национални просветни савет одбио као предлог претходног министра Вербића. То је начин да добијемо квалификованију радну снагу. Друге земље чак од првог разреда основне школе уводе то као обавезан предмет</w:t>
      </w:r>
      <w:r w:rsidR="00E657A0">
        <w:rPr>
          <w:lang w:val="sr-Cyrl-RS"/>
        </w:rPr>
        <w:t>.</w:t>
      </w:r>
      <w:r w:rsidRPr="003974C6">
        <w:rPr>
          <w:lang w:val="sr-Cyrl-RS"/>
        </w:rPr>
        <w:t xml:space="preserve"> </w:t>
      </w:r>
      <w:r w:rsidR="00E657A0">
        <w:rPr>
          <w:lang w:val="sr-Cyrl-RS"/>
        </w:rPr>
        <w:t>Т</w:t>
      </w:r>
      <w:r w:rsidRPr="003974C6">
        <w:rPr>
          <w:lang w:val="sr-Cyrl-RS"/>
        </w:rPr>
        <w:t xml:space="preserve">о је начин да будемо квалификованији, да у будућности та радна снага </w:t>
      </w:r>
      <w:r w:rsidR="00E657A0" w:rsidRPr="003974C6">
        <w:rPr>
          <w:lang w:val="sr-Cyrl-RS"/>
        </w:rPr>
        <w:t xml:space="preserve">у Србији </w:t>
      </w:r>
      <w:r w:rsidRPr="003974C6">
        <w:rPr>
          <w:lang w:val="sr-Cyrl-RS"/>
        </w:rPr>
        <w:t xml:space="preserve">не буде толико јефтина колико је данас. </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Хвала.</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АЛЕКСАНДАР ВУЧИЋ: Дакле, само две информације. Добро сам вас ја разумео и нисам вас критиковао уопште по том питању. </w:t>
      </w:r>
    </w:p>
    <w:p w:rsidR="00132E1E" w:rsidRPr="003974C6" w:rsidRDefault="00132E1E" w:rsidP="00664D46">
      <w:pPr>
        <w:tabs>
          <w:tab w:val="left" w:pos="1418"/>
        </w:tabs>
        <w:spacing w:after="0" w:line="240" w:lineRule="auto"/>
        <w:jc w:val="both"/>
        <w:rPr>
          <w:lang w:val="sr-Cyrl-RS"/>
        </w:rPr>
      </w:pPr>
      <w:r w:rsidRPr="003974C6">
        <w:rPr>
          <w:lang w:val="sr-Cyrl-RS"/>
        </w:rPr>
        <w:tab/>
        <w:t>Видите, око дуалног образовања нико не дели моје одушевљење</w:t>
      </w:r>
      <w:r w:rsidR="00E657A0">
        <w:rPr>
          <w:lang w:val="sr-Cyrl-RS"/>
        </w:rPr>
        <w:t>.</w:t>
      </w:r>
      <w:r w:rsidRPr="003974C6">
        <w:rPr>
          <w:lang w:val="sr-Cyrl-RS"/>
        </w:rPr>
        <w:t xml:space="preserve"> </w:t>
      </w:r>
      <w:r w:rsidR="00E657A0">
        <w:rPr>
          <w:lang w:val="sr-Cyrl-RS"/>
        </w:rPr>
        <w:t>Ј</w:t>
      </w:r>
      <w:r w:rsidRPr="003974C6">
        <w:rPr>
          <w:lang w:val="sr-Cyrl-RS"/>
        </w:rPr>
        <w:t xml:space="preserve">а немам ништа против тога. Једног дана ће људи </w:t>
      </w:r>
      <w:r w:rsidR="00E657A0">
        <w:rPr>
          <w:lang w:val="sr-Cyrl-RS"/>
        </w:rPr>
        <w:t>да се сете како је неко говорио.</w:t>
      </w:r>
      <w:r w:rsidRPr="003974C6">
        <w:rPr>
          <w:lang w:val="sr-Cyrl-RS"/>
        </w:rPr>
        <w:t xml:space="preserve"> </w:t>
      </w:r>
      <w:r w:rsidR="00E657A0">
        <w:rPr>
          <w:lang w:val="sr-Cyrl-RS"/>
        </w:rPr>
        <w:t>К</w:t>
      </w:r>
      <w:r w:rsidRPr="003974C6">
        <w:rPr>
          <w:lang w:val="sr-Cyrl-RS"/>
        </w:rPr>
        <w:t>ао што данас долазе амерички гувернери у Швајцарску да о томе у</w:t>
      </w:r>
      <w:r w:rsidR="00E657A0">
        <w:rPr>
          <w:lang w:val="sr-Cyrl-RS"/>
        </w:rPr>
        <w:t>че. То је једино што има смисла,</w:t>
      </w:r>
      <w:r w:rsidRPr="003974C6">
        <w:rPr>
          <w:lang w:val="sr-Cyrl-RS"/>
        </w:rPr>
        <w:t xml:space="preserve"> </w:t>
      </w:r>
      <w:r w:rsidR="00E657A0">
        <w:rPr>
          <w:lang w:val="sr-Cyrl-RS"/>
        </w:rPr>
        <w:t>т</w:t>
      </w:r>
      <w:r w:rsidRPr="003974C6">
        <w:rPr>
          <w:lang w:val="sr-Cyrl-RS"/>
        </w:rPr>
        <w:t xml:space="preserve">о је једино што доноси резултат. </w:t>
      </w:r>
    </w:p>
    <w:p w:rsidR="00132E1E" w:rsidRPr="003974C6" w:rsidRDefault="00132E1E" w:rsidP="00664D46">
      <w:pPr>
        <w:tabs>
          <w:tab w:val="left" w:pos="1418"/>
        </w:tabs>
        <w:spacing w:after="0" w:line="240" w:lineRule="auto"/>
        <w:jc w:val="both"/>
        <w:rPr>
          <w:lang w:val="sr-Cyrl-RS"/>
        </w:rPr>
      </w:pPr>
      <w:r w:rsidRPr="003974C6">
        <w:rPr>
          <w:lang w:val="sr-Cyrl-RS"/>
        </w:rPr>
        <w:tab/>
        <w:t>Што се информатике тиче</w:t>
      </w:r>
      <w:r w:rsidR="00E657A0">
        <w:rPr>
          <w:lang w:val="sr-Cyrl-RS"/>
        </w:rPr>
        <w:t>,</w:t>
      </w:r>
      <w:r w:rsidRPr="003974C6">
        <w:rPr>
          <w:lang w:val="sr-Cyrl-RS"/>
        </w:rPr>
        <w:t xml:space="preserve"> Национални просветни савет је био у праву, рећи ћу вам зашто. Зато што неко напише у новинама</w:t>
      </w:r>
      <w:r w:rsidR="00E657A0">
        <w:rPr>
          <w:lang w:val="sr-Cyrl-RS"/>
        </w:rPr>
        <w:t xml:space="preserve"> –</w:t>
      </w:r>
      <w:r w:rsidRPr="003974C6">
        <w:rPr>
          <w:lang w:val="sr-Cyrl-RS"/>
        </w:rPr>
        <w:t xml:space="preserve"> инфор</w:t>
      </w:r>
      <w:r w:rsidR="00E657A0">
        <w:rPr>
          <w:lang w:val="sr-Cyrl-RS"/>
        </w:rPr>
        <w:t>матика да се уведе од септембра.</w:t>
      </w:r>
      <w:r w:rsidRPr="003974C6">
        <w:rPr>
          <w:lang w:val="sr-Cyrl-RS"/>
        </w:rPr>
        <w:t xml:space="preserve"> </w:t>
      </w:r>
      <w:r w:rsidR="00E657A0">
        <w:rPr>
          <w:lang w:val="sr-Cyrl-RS"/>
        </w:rPr>
        <w:t>Р</w:t>
      </w:r>
      <w:r w:rsidRPr="003974C6">
        <w:rPr>
          <w:lang w:val="sr-Cyrl-RS"/>
        </w:rPr>
        <w:t>азумљива је жеља министра Вербића. Национални просветни савет на то каже – па, немогуће</w:t>
      </w:r>
      <w:r w:rsidR="00E657A0">
        <w:rPr>
          <w:lang w:val="sr-Cyrl-RS"/>
        </w:rPr>
        <w:t>. Н</w:t>
      </w:r>
      <w:r w:rsidRPr="003974C6">
        <w:rPr>
          <w:lang w:val="sr-Cyrl-RS"/>
        </w:rPr>
        <w:t>ационални просветни савет је у праву. Знате ли шта је потребно да се ура</w:t>
      </w:r>
      <w:r w:rsidR="00E657A0">
        <w:rPr>
          <w:lang w:val="sr-Cyrl-RS"/>
        </w:rPr>
        <w:t xml:space="preserve">ди да бисмо имали информатику? </w:t>
      </w:r>
      <w:r w:rsidRPr="003974C6">
        <w:rPr>
          <w:lang w:val="sr-Cyrl-RS"/>
        </w:rPr>
        <w:t>Прво</w:t>
      </w:r>
      <w:r w:rsidR="00E657A0">
        <w:rPr>
          <w:lang w:val="sr-Cyrl-RS"/>
        </w:rPr>
        <w:t>,</w:t>
      </w:r>
      <w:r w:rsidRPr="003974C6">
        <w:rPr>
          <w:lang w:val="sr-Cyrl-RS"/>
        </w:rPr>
        <w:t xml:space="preserve"> морамо да имамо обучене професоре</w:t>
      </w:r>
      <w:r w:rsidR="00E657A0">
        <w:rPr>
          <w:lang w:val="sr-Cyrl-RS"/>
        </w:rPr>
        <w:t>. Д</w:t>
      </w:r>
      <w:r w:rsidRPr="003974C6">
        <w:rPr>
          <w:lang w:val="sr-Cyrl-RS"/>
        </w:rPr>
        <w:t>руго</w:t>
      </w:r>
      <w:r w:rsidR="00E657A0">
        <w:rPr>
          <w:lang w:val="sr-Cyrl-RS"/>
        </w:rPr>
        <w:t>,</w:t>
      </w:r>
      <w:r w:rsidRPr="003974C6">
        <w:rPr>
          <w:lang w:val="sr-Cyrl-RS"/>
        </w:rPr>
        <w:t xml:space="preserve"> морамо да видимо шта ћемо са вишком запослених. Треће</w:t>
      </w:r>
      <w:r w:rsidR="00E657A0">
        <w:rPr>
          <w:lang w:val="sr-Cyrl-RS"/>
        </w:rPr>
        <w:t>,</w:t>
      </w:r>
      <w:r w:rsidRPr="003974C6">
        <w:rPr>
          <w:lang w:val="sr-Cyrl-RS"/>
        </w:rPr>
        <w:t xml:space="preserve"> имате директан отпор свих осталих професора и наставног особља. Имате безброј проблема, за то вам је потребно годину, две или три да то урадите, а не 45 дана. Онај ко мисли да је то лако, па</w:t>
      </w:r>
      <w:r w:rsidR="00EF011F">
        <w:rPr>
          <w:lang w:val="sr-Cyrl-RS"/>
        </w:rPr>
        <w:t>,</w:t>
      </w:r>
      <w:r w:rsidRPr="003974C6">
        <w:rPr>
          <w:lang w:val="sr-Cyrl-RS"/>
        </w:rPr>
        <w:t xml:space="preserve"> то нема ни у десет пута богатијим земљама него што је наша. То је немогуће</w:t>
      </w:r>
      <w:r w:rsidR="00EF011F">
        <w:rPr>
          <w:lang w:val="sr-Cyrl-RS"/>
        </w:rPr>
        <w:t>.</w:t>
      </w:r>
      <w:r w:rsidRPr="003974C6">
        <w:rPr>
          <w:lang w:val="sr-Cyrl-RS"/>
        </w:rPr>
        <w:t xml:space="preserve"> </w:t>
      </w:r>
      <w:r w:rsidR="00EF011F">
        <w:rPr>
          <w:lang w:val="sr-Cyrl-RS"/>
        </w:rPr>
        <w:t>О</w:t>
      </w:r>
      <w:r w:rsidRPr="003974C6">
        <w:rPr>
          <w:lang w:val="sr-Cyrl-RS"/>
        </w:rPr>
        <w:t xml:space="preserve">ни су на одговоран начин одговорили. Али друга је ствар што у Србији не можете никоме одговорно да одговорите, људи мисле може за дан нешто да се уради, да се промени. </w:t>
      </w:r>
    </w:p>
    <w:p w:rsidR="00132E1E" w:rsidRPr="003974C6" w:rsidRDefault="00132E1E" w:rsidP="00664D46">
      <w:pPr>
        <w:tabs>
          <w:tab w:val="left" w:pos="1418"/>
        </w:tabs>
        <w:spacing w:after="0" w:line="240" w:lineRule="auto"/>
        <w:jc w:val="both"/>
        <w:rPr>
          <w:lang w:val="sr-Cyrl-RS"/>
        </w:rPr>
      </w:pPr>
      <w:r w:rsidRPr="003974C6">
        <w:rPr>
          <w:lang w:val="sr-Cyrl-RS"/>
        </w:rPr>
        <w:tab/>
        <w:t>Погледајте, ви сте јуче видели да сам ја говорио нешто супротно</w:t>
      </w:r>
      <w:r w:rsidR="00EF011F">
        <w:rPr>
          <w:lang w:val="sr-Cyrl-RS"/>
        </w:rPr>
        <w:t>...</w:t>
      </w:r>
      <w:r w:rsidRPr="003974C6">
        <w:rPr>
          <w:lang w:val="sr-Cyrl-RS"/>
        </w:rPr>
        <w:t xml:space="preserve"> </w:t>
      </w:r>
      <w:r w:rsidR="00EF011F">
        <w:rPr>
          <w:lang w:val="sr-Cyrl-RS"/>
        </w:rPr>
        <w:t>Д</w:t>
      </w:r>
      <w:r w:rsidRPr="003974C6">
        <w:rPr>
          <w:lang w:val="sr-Cyrl-RS"/>
        </w:rPr>
        <w:t xml:space="preserve">анас </w:t>
      </w:r>
      <w:r w:rsidR="00F82E84">
        <w:rPr>
          <w:lang w:val="sr-Cyrl-RS"/>
        </w:rPr>
        <w:t xml:space="preserve">су </w:t>
      </w:r>
      <w:r w:rsidRPr="003974C6">
        <w:rPr>
          <w:lang w:val="sr-Cyrl-RS"/>
        </w:rPr>
        <w:t>у новинама написали</w:t>
      </w:r>
      <w:r w:rsidR="00EF011F">
        <w:rPr>
          <w:lang w:val="sr-Cyrl-RS"/>
        </w:rPr>
        <w:t xml:space="preserve"> да п</w:t>
      </w:r>
      <w:r w:rsidRPr="003974C6">
        <w:rPr>
          <w:lang w:val="sr-Cyrl-RS"/>
        </w:rPr>
        <w:t xml:space="preserve">лаћамо да се не пева </w:t>
      </w:r>
      <w:r w:rsidR="00EF011F">
        <w:rPr>
          <w:lang w:val="sr-Cyrl-RS"/>
        </w:rPr>
        <w:t>„</w:t>
      </w:r>
      <w:r w:rsidRPr="003974C6">
        <w:rPr>
          <w:lang w:val="sr-Cyrl-RS"/>
        </w:rPr>
        <w:t>Вучићу</w:t>
      </w:r>
      <w:r w:rsidR="00EF011F">
        <w:rPr>
          <w:lang w:val="sr-Cyrl-RS"/>
        </w:rPr>
        <w:t>,</w:t>
      </w:r>
      <w:r w:rsidRPr="003974C6">
        <w:rPr>
          <w:lang w:val="sr-Cyrl-RS"/>
        </w:rPr>
        <w:t xml:space="preserve"> педеру“. Па, ја сам управо супротно говорио</w:t>
      </w:r>
      <w:r w:rsidR="00EF011F">
        <w:rPr>
          <w:lang w:val="sr-Cyrl-RS"/>
        </w:rPr>
        <w:t xml:space="preserve"> –</w:t>
      </w:r>
      <w:r w:rsidRPr="003974C6">
        <w:rPr>
          <w:lang w:val="sr-Cyrl-RS"/>
        </w:rPr>
        <w:t xml:space="preserve"> певајте то</w:t>
      </w:r>
      <w:r w:rsidR="00EF011F">
        <w:rPr>
          <w:lang w:val="sr-Cyrl-RS"/>
        </w:rPr>
        <w:t>.</w:t>
      </w:r>
      <w:r w:rsidRPr="003974C6">
        <w:rPr>
          <w:lang w:val="sr-Cyrl-RS"/>
        </w:rPr>
        <w:t xml:space="preserve"> </w:t>
      </w:r>
      <w:r w:rsidR="00EF011F">
        <w:rPr>
          <w:lang w:val="sr-Cyrl-RS"/>
        </w:rPr>
        <w:t>А</w:t>
      </w:r>
      <w:r w:rsidRPr="003974C6">
        <w:rPr>
          <w:lang w:val="sr-Cyrl-RS"/>
        </w:rPr>
        <w:t>ли</w:t>
      </w:r>
      <w:r w:rsidR="00EF011F">
        <w:rPr>
          <w:lang w:val="sr-Cyrl-RS"/>
        </w:rPr>
        <w:t>,</w:t>
      </w:r>
      <w:r w:rsidR="00882704">
        <w:rPr>
          <w:lang w:val="sr-Cyrl-RS"/>
        </w:rPr>
        <w:t xml:space="preserve"> не </w:t>
      </w:r>
      <w:r w:rsidR="00882704">
        <w:rPr>
          <w:lang w:val="sr-Cyrl-RS"/>
        </w:rPr>
        <w:lastRenderedPageBreak/>
        <w:t>вреди,</w:t>
      </w:r>
      <w:r w:rsidRPr="003974C6">
        <w:rPr>
          <w:lang w:val="sr-Cyrl-RS"/>
        </w:rPr>
        <w:t xml:space="preserve"> </w:t>
      </w:r>
      <w:r w:rsidR="00882704">
        <w:rPr>
          <w:lang w:val="sr-Cyrl-RS"/>
        </w:rPr>
        <w:t>з</w:t>
      </w:r>
      <w:r w:rsidRPr="003974C6">
        <w:rPr>
          <w:lang w:val="sr-Cyrl-RS"/>
        </w:rPr>
        <w:t>нате, то је Србија, то је просто</w:t>
      </w:r>
      <w:r w:rsidR="00882704">
        <w:rPr>
          <w:lang w:val="sr-Cyrl-RS"/>
        </w:rPr>
        <w:t>...</w:t>
      </w:r>
      <w:r w:rsidRPr="003974C6">
        <w:rPr>
          <w:lang w:val="sr-Cyrl-RS"/>
        </w:rPr>
        <w:t xml:space="preserve"> </w:t>
      </w:r>
      <w:r w:rsidR="00882704">
        <w:rPr>
          <w:lang w:val="sr-Cyrl-RS"/>
        </w:rPr>
        <w:t>С</w:t>
      </w:r>
      <w:r w:rsidRPr="003974C6">
        <w:rPr>
          <w:lang w:val="sr-Cyrl-RS"/>
        </w:rPr>
        <w:t>ве сте у стању да изокренете, ко ко</w:t>
      </w:r>
      <w:r w:rsidR="00882704">
        <w:rPr>
          <w:lang w:val="sr-Cyrl-RS"/>
        </w:rPr>
        <w:t>д</w:t>
      </w:r>
      <w:r w:rsidRPr="003974C6">
        <w:rPr>
          <w:lang w:val="sr-Cyrl-RS"/>
        </w:rPr>
        <w:t xml:space="preserve"> нешто каже, ко год нешто уради. </w:t>
      </w:r>
    </w:p>
    <w:p w:rsidR="00581E4D" w:rsidRDefault="00132E1E" w:rsidP="00664D46">
      <w:pPr>
        <w:tabs>
          <w:tab w:val="left" w:pos="1418"/>
        </w:tabs>
        <w:spacing w:after="0" w:line="240" w:lineRule="auto"/>
        <w:jc w:val="both"/>
        <w:rPr>
          <w:lang w:val="sr-Cyrl-RS"/>
        </w:rPr>
      </w:pPr>
      <w:r w:rsidRPr="003974C6">
        <w:rPr>
          <w:lang w:val="sr-Cyrl-RS"/>
        </w:rPr>
        <w:tab/>
        <w:t xml:space="preserve">Допало ми се оно кад сте рекли </w:t>
      </w:r>
      <w:r w:rsidR="00882704">
        <w:rPr>
          <w:lang w:val="sr-Cyrl-RS"/>
        </w:rPr>
        <w:t>–</w:t>
      </w:r>
      <w:r w:rsidRPr="003974C6">
        <w:rPr>
          <w:lang w:val="sr-Cyrl-RS"/>
        </w:rPr>
        <w:t xml:space="preserve"> ви морате да завршите то до Пожеге. Знам. Ми морамо да завршимо и од Ниша преко Просека, Чифлика, Станичења до Пирота и Димитровграда и Градине. Знам, морамо</w:t>
      </w:r>
      <w:r w:rsidR="009D5418">
        <w:rPr>
          <w:lang w:val="sr-Cyrl-RS"/>
        </w:rPr>
        <w:t>,</w:t>
      </w:r>
      <w:r w:rsidRPr="003974C6">
        <w:rPr>
          <w:lang w:val="sr-Cyrl-RS"/>
        </w:rPr>
        <w:t xml:space="preserve"> Грабовниц</w:t>
      </w:r>
      <w:r w:rsidR="009D5418">
        <w:rPr>
          <w:lang w:val="sr-Cyrl-RS"/>
        </w:rPr>
        <w:t>а–Грделица</w:t>
      </w:r>
      <w:r w:rsidRPr="003974C6">
        <w:rPr>
          <w:lang w:val="sr-Cyrl-RS"/>
        </w:rPr>
        <w:t xml:space="preserve"> смо завршили, па морамо да идемо Грделица</w:t>
      </w:r>
      <w:r w:rsidR="00882704">
        <w:rPr>
          <w:lang w:val="sr-Cyrl-RS"/>
        </w:rPr>
        <w:t>–</w:t>
      </w:r>
      <w:r w:rsidRPr="003974C6">
        <w:rPr>
          <w:lang w:val="sr-Cyrl-RS"/>
        </w:rPr>
        <w:t>Хан, и доле Левосоје</w:t>
      </w:r>
      <w:r w:rsidR="00882704">
        <w:rPr>
          <w:lang w:val="sr-Cyrl-RS"/>
        </w:rPr>
        <w:t xml:space="preserve"> – </w:t>
      </w:r>
      <w:r w:rsidRPr="003974C6">
        <w:rPr>
          <w:lang w:val="sr-Cyrl-RS"/>
        </w:rPr>
        <w:t xml:space="preserve">Српска </w:t>
      </w:r>
      <w:r w:rsidR="00882704">
        <w:rPr>
          <w:lang w:val="sr-Cyrl-RS"/>
        </w:rPr>
        <w:t>К</w:t>
      </w:r>
      <w:r w:rsidRPr="003974C6">
        <w:rPr>
          <w:lang w:val="sr-Cyrl-RS"/>
        </w:rPr>
        <w:t>ућа, све то морамо да завршимо. Морамо да завршимо и до Чачка</w:t>
      </w:r>
      <w:r w:rsidR="00882704">
        <w:rPr>
          <w:lang w:val="sr-Cyrl-RS"/>
        </w:rPr>
        <w:t>, што значи Сурчин–</w:t>
      </w:r>
      <w:r w:rsidRPr="003974C6">
        <w:rPr>
          <w:lang w:val="sr-Cyrl-RS"/>
        </w:rPr>
        <w:t>Обреновац, Обреновац</w:t>
      </w:r>
      <w:r w:rsidR="00882704">
        <w:rPr>
          <w:lang w:val="sr-Cyrl-RS"/>
        </w:rPr>
        <w:t>–</w:t>
      </w:r>
      <w:r w:rsidRPr="003974C6">
        <w:rPr>
          <w:lang w:val="sr-Cyrl-RS"/>
        </w:rPr>
        <w:t>Уб, Уб</w:t>
      </w:r>
      <w:r w:rsidR="00882704">
        <w:rPr>
          <w:lang w:val="sr-Cyrl-RS"/>
        </w:rPr>
        <w:t>–Лајковац, Лајковац–</w:t>
      </w:r>
      <w:r w:rsidRPr="003974C6">
        <w:rPr>
          <w:lang w:val="sr-Cyrl-RS"/>
        </w:rPr>
        <w:t>Љиг, Љиг</w:t>
      </w:r>
      <w:r w:rsidR="00882704">
        <w:rPr>
          <w:lang w:val="sr-Cyrl-RS"/>
        </w:rPr>
        <w:t>–</w:t>
      </w:r>
      <w:r w:rsidRPr="003974C6">
        <w:rPr>
          <w:lang w:val="sr-Cyrl-RS"/>
        </w:rPr>
        <w:t>Прељина</w:t>
      </w:r>
      <w:r w:rsidR="00882704">
        <w:rPr>
          <w:lang w:val="sr-Cyrl-RS"/>
        </w:rPr>
        <w:t>, и то морамо да завршимо.</w:t>
      </w:r>
      <w:r w:rsidRPr="003974C6">
        <w:rPr>
          <w:lang w:val="sr-Cyrl-RS"/>
        </w:rPr>
        <w:t xml:space="preserve"> </w:t>
      </w:r>
      <w:r w:rsidR="00882704">
        <w:rPr>
          <w:lang w:val="sr-Cyrl-RS"/>
        </w:rPr>
        <w:t>А</w:t>
      </w:r>
      <w:r w:rsidRPr="003974C6">
        <w:rPr>
          <w:lang w:val="sr-Cyrl-RS"/>
        </w:rPr>
        <w:t xml:space="preserve"> како то</w:t>
      </w:r>
      <w:r w:rsidR="00882704">
        <w:rPr>
          <w:lang w:val="sr-Cyrl-RS"/>
        </w:rPr>
        <w:t>,</w:t>
      </w:r>
      <w:r w:rsidRPr="003974C6">
        <w:rPr>
          <w:lang w:val="sr-Cyrl-RS"/>
        </w:rPr>
        <w:t xml:space="preserve"> Наташа</w:t>
      </w:r>
      <w:r w:rsidR="00882704">
        <w:rPr>
          <w:lang w:val="sr-Cyrl-RS"/>
        </w:rPr>
        <w:t>,</w:t>
      </w:r>
      <w:r w:rsidRPr="003974C6">
        <w:rPr>
          <w:lang w:val="sr-Cyrl-RS"/>
        </w:rPr>
        <w:t xml:space="preserve"> да нико пре тога није мора</w:t>
      </w:r>
      <w:r w:rsidR="00882704">
        <w:rPr>
          <w:lang w:val="sr-Cyrl-RS"/>
        </w:rPr>
        <w:t>о ништа</w:t>
      </w:r>
      <w:r w:rsidRPr="003974C6">
        <w:rPr>
          <w:lang w:val="sr-Cyrl-RS"/>
        </w:rPr>
        <w:t xml:space="preserve"> да заврши</w:t>
      </w:r>
      <w:r w:rsidR="00581E4D">
        <w:rPr>
          <w:lang w:val="sr-Cyrl-RS"/>
        </w:rPr>
        <w:t xml:space="preserve">? </w:t>
      </w:r>
      <w:r w:rsidR="009D5418">
        <w:rPr>
          <w:lang w:val="sr-Cyrl-RS"/>
        </w:rPr>
        <w:t>Ја прихватам...</w:t>
      </w:r>
      <w:r w:rsidRPr="003974C6">
        <w:rPr>
          <w:lang w:val="sr-Cyrl-RS"/>
        </w:rPr>
        <w:t xml:space="preserve"> </w:t>
      </w:r>
    </w:p>
    <w:p w:rsidR="00581E4D" w:rsidRDefault="00581E4D" w:rsidP="00664D46">
      <w:pPr>
        <w:tabs>
          <w:tab w:val="left" w:pos="1418"/>
        </w:tabs>
        <w:spacing w:after="0" w:line="240" w:lineRule="auto"/>
        <w:jc w:val="both"/>
        <w:rPr>
          <w:lang w:val="sr-Cyrl-RS"/>
        </w:rPr>
      </w:pPr>
      <w:r>
        <w:rPr>
          <w:lang w:val="sr-Cyrl-RS"/>
        </w:rPr>
        <w:tab/>
      </w:r>
      <w:r w:rsidR="009D5418">
        <w:rPr>
          <w:lang w:val="sr-Cyrl-RS"/>
        </w:rPr>
        <w:t>А в</w:t>
      </w:r>
      <w:r w:rsidR="00132E1E" w:rsidRPr="003974C6">
        <w:rPr>
          <w:lang w:val="sr-Cyrl-RS"/>
        </w:rPr>
        <w:t>и сте иначе у праву, и то треба</w:t>
      </w:r>
      <w:r w:rsidR="009D5418">
        <w:rPr>
          <w:lang w:val="sr-Cyrl-RS"/>
        </w:rPr>
        <w:t>,</w:t>
      </w:r>
      <w:r w:rsidR="00132E1E" w:rsidRPr="003974C6">
        <w:rPr>
          <w:lang w:val="sr-Cyrl-RS"/>
        </w:rPr>
        <w:t xml:space="preserve"> то знају и Ужичани, потпуно сте у праву за једну ствар. Мање је инвестиција у Ужицу управо због пута. Мање је туриста на добро попуњеном Златибору и на Тари управо због пута, посебно на Тари. Мање је зато што </w:t>
      </w:r>
      <w:r w:rsidR="009D5418">
        <w:rPr>
          <w:lang w:val="sr-Cyrl-RS"/>
        </w:rPr>
        <w:t>је тиха језа проћи од Чачка кроз</w:t>
      </w:r>
      <w:r w:rsidR="00132E1E" w:rsidRPr="003974C6">
        <w:rPr>
          <w:lang w:val="sr-Cyrl-RS"/>
        </w:rPr>
        <w:t xml:space="preserve"> Овчарско-</w:t>
      </w:r>
      <w:r w:rsidR="00EF011F">
        <w:rPr>
          <w:lang w:val="sr-Cyrl-RS"/>
        </w:rPr>
        <w:t>к</w:t>
      </w:r>
      <w:r w:rsidR="00132E1E" w:rsidRPr="003974C6">
        <w:rPr>
          <w:lang w:val="sr-Cyrl-RS"/>
        </w:rPr>
        <w:t>абларску клисуру до Ужица. Хајде</w:t>
      </w:r>
      <w:r>
        <w:rPr>
          <w:lang w:val="sr-Cyrl-RS"/>
        </w:rPr>
        <w:t>,</w:t>
      </w:r>
      <w:r w:rsidR="00132E1E" w:rsidRPr="003974C6">
        <w:rPr>
          <w:lang w:val="sr-Cyrl-RS"/>
        </w:rPr>
        <w:t xml:space="preserve"> кад дођете у Узић</w:t>
      </w:r>
      <w:r w:rsidR="009D5418">
        <w:rPr>
          <w:lang w:val="sr-Cyrl-RS"/>
        </w:rPr>
        <w:t>е</w:t>
      </w:r>
      <w:r w:rsidR="00132E1E" w:rsidRPr="003974C6">
        <w:rPr>
          <w:lang w:val="sr-Cyrl-RS"/>
        </w:rPr>
        <w:t xml:space="preserve"> и Горјане</w:t>
      </w:r>
      <w:r w:rsidR="009D5418">
        <w:rPr>
          <w:lang w:val="sr-Cyrl-RS"/>
        </w:rPr>
        <w:t>,</w:t>
      </w:r>
      <w:r w:rsidR="00132E1E" w:rsidRPr="003974C6">
        <w:rPr>
          <w:lang w:val="sr-Cyrl-RS"/>
        </w:rPr>
        <w:t xml:space="preserve"> онда је нешто лакше, оно пре тога</w:t>
      </w:r>
      <w:r w:rsidR="009D5418">
        <w:rPr>
          <w:lang w:val="sr-Cyrl-RS"/>
        </w:rPr>
        <w:t xml:space="preserve"> –</w:t>
      </w:r>
      <w:r w:rsidR="00132E1E" w:rsidRPr="003974C6">
        <w:rPr>
          <w:lang w:val="sr-Cyrl-RS"/>
        </w:rPr>
        <w:t xml:space="preserve"> катастрофа. </w:t>
      </w:r>
      <w:r>
        <w:rPr>
          <w:lang w:val="sr-Cyrl-RS"/>
        </w:rPr>
        <w:t>Т</w:t>
      </w:r>
      <w:r w:rsidR="00132E1E" w:rsidRPr="003974C6">
        <w:rPr>
          <w:lang w:val="sr-Cyrl-RS"/>
        </w:rPr>
        <w:t xml:space="preserve">о морамо да урадимо и то нам је у плану. </w:t>
      </w:r>
      <w:r>
        <w:rPr>
          <w:lang w:val="sr-Cyrl-RS"/>
        </w:rPr>
        <w:t>А д</w:t>
      </w:r>
      <w:r w:rsidR="00132E1E" w:rsidRPr="003974C6">
        <w:rPr>
          <w:lang w:val="sr-Cyrl-RS"/>
        </w:rPr>
        <w:t>а вам обећам да ћемо да урадимо и да ћемо да завршимо све</w:t>
      </w:r>
      <w:r>
        <w:rPr>
          <w:lang w:val="sr-Cyrl-RS"/>
        </w:rPr>
        <w:t xml:space="preserve"> ...</w:t>
      </w:r>
      <w:r w:rsidR="00132E1E" w:rsidRPr="003974C6">
        <w:rPr>
          <w:lang w:val="sr-Cyrl-RS"/>
        </w:rPr>
        <w:t xml:space="preserve"> </w:t>
      </w:r>
    </w:p>
    <w:p w:rsidR="00132E1E" w:rsidRPr="003974C6" w:rsidRDefault="00581E4D" w:rsidP="00664D46">
      <w:pPr>
        <w:tabs>
          <w:tab w:val="left" w:pos="1418"/>
        </w:tabs>
        <w:spacing w:after="0" w:line="240" w:lineRule="auto"/>
        <w:jc w:val="both"/>
        <w:rPr>
          <w:lang w:val="sr-Cyrl-RS"/>
        </w:rPr>
      </w:pPr>
      <w:r>
        <w:rPr>
          <w:lang w:val="sr-Cyrl-RS"/>
        </w:rPr>
        <w:tab/>
        <w:t xml:space="preserve">Кад стигнемо да направимо </w:t>
      </w:r>
      <w:r w:rsidR="00132E1E" w:rsidRPr="003974C6">
        <w:rPr>
          <w:lang w:val="sr-Cyrl-RS"/>
        </w:rPr>
        <w:t>Београд</w:t>
      </w:r>
      <w:r>
        <w:rPr>
          <w:lang w:val="sr-Cyrl-RS"/>
        </w:rPr>
        <w:t>–</w:t>
      </w:r>
      <w:r w:rsidR="00132E1E" w:rsidRPr="003974C6">
        <w:rPr>
          <w:lang w:val="sr-Cyrl-RS"/>
        </w:rPr>
        <w:t>Чачак</w:t>
      </w:r>
      <w:r>
        <w:rPr>
          <w:lang w:val="sr-Cyrl-RS"/>
        </w:rPr>
        <w:t>,</w:t>
      </w:r>
      <w:r w:rsidR="00132E1E" w:rsidRPr="003974C6">
        <w:rPr>
          <w:lang w:val="sr-Cyrl-RS"/>
        </w:rPr>
        <w:t xml:space="preserve"> много ћемо да олакшамо, али је нама кључна деоница</w:t>
      </w:r>
      <w:r>
        <w:rPr>
          <w:lang w:val="sr-Cyrl-RS"/>
        </w:rPr>
        <w:t>,</w:t>
      </w:r>
      <w:r w:rsidR="00132E1E" w:rsidRPr="003974C6">
        <w:rPr>
          <w:lang w:val="sr-Cyrl-RS"/>
        </w:rPr>
        <w:t xml:space="preserve"> тачно</w:t>
      </w:r>
      <w:r>
        <w:rPr>
          <w:lang w:val="sr-Cyrl-RS"/>
        </w:rPr>
        <w:t xml:space="preserve"> је,</w:t>
      </w:r>
      <w:r w:rsidR="00132E1E" w:rsidRPr="003974C6">
        <w:rPr>
          <w:lang w:val="sr-Cyrl-RS"/>
        </w:rPr>
        <w:t xml:space="preserve"> </w:t>
      </w:r>
      <w:r>
        <w:rPr>
          <w:lang w:val="sr-Cyrl-RS"/>
        </w:rPr>
        <w:t>на путу до Бољара</w:t>
      </w:r>
      <w:r w:rsidR="00132E1E" w:rsidRPr="003974C6">
        <w:rPr>
          <w:lang w:val="sr-Cyrl-RS"/>
        </w:rPr>
        <w:t xml:space="preserve"> управо Чачак</w:t>
      </w:r>
      <w:r>
        <w:rPr>
          <w:lang w:val="sr-Cyrl-RS"/>
        </w:rPr>
        <w:t>–</w:t>
      </w:r>
      <w:r w:rsidR="00132E1E" w:rsidRPr="003974C6">
        <w:rPr>
          <w:lang w:val="sr-Cyrl-RS"/>
        </w:rPr>
        <w:t>Пожега. Од Поже</w:t>
      </w:r>
      <w:r>
        <w:rPr>
          <w:lang w:val="sr-Cyrl-RS"/>
        </w:rPr>
        <w:t xml:space="preserve">ге до Ужица није проблем, није </w:t>
      </w:r>
      <w:r w:rsidR="00132E1E" w:rsidRPr="003974C6">
        <w:rPr>
          <w:lang w:val="sr-Cyrl-RS"/>
        </w:rPr>
        <w:t>проблем</w:t>
      </w:r>
      <w:r>
        <w:rPr>
          <w:lang w:val="sr-Cyrl-RS"/>
        </w:rPr>
        <w:t xml:space="preserve"> ни</w:t>
      </w:r>
      <w:r w:rsidR="00132E1E" w:rsidRPr="003974C6">
        <w:rPr>
          <w:lang w:val="sr-Cyrl-RS"/>
        </w:rPr>
        <w:t xml:space="preserve"> преко Беле земље до Златибора, нити овамо да се скрене за Тару</w:t>
      </w:r>
      <w:r>
        <w:rPr>
          <w:lang w:val="sr-Cyrl-RS"/>
        </w:rPr>
        <w:t>,</w:t>
      </w:r>
      <w:r w:rsidR="00132E1E" w:rsidRPr="003974C6">
        <w:rPr>
          <w:lang w:val="sr-Cyrl-RS"/>
        </w:rPr>
        <w:t xml:space="preserve"> за Башту итд</w:t>
      </w:r>
      <w:r>
        <w:rPr>
          <w:lang w:val="sr-Cyrl-RS"/>
        </w:rPr>
        <w:t>.</w:t>
      </w:r>
      <w:r w:rsidR="00132E1E" w:rsidRPr="003974C6">
        <w:rPr>
          <w:lang w:val="sr-Cyrl-RS"/>
        </w:rPr>
        <w:t xml:space="preserve"> </w:t>
      </w:r>
      <w:r>
        <w:rPr>
          <w:lang w:val="sr-Cyrl-RS"/>
        </w:rPr>
        <w:t>А</w:t>
      </w:r>
      <w:r w:rsidR="00132E1E" w:rsidRPr="003974C6">
        <w:rPr>
          <w:lang w:val="sr-Cyrl-RS"/>
        </w:rPr>
        <w:t>ли ово је оно што је могуће, што је реално. Да обећам да ћемо све да завршимо</w:t>
      </w:r>
      <w:r>
        <w:rPr>
          <w:lang w:val="sr-Cyrl-RS"/>
        </w:rPr>
        <w:t>,</w:t>
      </w:r>
      <w:r w:rsidR="00132E1E" w:rsidRPr="003974C6">
        <w:rPr>
          <w:lang w:val="sr-Cyrl-RS"/>
        </w:rPr>
        <w:t xml:space="preserve"> једноставно нисам у стању</w:t>
      </w:r>
      <w:r>
        <w:rPr>
          <w:lang w:val="sr-Cyrl-RS"/>
        </w:rPr>
        <w:t>.</w:t>
      </w:r>
      <w:r w:rsidR="00132E1E" w:rsidRPr="003974C6">
        <w:rPr>
          <w:lang w:val="sr-Cyrl-RS"/>
        </w:rPr>
        <w:t xml:space="preserve"> </w:t>
      </w:r>
      <w:r>
        <w:rPr>
          <w:lang w:val="sr-Cyrl-RS"/>
        </w:rPr>
        <w:t>Х</w:t>
      </w:r>
      <w:r w:rsidR="00132E1E" w:rsidRPr="003974C6">
        <w:rPr>
          <w:lang w:val="sr-Cyrl-RS"/>
        </w:rPr>
        <w:t>вала на разумевању.</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Реч има народна посланица Ивана Стојиљковић.</w:t>
      </w:r>
    </w:p>
    <w:p w:rsidR="00750B8E" w:rsidRDefault="00132E1E" w:rsidP="00664D46">
      <w:pPr>
        <w:tabs>
          <w:tab w:val="left" w:pos="1418"/>
        </w:tabs>
        <w:spacing w:after="0" w:line="240" w:lineRule="auto"/>
        <w:jc w:val="both"/>
        <w:rPr>
          <w:lang w:val="sr-Cyrl-RS"/>
        </w:rPr>
      </w:pPr>
      <w:r w:rsidRPr="003974C6">
        <w:rPr>
          <w:lang w:val="sr-Cyrl-RS"/>
        </w:rPr>
        <w:tab/>
        <w:t>ИВАНА СТОЈИЉКОВИЋ: Захваљујем</w:t>
      </w:r>
      <w:r w:rsidR="00882704">
        <w:rPr>
          <w:lang w:val="sr-Cyrl-RS"/>
        </w:rPr>
        <w:t>,</w:t>
      </w:r>
      <w:r w:rsidR="00750B8E">
        <w:rPr>
          <w:lang w:val="sr-Cyrl-RS"/>
        </w:rPr>
        <w:t xml:space="preserve"> председнице. </w:t>
      </w:r>
      <w:r w:rsidRPr="003974C6">
        <w:rPr>
          <w:lang w:val="sr-Cyrl-RS"/>
        </w:rPr>
        <w:t>Поштовани мандатару, кандидати за министре, даме и господо посланици, пре него што бих почела да причам о самом експозеу и свему ономе што је мој утисак</w:t>
      </w:r>
      <w:r w:rsidR="00750B8E">
        <w:rPr>
          <w:lang w:val="sr-Cyrl-RS"/>
        </w:rPr>
        <w:t xml:space="preserve"> из разговора</w:t>
      </w:r>
      <w:r w:rsidRPr="003974C6">
        <w:rPr>
          <w:lang w:val="sr-Cyrl-RS"/>
        </w:rPr>
        <w:t xml:space="preserve"> о њему, само бих</w:t>
      </w:r>
      <w:r w:rsidR="00750B8E">
        <w:rPr>
          <w:lang w:val="sr-Cyrl-RS"/>
        </w:rPr>
        <w:t>,</w:t>
      </w:r>
      <w:r w:rsidRPr="003974C6">
        <w:rPr>
          <w:lang w:val="sr-Cyrl-RS"/>
        </w:rPr>
        <w:t xml:space="preserve"> као неко ко долази из западне Србије</w:t>
      </w:r>
      <w:r w:rsidR="00750B8E">
        <w:rPr>
          <w:lang w:val="sr-Cyrl-RS"/>
        </w:rPr>
        <w:t>,</w:t>
      </w:r>
      <w:r w:rsidRPr="003974C6">
        <w:rPr>
          <w:lang w:val="sr-Cyrl-RS"/>
        </w:rPr>
        <w:t xml:space="preserve"> морала пар речи да кажем. </w:t>
      </w:r>
    </w:p>
    <w:p w:rsidR="00132E1E" w:rsidRPr="003974C6" w:rsidRDefault="00750B8E" w:rsidP="00664D46">
      <w:pPr>
        <w:tabs>
          <w:tab w:val="left" w:pos="1418"/>
        </w:tabs>
        <w:spacing w:after="0" w:line="240" w:lineRule="auto"/>
        <w:jc w:val="both"/>
        <w:rPr>
          <w:lang w:val="sr-Cyrl-RS"/>
        </w:rPr>
      </w:pPr>
      <w:r>
        <w:rPr>
          <w:lang w:val="sr-Cyrl-RS"/>
        </w:rPr>
        <w:tab/>
      </w:r>
      <w:r w:rsidR="00132E1E" w:rsidRPr="003974C6">
        <w:rPr>
          <w:lang w:val="sr-Cyrl-RS"/>
        </w:rPr>
        <w:t>Заиста</w:t>
      </w:r>
      <w:r>
        <w:rPr>
          <w:lang w:val="sr-Cyrl-RS"/>
        </w:rPr>
        <w:t>, ми</w:t>
      </w:r>
      <w:r w:rsidR="00132E1E" w:rsidRPr="003974C6">
        <w:rPr>
          <w:lang w:val="sr-Cyrl-RS"/>
        </w:rPr>
        <w:t xml:space="preserve"> имамо великих проблема, али ова </w:t>
      </w:r>
      <w:r>
        <w:rPr>
          <w:lang w:val="sr-Cyrl-RS"/>
        </w:rPr>
        <w:t>в</w:t>
      </w:r>
      <w:r w:rsidR="00132E1E" w:rsidRPr="003974C6">
        <w:rPr>
          <w:lang w:val="sr-Cyrl-RS"/>
        </w:rPr>
        <w:t>лада се потрудила д</w:t>
      </w:r>
      <w:r>
        <w:rPr>
          <w:lang w:val="sr-Cyrl-RS"/>
        </w:rPr>
        <w:t xml:space="preserve">а их решава најбрже што можемо. </w:t>
      </w:r>
      <w:r w:rsidR="00132E1E" w:rsidRPr="003974C6">
        <w:rPr>
          <w:lang w:val="sr-Cyrl-RS"/>
        </w:rPr>
        <w:t>Ми смо 2013. године наследили проблем с</w:t>
      </w:r>
      <w:r>
        <w:rPr>
          <w:lang w:val="sr-Cyrl-RS"/>
        </w:rPr>
        <w:t>а водом. Нисмо много оптуживали</w:t>
      </w:r>
      <w:r w:rsidR="00132E1E" w:rsidRPr="003974C6">
        <w:rPr>
          <w:lang w:val="sr-Cyrl-RS"/>
        </w:rPr>
        <w:t xml:space="preserve"> нити упирали прстом, него смо врло брзо решили тај проблем, уложили милион евра и тада </w:t>
      </w:r>
      <w:r>
        <w:rPr>
          <w:lang w:val="sr-Cyrl-RS"/>
        </w:rPr>
        <w:t>ј</w:t>
      </w:r>
      <w:r w:rsidR="00132E1E" w:rsidRPr="003974C6">
        <w:rPr>
          <w:lang w:val="sr-Cyrl-RS"/>
        </w:rPr>
        <w:t>е реш</w:t>
      </w:r>
      <w:r>
        <w:rPr>
          <w:lang w:val="sr-Cyrl-RS"/>
        </w:rPr>
        <w:t>ен</w:t>
      </w:r>
      <w:r w:rsidR="00132E1E" w:rsidRPr="003974C6">
        <w:rPr>
          <w:lang w:val="sr-Cyrl-RS"/>
        </w:rPr>
        <w:t xml:space="preserve"> пр</w:t>
      </w:r>
      <w:r>
        <w:rPr>
          <w:lang w:val="sr-Cyrl-RS"/>
        </w:rPr>
        <w:t>облем водоснабдевања, привремено</w:t>
      </w:r>
      <w:r w:rsidR="00132E1E" w:rsidRPr="003974C6">
        <w:rPr>
          <w:lang w:val="sr-Cyrl-RS"/>
        </w:rPr>
        <w:t xml:space="preserve">. Сада се решава и фабрика воде. Градиће се и ауто-пут, ми се надамо да и за то постоји могућност у будућности. Затим ће се радити на јачању наменске индустрије. Све је то оно што Ужичанима и свима онима који живе у западној Србији много значи. Ми смо захвални на томе. Знамо да нам треба још, али то је оно што је максимално од ове </w:t>
      </w:r>
      <w:r>
        <w:rPr>
          <w:lang w:val="sr-Cyrl-RS"/>
        </w:rPr>
        <w:t>в</w:t>
      </w:r>
      <w:r w:rsidR="00132E1E" w:rsidRPr="003974C6">
        <w:rPr>
          <w:lang w:val="sr-Cyrl-RS"/>
        </w:rPr>
        <w:t>ладе у овом тренутку и заиста морамо да се захвалимо на томе.</w:t>
      </w:r>
    </w:p>
    <w:p w:rsidR="00132E1E" w:rsidRPr="003974C6" w:rsidRDefault="00132E1E" w:rsidP="00664D46">
      <w:pPr>
        <w:tabs>
          <w:tab w:val="left" w:pos="1418"/>
        </w:tabs>
        <w:spacing w:after="0" w:line="240" w:lineRule="auto"/>
        <w:jc w:val="both"/>
        <w:rPr>
          <w:lang w:val="sr-Cyrl-RS"/>
        </w:rPr>
      </w:pPr>
      <w:r w:rsidRPr="003974C6">
        <w:rPr>
          <w:lang w:val="sr-Cyrl-RS"/>
        </w:rPr>
        <w:lastRenderedPageBreak/>
        <w:tab/>
        <w:t xml:space="preserve">Мени је после ове расправе заиста јасно да </w:t>
      </w:r>
      <w:r w:rsidR="00750B8E">
        <w:rPr>
          <w:lang w:val="sr-Cyrl-RS"/>
        </w:rPr>
        <w:t xml:space="preserve">је </w:t>
      </w:r>
      <w:r w:rsidRPr="003974C6">
        <w:rPr>
          <w:lang w:val="sr-Cyrl-RS"/>
        </w:rPr>
        <w:t>овај обиман и врло детаљан експозе највише засметао онима који нису пре можда два</w:t>
      </w:r>
      <w:r w:rsidR="00750B8E">
        <w:rPr>
          <w:lang w:val="sr-Cyrl-RS"/>
        </w:rPr>
        <w:t>-</w:t>
      </w:r>
      <w:r w:rsidRPr="003974C6">
        <w:rPr>
          <w:lang w:val="sr-Cyrl-RS"/>
        </w:rPr>
        <w:t>три месеца били у стању да напишу два</w:t>
      </w:r>
      <w:r w:rsidR="00750B8E">
        <w:rPr>
          <w:lang w:val="sr-Cyrl-RS"/>
        </w:rPr>
        <w:t>-</w:t>
      </w:r>
      <w:r w:rsidRPr="003974C6">
        <w:rPr>
          <w:lang w:val="sr-Cyrl-RS"/>
        </w:rPr>
        <w:t>три листа програма и плана сопствене странке па да са тим изађу пред грађане Србије</w:t>
      </w:r>
      <w:r w:rsidR="00750B8E" w:rsidRPr="00750B8E">
        <w:rPr>
          <w:lang w:val="sr-Cyrl-RS"/>
        </w:rPr>
        <w:t xml:space="preserve"> </w:t>
      </w:r>
      <w:r w:rsidR="00750B8E" w:rsidRPr="003974C6">
        <w:rPr>
          <w:lang w:val="sr-Cyrl-RS"/>
        </w:rPr>
        <w:t>на изборима</w:t>
      </w:r>
      <w:r w:rsidRPr="003974C6">
        <w:rPr>
          <w:lang w:val="sr-Cyrl-RS"/>
        </w:rPr>
        <w:t>. Вероватно би то био лакши начин да се пређе цензус него што су се бавили лажима, подметањима, како би седели или</w:t>
      </w:r>
      <w:r w:rsidR="00750B8E">
        <w:rPr>
          <w:lang w:val="sr-Cyrl-RS"/>
        </w:rPr>
        <w:t>,</w:t>
      </w:r>
      <w:r w:rsidRPr="003974C6">
        <w:rPr>
          <w:lang w:val="sr-Cyrl-RS"/>
        </w:rPr>
        <w:t xml:space="preserve"> можда боље рећи</w:t>
      </w:r>
      <w:r w:rsidR="00750B8E">
        <w:rPr>
          <w:lang w:val="sr-Cyrl-RS"/>
        </w:rPr>
        <w:t>,</w:t>
      </w:r>
      <w:r w:rsidRPr="003974C6">
        <w:rPr>
          <w:lang w:val="sr-Cyrl-RS"/>
        </w:rPr>
        <w:t xml:space="preserve"> бежали из ових клупа. Тако да</w:t>
      </w:r>
      <w:r w:rsidR="00750B8E">
        <w:rPr>
          <w:lang w:val="sr-Cyrl-RS"/>
        </w:rPr>
        <w:t>,</w:t>
      </w:r>
      <w:r w:rsidRPr="003974C6">
        <w:rPr>
          <w:lang w:val="sr-Cyrl-RS"/>
        </w:rPr>
        <w:t xml:space="preserve"> у сваком случају</w:t>
      </w:r>
      <w:r w:rsidR="00750B8E">
        <w:rPr>
          <w:lang w:val="sr-Cyrl-RS"/>
        </w:rPr>
        <w:t>,</w:t>
      </w:r>
      <w:r w:rsidRPr="003974C6">
        <w:rPr>
          <w:lang w:val="sr-Cyrl-RS"/>
        </w:rPr>
        <w:t xml:space="preserve"> не треба да их чуди што им се већ осипа и чланство и сама посланичка група. Наравно, не бих се пуно задржавала на томе, али вероватно су зато њихове критике овакве.</w:t>
      </w:r>
    </w:p>
    <w:p w:rsidR="00132E1E" w:rsidRPr="003974C6" w:rsidRDefault="00132E1E" w:rsidP="00664D46">
      <w:pPr>
        <w:tabs>
          <w:tab w:val="left" w:pos="1418"/>
        </w:tabs>
        <w:spacing w:after="0" w:line="240" w:lineRule="auto"/>
        <w:jc w:val="both"/>
        <w:rPr>
          <w:lang w:val="sr-Cyrl-RS"/>
        </w:rPr>
      </w:pPr>
      <w:r w:rsidRPr="003974C6">
        <w:rPr>
          <w:lang w:val="sr-Cyrl-RS"/>
        </w:rPr>
        <w:tab/>
        <w:t>Такође бих желела</w:t>
      </w:r>
      <w:r w:rsidR="00750B8E">
        <w:rPr>
          <w:lang w:val="sr-Cyrl-RS"/>
        </w:rPr>
        <w:t xml:space="preserve"> на</w:t>
      </w:r>
      <w:r w:rsidRPr="003974C6">
        <w:rPr>
          <w:lang w:val="sr-Cyrl-RS"/>
        </w:rPr>
        <w:t xml:space="preserve"> једну примедбу да скренем пажњу</w:t>
      </w:r>
      <w:r w:rsidR="00750B8E">
        <w:rPr>
          <w:lang w:val="sr-Cyrl-RS"/>
        </w:rPr>
        <w:t>,</w:t>
      </w:r>
      <w:r w:rsidRPr="003974C6">
        <w:rPr>
          <w:lang w:val="sr-Cyrl-RS"/>
        </w:rPr>
        <w:t xml:space="preserve"> </w:t>
      </w:r>
      <w:r w:rsidR="00750B8E">
        <w:rPr>
          <w:lang w:val="sr-Cyrl-RS"/>
        </w:rPr>
        <w:t>то је било јуче –</w:t>
      </w:r>
      <w:r w:rsidRPr="003974C6">
        <w:rPr>
          <w:lang w:val="sr-Cyrl-RS"/>
        </w:rPr>
        <w:t xml:space="preserve"> да нема јасне политике у овом експозеу</w:t>
      </w:r>
      <w:r w:rsidR="00750B8E">
        <w:rPr>
          <w:lang w:val="sr-Cyrl-RS"/>
        </w:rPr>
        <w:t>.</w:t>
      </w:r>
      <w:r w:rsidRPr="003974C6">
        <w:rPr>
          <w:lang w:val="sr-Cyrl-RS"/>
        </w:rPr>
        <w:t xml:space="preserve"> </w:t>
      </w:r>
      <w:r w:rsidR="00750B8E">
        <w:rPr>
          <w:lang w:val="sr-Cyrl-RS"/>
        </w:rPr>
        <w:t>Са т</w:t>
      </w:r>
      <w:r w:rsidRPr="003974C6">
        <w:rPr>
          <w:lang w:val="sr-Cyrl-RS"/>
        </w:rPr>
        <w:t>им</w:t>
      </w:r>
      <w:r w:rsidR="00750B8E">
        <w:rPr>
          <w:lang w:val="sr-Cyrl-RS"/>
        </w:rPr>
        <w:t>,</w:t>
      </w:r>
      <w:r w:rsidRPr="003974C6">
        <w:rPr>
          <w:lang w:val="sr-Cyrl-RS"/>
        </w:rPr>
        <w:t xml:space="preserve"> наравно</w:t>
      </w:r>
      <w:r w:rsidR="00750B8E">
        <w:rPr>
          <w:lang w:val="sr-Cyrl-RS"/>
        </w:rPr>
        <w:t>,</w:t>
      </w:r>
      <w:r w:rsidRPr="003974C6">
        <w:rPr>
          <w:lang w:val="sr-Cyrl-RS"/>
        </w:rPr>
        <w:t xml:space="preserve"> не можемо да се сложимо. Јасна политика не представља пуко позиционирање између две велике силе, јер силе се неће нашом земљом бавити онако како ми то желимо. Политика је управо оно што је радила ова </w:t>
      </w:r>
      <w:r w:rsidR="00750B8E">
        <w:rPr>
          <w:lang w:val="sr-Cyrl-RS"/>
        </w:rPr>
        <w:t>в</w:t>
      </w:r>
      <w:r w:rsidRPr="003974C6">
        <w:rPr>
          <w:lang w:val="sr-Cyrl-RS"/>
        </w:rPr>
        <w:t xml:space="preserve">лада, што је чинила ова </w:t>
      </w:r>
      <w:r w:rsidR="00750B8E">
        <w:rPr>
          <w:lang w:val="sr-Cyrl-RS"/>
        </w:rPr>
        <w:t>в</w:t>
      </w:r>
      <w:r w:rsidRPr="003974C6">
        <w:rPr>
          <w:lang w:val="sr-Cyrl-RS"/>
        </w:rPr>
        <w:t xml:space="preserve">лада, а то је да на одговоран и успешан начин води ову државу, а да за то добије подршку и </w:t>
      </w:r>
      <w:r w:rsidR="00750B8E">
        <w:rPr>
          <w:lang w:val="sr-Cyrl-RS"/>
        </w:rPr>
        <w:t>И</w:t>
      </w:r>
      <w:r w:rsidRPr="003974C6">
        <w:rPr>
          <w:lang w:val="sr-Cyrl-RS"/>
        </w:rPr>
        <w:t xml:space="preserve">стока и </w:t>
      </w:r>
      <w:r w:rsidR="00750B8E">
        <w:rPr>
          <w:lang w:val="sr-Cyrl-RS"/>
        </w:rPr>
        <w:t>З</w:t>
      </w:r>
      <w:r w:rsidRPr="003974C6">
        <w:rPr>
          <w:lang w:val="sr-Cyrl-RS"/>
        </w:rPr>
        <w:t>апада.</w:t>
      </w:r>
    </w:p>
    <w:p w:rsidR="00132E1E" w:rsidRPr="003974C6" w:rsidRDefault="00132E1E" w:rsidP="00664D46">
      <w:pPr>
        <w:tabs>
          <w:tab w:val="left" w:pos="1418"/>
        </w:tabs>
        <w:spacing w:after="0" w:line="240" w:lineRule="auto"/>
        <w:jc w:val="both"/>
        <w:rPr>
          <w:lang w:val="sr-Cyrl-RS"/>
        </w:rPr>
      </w:pPr>
      <w:r w:rsidRPr="003974C6">
        <w:rPr>
          <w:lang w:val="sr-Cyrl-RS"/>
        </w:rPr>
        <w:tab/>
        <w:t>Што се самог експозеа т</w:t>
      </w:r>
      <w:r w:rsidR="00750B8E">
        <w:rPr>
          <w:lang w:val="sr-Cyrl-RS"/>
        </w:rPr>
        <w:t>иче, он је показатељ да је ова в</w:t>
      </w:r>
      <w:r w:rsidRPr="003974C6">
        <w:rPr>
          <w:lang w:val="sr-Cyrl-RS"/>
        </w:rPr>
        <w:t>лада радила</w:t>
      </w:r>
      <w:r w:rsidR="00750B8E">
        <w:rPr>
          <w:lang w:val="sr-Cyrl-RS"/>
        </w:rPr>
        <w:t>,</w:t>
      </w:r>
      <w:r w:rsidRPr="003974C6">
        <w:rPr>
          <w:lang w:val="sr-Cyrl-RS"/>
        </w:rPr>
        <w:t xml:space="preserve"> да је била на добром путу и да наставља сада интензивније и брже. Ми који смо били </w:t>
      </w:r>
      <w:r w:rsidR="00750B8E" w:rsidRPr="003974C6">
        <w:rPr>
          <w:lang w:val="sr-Cyrl-RS"/>
        </w:rPr>
        <w:t xml:space="preserve">посланици </w:t>
      </w:r>
      <w:r w:rsidRPr="003974C6">
        <w:rPr>
          <w:lang w:val="sr-Cyrl-RS"/>
        </w:rPr>
        <w:t>у претходном сазиву</w:t>
      </w:r>
      <w:r w:rsidR="00750B8E">
        <w:rPr>
          <w:lang w:val="sr-Cyrl-RS"/>
        </w:rPr>
        <w:t xml:space="preserve"> смо</w:t>
      </w:r>
      <w:r w:rsidRPr="003974C6">
        <w:rPr>
          <w:lang w:val="sr-Cyrl-RS"/>
        </w:rPr>
        <w:t xml:space="preserve"> врло компетентни да причамо на ту тему зато што смо тај експозе врло често упоређивали са законима који се доносе и можемо да кажемо да је он највећим делом и реализован по плану.</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Једино што тадашњи мандатар није био у могућности да предвиди </w:t>
      </w:r>
      <w:r w:rsidR="00750B8E">
        <w:rPr>
          <w:lang w:val="sr-Cyrl-RS"/>
        </w:rPr>
        <w:t>јесу</w:t>
      </w:r>
      <w:r w:rsidRPr="003974C6">
        <w:rPr>
          <w:lang w:val="sr-Cyrl-RS"/>
        </w:rPr>
        <w:t xml:space="preserve"> оне мајске поплаве</w:t>
      </w:r>
      <w:r w:rsidR="00750B8E">
        <w:rPr>
          <w:lang w:val="sr-Cyrl-RS"/>
        </w:rPr>
        <w:t>,</w:t>
      </w:r>
      <w:r w:rsidRPr="003974C6">
        <w:rPr>
          <w:lang w:val="sr-Cyrl-RS"/>
        </w:rPr>
        <w:t xml:space="preserve"> које су нас задесиле</w:t>
      </w:r>
      <w:r w:rsidR="00750B8E">
        <w:rPr>
          <w:lang w:val="sr-Cyrl-RS"/>
        </w:rPr>
        <w:t>,</w:t>
      </w:r>
      <w:r w:rsidRPr="003974C6">
        <w:rPr>
          <w:lang w:val="sr-Cyrl-RS"/>
        </w:rPr>
        <w:t xml:space="preserve"> на несрећу, само неколико дана након формирања Владе и</w:t>
      </w:r>
      <w:r w:rsidR="00750B8E">
        <w:rPr>
          <w:lang w:val="sr-Cyrl-RS"/>
        </w:rPr>
        <w:t>,</w:t>
      </w:r>
      <w:r w:rsidRPr="003974C6">
        <w:rPr>
          <w:lang w:val="sr-Cyrl-RS"/>
        </w:rPr>
        <w:t xml:space="preserve"> нажалост, ова тешка мигрантска криза. Помињ</w:t>
      </w:r>
      <w:r w:rsidR="00750B8E">
        <w:rPr>
          <w:lang w:val="sr-Cyrl-RS"/>
        </w:rPr>
        <w:t xml:space="preserve">ем их управо из разлога што се </w:t>
      </w:r>
      <w:r w:rsidRPr="003974C6">
        <w:rPr>
          <w:lang w:val="sr-Cyrl-RS"/>
        </w:rPr>
        <w:t xml:space="preserve">претходна </w:t>
      </w:r>
      <w:r w:rsidR="00750B8E">
        <w:rPr>
          <w:lang w:val="sr-Cyrl-RS"/>
        </w:rPr>
        <w:t>в</w:t>
      </w:r>
      <w:r w:rsidRPr="003974C6">
        <w:rPr>
          <w:lang w:val="sr-Cyrl-RS"/>
        </w:rPr>
        <w:t xml:space="preserve">лада јако добро изборила са овим проблемима и за то не само </w:t>
      </w:r>
      <w:r w:rsidR="00750B8E">
        <w:rPr>
          <w:lang w:val="sr-Cyrl-RS"/>
        </w:rPr>
        <w:t>да</w:t>
      </w:r>
      <w:r w:rsidRPr="003974C6">
        <w:rPr>
          <w:lang w:val="sr-Cyrl-RS"/>
        </w:rPr>
        <w:t xml:space="preserve"> са наше </w:t>
      </w:r>
      <w:r w:rsidR="00750B8E">
        <w:rPr>
          <w:lang w:val="sr-Cyrl-RS"/>
        </w:rPr>
        <w:t>стране заслужује похвале, него их</w:t>
      </w:r>
      <w:r w:rsidRPr="003974C6">
        <w:rPr>
          <w:lang w:val="sr-Cyrl-RS"/>
        </w:rPr>
        <w:t xml:space="preserve"> </w:t>
      </w:r>
      <w:r w:rsidR="00750B8E">
        <w:rPr>
          <w:lang w:val="sr-Cyrl-RS"/>
        </w:rPr>
        <w:t xml:space="preserve">је </w:t>
      </w:r>
      <w:r w:rsidRPr="003974C6">
        <w:rPr>
          <w:lang w:val="sr-Cyrl-RS"/>
        </w:rPr>
        <w:t>добил</w:t>
      </w:r>
      <w:r w:rsidR="00750B8E">
        <w:rPr>
          <w:lang w:val="sr-Cyrl-RS"/>
        </w:rPr>
        <w:t>а</w:t>
      </w:r>
      <w:r w:rsidRPr="003974C6">
        <w:rPr>
          <w:lang w:val="sr-Cyrl-RS"/>
        </w:rPr>
        <w:t xml:space="preserve"> од свих светских релевантних институција</w:t>
      </w:r>
      <w:r w:rsidR="00750B8E">
        <w:rPr>
          <w:lang w:val="sr-Cyrl-RS"/>
        </w:rPr>
        <w:t>.</w:t>
      </w:r>
      <w:r w:rsidRPr="003974C6">
        <w:rPr>
          <w:lang w:val="sr-Cyrl-RS"/>
        </w:rPr>
        <w:t xml:space="preserve"> </w:t>
      </w:r>
      <w:r w:rsidR="00750B8E">
        <w:rPr>
          <w:lang w:val="sr-Cyrl-RS"/>
        </w:rPr>
        <w:t>Т</w:t>
      </w:r>
      <w:r w:rsidRPr="003974C6">
        <w:rPr>
          <w:lang w:val="sr-Cyrl-RS"/>
        </w:rPr>
        <w:t xml:space="preserve">о је заиста врло важно поменути, јер се са таквим проблемима још теже носе неке много </w:t>
      </w:r>
      <w:r w:rsidR="00750B8E" w:rsidRPr="003974C6">
        <w:rPr>
          <w:lang w:val="sr-Cyrl-RS"/>
        </w:rPr>
        <w:t>економск</w:t>
      </w:r>
      <w:r w:rsidR="00750B8E">
        <w:rPr>
          <w:lang w:val="sr-Cyrl-RS"/>
        </w:rPr>
        <w:t>и</w:t>
      </w:r>
      <w:r w:rsidR="00750B8E" w:rsidRPr="003974C6">
        <w:rPr>
          <w:lang w:val="sr-Cyrl-RS"/>
        </w:rPr>
        <w:t xml:space="preserve"> </w:t>
      </w:r>
      <w:r w:rsidRPr="003974C6">
        <w:rPr>
          <w:lang w:val="sr-Cyrl-RS"/>
        </w:rPr>
        <w:t xml:space="preserve">развијеније земље </w:t>
      </w:r>
      <w:r w:rsidR="00750B8E">
        <w:rPr>
          <w:lang w:val="sr-Cyrl-RS"/>
        </w:rPr>
        <w:t xml:space="preserve">и </w:t>
      </w:r>
      <w:r w:rsidRPr="003974C6">
        <w:rPr>
          <w:lang w:val="sr-Cyrl-RS"/>
        </w:rPr>
        <w:t>чланице ЕУ.</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Претходна </w:t>
      </w:r>
      <w:r w:rsidR="00A015BD">
        <w:rPr>
          <w:lang w:val="sr-Cyrl-RS"/>
        </w:rPr>
        <w:t>в</w:t>
      </w:r>
      <w:r w:rsidRPr="003974C6">
        <w:rPr>
          <w:lang w:val="sr-Cyrl-RS"/>
        </w:rPr>
        <w:t>лада је након фискалне консолидације, штедње и рационализације обезбедила суфицит у буџету, обезбедила је стабилан динар</w:t>
      </w:r>
      <w:r w:rsidR="00A015BD">
        <w:rPr>
          <w:lang w:val="sr-Cyrl-RS"/>
        </w:rPr>
        <w:t>.</w:t>
      </w:r>
      <w:r w:rsidRPr="003974C6">
        <w:rPr>
          <w:lang w:val="sr-Cyrl-RS"/>
        </w:rPr>
        <w:t xml:space="preserve"> </w:t>
      </w:r>
      <w:r w:rsidR="00A015BD">
        <w:rPr>
          <w:lang w:val="sr-Cyrl-RS"/>
        </w:rPr>
        <w:t>Т</w:t>
      </w:r>
      <w:r w:rsidRPr="003974C6">
        <w:rPr>
          <w:lang w:val="sr-Cyrl-RS"/>
        </w:rPr>
        <w:t>о ће даље омогућити да расту пензије, да се повећавају на здравом, реалном основу и да расте минимална цена рада.</w:t>
      </w:r>
    </w:p>
    <w:p w:rsidR="00132E1E" w:rsidRPr="003974C6" w:rsidRDefault="00132E1E" w:rsidP="00664D46">
      <w:pPr>
        <w:tabs>
          <w:tab w:val="left" w:pos="1418"/>
        </w:tabs>
        <w:spacing w:after="0" w:line="240" w:lineRule="auto"/>
        <w:jc w:val="both"/>
        <w:rPr>
          <w:lang w:val="sr-Cyrl-RS"/>
        </w:rPr>
      </w:pPr>
      <w:r w:rsidRPr="003974C6">
        <w:rPr>
          <w:lang w:val="sr-Cyrl-RS"/>
        </w:rPr>
        <w:tab/>
        <w:t>Иако је стабилна макроекономска си</w:t>
      </w:r>
      <w:r w:rsidR="00A015BD">
        <w:rPr>
          <w:lang w:val="sr-Cyrl-RS"/>
        </w:rPr>
        <w:t>туација предуслов да једна земља</w:t>
      </w:r>
      <w:r w:rsidRPr="003974C6">
        <w:rPr>
          <w:lang w:val="sr-Cyrl-RS"/>
        </w:rPr>
        <w:t xml:space="preserve"> доведе озбиљне инвеститоре или да упосли домаће инвеститоре, ја бих свакако истакла </w:t>
      </w:r>
      <w:r w:rsidR="00DB3E02">
        <w:rPr>
          <w:lang w:val="sr-Cyrl-RS"/>
        </w:rPr>
        <w:t xml:space="preserve">једну </w:t>
      </w:r>
      <w:r w:rsidRPr="003974C6">
        <w:rPr>
          <w:lang w:val="sr-Cyrl-RS"/>
        </w:rPr>
        <w:t>врло важну ствар, а то је</w:t>
      </w:r>
      <w:r w:rsidR="00DB3E02">
        <w:rPr>
          <w:lang w:val="sr-Cyrl-RS"/>
        </w:rPr>
        <w:t>,</w:t>
      </w:r>
      <w:r w:rsidRPr="003974C6">
        <w:rPr>
          <w:lang w:val="sr-Cyrl-RS"/>
        </w:rPr>
        <w:t xml:space="preserve"> што ће наставити ова </w:t>
      </w:r>
      <w:r w:rsidR="00A015BD">
        <w:rPr>
          <w:lang w:val="sr-Cyrl-RS"/>
        </w:rPr>
        <w:t>в</w:t>
      </w:r>
      <w:r w:rsidR="00DB3E02">
        <w:rPr>
          <w:lang w:val="sr-Cyrl-RS"/>
        </w:rPr>
        <w:t>лада и у новом мандату,</w:t>
      </w:r>
      <w:r w:rsidRPr="003974C6">
        <w:rPr>
          <w:lang w:val="sr-Cyrl-RS"/>
        </w:rPr>
        <w:t xml:space="preserve"> јачање вез</w:t>
      </w:r>
      <w:r w:rsidR="00DB3E02">
        <w:rPr>
          <w:lang w:val="sr-Cyrl-RS"/>
        </w:rPr>
        <w:t>а</w:t>
      </w:r>
      <w:r w:rsidRPr="003974C6">
        <w:rPr>
          <w:lang w:val="sr-Cyrl-RS"/>
        </w:rPr>
        <w:t xml:space="preserve"> Србије и са регионом и са светом, како у економском тако и </w:t>
      </w:r>
      <w:r w:rsidR="00DB3E02">
        <w:rPr>
          <w:lang w:val="sr-Cyrl-RS"/>
        </w:rPr>
        <w:t xml:space="preserve">у </w:t>
      </w:r>
      <w:r w:rsidRPr="003974C6">
        <w:rPr>
          <w:lang w:val="sr-Cyrl-RS"/>
        </w:rPr>
        <w:t xml:space="preserve">политичком и инфраструктурном смислу. </w:t>
      </w:r>
    </w:p>
    <w:p w:rsidR="00132E1E" w:rsidRPr="003974C6" w:rsidRDefault="00132E1E" w:rsidP="00664D46">
      <w:pPr>
        <w:tabs>
          <w:tab w:val="left" w:pos="1418"/>
        </w:tabs>
        <w:spacing w:after="0" w:line="240" w:lineRule="auto"/>
        <w:jc w:val="both"/>
        <w:rPr>
          <w:lang w:val="sr-Cyrl-RS"/>
        </w:rPr>
      </w:pPr>
      <w:r w:rsidRPr="003974C6">
        <w:rPr>
          <w:lang w:val="sr-Cyrl-RS"/>
        </w:rPr>
        <w:tab/>
        <w:t>Када смо већ к</w:t>
      </w:r>
      <w:r w:rsidR="00DB3E02">
        <w:rPr>
          <w:lang w:val="sr-Cyrl-RS"/>
        </w:rPr>
        <w:t>од</w:t>
      </w:r>
      <w:r w:rsidRPr="003974C6">
        <w:rPr>
          <w:lang w:val="sr-Cyrl-RS"/>
        </w:rPr>
        <w:t xml:space="preserve"> инфраструктуре, желела</w:t>
      </w:r>
      <w:r w:rsidR="00DB3E02">
        <w:rPr>
          <w:lang w:val="sr-Cyrl-RS"/>
        </w:rPr>
        <w:t xml:space="preserve"> бих</w:t>
      </w:r>
      <w:r w:rsidRPr="003974C6">
        <w:rPr>
          <w:lang w:val="sr-Cyrl-RS"/>
        </w:rPr>
        <w:t xml:space="preserve"> да кажем да </w:t>
      </w:r>
      <w:r w:rsidR="00DB3E02">
        <w:rPr>
          <w:lang w:val="sr-Cyrl-RS"/>
        </w:rPr>
        <w:t>смо и ту наследили катастрофално стање</w:t>
      </w:r>
      <w:r w:rsidRPr="003974C6">
        <w:rPr>
          <w:lang w:val="sr-Cyrl-RS"/>
        </w:rPr>
        <w:t xml:space="preserve">, али се не </w:t>
      </w:r>
      <w:r w:rsidR="00DB3E02">
        <w:rPr>
          <w:lang w:val="sr-Cyrl-RS"/>
        </w:rPr>
        <w:t>бих сада освртала превише на то.</w:t>
      </w:r>
      <w:r w:rsidRPr="003974C6">
        <w:rPr>
          <w:lang w:val="sr-Cyrl-RS"/>
        </w:rPr>
        <w:t xml:space="preserve"> </w:t>
      </w:r>
      <w:r w:rsidR="00DB3E02">
        <w:rPr>
          <w:lang w:val="sr-Cyrl-RS"/>
        </w:rPr>
        <w:t>Б</w:t>
      </w:r>
      <w:r w:rsidRPr="003974C6">
        <w:rPr>
          <w:lang w:val="sr-Cyrl-RS"/>
        </w:rPr>
        <w:t>итно</w:t>
      </w:r>
      <w:r w:rsidR="00DB3E02">
        <w:rPr>
          <w:lang w:val="sr-Cyrl-RS"/>
        </w:rPr>
        <w:t xml:space="preserve"> је</w:t>
      </w:r>
      <w:r w:rsidRPr="003974C6">
        <w:rPr>
          <w:lang w:val="sr-Cyrl-RS"/>
        </w:rPr>
        <w:t xml:space="preserve"> поменути да су започети одређени пројекти, да су уговорени, нису реализовани и </w:t>
      </w:r>
      <w:r w:rsidR="00DB3E02">
        <w:rPr>
          <w:lang w:val="sr-Cyrl-RS"/>
        </w:rPr>
        <w:t xml:space="preserve">да </w:t>
      </w:r>
      <w:r w:rsidRPr="003974C6">
        <w:rPr>
          <w:lang w:val="sr-Cyrl-RS"/>
        </w:rPr>
        <w:t>због тога Србија и дан</w:t>
      </w:r>
      <w:r w:rsidR="00DB3E02">
        <w:rPr>
          <w:lang w:val="sr-Cyrl-RS"/>
        </w:rPr>
        <w:t>-</w:t>
      </w:r>
      <w:r w:rsidRPr="003974C6">
        <w:rPr>
          <w:lang w:val="sr-Cyrl-RS"/>
        </w:rPr>
        <w:t xml:space="preserve">данас плаћа из </w:t>
      </w:r>
      <w:r w:rsidRPr="003974C6">
        <w:rPr>
          <w:lang w:val="sr-Cyrl-RS"/>
        </w:rPr>
        <w:lastRenderedPageBreak/>
        <w:t>буџета пенал</w:t>
      </w:r>
      <w:r w:rsidR="00DB3E02">
        <w:rPr>
          <w:lang w:val="sr-Cyrl-RS"/>
        </w:rPr>
        <w:t>е</w:t>
      </w:r>
      <w:r w:rsidRPr="003974C6">
        <w:rPr>
          <w:lang w:val="sr-Cyrl-RS"/>
        </w:rPr>
        <w:t xml:space="preserve">. Ова </w:t>
      </w:r>
      <w:r w:rsidR="00DB3E02">
        <w:rPr>
          <w:lang w:val="sr-Cyrl-RS"/>
        </w:rPr>
        <w:t>в</w:t>
      </w:r>
      <w:r w:rsidRPr="003974C6">
        <w:rPr>
          <w:lang w:val="sr-Cyrl-RS"/>
        </w:rPr>
        <w:t>лада је за две године изградила стотине километара ауто-пута, око 230 тунела, мостова и започела реконструкцију железнице</w:t>
      </w:r>
      <w:r w:rsidR="00DB3E02">
        <w:rPr>
          <w:lang w:val="sr-Cyrl-RS"/>
        </w:rPr>
        <w:t>. О</w:t>
      </w:r>
      <w:r w:rsidRPr="003974C6">
        <w:rPr>
          <w:lang w:val="sr-Cyrl-RS"/>
        </w:rPr>
        <w:t>но што је јако битно јесте да је наш авио</w:t>
      </w:r>
      <w:r w:rsidR="00DB3E02">
        <w:rPr>
          <w:lang w:val="sr-Cyrl-RS"/>
        </w:rPr>
        <w:t>-</w:t>
      </w:r>
      <w:r w:rsidRPr="003974C6">
        <w:rPr>
          <w:lang w:val="sr-Cyrl-RS"/>
        </w:rPr>
        <w:t>саобраћај сада</w:t>
      </w:r>
      <w:r w:rsidR="00DB3E02" w:rsidRPr="00DB3E02">
        <w:rPr>
          <w:lang w:val="sr-Cyrl-RS"/>
        </w:rPr>
        <w:t xml:space="preserve"> </w:t>
      </w:r>
      <w:r w:rsidR="00DB3E02" w:rsidRPr="003974C6">
        <w:rPr>
          <w:lang w:val="sr-Cyrl-RS"/>
        </w:rPr>
        <w:t>достигао</w:t>
      </w:r>
      <w:r w:rsidRPr="003974C6">
        <w:rPr>
          <w:lang w:val="sr-Cyrl-RS"/>
        </w:rPr>
        <w:t xml:space="preserve"> светске стандарде, да ми једини у региону имамо директни лет за Њујорк.</w:t>
      </w:r>
    </w:p>
    <w:p w:rsidR="00132E1E" w:rsidRPr="003974C6" w:rsidRDefault="00132E1E" w:rsidP="00664D46">
      <w:pPr>
        <w:tabs>
          <w:tab w:val="left" w:pos="1418"/>
        </w:tabs>
        <w:spacing w:after="0" w:line="240" w:lineRule="auto"/>
        <w:jc w:val="both"/>
        <w:rPr>
          <w:lang w:val="sr-Cyrl-RS"/>
        </w:rPr>
      </w:pPr>
      <w:r w:rsidRPr="003974C6">
        <w:rPr>
          <w:lang w:val="sr-Cyrl-RS"/>
        </w:rPr>
        <w:tab/>
        <w:t>Морала бих да поменем и да је за 40</w:t>
      </w:r>
      <w:r w:rsidR="00DB3E02">
        <w:rPr>
          <w:lang w:val="sr-Cyrl-RS"/>
        </w:rPr>
        <w:t>–</w:t>
      </w:r>
      <w:r w:rsidRPr="003974C6">
        <w:rPr>
          <w:lang w:val="sr-Cyrl-RS"/>
        </w:rPr>
        <w:t>50% повећано издавање грађевинских дозвола, да је данас легализација много краћа и по 500 пута на нижој цени него што је то икада било.</w:t>
      </w:r>
    </w:p>
    <w:p w:rsidR="009E73C6" w:rsidRDefault="00132E1E" w:rsidP="00664D46">
      <w:pPr>
        <w:tabs>
          <w:tab w:val="left" w:pos="1418"/>
        </w:tabs>
        <w:spacing w:after="0" w:line="240" w:lineRule="auto"/>
        <w:jc w:val="both"/>
        <w:rPr>
          <w:lang w:val="sr-Cyrl-RS"/>
        </w:rPr>
      </w:pPr>
      <w:r w:rsidRPr="003974C6">
        <w:rPr>
          <w:lang w:val="sr-Cyrl-RS"/>
        </w:rPr>
        <w:tab/>
        <w:t>Ово све помињем врло кратко</w:t>
      </w:r>
      <w:r w:rsidR="00DB3E02">
        <w:rPr>
          <w:lang w:val="sr-Cyrl-RS"/>
        </w:rPr>
        <w:t>,</w:t>
      </w:r>
      <w:r w:rsidRPr="003974C6">
        <w:rPr>
          <w:lang w:val="sr-Cyrl-RS"/>
        </w:rPr>
        <w:t xml:space="preserve"> </w:t>
      </w:r>
      <w:r w:rsidR="00DB3E02">
        <w:rPr>
          <w:lang w:val="sr-Cyrl-RS"/>
        </w:rPr>
        <w:t>и</w:t>
      </w:r>
      <w:r w:rsidRPr="003974C6">
        <w:rPr>
          <w:lang w:val="sr-Cyrl-RS"/>
        </w:rPr>
        <w:t>мало би, наравно, много тога још да се каже, из разлога што је захваљујући овим резултатима, законима и раду Владе</w:t>
      </w:r>
      <w:r w:rsidR="00DB3E02">
        <w:rPr>
          <w:lang w:val="sr-Cyrl-RS"/>
        </w:rPr>
        <w:t>,</w:t>
      </w:r>
      <w:r w:rsidRPr="003974C6">
        <w:rPr>
          <w:lang w:val="sr-Cyrl-RS"/>
        </w:rPr>
        <w:t xml:space="preserve"> Србија напредовала 32 места на светској „Дуинг бизнис листи“</w:t>
      </w:r>
      <w:r w:rsidR="00DB3E02">
        <w:rPr>
          <w:lang w:val="sr-Cyrl-RS"/>
        </w:rPr>
        <w:t>.</w:t>
      </w:r>
      <w:r w:rsidRPr="003974C6">
        <w:rPr>
          <w:lang w:val="sr-Cyrl-RS"/>
        </w:rPr>
        <w:t xml:space="preserve"> </w:t>
      </w:r>
      <w:r w:rsidR="00DB3E02">
        <w:rPr>
          <w:lang w:val="sr-Cyrl-RS"/>
        </w:rPr>
        <w:t>Т</w:t>
      </w:r>
      <w:r w:rsidRPr="003974C6">
        <w:rPr>
          <w:lang w:val="sr-Cyrl-RS"/>
        </w:rPr>
        <w:t>о је оно што ће нам вероватно и</w:t>
      </w:r>
      <w:r w:rsidR="00DB3E02">
        <w:rPr>
          <w:lang w:val="sr-Cyrl-RS"/>
        </w:rPr>
        <w:t xml:space="preserve"> у</w:t>
      </w:r>
      <w:r w:rsidRPr="003974C6">
        <w:rPr>
          <w:lang w:val="sr-Cyrl-RS"/>
        </w:rPr>
        <w:t xml:space="preserve"> будућем периоду обезбедити нове инвестиције и отварање нових радних места. </w:t>
      </w:r>
    </w:p>
    <w:p w:rsidR="00132E1E" w:rsidRPr="003974C6" w:rsidRDefault="009E73C6" w:rsidP="00664D46">
      <w:pPr>
        <w:tabs>
          <w:tab w:val="left" w:pos="1418"/>
        </w:tabs>
        <w:spacing w:after="0" w:line="240" w:lineRule="auto"/>
        <w:jc w:val="both"/>
        <w:rPr>
          <w:lang w:val="sr-Cyrl-RS"/>
        </w:rPr>
      </w:pPr>
      <w:r>
        <w:rPr>
          <w:lang w:val="sr-Cyrl-RS"/>
        </w:rPr>
        <w:tab/>
      </w:r>
      <w:r w:rsidR="00132E1E" w:rsidRPr="003974C6">
        <w:rPr>
          <w:lang w:val="sr-Cyrl-RS"/>
        </w:rPr>
        <w:t xml:space="preserve">Нових радних места ни у претходној </w:t>
      </w:r>
      <w:r w:rsidR="00DB3E02">
        <w:rPr>
          <w:lang w:val="sr-Cyrl-RS"/>
        </w:rPr>
        <w:t>в</w:t>
      </w:r>
      <w:r w:rsidR="00132E1E" w:rsidRPr="003974C6">
        <w:rPr>
          <w:lang w:val="sr-Cyrl-RS"/>
        </w:rPr>
        <w:t>лади није било мало, то је 124.000. То је оно основно људско право, ако већ причамо о људским правима, које се остварује управо довођењем инвеститора.</w:t>
      </w:r>
    </w:p>
    <w:p w:rsidR="00132E1E" w:rsidRPr="003974C6" w:rsidRDefault="009E73C6" w:rsidP="00664D46">
      <w:pPr>
        <w:tabs>
          <w:tab w:val="left" w:pos="1418"/>
        </w:tabs>
        <w:spacing w:after="0" w:line="240" w:lineRule="auto"/>
        <w:jc w:val="both"/>
        <w:rPr>
          <w:lang w:val="sr-Cyrl-RS"/>
        </w:rPr>
      </w:pPr>
      <w:r>
        <w:rPr>
          <w:lang w:val="sr-Cyrl-RS"/>
        </w:rPr>
        <w:tab/>
        <w:t>Србији је потребна стабилност,</w:t>
      </w:r>
      <w:r w:rsidR="00132E1E" w:rsidRPr="003974C6">
        <w:rPr>
          <w:lang w:val="sr-Cyrl-RS"/>
        </w:rPr>
        <w:t xml:space="preserve"> </w:t>
      </w:r>
      <w:r>
        <w:rPr>
          <w:lang w:val="sr-Cyrl-RS"/>
        </w:rPr>
        <w:t>с</w:t>
      </w:r>
      <w:r w:rsidR="00132E1E" w:rsidRPr="003974C6">
        <w:rPr>
          <w:lang w:val="sr-Cyrl-RS"/>
        </w:rPr>
        <w:t>табилност у сваком смислу. Мени је лично веома жао када се неко са неуважавањем према тој теми односи</w:t>
      </w:r>
      <w:r>
        <w:rPr>
          <w:lang w:val="sr-Cyrl-RS"/>
        </w:rPr>
        <w:t>,</w:t>
      </w:r>
      <w:r w:rsidR="00132E1E" w:rsidRPr="003974C6">
        <w:rPr>
          <w:lang w:val="sr-Cyrl-RS"/>
        </w:rPr>
        <w:t xml:space="preserve"> или са подсмехом, још горе. Имам неки осећај да то могу да раде само људи који нису свесни свих страдања која су задесила наше просторе, а можда нису свесни ни тренутне ситуације у којој се налазимо. Ја нисам била те среће, припадам генерацији која је за само једну деценију осетила на својој кожи последице три рата и зато веома ценим и поштујем све оно што је ова </w:t>
      </w:r>
      <w:r>
        <w:rPr>
          <w:lang w:val="sr-Cyrl-RS"/>
        </w:rPr>
        <w:t>в</w:t>
      </w:r>
      <w:r w:rsidR="00132E1E" w:rsidRPr="003974C6">
        <w:rPr>
          <w:lang w:val="sr-Cyrl-RS"/>
        </w:rPr>
        <w:t>лада радила и што ће радити у наредном периоду да сачува мир и стабилност у нашој земљи.</w:t>
      </w:r>
    </w:p>
    <w:p w:rsidR="00132E1E" w:rsidRPr="003974C6" w:rsidRDefault="00132E1E" w:rsidP="00664D46">
      <w:pPr>
        <w:tabs>
          <w:tab w:val="left" w:pos="1418"/>
        </w:tabs>
        <w:spacing w:after="0" w:line="240" w:lineRule="auto"/>
        <w:jc w:val="both"/>
        <w:rPr>
          <w:lang w:val="sr-Cyrl-RS"/>
        </w:rPr>
      </w:pPr>
      <w:r w:rsidRPr="003974C6">
        <w:rPr>
          <w:lang w:val="sr-Cyrl-RS"/>
        </w:rPr>
        <w:tab/>
        <w:t>Треба напоменути да је до сада око 700.000 миграната прошло кроз нашу земљу, без икаквих последица</w:t>
      </w:r>
      <w:r w:rsidR="009E73C6">
        <w:rPr>
          <w:lang w:val="sr-Cyrl-RS"/>
        </w:rPr>
        <w:t>.</w:t>
      </w:r>
      <w:r w:rsidRPr="003974C6">
        <w:rPr>
          <w:lang w:val="sr-Cyrl-RS"/>
        </w:rPr>
        <w:t xml:space="preserve"> </w:t>
      </w:r>
      <w:r w:rsidR="009E73C6">
        <w:rPr>
          <w:lang w:val="sr-Cyrl-RS"/>
        </w:rPr>
        <w:t>О</w:t>
      </w:r>
      <w:r w:rsidRPr="003974C6">
        <w:rPr>
          <w:lang w:val="sr-Cyrl-RS"/>
        </w:rPr>
        <w:t>ни су врло задовољни, добили су све основне услове</w:t>
      </w:r>
      <w:r w:rsidR="009E73C6">
        <w:rPr>
          <w:lang w:val="sr-Cyrl-RS"/>
        </w:rPr>
        <w:t>,</w:t>
      </w:r>
      <w:r w:rsidRPr="003974C6">
        <w:rPr>
          <w:lang w:val="sr-Cyrl-RS"/>
        </w:rPr>
        <w:t xml:space="preserve"> а није било никаквог урушавања безбедности грађана Србије.</w:t>
      </w:r>
    </w:p>
    <w:p w:rsidR="00132E1E" w:rsidRPr="003974C6" w:rsidRDefault="00132E1E" w:rsidP="00664D46">
      <w:pPr>
        <w:tabs>
          <w:tab w:val="left" w:pos="1418"/>
        </w:tabs>
        <w:spacing w:after="0" w:line="240" w:lineRule="auto"/>
        <w:jc w:val="both"/>
        <w:rPr>
          <w:lang w:val="sr-Cyrl-RS"/>
        </w:rPr>
      </w:pPr>
      <w:r w:rsidRPr="003974C6">
        <w:rPr>
          <w:lang w:val="sr-Cyrl-RS"/>
        </w:rPr>
        <w:tab/>
        <w:t>Смањена је стопа криминала за 15%.</w:t>
      </w:r>
    </w:p>
    <w:p w:rsidR="00132E1E" w:rsidRPr="003974C6" w:rsidRDefault="00132E1E" w:rsidP="00664D46">
      <w:pPr>
        <w:tabs>
          <w:tab w:val="left" w:pos="1418"/>
        </w:tabs>
        <w:spacing w:after="0" w:line="240" w:lineRule="auto"/>
        <w:jc w:val="both"/>
        <w:rPr>
          <w:lang w:val="sr-Cyrl-RS"/>
        </w:rPr>
      </w:pPr>
      <w:r w:rsidRPr="003974C6">
        <w:rPr>
          <w:lang w:val="sr-Cyrl-RS"/>
        </w:rPr>
        <w:tab/>
        <w:t>Донети су врло важни закони. Посебно бих истакла три важна закона, а то су „Тамарин“, „Тијанин“ и „Маријин“ закон, специфични закони које смо донели због тешких судбина и несрећа наших најмлађих суграђанки, са жељом да се то више никада никоме не понови.</w:t>
      </w:r>
    </w:p>
    <w:p w:rsidR="003939C5" w:rsidRDefault="00132E1E" w:rsidP="00664D46">
      <w:pPr>
        <w:tabs>
          <w:tab w:val="left" w:pos="1418"/>
        </w:tabs>
        <w:spacing w:after="0" w:line="240" w:lineRule="auto"/>
        <w:jc w:val="both"/>
        <w:rPr>
          <w:lang w:val="sr-Cyrl-RS"/>
        </w:rPr>
      </w:pPr>
      <w:r w:rsidRPr="003974C6">
        <w:rPr>
          <w:lang w:val="sr-Cyrl-RS"/>
        </w:rPr>
        <w:tab/>
        <w:t>Драго ми је да се ради и на доношењу закона о сузбијању насиља у породици</w:t>
      </w:r>
      <w:r w:rsidR="003939C5">
        <w:rPr>
          <w:lang w:val="sr-Cyrl-RS"/>
        </w:rPr>
        <w:t>.</w:t>
      </w:r>
      <w:r w:rsidRPr="003974C6">
        <w:rPr>
          <w:lang w:val="sr-Cyrl-RS"/>
        </w:rPr>
        <w:t xml:space="preserve"> </w:t>
      </w:r>
    </w:p>
    <w:p w:rsidR="00132E1E" w:rsidRPr="003974C6" w:rsidRDefault="003939C5" w:rsidP="00664D46">
      <w:pPr>
        <w:tabs>
          <w:tab w:val="left" w:pos="1418"/>
        </w:tabs>
        <w:spacing w:after="0" w:line="240" w:lineRule="auto"/>
        <w:jc w:val="both"/>
        <w:rPr>
          <w:lang w:val="sr-Cyrl-RS"/>
        </w:rPr>
      </w:pPr>
      <w:r>
        <w:rPr>
          <w:lang w:val="sr-Cyrl-RS"/>
        </w:rPr>
        <w:tab/>
        <w:t>И</w:t>
      </w:r>
      <w:r w:rsidR="00132E1E" w:rsidRPr="003974C6">
        <w:rPr>
          <w:lang w:val="sr-Cyrl-RS"/>
        </w:rPr>
        <w:t>маће</w:t>
      </w:r>
      <w:r>
        <w:rPr>
          <w:lang w:val="sr-Cyrl-RS"/>
        </w:rPr>
        <w:t>,</w:t>
      </w:r>
      <w:r w:rsidR="00132E1E" w:rsidRPr="003974C6">
        <w:rPr>
          <w:lang w:val="sr-Cyrl-RS"/>
        </w:rPr>
        <w:t xml:space="preserve"> наравно</w:t>
      </w:r>
      <w:r>
        <w:rPr>
          <w:lang w:val="sr-Cyrl-RS"/>
        </w:rPr>
        <w:t>,</w:t>
      </w:r>
      <w:r w:rsidR="00132E1E" w:rsidRPr="003974C6">
        <w:rPr>
          <w:lang w:val="sr-Cyrl-RS"/>
        </w:rPr>
        <w:t xml:space="preserve"> ова </w:t>
      </w:r>
      <w:r>
        <w:rPr>
          <w:lang w:val="sr-Cyrl-RS"/>
        </w:rPr>
        <w:t>в</w:t>
      </w:r>
      <w:r w:rsidR="00132E1E" w:rsidRPr="003974C6">
        <w:rPr>
          <w:lang w:val="sr-Cyrl-RS"/>
        </w:rPr>
        <w:t xml:space="preserve">лада велику подршку овог парламента, верујем целог, а и свих грађана у најављеним озбиљним реформама образовног система. </w:t>
      </w:r>
      <w:r>
        <w:rPr>
          <w:lang w:val="sr-Cyrl-RS"/>
        </w:rPr>
        <w:t>С</w:t>
      </w:r>
      <w:r w:rsidR="00132E1E" w:rsidRPr="003974C6">
        <w:rPr>
          <w:lang w:val="sr-Cyrl-RS"/>
        </w:rPr>
        <w:t>матрамо да само јак образовни систем може дати друштво будућности.</w:t>
      </w:r>
    </w:p>
    <w:p w:rsidR="00132E1E" w:rsidRPr="003974C6" w:rsidRDefault="00132E1E" w:rsidP="00664D46">
      <w:pPr>
        <w:tabs>
          <w:tab w:val="left" w:pos="1418"/>
        </w:tabs>
        <w:spacing w:after="0" w:line="240" w:lineRule="auto"/>
        <w:jc w:val="both"/>
        <w:rPr>
          <w:lang w:val="sr-Cyrl-RS"/>
        </w:rPr>
      </w:pPr>
      <w:r w:rsidRPr="003974C6">
        <w:rPr>
          <w:lang w:val="sr-Cyrl-RS"/>
        </w:rPr>
        <w:tab/>
        <w:t>Желимо да градимо друштво једнаких шанси, друштво које вреднује и препознаје квалитет сваког појединца, без обзира на родни идентитет, сексуалну оријентацију или неку другу карактеристику. Желимо земљу која ће бити, као што је написано у експозеу, лидер у региону</w:t>
      </w:r>
      <w:r w:rsidR="001B7394">
        <w:rPr>
          <w:lang w:val="sr-Cyrl-RS"/>
        </w:rPr>
        <w:t>,</w:t>
      </w:r>
      <w:r w:rsidRPr="003974C6">
        <w:rPr>
          <w:lang w:val="sr-Cyrl-RS"/>
        </w:rPr>
        <w:t xml:space="preserve"> која </w:t>
      </w:r>
      <w:r w:rsidRPr="003974C6">
        <w:rPr>
          <w:lang w:val="sr-Cyrl-RS"/>
        </w:rPr>
        <w:lastRenderedPageBreak/>
        <w:t>ће имати модерну инфраструктуру 21. века, земљу која ће улагати у своје људе, у младе, у образовање. Зато</w:t>
      </w:r>
      <w:r w:rsidR="001B7394">
        <w:rPr>
          <w:lang w:val="sr-Cyrl-RS"/>
        </w:rPr>
        <w:t>,</w:t>
      </w:r>
      <w:r w:rsidRPr="003974C6">
        <w:rPr>
          <w:lang w:val="sr-Cyrl-RS"/>
        </w:rPr>
        <w:t xml:space="preserve"> велика подршка будућој </w:t>
      </w:r>
      <w:r w:rsidR="001B7394">
        <w:rPr>
          <w:lang w:val="sr-Cyrl-RS"/>
        </w:rPr>
        <w:t>в</w:t>
      </w:r>
      <w:r w:rsidRPr="003974C6">
        <w:rPr>
          <w:lang w:val="sr-Cyrl-RS"/>
        </w:rPr>
        <w:t>лади у новом мандату. Захваљујем.</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Славиша Ристић.</w:t>
      </w:r>
    </w:p>
    <w:p w:rsidR="00132E1E" w:rsidRPr="003974C6" w:rsidRDefault="00132E1E" w:rsidP="00664D46">
      <w:pPr>
        <w:tabs>
          <w:tab w:val="left" w:pos="1418"/>
        </w:tabs>
        <w:spacing w:after="0" w:line="240" w:lineRule="auto"/>
        <w:jc w:val="both"/>
        <w:rPr>
          <w:lang w:val="sr-Cyrl-RS"/>
        </w:rPr>
      </w:pPr>
      <w:r w:rsidRPr="003974C6">
        <w:rPr>
          <w:lang w:val="sr-Cyrl-RS"/>
        </w:rPr>
        <w:tab/>
        <w:t>Извињавам се Мирославу Лазанском.</w:t>
      </w:r>
      <w:r w:rsidR="001B7394">
        <w:rPr>
          <w:lang w:val="sr-Cyrl-RS"/>
        </w:rPr>
        <w:t xml:space="preserve"> Повреда Пословника.</w:t>
      </w:r>
      <w:r w:rsidR="003939C5">
        <w:rPr>
          <w:lang w:val="sr-Cyrl-RS"/>
        </w:rPr>
        <w:t xml:space="preserve"> </w:t>
      </w:r>
      <w:r w:rsidRPr="003974C6">
        <w:rPr>
          <w:lang w:val="sr-Cyrl-RS"/>
        </w:rPr>
        <w:t>Нисам хтела да прекинем колегиницу.</w:t>
      </w:r>
    </w:p>
    <w:p w:rsidR="00132E1E" w:rsidRPr="003974C6" w:rsidRDefault="00132E1E" w:rsidP="00664D46">
      <w:pPr>
        <w:tabs>
          <w:tab w:val="left" w:pos="1418"/>
        </w:tabs>
        <w:spacing w:after="0" w:line="240" w:lineRule="auto"/>
        <w:jc w:val="both"/>
        <w:rPr>
          <w:lang w:val="sr-Cyrl-RS"/>
        </w:rPr>
      </w:pPr>
      <w:r w:rsidRPr="003974C6">
        <w:rPr>
          <w:lang w:val="sr-Cyrl-RS"/>
        </w:rPr>
        <w:tab/>
        <w:t>МИРОСЛАВ ЛАЗАНСКИ: Хвала вам</w:t>
      </w:r>
      <w:r w:rsidR="008F1391">
        <w:rPr>
          <w:lang w:val="sr-Cyrl-RS"/>
        </w:rPr>
        <w:t>,</w:t>
      </w:r>
      <w:r w:rsidRPr="003974C6">
        <w:rPr>
          <w:lang w:val="sr-Cyrl-RS"/>
        </w:rPr>
        <w:t xml:space="preserve"> председавајућа. Колеге посланици, даме и господо, председниче Владе, ево</w:t>
      </w:r>
      <w:r w:rsidR="00364388">
        <w:rPr>
          <w:lang w:val="sr-Cyrl-RS"/>
        </w:rPr>
        <w:t>,</w:t>
      </w:r>
      <w:r w:rsidRPr="003974C6">
        <w:rPr>
          <w:lang w:val="sr-Cyrl-RS"/>
        </w:rPr>
        <w:t xml:space="preserve"> ја први пут овде у овом парламенту</w:t>
      </w:r>
      <w:r w:rsidR="00364388">
        <w:rPr>
          <w:lang w:val="sr-Cyrl-RS"/>
        </w:rPr>
        <w:t xml:space="preserve"> као нови посланик</w:t>
      </w:r>
      <w:r w:rsidRPr="003974C6">
        <w:rPr>
          <w:lang w:val="sr-Cyrl-RS"/>
        </w:rPr>
        <w:t xml:space="preserve"> узимам реч</w:t>
      </w:r>
      <w:r w:rsidR="00364388">
        <w:rPr>
          <w:lang w:val="sr-Cyrl-RS"/>
        </w:rPr>
        <w:t>,</w:t>
      </w:r>
      <w:r w:rsidRPr="003974C6">
        <w:rPr>
          <w:lang w:val="sr-Cyrl-RS"/>
        </w:rPr>
        <w:t xml:space="preserve"> и драго ми је, јер мој је деда</w:t>
      </w:r>
      <w:r w:rsidR="00364388">
        <w:rPr>
          <w:lang w:val="sr-Cyrl-RS"/>
        </w:rPr>
        <w:t>,</w:t>
      </w:r>
      <w:r w:rsidRPr="003974C6">
        <w:rPr>
          <w:lang w:val="sr-Cyrl-RS"/>
        </w:rPr>
        <w:t xml:space="preserve"> Радослав Тодора Живковић</w:t>
      </w:r>
      <w:r w:rsidR="00364388">
        <w:rPr>
          <w:lang w:val="sr-Cyrl-RS"/>
        </w:rPr>
        <w:t>,</w:t>
      </w:r>
      <w:r w:rsidRPr="003974C6">
        <w:rPr>
          <w:lang w:val="sr-Cyrl-RS"/>
        </w:rPr>
        <w:t xml:space="preserve"> био у сазиву парламента Краљевине Југославије 1935. године као члан Југословенске радикалне заједнице.</w:t>
      </w:r>
    </w:p>
    <w:p w:rsidR="00364388" w:rsidRDefault="00132E1E" w:rsidP="00664D46">
      <w:pPr>
        <w:tabs>
          <w:tab w:val="left" w:pos="1418"/>
        </w:tabs>
        <w:spacing w:after="0" w:line="240" w:lineRule="auto"/>
        <w:jc w:val="both"/>
        <w:rPr>
          <w:lang w:val="sr-Cyrl-RS"/>
        </w:rPr>
      </w:pPr>
      <w:r w:rsidRPr="003974C6">
        <w:rPr>
          <w:lang w:val="sr-Cyrl-RS"/>
        </w:rPr>
        <w:tab/>
        <w:t>Рекламирам повреду Пословника, члан</w:t>
      </w:r>
      <w:r w:rsidR="00364388">
        <w:rPr>
          <w:lang w:val="sr-Cyrl-RS"/>
        </w:rPr>
        <w:t>а</w:t>
      </w:r>
      <w:r w:rsidRPr="003974C6">
        <w:rPr>
          <w:lang w:val="sr-Cyrl-RS"/>
        </w:rPr>
        <w:t xml:space="preserve"> 107. </w:t>
      </w:r>
      <w:r w:rsidR="00364388">
        <w:rPr>
          <w:lang w:val="sr-Cyrl-RS"/>
        </w:rPr>
        <w:t>С</w:t>
      </w:r>
      <w:r w:rsidRPr="003974C6">
        <w:rPr>
          <w:lang w:val="sr-Cyrl-RS"/>
        </w:rPr>
        <w:t>весно изречена неистина</w:t>
      </w:r>
      <w:r w:rsidR="00364388">
        <w:rPr>
          <w:lang w:val="sr-Cyrl-RS"/>
        </w:rPr>
        <w:t>,</w:t>
      </w:r>
      <w:r w:rsidRPr="003974C6">
        <w:rPr>
          <w:lang w:val="sr-Cyrl-RS"/>
        </w:rPr>
        <w:t xml:space="preserve"> то је лаж. Наиме, једна од претходних говорница је рекла да је војна неутралност немогућа. Ми знамо да су данас чланице Европске уније Аустрија, Финска и Шведска војно неутралне земље</w:t>
      </w:r>
      <w:r w:rsidR="00364388">
        <w:rPr>
          <w:lang w:val="sr-Cyrl-RS"/>
        </w:rPr>
        <w:t>. В</w:t>
      </w:r>
      <w:r w:rsidRPr="003974C6">
        <w:rPr>
          <w:lang w:val="sr-Cyrl-RS"/>
        </w:rPr>
        <w:t>ојно неутрална је Ирска</w:t>
      </w:r>
      <w:r w:rsidR="00364388">
        <w:rPr>
          <w:lang w:val="sr-Cyrl-RS"/>
        </w:rPr>
        <w:t>;</w:t>
      </w:r>
      <w:r w:rsidRPr="003974C6">
        <w:rPr>
          <w:lang w:val="sr-Cyrl-RS"/>
        </w:rPr>
        <w:t xml:space="preserve"> војно неутрална је и Швајцарска. Дакле, војна неутралност је могућа</w:t>
      </w:r>
      <w:r w:rsidR="00364388">
        <w:rPr>
          <w:lang w:val="sr-Cyrl-RS"/>
        </w:rPr>
        <w:t>.</w:t>
      </w:r>
      <w:r w:rsidRPr="003974C6">
        <w:rPr>
          <w:lang w:val="sr-Cyrl-RS"/>
        </w:rPr>
        <w:t xml:space="preserve"> </w:t>
      </w:r>
    </w:p>
    <w:p w:rsidR="00364388" w:rsidRDefault="00364388" w:rsidP="00664D46">
      <w:pPr>
        <w:tabs>
          <w:tab w:val="left" w:pos="1418"/>
        </w:tabs>
        <w:spacing w:after="0" w:line="240" w:lineRule="auto"/>
        <w:jc w:val="both"/>
        <w:rPr>
          <w:lang w:val="sr-Cyrl-RS"/>
        </w:rPr>
      </w:pPr>
      <w:r>
        <w:rPr>
          <w:lang w:val="sr-Cyrl-RS"/>
        </w:rPr>
        <w:tab/>
        <w:t>Т</w:t>
      </w:r>
      <w:r w:rsidR="00132E1E" w:rsidRPr="003974C6">
        <w:rPr>
          <w:lang w:val="sr-Cyrl-RS"/>
        </w:rPr>
        <w:t xml:space="preserve">о је показала и ова </w:t>
      </w:r>
      <w:r w:rsidR="00A7110C">
        <w:rPr>
          <w:lang w:val="sr-Cyrl-RS"/>
        </w:rPr>
        <w:t>в</w:t>
      </w:r>
      <w:r w:rsidR="00132E1E" w:rsidRPr="003974C6">
        <w:rPr>
          <w:lang w:val="sr-Cyrl-RS"/>
        </w:rPr>
        <w:t>лада, односно претходна</w:t>
      </w:r>
      <w:r>
        <w:rPr>
          <w:lang w:val="sr-Cyrl-RS"/>
        </w:rPr>
        <w:t>,</w:t>
      </w:r>
      <w:r w:rsidR="00132E1E" w:rsidRPr="003974C6">
        <w:rPr>
          <w:lang w:val="sr-Cyrl-RS"/>
        </w:rPr>
        <w:t xml:space="preserve"> а надам се и будућа. То је, заправо, један од, хајде да ка</w:t>
      </w:r>
      <w:r>
        <w:rPr>
          <w:lang w:val="sr-Cyrl-RS"/>
        </w:rPr>
        <w:t xml:space="preserve">жемо, референтних момената наше </w:t>
      </w:r>
      <w:r w:rsidR="00132E1E" w:rsidRPr="003974C6">
        <w:rPr>
          <w:lang w:val="sr-Cyrl-RS"/>
        </w:rPr>
        <w:t xml:space="preserve">геостратешке позиције. То је нешто што Србија треба добро да користи и то је једина могућа спољнополитичка оријентација. </w:t>
      </w:r>
    </w:p>
    <w:p w:rsidR="00132E1E" w:rsidRPr="003974C6" w:rsidRDefault="00364388" w:rsidP="00664D46">
      <w:pPr>
        <w:tabs>
          <w:tab w:val="left" w:pos="1418"/>
        </w:tabs>
        <w:spacing w:after="0" w:line="240" w:lineRule="auto"/>
        <w:jc w:val="both"/>
        <w:rPr>
          <w:lang w:val="sr-Cyrl-RS"/>
        </w:rPr>
      </w:pPr>
      <w:r>
        <w:rPr>
          <w:lang w:val="sr-Cyrl-RS"/>
        </w:rPr>
        <w:tab/>
      </w:r>
      <w:r w:rsidR="00132E1E" w:rsidRPr="003974C6">
        <w:rPr>
          <w:lang w:val="sr-Cyrl-RS"/>
        </w:rPr>
        <w:t>Чуди ме да</w:t>
      </w:r>
      <w:r>
        <w:rPr>
          <w:lang w:val="sr-Cyrl-RS"/>
        </w:rPr>
        <w:t xml:space="preserve"> се</w:t>
      </w:r>
      <w:r w:rsidR="00132E1E" w:rsidRPr="003974C6">
        <w:rPr>
          <w:lang w:val="sr-Cyrl-RS"/>
        </w:rPr>
        <w:t xml:space="preserve"> претходна говорница није упознала са фактографијом око војне неутралности, дакле и са правним аспектима и</w:t>
      </w:r>
      <w:r>
        <w:rPr>
          <w:lang w:val="sr-Cyrl-RS"/>
        </w:rPr>
        <w:t xml:space="preserve"> са</w:t>
      </w:r>
      <w:r w:rsidR="00132E1E" w:rsidRPr="003974C6">
        <w:rPr>
          <w:lang w:val="sr-Cyrl-RS"/>
        </w:rPr>
        <w:t xml:space="preserve"> војним аспектима управо такве позиције Србије. Само сам</w:t>
      </w:r>
      <w:r>
        <w:rPr>
          <w:lang w:val="sr-Cyrl-RS"/>
        </w:rPr>
        <w:t xml:space="preserve"> на</w:t>
      </w:r>
      <w:r w:rsidR="00132E1E" w:rsidRPr="003974C6">
        <w:rPr>
          <w:lang w:val="sr-Cyrl-RS"/>
        </w:rPr>
        <w:t xml:space="preserve"> то хтео да реагујем.</w:t>
      </w:r>
    </w:p>
    <w:p w:rsidR="00132E1E" w:rsidRPr="003974C6" w:rsidRDefault="00132E1E" w:rsidP="00664D46">
      <w:pPr>
        <w:tabs>
          <w:tab w:val="left" w:pos="1418"/>
        </w:tabs>
        <w:spacing w:after="0" w:line="240" w:lineRule="auto"/>
        <w:jc w:val="both"/>
        <w:rPr>
          <w:lang w:val="sr-Cyrl-RS"/>
        </w:rPr>
      </w:pPr>
      <w:r w:rsidRPr="003974C6">
        <w:rPr>
          <w:lang w:val="sr-Cyrl-RS"/>
        </w:rPr>
        <w:tab/>
        <w:t>Дакле, бићу врло пажљив слушалац свих колега посланика кад су војне теме у питању и надам се да неће долазити до ситуација да људи наступају без аргумената и онако паушално. Јер</w:t>
      </w:r>
      <w:r w:rsidR="00364388">
        <w:rPr>
          <w:lang w:val="sr-Cyrl-RS"/>
        </w:rPr>
        <w:t>,</w:t>
      </w:r>
      <w:r w:rsidRPr="003974C6">
        <w:rPr>
          <w:lang w:val="sr-Cyrl-RS"/>
        </w:rPr>
        <w:t xml:space="preserve"> када је војна неутралност у питању</w:t>
      </w:r>
      <w:r w:rsidR="00364388">
        <w:rPr>
          <w:lang w:val="sr-Cyrl-RS"/>
        </w:rPr>
        <w:t>,</w:t>
      </w:r>
      <w:r w:rsidRPr="003974C6">
        <w:rPr>
          <w:lang w:val="sr-Cyrl-RS"/>
        </w:rPr>
        <w:t xml:space="preserve"> ми смо сведоци да чак и многи западни политичари и врло високо рангирани званичници западних земаља кажу нашој влади – н</w:t>
      </w:r>
      <w:r w:rsidR="00364388">
        <w:rPr>
          <w:lang w:val="sr-Cyrl-RS"/>
        </w:rPr>
        <w:t>аставите овако како сте до сада, н</w:t>
      </w:r>
      <w:r w:rsidRPr="003974C6">
        <w:rPr>
          <w:lang w:val="sr-Cyrl-RS"/>
        </w:rPr>
        <w:t xml:space="preserve">ико вас не присиљава да се опредељујете између </w:t>
      </w:r>
      <w:r w:rsidR="00364388">
        <w:rPr>
          <w:lang w:val="sr-Cyrl-RS"/>
        </w:rPr>
        <w:t>Истока и З</w:t>
      </w:r>
      <w:r w:rsidRPr="003974C6">
        <w:rPr>
          <w:lang w:val="sr-Cyrl-RS"/>
        </w:rPr>
        <w:t>апада. Свесни смо ваших добрих односа са Руском Федерацијом</w:t>
      </w:r>
      <w:r w:rsidR="00364388">
        <w:rPr>
          <w:lang w:val="sr-Cyrl-RS"/>
        </w:rPr>
        <w:t xml:space="preserve">, </w:t>
      </w:r>
      <w:r w:rsidRPr="003974C6">
        <w:rPr>
          <w:lang w:val="sr-Cyrl-RS"/>
        </w:rPr>
        <w:t>…</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Време.)</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 </w:t>
      </w:r>
      <w:r w:rsidR="00364388">
        <w:rPr>
          <w:lang w:val="sr-Cyrl-RS"/>
        </w:rPr>
        <w:t>с</w:t>
      </w:r>
      <w:r w:rsidRPr="003974C6">
        <w:rPr>
          <w:lang w:val="sr-Cyrl-RS"/>
        </w:rPr>
        <w:t>весни смо да идете ка ЕУ и то нама није проблем. Они то нама јавно кажу. Заиста ме чуди зашто онда неки наши политичари …</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Хвала</w:t>
      </w:r>
      <w:r w:rsidR="00C07040">
        <w:rPr>
          <w:lang w:val="sr-Cyrl-RS"/>
        </w:rPr>
        <w:t>,</w:t>
      </w:r>
      <w:r w:rsidRPr="003974C6">
        <w:rPr>
          <w:lang w:val="sr-Cyrl-RS"/>
        </w:rPr>
        <w:t xml:space="preserve"> посланиче. Време је истекло.</w:t>
      </w:r>
      <w:r w:rsidR="00364388">
        <w:rPr>
          <w:lang w:val="sr-Cyrl-RS"/>
        </w:rPr>
        <w:t xml:space="preserve"> </w:t>
      </w:r>
      <w:r w:rsidRPr="003974C6">
        <w:rPr>
          <w:lang w:val="sr-Cyrl-RS"/>
        </w:rPr>
        <w:t>Реч има Славиша Ристић, а нека се припреми Мирко Крлић.</w:t>
      </w:r>
    </w:p>
    <w:p w:rsidR="00132E1E" w:rsidRPr="003974C6" w:rsidRDefault="00132E1E" w:rsidP="00664D46">
      <w:pPr>
        <w:tabs>
          <w:tab w:val="left" w:pos="1418"/>
        </w:tabs>
        <w:spacing w:after="0" w:line="240" w:lineRule="auto"/>
        <w:jc w:val="both"/>
        <w:rPr>
          <w:lang w:val="sr-Cyrl-RS"/>
        </w:rPr>
      </w:pPr>
      <w:r w:rsidRPr="003974C6">
        <w:rPr>
          <w:lang w:val="sr-Cyrl-RS"/>
        </w:rPr>
        <w:tab/>
        <w:t>СЛАВИША РИСТИЋ: Уважени народни посланици, поштована председавајућа, покушаћу да</w:t>
      </w:r>
      <w:r w:rsidR="00364388">
        <w:rPr>
          <w:lang w:val="sr-Cyrl-RS"/>
        </w:rPr>
        <w:t xml:space="preserve"> се</w:t>
      </w:r>
      <w:r w:rsidRPr="003974C6">
        <w:rPr>
          <w:lang w:val="sr-Cyrl-RS"/>
        </w:rPr>
        <w:t xml:space="preserve"> за преостало време наше посланичке групе осврнем на онај део програма мандатара за састав нове </w:t>
      </w:r>
      <w:r w:rsidR="00364388">
        <w:rPr>
          <w:lang w:val="sr-Cyrl-RS"/>
        </w:rPr>
        <w:t>в</w:t>
      </w:r>
      <w:r w:rsidRPr="003974C6">
        <w:rPr>
          <w:lang w:val="sr-Cyrl-RS"/>
        </w:rPr>
        <w:t>ладе који се односи на К</w:t>
      </w:r>
      <w:r w:rsidR="00364388">
        <w:rPr>
          <w:lang w:val="sr-Cyrl-RS"/>
        </w:rPr>
        <w:t>осово и Метохију</w:t>
      </w:r>
      <w:r w:rsidRPr="003974C6">
        <w:rPr>
          <w:lang w:val="sr-Cyrl-RS"/>
        </w:rPr>
        <w:t>, нашу аутономну покрајину.</w:t>
      </w:r>
    </w:p>
    <w:p w:rsidR="00132E1E" w:rsidRPr="003974C6" w:rsidRDefault="00132E1E" w:rsidP="00664D46">
      <w:pPr>
        <w:tabs>
          <w:tab w:val="left" w:pos="1418"/>
        </w:tabs>
        <w:spacing w:after="0" w:line="240" w:lineRule="auto"/>
        <w:jc w:val="both"/>
        <w:rPr>
          <w:lang w:val="sr-Cyrl-RS"/>
        </w:rPr>
      </w:pPr>
      <w:r w:rsidRPr="003974C6">
        <w:rPr>
          <w:lang w:val="sr-Cyrl-RS"/>
        </w:rPr>
        <w:lastRenderedPageBreak/>
        <w:tab/>
        <w:t>На први поглед</w:t>
      </w:r>
      <w:r w:rsidR="00364388">
        <w:rPr>
          <w:lang w:val="sr-Cyrl-RS"/>
        </w:rPr>
        <w:t>,</w:t>
      </w:r>
      <w:r w:rsidRPr="003974C6">
        <w:rPr>
          <w:lang w:val="sr-Cyrl-RS"/>
        </w:rPr>
        <w:t xml:space="preserve"> уочљив је покушај стварања слике да ће будућа </w:t>
      </w:r>
      <w:r w:rsidR="00364388">
        <w:rPr>
          <w:lang w:val="sr-Cyrl-RS"/>
        </w:rPr>
        <w:t>в</w:t>
      </w:r>
      <w:r w:rsidRPr="003974C6">
        <w:rPr>
          <w:lang w:val="sr-Cyrl-RS"/>
        </w:rPr>
        <w:t>лада посветити важно место К</w:t>
      </w:r>
      <w:r w:rsidR="00364388">
        <w:rPr>
          <w:lang w:val="sr-Cyrl-RS"/>
        </w:rPr>
        <w:t>осову и Метохији</w:t>
      </w:r>
      <w:r w:rsidRPr="003974C6">
        <w:rPr>
          <w:lang w:val="sr-Cyrl-RS"/>
        </w:rPr>
        <w:t xml:space="preserve"> с обзиром</w:t>
      </w:r>
      <w:r w:rsidR="00364388">
        <w:rPr>
          <w:lang w:val="sr-Cyrl-RS"/>
        </w:rPr>
        <w:t xml:space="preserve"> на то</w:t>
      </w:r>
      <w:r w:rsidRPr="003974C6">
        <w:rPr>
          <w:lang w:val="sr-Cyrl-RS"/>
        </w:rPr>
        <w:t xml:space="preserve"> да се о К</w:t>
      </w:r>
      <w:r w:rsidR="00364388">
        <w:rPr>
          <w:lang w:val="sr-Cyrl-RS"/>
        </w:rPr>
        <w:t>осову и Метохији</w:t>
      </w:r>
      <w:r w:rsidRPr="003974C6">
        <w:rPr>
          <w:lang w:val="sr-Cyrl-RS"/>
        </w:rPr>
        <w:t xml:space="preserve"> говори у првој од десет тачака, прецизније тачка </w:t>
      </w:r>
      <w:r w:rsidR="00332DD5">
        <w:rPr>
          <w:lang w:val="sr-Cyrl-RS"/>
        </w:rPr>
        <w:t>1</w:t>
      </w:r>
      <w:r w:rsidR="00C304C0">
        <w:rPr>
          <w:lang w:val="sr-Cyrl-RS"/>
        </w:rPr>
        <w:t xml:space="preserve">, подтачка 4. </w:t>
      </w:r>
      <w:r w:rsidRPr="003974C6">
        <w:rPr>
          <w:lang w:val="sr-Cyrl-RS"/>
        </w:rPr>
        <w:t>Међутим, из првог читања овог текста који се налази на две странице може се уочити тенденција да ће се заправо Влада према К</w:t>
      </w:r>
      <w:r w:rsidR="00C304C0">
        <w:rPr>
          <w:lang w:val="sr-Cyrl-RS"/>
        </w:rPr>
        <w:t>осову и Метохији</w:t>
      </w:r>
      <w:r w:rsidRPr="003974C6">
        <w:rPr>
          <w:lang w:val="sr-Cyrl-RS"/>
        </w:rPr>
        <w:t xml:space="preserve"> одно</w:t>
      </w:r>
      <w:r w:rsidR="00C304C0">
        <w:rPr>
          <w:lang w:val="sr-Cyrl-RS"/>
        </w:rPr>
        <w:t>сити као и у претходном периоду –</w:t>
      </w:r>
      <w:r w:rsidRPr="003974C6">
        <w:rPr>
          <w:lang w:val="sr-Cyrl-RS"/>
        </w:rPr>
        <w:t xml:space="preserve"> као према својој дијаспори</w:t>
      </w:r>
      <w:r w:rsidR="00C304C0">
        <w:rPr>
          <w:lang w:val="sr-Cyrl-RS"/>
        </w:rPr>
        <w:t>,</w:t>
      </w:r>
      <w:r w:rsidRPr="003974C6">
        <w:rPr>
          <w:lang w:val="sr-Cyrl-RS"/>
        </w:rPr>
        <w:t xml:space="preserve"> а не како Устав нала</w:t>
      </w:r>
      <w:r w:rsidR="00C304C0">
        <w:rPr>
          <w:lang w:val="sr-Cyrl-RS"/>
        </w:rPr>
        <w:t>же</w:t>
      </w:r>
      <w:r w:rsidRPr="003974C6">
        <w:rPr>
          <w:lang w:val="sr-Cyrl-RS"/>
        </w:rPr>
        <w:t>, као према неотуђивом делу Републике Србије.</w:t>
      </w:r>
    </w:p>
    <w:p w:rsidR="00132E1E" w:rsidRPr="003974C6" w:rsidRDefault="00132E1E" w:rsidP="00664D46">
      <w:pPr>
        <w:tabs>
          <w:tab w:val="left" w:pos="1418"/>
        </w:tabs>
        <w:spacing w:after="0" w:line="240" w:lineRule="auto"/>
        <w:jc w:val="both"/>
        <w:rPr>
          <w:lang w:val="sr-Cyrl-RS"/>
        </w:rPr>
      </w:pPr>
      <w:r w:rsidRPr="003974C6">
        <w:rPr>
          <w:lang w:val="sr-Cyrl-RS"/>
        </w:rPr>
        <w:tab/>
        <w:t>Рећи ћу зашто тако мислим. Наравно, у тексту стоји да ће Влада наставити да улаже у инфраструктурне пројекте, да ће подржати образовање, културу, социјалну заштиту, здравство</w:t>
      </w:r>
      <w:r w:rsidR="00C304C0">
        <w:rPr>
          <w:lang w:val="sr-Cyrl-RS"/>
        </w:rPr>
        <w:t>,</w:t>
      </w:r>
      <w:r w:rsidRPr="003974C6">
        <w:rPr>
          <w:lang w:val="sr-Cyrl-RS"/>
        </w:rPr>
        <w:t xml:space="preserve"> и то није спорно, то се деш</w:t>
      </w:r>
      <w:r w:rsidR="00C304C0">
        <w:rPr>
          <w:lang w:val="sr-Cyrl-RS"/>
        </w:rPr>
        <w:t xml:space="preserve">ава и признајемо да се то ради. </w:t>
      </w:r>
      <w:r w:rsidRPr="003974C6">
        <w:rPr>
          <w:lang w:val="sr-Cyrl-RS"/>
        </w:rPr>
        <w:t xml:space="preserve">Оно што јесте заиста спорно, то је чињеница да се из предложеног текста експозеа може видети намера будуће </w:t>
      </w:r>
      <w:r w:rsidR="00C304C0">
        <w:rPr>
          <w:lang w:val="sr-Cyrl-RS"/>
        </w:rPr>
        <w:t>в</w:t>
      </w:r>
      <w:r w:rsidRPr="003974C6">
        <w:rPr>
          <w:lang w:val="sr-Cyrl-RS"/>
        </w:rPr>
        <w:t>ладе да ће наставити процес институционалног повлачења државе Србије са простора К</w:t>
      </w:r>
      <w:r w:rsidR="00C304C0">
        <w:rPr>
          <w:lang w:val="sr-Cyrl-RS"/>
        </w:rPr>
        <w:t>осова и Метохије</w:t>
      </w:r>
      <w:r w:rsidRPr="003974C6">
        <w:rPr>
          <w:lang w:val="sr-Cyrl-RS"/>
        </w:rPr>
        <w:t xml:space="preserve">.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Поштовани народни посланици, никаква </w:t>
      </w:r>
      <w:r w:rsidR="00B944ED">
        <w:rPr>
          <w:lang w:val="sr-Cyrl-RS"/>
        </w:rPr>
        <w:t>З</w:t>
      </w:r>
      <w:r w:rsidRPr="003974C6">
        <w:rPr>
          <w:lang w:val="sr-Cyrl-RS"/>
        </w:rPr>
        <w:t>аједница српских општина, нарочито не она која је дефинисана Бриселским споразумом од априла месеца 2013. године</w:t>
      </w:r>
      <w:r w:rsidR="00C304C0">
        <w:rPr>
          <w:lang w:val="sr-Cyrl-RS"/>
        </w:rPr>
        <w:t>,</w:t>
      </w:r>
      <w:r w:rsidRPr="003974C6">
        <w:rPr>
          <w:lang w:val="sr-Cyrl-RS"/>
        </w:rPr>
        <w:t xml:space="preserve"> не може заменити државу Србију на К</w:t>
      </w:r>
      <w:r w:rsidR="00332DD5">
        <w:rPr>
          <w:lang w:val="sr-Cyrl-RS"/>
        </w:rPr>
        <w:t>осову и Метохији</w:t>
      </w:r>
      <w:r w:rsidRPr="003974C6">
        <w:rPr>
          <w:lang w:val="sr-Cyrl-RS"/>
        </w:rPr>
        <w:t xml:space="preserve"> и не може заменити државне институције на простору К</w:t>
      </w:r>
      <w:r w:rsidR="00332DD5">
        <w:rPr>
          <w:lang w:val="sr-Cyrl-RS"/>
        </w:rPr>
        <w:t>осова и Метохије</w:t>
      </w:r>
      <w:r w:rsidRPr="003974C6">
        <w:rPr>
          <w:lang w:val="sr-Cyrl-RS"/>
        </w:rPr>
        <w:t>.</w:t>
      </w:r>
    </w:p>
    <w:p w:rsidR="00132E1E" w:rsidRPr="003974C6" w:rsidRDefault="00132E1E" w:rsidP="00664D46">
      <w:pPr>
        <w:tabs>
          <w:tab w:val="left" w:pos="1418"/>
        </w:tabs>
        <w:spacing w:after="0" w:line="240" w:lineRule="auto"/>
        <w:jc w:val="both"/>
        <w:rPr>
          <w:lang w:val="sr-Cyrl-RS"/>
        </w:rPr>
      </w:pPr>
      <w:r w:rsidRPr="003974C6">
        <w:rPr>
          <w:lang w:val="sr-Cyrl-RS"/>
        </w:rPr>
        <w:tab/>
        <w:t>Мандатар је говорећи нешто о томе изрекао примедбу, вероватно и делу на</w:t>
      </w:r>
      <w:r w:rsidR="00332DD5">
        <w:rPr>
          <w:lang w:val="sr-Cyrl-RS"/>
        </w:rPr>
        <w:t>с</w:t>
      </w:r>
      <w:r w:rsidRPr="003974C6">
        <w:rPr>
          <w:lang w:val="sr-Cyrl-RS"/>
        </w:rPr>
        <w:t xml:space="preserve"> посланика</w:t>
      </w:r>
      <w:r w:rsidR="00332DD5">
        <w:rPr>
          <w:lang w:val="sr-Cyrl-RS"/>
        </w:rPr>
        <w:t>,</w:t>
      </w:r>
      <w:r w:rsidRPr="003974C6">
        <w:rPr>
          <w:lang w:val="sr-Cyrl-RS"/>
        </w:rPr>
        <w:t xml:space="preserve"> да заправо слабо читамо и да не знамо за чињеницу да </w:t>
      </w:r>
      <w:r w:rsidR="00332DD5">
        <w:rPr>
          <w:lang w:val="sr-Cyrl-RS"/>
        </w:rPr>
        <w:t xml:space="preserve">се </w:t>
      </w:r>
      <w:r w:rsidRPr="003974C6">
        <w:rPr>
          <w:lang w:val="sr-Cyrl-RS"/>
        </w:rPr>
        <w:t xml:space="preserve">првих шест тачака Бриселског споразума односи на </w:t>
      </w:r>
      <w:r w:rsidR="00B944ED">
        <w:rPr>
          <w:lang w:val="sr-Cyrl-RS"/>
        </w:rPr>
        <w:t>З</w:t>
      </w:r>
      <w:r w:rsidRPr="003974C6">
        <w:rPr>
          <w:lang w:val="sr-Cyrl-RS"/>
        </w:rPr>
        <w:t xml:space="preserve">аједницу српских општина. То јесте тачно, али управо у тих првих шест тачака Бриселског споразума стоји да ће та будућа заједница, уколико </w:t>
      </w:r>
      <w:r w:rsidR="00332DD5">
        <w:rPr>
          <w:lang w:val="sr-Cyrl-RS"/>
        </w:rPr>
        <w:t xml:space="preserve">је </w:t>
      </w:r>
      <w:r w:rsidRPr="003974C6">
        <w:rPr>
          <w:lang w:val="sr-Cyrl-RS"/>
        </w:rPr>
        <w:t>уопште</w:t>
      </w:r>
      <w:r w:rsidR="00332DD5">
        <w:rPr>
          <w:lang w:val="sr-Cyrl-RS"/>
        </w:rPr>
        <w:t xml:space="preserve"> буде,</w:t>
      </w:r>
      <w:r w:rsidRPr="003974C6">
        <w:rPr>
          <w:lang w:val="sr-Cyrl-RS"/>
        </w:rPr>
        <w:t xml:space="preserve"> бити формирана по </w:t>
      </w:r>
      <w:r w:rsidR="00332DD5">
        <w:rPr>
          <w:lang w:val="sr-Cyrl-RS"/>
        </w:rPr>
        <w:t>уставу и законима републике К</w:t>
      </w:r>
      <w:r w:rsidRPr="003974C6">
        <w:rPr>
          <w:lang w:val="sr-Cyrl-RS"/>
        </w:rPr>
        <w:t>осова, нажалост</w:t>
      </w:r>
      <w:r w:rsidR="00332DD5">
        <w:rPr>
          <w:lang w:val="sr-Cyrl-RS"/>
        </w:rPr>
        <w:t>;</w:t>
      </w:r>
      <w:r w:rsidRPr="003974C6">
        <w:rPr>
          <w:lang w:val="sr-Cyrl-RS"/>
        </w:rPr>
        <w:t xml:space="preserve"> да неће п</w:t>
      </w:r>
      <w:r w:rsidR="00332DD5">
        <w:rPr>
          <w:lang w:val="sr-Cyrl-RS"/>
        </w:rPr>
        <w:t>рактично имати никаква овлашћења</w:t>
      </w:r>
      <w:r w:rsidRPr="003974C6">
        <w:rPr>
          <w:lang w:val="sr-Cyrl-RS"/>
        </w:rPr>
        <w:t>, сем неку врсту надзора у образовању и</w:t>
      </w:r>
      <w:r w:rsidR="00332DD5">
        <w:rPr>
          <w:lang w:val="sr-Cyrl-RS"/>
        </w:rPr>
        <w:t xml:space="preserve"> здравству и економском развоју.</w:t>
      </w:r>
      <w:r w:rsidRPr="003974C6">
        <w:rPr>
          <w:lang w:val="sr-Cyrl-RS"/>
        </w:rPr>
        <w:t xml:space="preserve"> </w:t>
      </w:r>
      <w:r w:rsidR="00332DD5">
        <w:rPr>
          <w:lang w:val="sr-Cyrl-RS"/>
        </w:rPr>
        <w:t>М</w:t>
      </w:r>
      <w:r w:rsidRPr="003974C6">
        <w:rPr>
          <w:lang w:val="sr-Cyrl-RS"/>
        </w:rPr>
        <w:t>ислим да се чак и свесно прикривају остале тачке Бриселског споразума, има их још девет, нарочито неколико њих.</w:t>
      </w:r>
    </w:p>
    <w:p w:rsidR="00132E1E" w:rsidRPr="003974C6" w:rsidRDefault="00132E1E" w:rsidP="00664D46">
      <w:pPr>
        <w:tabs>
          <w:tab w:val="left" w:pos="1418"/>
        </w:tabs>
        <w:spacing w:after="0" w:line="240" w:lineRule="auto"/>
        <w:jc w:val="both"/>
        <w:rPr>
          <w:lang w:val="sr-Cyrl-RS"/>
        </w:rPr>
      </w:pPr>
      <w:r w:rsidRPr="003974C6">
        <w:rPr>
          <w:lang w:val="sr-Cyrl-RS"/>
        </w:rPr>
        <w:tab/>
        <w:t>Због кратк</w:t>
      </w:r>
      <w:r w:rsidR="00332DD5">
        <w:rPr>
          <w:lang w:val="sr-Cyrl-RS"/>
        </w:rPr>
        <w:t>оће времена, поменућу тачку 7,</w:t>
      </w:r>
      <w:r w:rsidRPr="003974C6">
        <w:rPr>
          <w:lang w:val="sr-Cyrl-RS"/>
        </w:rPr>
        <w:t xml:space="preserve"> која се односи на констатацију из Бриселског споразума да ће на Косову постојати само једна полиција</w:t>
      </w:r>
      <w:r w:rsidR="00332DD5">
        <w:rPr>
          <w:lang w:val="sr-Cyrl-RS"/>
        </w:rPr>
        <w:t>,</w:t>
      </w:r>
      <w:r w:rsidRPr="003974C6">
        <w:rPr>
          <w:lang w:val="sr-Cyrl-RS"/>
        </w:rPr>
        <w:t xml:space="preserve"> да ће то бити косовска, приштинска полиција и да је потребно да св</w:t>
      </w:r>
      <w:r w:rsidR="00332DD5">
        <w:rPr>
          <w:lang w:val="sr-Cyrl-RS"/>
        </w:rPr>
        <w:t xml:space="preserve">а дотадашња полиција са севера </w:t>
      </w:r>
      <w:r w:rsidRPr="003974C6">
        <w:rPr>
          <w:lang w:val="sr-Cyrl-RS"/>
        </w:rPr>
        <w:t>Косова, српска полиција</w:t>
      </w:r>
      <w:r w:rsidR="00332DD5">
        <w:rPr>
          <w:lang w:val="sr-Cyrl-RS"/>
        </w:rPr>
        <w:t>,</w:t>
      </w:r>
      <w:r w:rsidRPr="003974C6">
        <w:rPr>
          <w:lang w:val="sr-Cyrl-RS"/>
        </w:rPr>
        <w:t xml:space="preserve"> буде интегрисана у полицију </w:t>
      </w:r>
      <w:r w:rsidR="00332DD5">
        <w:rPr>
          <w:lang w:val="sr-Cyrl-RS"/>
        </w:rPr>
        <w:t>К</w:t>
      </w:r>
      <w:r w:rsidRPr="003974C6">
        <w:rPr>
          <w:lang w:val="sr-Cyrl-RS"/>
        </w:rPr>
        <w:t>осова, што је</w:t>
      </w:r>
      <w:r w:rsidR="00332DD5">
        <w:rPr>
          <w:lang w:val="sr-Cyrl-RS"/>
        </w:rPr>
        <w:t>,</w:t>
      </w:r>
      <w:r w:rsidRPr="003974C6">
        <w:rPr>
          <w:lang w:val="sr-Cyrl-RS"/>
        </w:rPr>
        <w:t xml:space="preserve"> нажалост</w:t>
      </w:r>
      <w:r w:rsidR="00332DD5">
        <w:rPr>
          <w:lang w:val="sr-Cyrl-RS"/>
        </w:rPr>
        <w:t>, завршено до</w:t>
      </w:r>
      <w:r w:rsidRPr="003974C6">
        <w:rPr>
          <w:lang w:val="sr-Cyrl-RS"/>
        </w:rPr>
        <w:t xml:space="preserve"> сада. </w:t>
      </w:r>
    </w:p>
    <w:p w:rsidR="00132E1E" w:rsidRPr="003974C6" w:rsidRDefault="00132E1E" w:rsidP="00664D46">
      <w:pPr>
        <w:tabs>
          <w:tab w:val="left" w:pos="1418"/>
        </w:tabs>
        <w:spacing w:after="0" w:line="240" w:lineRule="auto"/>
        <w:jc w:val="both"/>
        <w:rPr>
          <w:lang w:val="sr-Cyrl-RS"/>
        </w:rPr>
      </w:pPr>
      <w:r w:rsidRPr="003974C6">
        <w:rPr>
          <w:lang w:val="sr-Cyrl-RS"/>
        </w:rPr>
        <w:tab/>
        <w:t>Такође се то односи на правосуђе</w:t>
      </w:r>
      <w:r w:rsidR="00332DD5">
        <w:rPr>
          <w:lang w:val="sr-Cyrl-RS"/>
        </w:rPr>
        <w:t>,</w:t>
      </w:r>
      <w:r w:rsidRPr="003974C6">
        <w:rPr>
          <w:lang w:val="sr-Cyrl-RS"/>
        </w:rPr>
        <w:t xml:space="preserve"> па смо дошли до ситуације да наше судије буду интегрисане…</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Хвала.)</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 молим </w:t>
      </w:r>
      <w:r w:rsidR="00332DD5">
        <w:rPr>
          <w:lang w:val="sr-Cyrl-RS"/>
        </w:rPr>
        <w:t xml:space="preserve">вас </w:t>
      </w:r>
      <w:r w:rsidRPr="003974C6">
        <w:rPr>
          <w:lang w:val="sr-Cyrl-RS"/>
        </w:rPr>
        <w:t>само за пар секунди</w:t>
      </w:r>
      <w:r w:rsidR="00332DD5">
        <w:rPr>
          <w:lang w:val="sr-Cyrl-RS"/>
        </w:rPr>
        <w:t>,</w:t>
      </w:r>
      <w:r w:rsidRPr="003974C6">
        <w:rPr>
          <w:lang w:val="sr-Cyrl-RS"/>
        </w:rPr>
        <w:t xml:space="preserve"> да завршим мисао, да наше судије</w:t>
      </w:r>
      <w:r w:rsidR="00332DD5">
        <w:rPr>
          <w:lang w:val="sr-Cyrl-RS"/>
        </w:rPr>
        <w:t>,</w:t>
      </w:r>
      <w:r w:rsidRPr="003974C6">
        <w:rPr>
          <w:lang w:val="sr-Cyrl-RS"/>
        </w:rPr>
        <w:t xml:space="preserve"> српске</w:t>
      </w:r>
      <w:r w:rsidR="00332DD5">
        <w:rPr>
          <w:lang w:val="sr-Cyrl-RS"/>
        </w:rPr>
        <w:t>,</w:t>
      </w:r>
      <w:r w:rsidRPr="003974C6">
        <w:rPr>
          <w:lang w:val="sr-Cyrl-RS"/>
        </w:rPr>
        <w:t xml:space="preserve"> интегришемо у косовско правосуђе. </w:t>
      </w:r>
    </w:p>
    <w:p w:rsidR="00132E1E" w:rsidRPr="003974C6" w:rsidRDefault="00132E1E" w:rsidP="00664D46">
      <w:pPr>
        <w:tabs>
          <w:tab w:val="left" w:pos="1418"/>
        </w:tabs>
        <w:spacing w:after="0" w:line="240" w:lineRule="auto"/>
        <w:jc w:val="both"/>
        <w:rPr>
          <w:lang w:val="sr-Cyrl-RS"/>
        </w:rPr>
      </w:pPr>
      <w:r w:rsidRPr="003974C6">
        <w:rPr>
          <w:lang w:val="sr-Cyrl-RS"/>
        </w:rPr>
        <w:tab/>
        <w:t>Такође, тачка која се односи на косовске изборе</w:t>
      </w:r>
      <w:r w:rsidR="00332DD5">
        <w:rPr>
          <w:lang w:val="sr-Cyrl-RS"/>
        </w:rPr>
        <w:t>,</w:t>
      </w:r>
      <w:r w:rsidRPr="003974C6">
        <w:rPr>
          <w:lang w:val="sr-Cyrl-RS"/>
        </w:rPr>
        <w:t xml:space="preserve"> па смо имали</w:t>
      </w:r>
      <w:r w:rsidR="002D5FE9">
        <w:rPr>
          <w:lang w:val="sr-Cyrl-RS"/>
        </w:rPr>
        <w:t xml:space="preserve"> ситуацију </w:t>
      </w:r>
      <w:r w:rsidRPr="003974C6">
        <w:rPr>
          <w:lang w:val="sr-Cyrl-RS"/>
        </w:rPr>
        <w:t>…</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Хвала. Прекорачили сте сада већ знатно време.)</w:t>
      </w:r>
    </w:p>
    <w:p w:rsidR="00132E1E" w:rsidRPr="003974C6" w:rsidRDefault="00132E1E" w:rsidP="00664D46">
      <w:pPr>
        <w:tabs>
          <w:tab w:val="left" w:pos="1418"/>
        </w:tabs>
        <w:spacing w:after="0" w:line="240" w:lineRule="auto"/>
        <w:jc w:val="both"/>
        <w:rPr>
          <w:lang w:val="sr-Cyrl-RS"/>
        </w:rPr>
      </w:pPr>
      <w:r w:rsidRPr="003974C6">
        <w:rPr>
          <w:lang w:val="sr-Cyrl-RS"/>
        </w:rPr>
        <w:lastRenderedPageBreak/>
        <w:tab/>
        <w:t>…</w:t>
      </w:r>
      <w:r w:rsidR="002D5FE9">
        <w:rPr>
          <w:lang w:val="sr-Cyrl-RS"/>
        </w:rPr>
        <w:t xml:space="preserve"> </w:t>
      </w:r>
      <w:r w:rsidRPr="003974C6">
        <w:rPr>
          <w:lang w:val="sr-Cyrl-RS"/>
        </w:rPr>
        <w:t xml:space="preserve">да нас ова </w:t>
      </w:r>
      <w:r w:rsidR="002D5FE9">
        <w:rPr>
          <w:lang w:val="sr-Cyrl-RS"/>
        </w:rPr>
        <w:t>в</w:t>
      </w:r>
      <w:r w:rsidRPr="003974C6">
        <w:rPr>
          <w:lang w:val="sr-Cyrl-RS"/>
        </w:rPr>
        <w:t>лада натера</w:t>
      </w:r>
      <w:r w:rsidR="002D5FE9">
        <w:rPr>
          <w:lang w:val="sr-Cyrl-RS"/>
        </w:rPr>
        <w:t>,</w:t>
      </w:r>
      <w:r w:rsidRPr="003974C6">
        <w:rPr>
          <w:lang w:val="sr-Cyrl-RS"/>
        </w:rPr>
        <w:t xml:space="preserve"> практично силом</w:t>
      </w:r>
      <w:r w:rsidR="002D5FE9">
        <w:rPr>
          <w:lang w:val="sr-Cyrl-RS"/>
        </w:rPr>
        <w:t>,</w:t>
      </w:r>
      <w:r w:rsidRPr="003974C6">
        <w:rPr>
          <w:lang w:val="sr-Cyrl-RS"/>
        </w:rPr>
        <w:t xml:space="preserve"> да изађемо на изборе друге државе.</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Хвала</w:t>
      </w:r>
      <w:r w:rsidR="002D5FE9">
        <w:rPr>
          <w:lang w:val="sr-Cyrl-RS"/>
        </w:rPr>
        <w:t>,</w:t>
      </w:r>
      <w:r w:rsidRPr="003974C6">
        <w:rPr>
          <w:lang w:val="sr-Cyrl-RS"/>
        </w:rPr>
        <w:t xml:space="preserve"> посланиче. Стварно не могу више да вам дозволим, без обзира на важност теме.</w:t>
      </w:r>
    </w:p>
    <w:p w:rsidR="00132E1E" w:rsidRPr="003974C6" w:rsidRDefault="00132E1E" w:rsidP="00664D46">
      <w:pPr>
        <w:tabs>
          <w:tab w:val="left" w:pos="1418"/>
        </w:tabs>
        <w:spacing w:after="0" w:line="240" w:lineRule="auto"/>
        <w:jc w:val="both"/>
        <w:rPr>
          <w:lang w:val="sr-Cyrl-RS"/>
        </w:rPr>
      </w:pPr>
      <w:r w:rsidRPr="003974C6">
        <w:rPr>
          <w:lang w:val="sr-Cyrl-RS"/>
        </w:rPr>
        <w:tab/>
        <w:t>Реч има мандатар.</w:t>
      </w:r>
    </w:p>
    <w:p w:rsidR="002D5FE9" w:rsidRDefault="00132E1E" w:rsidP="00664D46">
      <w:pPr>
        <w:tabs>
          <w:tab w:val="left" w:pos="1418"/>
        </w:tabs>
        <w:spacing w:after="0" w:line="240" w:lineRule="auto"/>
        <w:jc w:val="both"/>
        <w:rPr>
          <w:lang w:val="sr-Cyrl-RS"/>
        </w:rPr>
      </w:pPr>
      <w:r w:rsidRPr="003974C6">
        <w:rPr>
          <w:lang w:val="sr-Cyrl-RS"/>
        </w:rPr>
        <w:tab/>
        <w:t>АЛЕКСАНДАР ВУЧИЋ: Видели сте како је поменути говорник, малопређашњи говорник</w:t>
      </w:r>
      <w:r w:rsidR="002D5FE9">
        <w:rPr>
          <w:lang w:val="sr-Cyrl-RS"/>
        </w:rPr>
        <w:t>,</w:t>
      </w:r>
      <w:r w:rsidRPr="003974C6">
        <w:rPr>
          <w:lang w:val="sr-Cyrl-RS"/>
        </w:rPr>
        <w:t xml:space="preserve"> рекао – тачно је да Влада тамо гради, тачно је да Влада та</w:t>
      </w:r>
      <w:r w:rsidR="002D5FE9">
        <w:rPr>
          <w:lang w:val="sr-Cyrl-RS"/>
        </w:rPr>
        <w:t>мо ради, али то нема много везе;</w:t>
      </w:r>
      <w:r w:rsidRPr="003974C6">
        <w:rPr>
          <w:lang w:val="sr-Cyrl-RS"/>
        </w:rPr>
        <w:t xml:space="preserve"> </w:t>
      </w:r>
      <w:r w:rsidR="002D5FE9">
        <w:rPr>
          <w:lang w:val="sr-Cyrl-RS"/>
        </w:rPr>
        <w:t>н</w:t>
      </w:r>
      <w:r w:rsidRPr="003974C6">
        <w:rPr>
          <w:lang w:val="sr-Cyrl-RS"/>
        </w:rPr>
        <w:t xml:space="preserve">ије важно да ли то Влада тамо гради и ради инфраструктурне пројекте итд. Па, то гради и ради Влада Републике Србије, не гради и не ради нека друга влада. </w:t>
      </w:r>
    </w:p>
    <w:p w:rsidR="00132E1E" w:rsidRPr="003974C6" w:rsidRDefault="002D5FE9" w:rsidP="00664D46">
      <w:pPr>
        <w:tabs>
          <w:tab w:val="left" w:pos="1418"/>
        </w:tabs>
        <w:spacing w:after="0" w:line="240" w:lineRule="auto"/>
        <w:jc w:val="both"/>
        <w:rPr>
          <w:lang w:val="sr-Cyrl-RS"/>
        </w:rPr>
      </w:pPr>
      <w:r>
        <w:rPr>
          <w:lang w:val="sr-Cyrl-RS"/>
        </w:rPr>
        <w:tab/>
      </w:r>
      <w:r w:rsidR="00132E1E" w:rsidRPr="003974C6">
        <w:rPr>
          <w:lang w:val="sr-Cyrl-RS"/>
        </w:rPr>
        <w:t xml:space="preserve">Колико знам, и ви примате плату од те исте </w:t>
      </w:r>
      <w:r>
        <w:rPr>
          <w:lang w:val="sr-Cyrl-RS"/>
        </w:rPr>
        <w:t>в</w:t>
      </w:r>
      <w:r w:rsidR="00132E1E" w:rsidRPr="003974C6">
        <w:rPr>
          <w:lang w:val="sr-Cyrl-RS"/>
        </w:rPr>
        <w:t xml:space="preserve">ладе, и то тамо где живите, а не примате од неког другог. Не примате је из било ког другог система. То вам је најбољи доказ да српске институције функционишу. </w:t>
      </w:r>
      <w:r>
        <w:rPr>
          <w:lang w:val="sr-Cyrl-RS"/>
        </w:rPr>
        <w:t>Н</w:t>
      </w:r>
      <w:r w:rsidR="00132E1E" w:rsidRPr="003974C6">
        <w:rPr>
          <w:lang w:val="sr-Cyrl-RS"/>
        </w:rPr>
        <w:t xml:space="preserve">аставите да примате редовно плату, биће редовна као што је била и до сада, а надамо се и увећана у будућности. </w:t>
      </w:r>
      <w:r>
        <w:rPr>
          <w:lang w:val="sr-Cyrl-RS"/>
        </w:rPr>
        <w:t>Али о</w:t>
      </w:r>
      <w:r w:rsidR="00132E1E" w:rsidRPr="003974C6">
        <w:rPr>
          <w:lang w:val="sr-Cyrl-RS"/>
        </w:rPr>
        <w:t>нда похвалите св</w:t>
      </w:r>
      <w:r>
        <w:rPr>
          <w:lang w:val="sr-Cyrl-RS"/>
        </w:rPr>
        <w:t>оје</w:t>
      </w:r>
      <w:r w:rsidR="00132E1E" w:rsidRPr="003974C6">
        <w:rPr>
          <w:lang w:val="sr-Cyrl-RS"/>
        </w:rPr>
        <w:t xml:space="preserve"> српске институције.</w:t>
      </w:r>
    </w:p>
    <w:p w:rsidR="007B0325" w:rsidRDefault="00132E1E" w:rsidP="00664D46">
      <w:pPr>
        <w:tabs>
          <w:tab w:val="left" w:pos="1418"/>
        </w:tabs>
        <w:spacing w:after="0" w:line="240" w:lineRule="auto"/>
        <w:jc w:val="both"/>
        <w:rPr>
          <w:lang w:val="sr-Cyrl-RS"/>
        </w:rPr>
      </w:pPr>
      <w:r w:rsidRPr="003974C6">
        <w:rPr>
          <w:lang w:val="sr-Cyrl-RS"/>
        </w:rPr>
        <w:tab/>
        <w:t>Што се тиче Бриселског споразума, само сте једну ствар прескочили да кажете, да је требало да буде</w:t>
      </w:r>
      <w:r w:rsidR="002D5FE9">
        <w:rPr>
          <w:lang w:val="sr-Cyrl-RS"/>
        </w:rPr>
        <w:t>...</w:t>
      </w:r>
      <w:r w:rsidRPr="003974C6">
        <w:rPr>
          <w:lang w:val="sr-Cyrl-RS"/>
        </w:rPr>
        <w:t xml:space="preserve"> </w:t>
      </w:r>
      <w:r w:rsidR="002D5FE9">
        <w:rPr>
          <w:lang w:val="sr-Cyrl-RS"/>
        </w:rPr>
        <w:t>О</w:t>
      </w:r>
      <w:r w:rsidRPr="003974C6">
        <w:rPr>
          <w:lang w:val="sr-Cyrl-RS"/>
        </w:rPr>
        <w:t>ко полиције</w:t>
      </w:r>
      <w:r w:rsidR="002D5FE9">
        <w:rPr>
          <w:lang w:val="sr-Cyrl-RS"/>
        </w:rPr>
        <w:t>,</w:t>
      </w:r>
      <w:r w:rsidRPr="003974C6">
        <w:rPr>
          <w:lang w:val="sr-Cyrl-RS"/>
        </w:rPr>
        <w:t xml:space="preserve"> то што сте прочитали</w:t>
      </w:r>
      <w:r w:rsidR="002D5FE9">
        <w:rPr>
          <w:lang w:val="sr-Cyrl-RS"/>
        </w:rPr>
        <w:t>,</w:t>
      </w:r>
      <w:r w:rsidRPr="003974C6">
        <w:rPr>
          <w:lang w:val="sr-Cyrl-RS"/>
        </w:rPr>
        <w:t xml:space="preserve"> мислим да је велико достигнуће за нас, мислим из члана 9. или члана 10. Бриселског споразума, око којег смо водили велику битку, пре свега</w:t>
      </w:r>
      <w:r w:rsidR="002D5FE9">
        <w:rPr>
          <w:lang w:val="sr-Cyrl-RS"/>
        </w:rPr>
        <w:t>,</w:t>
      </w:r>
      <w:r w:rsidRPr="003974C6">
        <w:rPr>
          <w:lang w:val="sr-Cyrl-RS"/>
        </w:rPr>
        <w:t xml:space="preserve"> за север К</w:t>
      </w:r>
      <w:r w:rsidR="002D5FE9">
        <w:rPr>
          <w:lang w:val="sr-Cyrl-RS"/>
        </w:rPr>
        <w:t>осова и Метохије</w:t>
      </w:r>
      <w:r w:rsidRPr="003974C6">
        <w:rPr>
          <w:lang w:val="sr-Cyrl-RS"/>
        </w:rPr>
        <w:t xml:space="preserve">, где ће чланови, односно припадници полиције да буду у складу са етничким саставом становништва. </w:t>
      </w:r>
    </w:p>
    <w:p w:rsidR="00132E1E" w:rsidRPr="003974C6" w:rsidRDefault="007B0325" w:rsidP="00664D46">
      <w:pPr>
        <w:tabs>
          <w:tab w:val="left" w:pos="1418"/>
        </w:tabs>
        <w:spacing w:after="0" w:line="240" w:lineRule="auto"/>
        <w:jc w:val="both"/>
        <w:rPr>
          <w:lang w:val="sr-Cyrl-RS"/>
        </w:rPr>
      </w:pPr>
      <w:r>
        <w:rPr>
          <w:lang w:val="sr-Cyrl-RS"/>
        </w:rPr>
        <w:tab/>
      </w:r>
      <w:r w:rsidR="00132E1E" w:rsidRPr="003974C6">
        <w:rPr>
          <w:lang w:val="sr-Cyrl-RS"/>
        </w:rPr>
        <w:t>Онда да знате, да би људи знали како то иде, Е</w:t>
      </w:r>
      <w:r w:rsidR="002D5FE9">
        <w:rPr>
          <w:lang w:val="sr-Cyrl-RS"/>
        </w:rPr>
        <w:t>вропска унија</w:t>
      </w:r>
      <w:r w:rsidR="00132E1E" w:rsidRPr="003974C6">
        <w:rPr>
          <w:lang w:val="sr-Cyrl-RS"/>
        </w:rPr>
        <w:t xml:space="preserve"> и Албанци су инсистирали, посебно Европљани, да се прихвати</w:t>
      </w:r>
      <w:r>
        <w:rPr>
          <w:lang w:val="sr-Cyrl-RS"/>
        </w:rPr>
        <w:t xml:space="preserve"> –</w:t>
      </w:r>
      <w:r w:rsidR="00132E1E" w:rsidRPr="003974C6">
        <w:rPr>
          <w:lang w:val="sr-Cyrl-RS"/>
        </w:rPr>
        <w:t xml:space="preserve"> оно што је било у нашем систему као </w:t>
      </w:r>
      <w:r w:rsidRPr="003974C6">
        <w:rPr>
          <w:lang w:val="sr-Cyrl-RS"/>
        </w:rPr>
        <w:t>округ</w:t>
      </w:r>
      <w:r>
        <w:rPr>
          <w:lang w:val="sr-Cyrl-RS"/>
        </w:rPr>
        <w:t>,</w:t>
      </w:r>
      <w:r w:rsidRPr="003974C6">
        <w:rPr>
          <w:lang w:val="sr-Cyrl-RS"/>
        </w:rPr>
        <w:t xml:space="preserve"> </w:t>
      </w:r>
      <w:r w:rsidR="00132E1E" w:rsidRPr="003974C6">
        <w:rPr>
          <w:lang w:val="sr-Cyrl-RS"/>
        </w:rPr>
        <w:t>Косовско</w:t>
      </w:r>
      <w:r w:rsidR="002D5FE9">
        <w:rPr>
          <w:lang w:val="sr-Cyrl-RS"/>
        </w:rPr>
        <w:t>м</w:t>
      </w:r>
      <w:r w:rsidR="00132E1E" w:rsidRPr="003974C6">
        <w:rPr>
          <w:lang w:val="sr-Cyrl-RS"/>
        </w:rPr>
        <w:t>итровачки</w:t>
      </w:r>
      <w:r w:rsidR="002D5FE9">
        <w:rPr>
          <w:lang w:val="sr-Cyrl-RS"/>
        </w:rPr>
        <w:t>,</w:t>
      </w:r>
      <w:r w:rsidR="00132E1E" w:rsidRPr="003974C6">
        <w:rPr>
          <w:lang w:val="sr-Cyrl-RS"/>
        </w:rPr>
        <w:t xml:space="preserve"> који је обухватао седам општина</w:t>
      </w:r>
      <w:r>
        <w:rPr>
          <w:lang w:val="sr-Cyrl-RS"/>
        </w:rPr>
        <w:t>,</w:t>
      </w:r>
      <w:r w:rsidR="00132E1E" w:rsidRPr="003974C6">
        <w:rPr>
          <w:lang w:val="sr-Cyrl-RS"/>
        </w:rPr>
        <w:t xml:space="preserve"> </w:t>
      </w:r>
      <w:r>
        <w:rPr>
          <w:lang w:val="sr-Cyrl-RS"/>
        </w:rPr>
        <w:t>н</w:t>
      </w:r>
      <w:r w:rsidR="00132E1E" w:rsidRPr="003974C6">
        <w:rPr>
          <w:lang w:val="sr-Cyrl-RS"/>
        </w:rPr>
        <w:t>а то је треба</w:t>
      </w:r>
      <w:r>
        <w:rPr>
          <w:lang w:val="sr-Cyrl-RS"/>
        </w:rPr>
        <w:t xml:space="preserve">ло да додате Србицу, Вучитрн и </w:t>
      </w:r>
      <w:r w:rsidR="002D5FE9">
        <w:rPr>
          <w:lang w:val="sr-Cyrl-RS"/>
        </w:rPr>
        <w:t>ју</w:t>
      </w:r>
      <w:r w:rsidR="00132E1E" w:rsidRPr="003974C6">
        <w:rPr>
          <w:lang w:val="sr-Cyrl-RS"/>
        </w:rPr>
        <w:t xml:space="preserve">жну Митровицу. Да смо ми прихватили да се тако нешто догоди, ми бисмо имали око 30% полицајаца, а 70% полицајаца би имали Албанци у ове четири српске општине. </w:t>
      </w:r>
    </w:p>
    <w:p w:rsidR="00132E1E" w:rsidRPr="003974C6" w:rsidRDefault="00132E1E" w:rsidP="00664D46">
      <w:pPr>
        <w:tabs>
          <w:tab w:val="left" w:pos="1418"/>
        </w:tabs>
        <w:spacing w:after="0" w:line="240" w:lineRule="auto"/>
        <w:jc w:val="both"/>
        <w:rPr>
          <w:lang w:val="sr-Cyrl-RS"/>
        </w:rPr>
      </w:pPr>
      <w:r w:rsidRPr="003974C6">
        <w:rPr>
          <w:lang w:val="sr-Cyrl-RS"/>
        </w:rPr>
        <w:tab/>
        <w:t>То је било то вече када су мени говорили</w:t>
      </w:r>
      <w:r w:rsidR="001A2C32">
        <w:rPr>
          <w:lang w:val="sr-Cyrl-RS"/>
        </w:rPr>
        <w:t xml:space="preserve"> ...</w:t>
      </w:r>
      <w:r w:rsidRPr="003974C6">
        <w:rPr>
          <w:lang w:val="sr-Cyrl-RS"/>
        </w:rPr>
        <w:t xml:space="preserve"> </w:t>
      </w:r>
      <w:r w:rsidR="001A2C32">
        <w:rPr>
          <w:lang w:val="sr-Cyrl-RS"/>
        </w:rPr>
        <w:t xml:space="preserve">Хајде </w:t>
      </w:r>
      <w:r w:rsidRPr="003974C6">
        <w:rPr>
          <w:lang w:val="sr-Cyrl-RS"/>
        </w:rPr>
        <w:t>да не говорим шта све тамо. Чак су ми и моји савет</w:t>
      </w:r>
      <w:r w:rsidR="001A2C32">
        <w:rPr>
          <w:lang w:val="sr-Cyrl-RS"/>
        </w:rPr>
        <w:t>ници говорили како ме напуштају</w:t>
      </w:r>
      <w:r w:rsidRPr="003974C6">
        <w:rPr>
          <w:lang w:val="sr-Cyrl-RS"/>
        </w:rPr>
        <w:t xml:space="preserve"> пошто знају да сам готов итд. после различитих претњи са којима смо се суочавали, којима је присуствовао и господин Дачић. Ја сам то одбио и рекао сам да нећу ни да се враћам у Брисел док не добијемо гаранције да ће само да се рачуна етнички састав косовске полиције за четири севернокосовске општине у складу са те четири севернокосовске општине, где је</w:t>
      </w:r>
      <w:r w:rsidR="001A2C32">
        <w:rPr>
          <w:lang w:val="sr-Cyrl-RS"/>
        </w:rPr>
        <w:t>,</w:t>
      </w:r>
      <w:r w:rsidRPr="003974C6">
        <w:rPr>
          <w:lang w:val="sr-Cyrl-RS"/>
        </w:rPr>
        <w:t xml:space="preserve"> узгред</w:t>
      </w:r>
      <w:r w:rsidR="001A2C32">
        <w:rPr>
          <w:lang w:val="sr-Cyrl-RS"/>
        </w:rPr>
        <w:t>,</w:t>
      </w:r>
      <w:r w:rsidRPr="003974C6">
        <w:rPr>
          <w:lang w:val="sr-Cyrl-RS"/>
        </w:rPr>
        <w:t xml:space="preserve"> 99% Срба. Тако данас у косовској полицији имате 99% Срба у ове четири севернокосовске општине. Дакле, није то баш тако страшно.</w:t>
      </w:r>
    </w:p>
    <w:p w:rsidR="001A2C32" w:rsidRDefault="00132E1E" w:rsidP="00664D46">
      <w:pPr>
        <w:tabs>
          <w:tab w:val="left" w:pos="1418"/>
        </w:tabs>
        <w:spacing w:after="0" w:line="240" w:lineRule="auto"/>
        <w:jc w:val="both"/>
        <w:rPr>
          <w:lang w:val="sr-Cyrl-RS"/>
        </w:rPr>
      </w:pPr>
      <w:r w:rsidRPr="003974C6">
        <w:rPr>
          <w:lang w:val="sr-Cyrl-RS"/>
        </w:rPr>
        <w:tab/>
        <w:t>Узгред, што се тиче правног оквира, ја сам сагласан са вама, само не можемо да добијемо бољи правни оквир. Не можемо да добијемо после Резолуције 1244 и после свега што смо имали као проблем. Једноставно не можемо да добијемо. Ако можете да нам се изб</w:t>
      </w:r>
      <w:r w:rsidR="001A2C32">
        <w:rPr>
          <w:lang w:val="sr-Cyrl-RS"/>
        </w:rPr>
        <w:t xml:space="preserve">орите за </w:t>
      </w:r>
      <w:r w:rsidR="001A2C32">
        <w:rPr>
          <w:lang w:val="sr-Cyrl-RS"/>
        </w:rPr>
        <w:lastRenderedPageBreak/>
        <w:t>повољнији правни оквир...</w:t>
      </w:r>
      <w:r w:rsidRPr="003974C6">
        <w:rPr>
          <w:lang w:val="sr-Cyrl-RS"/>
        </w:rPr>
        <w:t xml:space="preserve"> </w:t>
      </w:r>
      <w:r w:rsidR="001A2C32">
        <w:rPr>
          <w:lang w:val="sr-Cyrl-RS"/>
        </w:rPr>
        <w:t>А</w:t>
      </w:r>
      <w:r w:rsidRPr="003974C6">
        <w:rPr>
          <w:lang w:val="sr-Cyrl-RS"/>
        </w:rPr>
        <w:t xml:space="preserve"> те преговоре сте почели ви</w:t>
      </w:r>
      <w:r w:rsidR="001A2C32">
        <w:rPr>
          <w:lang w:val="sr-Cyrl-RS"/>
        </w:rPr>
        <w:t>,</w:t>
      </w:r>
      <w:r w:rsidRPr="003974C6">
        <w:rPr>
          <w:lang w:val="sr-Cyrl-RS"/>
        </w:rPr>
        <w:t xml:space="preserve"> у Бечу, а не ја</w:t>
      </w:r>
      <w:r w:rsidR="001A2C32">
        <w:rPr>
          <w:lang w:val="sr-Cyrl-RS"/>
        </w:rPr>
        <w:t>. Т</w:t>
      </w:r>
      <w:r w:rsidRPr="003974C6">
        <w:rPr>
          <w:lang w:val="sr-Cyrl-RS"/>
        </w:rPr>
        <w:t>акође</w:t>
      </w:r>
      <w:r w:rsidR="001A2C32">
        <w:rPr>
          <w:lang w:val="sr-Cyrl-RS"/>
        </w:rPr>
        <w:t>,</w:t>
      </w:r>
      <w:r w:rsidRPr="003974C6">
        <w:rPr>
          <w:lang w:val="sr-Cyrl-RS"/>
        </w:rPr>
        <w:t xml:space="preserve"> и да смо ми, неко мора да крене у преговоре и неко мора да крене да разговара зато што нам је потребан мир са Албанцима, ма колико то непопуларно у Србији звучало. </w:t>
      </w:r>
    </w:p>
    <w:p w:rsidR="00132E1E" w:rsidRPr="003974C6" w:rsidRDefault="001A2C32" w:rsidP="00664D46">
      <w:pPr>
        <w:tabs>
          <w:tab w:val="left" w:pos="1418"/>
        </w:tabs>
        <w:spacing w:after="0" w:line="240" w:lineRule="auto"/>
        <w:jc w:val="both"/>
        <w:rPr>
          <w:lang w:val="sr-Cyrl-RS"/>
        </w:rPr>
      </w:pPr>
      <w:r>
        <w:rPr>
          <w:lang w:val="sr-Cyrl-RS"/>
        </w:rPr>
        <w:tab/>
      </w:r>
      <w:r w:rsidR="00132E1E" w:rsidRPr="003974C6">
        <w:rPr>
          <w:lang w:val="sr-Cyrl-RS"/>
        </w:rPr>
        <w:t>Ако можете да нам обезбедите неки б</w:t>
      </w:r>
      <w:r>
        <w:rPr>
          <w:lang w:val="sr-Cyrl-RS"/>
        </w:rPr>
        <w:t>ољи правни оквир, великим углед</w:t>
      </w:r>
      <w:r w:rsidR="00132E1E" w:rsidRPr="003974C6">
        <w:rPr>
          <w:lang w:val="sr-Cyrl-RS"/>
        </w:rPr>
        <w:t xml:space="preserve">ом или било чиме другим, добро дошли, помозите. </w:t>
      </w:r>
      <w:r>
        <w:rPr>
          <w:lang w:val="sr-Cyrl-RS"/>
        </w:rPr>
        <w:t>Али в</w:t>
      </w:r>
      <w:r w:rsidR="00132E1E" w:rsidRPr="003974C6">
        <w:rPr>
          <w:lang w:val="sr-Cyrl-RS"/>
        </w:rPr>
        <w:t>ерујте ми да још нисам видео</w:t>
      </w:r>
      <w:r>
        <w:rPr>
          <w:lang w:val="sr-Cyrl-RS"/>
        </w:rPr>
        <w:t>..</w:t>
      </w:r>
      <w:r w:rsidR="00132E1E" w:rsidRPr="003974C6">
        <w:rPr>
          <w:lang w:val="sr-Cyrl-RS"/>
        </w:rPr>
        <w:t>. Видео сам само како сви прихватају све што они кажу и што је много лошије, а још нисам видео да је неко понудио да може да добије од било које светске силе или од било кога нешто што би Србима било повољније.</w:t>
      </w:r>
    </w:p>
    <w:p w:rsidR="006029C7" w:rsidRDefault="00132E1E" w:rsidP="00664D46">
      <w:pPr>
        <w:tabs>
          <w:tab w:val="left" w:pos="1418"/>
        </w:tabs>
        <w:spacing w:after="0" w:line="240" w:lineRule="auto"/>
        <w:jc w:val="both"/>
        <w:rPr>
          <w:lang w:val="sr-Cyrl-RS"/>
        </w:rPr>
      </w:pPr>
      <w:r w:rsidRPr="003974C6">
        <w:rPr>
          <w:lang w:val="sr-Cyrl-RS"/>
        </w:rPr>
        <w:tab/>
        <w:t>Поновићу вам, знам ја фалинке Бриселског споразума, о њима сам говорио много више него било ко од вас и аргументованије него било ко од вас, и то када сам вам се обраћа</w:t>
      </w:r>
      <w:r w:rsidR="001A2C32">
        <w:rPr>
          <w:lang w:val="sr-Cyrl-RS"/>
        </w:rPr>
        <w:t>о</w:t>
      </w:r>
      <w:r w:rsidRPr="003974C6">
        <w:rPr>
          <w:lang w:val="sr-Cyrl-RS"/>
        </w:rPr>
        <w:t xml:space="preserve"> у Косовској Митровици. </w:t>
      </w:r>
      <w:r w:rsidR="001A2C32">
        <w:rPr>
          <w:lang w:val="sr-Cyrl-RS"/>
        </w:rPr>
        <w:t>Д</w:t>
      </w:r>
      <w:r w:rsidRPr="003974C6">
        <w:rPr>
          <w:lang w:val="sr-Cyrl-RS"/>
        </w:rPr>
        <w:t>анас можете да видите да сам био више ја у праву</w:t>
      </w:r>
      <w:r w:rsidR="001A2C32">
        <w:rPr>
          <w:lang w:val="sr-Cyrl-RS"/>
        </w:rPr>
        <w:t>,</w:t>
      </w:r>
      <w:r w:rsidRPr="003974C6">
        <w:rPr>
          <w:lang w:val="sr-Cyrl-RS"/>
        </w:rPr>
        <w:t xml:space="preserve"> него ви са ра</w:t>
      </w:r>
      <w:r w:rsidR="0043283A">
        <w:rPr>
          <w:lang w:val="sr-Cyrl-RS"/>
        </w:rPr>
        <w:t>зличитим прикривеним страховима.</w:t>
      </w:r>
      <w:r w:rsidRPr="003974C6">
        <w:rPr>
          <w:lang w:val="sr-Cyrl-RS"/>
        </w:rPr>
        <w:t xml:space="preserve"> </w:t>
      </w:r>
      <w:r w:rsidR="0043283A">
        <w:rPr>
          <w:lang w:val="sr-Cyrl-RS"/>
        </w:rPr>
        <w:t>Л</w:t>
      </w:r>
      <w:r w:rsidRPr="003974C6">
        <w:rPr>
          <w:lang w:val="sr-Cyrl-RS"/>
        </w:rPr>
        <w:t>огично</w:t>
      </w:r>
      <w:r w:rsidR="0043283A">
        <w:rPr>
          <w:lang w:val="sr-Cyrl-RS"/>
        </w:rPr>
        <w:t xml:space="preserve"> је</w:t>
      </w:r>
      <w:r w:rsidRPr="003974C6">
        <w:rPr>
          <w:lang w:val="sr-Cyrl-RS"/>
        </w:rPr>
        <w:t xml:space="preserve"> да их имате, посебно људи који живе </w:t>
      </w:r>
      <w:r w:rsidR="0043283A">
        <w:rPr>
          <w:lang w:val="sr-Cyrl-RS"/>
        </w:rPr>
        <w:t>у Ибарском Колашину</w:t>
      </w:r>
      <w:r w:rsidRPr="003974C6">
        <w:rPr>
          <w:lang w:val="sr-Cyrl-RS"/>
        </w:rPr>
        <w:t xml:space="preserve"> </w:t>
      </w:r>
      <w:r w:rsidR="0043283A">
        <w:rPr>
          <w:lang w:val="sr-Cyrl-RS"/>
        </w:rPr>
        <w:t>(</w:t>
      </w:r>
      <w:r w:rsidRPr="003974C6">
        <w:rPr>
          <w:lang w:val="sr-Cyrl-RS"/>
        </w:rPr>
        <w:t>где живите ви</w:t>
      </w:r>
      <w:r w:rsidR="0043283A">
        <w:rPr>
          <w:lang w:val="sr-Cyrl-RS"/>
        </w:rPr>
        <w:t>)</w:t>
      </w:r>
      <w:r w:rsidRPr="003974C6">
        <w:rPr>
          <w:lang w:val="sr-Cyrl-RS"/>
        </w:rPr>
        <w:t>, као и остали наши људи</w:t>
      </w:r>
      <w:r w:rsidR="0043283A">
        <w:rPr>
          <w:lang w:val="sr-Cyrl-RS"/>
        </w:rPr>
        <w:t>,</w:t>
      </w:r>
      <w:r w:rsidRPr="003974C6">
        <w:rPr>
          <w:lang w:val="sr-Cyrl-RS"/>
        </w:rPr>
        <w:t xml:space="preserve"> из Лепосавића, Звечана, Митровице, али и они јужно од реке Ибра. </w:t>
      </w:r>
    </w:p>
    <w:p w:rsidR="006C0AD1" w:rsidRDefault="006029C7" w:rsidP="00664D46">
      <w:pPr>
        <w:tabs>
          <w:tab w:val="left" w:pos="1418"/>
        </w:tabs>
        <w:spacing w:after="0" w:line="240" w:lineRule="auto"/>
        <w:jc w:val="both"/>
        <w:rPr>
          <w:lang w:val="sr-Cyrl-RS"/>
        </w:rPr>
      </w:pPr>
      <w:r>
        <w:rPr>
          <w:lang w:val="sr-Cyrl-RS"/>
        </w:rPr>
        <w:tab/>
      </w:r>
      <w:r w:rsidR="00132E1E" w:rsidRPr="003974C6">
        <w:rPr>
          <w:lang w:val="sr-Cyrl-RS"/>
        </w:rPr>
        <w:t>Не заборавите да ми и данас имамо више становништва које живи јужно од реке Ибр</w:t>
      </w:r>
      <w:r w:rsidR="0043283A">
        <w:rPr>
          <w:lang w:val="sr-Cyrl-RS"/>
        </w:rPr>
        <w:t>а</w:t>
      </w:r>
      <w:r w:rsidR="00132E1E" w:rsidRPr="003974C6">
        <w:rPr>
          <w:lang w:val="sr-Cyrl-RS"/>
        </w:rPr>
        <w:t xml:space="preserve">. Њима је потребна </w:t>
      </w:r>
      <w:r w:rsidR="00B944ED">
        <w:rPr>
          <w:lang w:val="sr-Cyrl-RS"/>
        </w:rPr>
        <w:t>З</w:t>
      </w:r>
      <w:r w:rsidR="00132E1E" w:rsidRPr="003974C6">
        <w:rPr>
          <w:lang w:val="sr-Cyrl-RS"/>
        </w:rPr>
        <w:t>аједница српских општина. Потребна је Србима и у Пасјану</w:t>
      </w:r>
      <w:r w:rsidR="0043283A">
        <w:rPr>
          <w:lang w:val="sr-Cyrl-RS"/>
        </w:rPr>
        <w:t>,</w:t>
      </w:r>
      <w:r w:rsidR="00132E1E" w:rsidRPr="003974C6">
        <w:rPr>
          <w:lang w:val="sr-Cyrl-RS"/>
        </w:rPr>
        <w:t xml:space="preserve"> и у Партешу,</w:t>
      </w:r>
      <w:r w:rsidR="0043283A">
        <w:rPr>
          <w:lang w:val="sr-Cyrl-RS"/>
        </w:rPr>
        <w:t xml:space="preserve"> и</w:t>
      </w:r>
      <w:r w:rsidR="00132E1E" w:rsidRPr="003974C6">
        <w:rPr>
          <w:lang w:val="sr-Cyrl-RS"/>
        </w:rPr>
        <w:t xml:space="preserve"> у Ранилугу,</w:t>
      </w:r>
      <w:r w:rsidR="0043283A">
        <w:rPr>
          <w:lang w:val="sr-Cyrl-RS"/>
        </w:rPr>
        <w:t xml:space="preserve"> и</w:t>
      </w:r>
      <w:r w:rsidR="00132E1E" w:rsidRPr="003974C6">
        <w:rPr>
          <w:lang w:val="sr-Cyrl-RS"/>
        </w:rPr>
        <w:t xml:space="preserve"> у Шилову, у Доњој Будриги, у Штрпцу, потребна је и у Прилужју, у Племетини, наравно и у Бресју, Косову Пољу, Чаглавици, Липљану и Доњој и Горњој Гуштерици, Новом Брду и сваком другом срп</w:t>
      </w:r>
      <w:r w:rsidR="0043283A">
        <w:rPr>
          <w:lang w:val="sr-Cyrl-RS"/>
        </w:rPr>
        <w:t>ском месту;</w:t>
      </w:r>
      <w:r w:rsidR="00132E1E" w:rsidRPr="003974C6">
        <w:rPr>
          <w:lang w:val="sr-Cyrl-RS"/>
        </w:rPr>
        <w:t xml:space="preserve"> и Бабином Мосту</w:t>
      </w:r>
      <w:r w:rsidR="0043283A">
        <w:rPr>
          <w:lang w:val="sr-Cyrl-RS"/>
        </w:rPr>
        <w:t>,</w:t>
      </w:r>
      <w:r w:rsidR="00132E1E" w:rsidRPr="003974C6">
        <w:rPr>
          <w:lang w:val="sr-Cyrl-RS"/>
        </w:rPr>
        <w:t xml:space="preserve"> кој</w:t>
      </w:r>
      <w:r w:rsidR="0043283A">
        <w:rPr>
          <w:lang w:val="sr-Cyrl-RS"/>
        </w:rPr>
        <w:t>и</w:t>
      </w:r>
      <w:r w:rsidR="00132E1E" w:rsidRPr="003974C6">
        <w:rPr>
          <w:lang w:val="sr-Cyrl-RS"/>
        </w:rPr>
        <w:t xml:space="preserve"> сам прескочио г</w:t>
      </w:r>
      <w:r w:rsidR="006C0AD1">
        <w:rPr>
          <w:lang w:val="sr-Cyrl-RS"/>
        </w:rPr>
        <w:t xml:space="preserve">оворећи о Племетини и Прилужју. </w:t>
      </w:r>
    </w:p>
    <w:p w:rsidR="006C0AD1" w:rsidRDefault="006C0AD1" w:rsidP="00664D46">
      <w:pPr>
        <w:tabs>
          <w:tab w:val="left" w:pos="1418"/>
        </w:tabs>
        <w:spacing w:after="0" w:line="240" w:lineRule="auto"/>
        <w:jc w:val="both"/>
        <w:rPr>
          <w:lang w:val="sr-Cyrl-RS"/>
        </w:rPr>
      </w:pPr>
      <w:r>
        <w:rPr>
          <w:lang w:val="sr-Cyrl-RS"/>
        </w:rPr>
        <w:tab/>
      </w:r>
      <w:r w:rsidR="00132E1E" w:rsidRPr="003974C6">
        <w:rPr>
          <w:lang w:val="sr-Cyrl-RS"/>
        </w:rPr>
        <w:t>Дакле, као што видите, за разлику од неких других, не постоји ни село на Косову и Метохији које не познајем</w:t>
      </w:r>
      <w:r>
        <w:rPr>
          <w:lang w:val="sr-Cyrl-RS"/>
        </w:rPr>
        <w:t>. У</w:t>
      </w:r>
      <w:r w:rsidR="00132E1E" w:rsidRPr="003974C6">
        <w:rPr>
          <w:lang w:val="sr-Cyrl-RS"/>
        </w:rPr>
        <w:t xml:space="preserve"> скоро сваком сам био по више пута</w:t>
      </w:r>
      <w:r>
        <w:rPr>
          <w:lang w:val="sr-Cyrl-RS"/>
        </w:rPr>
        <w:t>; у нека</w:t>
      </w:r>
      <w:r w:rsidR="00132E1E" w:rsidRPr="003974C6">
        <w:rPr>
          <w:lang w:val="sr-Cyrl-RS"/>
        </w:rPr>
        <w:t xml:space="preserve"> сам доводио, доносио помоћ, у некима отварао болнице, у некима отварао школе</w:t>
      </w:r>
      <w:r>
        <w:rPr>
          <w:lang w:val="sr-Cyrl-RS"/>
        </w:rPr>
        <w:t>,</w:t>
      </w:r>
      <w:r w:rsidR="00132E1E" w:rsidRPr="003974C6">
        <w:rPr>
          <w:lang w:val="sr-Cyrl-RS"/>
        </w:rPr>
        <w:t xml:space="preserve"> и тек планирам да то радим. </w:t>
      </w:r>
    </w:p>
    <w:p w:rsidR="00132E1E" w:rsidRPr="003974C6" w:rsidRDefault="006C0AD1" w:rsidP="00664D46">
      <w:pPr>
        <w:tabs>
          <w:tab w:val="left" w:pos="1418"/>
        </w:tabs>
        <w:spacing w:after="0" w:line="240" w:lineRule="auto"/>
        <w:jc w:val="both"/>
        <w:rPr>
          <w:lang w:val="sr-Cyrl-RS"/>
        </w:rPr>
      </w:pPr>
      <w:r>
        <w:rPr>
          <w:lang w:val="sr-Cyrl-RS"/>
        </w:rPr>
        <w:tab/>
      </w:r>
      <w:r w:rsidR="00132E1E" w:rsidRPr="003974C6">
        <w:rPr>
          <w:lang w:val="sr-Cyrl-RS"/>
        </w:rPr>
        <w:t xml:space="preserve">Нама би помогла </w:t>
      </w:r>
      <w:r w:rsidR="00B944ED">
        <w:rPr>
          <w:lang w:val="sr-Cyrl-RS"/>
        </w:rPr>
        <w:t>З</w:t>
      </w:r>
      <w:r w:rsidR="00132E1E" w:rsidRPr="003974C6">
        <w:rPr>
          <w:lang w:val="sr-Cyrl-RS"/>
        </w:rPr>
        <w:t>аједница српских општина. Ако је не формирамо, радићемо на исти начин као и до сада. Мислим да смо успели добро многе ствари да задржимо. Мислим да то знате и ви, али ја разумем и ту врсту политике</w:t>
      </w:r>
      <w:r>
        <w:rPr>
          <w:lang w:val="sr-Cyrl-RS"/>
        </w:rPr>
        <w:t>,</w:t>
      </w:r>
      <w:r w:rsidR="00132E1E" w:rsidRPr="003974C6">
        <w:rPr>
          <w:lang w:val="sr-Cyrl-RS"/>
        </w:rPr>
        <w:t xml:space="preserve"> која никада, никада, Славиша, неће добити не овде већину, неће моћи да проведе било шт</w:t>
      </w:r>
      <w:r>
        <w:rPr>
          <w:lang w:val="sr-Cyrl-RS"/>
        </w:rPr>
        <w:t xml:space="preserve">а у дело на Косову и Метохији. </w:t>
      </w:r>
      <w:r w:rsidR="00132E1E" w:rsidRPr="003974C6">
        <w:rPr>
          <w:lang w:val="sr-Cyrl-RS"/>
        </w:rPr>
        <w:t>Ово је била најпаметнија и најбоља политика за Србе. Тиме смо успели да их сачувамо на Косову и Метохији. Све остало би значило протеривање преко Јариња и напуштање наших вековних огњишта. Ми смо овим успели да учинимо да не изгубимо наш народ на Косову и Метохији</w:t>
      </w:r>
      <w:r>
        <w:rPr>
          <w:lang w:val="sr-Cyrl-RS"/>
        </w:rPr>
        <w:t>.</w:t>
      </w:r>
      <w:r w:rsidR="00132E1E" w:rsidRPr="003974C6">
        <w:rPr>
          <w:lang w:val="sr-Cyrl-RS"/>
        </w:rPr>
        <w:t xml:space="preserve"> </w:t>
      </w:r>
      <w:r>
        <w:rPr>
          <w:lang w:val="sr-Cyrl-RS"/>
        </w:rPr>
        <w:t>П</w:t>
      </w:r>
      <w:r w:rsidR="00132E1E" w:rsidRPr="003974C6">
        <w:rPr>
          <w:lang w:val="sr-Cyrl-RS"/>
        </w:rPr>
        <w:t>осебно сам срећан и поносан што нам је стопа наталитета, нарочито јужно од Ибра, највећа на територији, говорим о српском живљу, не говорим о албанском живљу, највећа на територији целе Републике. Х</w:t>
      </w:r>
      <w:r>
        <w:rPr>
          <w:lang w:val="sr-Cyrl-RS"/>
        </w:rPr>
        <w:t>в</w:t>
      </w:r>
      <w:r w:rsidR="00132E1E" w:rsidRPr="003974C6">
        <w:rPr>
          <w:lang w:val="sr-Cyrl-RS"/>
        </w:rPr>
        <w:t>ала вам најлепше.</w:t>
      </w:r>
    </w:p>
    <w:p w:rsidR="00132E1E" w:rsidRPr="003974C6" w:rsidRDefault="00132E1E" w:rsidP="00664D46">
      <w:pPr>
        <w:tabs>
          <w:tab w:val="left" w:pos="1418"/>
        </w:tabs>
        <w:spacing w:after="0" w:line="240" w:lineRule="auto"/>
        <w:jc w:val="both"/>
        <w:rPr>
          <w:lang w:val="sr-Cyrl-RS"/>
        </w:rPr>
      </w:pPr>
      <w:r w:rsidRPr="003974C6">
        <w:rPr>
          <w:lang w:val="sr-Cyrl-RS"/>
        </w:rPr>
        <w:tab/>
        <w:t>(Славиша Ристић: Кратка реплика.)</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Али није било никакве увреде, био је одговор.</w:t>
      </w:r>
    </w:p>
    <w:p w:rsidR="00132E1E" w:rsidRPr="003974C6" w:rsidRDefault="00132E1E" w:rsidP="00664D46">
      <w:pPr>
        <w:tabs>
          <w:tab w:val="left" w:pos="1418"/>
        </w:tabs>
        <w:spacing w:after="0" w:line="240" w:lineRule="auto"/>
        <w:jc w:val="both"/>
        <w:rPr>
          <w:lang w:val="sr-Cyrl-RS"/>
        </w:rPr>
      </w:pPr>
      <w:r w:rsidRPr="003974C6">
        <w:rPr>
          <w:lang w:val="sr-Cyrl-RS"/>
        </w:rPr>
        <w:tab/>
        <w:t>(Славиша Ристић: Обратио ми се са</w:t>
      </w:r>
      <w:r w:rsidR="006029C7">
        <w:rPr>
          <w:lang w:val="sr-Cyrl-RS"/>
        </w:rPr>
        <w:t>:</w:t>
      </w:r>
      <w:r w:rsidRPr="003974C6">
        <w:rPr>
          <w:lang w:val="sr-Cyrl-RS"/>
        </w:rPr>
        <w:t xml:space="preserve"> Славиша.)</w:t>
      </w:r>
    </w:p>
    <w:p w:rsidR="00132E1E" w:rsidRPr="003974C6" w:rsidRDefault="00132E1E" w:rsidP="00664D46">
      <w:pPr>
        <w:tabs>
          <w:tab w:val="left" w:pos="1418"/>
        </w:tabs>
        <w:spacing w:after="0" w:line="240" w:lineRule="auto"/>
        <w:jc w:val="both"/>
        <w:rPr>
          <w:lang w:val="sr-Cyrl-RS"/>
        </w:rPr>
      </w:pPr>
      <w:r w:rsidRPr="003974C6">
        <w:rPr>
          <w:lang w:val="sr-Cyrl-RS"/>
        </w:rPr>
        <w:lastRenderedPageBreak/>
        <w:tab/>
        <w:t>Пословник говори само о могућности када вас неко пежоративно спомене.</w:t>
      </w:r>
    </w:p>
    <w:p w:rsidR="00132E1E" w:rsidRPr="003974C6" w:rsidRDefault="00132E1E" w:rsidP="00664D46">
      <w:pPr>
        <w:tabs>
          <w:tab w:val="left" w:pos="1418"/>
        </w:tabs>
        <w:spacing w:after="0" w:line="240" w:lineRule="auto"/>
        <w:jc w:val="both"/>
        <w:rPr>
          <w:lang w:val="sr-Cyrl-RS"/>
        </w:rPr>
      </w:pPr>
      <w:r w:rsidRPr="003974C6">
        <w:rPr>
          <w:lang w:val="sr-Cyrl-RS"/>
        </w:rPr>
        <w:tab/>
        <w:t>(Славиша Ристић: Није ме разумео.)</w:t>
      </w:r>
    </w:p>
    <w:p w:rsidR="00132E1E" w:rsidRPr="003974C6" w:rsidRDefault="00132E1E" w:rsidP="00664D46">
      <w:pPr>
        <w:tabs>
          <w:tab w:val="left" w:pos="1418"/>
        </w:tabs>
        <w:spacing w:after="0" w:line="240" w:lineRule="auto"/>
        <w:jc w:val="both"/>
        <w:rPr>
          <w:lang w:val="sr-Cyrl-RS"/>
        </w:rPr>
      </w:pPr>
      <w:r w:rsidRPr="003974C6">
        <w:rPr>
          <w:lang w:val="sr-Cyrl-RS"/>
        </w:rPr>
        <w:tab/>
        <w:t>Разумео вас је, наравно, сви смо вас разумели.</w:t>
      </w:r>
    </w:p>
    <w:p w:rsidR="00132E1E" w:rsidRPr="003974C6" w:rsidRDefault="00132E1E" w:rsidP="00664D46">
      <w:pPr>
        <w:tabs>
          <w:tab w:val="left" w:pos="1418"/>
        </w:tabs>
        <w:spacing w:after="0" w:line="240" w:lineRule="auto"/>
        <w:jc w:val="both"/>
        <w:rPr>
          <w:lang w:val="sr-Cyrl-RS"/>
        </w:rPr>
      </w:pPr>
      <w:r w:rsidRPr="003974C6">
        <w:rPr>
          <w:lang w:val="sr-Cyrl-RS"/>
        </w:rPr>
        <w:tab/>
        <w:t>Реч има Мирко Крлић, па Миладин Шеварлић.</w:t>
      </w:r>
    </w:p>
    <w:p w:rsidR="00132E1E" w:rsidRPr="003974C6" w:rsidRDefault="00132E1E" w:rsidP="00664D46">
      <w:pPr>
        <w:tabs>
          <w:tab w:val="left" w:pos="1418"/>
        </w:tabs>
        <w:spacing w:after="0" w:line="240" w:lineRule="auto"/>
        <w:jc w:val="both"/>
        <w:rPr>
          <w:lang w:val="sr-Cyrl-RS"/>
        </w:rPr>
      </w:pPr>
      <w:r w:rsidRPr="003974C6">
        <w:rPr>
          <w:lang w:val="sr-Cyrl-RS"/>
        </w:rPr>
        <w:tab/>
        <w:t>МИРКО КРЛИЋ: Хвала, госпођо председавајућа.</w:t>
      </w:r>
      <w:r w:rsidR="006029C7">
        <w:rPr>
          <w:lang w:val="sr-Cyrl-RS"/>
        </w:rPr>
        <w:t xml:space="preserve"> </w:t>
      </w:r>
      <w:r w:rsidRPr="003974C6">
        <w:rPr>
          <w:lang w:val="sr-Cyrl-RS"/>
        </w:rPr>
        <w:t>Господине мандатару, господо будући министри, даме и господо народни посланици, бојим се да ће моја дискусија изгледати као режирана, јер управо тема која је овог тренутка начета јесте сегмент из обимног експозеа о коме желим да наставим да говорим.</w:t>
      </w:r>
    </w:p>
    <w:p w:rsidR="00132E1E" w:rsidRPr="003974C6" w:rsidRDefault="00132E1E" w:rsidP="00664D46">
      <w:pPr>
        <w:tabs>
          <w:tab w:val="left" w:pos="1418"/>
        </w:tabs>
        <w:spacing w:after="0" w:line="240" w:lineRule="auto"/>
        <w:jc w:val="both"/>
        <w:rPr>
          <w:lang w:val="sr-Cyrl-RS"/>
        </w:rPr>
      </w:pPr>
      <w:r w:rsidRPr="003974C6">
        <w:rPr>
          <w:lang w:val="sr-Cyrl-RS"/>
        </w:rPr>
        <w:tab/>
        <w:t>Жао ми је што је бивши градоначелник,</w:t>
      </w:r>
      <w:r w:rsidR="006029C7">
        <w:rPr>
          <w:lang w:val="sr-Cyrl-RS"/>
        </w:rPr>
        <w:t xml:space="preserve"> председник општине Зубин Поток</w:t>
      </w:r>
      <w:r w:rsidRPr="003974C6">
        <w:rPr>
          <w:lang w:val="sr-Cyrl-RS"/>
        </w:rPr>
        <w:t xml:space="preserve"> на овакав начин говорио о деловању Владе Републике Србије на Косову и Метохији. Жао ми је, јер мислим да сам човек није тако лоше обављао своје послове. Међутим, има оних других, оних који су са њим чинили Владу, има оних министара задужени</w:t>
      </w:r>
      <w:r w:rsidR="006029C7">
        <w:rPr>
          <w:lang w:val="sr-Cyrl-RS"/>
        </w:rPr>
        <w:t>х</w:t>
      </w:r>
      <w:r w:rsidRPr="003974C6">
        <w:rPr>
          <w:lang w:val="sr-Cyrl-RS"/>
        </w:rPr>
        <w:t xml:space="preserve"> за Косово и Метохију</w:t>
      </w:r>
      <w:r w:rsidR="006029C7" w:rsidRPr="006029C7">
        <w:rPr>
          <w:lang w:val="sr-Cyrl-RS"/>
        </w:rPr>
        <w:t xml:space="preserve"> </w:t>
      </w:r>
      <w:r w:rsidR="006029C7" w:rsidRPr="003974C6">
        <w:rPr>
          <w:lang w:val="sr-Cyrl-RS"/>
        </w:rPr>
        <w:t>који су за четири године мандата</w:t>
      </w:r>
      <w:r w:rsidRPr="003974C6">
        <w:rPr>
          <w:lang w:val="sr-Cyrl-RS"/>
        </w:rPr>
        <w:t xml:space="preserve"> два пута прешли Ибар, по сопственом признању, који нису ишли даље од Лешка, а данас причају о Косову и Метохији.</w:t>
      </w:r>
    </w:p>
    <w:p w:rsidR="00132E1E" w:rsidRPr="003974C6" w:rsidRDefault="00132E1E" w:rsidP="00664D46">
      <w:pPr>
        <w:tabs>
          <w:tab w:val="left" w:pos="1418"/>
        </w:tabs>
        <w:spacing w:after="0" w:line="240" w:lineRule="auto"/>
        <w:jc w:val="both"/>
        <w:rPr>
          <w:lang w:val="sr-Cyrl-RS"/>
        </w:rPr>
      </w:pPr>
      <w:r w:rsidRPr="003974C6">
        <w:rPr>
          <w:lang w:val="sr-Cyrl-RS"/>
        </w:rPr>
        <w:tab/>
        <w:t>О Косову и Метохији прву реченицу, најбољу</w:t>
      </w:r>
      <w:r w:rsidR="00F56C2C">
        <w:rPr>
          <w:lang w:val="sr-Cyrl-RS"/>
        </w:rPr>
        <w:t>,</w:t>
      </w:r>
      <w:r w:rsidRPr="003974C6">
        <w:rPr>
          <w:lang w:val="sr-Cyrl-RS"/>
        </w:rPr>
        <w:t xml:space="preserve"> и најбољи термин који сам до сада чуо, изговорио је мандатар. Рекао је – за ову </w:t>
      </w:r>
      <w:r w:rsidR="006029C7">
        <w:rPr>
          <w:lang w:val="sr-Cyrl-RS"/>
        </w:rPr>
        <w:t>в</w:t>
      </w:r>
      <w:r w:rsidRPr="003974C6">
        <w:rPr>
          <w:lang w:val="sr-Cyrl-RS"/>
        </w:rPr>
        <w:t>ладу Косово и Метохија је велики изазов. Нема бољег термина. Изазов је нада, оптимизам, изазов је будућност, изазов је инспирација. То је добра вест за све грађане на Косову и Метохији, ако ће се Влада тако односити, а хоће. Најбоља је вест за грађане српске националности. Уосталом</w:t>
      </w:r>
      <w:r w:rsidR="00F56C2C">
        <w:rPr>
          <w:lang w:val="sr-Cyrl-RS"/>
        </w:rPr>
        <w:t xml:space="preserve">, шта о тој Влади и о политици </w:t>
      </w:r>
      <w:r w:rsidRPr="003974C6">
        <w:rPr>
          <w:lang w:val="sr-Cyrl-RS"/>
        </w:rPr>
        <w:t>претходне владе мисли народ Косова</w:t>
      </w:r>
      <w:r w:rsidR="006029C7">
        <w:rPr>
          <w:lang w:val="sr-Cyrl-RS"/>
        </w:rPr>
        <w:t>,</w:t>
      </w:r>
      <w:r w:rsidRPr="003974C6">
        <w:rPr>
          <w:lang w:val="sr-Cyrl-RS"/>
        </w:rPr>
        <w:t xml:space="preserve"> најбоље је речено на изборима</w:t>
      </w:r>
      <w:r w:rsidR="00F56C2C">
        <w:rPr>
          <w:lang w:val="sr-Cyrl-RS"/>
        </w:rPr>
        <w:t>;</w:t>
      </w:r>
      <w:r w:rsidRPr="003974C6">
        <w:rPr>
          <w:lang w:val="sr-Cyrl-RS"/>
        </w:rPr>
        <w:t xml:space="preserve"> ти резултати говоре о свему.</w:t>
      </w:r>
    </w:p>
    <w:p w:rsidR="002131AE" w:rsidRDefault="00132E1E" w:rsidP="00664D46">
      <w:pPr>
        <w:tabs>
          <w:tab w:val="left" w:pos="1418"/>
        </w:tabs>
        <w:spacing w:after="0" w:line="240" w:lineRule="auto"/>
        <w:jc w:val="both"/>
        <w:rPr>
          <w:lang w:val="sr-Cyrl-RS"/>
        </w:rPr>
      </w:pPr>
      <w:r w:rsidRPr="003974C6">
        <w:rPr>
          <w:lang w:val="sr-Cyrl-RS"/>
        </w:rPr>
        <w:tab/>
        <w:t xml:space="preserve">Морам да скренем пажњу да је Влада у прошлом саставу </w:t>
      </w:r>
      <w:r w:rsidR="00F56C2C">
        <w:rPr>
          <w:lang w:val="sr-Cyrl-RS"/>
        </w:rPr>
        <w:t>(</w:t>
      </w:r>
      <w:r w:rsidRPr="003974C6">
        <w:rPr>
          <w:lang w:val="sr-Cyrl-RS"/>
        </w:rPr>
        <w:t>велика већина је данас овде</w:t>
      </w:r>
      <w:r w:rsidR="00F56C2C">
        <w:rPr>
          <w:lang w:val="sr-Cyrl-RS"/>
        </w:rPr>
        <w:t>)</w:t>
      </w:r>
      <w:r w:rsidRPr="003974C6">
        <w:rPr>
          <w:lang w:val="sr-Cyrl-RS"/>
        </w:rPr>
        <w:t xml:space="preserve"> извојевала</w:t>
      </w:r>
      <w:r w:rsidR="00F56C2C">
        <w:rPr>
          <w:lang w:val="sr-Cyrl-RS"/>
        </w:rPr>
        <w:t>,</w:t>
      </w:r>
      <w:r w:rsidRPr="003974C6">
        <w:rPr>
          <w:lang w:val="sr-Cyrl-RS"/>
        </w:rPr>
        <w:t xml:space="preserve"> после 16 година</w:t>
      </w:r>
      <w:r w:rsidR="00F56C2C">
        <w:rPr>
          <w:lang w:val="sr-Cyrl-RS"/>
        </w:rPr>
        <w:t>,</w:t>
      </w:r>
      <w:r w:rsidRPr="003974C6">
        <w:rPr>
          <w:lang w:val="sr-Cyrl-RS"/>
        </w:rPr>
        <w:t xml:space="preserve"> прву веома важну дипломатску победу везану за Косово и Метохију. То је спречавање Приштине, спречавање тзв. републике Косово да уђе у институцију </w:t>
      </w:r>
      <w:r w:rsidR="00F56C2C">
        <w:rPr>
          <w:lang w:val="sr-Cyrl-RS"/>
        </w:rPr>
        <w:t>с</w:t>
      </w:r>
      <w:r w:rsidRPr="003974C6">
        <w:rPr>
          <w:lang w:val="sr-Cyrl-RS"/>
        </w:rPr>
        <w:t>ветске заштите У</w:t>
      </w:r>
      <w:r w:rsidR="00F56C2C">
        <w:rPr>
          <w:lang w:val="sr-Cyrl-RS"/>
        </w:rPr>
        <w:t>неско</w:t>
      </w:r>
      <w:r w:rsidRPr="003974C6">
        <w:rPr>
          <w:lang w:val="sr-Cyrl-RS"/>
        </w:rPr>
        <w:t xml:space="preserve">. </w:t>
      </w:r>
    </w:p>
    <w:p w:rsidR="00132E1E" w:rsidRPr="003974C6" w:rsidRDefault="002131AE" w:rsidP="00664D46">
      <w:pPr>
        <w:tabs>
          <w:tab w:val="left" w:pos="1418"/>
        </w:tabs>
        <w:spacing w:after="0" w:line="240" w:lineRule="auto"/>
        <w:jc w:val="both"/>
        <w:rPr>
          <w:lang w:val="sr-Cyrl-RS"/>
        </w:rPr>
      </w:pPr>
      <w:r>
        <w:rPr>
          <w:lang w:val="sr-Cyrl-RS"/>
        </w:rPr>
        <w:tab/>
        <w:t>Ж</w:t>
      </w:r>
      <w:r w:rsidR="00132E1E" w:rsidRPr="003974C6">
        <w:rPr>
          <w:lang w:val="sr-Cyrl-RS"/>
        </w:rPr>
        <w:t>елео бих да искористим ово време и објасним</w:t>
      </w:r>
      <w:r w:rsidRPr="002131AE">
        <w:rPr>
          <w:lang w:val="sr-Cyrl-RS"/>
        </w:rPr>
        <w:t xml:space="preserve"> </w:t>
      </w:r>
      <w:r>
        <w:rPr>
          <w:lang w:val="sr-Cyrl-RS"/>
        </w:rPr>
        <w:t>к</w:t>
      </w:r>
      <w:r w:rsidRPr="003974C6">
        <w:rPr>
          <w:lang w:val="sr-Cyrl-RS"/>
        </w:rPr>
        <w:t>олико је то важно</w:t>
      </w:r>
      <w:r w:rsidR="00132E1E" w:rsidRPr="003974C6">
        <w:rPr>
          <w:lang w:val="sr-Cyrl-RS"/>
        </w:rPr>
        <w:t>, јер и сам премијер зна да је добијена битка, али није добијен рат. Већ следеће године исти проблем ће задесити Владу</w:t>
      </w:r>
      <w:r>
        <w:rPr>
          <w:lang w:val="sr-Cyrl-RS"/>
        </w:rPr>
        <w:t>.</w:t>
      </w:r>
      <w:r w:rsidR="00132E1E" w:rsidRPr="003974C6">
        <w:rPr>
          <w:lang w:val="sr-Cyrl-RS"/>
        </w:rPr>
        <w:t xml:space="preserve"> </w:t>
      </w:r>
      <w:r>
        <w:rPr>
          <w:lang w:val="sr-Cyrl-RS"/>
        </w:rPr>
        <w:t>И,</w:t>
      </w:r>
      <w:r w:rsidR="00132E1E" w:rsidRPr="003974C6">
        <w:rPr>
          <w:lang w:val="sr-Cyrl-RS"/>
        </w:rPr>
        <w:t xml:space="preserve"> неће задесити само </w:t>
      </w:r>
      <w:r>
        <w:rPr>
          <w:lang w:val="sr-Cyrl-RS"/>
        </w:rPr>
        <w:t>с</w:t>
      </w:r>
      <w:r w:rsidR="00132E1E" w:rsidRPr="003974C6">
        <w:rPr>
          <w:lang w:val="sr-Cyrl-RS"/>
        </w:rPr>
        <w:t>ектор европских интеграција или безбедност</w:t>
      </w:r>
      <w:r>
        <w:rPr>
          <w:lang w:val="sr-Cyrl-RS"/>
        </w:rPr>
        <w:t>и</w:t>
      </w:r>
      <w:r w:rsidR="00132E1E" w:rsidRPr="003974C6">
        <w:rPr>
          <w:lang w:val="sr-Cyrl-RS"/>
        </w:rPr>
        <w:t>, него ће задесити готово сва министарства. Нема ниједног деловања где не постоји та степеница Косова и Метохије</w:t>
      </w:r>
      <w:r>
        <w:rPr>
          <w:lang w:val="sr-Cyrl-RS"/>
        </w:rPr>
        <w:t xml:space="preserve">: </w:t>
      </w:r>
      <w:r w:rsidR="00132E1E" w:rsidRPr="003974C6">
        <w:rPr>
          <w:lang w:val="sr-Cyrl-RS"/>
        </w:rPr>
        <w:t>и у спорту, и у социјалн</w:t>
      </w:r>
      <w:r>
        <w:rPr>
          <w:lang w:val="sr-Cyrl-RS"/>
        </w:rPr>
        <w:t>ој политици</w:t>
      </w:r>
      <w:r w:rsidR="00D135FD">
        <w:rPr>
          <w:lang w:val="sr-Cyrl-RS"/>
        </w:rPr>
        <w:t>,</w:t>
      </w:r>
      <w:r>
        <w:rPr>
          <w:lang w:val="sr-Cyrl-RS"/>
        </w:rPr>
        <w:t xml:space="preserve"> и раду, и у привреди</w:t>
      </w:r>
      <w:r w:rsidR="00D135FD">
        <w:rPr>
          <w:lang w:val="sr-Cyrl-RS"/>
        </w:rPr>
        <w:t>, здравству, образовању и</w:t>
      </w:r>
      <w:r w:rsidR="00132E1E" w:rsidRPr="003974C6">
        <w:rPr>
          <w:lang w:val="sr-Cyrl-RS"/>
        </w:rPr>
        <w:t xml:space="preserve"> наравно култури. Управо на пољу културе та победа је извојевана у </w:t>
      </w:r>
      <w:r>
        <w:rPr>
          <w:lang w:val="sr-Cyrl-RS"/>
        </w:rPr>
        <w:t>после</w:t>
      </w:r>
      <w:r w:rsidR="00132E1E" w:rsidRPr="003974C6">
        <w:rPr>
          <w:lang w:val="sr-Cyrl-RS"/>
        </w:rPr>
        <w:t>дњи час, али изгледа да смо ми такав народ</w:t>
      </w:r>
      <w:r>
        <w:rPr>
          <w:lang w:val="sr-Cyrl-RS"/>
        </w:rPr>
        <w:t>,</w:t>
      </w:r>
      <w:r w:rsidR="00132E1E" w:rsidRPr="003974C6">
        <w:rPr>
          <w:lang w:val="sr-Cyrl-RS"/>
        </w:rPr>
        <w:t xml:space="preserve"> који најбоље функционише када је под притиском. Надам се да нам се то више неће поновити, али свакако на тој значајној победи честитам.</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Зашто је важно да Косово, </w:t>
      </w:r>
      <w:r w:rsidR="00D135FD">
        <w:rPr>
          <w:lang w:val="sr-Cyrl-RS"/>
        </w:rPr>
        <w:t xml:space="preserve">бар </w:t>
      </w:r>
      <w:r w:rsidRPr="003974C6">
        <w:rPr>
          <w:lang w:val="sr-Cyrl-RS"/>
        </w:rPr>
        <w:t>под овим условима какви су данас за српску културну баштину, не уђе у У</w:t>
      </w:r>
      <w:r w:rsidR="00D135FD">
        <w:rPr>
          <w:lang w:val="sr-Cyrl-RS"/>
        </w:rPr>
        <w:t>неско</w:t>
      </w:r>
      <w:r w:rsidRPr="003974C6">
        <w:rPr>
          <w:lang w:val="sr-Cyrl-RS"/>
        </w:rPr>
        <w:t xml:space="preserve">? Зато што морамо прво </w:t>
      </w:r>
      <w:r w:rsidRPr="003974C6">
        <w:rPr>
          <w:lang w:val="sr-Cyrl-RS"/>
        </w:rPr>
        <w:lastRenderedPageBreak/>
        <w:t>да сагледамо шта је то У</w:t>
      </w:r>
      <w:r w:rsidR="00D135FD">
        <w:rPr>
          <w:lang w:val="sr-Cyrl-RS"/>
        </w:rPr>
        <w:t>неско</w:t>
      </w:r>
      <w:r w:rsidRPr="003974C6">
        <w:rPr>
          <w:lang w:val="sr-Cyrl-RS"/>
        </w:rPr>
        <w:t>. У</w:t>
      </w:r>
      <w:r w:rsidR="00D135FD">
        <w:rPr>
          <w:lang w:val="sr-Cyrl-RS"/>
        </w:rPr>
        <w:t xml:space="preserve">неско </w:t>
      </w:r>
      <w:r w:rsidRPr="003974C6">
        <w:rPr>
          <w:lang w:val="sr-Cyrl-RS"/>
        </w:rPr>
        <w:t>је кровна организација заштите спом</w:t>
      </w:r>
      <w:r w:rsidR="00D135FD">
        <w:rPr>
          <w:lang w:val="sr-Cyrl-RS"/>
        </w:rPr>
        <w:t>еника културе у целом свету, он</w:t>
      </w:r>
      <w:r w:rsidRPr="003974C6">
        <w:rPr>
          <w:lang w:val="sr-Cyrl-RS"/>
        </w:rPr>
        <w:t xml:space="preserve"> штити целу цивилизацију. Али, У</w:t>
      </w:r>
      <w:r w:rsidR="00D135FD">
        <w:rPr>
          <w:lang w:val="sr-Cyrl-RS"/>
        </w:rPr>
        <w:t>неско</w:t>
      </w:r>
      <w:r w:rsidRPr="003974C6">
        <w:rPr>
          <w:lang w:val="sr-Cyrl-RS"/>
        </w:rPr>
        <w:t xml:space="preserve"> делује преко држава које су чланице и преко њихових државних завода заштите, рестаурације и свих других потреба за одржавање једног споменика. Данас о споменицима У</w:t>
      </w:r>
      <w:r w:rsidR="00D135FD">
        <w:rPr>
          <w:lang w:val="sr-Cyrl-RS"/>
        </w:rPr>
        <w:t>неска</w:t>
      </w:r>
      <w:r w:rsidRPr="003974C6">
        <w:rPr>
          <w:lang w:val="sr-Cyrl-RS"/>
        </w:rPr>
        <w:t xml:space="preserve"> на Косову и Метохији</w:t>
      </w:r>
      <w:r w:rsidR="00D135FD">
        <w:rPr>
          <w:lang w:val="sr-Cyrl-RS"/>
        </w:rPr>
        <w:t>...</w:t>
      </w:r>
      <w:r w:rsidRPr="003974C6">
        <w:rPr>
          <w:lang w:val="sr-Cyrl-RS"/>
        </w:rPr>
        <w:t xml:space="preserve"> </w:t>
      </w:r>
      <w:r w:rsidR="00D135FD">
        <w:rPr>
          <w:lang w:val="sr-Cyrl-RS"/>
        </w:rPr>
        <w:t>П</w:t>
      </w:r>
      <w:r w:rsidRPr="003974C6">
        <w:rPr>
          <w:lang w:val="sr-Cyrl-RS"/>
        </w:rPr>
        <w:t>одсетићу вас који су то споменици, то су</w:t>
      </w:r>
      <w:r w:rsidR="00D135FD">
        <w:rPr>
          <w:lang w:val="sr-Cyrl-RS"/>
        </w:rPr>
        <w:t>:</w:t>
      </w:r>
      <w:r w:rsidRPr="003974C6">
        <w:rPr>
          <w:lang w:val="sr-Cyrl-RS"/>
        </w:rPr>
        <w:t xml:space="preserve"> Високи Дечани, Богородица Љевишка, Грачаница и Пећка </w:t>
      </w:r>
      <w:r w:rsidR="00D135FD">
        <w:rPr>
          <w:lang w:val="sr-Cyrl-RS"/>
        </w:rPr>
        <w:t>п</w:t>
      </w:r>
      <w:r w:rsidRPr="003974C6">
        <w:rPr>
          <w:lang w:val="sr-Cyrl-RS"/>
        </w:rPr>
        <w:t>атријаршија</w:t>
      </w:r>
      <w:r w:rsidR="00D135FD">
        <w:rPr>
          <w:lang w:val="sr-Cyrl-RS"/>
        </w:rPr>
        <w:t>.</w:t>
      </w:r>
      <w:r w:rsidRPr="003974C6">
        <w:rPr>
          <w:lang w:val="sr-Cyrl-RS"/>
        </w:rPr>
        <w:t xml:space="preserve"> </w:t>
      </w:r>
      <w:r w:rsidR="00D135FD">
        <w:rPr>
          <w:lang w:val="sr-Cyrl-RS"/>
        </w:rPr>
        <w:t>К</w:t>
      </w:r>
      <w:r w:rsidRPr="003974C6">
        <w:rPr>
          <w:lang w:val="sr-Cyrl-RS"/>
        </w:rPr>
        <w:t>ао што видите, све што је на Косову споменик прве категорије припада Српској православној цркви и српској културној баштини.</w:t>
      </w:r>
    </w:p>
    <w:p w:rsidR="00132E1E" w:rsidRPr="003974C6" w:rsidRDefault="00132E1E" w:rsidP="00664D46">
      <w:pPr>
        <w:tabs>
          <w:tab w:val="left" w:pos="1418"/>
        </w:tabs>
        <w:spacing w:after="0" w:line="240" w:lineRule="auto"/>
        <w:jc w:val="both"/>
        <w:rPr>
          <w:lang w:val="sr-Cyrl-RS"/>
        </w:rPr>
      </w:pPr>
      <w:r w:rsidRPr="003974C6">
        <w:rPr>
          <w:lang w:val="sr-Cyrl-RS"/>
        </w:rPr>
        <w:tab/>
        <w:t>Одакле онда тако велики интерес Приштине да буде управо у овој организацији? Одакле тако велика жеља? Одакле одједном да са приштинског универзитета</w:t>
      </w:r>
      <w:r w:rsidR="00D135FD">
        <w:rPr>
          <w:lang w:val="sr-Cyrl-RS"/>
        </w:rPr>
        <w:t>, са а</w:t>
      </w:r>
      <w:r w:rsidRPr="003974C6">
        <w:rPr>
          <w:lang w:val="sr-Cyrl-RS"/>
        </w:rPr>
        <w:t>кадемије сликарства</w:t>
      </w:r>
      <w:r w:rsidR="00D135FD">
        <w:rPr>
          <w:lang w:val="sr-Cyrl-RS"/>
        </w:rPr>
        <w:t>,</w:t>
      </w:r>
      <w:r w:rsidRPr="003974C6">
        <w:rPr>
          <w:lang w:val="sr-Cyrl-RS"/>
        </w:rPr>
        <w:t xml:space="preserve"> један број ст</w:t>
      </w:r>
      <w:r w:rsidR="00D135FD">
        <w:rPr>
          <w:lang w:val="sr-Cyrl-RS"/>
        </w:rPr>
        <w:t>удената студира у Атини византијско фреско</w:t>
      </w:r>
      <w:r w:rsidR="00F04D5C">
        <w:rPr>
          <w:lang w:val="sr-Cyrl-RS"/>
        </w:rPr>
        <w:t>-</w:t>
      </w:r>
      <w:r w:rsidRPr="003974C6">
        <w:rPr>
          <w:lang w:val="sr-Cyrl-RS"/>
        </w:rPr>
        <w:t xml:space="preserve">сликарство на рачун </w:t>
      </w:r>
      <w:r w:rsidR="00D135FD">
        <w:rPr>
          <w:lang w:val="sr-Cyrl-RS"/>
        </w:rPr>
        <w:t>владе р</w:t>
      </w:r>
      <w:r w:rsidRPr="003974C6">
        <w:rPr>
          <w:lang w:val="sr-Cyrl-RS"/>
        </w:rPr>
        <w:t xml:space="preserve">епублике Косово? Да неће можда да осликавају и граде нове цркве православне по Косову? Не. Ради се о преузимању бриге о српској културној баштини. </w:t>
      </w:r>
    </w:p>
    <w:p w:rsidR="00132E1E" w:rsidRPr="003974C6" w:rsidRDefault="00132E1E" w:rsidP="00664D46">
      <w:pPr>
        <w:tabs>
          <w:tab w:val="left" w:pos="1418"/>
        </w:tabs>
        <w:spacing w:after="0" w:line="240" w:lineRule="auto"/>
        <w:jc w:val="both"/>
        <w:rPr>
          <w:lang w:val="sr-Cyrl-RS"/>
        </w:rPr>
      </w:pPr>
      <w:r w:rsidRPr="003974C6">
        <w:rPr>
          <w:lang w:val="sr-Cyrl-RS"/>
        </w:rPr>
        <w:tab/>
        <w:t>Знате, у Немачкој је грађена огромна културна баштина, Немци су народ велике културе, али неколико двораца и једна</w:t>
      </w:r>
      <w:r w:rsidR="00866179">
        <w:rPr>
          <w:lang w:val="sr-Cyrl-RS"/>
        </w:rPr>
        <w:t xml:space="preserve"> катедрала остали су у Пољској када су</w:t>
      </w:r>
      <w:r w:rsidRPr="003974C6">
        <w:rPr>
          <w:lang w:val="sr-Cyrl-RS"/>
        </w:rPr>
        <w:t xml:space="preserve"> после Другог светског рата прављене нове границе. Данас ни на страницама У</w:t>
      </w:r>
      <w:r w:rsidR="00866179">
        <w:rPr>
          <w:lang w:val="sr-Cyrl-RS"/>
        </w:rPr>
        <w:t>неска</w:t>
      </w:r>
      <w:r w:rsidRPr="003974C6">
        <w:rPr>
          <w:lang w:val="sr-Cyrl-RS"/>
        </w:rPr>
        <w:t xml:space="preserve"> нећете наћи д</w:t>
      </w:r>
      <w:r w:rsidR="00866179">
        <w:rPr>
          <w:lang w:val="sr-Cyrl-RS"/>
        </w:rPr>
        <w:t>а су то градили немачки грофови,</w:t>
      </w:r>
      <w:r w:rsidRPr="003974C6">
        <w:rPr>
          <w:lang w:val="sr-Cyrl-RS"/>
        </w:rPr>
        <w:t xml:space="preserve"> </w:t>
      </w:r>
      <w:r w:rsidR="00866179">
        <w:rPr>
          <w:lang w:val="sr-Cyrl-RS"/>
        </w:rPr>
        <w:t>н</w:t>
      </w:r>
      <w:r w:rsidRPr="003974C6">
        <w:rPr>
          <w:lang w:val="sr-Cyrl-RS"/>
        </w:rPr>
        <w:t>ећете наћи</w:t>
      </w:r>
      <w:r w:rsidR="00866179">
        <w:rPr>
          <w:lang w:val="sr-Cyrl-RS"/>
        </w:rPr>
        <w:t xml:space="preserve"> никаквог трага немачке културе.</w:t>
      </w:r>
      <w:r w:rsidRPr="003974C6">
        <w:rPr>
          <w:lang w:val="sr-Cyrl-RS"/>
        </w:rPr>
        <w:t xml:space="preserve"> </w:t>
      </w:r>
      <w:r w:rsidR="00866179">
        <w:rPr>
          <w:lang w:val="sr-Cyrl-RS"/>
        </w:rPr>
        <w:t>Т</w:t>
      </w:r>
      <w:r w:rsidRPr="003974C6">
        <w:rPr>
          <w:lang w:val="sr-Cyrl-RS"/>
        </w:rPr>
        <w:t xml:space="preserve">о је дефинитивно сакрално градитељство Пољске, па ни велика Немачка то не може да исправи. </w:t>
      </w:r>
    </w:p>
    <w:p w:rsidR="0042656F" w:rsidRDefault="00132E1E" w:rsidP="00664D46">
      <w:pPr>
        <w:tabs>
          <w:tab w:val="left" w:pos="1418"/>
        </w:tabs>
        <w:spacing w:after="0" w:line="240" w:lineRule="auto"/>
        <w:jc w:val="both"/>
        <w:rPr>
          <w:lang w:val="sr-Cyrl-RS"/>
        </w:rPr>
      </w:pPr>
      <w:r w:rsidRPr="003974C6">
        <w:rPr>
          <w:lang w:val="sr-Cyrl-RS"/>
        </w:rPr>
        <w:tab/>
        <w:t>Имате боље примере из нашег окружења. Пре извесног времена сам био у граду Трогиру. Цео стари град Троги</w:t>
      </w:r>
      <w:r w:rsidR="0042656F">
        <w:rPr>
          <w:lang w:val="sr-Cyrl-RS"/>
        </w:rPr>
        <w:t>р је заштићен и припада споменицима</w:t>
      </w:r>
      <w:r w:rsidRPr="003974C6">
        <w:rPr>
          <w:lang w:val="sr-Cyrl-RS"/>
        </w:rPr>
        <w:t xml:space="preserve"> прве категорије. Трогир су градили Италијани</w:t>
      </w:r>
      <w:r w:rsidR="00975A9B">
        <w:rPr>
          <w:lang w:val="sr-Cyrl-RS"/>
        </w:rPr>
        <w:t>. И,</w:t>
      </w:r>
      <w:r w:rsidR="003434BE">
        <w:rPr>
          <w:lang w:val="sr-Cyrl-RS"/>
        </w:rPr>
        <w:t xml:space="preserve"> </w:t>
      </w:r>
      <w:r w:rsidR="00975A9B">
        <w:rPr>
          <w:lang w:val="sr-Cyrl-RS"/>
        </w:rPr>
        <w:t>у</w:t>
      </w:r>
      <w:r w:rsidRPr="003974C6">
        <w:rPr>
          <w:lang w:val="sr-Cyrl-RS"/>
        </w:rPr>
        <w:t xml:space="preserve"> једном делу тамо је била Грчка, па</w:t>
      </w:r>
      <w:r w:rsidR="00975A9B">
        <w:rPr>
          <w:lang w:val="sr-Cyrl-RS"/>
        </w:rPr>
        <w:t xml:space="preserve"> остаде</w:t>
      </w:r>
      <w:r w:rsidRPr="003974C6">
        <w:rPr>
          <w:lang w:val="sr-Cyrl-RS"/>
        </w:rPr>
        <w:t xml:space="preserve"> </w:t>
      </w:r>
      <w:r w:rsidR="003434BE">
        <w:rPr>
          <w:lang w:val="sr-Cyrl-RS"/>
        </w:rPr>
        <w:t>и</w:t>
      </w:r>
      <w:r w:rsidRPr="003974C6">
        <w:rPr>
          <w:lang w:val="sr-Cyrl-RS"/>
        </w:rPr>
        <w:t xml:space="preserve"> Гр</w:t>
      </w:r>
      <w:r w:rsidR="003434BE">
        <w:rPr>
          <w:lang w:val="sr-Cyrl-RS"/>
        </w:rPr>
        <w:t>ци</w:t>
      </w:r>
      <w:r w:rsidRPr="003974C6">
        <w:rPr>
          <w:lang w:val="sr-Cyrl-RS"/>
        </w:rPr>
        <w:t>. Нигде више не пише и нигде више не постоји да је то италијанска културна баштина. На самој катедрали, на зидовима катедрале касније је урезан рељеф краља Томислава, који је сумњива категорија и за хрватске историчаре, међутим, то је данас хрватска културна б</w:t>
      </w:r>
      <w:r w:rsidR="0042656F">
        <w:rPr>
          <w:lang w:val="sr-Cyrl-RS"/>
        </w:rPr>
        <w:t xml:space="preserve">аштина. </w:t>
      </w:r>
    </w:p>
    <w:p w:rsidR="0042656F" w:rsidRDefault="0042656F" w:rsidP="00664D46">
      <w:pPr>
        <w:tabs>
          <w:tab w:val="left" w:pos="1418"/>
        </w:tabs>
        <w:spacing w:after="0" w:line="240" w:lineRule="auto"/>
        <w:jc w:val="both"/>
        <w:rPr>
          <w:lang w:val="sr-Cyrl-RS"/>
        </w:rPr>
      </w:pPr>
      <w:r>
        <w:rPr>
          <w:lang w:val="sr-Cyrl-RS"/>
        </w:rPr>
        <w:tab/>
      </w:r>
      <w:r w:rsidR="00132E1E" w:rsidRPr="003974C6">
        <w:rPr>
          <w:lang w:val="sr-Cyrl-RS"/>
        </w:rPr>
        <w:t>Најбољи пример како У</w:t>
      </w:r>
      <w:r>
        <w:rPr>
          <w:lang w:val="sr-Cyrl-RS"/>
        </w:rPr>
        <w:t>неско</w:t>
      </w:r>
      <w:r w:rsidR="00132E1E" w:rsidRPr="003974C6">
        <w:rPr>
          <w:lang w:val="sr-Cyrl-RS"/>
        </w:rPr>
        <w:t xml:space="preserve"> штити културну баштину других показује Шибеничка катедрала. Она је изузетна</w:t>
      </w:r>
      <w:r>
        <w:rPr>
          <w:lang w:val="sr-Cyrl-RS"/>
        </w:rPr>
        <w:t>, у барокно-ренесансном стилу.</w:t>
      </w:r>
      <w:r w:rsidR="00132E1E" w:rsidRPr="003974C6">
        <w:rPr>
          <w:lang w:val="sr-Cyrl-RS"/>
        </w:rPr>
        <w:t xml:space="preserve"> </w:t>
      </w:r>
      <w:r>
        <w:rPr>
          <w:lang w:val="sr-Cyrl-RS"/>
        </w:rPr>
        <w:t>И</w:t>
      </w:r>
      <w:r w:rsidR="00132E1E" w:rsidRPr="003974C6">
        <w:rPr>
          <w:lang w:val="sr-Cyrl-RS"/>
        </w:rPr>
        <w:t>спред те катедрале налази се споменик Јураја Далматинца</w:t>
      </w:r>
      <w:r>
        <w:rPr>
          <w:lang w:val="sr-Cyrl-RS"/>
        </w:rPr>
        <w:t>,</w:t>
      </w:r>
      <w:r w:rsidR="00132E1E" w:rsidRPr="003974C6">
        <w:rPr>
          <w:lang w:val="sr-Cyrl-RS"/>
        </w:rPr>
        <w:t xml:space="preserve"> који је наводни градитељ катедрале. Никакав Јурај Далматинац није градио ту катедралу</w:t>
      </w:r>
      <w:r w:rsidR="00DA2544">
        <w:rPr>
          <w:lang w:val="sr-Cyrl-RS"/>
        </w:rPr>
        <w:t>.</w:t>
      </w:r>
      <w:r w:rsidR="00132E1E" w:rsidRPr="003974C6">
        <w:rPr>
          <w:lang w:val="sr-Cyrl-RS"/>
        </w:rPr>
        <w:t xml:space="preserve"> </w:t>
      </w:r>
      <w:r w:rsidR="00DA2544">
        <w:rPr>
          <w:lang w:val="sr-Cyrl-RS"/>
        </w:rPr>
        <w:t>Н</w:t>
      </w:r>
      <w:r w:rsidR="00132E1E" w:rsidRPr="003974C6">
        <w:rPr>
          <w:lang w:val="sr-Cyrl-RS"/>
        </w:rPr>
        <w:t>икакав Јурај Далматинац није имамо никакве везе са градњом, то су градили италијански градитељи, али данас у тој катедрали ниједн</w:t>
      </w:r>
      <w:r w:rsidR="00DA2544">
        <w:rPr>
          <w:lang w:val="sr-Cyrl-RS"/>
        </w:rPr>
        <w:t>ом</w:t>
      </w:r>
      <w:r w:rsidR="00132E1E" w:rsidRPr="003974C6">
        <w:rPr>
          <w:lang w:val="sr-Cyrl-RS"/>
        </w:rPr>
        <w:t xml:space="preserve"> месечно нема мис</w:t>
      </w:r>
      <w:r w:rsidR="00DA2544">
        <w:rPr>
          <w:lang w:val="sr-Cyrl-RS"/>
        </w:rPr>
        <w:t>е</w:t>
      </w:r>
      <w:r w:rsidR="00132E1E" w:rsidRPr="003974C6">
        <w:rPr>
          <w:lang w:val="sr-Cyrl-RS"/>
        </w:rPr>
        <w:t xml:space="preserve"> на италијанском језику. </w:t>
      </w:r>
    </w:p>
    <w:p w:rsidR="0042656F" w:rsidRDefault="0042656F" w:rsidP="00664D46">
      <w:pPr>
        <w:tabs>
          <w:tab w:val="left" w:pos="1418"/>
        </w:tabs>
        <w:spacing w:after="0" w:line="240" w:lineRule="auto"/>
        <w:jc w:val="both"/>
        <w:rPr>
          <w:lang w:val="sr-Cyrl-RS"/>
        </w:rPr>
      </w:pPr>
      <w:r>
        <w:rPr>
          <w:lang w:val="sr-Cyrl-RS"/>
        </w:rPr>
        <w:tab/>
      </w:r>
      <w:r w:rsidR="00132E1E" w:rsidRPr="003974C6">
        <w:rPr>
          <w:lang w:val="sr-Cyrl-RS"/>
        </w:rPr>
        <w:t>То је судбина споменика културе оног тренутка када бригу</w:t>
      </w:r>
      <w:r>
        <w:rPr>
          <w:lang w:val="sr-Cyrl-RS"/>
        </w:rPr>
        <w:t xml:space="preserve"> о њима буде преузела Приштина. </w:t>
      </w:r>
    </w:p>
    <w:p w:rsidR="00132E1E" w:rsidRPr="003974C6" w:rsidRDefault="0042656F" w:rsidP="00664D46">
      <w:pPr>
        <w:tabs>
          <w:tab w:val="left" w:pos="1418"/>
        </w:tabs>
        <w:spacing w:after="0" w:line="240" w:lineRule="auto"/>
        <w:jc w:val="both"/>
        <w:rPr>
          <w:lang w:val="sr-Cyrl-RS"/>
        </w:rPr>
      </w:pPr>
      <w:r>
        <w:rPr>
          <w:lang w:val="sr-Cyrl-RS"/>
        </w:rPr>
        <w:tab/>
      </w:r>
      <w:r w:rsidR="00132E1E" w:rsidRPr="003974C6">
        <w:rPr>
          <w:lang w:val="sr-Cyrl-RS"/>
        </w:rPr>
        <w:t xml:space="preserve">Због тога је јако важно да </w:t>
      </w:r>
      <w:r w:rsidR="00DA2544">
        <w:rPr>
          <w:lang w:val="sr-Cyrl-RS"/>
        </w:rPr>
        <w:t xml:space="preserve">се </w:t>
      </w:r>
      <w:r w:rsidR="00132E1E" w:rsidRPr="003974C6">
        <w:rPr>
          <w:lang w:val="sr-Cyrl-RS"/>
        </w:rPr>
        <w:t>већ сутра</w:t>
      </w:r>
      <w:r>
        <w:rPr>
          <w:lang w:val="sr-Cyrl-RS"/>
        </w:rPr>
        <w:t>,</w:t>
      </w:r>
      <w:r w:rsidR="00132E1E" w:rsidRPr="003974C6">
        <w:rPr>
          <w:lang w:val="sr-Cyrl-RS"/>
        </w:rPr>
        <w:t xml:space="preserve"> када се формира Влада</w:t>
      </w:r>
      <w:r w:rsidR="00DA2544">
        <w:rPr>
          <w:lang w:val="sr-Cyrl-RS"/>
        </w:rPr>
        <w:t>,</w:t>
      </w:r>
      <w:r w:rsidR="00132E1E" w:rsidRPr="003974C6">
        <w:rPr>
          <w:lang w:val="sr-Cyrl-RS"/>
        </w:rPr>
        <w:t xml:space="preserve"> ради на томе да се обезбеди српска културна баштина. Ја нисам велики оптимиста и не сматрам да ће бити лако зауставити </w:t>
      </w:r>
      <w:r>
        <w:rPr>
          <w:lang w:val="sr-Cyrl-RS"/>
        </w:rPr>
        <w:t>р</w:t>
      </w:r>
      <w:r w:rsidR="00132E1E" w:rsidRPr="003974C6">
        <w:rPr>
          <w:lang w:val="sr-Cyrl-RS"/>
        </w:rPr>
        <w:t xml:space="preserve">епублику Косово да уђе у ове институције. Видимо у какве све институције </w:t>
      </w:r>
      <w:r w:rsidR="00DA2544">
        <w:rPr>
          <w:lang w:val="sr-Cyrl-RS"/>
        </w:rPr>
        <w:t xml:space="preserve">улази са својим </w:t>
      </w:r>
      <w:r w:rsidR="00DA2544">
        <w:rPr>
          <w:lang w:val="sr-Cyrl-RS"/>
        </w:rPr>
        <w:lastRenderedPageBreak/>
        <w:t>моћним меценама.</w:t>
      </w:r>
      <w:r w:rsidR="00132E1E" w:rsidRPr="003974C6">
        <w:rPr>
          <w:lang w:val="sr-Cyrl-RS"/>
        </w:rPr>
        <w:t xml:space="preserve"> </w:t>
      </w:r>
      <w:r w:rsidR="00DA2544">
        <w:rPr>
          <w:lang w:val="sr-Cyrl-RS"/>
        </w:rPr>
        <w:t>А</w:t>
      </w:r>
      <w:r w:rsidR="00132E1E" w:rsidRPr="003974C6">
        <w:rPr>
          <w:lang w:val="sr-Cyrl-RS"/>
        </w:rPr>
        <w:t>ли пост</w:t>
      </w:r>
      <w:r w:rsidR="00DA2544">
        <w:rPr>
          <w:lang w:val="sr-Cyrl-RS"/>
        </w:rPr>
        <w:t>оји модел – екстериторијалност. П</w:t>
      </w:r>
      <w:r w:rsidR="00132E1E" w:rsidRPr="003974C6">
        <w:rPr>
          <w:lang w:val="sr-Cyrl-RS"/>
        </w:rPr>
        <w:t xml:space="preserve">остоји модел, то је нудио и Ахтисаријев план. </w:t>
      </w:r>
      <w:r w:rsidR="00DA2544">
        <w:rPr>
          <w:lang w:val="sr-Cyrl-RS"/>
        </w:rPr>
        <w:t>М</w:t>
      </w:r>
      <w:r w:rsidR="00132E1E" w:rsidRPr="003974C6">
        <w:rPr>
          <w:lang w:val="sr-Cyrl-RS"/>
        </w:rPr>
        <w:t>и морамо</w:t>
      </w:r>
      <w:r w:rsidR="00DA2544">
        <w:rPr>
          <w:lang w:val="sr-Cyrl-RS"/>
        </w:rPr>
        <w:t xml:space="preserve"> што пре</w:t>
      </w:r>
      <w:r w:rsidR="00132E1E" w:rsidRPr="003974C6">
        <w:rPr>
          <w:lang w:val="sr-Cyrl-RS"/>
        </w:rPr>
        <w:t xml:space="preserve"> у Бриселу покренути ове разговоре, покренути ову тему и, наравно, покушати да заштитимо српску културну баштину. Она под међународним уговорима мора се тако звати – српска културна баштина и власништво Српске православне цркве. Једино то гарантује опстанак. </w:t>
      </w:r>
    </w:p>
    <w:p w:rsidR="00132E1E" w:rsidRPr="003974C6" w:rsidRDefault="00132E1E" w:rsidP="00664D46">
      <w:pPr>
        <w:tabs>
          <w:tab w:val="left" w:pos="1418"/>
        </w:tabs>
        <w:spacing w:after="0" w:line="240" w:lineRule="auto"/>
        <w:jc w:val="both"/>
        <w:rPr>
          <w:lang w:val="sr-Cyrl-RS"/>
        </w:rPr>
      </w:pPr>
      <w:r w:rsidRPr="003974C6">
        <w:rPr>
          <w:lang w:val="sr-Cyrl-RS"/>
        </w:rPr>
        <w:tab/>
        <w:t>Знате</w:t>
      </w:r>
      <w:r w:rsidR="00DA2544">
        <w:rPr>
          <w:lang w:val="sr-Cyrl-RS"/>
        </w:rPr>
        <w:t>,</w:t>
      </w:r>
      <w:r w:rsidRPr="003974C6">
        <w:rPr>
          <w:lang w:val="sr-Cyrl-RS"/>
        </w:rPr>
        <w:t xml:space="preserve"> на Косову и Метохији… </w:t>
      </w:r>
    </w:p>
    <w:p w:rsidR="00132E1E" w:rsidRPr="003974C6" w:rsidRDefault="00132E1E" w:rsidP="00664D46">
      <w:pPr>
        <w:tabs>
          <w:tab w:val="left" w:pos="1418"/>
        </w:tabs>
        <w:spacing w:after="0" w:line="240" w:lineRule="auto"/>
        <w:jc w:val="both"/>
        <w:rPr>
          <w:lang w:val="sr-Cyrl-RS"/>
        </w:rPr>
      </w:pPr>
      <w:r w:rsidRPr="003974C6">
        <w:rPr>
          <w:lang w:val="sr-Cyrl-RS"/>
        </w:rPr>
        <w:tab/>
        <w:t>Хоћете ли смирити мало господина?</w:t>
      </w:r>
    </w:p>
    <w:p w:rsidR="00132E1E" w:rsidRPr="003974C6" w:rsidRDefault="00132E1E" w:rsidP="00664D46">
      <w:pPr>
        <w:tabs>
          <w:tab w:val="left" w:pos="1418"/>
        </w:tabs>
        <w:spacing w:after="0" w:line="240" w:lineRule="auto"/>
        <w:jc w:val="both"/>
        <w:rPr>
          <w:lang w:val="sr-Cyrl-RS"/>
        </w:rPr>
      </w:pPr>
      <w:r w:rsidRPr="003974C6">
        <w:rPr>
          <w:lang w:val="sr-Cyrl-RS"/>
        </w:rPr>
        <w:tab/>
        <w:t>Ви сте се борили за У</w:t>
      </w:r>
      <w:r w:rsidR="00DA2544">
        <w:rPr>
          <w:lang w:val="sr-Cyrl-RS"/>
        </w:rPr>
        <w:t>неско</w:t>
      </w:r>
      <w:r w:rsidRPr="003974C6">
        <w:rPr>
          <w:lang w:val="sr-Cyrl-RS"/>
        </w:rPr>
        <w:t xml:space="preserve">, требало би да саслушате. </w:t>
      </w:r>
    </w:p>
    <w:p w:rsidR="00132E1E" w:rsidRPr="003974C6" w:rsidRDefault="00132E1E" w:rsidP="00664D46">
      <w:pPr>
        <w:tabs>
          <w:tab w:val="left" w:pos="1418"/>
        </w:tabs>
        <w:spacing w:after="0" w:line="240" w:lineRule="auto"/>
        <w:jc w:val="both"/>
        <w:rPr>
          <w:lang w:val="sr-Cyrl-RS"/>
        </w:rPr>
      </w:pPr>
      <w:r w:rsidRPr="003974C6">
        <w:rPr>
          <w:lang w:val="sr-Cyrl-RS"/>
        </w:rPr>
        <w:tab/>
        <w:t>Знате, на Косову и Метохији постоје цркве, и о томе је говорио премијер, постоје манастири који су опстали без окружења</w:t>
      </w:r>
      <w:r w:rsidR="00DA2544">
        <w:rPr>
          <w:lang w:val="sr-Cyrl-RS"/>
        </w:rPr>
        <w:t>.</w:t>
      </w:r>
      <w:r w:rsidRPr="003974C6">
        <w:rPr>
          <w:lang w:val="sr-Cyrl-RS"/>
        </w:rPr>
        <w:t xml:space="preserve"> </w:t>
      </w:r>
      <w:r w:rsidR="00DA2544">
        <w:rPr>
          <w:lang w:val="sr-Cyrl-RS"/>
        </w:rPr>
        <w:t>Н</w:t>
      </w:r>
      <w:r w:rsidRPr="003974C6">
        <w:rPr>
          <w:lang w:val="sr-Cyrl-RS"/>
        </w:rPr>
        <w:t>еки монаси тамо тешко живе, али одржавају 800 година литургије српске на Косову. Али нигде не постоји, у свим овим местима која су тачно наведена, не постоји да је опстао народ, а да нема цркве. Имамо цркве без народа, а народа без цркве немамо. То је схватила албанска страна. Улазак Косова у У</w:t>
      </w:r>
      <w:r w:rsidR="00DA2544">
        <w:rPr>
          <w:lang w:val="sr-Cyrl-RS"/>
        </w:rPr>
        <w:t>неско</w:t>
      </w:r>
      <w:r w:rsidRPr="003974C6">
        <w:rPr>
          <w:lang w:val="sr-Cyrl-RS"/>
        </w:rPr>
        <w:t xml:space="preserve"> је последњи погром и последње исељавање Срба, на један, наравно, сада другачији, да кажемо цивилизованији начин. </w:t>
      </w:r>
    </w:p>
    <w:p w:rsidR="00DA2544" w:rsidRDefault="00132E1E" w:rsidP="00664D46">
      <w:pPr>
        <w:tabs>
          <w:tab w:val="left" w:pos="1418"/>
        </w:tabs>
        <w:spacing w:after="0" w:line="240" w:lineRule="auto"/>
        <w:jc w:val="both"/>
        <w:rPr>
          <w:lang w:val="sr-Cyrl-RS"/>
        </w:rPr>
      </w:pPr>
      <w:r w:rsidRPr="003974C6">
        <w:rPr>
          <w:lang w:val="sr-Cyrl-RS"/>
        </w:rPr>
        <w:tab/>
        <w:t>Ко ће спречити приштинску полицију да оца Саву и његове монахе извезе из Дечана и пошаље са друге стране Ибра</w:t>
      </w:r>
      <w:r w:rsidR="00DA2544">
        <w:rPr>
          <w:lang w:val="sr-Cyrl-RS"/>
        </w:rPr>
        <w:t>,</w:t>
      </w:r>
      <w:r w:rsidRPr="003974C6">
        <w:rPr>
          <w:lang w:val="sr-Cyrl-RS"/>
        </w:rPr>
        <w:t xml:space="preserve"> или сестринство из Пећке патријаршије? Ма, нико. </w:t>
      </w:r>
    </w:p>
    <w:p w:rsidR="00132E1E" w:rsidRPr="003974C6" w:rsidRDefault="00DA2544" w:rsidP="00664D46">
      <w:pPr>
        <w:tabs>
          <w:tab w:val="left" w:pos="1418"/>
        </w:tabs>
        <w:spacing w:after="0" w:line="240" w:lineRule="auto"/>
        <w:jc w:val="both"/>
        <w:rPr>
          <w:lang w:val="sr-Cyrl-RS"/>
        </w:rPr>
      </w:pPr>
      <w:r>
        <w:rPr>
          <w:lang w:val="sr-Cyrl-RS"/>
        </w:rPr>
        <w:tab/>
      </w:r>
      <w:r w:rsidR="00132E1E" w:rsidRPr="003974C6">
        <w:rPr>
          <w:lang w:val="sr-Cyrl-RS"/>
        </w:rPr>
        <w:t>Данас</w:t>
      </w:r>
      <w:r>
        <w:rPr>
          <w:lang w:val="sr-Cyrl-RS"/>
        </w:rPr>
        <w:t xml:space="preserve"> је</w:t>
      </w:r>
      <w:r w:rsidR="00132E1E" w:rsidRPr="003974C6">
        <w:rPr>
          <w:lang w:val="sr-Cyrl-RS"/>
        </w:rPr>
        <w:t xml:space="preserve"> на челу Албанске православ</w:t>
      </w:r>
      <w:r>
        <w:rPr>
          <w:lang w:val="sr-Cyrl-RS"/>
        </w:rPr>
        <w:t>не цркве архиепископ Анастасије.</w:t>
      </w:r>
      <w:r w:rsidR="00132E1E" w:rsidRPr="003974C6">
        <w:rPr>
          <w:lang w:val="sr-Cyrl-RS"/>
        </w:rPr>
        <w:t xml:space="preserve"> </w:t>
      </w:r>
      <w:r>
        <w:rPr>
          <w:lang w:val="sr-Cyrl-RS"/>
        </w:rPr>
        <w:t>О</w:t>
      </w:r>
      <w:r w:rsidR="00132E1E" w:rsidRPr="003974C6">
        <w:rPr>
          <w:lang w:val="sr-Cyrl-RS"/>
        </w:rPr>
        <w:t>н је изузетно велики пријатељ Српске право</w:t>
      </w:r>
      <w:r>
        <w:rPr>
          <w:lang w:val="sr-Cyrl-RS"/>
        </w:rPr>
        <w:t>славне цркве и нашег патријарха,</w:t>
      </w:r>
      <w:r w:rsidR="00132E1E" w:rsidRPr="003974C6">
        <w:rPr>
          <w:lang w:val="sr-Cyrl-RS"/>
        </w:rPr>
        <w:t xml:space="preserve"> </w:t>
      </w:r>
      <w:r>
        <w:rPr>
          <w:lang w:val="sr-Cyrl-RS"/>
        </w:rPr>
        <w:t>м</w:t>
      </w:r>
      <w:r w:rsidR="00132E1E" w:rsidRPr="003974C6">
        <w:rPr>
          <w:lang w:val="sr-Cyrl-RS"/>
        </w:rPr>
        <w:t xml:space="preserve">еђутим, он је човек од 80 година. Следећи архиепископ врло </w:t>
      </w:r>
      <w:r w:rsidR="00FA6CC2">
        <w:rPr>
          <w:lang w:val="sr-Cyrl-RS"/>
        </w:rPr>
        <w:t xml:space="preserve">лако може да насели православне </w:t>
      </w:r>
      <w:r w:rsidR="007F06FB">
        <w:rPr>
          <w:lang w:val="sr-Cyrl-RS"/>
        </w:rPr>
        <w:t>Албанце са истока Албаније и,</w:t>
      </w:r>
      <w:r w:rsidR="00132E1E" w:rsidRPr="003974C6">
        <w:rPr>
          <w:lang w:val="sr-Cyrl-RS"/>
        </w:rPr>
        <w:t xml:space="preserve"> наравно, нема више српске литургије, нема више српског појања, нема више српске историје у тим манаст</w:t>
      </w:r>
      <w:r w:rsidR="007F06FB">
        <w:rPr>
          <w:lang w:val="sr-Cyrl-RS"/>
        </w:rPr>
        <w:t>ирима, нема више Срба у околини</w:t>
      </w:r>
      <w:r w:rsidR="00132E1E" w:rsidRPr="003974C6">
        <w:rPr>
          <w:lang w:val="sr-Cyrl-RS"/>
        </w:rPr>
        <w:t xml:space="preserve"> наших светиња, нема више Срба </w:t>
      </w:r>
      <w:r w:rsidR="007F06FB">
        <w:rPr>
          <w:lang w:val="sr-Cyrl-RS"/>
        </w:rPr>
        <w:t>на</w:t>
      </w:r>
      <w:r w:rsidR="00132E1E" w:rsidRPr="003974C6">
        <w:rPr>
          <w:lang w:val="sr-Cyrl-RS"/>
        </w:rPr>
        <w:t xml:space="preserve"> Метохији и</w:t>
      </w:r>
      <w:r w:rsidR="007F06FB">
        <w:rPr>
          <w:lang w:val="sr-Cyrl-RS"/>
        </w:rPr>
        <w:t xml:space="preserve"> у</w:t>
      </w:r>
      <w:r w:rsidR="00132E1E" w:rsidRPr="003974C6">
        <w:rPr>
          <w:lang w:val="sr-Cyrl-RS"/>
        </w:rPr>
        <w:t xml:space="preserve"> Поморављу. То је крајњи циљ.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Ја вас молим да ово зауставимо на време, да не чекамо да се </w:t>
      </w:r>
      <w:r w:rsidR="007F06FB" w:rsidRPr="003974C6">
        <w:rPr>
          <w:lang w:val="sr-Cyrl-RS"/>
        </w:rPr>
        <w:t xml:space="preserve">поново </w:t>
      </w:r>
      <w:r w:rsidRPr="003974C6">
        <w:rPr>
          <w:lang w:val="sr-Cyrl-RS"/>
        </w:rPr>
        <w:t>боримо</w:t>
      </w:r>
      <w:r w:rsidR="007F06FB">
        <w:rPr>
          <w:lang w:val="sr-Cyrl-RS"/>
        </w:rPr>
        <w:t xml:space="preserve"> у</w:t>
      </w:r>
      <w:r w:rsidRPr="003974C6">
        <w:rPr>
          <w:lang w:val="sr-Cyrl-RS"/>
        </w:rPr>
        <w:t xml:space="preserve"> У</w:t>
      </w:r>
      <w:r w:rsidR="00FA6CC2">
        <w:rPr>
          <w:lang w:val="sr-Cyrl-RS"/>
        </w:rPr>
        <w:t>неск</w:t>
      </w:r>
      <w:r w:rsidR="007F06FB">
        <w:rPr>
          <w:lang w:val="sr-Cyrl-RS"/>
        </w:rPr>
        <w:t>у</w:t>
      </w:r>
      <w:r w:rsidRPr="003974C6">
        <w:rPr>
          <w:lang w:val="sr-Cyrl-RS"/>
        </w:rPr>
        <w:t xml:space="preserve"> и тражимо савезнике по силном броју земаља, већ да унапред направимо међународне уговоре који ће гарантовати опстанак Српске православне цркве на Косову и Метохији</w:t>
      </w:r>
      <w:r w:rsidR="007F06FB">
        <w:rPr>
          <w:lang w:val="sr-Cyrl-RS"/>
        </w:rPr>
        <w:t>.</w:t>
      </w:r>
      <w:r w:rsidRPr="003974C6">
        <w:rPr>
          <w:lang w:val="sr-Cyrl-RS"/>
        </w:rPr>
        <w:t xml:space="preserve"> </w:t>
      </w:r>
      <w:r w:rsidR="007F06FB">
        <w:rPr>
          <w:lang w:val="sr-Cyrl-RS"/>
        </w:rPr>
        <w:t>Јер, о</w:t>
      </w:r>
      <w:r w:rsidRPr="003974C6">
        <w:rPr>
          <w:lang w:val="sr-Cyrl-RS"/>
        </w:rPr>
        <w:t xml:space="preserve">на </w:t>
      </w:r>
      <w:r w:rsidR="007F06FB">
        <w:rPr>
          <w:lang w:val="sr-Cyrl-RS"/>
        </w:rPr>
        <w:t xml:space="preserve">тамо </w:t>
      </w:r>
      <w:r w:rsidRPr="003974C6">
        <w:rPr>
          <w:lang w:val="sr-Cyrl-RS"/>
        </w:rPr>
        <w:t xml:space="preserve">одавно није само молитвена установа, она је институција државе, преко ње функционише све оно што заиста функционише на Косову у корист српског народа. </w:t>
      </w:r>
    </w:p>
    <w:p w:rsidR="00132E1E" w:rsidRPr="003974C6" w:rsidRDefault="00132E1E" w:rsidP="00664D46">
      <w:pPr>
        <w:tabs>
          <w:tab w:val="left" w:pos="1418"/>
        </w:tabs>
        <w:spacing w:after="0" w:line="240" w:lineRule="auto"/>
        <w:jc w:val="both"/>
        <w:rPr>
          <w:lang w:val="sr-Cyrl-RS"/>
        </w:rPr>
      </w:pPr>
      <w:r w:rsidRPr="003974C6">
        <w:rPr>
          <w:lang w:val="sr-Cyrl-RS"/>
        </w:rPr>
        <w:tab/>
        <w:t>На крају, господине мандатару, још једна моја молба. Молим вас, кад спомињете Србе са Косова и Метохије, о којима толико много бринете и хвала вам на томе, ја сам емотивно веома везан за Косово и Метохију, молим вас да споменете и тај мали грозд горанског народа. Тај народ је изузетно веран Србији. Они данас славе свој Ђурђевдан часно. Они су исламске вероисповести, али знају своје порекло. Своју децу ш</w:t>
      </w:r>
      <w:r w:rsidR="007F06FB">
        <w:rPr>
          <w:lang w:val="sr-Cyrl-RS"/>
        </w:rPr>
        <w:t>аљу искључиво у школе које уче на</w:t>
      </w:r>
      <w:r w:rsidRPr="003974C6">
        <w:rPr>
          <w:lang w:val="sr-Cyrl-RS"/>
        </w:rPr>
        <w:t xml:space="preserve"> српском језику и по српском наставном програму. Показује и време регрутације како су се одазвали на позив Србије</w:t>
      </w:r>
      <w:r w:rsidR="007F06FB">
        <w:rPr>
          <w:lang w:val="sr-Cyrl-RS"/>
        </w:rPr>
        <w:t>,</w:t>
      </w:r>
      <w:r w:rsidRPr="003974C6">
        <w:rPr>
          <w:lang w:val="sr-Cyrl-RS"/>
        </w:rPr>
        <w:t xml:space="preserve"> и то је још један доказ колико су лојални. Они данас трпе огромне </w:t>
      </w:r>
      <w:r w:rsidRPr="003974C6">
        <w:rPr>
          <w:lang w:val="sr-Cyrl-RS"/>
        </w:rPr>
        <w:lastRenderedPageBreak/>
        <w:t>притиске албанизације, македонизације и бошњач</w:t>
      </w:r>
      <w:r w:rsidR="007F06FB">
        <w:rPr>
          <w:lang w:val="sr-Cyrl-RS"/>
        </w:rPr>
        <w:t>ења, али још увек поносно стоје.</w:t>
      </w:r>
      <w:r w:rsidRPr="003974C6">
        <w:rPr>
          <w:lang w:val="sr-Cyrl-RS"/>
        </w:rPr>
        <w:t xml:space="preserve"> </w:t>
      </w:r>
      <w:r w:rsidR="007F06FB">
        <w:rPr>
          <w:lang w:val="sr-Cyrl-RS"/>
        </w:rPr>
        <w:t>Ж</w:t>
      </w:r>
      <w:r w:rsidRPr="003974C6">
        <w:rPr>
          <w:lang w:val="sr-Cyrl-RS"/>
        </w:rPr>
        <w:t>иве у изузетно тешким условима</w:t>
      </w:r>
      <w:r w:rsidR="007F06FB">
        <w:rPr>
          <w:lang w:val="sr-Cyrl-RS"/>
        </w:rPr>
        <w:t>,</w:t>
      </w:r>
      <w:r w:rsidRPr="003974C6">
        <w:rPr>
          <w:lang w:val="sr-Cyrl-RS"/>
        </w:rPr>
        <w:t xml:space="preserve"> са бедном инфраструктуром, без икаквих привредних потенцијала, али и даље су верни овој земљи</w:t>
      </w:r>
      <w:r w:rsidR="007F06FB">
        <w:rPr>
          <w:lang w:val="sr-Cyrl-RS"/>
        </w:rPr>
        <w:t>,</w:t>
      </w:r>
      <w:r w:rsidRPr="003974C6">
        <w:rPr>
          <w:lang w:val="sr-Cyrl-RS"/>
        </w:rPr>
        <w:t xml:space="preserve"> и заслужују сваку нашу пажњу. Хвала вам.</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Миладин Шеварлић има реч, а нека се припреми Милија Милетић. Изволите.</w:t>
      </w:r>
    </w:p>
    <w:p w:rsidR="00132E1E" w:rsidRPr="003974C6" w:rsidRDefault="00132E1E" w:rsidP="00664D46">
      <w:pPr>
        <w:tabs>
          <w:tab w:val="left" w:pos="1418"/>
        </w:tabs>
        <w:spacing w:after="0" w:line="240" w:lineRule="auto"/>
        <w:jc w:val="both"/>
        <w:rPr>
          <w:lang w:val="sr-Cyrl-RS"/>
        </w:rPr>
      </w:pPr>
      <w:r w:rsidRPr="003974C6">
        <w:rPr>
          <w:lang w:val="sr-Cyrl-RS"/>
        </w:rPr>
        <w:tab/>
        <w:t>(Славиша Ристић: Реплика. Директно сам споменут.)</w:t>
      </w:r>
    </w:p>
    <w:p w:rsidR="00132E1E" w:rsidRPr="003974C6" w:rsidRDefault="00132E1E" w:rsidP="00664D46">
      <w:pPr>
        <w:tabs>
          <w:tab w:val="left" w:pos="1418"/>
        </w:tabs>
        <w:spacing w:after="0" w:line="240" w:lineRule="auto"/>
        <w:jc w:val="both"/>
        <w:rPr>
          <w:lang w:val="sr-Cyrl-RS"/>
        </w:rPr>
      </w:pPr>
      <w:r w:rsidRPr="003974C6">
        <w:rPr>
          <w:lang w:val="sr-Cyrl-RS"/>
        </w:rPr>
        <w:tab/>
        <w:t>Нисте поменути.</w:t>
      </w:r>
    </w:p>
    <w:p w:rsidR="00132E1E" w:rsidRPr="003974C6" w:rsidRDefault="00132E1E" w:rsidP="00664D46">
      <w:pPr>
        <w:tabs>
          <w:tab w:val="left" w:pos="1418"/>
        </w:tabs>
        <w:spacing w:after="0" w:line="240" w:lineRule="auto"/>
        <w:jc w:val="both"/>
        <w:rPr>
          <w:lang w:val="sr-Cyrl-RS"/>
        </w:rPr>
      </w:pPr>
      <w:r w:rsidRPr="003974C6">
        <w:rPr>
          <w:lang w:val="sr-Cyrl-RS"/>
        </w:rPr>
        <w:tab/>
        <w:t>(Славиша Ристић: Дозволите ми да у Народној скупштини Републике Србије два минута говорим о Косову и Метохији.)</w:t>
      </w:r>
    </w:p>
    <w:p w:rsidR="00132E1E" w:rsidRPr="003974C6" w:rsidRDefault="007F06FB" w:rsidP="00664D46">
      <w:pPr>
        <w:tabs>
          <w:tab w:val="left" w:pos="1418"/>
        </w:tabs>
        <w:spacing w:after="0" w:line="240" w:lineRule="auto"/>
        <w:jc w:val="both"/>
        <w:rPr>
          <w:lang w:val="sr-Cyrl-RS"/>
        </w:rPr>
      </w:pPr>
      <w:r>
        <w:rPr>
          <w:lang w:val="sr-Cyrl-RS"/>
        </w:rPr>
        <w:tab/>
        <w:t>Не могу да вам дозволим тако.</w:t>
      </w:r>
      <w:r w:rsidR="00132E1E" w:rsidRPr="003974C6">
        <w:rPr>
          <w:lang w:val="sr-Cyrl-RS"/>
        </w:rPr>
        <w:t xml:space="preserve"> </w:t>
      </w:r>
      <w:r>
        <w:rPr>
          <w:lang w:val="sr-Cyrl-RS"/>
        </w:rPr>
        <w:t>П</w:t>
      </w:r>
      <w:r w:rsidR="00132E1E" w:rsidRPr="003974C6">
        <w:rPr>
          <w:lang w:val="sr-Cyrl-RS"/>
        </w:rPr>
        <w:t>а није Косово само ваше. Косово је наше, тако да</w:t>
      </w:r>
      <w:r w:rsidRPr="007F06FB">
        <w:rPr>
          <w:lang w:val="sr-Cyrl-RS"/>
        </w:rPr>
        <w:t xml:space="preserve"> </w:t>
      </w:r>
      <w:r w:rsidRPr="003974C6">
        <w:rPr>
          <w:lang w:val="sr-Cyrl-RS"/>
        </w:rPr>
        <w:t>би се</w:t>
      </w:r>
      <w:r w:rsidR="00132E1E" w:rsidRPr="003974C6">
        <w:rPr>
          <w:lang w:val="sr-Cyrl-RS"/>
        </w:rPr>
        <w:t xml:space="preserve"> свих 250 посланика сада јавило да говори о Косову и Метохији. То је наша заједничка ствар. Немојте приватизовати неке ствари. </w:t>
      </w:r>
    </w:p>
    <w:p w:rsidR="00132E1E" w:rsidRPr="003974C6" w:rsidRDefault="00132E1E" w:rsidP="00664D46">
      <w:pPr>
        <w:tabs>
          <w:tab w:val="left" w:pos="1418"/>
        </w:tabs>
        <w:spacing w:after="0" w:line="240" w:lineRule="auto"/>
        <w:jc w:val="both"/>
        <w:rPr>
          <w:lang w:val="sr-Cyrl-RS"/>
        </w:rPr>
      </w:pPr>
      <w:r w:rsidRPr="003974C6">
        <w:rPr>
          <w:lang w:val="sr-Cyrl-RS"/>
        </w:rPr>
        <w:tab/>
        <w:t>(Славиша Ристић: Дајте ми два минута или ћу се позвати на Пословник.)</w:t>
      </w:r>
    </w:p>
    <w:p w:rsidR="00132E1E" w:rsidRPr="003974C6" w:rsidRDefault="00132E1E" w:rsidP="00664D46">
      <w:pPr>
        <w:tabs>
          <w:tab w:val="left" w:pos="1418"/>
        </w:tabs>
        <w:spacing w:after="0" w:line="240" w:lineRule="auto"/>
        <w:jc w:val="both"/>
        <w:rPr>
          <w:lang w:val="sr-Cyrl-RS"/>
        </w:rPr>
      </w:pPr>
      <w:r w:rsidRPr="003974C6">
        <w:rPr>
          <w:lang w:val="sr-Cyrl-RS"/>
        </w:rPr>
        <w:tab/>
        <w:t>Е, па није шија</w:t>
      </w:r>
      <w:r w:rsidR="007F06FB">
        <w:rPr>
          <w:lang w:val="sr-Cyrl-RS"/>
        </w:rPr>
        <w:t>,</w:t>
      </w:r>
      <w:r w:rsidRPr="003974C6">
        <w:rPr>
          <w:lang w:val="sr-Cyrl-RS"/>
        </w:rPr>
        <w:t xml:space="preserve"> него врат.</w:t>
      </w:r>
    </w:p>
    <w:p w:rsidR="00132E1E" w:rsidRPr="003974C6" w:rsidRDefault="00132E1E" w:rsidP="00664D46">
      <w:pPr>
        <w:tabs>
          <w:tab w:val="left" w:pos="1418"/>
        </w:tabs>
        <w:spacing w:after="0" w:line="240" w:lineRule="auto"/>
        <w:jc w:val="both"/>
        <w:rPr>
          <w:lang w:val="sr-Cyrl-RS"/>
        </w:rPr>
      </w:pPr>
      <w:r w:rsidRPr="003974C6">
        <w:rPr>
          <w:lang w:val="sr-Cyrl-RS"/>
        </w:rPr>
        <w:tab/>
        <w:t>(Славиша Ристић: Значи, не дозвољавате два минута разговора о Косову и Метохији.)</w:t>
      </w:r>
    </w:p>
    <w:p w:rsidR="00132E1E" w:rsidRPr="003974C6" w:rsidRDefault="00132E1E" w:rsidP="00664D46">
      <w:pPr>
        <w:tabs>
          <w:tab w:val="left" w:pos="1418"/>
        </w:tabs>
        <w:spacing w:after="0" w:line="240" w:lineRule="auto"/>
        <w:jc w:val="both"/>
        <w:rPr>
          <w:lang w:val="sr-Cyrl-RS"/>
        </w:rPr>
      </w:pPr>
      <w:r w:rsidRPr="003974C6">
        <w:rPr>
          <w:lang w:val="sr-Cyrl-RS"/>
        </w:rPr>
        <w:tab/>
        <w:t>Ово што сте сада изговорили</w:t>
      </w:r>
      <w:r w:rsidR="007F06FB" w:rsidRPr="007F06FB">
        <w:rPr>
          <w:lang w:val="sr-Cyrl-RS"/>
        </w:rPr>
        <w:t xml:space="preserve"> </w:t>
      </w:r>
      <w:r w:rsidR="007F06FB" w:rsidRPr="003974C6">
        <w:rPr>
          <w:lang w:val="sr-Cyrl-RS"/>
        </w:rPr>
        <w:t>је јако ружно</w:t>
      </w:r>
      <w:r w:rsidRPr="003974C6">
        <w:rPr>
          <w:lang w:val="sr-Cyrl-RS"/>
        </w:rPr>
        <w:t>. Ово је толико ружно,</w:t>
      </w:r>
      <w:r w:rsidR="007F06FB">
        <w:rPr>
          <w:lang w:val="sr-Cyrl-RS"/>
        </w:rPr>
        <w:t xml:space="preserve"> једнако ономе што је твитовано.</w:t>
      </w:r>
      <w:r w:rsidRPr="003974C6">
        <w:rPr>
          <w:lang w:val="sr-Cyrl-RS"/>
        </w:rPr>
        <w:t xml:space="preserve"> </w:t>
      </w:r>
      <w:r w:rsidR="007F06FB">
        <w:rPr>
          <w:lang w:val="sr-Cyrl-RS"/>
        </w:rPr>
        <w:t>Д</w:t>
      </w:r>
      <w:r w:rsidRPr="003974C6">
        <w:rPr>
          <w:lang w:val="sr-Cyrl-RS"/>
        </w:rPr>
        <w:t>акле, стварно. Да нама спочитавате да не дамо да се говори</w:t>
      </w:r>
      <w:r w:rsidR="007F06FB">
        <w:rPr>
          <w:lang w:val="sr-Cyrl-RS"/>
        </w:rPr>
        <w:t xml:space="preserve"> о Косову и Метохији!</w:t>
      </w:r>
      <w:r w:rsidRPr="003974C6">
        <w:rPr>
          <w:lang w:val="sr-Cyrl-RS"/>
        </w:rPr>
        <w:t xml:space="preserve"> Па то није само ваша ствар. То је српска ствар. То је ствар Републике Србије. Хоћемо свих нас 250 да причамо о Косову и Метохији? Стварно немам речи. Немам речи за нискост коју можете да…</w:t>
      </w:r>
    </w:p>
    <w:p w:rsidR="00132E1E" w:rsidRPr="003974C6" w:rsidRDefault="007F06FB" w:rsidP="00664D46">
      <w:pPr>
        <w:tabs>
          <w:tab w:val="left" w:pos="1418"/>
        </w:tabs>
        <w:spacing w:after="0" w:line="240" w:lineRule="auto"/>
        <w:jc w:val="both"/>
        <w:rPr>
          <w:lang w:val="sr-Cyrl-RS"/>
        </w:rPr>
      </w:pPr>
      <w:r>
        <w:rPr>
          <w:lang w:val="sr-Cyrl-RS"/>
        </w:rPr>
        <w:tab/>
        <w:t xml:space="preserve">(Бошко Обрадовић: </w:t>
      </w:r>
      <w:r w:rsidR="00132E1E" w:rsidRPr="003974C6">
        <w:rPr>
          <w:lang w:val="sr-Cyrl-RS"/>
        </w:rPr>
        <w:t>Човеку који живи на Косову не дате два минута да каже.)</w:t>
      </w:r>
    </w:p>
    <w:p w:rsidR="00132E1E" w:rsidRPr="003974C6" w:rsidRDefault="00132E1E" w:rsidP="00664D46">
      <w:pPr>
        <w:tabs>
          <w:tab w:val="left" w:pos="1418"/>
        </w:tabs>
        <w:spacing w:after="0" w:line="240" w:lineRule="auto"/>
        <w:jc w:val="both"/>
        <w:rPr>
          <w:lang w:val="sr-Cyrl-RS"/>
        </w:rPr>
      </w:pPr>
      <w:r w:rsidRPr="003974C6">
        <w:rPr>
          <w:lang w:val="sr-Cyrl-RS"/>
        </w:rPr>
        <w:tab/>
        <w:t>Е, баш зато што не разговарам са неким ко је спреман да уцењује људе.</w:t>
      </w:r>
    </w:p>
    <w:p w:rsidR="00132E1E" w:rsidRPr="003974C6" w:rsidRDefault="00132E1E" w:rsidP="00664D46">
      <w:pPr>
        <w:tabs>
          <w:tab w:val="left" w:pos="1418"/>
        </w:tabs>
        <w:spacing w:after="0" w:line="240" w:lineRule="auto"/>
        <w:jc w:val="both"/>
        <w:rPr>
          <w:lang w:val="sr-Cyrl-RS"/>
        </w:rPr>
      </w:pPr>
      <w:r w:rsidRPr="003974C6">
        <w:rPr>
          <w:lang w:val="sr-Cyrl-RS"/>
        </w:rPr>
        <w:tab/>
        <w:t>(Бошко Обрадовић: Не даш два минута да се каже…)</w:t>
      </w:r>
    </w:p>
    <w:p w:rsidR="00132E1E" w:rsidRPr="003974C6" w:rsidRDefault="00132E1E" w:rsidP="00664D46">
      <w:pPr>
        <w:tabs>
          <w:tab w:val="left" w:pos="1418"/>
        </w:tabs>
        <w:spacing w:after="0" w:line="240" w:lineRule="auto"/>
        <w:jc w:val="both"/>
        <w:rPr>
          <w:lang w:val="sr-Cyrl-RS"/>
        </w:rPr>
      </w:pPr>
      <w:r w:rsidRPr="003974C6">
        <w:rPr>
          <w:lang w:val="sr-Cyrl-RS"/>
        </w:rPr>
        <w:tab/>
        <w:t>Срам вас било, посланиче Обрадовићу.</w:t>
      </w:r>
    </w:p>
    <w:p w:rsidR="00132E1E" w:rsidRPr="003974C6" w:rsidRDefault="00132E1E" w:rsidP="00664D46">
      <w:pPr>
        <w:tabs>
          <w:tab w:val="left" w:pos="1418"/>
        </w:tabs>
        <w:spacing w:after="0" w:line="240" w:lineRule="auto"/>
        <w:jc w:val="both"/>
        <w:rPr>
          <w:lang w:val="sr-Cyrl-RS"/>
        </w:rPr>
      </w:pPr>
      <w:r w:rsidRPr="003974C6">
        <w:rPr>
          <w:lang w:val="sr-Cyrl-RS"/>
        </w:rPr>
        <w:tab/>
        <w:t>(Александар Вучић: Немој да претиш.)</w:t>
      </w:r>
    </w:p>
    <w:p w:rsidR="00132E1E" w:rsidRPr="003974C6" w:rsidRDefault="00132E1E" w:rsidP="00664D46">
      <w:pPr>
        <w:tabs>
          <w:tab w:val="left" w:pos="1418"/>
        </w:tabs>
        <w:spacing w:after="0" w:line="240" w:lineRule="auto"/>
        <w:jc w:val="both"/>
        <w:rPr>
          <w:lang w:val="sr-Cyrl-RS"/>
        </w:rPr>
      </w:pPr>
      <w:r w:rsidRPr="003974C6">
        <w:rPr>
          <w:lang w:val="sr-Cyrl-RS"/>
        </w:rPr>
        <w:tab/>
        <w:t>(Бошко Обрадовић: Не претим.)</w:t>
      </w:r>
    </w:p>
    <w:p w:rsidR="00132E1E" w:rsidRPr="003974C6" w:rsidRDefault="00132E1E" w:rsidP="00664D46">
      <w:pPr>
        <w:tabs>
          <w:tab w:val="left" w:pos="1418"/>
        </w:tabs>
        <w:spacing w:after="0" w:line="240" w:lineRule="auto"/>
        <w:jc w:val="both"/>
        <w:rPr>
          <w:lang w:val="sr-Cyrl-RS"/>
        </w:rPr>
      </w:pPr>
      <w:r w:rsidRPr="003974C6">
        <w:rPr>
          <w:lang w:val="sr-Cyrl-RS"/>
        </w:rPr>
        <w:tab/>
        <w:t>Не бојим се ја. Не бојим се.</w:t>
      </w:r>
    </w:p>
    <w:p w:rsidR="00132E1E" w:rsidRPr="003974C6" w:rsidRDefault="00132E1E" w:rsidP="00664D46">
      <w:pPr>
        <w:tabs>
          <w:tab w:val="left" w:pos="1418"/>
        </w:tabs>
        <w:spacing w:after="0" w:line="240" w:lineRule="auto"/>
        <w:jc w:val="both"/>
        <w:rPr>
          <w:lang w:val="sr-Cyrl-RS"/>
        </w:rPr>
      </w:pPr>
      <w:r w:rsidRPr="003974C6">
        <w:rPr>
          <w:lang w:val="sr-Cyrl-RS"/>
        </w:rPr>
        <w:tab/>
        <w:t>Уздржаћу се, знате зашто само? Сам</w:t>
      </w:r>
      <w:r w:rsidR="00DC6B36">
        <w:rPr>
          <w:lang w:val="sr-Cyrl-RS"/>
        </w:rPr>
        <w:t>о због мандатара који је овде</w:t>
      </w:r>
      <w:r w:rsidR="004A54B0">
        <w:rPr>
          <w:lang w:val="sr-Cyrl-RS"/>
        </w:rPr>
        <w:t>.</w:t>
      </w:r>
      <w:r w:rsidR="00DC6B36">
        <w:rPr>
          <w:lang w:val="sr-Cyrl-RS"/>
        </w:rPr>
        <w:t xml:space="preserve"> З</w:t>
      </w:r>
      <w:r w:rsidRPr="003974C6">
        <w:rPr>
          <w:lang w:val="sr-Cyrl-RS"/>
        </w:rPr>
        <w:t>ато што можда неко од посланика жели да поквари нешто и да баци у сенку читав овај тродневни рад и све оно што смо данас урадили</w:t>
      </w:r>
      <w:r w:rsidR="007F06FB">
        <w:rPr>
          <w:lang w:val="sr-Cyrl-RS"/>
        </w:rPr>
        <w:t>,</w:t>
      </w:r>
      <w:r w:rsidRPr="003974C6">
        <w:rPr>
          <w:lang w:val="sr-Cyrl-RS"/>
        </w:rPr>
        <w:t xml:space="preserve"> о чему смо данас расправљал</w:t>
      </w:r>
      <w:r w:rsidR="007F06FB">
        <w:rPr>
          <w:lang w:val="sr-Cyrl-RS"/>
        </w:rPr>
        <w:t xml:space="preserve">и и </w:t>
      </w:r>
      <w:r w:rsidR="004A54B0">
        <w:rPr>
          <w:lang w:val="sr-Cyrl-RS"/>
        </w:rPr>
        <w:t>говорили,</w:t>
      </w:r>
      <w:r w:rsidRPr="003974C6">
        <w:rPr>
          <w:lang w:val="sr-Cyrl-RS"/>
        </w:rPr>
        <w:t xml:space="preserve"> </w:t>
      </w:r>
      <w:r w:rsidR="004A54B0">
        <w:rPr>
          <w:lang w:val="sr-Cyrl-RS"/>
        </w:rPr>
        <w:t>о</w:t>
      </w:r>
      <w:r w:rsidRPr="003974C6">
        <w:rPr>
          <w:lang w:val="sr-Cyrl-RS"/>
        </w:rPr>
        <w:t xml:space="preserve">ни који су имали озбиљну </w:t>
      </w:r>
      <w:r w:rsidR="007F06FB" w:rsidRPr="003974C6">
        <w:rPr>
          <w:lang w:val="sr-Cyrl-RS"/>
        </w:rPr>
        <w:t xml:space="preserve">намеру </w:t>
      </w:r>
      <w:r w:rsidRPr="003974C6">
        <w:rPr>
          <w:lang w:val="sr-Cyrl-RS"/>
        </w:rPr>
        <w:t>да говоре</w:t>
      </w:r>
      <w:r w:rsidR="004A54B0">
        <w:rPr>
          <w:lang w:val="sr-Cyrl-RS"/>
        </w:rPr>
        <w:t>.</w:t>
      </w:r>
      <w:r w:rsidRPr="003974C6">
        <w:rPr>
          <w:lang w:val="sr-Cyrl-RS"/>
        </w:rPr>
        <w:t xml:space="preserve"> </w:t>
      </w:r>
      <w:r w:rsidR="004A54B0">
        <w:rPr>
          <w:lang w:val="sr-Cyrl-RS"/>
        </w:rPr>
        <w:t>С</w:t>
      </w:r>
      <w:r w:rsidRPr="003974C6">
        <w:rPr>
          <w:lang w:val="sr-Cyrl-RS"/>
        </w:rPr>
        <w:t>амо зато нећу опомене да изричем</w:t>
      </w:r>
      <w:r w:rsidR="004A54B0">
        <w:rPr>
          <w:lang w:val="sr-Cyrl-RS"/>
        </w:rPr>
        <w:t>,</w:t>
      </w:r>
      <w:r w:rsidRPr="003974C6">
        <w:rPr>
          <w:lang w:val="sr-Cyrl-RS"/>
        </w:rPr>
        <w:t xml:space="preserve"> јер онда се потпуно изгуби сваки смисао.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Имам једно лепо питање, без вике, без икаквог насиља овде, без ичега. Да ли жели посланик Миладин Шеварлић да говори или не жели? </w:t>
      </w:r>
      <w:r w:rsidRPr="003974C6">
        <w:rPr>
          <w:lang w:val="sr-Cyrl-RS"/>
        </w:rPr>
        <w:lastRenderedPageBreak/>
        <w:t>Ако не жели, пустите, молим вас, остале посланике д</w:t>
      </w:r>
      <w:r w:rsidR="004A54B0">
        <w:rPr>
          <w:lang w:val="sr-Cyrl-RS"/>
        </w:rPr>
        <w:t xml:space="preserve">а говоре. Желите или не желите? </w:t>
      </w:r>
      <w:r w:rsidRPr="003974C6">
        <w:rPr>
          <w:lang w:val="sr-Cyrl-RS"/>
        </w:rPr>
        <w:t>Изволите.</w:t>
      </w:r>
    </w:p>
    <w:p w:rsidR="00132E1E" w:rsidRPr="003974C6" w:rsidRDefault="00132E1E" w:rsidP="00664D46">
      <w:pPr>
        <w:tabs>
          <w:tab w:val="left" w:pos="1418"/>
        </w:tabs>
        <w:spacing w:after="0" w:line="240" w:lineRule="auto"/>
        <w:jc w:val="both"/>
        <w:rPr>
          <w:lang w:val="sr-Cyrl-RS"/>
        </w:rPr>
      </w:pPr>
      <w:r w:rsidRPr="003974C6">
        <w:rPr>
          <w:lang w:val="sr-Cyrl-RS"/>
        </w:rPr>
        <w:tab/>
      </w:r>
      <w:r w:rsidR="004A54B0">
        <w:rPr>
          <w:lang w:val="sr-Cyrl-RS"/>
        </w:rPr>
        <w:t xml:space="preserve">МИЛАДИН ШЕВАРЛИЋ: Захваљујем. </w:t>
      </w:r>
      <w:r w:rsidRPr="003974C6">
        <w:rPr>
          <w:lang w:val="sr-Cyrl-RS"/>
        </w:rPr>
        <w:t xml:space="preserve">Поздрављам све посланике, мандатара и предложене министре и све грађане Републике Србије који прате овај пренос у директном или одложеном гледању. </w:t>
      </w:r>
    </w:p>
    <w:p w:rsidR="00132E1E" w:rsidRPr="003974C6" w:rsidRDefault="00132E1E" w:rsidP="00664D46">
      <w:pPr>
        <w:tabs>
          <w:tab w:val="left" w:pos="1418"/>
        </w:tabs>
        <w:spacing w:after="0" w:line="240" w:lineRule="auto"/>
        <w:jc w:val="both"/>
        <w:rPr>
          <w:lang w:val="sr-Cyrl-RS"/>
        </w:rPr>
      </w:pPr>
      <w:r w:rsidRPr="003974C6">
        <w:rPr>
          <w:lang w:val="sr-Cyrl-RS"/>
        </w:rPr>
        <w:tab/>
        <w:t>Као нестраначки посланик</w:t>
      </w:r>
      <w:r w:rsidR="004A54B0">
        <w:rPr>
          <w:lang w:val="sr-Cyrl-RS"/>
        </w:rPr>
        <w:t>,</w:t>
      </w:r>
      <w:r w:rsidRPr="003974C6">
        <w:rPr>
          <w:lang w:val="sr-Cyrl-RS"/>
        </w:rPr>
        <w:t xml:space="preserve"> и</w:t>
      </w:r>
      <w:r w:rsidR="004A54B0">
        <w:rPr>
          <w:lang w:val="sr-Cyrl-RS"/>
        </w:rPr>
        <w:t xml:space="preserve">забран на листи коалиције Двери – </w:t>
      </w:r>
      <w:r w:rsidRPr="003974C6">
        <w:rPr>
          <w:lang w:val="sr-Cyrl-RS"/>
        </w:rPr>
        <w:t>ДСС, желим да се позовем на два става у закључку експозеа мандатара</w:t>
      </w:r>
      <w:r w:rsidR="004A54B0">
        <w:rPr>
          <w:lang w:val="sr-Cyrl-RS"/>
        </w:rPr>
        <w:t>.</w:t>
      </w:r>
      <w:r w:rsidRPr="003974C6">
        <w:rPr>
          <w:lang w:val="sr-Cyrl-RS"/>
        </w:rPr>
        <w:t xml:space="preserve"> </w:t>
      </w:r>
      <w:r w:rsidR="004A54B0">
        <w:rPr>
          <w:lang w:val="sr-Cyrl-RS"/>
        </w:rPr>
        <w:t>П</w:t>
      </w:r>
      <w:r w:rsidRPr="003974C6">
        <w:rPr>
          <w:lang w:val="sr-Cyrl-RS"/>
        </w:rPr>
        <w:t>рви је</w:t>
      </w:r>
      <w:r w:rsidR="004A54B0">
        <w:rPr>
          <w:lang w:val="sr-Cyrl-RS"/>
        </w:rPr>
        <w:t xml:space="preserve"> –</w:t>
      </w:r>
      <w:r w:rsidRPr="003974C6">
        <w:rPr>
          <w:lang w:val="sr-Cyrl-RS"/>
        </w:rPr>
        <w:t xml:space="preserve"> обратите пажњу на ово што говоримо</w:t>
      </w:r>
      <w:r w:rsidR="004A54B0">
        <w:rPr>
          <w:lang w:val="sr-Cyrl-RS"/>
        </w:rPr>
        <w:t>,</w:t>
      </w:r>
      <w:r w:rsidRPr="003974C6">
        <w:rPr>
          <w:lang w:val="sr-Cyrl-RS"/>
        </w:rPr>
        <w:t xml:space="preserve"> да се не односи </w:t>
      </w:r>
      <w:r w:rsidR="004A54B0">
        <w:rPr>
          <w:lang w:val="sr-Cyrl-RS"/>
        </w:rPr>
        <w:t>само једнострано него двострано.</w:t>
      </w:r>
      <w:r w:rsidRPr="003974C6">
        <w:rPr>
          <w:lang w:val="sr-Cyrl-RS"/>
        </w:rPr>
        <w:t xml:space="preserve"> </w:t>
      </w:r>
      <w:r w:rsidR="004A54B0">
        <w:rPr>
          <w:lang w:val="sr-Cyrl-RS"/>
        </w:rPr>
        <w:t>И</w:t>
      </w:r>
      <w:r w:rsidRPr="003974C6">
        <w:rPr>
          <w:lang w:val="sr-Cyrl-RS"/>
        </w:rPr>
        <w:t xml:space="preserve"> други је</w:t>
      </w:r>
      <w:r w:rsidR="004A54B0">
        <w:rPr>
          <w:lang w:val="sr-Cyrl-RS"/>
        </w:rPr>
        <w:t xml:space="preserve"> –</w:t>
      </w:r>
      <w:r w:rsidRPr="003974C6">
        <w:rPr>
          <w:lang w:val="sr-Cyrl-RS"/>
        </w:rPr>
        <w:t xml:space="preserve"> ви и ја смо партнери у овом великом пројекту који се зове будућност грађана Србије. Мислим да су то добри ставови</w:t>
      </w:r>
      <w:r w:rsidR="004A54B0">
        <w:rPr>
          <w:lang w:val="sr-Cyrl-RS"/>
        </w:rPr>
        <w:t>.</w:t>
      </w:r>
      <w:r w:rsidRPr="003974C6">
        <w:rPr>
          <w:lang w:val="sr-Cyrl-RS"/>
        </w:rPr>
        <w:t xml:space="preserve"> </w:t>
      </w:r>
      <w:r w:rsidR="004A54B0">
        <w:rPr>
          <w:lang w:val="sr-Cyrl-RS"/>
        </w:rPr>
        <w:t>У</w:t>
      </w:r>
      <w:r w:rsidRPr="003974C6">
        <w:rPr>
          <w:lang w:val="sr-Cyrl-RS"/>
        </w:rPr>
        <w:t xml:space="preserve"> складу са тим</w:t>
      </w:r>
      <w:r w:rsidR="004A54B0">
        <w:rPr>
          <w:lang w:val="sr-Cyrl-RS"/>
        </w:rPr>
        <w:t>,</w:t>
      </w:r>
      <w:r w:rsidRPr="003974C6">
        <w:rPr>
          <w:lang w:val="sr-Cyrl-RS"/>
        </w:rPr>
        <w:t xml:space="preserve"> као нестраначки посланик желим да укажем на следеће.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Прво, против сам избора ове </w:t>
      </w:r>
      <w:r w:rsidR="004A54B0">
        <w:rPr>
          <w:lang w:val="sr-Cyrl-RS"/>
        </w:rPr>
        <w:t>в</w:t>
      </w:r>
      <w:r w:rsidRPr="003974C6">
        <w:rPr>
          <w:lang w:val="sr-Cyrl-RS"/>
        </w:rPr>
        <w:t>ладе са 20 чланова јер мислим да то у овом економском благостању, имајући у виду све рестрикције у погледу плата, пензија и посебно према пољопривредницима</w:t>
      </w:r>
      <w:r w:rsidR="004A54B0">
        <w:rPr>
          <w:lang w:val="sr-Cyrl-RS"/>
        </w:rPr>
        <w:t>,</w:t>
      </w:r>
      <w:r w:rsidRPr="003974C6">
        <w:rPr>
          <w:lang w:val="sr-Cyrl-RS"/>
        </w:rPr>
        <w:t xml:space="preserve"> </w:t>
      </w:r>
      <w:r w:rsidR="004A54B0">
        <w:rPr>
          <w:lang w:val="sr-Cyrl-RS"/>
        </w:rPr>
        <w:t>имамо три министра без портфеља...</w:t>
      </w:r>
      <w:r w:rsidRPr="003974C6">
        <w:rPr>
          <w:lang w:val="sr-Cyrl-RS"/>
        </w:rPr>
        <w:t xml:space="preserve"> </w:t>
      </w:r>
      <w:r w:rsidR="004A54B0">
        <w:rPr>
          <w:lang w:val="sr-Cyrl-RS"/>
        </w:rPr>
        <w:t>А</w:t>
      </w:r>
      <w:r w:rsidRPr="003974C6">
        <w:rPr>
          <w:lang w:val="sr-Cyrl-RS"/>
        </w:rPr>
        <w:t xml:space="preserve"> нарочито због тога што немамо предлог од стране мандатара за министра заштите животне средине</w:t>
      </w:r>
      <w:r w:rsidR="004A54B0">
        <w:rPr>
          <w:lang w:val="sr-Cyrl-RS"/>
        </w:rPr>
        <w:t>,</w:t>
      </w:r>
      <w:r w:rsidRPr="003974C6">
        <w:rPr>
          <w:lang w:val="sr-Cyrl-RS"/>
        </w:rPr>
        <w:t xml:space="preserve"> која је најзахтевнији сектор после пољопривреде</w:t>
      </w:r>
      <w:r w:rsidR="004A54B0">
        <w:rPr>
          <w:lang w:val="sr-Cyrl-RS"/>
        </w:rPr>
        <w:t>,</w:t>
      </w:r>
      <w:r w:rsidRPr="003974C6">
        <w:rPr>
          <w:lang w:val="sr-Cyrl-RS"/>
        </w:rPr>
        <w:t xml:space="preserve"> или заједно за пољопривредом</w:t>
      </w:r>
      <w:r w:rsidR="004A54B0">
        <w:rPr>
          <w:lang w:val="sr-Cyrl-RS"/>
        </w:rPr>
        <w:t>,</w:t>
      </w:r>
      <w:r w:rsidRPr="003974C6">
        <w:rPr>
          <w:lang w:val="sr-Cyrl-RS"/>
        </w:rPr>
        <w:t xml:space="preserve"> у процесу европских интеграција.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Друго, </w:t>
      </w:r>
      <w:r w:rsidR="008D082A">
        <w:rPr>
          <w:lang w:val="sr-Cyrl-RS"/>
        </w:rPr>
        <w:t xml:space="preserve">зато </w:t>
      </w:r>
      <w:r w:rsidRPr="003974C6">
        <w:rPr>
          <w:lang w:val="sr-Cyrl-RS"/>
        </w:rPr>
        <w:t xml:space="preserve">што већ узастопно имамо министре образовања, науке и технолошког развоја из приватног сектора, а сада и председника скупштинског одбора из приватног сектора. Мислим да треба уважити значај </w:t>
      </w:r>
      <w:r w:rsidR="008D082A">
        <w:rPr>
          <w:lang w:val="sr-Cyrl-RS"/>
        </w:rPr>
        <w:t>новосадског, б</w:t>
      </w:r>
      <w:r w:rsidRPr="003974C6">
        <w:rPr>
          <w:lang w:val="sr-Cyrl-RS"/>
        </w:rPr>
        <w:t xml:space="preserve">еоградског, </w:t>
      </w:r>
      <w:r w:rsidR="008D082A">
        <w:rPr>
          <w:lang w:val="sr-Cyrl-RS"/>
        </w:rPr>
        <w:t>к</w:t>
      </w:r>
      <w:r w:rsidRPr="003974C6">
        <w:rPr>
          <w:lang w:val="sr-Cyrl-RS"/>
        </w:rPr>
        <w:t xml:space="preserve">рагујевачког, </w:t>
      </w:r>
      <w:r w:rsidR="008D082A">
        <w:rPr>
          <w:lang w:val="sr-Cyrl-RS"/>
        </w:rPr>
        <w:t>н</w:t>
      </w:r>
      <w:r w:rsidRPr="003974C6">
        <w:rPr>
          <w:lang w:val="sr-Cyrl-RS"/>
        </w:rPr>
        <w:t xml:space="preserve">ишког државног универзитета. </w:t>
      </w:r>
    </w:p>
    <w:p w:rsidR="008D082A" w:rsidRDefault="00132E1E" w:rsidP="00664D46">
      <w:pPr>
        <w:tabs>
          <w:tab w:val="left" w:pos="1418"/>
        </w:tabs>
        <w:spacing w:after="0" w:line="240" w:lineRule="auto"/>
        <w:jc w:val="both"/>
        <w:rPr>
          <w:lang w:val="sr-Cyrl-RS"/>
        </w:rPr>
      </w:pPr>
      <w:r w:rsidRPr="003974C6">
        <w:rPr>
          <w:lang w:val="sr-Cyrl-RS"/>
        </w:rPr>
        <w:tab/>
        <w:t xml:space="preserve">Треће, ми данас бирамо </w:t>
      </w:r>
      <w:r w:rsidR="008D082A">
        <w:rPr>
          <w:lang w:val="sr-Cyrl-RS"/>
        </w:rPr>
        <w:t>петнаестог</w:t>
      </w:r>
      <w:r w:rsidRPr="003974C6">
        <w:rPr>
          <w:lang w:val="sr-Cyrl-RS"/>
        </w:rPr>
        <w:t xml:space="preserve"> министра пољопривреде, ако се </w:t>
      </w:r>
      <w:r w:rsidR="008D082A">
        <w:rPr>
          <w:lang w:val="sr-Cyrl-RS"/>
        </w:rPr>
        <w:t>н</w:t>
      </w:r>
      <w:r w:rsidRPr="003974C6">
        <w:rPr>
          <w:lang w:val="sr-Cyrl-RS"/>
        </w:rPr>
        <w:t>е варам, или онога ко је обављао ту дужност</w:t>
      </w:r>
      <w:r w:rsidR="008D082A">
        <w:rPr>
          <w:lang w:val="sr-Cyrl-RS"/>
        </w:rPr>
        <w:t>,</w:t>
      </w:r>
      <w:r w:rsidRPr="003974C6">
        <w:rPr>
          <w:lang w:val="sr-Cyrl-RS"/>
        </w:rPr>
        <w:t xml:space="preserve"> од политичких промена 2000. године. У мандату када је господин Вучић </w:t>
      </w:r>
      <w:r w:rsidR="008D082A">
        <w:rPr>
          <w:lang w:val="sr-Cyrl-RS"/>
        </w:rPr>
        <w:t>први потпредседник и председник</w:t>
      </w:r>
      <w:r w:rsidRPr="003974C6">
        <w:rPr>
          <w:lang w:val="sr-Cyrl-RS"/>
        </w:rPr>
        <w:t xml:space="preserve"> ово је други пут да се предлаже кандидат који није из аграрне струке, науке, руководи</w:t>
      </w:r>
      <w:r w:rsidR="008D082A">
        <w:rPr>
          <w:lang w:val="sr-Cyrl-RS"/>
        </w:rPr>
        <w:t>лац</w:t>
      </w:r>
      <w:r w:rsidRPr="003974C6">
        <w:rPr>
          <w:lang w:val="sr-Cyrl-RS"/>
        </w:rPr>
        <w:t xml:space="preserve"> са искуством у пољопривредним предузећима </w:t>
      </w:r>
      <w:r w:rsidR="008D082A">
        <w:rPr>
          <w:lang w:val="sr-Cyrl-RS"/>
        </w:rPr>
        <w:t xml:space="preserve">итд. </w:t>
      </w:r>
      <w:r w:rsidRPr="003974C6">
        <w:rPr>
          <w:lang w:val="sr-Cyrl-RS"/>
        </w:rPr>
        <w:t>Да је господин Вучић предложио господина Недимовића за министра државне управе и локалне самоу</w:t>
      </w:r>
      <w:r w:rsidR="008D082A">
        <w:rPr>
          <w:lang w:val="sr-Cyrl-RS"/>
        </w:rPr>
        <w:t>праве, ја бих га здушно подржао.</w:t>
      </w:r>
      <w:r w:rsidRPr="003974C6">
        <w:rPr>
          <w:lang w:val="sr-Cyrl-RS"/>
        </w:rPr>
        <w:t xml:space="preserve"> </w:t>
      </w:r>
      <w:r w:rsidR="008D082A">
        <w:rPr>
          <w:lang w:val="sr-Cyrl-RS"/>
        </w:rPr>
        <w:t>К</w:t>
      </w:r>
      <w:r w:rsidRPr="003974C6">
        <w:rPr>
          <w:lang w:val="sr-Cyrl-RS"/>
        </w:rPr>
        <w:t>ао што би</w:t>
      </w:r>
      <w:r w:rsidR="008D082A">
        <w:rPr>
          <w:lang w:val="sr-Cyrl-RS"/>
        </w:rPr>
        <w:t>х</w:t>
      </w:r>
      <w:r w:rsidRPr="003974C6">
        <w:rPr>
          <w:lang w:val="sr-Cyrl-RS"/>
        </w:rPr>
        <w:t xml:space="preserve"> подржао</w:t>
      </w:r>
      <w:r w:rsidR="008D082A">
        <w:rPr>
          <w:lang w:val="sr-Cyrl-RS"/>
        </w:rPr>
        <w:t xml:space="preserve"> појединачно</w:t>
      </w:r>
      <w:r w:rsidRPr="003974C6">
        <w:rPr>
          <w:lang w:val="sr-Cyrl-RS"/>
        </w:rPr>
        <w:t xml:space="preserve"> и неке од предложених министара</w:t>
      </w:r>
      <w:r w:rsidR="008D082A">
        <w:rPr>
          <w:lang w:val="sr-Cyrl-RS"/>
        </w:rPr>
        <w:t>,</w:t>
      </w:r>
      <w:r w:rsidRPr="003974C6">
        <w:rPr>
          <w:lang w:val="sr-Cyrl-RS"/>
        </w:rPr>
        <w:t xml:space="preserve"> чија имена нећу посебно да истичем. </w:t>
      </w:r>
    </w:p>
    <w:p w:rsidR="00132E1E" w:rsidRPr="003974C6" w:rsidRDefault="008D082A" w:rsidP="00664D46">
      <w:pPr>
        <w:tabs>
          <w:tab w:val="left" w:pos="1418"/>
        </w:tabs>
        <w:spacing w:after="0" w:line="240" w:lineRule="auto"/>
        <w:jc w:val="both"/>
        <w:rPr>
          <w:lang w:val="sr-Cyrl-RS"/>
        </w:rPr>
      </w:pPr>
      <w:r>
        <w:rPr>
          <w:lang w:val="sr-Cyrl-RS"/>
        </w:rPr>
        <w:tab/>
      </w:r>
      <w:r w:rsidR="00132E1E" w:rsidRPr="003974C6">
        <w:rPr>
          <w:lang w:val="sr-Cyrl-RS"/>
        </w:rPr>
        <w:t xml:space="preserve">То су разлози због којих као нестраначки посланик нећу гласати за овај састав Владе. </w:t>
      </w:r>
    </w:p>
    <w:p w:rsidR="00132E1E" w:rsidRPr="003974C6" w:rsidRDefault="00132E1E" w:rsidP="00664D46">
      <w:pPr>
        <w:tabs>
          <w:tab w:val="left" w:pos="1418"/>
        </w:tabs>
        <w:spacing w:after="0" w:line="240" w:lineRule="auto"/>
        <w:jc w:val="both"/>
        <w:rPr>
          <w:lang w:val="sr-Cyrl-RS"/>
        </w:rPr>
      </w:pPr>
      <w:r w:rsidRPr="003974C6">
        <w:rPr>
          <w:lang w:val="sr-Cyrl-RS"/>
        </w:rPr>
        <w:tab/>
        <w:t>Друго, с обзиром на ово, обратите пажњу….</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Хвала</w:t>
      </w:r>
      <w:r w:rsidR="004A54B0">
        <w:rPr>
          <w:lang w:val="sr-Cyrl-RS"/>
        </w:rPr>
        <w:t>,</w:t>
      </w:r>
      <w:r w:rsidRPr="003974C6">
        <w:rPr>
          <w:lang w:val="sr-Cyrl-RS"/>
        </w:rPr>
        <w:t xml:space="preserve"> посланиче, потрошили сте време ваше посланичке групе. Потрошили сте време. Захваљујем.</w:t>
      </w:r>
    </w:p>
    <w:p w:rsidR="00132E1E" w:rsidRPr="003974C6" w:rsidRDefault="00132E1E" w:rsidP="00664D46">
      <w:pPr>
        <w:tabs>
          <w:tab w:val="left" w:pos="1418"/>
        </w:tabs>
        <w:spacing w:after="0" w:line="240" w:lineRule="auto"/>
        <w:jc w:val="both"/>
        <w:rPr>
          <w:lang w:val="sr-Cyrl-RS"/>
        </w:rPr>
      </w:pPr>
      <w:r w:rsidRPr="003974C6">
        <w:rPr>
          <w:lang w:val="sr-Cyrl-RS"/>
        </w:rPr>
        <w:tab/>
        <w:t>Реч има н</w:t>
      </w:r>
      <w:r w:rsidR="004A54B0">
        <w:rPr>
          <w:lang w:val="sr-Cyrl-RS"/>
        </w:rPr>
        <w:t xml:space="preserve">ародни посланик Милија Милетић. </w:t>
      </w:r>
      <w:r w:rsidRPr="003974C6">
        <w:rPr>
          <w:lang w:val="sr-Cyrl-RS"/>
        </w:rPr>
        <w:t>Одустали сте. Захваљујем.</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Радослав Милојичић. Следећи Александар Марковић.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РАДОСЛАВ МИЛОЈИЧИЋ: Колегинице и колеге народни посланици, кандидати и кандидаткиње за министре, жао ми је што је </w:t>
      </w:r>
      <w:r w:rsidRPr="003974C6">
        <w:rPr>
          <w:lang w:val="sr-Cyrl-RS"/>
        </w:rPr>
        <w:lastRenderedPageBreak/>
        <w:t xml:space="preserve">мандатар доста времена утрошио на репрезентацију коју је општина платила даваоцима крви или неком другом удружењу, као што ми је жао што је </w:t>
      </w:r>
      <w:r w:rsidR="008D082A">
        <w:rPr>
          <w:lang w:val="sr-Cyrl-RS"/>
        </w:rPr>
        <w:t>време утрошено на израду или не</w:t>
      </w:r>
      <w:r w:rsidRPr="003974C6">
        <w:rPr>
          <w:lang w:val="sr-Cyrl-RS"/>
        </w:rPr>
        <w:t xml:space="preserve">израду пута у Трстенику. </w:t>
      </w:r>
    </w:p>
    <w:p w:rsidR="00132E1E" w:rsidRPr="003974C6" w:rsidRDefault="00132E1E" w:rsidP="00664D46">
      <w:pPr>
        <w:tabs>
          <w:tab w:val="left" w:pos="1418"/>
        </w:tabs>
        <w:spacing w:after="0" w:line="240" w:lineRule="auto"/>
        <w:jc w:val="both"/>
        <w:rPr>
          <w:lang w:val="sr-Cyrl-RS"/>
        </w:rPr>
      </w:pPr>
      <w:r w:rsidRPr="003974C6">
        <w:rPr>
          <w:lang w:val="sr-Cyrl-RS"/>
        </w:rPr>
        <w:tab/>
        <w:t>Поштовани мандатару, ово је трећа влада коју СНС и ви формирате. Кажете, цитирам</w:t>
      </w:r>
      <w:r w:rsidR="008D082A">
        <w:rPr>
          <w:lang w:val="sr-Cyrl-RS"/>
        </w:rPr>
        <w:t>:</w:t>
      </w:r>
      <w:r w:rsidRPr="003974C6">
        <w:rPr>
          <w:lang w:val="sr-Cyrl-RS"/>
        </w:rPr>
        <w:t xml:space="preserve"> </w:t>
      </w:r>
      <w:r w:rsidR="008D082A">
        <w:rPr>
          <w:lang w:val="sr-Cyrl-RS"/>
        </w:rPr>
        <w:t>„Ј</w:t>
      </w:r>
      <w:r w:rsidRPr="003974C6">
        <w:rPr>
          <w:lang w:val="sr-Cyrl-RS"/>
        </w:rPr>
        <w:t>а не радим за новац, ја радим да би неко за 20 година рекао</w:t>
      </w:r>
      <w:r w:rsidR="008D082A">
        <w:rPr>
          <w:lang w:val="sr-Cyrl-RS"/>
        </w:rPr>
        <w:t xml:space="preserve"> –</w:t>
      </w:r>
      <w:r w:rsidRPr="003974C6">
        <w:rPr>
          <w:lang w:val="sr-Cyrl-RS"/>
        </w:rPr>
        <w:t xml:space="preserve"> ово је урадио Александар Вучић</w:t>
      </w:r>
      <w:r w:rsidR="008D082A">
        <w:rPr>
          <w:lang w:val="sr-Cyrl-RS"/>
        </w:rPr>
        <w:t>“</w:t>
      </w:r>
      <w:r w:rsidRPr="003974C6">
        <w:rPr>
          <w:lang w:val="sr-Cyrl-RS"/>
        </w:rPr>
        <w:t xml:space="preserve">. То је ваша изјава. Не, за </w:t>
      </w:r>
      <w:r w:rsidR="008D082A">
        <w:rPr>
          <w:lang w:val="sr-Cyrl-RS"/>
        </w:rPr>
        <w:t>двадесет</w:t>
      </w:r>
      <w:r w:rsidRPr="003974C6">
        <w:rPr>
          <w:lang w:val="sr-Cyrl-RS"/>
        </w:rPr>
        <w:t xml:space="preserve"> година, за </w:t>
      </w:r>
      <w:r w:rsidR="008D082A">
        <w:rPr>
          <w:lang w:val="sr-Cyrl-RS"/>
        </w:rPr>
        <w:t>двеста</w:t>
      </w:r>
      <w:r w:rsidRPr="003974C6">
        <w:rPr>
          <w:lang w:val="sr-Cyrl-RS"/>
        </w:rPr>
        <w:t xml:space="preserve"> година ће неуспеси треће владе ко</w:t>
      </w:r>
      <w:r w:rsidR="008D082A">
        <w:rPr>
          <w:lang w:val="sr-Cyrl-RS"/>
        </w:rPr>
        <w:t>ју ви формирате бити забележени.</w:t>
      </w:r>
      <w:r w:rsidRPr="003974C6">
        <w:rPr>
          <w:lang w:val="sr-Cyrl-RS"/>
        </w:rPr>
        <w:t xml:space="preserve"> </w:t>
      </w:r>
      <w:r w:rsidR="008D082A">
        <w:rPr>
          <w:lang w:val="sr-Cyrl-RS"/>
        </w:rPr>
        <w:t>А</w:t>
      </w:r>
      <w:r w:rsidRPr="003974C6">
        <w:rPr>
          <w:lang w:val="sr-Cyrl-RS"/>
        </w:rPr>
        <w:t xml:space="preserve"> можемо да разговарамо о тим вашим успесима на које сте ви са вашим тимом поносни. </w:t>
      </w:r>
    </w:p>
    <w:p w:rsidR="00132E1E" w:rsidRPr="003974C6" w:rsidRDefault="00132E1E" w:rsidP="00664D46">
      <w:pPr>
        <w:tabs>
          <w:tab w:val="left" w:pos="1418"/>
        </w:tabs>
        <w:spacing w:after="0" w:line="240" w:lineRule="auto"/>
        <w:jc w:val="both"/>
        <w:rPr>
          <w:lang w:val="sr-Cyrl-RS"/>
        </w:rPr>
      </w:pPr>
      <w:r w:rsidRPr="003974C6">
        <w:rPr>
          <w:lang w:val="sr-Cyrl-RS"/>
        </w:rPr>
        <w:tab/>
        <w:t>Да ли је то стање у привреди</w:t>
      </w:r>
      <w:r w:rsidR="008D082A">
        <w:rPr>
          <w:lang w:val="sr-Cyrl-RS"/>
        </w:rPr>
        <w:t>,</w:t>
      </w:r>
      <w:r w:rsidRPr="003974C6">
        <w:rPr>
          <w:lang w:val="sr-Cyrl-RS"/>
        </w:rPr>
        <w:t xml:space="preserve"> где је угаше</w:t>
      </w:r>
      <w:r w:rsidR="008D082A">
        <w:rPr>
          <w:lang w:val="sr-Cyrl-RS"/>
        </w:rPr>
        <w:t>н ФАП после 63 године постојања?</w:t>
      </w:r>
      <w:r w:rsidRPr="003974C6">
        <w:rPr>
          <w:lang w:val="sr-Cyrl-RS"/>
        </w:rPr>
        <w:t xml:space="preserve"> Да ли је то стање у правосуђу, јер се у нашој земљи, ако нисте обавештени, дешава то да комунална полиција индиректно убиј</w:t>
      </w:r>
      <w:r w:rsidR="008D082A">
        <w:rPr>
          <w:lang w:val="sr-Cyrl-RS"/>
        </w:rPr>
        <w:t>е</w:t>
      </w:r>
      <w:r w:rsidRPr="003974C6">
        <w:rPr>
          <w:lang w:val="sr-Cyrl-RS"/>
        </w:rPr>
        <w:t xml:space="preserve"> продавца лубеница који поштено зарађује новац за себе и своју породицу</w:t>
      </w:r>
      <w:r w:rsidR="008D082A">
        <w:rPr>
          <w:lang w:val="sr-Cyrl-RS"/>
        </w:rPr>
        <w:t>?</w:t>
      </w:r>
      <w:r w:rsidRPr="003974C6">
        <w:rPr>
          <w:lang w:val="sr-Cyrl-RS"/>
        </w:rPr>
        <w:t xml:space="preserve"> Да ли је то стање у правосуђу такође, где нико није одговоран за смрт седморо људи у хеликоптерској</w:t>
      </w:r>
      <w:r w:rsidR="008D082A">
        <w:rPr>
          <w:lang w:val="sr-Cyrl-RS"/>
        </w:rPr>
        <w:t xml:space="preserve"> несрећи? Да ли сте поносни на </w:t>
      </w:r>
      <w:r w:rsidRPr="003974C6">
        <w:rPr>
          <w:lang w:val="sr-Cyrl-RS"/>
        </w:rPr>
        <w:t>стање у пољопривреди где</w:t>
      </w:r>
      <w:r w:rsidR="008D082A">
        <w:rPr>
          <w:lang w:val="sr-Cyrl-RS"/>
        </w:rPr>
        <w:t xml:space="preserve"> је</w:t>
      </w:r>
      <w:r w:rsidRPr="003974C6">
        <w:rPr>
          <w:lang w:val="sr-Cyrl-RS"/>
        </w:rPr>
        <w:t xml:space="preserve"> цена жита 13 д</w:t>
      </w:r>
      <w:r w:rsidR="008D082A">
        <w:rPr>
          <w:lang w:val="sr-Cyrl-RS"/>
        </w:rPr>
        <w:t>инара, а у време нас лоших из Демократске странке</w:t>
      </w:r>
      <w:r w:rsidRPr="003974C6">
        <w:rPr>
          <w:lang w:val="sr-Cyrl-RS"/>
        </w:rPr>
        <w:t>, како ви кажете, цена жита</w:t>
      </w:r>
      <w:r w:rsidR="008D082A">
        <w:rPr>
          <w:lang w:val="sr-Cyrl-RS"/>
        </w:rPr>
        <w:t xml:space="preserve"> је</w:t>
      </w:r>
      <w:r w:rsidRPr="003974C6">
        <w:rPr>
          <w:lang w:val="sr-Cyrl-RS"/>
        </w:rPr>
        <w:t xml:space="preserve"> била 25 динара</w:t>
      </w:r>
      <w:r w:rsidR="008D082A">
        <w:rPr>
          <w:lang w:val="sr-Cyrl-RS"/>
        </w:rPr>
        <w:t>?</w:t>
      </w:r>
      <w:r w:rsidRPr="003974C6">
        <w:rPr>
          <w:lang w:val="sr-Cyrl-RS"/>
        </w:rPr>
        <w:t xml:space="preserve"> На стање у пољопривреди где су субвенције 4</w:t>
      </w:r>
      <w:r w:rsidR="008D082A">
        <w:rPr>
          <w:lang w:val="sr-Cyrl-RS"/>
        </w:rPr>
        <w:t>.</w:t>
      </w:r>
      <w:r w:rsidRPr="003974C6">
        <w:rPr>
          <w:lang w:val="sr-Cyrl-RS"/>
        </w:rPr>
        <w:t xml:space="preserve">000, а у време нас из ДС, како ви кажете лоших, субвенције </w:t>
      </w:r>
      <w:r w:rsidR="008D082A">
        <w:rPr>
          <w:lang w:val="sr-Cyrl-RS"/>
        </w:rPr>
        <w:t xml:space="preserve">су </w:t>
      </w:r>
      <w:r w:rsidRPr="003974C6">
        <w:rPr>
          <w:lang w:val="sr-Cyrl-RS"/>
        </w:rPr>
        <w:t>биле 12</w:t>
      </w:r>
      <w:r w:rsidR="008D082A">
        <w:rPr>
          <w:lang w:val="sr-Cyrl-RS"/>
        </w:rPr>
        <w:t>.</w:t>
      </w:r>
      <w:r w:rsidRPr="003974C6">
        <w:rPr>
          <w:lang w:val="sr-Cyrl-RS"/>
        </w:rPr>
        <w:t>000 динара</w:t>
      </w:r>
      <w:r w:rsidR="008D082A">
        <w:rPr>
          <w:lang w:val="sr-Cyrl-RS"/>
        </w:rPr>
        <w:t>?</w:t>
      </w:r>
      <w:r w:rsidRPr="003974C6">
        <w:rPr>
          <w:lang w:val="sr-Cyrl-RS"/>
        </w:rPr>
        <w:t xml:space="preserve"> </w:t>
      </w:r>
    </w:p>
    <w:p w:rsidR="00132E1E" w:rsidRPr="003974C6" w:rsidRDefault="00132E1E" w:rsidP="00664D46">
      <w:pPr>
        <w:tabs>
          <w:tab w:val="left" w:pos="1418"/>
        </w:tabs>
        <w:spacing w:after="0" w:line="240" w:lineRule="auto"/>
        <w:jc w:val="both"/>
        <w:rPr>
          <w:lang w:val="sr-Cyrl-RS"/>
        </w:rPr>
      </w:pPr>
      <w:r w:rsidRPr="003974C6">
        <w:rPr>
          <w:lang w:val="sr-Cyrl-RS"/>
        </w:rPr>
        <w:tab/>
        <w:t>Поштовани председниче, тј. мандатару, што се тиче економије</w:t>
      </w:r>
      <w:r w:rsidR="008D082A">
        <w:rPr>
          <w:lang w:val="sr-Cyrl-RS"/>
        </w:rPr>
        <w:t>,</w:t>
      </w:r>
      <w:r w:rsidRPr="003974C6">
        <w:rPr>
          <w:lang w:val="sr-Cyrl-RS"/>
        </w:rPr>
        <w:t xml:space="preserve"> ми смо земља задужена у три владе С</w:t>
      </w:r>
      <w:r w:rsidR="008D082A">
        <w:rPr>
          <w:lang w:val="sr-Cyrl-RS"/>
        </w:rPr>
        <w:t>рпске напредне странке</w:t>
      </w:r>
      <w:r w:rsidRPr="003974C6">
        <w:rPr>
          <w:lang w:val="sr-Cyrl-RS"/>
        </w:rPr>
        <w:t xml:space="preserve"> </w:t>
      </w:r>
      <w:r w:rsidR="008D082A">
        <w:rPr>
          <w:lang w:val="sr-Cyrl-RS"/>
        </w:rPr>
        <w:t>десет милијарди. Отиђ</w:t>
      </w:r>
      <w:r w:rsidRPr="003974C6">
        <w:rPr>
          <w:lang w:val="sr-Cyrl-RS"/>
        </w:rPr>
        <w:t>ите мало даље од кабинета, од Скупштине</w:t>
      </w:r>
      <w:r w:rsidR="00E1301F">
        <w:rPr>
          <w:lang w:val="sr-Cyrl-RS"/>
        </w:rPr>
        <w:t>,</w:t>
      </w:r>
      <w:r w:rsidRPr="003974C6">
        <w:rPr>
          <w:lang w:val="sr-Cyrl-RS"/>
        </w:rPr>
        <w:t xml:space="preserve"> и видећете да ниједан грађанин Србије који није члан СНС нема довољно новца у новчанику, нема довољно горива у резервоару и нема довољно хране у фрижидеру. </w:t>
      </w:r>
    </w:p>
    <w:p w:rsidR="00132E1E" w:rsidRPr="003974C6" w:rsidRDefault="00132E1E" w:rsidP="00664D46">
      <w:pPr>
        <w:tabs>
          <w:tab w:val="left" w:pos="1418"/>
        </w:tabs>
        <w:spacing w:after="0" w:line="240" w:lineRule="auto"/>
        <w:jc w:val="both"/>
        <w:rPr>
          <w:lang w:val="sr-Cyrl-RS"/>
        </w:rPr>
      </w:pPr>
      <w:r w:rsidRPr="003974C6">
        <w:rPr>
          <w:lang w:val="sr-Cyrl-RS"/>
        </w:rPr>
        <w:tab/>
        <w:t>О томе колико је ко успешан председник општине, наравно, говоре подаци да смо ми тзв. неуспешни имали само саплитања и проблеме од Владе Републике Србије, а да је прошле године у једном дану град Крагујевац добио 185</w:t>
      </w:r>
      <w:r w:rsidR="00E1301F">
        <w:rPr>
          <w:lang w:val="sr-Cyrl-RS"/>
        </w:rPr>
        <w:t>.000.000</w:t>
      </w:r>
      <w:r w:rsidR="00DF074F">
        <w:rPr>
          <w:lang w:val="sr-Cyrl-RS"/>
        </w:rPr>
        <w:t xml:space="preserve"> динара</w:t>
      </w:r>
      <w:r w:rsidRPr="003974C6">
        <w:rPr>
          <w:lang w:val="sr-Cyrl-RS"/>
        </w:rPr>
        <w:t xml:space="preserve"> </w:t>
      </w:r>
      <w:r w:rsidR="00DF074F">
        <w:rPr>
          <w:lang w:val="sr-Cyrl-RS"/>
        </w:rPr>
        <w:t>(т</w:t>
      </w:r>
      <w:r w:rsidRPr="003974C6">
        <w:rPr>
          <w:lang w:val="sr-Cyrl-RS"/>
        </w:rPr>
        <w:t>у је</w:t>
      </w:r>
      <w:r w:rsidR="00E1301F">
        <w:rPr>
          <w:lang w:val="sr-Cyrl-RS"/>
        </w:rPr>
        <w:t>,</w:t>
      </w:r>
      <w:r w:rsidRPr="003974C6">
        <w:rPr>
          <w:lang w:val="sr-Cyrl-RS"/>
        </w:rPr>
        <w:t xml:space="preserve"> стицајем околности</w:t>
      </w:r>
      <w:r w:rsidR="00E1301F">
        <w:rPr>
          <w:lang w:val="sr-Cyrl-RS"/>
        </w:rPr>
        <w:t>,</w:t>
      </w:r>
      <w:r w:rsidRPr="003974C6">
        <w:rPr>
          <w:lang w:val="sr-Cyrl-RS"/>
        </w:rPr>
        <w:t xml:space="preserve"> син председника Републике на власти</w:t>
      </w:r>
      <w:r w:rsidR="00DF074F">
        <w:rPr>
          <w:lang w:val="sr-Cyrl-RS"/>
        </w:rPr>
        <w:t>);</w:t>
      </w:r>
      <w:r w:rsidRPr="003974C6">
        <w:rPr>
          <w:lang w:val="sr-Cyrl-RS"/>
        </w:rPr>
        <w:t xml:space="preserve"> </w:t>
      </w:r>
      <w:r w:rsidR="00DF074F">
        <w:rPr>
          <w:lang w:val="sr-Cyrl-RS"/>
        </w:rPr>
        <w:t>д</w:t>
      </w:r>
      <w:r w:rsidRPr="003974C6">
        <w:rPr>
          <w:lang w:val="sr-Cyrl-RS"/>
        </w:rPr>
        <w:t>а је стицајем околности Ниш добио у једном дану 80</w:t>
      </w:r>
      <w:r w:rsidR="00E1301F">
        <w:rPr>
          <w:lang w:val="sr-Cyrl-RS"/>
        </w:rPr>
        <w:t>.000.000</w:t>
      </w:r>
      <w:r w:rsidRPr="003974C6">
        <w:rPr>
          <w:lang w:val="sr-Cyrl-RS"/>
        </w:rPr>
        <w:t xml:space="preserve"> динара</w:t>
      </w:r>
      <w:r w:rsidR="00DF074F">
        <w:rPr>
          <w:lang w:val="sr-Cyrl-RS"/>
        </w:rPr>
        <w:t>;</w:t>
      </w:r>
      <w:r w:rsidRPr="003974C6">
        <w:rPr>
          <w:lang w:val="sr-Cyrl-RS"/>
        </w:rPr>
        <w:t xml:space="preserve"> </w:t>
      </w:r>
      <w:r w:rsidR="00DF074F">
        <w:rPr>
          <w:lang w:val="sr-Cyrl-RS"/>
        </w:rPr>
        <w:t>д</w:t>
      </w:r>
      <w:r w:rsidRPr="003974C6">
        <w:rPr>
          <w:lang w:val="sr-Cyrl-RS"/>
        </w:rPr>
        <w:t>а је стицајем околности Лесковац добио 60</w:t>
      </w:r>
      <w:r w:rsidR="00DF074F">
        <w:rPr>
          <w:lang w:val="sr-Cyrl-RS"/>
        </w:rPr>
        <w:t>.000.000</w:t>
      </w:r>
      <w:r w:rsidRPr="003974C6">
        <w:rPr>
          <w:lang w:val="sr-Cyrl-RS"/>
        </w:rPr>
        <w:t xml:space="preserve"> динара, а онда 12. </w:t>
      </w:r>
      <w:r w:rsidR="00DF074F">
        <w:rPr>
          <w:lang w:val="sr-Cyrl-RS"/>
        </w:rPr>
        <w:t>10.</w:t>
      </w:r>
      <w:r w:rsidRPr="003974C6">
        <w:rPr>
          <w:lang w:val="sr-Cyrl-RS"/>
        </w:rPr>
        <w:t xml:space="preserve"> још 40</w:t>
      </w:r>
      <w:r w:rsidR="00DF074F">
        <w:rPr>
          <w:lang w:val="sr-Cyrl-RS"/>
        </w:rPr>
        <w:t>.000.000</w:t>
      </w:r>
      <w:r w:rsidRPr="003974C6">
        <w:rPr>
          <w:lang w:val="sr-Cyrl-RS"/>
        </w:rPr>
        <w:t xml:space="preserve"> динара. То није третман који је једнак према свим председницима општина.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На крају крајева, ваш председник општине Драган Вуканић, који је </w:t>
      </w:r>
      <w:r w:rsidR="0044014A">
        <w:rPr>
          <w:lang w:val="sr-Cyrl-RS"/>
        </w:rPr>
        <w:t xml:space="preserve">био </w:t>
      </w:r>
      <w:r w:rsidRPr="003974C6">
        <w:rPr>
          <w:lang w:val="sr-Cyrl-RS"/>
        </w:rPr>
        <w:t>државни секретар, не знам да ли је још увек</w:t>
      </w:r>
      <w:r w:rsidR="0044014A">
        <w:rPr>
          <w:lang w:val="sr-Cyrl-RS"/>
        </w:rPr>
        <w:t>,</w:t>
      </w:r>
      <w:r w:rsidRPr="003974C6">
        <w:rPr>
          <w:lang w:val="sr-Cyrl-RS"/>
        </w:rPr>
        <w:t xml:space="preserve"> у Министарству здравља, свој долазак у болницу у Смедеревској Паланци</w:t>
      </w:r>
      <w:r w:rsidR="0044014A">
        <w:rPr>
          <w:lang w:val="sr-Cyrl-RS"/>
        </w:rPr>
        <w:t xml:space="preserve"> је</w:t>
      </w:r>
      <w:r w:rsidRPr="003974C6">
        <w:rPr>
          <w:lang w:val="sr-Cyrl-RS"/>
        </w:rPr>
        <w:t xml:space="preserve"> наплатио 860  евра</w:t>
      </w:r>
      <w:r w:rsidR="0044014A">
        <w:rPr>
          <w:lang w:val="sr-Cyrl-RS"/>
        </w:rPr>
        <w:t>,</w:t>
      </w:r>
      <w:r w:rsidRPr="003974C6">
        <w:rPr>
          <w:lang w:val="sr-Cyrl-RS"/>
        </w:rPr>
        <w:t xml:space="preserve"> за један долазак. Хвала. </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Реч има мандатар. Изволите.</w:t>
      </w:r>
    </w:p>
    <w:p w:rsidR="00132E1E" w:rsidRPr="003974C6" w:rsidRDefault="00132E1E" w:rsidP="00664D46">
      <w:pPr>
        <w:tabs>
          <w:tab w:val="left" w:pos="1418"/>
        </w:tabs>
        <w:spacing w:after="0" w:line="240" w:lineRule="auto"/>
        <w:jc w:val="both"/>
        <w:rPr>
          <w:lang w:val="sr-Cyrl-RS"/>
        </w:rPr>
      </w:pPr>
      <w:r w:rsidRPr="003974C6">
        <w:rPr>
          <w:lang w:val="sr-Cyrl-RS"/>
        </w:rPr>
        <w:tab/>
        <w:t>АЛЕКСАНДАР ВУЧИЋ: Ако могу да вас замолим за мало пажње, молим вас.</w:t>
      </w:r>
    </w:p>
    <w:p w:rsidR="0044014A" w:rsidRDefault="0044014A" w:rsidP="00664D46">
      <w:pPr>
        <w:tabs>
          <w:tab w:val="left" w:pos="1418"/>
        </w:tabs>
        <w:spacing w:after="0" w:line="240" w:lineRule="auto"/>
        <w:jc w:val="both"/>
        <w:rPr>
          <w:lang w:val="sr-Cyrl-RS"/>
        </w:rPr>
      </w:pPr>
      <w:r>
        <w:rPr>
          <w:lang w:val="sr-Cyrl-RS"/>
        </w:rPr>
        <w:tab/>
        <w:t>Наравно</w:t>
      </w:r>
      <w:r w:rsidR="00132E1E" w:rsidRPr="003974C6">
        <w:rPr>
          <w:lang w:val="sr-Cyrl-RS"/>
        </w:rPr>
        <w:t xml:space="preserve"> да није лако одговорити на то да имате људе у земљи који и даље ми</w:t>
      </w:r>
      <w:r>
        <w:rPr>
          <w:lang w:val="sr-Cyrl-RS"/>
        </w:rPr>
        <w:t>сле да Влада одређује цену жита.</w:t>
      </w:r>
      <w:r w:rsidR="00132E1E" w:rsidRPr="003974C6">
        <w:rPr>
          <w:lang w:val="sr-Cyrl-RS"/>
        </w:rPr>
        <w:t xml:space="preserve"> </w:t>
      </w:r>
      <w:r>
        <w:rPr>
          <w:lang w:val="sr-Cyrl-RS"/>
        </w:rPr>
        <w:t>Н</w:t>
      </w:r>
      <w:r w:rsidR="00132E1E" w:rsidRPr="003974C6">
        <w:rPr>
          <w:lang w:val="sr-Cyrl-RS"/>
        </w:rPr>
        <w:t xml:space="preserve">егде су изгубили двадесет </w:t>
      </w:r>
      <w:r w:rsidR="00132E1E" w:rsidRPr="003974C6">
        <w:rPr>
          <w:lang w:val="sr-Cyrl-RS"/>
        </w:rPr>
        <w:lastRenderedPageBreak/>
        <w:t xml:space="preserve">година свог живота, па заборавили да </w:t>
      </w:r>
      <w:r>
        <w:rPr>
          <w:lang w:val="sr-Cyrl-RS"/>
        </w:rPr>
        <w:t xml:space="preserve">то </w:t>
      </w:r>
      <w:r w:rsidR="00132E1E" w:rsidRPr="003974C6">
        <w:rPr>
          <w:lang w:val="sr-Cyrl-RS"/>
        </w:rPr>
        <w:t xml:space="preserve">већ толико времена нема везе са Владом. </w:t>
      </w:r>
    </w:p>
    <w:p w:rsidR="0044014A" w:rsidRDefault="0044014A" w:rsidP="00664D46">
      <w:pPr>
        <w:tabs>
          <w:tab w:val="left" w:pos="1418"/>
        </w:tabs>
        <w:spacing w:after="0" w:line="240" w:lineRule="auto"/>
        <w:jc w:val="both"/>
        <w:rPr>
          <w:lang w:val="sr-Cyrl-RS"/>
        </w:rPr>
      </w:pPr>
      <w:r>
        <w:rPr>
          <w:lang w:val="sr-Cyrl-RS"/>
        </w:rPr>
        <w:tab/>
      </w:r>
      <w:r w:rsidR="00132E1E" w:rsidRPr="003974C6">
        <w:rPr>
          <w:lang w:val="sr-Cyrl-RS"/>
        </w:rPr>
        <w:t>Тешко је одговорити некоме ко вам каже да сте ви криви за ФАП, а они нам оставили гвожђе и проблеме и да решавамо муке са радницима</w:t>
      </w:r>
      <w:r>
        <w:rPr>
          <w:lang w:val="sr-Cyrl-RS"/>
        </w:rPr>
        <w:t>,</w:t>
      </w:r>
      <w:r w:rsidR="00132E1E" w:rsidRPr="003974C6">
        <w:rPr>
          <w:lang w:val="sr-Cyrl-RS"/>
        </w:rPr>
        <w:t xml:space="preserve"> и све фабрике у Србији уништили. </w:t>
      </w:r>
    </w:p>
    <w:p w:rsidR="00132E1E" w:rsidRPr="003974C6" w:rsidRDefault="0044014A" w:rsidP="00664D46">
      <w:pPr>
        <w:tabs>
          <w:tab w:val="left" w:pos="1418"/>
        </w:tabs>
        <w:spacing w:after="0" w:line="240" w:lineRule="auto"/>
        <w:jc w:val="both"/>
        <w:rPr>
          <w:lang w:val="sr-Cyrl-RS"/>
        </w:rPr>
      </w:pPr>
      <w:r>
        <w:rPr>
          <w:lang w:val="sr-Cyrl-RS"/>
        </w:rPr>
        <w:tab/>
      </w:r>
      <w:r w:rsidR="00132E1E" w:rsidRPr="003974C6">
        <w:rPr>
          <w:lang w:val="sr-Cyrl-RS"/>
        </w:rPr>
        <w:t>А, шта</w:t>
      </w:r>
      <w:r>
        <w:rPr>
          <w:lang w:val="sr-Cyrl-RS"/>
        </w:rPr>
        <w:t>,</w:t>
      </w:r>
      <w:r w:rsidR="00132E1E" w:rsidRPr="003974C6">
        <w:rPr>
          <w:lang w:val="sr-Cyrl-RS"/>
        </w:rPr>
        <w:t xml:space="preserve"> драги пријатељи</w:t>
      </w:r>
      <w:r>
        <w:rPr>
          <w:lang w:val="sr-Cyrl-RS"/>
        </w:rPr>
        <w:t>,</w:t>
      </w:r>
      <w:r w:rsidR="00132E1E" w:rsidRPr="003974C6">
        <w:rPr>
          <w:lang w:val="sr-Cyrl-RS"/>
        </w:rPr>
        <w:t xml:space="preserve"> да кажете некоме ко каже да је 133 </w:t>
      </w:r>
      <w:r>
        <w:rPr>
          <w:lang w:val="sr-Cyrl-RS"/>
        </w:rPr>
        <w:t>„хајне</w:t>
      </w:r>
      <w:r w:rsidR="00132E1E" w:rsidRPr="003974C6">
        <w:rPr>
          <w:lang w:val="sr-Cyrl-RS"/>
        </w:rPr>
        <w:t>кена</w:t>
      </w:r>
      <w:r>
        <w:rPr>
          <w:lang w:val="sr-Cyrl-RS"/>
        </w:rPr>
        <w:t>“</w:t>
      </w:r>
      <w:r w:rsidR="00132E1E" w:rsidRPr="003974C6">
        <w:rPr>
          <w:lang w:val="sr-Cyrl-RS"/>
        </w:rPr>
        <w:t xml:space="preserve">, 165 </w:t>
      </w:r>
      <w:r>
        <w:rPr>
          <w:lang w:val="sr-Cyrl-RS"/>
        </w:rPr>
        <w:t>„тубо</w:t>
      </w:r>
      <w:r w:rsidR="00132E1E" w:rsidRPr="003974C6">
        <w:rPr>
          <w:lang w:val="sr-Cyrl-RS"/>
        </w:rPr>
        <w:t>рга</w:t>
      </w:r>
      <w:r>
        <w:rPr>
          <w:lang w:val="sr-Cyrl-RS"/>
        </w:rPr>
        <w:t>“</w:t>
      </w:r>
      <w:r w:rsidR="00132E1E" w:rsidRPr="003974C6">
        <w:rPr>
          <w:lang w:val="sr-Cyrl-RS"/>
        </w:rPr>
        <w:t xml:space="preserve"> и 65 </w:t>
      </w:r>
      <w:r>
        <w:rPr>
          <w:lang w:val="sr-Cyrl-RS"/>
        </w:rPr>
        <w:t>„л</w:t>
      </w:r>
      <w:r w:rsidR="00132E1E" w:rsidRPr="003974C6">
        <w:rPr>
          <w:lang w:val="sr-Cyrl-RS"/>
        </w:rPr>
        <w:t>ав</w:t>
      </w:r>
      <w:r>
        <w:rPr>
          <w:lang w:val="sr-Cyrl-RS"/>
        </w:rPr>
        <w:t>“</w:t>
      </w:r>
      <w:r w:rsidR="00132E1E" w:rsidRPr="003974C6">
        <w:rPr>
          <w:lang w:val="sr-Cyrl-RS"/>
        </w:rPr>
        <w:t xml:space="preserve"> пива дао даваоцима крви</w:t>
      </w:r>
      <w:r>
        <w:rPr>
          <w:lang w:val="sr-Cyrl-RS"/>
        </w:rPr>
        <w:t>?</w:t>
      </w:r>
      <w:r w:rsidR="00132E1E" w:rsidRPr="003974C6">
        <w:rPr>
          <w:lang w:val="sr-Cyrl-RS"/>
        </w:rPr>
        <w:t xml:space="preserve"> Значи, даваоци крви су попили 165 </w:t>
      </w:r>
      <w:r>
        <w:rPr>
          <w:lang w:val="sr-Cyrl-RS"/>
        </w:rPr>
        <w:t>„т</w:t>
      </w:r>
      <w:r w:rsidR="00132E1E" w:rsidRPr="003974C6">
        <w:rPr>
          <w:lang w:val="sr-Cyrl-RS"/>
        </w:rPr>
        <w:t>уборга</w:t>
      </w:r>
      <w:r>
        <w:rPr>
          <w:lang w:val="sr-Cyrl-RS"/>
        </w:rPr>
        <w:t>“</w:t>
      </w:r>
      <w:r w:rsidR="00132E1E" w:rsidRPr="003974C6">
        <w:rPr>
          <w:lang w:val="sr-Cyrl-RS"/>
        </w:rPr>
        <w:t xml:space="preserve">, 133 </w:t>
      </w:r>
      <w:r>
        <w:rPr>
          <w:lang w:val="sr-Cyrl-RS"/>
        </w:rPr>
        <w:t>„хајне</w:t>
      </w:r>
      <w:r w:rsidR="00132E1E" w:rsidRPr="003974C6">
        <w:rPr>
          <w:lang w:val="sr-Cyrl-RS"/>
        </w:rPr>
        <w:t>кена</w:t>
      </w:r>
      <w:r>
        <w:rPr>
          <w:lang w:val="sr-Cyrl-RS"/>
        </w:rPr>
        <w:t>“</w:t>
      </w:r>
      <w:r w:rsidR="00132E1E" w:rsidRPr="003974C6">
        <w:rPr>
          <w:lang w:val="sr-Cyrl-RS"/>
        </w:rPr>
        <w:t xml:space="preserve"> и 65 </w:t>
      </w:r>
      <w:r>
        <w:rPr>
          <w:lang w:val="sr-Cyrl-RS"/>
        </w:rPr>
        <w:t>„л</w:t>
      </w:r>
      <w:r w:rsidR="00132E1E" w:rsidRPr="003974C6">
        <w:rPr>
          <w:lang w:val="sr-Cyrl-RS"/>
        </w:rPr>
        <w:t>ав</w:t>
      </w:r>
      <w:r>
        <w:rPr>
          <w:lang w:val="sr-Cyrl-RS"/>
        </w:rPr>
        <w:t>“</w:t>
      </w:r>
      <w:r w:rsidR="00132E1E" w:rsidRPr="003974C6">
        <w:rPr>
          <w:lang w:val="sr-Cyrl-RS"/>
        </w:rPr>
        <w:t xml:space="preserve"> пива</w:t>
      </w:r>
      <w:r>
        <w:rPr>
          <w:lang w:val="sr-Cyrl-RS"/>
        </w:rPr>
        <w:t>,</w:t>
      </w:r>
      <w:r w:rsidR="00132E1E" w:rsidRPr="003974C6">
        <w:rPr>
          <w:lang w:val="sr-Cyrl-RS"/>
        </w:rPr>
        <w:t xml:space="preserve"> и то је плаћено општинским новцем. Ако не верујете, ја овде имам и рачун</w:t>
      </w:r>
      <w:r>
        <w:rPr>
          <w:lang w:val="sr-Cyrl-RS"/>
        </w:rPr>
        <w:t>.</w:t>
      </w:r>
      <w:r w:rsidR="00132E1E" w:rsidRPr="003974C6">
        <w:rPr>
          <w:lang w:val="sr-Cyrl-RS"/>
        </w:rPr>
        <w:t xml:space="preserve"> </w:t>
      </w:r>
      <w:r>
        <w:rPr>
          <w:lang w:val="sr-Cyrl-RS"/>
        </w:rPr>
        <w:t>И,</w:t>
      </w:r>
      <w:r w:rsidR="00132E1E" w:rsidRPr="003974C6">
        <w:rPr>
          <w:lang w:val="sr-Cyrl-RS"/>
        </w:rPr>
        <w:t xml:space="preserve"> приметићете</w:t>
      </w:r>
      <w:r>
        <w:rPr>
          <w:lang w:val="sr-Cyrl-RS"/>
        </w:rPr>
        <w:t>,</w:t>
      </w:r>
      <w:r w:rsidR="00132E1E" w:rsidRPr="003974C6">
        <w:rPr>
          <w:lang w:val="sr-Cyrl-RS"/>
        </w:rPr>
        <w:t xml:space="preserve"> увек сви даваоци и сви ти са различитих репрезентација, презентација</w:t>
      </w:r>
      <w:r>
        <w:rPr>
          <w:lang w:val="sr-Cyrl-RS"/>
        </w:rPr>
        <w:t xml:space="preserve">, како хоћете, заврше </w:t>
      </w:r>
      <w:r w:rsidR="00132E1E" w:rsidRPr="003974C6">
        <w:rPr>
          <w:lang w:val="sr-Cyrl-RS"/>
        </w:rPr>
        <w:t>у истој кафани. Увек је иста кафана, сасвим случајно. Али ме интересује како попију 35 кафа? И, то неко неће да плати из свог џепа</w:t>
      </w:r>
      <w:r>
        <w:rPr>
          <w:lang w:val="sr-Cyrl-RS"/>
        </w:rPr>
        <w:t>,</w:t>
      </w:r>
      <w:r w:rsidR="00132E1E" w:rsidRPr="003974C6">
        <w:rPr>
          <w:lang w:val="sr-Cyrl-RS"/>
        </w:rPr>
        <w:t xml:space="preserve"> него и то иде на општински рачун. </w:t>
      </w:r>
    </w:p>
    <w:p w:rsidR="00132E1E" w:rsidRPr="003974C6" w:rsidRDefault="00132E1E" w:rsidP="00664D46">
      <w:pPr>
        <w:tabs>
          <w:tab w:val="left" w:pos="1418"/>
        </w:tabs>
        <w:spacing w:after="0" w:line="240" w:lineRule="auto"/>
        <w:jc w:val="both"/>
        <w:rPr>
          <w:lang w:val="sr-Cyrl-RS"/>
        </w:rPr>
      </w:pPr>
      <w:r w:rsidRPr="003974C6">
        <w:rPr>
          <w:lang w:val="sr-Cyrl-RS"/>
        </w:rPr>
        <w:tab/>
        <w:t>Али да оставимо то по страни</w:t>
      </w:r>
      <w:r w:rsidR="0044014A">
        <w:rPr>
          <w:lang w:val="sr-Cyrl-RS"/>
        </w:rPr>
        <w:t>.</w:t>
      </w:r>
      <w:r w:rsidRPr="003974C6">
        <w:rPr>
          <w:lang w:val="sr-Cyrl-RS"/>
        </w:rPr>
        <w:t xml:space="preserve"> </w:t>
      </w:r>
      <w:r w:rsidR="0044014A">
        <w:rPr>
          <w:lang w:val="sr-Cyrl-RS"/>
        </w:rPr>
        <w:t>Д</w:t>
      </w:r>
      <w:r w:rsidRPr="003974C6">
        <w:rPr>
          <w:lang w:val="sr-Cyrl-RS"/>
        </w:rPr>
        <w:t>обили сте и ви новац од државе Србије. Добили сте шест милиона, ако добро памтим, шест или седам милиона ако добро памтим. С друге стране, добијају и сви други управо зато што је катастрофална ситуација у градовима и општинама. Сви који траже</w:t>
      </w:r>
      <w:r w:rsidR="007A25DC">
        <w:rPr>
          <w:lang w:val="sr-Cyrl-RS"/>
        </w:rPr>
        <w:t>.</w:t>
      </w:r>
      <w:r w:rsidRPr="003974C6">
        <w:rPr>
          <w:lang w:val="sr-Cyrl-RS"/>
        </w:rPr>
        <w:t xml:space="preserve"> </w:t>
      </w:r>
      <w:r w:rsidR="007A25DC">
        <w:rPr>
          <w:lang w:val="sr-Cyrl-RS"/>
        </w:rPr>
        <w:t>Т</w:t>
      </w:r>
      <w:r w:rsidRPr="003974C6">
        <w:rPr>
          <w:lang w:val="sr-Cyrl-RS"/>
        </w:rPr>
        <w:t>рудили смо се да буквално свима дамо</w:t>
      </w:r>
      <w:r w:rsidR="007A25DC">
        <w:rPr>
          <w:lang w:val="sr-Cyrl-RS"/>
        </w:rPr>
        <w:t>,</w:t>
      </w:r>
      <w:r w:rsidRPr="003974C6">
        <w:rPr>
          <w:lang w:val="sr-Cyrl-RS"/>
        </w:rPr>
        <w:t xml:space="preserve"> пропорционално потребама и пропорционално величинама. Крагујевац се још дуго неће извући због наслеђених проблема, дуго, дуго. Ниш</w:t>
      </w:r>
      <w:r w:rsidR="007A25DC">
        <w:rPr>
          <w:lang w:val="sr-Cyrl-RS"/>
        </w:rPr>
        <w:t>,</w:t>
      </w:r>
      <w:r w:rsidRPr="003974C6">
        <w:rPr>
          <w:lang w:val="sr-Cyrl-RS"/>
        </w:rPr>
        <w:t xml:space="preserve"> не лако. Постоје градови за које не знам решење, попут Смедеревске Паланке, попут Косјерића и неких других, али Косјерић и Смедеревска Паланка су свакако у најтежем стању. </w:t>
      </w:r>
    </w:p>
    <w:p w:rsidR="00132E1E" w:rsidRPr="003974C6" w:rsidRDefault="00132E1E" w:rsidP="00664D46">
      <w:pPr>
        <w:tabs>
          <w:tab w:val="left" w:pos="1418"/>
        </w:tabs>
        <w:spacing w:after="0" w:line="240" w:lineRule="auto"/>
        <w:jc w:val="both"/>
        <w:rPr>
          <w:lang w:val="sr-Cyrl-RS"/>
        </w:rPr>
      </w:pPr>
      <w:r w:rsidRPr="003974C6">
        <w:rPr>
          <w:lang w:val="sr-Cyrl-RS"/>
        </w:rPr>
        <w:tab/>
        <w:t>Да будем искрен, ви сте мени бескрајно симпатични. Никада не свету не бих могао да видим да некоме падне на памет да даваоцима крви плати 300 боца пива. Дакле, за свашта сам чуо</w:t>
      </w:r>
      <w:r w:rsidR="007A25DC">
        <w:rPr>
          <w:lang w:val="sr-Cyrl-RS"/>
        </w:rPr>
        <w:t>;</w:t>
      </w:r>
      <w:r w:rsidRPr="003974C6">
        <w:rPr>
          <w:lang w:val="sr-Cyrl-RS"/>
        </w:rPr>
        <w:t xml:space="preserve"> </w:t>
      </w:r>
      <w:r w:rsidR="007A25DC">
        <w:rPr>
          <w:lang w:val="sr-Cyrl-RS"/>
        </w:rPr>
        <w:t>о</w:t>
      </w:r>
      <w:r w:rsidRPr="003974C6">
        <w:rPr>
          <w:lang w:val="sr-Cyrl-RS"/>
        </w:rPr>
        <w:t>бично даваоци крви после тога узму сок неки, сок од парадајза</w:t>
      </w:r>
      <w:r w:rsidR="007A25DC">
        <w:rPr>
          <w:lang w:val="sr-Cyrl-RS"/>
        </w:rPr>
        <w:t>,</w:t>
      </w:r>
      <w:r w:rsidRPr="003974C6">
        <w:rPr>
          <w:lang w:val="sr-Cyrl-RS"/>
        </w:rPr>
        <w:t xml:space="preserve"> или добију неки сок негде, само код вас</w:t>
      </w:r>
      <w:r w:rsidR="007A25DC">
        <w:rPr>
          <w:lang w:val="sr-Cyrl-RS"/>
        </w:rPr>
        <w:t>...</w:t>
      </w:r>
      <w:r w:rsidRPr="003974C6">
        <w:rPr>
          <w:lang w:val="sr-Cyrl-RS"/>
        </w:rPr>
        <w:t xml:space="preserve"> </w:t>
      </w:r>
      <w:r w:rsidR="007A25DC">
        <w:rPr>
          <w:lang w:val="sr-Cyrl-RS"/>
        </w:rPr>
        <w:t>Изгледа да</w:t>
      </w:r>
      <w:r w:rsidRPr="003974C6">
        <w:rPr>
          <w:lang w:val="sr-Cyrl-RS"/>
        </w:rPr>
        <w:t xml:space="preserve"> су нека специфична крвна група која пивом то покрива. </w:t>
      </w:r>
    </w:p>
    <w:p w:rsidR="007A25DC" w:rsidRDefault="00132E1E" w:rsidP="00664D46">
      <w:pPr>
        <w:tabs>
          <w:tab w:val="left" w:pos="1418"/>
        </w:tabs>
        <w:spacing w:after="0" w:line="240" w:lineRule="auto"/>
        <w:jc w:val="both"/>
        <w:rPr>
          <w:lang w:val="sr-Cyrl-RS"/>
        </w:rPr>
      </w:pPr>
      <w:r w:rsidRPr="003974C6">
        <w:rPr>
          <w:lang w:val="sr-Cyrl-RS"/>
        </w:rPr>
        <w:tab/>
        <w:t>Баш немам ништа</w:t>
      </w:r>
      <w:r w:rsidR="007A25DC">
        <w:rPr>
          <w:lang w:val="sr-Cyrl-RS"/>
        </w:rPr>
        <w:t>...</w:t>
      </w:r>
      <w:r w:rsidRPr="003974C6">
        <w:rPr>
          <w:lang w:val="sr-Cyrl-RS"/>
        </w:rPr>
        <w:t xml:space="preserve"> </w:t>
      </w:r>
      <w:r w:rsidR="007A25DC">
        <w:rPr>
          <w:lang w:val="sr-Cyrl-RS"/>
        </w:rPr>
        <w:t>С</w:t>
      </w:r>
      <w:r w:rsidRPr="003974C6">
        <w:rPr>
          <w:lang w:val="sr-Cyrl-RS"/>
        </w:rPr>
        <w:t xml:space="preserve">тварно мислим да имате </w:t>
      </w:r>
      <w:r w:rsidR="00DB1EF7">
        <w:rPr>
          <w:lang w:val="sr-Cyrl-RS"/>
        </w:rPr>
        <w:t xml:space="preserve">и </w:t>
      </w:r>
      <w:r w:rsidRPr="003974C6">
        <w:rPr>
          <w:lang w:val="sr-Cyrl-RS"/>
        </w:rPr>
        <w:t xml:space="preserve">политичког духа и политичког талента, али то нема везе са ситуацијом у општини. Да ли је општина дужна </w:t>
      </w:r>
      <w:r w:rsidR="007A25DC">
        <w:rPr>
          <w:lang w:val="sr-Cyrl-RS"/>
        </w:rPr>
        <w:t>две и по</w:t>
      </w:r>
      <w:r w:rsidRPr="003974C6">
        <w:rPr>
          <w:lang w:val="sr-Cyrl-RS"/>
        </w:rPr>
        <w:t xml:space="preserve"> милијарде или четири? Знаћемо у року од седам дана тачно. Први</w:t>
      </w:r>
      <w:r w:rsidR="007A25DC">
        <w:rPr>
          <w:lang w:val="sr-Cyrl-RS"/>
        </w:rPr>
        <w:t xml:space="preserve"> наши нала</w:t>
      </w:r>
      <w:r w:rsidRPr="003974C6">
        <w:rPr>
          <w:lang w:val="sr-Cyrl-RS"/>
        </w:rPr>
        <w:t>зи показују да је четири милијарде. Али, нека сам ја крив</w:t>
      </w:r>
      <w:r w:rsidR="007A25DC">
        <w:rPr>
          <w:lang w:val="sr-Cyrl-RS"/>
        </w:rPr>
        <w:t>,</w:t>
      </w:r>
      <w:r w:rsidRPr="003974C6">
        <w:rPr>
          <w:lang w:val="sr-Cyrl-RS"/>
        </w:rPr>
        <w:t xml:space="preserve"> </w:t>
      </w:r>
      <w:r w:rsidR="007A25DC">
        <w:rPr>
          <w:lang w:val="sr-Cyrl-RS"/>
        </w:rPr>
        <w:t>н</w:t>
      </w:r>
      <w:r w:rsidRPr="003974C6">
        <w:rPr>
          <w:lang w:val="sr-Cyrl-RS"/>
        </w:rPr>
        <w:t xml:space="preserve">ека је </w:t>
      </w:r>
      <w:r w:rsidR="007A25DC">
        <w:rPr>
          <w:lang w:val="sr-Cyrl-RS"/>
        </w:rPr>
        <w:t>две и по милијарде, катастрофално је.</w:t>
      </w:r>
      <w:r w:rsidRPr="003974C6">
        <w:rPr>
          <w:lang w:val="sr-Cyrl-RS"/>
        </w:rPr>
        <w:t xml:space="preserve"> </w:t>
      </w:r>
      <w:r w:rsidR="007A25DC">
        <w:rPr>
          <w:lang w:val="sr-Cyrl-RS"/>
        </w:rPr>
        <w:t>Д</w:t>
      </w:r>
      <w:r w:rsidRPr="003974C6">
        <w:rPr>
          <w:lang w:val="sr-Cyrl-RS"/>
        </w:rPr>
        <w:t>о јуче сте били председник те општине</w:t>
      </w:r>
      <w:r w:rsidR="00DB1EF7">
        <w:rPr>
          <w:lang w:val="sr-Cyrl-RS"/>
        </w:rPr>
        <w:t>.</w:t>
      </w:r>
      <w:r w:rsidRPr="003974C6">
        <w:rPr>
          <w:lang w:val="sr-Cyrl-RS"/>
        </w:rPr>
        <w:t xml:space="preserve"> </w:t>
      </w:r>
      <w:r w:rsidR="00DB1EF7">
        <w:rPr>
          <w:lang w:val="sr-Cyrl-RS"/>
        </w:rPr>
        <w:t>И</w:t>
      </w:r>
      <w:r w:rsidRPr="003974C6">
        <w:rPr>
          <w:lang w:val="sr-Cyrl-RS"/>
        </w:rPr>
        <w:t xml:space="preserve"> пре тога није владао нико кога сам ја постављао</w:t>
      </w:r>
      <w:r w:rsidR="007A25DC">
        <w:rPr>
          <w:lang w:val="sr-Cyrl-RS"/>
        </w:rPr>
        <w:t>,</w:t>
      </w:r>
      <w:r w:rsidR="00BC7451">
        <w:rPr>
          <w:lang w:val="sr-Cyrl-RS"/>
        </w:rPr>
        <w:t xml:space="preserve"> него ви. </w:t>
      </w:r>
      <w:r w:rsidRPr="003974C6">
        <w:rPr>
          <w:lang w:val="sr-Cyrl-RS"/>
        </w:rPr>
        <w:t xml:space="preserve">Дакле, да ли је четири милијарде или не, или је </w:t>
      </w:r>
      <w:r w:rsidR="00DB1EF7">
        <w:rPr>
          <w:lang w:val="sr-Cyrl-RS"/>
        </w:rPr>
        <w:t xml:space="preserve">две и по милијарде, само вас питам, </w:t>
      </w:r>
      <w:r w:rsidRPr="003974C6">
        <w:rPr>
          <w:lang w:val="sr-Cyrl-RS"/>
        </w:rPr>
        <w:t>одакле ће то Смедеревска Паланка да врати</w:t>
      </w:r>
      <w:r w:rsidR="00DB1EF7">
        <w:rPr>
          <w:lang w:val="sr-Cyrl-RS"/>
        </w:rPr>
        <w:t>?</w:t>
      </w:r>
      <w:r w:rsidRPr="003974C6">
        <w:rPr>
          <w:lang w:val="sr-Cyrl-RS"/>
        </w:rPr>
        <w:t xml:space="preserve"> Кад и како? И какав то геније треба неко да буде да би то могао да врати? </w:t>
      </w:r>
    </w:p>
    <w:p w:rsidR="00132E1E" w:rsidRPr="003974C6" w:rsidRDefault="007A25DC" w:rsidP="00664D46">
      <w:pPr>
        <w:tabs>
          <w:tab w:val="left" w:pos="1418"/>
        </w:tabs>
        <w:spacing w:after="0" w:line="240" w:lineRule="auto"/>
        <w:jc w:val="both"/>
        <w:rPr>
          <w:lang w:val="sr-Cyrl-RS"/>
        </w:rPr>
      </w:pPr>
      <w:r>
        <w:rPr>
          <w:lang w:val="sr-Cyrl-RS"/>
        </w:rPr>
        <w:tab/>
      </w:r>
      <w:r w:rsidR="00132E1E" w:rsidRPr="003974C6">
        <w:rPr>
          <w:lang w:val="sr-Cyrl-RS"/>
        </w:rPr>
        <w:t xml:space="preserve">Питам људе, како ће Косјерић да врати пет милиона евра, јер се геније задужио, онај што нам соли памет у оном таблоиду </w:t>
      </w:r>
      <w:r w:rsidR="0049030A">
        <w:rPr>
          <w:lang w:val="sr-Cyrl-RS"/>
        </w:rPr>
        <w:t>„Д</w:t>
      </w:r>
      <w:r w:rsidR="00132E1E" w:rsidRPr="003974C6">
        <w:rPr>
          <w:lang w:val="sr-Cyrl-RS"/>
        </w:rPr>
        <w:t>анас</w:t>
      </w:r>
      <w:r w:rsidR="0049030A">
        <w:rPr>
          <w:lang w:val="sr-Cyrl-RS"/>
        </w:rPr>
        <w:t>“</w:t>
      </w:r>
      <w:r w:rsidR="00132E1E" w:rsidRPr="003974C6">
        <w:rPr>
          <w:lang w:val="sr-Cyrl-RS"/>
        </w:rPr>
        <w:t>, сваке недеље нам нешто соли памет, не знам ни ја шта све, Вујадиновић, тако нешто, Вукадиновић, тако неки, није ни важно</w:t>
      </w:r>
      <w:r w:rsidR="00BC7451">
        <w:rPr>
          <w:lang w:val="sr-Cyrl-RS"/>
        </w:rPr>
        <w:t>,</w:t>
      </w:r>
      <w:r w:rsidR="00132E1E" w:rsidRPr="003974C6">
        <w:rPr>
          <w:lang w:val="sr-Cyrl-RS"/>
        </w:rPr>
        <w:t xml:space="preserve"> сваки пут нам соли памет</w:t>
      </w:r>
      <w:r w:rsidR="0049030A">
        <w:rPr>
          <w:lang w:val="sr-Cyrl-RS"/>
        </w:rPr>
        <w:t>.</w:t>
      </w:r>
      <w:r w:rsidR="00132E1E" w:rsidRPr="003974C6">
        <w:rPr>
          <w:lang w:val="sr-Cyrl-RS"/>
        </w:rPr>
        <w:t xml:space="preserve"> </w:t>
      </w:r>
      <w:r w:rsidR="00BC7451">
        <w:rPr>
          <w:lang w:val="sr-Cyrl-RS"/>
        </w:rPr>
        <w:lastRenderedPageBreak/>
        <w:t>У</w:t>
      </w:r>
      <w:r w:rsidR="00132E1E" w:rsidRPr="003974C6">
        <w:rPr>
          <w:lang w:val="sr-Cyrl-RS"/>
        </w:rPr>
        <w:t>ништио</w:t>
      </w:r>
      <w:r w:rsidR="00BC7451">
        <w:rPr>
          <w:lang w:val="sr-Cyrl-RS"/>
        </w:rPr>
        <w:t xml:space="preserve"> је</w:t>
      </w:r>
      <w:r w:rsidR="00132E1E" w:rsidRPr="003974C6">
        <w:rPr>
          <w:lang w:val="sr-Cyrl-RS"/>
        </w:rPr>
        <w:t xml:space="preserve"> будућност грађана Косјерића, уништио будућност грађана Косјерића. </w:t>
      </w:r>
      <w:r w:rsidR="00BC7451">
        <w:rPr>
          <w:lang w:val="sr-Cyrl-RS"/>
        </w:rPr>
        <w:t>Ј</w:t>
      </w:r>
      <w:r w:rsidR="00132E1E" w:rsidRPr="003974C6">
        <w:rPr>
          <w:lang w:val="sr-Cyrl-RS"/>
        </w:rPr>
        <w:t>а вас питам</w:t>
      </w:r>
      <w:r w:rsidR="00BC7451">
        <w:rPr>
          <w:lang w:val="sr-Cyrl-RS"/>
        </w:rPr>
        <w:t xml:space="preserve">, </w:t>
      </w:r>
      <w:r w:rsidR="00132E1E" w:rsidRPr="003974C6">
        <w:rPr>
          <w:lang w:val="sr-Cyrl-RS"/>
        </w:rPr>
        <w:t xml:space="preserve">како ћемо то да решимо?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Нема проблема, ја сам најгори на свету, најглупљи, економија ништа не ваља, ваша економија је изванредна, супер, видели смо докле сте нас довели. </w:t>
      </w:r>
    </w:p>
    <w:p w:rsidR="00132E1E" w:rsidRPr="003974C6" w:rsidRDefault="0049030A" w:rsidP="00664D46">
      <w:pPr>
        <w:tabs>
          <w:tab w:val="left" w:pos="1418"/>
        </w:tabs>
        <w:spacing w:after="0" w:line="240" w:lineRule="auto"/>
        <w:jc w:val="both"/>
        <w:rPr>
          <w:lang w:val="sr-Cyrl-RS"/>
        </w:rPr>
      </w:pPr>
      <w:r>
        <w:rPr>
          <w:lang w:val="sr-Cyrl-RS"/>
        </w:rPr>
        <w:tab/>
        <w:t>Наравно</w:t>
      </w:r>
      <w:r w:rsidR="00132E1E" w:rsidRPr="003974C6">
        <w:rPr>
          <w:lang w:val="sr-Cyrl-RS"/>
        </w:rPr>
        <w:t xml:space="preserve"> да људи тешко живе</w:t>
      </w:r>
      <w:r w:rsidR="00DE1E17">
        <w:rPr>
          <w:lang w:val="sr-Cyrl-RS"/>
        </w:rPr>
        <w:t>.</w:t>
      </w:r>
      <w:r w:rsidR="00132E1E" w:rsidRPr="003974C6">
        <w:rPr>
          <w:lang w:val="sr-Cyrl-RS"/>
        </w:rPr>
        <w:t xml:space="preserve"> </w:t>
      </w:r>
      <w:r w:rsidR="00DE1E17">
        <w:rPr>
          <w:lang w:val="sr-Cyrl-RS"/>
        </w:rPr>
        <w:t>Ј</w:t>
      </w:r>
      <w:r w:rsidR="00132E1E" w:rsidRPr="003974C6">
        <w:rPr>
          <w:lang w:val="sr-Cyrl-RS"/>
        </w:rPr>
        <w:t>а добро</w:t>
      </w:r>
      <w:r w:rsidR="00DE1E17">
        <w:rPr>
          <w:lang w:val="sr-Cyrl-RS"/>
        </w:rPr>
        <w:t xml:space="preserve"> знам колико људи тешко живе. А</w:t>
      </w:r>
      <w:r w:rsidR="00132E1E" w:rsidRPr="003974C6">
        <w:rPr>
          <w:lang w:val="sr-Cyrl-RS"/>
        </w:rPr>
        <w:t xml:space="preserve"> сада вас питам</w:t>
      </w:r>
      <w:r w:rsidR="00DE1E17">
        <w:rPr>
          <w:lang w:val="sr-Cyrl-RS"/>
        </w:rPr>
        <w:t>,</w:t>
      </w:r>
      <w:r w:rsidR="00132E1E" w:rsidRPr="003974C6">
        <w:rPr>
          <w:lang w:val="sr-Cyrl-RS"/>
        </w:rPr>
        <w:t xml:space="preserve"> како ће да живе људи у Смедеревској Паланци са оваквим дуговима? Шта ће да раде са таквим дуговима? Од чега ће да живе? На који начин? Или ћете фабрику пива да отворите за даваоце крви и да сви до</w:t>
      </w:r>
      <w:r w:rsidR="00DE1E17">
        <w:rPr>
          <w:lang w:val="sr-Cyrl-RS"/>
        </w:rPr>
        <w:t>лазе да дају крв само у Паланку?</w:t>
      </w:r>
      <w:r w:rsidR="00132E1E" w:rsidRPr="003974C6">
        <w:rPr>
          <w:lang w:val="sr-Cyrl-RS"/>
        </w:rPr>
        <w:t xml:space="preserve"> Не знам шта друго да вас питам. </w:t>
      </w:r>
    </w:p>
    <w:p w:rsidR="00132E1E" w:rsidRPr="003974C6" w:rsidRDefault="00132E1E" w:rsidP="00664D46">
      <w:pPr>
        <w:tabs>
          <w:tab w:val="left" w:pos="1418"/>
        </w:tabs>
        <w:spacing w:after="0" w:line="240" w:lineRule="auto"/>
        <w:jc w:val="both"/>
        <w:rPr>
          <w:lang w:val="sr-Cyrl-RS"/>
        </w:rPr>
      </w:pPr>
      <w:r w:rsidRPr="003974C6">
        <w:rPr>
          <w:lang w:val="sr-Cyrl-RS"/>
        </w:rPr>
        <w:tab/>
        <w:t>(Радослав Милојичић: Реплика.)</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Одговорите на питање.</w:t>
      </w:r>
    </w:p>
    <w:p w:rsidR="00132E1E" w:rsidRPr="003974C6" w:rsidRDefault="00DE1E17" w:rsidP="00664D46">
      <w:pPr>
        <w:tabs>
          <w:tab w:val="left" w:pos="1418"/>
        </w:tabs>
        <w:spacing w:after="0" w:line="240" w:lineRule="auto"/>
        <w:jc w:val="both"/>
        <w:rPr>
          <w:lang w:val="sr-Cyrl-RS"/>
        </w:rPr>
      </w:pPr>
      <w:r>
        <w:rPr>
          <w:lang w:val="sr-Cyrl-RS"/>
        </w:rPr>
        <w:tab/>
        <w:t xml:space="preserve">РАДОСЛАВ МИЛОЈЧИЋ: Наравно. </w:t>
      </w:r>
      <w:r w:rsidR="00132E1E" w:rsidRPr="003974C6">
        <w:rPr>
          <w:lang w:val="sr-Cyrl-RS"/>
        </w:rPr>
        <w:t>Поштовани мандатару, прво</w:t>
      </w:r>
      <w:r>
        <w:rPr>
          <w:lang w:val="sr-Cyrl-RS"/>
        </w:rPr>
        <w:t>,</w:t>
      </w:r>
      <w:r w:rsidR="00132E1E" w:rsidRPr="003974C6">
        <w:rPr>
          <w:lang w:val="sr-Cyrl-RS"/>
        </w:rPr>
        <w:t xml:space="preserve"> у време када сам обављао функцију</w:t>
      </w:r>
      <w:r>
        <w:rPr>
          <w:lang w:val="sr-Cyrl-RS"/>
        </w:rPr>
        <w:t>,</w:t>
      </w:r>
      <w:r w:rsidR="00132E1E" w:rsidRPr="003974C6">
        <w:rPr>
          <w:lang w:val="sr-Cyrl-RS"/>
        </w:rPr>
        <w:t xml:space="preserve"> са својим коалиционим партнер</w:t>
      </w:r>
      <w:r>
        <w:rPr>
          <w:lang w:val="sr-Cyrl-RS"/>
        </w:rPr>
        <w:t>има</w:t>
      </w:r>
      <w:r w:rsidR="00132E1E" w:rsidRPr="003974C6">
        <w:rPr>
          <w:lang w:val="sr-Cyrl-RS"/>
        </w:rPr>
        <w:t>, председник</w:t>
      </w:r>
      <w:r>
        <w:rPr>
          <w:lang w:val="sr-Cyrl-RS"/>
        </w:rPr>
        <w:t>а општине,</w:t>
      </w:r>
      <w:r w:rsidR="00132E1E" w:rsidRPr="003974C6">
        <w:rPr>
          <w:lang w:val="sr-Cyrl-RS"/>
        </w:rPr>
        <w:t xml:space="preserve"> ниједан кредит локална самоуправа није узела</w:t>
      </w:r>
      <w:r>
        <w:rPr>
          <w:lang w:val="sr-Cyrl-RS"/>
        </w:rPr>
        <w:t>.</w:t>
      </w:r>
      <w:r w:rsidR="00132E1E" w:rsidRPr="003974C6">
        <w:rPr>
          <w:lang w:val="sr-Cyrl-RS"/>
        </w:rPr>
        <w:t xml:space="preserve"> </w:t>
      </w:r>
      <w:r>
        <w:rPr>
          <w:lang w:val="sr-Cyrl-RS"/>
        </w:rPr>
        <w:t>Р</w:t>
      </w:r>
      <w:r w:rsidR="00132E1E" w:rsidRPr="003974C6">
        <w:rPr>
          <w:lang w:val="sr-Cyrl-RS"/>
        </w:rPr>
        <w:t xml:space="preserve">екао сам прошлог пута ради истине, не ради вас, јер видим да то понављате као мантру </w:t>
      </w:r>
      <w:r>
        <w:rPr>
          <w:lang w:val="sr-Cyrl-RS"/>
        </w:rPr>
        <w:t>(</w:t>
      </w:r>
      <w:r w:rsidR="00132E1E" w:rsidRPr="003974C6">
        <w:rPr>
          <w:lang w:val="sr-Cyrl-RS"/>
        </w:rPr>
        <w:t>немам ништа против, то је политика</w:t>
      </w:r>
      <w:r>
        <w:rPr>
          <w:lang w:val="sr-Cyrl-RS"/>
        </w:rPr>
        <w:t>),</w:t>
      </w:r>
      <w:r w:rsidR="00132E1E" w:rsidRPr="003974C6">
        <w:rPr>
          <w:lang w:val="sr-Cyrl-RS"/>
        </w:rPr>
        <w:t xml:space="preserve"> </w:t>
      </w:r>
      <w:r>
        <w:rPr>
          <w:lang w:val="sr-Cyrl-RS"/>
        </w:rPr>
        <w:t>д</w:t>
      </w:r>
      <w:r w:rsidR="00132E1E" w:rsidRPr="003974C6">
        <w:rPr>
          <w:lang w:val="sr-Cyrl-RS"/>
        </w:rPr>
        <w:t>а сам првог дана када сам постављен за председника општине свим одборницима дао укупна дуговања општине</w:t>
      </w:r>
      <w:r>
        <w:rPr>
          <w:lang w:val="sr-Cyrl-RS"/>
        </w:rPr>
        <w:t>,</w:t>
      </w:r>
      <w:r w:rsidR="00132E1E" w:rsidRPr="003974C6">
        <w:rPr>
          <w:lang w:val="sr-Cyrl-RS"/>
        </w:rPr>
        <w:t xml:space="preserve"> која су била </w:t>
      </w:r>
      <w:r>
        <w:rPr>
          <w:lang w:val="sr-Cyrl-RS"/>
        </w:rPr>
        <w:t>две и по</w:t>
      </w:r>
      <w:r w:rsidR="00132E1E" w:rsidRPr="003974C6">
        <w:rPr>
          <w:lang w:val="sr-Cyrl-RS"/>
        </w:rPr>
        <w:t xml:space="preserve"> милијарде</w:t>
      </w:r>
      <w:r>
        <w:rPr>
          <w:lang w:val="sr-Cyrl-RS"/>
        </w:rPr>
        <w:t>.</w:t>
      </w:r>
      <w:r w:rsidR="00132E1E" w:rsidRPr="003974C6">
        <w:rPr>
          <w:lang w:val="sr-Cyrl-RS"/>
        </w:rPr>
        <w:t xml:space="preserve"> </w:t>
      </w:r>
      <w:r>
        <w:rPr>
          <w:lang w:val="sr-Cyrl-RS"/>
        </w:rPr>
        <w:t>Две и по</w:t>
      </w:r>
      <w:r w:rsidR="00132E1E" w:rsidRPr="003974C6">
        <w:rPr>
          <w:lang w:val="sr-Cyrl-RS"/>
        </w:rPr>
        <w:t xml:space="preserve"> милијарде</w:t>
      </w:r>
      <w:r>
        <w:rPr>
          <w:lang w:val="sr-Cyrl-RS"/>
        </w:rPr>
        <w:t>.</w:t>
      </w:r>
      <w:r w:rsidR="00132E1E" w:rsidRPr="003974C6">
        <w:rPr>
          <w:lang w:val="sr-Cyrl-RS"/>
        </w:rPr>
        <w:t xml:space="preserve"> </w:t>
      </w:r>
      <w:r>
        <w:rPr>
          <w:lang w:val="sr-Cyrl-RS"/>
        </w:rPr>
        <w:t>В</w:t>
      </w:r>
      <w:r w:rsidR="00132E1E" w:rsidRPr="003974C6">
        <w:rPr>
          <w:lang w:val="sr-Cyrl-RS"/>
        </w:rPr>
        <w:t xml:space="preserve">ећ тада је </w:t>
      </w:r>
      <w:r>
        <w:rPr>
          <w:lang w:val="sr-Cyrl-RS"/>
        </w:rPr>
        <w:t>„В</w:t>
      </w:r>
      <w:r w:rsidR="00132E1E" w:rsidRPr="003974C6">
        <w:rPr>
          <w:lang w:val="sr-Cyrl-RS"/>
        </w:rPr>
        <w:t>одовод</w:t>
      </w:r>
      <w:r>
        <w:rPr>
          <w:lang w:val="sr-Cyrl-RS"/>
        </w:rPr>
        <w:t>“</w:t>
      </w:r>
      <w:r w:rsidR="00132E1E" w:rsidRPr="003974C6">
        <w:rPr>
          <w:lang w:val="sr-Cyrl-RS"/>
        </w:rPr>
        <w:t xml:space="preserve"> био у дугу за струју...</w:t>
      </w:r>
    </w:p>
    <w:p w:rsidR="00132E1E" w:rsidRPr="003974C6" w:rsidRDefault="00132E1E" w:rsidP="00664D46">
      <w:pPr>
        <w:tabs>
          <w:tab w:val="left" w:pos="1418"/>
        </w:tabs>
        <w:spacing w:after="0" w:line="240" w:lineRule="auto"/>
        <w:jc w:val="both"/>
        <w:rPr>
          <w:lang w:val="sr-Cyrl-RS"/>
        </w:rPr>
      </w:pPr>
      <w:r w:rsidRPr="003974C6">
        <w:rPr>
          <w:lang w:val="sr-Cyrl-RS"/>
        </w:rPr>
        <w:tab/>
        <w:t>(Александар Вучић: Ниси узео кредит, честитам.)</w:t>
      </w:r>
    </w:p>
    <w:p w:rsidR="00DE1E17" w:rsidRDefault="00132E1E" w:rsidP="00664D46">
      <w:pPr>
        <w:tabs>
          <w:tab w:val="left" w:pos="1418"/>
        </w:tabs>
        <w:spacing w:after="0" w:line="240" w:lineRule="auto"/>
        <w:jc w:val="both"/>
        <w:rPr>
          <w:lang w:val="sr-Cyrl-RS"/>
        </w:rPr>
      </w:pPr>
      <w:r w:rsidRPr="003974C6">
        <w:rPr>
          <w:lang w:val="sr-Cyrl-RS"/>
        </w:rPr>
        <w:tab/>
      </w:r>
      <w:r w:rsidR="00DE1E17">
        <w:rPr>
          <w:lang w:val="sr-Cyrl-RS"/>
        </w:rPr>
        <w:t>Ни</w:t>
      </w:r>
      <w:r w:rsidRPr="003974C6">
        <w:rPr>
          <w:lang w:val="sr-Cyrl-RS"/>
        </w:rPr>
        <w:t xml:space="preserve">један кредит. Могу само </w:t>
      </w:r>
      <w:r w:rsidR="00DE1E17">
        <w:rPr>
          <w:lang w:val="sr-Cyrl-RS"/>
        </w:rPr>
        <w:t>да завршим?</w:t>
      </w:r>
      <w:r w:rsidRPr="003974C6">
        <w:rPr>
          <w:lang w:val="sr-Cyrl-RS"/>
        </w:rPr>
        <w:t xml:space="preserve"> </w:t>
      </w:r>
    </w:p>
    <w:p w:rsidR="00132E1E" w:rsidRPr="003974C6" w:rsidRDefault="00DE1E17" w:rsidP="00664D46">
      <w:pPr>
        <w:tabs>
          <w:tab w:val="left" w:pos="1418"/>
        </w:tabs>
        <w:spacing w:after="0" w:line="240" w:lineRule="auto"/>
        <w:jc w:val="both"/>
        <w:rPr>
          <w:lang w:val="sr-Cyrl-RS"/>
        </w:rPr>
      </w:pPr>
      <w:r>
        <w:rPr>
          <w:lang w:val="sr-Cyrl-RS"/>
        </w:rPr>
        <w:tab/>
      </w:r>
      <w:r w:rsidR="00132E1E" w:rsidRPr="003974C6">
        <w:rPr>
          <w:lang w:val="sr-Cyrl-RS"/>
        </w:rPr>
        <w:t xml:space="preserve">Ниједан кредит нисмо узели. Шест месеци смо били без </w:t>
      </w:r>
      <w:r>
        <w:rPr>
          <w:lang w:val="sr-Cyrl-RS"/>
        </w:rPr>
        <w:t>струје</w:t>
      </w:r>
      <w:r w:rsidR="006A5FED">
        <w:rPr>
          <w:lang w:val="sr-Cyrl-RS"/>
        </w:rPr>
        <w:t>;</w:t>
      </w:r>
      <w:r>
        <w:rPr>
          <w:lang w:val="sr-Cyrl-RS"/>
        </w:rPr>
        <w:t xml:space="preserve"> то зна ваш шеф кабинета</w:t>
      </w:r>
      <w:r w:rsidR="006A5FED">
        <w:rPr>
          <w:lang w:val="sr-Cyrl-RS"/>
        </w:rPr>
        <w:t>,</w:t>
      </w:r>
      <w:r w:rsidR="00132E1E" w:rsidRPr="003974C6">
        <w:rPr>
          <w:lang w:val="sr-Cyrl-RS"/>
        </w:rPr>
        <w:t xml:space="preserve"> вама сам слао безброј дописа, свим министрима без обзира на раз</w:t>
      </w:r>
      <w:r w:rsidR="006A5FED">
        <w:rPr>
          <w:lang w:val="sr-Cyrl-RS"/>
        </w:rPr>
        <w:t xml:space="preserve">лику у политичкој припадности. </w:t>
      </w:r>
      <w:r w:rsidR="00132E1E" w:rsidRPr="003974C6">
        <w:rPr>
          <w:lang w:val="sr-Cyrl-RS"/>
        </w:rPr>
        <w:t>Р</w:t>
      </w:r>
      <w:r>
        <w:rPr>
          <w:lang w:val="sr-Cyrl-RS"/>
        </w:rPr>
        <w:t>екао сам пред грађанима Паланке</w:t>
      </w:r>
      <w:r w:rsidR="00132E1E" w:rsidRPr="003974C6">
        <w:rPr>
          <w:lang w:val="sr-Cyrl-RS"/>
        </w:rPr>
        <w:t xml:space="preserve"> када су ме питали</w:t>
      </w:r>
      <w:r>
        <w:rPr>
          <w:lang w:val="sr-Cyrl-RS"/>
        </w:rPr>
        <w:t xml:space="preserve"> зашто вас нападам</w:t>
      </w:r>
      <w:r w:rsidR="006A5FED">
        <w:rPr>
          <w:lang w:val="sr-Cyrl-RS"/>
        </w:rPr>
        <w:t>,</w:t>
      </w:r>
      <w:r w:rsidR="00132E1E" w:rsidRPr="003974C6">
        <w:rPr>
          <w:lang w:val="sr-Cyrl-RS"/>
        </w:rPr>
        <w:t xml:space="preserve"> </w:t>
      </w:r>
      <w:r>
        <w:rPr>
          <w:lang w:val="sr-Cyrl-RS"/>
        </w:rPr>
        <w:t>п</w:t>
      </w:r>
      <w:r w:rsidR="00132E1E" w:rsidRPr="003974C6">
        <w:rPr>
          <w:lang w:val="sr-Cyrl-RS"/>
        </w:rPr>
        <w:t>ољубићу вам руку</w:t>
      </w:r>
      <w:r>
        <w:rPr>
          <w:lang w:val="sr-Cyrl-RS"/>
        </w:rPr>
        <w:t>,</w:t>
      </w:r>
      <w:r w:rsidR="00132E1E" w:rsidRPr="003974C6">
        <w:rPr>
          <w:lang w:val="sr-Cyrl-RS"/>
        </w:rPr>
        <w:t xml:space="preserve"> </w:t>
      </w:r>
      <w:r>
        <w:rPr>
          <w:lang w:val="sr-Cyrl-RS"/>
        </w:rPr>
        <w:t>д</w:t>
      </w:r>
      <w:r w:rsidR="00132E1E" w:rsidRPr="003974C6">
        <w:rPr>
          <w:lang w:val="sr-Cyrl-RS"/>
        </w:rPr>
        <w:t>ајте нешто Смедеревској Паланци да нам помогнете. Није било одазива. Ви нисте премијер само пред</w:t>
      </w:r>
      <w:r>
        <w:rPr>
          <w:lang w:val="sr-Cyrl-RS"/>
        </w:rPr>
        <w:t>седницима општин</w:t>
      </w:r>
      <w:r w:rsidR="006A5FED">
        <w:rPr>
          <w:lang w:val="sr-Cyrl-RS"/>
        </w:rPr>
        <w:t>а</w:t>
      </w:r>
      <w:r>
        <w:rPr>
          <w:lang w:val="sr-Cyrl-RS"/>
        </w:rPr>
        <w:t xml:space="preserve"> који су из Српске напредне странке. З</w:t>
      </w:r>
      <w:r w:rsidR="00132E1E" w:rsidRPr="003974C6">
        <w:rPr>
          <w:lang w:val="sr-Cyrl-RS"/>
        </w:rPr>
        <w:t>ато сам рекао да је господин Верољуб Стевановић, који је сигурно био један од најбољих градоначелника у историји Крагујевца, имао оспоравања, а да сте вашем градоначелнику дали 185</w:t>
      </w:r>
      <w:r w:rsidR="006A5FED">
        <w:rPr>
          <w:lang w:val="sr-Cyrl-RS"/>
        </w:rPr>
        <w:t>.000.000</w:t>
      </w:r>
      <w:r w:rsidR="00132E1E" w:rsidRPr="003974C6">
        <w:rPr>
          <w:lang w:val="sr-Cyrl-RS"/>
        </w:rPr>
        <w:t xml:space="preserve"> динара. </w:t>
      </w:r>
    </w:p>
    <w:p w:rsidR="006A5FED" w:rsidRDefault="00132E1E" w:rsidP="00664D46">
      <w:pPr>
        <w:tabs>
          <w:tab w:val="left" w:pos="1418"/>
        </w:tabs>
        <w:spacing w:after="0" w:line="240" w:lineRule="auto"/>
        <w:jc w:val="both"/>
        <w:rPr>
          <w:lang w:val="sr-Cyrl-RS"/>
        </w:rPr>
      </w:pPr>
      <w:r w:rsidRPr="003974C6">
        <w:rPr>
          <w:lang w:val="sr-Cyrl-RS"/>
        </w:rPr>
        <w:tab/>
        <w:t>Шест месеци су грађани Смедеревске Паланке били без струје</w:t>
      </w:r>
      <w:r w:rsidR="006A5FED">
        <w:rPr>
          <w:lang w:val="sr-Cyrl-RS"/>
        </w:rPr>
        <w:t>.</w:t>
      </w:r>
      <w:r w:rsidRPr="003974C6">
        <w:rPr>
          <w:lang w:val="sr-Cyrl-RS"/>
        </w:rPr>
        <w:t xml:space="preserve"> </w:t>
      </w:r>
    </w:p>
    <w:p w:rsidR="006A5FED" w:rsidRDefault="006A5FED" w:rsidP="00664D46">
      <w:pPr>
        <w:tabs>
          <w:tab w:val="left" w:pos="1418"/>
        </w:tabs>
        <w:spacing w:after="0" w:line="240" w:lineRule="auto"/>
        <w:jc w:val="both"/>
        <w:rPr>
          <w:lang w:val="sr-Cyrl-RS"/>
        </w:rPr>
      </w:pPr>
      <w:r>
        <w:rPr>
          <w:lang w:val="sr-Cyrl-RS"/>
        </w:rPr>
        <w:tab/>
        <w:t>У</w:t>
      </w:r>
      <w:r w:rsidR="00132E1E" w:rsidRPr="003974C6">
        <w:rPr>
          <w:lang w:val="sr-Cyrl-RS"/>
        </w:rPr>
        <w:t xml:space="preserve"> Смедеревској Паланци, дођите да нас посетите</w:t>
      </w:r>
      <w:r>
        <w:rPr>
          <w:lang w:val="sr-Cyrl-RS"/>
        </w:rPr>
        <w:t>,</w:t>
      </w:r>
      <w:r w:rsidR="00132E1E" w:rsidRPr="003974C6">
        <w:rPr>
          <w:lang w:val="sr-Cyrl-RS"/>
        </w:rPr>
        <w:t xml:space="preserve"> постоји фабрика „Гоша“, која је у срећно време имала 15</w:t>
      </w:r>
      <w:r>
        <w:rPr>
          <w:lang w:val="sr-Cyrl-RS"/>
        </w:rPr>
        <w:t>.000</w:t>
      </w:r>
      <w:r w:rsidR="00132E1E" w:rsidRPr="003974C6">
        <w:rPr>
          <w:lang w:val="sr-Cyrl-RS"/>
        </w:rPr>
        <w:t xml:space="preserve"> радника. Сада та фабрика</w:t>
      </w:r>
      <w:r>
        <w:rPr>
          <w:lang w:val="sr-Cyrl-RS"/>
        </w:rPr>
        <w:t>,</w:t>
      </w:r>
      <w:r w:rsidR="00132E1E" w:rsidRPr="003974C6">
        <w:rPr>
          <w:lang w:val="sr-Cyrl-RS"/>
        </w:rPr>
        <w:t xml:space="preserve"> нажалост</w:t>
      </w:r>
      <w:r>
        <w:rPr>
          <w:lang w:val="sr-Cyrl-RS"/>
        </w:rPr>
        <w:t>,</w:t>
      </w:r>
      <w:r w:rsidR="00132E1E" w:rsidRPr="003974C6">
        <w:rPr>
          <w:lang w:val="sr-Cyrl-RS"/>
        </w:rPr>
        <w:t xml:space="preserve"> има само 3.000 радника и хале стоје празне. Имамо и дуално образовање, </w:t>
      </w:r>
      <w:r>
        <w:rPr>
          <w:lang w:val="sr-Cyrl-RS"/>
        </w:rPr>
        <w:t>јер је у оквиру школе и фабрика –</w:t>
      </w:r>
      <w:r w:rsidR="00132E1E" w:rsidRPr="003974C6">
        <w:rPr>
          <w:lang w:val="sr-Cyrl-RS"/>
        </w:rPr>
        <w:t xml:space="preserve"> ученици иду у школу, а један део свог времена проводе у фабрици</w:t>
      </w:r>
      <w:r>
        <w:rPr>
          <w:lang w:val="sr-Cyrl-RS"/>
        </w:rPr>
        <w:t>,</w:t>
      </w:r>
      <w:r w:rsidR="00132E1E" w:rsidRPr="003974C6">
        <w:rPr>
          <w:lang w:val="sr-Cyrl-RS"/>
        </w:rPr>
        <w:t xml:space="preserve"> тако да излазе као стручни кадрови. Само је потребан инвеститор, којег ваш председник општине из СНС није хтео ни да прими у општин</w:t>
      </w:r>
      <w:r>
        <w:rPr>
          <w:lang w:val="sr-Cyrl-RS"/>
        </w:rPr>
        <w:t>у</w:t>
      </w:r>
      <w:r w:rsidR="00132E1E" w:rsidRPr="003974C6">
        <w:rPr>
          <w:lang w:val="sr-Cyrl-RS"/>
        </w:rPr>
        <w:t xml:space="preserve"> пре </w:t>
      </w:r>
      <w:r>
        <w:rPr>
          <w:lang w:val="sr-Cyrl-RS"/>
        </w:rPr>
        <w:t>десет дана.</w:t>
      </w:r>
      <w:r w:rsidR="00132E1E" w:rsidRPr="003974C6">
        <w:rPr>
          <w:lang w:val="sr-Cyrl-RS"/>
        </w:rPr>
        <w:t xml:space="preserve"> </w:t>
      </w:r>
    </w:p>
    <w:p w:rsidR="00132E1E" w:rsidRPr="003974C6" w:rsidRDefault="006A5FED" w:rsidP="00664D46">
      <w:pPr>
        <w:tabs>
          <w:tab w:val="left" w:pos="1418"/>
        </w:tabs>
        <w:spacing w:after="0" w:line="240" w:lineRule="auto"/>
        <w:jc w:val="both"/>
        <w:rPr>
          <w:lang w:val="sr-Cyrl-RS"/>
        </w:rPr>
      </w:pPr>
      <w:r>
        <w:rPr>
          <w:lang w:val="sr-Cyrl-RS"/>
        </w:rPr>
        <w:tab/>
        <w:t>П</w:t>
      </w:r>
      <w:r w:rsidR="00132E1E" w:rsidRPr="003974C6">
        <w:rPr>
          <w:lang w:val="sr-Cyrl-RS"/>
        </w:rPr>
        <w:t>роблеми</w:t>
      </w:r>
      <w:r>
        <w:rPr>
          <w:lang w:val="sr-Cyrl-RS"/>
        </w:rPr>
        <w:t xml:space="preserve"> су</w:t>
      </w:r>
      <w:r w:rsidR="00132E1E" w:rsidRPr="003974C6">
        <w:rPr>
          <w:lang w:val="sr-Cyrl-RS"/>
        </w:rPr>
        <w:t xml:space="preserve"> деценијама стварани у Смедеревској Паланци. Дугови за струју су од 1996. године. Хвала.</w:t>
      </w:r>
    </w:p>
    <w:p w:rsidR="00132E1E" w:rsidRPr="003974C6" w:rsidRDefault="006A5FED" w:rsidP="00664D46">
      <w:pPr>
        <w:tabs>
          <w:tab w:val="left" w:pos="1418"/>
        </w:tabs>
        <w:spacing w:after="0" w:line="240" w:lineRule="auto"/>
        <w:jc w:val="both"/>
        <w:rPr>
          <w:lang w:val="sr-Cyrl-RS"/>
        </w:rPr>
      </w:pPr>
      <w:r>
        <w:rPr>
          <w:lang w:val="sr-Cyrl-RS"/>
        </w:rPr>
        <w:tab/>
        <w:t xml:space="preserve">ПРЕДСЕДНИК:  Хвала вама. </w:t>
      </w:r>
      <w:r w:rsidR="00132E1E" w:rsidRPr="003974C6">
        <w:rPr>
          <w:lang w:val="sr-Cyrl-RS"/>
        </w:rPr>
        <w:t>Изволите.</w:t>
      </w:r>
    </w:p>
    <w:p w:rsidR="00132E1E" w:rsidRPr="003974C6" w:rsidRDefault="00132E1E" w:rsidP="00664D46">
      <w:pPr>
        <w:tabs>
          <w:tab w:val="left" w:pos="1418"/>
        </w:tabs>
        <w:spacing w:after="0" w:line="240" w:lineRule="auto"/>
        <w:jc w:val="both"/>
        <w:rPr>
          <w:lang w:val="sr-Cyrl-RS"/>
        </w:rPr>
      </w:pPr>
      <w:r w:rsidRPr="003974C6">
        <w:rPr>
          <w:lang w:val="sr-Cyrl-RS"/>
        </w:rPr>
        <w:lastRenderedPageBreak/>
        <w:tab/>
        <w:t>АЛЕКСАНДАР ВУЧИЋ: Дакле, има само једна ствар која је</w:t>
      </w:r>
      <w:r w:rsidR="006A5FED">
        <w:rPr>
          <w:lang w:val="sr-Cyrl-RS"/>
        </w:rPr>
        <w:t>...</w:t>
      </w:r>
      <w:r w:rsidRPr="003974C6">
        <w:rPr>
          <w:lang w:val="sr-Cyrl-RS"/>
        </w:rPr>
        <w:t xml:space="preserve"> </w:t>
      </w:r>
      <w:r w:rsidR="006A5FED">
        <w:rPr>
          <w:lang w:val="sr-Cyrl-RS"/>
        </w:rPr>
        <w:t>У</w:t>
      </w:r>
      <w:r w:rsidRPr="003974C6">
        <w:rPr>
          <w:lang w:val="sr-Cyrl-RS"/>
        </w:rPr>
        <w:t>век сам срећан када чујем да неко није узео кредит и</w:t>
      </w:r>
      <w:r w:rsidR="006A5FED">
        <w:rPr>
          <w:lang w:val="sr-Cyrl-RS"/>
        </w:rPr>
        <w:t>,</w:t>
      </w:r>
      <w:r w:rsidRPr="003974C6">
        <w:rPr>
          <w:lang w:val="sr-Cyrl-RS"/>
        </w:rPr>
        <w:t xml:space="preserve"> видите</w:t>
      </w:r>
      <w:r w:rsidR="006A5FED">
        <w:rPr>
          <w:lang w:val="sr-Cyrl-RS"/>
        </w:rPr>
        <w:t>,</w:t>
      </w:r>
      <w:r w:rsidRPr="003974C6">
        <w:rPr>
          <w:lang w:val="sr-Cyrl-RS"/>
        </w:rPr>
        <w:t xml:space="preserve"> никад ми није тешко да о томе говорим, посебно што локалне самоуправе не могу да нађу довољно прихода да га врате. </w:t>
      </w:r>
    </w:p>
    <w:p w:rsidR="00132E1E" w:rsidRPr="003974C6" w:rsidRDefault="00132E1E" w:rsidP="00664D46">
      <w:pPr>
        <w:tabs>
          <w:tab w:val="left" w:pos="1418"/>
        </w:tabs>
        <w:spacing w:after="0" w:line="240" w:lineRule="auto"/>
        <w:jc w:val="both"/>
        <w:rPr>
          <w:lang w:val="sr-Cyrl-RS"/>
        </w:rPr>
      </w:pPr>
      <w:r w:rsidRPr="003974C6">
        <w:rPr>
          <w:lang w:val="sr-Cyrl-RS"/>
        </w:rPr>
        <w:tab/>
        <w:t>Оно што је озбиљан проблем у свему што сте говорили</w:t>
      </w:r>
      <w:r w:rsidR="006A5FED">
        <w:rPr>
          <w:lang w:val="sr-Cyrl-RS"/>
        </w:rPr>
        <w:t>,</w:t>
      </w:r>
      <w:r w:rsidRPr="003974C6">
        <w:rPr>
          <w:lang w:val="sr-Cyrl-RS"/>
        </w:rPr>
        <w:t xml:space="preserve"> сем онога о чему сам причао, наравно, то је и новац који није предат и није враћен Војсци Србије. </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 xml:space="preserve">Што се инвеститора тиче, баш је тај инвеститор дошао пре десет дана када сте ви остали без власти, а претходних </w:t>
      </w:r>
      <w:r w:rsidR="0006479B">
        <w:rPr>
          <w:lang w:val="sr-Cyrl-RS"/>
        </w:rPr>
        <w:t>(</w:t>
      </w:r>
      <w:r w:rsidRPr="003974C6">
        <w:rPr>
          <w:lang w:val="sr-Cyrl-RS"/>
        </w:rPr>
        <w:t>колико</w:t>
      </w:r>
      <w:r w:rsidR="006A5FED">
        <w:rPr>
          <w:lang w:val="sr-Cyrl-RS"/>
        </w:rPr>
        <w:t>?</w:t>
      </w:r>
      <w:r w:rsidR="0006479B">
        <w:rPr>
          <w:lang w:val="sr-Cyrl-RS"/>
        </w:rPr>
        <w:t>)</w:t>
      </w:r>
      <w:r w:rsidRPr="003974C6">
        <w:rPr>
          <w:lang w:val="sr-Cyrl-RS"/>
        </w:rPr>
        <w:t xml:space="preserve"> година док сте били на власти није се инвеститор појавио. Да ли вам то нешто говори?</w:t>
      </w:r>
    </w:p>
    <w:p w:rsidR="0053533D" w:rsidRDefault="00132E1E" w:rsidP="00664D46">
      <w:pPr>
        <w:pStyle w:val="ListBullet"/>
        <w:numPr>
          <w:ilvl w:val="0"/>
          <w:numId w:val="0"/>
        </w:numPr>
        <w:tabs>
          <w:tab w:val="clear" w:pos="1440"/>
          <w:tab w:val="left" w:pos="1418"/>
        </w:tabs>
        <w:rPr>
          <w:lang w:val="sr-Cyrl-RS"/>
        </w:rPr>
      </w:pPr>
      <w:r w:rsidRPr="003974C6">
        <w:rPr>
          <w:lang w:val="sr-Cyrl-RS"/>
        </w:rPr>
        <w:tab/>
        <w:t>С друге стране, ово ми је било онако</w:t>
      </w:r>
      <w:r w:rsidR="005064B3">
        <w:rPr>
          <w:lang w:val="sr-Cyrl-RS"/>
        </w:rPr>
        <w:t>,</w:t>
      </w:r>
      <w:r w:rsidRPr="003974C6">
        <w:rPr>
          <w:lang w:val="sr-Cyrl-RS"/>
        </w:rPr>
        <w:t xml:space="preserve"> да не верујем шта слушам, да буквално не верујем шта слушам. Ви нама говорите о </w:t>
      </w:r>
      <w:r w:rsidR="005064B3">
        <w:rPr>
          <w:lang w:val="sr-Cyrl-RS"/>
        </w:rPr>
        <w:t>„Гоши“?</w:t>
      </w:r>
      <w:r w:rsidRPr="003974C6">
        <w:rPr>
          <w:lang w:val="sr-Cyrl-RS"/>
        </w:rPr>
        <w:t xml:space="preserve"> </w:t>
      </w:r>
      <w:r w:rsidR="005064B3">
        <w:rPr>
          <w:lang w:val="sr-Cyrl-RS"/>
        </w:rPr>
        <w:t>П</w:t>
      </w:r>
      <w:r w:rsidRPr="003974C6">
        <w:rPr>
          <w:lang w:val="sr-Cyrl-RS"/>
        </w:rPr>
        <w:t>а</w:t>
      </w:r>
      <w:r w:rsidR="005064B3">
        <w:rPr>
          <w:lang w:val="sr-Cyrl-RS"/>
        </w:rPr>
        <w:t>,</w:t>
      </w:r>
      <w:r w:rsidRPr="003974C6">
        <w:rPr>
          <w:lang w:val="sr-Cyrl-RS"/>
        </w:rPr>
        <w:t xml:space="preserve"> људи су престаја</w:t>
      </w:r>
      <w:r w:rsidR="005064B3">
        <w:rPr>
          <w:lang w:val="sr-Cyrl-RS"/>
        </w:rPr>
        <w:t>ли да раде због вас, због ваше владе, због ваших в</w:t>
      </w:r>
      <w:r w:rsidRPr="003974C6">
        <w:rPr>
          <w:lang w:val="sr-Cyrl-RS"/>
        </w:rPr>
        <w:t>лада</w:t>
      </w:r>
      <w:r w:rsidR="005064B3">
        <w:rPr>
          <w:lang w:val="sr-Cyrl-RS"/>
        </w:rPr>
        <w:t>!</w:t>
      </w:r>
      <w:r w:rsidRPr="003974C6">
        <w:rPr>
          <w:lang w:val="sr-Cyrl-RS"/>
        </w:rPr>
        <w:t xml:space="preserve"> Ви сте уништили „Гошу“, а не неко данас да је уништио</w:t>
      </w:r>
      <w:r w:rsidR="0053533D">
        <w:rPr>
          <w:lang w:val="sr-Cyrl-RS"/>
        </w:rPr>
        <w:t>,</w:t>
      </w:r>
      <w:r w:rsidRPr="003974C6">
        <w:rPr>
          <w:lang w:val="sr-Cyrl-RS"/>
        </w:rPr>
        <w:t xml:space="preserve"> или јуче или прекјуче. „Гоша“ је уништавана</w:t>
      </w:r>
      <w:r w:rsidR="0053533D" w:rsidRPr="0053533D">
        <w:rPr>
          <w:lang w:val="sr-Cyrl-RS"/>
        </w:rPr>
        <w:t xml:space="preserve"> </w:t>
      </w:r>
      <w:r w:rsidR="0053533D" w:rsidRPr="003974C6">
        <w:rPr>
          <w:lang w:val="sr-Cyrl-RS"/>
        </w:rPr>
        <w:t>читаву</w:t>
      </w:r>
      <w:r w:rsidRPr="003974C6">
        <w:rPr>
          <w:lang w:val="sr-Cyrl-RS"/>
        </w:rPr>
        <w:t xml:space="preserve"> деценију</w:t>
      </w:r>
      <w:r w:rsidR="0053533D">
        <w:rPr>
          <w:lang w:val="sr-Cyrl-RS"/>
        </w:rPr>
        <w:t>,</w:t>
      </w:r>
      <w:r w:rsidRPr="003974C6">
        <w:rPr>
          <w:lang w:val="sr-Cyrl-RS"/>
        </w:rPr>
        <w:t xml:space="preserve"> разарали</w:t>
      </w:r>
      <w:r w:rsidR="0053533D">
        <w:rPr>
          <w:lang w:val="sr-Cyrl-RS"/>
        </w:rPr>
        <w:t xml:space="preserve"> сте је</w:t>
      </w:r>
      <w:r w:rsidRPr="003974C6">
        <w:rPr>
          <w:lang w:val="sr-Cyrl-RS"/>
        </w:rPr>
        <w:t xml:space="preserve"> као и све друге фирме и компаније у нашој земљи. И сада ви кажете</w:t>
      </w:r>
      <w:r w:rsidR="0053533D">
        <w:rPr>
          <w:lang w:val="sr-Cyrl-RS"/>
        </w:rPr>
        <w:t xml:space="preserve"> –</w:t>
      </w:r>
      <w:r w:rsidRPr="003974C6">
        <w:rPr>
          <w:lang w:val="sr-Cyrl-RS"/>
        </w:rPr>
        <w:t xml:space="preserve"> пуј пике не важи, то што смо вас уништили</w:t>
      </w:r>
      <w:r w:rsidR="0053533D">
        <w:rPr>
          <w:lang w:val="sr-Cyrl-RS"/>
        </w:rPr>
        <w:t>,</w:t>
      </w:r>
      <w:r w:rsidRPr="003974C6">
        <w:rPr>
          <w:lang w:val="sr-Cyrl-RS"/>
        </w:rPr>
        <w:t xml:space="preserve"> хајде да се вратимо </w:t>
      </w:r>
      <w:r w:rsidR="0053533D">
        <w:rPr>
          <w:lang w:val="sr-Cyrl-RS"/>
        </w:rPr>
        <w:t xml:space="preserve">на </w:t>
      </w:r>
      <w:r w:rsidRPr="003974C6">
        <w:rPr>
          <w:lang w:val="sr-Cyrl-RS"/>
        </w:rPr>
        <w:t>оно пре него што смо је ми уништили, тада је било 15</w:t>
      </w:r>
      <w:r w:rsidR="0053533D">
        <w:rPr>
          <w:lang w:val="sr-Cyrl-RS"/>
        </w:rPr>
        <w:t>.000</w:t>
      </w:r>
      <w:r w:rsidRPr="003974C6">
        <w:rPr>
          <w:lang w:val="sr-Cyrl-RS"/>
        </w:rPr>
        <w:t xml:space="preserve"> људи</w:t>
      </w:r>
      <w:r w:rsidR="0053533D">
        <w:rPr>
          <w:lang w:val="sr-Cyrl-RS"/>
        </w:rPr>
        <w:t>;</w:t>
      </w:r>
      <w:r w:rsidRPr="003974C6">
        <w:rPr>
          <w:lang w:val="sr-Cyrl-RS"/>
        </w:rPr>
        <w:t xml:space="preserve"> мало смо је уништили у међувремену, е сада</w:t>
      </w:r>
      <w:r w:rsidR="0053533D">
        <w:rPr>
          <w:lang w:val="sr-Cyrl-RS"/>
        </w:rPr>
        <w:t>,</w:t>
      </w:r>
      <w:r w:rsidRPr="003974C6">
        <w:rPr>
          <w:lang w:val="sr-Cyrl-RS"/>
        </w:rPr>
        <w:t xml:space="preserve"> зато што има три хиљаде људи, хајде</w:t>
      </w:r>
      <w:r w:rsidR="0053533D">
        <w:rPr>
          <w:lang w:val="sr-Cyrl-RS"/>
        </w:rPr>
        <w:t>,</w:t>
      </w:r>
      <w:r w:rsidRPr="003974C6">
        <w:rPr>
          <w:lang w:val="sr-Cyrl-RS"/>
        </w:rPr>
        <w:t xml:space="preserve"> Вучићу</w:t>
      </w:r>
      <w:r w:rsidR="0053533D">
        <w:rPr>
          <w:lang w:val="sr-Cyrl-RS"/>
        </w:rPr>
        <w:t>,</w:t>
      </w:r>
      <w:r w:rsidRPr="003974C6">
        <w:rPr>
          <w:lang w:val="sr-Cyrl-RS"/>
        </w:rPr>
        <w:t xml:space="preserve"> реши нам тај пр</w:t>
      </w:r>
      <w:r w:rsidR="00BD40B1">
        <w:rPr>
          <w:lang w:val="sr-Cyrl-RS"/>
        </w:rPr>
        <w:t xml:space="preserve">облем. </w:t>
      </w:r>
      <w:r w:rsidRPr="003974C6">
        <w:rPr>
          <w:lang w:val="sr-Cyrl-RS"/>
        </w:rPr>
        <w:t>Чекајте</w:t>
      </w:r>
      <w:r w:rsidR="0053533D">
        <w:rPr>
          <w:lang w:val="sr-Cyrl-RS"/>
        </w:rPr>
        <w:t>,</w:t>
      </w:r>
      <w:r w:rsidRPr="003974C6">
        <w:rPr>
          <w:lang w:val="sr-Cyrl-RS"/>
        </w:rPr>
        <w:t xml:space="preserve"> бре, шта је ово? „</w:t>
      </w:r>
      <w:r w:rsidR="0053533D">
        <w:rPr>
          <w:lang w:val="sr-Latn-CS"/>
        </w:rPr>
        <w:t>Twilight zone</w:t>
      </w:r>
      <w:r w:rsidRPr="003974C6">
        <w:rPr>
          <w:lang w:val="sr-Cyrl-RS"/>
        </w:rPr>
        <w:t xml:space="preserve">“? Доктор Џекил и </w:t>
      </w:r>
      <w:r w:rsidR="0053533D">
        <w:t>м</w:t>
      </w:r>
      <w:r w:rsidRPr="003974C6">
        <w:rPr>
          <w:lang w:val="sr-Cyrl-RS"/>
        </w:rPr>
        <w:t xml:space="preserve">истер Хајд? Шта је ово? Цео дан иста прича. О чему се овде ради? </w:t>
      </w:r>
    </w:p>
    <w:p w:rsidR="00132E1E" w:rsidRPr="003974C6" w:rsidRDefault="0053533D" w:rsidP="00664D46">
      <w:pPr>
        <w:pStyle w:val="ListBullet"/>
        <w:numPr>
          <w:ilvl w:val="0"/>
          <w:numId w:val="0"/>
        </w:numPr>
        <w:tabs>
          <w:tab w:val="clear" w:pos="1440"/>
          <w:tab w:val="left" w:pos="1418"/>
        </w:tabs>
        <w:rPr>
          <w:lang w:val="sr-Cyrl-RS"/>
        </w:rPr>
      </w:pPr>
      <w:r>
        <w:rPr>
          <w:lang w:val="sr-Cyrl-RS"/>
        </w:rPr>
        <w:tab/>
      </w:r>
      <w:r w:rsidR="00132E1E" w:rsidRPr="003974C6">
        <w:rPr>
          <w:lang w:val="sr-Cyrl-RS"/>
        </w:rPr>
        <w:t xml:space="preserve">Не мислим на вас </w:t>
      </w:r>
      <w:r>
        <w:rPr>
          <w:lang w:val="sr-Cyrl-RS"/>
        </w:rPr>
        <w:t>лично уопште, на причу говорим.</w:t>
      </w:r>
      <w:r w:rsidR="00132E1E" w:rsidRPr="003974C6">
        <w:rPr>
          <w:lang w:val="sr-Cyrl-RS"/>
        </w:rPr>
        <w:t xml:space="preserve"> </w:t>
      </w:r>
      <w:r>
        <w:rPr>
          <w:lang w:val="sr-Cyrl-RS"/>
        </w:rPr>
        <w:t>О</w:t>
      </w:r>
      <w:r w:rsidR="00132E1E" w:rsidRPr="003974C6">
        <w:rPr>
          <w:lang w:val="sr-Cyrl-RS"/>
        </w:rPr>
        <w:t>простите</w:t>
      </w:r>
      <w:r>
        <w:rPr>
          <w:lang w:val="sr-Cyrl-RS"/>
        </w:rPr>
        <w:t>, немојте...</w:t>
      </w:r>
      <w:r w:rsidR="00132E1E" w:rsidRPr="003974C6">
        <w:rPr>
          <w:lang w:val="sr-Cyrl-RS"/>
        </w:rPr>
        <w:t xml:space="preserve"> </w:t>
      </w:r>
      <w:r>
        <w:rPr>
          <w:lang w:val="sr-Cyrl-RS"/>
        </w:rPr>
        <w:t>Р</w:t>
      </w:r>
      <w:r w:rsidR="00132E1E" w:rsidRPr="003974C6">
        <w:rPr>
          <w:lang w:val="sr-Cyrl-RS"/>
        </w:rPr>
        <w:t>адостан сам када сам ово чуо, радостан</w:t>
      </w:r>
      <w:r>
        <w:rPr>
          <w:lang w:val="sr-Cyrl-RS"/>
        </w:rPr>
        <w:t>.</w:t>
      </w:r>
      <w:r w:rsidR="00132E1E" w:rsidRPr="003974C6">
        <w:rPr>
          <w:lang w:val="sr-Cyrl-RS"/>
        </w:rPr>
        <w:t xml:space="preserve"> </w:t>
      </w:r>
      <w:r>
        <w:rPr>
          <w:lang w:val="sr-Cyrl-RS"/>
        </w:rPr>
        <w:t>С</w:t>
      </w:r>
      <w:r w:rsidR="00132E1E" w:rsidRPr="003974C6">
        <w:rPr>
          <w:lang w:val="sr-Cyrl-RS"/>
        </w:rPr>
        <w:t>амо ми нисте рекли јесте ли добили онај новац или не, пошто ја тврди</w:t>
      </w:r>
      <w:r>
        <w:rPr>
          <w:lang w:val="sr-Cyrl-RS"/>
        </w:rPr>
        <w:t xml:space="preserve">м да јесте. Ја тврдим да јесте. </w:t>
      </w:r>
      <w:r w:rsidR="00132E1E" w:rsidRPr="003974C6">
        <w:rPr>
          <w:lang w:val="sr-Cyrl-RS"/>
        </w:rPr>
        <w:t>Немам ја проблем, ја никада не бежим од дијалога, само ми реците јесте ли добили тај новац или нисте? Зато што ја јесам председник Владе свим градоначелницима и свим председницима општ</w:t>
      </w:r>
      <w:r>
        <w:rPr>
          <w:lang w:val="sr-Cyrl-RS"/>
        </w:rPr>
        <w:t>ина. У Шабац сам довео „Јазаки“,</w:t>
      </w:r>
      <w:r w:rsidR="00132E1E" w:rsidRPr="003974C6">
        <w:rPr>
          <w:lang w:val="sr-Cyrl-RS"/>
        </w:rPr>
        <w:t xml:space="preserve"> </w:t>
      </w:r>
      <w:r>
        <w:rPr>
          <w:lang w:val="sr-Cyrl-RS"/>
        </w:rPr>
        <w:t>у</w:t>
      </w:r>
      <w:r w:rsidR="00132E1E" w:rsidRPr="003974C6">
        <w:rPr>
          <w:lang w:val="sr-Cyrl-RS"/>
        </w:rPr>
        <w:t xml:space="preserve"> Свилајнац сам доводио инвеститоре тамо где су били људи из друге политичке странке</w:t>
      </w:r>
      <w:r>
        <w:rPr>
          <w:lang w:val="sr-Cyrl-RS"/>
        </w:rPr>
        <w:t>.</w:t>
      </w:r>
      <w:r w:rsidR="00132E1E" w:rsidRPr="003974C6">
        <w:rPr>
          <w:lang w:val="sr-Cyrl-RS"/>
        </w:rPr>
        <w:t xml:space="preserve"> </w:t>
      </w:r>
      <w:r>
        <w:rPr>
          <w:lang w:val="sr-Cyrl-RS"/>
        </w:rPr>
        <w:t>Н</w:t>
      </w:r>
      <w:r w:rsidR="00132E1E" w:rsidRPr="003974C6">
        <w:rPr>
          <w:lang w:val="sr-Cyrl-RS"/>
        </w:rPr>
        <w:t xml:space="preserve">икада нећу да правим разлику због припадности политичким странкама између наших општина </w:t>
      </w:r>
      <w:r w:rsidR="00DE086C">
        <w:rPr>
          <w:lang w:val="sr-Cyrl-RS"/>
        </w:rPr>
        <w:t>и наших градова. Волим када су н</w:t>
      </w:r>
      <w:r w:rsidR="00132E1E" w:rsidRPr="003974C6">
        <w:rPr>
          <w:lang w:val="sr-Cyrl-RS"/>
        </w:rPr>
        <w:t xml:space="preserve">апредњаци </w:t>
      </w:r>
      <w:r>
        <w:rPr>
          <w:lang w:val="sr-Cyrl-RS"/>
        </w:rPr>
        <w:t xml:space="preserve">успешни </w:t>
      </w:r>
      <w:r w:rsidR="00132E1E" w:rsidRPr="003974C6">
        <w:rPr>
          <w:lang w:val="sr-Cyrl-RS"/>
        </w:rPr>
        <w:t>и исто тако волим када су сви други успешни. Борићу се за сваку општину на сваки начин.</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ПРЕДСЕДНИК: Хоћете да одговорите на то питање?</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Радослав Милојичић: Да.)</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r>
      <w:r w:rsidR="003278CB">
        <w:rPr>
          <w:lang w:val="sr-Cyrl-RS"/>
        </w:rPr>
        <w:t>В</w:t>
      </w:r>
      <w:r w:rsidR="003278CB" w:rsidRPr="003974C6">
        <w:rPr>
          <w:lang w:val="sr-Cyrl-RS"/>
        </w:rPr>
        <w:t xml:space="preserve">рло </w:t>
      </w:r>
      <w:r w:rsidR="003278CB">
        <w:rPr>
          <w:lang w:val="sr-Cyrl-RS"/>
        </w:rPr>
        <w:t>к</w:t>
      </w:r>
      <w:r w:rsidRPr="003974C6">
        <w:rPr>
          <w:lang w:val="sr-Cyrl-RS"/>
        </w:rPr>
        <w:t>ратко</w:t>
      </w:r>
      <w:r w:rsidR="00BD40B1">
        <w:rPr>
          <w:lang w:val="sr-Cyrl-RS"/>
        </w:rPr>
        <w:t>,</w:t>
      </w:r>
      <w:r w:rsidRPr="003974C6">
        <w:rPr>
          <w:lang w:val="sr-Cyrl-RS"/>
        </w:rPr>
        <w:t xml:space="preserve"> молим вас, па да реч добије Александар Стевановић.</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РАДОСЛАВ МИЛОЈИЧИЋ: Добијено је шест милиона динара</w:t>
      </w:r>
      <w:r w:rsidR="00BD40B1">
        <w:rPr>
          <w:lang w:val="sr-Cyrl-RS"/>
        </w:rPr>
        <w:t>.</w:t>
      </w:r>
      <w:r w:rsidRPr="003974C6">
        <w:rPr>
          <w:lang w:val="sr-Cyrl-RS"/>
        </w:rPr>
        <w:t xml:space="preserve"> </w:t>
      </w:r>
      <w:r w:rsidR="00BD40B1">
        <w:rPr>
          <w:lang w:val="sr-Cyrl-RS"/>
        </w:rPr>
        <w:t>К</w:t>
      </w:r>
      <w:r w:rsidRPr="003974C6">
        <w:rPr>
          <w:lang w:val="sr-Cyrl-RS"/>
        </w:rPr>
        <w:t>ао што су вас…</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Александар Вучић: Као што сам и рекао.)</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Могу ли да завршим? Као што су вас обманули за те рачуне</w:t>
      </w:r>
      <w:r w:rsidR="00CA6B17">
        <w:rPr>
          <w:lang w:val="sr-Cyrl-RS"/>
        </w:rPr>
        <w:t>,</w:t>
      </w:r>
      <w:r w:rsidRPr="003974C6">
        <w:rPr>
          <w:lang w:val="sr-Cyrl-RS"/>
        </w:rPr>
        <w:t xml:space="preserve"> који су стварно смешни</w:t>
      </w:r>
      <w:r w:rsidR="00CA6B17">
        <w:rPr>
          <w:lang w:val="sr-Cyrl-RS"/>
        </w:rPr>
        <w:t>, у дану када се бира Влада.</w:t>
      </w:r>
      <w:r w:rsidRPr="003974C6">
        <w:rPr>
          <w:lang w:val="sr-Cyrl-RS"/>
        </w:rPr>
        <w:t xml:space="preserve"> </w:t>
      </w:r>
      <w:r w:rsidR="00CA6B17">
        <w:rPr>
          <w:lang w:val="sr-Cyrl-RS"/>
        </w:rPr>
        <w:t>Н</w:t>
      </w:r>
      <w:r w:rsidRPr="003974C6">
        <w:rPr>
          <w:lang w:val="sr-Cyrl-RS"/>
        </w:rPr>
        <w:t xml:space="preserve">овац је добијен зато што је општина Смедеревска Паланка у сарадњи са општином Велика Плана 2008. године приступила пројекту изградње фабрике воде, јер и ми и </w:t>
      </w:r>
      <w:r w:rsidRPr="003974C6">
        <w:rPr>
          <w:lang w:val="sr-Cyrl-RS"/>
        </w:rPr>
        <w:lastRenderedPageBreak/>
        <w:t>Велика Плана имамо несташице воде већ 30 година.</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Постоји део који плаћа локална самоуправа. Постоји део, а то ће господин Недимовић када буде постао министар да види, који је у обавези да исплати</w:t>
      </w:r>
      <w:r w:rsidR="00CA6B17">
        <w:rPr>
          <w:lang w:val="sr-Cyrl-RS"/>
        </w:rPr>
        <w:t xml:space="preserve"> предузеће</w:t>
      </w:r>
      <w:r w:rsidRPr="003974C6">
        <w:rPr>
          <w:lang w:val="sr-Cyrl-RS"/>
        </w:rPr>
        <w:t xml:space="preserve"> „Србијаводе“</w:t>
      </w:r>
      <w:r w:rsidR="00CA6B17">
        <w:rPr>
          <w:lang w:val="sr-Cyrl-RS"/>
        </w:rPr>
        <w:t>,</w:t>
      </w:r>
      <w:r w:rsidRPr="003974C6">
        <w:rPr>
          <w:lang w:val="sr-Cyrl-RS"/>
        </w:rPr>
        <w:t xml:space="preserve"> или Министарство пољопривреде, нисам сигуран</w:t>
      </w:r>
      <w:r w:rsidR="00CA6B17">
        <w:rPr>
          <w:lang w:val="sr-Cyrl-RS"/>
        </w:rPr>
        <w:t>.</w:t>
      </w:r>
      <w:r w:rsidRPr="003974C6">
        <w:rPr>
          <w:lang w:val="sr-Cyrl-RS"/>
        </w:rPr>
        <w:t xml:space="preserve"> </w:t>
      </w:r>
      <w:r w:rsidR="00CA6B17">
        <w:rPr>
          <w:lang w:val="sr-Cyrl-RS"/>
        </w:rPr>
        <w:t>З</w:t>
      </w:r>
      <w:r w:rsidRPr="003974C6">
        <w:rPr>
          <w:lang w:val="sr-Cyrl-RS"/>
        </w:rPr>
        <w:t>бог тога смо ми добили тај новац</w:t>
      </w:r>
      <w:r w:rsidR="00CA6B17">
        <w:rPr>
          <w:lang w:val="sr-Cyrl-RS"/>
        </w:rPr>
        <w:t>,</w:t>
      </w:r>
      <w:r w:rsidRPr="003974C6">
        <w:rPr>
          <w:lang w:val="sr-Cyrl-RS"/>
        </w:rPr>
        <w:t xml:space="preserve"> јер је то био део министарства. Ми тада нисмо имали новац па нам је општина Велика Плана платила њихов део, па смо ми тај новац вратили.</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Тачно је, али је новац за изградњу фабрике воде</w:t>
      </w:r>
      <w:r w:rsidR="00CA6B17">
        <w:rPr>
          <w:lang w:val="sr-Cyrl-RS"/>
        </w:rPr>
        <w:t xml:space="preserve">, </w:t>
      </w:r>
      <w:r w:rsidRPr="003974C6">
        <w:rPr>
          <w:lang w:val="sr-Cyrl-RS"/>
        </w:rPr>
        <w:t>11,5 милиона евра</w:t>
      </w:r>
      <w:r w:rsidR="00CA6B17">
        <w:rPr>
          <w:lang w:val="sr-Cyrl-RS"/>
        </w:rPr>
        <w:t>, за</w:t>
      </w:r>
      <w:r w:rsidRPr="003974C6">
        <w:rPr>
          <w:lang w:val="sr-Cyrl-RS"/>
        </w:rPr>
        <w:t xml:space="preserve"> кој</w:t>
      </w:r>
      <w:r w:rsidR="00CA6B17">
        <w:rPr>
          <w:lang w:val="sr-Cyrl-RS"/>
        </w:rPr>
        <w:t>у</w:t>
      </w:r>
      <w:r w:rsidRPr="003974C6">
        <w:rPr>
          <w:lang w:val="sr-Cyrl-RS"/>
        </w:rPr>
        <w:t xml:space="preserve"> је још 2008. године потписан уговор</w:t>
      </w:r>
      <w:r w:rsidR="00CA6B17">
        <w:rPr>
          <w:lang w:val="sr-Cyrl-RS"/>
        </w:rPr>
        <w:t>.</w:t>
      </w:r>
      <w:r w:rsidRPr="003974C6">
        <w:rPr>
          <w:lang w:val="sr-Cyrl-RS"/>
        </w:rPr>
        <w:t xml:space="preserve"> </w:t>
      </w:r>
      <w:r w:rsidR="00CA6B17">
        <w:rPr>
          <w:lang w:val="sr-Cyrl-RS"/>
        </w:rPr>
        <w:t>Т</w:t>
      </w:r>
      <w:r w:rsidRPr="003974C6">
        <w:rPr>
          <w:lang w:val="sr-Cyrl-RS"/>
        </w:rPr>
        <w:t>ај уговор је реализован и</w:t>
      </w:r>
      <w:r w:rsidR="00CA6B17">
        <w:rPr>
          <w:lang w:val="sr-Cyrl-RS"/>
        </w:rPr>
        <w:t xml:space="preserve"> очекујемо да се фабрика отвори и</w:t>
      </w:r>
      <w:r w:rsidRPr="003974C6">
        <w:rPr>
          <w:lang w:val="sr-Cyrl-RS"/>
        </w:rPr>
        <w:t xml:space="preserve"> да коначно Смедеревска Паланка</w:t>
      </w:r>
      <w:r w:rsidR="00CA6B17">
        <w:rPr>
          <w:lang w:val="sr-Cyrl-RS"/>
        </w:rPr>
        <w:t>,</w:t>
      </w:r>
      <w:r w:rsidRPr="003974C6">
        <w:rPr>
          <w:lang w:val="sr-Cyrl-RS"/>
        </w:rPr>
        <w:t xml:space="preserve"> после 30 година</w:t>
      </w:r>
      <w:r w:rsidR="00CA6B17">
        <w:rPr>
          <w:lang w:val="sr-Cyrl-RS"/>
        </w:rPr>
        <w:t>,</w:t>
      </w:r>
      <w:r w:rsidRPr="003974C6">
        <w:rPr>
          <w:lang w:val="sr-Cyrl-RS"/>
        </w:rPr>
        <w:t xml:space="preserve"> има добро сна</w:t>
      </w:r>
      <w:r w:rsidR="00CA6B17">
        <w:rPr>
          <w:lang w:val="sr-Cyrl-RS"/>
        </w:rPr>
        <w:t>бдевање водом</w:t>
      </w:r>
      <w:r w:rsidRPr="003974C6">
        <w:rPr>
          <w:lang w:val="sr-Cyrl-RS"/>
        </w:rPr>
        <w:t>. Хвала.</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ПРЕДСЕДНИК: Хвала. Значи неспорно је, новац је добијен.</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Реч има Александар Стевановић. Изволите.</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АЛЕКСАНДАР СТЕВАНОВИЋ: Даме и господо, уважени грађани Србије, прво</w:t>
      </w:r>
      <w:r w:rsidR="00CA6B17">
        <w:rPr>
          <w:lang w:val="sr-Cyrl-RS"/>
        </w:rPr>
        <w:t>,</w:t>
      </w:r>
      <w:r w:rsidRPr="003974C6">
        <w:rPr>
          <w:lang w:val="sr-Cyrl-RS"/>
        </w:rPr>
        <w:t xml:space="preserve"> желео бих да се захвалим тренутној већини у Скупштини на њиховом специфичном схватању демократије и толеранције. Сви данашњи индикатори нам говоре да сте нам одрадили добар посао и немамо ништа против да се тако и даље настави.</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Свако би се сагласио са једном чињеницом, а то је да је знање највећи ресурс који</w:t>
      </w:r>
      <w:r w:rsidR="00CA6B17">
        <w:rPr>
          <w:lang w:val="sr-Cyrl-RS"/>
        </w:rPr>
        <w:t xml:space="preserve"> постоји у једном друштву.</w:t>
      </w:r>
      <w:r w:rsidRPr="003974C6">
        <w:rPr>
          <w:lang w:val="sr-Cyrl-RS"/>
        </w:rPr>
        <w:t xml:space="preserve"> </w:t>
      </w:r>
      <w:r w:rsidR="00CA6B17">
        <w:rPr>
          <w:lang w:val="sr-Cyrl-RS"/>
        </w:rPr>
        <w:t>С</w:t>
      </w:r>
      <w:r w:rsidRPr="003974C6">
        <w:rPr>
          <w:lang w:val="sr-Cyrl-RS"/>
        </w:rPr>
        <w:t>тога дубоко подржавамо опредељење у експозеу да изграђујемо гране које су засноване на знању.</w:t>
      </w:r>
      <w:r w:rsidR="00CA6B17">
        <w:rPr>
          <w:lang w:val="sr-Cyrl-RS"/>
        </w:rPr>
        <w:t xml:space="preserve"> </w:t>
      </w:r>
      <w:r w:rsidRPr="003974C6">
        <w:rPr>
          <w:lang w:val="sr-Cyrl-RS"/>
        </w:rPr>
        <w:t xml:space="preserve">С друге стране, није нам јасно због чега </w:t>
      </w:r>
      <w:r w:rsidR="00CA6B17">
        <w:rPr>
          <w:lang w:val="sr-Cyrl-RS"/>
        </w:rPr>
        <w:t xml:space="preserve">се </w:t>
      </w:r>
      <w:r w:rsidRPr="003974C6">
        <w:rPr>
          <w:lang w:val="sr-Cyrl-RS"/>
        </w:rPr>
        <w:t>гране које производе највећу додату вредност, као што је ИТ</w:t>
      </w:r>
      <w:r w:rsidR="00CA6B17">
        <w:rPr>
          <w:lang w:val="sr-Cyrl-RS"/>
        </w:rPr>
        <w:t>,</w:t>
      </w:r>
      <w:r w:rsidRPr="003974C6">
        <w:rPr>
          <w:lang w:val="sr-Cyrl-RS"/>
        </w:rPr>
        <w:t xml:space="preserve"> и даље сукобљавају са великим бирократским проблемима и државо</w:t>
      </w:r>
      <w:r w:rsidR="00CA6B17">
        <w:rPr>
          <w:lang w:val="sr-Cyrl-RS"/>
        </w:rPr>
        <w:t>м која не разуме њихове потребе. О</w:t>
      </w:r>
      <w:r w:rsidRPr="003974C6">
        <w:rPr>
          <w:lang w:val="sr-Cyrl-RS"/>
        </w:rPr>
        <w:t>тклањање</w:t>
      </w:r>
      <w:r w:rsidR="00CA6B17">
        <w:rPr>
          <w:lang w:val="sr-Cyrl-RS"/>
        </w:rPr>
        <w:t xml:space="preserve"> тих недостатака не кошта ништа,</w:t>
      </w:r>
      <w:r w:rsidRPr="003974C6">
        <w:rPr>
          <w:lang w:val="sr-Cyrl-RS"/>
        </w:rPr>
        <w:t xml:space="preserve"> </w:t>
      </w:r>
      <w:r w:rsidR="00CA6B17">
        <w:rPr>
          <w:lang w:val="sr-Cyrl-RS"/>
        </w:rPr>
        <w:t>о</w:t>
      </w:r>
      <w:r w:rsidRPr="003974C6">
        <w:rPr>
          <w:lang w:val="sr-Cyrl-RS"/>
        </w:rPr>
        <w:t>тклањање недостатака индустрији која, према подацима цењеног министра трговине, а тим подацима верујемо, извози 350</w:t>
      </w:r>
      <w:r w:rsidR="00D80D61">
        <w:rPr>
          <w:lang w:val="sr-Cyrl-RS"/>
        </w:rPr>
        <w:t>–</w:t>
      </w:r>
      <w:r w:rsidRPr="003974C6">
        <w:rPr>
          <w:lang w:val="sr-Cyrl-RS"/>
        </w:rPr>
        <w:t>400 милиона евра сваке године, а капитализација је око 700 милиона</w:t>
      </w:r>
      <w:r w:rsidR="00D80D61">
        <w:rPr>
          <w:lang w:val="sr-Cyrl-RS"/>
        </w:rPr>
        <w:t>,</w:t>
      </w:r>
      <w:r w:rsidRPr="003974C6">
        <w:rPr>
          <w:lang w:val="sr-Cyrl-RS"/>
        </w:rPr>
        <w:t xml:space="preserve"> и такмичи се на светском тржишту.</w:t>
      </w:r>
    </w:p>
    <w:p w:rsidR="00132E1E" w:rsidRPr="003974C6" w:rsidRDefault="00132E1E" w:rsidP="00664D46">
      <w:pPr>
        <w:pStyle w:val="ListBullet"/>
        <w:numPr>
          <w:ilvl w:val="0"/>
          <w:numId w:val="0"/>
        </w:numPr>
        <w:tabs>
          <w:tab w:val="clear" w:pos="1440"/>
          <w:tab w:val="left" w:pos="1418"/>
        </w:tabs>
        <w:rPr>
          <w:lang w:val="sr-Cyrl-RS"/>
        </w:rPr>
      </w:pPr>
      <w:r w:rsidRPr="003974C6">
        <w:rPr>
          <w:lang w:val="sr-Cyrl-RS"/>
        </w:rPr>
        <w:tab/>
        <w:t>Зашто исто</w:t>
      </w:r>
      <w:r w:rsidR="00CA6B17">
        <w:rPr>
          <w:lang w:val="sr-Cyrl-RS"/>
        </w:rPr>
        <w:t>времено не радимо довољно да би</w:t>
      </w:r>
      <w:r w:rsidRPr="003974C6">
        <w:rPr>
          <w:lang w:val="sr-Cyrl-RS"/>
        </w:rPr>
        <w:t>смо спречили те препреке, да би</w:t>
      </w:r>
      <w:r w:rsidR="00CA6B17">
        <w:rPr>
          <w:lang w:val="sr-Cyrl-RS"/>
        </w:rPr>
        <w:t>смо</w:t>
      </w:r>
      <w:r w:rsidRPr="003974C6">
        <w:rPr>
          <w:lang w:val="sr-Cyrl-RS"/>
        </w:rPr>
        <w:t xml:space="preserve"> се померили са 139</w:t>
      </w:r>
      <w:r w:rsidR="00CA6B17">
        <w:rPr>
          <w:lang w:val="sr-Cyrl-RS"/>
        </w:rPr>
        <w:t>.</w:t>
      </w:r>
      <w:r w:rsidRPr="003974C6">
        <w:rPr>
          <w:lang w:val="sr-Cyrl-RS"/>
        </w:rPr>
        <w:t xml:space="preserve"> места</w:t>
      </w:r>
      <w:r w:rsidR="00D80D61">
        <w:rPr>
          <w:lang w:val="sr-Cyrl-RS"/>
        </w:rPr>
        <w:t>,</w:t>
      </w:r>
      <w:r w:rsidRPr="003974C6">
        <w:rPr>
          <w:lang w:val="sr-Cyrl-RS"/>
        </w:rPr>
        <w:t xml:space="preserve"> према подацима Светског економског </w:t>
      </w:r>
      <w:r w:rsidR="00D80D61">
        <w:rPr>
          <w:lang w:val="sr-Cyrl-RS"/>
        </w:rPr>
        <w:t>форума, као једна од земаља које</w:t>
      </w:r>
      <w:r w:rsidRPr="003974C6">
        <w:rPr>
          <w:lang w:val="sr-Cyrl-RS"/>
        </w:rPr>
        <w:t xml:space="preserve"> има</w:t>
      </w:r>
      <w:r w:rsidR="00D80D61">
        <w:rPr>
          <w:lang w:val="sr-Cyrl-RS"/>
        </w:rPr>
        <w:t>ју</w:t>
      </w:r>
      <w:r w:rsidRPr="003974C6">
        <w:rPr>
          <w:lang w:val="sr-Cyrl-RS"/>
        </w:rPr>
        <w:t xml:space="preserve"> највећи извоз мозгова,</w:t>
      </w:r>
      <w:r w:rsidR="00D80D61">
        <w:rPr>
          <w:lang w:val="sr-Cyrl-RS"/>
        </w:rPr>
        <w:t xml:space="preserve"> а истовремено дајемо субвенције за</w:t>
      </w:r>
      <w:r w:rsidRPr="003974C6">
        <w:rPr>
          <w:lang w:val="sr-Cyrl-RS"/>
        </w:rPr>
        <w:t xml:space="preserve"> радно интензивне гране, где наши људи раде за </w:t>
      </w:r>
      <w:r w:rsidR="00D80D61">
        <w:rPr>
          <w:lang w:val="sr-Cyrl-RS"/>
        </w:rPr>
        <w:t>двеста</w:t>
      </w:r>
      <w:r w:rsidRPr="003974C6">
        <w:rPr>
          <w:lang w:val="sr-Cyrl-RS"/>
        </w:rPr>
        <w:t xml:space="preserve"> евра</w:t>
      </w:r>
      <w:r w:rsidR="00D80D61">
        <w:rPr>
          <w:lang w:val="sr-Cyrl-RS"/>
        </w:rPr>
        <w:t xml:space="preserve">? </w:t>
      </w:r>
      <w:r w:rsidRPr="003974C6">
        <w:rPr>
          <w:lang w:val="sr-Cyrl-RS"/>
        </w:rPr>
        <w:t>Уклањање препрека гранама које су засноване на памети не кошта ништа, а субвенције</w:t>
      </w:r>
      <w:r w:rsidR="00D80D61">
        <w:rPr>
          <w:lang w:val="sr-Cyrl-RS"/>
        </w:rPr>
        <w:t xml:space="preserve"> за</w:t>
      </w:r>
      <w:r w:rsidRPr="003974C6">
        <w:rPr>
          <w:lang w:val="sr-Cyrl-RS"/>
        </w:rPr>
        <w:t xml:space="preserve"> радно интензивне гране доносе резултате који </w:t>
      </w:r>
      <w:r w:rsidR="002F1443">
        <w:rPr>
          <w:lang w:val="sr-Cyrl-RS"/>
        </w:rPr>
        <w:t>ни</w:t>
      </w:r>
      <w:r w:rsidRPr="003974C6">
        <w:rPr>
          <w:lang w:val="sr-Cyrl-RS"/>
        </w:rPr>
        <w:t xml:space="preserve">су </w:t>
      </w:r>
      <w:r w:rsidR="002F1443">
        <w:rPr>
          <w:lang w:val="sr-Cyrl-RS"/>
        </w:rPr>
        <w:t xml:space="preserve">ни </w:t>
      </w:r>
      <w:r w:rsidRPr="003974C6">
        <w:rPr>
          <w:lang w:val="sr-Cyrl-RS"/>
        </w:rPr>
        <w:t>приближно</w:t>
      </w:r>
      <w:r w:rsidR="002F1443">
        <w:rPr>
          <w:lang w:val="sr-Cyrl-RS"/>
        </w:rPr>
        <w:t xml:space="preserve"> тако</w:t>
      </w:r>
      <w:r w:rsidRPr="003974C6">
        <w:rPr>
          <w:lang w:val="sr-Cyrl-RS"/>
        </w:rPr>
        <w:t xml:space="preserve"> </w:t>
      </w:r>
      <w:r w:rsidR="00D80D61">
        <w:rPr>
          <w:lang w:val="sr-Cyrl-RS"/>
        </w:rPr>
        <w:t>добри</w:t>
      </w:r>
      <w:r w:rsidRPr="003974C6">
        <w:rPr>
          <w:lang w:val="sr-Cyrl-RS"/>
        </w:rPr>
        <w:t xml:space="preserve"> као</w:t>
      </w:r>
      <w:r w:rsidR="00D80D61">
        <w:rPr>
          <w:lang w:val="sr-Cyrl-RS"/>
        </w:rPr>
        <w:t xml:space="preserve"> у</w:t>
      </w:r>
      <w:r w:rsidRPr="003974C6">
        <w:rPr>
          <w:lang w:val="sr-Cyrl-RS"/>
        </w:rPr>
        <w:t xml:space="preserve"> гранама заснованим на знању. Хвала.</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Реч има Александар Вучић.</w:t>
      </w:r>
    </w:p>
    <w:p w:rsidR="00132E1E" w:rsidRPr="003974C6" w:rsidRDefault="00132E1E" w:rsidP="00664D46">
      <w:pPr>
        <w:tabs>
          <w:tab w:val="left" w:pos="1418"/>
        </w:tabs>
        <w:spacing w:after="0" w:line="240" w:lineRule="auto"/>
        <w:jc w:val="both"/>
        <w:rPr>
          <w:lang w:val="sr-Cyrl-RS"/>
        </w:rPr>
      </w:pPr>
      <w:r w:rsidRPr="003974C6">
        <w:rPr>
          <w:lang w:val="sr-Cyrl-RS"/>
        </w:rPr>
        <w:tab/>
        <w:t>АЛЕКСАНДАР ВУЧИЋ: Нећу вам одговорити онако како бих могао да вам одго</w:t>
      </w:r>
      <w:r w:rsidR="00D80D61">
        <w:rPr>
          <w:lang w:val="sr-Cyrl-RS"/>
        </w:rPr>
        <w:t>ворим, зато што не раде сви за двеста</w:t>
      </w:r>
      <w:r w:rsidRPr="003974C6">
        <w:rPr>
          <w:lang w:val="sr-Cyrl-RS"/>
        </w:rPr>
        <w:t xml:space="preserve"> евра, поготово не радите ви за </w:t>
      </w:r>
      <w:r w:rsidR="00D80D61">
        <w:rPr>
          <w:lang w:val="sr-Cyrl-RS"/>
        </w:rPr>
        <w:t>двеста</w:t>
      </w:r>
      <w:r w:rsidRPr="003974C6">
        <w:rPr>
          <w:lang w:val="sr-Cyrl-RS"/>
        </w:rPr>
        <w:t xml:space="preserve"> евра, а радите много мање од људи који раде за </w:t>
      </w:r>
      <w:r w:rsidR="00D80D61">
        <w:rPr>
          <w:lang w:val="sr-Cyrl-RS"/>
        </w:rPr>
        <w:t>двеста</w:t>
      </w:r>
      <w:r w:rsidRPr="003974C6">
        <w:rPr>
          <w:lang w:val="sr-Cyrl-RS"/>
        </w:rPr>
        <w:t xml:space="preserve"> евр</w:t>
      </w:r>
      <w:r w:rsidR="00D05900">
        <w:rPr>
          <w:lang w:val="sr-Cyrl-RS"/>
        </w:rPr>
        <w:t>а, и то углавном на рачун државе.</w:t>
      </w:r>
      <w:r w:rsidRPr="003974C6">
        <w:rPr>
          <w:lang w:val="sr-Cyrl-RS"/>
        </w:rPr>
        <w:t xml:space="preserve"> </w:t>
      </w:r>
      <w:r w:rsidR="00D05900">
        <w:rPr>
          <w:lang w:val="sr-Cyrl-RS"/>
        </w:rPr>
        <w:t>Н</w:t>
      </w:r>
      <w:r w:rsidRPr="003974C6">
        <w:rPr>
          <w:lang w:val="sr-Cyrl-RS"/>
        </w:rPr>
        <w:t>ећу даље да настављам, можда неком другом приликом.</w:t>
      </w:r>
    </w:p>
    <w:p w:rsidR="00132E1E" w:rsidRPr="003974C6" w:rsidRDefault="00132E1E" w:rsidP="00664D46">
      <w:pPr>
        <w:tabs>
          <w:tab w:val="left" w:pos="1418"/>
        </w:tabs>
        <w:spacing w:after="0" w:line="240" w:lineRule="auto"/>
        <w:jc w:val="both"/>
        <w:rPr>
          <w:lang w:val="sr-Cyrl-RS"/>
        </w:rPr>
      </w:pPr>
      <w:r w:rsidRPr="003974C6">
        <w:rPr>
          <w:lang w:val="sr-Cyrl-RS"/>
        </w:rPr>
        <w:lastRenderedPageBreak/>
        <w:tab/>
        <w:t xml:space="preserve">Ово сте у праву делимично. Пошаљите нам предлоге, па да видимо шта можемо да урадимо и како да побољшамо приступ и комплетан предузетнички програм у оквиру ИТ сектора и како да зарађујемо неупоредиво више. Само немојте да ми кажете </w:t>
      </w:r>
      <w:r w:rsidR="00D05900">
        <w:rPr>
          <w:lang w:val="sr-Cyrl-RS"/>
        </w:rPr>
        <w:t>–</w:t>
      </w:r>
      <w:r w:rsidRPr="003974C6">
        <w:rPr>
          <w:lang w:val="sr-Cyrl-RS"/>
        </w:rPr>
        <w:t xml:space="preserve"> немојте да дајете субвенције да би неко плаћао </w:t>
      </w:r>
      <w:r w:rsidR="00D05900">
        <w:rPr>
          <w:lang w:val="sr-Cyrl-RS"/>
        </w:rPr>
        <w:t>двеста</w:t>
      </w:r>
      <w:r w:rsidRPr="003974C6">
        <w:rPr>
          <w:lang w:val="sr-Cyrl-RS"/>
        </w:rPr>
        <w:t xml:space="preserve"> евра, пошто смо давали субвенције некима од по два милиона динара, што није баш </w:t>
      </w:r>
      <w:r w:rsidR="00D05900">
        <w:rPr>
          <w:lang w:val="sr-Cyrl-RS"/>
        </w:rPr>
        <w:t>двеста</w:t>
      </w:r>
      <w:r w:rsidRPr="003974C6">
        <w:rPr>
          <w:lang w:val="sr-Cyrl-RS"/>
        </w:rPr>
        <w:t xml:space="preserve"> евра, а да нису радили ни у каквој фабрици и нису радили ништа, него само уништавали фабрике. Прво се залажите за то.</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Што се бројева тиче, не бисте били обрадовани бројевима ни од синоћ ни од данас, пошто те бројеве добијам мало чешће него ви и мало их боље гледам и проверавам. Тако да, ако хоћете један савет да прихватите, промените нешто да би вам бројеви малко, малко боље стајали, што се овога тиче. Што се мене тиче, наставите овако, вашим бројевима бићу и те како задовољан. </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Реч има Милорад Мирчић.</w:t>
      </w:r>
    </w:p>
    <w:p w:rsidR="00132E1E" w:rsidRPr="003974C6" w:rsidRDefault="00132E1E" w:rsidP="00664D46">
      <w:pPr>
        <w:tabs>
          <w:tab w:val="left" w:pos="1418"/>
        </w:tabs>
        <w:spacing w:after="0" w:line="240" w:lineRule="auto"/>
        <w:jc w:val="both"/>
        <w:rPr>
          <w:lang w:val="sr-Cyrl-RS"/>
        </w:rPr>
      </w:pPr>
      <w:r w:rsidRPr="003974C6">
        <w:rPr>
          <w:lang w:val="sr-Cyrl-RS"/>
        </w:rPr>
        <w:tab/>
        <w:t>МИЛОРАД МИРЧИЋ: Ево, испред мене се налазе три експозеа</w:t>
      </w:r>
      <w:r w:rsidR="00DA65EE">
        <w:rPr>
          <w:lang w:val="sr-Cyrl-RS"/>
        </w:rPr>
        <w:t>:</w:t>
      </w:r>
      <w:r w:rsidRPr="003974C6">
        <w:rPr>
          <w:lang w:val="sr-Cyrl-RS"/>
        </w:rPr>
        <w:t xml:space="preserve"> </w:t>
      </w:r>
      <w:r w:rsidR="00DA65EE">
        <w:rPr>
          <w:lang w:val="sr-Cyrl-RS"/>
        </w:rPr>
        <w:t>ј</w:t>
      </w:r>
      <w:r w:rsidRPr="003974C6">
        <w:rPr>
          <w:lang w:val="sr-Cyrl-RS"/>
        </w:rPr>
        <w:t>едан је од 2012. године када је мандатар био Ивица Дачић</w:t>
      </w:r>
      <w:r w:rsidR="00DA65EE">
        <w:rPr>
          <w:lang w:val="sr-Cyrl-RS"/>
        </w:rPr>
        <w:t>;</w:t>
      </w:r>
      <w:r w:rsidRPr="003974C6">
        <w:rPr>
          <w:lang w:val="sr-Cyrl-RS"/>
        </w:rPr>
        <w:t xml:space="preserve"> други је, господине Вуч</w:t>
      </w:r>
      <w:r w:rsidR="00601348">
        <w:rPr>
          <w:lang w:val="sr-Cyrl-RS"/>
        </w:rPr>
        <w:t>ићу, од 27. априла 2014. године</w:t>
      </w:r>
      <w:r w:rsidRPr="003974C6">
        <w:rPr>
          <w:lang w:val="sr-Cyrl-RS"/>
        </w:rPr>
        <w:t xml:space="preserve"> када сте ви били мандатар</w:t>
      </w:r>
      <w:r w:rsidR="00DA65EE">
        <w:rPr>
          <w:lang w:val="sr-Cyrl-RS"/>
        </w:rPr>
        <w:t>; и</w:t>
      </w:r>
      <w:r w:rsidRPr="003974C6">
        <w:rPr>
          <w:lang w:val="sr-Cyrl-RS"/>
        </w:rPr>
        <w:t xml:space="preserve"> овај трећи, што је и логично, поново сте ви мандатар. У сва три ова експозеа једно је заједничко, </w:t>
      </w:r>
      <w:r w:rsidR="00080EC4">
        <w:rPr>
          <w:lang w:val="sr-Cyrl-RS"/>
        </w:rPr>
        <w:t xml:space="preserve">а </w:t>
      </w:r>
      <w:r w:rsidRPr="003974C6">
        <w:rPr>
          <w:lang w:val="sr-Cyrl-RS"/>
        </w:rPr>
        <w:t>то је да програм, односно, боље речено, жеље су готово исте. Мало су разрађеније у овом вашем последњем експоз</w:t>
      </w:r>
      <w:r w:rsidR="00080EC4">
        <w:rPr>
          <w:lang w:val="sr-Cyrl-RS"/>
        </w:rPr>
        <w:t>еу, али нисмо добили све детаље</w:t>
      </w:r>
      <w:r w:rsidRPr="003974C6">
        <w:rPr>
          <w:lang w:val="sr-Cyrl-RS"/>
        </w:rPr>
        <w:t xml:space="preserve"> зато што очекујемо овај преостали део</w:t>
      </w:r>
      <w:r w:rsidR="00080EC4">
        <w:rPr>
          <w:lang w:val="sr-Cyrl-RS"/>
        </w:rPr>
        <w:t>, за</w:t>
      </w:r>
      <w:r w:rsidRPr="003974C6">
        <w:rPr>
          <w:lang w:val="sr-Cyrl-RS"/>
        </w:rPr>
        <w:t xml:space="preserve"> који сте рекли да се штампа и чекамо, што каже, једва чекамо да изађе из штампе. </w:t>
      </w:r>
    </w:p>
    <w:p w:rsidR="00080EC4" w:rsidRDefault="00080EC4" w:rsidP="00664D46">
      <w:pPr>
        <w:tabs>
          <w:tab w:val="left" w:pos="1418"/>
        </w:tabs>
        <w:spacing w:after="0" w:line="240" w:lineRule="auto"/>
        <w:jc w:val="both"/>
        <w:rPr>
          <w:lang w:val="sr-Cyrl-RS"/>
        </w:rPr>
      </w:pPr>
      <w:r>
        <w:rPr>
          <w:lang w:val="sr-Cyrl-RS"/>
        </w:rPr>
        <w:tab/>
        <w:t>О</w:t>
      </w:r>
      <w:r w:rsidR="00132E1E" w:rsidRPr="003974C6">
        <w:rPr>
          <w:lang w:val="sr-Cyrl-RS"/>
        </w:rPr>
        <w:t>но што је на првом месту у сва три ова експозеа, на чему се инсистира, то је да</w:t>
      </w:r>
      <w:r>
        <w:rPr>
          <w:lang w:val="sr-Cyrl-RS"/>
        </w:rPr>
        <w:t xml:space="preserve"> је</w:t>
      </w:r>
      <w:r w:rsidR="00132E1E" w:rsidRPr="003974C6">
        <w:rPr>
          <w:lang w:val="sr-Cyrl-RS"/>
        </w:rPr>
        <w:t xml:space="preserve"> опстанак Косова и Мето</w:t>
      </w:r>
      <w:r>
        <w:rPr>
          <w:lang w:val="sr-Cyrl-RS"/>
        </w:rPr>
        <w:t xml:space="preserve">хије у оквиру Републике Србије </w:t>
      </w:r>
      <w:r w:rsidR="00132E1E" w:rsidRPr="003974C6">
        <w:rPr>
          <w:lang w:val="sr-Cyrl-RS"/>
        </w:rPr>
        <w:t xml:space="preserve">приоритетни задатак свих влада. Говорим, пре свега, </w:t>
      </w:r>
      <w:r>
        <w:rPr>
          <w:lang w:val="sr-Cyrl-RS"/>
        </w:rPr>
        <w:t xml:space="preserve">од 2012. године. </w:t>
      </w:r>
      <w:r w:rsidR="00132E1E" w:rsidRPr="003974C6">
        <w:rPr>
          <w:lang w:val="sr-Cyrl-RS"/>
        </w:rPr>
        <w:t>Да ли је то реално и колико је могуће, то ви добро знате, али чињеница да истовремено з</w:t>
      </w:r>
      <w:r>
        <w:rPr>
          <w:lang w:val="sr-Cyrl-RS"/>
        </w:rPr>
        <w:t>аговарате сарадњу и улазак у ЕУ</w:t>
      </w:r>
      <w:r w:rsidR="00132E1E" w:rsidRPr="003974C6">
        <w:rPr>
          <w:lang w:val="sr-Cyrl-RS"/>
        </w:rPr>
        <w:t xml:space="preserve"> једноставно нас српске радикале збуњује. Зар није протекло довољно времена, довољно година, зар се доста тога није издешавало да се уверимо да ЕУ ни у ком случају не разматра могућност да Косово и Метохија остане у саставу Србије? </w:t>
      </w:r>
    </w:p>
    <w:p w:rsidR="00132E1E" w:rsidRPr="003974C6" w:rsidRDefault="00080EC4" w:rsidP="00664D46">
      <w:pPr>
        <w:tabs>
          <w:tab w:val="left" w:pos="1418"/>
        </w:tabs>
        <w:spacing w:after="0" w:line="240" w:lineRule="auto"/>
        <w:jc w:val="both"/>
        <w:rPr>
          <w:lang w:val="sr-Cyrl-RS"/>
        </w:rPr>
      </w:pPr>
      <w:r>
        <w:rPr>
          <w:lang w:val="sr-Cyrl-RS"/>
        </w:rPr>
        <w:tab/>
      </w:r>
      <w:r w:rsidR="00132E1E" w:rsidRPr="003974C6">
        <w:rPr>
          <w:lang w:val="sr-Cyrl-RS"/>
        </w:rPr>
        <w:t>Па, зар није један од крунских доказа отварање Поглавља 35? Последње поглавље по редоследу отворено је прво. Глав</w:t>
      </w:r>
      <w:r>
        <w:rPr>
          <w:lang w:val="sr-Cyrl-RS"/>
        </w:rPr>
        <w:t>н</w:t>
      </w:r>
      <w:r w:rsidR="00132E1E" w:rsidRPr="003974C6">
        <w:rPr>
          <w:lang w:val="sr-Cyrl-RS"/>
        </w:rPr>
        <w:t>а тачка тог поглавља је Косово и Метохија. Неће га затворити, то најављују сви емисари, сви званичници водећих европских земаља, неће да разговарају о затварањ</w:t>
      </w:r>
      <w:r w:rsidR="00C04891">
        <w:rPr>
          <w:lang w:val="sr-Cyrl-RS"/>
        </w:rPr>
        <w:t>у</w:t>
      </w:r>
      <w:r w:rsidR="00132E1E" w:rsidRPr="003974C6">
        <w:rPr>
          <w:lang w:val="sr-Cyrl-RS"/>
        </w:rPr>
        <w:t xml:space="preserve"> тог поглавља, док се не регулишу суседски односи са Косовом, како они кажу. Па, зар није већ довољно времена и зар није довољно памети и поуке извучено да кажемо – па, не можемо више, господо, да куцамо на та врата, да вас молимо, а ви нам одузимате део територије?</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С друге стране, у овим експозеима преовлађује то да се Србија мора извлачити из ове економске кризе, из дужничког ропства, како сте ви </w:t>
      </w:r>
      <w:r w:rsidRPr="003974C6">
        <w:rPr>
          <w:lang w:val="sr-Cyrl-RS"/>
        </w:rPr>
        <w:lastRenderedPageBreak/>
        <w:t>успоставили дијагнозу, што је тачно, али највећу помоћ очекује од ММФ-</w:t>
      </w:r>
      <w:r w:rsidR="00922E34">
        <w:rPr>
          <w:lang w:val="sr-Cyrl-RS"/>
        </w:rPr>
        <w:t>а. Уосталом, сведоци смо, очевици смо</w:t>
      </w:r>
      <w:r w:rsidRPr="003974C6">
        <w:rPr>
          <w:lang w:val="sr-Cyrl-RS"/>
        </w:rPr>
        <w:t xml:space="preserve"> да је ММФ тај који је одредио детерминанте како и на који начин треба да се води финансијска политика и политика буџета државе Србије. </w:t>
      </w:r>
    </w:p>
    <w:p w:rsidR="00132E1E" w:rsidRPr="003974C6" w:rsidRDefault="002904BC" w:rsidP="00664D46">
      <w:pPr>
        <w:tabs>
          <w:tab w:val="left" w:pos="1418"/>
        </w:tabs>
        <w:spacing w:after="0" w:line="240" w:lineRule="auto"/>
        <w:jc w:val="both"/>
        <w:rPr>
          <w:lang w:val="sr-Cyrl-RS"/>
        </w:rPr>
      </w:pPr>
      <w:r>
        <w:rPr>
          <w:lang w:val="sr-Cyrl-RS"/>
        </w:rPr>
        <w:tab/>
        <w:t>Имамо и овде контрадикторност:</w:t>
      </w:r>
      <w:r w:rsidR="00132E1E" w:rsidRPr="003974C6">
        <w:rPr>
          <w:lang w:val="sr-Cyrl-RS"/>
        </w:rPr>
        <w:t xml:space="preserve"> </w:t>
      </w:r>
      <w:r>
        <w:rPr>
          <w:lang w:val="sr-Cyrl-RS"/>
        </w:rPr>
        <w:t>в</w:t>
      </w:r>
      <w:r w:rsidR="00132E1E" w:rsidRPr="003974C6">
        <w:rPr>
          <w:lang w:val="sr-Cyrl-RS"/>
        </w:rPr>
        <w:t>и стављате човека да вам води финансије, човек</w:t>
      </w:r>
      <w:r>
        <w:rPr>
          <w:lang w:val="sr-Cyrl-RS"/>
        </w:rPr>
        <w:t>а</w:t>
      </w:r>
      <w:r w:rsidR="00132E1E" w:rsidRPr="003974C6">
        <w:rPr>
          <w:lang w:val="sr-Cyrl-RS"/>
        </w:rPr>
        <w:t xml:space="preserve"> који је био све време ангажован у Свет</w:t>
      </w:r>
      <w:r>
        <w:rPr>
          <w:lang w:val="sr-Cyrl-RS"/>
        </w:rPr>
        <w:t>ској банци, сарађивао са М</w:t>
      </w:r>
      <w:r w:rsidR="004D065E">
        <w:rPr>
          <w:lang w:val="sr-Cyrl-RS"/>
        </w:rPr>
        <w:t>еђународним монетарним фондом</w:t>
      </w:r>
      <w:r>
        <w:rPr>
          <w:lang w:val="sr-Cyrl-RS"/>
        </w:rPr>
        <w:t>;</w:t>
      </w:r>
      <w:r w:rsidR="00132E1E" w:rsidRPr="003974C6">
        <w:rPr>
          <w:lang w:val="sr-Cyrl-RS"/>
        </w:rPr>
        <w:t xml:space="preserve"> </w:t>
      </w:r>
      <w:r>
        <w:rPr>
          <w:lang w:val="sr-Cyrl-RS"/>
        </w:rPr>
        <w:t>с</w:t>
      </w:r>
      <w:r w:rsidR="00132E1E" w:rsidRPr="003974C6">
        <w:rPr>
          <w:lang w:val="sr-Cyrl-RS"/>
        </w:rPr>
        <w:t>ад треба да брани интересе Србије, да заступа интересе Србије. Наравно,</w:t>
      </w:r>
      <w:r w:rsidRPr="002904BC">
        <w:rPr>
          <w:lang w:val="sr-Cyrl-RS"/>
        </w:rPr>
        <w:t xml:space="preserve"> </w:t>
      </w:r>
      <w:r w:rsidRPr="003974C6">
        <w:rPr>
          <w:lang w:val="sr-Cyrl-RS"/>
        </w:rPr>
        <w:t>ми српски радикали</w:t>
      </w:r>
      <w:r>
        <w:rPr>
          <w:lang w:val="sr-Cyrl-RS"/>
        </w:rPr>
        <w:t xml:space="preserve"> </w:t>
      </w:r>
      <w:r w:rsidR="00132E1E" w:rsidRPr="003974C6">
        <w:rPr>
          <w:lang w:val="sr-Cyrl-RS"/>
        </w:rPr>
        <w:t>овде не желимо да расправљамо о личности, ми ценимо сваку личност</w:t>
      </w:r>
      <w:r>
        <w:rPr>
          <w:lang w:val="sr-Cyrl-RS"/>
        </w:rPr>
        <w:t>,</w:t>
      </w:r>
      <w:r w:rsidR="00132E1E" w:rsidRPr="003974C6">
        <w:rPr>
          <w:lang w:val="sr-Cyrl-RS"/>
        </w:rPr>
        <w:t xml:space="preserve"> </w:t>
      </w:r>
      <w:r>
        <w:rPr>
          <w:lang w:val="sr-Cyrl-RS"/>
        </w:rPr>
        <w:t>а</w:t>
      </w:r>
      <w:r w:rsidR="00132E1E" w:rsidRPr="003974C6">
        <w:rPr>
          <w:lang w:val="sr-Cyrl-RS"/>
        </w:rPr>
        <w:t>ли зар није то мало контрадикторно? Па, М</w:t>
      </w:r>
      <w:r w:rsidR="004D065E">
        <w:rPr>
          <w:lang w:val="sr-Cyrl-RS"/>
        </w:rPr>
        <w:t>еђународни монетарни фонд</w:t>
      </w:r>
      <w:r w:rsidR="00132E1E" w:rsidRPr="003974C6">
        <w:rPr>
          <w:lang w:val="sr-Cyrl-RS"/>
        </w:rPr>
        <w:t xml:space="preserve"> јасно каже – Србија мора да смањи дефицит да би била способна и у стању да враћа узете кредите, да одржава своју ликвидност. Ви се борите </w:t>
      </w:r>
      <w:r w:rsidR="00FB27CC">
        <w:rPr>
          <w:lang w:val="sr-Cyrl-RS"/>
        </w:rPr>
        <w:t xml:space="preserve">за то </w:t>
      </w:r>
      <w:r w:rsidR="00132E1E" w:rsidRPr="003974C6">
        <w:rPr>
          <w:lang w:val="sr-Cyrl-RS"/>
        </w:rPr>
        <w:t>да се унапреди производња, да се подигне стандард становништва, а тај исти ММФ каже</w:t>
      </w:r>
      <w:r w:rsidR="00FB27CC">
        <w:rPr>
          <w:lang w:val="sr-Cyrl-RS"/>
        </w:rPr>
        <w:t xml:space="preserve">, </w:t>
      </w:r>
      <w:r w:rsidR="00132E1E" w:rsidRPr="003974C6">
        <w:rPr>
          <w:lang w:val="sr-Cyrl-RS"/>
        </w:rPr>
        <w:t xml:space="preserve">њих само интересује способност Србије да сервисира своје обавезе. </w:t>
      </w:r>
    </w:p>
    <w:p w:rsidR="00FB27CC" w:rsidRDefault="00132E1E" w:rsidP="00664D46">
      <w:pPr>
        <w:tabs>
          <w:tab w:val="left" w:pos="1418"/>
        </w:tabs>
        <w:spacing w:after="0" w:line="240" w:lineRule="auto"/>
        <w:jc w:val="both"/>
        <w:rPr>
          <w:lang w:val="sr-Cyrl-RS"/>
        </w:rPr>
      </w:pPr>
      <w:r w:rsidRPr="003974C6">
        <w:rPr>
          <w:lang w:val="sr-Cyrl-RS"/>
        </w:rPr>
        <w:tab/>
        <w:t xml:space="preserve">То су дилеме не само код нас српских радикала, него </w:t>
      </w:r>
      <w:r w:rsidR="00FB27CC">
        <w:rPr>
          <w:lang w:val="sr-Cyrl-RS"/>
        </w:rPr>
        <w:t xml:space="preserve">и </w:t>
      </w:r>
      <w:r w:rsidRPr="003974C6">
        <w:rPr>
          <w:lang w:val="sr-Cyrl-RS"/>
        </w:rPr>
        <w:t xml:space="preserve">у широј јавности. Доста тих контрадикторности има. </w:t>
      </w:r>
    </w:p>
    <w:p w:rsidR="00FB27CC" w:rsidRDefault="00FB27CC" w:rsidP="00664D46">
      <w:pPr>
        <w:tabs>
          <w:tab w:val="left" w:pos="1418"/>
        </w:tabs>
        <w:spacing w:after="0" w:line="240" w:lineRule="auto"/>
        <w:jc w:val="both"/>
        <w:rPr>
          <w:lang w:val="sr-Cyrl-RS"/>
        </w:rPr>
      </w:pPr>
      <w:r>
        <w:rPr>
          <w:lang w:val="sr-Cyrl-RS"/>
        </w:rPr>
        <w:tab/>
      </w:r>
      <w:r w:rsidR="00132E1E" w:rsidRPr="003974C6">
        <w:rPr>
          <w:lang w:val="sr-Cyrl-RS"/>
        </w:rPr>
        <w:t>Наравно, сви предвиђају, што је потпуно логично, да су велике шансе</w:t>
      </w:r>
      <w:r>
        <w:rPr>
          <w:lang w:val="sr-Cyrl-RS"/>
        </w:rPr>
        <w:t xml:space="preserve"> за</w:t>
      </w:r>
      <w:r w:rsidR="00132E1E" w:rsidRPr="003974C6">
        <w:rPr>
          <w:lang w:val="sr-Cyrl-RS"/>
        </w:rPr>
        <w:t xml:space="preserve"> развој Србије у области пољопривреде, енерг</w:t>
      </w:r>
      <w:r>
        <w:rPr>
          <w:lang w:val="sr-Cyrl-RS"/>
        </w:rPr>
        <w:t>етике и образовања. То је тачно,</w:t>
      </w:r>
      <w:r w:rsidR="00132E1E" w:rsidRPr="003974C6">
        <w:rPr>
          <w:lang w:val="sr-Cyrl-RS"/>
        </w:rPr>
        <w:t xml:space="preserve"> </w:t>
      </w:r>
      <w:r>
        <w:rPr>
          <w:lang w:val="sr-Cyrl-RS"/>
        </w:rPr>
        <w:t>т</w:t>
      </w:r>
      <w:r w:rsidR="00132E1E" w:rsidRPr="003974C6">
        <w:rPr>
          <w:lang w:val="sr-Cyrl-RS"/>
        </w:rPr>
        <w:t>о су велике шансе. Пољопривреда је нешто што захваљујући нашим прецима, што су нам оставили земљу и све оно шт</w:t>
      </w:r>
      <w:r>
        <w:rPr>
          <w:lang w:val="sr-Cyrl-RS"/>
        </w:rPr>
        <w:t>о подразумева плодност те земље...</w:t>
      </w:r>
      <w:r w:rsidR="00132E1E" w:rsidRPr="003974C6">
        <w:rPr>
          <w:lang w:val="sr-Cyrl-RS"/>
        </w:rPr>
        <w:t xml:space="preserve"> </w:t>
      </w:r>
      <w:r>
        <w:rPr>
          <w:lang w:val="sr-Cyrl-RS"/>
        </w:rPr>
        <w:t>Т</w:t>
      </w:r>
      <w:r w:rsidR="00132E1E" w:rsidRPr="003974C6">
        <w:rPr>
          <w:lang w:val="sr-Cyrl-RS"/>
        </w:rPr>
        <w:t>о су наши преци нама оставили и ми морамо бар онолико колико су нам оставили да је сачувамо. Али, гледајте логику</w:t>
      </w:r>
      <w:r>
        <w:rPr>
          <w:lang w:val="sr-Cyrl-RS"/>
        </w:rPr>
        <w:t>,</w:t>
      </w:r>
      <w:r w:rsidR="00132E1E" w:rsidRPr="003974C6">
        <w:rPr>
          <w:lang w:val="sr-Cyrl-RS"/>
        </w:rPr>
        <w:t xml:space="preserve"> </w:t>
      </w:r>
      <w:r>
        <w:rPr>
          <w:lang w:val="sr-Cyrl-RS"/>
        </w:rPr>
        <w:t>к</w:t>
      </w:r>
      <w:r w:rsidR="00132E1E" w:rsidRPr="003974C6">
        <w:rPr>
          <w:lang w:val="sr-Cyrl-RS"/>
        </w:rPr>
        <w:t xml:space="preserve">аква је улога државе у томе, конкретно ове </w:t>
      </w:r>
      <w:r>
        <w:rPr>
          <w:lang w:val="sr-Cyrl-RS"/>
        </w:rPr>
        <w:t>в</w:t>
      </w:r>
      <w:r w:rsidR="00132E1E" w:rsidRPr="003974C6">
        <w:rPr>
          <w:lang w:val="sr-Cyrl-RS"/>
        </w:rPr>
        <w:t xml:space="preserve">ладе? Ви не говорите детаљно када је у питању пољопривреда. </w:t>
      </w:r>
    </w:p>
    <w:p w:rsidR="00132E1E" w:rsidRPr="003974C6" w:rsidRDefault="00FB27CC" w:rsidP="00664D46">
      <w:pPr>
        <w:tabs>
          <w:tab w:val="left" w:pos="1418"/>
        </w:tabs>
        <w:spacing w:after="0" w:line="240" w:lineRule="auto"/>
        <w:jc w:val="both"/>
        <w:rPr>
          <w:lang w:val="sr-Cyrl-RS"/>
        </w:rPr>
      </w:pPr>
      <w:r>
        <w:rPr>
          <w:lang w:val="sr-Cyrl-RS"/>
        </w:rPr>
        <w:tab/>
      </w:r>
      <w:r w:rsidR="00132E1E" w:rsidRPr="003974C6">
        <w:rPr>
          <w:lang w:val="sr-Cyrl-RS"/>
        </w:rPr>
        <w:t>Око три милиона хектара држава Србија преко својих локалних самоуправа</w:t>
      </w:r>
      <w:r>
        <w:rPr>
          <w:lang w:val="sr-Cyrl-RS"/>
        </w:rPr>
        <w:t>,</w:t>
      </w:r>
      <w:r w:rsidR="00132E1E" w:rsidRPr="003974C6">
        <w:rPr>
          <w:lang w:val="sr-Cyrl-RS"/>
        </w:rPr>
        <w:t xml:space="preserve"> годишње или периодично</w:t>
      </w:r>
      <w:r>
        <w:rPr>
          <w:lang w:val="sr-Cyrl-RS"/>
        </w:rPr>
        <w:t>,</w:t>
      </w:r>
      <w:r w:rsidR="00132E1E" w:rsidRPr="003974C6">
        <w:rPr>
          <w:lang w:val="sr-Cyrl-RS"/>
        </w:rPr>
        <w:t xml:space="preserve"> даје на коришћење путем лицитације. То се завршава тако што </w:t>
      </w:r>
      <w:r>
        <w:rPr>
          <w:lang w:val="sr-Cyrl-RS"/>
        </w:rPr>
        <w:t>о</w:t>
      </w:r>
      <w:r w:rsidR="00132E1E" w:rsidRPr="003974C6">
        <w:rPr>
          <w:lang w:val="sr-Cyrl-RS"/>
        </w:rPr>
        <w:t>приходује локална самоуправа тај новац, а не размишља се о томе да се подигне нето приход по хектару</w:t>
      </w:r>
      <w:r>
        <w:rPr>
          <w:lang w:val="sr-Cyrl-RS"/>
        </w:rPr>
        <w:t xml:space="preserve"> обрадиве пољопривредне земље. </w:t>
      </w:r>
      <w:r w:rsidR="00132E1E" w:rsidRPr="003974C6">
        <w:rPr>
          <w:lang w:val="sr-Cyrl-RS"/>
        </w:rPr>
        <w:t xml:space="preserve">У Европи, </w:t>
      </w:r>
      <w:r>
        <w:rPr>
          <w:lang w:val="sr-Cyrl-RS"/>
        </w:rPr>
        <w:t>по</w:t>
      </w:r>
      <w:r w:rsidR="00132E1E" w:rsidRPr="003974C6">
        <w:rPr>
          <w:lang w:val="sr-Cyrl-RS"/>
        </w:rPr>
        <w:t xml:space="preserve"> европским стандардима</w:t>
      </w:r>
      <w:r>
        <w:rPr>
          <w:lang w:val="sr-Cyrl-RS"/>
        </w:rPr>
        <w:t>,</w:t>
      </w:r>
      <w:r w:rsidR="00132E1E" w:rsidRPr="003974C6">
        <w:rPr>
          <w:lang w:val="sr-Cyrl-RS"/>
        </w:rPr>
        <w:t xml:space="preserve"> нето приход са једног хектара је од три до пет хиљада евра, а у Србији је то у просеку око хиљаду евра по хектару. Сад ви имате просту рачуниц</w:t>
      </w:r>
      <w:r>
        <w:rPr>
          <w:lang w:val="sr-Cyrl-RS"/>
        </w:rPr>
        <w:t>у:</w:t>
      </w:r>
      <w:r w:rsidR="00132E1E" w:rsidRPr="003974C6">
        <w:rPr>
          <w:lang w:val="sr-Cyrl-RS"/>
        </w:rPr>
        <w:t xml:space="preserve"> ако је хиљаду евра</w:t>
      </w:r>
      <w:r>
        <w:rPr>
          <w:lang w:val="sr-Cyrl-RS"/>
        </w:rPr>
        <w:t>,</w:t>
      </w:r>
      <w:r w:rsidR="00132E1E" w:rsidRPr="003974C6">
        <w:rPr>
          <w:lang w:val="sr-Cyrl-RS"/>
        </w:rPr>
        <w:t xml:space="preserve"> а око три милиона, то је три милијарде евра</w:t>
      </w:r>
      <w:r>
        <w:rPr>
          <w:lang w:val="sr-Cyrl-RS"/>
        </w:rPr>
        <w:t xml:space="preserve"> колико</w:t>
      </w:r>
      <w:r w:rsidR="00132E1E" w:rsidRPr="003974C6">
        <w:rPr>
          <w:lang w:val="sr-Cyrl-RS"/>
        </w:rPr>
        <w:t xml:space="preserve"> оприходује сад Србија. Ако би</w:t>
      </w:r>
      <w:r>
        <w:rPr>
          <w:lang w:val="sr-Cyrl-RS"/>
        </w:rPr>
        <w:t>смо</w:t>
      </w:r>
      <w:r w:rsidR="00132E1E" w:rsidRPr="003974C6">
        <w:rPr>
          <w:lang w:val="sr-Cyrl-RS"/>
        </w:rPr>
        <w:t xml:space="preserve"> подигли само дупло више приход по хектару, то би вам била значајна цифра, која би и</w:t>
      </w:r>
      <w:r>
        <w:rPr>
          <w:lang w:val="sr-Cyrl-RS"/>
        </w:rPr>
        <w:t xml:space="preserve"> </w:t>
      </w:r>
      <w:r w:rsidR="00132E1E" w:rsidRPr="003974C6">
        <w:rPr>
          <w:lang w:val="sr-Cyrl-RS"/>
        </w:rPr>
        <w:t>те</w:t>
      </w:r>
      <w:r>
        <w:rPr>
          <w:lang w:val="sr-Cyrl-RS"/>
        </w:rPr>
        <w:t xml:space="preserve"> </w:t>
      </w:r>
      <w:r w:rsidR="00132E1E" w:rsidRPr="003974C6">
        <w:rPr>
          <w:lang w:val="sr-Cyrl-RS"/>
        </w:rPr>
        <w:t xml:space="preserve">како поспешивала све остало што је потребно у Србији. </w:t>
      </w:r>
    </w:p>
    <w:p w:rsidR="0005622C" w:rsidRDefault="00132E1E" w:rsidP="00664D46">
      <w:pPr>
        <w:tabs>
          <w:tab w:val="left" w:pos="1418"/>
        </w:tabs>
        <w:spacing w:after="0" w:line="240" w:lineRule="auto"/>
        <w:jc w:val="both"/>
        <w:rPr>
          <w:lang w:val="sr-Cyrl-RS"/>
        </w:rPr>
      </w:pPr>
      <w:r w:rsidRPr="003974C6">
        <w:rPr>
          <w:lang w:val="sr-Cyrl-RS"/>
        </w:rPr>
        <w:tab/>
        <w:t>Како т</w:t>
      </w:r>
      <w:r w:rsidR="00FB27CC">
        <w:rPr>
          <w:lang w:val="sr-Cyrl-RS"/>
        </w:rPr>
        <w:t>у</w:t>
      </w:r>
      <w:r w:rsidRPr="003974C6">
        <w:rPr>
          <w:lang w:val="sr-Cyrl-RS"/>
        </w:rPr>
        <w:t xml:space="preserve"> може да ути</w:t>
      </w:r>
      <w:r w:rsidR="00FB27CC">
        <w:rPr>
          <w:lang w:val="sr-Cyrl-RS"/>
        </w:rPr>
        <w:t>че држава? Може лако.</w:t>
      </w:r>
      <w:r w:rsidRPr="003974C6">
        <w:rPr>
          <w:lang w:val="sr-Cyrl-RS"/>
        </w:rPr>
        <w:t xml:space="preserve"> </w:t>
      </w:r>
      <w:r w:rsidR="00FB27CC">
        <w:rPr>
          <w:lang w:val="sr-Cyrl-RS"/>
        </w:rPr>
        <w:t>Т</w:t>
      </w:r>
      <w:r w:rsidRPr="003974C6">
        <w:rPr>
          <w:lang w:val="sr-Cyrl-RS"/>
        </w:rPr>
        <w:t>ако што ће водити једну исправну ценовну политику, тако што ће поред агротехничких мера обезбеђивати и тржи</w:t>
      </w:r>
      <w:r w:rsidR="00FB27CC">
        <w:rPr>
          <w:lang w:val="sr-Cyrl-RS"/>
        </w:rPr>
        <w:t>ште. Не треба сељаку паметовати</w:t>
      </w:r>
      <w:r w:rsidRPr="003974C6">
        <w:rPr>
          <w:lang w:val="sr-Cyrl-RS"/>
        </w:rPr>
        <w:t xml:space="preserve"> па му говорити где и пошто треба да прода. Треба му створити услове, треба му омогућити логистику. Лако ће се сељак снаћи. То је задатак Србије. То је задатак ове </w:t>
      </w:r>
      <w:r w:rsidR="00FB27CC">
        <w:rPr>
          <w:lang w:val="sr-Cyrl-RS"/>
        </w:rPr>
        <w:t>в</w:t>
      </w:r>
      <w:r w:rsidRPr="003974C6">
        <w:rPr>
          <w:lang w:val="sr-Cyrl-RS"/>
        </w:rPr>
        <w:t>ладе – обезбед</w:t>
      </w:r>
      <w:r w:rsidR="006657EF">
        <w:rPr>
          <w:lang w:val="sr-Cyrl-RS"/>
        </w:rPr>
        <w:t xml:space="preserve">ити јефтине енергенте, </w:t>
      </w:r>
      <w:r w:rsidR="00FB27CC" w:rsidRPr="003974C6">
        <w:rPr>
          <w:lang w:val="sr-Cyrl-RS"/>
        </w:rPr>
        <w:t>обезбедити</w:t>
      </w:r>
      <w:r w:rsidR="00FB27CC">
        <w:rPr>
          <w:lang w:val="sr-Cyrl-RS"/>
        </w:rPr>
        <w:t xml:space="preserve"> </w:t>
      </w:r>
      <w:r w:rsidRPr="003974C6">
        <w:rPr>
          <w:lang w:val="sr-Cyrl-RS"/>
        </w:rPr>
        <w:t>што ниже</w:t>
      </w:r>
      <w:r w:rsidR="00FB27CC" w:rsidRPr="00FB27CC">
        <w:rPr>
          <w:lang w:val="sr-Cyrl-RS"/>
        </w:rPr>
        <w:t xml:space="preserve"> </w:t>
      </w:r>
      <w:r w:rsidR="00FB27CC">
        <w:rPr>
          <w:lang w:val="sr-Cyrl-RS"/>
        </w:rPr>
        <w:t>улазне ин</w:t>
      </w:r>
      <w:r w:rsidR="00FB27CC" w:rsidRPr="003974C6">
        <w:rPr>
          <w:lang w:val="sr-Cyrl-RS"/>
        </w:rPr>
        <w:t>путе</w:t>
      </w:r>
      <w:r w:rsidRPr="003974C6">
        <w:rPr>
          <w:lang w:val="sr-Cyrl-RS"/>
        </w:rPr>
        <w:t xml:space="preserve"> како би била исплативија производња. </w:t>
      </w:r>
    </w:p>
    <w:p w:rsidR="00132E1E" w:rsidRPr="003974C6" w:rsidRDefault="0005622C" w:rsidP="00664D46">
      <w:pPr>
        <w:tabs>
          <w:tab w:val="left" w:pos="1418"/>
        </w:tabs>
        <w:spacing w:after="0" w:line="240" w:lineRule="auto"/>
        <w:jc w:val="both"/>
        <w:rPr>
          <w:lang w:val="sr-Cyrl-RS"/>
        </w:rPr>
      </w:pPr>
      <w:r>
        <w:rPr>
          <w:lang w:val="sr-Cyrl-RS"/>
        </w:rPr>
        <w:lastRenderedPageBreak/>
        <w:tab/>
      </w:r>
      <w:r w:rsidR="00132E1E" w:rsidRPr="003974C6">
        <w:rPr>
          <w:lang w:val="sr-Cyrl-RS"/>
        </w:rPr>
        <w:t>Где су ти улазни и</w:t>
      </w:r>
      <w:r w:rsidR="006657EF">
        <w:rPr>
          <w:lang w:val="sr-Cyrl-RS"/>
        </w:rPr>
        <w:t>н</w:t>
      </w:r>
      <w:r w:rsidR="00132E1E" w:rsidRPr="003974C6">
        <w:rPr>
          <w:lang w:val="sr-Cyrl-RS"/>
        </w:rPr>
        <w:t>пути? Па, пре свега у енергентима, када је у питању гориво, када је у питању семенска роба, када је у питању хемија која је потребна. Највећим делом она се налази у Русији, у Руској Федерациј</w:t>
      </w:r>
      <w:r>
        <w:rPr>
          <w:lang w:val="sr-Cyrl-RS"/>
        </w:rPr>
        <w:t>и</w:t>
      </w:r>
      <w:r w:rsidR="00132E1E" w:rsidRPr="003974C6">
        <w:rPr>
          <w:lang w:val="sr-Cyrl-RS"/>
        </w:rPr>
        <w:t>. Где је тржиште? У истој тој Руској Федерацији. Па шта је ту логика ствари? Логика ствари је да се преоријентишемо према том тржишту. Нема ту емоција. Не можемо ми да се такмичимо да ли неко више воли или мање воли Руску Федерацију од вас или од нас српских радикала. Једнако смо је волели увек и ја мислим да је тако и остало</w:t>
      </w:r>
      <w:r>
        <w:rPr>
          <w:lang w:val="sr-Cyrl-RS"/>
        </w:rPr>
        <w:t>,</w:t>
      </w:r>
      <w:r w:rsidR="00132E1E" w:rsidRPr="003974C6">
        <w:rPr>
          <w:lang w:val="sr-Cyrl-RS"/>
        </w:rPr>
        <w:t xml:space="preserve"> </w:t>
      </w:r>
      <w:r>
        <w:rPr>
          <w:lang w:val="sr-Cyrl-RS"/>
        </w:rPr>
        <w:t>у</w:t>
      </w:r>
      <w:r w:rsidR="00132E1E" w:rsidRPr="003974C6">
        <w:rPr>
          <w:lang w:val="sr-Cyrl-RS"/>
        </w:rPr>
        <w:t>беђен сам у то.</w:t>
      </w:r>
    </w:p>
    <w:p w:rsidR="0005622C" w:rsidRDefault="00132E1E" w:rsidP="00664D46">
      <w:pPr>
        <w:tabs>
          <w:tab w:val="left" w:pos="1418"/>
        </w:tabs>
        <w:spacing w:after="0" w:line="240" w:lineRule="auto"/>
        <w:jc w:val="both"/>
        <w:rPr>
          <w:lang w:val="sr-Cyrl-RS"/>
        </w:rPr>
      </w:pPr>
      <w:r w:rsidRPr="003974C6">
        <w:rPr>
          <w:lang w:val="sr-Cyrl-RS"/>
        </w:rPr>
        <w:tab/>
        <w:t xml:space="preserve">Када је у питању енергетика, можемо да разматрамо шта год хоћемо, али морамо бити свесни да нисмо озбиљнији енергетски фактор у неким </w:t>
      </w:r>
      <w:r w:rsidR="0005622C" w:rsidRPr="003974C6">
        <w:rPr>
          <w:lang w:val="sr-Cyrl-RS"/>
        </w:rPr>
        <w:t xml:space="preserve">ширим </w:t>
      </w:r>
      <w:r w:rsidRPr="003974C6">
        <w:rPr>
          <w:lang w:val="sr-Cyrl-RS"/>
        </w:rPr>
        <w:t xml:space="preserve">размерама све док кроз Србију не прође Јужни ток. </w:t>
      </w:r>
    </w:p>
    <w:p w:rsidR="0005622C" w:rsidRDefault="0005622C" w:rsidP="00664D46">
      <w:pPr>
        <w:tabs>
          <w:tab w:val="left" w:pos="1418"/>
        </w:tabs>
        <w:spacing w:after="0" w:line="240" w:lineRule="auto"/>
        <w:jc w:val="both"/>
        <w:rPr>
          <w:lang w:val="sr-Cyrl-RS"/>
        </w:rPr>
      </w:pPr>
      <w:r>
        <w:rPr>
          <w:lang w:val="sr-Cyrl-RS"/>
        </w:rPr>
        <w:tab/>
        <w:t>З</w:t>
      </w:r>
      <w:r w:rsidR="00132E1E" w:rsidRPr="003974C6">
        <w:rPr>
          <w:lang w:val="sr-Cyrl-RS"/>
        </w:rPr>
        <w:t>намо колико су се поједини чланови Влад</w:t>
      </w:r>
      <w:r>
        <w:rPr>
          <w:lang w:val="sr-Cyrl-RS"/>
        </w:rPr>
        <w:t>е</w:t>
      </w:r>
      <w:r w:rsidR="00132E1E" w:rsidRPr="003974C6">
        <w:rPr>
          <w:lang w:val="sr-Cyrl-RS"/>
        </w:rPr>
        <w:t xml:space="preserve">, који су и сад кандидати, залагали за реализацију те капиталне инвестиције која се зове Јужни ток. Међу њима је и садашњи министар саобраћаја. Она се </w:t>
      </w:r>
      <w:r>
        <w:rPr>
          <w:lang w:val="sr-Cyrl-RS"/>
        </w:rPr>
        <w:t>највише залагала за Јужни ток; о</w:t>
      </w:r>
      <w:r w:rsidR="00132E1E" w:rsidRPr="003974C6">
        <w:rPr>
          <w:lang w:val="sr-Cyrl-RS"/>
        </w:rPr>
        <w:t>на је сваки дан на страницама свих дневних новина била са идејом да има алте</w:t>
      </w:r>
      <w:r>
        <w:rPr>
          <w:lang w:val="sr-Cyrl-RS"/>
        </w:rPr>
        <w:t>рнативно решење.</w:t>
      </w:r>
      <w:r w:rsidR="00132E1E" w:rsidRPr="003974C6">
        <w:rPr>
          <w:lang w:val="sr-Cyrl-RS"/>
        </w:rPr>
        <w:t xml:space="preserve"> </w:t>
      </w:r>
      <w:r>
        <w:rPr>
          <w:lang w:val="sr-Cyrl-RS"/>
        </w:rPr>
        <w:t>А</w:t>
      </w:r>
      <w:r w:rsidR="00132E1E" w:rsidRPr="003974C6">
        <w:rPr>
          <w:lang w:val="sr-Cyrl-RS"/>
        </w:rPr>
        <w:t>ли</w:t>
      </w:r>
      <w:r>
        <w:rPr>
          <w:lang w:val="sr-Cyrl-RS"/>
        </w:rPr>
        <w:t>,</w:t>
      </w:r>
      <w:r w:rsidR="00132E1E" w:rsidRPr="003974C6">
        <w:rPr>
          <w:lang w:val="sr-Cyrl-RS"/>
        </w:rPr>
        <w:t xml:space="preserve"> добро. </w:t>
      </w:r>
    </w:p>
    <w:p w:rsidR="00132E1E" w:rsidRPr="003974C6" w:rsidRDefault="0005622C" w:rsidP="00664D46">
      <w:pPr>
        <w:tabs>
          <w:tab w:val="left" w:pos="1418"/>
        </w:tabs>
        <w:spacing w:after="0" w:line="240" w:lineRule="auto"/>
        <w:jc w:val="both"/>
        <w:rPr>
          <w:lang w:val="sr-Cyrl-RS"/>
        </w:rPr>
      </w:pPr>
      <w:r>
        <w:rPr>
          <w:lang w:val="sr-Cyrl-RS"/>
        </w:rPr>
        <w:tab/>
      </w:r>
      <w:r w:rsidR="00132E1E" w:rsidRPr="003974C6">
        <w:rPr>
          <w:lang w:val="sr-Cyrl-RS"/>
        </w:rPr>
        <w:t xml:space="preserve">Морамо о томе да размишљамо. Немате у експозеу ни једну једину реч о </w:t>
      </w:r>
      <w:r>
        <w:rPr>
          <w:lang w:val="sr-Cyrl-RS"/>
        </w:rPr>
        <w:t>Ј</w:t>
      </w:r>
      <w:r w:rsidR="00132E1E" w:rsidRPr="003974C6">
        <w:rPr>
          <w:lang w:val="sr-Cyrl-RS"/>
        </w:rPr>
        <w:t xml:space="preserve">ужном току. Да ли је то из разлога што је то и даље остало и подразумева се да ће се у наредном периоду </w:t>
      </w:r>
      <w:r>
        <w:rPr>
          <w:lang w:val="sr-Cyrl-RS"/>
        </w:rPr>
        <w:t>в</w:t>
      </w:r>
      <w:r w:rsidR="00132E1E" w:rsidRPr="003974C6">
        <w:rPr>
          <w:lang w:val="sr-Cyrl-RS"/>
        </w:rPr>
        <w:t xml:space="preserve">одити преговори или је из неког другог разлога, то не знамо. </w:t>
      </w:r>
    </w:p>
    <w:p w:rsidR="00AC7DC4" w:rsidRDefault="00132E1E" w:rsidP="00664D46">
      <w:pPr>
        <w:tabs>
          <w:tab w:val="left" w:pos="1418"/>
        </w:tabs>
        <w:spacing w:after="0" w:line="240" w:lineRule="auto"/>
        <w:jc w:val="both"/>
        <w:rPr>
          <w:lang w:val="sr-Cyrl-RS"/>
        </w:rPr>
      </w:pPr>
      <w:r w:rsidRPr="003974C6">
        <w:rPr>
          <w:lang w:val="sr-Cyrl-RS"/>
        </w:rPr>
        <w:tab/>
        <w:t>Што се тиче образовања, то је огромни потенцијал и велика шанса, али гледајте каква је ту контрадикторност. Ви заговарате да се што више младих људи школује, образује на различите видове и начине, а имате с друге стране веома негативан пример</w:t>
      </w:r>
      <w:r w:rsidR="0005622C">
        <w:rPr>
          <w:lang w:val="sr-Cyrl-RS"/>
        </w:rPr>
        <w:t>:</w:t>
      </w:r>
      <w:r w:rsidRPr="003974C6">
        <w:rPr>
          <w:lang w:val="sr-Cyrl-RS"/>
        </w:rPr>
        <w:t xml:space="preserve"> </w:t>
      </w:r>
      <w:r w:rsidR="0005622C">
        <w:rPr>
          <w:lang w:val="sr-Cyrl-RS"/>
        </w:rPr>
        <w:t>и</w:t>
      </w:r>
      <w:r w:rsidRPr="003974C6">
        <w:rPr>
          <w:lang w:val="sr-Cyrl-RS"/>
        </w:rPr>
        <w:t>мате председника државе који је завршио школу на веома, веома сумњив начин</w:t>
      </w:r>
      <w:r w:rsidR="0005622C">
        <w:rPr>
          <w:lang w:val="sr-Cyrl-RS"/>
        </w:rPr>
        <w:t>,</w:t>
      </w:r>
      <w:r w:rsidRPr="003974C6">
        <w:rPr>
          <w:lang w:val="sr-Cyrl-RS"/>
        </w:rPr>
        <w:t xml:space="preserve"> заврши</w:t>
      </w:r>
      <w:r w:rsidR="00AC7DC4">
        <w:rPr>
          <w:lang w:val="sr-Cyrl-RS"/>
        </w:rPr>
        <w:t>о факултет. Ви сте сведоци тога,</w:t>
      </w:r>
      <w:r w:rsidRPr="003974C6">
        <w:rPr>
          <w:lang w:val="sr-Cyrl-RS"/>
        </w:rPr>
        <w:t xml:space="preserve"> </w:t>
      </w:r>
      <w:r w:rsidR="00AC7DC4">
        <w:rPr>
          <w:lang w:val="sr-Cyrl-RS"/>
        </w:rPr>
        <w:t>в</w:t>
      </w:r>
      <w:r w:rsidRPr="003974C6">
        <w:rPr>
          <w:lang w:val="sr-Cyrl-RS"/>
        </w:rPr>
        <w:t xml:space="preserve">и то добро знате. </w:t>
      </w:r>
    </w:p>
    <w:p w:rsidR="00132E1E" w:rsidRPr="003974C6" w:rsidRDefault="00AC7DC4" w:rsidP="00664D46">
      <w:pPr>
        <w:tabs>
          <w:tab w:val="left" w:pos="1418"/>
        </w:tabs>
        <w:spacing w:after="0" w:line="240" w:lineRule="auto"/>
        <w:jc w:val="both"/>
        <w:rPr>
          <w:lang w:val="sr-Cyrl-RS"/>
        </w:rPr>
      </w:pPr>
      <w:r>
        <w:rPr>
          <w:lang w:val="sr-Cyrl-RS"/>
        </w:rPr>
        <w:tab/>
      </w:r>
      <w:r w:rsidR="00132E1E" w:rsidRPr="003974C6">
        <w:rPr>
          <w:lang w:val="sr-Cyrl-RS"/>
        </w:rPr>
        <w:t>Шта тај млади човек, кад му ви сад говорите као будући председ</w:t>
      </w:r>
      <w:r w:rsidR="00C04891">
        <w:rPr>
          <w:lang w:val="sr-Cyrl-RS"/>
        </w:rPr>
        <w:t>н</w:t>
      </w:r>
      <w:r w:rsidR="00132E1E" w:rsidRPr="003974C6">
        <w:rPr>
          <w:lang w:val="sr-Cyrl-RS"/>
        </w:rPr>
        <w:t xml:space="preserve">ик Владе, </w:t>
      </w:r>
      <w:r>
        <w:rPr>
          <w:lang w:val="sr-Cyrl-RS"/>
        </w:rPr>
        <w:t xml:space="preserve">шта </w:t>
      </w:r>
      <w:r w:rsidR="00132E1E" w:rsidRPr="003974C6">
        <w:rPr>
          <w:lang w:val="sr-Cyrl-RS"/>
        </w:rPr>
        <w:t>да каже</w:t>
      </w:r>
      <w:r>
        <w:rPr>
          <w:lang w:val="sr-Cyrl-RS"/>
        </w:rPr>
        <w:t>?</w:t>
      </w:r>
      <w:r w:rsidR="00132E1E" w:rsidRPr="003974C6">
        <w:rPr>
          <w:lang w:val="sr-Cyrl-RS"/>
        </w:rPr>
        <w:t xml:space="preserve"> </w:t>
      </w:r>
      <w:r>
        <w:rPr>
          <w:lang w:val="sr-Cyrl-RS"/>
        </w:rPr>
        <w:t>Д</w:t>
      </w:r>
      <w:r w:rsidR="00132E1E" w:rsidRPr="003974C6">
        <w:rPr>
          <w:lang w:val="sr-Cyrl-RS"/>
        </w:rPr>
        <w:t>а се труди, да учи, што је потпуно разумљиво</w:t>
      </w:r>
      <w:r>
        <w:rPr>
          <w:lang w:val="sr-Cyrl-RS"/>
        </w:rPr>
        <w:t>,</w:t>
      </w:r>
      <w:r w:rsidR="00132E1E" w:rsidRPr="003974C6">
        <w:rPr>
          <w:lang w:val="sr-Cyrl-RS"/>
        </w:rPr>
        <w:t xml:space="preserve"> </w:t>
      </w:r>
      <w:r>
        <w:rPr>
          <w:lang w:val="sr-Cyrl-RS"/>
        </w:rPr>
        <w:t>и</w:t>
      </w:r>
      <w:r w:rsidR="00132E1E" w:rsidRPr="003974C6">
        <w:rPr>
          <w:lang w:val="sr-Cyrl-RS"/>
        </w:rPr>
        <w:t>ли да учи за Тому Николића, шта га боли брига, фалсификоваће негде диплому, негде ће на брзину д</w:t>
      </w:r>
      <w:r>
        <w:rPr>
          <w:lang w:val="sr-Cyrl-RS"/>
        </w:rPr>
        <w:t>а набави, набавиће неког Љубишу</w:t>
      </w:r>
      <w:r w:rsidR="00132E1E" w:rsidRPr="003974C6">
        <w:rPr>
          <w:lang w:val="sr-Cyrl-RS"/>
        </w:rPr>
        <w:t xml:space="preserve"> па ће му он то урадити?</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Посланиче, молим вас.)</w:t>
      </w:r>
    </w:p>
    <w:p w:rsidR="00132E1E" w:rsidRPr="003974C6" w:rsidRDefault="00132E1E" w:rsidP="00664D46">
      <w:pPr>
        <w:tabs>
          <w:tab w:val="left" w:pos="1418"/>
        </w:tabs>
        <w:spacing w:after="0" w:line="240" w:lineRule="auto"/>
        <w:jc w:val="both"/>
        <w:rPr>
          <w:lang w:val="sr-Cyrl-RS"/>
        </w:rPr>
      </w:pPr>
      <w:r w:rsidRPr="003974C6">
        <w:rPr>
          <w:lang w:val="sr-Cyrl-RS"/>
        </w:rPr>
        <w:tab/>
        <w:t>То је веома, веома негативан пример. О томе се мора водити рачуна. Ја само наводим најистакнутију личност</w:t>
      </w:r>
      <w:r w:rsidR="00AC7DC4">
        <w:rPr>
          <w:lang w:val="sr-Cyrl-RS"/>
        </w:rPr>
        <w:t>,</w:t>
      </w:r>
      <w:r w:rsidRPr="003974C6">
        <w:rPr>
          <w:lang w:val="sr-Cyrl-RS"/>
        </w:rPr>
        <w:t xml:space="preserve"> за коју</w:t>
      </w:r>
      <w:r w:rsidR="00AC7DC4">
        <w:rPr>
          <w:lang w:val="sr-Cyrl-RS"/>
        </w:rPr>
        <w:t xml:space="preserve"> читава Србија зна како је стекла</w:t>
      </w:r>
      <w:r w:rsidRPr="003974C6">
        <w:rPr>
          <w:lang w:val="sr-Cyrl-RS"/>
        </w:rPr>
        <w:t xml:space="preserve"> диплому, а није мали број ни</w:t>
      </w:r>
      <w:r w:rsidR="00AC7DC4">
        <w:rPr>
          <w:lang w:val="sr-Cyrl-RS"/>
        </w:rPr>
        <w:t xml:space="preserve"> наших колега посланика, а бога</w:t>
      </w:r>
      <w:r w:rsidRPr="003974C6">
        <w:rPr>
          <w:lang w:val="sr-Cyrl-RS"/>
        </w:rPr>
        <w:t>ми, нажалост, ни чланова Владе који су сумњиви.</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Реч има Александар Вучић.</w:t>
      </w:r>
    </w:p>
    <w:p w:rsidR="00132E1E" w:rsidRPr="003974C6" w:rsidRDefault="00132E1E" w:rsidP="00664D46">
      <w:pPr>
        <w:tabs>
          <w:tab w:val="left" w:pos="1418"/>
        </w:tabs>
        <w:spacing w:after="0" w:line="240" w:lineRule="auto"/>
        <w:jc w:val="both"/>
        <w:rPr>
          <w:lang w:val="sr-Cyrl-RS"/>
        </w:rPr>
      </w:pPr>
      <w:r w:rsidRPr="003974C6">
        <w:rPr>
          <w:lang w:val="sr-Cyrl-RS"/>
        </w:rPr>
        <w:tab/>
        <w:t>АЛЕКСАНДАР ВУЧИЋ: Ја немам илузија око питања Косова и Метохије, чак нећу да тражим изговоре у причи да смо прво отворили Поглавље 32, па 35, у многим другим причама, з</w:t>
      </w:r>
      <w:r w:rsidR="00AC7DC4">
        <w:rPr>
          <w:lang w:val="sr-Cyrl-RS"/>
        </w:rPr>
        <w:t>ато што ће свакако то бити једно</w:t>
      </w:r>
      <w:r w:rsidRPr="003974C6">
        <w:rPr>
          <w:lang w:val="sr-Cyrl-RS"/>
        </w:rPr>
        <w:t xml:space="preserve"> од најтежих поглавља и последње затворено. То ће нам однос Београда и Приштине провлачити свуда и у свему</w:t>
      </w:r>
      <w:r w:rsidR="00AC7DC4">
        <w:rPr>
          <w:lang w:val="sr-Cyrl-RS"/>
        </w:rPr>
        <w:t>.</w:t>
      </w:r>
      <w:r w:rsidRPr="003974C6">
        <w:rPr>
          <w:lang w:val="sr-Cyrl-RS"/>
        </w:rPr>
        <w:t xml:space="preserve"> </w:t>
      </w:r>
      <w:r w:rsidR="00AC7DC4">
        <w:rPr>
          <w:lang w:val="sr-Cyrl-RS"/>
        </w:rPr>
        <w:t>И</w:t>
      </w:r>
      <w:r w:rsidRPr="003974C6">
        <w:rPr>
          <w:lang w:val="sr-Cyrl-RS"/>
        </w:rPr>
        <w:t xml:space="preserve"> тамо где немамо директно  провучено кроз поглавље, провлачиће нам као политички услов. </w:t>
      </w:r>
      <w:r w:rsidRPr="003974C6">
        <w:rPr>
          <w:lang w:val="sr-Cyrl-RS"/>
        </w:rPr>
        <w:lastRenderedPageBreak/>
        <w:t xml:space="preserve">Некада ће брже реаговати, некада спорије. Никада нисмо говорили народу да то није истина. Никада нико није рекао људима да то неће да се догоди. </w:t>
      </w:r>
    </w:p>
    <w:p w:rsidR="00132E1E" w:rsidRPr="003974C6" w:rsidRDefault="00132E1E" w:rsidP="00664D46">
      <w:pPr>
        <w:tabs>
          <w:tab w:val="left" w:pos="1418"/>
        </w:tabs>
        <w:spacing w:after="0" w:line="240" w:lineRule="auto"/>
        <w:jc w:val="both"/>
        <w:rPr>
          <w:lang w:val="sr-Cyrl-RS"/>
        </w:rPr>
      </w:pPr>
      <w:r w:rsidRPr="003974C6">
        <w:rPr>
          <w:lang w:val="sr-Cyrl-RS"/>
        </w:rPr>
        <w:tab/>
        <w:t>Просто, мислим да ми морамо да се боримо да будемо на том курсу</w:t>
      </w:r>
      <w:r w:rsidR="00AC7DC4">
        <w:rPr>
          <w:lang w:val="sr-Cyrl-RS"/>
        </w:rPr>
        <w:t>,</w:t>
      </w:r>
      <w:r w:rsidRPr="003974C6">
        <w:rPr>
          <w:lang w:val="sr-Cyrl-RS"/>
        </w:rPr>
        <w:t xml:space="preserve"> а да</w:t>
      </w:r>
      <w:r w:rsidR="00AC7DC4" w:rsidRPr="00AC7DC4">
        <w:rPr>
          <w:lang w:val="sr-Cyrl-RS"/>
        </w:rPr>
        <w:t xml:space="preserve"> </w:t>
      </w:r>
      <w:r w:rsidR="00AC7DC4" w:rsidRPr="003974C6">
        <w:rPr>
          <w:lang w:val="sr-Cyrl-RS"/>
        </w:rPr>
        <w:t>урадимо</w:t>
      </w:r>
      <w:r w:rsidR="00AC7DC4">
        <w:rPr>
          <w:lang w:val="sr-Cyrl-RS"/>
        </w:rPr>
        <w:t xml:space="preserve"> све што можемо </w:t>
      </w:r>
      <w:r w:rsidRPr="003974C6">
        <w:rPr>
          <w:lang w:val="sr-Cyrl-RS"/>
        </w:rPr>
        <w:t xml:space="preserve">да своју територију заштитимо. То јесте веома тешко. Да није, било би једноставно донети такво решење у којима одсечете све и кажете – сад смо нашли решење које је за нас подобно и које је лагодно и после којег више проблема немамо. </w:t>
      </w:r>
    </w:p>
    <w:p w:rsidR="00AC7DC4" w:rsidRDefault="00132E1E" w:rsidP="00664D46">
      <w:pPr>
        <w:tabs>
          <w:tab w:val="left" w:pos="1418"/>
        </w:tabs>
        <w:spacing w:after="0" w:line="240" w:lineRule="auto"/>
        <w:jc w:val="both"/>
        <w:rPr>
          <w:lang w:val="sr-Cyrl-RS"/>
        </w:rPr>
      </w:pPr>
      <w:r w:rsidRPr="003974C6">
        <w:rPr>
          <w:lang w:val="sr-Cyrl-RS"/>
        </w:rPr>
        <w:tab/>
        <w:t>Шта год да променимо</w:t>
      </w:r>
      <w:r w:rsidR="00AC7DC4">
        <w:rPr>
          <w:lang w:val="sr-Cyrl-RS"/>
        </w:rPr>
        <w:t>,</w:t>
      </w:r>
      <w:r w:rsidRPr="003974C6">
        <w:rPr>
          <w:lang w:val="sr-Cyrl-RS"/>
        </w:rPr>
        <w:t xml:space="preserve"> тај </w:t>
      </w:r>
      <w:r w:rsidR="00AC7DC4">
        <w:rPr>
          <w:lang w:val="sr-Cyrl-RS"/>
        </w:rPr>
        <w:t>проблем Косова ће да нам остане.</w:t>
      </w:r>
      <w:r w:rsidRPr="003974C6">
        <w:rPr>
          <w:lang w:val="sr-Cyrl-RS"/>
        </w:rPr>
        <w:t xml:space="preserve"> </w:t>
      </w:r>
      <w:r w:rsidR="00AC7DC4">
        <w:rPr>
          <w:lang w:val="sr-Cyrl-RS"/>
        </w:rPr>
        <w:t>Ш</w:t>
      </w:r>
      <w:r w:rsidRPr="003974C6">
        <w:rPr>
          <w:lang w:val="sr-Cyrl-RS"/>
        </w:rPr>
        <w:t>та год да се деси, ко год да је, увек ћемо тај проблем да имамо. Имамо га од Призренске лиге, имамо га и пре Призренске лиге. Имамо га и између два светска рата, имамо га и после Другог светског рата. Имамо га и на почетку кризе у бившој Југославији.</w:t>
      </w:r>
      <w:r w:rsidR="00AC7DC4">
        <w:rPr>
          <w:lang w:val="sr-Cyrl-RS"/>
        </w:rPr>
        <w:t xml:space="preserve"> </w:t>
      </w:r>
    </w:p>
    <w:p w:rsidR="00132E1E" w:rsidRPr="003974C6" w:rsidRDefault="00AC7DC4" w:rsidP="00664D46">
      <w:pPr>
        <w:tabs>
          <w:tab w:val="left" w:pos="1418"/>
        </w:tabs>
        <w:spacing w:after="0" w:line="240" w:lineRule="auto"/>
        <w:jc w:val="both"/>
        <w:rPr>
          <w:lang w:val="sr-Cyrl-RS"/>
        </w:rPr>
      </w:pPr>
      <w:r>
        <w:rPr>
          <w:lang w:val="sr-Cyrl-RS"/>
        </w:rPr>
        <w:tab/>
      </w:r>
      <w:r w:rsidR="00132E1E" w:rsidRPr="003974C6">
        <w:rPr>
          <w:lang w:val="sr-Cyrl-RS"/>
        </w:rPr>
        <w:t xml:space="preserve">Ми морамо то да решавамо мирним путем, пре свега да заштитимо свој народ на Косову и Метохији, а најугроженији део нашег народа је народ јужно од Ибра. Наши људи северно од Ибра су ипак компактнији и директно су везани </w:t>
      </w:r>
      <w:r>
        <w:rPr>
          <w:lang w:val="sr-Cyrl-RS"/>
        </w:rPr>
        <w:t>н</w:t>
      </w:r>
      <w:r w:rsidR="00132E1E" w:rsidRPr="003974C6">
        <w:rPr>
          <w:lang w:val="sr-Cyrl-RS"/>
        </w:rPr>
        <w:t xml:space="preserve">а територију централне Србије.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У сваком случају, ја мислим да је за нас важно да се понашамо рационално, да штитимо наше националне интересе, да штитимо нашу територију </w:t>
      </w:r>
      <w:r w:rsidR="00AC7DC4">
        <w:rPr>
          <w:lang w:val="sr-Cyrl-RS"/>
        </w:rPr>
        <w:t>и да настављамо европским путем.</w:t>
      </w:r>
      <w:r w:rsidRPr="003974C6">
        <w:rPr>
          <w:lang w:val="sr-Cyrl-RS"/>
        </w:rPr>
        <w:t xml:space="preserve"> </w:t>
      </w:r>
      <w:r w:rsidR="00AC7DC4">
        <w:rPr>
          <w:lang w:val="sr-Cyrl-RS"/>
        </w:rPr>
        <w:t>Ј</w:t>
      </w:r>
      <w:r w:rsidRPr="003974C6">
        <w:rPr>
          <w:lang w:val="sr-Cyrl-RS"/>
        </w:rPr>
        <w:t>ер</w:t>
      </w:r>
      <w:r w:rsidR="00AC7DC4">
        <w:rPr>
          <w:lang w:val="sr-Cyrl-RS"/>
        </w:rPr>
        <w:t>,</w:t>
      </w:r>
      <w:r w:rsidRPr="003974C6">
        <w:rPr>
          <w:lang w:val="sr-Cyrl-RS"/>
        </w:rPr>
        <w:t xml:space="preserve"> ако то не радимо, можемо д</w:t>
      </w:r>
      <w:r w:rsidR="00AC7DC4">
        <w:rPr>
          <w:lang w:val="sr-Cyrl-RS"/>
        </w:rPr>
        <w:t>а закључамо, да затворимо земљу</w:t>
      </w:r>
      <w:r w:rsidRPr="003974C6">
        <w:rPr>
          <w:lang w:val="sr-Cyrl-RS"/>
        </w:rPr>
        <w:t xml:space="preserve"> у овом тренутку</w:t>
      </w:r>
      <w:r w:rsidR="00AC7DC4">
        <w:rPr>
          <w:lang w:val="sr-Cyrl-RS"/>
        </w:rPr>
        <w:t>,</w:t>
      </w:r>
      <w:r w:rsidRPr="003974C6">
        <w:rPr>
          <w:lang w:val="sr-Cyrl-RS"/>
        </w:rPr>
        <w:t xml:space="preserve"> ми просперитета нећемо да имамо. Немојте да вам говорим неке друге економске показатеље, шта би било и како би било уколико бисмо то у оваквом тренутку променили.</w:t>
      </w:r>
    </w:p>
    <w:p w:rsidR="00132E1E" w:rsidRPr="003974C6" w:rsidRDefault="00132E1E" w:rsidP="00664D46">
      <w:pPr>
        <w:tabs>
          <w:tab w:val="left" w:pos="1418"/>
        </w:tabs>
        <w:spacing w:after="0" w:line="240" w:lineRule="auto"/>
        <w:jc w:val="both"/>
        <w:rPr>
          <w:lang w:val="sr-Cyrl-RS"/>
        </w:rPr>
      </w:pPr>
      <w:r w:rsidRPr="003974C6">
        <w:rPr>
          <w:lang w:val="sr-Cyrl-RS"/>
        </w:rPr>
        <w:tab/>
        <w:t>Што се тиче бриге за пољопривреду, први део онога што сте говорили, бројке нису тачне, немамо ми три милиона</w:t>
      </w:r>
      <w:r w:rsidR="00AC7DC4">
        <w:rPr>
          <w:lang w:val="sr-Cyrl-RS"/>
        </w:rPr>
        <w:t>.</w:t>
      </w:r>
      <w:r w:rsidRPr="003974C6">
        <w:rPr>
          <w:lang w:val="sr-Cyrl-RS"/>
        </w:rPr>
        <w:t xml:space="preserve"> </w:t>
      </w:r>
      <w:r w:rsidR="00AC7DC4">
        <w:rPr>
          <w:lang w:val="sr-Cyrl-RS"/>
        </w:rPr>
        <w:t>У</w:t>
      </w:r>
      <w:r w:rsidRPr="003974C6">
        <w:rPr>
          <w:lang w:val="sr-Cyrl-RS"/>
        </w:rPr>
        <w:t xml:space="preserve"> нашој управи, у надлежности </w:t>
      </w:r>
      <w:r w:rsidR="00AC7DC4">
        <w:rPr>
          <w:lang w:val="sr-Cyrl-RS"/>
        </w:rPr>
        <w:t xml:space="preserve">је </w:t>
      </w:r>
      <w:r w:rsidRPr="003974C6">
        <w:rPr>
          <w:lang w:val="sr-Cyrl-RS"/>
        </w:rPr>
        <w:t>820.000 хектара, од тога издајемо између 400</w:t>
      </w:r>
      <w:r w:rsidR="00AC7DC4">
        <w:rPr>
          <w:lang w:val="sr-Cyrl-RS"/>
        </w:rPr>
        <w:t>.000</w:t>
      </w:r>
      <w:r w:rsidRPr="003974C6">
        <w:rPr>
          <w:lang w:val="sr-Cyrl-RS"/>
        </w:rPr>
        <w:t xml:space="preserve"> и 450.000 хектара. Укупна површина обрадивог</w:t>
      </w:r>
      <w:r w:rsidR="00AC7DC4" w:rsidRPr="00AC7DC4">
        <w:rPr>
          <w:lang w:val="sr-Cyrl-RS"/>
        </w:rPr>
        <w:t xml:space="preserve"> </w:t>
      </w:r>
      <w:r w:rsidR="00AC7DC4" w:rsidRPr="003974C6">
        <w:rPr>
          <w:lang w:val="sr-Cyrl-RS"/>
        </w:rPr>
        <w:t>земљишта</w:t>
      </w:r>
      <w:r w:rsidRPr="003974C6">
        <w:rPr>
          <w:lang w:val="sr-Cyrl-RS"/>
        </w:rPr>
        <w:t xml:space="preserve"> у нашој земљи је око пет милиона хектара, свеједно. Ово друго</w:t>
      </w:r>
      <w:r w:rsidR="00AC7DC4">
        <w:rPr>
          <w:lang w:val="sr-Cyrl-RS"/>
        </w:rPr>
        <w:t>,</w:t>
      </w:r>
      <w:r w:rsidRPr="003974C6">
        <w:rPr>
          <w:lang w:val="sr-Cyrl-RS"/>
        </w:rPr>
        <w:t xml:space="preserve"> што није ових 450.000 хектара</w:t>
      </w:r>
      <w:r w:rsidR="00AC7DC4">
        <w:rPr>
          <w:lang w:val="sr-Cyrl-RS"/>
        </w:rPr>
        <w:t>,</w:t>
      </w:r>
      <w:r w:rsidRPr="003974C6">
        <w:rPr>
          <w:lang w:val="sr-Cyrl-RS"/>
        </w:rPr>
        <w:t xml:space="preserve"> углавном</w:t>
      </w:r>
      <w:r w:rsidR="00AC7DC4">
        <w:rPr>
          <w:lang w:val="sr-Cyrl-RS"/>
        </w:rPr>
        <w:t xml:space="preserve"> су</w:t>
      </w:r>
      <w:r w:rsidRPr="003974C6">
        <w:rPr>
          <w:lang w:val="sr-Cyrl-RS"/>
        </w:rPr>
        <w:t xml:space="preserve"> утрине</w:t>
      </w:r>
      <w:r w:rsidR="00AC7DC4">
        <w:rPr>
          <w:lang w:val="sr-Cyrl-RS"/>
        </w:rPr>
        <w:t>.</w:t>
      </w:r>
      <w:r w:rsidRPr="003974C6">
        <w:rPr>
          <w:lang w:val="sr-Cyrl-RS"/>
        </w:rPr>
        <w:t xml:space="preserve"> </w:t>
      </w:r>
      <w:r w:rsidR="00AC7DC4">
        <w:rPr>
          <w:lang w:val="sr-Cyrl-RS"/>
        </w:rPr>
        <w:t>Т</w:t>
      </w:r>
      <w:r w:rsidRPr="003974C6">
        <w:rPr>
          <w:lang w:val="sr-Cyrl-RS"/>
        </w:rPr>
        <w:t xml:space="preserve">о је оно чиме наша управа располаже. </w:t>
      </w:r>
    </w:p>
    <w:p w:rsidR="00D52EAD" w:rsidRDefault="00132E1E" w:rsidP="00664D46">
      <w:pPr>
        <w:tabs>
          <w:tab w:val="left" w:pos="1418"/>
        </w:tabs>
        <w:spacing w:after="0" w:line="240" w:lineRule="auto"/>
        <w:jc w:val="both"/>
        <w:rPr>
          <w:lang w:val="sr-Cyrl-RS"/>
        </w:rPr>
      </w:pPr>
      <w:r w:rsidRPr="003974C6">
        <w:rPr>
          <w:lang w:val="sr-Cyrl-RS"/>
        </w:rPr>
        <w:tab/>
        <w:t>Поставили сте једно добро питање, рекли сте да треба да се повећа принос по хектару. Сем примене агротехничких мера, пре свега</w:t>
      </w:r>
      <w:r w:rsidR="008126FD">
        <w:rPr>
          <w:lang w:val="sr-Cyrl-RS"/>
        </w:rPr>
        <w:t xml:space="preserve"> би</w:t>
      </w:r>
      <w:r w:rsidRPr="003974C6">
        <w:rPr>
          <w:lang w:val="sr-Cyrl-RS"/>
        </w:rPr>
        <w:t xml:space="preserve"> било важно да укрупнимо наш посед</w:t>
      </w:r>
      <w:r w:rsidR="00AC7DC4">
        <w:rPr>
          <w:lang w:val="sr-Cyrl-RS"/>
        </w:rPr>
        <w:t>.</w:t>
      </w:r>
      <w:r w:rsidRPr="003974C6">
        <w:rPr>
          <w:lang w:val="sr-Cyrl-RS"/>
        </w:rPr>
        <w:t xml:space="preserve"> </w:t>
      </w:r>
      <w:r w:rsidR="00AC7DC4">
        <w:rPr>
          <w:lang w:val="sr-Cyrl-RS"/>
        </w:rPr>
        <w:t>Н</w:t>
      </w:r>
      <w:r w:rsidRPr="003974C6">
        <w:rPr>
          <w:lang w:val="sr-Cyrl-RS"/>
        </w:rPr>
        <w:t>а то неће нико да пристане. Нико у овој сали неће на то да пристане. Само да не будемо ми лицемери, кад год хоћете</w:t>
      </w:r>
      <w:r w:rsidR="00D52EAD">
        <w:rPr>
          <w:lang w:val="sr-Cyrl-RS"/>
        </w:rPr>
        <w:t>,</w:t>
      </w:r>
      <w:r w:rsidRPr="003974C6">
        <w:rPr>
          <w:lang w:val="sr-Cyrl-RS"/>
        </w:rPr>
        <w:t xml:space="preserve"> предложите то, ја ћу да прихватим и биће петоро нас у сали који ће то да прихвате. Зато што одмах з</w:t>
      </w:r>
      <w:r w:rsidR="008126FD">
        <w:rPr>
          <w:lang w:val="sr-Cyrl-RS"/>
        </w:rPr>
        <w:t>нате која ће прича да се појави...</w:t>
      </w:r>
      <w:r w:rsidRPr="003974C6">
        <w:rPr>
          <w:lang w:val="sr-Cyrl-RS"/>
        </w:rPr>
        <w:t xml:space="preserve"> </w:t>
      </w:r>
      <w:r w:rsidR="008126FD">
        <w:rPr>
          <w:lang w:val="sr-Cyrl-RS"/>
        </w:rPr>
        <w:t>Т</w:t>
      </w:r>
      <w:r w:rsidRPr="003974C6">
        <w:rPr>
          <w:lang w:val="sr-Cyrl-RS"/>
        </w:rPr>
        <w:t>о је економски оправдано, али одмах ће да се појави прича – еј, па ја сам овде радио 60 година, сад више не могу да радим. Појавиће се 500</w:t>
      </w:r>
      <w:r w:rsidR="00D52EAD">
        <w:rPr>
          <w:lang w:val="sr-Cyrl-RS"/>
        </w:rPr>
        <w:t>.</w:t>
      </w:r>
      <w:r w:rsidRPr="003974C6">
        <w:rPr>
          <w:lang w:val="sr-Cyrl-RS"/>
        </w:rPr>
        <w:t xml:space="preserve"> прича. </w:t>
      </w:r>
    </w:p>
    <w:p w:rsidR="00AE31B2" w:rsidRDefault="00D52EAD" w:rsidP="00664D46">
      <w:pPr>
        <w:tabs>
          <w:tab w:val="left" w:pos="1418"/>
        </w:tabs>
        <w:spacing w:after="0" w:line="240" w:lineRule="auto"/>
        <w:jc w:val="both"/>
        <w:rPr>
          <w:lang w:val="sr-Cyrl-RS"/>
        </w:rPr>
      </w:pPr>
      <w:r>
        <w:rPr>
          <w:lang w:val="sr-Cyrl-RS"/>
        </w:rPr>
        <w:tab/>
      </w:r>
      <w:r w:rsidR="00132E1E" w:rsidRPr="003974C6">
        <w:rPr>
          <w:lang w:val="sr-Cyrl-RS"/>
        </w:rPr>
        <w:t>Колико година, деценија комасацију нисмо спровели? Ништа нисмо урадили</w:t>
      </w:r>
      <w:r>
        <w:rPr>
          <w:lang w:val="sr-Cyrl-RS"/>
        </w:rPr>
        <w:t>.</w:t>
      </w:r>
      <w:r w:rsidR="00132E1E" w:rsidRPr="003974C6">
        <w:rPr>
          <w:lang w:val="sr-Cyrl-RS"/>
        </w:rPr>
        <w:t xml:space="preserve"> </w:t>
      </w:r>
      <w:r>
        <w:rPr>
          <w:lang w:val="sr-Cyrl-RS"/>
        </w:rPr>
        <w:t>З</w:t>
      </w:r>
      <w:r w:rsidR="00132E1E" w:rsidRPr="003974C6">
        <w:rPr>
          <w:lang w:val="sr-Cyrl-RS"/>
        </w:rPr>
        <w:t>ато имамо безброј пр</w:t>
      </w:r>
      <w:r>
        <w:rPr>
          <w:lang w:val="sr-Cyrl-RS"/>
        </w:rPr>
        <w:t xml:space="preserve">облема, зато што то нико неће. </w:t>
      </w:r>
      <w:r w:rsidR="00132E1E" w:rsidRPr="003974C6">
        <w:rPr>
          <w:lang w:val="sr-Cyrl-RS"/>
        </w:rPr>
        <w:t xml:space="preserve">Ми овде можемо да водимо теоријске расправе и да ја кажем </w:t>
      </w:r>
      <w:r>
        <w:rPr>
          <w:lang w:val="sr-Cyrl-RS"/>
        </w:rPr>
        <w:t>–</w:t>
      </w:r>
      <w:r w:rsidR="00132E1E" w:rsidRPr="003974C6">
        <w:rPr>
          <w:lang w:val="sr-Cyrl-RS"/>
        </w:rPr>
        <w:t xml:space="preserve"> да, то би било идеално да неко хоће и да може да проведе, али то нико неће да проведе. Нико у Србији то не жели да проведе</w:t>
      </w:r>
      <w:r w:rsidR="00AE31B2">
        <w:rPr>
          <w:lang w:val="sr-Cyrl-RS"/>
        </w:rPr>
        <w:t>.</w:t>
      </w:r>
      <w:r w:rsidR="00132E1E" w:rsidRPr="003974C6">
        <w:rPr>
          <w:lang w:val="sr-Cyrl-RS"/>
        </w:rPr>
        <w:t xml:space="preserve"> </w:t>
      </w:r>
      <w:r w:rsidR="00AE31B2">
        <w:rPr>
          <w:lang w:val="sr-Cyrl-RS"/>
        </w:rPr>
        <w:t>З</w:t>
      </w:r>
      <w:r w:rsidR="00132E1E" w:rsidRPr="003974C6">
        <w:rPr>
          <w:lang w:val="sr-Cyrl-RS"/>
        </w:rPr>
        <w:t xml:space="preserve">а то не постоји снага, као што не постоји ни за многе друге ствари. </w:t>
      </w:r>
    </w:p>
    <w:p w:rsidR="00132E1E" w:rsidRPr="003974C6" w:rsidRDefault="00AE31B2" w:rsidP="00664D46">
      <w:pPr>
        <w:tabs>
          <w:tab w:val="left" w:pos="1418"/>
        </w:tabs>
        <w:spacing w:after="0" w:line="240" w:lineRule="auto"/>
        <w:jc w:val="both"/>
        <w:rPr>
          <w:lang w:val="sr-Cyrl-RS"/>
        </w:rPr>
      </w:pPr>
      <w:r>
        <w:rPr>
          <w:lang w:val="sr-Cyrl-RS"/>
        </w:rPr>
        <w:lastRenderedPageBreak/>
        <w:tab/>
      </w:r>
      <w:r w:rsidR="00132E1E" w:rsidRPr="003974C6">
        <w:rPr>
          <w:lang w:val="sr-Cyrl-RS"/>
        </w:rPr>
        <w:t>Да ли ће то министар пољопривреде</w:t>
      </w:r>
      <w:r>
        <w:rPr>
          <w:lang w:val="sr-Cyrl-RS"/>
        </w:rPr>
        <w:t>...</w:t>
      </w:r>
      <w:r w:rsidR="00132E1E" w:rsidRPr="003974C6">
        <w:rPr>
          <w:lang w:val="sr-Cyrl-RS"/>
        </w:rPr>
        <w:t xml:space="preserve"> </w:t>
      </w:r>
      <w:r>
        <w:rPr>
          <w:lang w:val="sr-Cyrl-RS"/>
        </w:rPr>
        <w:t>А ј</w:t>
      </w:r>
      <w:r w:rsidR="00132E1E" w:rsidRPr="003974C6">
        <w:rPr>
          <w:lang w:val="sr-Cyrl-RS"/>
        </w:rPr>
        <w:t>а мислим да</w:t>
      </w:r>
      <w:r>
        <w:rPr>
          <w:lang w:val="sr-Cyrl-RS"/>
        </w:rPr>
        <w:t xml:space="preserve"> је добро што није из те струке</w:t>
      </w:r>
      <w:r w:rsidR="00132E1E" w:rsidRPr="003974C6">
        <w:rPr>
          <w:lang w:val="sr-Cyrl-RS"/>
        </w:rPr>
        <w:t xml:space="preserve"> зато што је потребан неко ко то одлично разуме, али неко ко је и менаџер и правник</w:t>
      </w:r>
      <w:r>
        <w:rPr>
          <w:lang w:val="sr-Cyrl-RS"/>
        </w:rPr>
        <w:t>,</w:t>
      </w:r>
      <w:r w:rsidR="00132E1E" w:rsidRPr="003974C6">
        <w:rPr>
          <w:lang w:val="sr-Cyrl-RS"/>
        </w:rPr>
        <w:t xml:space="preserve"> неко ко ту може да уради много више посматрајући шта је приход за државу и шта је приход за пољопривредника.</w:t>
      </w:r>
    </w:p>
    <w:p w:rsidR="00132E1E" w:rsidRPr="003974C6" w:rsidRDefault="00132E1E" w:rsidP="00664D46">
      <w:pPr>
        <w:tabs>
          <w:tab w:val="left" w:pos="1418"/>
        </w:tabs>
        <w:spacing w:after="0" w:line="240" w:lineRule="auto"/>
        <w:jc w:val="both"/>
        <w:rPr>
          <w:lang w:val="sr-Cyrl-RS"/>
        </w:rPr>
      </w:pPr>
      <w:r w:rsidRPr="003974C6">
        <w:rPr>
          <w:lang w:val="sr-Cyrl-RS"/>
        </w:rPr>
        <w:tab/>
      </w:r>
      <w:r w:rsidR="00AE31B2">
        <w:rPr>
          <w:lang w:val="sr-Cyrl-RS"/>
        </w:rPr>
        <w:t>П</w:t>
      </w:r>
      <w:r w:rsidRPr="003974C6">
        <w:rPr>
          <w:lang w:val="sr-Cyrl-RS"/>
        </w:rPr>
        <w:t>риходи по хектару нису баш тачно наведени, али оно што је апсолутно нетачно</w:t>
      </w:r>
      <w:r w:rsidR="00AE31B2">
        <w:rPr>
          <w:lang w:val="sr-Cyrl-RS"/>
        </w:rPr>
        <w:t>, то је око</w:t>
      </w:r>
      <w:r w:rsidRPr="003974C6">
        <w:rPr>
          <w:lang w:val="sr-Cyrl-RS"/>
        </w:rPr>
        <w:t xml:space="preserve"> ценовне политике. Не можемо да водимо ценовну политику. Свет је данас једно мало место, сувише глобализовано</w:t>
      </w:r>
      <w:r w:rsidR="00AE31B2">
        <w:rPr>
          <w:lang w:val="sr-Cyrl-RS"/>
        </w:rPr>
        <w:t>,</w:t>
      </w:r>
      <w:r w:rsidRPr="003974C6">
        <w:rPr>
          <w:lang w:val="sr-Cyrl-RS"/>
        </w:rPr>
        <w:t xml:space="preserve"> у којем би држава могла да води ценовну политику. Никаквог утицаја држава нема. Ако ви имате на берзи у Будимпешти цену од 16 динара, не може овде да буде цена 20 динара. Не можемо то да платимо. Не може овде цена да буде ни много нижа. Дакле, тржиште је то, а тржиштем не управља држава која одређује цену</w:t>
      </w:r>
      <w:r w:rsidR="00AE31B2">
        <w:rPr>
          <w:lang w:val="sr-Cyrl-RS"/>
        </w:rPr>
        <w:t>,</w:t>
      </w:r>
      <w:r w:rsidRPr="003974C6">
        <w:rPr>
          <w:lang w:val="sr-Cyrl-RS"/>
        </w:rPr>
        <w:t xml:space="preserve"> </w:t>
      </w:r>
      <w:r w:rsidR="00AE31B2">
        <w:rPr>
          <w:lang w:val="sr-Cyrl-RS"/>
        </w:rPr>
        <w:t>о</w:t>
      </w:r>
      <w:r w:rsidRPr="003974C6">
        <w:rPr>
          <w:lang w:val="sr-Cyrl-RS"/>
        </w:rPr>
        <w:t>сим ако нећемо да се вратимо у неку самодовољну привреду из неких претходних периода, да немамо никакву интеракцију са Европом и окол</w:t>
      </w:r>
      <w:r w:rsidR="00AE31B2">
        <w:rPr>
          <w:lang w:val="sr-Cyrl-RS"/>
        </w:rPr>
        <w:t>ним тржиштима.</w:t>
      </w:r>
      <w:r w:rsidRPr="003974C6">
        <w:rPr>
          <w:lang w:val="sr-Cyrl-RS"/>
        </w:rPr>
        <w:t xml:space="preserve"> </w:t>
      </w:r>
      <w:r w:rsidR="00AE31B2">
        <w:rPr>
          <w:lang w:val="sr-Cyrl-RS"/>
        </w:rPr>
        <w:t>О</w:t>
      </w:r>
      <w:r w:rsidRPr="003974C6">
        <w:rPr>
          <w:lang w:val="sr-Cyrl-RS"/>
        </w:rPr>
        <w:t xml:space="preserve">нда бисмо могли да имамо и те како проблема. </w:t>
      </w:r>
    </w:p>
    <w:p w:rsidR="00132E1E" w:rsidRPr="003974C6" w:rsidRDefault="00132E1E" w:rsidP="00664D46">
      <w:pPr>
        <w:tabs>
          <w:tab w:val="left" w:pos="1418"/>
        </w:tabs>
        <w:spacing w:after="0" w:line="240" w:lineRule="auto"/>
        <w:jc w:val="both"/>
        <w:rPr>
          <w:lang w:val="sr-Cyrl-RS"/>
        </w:rPr>
      </w:pPr>
      <w:r w:rsidRPr="003974C6">
        <w:rPr>
          <w:lang w:val="sr-Cyrl-RS"/>
        </w:rPr>
        <w:tab/>
        <w:t>Што се тиче Јужног тока, прост је разлог што га нема у мом експозеу. Нема га зато што је Владимир Путин рекао следеће, цитирам – Јужни ток је мртав. Зато нема Јужног тока. Ја нисам Владимир Путин и не могу да одредим да Јужног тока има</w:t>
      </w:r>
      <w:r w:rsidR="00B211A9">
        <w:rPr>
          <w:lang w:val="sr-Cyrl-RS"/>
        </w:rPr>
        <w:t>.</w:t>
      </w:r>
      <w:r w:rsidRPr="003974C6">
        <w:rPr>
          <w:lang w:val="sr-Cyrl-RS"/>
        </w:rPr>
        <w:t xml:space="preserve"> </w:t>
      </w:r>
      <w:r w:rsidR="00B211A9">
        <w:rPr>
          <w:lang w:val="sr-Cyrl-RS"/>
        </w:rPr>
        <w:t>И</w:t>
      </w:r>
      <w:r w:rsidRPr="003974C6">
        <w:rPr>
          <w:lang w:val="sr-Cyrl-RS"/>
        </w:rPr>
        <w:t xml:space="preserve"> нисам Бојко Борисов да могу да кажем да тај гасовод може да прође кроз Бугарску, пошто је то очигледно био проблем</w:t>
      </w:r>
      <w:r w:rsidR="00B211A9">
        <w:rPr>
          <w:lang w:val="sr-Cyrl-RS"/>
        </w:rPr>
        <w:t xml:space="preserve"> и</w:t>
      </w:r>
      <w:r w:rsidRPr="003974C6">
        <w:rPr>
          <w:lang w:val="sr-Cyrl-RS"/>
        </w:rPr>
        <w:t xml:space="preserve"> тада је Путин саопштио</w:t>
      </w:r>
      <w:r w:rsidR="00B211A9">
        <w:rPr>
          <w:lang w:val="sr-Cyrl-RS"/>
        </w:rPr>
        <w:t>...</w:t>
      </w:r>
      <w:r w:rsidRPr="003974C6">
        <w:rPr>
          <w:lang w:val="sr-Cyrl-RS"/>
        </w:rPr>
        <w:t xml:space="preserve"> </w:t>
      </w:r>
      <w:r w:rsidR="00B211A9">
        <w:rPr>
          <w:lang w:val="sr-Cyrl-RS"/>
        </w:rPr>
        <w:t>П</w:t>
      </w:r>
      <w:r w:rsidRPr="003974C6">
        <w:rPr>
          <w:lang w:val="sr-Cyrl-RS"/>
        </w:rPr>
        <w:t>осле тога сам се видео</w:t>
      </w:r>
      <w:r w:rsidR="00B211A9">
        <w:rPr>
          <w:lang w:val="sr-Cyrl-RS"/>
        </w:rPr>
        <w:t xml:space="preserve"> и</w:t>
      </w:r>
      <w:r w:rsidRPr="003974C6">
        <w:rPr>
          <w:lang w:val="sr-Cyrl-RS"/>
        </w:rPr>
        <w:t xml:space="preserve"> са њим и са Медведевим и са свима другима, они су рекли да је Јужни ток мртав. </w:t>
      </w:r>
    </w:p>
    <w:p w:rsidR="008A29BD" w:rsidRDefault="00132E1E" w:rsidP="00664D46">
      <w:pPr>
        <w:tabs>
          <w:tab w:val="left" w:pos="1418"/>
        </w:tabs>
        <w:spacing w:after="0" w:line="240" w:lineRule="auto"/>
        <w:jc w:val="both"/>
        <w:rPr>
          <w:lang w:val="sr-Cyrl-RS"/>
        </w:rPr>
      </w:pPr>
      <w:r w:rsidRPr="003974C6">
        <w:rPr>
          <w:lang w:val="sr-Cyrl-RS"/>
        </w:rPr>
        <w:tab/>
        <w:t xml:space="preserve">Да ли је Јужни ток, да ли је </w:t>
      </w:r>
      <w:r w:rsidR="00B211A9">
        <w:rPr>
          <w:lang w:val="sr-Cyrl-RS"/>
        </w:rPr>
        <w:t>Т</w:t>
      </w:r>
      <w:r w:rsidRPr="003974C6">
        <w:rPr>
          <w:lang w:val="sr-Cyrl-RS"/>
        </w:rPr>
        <w:t>урски ток, ми данас добијамо преко Берегова гас. Брине ме ситуација у Украјини. Не знам да ли сте чули последње вести, ја их добијам и овде, да се гомилају украјинске трупе према Криму, да су Руси појачали своје присуство и своју борбену готовост, како се то сада зове, функционалну операбилност</w:t>
      </w:r>
      <w:r w:rsidR="00B211A9">
        <w:rPr>
          <w:lang w:val="sr-Cyrl-RS"/>
        </w:rPr>
        <w:t>,</w:t>
      </w:r>
      <w:r w:rsidRPr="003974C6">
        <w:rPr>
          <w:lang w:val="sr-Cyrl-RS"/>
        </w:rPr>
        <w:t xml:space="preserve"> или како већ. Питање је шта ћемо са гасом да радимо. </w:t>
      </w:r>
    </w:p>
    <w:p w:rsidR="00132E1E" w:rsidRPr="003974C6" w:rsidRDefault="008A29BD" w:rsidP="00664D46">
      <w:pPr>
        <w:tabs>
          <w:tab w:val="left" w:pos="1418"/>
        </w:tabs>
        <w:spacing w:after="0" w:line="240" w:lineRule="auto"/>
        <w:jc w:val="both"/>
        <w:rPr>
          <w:lang w:val="sr-Cyrl-RS"/>
        </w:rPr>
      </w:pPr>
      <w:r>
        <w:rPr>
          <w:lang w:val="sr-Cyrl-RS"/>
        </w:rPr>
        <w:tab/>
      </w:r>
      <w:r w:rsidR="00132E1E" w:rsidRPr="003974C6">
        <w:rPr>
          <w:lang w:val="sr-Cyrl-RS"/>
        </w:rPr>
        <w:t xml:space="preserve">Зато повећавамо наше резерве, наша складишта. Хоћемо да имамо у резерви две милијарде кубних метара. Ако успемо да имамо две милијарде кубних метара гаса, ми смо једну годину унапред своју земљу обезбедили. </w:t>
      </w:r>
    </w:p>
    <w:p w:rsidR="00132E1E" w:rsidRPr="003974C6" w:rsidRDefault="00132E1E" w:rsidP="00664D46">
      <w:pPr>
        <w:tabs>
          <w:tab w:val="left" w:pos="1418"/>
        </w:tabs>
        <w:spacing w:after="0" w:line="240" w:lineRule="auto"/>
        <w:jc w:val="both"/>
        <w:rPr>
          <w:lang w:val="sr-Cyrl-RS"/>
        </w:rPr>
      </w:pPr>
      <w:r w:rsidRPr="003974C6">
        <w:rPr>
          <w:lang w:val="sr-Cyrl-RS"/>
        </w:rPr>
        <w:tab/>
        <w:t>Ишао сам код Илхана Алијева. Ја не бежим од алтернативних извора, само што их нисам нашао. Ишао сам</w:t>
      </w:r>
      <w:r w:rsidR="008A29BD">
        <w:rPr>
          <w:lang w:val="sr-Cyrl-RS"/>
        </w:rPr>
        <w:t>,</w:t>
      </w:r>
      <w:r w:rsidRPr="003974C6">
        <w:rPr>
          <w:lang w:val="sr-Cyrl-RS"/>
        </w:rPr>
        <w:t xml:space="preserve"> и са Амосом у Америци разговарао</w:t>
      </w:r>
      <w:r w:rsidR="008A29BD">
        <w:rPr>
          <w:lang w:val="sr-Cyrl-RS"/>
        </w:rPr>
        <w:t>,</w:t>
      </w:r>
      <w:r w:rsidRPr="003974C6">
        <w:rPr>
          <w:lang w:val="sr-Cyrl-RS"/>
        </w:rPr>
        <w:t xml:space="preserve"> у Азербејџану са Алијевим</w:t>
      </w:r>
      <w:r w:rsidR="008A29BD">
        <w:rPr>
          <w:lang w:val="sr-Cyrl-RS"/>
        </w:rPr>
        <w:t>;</w:t>
      </w:r>
      <w:r w:rsidRPr="003974C6">
        <w:rPr>
          <w:lang w:val="sr-Cyrl-RS"/>
        </w:rPr>
        <w:t xml:space="preserve"> </w:t>
      </w:r>
      <w:r w:rsidR="008A29BD">
        <w:rPr>
          <w:lang w:val="sr-Cyrl-RS"/>
        </w:rPr>
        <w:t>с</w:t>
      </w:r>
      <w:r w:rsidRPr="003974C6">
        <w:rPr>
          <w:lang w:val="sr-Cyrl-RS"/>
        </w:rPr>
        <w:t>а свима сам разговарао да видимо одакле можемо да добијем</w:t>
      </w:r>
      <w:r w:rsidR="008A29BD">
        <w:rPr>
          <w:lang w:val="sr-Cyrl-RS"/>
        </w:rPr>
        <w:t>о гас. Разговарао сам овде и са</w:t>
      </w:r>
      <w:r w:rsidRPr="003974C6">
        <w:rPr>
          <w:lang w:val="sr-Cyrl-RS"/>
        </w:rPr>
        <w:t xml:space="preserve"> Ше</w:t>
      </w:r>
      <w:r w:rsidR="008A29BD">
        <w:rPr>
          <w:lang w:val="sr-Cyrl-RS"/>
        </w:rPr>
        <w:t>фчовичем (</w:t>
      </w:r>
      <w:r w:rsidR="008A29BD" w:rsidRPr="003974C6">
        <w:rPr>
          <w:lang w:val="sr-Cyrl-RS"/>
        </w:rPr>
        <w:t>Јадранка</w:t>
      </w:r>
      <w:r w:rsidR="008A29BD">
        <w:rPr>
          <w:lang w:val="sr-Cyrl-RS"/>
        </w:rPr>
        <w:t>, да</w:t>
      </w:r>
      <w:r w:rsidR="008A29BD" w:rsidRPr="003974C6">
        <w:rPr>
          <w:lang w:val="sr-Cyrl-RS"/>
        </w:rPr>
        <w:t xml:space="preserve"> </w:t>
      </w:r>
      <w:r w:rsidRPr="003974C6">
        <w:rPr>
          <w:lang w:val="sr-Cyrl-RS"/>
        </w:rPr>
        <w:t>ли се тако зове</w:t>
      </w:r>
      <w:r w:rsidR="008A29BD">
        <w:rPr>
          <w:lang w:val="sr-Cyrl-RS"/>
        </w:rPr>
        <w:t>?)</w:t>
      </w:r>
      <w:r w:rsidRPr="003974C6">
        <w:rPr>
          <w:lang w:val="sr-Cyrl-RS"/>
        </w:rPr>
        <w:t>, европски</w:t>
      </w:r>
      <w:r w:rsidR="008A29BD">
        <w:rPr>
          <w:lang w:val="sr-Cyrl-RS"/>
        </w:rPr>
        <w:t>м</w:t>
      </w:r>
      <w:r w:rsidRPr="003974C6">
        <w:rPr>
          <w:lang w:val="sr-Cyrl-RS"/>
        </w:rPr>
        <w:t xml:space="preserve"> комесар</w:t>
      </w:r>
      <w:r w:rsidR="008A29BD">
        <w:rPr>
          <w:lang w:val="sr-Cyrl-RS"/>
        </w:rPr>
        <w:t>ом.</w:t>
      </w:r>
      <w:r w:rsidRPr="003974C6">
        <w:rPr>
          <w:lang w:val="sr-Cyrl-RS"/>
        </w:rPr>
        <w:t xml:space="preserve"> </w:t>
      </w:r>
      <w:r w:rsidR="008A29BD">
        <w:rPr>
          <w:lang w:val="sr-Cyrl-RS"/>
        </w:rPr>
        <w:t>И</w:t>
      </w:r>
      <w:r w:rsidRPr="003974C6">
        <w:rPr>
          <w:lang w:val="sr-Cyrl-RS"/>
        </w:rPr>
        <w:t xml:space="preserve"> са њим сам разговарао. Рекао је</w:t>
      </w:r>
      <w:r w:rsidR="008A29BD">
        <w:rPr>
          <w:lang w:val="sr-Cyrl-RS"/>
        </w:rPr>
        <w:t>,</w:t>
      </w:r>
      <w:r w:rsidRPr="003974C6">
        <w:rPr>
          <w:lang w:val="sr-Cyrl-RS"/>
        </w:rPr>
        <w:t xml:space="preserve"> градите интерконектор. Ми смо рекли – дајте нам 52 милиона, а ми ћемо 15 милиона да платимо интерконектор према Бугарској, али ми још нисте рекли, у реду интерконектор, одакле ће да стигне тај гас. То је оно што јесте тачно. Одакле ће да стигне тај гас? Ја тај гас још не видим. Причали су о Крку, па ћемо да правимо гасовод преко Мађарске, и </w:t>
      </w:r>
      <w:r w:rsidRPr="003974C6">
        <w:rPr>
          <w:lang w:val="sr-Cyrl-RS"/>
        </w:rPr>
        <w:lastRenderedPageBreak/>
        <w:t>то течни гас, двоструко скупљи, па сам ја рекао – нећемо двоструко скупљи гас, хоћемо јефтинији гас. Т</w:t>
      </w:r>
      <w:r w:rsidR="008A29BD">
        <w:rPr>
          <w:lang w:val="sr-Cyrl-RS"/>
        </w:rPr>
        <w:t xml:space="preserve">ражили су ми са оне платформе, </w:t>
      </w:r>
      <w:r w:rsidRPr="003974C6">
        <w:rPr>
          <w:lang w:val="sr-Cyrl-RS"/>
        </w:rPr>
        <w:t xml:space="preserve">плутајуће, у Грчкој, па су рекли да не може ни одатле, па су опет променили место за овај </w:t>
      </w:r>
      <w:r w:rsidR="008A29BD">
        <w:rPr>
          <w:lang w:val="sr-Latn-CS"/>
        </w:rPr>
        <w:t xml:space="preserve">LNG </w:t>
      </w:r>
      <w:r w:rsidR="008A29BD">
        <w:rPr>
          <w:lang w:val="sr-Cyrl-RS"/>
        </w:rPr>
        <w:t>...</w:t>
      </w:r>
      <w:r w:rsidRPr="003974C6">
        <w:rPr>
          <w:lang w:val="sr-Cyrl-RS"/>
        </w:rPr>
        <w:t xml:space="preserve"> </w:t>
      </w:r>
      <w:r w:rsidR="008A29BD">
        <w:rPr>
          <w:lang w:val="sr-Cyrl-RS"/>
        </w:rPr>
        <w:t>И</w:t>
      </w:r>
      <w:r w:rsidRPr="003974C6">
        <w:rPr>
          <w:lang w:val="sr-Cyrl-RS"/>
        </w:rPr>
        <w:t xml:space="preserve"> даље немамо решење. Одмах да вам кажем да немамо решење. </w:t>
      </w:r>
    </w:p>
    <w:p w:rsidR="00A10E11" w:rsidRDefault="00132E1E" w:rsidP="00664D46">
      <w:pPr>
        <w:tabs>
          <w:tab w:val="left" w:pos="1418"/>
        </w:tabs>
        <w:spacing w:after="0" w:line="240" w:lineRule="auto"/>
        <w:jc w:val="both"/>
        <w:rPr>
          <w:lang w:val="sr-Cyrl-RS"/>
        </w:rPr>
      </w:pPr>
      <w:r w:rsidRPr="003974C6">
        <w:rPr>
          <w:lang w:val="sr-Cyrl-RS"/>
        </w:rPr>
        <w:tab/>
        <w:t>Годину и по дана напорно радимо на томе да нађемо решење и немамо решење. И даље добијамо јед</w:t>
      </w:r>
      <w:r w:rsidR="008A29BD">
        <w:t>и</w:t>
      </w:r>
      <w:r w:rsidRPr="003974C6">
        <w:rPr>
          <w:lang w:val="sr-Cyrl-RS"/>
        </w:rPr>
        <w:t xml:space="preserve">но руски гас преко Берегова. Другог гаса немамо. Када нам се прекине, ако нам се не дај боже прекине линија </w:t>
      </w:r>
      <w:r w:rsidR="00A10E11">
        <w:rPr>
          <w:lang w:val="sr-Cyrl-RS"/>
        </w:rPr>
        <w:t xml:space="preserve">преко Берегова, ми гас немамо. </w:t>
      </w:r>
      <w:r w:rsidRPr="003974C6">
        <w:rPr>
          <w:lang w:val="sr-Cyrl-RS"/>
        </w:rPr>
        <w:t>И</w:t>
      </w:r>
      <w:r w:rsidR="00A10E11">
        <w:rPr>
          <w:lang w:val="sr-Cyrl-RS"/>
        </w:rPr>
        <w:t>,</w:t>
      </w:r>
      <w:r w:rsidRPr="003974C6">
        <w:rPr>
          <w:lang w:val="sr-Cyrl-RS"/>
        </w:rPr>
        <w:t xml:space="preserve"> да нам не кажете да нисмо бринули, ево</w:t>
      </w:r>
      <w:r w:rsidR="008A29BD">
        <w:rPr>
          <w:lang w:val="sr-Cyrl-RS"/>
        </w:rPr>
        <w:t>,</w:t>
      </w:r>
      <w:r w:rsidRPr="003974C6">
        <w:rPr>
          <w:lang w:val="sr-Cyrl-RS"/>
        </w:rPr>
        <w:t xml:space="preserve"> бринемо сваки дан. Сваки дан се тиме бавимо. Таква је политичка констелација да не знамо шта да урадимо. Нема код кога нисам био у свету. Са сваким ко има гаса да нам понуди</w:t>
      </w:r>
      <w:r w:rsidR="00A10E11">
        <w:rPr>
          <w:lang w:val="sr-Cyrl-RS"/>
        </w:rPr>
        <w:t>,</w:t>
      </w:r>
      <w:r w:rsidRPr="003974C6">
        <w:rPr>
          <w:lang w:val="sr-Cyrl-RS"/>
        </w:rPr>
        <w:t xml:space="preserve"> разговарао сам. </w:t>
      </w:r>
    </w:p>
    <w:p w:rsidR="00132E1E" w:rsidRPr="003974C6" w:rsidRDefault="00A10E11" w:rsidP="00664D46">
      <w:pPr>
        <w:tabs>
          <w:tab w:val="left" w:pos="1418"/>
        </w:tabs>
        <w:spacing w:after="0" w:line="240" w:lineRule="auto"/>
        <w:jc w:val="both"/>
        <w:rPr>
          <w:lang w:val="sr-Cyrl-RS"/>
        </w:rPr>
      </w:pPr>
      <w:r>
        <w:rPr>
          <w:lang w:val="sr-Cyrl-RS"/>
        </w:rPr>
        <w:tab/>
        <w:t>Не знам ни куда да га проведемо.</w:t>
      </w:r>
      <w:r w:rsidR="00132E1E" w:rsidRPr="003974C6">
        <w:rPr>
          <w:lang w:val="sr-Cyrl-RS"/>
        </w:rPr>
        <w:t xml:space="preserve"> </w:t>
      </w:r>
      <w:r>
        <w:rPr>
          <w:lang w:val="sr-Cyrl-RS"/>
        </w:rPr>
        <w:t>Разговарао сам са мојим пријатеље</w:t>
      </w:r>
      <w:r w:rsidR="00132E1E" w:rsidRPr="003974C6">
        <w:rPr>
          <w:lang w:val="sr-Cyrl-RS"/>
        </w:rPr>
        <w:t>м Виктором Понтом да нешто румунског гаса из Црног мора покупимо, али то су мале количине. И да направимо интерконекцију</w:t>
      </w:r>
      <w:r>
        <w:rPr>
          <w:lang w:val="sr-Cyrl-RS"/>
        </w:rPr>
        <w:t>,</w:t>
      </w:r>
      <w:r w:rsidR="00132E1E" w:rsidRPr="003974C6">
        <w:rPr>
          <w:lang w:val="sr-Cyrl-RS"/>
        </w:rPr>
        <w:t xml:space="preserve"> колико можемо</w:t>
      </w:r>
      <w:r>
        <w:rPr>
          <w:lang w:val="sr-Cyrl-RS"/>
        </w:rPr>
        <w:t>?</w:t>
      </w:r>
      <w:r w:rsidR="00132E1E" w:rsidRPr="003974C6">
        <w:rPr>
          <w:lang w:val="sr-Cyrl-RS"/>
        </w:rPr>
        <w:t xml:space="preserve"> </w:t>
      </w:r>
      <w:r>
        <w:rPr>
          <w:lang w:val="sr-Cyrl-RS"/>
        </w:rPr>
        <w:t>Триста-четиристо</w:t>
      </w:r>
      <w:r w:rsidR="00132E1E" w:rsidRPr="003974C6">
        <w:rPr>
          <w:lang w:val="sr-Cyrl-RS"/>
        </w:rPr>
        <w:t xml:space="preserve"> милиона кубних метара, не можемо више. </w:t>
      </w:r>
    </w:p>
    <w:p w:rsidR="00A10E11" w:rsidRDefault="00132E1E" w:rsidP="00664D46">
      <w:pPr>
        <w:tabs>
          <w:tab w:val="left" w:pos="1418"/>
        </w:tabs>
        <w:spacing w:after="0" w:line="240" w:lineRule="auto"/>
        <w:jc w:val="both"/>
        <w:rPr>
          <w:lang w:val="sr-Cyrl-RS"/>
        </w:rPr>
      </w:pPr>
      <w:r w:rsidRPr="003974C6">
        <w:rPr>
          <w:lang w:val="sr-Cyrl-RS"/>
        </w:rPr>
        <w:tab/>
        <w:t>Ово</w:t>
      </w:r>
      <w:r w:rsidR="00A10E11">
        <w:rPr>
          <w:lang w:val="sr-Cyrl-RS"/>
        </w:rPr>
        <w:t xml:space="preserve"> што смо имали из ТАП-а и ТАНАП-а...</w:t>
      </w:r>
      <w:r w:rsidRPr="003974C6">
        <w:rPr>
          <w:lang w:val="sr-Cyrl-RS"/>
        </w:rPr>
        <w:t xml:space="preserve"> </w:t>
      </w:r>
      <w:r w:rsidR="00A10E11">
        <w:rPr>
          <w:lang w:val="sr-Cyrl-RS"/>
        </w:rPr>
        <w:t>Д</w:t>
      </w:r>
      <w:r w:rsidRPr="003974C6">
        <w:rPr>
          <w:lang w:val="sr-Cyrl-RS"/>
        </w:rPr>
        <w:t>акле</w:t>
      </w:r>
      <w:r w:rsidR="00A10E11">
        <w:rPr>
          <w:lang w:val="sr-Cyrl-RS"/>
        </w:rPr>
        <w:t>,</w:t>
      </w:r>
      <w:r w:rsidRPr="003974C6">
        <w:rPr>
          <w:lang w:val="sr-Cyrl-RS"/>
        </w:rPr>
        <w:t xml:space="preserve"> са А</w:t>
      </w:r>
      <w:r w:rsidR="00A10E11">
        <w:rPr>
          <w:lang w:val="sr-Cyrl-RS"/>
        </w:rPr>
        <w:t>лијевим разговарам, он ми каже –</w:t>
      </w:r>
      <w:r w:rsidRPr="003974C6">
        <w:rPr>
          <w:lang w:val="sr-Cyrl-RS"/>
        </w:rPr>
        <w:t xml:space="preserve"> па неће моћи, то иде за Италију и Албанију, неће моћи да буде више док не отворимо Шах Дениз два. Сада чекамо</w:t>
      </w:r>
      <w:r w:rsidR="00A10E11">
        <w:rPr>
          <w:lang w:val="sr-Cyrl-RS"/>
        </w:rPr>
        <w:t>.</w:t>
      </w:r>
      <w:r w:rsidRPr="003974C6">
        <w:rPr>
          <w:lang w:val="sr-Cyrl-RS"/>
        </w:rPr>
        <w:t xml:space="preserve"> </w:t>
      </w:r>
    </w:p>
    <w:p w:rsidR="00A10E11" w:rsidRDefault="00A10E11" w:rsidP="00664D46">
      <w:pPr>
        <w:tabs>
          <w:tab w:val="left" w:pos="1418"/>
        </w:tabs>
        <w:spacing w:after="0" w:line="240" w:lineRule="auto"/>
        <w:jc w:val="both"/>
        <w:rPr>
          <w:lang w:val="sr-Cyrl-RS"/>
        </w:rPr>
      </w:pPr>
      <w:r>
        <w:rPr>
          <w:lang w:val="sr-Cyrl-RS"/>
        </w:rPr>
        <w:tab/>
        <w:t>Н</w:t>
      </w:r>
      <w:r w:rsidR="00132E1E" w:rsidRPr="003974C6">
        <w:rPr>
          <w:lang w:val="sr-Cyrl-RS"/>
        </w:rPr>
        <w:t>е знам ни шта бих вам рекао по том питању. Све</w:t>
      </w:r>
      <w:r>
        <w:rPr>
          <w:lang w:val="sr-Cyrl-RS"/>
        </w:rPr>
        <w:t xml:space="preserve"> смо предузели, све смо урадили.</w:t>
      </w:r>
      <w:r w:rsidR="00132E1E" w:rsidRPr="003974C6">
        <w:rPr>
          <w:lang w:val="sr-Cyrl-RS"/>
        </w:rPr>
        <w:t xml:space="preserve"> </w:t>
      </w:r>
      <w:r>
        <w:rPr>
          <w:lang w:val="sr-Cyrl-RS"/>
        </w:rPr>
        <w:t>Н</w:t>
      </w:r>
      <w:r w:rsidR="00132E1E" w:rsidRPr="003974C6">
        <w:rPr>
          <w:lang w:val="sr-Cyrl-RS"/>
        </w:rPr>
        <w:t>еко ће да каже</w:t>
      </w:r>
      <w:r>
        <w:rPr>
          <w:lang w:val="sr-Cyrl-RS"/>
        </w:rPr>
        <w:t xml:space="preserve"> –</w:t>
      </w:r>
      <w:r w:rsidR="00132E1E" w:rsidRPr="003974C6">
        <w:rPr>
          <w:lang w:val="sr-Cyrl-RS"/>
        </w:rPr>
        <w:t xml:space="preserve"> неуспешни сте. Ево, супер</w:t>
      </w:r>
      <w:r>
        <w:rPr>
          <w:lang w:val="sr-Cyrl-RS"/>
        </w:rPr>
        <w:t>,</w:t>
      </w:r>
      <w:r w:rsidR="00132E1E" w:rsidRPr="003974C6">
        <w:rPr>
          <w:lang w:val="sr-Cyrl-RS"/>
        </w:rPr>
        <w:t xml:space="preserve"> помозите нам. Нека нам било ко помогне. Нека ми каже где га има</w:t>
      </w:r>
      <w:r>
        <w:rPr>
          <w:lang w:val="sr-Cyrl-RS"/>
        </w:rPr>
        <w:t>,</w:t>
      </w:r>
      <w:r w:rsidR="00132E1E" w:rsidRPr="003974C6">
        <w:rPr>
          <w:lang w:val="sr-Cyrl-RS"/>
        </w:rPr>
        <w:t xml:space="preserve"> да узмем</w:t>
      </w:r>
      <w:r>
        <w:rPr>
          <w:lang w:val="sr-Cyrl-RS"/>
        </w:rPr>
        <w:t xml:space="preserve">о одатле гас, нема га. Нема га. </w:t>
      </w:r>
    </w:p>
    <w:p w:rsidR="00132E1E" w:rsidRPr="003974C6" w:rsidRDefault="00A10E11" w:rsidP="00664D46">
      <w:pPr>
        <w:tabs>
          <w:tab w:val="left" w:pos="1418"/>
        </w:tabs>
        <w:spacing w:after="0" w:line="240" w:lineRule="auto"/>
        <w:jc w:val="both"/>
        <w:rPr>
          <w:lang w:val="sr-Cyrl-RS"/>
        </w:rPr>
      </w:pPr>
      <w:r>
        <w:rPr>
          <w:lang w:val="sr-Cyrl-RS"/>
        </w:rPr>
        <w:tab/>
      </w:r>
      <w:r w:rsidR="00132E1E" w:rsidRPr="003974C6">
        <w:rPr>
          <w:lang w:val="sr-Cyrl-RS"/>
        </w:rPr>
        <w:t>Сада сам већ постао нервозан у разговору са неким другима који нису Руси, који су ми говорили</w:t>
      </w:r>
      <w:r>
        <w:rPr>
          <w:lang w:val="sr-Cyrl-RS"/>
        </w:rPr>
        <w:t>:</w:t>
      </w:r>
      <w:r w:rsidR="00132E1E" w:rsidRPr="003974C6">
        <w:rPr>
          <w:lang w:val="sr-Cyrl-RS"/>
        </w:rPr>
        <w:t xml:space="preserve"> узми други извор,</w:t>
      </w:r>
      <w:r>
        <w:rPr>
          <w:lang w:val="sr-Cyrl-RS"/>
        </w:rPr>
        <w:t xml:space="preserve"> узми други извор.</w:t>
      </w:r>
      <w:r w:rsidR="00132E1E" w:rsidRPr="003974C6">
        <w:rPr>
          <w:lang w:val="sr-Cyrl-RS"/>
        </w:rPr>
        <w:t xml:space="preserve"> </w:t>
      </w:r>
      <w:r>
        <w:rPr>
          <w:lang w:val="sr-Cyrl-RS"/>
        </w:rPr>
        <w:t>С</w:t>
      </w:r>
      <w:r w:rsidR="00132E1E" w:rsidRPr="003974C6">
        <w:rPr>
          <w:lang w:val="sr-Cyrl-RS"/>
        </w:rPr>
        <w:t>упер, дајте ми било који извор</w:t>
      </w:r>
      <w:r>
        <w:rPr>
          <w:lang w:val="sr-Cyrl-RS"/>
        </w:rPr>
        <w:t>.</w:t>
      </w:r>
      <w:r w:rsidR="00132E1E" w:rsidRPr="003974C6">
        <w:rPr>
          <w:lang w:val="sr-Cyrl-RS"/>
        </w:rPr>
        <w:t xml:space="preserve"> </w:t>
      </w:r>
      <w:r>
        <w:rPr>
          <w:lang w:val="sr-Cyrl-RS"/>
        </w:rPr>
        <w:t>О</w:t>
      </w:r>
      <w:r w:rsidR="00132E1E" w:rsidRPr="003974C6">
        <w:rPr>
          <w:lang w:val="sr-Cyrl-RS"/>
        </w:rPr>
        <w:t>дједном</w:t>
      </w:r>
      <w:r>
        <w:rPr>
          <w:lang w:val="sr-Cyrl-RS"/>
        </w:rPr>
        <w:t>,</w:t>
      </w:r>
      <w:r w:rsidR="00132E1E" w:rsidRPr="003974C6">
        <w:rPr>
          <w:lang w:val="sr-Cyrl-RS"/>
        </w:rPr>
        <w:t xml:space="preserve"> нема више никаквог извора. Зависимо од улаза Украјина</w:t>
      </w:r>
      <w:r>
        <w:rPr>
          <w:lang w:val="sr-Cyrl-RS"/>
        </w:rPr>
        <w:t>–Мађарска, зависимо од Берегова.</w:t>
      </w:r>
      <w:r w:rsidR="00132E1E" w:rsidRPr="003974C6">
        <w:rPr>
          <w:lang w:val="sr-Cyrl-RS"/>
        </w:rPr>
        <w:t xml:space="preserve"> </w:t>
      </w:r>
      <w:r>
        <w:rPr>
          <w:lang w:val="sr-Cyrl-RS"/>
        </w:rPr>
        <w:t>Н</w:t>
      </w:r>
      <w:r w:rsidR="00132E1E" w:rsidRPr="003974C6">
        <w:rPr>
          <w:lang w:val="sr-Cyrl-RS"/>
        </w:rPr>
        <w:t xml:space="preserve">е буде ли на Берегову, </w:t>
      </w:r>
      <w:r>
        <w:rPr>
          <w:lang w:val="sr-Cyrl-RS"/>
        </w:rPr>
        <w:t xml:space="preserve">ми гаса, </w:t>
      </w:r>
      <w:r w:rsidR="00132E1E" w:rsidRPr="003974C6">
        <w:rPr>
          <w:lang w:val="sr-Cyrl-RS"/>
        </w:rPr>
        <w:t xml:space="preserve">осим онога што имамо у резерви, немамо. </w:t>
      </w:r>
    </w:p>
    <w:p w:rsidR="00132E1E" w:rsidRPr="003974C6" w:rsidRDefault="00132E1E" w:rsidP="00664D46">
      <w:pPr>
        <w:tabs>
          <w:tab w:val="left" w:pos="1418"/>
        </w:tabs>
        <w:spacing w:after="0" w:line="240" w:lineRule="auto"/>
        <w:jc w:val="both"/>
        <w:rPr>
          <w:lang w:val="sr-Cyrl-RS"/>
        </w:rPr>
      </w:pPr>
      <w:r w:rsidRPr="003974C6">
        <w:rPr>
          <w:lang w:val="sr-Cyrl-RS"/>
        </w:rPr>
        <w:tab/>
        <w:t>Дакле, имамо ми довољно резерви, имамо ми увек за три</w:t>
      </w:r>
      <w:r w:rsidR="00A10E11">
        <w:rPr>
          <w:lang w:val="sr-Cyrl-RS"/>
        </w:rPr>
        <w:t>-</w:t>
      </w:r>
      <w:r w:rsidRPr="003974C6">
        <w:rPr>
          <w:lang w:val="sr-Cyrl-RS"/>
        </w:rPr>
        <w:t>четири месеца, није никаква паника</w:t>
      </w:r>
      <w:r w:rsidR="00BA2EED">
        <w:rPr>
          <w:lang w:val="sr-Cyrl-RS"/>
        </w:rPr>
        <w:t>.</w:t>
      </w:r>
      <w:r w:rsidRPr="003974C6">
        <w:rPr>
          <w:lang w:val="sr-Cyrl-RS"/>
        </w:rPr>
        <w:t xml:space="preserve"> </w:t>
      </w:r>
      <w:r w:rsidR="00BA2EED">
        <w:rPr>
          <w:lang w:val="sr-Cyrl-RS"/>
        </w:rPr>
        <w:t>З</w:t>
      </w:r>
      <w:r w:rsidRPr="003974C6">
        <w:rPr>
          <w:lang w:val="sr-Cyrl-RS"/>
        </w:rPr>
        <w:t xml:space="preserve">ато се старамо и бринемо о народу у Србији. Него вам говорим да немамо политичко решење. Нема тога у експозеу зато што немамо политичко решење. Узгред, Зорана се залагала за Јужни ток. Није се залагала за неке друге ствари, а за Јужни ток се залагала. </w:t>
      </w:r>
    </w:p>
    <w:p w:rsidR="00132E1E" w:rsidRPr="003974C6" w:rsidRDefault="00132E1E" w:rsidP="00664D46">
      <w:pPr>
        <w:tabs>
          <w:tab w:val="left" w:pos="1418"/>
        </w:tabs>
        <w:spacing w:after="0" w:line="240" w:lineRule="auto"/>
        <w:jc w:val="both"/>
        <w:rPr>
          <w:lang w:val="sr-Cyrl-RS"/>
        </w:rPr>
      </w:pPr>
      <w:r w:rsidRPr="003974C6">
        <w:rPr>
          <w:lang w:val="sr-Cyrl-RS"/>
        </w:rPr>
        <w:tab/>
        <w:t>Оно што је важно, то је да знате да смо заиста гледали да бринемо о томе колико можемо, да направимо све</w:t>
      </w:r>
      <w:r w:rsidR="00BA2EED">
        <w:rPr>
          <w:lang w:val="sr-Cyrl-RS"/>
        </w:rPr>
        <w:t>.</w:t>
      </w:r>
      <w:r w:rsidRPr="003974C6">
        <w:rPr>
          <w:lang w:val="sr-Cyrl-RS"/>
        </w:rPr>
        <w:t xml:space="preserve"> </w:t>
      </w:r>
      <w:r w:rsidR="00BA2EED">
        <w:rPr>
          <w:lang w:val="sr-Cyrl-RS"/>
        </w:rPr>
        <w:t>Т</w:t>
      </w:r>
      <w:r w:rsidRPr="003974C6">
        <w:rPr>
          <w:lang w:val="sr-Cyrl-RS"/>
        </w:rPr>
        <w:t xml:space="preserve">о је једна од наших великих стратешких мука и проблема са којима се суочавамо. </w:t>
      </w:r>
    </w:p>
    <w:p w:rsidR="00BA2EED" w:rsidRDefault="00132E1E" w:rsidP="00664D46">
      <w:pPr>
        <w:tabs>
          <w:tab w:val="left" w:pos="1418"/>
        </w:tabs>
        <w:spacing w:after="0" w:line="240" w:lineRule="auto"/>
        <w:jc w:val="both"/>
        <w:rPr>
          <w:lang w:val="sr-Cyrl-RS"/>
        </w:rPr>
      </w:pPr>
      <w:r w:rsidRPr="003974C6">
        <w:rPr>
          <w:lang w:val="sr-Cyrl-RS"/>
        </w:rPr>
        <w:tab/>
      </w:r>
      <w:r w:rsidR="00BA2EED">
        <w:rPr>
          <w:lang w:val="sr-Cyrl-RS"/>
        </w:rPr>
        <w:t>Сада, к</w:t>
      </w:r>
      <w:r w:rsidRPr="003974C6">
        <w:rPr>
          <w:lang w:val="sr-Cyrl-RS"/>
        </w:rPr>
        <w:t xml:space="preserve">ада разговарају Путин и </w:t>
      </w:r>
      <w:r w:rsidR="00BA2EED">
        <w:rPr>
          <w:lang w:val="sr-Cyrl-RS"/>
        </w:rPr>
        <w:t>Ердоган</w:t>
      </w:r>
      <w:r w:rsidRPr="003974C6">
        <w:rPr>
          <w:lang w:val="sr-Cyrl-RS"/>
        </w:rPr>
        <w:t xml:space="preserve"> </w:t>
      </w:r>
      <w:r w:rsidR="00BA2EED">
        <w:rPr>
          <w:lang w:val="sr-Cyrl-RS"/>
        </w:rPr>
        <w:t>(</w:t>
      </w:r>
      <w:r w:rsidRPr="003974C6">
        <w:rPr>
          <w:lang w:val="sr-Cyrl-RS"/>
        </w:rPr>
        <w:t>или Ердоан, како кажу Турци</w:t>
      </w:r>
      <w:r w:rsidR="00BA2EED">
        <w:rPr>
          <w:lang w:val="sr-Cyrl-RS"/>
        </w:rPr>
        <w:t>), да ли су се договорили око Т</w:t>
      </w:r>
      <w:r w:rsidRPr="003974C6">
        <w:rPr>
          <w:lang w:val="sr-Cyrl-RS"/>
        </w:rPr>
        <w:t xml:space="preserve">урског тока, око нуклеарке, не занима ме нуклеарка, да ли су се договорили око </w:t>
      </w:r>
      <w:r w:rsidR="00BA2EED">
        <w:rPr>
          <w:lang w:val="sr-Cyrl-RS"/>
        </w:rPr>
        <w:t>Т</w:t>
      </w:r>
      <w:r w:rsidRPr="003974C6">
        <w:rPr>
          <w:lang w:val="sr-Cyrl-RS"/>
        </w:rPr>
        <w:t>урског</w:t>
      </w:r>
      <w:r w:rsidR="00BA2EED">
        <w:rPr>
          <w:lang w:val="sr-Cyrl-RS"/>
        </w:rPr>
        <w:t xml:space="preserve"> тока?</w:t>
      </w:r>
      <w:r w:rsidRPr="003974C6">
        <w:rPr>
          <w:lang w:val="sr-Cyrl-RS"/>
        </w:rPr>
        <w:t xml:space="preserve"> </w:t>
      </w:r>
      <w:r w:rsidR="00BA2EED">
        <w:rPr>
          <w:lang w:val="sr-Cyrl-RS"/>
        </w:rPr>
        <w:t>А</w:t>
      </w:r>
      <w:r w:rsidRPr="003974C6">
        <w:rPr>
          <w:lang w:val="sr-Cyrl-RS"/>
        </w:rPr>
        <w:t xml:space="preserve"> и да јесу, јер онда Турци из Аз</w:t>
      </w:r>
      <w:r w:rsidR="00BA2EED">
        <w:rPr>
          <w:lang w:val="sr-Cyrl-RS"/>
        </w:rPr>
        <w:t>е</w:t>
      </w:r>
      <w:r w:rsidRPr="003974C6">
        <w:rPr>
          <w:lang w:val="sr-Cyrl-RS"/>
        </w:rPr>
        <w:t xml:space="preserve">рбејџана могу да повуку мање гаса и опет некако можемо да га довучемо до Србије. </w:t>
      </w:r>
    </w:p>
    <w:p w:rsidR="00132E1E" w:rsidRPr="003974C6" w:rsidRDefault="00BA2EED" w:rsidP="00664D46">
      <w:pPr>
        <w:tabs>
          <w:tab w:val="left" w:pos="1418"/>
        </w:tabs>
        <w:spacing w:after="0" w:line="240" w:lineRule="auto"/>
        <w:jc w:val="both"/>
        <w:rPr>
          <w:lang w:val="sr-Cyrl-RS"/>
        </w:rPr>
      </w:pPr>
      <w:r>
        <w:rPr>
          <w:lang w:val="sr-Cyrl-RS"/>
        </w:rPr>
        <w:lastRenderedPageBreak/>
        <w:tab/>
      </w:r>
      <w:r w:rsidR="00132E1E" w:rsidRPr="003974C6">
        <w:rPr>
          <w:lang w:val="sr-Cyrl-RS"/>
        </w:rPr>
        <w:t>Нама у овом тренутку треба две милијарде</w:t>
      </w:r>
      <w:r>
        <w:rPr>
          <w:lang w:val="sr-Cyrl-RS"/>
        </w:rPr>
        <w:t>.</w:t>
      </w:r>
      <w:r w:rsidR="00132E1E" w:rsidRPr="003974C6">
        <w:rPr>
          <w:lang w:val="sr-Cyrl-RS"/>
        </w:rPr>
        <w:t xml:space="preserve"> </w:t>
      </w:r>
      <w:r>
        <w:rPr>
          <w:lang w:val="sr-Cyrl-RS"/>
        </w:rPr>
        <w:t>Б</w:t>
      </w:r>
      <w:r w:rsidR="00132E1E" w:rsidRPr="003974C6">
        <w:rPr>
          <w:lang w:val="sr-Cyrl-RS"/>
        </w:rPr>
        <w:t>иће нам потребно, рачунамо</w:t>
      </w:r>
      <w:r>
        <w:rPr>
          <w:lang w:val="sr-Cyrl-RS"/>
        </w:rPr>
        <w:t>,</w:t>
      </w:r>
      <w:r w:rsidR="00132E1E" w:rsidRPr="003974C6">
        <w:rPr>
          <w:lang w:val="sr-Cyrl-RS"/>
        </w:rPr>
        <w:t xml:space="preserve"> за десет година око </w:t>
      </w:r>
      <w:r>
        <w:rPr>
          <w:lang w:val="sr-Cyrl-RS"/>
        </w:rPr>
        <w:t>три и по</w:t>
      </w:r>
      <w:r w:rsidR="00132E1E" w:rsidRPr="003974C6">
        <w:rPr>
          <w:lang w:val="sr-Cyrl-RS"/>
        </w:rPr>
        <w:t xml:space="preserve"> милијарде</w:t>
      </w:r>
      <w:r>
        <w:rPr>
          <w:lang w:val="sr-Cyrl-RS"/>
        </w:rPr>
        <w:t xml:space="preserve"> због повећања</w:t>
      </w:r>
      <w:r w:rsidR="00132E1E" w:rsidRPr="003974C6">
        <w:rPr>
          <w:lang w:val="sr-Cyrl-RS"/>
        </w:rPr>
        <w:t xml:space="preserve"> индустријске производње. То су наше процене. Моћи ћемо</w:t>
      </w:r>
      <w:r>
        <w:rPr>
          <w:lang w:val="sr-Cyrl-RS"/>
        </w:rPr>
        <w:t xml:space="preserve">, </w:t>
      </w:r>
      <w:r w:rsidR="00132E1E" w:rsidRPr="003974C6">
        <w:rPr>
          <w:lang w:val="sr-Cyrl-RS"/>
        </w:rPr>
        <w:t>дакле</w:t>
      </w:r>
      <w:r>
        <w:rPr>
          <w:lang w:val="sr-Cyrl-RS"/>
        </w:rPr>
        <w:t>,</w:t>
      </w:r>
      <w:r w:rsidR="00132E1E" w:rsidRPr="003974C6">
        <w:rPr>
          <w:lang w:val="sr-Cyrl-RS"/>
        </w:rPr>
        <w:t xml:space="preserve"> да повучемо. </w:t>
      </w:r>
      <w:r>
        <w:rPr>
          <w:lang w:val="sr-Cyrl-RS"/>
        </w:rPr>
        <w:t>Сад н</w:t>
      </w:r>
      <w:r w:rsidR="00132E1E" w:rsidRPr="003974C6">
        <w:rPr>
          <w:lang w:val="sr-Cyrl-RS"/>
        </w:rPr>
        <w:t>емамо одакле да повучемо тај гас. Нема решења. Зато то нисам ни помињао. Иначе, могу целу књигу да напишем о томе како се</w:t>
      </w:r>
      <w:r w:rsidRPr="00BA2EED">
        <w:rPr>
          <w:lang w:val="sr-Cyrl-RS"/>
        </w:rPr>
        <w:t xml:space="preserve"> </w:t>
      </w:r>
      <w:r w:rsidRPr="003974C6">
        <w:rPr>
          <w:lang w:val="sr-Cyrl-RS"/>
        </w:rPr>
        <w:t>води</w:t>
      </w:r>
      <w:r w:rsidR="00132E1E" w:rsidRPr="003974C6">
        <w:rPr>
          <w:lang w:val="sr-Cyrl-RS"/>
        </w:rPr>
        <w:t xml:space="preserve"> глобални политички рат преко </w:t>
      </w:r>
      <w:r>
        <w:rPr>
          <w:lang w:val="sr-Cyrl-RS"/>
        </w:rPr>
        <w:t>гаса и преко других енергената, н</w:t>
      </w:r>
      <w:r w:rsidR="00132E1E" w:rsidRPr="003974C6">
        <w:rPr>
          <w:lang w:val="sr-Cyrl-RS"/>
        </w:rPr>
        <w:t>ажало</w:t>
      </w:r>
      <w:r>
        <w:rPr>
          <w:lang w:val="sr-Cyrl-RS"/>
        </w:rPr>
        <w:t>ст.</w:t>
      </w:r>
      <w:r w:rsidR="00132E1E" w:rsidRPr="003974C6">
        <w:rPr>
          <w:lang w:val="sr-Cyrl-RS"/>
        </w:rPr>
        <w:t xml:space="preserve"> </w:t>
      </w:r>
      <w:r>
        <w:rPr>
          <w:lang w:val="sr-Cyrl-RS"/>
        </w:rPr>
        <w:t>Д</w:t>
      </w:r>
      <w:r w:rsidR="00132E1E" w:rsidRPr="003974C6">
        <w:rPr>
          <w:lang w:val="sr-Cyrl-RS"/>
        </w:rPr>
        <w:t>о сада нисмо страдали, али можемо да страдамо. Буквално можемо да страдамо</w:t>
      </w:r>
      <w:r>
        <w:rPr>
          <w:lang w:val="sr-Cyrl-RS"/>
        </w:rPr>
        <w:t>, ни криви ни дужни,</w:t>
      </w:r>
      <w:r w:rsidR="00132E1E" w:rsidRPr="003974C6">
        <w:rPr>
          <w:lang w:val="sr-Cyrl-RS"/>
        </w:rPr>
        <w:t xml:space="preserve"> </w:t>
      </w:r>
      <w:r>
        <w:rPr>
          <w:lang w:val="sr-Cyrl-RS"/>
        </w:rPr>
        <w:t>д</w:t>
      </w:r>
      <w:r w:rsidR="00132E1E" w:rsidRPr="003974C6">
        <w:rPr>
          <w:lang w:val="sr-Cyrl-RS"/>
        </w:rPr>
        <w:t>а се никоме нисмо замерили, да смо све молили, да смо од свих тражили</w:t>
      </w:r>
      <w:r>
        <w:rPr>
          <w:lang w:val="sr-Cyrl-RS"/>
        </w:rPr>
        <w:t>,</w:t>
      </w:r>
      <w:r w:rsidR="00132E1E" w:rsidRPr="003974C6">
        <w:rPr>
          <w:lang w:val="sr-Cyrl-RS"/>
        </w:rPr>
        <w:t xml:space="preserve"> да платимо, не да добијемо на поклон, да платимо тржишну цену, али су увек неке земље около које су у сукобу са оним другим</w:t>
      </w:r>
      <w:r>
        <w:rPr>
          <w:lang w:val="sr-Cyrl-RS"/>
        </w:rPr>
        <w:t>,</w:t>
      </w:r>
      <w:r w:rsidR="00132E1E" w:rsidRPr="003974C6">
        <w:rPr>
          <w:lang w:val="sr-Cyrl-RS"/>
        </w:rPr>
        <w:t xml:space="preserve"> велике политичке игре</w:t>
      </w:r>
      <w:r>
        <w:rPr>
          <w:lang w:val="sr-Cyrl-RS"/>
        </w:rPr>
        <w:t>,</w:t>
      </w:r>
      <w:r w:rsidR="00132E1E" w:rsidRPr="003974C6">
        <w:rPr>
          <w:lang w:val="sr-Cyrl-RS"/>
        </w:rPr>
        <w:t xml:space="preserve"> и ми то не можемо да решимо другачије. Не можемо да решимо. </w:t>
      </w:r>
    </w:p>
    <w:p w:rsidR="00132E1E" w:rsidRPr="003974C6" w:rsidRDefault="00132E1E" w:rsidP="00664D46">
      <w:pPr>
        <w:tabs>
          <w:tab w:val="left" w:pos="1418"/>
        </w:tabs>
        <w:spacing w:after="0" w:line="240" w:lineRule="auto"/>
        <w:jc w:val="both"/>
        <w:rPr>
          <w:lang w:val="sr-Cyrl-RS"/>
        </w:rPr>
      </w:pPr>
      <w:r w:rsidRPr="003974C6">
        <w:rPr>
          <w:lang w:val="sr-Cyrl-RS"/>
        </w:rPr>
        <w:tab/>
        <w:t>Ако било ко има предлог па да н</w:t>
      </w:r>
      <w:r w:rsidR="008E4A89">
        <w:rPr>
          <w:lang w:val="sr-Cyrl-RS"/>
        </w:rPr>
        <w:t>ам укаже на то где има тог гаса...</w:t>
      </w:r>
      <w:r w:rsidRPr="003974C6">
        <w:rPr>
          <w:lang w:val="sr-Cyrl-RS"/>
        </w:rPr>
        <w:t xml:space="preserve"> </w:t>
      </w:r>
      <w:r w:rsidR="008E4A89">
        <w:rPr>
          <w:lang w:val="sr-Cyrl-RS"/>
        </w:rPr>
        <w:t>Ј</w:t>
      </w:r>
      <w:r w:rsidRPr="003974C6">
        <w:rPr>
          <w:lang w:val="sr-Cyrl-RS"/>
        </w:rPr>
        <w:t>ер</w:t>
      </w:r>
      <w:r w:rsidR="008E4A89">
        <w:rPr>
          <w:lang w:val="sr-Cyrl-RS"/>
        </w:rPr>
        <w:t>,</w:t>
      </w:r>
      <w:r w:rsidRPr="003974C6">
        <w:rPr>
          <w:lang w:val="sr-Cyrl-RS"/>
        </w:rPr>
        <w:t xml:space="preserve"> ја мислим да нема ништа ни од Северног тока два и мислим да ће бити све више проблема око тога и да се зато компликују</w:t>
      </w:r>
      <w:r w:rsidR="008E4A89">
        <w:rPr>
          <w:lang w:val="sr-Cyrl-RS"/>
        </w:rPr>
        <w:t>,</w:t>
      </w:r>
      <w:r w:rsidRPr="003974C6">
        <w:rPr>
          <w:lang w:val="sr-Cyrl-RS"/>
        </w:rPr>
        <w:t xml:space="preserve"> између осталог</w:t>
      </w:r>
      <w:r w:rsidR="008E4A89">
        <w:rPr>
          <w:lang w:val="sr-Cyrl-RS"/>
        </w:rPr>
        <w:t>,</w:t>
      </w:r>
      <w:r w:rsidRPr="003974C6">
        <w:rPr>
          <w:lang w:val="sr-Cyrl-RS"/>
        </w:rPr>
        <w:t xml:space="preserve"> ств</w:t>
      </w:r>
      <w:r w:rsidR="008E4A89">
        <w:rPr>
          <w:lang w:val="sr-Cyrl-RS"/>
        </w:rPr>
        <w:t>ари и на европском континенту.</w:t>
      </w:r>
      <w:r w:rsidR="00BA2EED">
        <w:rPr>
          <w:lang w:val="sr-Cyrl-RS"/>
        </w:rPr>
        <w:t xml:space="preserve"> А</w:t>
      </w:r>
      <w:r w:rsidRPr="003974C6">
        <w:rPr>
          <w:lang w:val="sr-Cyrl-RS"/>
        </w:rPr>
        <w:t>ли сувише смо ми мали да бисмо могли на тако нешто да утичемо. Наш је посао да извучемо што је могуће више за нашу земљу. Захваљујем се.</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Љубиша Стојмировић, само ми реците</w:t>
      </w:r>
      <w:r w:rsidR="008E4A89">
        <w:rPr>
          <w:lang w:val="sr-Cyrl-RS"/>
        </w:rPr>
        <w:t xml:space="preserve">, реплика? </w:t>
      </w:r>
      <w:r w:rsidRPr="003974C6">
        <w:rPr>
          <w:lang w:val="sr-Cyrl-RS"/>
        </w:rPr>
        <w:t xml:space="preserve">Реплика на </w:t>
      </w:r>
      <w:r w:rsidR="008E4A89">
        <w:rPr>
          <w:lang w:val="sr-Cyrl-RS"/>
        </w:rPr>
        <w:t xml:space="preserve">излагање </w:t>
      </w:r>
      <w:r w:rsidRPr="003974C6">
        <w:rPr>
          <w:lang w:val="sr-Cyrl-RS"/>
        </w:rPr>
        <w:t>Милорада Мирчића, споменут је.</w:t>
      </w:r>
    </w:p>
    <w:p w:rsidR="00132E1E" w:rsidRPr="003974C6" w:rsidRDefault="00132E1E" w:rsidP="00664D46">
      <w:pPr>
        <w:tabs>
          <w:tab w:val="left" w:pos="1418"/>
        </w:tabs>
        <w:spacing w:after="0" w:line="240" w:lineRule="auto"/>
        <w:jc w:val="both"/>
        <w:rPr>
          <w:lang w:val="sr-Cyrl-RS"/>
        </w:rPr>
      </w:pPr>
      <w:r w:rsidRPr="003974C6">
        <w:rPr>
          <w:lang w:val="sr-Cyrl-RS"/>
        </w:rPr>
        <w:tab/>
        <w:t>ЉУБИША СТОЈМИРОВИЋ: Колегинице и колеге, људска глупост је бесконачна и стиже и у најудаљеније крајеве</w:t>
      </w:r>
      <w:r w:rsidR="00074D58">
        <w:rPr>
          <w:lang w:val="sr-Cyrl-RS"/>
        </w:rPr>
        <w:t>,</w:t>
      </w:r>
      <w:r w:rsidRPr="003974C6">
        <w:rPr>
          <w:lang w:val="sr-Cyrl-RS"/>
        </w:rPr>
        <w:t xml:space="preserve"> попут светлости и ваздуха. Ја сам себи својевремено обећао да на глупа питања нећу да одговара</w:t>
      </w:r>
      <w:r w:rsidR="000833E4">
        <w:rPr>
          <w:lang w:val="sr-Cyrl-RS"/>
        </w:rPr>
        <w:t>м</w:t>
      </w:r>
      <w:r w:rsidRPr="003974C6">
        <w:rPr>
          <w:lang w:val="sr-Cyrl-RS"/>
        </w:rPr>
        <w:t>, али да не бих сада</w:t>
      </w:r>
      <w:r w:rsidR="000833E4">
        <w:rPr>
          <w:lang w:val="sr-Cyrl-RS"/>
        </w:rPr>
        <w:t xml:space="preserve"> тако</w:t>
      </w:r>
      <w:r w:rsidRPr="003974C6">
        <w:rPr>
          <w:lang w:val="sr-Cyrl-RS"/>
        </w:rPr>
        <w:t xml:space="preserve"> дефинисао ово питање</w:t>
      </w:r>
      <w:r w:rsidR="000833E4">
        <w:rPr>
          <w:lang w:val="sr-Cyrl-RS"/>
        </w:rPr>
        <w:t>,</w:t>
      </w:r>
      <w:r w:rsidRPr="003974C6">
        <w:rPr>
          <w:lang w:val="sr-Cyrl-RS"/>
        </w:rPr>
        <w:t xml:space="preserve"> нека буде да је то једно од бесмислених питања</w:t>
      </w:r>
      <w:r w:rsidR="000833E4">
        <w:rPr>
          <w:lang w:val="sr-Cyrl-RS"/>
        </w:rPr>
        <w:t>,</w:t>
      </w:r>
      <w:r w:rsidRPr="003974C6">
        <w:rPr>
          <w:lang w:val="sr-Cyrl-RS"/>
        </w:rPr>
        <w:t xml:space="preserve"> на које ћу сада одговорити.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То што се некоме свиђа или не свиђа Томислав Николић није разлог да поред Томислава Николића вређа и друге људе. Не мислим ту само на себе. Тачно је, Томислав Николић је полагао код мене и он је за своје знање добио оцену коју је заслужио, али осим Томислава Николића и многи посланици, министри, обични радници у овој земљи полагали су код мене, јер је то мој посао био. </w:t>
      </w:r>
    </w:p>
    <w:p w:rsidR="00132E1E" w:rsidRPr="003974C6" w:rsidRDefault="00132E1E" w:rsidP="00664D46">
      <w:pPr>
        <w:tabs>
          <w:tab w:val="left" w:pos="1418"/>
        </w:tabs>
        <w:spacing w:after="0" w:line="240" w:lineRule="auto"/>
        <w:jc w:val="both"/>
        <w:rPr>
          <w:lang w:val="sr-Cyrl-RS"/>
        </w:rPr>
      </w:pPr>
      <w:r w:rsidRPr="003974C6">
        <w:rPr>
          <w:lang w:val="sr-Cyrl-RS"/>
        </w:rPr>
        <w:tab/>
        <w:t>Кажу</w:t>
      </w:r>
      <w:r w:rsidR="000833E4">
        <w:rPr>
          <w:lang w:val="sr-Cyrl-RS"/>
        </w:rPr>
        <w:t>,</w:t>
      </w:r>
      <w:r w:rsidRPr="003974C6">
        <w:rPr>
          <w:lang w:val="sr-Cyrl-RS"/>
        </w:rPr>
        <w:t xml:space="preserve"> диплома Томислава Николића је лажна и купљена. Није тачно ни једно ни друго. Његова диплома је сасвим регуларна и није купљена, односно ако не рачунате то што је плаћена школарина, то је сасвим нормално. То не доказујем ја, то је доказало неколико инспекција које су од стране Демократске странке биле упућене на факултет да то провере</w:t>
      </w:r>
      <w:r w:rsidR="000833E4">
        <w:rPr>
          <w:lang w:val="sr-Cyrl-RS"/>
        </w:rPr>
        <w:t>,</w:t>
      </w:r>
      <w:r w:rsidRPr="003974C6">
        <w:rPr>
          <w:lang w:val="sr-Cyrl-RS"/>
        </w:rPr>
        <w:t xml:space="preserve"> сви њихови извештаји говоре да је</w:t>
      </w:r>
      <w:r w:rsidR="000833E4">
        <w:rPr>
          <w:lang w:val="sr-Cyrl-RS"/>
        </w:rPr>
        <w:t xml:space="preserve"> ту</w:t>
      </w:r>
      <w:r w:rsidRPr="003974C6">
        <w:rPr>
          <w:lang w:val="sr-Cyrl-RS"/>
        </w:rPr>
        <w:t xml:space="preserve"> све у реду.</w:t>
      </w:r>
    </w:p>
    <w:p w:rsidR="000833E4" w:rsidRDefault="00132E1E" w:rsidP="00664D46">
      <w:pPr>
        <w:tabs>
          <w:tab w:val="left" w:pos="1418"/>
        </w:tabs>
        <w:spacing w:after="0" w:line="240" w:lineRule="auto"/>
        <w:jc w:val="both"/>
        <w:rPr>
          <w:lang w:val="sr-Cyrl-RS"/>
        </w:rPr>
      </w:pPr>
      <w:r w:rsidRPr="003974C6">
        <w:rPr>
          <w:lang w:val="sr-Cyrl-RS"/>
        </w:rPr>
        <w:tab/>
        <w:t xml:space="preserve">С друге стране, зашто нападате један факултет, нападате хиљаде студената који су завршили тај факултет и професоре </w:t>
      </w:r>
      <w:r w:rsidR="000833E4">
        <w:rPr>
          <w:lang w:val="sr-Cyrl-RS"/>
        </w:rPr>
        <w:t>који предају на том факултету?</w:t>
      </w:r>
      <w:r w:rsidRPr="003974C6">
        <w:rPr>
          <w:lang w:val="sr-Cyrl-RS"/>
        </w:rPr>
        <w:t xml:space="preserve"> </w:t>
      </w:r>
    </w:p>
    <w:p w:rsidR="00132E1E" w:rsidRPr="003974C6" w:rsidRDefault="000833E4" w:rsidP="00664D46">
      <w:pPr>
        <w:tabs>
          <w:tab w:val="left" w:pos="1418"/>
        </w:tabs>
        <w:spacing w:after="0" w:line="240" w:lineRule="auto"/>
        <w:jc w:val="both"/>
        <w:rPr>
          <w:lang w:val="sr-Cyrl-RS"/>
        </w:rPr>
      </w:pPr>
      <w:r>
        <w:rPr>
          <w:lang w:val="sr-Cyrl-RS"/>
        </w:rPr>
        <w:tab/>
      </w:r>
      <w:r w:rsidR="00132E1E" w:rsidRPr="003974C6">
        <w:rPr>
          <w:lang w:val="sr-Cyrl-RS"/>
        </w:rPr>
        <w:t>Нисам ја једини који је предавао Томиславу Николићу. Предавао му је и проф. Иштван Черничек, чувени светски експерт</w:t>
      </w:r>
      <w:r>
        <w:rPr>
          <w:lang w:val="sr-Cyrl-RS"/>
        </w:rPr>
        <w:t>.</w:t>
      </w:r>
      <w:r w:rsidR="00132E1E" w:rsidRPr="003974C6">
        <w:rPr>
          <w:lang w:val="sr-Cyrl-RS"/>
        </w:rPr>
        <w:t xml:space="preserve"> </w:t>
      </w:r>
      <w:r>
        <w:rPr>
          <w:lang w:val="sr-Cyrl-RS"/>
        </w:rPr>
        <w:t>В</w:t>
      </w:r>
      <w:r w:rsidR="00132E1E" w:rsidRPr="003974C6">
        <w:rPr>
          <w:lang w:val="sr-Cyrl-RS"/>
        </w:rPr>
        <w:t xml:space="preserve">олео </w:t>
      </w:r>
      <w:r w:rsidR="00132E1E" w:rsidRPr="003974C6">
        <w:rPr>
          <w:lang w:val="sr-Cyrl-RS"/>
        </w:rPr>
        <w:lastRenderedPageBreak/>
        <w:t xml:space="preserve">бих да нађете било ког у Србији ко је код професора Черничека положио, а да није знао. </w:t>
      </w:r>
    </w:p>
    <w:p w:rsidR="00132E1E" w:rsidRPr="003974C6" w:rsidRDefault="00132E1E" w:rsidP="00664D46">
      <w:pPr>
        <w:tabs>
          <w:tab w:val="left" w:pos="1418"/>
        </w:tabs>
        <w:spacing w:after="0" w:line="240" w:lineRule="auto"/>
        <w:jc w:val="both"/>
        <w:rPr>
          <w:lang w:val="sr-Cyrl-RS"/>
        </w:rPr>
      </w:pPr>
      <w:r w:rsidRPr="003974C6">
        <w:rPr>
          <w:lang w:val="sr-Cyrl-RS"/>
        </w:rPr>
        <w:tab/>
        <w:t>(Милорад Мирчић: Време.)</w:t>
      </w:r>
    </w:p>
    <w:p w:rsidR="00132E1E" w:rsidRPr="003974C6" w:rsidRDefault="00132E1E" w:rsidP="00664D46">
      <w:pPr>
        <w:tabs>
          <w:tab w:val="left" w:pos="1418"/>
        </w:tabs>
        <w:spacing w:after="0" w:line="240" w:lineRule="auto"/>
        <w:jc w:val="both"/>
        <w:rPr>
          <w:lang w:val="sr-Cyrl-RS"/>
        </w:rPr>
      </w:pPr>
      <w:r w:rsidRPr="003974C6">
        <w:rPr>
          <w:lang w:val="sr-Cyrl-RS"/>
        </w:rPr>
        <w:tab/>
        <w:t>У реду.</w:t>
      </w:r>
    </w:p>
    <w:p w:rsidR="00132E1E" w:rsidRPr="003974C6" w:rsidRDefault="009E300E" w:rsidP="00664D46">
      <w:pPr>
        <w:tabs>
          <w:tab w:val="left" w:pos="1418"/>
        </w:tabs>
        <w:spacing w:after="0" w:line="240" w:lineRule="auto"/>
        <w:jc w:val="both"/>
        <w:rPr>
          <w:lang w:val="sr-Cyrl-RS"/>
        </w:rPr>
      </w:pPr>
      <w:r>
        <w:rPr>
          <w:lang w:val="sr-Cyrl-RS"/>
        </w:rPr>
        <w:tab/>
        <w:t xml:space="preserve">ПРЕДСЕДНИК: Хвала. </w:t>
      </w:r>
      <w:r w:rsidR="00132E1E" w:rsidRPr="003974C6">
        <w:rPr>
          <w:lang w:val="sr-Cyrl-RS"/>
        </w:rPr>
        <w:t xml:space="preserve">То је као кад се игра тенис па неко збуни играче </w:t>
      </w:r>
      <w:r w:rsidR="00C351E1">
        <w:rPr>
          <w:lang w:val="sr-Cyrl-RS"/>
        </w:rPr>
        <w:t>и</w:t>
      </w:r>
      <w:r w:rsidR="00132E1E" w:rsidRPr="003974C6">
        <w:rPr>
          <w:lang w:val="sr-Cyrl-RS"/>
        </w:rPr>
        <w:t xml:space="preserve"> викне</w:t>
      </w:r>
      <w:r w:rsidR="00C351E1">
        <w:rPr>
          <w:lang w:val="sr-Cyrl-RS"/>
        </w:rPr>
        <w:t>:</w:t>
      </w:r>
      <w:r w:rsidR="00132E1E" w:rsidRPr="003974C6">
        <w:rPr>
          <w:lang w:val="sr-Cyrl-RS"/>
        </w:rPr>
        <w:t xml:space="preserve"> </w:t>
      </w:r>
      <w:r w:rsidR="00C351E1">
        <w:rPr>
          <w:lang w:val="sr-Cyrl-RS"/>
        </w:rPr>
        <w:t>„В</w:t>
      </w:r>
      <w:r w:rsidR="00132E1E" w:rsidRPr="003974C6">
        <w:rPr>
          <w:lang w:val="sr-Cyrl-RS"/>
        </w:rPr>
        <w:t>реме</w:t>
      </w:r>
      <w:r w:rsidR="00C351E1">
        <w:rPr>
          <w:lang w:val="sr-Cyrl-RS"/>
        </w:rPr>
        <w:t>!“;</w:t>
      </w:r>
      <w:r w:rsidR="00132E1E" w:rsidRPr="003974C6">
        <w:rPr>
          <w:lang w:val="sr-Cyrl-RS"/>
        </w:rPr>
        <w:t xml:space="preserve"> није судија рекао да је време. Имате још десет секунди пошто вас је неко други прекинуо, а не председавајући.</w:t>
      </w:r>
    </w:p>
    <w:p w:rsidR="00132E1E" w:rsidRPr="003974C6" w:rsidRDefault="00132E1E" w:rsidP="00664D46">
      <w:pPr>
        <w:tabs>
          <w:tab w:val="left" w:pos="1418"/>
        </w:tabs>
        <w:spacing w:after="0" w:line="240" w:lineRule="auto"/>
        <w:jc w:val="both"/>
        <w:rPr>
          <w:lang w:val="sr-Cyrl-RS"/>
        </w:rPr>
      </w:pPr>
      <w:r w:rsidRPr="003974C6">
        <w:rPr>
          <w:lang w:val="sr-Cyrl-RS"/>
        </w:rPr>
        <w:tab/>
        <w:t>ЉУБИША СТОЈМИРОВИЋ: Према томе, то што се вама не допада Томислав Николић, није разлог да износите неистине и лажи. Он је своју диплому заслужио и са поносом може да носи з</w:t>
      </w:r>
      <w:r w:rsidR="002A7611">
        <w:rPr>
          <w:lang w:val="sr-Cyrl-RS"/>
        </w:rPr>
        <w:t>вање дипломираног инжењера мена</w:t>
      </w:r>
      <w:r w:rsidRPr="003974C6">
        <w:rPr>
          <w:lang w:val="sr-Cyrl-RS"/>
        </w:rPr>
        <w:t>џмента, јер је показао у пракси да је добар менаџер. Што је он учинио, ви никада нећете.</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Хвала.</w:t>
      </w:r>
    </w:p>
    <w:p w:rsidR="00132E1E" w:rsidRPr="003974C6" w:rsidRDefault="00132E1E" w:rsidP="00664D46">
      <w:pPr>
        <w:tabs>
          <w:tab w:val="left" w:pos="1418"/>
        </w:tabs>
        <w:spacing w:after="0" w:line="240" w:lineRule="auto"/>
        <w:jc w:val="both"/>
        <w:rPr>
          <w:lang w:val="sr-Cyrl-RS"/>
        </w:rPr>
      </w:pPr>
      <w:r w:rsidRPr="003974C6">
        <w:rPr>
          <w:lang w:val="sr-Cyrl-RS"/>
        </w:rPr>
        <w:tab/>
        <w:t>(Милорад Мирчић: Реплика.)</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Немате реплику, само вам је одговорио на ваше </w:t>
      </w:r>
      <w:r w:rsidR="00C351E1">
        <w:rPr>
          <w:lang w:val="sr-Cyrl-RS"/>
        </w:rPr>
        <w:t>инсинуације. Премијер ништа пежо</w:t>
      </w:r>
      <w:r w:rsidRPr="003974C6">
        <w:rPr>
          <w:lang w:val="sr-Cyrl-RS"/>
        </w:rPr>
        <w:t>ративно није рекао о вама. Други пут, има ваша посланичка још врем</w:t>
      </w:r>
      <w:r w:rsidR="00C351E1">
        <w:rPr>
          <w:lang w:val="sr-Cyrl-RS"/>
        </w:rPr>
        <w:t>е</w:t>
      </w:r>
      <w:r w:rsidRPr="003974C6">
        <w:rPr>
          <w:lang w:val="sr-Cyrl-RS"/>
        </w:rPr>
        <w:t>на. Доста њих је одустало, само да не изгубим нит.</w:t>
      </w:r>
    </w:p>
    <w:p w:rsidR="00132E1E" w:rsidRPr="003974C6" w:rsidRDefault="00132E1E" w:rsidP="00664D46">
      <w:pPr>
        <w:tabs>
          <w:tab w:val="left" w:pos="1418"/>
        </w:tabs>
        <w:spacing w:after="0" w:line="240" w:lineRule="auto"/>
        <w:jc w:val="both"/>
        <w:rPr>
          <w:lang w:val="sr-Cyrl-RS"/>
        </w:rPr>
      </w:pPr>
      <w:r w:rsidRPr="003974C6">
        <w:rPr>
          <w:lang w:val="sr-Cyrl-RS"/>
        </w:rPr>
        <w:tab/>
        <w:t>Реч има народни посланик Горан Јешић. Изволите.</w:t>
      </w:r>
    </w:p>
    <w:p w:rsidR="009B7A58" w:rsidRDefault="00132E1E" w:rsidP="00664D46">
      <w:pPr>
        <w:tabs>
          <w:tab w:val="left" w:pos="1418"/>
        </w:tabs>
        <w:spacing w:after="0" w:line="240" w:lineRule="auto"/>
        <w:jc w:val="both"/>
        <w:rPr>
          <w:lang w:val="sr-Cyrl-RS"/>
        </w:rPr>
      </w:pPr>
      <w:r w:rsidRPr="003974C6">
        <w:rPr>
          <w:lang w:val="sr-Cyrl-RS"/>
        </w:rPr>
        <w:tab/>
        <w:t>ГОРАН ЈЕШИЋ: Поштовани, пажљиво сам слушао експозе</w:t>
      </w:r>
      <w:r w:rsidR="00C351E1">
        <w:rPr>
          <w:lang w:val="sr-Cyrl-RS"/>
        </w:rPr>
        <w:t>.</w:t>
      </w:r>
      <w:r w:rsidRPr="003974C6">
        <w:rPr>
          <w:lang w:val="sr-Cyrl-RS"/>
        </w:rPr>
        <w:t xml:space="preserve"> </w:t>
      </w:r>
      <w:r w:rsidR="00C351E1">
        <w:rPr>
          <w:lang w:val="sr-Cyrl-RS"/>
        </w:rPr>
        <w:t>В</w:t>
      </w:r>
      <w:r w:rsidRPr="003974C6">
        <w:rPr>
          <w:lang w:val="sr-Cyrl-RS"/>
        </w:rPr>
        <w:t>еровали или не</w:t>
      </w:r>
      <w:r w:rsidR="00C351E1">
        <w:rPr>
          <w:lang w:val="sr-Cyrl-RS"/>
        </w:rPr>
        <w:t>,</w:t>
      </w:r>
      <w:r w:rsidRPr="003974C6">
        <w:rPr>
          <w:lang w:val="sr-Cyrl-RS"/>
        </w:rPr>
        <w:t xml:space="preserve"> то може да се уради и у посланичком клубу, а може и да се чита. Одлука је донета зато што</w:t>
      </w:r>
      <w:r w:rsidR="00C351E1">
        <w:rPr>
          <w:lang w:val="sr-Cyrl-RS"/>
        </w:rPr>
        <w:t>... То</w:t>
      </w:r>
      <w:r w:rsidRPr="003974C6">
        <w:rPr>
          <w:lang w:val="sr-Cyrl-RS"/>
        </w:rPr>
        <w:t xml:space="preserve"> је била политичка одлука. Ви то треба да разумете пошто сте цео живот у овом парламенту или парламенту прекопута.</w:t>
      </w:r>
      <w:r w:rsidR="009B7A58">
        <w:rPr>
          <w:lang w:val="sr-Cyrl-RS"/>
        </w:rPr>
        <w:t xml:space="preserve"> </w:t>
      </w:r>
    </w:p>
    <w:p w:rsidR="00132E1E" w:rsidRPr="003974C6" w:rsidRDefault="009B7A58" w:rsidP="00664D46">
      <w:pPr>
        <w:tabs>
          <w:tab w:val="left" w:pos="1418"/>
        </w:tabs>
        <w:spacing w:after="0" w:line="240" w:lineRule="auto"/>
        <w:jc w:val="both"/>
        <w:rPr>
          <w:lang w:val="sr-Cyrl-RS"/>
        </w:rPr>
      </w:pPr>
      <w:r>
        <w:rPr>
          <w:lang w:val="sr-Cyrl-RS"/>
        </w:rPr>
        <w:tab/>
      </w:r>
      <w:r w:rsidR="00132E1E" w:rsidRPr="003974C6">
        <w:rPr>
          <w:lang w:val="sr-Cyrl-RS"/>
        </w:rPr>
        <w:t>Чули смо гомилу ствари, гомилу пројеката</w:t>
      </w:r>
      <w:r>
        <w:rPr>
          <w:lang w:val="sr-Cyrl-RS"/>
        </w:rPr>
        <w:t>,</w:t>
      </w:r>
      <w:r w:rsidR="00132E1E" w:rsidRPr="003974C6">
        <w:rPr>
          <w:lang w:val="sr-Cyrl-RS"/>
        </w:rPr>
        <w:t xml:space="preserve"> </w:t>
      </w:r>
      <w:r>
        <w:rPr>
          <w:lang w:val="sr-Cyrl-RS"/>
        </w:rPr>
        <w:t>о</w:t>
      </w:r>
      <w:r w:rsidR="00132E1E" w:rsidRPr="003974C6">
        <w:rPr>
          <w:lang w:val="sr-Cyrl-RS"/>
        </w:rPr>
        <w:t xml:space="preserve"> „пајплајну“ гомилу „кеш флоа“, </w:t>
      </w:r>
      <w:r w:rsidR="0072459B">
        <w:rPr>
          <w:lang w:val="sr-Cyrl-RS"/>
        </w:rPr>
        <w:t>„шнел</w:t>
      </w:r>
      <w:r w:rsidR="00132E1E" w:rsidRPr="003974C6">
        <w:rPr>
          <w:lang w:val="sr-Cyrl-RS"/>
        </w:rPr>
        <w:t>банове“</w:t>
      </w:r>
      <w:r w:rsidR="00C351E1">
        <w:rPr>
          <w:lang w:val="sr-Cyrl-RS"/>
        </w:rPr>
        <w:t>,</w:t>
      </w:r>
      <w:r w:rsidR="00AF69C1">
        <w:rPr>
          <w:lang w:val="sr-Cyrl-RS"/>
        </w:rPr>
        <w:t xml:space="preserve"> и то је добра ствар</w:t>
      </w:r>
      <w:r w:rsidR="0072459B">
        <w:rPr>
          <w:lang w:val="sr-Cyrl-RS"/>
        </w:rPr>
        <w:t>,</w:t>
      </w:r>
      <w:r w:rsidR="00AF69C1">
        <w:rPr>
          <w:lang w:val="sr-Cyrl-RS"/>
        </w:rPr>
        <w:t xml:space="preserve"> </w:t>
      </w:r>
      <w:r w:rsidR="0072459B">
        <w:rPr>
          <w:lang w:val="sr-Cyrl-RS"/>
        </w:rPr>
        <w:t>а</w:t>
      </w:r>
      <w:r w:rsidR="00AF69C1">
        <w:rPr>
          <w:lang w:val="sr-Cyrl-RS"/>
        </w:rPr>
        <w:t>ли б</w:t>
      </w:r>
      <w:r w:rsidR="00132E1E" w:rsidRPr="003974C6">
        <w:rPr>
          <w:lang w:val="sr-Cyrl-RS"/>
        </w:rPr>
        <w:t xml:space="preserve">удимо мало озбиљни, мислим да сте морали да предложите закон о Влади. Ја ћу рећи из ког разлога – зато што сте спојили </w:t>
      </w:r>
      <w:r w:rsidR="00C351E1">
        <w:rPr>
          <w:lang w:val="sr-Cyrl-RS"/>
        </w:rPr>
        <w:t>министарства</w:t>
      </w:r>
      <w:r w:rsidR="00132E1E" w:rsidRPr="003974C6">
        <w:rPr>
          <w:lang w:val="sr-Cyrl-RS"/>
        </w:rPr>
        <w:t xml:space="preserve"> пољопривреде и екологије. Мислим да сте негде у експозеу јасно назначили да сте имали сумњу када сте то радили, јер је немогуће спојити највећег загађивача са оним ко треба да га спречи </w:t>
      </w:r>
      <w:r w:rsidR="00C351E1">
        <w:rPr>
          <w:lang w:val="sr-Cyrl-RS"/>
        </w:rPr>
        <w:t>у</w:t>
      </w:r>
      <w:r w:rsidR="00132E1E" w:rsidRPr="003974C6">
        <w:rPr>
          <w:lang w:val="sr-Cyrl-RS"/>
        </w:rPr>
        <w:t xml:space="preserve"> то</w:t>
      </w:r>
      <w:r w:rsidR="00C351E1">
        <w:rPr>
          <w:lang w:val="sr-Cyrl-RS"/>
        </w:rPr>
        <w:t>м</w:t>
      </w:r>
      <w:r w:rsidR="00132E1E" w:rsidRPr="003974C6">
        <w:rPr>
          <w:lang w:val="sr-Cyrl-RS"/>
        </w:rPr>
        <w:t xml:space="preserve"> зага</w:t>
      </w:r>
      <w:r w:rsidR="00C351E1">
        <w:rPr>
          <w:lang w:val="sr-Cyrl-RS"/>
        </w:rPr>
        <w:t>ђивању</w:t>
      </w:r>
      <w:r w:rsidR="00132E1E" w:rsidRPr="003974C6">
        <w:rPr>
          <w:lang w:val="sr-Cyrl-RS"/>
        </w:rPr>
        <w:t>, а то је пољопривреда. Данас имате гомилу међународних уговора где се пољопривреда лимитира као загађивач.</w:t>
      </w:r>
    </w:p>
    <w:p w:rsidR="00AF69C1" w:rsidRDefault="00132E1E" w:rsidP="00664D46">
      <w:pPr>
        <w:tabs>
          <w:tab w:val="left" w:pos="1418"/>
        </w:tabs>
        <w:spacing w:after="0" w:line="240" w:lineRule="auto"/>
        <w:jc w:val="both"/>
        <w:rPr>
          <w:lang w:val="sr-Cyrl-RS"/>
        </w:rPr>
      </w:pPr>
      <w:r w:rsidRPr="003974C6">
        <w:rPr>
          <w:lang w:val="sr-Cyrl-RS"/>
        </w:rPr>
        <w:tab/>
        <w:t>Одмах да вам кажем</w:t>
      </w:r>
      <w:r w:rsidR="00C351E1">
        <w:rPr>
          <w:lang w:val="sr-Cyrl-RS"/>
        </w:rPr>
        <w:t>,</w:t>
      </w:r>
      <w:r w:rsidRPr="003974C6">
        <w:rPr>
          <w:lang w:val="sr-Cyrl-RS"/>
        </w:rPr>
        <w:t xml:space="preserve"> </w:t>
      </w:r>
      <w:r w:rsidR="00C351E1">
        <w:rPr>
          <w:lang w:val="sr-Cyrl-RS"/>
        </w:rPr>
        <w:t>ј</w:t>
      </w:r>
      <w:r w:rsidRPr="003974C6">
        <w:rPr>
          <w:lang w:val="sr-Cyrl-RS"/>
        </w:rPr>
        <w:t xml:space="preserve">а </w:t>
      </w:r>
      <w:r w:rsidR="00C351E1">
        <w:rPr>
          <w:lang w:val="sr-Cyrl-RS"/>
        </w:rPr>
        <w:t>немам проблем са циљевима ваше в</w:t>
      </w:r>
      <w:r w:rsidRPr="003974C6">
        <w:rPr>
          <w:lang w:val="sr-Cyrl-RS"/>
        </w:rPr>
        <w:t>ладе, са страним инвестицијама које доводите. Ви сте критиковали када је то радио Динкић, радите на неки другачији начин, али то треба да радите, јер без страних инвестиција нема помака. На крају, први или други дан после избора сте посетили Инђију и</w:t>
      </w:r>
      <w:r w:rsidR="00AF69C1">
        <w:rPr>
          <w:lang w:val="sr-Cyrl-RS"/>
        </w:rPr>
        <w:t xml:space="preserve"> инвестицију,</w:t>
      </w:r>
      <w:r w:rsidRPr="003974C6">
        <w:rPr>
          <w:lang w:val="sr-Cyrl-RS"/>
        </w:rPr>
        <w:t xml:space="preserve"> </w:t>
      </w:r>
      <w:r w:rsidR="00AF69C1">
        <w:rPr>
          <w:lang w:val="sr-Cyrl-RS"/>
        </w:rPr>
        <w:t>једну од инвестиција</w:t>
      </w:r>
      <w:r w:rsidRPr="003974C6">
        <w:rPr>
          <w:lang w:val="sr-Cyrl-RS"/>
        </w:rPr>
        <w:t xml:space="preserve"> кој</w:t>
      </w:r>
      <w:r w:rsidR="00AF69C1">
        <w:rPr>
          <w:lang w:val="sr-Cyrl-RS"/>
        </w:rPr>
        <w:t>е</w:t>
      </w:r>
      <w:r w:rsidRPr="003974C6">
        <w:rPr>
          <w:lang w:val="sr-Cyrl-RS"/>
        </w:rPr>
        <w:t xml:space="preserve"> смо моји сарадници и ја довели. Ту се апсолутно слаж</w:t>
      </w:r>
      <w:r w:rsidR="00AF69C1">
        <w:rPr>
          <w:lang w:val="sr-Cyrl-RS"/>
        </w:rPr>
        <w:t xml:space="preserve">емо. </w:t>
      </w:r>
    </w:p>
    <w:p w:rsidR="00132E1E" w:rsidRPr="003974C6" w:rsidRDefault="00AF69C1" w:rsidP="00664D46">
      <w:pPr>
        <w:tabs>
          <w:tab w:val="left" w:pos="1418"/>
        </w:tabs>
        <w:spacing w:after="0" w:line="240" w:lineRule="auto"/>
        <w:jc w:val="both"/>
        <w:rPr>
          <w:lang w:val="sr-Cyrl-RS"/>
        </w:rPr>
      </w:pPr>
      <w:r>
        <w:rPr>
          <w:lang w:val="sr-Cyrl-RS"/>
        </w:rPr>
        <w:tab/>
        <w:t>М</w:t>
      </w:r>
      <w:r w:rsidR="00132E1E" w:rsidRPr="003974C6">
        <w:rPr>
          <w:lang w:val="sr-Cyrl-RS"/>
        </w:rPr>
        <w:t>ислим да нема</w:t>
      </w:r>
      <w:r>
        <w:rPr>
          <w:lang w:val="sr-Cyrl-RS"/>
        </w:rPr>
        <w:t>м</w:t>
      </w:r>
      <w:r w:rsidR="00132E1E" w:rsidRPr="003974C6">
        <w:rPr>
          <w:lang w:val="sr-Cyrl-RS"/>
        </w:rPr>
        <w:t xml:space="preserve"> про</w:t>
      </w:r>
      <w:r>
        <w:rPr>
          <w:lang w:val="sr-Cyrl-RS"/>
        </w:rPr>
        <w:t>блем ни са</w:t>
      </w:r>
      <w:r w:rsidR="00132E1E" w:rsidRPr="003974C6">
        <w:rPr>
          <w:lang w:val="sr-Cyrl-RS"/>
        </w:rPr>
        <w:t xml:space="preserve"> циљев</w:t>
      </w:r>
      <w:r>
        <w:rPr>
          <w:lang w:val="sr-Cyrl-RS"/>
        </w:rPr>
        <w:t>им</w:t>
      </w:r>
      <w:r w:rsidR="00132E1E" w:rsidRPr="003974C6">
        <w:rPr>
          <w:lang w:val="sr-Cyrl-RS"/>
        </w:rPr>
        <w:t>а око образовања. Не могу да вам одговорим да ли је дуално образовање то или није то, али мислим да образовање мора бити на првом месту.</w:t>
      </w:r>
    </w:p>
    <w:p w:rsidR="00132E1E" w:rsidRPr="003974C6" w:rsidRDefault="00132E1E" w:rsidP="00664D46">
      <w:pPr>
        <w:tabs>
          <w:tab w:val="left" w:pos="1418"/>
        </w:tabs>
        <w:spacing w:after="0" w:line="240" w:lineRule="auto"/>
        <w:jc w:val="both"/>
        <w:rPr>
          <w:lang w:val="sr-Cyrl-RS"/>
        </w:rPr>
      </w:pPr>
      <w:r w:rsidRPr="003974C6">
        <w:rPr>
          <w:lang w:val="sr-Cyrl-RS"/>
        </w:rPr>
        <w:tab/>
        <w:t>Исто тако, оно што ја знам и могу да вам кажем, то је прича о пољопривреди. Морам да вам кажем да сте поставили добар циљ, а то је капитално улагање у пољопривреду, али нисте дали политички одговор</w:t>
      </w:r>
      <w:r w:rsidR="00AF69C1">
        <w:rPr>
          <w:lang w:val="sr-Cyrl-RS"/>
        </w:rPr>
        <w:t>,</w:t>
      </w:r>
      <w:r w:rsidRPr="003974C6">
        <w:rPr>
          <w:lang w:val="sr-Cyrl-RS"/>
        </w:rPr>
        <w:t xml:space="preserve"> о </w:t>
      </w:r>
      <w:r w:rsidRPr="003974C6">
        <w:rPr>
          <w:lang w:val="sr-Cyrl-RS"/>
        </w:rPr>
        <w:lastRenderedPageBreak/>
        <w:t>коме сте малопре рекли нешто. Не можемо ми да причамо у парламенту, а да немамо политичких циљева. Морате се изјаснити да ли је пољопривреда социјална грана</w:t>
      </w:r>
      <w:r w:rsidR="00AD59BC">
        <w:rPr>
          <w:lang w:val="sr-Cyrl-RS"/>
        </w:rPr>
        <w:t>,</w:t>
      </w:r>
      <w:r w:rsidRPr="003974C6">
        <w:rPr>
          <w:lang w:val="sr-Cyrl-RS"/>
        </w:rPr>
        <w:t xml:space="preserve"> у којој </w:t>
      </w:r>
      <w:r w:rsidR="00AD59BC">
        <w:rPr>
          <w:lang w:val="sr-Cyrl-RS"/>
        </w:rPr>
        <w:t>већ имамо</w:t>
      </w:r>
      <w:r w:rsidRPr="003974C6">
        <w:rPr>
          <w:lang w:val="sr-Cyrl-RS"/>
        </w:rPr>
        <w:t xml:space="preserve"> 20</w:t>
      </w:r>
      <w:r w:rsidR="00AD59BC">
        <w:rPr>
          <w:lang w:val="sr-Cyrl-RS"/>
        </w:rPr>
        <w:t>%</w:t>
      </w:r>
      <w:r w:rsidR="00B64D6D">
        <w:rPr>
          <w:lang w:val="sr-Cyrl-RS"/>
        </w:rPr>
        <w:t xml:space="preserve"> </w:t>
      </w:r>
      <w:r w:rsidRPr="003974C6">
        <w:rPr>
          <w:lang w:val="sr-Cyrl-RS"/>
        </w:rPr>
        <w:t>запослених</w:t>
      </w:r>
      <w:r w:rsidR="00AF69C1">
        <w:rPr>
          <w:lang w:val="sr-Cyrl-RS"/>
        </w:rPr>
        <w:t>, или ће то бити привредна грана</w:t>
      </w:r>
      <w:r w:rsidRPr="003974C6">
        <w:rPr>
          <w:lang w:val="sr-Cyrl-RS"/>
        </w:rPr>
        <w:t xml:space="preserve"> која ће доносити добит овој земљи, повећати извоз, а то можете урадити само капиталним давањ</w:t>
      </w:r>
      <w:r w:rsidR="00AF69C1">
        <w:rPr>
          <w:lang w:val="sr-Cyrl-RS"/>
        </w:rPr>
        <w:t>и</w:t>
      </w:r>
      <w:r w:rsidRPr="003974C6">
        <w:rPr>
          <w:lang w:val="sr-Cyrl-RS"/>
        </w:rPr>
        <w:t>м</w:t>
      </w:r>
      <w:r w:rsidR="00AF69C1">
        <w:rPr>
          <w:lang w:val="sr-Cyrl-RS"/>
        </w:rPr>
        <w:t>а</w:t>
      </w:r>
      <w:r w:rsidRPr="003974C6">
        <w:rPr>
          <w:lang w:val="sr-Cyrl-RS"/>
        </w:rPr>
        <w:t>.</w:t>
      </w:r>
    </w:p>
    <w:p w:rsidR="00702D6D" w:rsidRDefault="00132E1E" w:rsidP="00664D46">
      <w:pPr>
        <w:tabs>
          <w:tab w:val="left" w:pos="1418"/>
        </w:tabs>
        <w:spacing w:after="0" w:line="240" w:lineRule="auto"/>
        <w:jc w:val="both"/>
        <w:rPr>
          <w:lang w:val="sr-Cyrl-RS"/>
        </w:rPr>
      </w:pPr>
      <w:r w:rsidRPr="003974C6">
        <w:rPr>
          <w:lang w:val="sr-Cyrl-RS"/>
        </w:rPr>
        <w:tab/>
        <w:t>На 61</w:t>
      </w:r>
      <w:r w:rsidR="00AF69C1">
        <w:rPr>
          <w:lang w:val="sr-Cyrl-RS"/>
        </w:rPr>
        <w:t>.</w:t>
      </w:r>
      <w:r w:rsidRPr="003974C6">
        <w:rPr>
          <w:lang w:val="sr-Cyrl-RS"/>
        </w:rPr>
        <w:t xml:space="preserve"> страни вашег експозеа, у трећем пасусу сте поменули у неком тренутку анегдоту како сте причали са министарком, да је она нудила тракторе, односно комбајн</w:t>
      </w:r>
      <w:r w:rsidR="00702D6D">
        <w:rPr>
          <w:lang w:val="sr-Cyrl-RS"/>
        </w:rPr>
        <w:t>,</w:t>
      </w:r>
      <w:r w:rsidRPr="003974C6">
        <w:rPr>
          <w:lang w:val="sr-Cyrl-RS"/>
        </w:rPr>
        <w:t xml:space="preserve"> </w:t>
      </w:r>
      <w:r w:rsidR="00AF69C1">
        <w:rPr>
          <w:lang w:val="sr-Cyrl-RS"/>
        </w:rPr>
        <w:t>а</w:t>
      </w:r>
      <w:r w:rsidRPr="003974C6">
        <w:rPr>
          <w:lang w:val="sr-Cyrl-RS"/>
        </w:rPr>
        <w:t xml:space="preserve"> да нико није хтео да узме. Знате шта, господине премијеру, да би</w:t>
      </w:r>
      <w:r w:rsidR="00AF69C1">
        <w:rPr>
          <w:lang w:val="sr-Cyrl-RS"/>
        </w:rPr>
        <w:t>сте</w:t>
      </w:r>
      <w:r w:rsidRPr="003974C6">
        <w:rPr>
          <w:lang w:val="sr-Cyrl-RS"/>
        </w:rPr>
        <w:t xml:space="preserve"> дали 50% бесплатних средстава</w:t>
      </w:r>
      <w:r w:rsidR="00702D6D">
        <w:rPr>
          <w:lang w:val="sr-Cyrl-RS"/>
        </w:rPr>
        <w:t>,</w:t>
      </w:r>
      <w:r w:rsidRPr="003974C6">
        <w:rPr>
          <w:lang w:val="sr-Cyrl-RS"/>
        </w:rPr>
        <w:t xml:space="preserve"> мора неко </w:t>
      </w:r>
      <w:r w:rsidR="00702D6D">
        <w:rPr>
          <w:lang w:val="sr-Cyrl-RS"/>
        </w:rPr>
        <w:t>да има 50% учешћа.</w:t>
      </w:r>
      <w:r w:rsidRPr="003974C6">
        <w:rPr>
          <w:lang w:val="sr-Cyrl-RS"/>
        </w:rPr>
        <w:t xml:space="preserve"> </w:t>
      </w:r>
      <w:r w:rsidR="00702D6D">
        <w:rPr>
          <w:lang w:val="sr-Cyrl-RS"/>
        </w:rPr>
        <w:t>А</w:t>
      </w:r>
      <w:r w:rsidRPr="003974C6">
        <w:rPr>
          <w:lang w:val="sr-Cyrl-RS"/>
        </w:rPr>
        <w:t xml:space="preserve"> то учешће може да се обезбеди</w:t>
      </w:r>
      <w:r w:rsidR="00702D6D">
        <w:rPr>
          <w:lang w:val="sr-Cyrl-RS"/>
        </w:rPr>
        <w:t xml:space="preserve"> тако што или имате кеш</w:t>
      </w:r>
      <w:r w:rsidRPr="003974C6">
        <w:rPr>
          <w:lang w:val="sr-Cyrl-RS"/>
        </w:rPr>
        <w:t xml:space="preserve"> </w:t>
      </w:r>
      <w:r w:rsidR="00702D6D">
        <w:rPr>
          <w:lang w:val="sr-Cyrl-RS"/>
        </w:rPr>
        <w:t>(</w:t>
      </w:r>
      <w:r w:rsidRPr="003974C6">
        <w:rPr>
          <w:lang w:val="sr-Cyrl-RS"/>
        </w:rPr>
        <w:t>што има јако мали број сељака</w:t>
      </w:r>
      <w:r w:rsidR="00702D6D">
        <w:rPr>
          <w:lang w:val="sr-Cyrl-RS"/>
        </w:rPr>
        <w:t>)</w:t>
      </w:r>
      <w:r w:rsidRPr="003974C6">
        <w:rPr>
          <w:lang w:val="sr-Cyrl-RS"/>
        </w:rPr>
        <w:t xml:space="preserve"> или да им дате паре из неког развојног фонда или неке комерцијалне банке по повлашћеним условима. </w:t>
      </w:r>
    </w:p>
    <w:p w:rsidR="00132E1E" w:rsidRPr="003974C6" w:rsidRDefault="00702D6D" w:rsidP="00664D46">
      <w:pPr>
        <w:tabs>
          <w:tab w:val="left" w:pos="1418"/>
        </w:tabs>
        <w:spacing w:after="0" w:line="240" w:lineRule="auto"/>
        <w:jc w:val="both"/>
        <w:rPr>
          <w:lang w:val="sr-Cyrl-RS"/>
        </w:rPr>
      </w:pPr>
      <w:r>
        <w:rPr>
          <w:lang w:val="sr-Cyrl-RS"/>
        </w:rPr>
        <w:tab/>
      </w:r>
      <w:r w:rsidR="00132E1E" w:rsidRPr="003974C6">
        <w:rPr>
          <w:lang w:val="sr-Cyrl-RS"/>
        </w:rPr>
        <w:t xml:space="preserve">То нисмо урадили, али смо урадили оно </w:t>
      </w:r>
      <w:r>
        <w:rPr>
          <w:lang w:val="sr-Cyrl-RS"/>
        </w:rPr>
        <w:t>о чему</w:t>
      </w:r>
      <w:r w:rsidR="00132E1E" w:rsidRPr="003974C6">
        <w:rPr>
          <w:lang w:val="sr-Cyrl-RS"/>
        </w:rPr>
        <w:t xml:space="preserve"> смо дискутовали јуче, што сте ми добацили, а ви</w:t>
      </w:r>
      <w:r w:rsidR="00593E82">
        <w:rPr>
          <w:lang w:val="sr-Cyrl-RS"/>
        </w:rPr>
        <w:t>дим да добро знате –</w:t>
      </w:r>
      <w:r w:rsidR="00132E1E" w:rsidRPr="003974C6">
        <w:rPr>
          <w:lang w:val="sr-Cyrl-RS"/>
        </w:rPr>
        <w:t xml:space="preserve"> </w:t>
      </w:r>
      <w:r w:rsidR="00593E82">
        <w:rPr>
          <w:lang w:val="sr-Cyrl-RS"/>
        </w:rPr>
        <w:t>д</w:t>
      </w:r>
      <w:r w:rsidR="00132E1E" w:rsidRPr="003974C6">
        <w:rPr>
          <w:lang w:val="sr-Cyrl-RS"/>
        </w:rPr>
        <w:t>али смо милијарду динара кредита „Ал Равафеду“ у Србији, са 1% камате</w:t>
      </w:r>
      <w:r>
        <w:rPr>
          <w:lang w:val="sr-Cyrl-RS"/>
        </w:rPr>
        <w:t>,</w:t>
      </w:r>
      <w:r w:rsidR="00132E1E" w:rsidRPr="003974C6">
        <w:rPr>
          <w:lang w:val="sr-Cyrl-RS"/>
        </w:rPr>
        <w:t xml:space="preserve"> за два предузећа</w:t>
      </w:r>
      <w:r>
        <w:rPr>
          <w:lang w:val="sr-Cyrl-RS"/>
        </w:rPr>
        <w:t>:</w:t>
      </w:r>
      <w:r w:rsidR="00132E1E" w:rsidRPr="003974C6">
        <w:rPr>
          <w:lang w:val="sr-Cyrl-RS"/>
        </w:rPr>
        <w:t xml:space="preserve"> прво предузеће је „Јадран</w:t>
      </w:r>
      <w:r>
        <w:rPr>
          <w:lang w:val="sr-Cyrl-RS"/>
        </w:rPr>
        <w:t>“</w:t>
      </w:r>
      <w:r w:rsidR="00132E1E" w:rsidRPr="003974C6">
        <w:rPr>
          <w:lang w:val="sr-Cyrl-RS"/>
        </w:rPr>
        <w:t xml:space="preserve"> Гајдобра, а друго предузеће је „Бачка</w:t>
      </w:r>
      <w:r>
        <w:rPr>
          <w:lang w:val="sr-Cyrl-RS"/>
        </w:rPr>
        <w:t>“</w:t>
      </w:r>
      <w:r w:rsidR="00132E1E" w:rsidRPr="003974C6">
        <w:rPr>
          <w:lang w:val="sr-Cyrl-RS"/>
        </w:rPr>
        <w:t xml:space="preserve"> Сивац</w:t>
      </w:r>
      <w:r>
        <w:rPr>
          <w:lang w:val="sr-Cyrl-RS"/>
        </w:rPr>
        <w:t xml:space="preserve">. </w:t>
      </w:r>
      <w:r w:rsidR="00132E1E" w:rsidRPr="003974C6">
        <w:rPr>
          <w:lang w:val="sr-Cyrl-RS"/>
        </w:rPr>
        <w:t>Да смо те паре усмерили ка тим сељацима и омогућили да они повуку по 1%</w:t>
      </w:r>
      <w:r>
        <w:rPr>
          <w:lang w:val="sr-Cyrl-RS"/>
        </w:rPr>
        <w:t>,</w:t>
      </w:r>
      <w:r w:rsidR="00132E1E" w:rsidRPr="003974C6">
        <w:rPr>
          <w:lang w:val="sr-Cyrl-RS"/>
        </w:rPr>
        <w:t xml:space="preserve"> сигуран</w:t>
      </w:r>
      <w:r>
        <w:rPr>
          <w:lang w:val="sr-Cyrl-RS"/>
        </w:rPr>
        <w:t xml:space="preserve"> сам</w:t>
      </w:r>
      <w:r w:rsidR="00132E1E" w:rsidRPr="003974C6">
        <w:rPr>
          <w:lang w:val="sr-Cyrl-RS"/>
        </w:rPr>
        <w:t xml:space="preserve"> да би бар 300 комбајна било повучено</w:t>
      </w:r>
      <w:r>
        <w:rPr>
          <w:lang w:val="sr-Cyrl-RS"/>
        </w:rPr>
        <w:t>,</w:t>
      </w:r>
      <w:r w:rsidR="00132E1E" w:rsidRPr="003974C6">
        <w:rPr>
          <w:lang w:val="sr-Cyrl-RS"/>
        </w:rPr>
        <w:t xml:space="preserve"> и неких других видова механизације.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Ту долазимо и на ваш закључак у експозеу који је у писаном делу био, а то је да је земљиште и закон који сте донели </w:t>
      </w:r>
      <w:r w:rsidR="00CE3B25">
        <w:rPr>
          <w:lang w:val="sr-Cyrl-RS"/>
        </w:rPr>
        <w:t>...</w:t>
      </w:r>
      <w:r w:rsidRPr="003974C6">
        <w:rPr>
          <w:lang w:val="sr-Cyrl-RS"/>
        </w:rPr>
        <w:t xml:space="preserve"> настојати на њему.</w:t>
      </w:r>
      <w:r w:rsidR="00593E82">
        <w:rPr>
          <w:lang w:val="sr-Cyrl-RS"/>
        </w:rPr>
        <w:t xml:space="preserve"> </w:t>
      </w:r>
      <w:r w:rsidRPr="003974C6">
        <w:rPr>
          <w:lang w:val="sr-Cyrl-RS"/>
        </w:rPr>
        <w:t>Дубоко верујем да је он погрешан, измена Закона о пољопривредном земљишту. Покушавам да будем брз пошто имам јако мало времена. Мислим</w:t>
      </w:r>
      <w:r w:rsidR="004126B5">
        <w:rPr>
          <w:lang w:val="sr-Cyrl-RS"/>
        </w:rPr>
        <w:t>,</w:t>
      </w:r>
      <w:r w:rsidRPr="003974C6">
        <w:rPr>
          <w:lang w:val="sr-Cyrl-RS"/>
        </w:rPr>
        <w:t xml:space="preserve"> дубоко погрешан</w:t>
      </w:r>
      <w:r w:rsidR="004126B5">
        <w:rPr>
          <w:lang w:val="sr-Cyrl-RS"/>
        </w:rPr>
        <w:t>,</w:t>
      </w:r>
      <w:r w:rsidRPr="003974C6">
        <w:rPr>
          <w:lang w:val="sr-Cyrl-RS"/>
        </w:rPr>
        <w:t xml:space="preserve"> и то је доказ</w:t>
      </w:r>
      <w:r w:rsidR="004126B5">
        <w:rPr>
          <w:lang w:val="sr-Cyrl-RS"/>
        </w:rPr>
        <w:t>,</w:t>
      </w:r>
      <w:r w:rsidRPr="003974C6">
        <w:rPr>
          <w:lang w:val="sr-Cyrl-RS"/>
        </w:rPr>
        <w:t xml:space="preserve"> за</w:t>
      </w:r>
      <w:r w:rsidR="004126B5">
        <w:rPr>
          <w:lang w:val="sr-Cyrl-RS"/>
        </w:rPr>
        <w:t xml:space="preserve">то </w:t>
      </w:r>
      <w:r w:rsidRPr="003974C6">
        <w:rPr>
          <w:lang w:val="sr-Cyrl-RS"/>
        </w:rPr>
        <w:t>што имамо скривене уговоре у пољопривреди. Зашто имамо скривене уговоре око тога да ли ће неко да инвестира у пољопривреду? Рекли смо</w:t>
      </w:r>
      <w:r w:rsidR="0063015F">
        <w:rPr>
          <w:lang w:val="sr-Cyrl-RS"/>
        </w:rPr>
        <w:t>,</w:t>
      </w:r>
      <w:r w:rsidRPr="003974C6">
        <w:rPr>
          <w:lang w:val="sr-Cyrl-RS"/>
        </w:rPr>
        <w:t xml:space="preserve"> отворите све уговоре</w:t>
      </w:r>
      <w:r w:rsidR="0063015F">
        <w:rPr>
          <w:lang w:val="sr-Cyrl-RS"/>
        </w:rPr>
        <w:t>,</w:t>
      </w:r>
      <w:r w:rsidRPr="003974C6">
        <w:rPr>
          <w:lang w:val="sr-Cyrl-RS"/>
        </w:rPr>
        <w:t xml:space="preserve"> од „Фијата“ па до тог пројекта који се тиче </w:t>
      </w:r>
      <w:r w:rsidR="0063015F">
        <w:rPr>
          <w:lang w:val="sr-Cyrl-RS"/>
        </w:rPr>
        <w:t>„</w:t>
      </w:r>
      <w:r w:rsidRPr="003974C6">
        <w:rPr>
          <w:lang w:val="sr-Cyrl-RS"/>
        </w:rPr>
        <w:t>Бачке</w:t>
      </w:r>
      <w:r w:rsidR="0063015F">
        <w:rPr>
          <w:lang w:val="sr-Cyrl-RS"/>
        </w:rPr>
        <w:t>“</w:t>
      </w:r>
      <w:r w:rsidR="004126B5">
        <w:rPr>
          <w:lang w:val="sr-Cyrl-RS"/>
        </w:rPr>
        <w:t xml:space="preserve"> из</w:t>
      </w:r>
      <w:r w:rsidRPr="003974C6">
        <w:rPr>
          <w:lang w:val="sr-Cyrl-RS"/>
        </w:rPr>
        <w:t xml:space="preserve"> Сивца, </w:t>
      </w:r>
      <w:r w:rsidR="0063015F">
        <w:rPr>
          <w:lang w:val="sr-Cyrl-RS"/>
        </w:rPr>
        <w:t>„</w:t>
      </w:r>
      <w:r w:rsidRPr="003974C6">
        <w:rPr>
          <w:lang w:val="sr-Cyrl-RS"/>
        </w:rPr>
        <w:t>Јадрана</w:t>
      </w:r>
      <w:r w:rsidR="0063015F">
        <w:rPr>
          <w:lang w:val="sr-Cyrl-RS"/>
        </w:rPr>
        <w:t>“</w:t>
      </w:r>
      <w:r w:rsidRPr="003974C6">
        <w:rPr>
          <w:lang w:val="sr-Cyrl-RS"/>
        </w:rPr>
        <w:t xml:space="preserve"> и Карађорђева</w:t>
      </w:r>
      <w:r w:rsidR="004126B5">
        <w:rPr>
          <w:lang w:val="sr-Cyrl-RS"/>
        </w:rPr>
        <w:t>,</w:t>
      </w:r>
      <w:r w:rsidRPr="003974C6">
        <w:rPr>
          <w:lang w:val="sr-Cyrl-RS"/>
        </w:rPr>
        <w:t xml:space="preserve"> и немамо проблем да дискутујемо на те теме. </w:t>
      </w:r>
    </w:p>
    <w:p w:rsidR="00132E1E" w:rsidRPr="003974C6" w:rsidRDefault="00132E1E" w:rsidP="00664D46">
      <w:pPr>
        <w:tabs>
          <w:tab w:val="left" w:pos="1418"/>
        </w:tabs>
        <w:spacing w:after="0" w:line="240" w:lineRule="auto"/>
        <w:jc w:val="both"/>
        <w:rPr>
          <w:lang w:val="sr-Cyrl-RS"/>
        </w:rPr>
      </w:pPr>
      <w:r w:rsidRPr="003974C6">
        <w:rPr>
          <w:lang w:val="sr-Cyrl-RS"/>
        </w:rPr>
        <w:tab/>
        <w:t>И</w:t>
      </w:r>
      <w:r w:rsidR="004126B5">
        <w:rPr>
          <w:lang w:val="sr-Cyrl-RS"/>
        </w:rPr>
        <w:t>,</w:t>
      </w:r>
      <w:r w:rsidRPr="003974C6">
        <w:rPr>
          <w:lang w:val="sr-Cyrl-RS"/>
        </w:rPr>
        <w:t xml:space="preserve"> за крај</w:t>
      </w:r>
      <w:r w:rsidR="004126B5">
        <w:rPr>
          <w:lang w:val="sr-Cyrl-RS"/>
        </w:rPr>
        <w:t>,</w:t>
      </w:r>
      <w:r w:rsidRPr="003974C6">
        <w:rPr>
          <w:lang w:val="sr-Cyrl-RS"/>
        </w:rPr>
        <w:t xml:space="preserve"> поменули сте ветерину. Да, ветерину сте кључно дефинисали као проблем. Ветерина вам је 90% преговора. Ја ћу вас подсетити да сте сменили или изабрали или реизабр</w:t>
      </w:r>
      <w:r w:rsidR="004126B5">
        <w:rPr>
          <w:lang w:val="sr-Cyrl-RS"/>
        </w:rPr>
        <w:t>али три пута различите директоре ветерине;</w:t>
      </w:r>
      <w:r w:rsidRPr="003974C6">
        <w:rPr>
          <w:lang w:val="sr-Cyrl-RS"/>
        </w:rPr>
        <w:t xml:space="preserve"> </w:t>
      </w:r>
      <w:r w:rsidR="004126B5">
        <w:rPr>
          <w:lang w:val="sr-Cyrl-RS"/>
        </w:rPr>
        <w:t>н</w:t>
      </w:r>
      <w:r w:rsidRPr="003974C6">
        <w:rPr>
          <w:lang w:val="sr-Cyrl-RS"/>
        </w:rPr>
        <w:t>е</w:t>
      </w:r>
      <w:r w:rsidR="004126B5">
        <w:rPr>
          <w:lang w:val="sr-Cyrl-RS"/>
        </w:rPr>
        <w:t xml:space="preserve">мате континуиране преговараче. </w:t>
      </w:r>
      <w:r w:rsidRPr="003974C6">
        <w:rPr>
          <w:lang w:val="sr-Cyrl-RS"/>
        </w:rPr>
        <w:t>Најспособнији људи</w:t>
      </w:r>
      <w:r w:rsidR="004126B5">
        <w:rPr>
          <w:lang w:val="sr-Cyrl-RS"/>
        </w:rPr>
        <w:t>,</w:t>
      </w:r>
      <w:r w:rsidRPr="003974C6">
        <w:rPr>
          <w:lang w:val="sr-Cyrl-RS"/>
        </w:rPr>
        <w:t xml:space="preserve"> захваљујући људима из ваше странке </w:t>
      </w:r>
      <w:r w:rsidR="004126B5">
        <w:rPr>
          <w:lang w:val="sr-Cyrl-RS"/>
        </w:rPr>
        <w:t>(</w:t>
      </w:r>
      <w:r w:rsidRPr="003974C6">
        <w:rPr>
          <w:lang w:val="sr-Cyrl-RS"/>
        </w:rPr>
        <w:t>не верујем да</w:t>
      </w:r>
      <w:r w:rsidR="004126B5">
        <w:rPr>
          <w:lang w:val="sr-Cyrl-RS"/>
        </w:rPr>
        <w:t xml:space="preserve"> ви</w:t>
      </w:r>
      <w:r w:rsidRPr="003974C6">
        <w:rPr>
          <w:lang w:val="sr-Cyrl-RS"/>
        </w:rPr>
        <w:t xml:space="preserve"> имате везе с</w:t>
      </w:r>
      <w:r w:rsidR="004126B5">
        <w:rPr>
          <w:lang w:val="sr-Cyrl-RS"/>
        </w:rPr>
        <w:t xml:space="preserve"> тим),</w:t>
      </w:r>
      <w:r w:rsidRPr="003974C6">
        <w:rPr>
          <w:lang w:val="sr-Cyrl-RS"/>
        </w:rPr>
        <w:t xml:space="preserve"> помер</w:t>
      </w:r>
      <w:r w:rsidR="004126B5">
        <w:rPr>
          <w:lang w:val="sr-Cyrl-RS"/>
        </w:rPr>
        <w:t>ени су</w:t>
      </w:r>
      <w:r w:rsidRPr="003974C6">
        <w:rPr>
          <w:lang w:val="sr-Cyrl-RS"/>
        </w:rPr>
        <w:t>,</w:t>
      </w:r>
      <w:r w:rsidR="004126B5">
        <w:rPr>
          <w:lang w:val="sr-Cyrl-RS"/>
        </w:rPr>
        <w:t xml:space="preserve"> они</w:t>
      </w:r>
      <w:r w:rsidRPr="003974C6">
        <w:rPr>
          <w:lang w:val="sr-Cyrl-RS"/>
        </w:rPr>
        <w:t xml:space="preserve"> који могу да преговарају</w:t>
      </w:r>
      <w:r w:rsidR="004126B5">
        <w:rPr>
          <w:lang w:val="sr-Cyrl-RS"/>
        </w:rPr>
        <w:t>.</w:t>
      </w:r>
      <w:r w:rsidRPr="003974C6">
        <w:rPr>
          <w:lang w:val="sr-Cyrl-RS"/>
        </w:rPr>
        <w:t xml:space="preserve"> </w:t>
      </w:r>
      <w:r w:rsidR="004126B5">
        <w:rPr>
          <w:lang w:val="sr-Cyrl-RS"/>
        </w:rPr>
        <w:t>Н</w:t>
      </w:r>
      <w:r w:rsidRPr="003974C6">
        <w:rPr>
          <w:lang w:val="sr-Cyrl-RS"/>
        </w:rPr>
        <w:t>ећете их наћи на улици да би</w:t>
      </w:r>
      <w:r w:rsidR="004126B5">
        <w:rPr>
          <w:lang w:val="sr-Cyrl-RS"/>
        </w:rPr>
        <w:t>сте и</w:t>
      </w:r>
      <w:r w:rsidRPr="003974C6">
        <w:rPr>
          <w:lang w:val="sr-Cyrl-RS"/>
        </w:rPr>
        <w:t>х довели да преговарате око ветерине. Ако то не урадите</w:t>
      </w:r>
      <w:r w:rsidR="004126B5">
        <w:rPr>
          <w:lang w:val="sr-Cyrl-RS"/>
        </w:rPr>
        <w:t>,</w:t>
      </w:r>
      <w:r w:rsidRPr="003974C6">
        <w:rPr>
          <w:lang w:val="sr-Cyrl-RS"/>
        </w:rPr>
        <w:t xml:space="preserve"> имаћемо проблем. </w:t>
      </w:r>
    </w:p>
    <w:p w:rsidR="00132E1E" w:rsidRPr="003974C6" w:rsidRDefault="00132E1E" w:rsidP="00664D46">
      <w:pPr>
        <w:tabs>
          <w:tab w:val="left" w:pos="1418"/>
        </w:tabs>
        <w:spacing w:after="0" w:line="240" w:lineRule="auto"/>
        <w:jc w:val="both"/>
        <w:rPr>
          <w:lang w:val="sr-Cyrl-RS"/>
        </w:rPr>
      </w:pPr>
      <w:r w:rsidRPr="003974C6">
        <w:rPr>
          <w:lang w:val="sr-Cyrl-RS"/>
        </w:rPr>
        <w:tab/>
        <w:t>И</w:t>
      </w:r>
      <w:r w:rsidR="004126B5">
        <w:rPr>
          <w:lang w:val="sr-Cyrl-RS"/>
        </w:rPr>
        <w:t>,</w:t>
      </w:r>
      <w:r w:rsidRPr="003974C6">
        <w:rPr>
          <w:lang w:val="sr-Cyrl-RS"/>
        </w:rPr>
        <w:t xml:space="preserve"> за крај</w:t>
      </w:r>
      <w:r w:rsidR="004126B5">
        <w:rPr>
          <w:lang w:val="sr-Cyrl-RS"/>
        </w:rPr>
        <w:t>,</w:t>
      </w:r>
      <w:r w:rsidRPr="003974C6">
        <w:rPr>
          <w:lang w:val="sr-Cyrl-RS"/>
        </w:rPr>
        <w:t xml:space="preserve"> четири министра, четири године. Основни постулат европске аграрне политике је предвидљивост и извесност. Како можемо имати предвидљивост и извесност када ћемо сваке четири године и сваких годину дана да мењамо аграрну политику? То је превише и то је немогуће. </w:t>
      </w:r>
    </w:p>
    <w:p w:rsidR="00132E1E" w:rsidRPr="003974C6" w:rsidRDefault="00132E1E" w:rsidP="00664D46">
      <w:pPr>
        <w:tabs>
          <w:tab w:val="left" w:pos="1418"/>
        </w:tabs>
        <w:spacing w:after="0" w:line="240" w:lineRule="auto"/>
        <w:jc w:val="both"/>
        <w:rPr>
          <w:lang w:val="sr-Cyrl-RS"/>
        </w:rPr>
      </w:pPr>
      <w:r w:rsidRPr="003974C6">
        <w:rPr>
          <w:lang w:val="sr-Cyrl-RS"/>
        </w:rPr>
        <w:tab/>
        <w:t>Ако вас пажљиво слушамо овде</w:t>
      </w:r>
      <w:r w:rsidR="003A4016">
        <w:rPr>
          <w:lang w:val="sr-Cyrl-RS"/>
        </w:rPr>
        <w:t>,</w:t>
      </w:r>
      <w:r w:rsidRPr="003974C6">
        <w:rPr>
          <w:lang w:val="sr-Cyrl-RS"/>
        </w:rPr>
        <w:t xml:space="preserve"> ми мислимо да има ту неког смисла, али да се нисте довољно бавили, нисте направили систем да реши </w:t>
      </w:r>
      <w:r w:rsidRPr="003974C6">
        <w:rPr>
          <w:lang w:val="sr-Cyrl-RS"/>
        </w:rPr>
        <w:lastRenderedPageBreak/>
        <w:t>проблеме, пре свега</w:t>
      </w:r>
      <w:r w:rsidR="003A4016">
        <w:rPr>
          <w:lang w:val="sr-Cyrl-RS"/>
        </w:rPr>
        <w:t>,</w:t>
      </w:r>
      <w:r w:rsidRPr="003974C6">
        <w:rPr>
          <w:lang w:val="sr-Cyrl-RS"/>
        </w:rPr>
        <w:t xml:space="preserve"> корупције у земљи и у оним органима који треба да раде посао уместо вас. Хвала вам. </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Хвала.</w:t>
      </w:r>
    </w:p>
    <w:p w:rsidR="00132E1E" w:rsidRPr="003974C6" w:rsidRDefault="00132E1E" w:rsidP="00664D46">
      <w:pPr>
        <w:tabs>
          <w:tab w:val="left" w:pos="1418"/>
        </w:tabs>
        <w:spacing w:after="0" w:line="240" w:lineRule="auto"/>
        <w:jc w:val="both"/>
        <w:rPr>
          <w:lang w:val="sr-Cyrl-RS"/>
        </w:rPr>
      </w:pPr>
      <w:r w:rsidRPr="003974C6">
        <w:rPr>
          <w:lang w:val="sr-Cyrl-RS"/>
        </w:rPr>
        <w:tab/>
        <w:t>(Наташа Јовановић: Пословник.)</w:t>
      </w:r>
    </w:p>
    <w:p w:rsidR="00132E1E" w:rsidRPr="003974C6" w:rsidRDefault="00132E1E" w:rsidP="00664D46">
      <w:pPr>
        <w:tabs>
          <w:tab w:val="left" w:pos="1418"/>
        </w:tabs>
        <w:spacing w:after="0" w:line="240" w:lineRule="auto"/>
        <w:jc w:val="both"/>
        <w:rPr>
          <w:lang w:val="sr-Cyrl-RS"/>
        </w:rPr>
      </w:pPr>
      <w:r w:rsidRPr="003974C6">
        <w:rPr>
          <w:lang w:val="sr-Cyrl-RS"/>
        </w:rPr>
        <w:tab/>
        <w:t>По Пословнику, изволите.</w:t>
      </w:r>
    </w:p>
    <w:p w:rsidR="00132E1E" w:rsidRPr="003974C6" w:rsidRDefault="00132E1E" w:rsidP="00664D46">
      <w:pPr>
        <w:tabs>
          <w:tab w:val="left" w:pos="1418"/>
        </w:tabs>
        <w:spacing w:after="0" w:line="240" w:lineRule="auto"/>
        <w:jc w:val="both"/>
        <w:rPr>
          <w:lang w:val="sr-Cyrl-RS"/>
        </w:rPr>
      </w:pPr>
      <w:r w:rsidRPr="003974C6">
        <w:rPr>
          <w:lang w:val="sr-Cyrl-RS"/>
        </w:rPr>
        <w:tab/>
        <w:t>НАТАША ЈОВАНОВИЋ: Хвала вам</w:t>
      </w:r>
      <w:r w:rsidR="00C351E1">
        <w:rPr>
          <w:lang w:val="sr-Cyrl-RS"/>
        </w:rPr>
        <w:t>,</w:t>
      </w:r>
      <w:r w:rsidR="003A4016">
        <w:rPr>
          <w:lang w:val="sr-Cyrl-RS"/>
        </w:rPr>
        <w:t xml:space="preserve"> госпођо Гојковић. </w:t>
      </w:r>
      <w:r w:rsidRPr="003974C6">
        <w:rPr>
          <w:lang w:val="sr-Cyrl-RS"/>
        </w:rPr>
        <w:t xml:space="preserve">Јављам се по члану 27. став 2. </w:t>
      </w:r>
    </w:p>
    <w:p w:rsidR="00132E1E" w:rsidRPr="003974C6" w:rsidRDefault="00132E1E" w:rsidP="00664D46">
      <w:pPr>
        <w:tabs>
          <w:tab w:val="left" w:pos="1418"/>
        </w:tabs>
        <w:spacing w:after="0" w:line="240" w:lineRule="auto"/>
        <w:jc w:val="both"/>
        <w:rPr>
          <w:lang w:val="sr-Cyrl-RS"/>
        </w:rPr>
      </w:pPr>
      <w:r w:rsidRPr="003974C6">
        <w:rPr>
          <w:lang w:val="sr-Cyrl-RS"/>
        </w:rPr>
        <w:tab/>
        <w:t>Не бих се заиста јавила да нисте реаговали малопре</w:t>
      </w:r>
      <w:r w:rsidR="003A4016">
        <w:rPr>
          <w:lang w:val="sr-Cyrl-RS"/>
        </w:rPr>
        <w:t>,</w:t>
      </w:r>
      <w:r w:rsidRPr="003974C6">
        <w:rPr>
          <w:lang w:val="sr-Cyrl-RS"/>
        </w:rPr>
        <w:t xml:space="preserve"> мислим беспотребно што </w:t>
      </w:r>
      <w:r w:rsidR="003A4016">
        <w:rPr>
          <w:lang w:val="sr-Cyrl-RS"/>
        </w:rPr>
        <w:t xml:space="preserve">се </w:t>
      </w:r>
      <w:r w:rsidRPr="003974C6">
        <w:rPr>
          <w:lang w:val="sr-Cyrl-RS"/>
        </w:rPr>
        <w:t>вас тиче, да браните нечији интегритет, којег нема, и достојанство некога ко је нажалост, али одлазећи председник Републике, када сте рекли да...</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Не да вам систем да вређ</w:t>
      </w:r>
      <w:r w:rsidR="003A4016">
        <w:rPr>
          <w:lang w:val="sr-Cyrl-RS"/>
        </w:rPr>
        <w:t xml:space="preserve">ате, изгледа, па се искључује. </w:t>
      </w:r>
      <w:r w:rsidRPr="003974C6">
        <w:rPr>
          <w:lang w:val="sr-Cyrl-RS"/>
        </w:rPr>
        <w:t>Не можете квалификације да дајете за председника Републике на такав начин. Можете наставити.</w:t>
      </w:r>
    </w:p>
    <w:p w:rsidR="00132E1E" w:rsidRPr="003974C6" w:rsidRDefault="00132E1E" w:rsidP="00664D46">
      <w:pPr>
        <w:tabs>
          <w:tab w:val="left" w:pos="1418"/>
        </w:tabs>
        <w:spacing w:after="0" w:line="240" w:lineRule="auto"/>
        <w:jc w:val="both"/>
        <w:rPr>
          <w:lang w:val="sr-Cyrl-RS"/>
        </w:rPr>
      </w:pPr>
      <w:r w:rsidRPr="003974C6">
        <w:rPr>
          <w:lang w:val="sr-Cyrl-RS"/>
        </w:rPr>
        <w:tab/>
        <w:t>НАТАША ЈОВАНОВИЋ: Рекли сте да колега Мирчић има одређене инсинуације. Да бих вам доказала да то није тако, а ви морате да имате у виду то да никад нико од српских радикала не говори неистину и</w:t>
      </w:r>
      <w:r w:rsidR="003A4016">
        <w:rPr>
          <w:lang w:val="sr-Cyrl-RS"/>
        </w:rPr>
        <w:t xml:space="preserve"> </w:t>
      </w:r>
      <w:r w:rsidRPr="003974C6">
        <w:rPr>
          <w:lang w:val="sr-Cyrl-RS"/>
        </w:rPr>
        <w:t>…</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Говорила сам о Јужном току.</w:t>
      </w:r>
    </w:p>
    <w:p w:rsidR="00132E1E" w:rsidRPr="003974C6" w:rsidRDefault="00132E1E" w:rsidP="00664D46">
      <w:pPr>
        <w:tabs>
          <w:tab w:val="left" w:pos="1418"/>
        </w:tabs>
        <w:spacing w:after="0" w:line="240" w:lineRule="auto"/>
        <w:jc w:val="both"/>
        <w:rPr>
          <w:lang w:val="sr-Cyrl-RS"/>
        </w:rPr>
      </w:pPr>
      <w:r w:rsidRPr="003974C6">
        <w:rPr>
          <w:lang w:val="sr-Cyrl-RS"/>
        </w:rPr>
        <w:tab/>
        <w:t>НАТАША ЈОВАНОВИЋ: Не.</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w:t>
      </w:r>
      <w:r w:rsidR="003A4016">
        <w:rPr>
          <w:lang w:val="sr-Cyrl-RS"/>
        </w:rPr>
        <w:t>ИК: Ја знам шта сам говорила.</w:t>
      </w:r>
      <w:r w:rsidRPr="003974C6">
        <w:rPr>
          <w:lang w:val="sr-Cyrl-RS"/>
        </w:rPr>
        <w:t xml:space="preserve"> </w:t>
      </w:r>
      <w:r w:rsidR="003A4016">
        <w:rPr>
          <w:lang w:val="sr-Cyrl-RS"/>
        </w:rPr>
        <w:t>Сад,</w:t>
      </w:r>
      <w:r w:rsidRPr="003974C6">
        <w:rPr>
          <w:lang w:val="sr-Cyrl-RS"/>
        </w:rPr>
        <w:t xml:space="preserve"> да ли ми ви читате мисли</w:t>
      </w:r>
      <w:r w:rsidR="003A4016">
        <w:rPr>
          <w:lang w:val="sr-Cyrl-RS"/>
        </w:rPr>
        <w:t>..</w:t>
      </w:r>
      <w:r w:rsidRPr="003974C6">
        <w:rPr>
          <w:lang w:val="sr-Cyrl-RS"/>
        </w:rPr>
        <w:t>.</w:t>
      </w:r>
    </w:p>
    <w:p w:rsidR="00132E1E" w:rsidRPr="003974C6" w:rsidRDefault="00132E1E" w:rsidP="00664D46">
      <w:pPr>
        <w:tabs>
          <w:tab w:val="left" w:pos="1418"/>
        </w:tabs>
        <w:spacing w:after="0" w:line="240" w:lineRule="auto"/>
        <w:jc w:val="both"/>
        <w:rPr>
          <w:lang w:val="sr-Cyrl-RS"/>
        </w:rPr>
      </w:pPr>
      <w:r w:rsidRPr="003974C6">
        <w:rPr>
          <w:lang w:val="sr-Cyrl-RS"/>
        </w:rPr>
        <w:tab/>
        <w:t>НАТАША ЈОВАНОВИЋ: Ја не знам шта сте ви говорили о Јужном току, али знам шта сте рекли колеги Мирчићу</w:t>
      </w:r>
      <w:r w:rsidR="003A4016">
        <w:rPr>
          <w:lang w:val="sr-Cyrl-RS"/>
        </w:rPr>
        <w:t>...</w:t>
      </w:r>
      <w:r w:rsidRPr="003974C6">
        <w:rPr>
          <w:lang w:val="sr-Cyrl-RS"/>
        </w:rPr>
        <w:t xml:space="preserve"> </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Тражио је реплику.</w:t>
      </w:r>
    </w:p>
    <w:p w:rsidR="00132E1E" w:rsidRPr="003974C6" w:rsidRDefault="00132E1E" w:rsidP="00664D46">
      <w:pPr>
        <w:tabs>
          <w:tab w:val="left" w:pos="1418"/>
        </w:tabs>
        <w:spacing w:after="0" w:line="240" w:lineRule="auto"/>
        <w:jc w:val="both"/>
        <w:rPr>
          <w:lang w:val="sr-Cyrl-RS"/>
        </w:rPr>
      </w:pPr>
      <w:r w:rsidRPr="003974C6">
        <w:rPr>
          <w:lang w:val="sr-Cyrl-RS"/>
        </w:rPr>
        <w:tab/>
        <w:t>НАТАША ЈОВАНОВИЋ:</w:t>
      </w:r>
      <w:r w:rsidR="003A4016">
        <w:rPr>
          <w:lang w:val="sr-Cyrl-RS"/>
        </w:rPr>
        <w:t xml:space="preserve"> ...</w:t>
      </w:r>
      <w:r w:rsidRPr="003974C6">
        <w:rPr>
          <w:lang w:val="sr-Cyrl-RS"/>
        </w:rPr>
        <w:t xml:space="preserve"> </w:t>
      </w:r>
      <w:r w:rsidR="003A4016">
        <w:rPr>
          <w:lang w:val="sr-Cyrl-RS"/>
        </w:rPr>
        <w:t>д</w:t>
      </w:r>
      <w:r w:rsidRPr="003974C6">
        <w:rPr>
          <w:lang w:val="sr-Cyrl-RS"/>
        </w:rPr>
        <w:t>а има инсинуације на поступање</w:t>
      </w:r>
      <w:r w:rsidR="003A4016">
        <w:rPr>
          <w:lang w:val="sr-Cyrl-RS"/>
        </w:rPr>
        <w:t xml:space="preserve"> господина колеге Љубише Стојми</w:t>
      </w:r>
      <w:r w:rsidRPr="003974C6">
        <w:rPr>
          <w:lang w:val="sr-Cyrl-RS"/>
        </w:rPr>
        <w:t>ровића.</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Тражио је реплику да прича о Јужн</w:t>
      </w:r>
      <w:r w:rsidR="003A4016">
        <w:rPr>
          <w:lang w:val="sr-Cyrl-RS"/>
        </w:rPr>
        <w:t>ом току и да полемише са мандата</w:t>
      </w:r>
      <w:r w:rsidRPr="003974C6">
        <w:rPr>
          <w:lang w:val="sr-Cyrl-RS"/>
        </w:rPr>
        <w:t>ром…</w:t>
      </w:r>
    </w:p>
    <w:p w:rsidR="00132E1E" w:rsidRPr="003974C6" w:rsidRDefault="00132E1E" w:rsidP="00664D46">
      <w:pPr>
        <w:tabs>
          <w:tab w:val="left" w:pos="1418"/>
        </w:tabs>
        <w:spacing w:after="0" w:line="240" w:lineRule="auto"/>
        <w:jc w:val="both"/>
        <w:rPr>
          <w:lang w:val="sr-Cyrl-RS"/>
        </w:rPr>
      </w:pPr>
      <w:r w:rsidRPr="003974C6">
        <w:rPr>
          <w:lang w:val="sr-Cyrl-RS"/>
        </w:rPr>
        <w:tab/>
        <w:t>НАТАША ЈОВАНОВИЋ: Госпођо Гојковић, пошто ви нисте у том периоду били упућени у та збивања, као што јесте господин Вучић, који то може да потврди</w:t>
      </w:r>
      <w:r w:rsidR="003A4016">
        <w:rPr>
          <w:lang w:val="sr-Cyrl-RS"/>
        </w:rPr>
        <w:t>,</w:t>
      </w:r>
      <w:r w:rsidRPr="003974C6">
        <w:rPr>
          <w:lang w:val="sr-Cyrl-RS"/>
        </w:rPr>
        <w:t xml:space="preserve"> …</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Добро.</w:t>
      </w:r>
    </w:p>
    <w:p w:rsidR="00132E1E" w:rsidRPr="003974C6" w:rsidRDefault="00132E1E" w:rsidP="00664D46">
      <w:pPr>
        <w:tabs>
          <w:tab w:val="left" w:pos="1418"/>
        </w:tabs>
        <w:spacing w:after="0" w:line="240" w:lineRule="auto"/>
        <w:jc w:val="both"/>
        <w:rPr>
          <w:lang w:val="sr-Cyrl-RS"/>
        </w:rPr>
      </w:pPr>
      <w:r w:rsidRPr="003974C6">
        <w:rPr>
          <w:lang w:val="sr-Cyrl-RS"/>
        </w:rPr>
        <w:tab/>
        <w:t>НАТАША ЈОВАНОВИЋ: …</w:t>
      </w:r>
      <w:r w:rsidR="003A4016">
        <w:rPr>
          <w:lang w:val="sr-Cyrl-RS"/>
        </w:rPr>
        <w:t xml:space="preserve"> </w:t>
      </w:r>
      <w:r w:rsidRPr="003974C6">
        <w:rPr>
          <w:lang w:val="sr-Cyrl-RS"/>
        </w:rPr>
        <w:t>23. јуна 2010. године Томислав Николић…</w:t>
      </w:r>
    </w:p>
    <w:p w:rsidR="00132E1E" w:rsidRPr="003974C6" w:rsidRDefault="00132E1E" w:rsidP="00664D46">
      <w:pPr>
        <w:tabs>
          <w:tab w:val="left" w:pos="1418"/>
        </w:tabs>
        <w:spacing w:after="0" w:line="240" w:lineRule="auto"/>
        <w:jc w:val="both"/>
        <w:rPr>
          <w:lang w:val="sr-Cyrl-RS"/>
        </w:rPr>
      </w:pPr>
      <w:r w:rsidRPr="003974C6">
        <w:rPr>
          <w:lang w:val="sr-Cyrl-RS"/>
        </w:rPr>
        <w:tab/>
        <w:t>П</w:t>
      </w:r>
      <w:r w:rsidR="003A4016">
        <w:rPr>
          <w:lang w:val="sr-Cyrl-RS"/>
        </w:rPr>
        <w:t xml:space="preserve">РЕДСЕДНИК: Повреда Пословника. </w:t>
      </w:r>
      <w:r w:rsidRPr="003974C6">
        <w:rPr>
          <w:lang w:val="sr-Cyrl-RS"/>
        </w:rPr>
        <w:t xml:space="preserve">Нисам вам дала да држите </w:t>
      </w:r>
      <w:r w:rsidR="003A4016">
        <w:rPr>
          <w:lang w:val="sr-Cyrl-RS"/>
        </w:rPr>
        <w:t>говор; с</w:t>
      </w:r>
      <w:r w:rsidR="009C720E">
        <w:rPr>
          <w:lang w:val="sr-Cyrl-RS"/>
        </w:rPr>
        <w:t>амо повреда Пословника.</w:t>
      </w:r>
      <w:r w:rsidR="003A4016">
        <w:rPr>
          <w:lang w:val="sr-Cyrl-RS"/>
        </w:rPr>
        <w:t xml:space="preserve"> </w:t>
      </w:r>
      <w:r w:rsidR="009C720E">
        <w:rPr>
          <w:lang w:val="sr-Cyrl-RS"/>
        </w:rPr>
        <w:t>З</w:t>
      </w:r>
      <w:r w:rsidRPr="003974C6">
        <w:rPr>
          <w:lang w:val="sr-Cyrl-RS"/>
        </w:rPr>
        <w:t>начи, у чему сам ја као председавајућа повредила Пословник</w:t>
      </w:r>
      <w:r w:rsidR="009C720E">
        <w:rPr>
          <w:lang w:val="sr-Cyrl-RS"/>
        </w:rPr>
        <w:t>?</w:t>
      </w:r>
      <w:r w:rsidRPr="003974C6">
        <w:rPr>
          <w:lang w:val="sr-Cyrl-RS"/>
        </w:rPr>
        <w:t xml:space="preserve"> Будите љубазни. Ја ћу вам свакако дати реч.</w:t>
      </w:r>
    </w:p>
    <w:p w:rsidR="00132E1E" w:rsidRPr="003974C6" w:rsidRDefault="00132E1E" w:rsidP="00664D46">
      <w:pPr>
        <w:tabs>
          <w:tab w:val="left" w:pos="1418"/>
        </w:tabs>
        <w:spacing w:after="0" w:line="240" w:lineRule="auto"/>
        <w:jc w:val="both"/>
        <w:rPr>
          <w:lang w:val="sr-Cyrl-RS"/>
        </w:rPr>
      </w:pPr>
      <w:r w:rsidRPr="003974C6">
        <w:rPr>
          <w:lang w:val="sr-Cyrl-RS"/>
        </w:rPr>
        <w:tab/>
        <w:t>НАТАША ЈОВАНОВИЋ: Немате раз</w:t>
      </w:r>
      <w:r w:rsidR="009C720E">
        <w:rPr>
          <w:lang w:val="sr-Cyrl-RS"/>
        </w:rPr>
        <w:t xml:space="preserve">лога уопште да будете нервозни. </w:t>
      </w:r>
      <w:r w:rsidRPr="003974C6">
        <w:rPr>
          <w:lang w:val="sr-Cyrl-RS"/>
        </w:rPr>
        <w:t xml:space="preserve">Значи, повредили сте Пословник као председавајућа. Лепо сам вам навела, члан 27. став 2. </w:t>
      </w:r>
      <w:r w:rsidR="009C720E">
        <w:rPr>
          <w:lang w:val="sr-Cyrl-RS"/>
        </w:rPr>
        <w:t>М</w:t>
      </w:r>
      <w:r w:rsidRPr="003974C6">
        <w:rPr>
          <w:lang w:val="sr-Cyrl-RS"/>
        </w:rPr>
        <w:t xml:space="preserve">орате да се старате о примени овог </w:t>
      </w:r>
      <w:r w:rsidR="009C720E">
        <w:rPr>
          <w:lang w:val="sr-Cyrl-RS"/>
        </w:rPr>
        <w:t>п</w:t>
      </w:r>
      <w:r w:rsidRPr="003974C6">
        <w:rPr>
          <w:lang w:val="sr-Cyrl-RS"/>
        </w:rPr>
        <w:t>осл</w:t>
      </w:r>
      <w:r w:rsidR="009C720E">
        <w:rPr>
          <w:lang w:val="sr-Cyrl-RS"/>
        </w:rPr>
        <w:t xml:space="preserve">овника. Ви то врло добро знате. </w:t>
      </w:r>
      <w:r w:rsidRPr="003974C6">
        <w:rPr>
          <w:lang w:val="sr-Cyrl-RS"/>
        </w:rPr>
        <w:t>Дакле, не можете на тврдње неког од народних посланика, за шта постоје докази, ја ћу вам то доказати</w:t>
      </w:r>
      <w:r w:rsidR="009C720E">
        <w:rPr>
          <w:lang w:val="sr-Cyrl-RS"/>
        </w:rPr>
        <w:t>...</w:t>
      </w:r>
      <w:r w:rsidRPr="003974C6">
        <w:rPr>
          <w:lang w:val="sr-Cyrl-RS"/>
        </w:rPr>
        <w:t xml:space="preserve"> </w:t>
      </w:r>
      <w:r w:rsidR="009C720E">
        <w:rPr>
          <w:lang w:val="sr-Cyrl-RS"/>
        </w:rPr>
        <w:t xml:space="preserve">Дакле, </w:t>
      </w:r>
      <w:r w:rsidRPr="003974C6">
        <w:rPr>
          <w:lang w:val="sr-Cyrl-RS"/>
        </w:rPr>
        <w:lastRenderedPageBreak/>
        <w:t>23. јун</w:t>
      </w:r>
      <w:r w:rsidR="009C720E">
        <w:rPr>
          <w:lang w:val="sr-Cyrl-RS"/>
        </w:rPr>
        <w:t>а</w:t>
      </w:r>
      <w:r w:rsidRPr="003974C6">
        <w:rPr>
          <w:lang w:val="sr-Cyrl-RS"/>
        </w:rPr>
        <w:t xml:space="preserve"> 2010. године Томислав Николић, о њему се радило и говорило, био је у Стразбуру на заседању Парламентарне скупштине Савета Европе, ево живих посланика овде који су тада били са</w:t>
      </w:r>
      <w:r w:rsidR="009C720E">
        <w:rPr>
          <w:lang w:val="sr-Cyrl-RS"/>
        </w:rPr>
        <w:t xml:space="preserve"> </w:t>
      </w:r>
      <w:r w:rsidRPr="003974C6">
        <w:rPr>
          <w:lang w:val="sr-Cyrl-RS"/>
        </w:rPr>
        <w:t>мном, а наводно полагао два испита. Знач</w:t>
      </w:r>
      <w:r w:rsidR="009C720E">
        <w:rPr>
          <w:lang w:val="sr-Cyrl-RS"/>
        </w:rPr>
        <w:t>и, све је лаж. Купио је диплому,</w:t>
      </w:r>
      <w:r w:rsidRPr="003974C6">
        <w:rPr>
          <w:lang w:val="sr-Cyrl-RS"/>
        </w:rPr>
        <w:t xml:space="preserve"> Љубиша му је то омогућио и та диплома је стечена незаконито. Хвала.</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Пос</w:t>
      </w:r>
      <w:r w:rsidR="009C720E">
        <w:rPr>
          <w:lang w:val="sr-Cyrl-RS"/>
        </w:rPr>
        <w:t>ланице, прво, ја нисам нервозна,</w:t>
      </w:r>
      <w:r w:rsidRPr="003974C6">
        <w:rPr>
          <w:lang w:val="sr-Cyrl-RS"/>
        </w:rPr>
        <w:t xml:space="preserve"> </w:t>
      </w:r>
      <w:r w:rsidR="009C720E">
        <w:rPr>
          <w:lang w:val="sr-Cyrl-RS"/>
        </w:rPr>
        <w:t>верујте ми.</w:t>
      </w:r>
      <w:r w:rsidRPr="003974C6">
        <w:rPr>
          <w:lang w:val="sr-Cyrl-RS"/>
        </w:rPr>
        <w:t xml:space="preserve"> </w:t>
      </w:r>
      <w:r w:rsidR="009C720E">
        <w:rPr>
          <w:lang w:val="sr-Cyrl-RS"/>
        </w:rPr>
        <w:t>Ј</w:t>
      </w:r>
      <w:r w:rsidRPr="003974C6">
        <w:rPr>
          <w:lang w:val="sr-Cyrl-RS"/>
        </w:rPr>
        <w:t>а се страшно чувам стреса у животу. У годинама сам одређеним и чувам се стреса. Значи, нервозе нема. Само знам да пажљиво слушам све посланике. Није лако. Значи, део у коме му нисам дала право на реплику</w:t>
      </w:r>
      <w:r w:rsidR="009C720E">
        <w:rPr>
          <w:lang w:val="sr-Cyrl-RS"/>
        </w:rPr>
        <w:t>,</w:t>
      </w:r>
      <w:r w:rsidRPr="003974C6">
        <w:rPr>
          <w:lang w:val="sr-Cyrl-RS"/>
        </w:rPr>
        <w:t xml:space="preserve"> то је да настави разговор са мандатаром о Јужном току.</w:t>
      </w:r>
    </w:p>
    <w:p w:rsidR="00132E1E" w:rsidRPr="003974C6" w:rsidRDefault="00132E1E" w:rsidP="00664D46">
      <w:pPr>
        <w:tabs>
          <w:tab w:val="left" w:pos="1418"/>
        </w:tabs>
        <w:spacing w:after="0" w:line="240" w:lineRule="auto"/>
        <w:jc w:val="both"/>
        <w:rPr>
          <w:lang w:val="sr-Cyrl-RS"/>
        </w:rPr>
      </w:pPr>
      <w:r w:rsidRPr="003974C6">
        <w:rPr>
          <w:lang w:val="sr-Cyrl-RS"/>
        </w:rPr>
        <w:tab/>
      </w:r>
      <w:r w:rsidR="009C720E">
        <w:rPr>
          <w:lang w:val="sr-Cyrl-RS"/>
        </w:rPr>
        <w:t>А п</w:t>
      </w:r>
      <w:r w:rsidRPr="003974C6">
        <w:rPr>
          <w:lang w:val="sr-Cyrl-RS"/>
        </w:rPr>
        <w:t>осланик Стојмировић је добио реплику зато што је био поменут у негативном контексту.</w:t>
      </w:r>
    </w:p>
    <w:p w:rsidR="00132E1E" w:rsidRPr="003974C6" w:rsidRDefault="00132E1E" w:rsidP="00664D46">
      <w:pPr>
        <w:tabs>
          <w:tab w:val="left" w:pos="1418"/>
        </w:tabs>
        <w:spacing w:after="0" w:line="240" w:lineRule="auto"/>
        <w:jc w:val="both"/>
        <w:rPr>
          <w:lang w:val="sr-Cyrl-RS"/>
        </w:rPr>
      </w:pPr>
      <w:r w:rsidRPr="003974C6">
        <w:rPr>
          <w:lang w:val="sr-Cyrl-RS"/>
        </w:rPr>
        <w:tab/>
        <w:t>(Војислав Шешељ: Реплика.)</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Немате ви реплику. Нисте </w:t>
      </w:r>
      <w:r w:rsidR="009C720E">
        <w:rPr>
          <w:lang w:val="sr-Cyrl-RS"/>
        </w:rPr>
        <w:t xml:space="preserve">ни </w:t>
      </w:r>
      <w:r w:rsidRPr="003974C6">
        <w:rPr>
          <w:lang w:val="sr-Cyrl-RS"/>
        </w:rPr>
        <w:t>били у сали. Нико вас није споменуо</w:t>
      </w:r>
      <w:r w:rsidR="009C720E">
        <w:rPr>
          <w:lang w:val="sr-Cyrl-RS"/>
        </w:rPr>
        <w:t>,</w:t>
      </w:r>
      <w:r w:rsidRPr="003974C6">
        <w:rPr>
          <w:lang w:val="sr-Cyrl-RS"/>
        </w:rPr>
        <w:t xml:space="preserve"> посланиче.</w:t>
      </w:r>
    </w:p>
    <w:p w:rsidR="00132E1E" w:rsidRPr="003974C6" w:rsidRDefault="00132E1E" w:rsidP="00664D46">
      <w:pPr>
        <w:tabs>
          <w:tab w:val="left" w:pos="1418"/>
        </w:tabs>
        <w:spacing w:after="0" w:line="240" w:lineRule="auto"/>
        <w:jc w:val="both"/>
        <w:rPr>
          <w:lang w:val="sr-Cyrl-RS"/>
        </w:rPr>
      </w:pPr>
      <w:r w:rsidRPr="003974C6">
        <w:rPr>
          <w:lang w:val="sr-Cyrl-RS"/>
        </w:rPr>
        <w:tab/>
        <w:t>(Милорад Мирчић добацује.)</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Реплику је добио на </w:t>
      </w:r>
      <w:r w:rsidR="009C720E">
        <w:rPr>
          <w:lang w:val="sr-Cyrl-RS"/>
        </w:rPr>
        <w:t>п</w:t>
      </w:r>
      <w:r w:rsidRPr="003974C6">
        <w:rPr>
          <w:lang w:val="sr-Cyrl-RS"/>
        </w:rPr>
        <w:t>рви део</w:t>
      </w:r>
      <w:r w:rsidR="009C720E">
        <w:rPr>
          <w:lang w:val="sr-Cyrl-RS"/>
        </w:rPr>
        <w:t xml:space="preserve"> вашег</w:t>
      </w:r>
      <w:r w:rsidRPr="003974C6">
        <w:rPr>
          <w:lang w:val="sr-Cyrl-RS"/>
        </w:rPr>
        <w:t xml:space="preserve"> излагања. Поменули сте му име и презиме.</w:t>
      </w:r>
    </w:p>
    <w:p w:rsidR="00132E1E" w:rsidRPr="003974C6" w:rsidRDefault="00132E1E" w:rsidP="00664D46">
      <w:pPr>
        <w:tabs>
          <w:tab w:val="left" w:pos="1418"/>
        </w:tabs>
        <w:spacing w:after="0" w:line="240" w:lineRule="auto"/>
        <w:jc w:val="both"/>
        <w:rPr>
          <w:lang w:val="sr-Cyrl-RS"/>
        </w:rPr>
      </w:pPr>
      <w:r w:rsidRPr="003974C6">
        <w:rPr>
          <w:lang w:val="sr-Cyrl-RS"/>
        </w:rPr>
        <w:tab/>
        <w:t>Сигурно има један део посланика који су јако заинтересовани да причамо о неким другим темама, а то ћемо посебно.</w:t>
      </w:r>
    </w:p>
    <w:p w:rsidR="00132E1E" w:rsidRPr="003974C6" w:rsidRDefault="00132E1E" w:rsidP="00664D46">
      <w:pPr>
        <w:tabs>
          <w:tab w:val="left" w:pos="1418"/>
        </w:tabs>
        <w:spacing w:after="0" w:line="240" w:lineRule="auto"/>
        <w:jc w:val="both"/>
        <w:rPr>
          <w:lang w:val="sr-Cyrl-RS"/>
        </w:rPr>
      </w:pPr>
      <w:r w:rsidRPr="003974C6">
        <w:rPr>
          <w:lang w:val="sr-Cyrl-RS"/>
        </w:rPr>
        <w:tab/>
        <w:t>Предложите то, прикупите потписе и разговараћемо о чему год желите</w:t>
      </w:r>
      <w:r w:rsidR="009C720E">
        <w:rPr>
          <w:lang w:val="sr-Cyrl-RS"/>
        </w:rPr>
        <w:t>,</w:t>
      </w:r>
      <w:r w:rsidRPr="003974C6">
        <w:rPr>
          <w:lang w:val="sr-Cyrl-RS"/>
        </w:rPr>
        <w:t xml:space="preserve"> ако добијете већину прилико</w:t>
      </w:r>
      <w:r w:rsidR="009C720E">
        <w:rPr>
          <w:lang w:val="sr-Cyrl-RS"/>
        </w:rPr>
        <w:t>м</w:t>
      </w:r>
      <w:r w:rsidRPr="003974C6">
        <w:rPr>
          <w:lang w:val="sr-Cyrl-RS"/>
        </w:rPr>
        <w:t xml:space="preserve"> утврђивања дневног реда.</w:t>
      </w:r>
    </w:p>
    <w:p w:rsidR="00132E1E" w:rsidRPr="003974C6" w:rsidRDefault="00132E1E" w:rsidP="00664D46">
      <w:pPr>
        <w:tabs>
          <w:tab w:val="left" w:pos="1418"/>
        </w:tabs>
        <w:spacing w:after="0" w:line="240" w:lineRule="auto"/>
        <w:jc w:val="both"/>
        <w:rPr>
          <w:lang w:val="sr-Cyrl-RS"/>
        </w:rPr>
      </w:pPr>
      <w:r w:rsidRPr="003974C6">
        <w:rPr>
          <w:lang w:val="sr-Cyrl-RS"/>
        </w:rPr>
        <w:tab/>
        <w:t>(Војислав Шешељ: Реплика.)</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Ма каква реплика. Нико вас није поменуо. Таман посла. Нисте били ту. </w:t>
      </w:r>
    </w:p>
    <w:p w:rsidR="00132E1E" w:rsidRPr="003974C6" w:rsidRDefault="00132E1E" w:rsidP="00664D46">
      <w:pPr>
        <w:tabs>
          <w:tab w:val="left" w:pos="1418"/>
        </w:tabs>
        <w:spacing w:after="0" w:line="240" w:lineRule="auto"/>
        <w:jc w:val="both"/>
        <w:rPr>
          <w:lang w:val="sr-Cyrl-RS"/>
        </w:rPr>
      </w:pPr>
      <w:r w:rsidRPr="003974C6">
        <w:rPr>
          <w:lang w:val="sr-Cyrl-RS"/>
        </w:rPr>
        <w:tab/>
        <w:t>Морам да дам реч следећој посланици Јасмини Николић.</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Извињавам се.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АЛЕКСАНДАР ВУЧИЋ: Желим да кажем само неколико ствари пошто се стално говори о неким тајним уговорима. Уговор са „Ал </w:t>
      </w:r>
      <w:r w:rsidR="009C720E">
        <w:rPr>
          <w:lang w:val="sr-Cyrl-RS"/>
        </w:rPr>
        <w:t>Равафе</w:t>
      </w:r>
      <w:r w:rsidRPr="003974C6">
        <w:rPr>
          <w:lang w:val="sr-Cyrl-RS"/>
        </w:rPr>
        <w:t>дом“ у целини</w:t>
      </w:r>
      <w:r w:rsidR="009C720E">
        <w:rPr>
          <w:lang w:val="sr-Cyrl-RS"/>
        </w:rPr>
        <w:t xml:space="preserve"> </w:t>
      </w:r>
      <w:r w:rsidRPr="003974C6">
        <w:rPr>
          <w:lang w:val="sr-Cyrl-RS"/>
        </w:rPr>
        <w:t>вам је објављен на сајту Владе, у целости. Нема ниједног тајног или сакривеног елемента.</w:t>
      </w:r>
    </w:p>
    <w:p w:rsidR="00132E1E" w:rsidRPr="003974C6" w:rsidRDefault="00132E1E" w:rsidP="00664D46">
      <w:pPr>
        <w:tabs>
          <w:tab w:val="left" w:pos="1418"/>
        </w:tabs>
        <w:spacing w:after="0" w:line="240" w:lineRule="auto"/>
        <w:jc w:val="both"/>
        <w:rPr>
          <w:lang w:val="sr-Cyrl-RS"/>
        </w:rPr>
      </w:pPr>
      <w:r w:rsidRPr="003974C6">
        <w:rPr>
          <w:lang w:val="sr-Cyrl-RS"/>
        </w:rPr>
        <w:tab/>
        <w:t>Узгред</w:t>
      </w:r>
      <w:r w:rsidR="009C720E">
        <w:rPr>
          <w:lang w:val="sr-Cyrl-RS"/>
        </w:rPr>
        <w:t>,</w:t>
      </w:r>
      <w:r w:rsidRPr="003974C6">
        <w:rPr>
          <w:lang w:val="sr-Cyrl-RS"/>
        </w:rPr>
        <w:t xml:space="preserve"> да знате</w:t>
      </w:r>
      <w:r w:rsidR="009C720E">
        <w:rPr>
          <w:lang w:val="sr-Cyrl-RS"/>
        </w:rPr>
        <w:t>,</w:t>
      </w:r>
      <w:r w:rsidRPr="003974C6">
        <w:rPr>
          <w:lang w:val="sr-Cyrl-RS"/>
        </w:rPr>
        <w:t xml:space="preserve"> да би људи знали, пошто стално говоре лоше ствари, ја сам вам захвалан на коректном иступу, на разумевању циљева и на томе што понекад умете да приметите да је нешто и добро, али никако нисам разумео све време ту кампању која се против тога води.</w:t>
      </w:r>
    </w:p>
    <w:p w:rsidR="00132E1E" w:rsidRPr="003974C6" w:rsidRDefault="00132E1E" w:rsidP="00664D46">
      <w:pPr>
        <w:tabs>
          <w:tab w:val="left" w:pos="1418"/>
        </w:tabs>
        <w:spacing w:after="0" w:line="240" w:lineRule="auto"/>
        <w:jc w:val="both"/>
        <w:rPr>
          <w:lang w:val="sr-Cyrl-RS"/>
        </w:rPr>
      </w:pPr>
      <w:r w:rsidRPr="003974C6">
        <w:rPr>
          <w:lang w:val="sr-Cyrl-RS"/>
        </w:rPr>
        <w:tab/>
        <w:t>Људи треба да знају следећу ствар</w:t>
      </w:r>
      <w:r w:rsidR="009C720E">
        <w:rPr>
          <w:lang w:val="sr-Cyrl-RS"/>
        </w:rPr>
        <w:t>:</w:t>
      </w:r>
      <w:r w:rsidRPr="003974C6">
        <w:rPr>
          <w:lang w:val="sr-Cyrl-RS"/>
        </w:rPr>
        <w:t xml:space="preserve"> Влада Републике Србије, Република Србија ни</w:t>
      </w:r>
      <w:r w:rsidR="009C720E">
        <w:rPr>
          <w:lang w:val="sr-Cyrl-RS"/>
        </w:rPr>
        <w:t xml:space="preserve"> </w:t>
      </w:r>
      <w:r w:rsidRPr="003974C6">
        <w:rPr>
          <w:lang w:val="sr-Cyrl-RS"/>
        </w:rPr>
        <w:t xml:space="preserve">један једини динар није дала компанији „Ал </w:t>
      </w:r>
      <w:r w:rsidR="009C720E">
        <w:rPr>
          <w:lang w:val="sr-Cyrl-RS"/>
        </w:rPr>
        <w:t>Равафед</w:t>
      </w:r>
      <w:r w:rsidRPr="003974C6">
        <w:rPr>
          <w:lang w:val="sr-Cyrl-RS"/>
        </w:rPr>
        <w:t>“, никакве кредите, никакав динар им није дала. Од купопродајне цене</w:t>
      </w:r>
      <w:r w:rsidR="00FA2889">
        <w:rPr>
          <w:lang w:val="sr-Cyrl-RS"/>
        </w:rPr>
        <w:t>,</w:t>
      </w:r>
      <w:r w:rsidRPr="003974C6">
        <w:rPr>
          <w:lang w:val="sr-Cyrl-RS"/>
        </w:rPr>
        <w:t xml:space="preserve"> плаћени су и за Сивац и за Бачку Паланку сви дугови кој</w:t>
      </w:r>
      <w:r w:rsidR="009C720E">
        <w:rPr>
          <w:lang w:val="sr-Cyrl-RS"/>
        </w:rPr>
        <w:t>е</w:t>
      </w:r>
      <w:r w:rsidRPr="003974C6">
        <w:rPr>
          <w:lang w:val="sr-Cyrl-RS"/>
        </w:rPr>
        <w:t xml:space="preserve"> су оставили они које је претходна власт ту довела. Сви дугови су плаћени. </w:t>
      </w:r>
    </w:p>
    <w:p w:rsidR="00132E1E" w:rsidRPr="003974C6" w:rsidRDefault="00132E1E" w:rsidP="00664D46">
      <w:pPr>
        <w:tabs>
          <w:tab w:val="left" w:pos="1418"/>
        </w:tabs>
        <w:spacing w:after="0" w:line="240" w:lineRule="auto"/>
        <w:jc w:val="both"/>
        <w:rPr>
          <w:lang w:val="sr-Cyrl-RS"/>
        </w:rPr>
      </w:pPr>
      <w:r w:rsidRPr="003974C6">
        <w:rPr>
          <w:lang w:val="sr-Cyrl-RS"/>
        </w:rPr>
        <w:tab/>
        <w:t>Они су до сада инвестирали око 50 милиона евра, тачн</w:t>
      </w:r>
      <w:r w:rsidR="00FA2889">
        <w:rPr>
          <w:lang w:val="sr-Cyrl-RS"/>
        </w:rPr>
        <w:t>ије</w:t>
      </w:r>
      <w:r w:rsidRPr="003974C6">
        <w:rPr>
          <w:lang w:val="sr-Cyrl-RS"/>
        </w:rPr>
        <w:t xml:space="preserve"> 49,2 милиона евра. Купљена је нова механизација, нови заливни системи и у току је изградња два логистичка центра</w:t>
      </w:r>
      <w:r w:rsidR="00FA2889">
        <w:rPr>
          <w:lang w:val="sr-Cyrl-RS"/>
        </w:rPr>
        <w:t>;</w:t>
      </w:r>
      <w:r w:rsidRPr="003974C6">
        <w:rPr>
          <w:lang w:val="sr-Cyrl-RS"/>
        </w:rPr>
        <w:t xml:space="preserve"> силоси у Сивцу и Бачкој Паланци </w:t>
      </w:r>
      <w:r w:rsidRPr="003974C6">
        <w:rPr>
          <w:lang w:val="sr-Cyrl-RS"/>
        </w:rPr>
        <w:lastRenderedPageBreak/>
        <w:t>биће завршени буквално за месец дана. Можемо да одемо заједно</w:t>
      </w:r>
      <w:r w:rsidR="00FA2889">
        <w:rPr>
          <w:lang w:val="sr-Cyrl-RS"/>
        </w:rPr>
        <w:t xml:space="preserve"> тамо</w:t>
      </w:r>
      <w:r w:rsidRPr="003974C6">
        <w:rPr>
          <w:lang w:val="sr-Cyrl-RS"/>
        </w:rPr>
        <w:t xml:space="preserve"> да их отворимо.</w:t>
      </w:r>
    </w:p>
    <w:p w:rsidR="003E4F31" w:rsidRDefault="00132E1E" w:rsidP="00664D46">
      <w:pPr>
        <w:tabs>
          <w:tab w:val="left" w:pos="1418"/>
        </w:tabs>
        <w:spacing w:after="0" w:line="240" w:lineRule="auto"/>
        <w:jc w:val="both"/>
        <w:rPr>
          <w:lang w:val="sr-Cyrl-RS"/>
        </w:rPr>
      </w:pPr>
      <w:r w:rsidRPr="003974C6">
        <w:rPr>
          <w:lang w:val="sr-Cyrl-RS"/>
        </w:rPr>
        <w:tab/>
        <w:t>Такође, компанија тренутно запошљава 121 радника. Плате су драстично веће</w:t>
      </w:r>
      <w:r w:rsidR="003E4F31">
        <w:rPr>
          <w:lang w:val="sr-Cyrl-RS"/>
        </w:rPr>
        <w:t>,</w:t>
      </w:r>
      <w:r w:rsidRPr="003974C6">
        <w:rPr>
          <w:lang w:val="sr-Cyrl-RS"/>
        </w:rPr>
        <w:t xml:space="preserve"> </w:t>
      </w:r>
      <w:r w:rsidR="003E4F31">
        <w:rPr>
          <w:lang w:val="sr-Cyrl-RS"/>
        </w:rPr>
        <w:t>просечне,</w:t>
      </w:r>
      <w:r w:rsidRPr="003974C6">
        <w:rPr>
          <w:lang w:val="sr-Cyrl-RS"/>
        </w:rPr>
        <w:t xml:space="preserve"> него иначе у овој индустрији. Мислим да у логистичким центрима однос према радницима у сваком смислу служи за пример. Они испољавају изузетно висок ниво друштвене одговорности</w:t>
      </w:r>
      <w:r w:rsidR="003E4F31">
        <w:rPr>
          <w:lang w:val="sr-Cyrl-RS"/>
        </w:rPr>
        <w:t>.</w:t>
      </w:r>
      <w:r w:rsidRPr="003974C6">
        <w:rPr>
          <w:lang w:val="sr-Cyrl-RS"/>
        </w:rPr>
        <w:t xml:space="preserve"> </w:t>
      </w:r>
    </w:p>
    <w:p w:rsidR="00132E1E" w:rsidRPr="003974C6" w:rsidRDefault="003E4F31" w:rsidP="00664D46">
      <w:pPr>
        <w:tabs>
          <w:tab w:val="left" w:pos="1418"/>
        </w:tabs>
        <w:spacing w:after="0" w:line="240" w:lineRule="auto"/>
        <w:jc w:val="both"/>
        <w:rPr>
          <w:lang w:val="sr-Cyrl-RS"/>
        </w:rPr>
      </w:pPr>
      <w:r>
        <w:rPr>
          <w:lang w:val="sr-Cyrl-RS"/>
        </w:rPr>
        <w:tab/>
        <w:t>З</w:t>
      </w:r>
      <w:r w:rsidR="00132E1E" w:rsidRPr="003974C6">
        <w:rPr>
          <w:lang w:val="sr-Cyrl-RS"/>
        </w:rPr>
        <w:t>бог мера наводњавања и других</w:t>
      </w:r>
      <w:r>
        <w:rPr>
          <w:lang w:val="sr-Cyrl-RS"/>
        </w:rPr>
        <w:t>,</w:t>
      </w:r>
      <w:r w:rsidR="00132E1E" w:rsidRPr="003974C6">
        <w:rPr>
          <w:lang w:val="sr-Cyrl-RS"/>
        </w:rPr>
        <w:t xml:space="preserve"> </w:t>
      </w:r>
      <w:r>
        <w:rPr>
          <w:lang w:val="sr-Cyrl-RS"/>
        </w:rPr>
        <w:t>в</w:t>
      </w:r>
      <w:r w:rsidR="00132E1E" w:rsidRPr="003974C6">
        <w:rPr>
          <w:lang w:val="sr-Cyrl-RS"/>
        </w:rPr>
        <w:t>и ово разумете</w:t>
      </w:r>
      <w:r>
        <w:rPr>
          <w:lang w:val="sr-Cyrl-RS"/>
        </w:rPr>
        <w:t>,</w:t>
      </w:r>
      <w:r w:rsidR="00132E1E" w:rsidRPr="003974C6">
        <w:rPr>
          <w:lang w:val="sr-Cyrl-RS"/>
        </w:rPr>
        <w:t xml:space="preserve"> </w:t>
      </w:r>
      <w:r>
        <w:rPr>
          <w:lang w:val="sr-Cyrl-RS"/>
        </w:rPr>
        <w:t>ј</w:t>
      </w:r>
      <w:r w:rsidR="00132E1E" w:rsidRPr="003974C6">
        <w:rPr>
          <w:lang w:val="sr-Cyrl-RS"/>
        </w:rPr>
        <w:t>ечам је имао 6,44 тоне по хектару у јуну, пшени</w:t>
      </w:r>
      <w:r>
        <w:rPr>
          <w:lang w:val="sr-Cyrl-RS"/>
        </w:rPr>
        <w:t xml:space="preserve">ца 7,8 тона по хектару у јуну. </w:t>
      </w:r>
      <w:r w:rsidR="00132E1E" w:rsidRPr="003974C6">
        <w:rPr>
          <w:lang w:val="sr-Cyrl-RS"/>
        </w:rPr>
        <w:t>Управо због успеха који су направили</w:t>
      </w:r>
      <w:r>
        <w:rPr>
          <w:lang w:val="sr-Cyrl-RS"/>
        </w:rPr>
        <w:t>,</w:t>
      </w:r>
      <w:r w:rsidR="00132E1E" w:rsidRPr="003974C6">
        <w:rPr>
          <w:lang w:val="sr-Cyrl-RS"/>
        </w:rPr>
        <w:t xml:space="preserve"> успели су да обезбеде и двоструку жетву</w:t>
      </w:r>
      <w:r>
        <w:rPr>
          <w:lang w:val="sr-Cyrl-RS"/>
        </w:rPr>
        <w:t>.</w:t>
      </w:r>
      <w:r w:rsidR="00132E1E" w:rsidRPr="003974C6">
        <w:rPr>
          <w:lang w:val="sr-Cyrl-RS"/>
        </w:rPr>
        <w:t xml:space="preserve"> </w:t>
      </w:r>
      <w:r>
        <w:rPr>
          <w:lang w:val="sr-Cyrl-RS"/>
        </w:rPr>
        <w:t>М</w:t>
      </w:r>
      <w:r w:rsidR="00132E1E" w:rsidRPr="003974C6">
        <w:rPr>
          <w:lang w:val="sr-Cyrl-RS"/>
        </w:rPr>
        <w:t>ислим да су ово заиста одлични приноси, а све друго су бајке и све друго су измишљотине</w:t>
      </w:r>
      <w:r>
        <w:rPr>
          <w:lang w:val="sr-Cyrl-RS"/>
        </w:rPr>
        <w:t>.</w:t>
      </w:r>
      <w:r w:rsidR="00132E1E" w:rsidRPr="003974C6">
        <w:rPr>
          <w:lang w:val="sr-Cyrl-RS"/>
        </w:rPr>
        <w:t xml:space="preserve"> </w:t>
      </w:r>
      <w:r>
        <w:rPr>
          <w:lang w:val="sr-Cyrl-RS"/>
        </w:rPr>
        <w:t>Н</w:t>
      </w:r>
      <w:r w:rsidR="00132E1E" w:rsidRPr="003974C6">
        <w:rPr>
          <w:lang w:val="sr-Cyrl-RS"/>
        </w:rPr>
        <w:t>емам никакав проблем не само да дођете да погледате све, већ немам никакав проблем да одемо тамо заједно.</w:t>
      </w:r>
    </w:p>
    <w:p w:rsidR="003E4F31" w:rsidRDefault="00132E1E" w:rsidP="00664D46">
      <w:pPr>
        <w:tabs>
          <w:tab w:val="left" w:pos="1418"/>
        </w:tabs>
        <w:spacing w:after="0" w:line="240" w:lineRule="auto"/>
        <w:jc w:val="both"/>
        <w:rPr>
          <w:lang w:val="sr-Cyrl-RS"/>
        </w:rPr>
      </w:pPr>
      <w:r w:rsidRPr="003974C6">
        <w:rPr>
          <w:lang w:val="sr-Cyrl-RS"/>
        </w:rPr>
        <w:tab/>
        <w:t>Узгред да вам кажем, пошто сте стално помињали неке чланове моје породице везано за то, никакве везе немају уопште. Никакве в</w:t>
      </w:r>
      <w:r w:rsidR="003E4F31">
        <w:rPr>
          <w:lang w:val="sr-Cyrl-RS"/>
        </w:rPr>
        <w:t>езе ни са чим, баш никакве везе.</w:t>
      </w:r>
      <w:r w:rsidRPr="003974C6">
        <w:rPr>
          <w:lang w:val="sr-Cyrl-RS"/>
        </w:rPr>
        <w:t xml:space="preserve"> </w:t>
      </w:r>
    </w:p>
    <w:p w:rsidR="00132E1E" w:rsidRPr="003974C6" w:rsidRDefault="003E4F31" w:rsidP="00664D46">
      <w:pPr>
        <w:tabs>
          <w:tab w:val="left" w:pos="1418"/>
        </w:tabs>
        <w:spacing w:after="0" w:line="240" w:lineRule="auto"/>
        <w:jc w:val="both"/>
        <w:rPr>
          <w:lang w:val="sr-Cyrl-RS"/>
        </w:rPr>
      </w:pPr>
      <w:r>
        <w:rPr>
          <w:lang w:val="sr-Cyrl-RS"/>
        </w:rPr>
        <w:tab/>
        <w:t>А</w:t>
      </w:r>
      <w:r w:rsidR="00132E1E" w:rsidRPr="003974C6">
        <w:rPr>
          <w:lang w:val="sr-Cyrl-RS"/>
        </w:rPr>
        <w:t xml:space="preserve"> директор који ј</w:t>
      </w:r>
      <w:r>
        <w:rPr>
          <w:lang w:val="sr-Cyrl-RS"/>
        </w:rPr>
        <w:t>е постављен је иначе био члан Демократске странке</w:t>
      </w:r>
      <w:r w:rsidR="00132E1E" w:rsidRPr="003974C6">
        <w:rPr>
          <w:lang w:val="sr-Cyrl-RS"/>
        </w:rPr>
        <w:t>. Они су га бирали по стручности, сами су га бирали по стручности. Ништа друго</w:t>
      </w:r>
      <w:r>
        <w:rPr>
          <w:lang w:val="sr-Cyrl-RS"/>
        </w:rPr>
        <w:t xml:space="preserve">, ни на који начин. </w:t>
      </w:r>
      <w:r w:rsidR="00132E1E" w:rsidRPr="003974C6">
        <w:rPr>
          <w:lang w:val="sr-Cyrl-RS"/>
        </w:rPr>
        <w:t>Могао бих да кажем да можда има неко стручнији или не, то је њихова ствар, то је њихов бизнис.</w:t>
      </w:r>
      <w:r>
        <w:rPr>
          <w:lang w:val="sr-Cyrl-RS"/>
        </w:rPr>
        <w:t xml:space="preserve"> Нећу ја да им се мешам у њихов бизнис</w:t>
      </w:r>
      <w:r w:rsidR="00132E1E" w:rsidRPr="003974C6">
        <w:rPr>
          <w:lang w:val="sr-Cyrl-RS"/>
        </w:rPr>
        <w:t xml:space="preserve"> и све друго. </w:t>
      </w:r>
    </w:p>
    <w:p w:rsidR="00132E1E" w:rsidRPr="003974C6" w:rsidRDefault="00132E1E" w:rsidP="00664D46">
      <w:pPr>
        <w:tabs>
          <w:tab w:val="left" w:pos="1418"/>
        </w:tabs>
        <w:spacing w:after="0" w:line="240" w:lineRule="auto"/>
        <w:jc w:val="both"/>
        <w:rPr>
          <w:lang w:val="sr-Cyrl-RS"/>
        </w:rPr>
      </w:pPr>
      <w:r w:rsidRPr="003974C6">
        <w:rPr>
          <w:lang w:val="sr-Cyrl-RS"/>
        </w:rPr>
        <w:tab/>
        <w:t>Кад год хоћете</w:t>
      </w:r>
      <w:r w:rsidR="003E4F31">
        <w:rPr>
          <w:lang w:val="sr-Cyrl-RS"/>
        </w:rPr>
        <w:t>,</w:t>
      </w:r>
      <w:r w:rsidRPr="003974C6">
        <w:rPr>
          <w:lang w:val="sr-Cyrl-RS"/>
        </w:rPr>
        <w:t xml:space="preserve"> спреман сам да одемо тамо да то погледамо и видимо.</w:t>
      </w:r>
    </w:p>
    <w:p w:rsidR="00132E1E" w:rsidRPr="003974C6" w:rsidRDefault="00132E1E" w:rsidP="00664D46">
      <w:pPr>
        <w:tabs>
          <w:tab w:val="left" w:pos="1418"/>
        </w:tabs>
        <w:spacing w:after="0" w:line="240" w:lineRule="auto"/>
        <w:jc w:val="both"/>
        <w:rPr>
          <w:lang w:val="sr-Cyrl-RS"/>
        </w:rPr>
      </w:pPr>
      <w:r w:rsidRPr="003974C6">
        <w:rPr>
          <w:lang w:val="sr-Cyrl-RS"/>
        </w:rPr>
        <w:tab/>
        <w:t>Што се страних инвеститора тиче</w:t>
      </w:r>
      <w:r w:rsidR="003E4F31">
        <w:rPr>
          <w:lang w:val="sr-Cyrl-RS"/>
        </w:rPr>
        <w:t>, и онима које су други довели</w:t>
      </w:r>
      <w:r w:rsidRPr="003974C6">
        <w:rPr>
          <w:lang w:val="sr-Cyrl-RS"/>
        </w:rPr>
        <w:t xml:space="preserve"> ми смо припремили и омогућили нове субвенције</w:t>
      </w:r>
      <w:r w:rsidR="003E4F31">
        <w:rPr>
          <w:lang w:val="sr-Cyrl-RS"/>
        </w:rPr>
        <w:t>,</w:t>
      </w:r>
      <w:r w:rsidRPr="003974C6">
        <w:rPr>
          <w:lang w:val="sr-Cyrl-RS"/>
        </w:rPr>
        <w:t xml:space="preserve"> да могу да прошире свој посао</w:t>
      </w:r>
      <w:r w:rsidR="003E4F31">
        <w:rPr>
          <w:lang w:val="sr-Cyrl-RS"/>
        </w:rPr>
        <w:t>,</w:t>
      </w:r>
      <w:r w:rsidRPr="003974C6">
        <w:rPr>
          <w:lang w:val="sr-Cyrl-RS"/>
        </w:rPr>
        <w:t xml:space="preserve"> и у вашем граду и у многим другим градовима</w:t>
      </w:r>
      <w:r w:rsidR="003E4F31">
        <w:rPr>
          <w:lang w:val="sr-Cyrl-RS"/>
        </w:rPr>
        <w:t>,</w:t>
      </w:r>
      <w:r w:rsidRPr="003974C6">
        <w:rPr>
          <w:lang w:val="sr-Cyrl-RS"/>
        </w:rPr>
        <w:t xml:space="preserve"> зато што мислим да је то једини могући начин раста српске привреде и </w:t>
      </w:r>
      <w:r w:rsidR="003E4F31">
        <w:rPr>
          <w:lang w:val="sr-Cyrl-RS"/>
        </w:rPr>
        <w:t>бруто домаћег производа</w:t>
      </w:r>
      <w:r w:rsidR="00A922A8">
        <w:rPr>
          <w:lang w:val="sr-Cyrl-RS"/>
        </w:rPr>
        <w:t xml:space="preserve">. </w:t>
      </w:r>
      <w:r w:rsidRPr="003974C6">
        <w:rPr>
          <w:lang w:val="sr-Cyrl-RS"/>
        </w:rPr>
        <w:t>Нажалост, плашим се да у Народној скупштини Републике Србије постоји једна тиха већина која то не разуме и не жели да разуме. Захваљујем.</w:t>
      </w:r>
    </w:p>
    <w:p w:rsidR="00132E1E" w:rsidRPr="003974C6" w:rsidRDefault="009C720E" w:rsidP="00664D46">
      <w:pPr>
        <w:tabs>
          <w:tab w:val="left" w:pos="1418"/>
        </w:tabs>
        <w:spacing w:after="0" w:line="240" w:lineRule="auto"/>
        <w:jc w:val="both"/>
        <w:rPr>
          <w:lang w:val="sr-Cyrl-RS"/>
        </w:rPr>
      </w:pPr>
      <w:r>
        <w:rPr>
          <w:lang w:val="sr-Cyrl-RS"/>
        </w:rPr>
        <w:tab/>
        <w:t xml:space="preserve">ПРЕДСЕДНИК: Хвала. </w:t>
      </w:r>
      <w:r w:rsidR="00132E1E" w:rsidRPr="003974C6">
        <w:rPr>
          <w:lang w:val="sr-Cyrl-RS"/>
        </w:rPr>
        <w:t>Реч има Јасмина Николић.</w:t>
      </w:r>
    </w:p>
    <w:p w:rsidR="00132E1E" w:rsidRPr="003974C6" w:rsidRDefault="00132E1E" w:rsidP="00664D46">
      <w:pPr>
        <w:tabs>
          <w:tab w:val="left" w:pos="1418"/>
        </w:tabs>
        <w:spacing w:after="0" w:line="240" w:lineRule="auto"/>
        <w:jc w:val="both"/>
        <w:rPr>
          <w:lang w:val="sr-Cyrl-RS"/>
        </w:rPr>
      </w:pPr>
      <w:r w:rsidRPr="003974C6">
        <w:rPr>
          <w:lang w:val="sr-Cyrl-RS"/>
        </w:rPr>
        <w:tab/>
        <w:t>(Горан Јешић: Могу ли минут?)</w:t>
      </w:r>
    </w:p>
    <w:p w:rsidR="00132E1E" w:rsidRPr="003974C6" w:rsidRDefault="00132E1E" w:rsidP="00664D46">
      <w:pPr>
        <w:tabs>
          <w:tab w:val="left" w:pos="1418"/>
        </w:tabs>
        <w:spacing w:after="0" w:line="240" w:lineRule="auto"/>
        <w:jc w:val="both"/>
        <w:rPr>
          <w:lang w:val="sr-Cyrl-RS"/>
        </w:rPr>
      </w:pPr>
      <w:r w:rsidRPr="003974C6">
        <w:rPr>
          <w:lang w:val="sr-Cyrl-RS"/>
        </w:rPr>
        <w:tab/>
        <w:t>Изволите минут.</w:t>
      </w:r>
    </w:p>
    <w:p w:rsidR="00132E1E" w:rsidRPr="003974C6" w:rsidRDefault="00132E1E" w:rsidP="00664D46">
      <w:pPr>
        <w:tabs>
          <w:tab w:val="left" w:pos="1418"/>
        </w:tabs>
        <w:spacing w:after="0" w:line="240" w:lineRule="auto"/>
        <w:jc w:val="both"/>
        <w:rPr>
          <w:lang w:val="sr-Cyrl-RS"/>
        </w:rPr>
      </w:pPr>
      <w:r w:rsidRPr="003974C6">
        <w:rPr>
          <w:lang w:val="sr-Cyrl-RS"/>
        </w:rPr>
        <w:tab/>
        <w:t>ГОРАН ЈЕШИЋ: Хвала. Знам да нисам поменут, тако да хвала</w:t>
      </w:r>
      <w:r w:rsidR="00A922A8">
        <w:rPr>
          <w:lang w:val="sr-Cyrl-RS"/>
        </w:rPr>
        <w:t xml:space="preserve"> вам</w:t>
      </w:r>
      <w:r w:rsidRPr="003974C6">
        <w:rPr>
          <w:lang w:val="sr-Cyrl-RS"/>
        </w:rPr>
        <w:t>.</w:t>
      </w:r>
    </w:p>
    <w:p w:rsidR="00A922A8" w:rsidRDefault="00132E1E" w:rsidP="00664D46">
      <w:pPr>
        <w:tabs>
          <w:tab w:val="left" w:pos="1418"/>
        </w:tabs>
        <w:spacing w:after="0" w:line="240" w:lineRule="auto"/>
        <w:jc w:val="both"/>
        <w:rPr>
          <w:lang w:val="sr-Cyrl-RS"/>
        </w:rPr>
      </w:pPr>
      <w:r w:rsidRPr="003974C6">
        <w:rPr>
          <w:lang w:val="sr-Cyrl-RS"/>
        </w:rPr>
        <w:tab/>
        <w:t>Да разјаснимо, и Гајдобр</w:t>
      </w:r>
      <w:r w:rsidR="00A922A8">
        <w:rPr>
          <w:lang w:val="sr-Cyrl-RS"/>
        </w:rPr>
        <w:t>а</w:t>
      </w:r>
      <w:r w:rsidRPr="003974C6">
        <w:rPr>
          <w:lang w:val="sr-Cyrl-RS"/>
        </w:rPr>
        <w:t xml:space="preserve"> и Сивац су добили паре од Фонда за развој</w:t>
      </w:r>
      <w:r w:rsidR="00A922A8">
        <w:rPr>
          <w:lang w:val="sr-Cyrl-RS"/>
        </w:rPr>
        <w:t>,</w:t>
      </w:r>
      <w:r w:rsidRPr="003974C6">
        <w:rPr>
          <w:lang w:val="sr-Cyrl-RS"/>
        </w:rPr>
        <w:t xml:space="preserve"> по 1%, да би намирили дуговања. Та дуговања нисмо оставили </w:t>
      </w:r>
      <w:r w:rsidR="00A922A8">
        <w:rPr>
          <w:lang w:val="sr-Cyrl-RS"/>
        </w:rPr>
        <w:t>д</w:t>
      </w:r>
      <w:r w:rsidRPr="003974C6">
        <w:rPr>
          <w:lang w:val="sr-Cyrl-RS"/>
        </w:rPr>
        <w:t>а би могл</w:t>
      </w:r>
      <w:r w:rsidR="00A922A8">
        <w:rPr>
          <w:lang w:val="sr-Cyrl-RS"/>
        </w:rPr>
        <w:t>и</w:t>
      </w:r>
      <w:r w:rsidRPr="003974C6">
        <w:rPr>
          <w:lang w:val="sr-Cyrl-RS"/>
        </w:rPr>
        <w:t xml:space="preserve"> да се продају, јел тако? У висини од милијарду и нешто, имамо податке</w:t>
      </w:r>
      <w:r w:rsidR="00A922A8">
        <w:rPr>
          <w:lang w:val="sr-Cyrl-RS"/>
        </w:rPr>
        <w:t>.</w:t>
      </w:r>
      <w:r w:rsidRPr="003974C6">
        <w:rPr>
          <w:lang w:val="sr-Cyrl-RS"/>
        </w:rPr>
        <w:t xml:space="preserve"> </w:t>
      </w:r>
    </w:p>
    <w:p w:rsidR="00A922A8" w:rsidRDefault="00A922A8" w:rsidP="00664D46">
      <w:pPr>
        <w:tabs>
          <w:tab w:val="left" w:pos="1418"/>
        </w:tabs>
        <w:spacing w:after="0" w:line="240" w:lineRule="auto"/>
        <w:jc w:val="both"/>
        <w:rPr>
          <w:lang w:val="sr-Cyrl-RS"/>
        </w:rPr>
      </w:pPr>
      <w:r>
        <w:rPr>
          <w:lang w:val="sr-Cyrl-RS"/>
        </w:rPr>
        <w:tab/>
        <w:t>Н</w:t>
      </w:r>
      <w:r w:rsidR="00132E1E" w:rsidRPr="003974C6">
        <w:rPr>
          <w:lang w:val="sr-Cyrl-RS"/>
        </w:rPr>
        <w:t>ије то битна ствар. Битна је ствар</w:t>
      </w:r>
      <w:r>
        <w:rPr>
          <w:lang w:val="sr-Cyrl-RS"/>
        </w:rPr>
        <w:t>,</w:t>
      </w:r>
      <w:r w:rsidR="00132E1E" w:rsidRPr="003974C6">
        <w:rPr>
          <w:lang w:val="sr-Cyrl-RS"/>
        </w:rPr>
        <w:t xml:space="preserve"> суштински</w:t>
      </w:r>
      <w:r>
        <w:rPr>
          <w:lang w:val="sr-Cyrl-RS"/>
        </w:rPr>
        <w:t>,</w:t>
      </w:r>
      <w:r w:rsidR="00132E1E" w:rsidRPr="003974C6">
        <w:rPr>
          <w:lang w:val="sr-Cyrl-RS"/>
        </w:rPr>
        <w:t xml:space="preserve"> оно где се ви и ја не слажемо. Ја не верујем да је боље да уводимо било кога на тај начин кад имамо врхунс</w:t>
      </w:r>
      <w:r>
        <w:rPr>
          <w:lang w:val="sr-Cyrl-RS"/>
        </w:rPr>
        <w:t xml:space="preserve">ке </w:t>
      </w:r>
      <w:r w:rsidR="00132E1E" w:rsidRPr="003974C6">
        <w:rPr>
          <w:lang w:val="sr-Cyrl-RS"/>
        </w:rPr>
        <w:t>пољопривредне произвођаче у Бачкој Паланци</w:t>
      </w:r>
      <w:r w:rsidR="00197325" w:rsidRPr="00197325">
        <w:rPr>
          <w:lang w:val="sr-Cyrl-RS"/>
        </w:rPr>
        <w:t xml:space="preserve"> </w:t>
      </w:r>
      <w:r w:rsidR="00197325" w:rsidRPr="003974C6">
        <w:rPr>
          <w:lang w:val="sr-Cyrl-RS"/>
        </w:rPr>
        <w:t>и околини</w:t>
      </w:r>
      <w:r>
        <w:rPr>
          <w:lang w:val="sr-Cyrl-RS"/>
        </w:rPr>
        <w:t>,</w:t>
      </w:r>
      <w:r w:rsidR="00132E1E" w:rsidRPr="003974C6">
        <w:rPr>
          <w:lang w:val="sr-Cyrl-RS"/>
        </w:rPr>
        <w:t xml:space="preserve"> који ће постићи исто тако</w:t>
      </w:r>
      <w:r w:rsidR="00197325">
        <w:rPr>
          <w:lang w:val="sr-Cyrl-RS"/>
        </w:rPr>
        <w:t>,</w:t>
      </w:r>
      <w:r w:rsidR="00132E1E" w:rsidRPr="003974C6">
        <w:rPr>
          <w:lang w:val="sr-Cyrl-RS"/>
        </w:rPr>
        <w:t xml:space="preserve"> и више приносе</w:t>
      </w:r>
      <w:r>
        <w:rPr>
          <w:lang w:val="sr-Cyrl-RS"/>
        </w:rPr>
        <w:t>.</w:t>
      </w:r>
      <w:r w:rsidR="00132E1E" w:rsidRPr="003974C6">
        <w:rPr>
          <w:lang w:val="sr-Cyrl-RS"/>
        </w:rPr>
        <w:t xml:space="preserve"> </w:t>
      </w:r>
      <w:r>
        <w:rPr>
          <w:lang w:val="sr-Cyrl-RS"/>
        </w:rPr>
        <w:t>Д</w:t>
      </w:r>
      <w:r w:rsidR="00132E1E" w:rsidRPr="003974C6">
        <w:rPr>
          <w:lang w:val="sr-Cyrl-RS"/>
        </w:rPr>
        <w:t xml:space="preserve">ржавно земљиште је </w:t>
      </w:r>
      <w:r w:rsidR="00132E1E" w:rsidRPr="003974C6">
        <w:rPr>
          <w:lang w:val="sr-Cyrl-RS"/>
        </w:rPr>
        <w:lastRenderedPageBreak/>
        <w:t xml:space="preserve">ресурс који је развојни и који нам је омогућио, после </w:t>
      </w:r>
      <w:r w:rsidR="00197325" w:rsidRPr="003974C6">
        <w:rPr>
          <w:lang w:val="sr-Cyrl-RS"/>
        </w:rPr>
        <w:t xml:space="preserve">закона </w:t>
      </w:r>
      <w:r w:rsidR="00132E1E" w:rsidRPr="003974C6">
        <w:rPr>
          <w:lang w:val="sr-Cyrl-RS"/>
        </w:rPr>
        <w:t>Иване Дулић, да добијемо нове</w:t>
      </w:r>
      <w:r w:rsidR="00197325">
        <w:rPr>
          <w:lang w:val="sr-Cyrl-RS"/>
        </w:rPr>
        <w:t>,</w:t>
      </w:r>
      <w:r w:rsidR="00132E1E" w:rsidRPr="003974C6">
        <w:rPr>
          <w:lang w:val="sr-Cyrl-RS"/>
        </w:rPr>
        <w:t xml:space="preserve"> младе пољопривредне произвођаче. </w:t>
      </w:r>
    </w:p>
    <w:p w:rsidR="00132E1E" w:rsidRPr="003974C6" w:rsidRDefault="00A922A8" w:rsidP="00664D46">
      <w:pPr>
        <w:tabs>
          <w:tab w:val="left" w:pos="1418"/>
        </w:tabs>
        <w:spacing w:after="0" w:line="240" w:lineRule="auto"/>
        <w:jc w:val="both"/>
        <w:rPr>
          <w:lang w:val="sr-Cyrl-RS"/>
        </w:rPr>
      </w:pPr>
      <w:r>
        <w:rPr>
          <w:lang w:val="sr-Cyrl-RS"/>
        </w:rPr>
        <w:tab/>
        <w:t>Зато не треба да радите...</w:t>
      </w:r>
      <w:r w:rsidR="00132E1E" w:rsidRPr="003974C6">
        <w:rPr>
          <w:lang w:val="sr-Cyrl-RS"/>
        </w:rPr>
        <w:t xml:space="preserve"> </w:t>
      </w:r>
      <w:r>
        <w:rPr>
          <w:lang w:val="sr-Cyrl-RS"/>
        </w:rPr>
        <w:t>П</w:t>
      </w:r>
      <w:r w:rsidR="00132E1E" w:rsidRPr="003974C6">
        <w:rPr>
          <w:lang w:val="sr-Cyrl-RS"/>
        </w:rPr>
        <w:t>омињали сте оне са јахти данас у току преподнева. Тим законом ће ти са јахти да вам држе св</w:t>
      </w:r>
      <w:r>
        <w:rPr>
          <w:lang w:val="sr-Cyrl-RS"/>
        </w:rPr>
        <w:t>е</w:t>
      </w:r>
      <w:r w:rsidR="00132E1E" w:rsidRPr="003974C6">
        <w:rPr>
          <w:lang w:val="sr-Cyrl-RS"/>
        </w:rPr>
        <w:t xml:space="preserve"> то земљиште које будете давали на тај начин, јер они имају чувени </w:t>
      </w:r>
      <w:r>
        <w:rPr>
          <w:lang w:val="sr-Cyrl-RS"/>
        </w:rPr>
        <w:t>„</w:t>
      </w:r>
      <w:r w:rsidR="00132E1E" w:rsidRPr="003974C6">
        <w:rPr>
          <w:lang w:val="sr-Cyrl-RS"/>
        </w:rPr>
        <w:t>кеш флоу</w:t>
      </w:r>
      <w:r>
        <w:rPr>
          <w:lang w:val="sr-Cyrl-RS"/>
        </w:rPr>
        <w:t>“</w:t>
      </w:r>
      <w:r w:rsidR="00132E1E" w:rsidRPr="003974C6">
        <w:rPr>
          <w:lang w:val="sr-Cyrl-RS"/>
        </w:rPr>
        <w:t xml:space="preserve"> који могу да инвестирају, а ти пољопривредни произвођачи још увек немају. Зато најбољи модел јесте тај да и даље дајемо</w:t>
      </w:r>
      <w:r>
        <w:rPr>
          <w:lang w:val="sr-Cyrl-RS"/>
        </w:rPr>
        <w:t xml:space="preserve"> на</w:t>
      </w:r>
      <w:r w:rsidR="00132E1E" w:rsidRPr="003974C6">
        <w:rPr>
          <w:lang w:val="sr-Cyrl-RS"/>
        </w:rPr>
        <w:t xml:space="preserve"> лици</w:t>
      </w:r>
      <w:r w:rsidR="00197325">
        <w:rPr>
          <w:lang w:val="sr-Cyrl-RS"/>
        </w:rPr>
        <w:t xml:space="preserve">тацију, да појачамо контролу и </w:t>
      </w:r>
      <w:r w:rsidR="00132E1E" w:rsidRPr="003974C6">
        <w:rPr>
          <w:lang w:val="sr-Cyrl-RS"/>
        </w:rPr>
        <w:t>онемогућимо тајкунизацију тог земљишта. Хвала вам.</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Хвала.</w:t>
      </w:r>
    </w:p>
    <w:p w:rsidR="00132E1E" w:rsidRPr="003974C6" w:rsidRDefault="00132E1E" w:rsidP="00664D46">
      <w:pPr>
        <w:tabs>
          <w:tab w:val="left" w:pos="1418"/>
        </w:tabs>
        <w:spacing w:after="0" w:line="240" w:lineRule="auto"/>
        <w:jc w:val="both"/>
        <w:rPr>
          <w:lang w:val="sr-Cyrl-RS"/>
        </w:rPr>
      </w:pPr>
      <w:r w:rsidRPr="003974C6">
        <w:rPr>
          <w:lang w:val="sr-Cyrl-RS"/>
        </w:rPr>
        <w:tab/>
        <w:t>Изволите.</w:t>
      </w:r>
    </w:p>
    <w:p w:rsidR="00132E1E" w:rsidRPr="003974C6" w:rsidRDefault="00132E1E" w:rsidP="00664D46">
      <w:pPr>
        <w:tabs>
          <w:tab w:val="left" w:pos="1418"/>
        </w:tabs>
        <w:spacing w:after="0" w:line="240" w:lineRule="auto"/>
        <w:jc w:val="both"/>
        <w:rPr>
          <w:lang w:val="sr-Cyrl-RS"/>
        </w:rPr>
      </w:pPr>
      <w:r w:rsidRPr="003974C6">
        <w:rPr>
          <w:lang w:val="sr-Cyrl-RS"/>
        </w:rPr>
        <w:tab/>
        <w:t>АЛЕКСАНДАР ВУЧИЋ: Само две речи. Дајемо на лицитацију</w:t>
      </w:r>
      <w:r w:rsidR="00197325">
        <w:rPr>
          <w:lang w:val="sr-Cyrl-RS"/>
        </w:rPr>
        <w:t>,</w:t>
      </w:r>
      <w:r w:rsidRPr="003974C6">
        <w:rPr>
          <w:lang w:val="sr-Cyrl-RS"/>
        </w:rPr>
        <w:t xml:space="preserve"> за разлику од претходних периода. Први</w:t>
      </w:r>
      <w:r w:rsidR="00197325">
        <w:rPr>
          <w:lang w:val="sr-Cyrl-RS"/>
        </w:rPr>
        <w:t xml:space="preserve"> је</w:t>
      </w:r>
      <w:r w:rsidRPr="003974C6">
        <w:rPr>
          <w:lang w:val="sr-Cyrl-RS"/>
        </w:rPr>
        <w:t xml:space="preserve"> пут да три општине нису добиле наша трансферна средства зато што то нису урадил</w:t>
      </w:r>
      <w:r w:rsidR="00197325">
        <w:rPr>
          <w:lang w:val="sr-Cyrl-RS"/>
        </w:rPr>
        <w:t>е</w:t>
      </w:r>
      <w:r w:rsidRPr="003974C6">
        <w:rPr>
          <w:lang w:val="sr-Cyrl-RS"/>
        </w:rPr>
        <w:t>. Први пут да смо направили озбиљне резултате</w:t>
      </w:r>
      <w:r w:rsidR="00197325">
        <w:rPr>
          <w:lang w:val="sr-Cyrl-RS"/>
        </w:rPr>
        <w:t>,</w:t>
      </w:r>
      <w:r w:rsidRPr="003974C6">
        <w:rPr>
          <w:lang w:val="sr-Cyrl-RS"/>
        </w:rPr>
        <w:t xml:space="preserve"> очекивао</w:t>
      </w:r>
      <w:r w:rsidR="00197325">
        <w:rPr>
          <w:lang w:val="sr-Cyrl-RS"/>
        </w:rPr>
        <w:t xml:space="preserve"> сам</w:t>
      </w:r>
      <w:r w:rsidRPr="003974C6">
        <w:rPr>
          <w:lang w:val="sr-Cyrl-RS"/>
        </w:rPr>
        <w:t xml:space="preserve"> да </w:t>
      </w:r>
      <w:r w:rsidR="00197325">
        <w:rPr>
          <w:lang w:val="sr-Cyrl-RS"/>
        </w:rPr>
        <w:t xml:space="preserve">то </w:t>
      </w:r>
      <w:r w:rsidRPr="003974C6">
        <w:rPr>
          <w:lang w:val="sr-Cyrl-RS"/>
        </w:rPr>
        <w:t>поздравите. Прошле године смо имали проблема буквално у 33 општине зато што то није рађено на начин на који треба. То јесте био извор корупције</w:t>
      </w:r>
      <w:r w:rsidR="00197325">
        <w:rPr>
          <w:lang w:val="sr-Cyrl-RS"/>
        </w:rPr>
        <w:t>,</w:t>
      </w:r>
      <w:r w:rsidRPr="003974C6">
        <w:rPr>
          <w:lang w:val="sr-Cyrl-RS"/>
        </w:rPr>
        <w:t xml:space="preserve"> зато и јесу тајкуни увек тиме на такав начин најлакше управљали, што знате и ви, што зна и Недимовић, што знају многи други, посебно посланици из Војводине.</w:t>
      </w:r>
    </w:p>
    <w:p w:rsidR="00132E1E" w:rsidRPr="003974C6" w:rsidRDefault="00132E1E" w:rsidP="00664D46">
      <w:pPr>
        <w:tabs>
          <w:tab w:val="left" w:pos="1418"/>
        </w:tabs>
        <w:spacing w:after="0" w:line="240" w:lineRule="auto"/>
        <w:jc w:val="both"/>
        <w:rPr>
          <w:lang w:val="sr-Cyrl-RS"/>
        </w:rPr>
      </w:pPr>
      <w:r w:rsidRPr="003974C6">
        <w:rPr>
          <w:lang w:val="sr-Cyrl-RS"/>
        </w:rPr>
        <w:tab/>
        <w:t>Сад питам</w:t>
      </w:r>
      <w:r w:rsidR="00197325">
        <w:rPr>
          <w:lang w:val="sr-Cyrl-RS"/>
        </w:rPr>
        <w:t>,</w:t>
      </w:r>
      <w:r w:rsidRPr="003974C6">
        <w:rPr>
          <w:lang w:val="sr-Cyrl-RS"/>
        </w:rPr>
        <w:t xml:space="preserve"> како ћемо да направимо да нам то буде привре</w:t>
      </w:r>
      <w:r w:rsidR="00197325">
        <w:rPr>
          <w:lang w:val="sr-Cyrl-RS"/>
        </w:rPr>
        <w:t>дна грана, а не социјална грана</w:t>
      </w:r>
      <w:r w:rsidRPr="003974C6">
        <w:rPr>
          <w:lang w:val="sr-Cyrl-RS"/>
        </w:rPr>
        <w:t xml:space="preserve"> кад сваки пут расправљамо о томе да ли ћемо да</w:t>
      </w:r>
      <w:r w:rsidR="00197325">
        <w:rPr>
          <w:lang w:val="sr-Cyrl-RS"/>
        </w:rPr>
        <w:t xml:space="preserve"> дамо хиљаду динара више или не?</w:t>
      </w:r>
      <w:r w:rsidRPr="003974C6">
        <w:rPr>
          <w:lang w:val="sr-Cyrl-RS"/>
        </w:rPr>
        <w:t xml:space="preserve"> Онда када дођемо д</w:t>
      </w:r>
      <w:r w:rsidR="00197325">
        <w:rPr>
          <w:lang w:val="sr-Cyrl-RS"/>
        </w:rPr>
        <w:t>о тога... А н</w:t>
      </w:r>
      <w:r w:rsidRPr="003974C6">
        <w:rPr>
          <w:lang w:val="sr-Cyrl-RS"/>
        </w:rPr>
        <w:t>исмо дали, ја са</w:t>
      </w:r>
      <w:r w:rsidR="00197325">
        <w:rPr>
          <w:lang w:val="sr-Cyrl-RS"/>
        </w:rPr>
        <w:t>м</w:t>
      </w:r>
      <w:r w:rsidRPr="003974C6">
        <w:rPr>
          <w:lang w:val="sr-Cyrl-RS"/>
        </w:rPr>
        <w:t xml:space="preserve"> погрешио, нисмо плаћали толико за механизацију</w:t>
      </w:r>
      <w:r w:rsidR="00197325">
        <w:rPr>
          <w:lang w:val="sr-Cyrl-RS"/>
        </w:rPr>
        <w:t>,</w:t>
      </w:r>
      <w:r w:rsidRPr="003974C6">
        <w:rPr>
          <w:lang w:val="sr-Cyrl-RS"/>
        </w:rPr>
        <w:t xml:space="preserve"> јер смо направили некакву идиотску бирократску грешку</w:t>
      </w:r>
      <w:r w:rsidR="00197325">
        <w:rPr>
          <w:lang w:val="sr-Cyrl-RS"/>
        </w:rPr>
        <w:t xml:space="preserve"> и то ћемо сада да исправимо.</w:t>
      </w:r>
      <w:r w:rsidRPr="003974C6">
        <w:rPr>
          <w:lang w:val="sr-Cyrl-RS"/>
        </w:rPr>
        <w:t xml:space="preserve"> </w:t>
      </w:r>
      <w:r w:rsidR="00197325">
        <w:rPr>
          <w:lang w:val="sr-Cyrl-RS"/>
        </w:rPr>
        <w:t>Т</w:t>
      </w:r>
      <w:r w:rsidRPr="003974C6">
        <w:rPr>
          <w:lang w:val="sr-Cyrl-RS"/>
        </w:rPr>
        <w:t>о је велики новац који издвајамо. То је огроман новац који смо спремни да дамо</w:t>
      </w:r>
      <w:r w:rsidR="00197325" w:rsidRPr="00197325">
        <w:rPr>
          <w:lang w:val="sr-Cyrl-RS"/>
        </w:rPr>
        <w:t xml:space="preserve"> </w:t>
      </w:r>
      <w:r w:rsidR="00197325" w:rsidRPr="003974C6">
        <w:rPr>
          <w:lang w:val="sr-Cyrl-RS"/>
        </w:rPr>
        <w:t>за то</w:t>
      </w:r>
      <w:r w:rsidRPr="003974C6">
        <w:rPr>
          <w:lang w:val="sr-Cyrl-RS"/>
        </w:rPr>
        <w:t xml:space="preserve">. </w:t>
      </w:r>
    </w:p>
    <w:p w:rsidR="00132E1E" w:rsidRPr="003974C6" w:rsidRDefault="00132E1E" w:rsidP="00664D46">
      <w:pPr>
        <w:tabs>
          <w:tab w:val="left" w:pos="1418"/>
        </w:tabs>
        <w:spacing w:after="0" w:line="240" w:lineRule="auto"/>
        <w:jc w:val="both"/>
        <w:rPr>
          <w:lang w:val="sr-Cyrl-RS"/>
        </w:rPr>
      </w:pPr>
      <w:r w:rsidRPr="003974C6">
        <w:rPr>
          <w:lang w:val="sr-Cyrl-RS"/>
        </w:rPr>
        <w:tab/>
        <w:t>(Народни посланик Горан Јешић добацује с места.)</w:t>
      </w:r>
    </w:p>
    <w:p w:rsidR="00CF2E61" w:rsidRDefault="00132E1E" w:rsidP="00664D46">
      <w:pPr>
        <w:tabs>
          <w:tab w:val="left" w:pos="1418"/>
        </w:tabs>
        <w:spacing w:after="0" w:line="240" w:lineRule="auto"/>
        <w:jc w:val="both"/>
        <w:rPr>
          <w:lang w:val="sr-Cyrl-RS"/>
        </w:rPr>
      </w:pPr>
      <w:r w:rsidRPr="003974C6">
        <w:rPr>
          <w:lang w:val="sr-Cyrl-RS"/>
        </w:rPr>
        <w:tab/>
        <w:t>Ма, разумео сам ја, али</w:t>
      </w:r>
      <w:r w:rsidR="00197325">
        <w:rPr>
          <w:lang w:val="sr-Cyrl-RS"/>
        </w:rPr>
        <w:t>, људи, ако неко има такве ин</w:t>
      </w:r>
      <w:r w:rsidRPr="003974C6">
        <w:rPr>
          <w:lang w:val="sr-Cyrl-RS"/>
        </w:rPr>
        <w:t>путе да мора сваке године да уложи толико, ако му дамо, поклонимо 5.000 евра, па за пет или шест може да узме и кредит</w:t>
      </w:r>
      <w:r w:rsidR="00197325">
        <w:rPr>
          <w:lang w:val="sr-Cyrl-RS"/>
        </w:rPr>
        <w:t>,</w:t>
      </w:r>
      <w:r w:rsidRPr="003974C6">
        <w:rPr>
          <w:lang w:val="sr-Cyrl-RS"/>
        </w:rPr>
        <w:t xml:space="preserve"> од тога ће, од производње коју направи, од профита који направи</w:t>
      </w:r>
      <w:r w:rsidR="00CF2E61">
        <w:rPr>
          <w:lang w:val="sr-Cyrl-RS"/>
        </w:rPr>
        <w:t>,</w:t>
      </w:r>
      <w:r w:rsidRPr="003974C6">
        <w:rPr>
          <w:lang w:val="sr-Cyrl-RS"/>
        </w:rPr>
        <w:t xml:space="preserve"> моћи да финансира камате и да живи пристојно</w:t>
      </w:r>
      <w:r w:rsidR="00CF2E61">
        <w:rPr>
          <w:lang w:val="sr-Cyrl-RS"/>
        </w:rPr>
        <w:t>,</w:t>
      </w:r>
      <w:r w:rsidRPr="003974C6">
        <w:rPr>
          <w:lang w:val="sr-Cyrl-RS"/>
        </w:rPr>
        <w:t xml:space="preserve"> не да буде богат, али да живи пристојно. </w:t>
      </w:r>
    </w:p>
    <w:p w:rsidR="00132E1E" w:rsidRPr="003974C6" w:rsidRDefault="00CF2E61" w:rsidP="00664D46">
      <w:pPr>
        <w:tabs>
          <w:tab w:val="left" w:pos="1418"/>
        </w:tabs>
        <w:spacing w:after="0" w:line="240" w:lineRule="auto"/>
        <w:jc w:val="both"/>
        <w:rPr>
          <w:lang w:val="sr-Cyrl-RS"/>
        </w:rPr>
      </w:pPr>
      <w:r>
        <w:rPr>
          <w:lang w:val="sr-Cyrl-RS"/>
        </w:rPr>
        <w:tab/>
        <w:t>А б</w:t>
      </w:r>
      <w:r w:rsidR="00132E1E" w:rsidRPr="003974C6">
        <w:rPr>
          <w:lang w:val="sr-Cyrl-RS"/>
        </w:rPr>
        <w:t xml:space="preserve">ез улагања у механизацију, без улагања у наводњавање, </w:t>
      </w:r>
      <w:r>
        <w:rPr>
          <w:lang w:val="sr-Cyrl-RS"/>
        </w:rPr>
        <w:t>то што ћемо по хиљаду динара да дамо више</w:t>
      </w:r>
      <w:r w:rsidR="00132E1E" w:rsidRPr="003974C6">
        <w:rPr>
          <w:lang w:val="sr-Cyrl-RS"/>
        </w:rPr>
        <w:t xml:space="preserve"> или што ћемо да снизимо цену горива за један евро</w:t>
      </w:r>
      <w:r>
        <w:rPr>
          <w:lang w:val="sr-Cyrl-RS"/>
        </w:rPr>
        <w:t>цент</w:t>
      </w:r>
      <w:r w:rsidR="00132E1E" w:rsidRPr="003974C6">
        <w:rPr>
          <w:lang w:val="sr-Cyrl-RS"/>
        </w:rPr>
        <w:t xml:space="preserve"> или за не знам шта, од тога неће велике вајде да буде. </w:t>
      </w:r>
    </w:p>
    <w:p w:rsidR="00132E1E" w:rsidRPr="003974C6" w:rsidRDefault="00132E1E" w:rsidP="00664D46">
      <w:pPr>
        <w:tabs>
          <w:tab w:val="left" w:pos="1418"/>
        </w:tabs>
        <w:spacing w:after="0" w:line="240" w:lineRule="auto"/>
        <w:jc w:val="both"/>
        <w:rPr>
          <w:lang w:val="sr-Cyrl-RS"/>
        </w:rPr>
      </w:pPr>
      <w:r w:rsidRPr="003974C6">
        <w:rPr>
          <w:lang w:val="sr-Cyrl-RS"/>
        </w:rPr>
        <w:tab/>
      </w:r>
      <w:r w:rsidR="00197325">
        <w:rPr>
          <w:lang w:val="sr-Cyrl-RS"/>
        </w:rPr>
        <w:t>Ј</w:t>
      </w:r>
      <w:r w:rsidRPr="003974C6">
        <w:rPr>
          <w:lang w:val="sr-Cyrl-RS"/>
        </w:rPr>
        <w:t>ош једанпут, мој позив вам стоји отворен, да се уверите да све</w:t>
      </w:r>
      <w:r w:rsidR="00CF2E61">
        <w:rPr>
          <w:lang w:val="sr-Cyrl-RS"/>
        </w:rPr>
        <w:t xml:space="preserve"> што сте говорили није увек било</w:t>
      </w:r>
      <w:r w:rsidRPr="003974C6">
        <w:rPr>
          <w:lang w:val="sr-Cyrl-RS"/>
        </w:rPr>
        <w:t xml:space="preserve"> истина</w:t>
      </w:r>
      <w:r w:rsidR="00CF2E61">
        <w:rPr>
          <w:lang w:val="sr-Cyrl-RS"/>
        </w:rPr>
        <w:t>.</w:t>
      </w:r>
      <w:r w:rsidRPr="003974C6">
        <w:rPr>
          <w:lang w:val="sr-Cyrl-RS"/>
        </w:rPr>
        <w:t xml:space="preserve"> </w:t>
      </w:r>
      <w:r w:rsidR="00CF2E61">
        <w:rPr>
          <w:lang w:val="sr-Cyrl-RS"/>
        </w:rPr>
        <w:t xml:space="preserve">А </w:t>
      </w:r>
      <w:r w:rsidRPr="003974C6">
        <w:rPr>
          <w:lang w:val="sr-Cyrl-RS"/>
        </w:rPr>
        <w:t>ја сам спреман да прихватим сваку идеју и сваки предлог који је довољно добар, који би ишао на то да се наша пољопривреда успешно развија. Захваљујем.</w:t>
      </w:r>
    </w:p>
    <w:p w:rsidR="00132E1E" w:rsidRPr="003974C6" w:rsidRDefault="00197325" w:rsidP="00664D46">
      <w:pPr>
        <w:tabs>
          <w:tab w:val="left" w:pos="1418"/>
        </w:tabs>
        <w:spacing w:after="0" w:line="240" w:lineRule="auto"/>
        <w:jc w:val="both"/>
        <w:rPr>
          <w:lang w:val="sr-Cyrl-RS"/>
        </w:rPr>
      </w:pPr>
      <w:r>
        <w:rPr>
          <w:lang w:val="sr-Cyrl-RS"/>
        </w:rPr>
        <w:tab/>
        <w:t xml:space="preserve">ПРЕДСЕДНИК: Захваљујем. </w:t>
      </w:r>
      <w:r w:rsidR="00132E1E" w:rsidRPr="003974C6">
        <w:rPr>
          <w:lang w:val="sr-Cyrl-RS"/>
        </w:rPr>
        <w:t>Реч има Јасмина Николић. Изволите.</w:t>
      </w:r>
    </w:p>
    <w:p w:rsidR="00CF2E61" w:rsidRDefault="00132E1E" w:rsidP="00664D46">
      <w:pPr>
        <w:tabs>
          <w:tab w:val="left" w:pos="1418"/>
        </w:tabs>
        <w:spacing w:after="0" w:line="240" w:lineRule="auto"/>
        <w:jc w:val="both"/>
        <w:rPr>
          <w:lang w:val="sr-Cyrl-RS"/>
        </w:rPr>
      </w:pPr>
      <w:r w:rsidRPr="003974C6">
        <w:rPr>
          <w:lang w:val="sr-Cyrl-RS"/>
        </w:rPr>
        <w:lastRenderedPageBreak/>
        <w:tab/>
      </w:r>
      <w:r w:rsidR="00CF2E61">
        <w:rPr>
          <w:lang w:val="sr-Cyrl-RS"/>
        </w:rPr>
        <w:t xml:space="preserve">ЈАСМИНА НИКОЛИЋ: Захваљујем се. </w:t>
      </w:r>
      <w:r w:rsidRPr="003974C6">
        <w:rPr>
          <w:lang w:val="sr-Cyrl-RS"/>
        </w:rPr>
        <w:t>Даме и господо, поштовани грађани, ја ћу се осврнути на део експозеа који се односи на реформу образова</w:t>
      </w:r>
      <w:r w:rsidR="00CF2E61">
        <w:rPr>
          <w:lang w:val="sr-Cyrl-RS"/>
        </w:rPr>
        <w:t xml:space="preserve">ња, односно дуално образовање. </w:t>
      </w:r>
    </w:p>
    <w:p w:rsidR="00CF2E61" w:rsidRDefault="00CF2E61" w:rsidP="00664D46">
      <w:pPr>
        <w:tabs>
          <w:tab w:val="left" w:pos="1418"/>
        </w:tabs>
        <w:spacing w:after="0" w:line="240" w:lineRule="auto"/>
        <w:jc w:val="both"/>
        <w:rPr>
          <w:lang w:val="sr-Cyrl-RS"/>
        </w:rPr>
      </w:pPr>
      <w:r>
        <w:rPr>
          <w:lang w:val="sr-Cyrl-RS"/>
        </w:rPr>
        <w:tab/>
      </w:r>
      <w:r w:rsidR="00132E1E" w:rsidRPr="003974C6">
        <w:rPr>
          <w:lang w:val="sr-Cyrl-RS"/>
        </w:rPr>
        <w:t>Сумње нема да је сарадња привреде и образовних институција неопходна. Дуално образовање пружа шансу за сврсисходно образовање младих, као и за економски развој. Неадекватно и застарело образовање значајно смањује шансе мла</w:t>
      </w:r>
      <w:r>
        <w:rPr>
          <w:lang w:val="sr-Cyrl-RS"/>
        </w:rPr>
        <w:t>дих за запошљавање, као што их</w:t>
      </w:r>
      <w:r w:rsidR="00132E1E" w:rsidRPr="003974C6">
        <w:rPr>
          <w:lang w:val="sr-Cyrl-RS"/>
        </w:rPr>
        <w:t xml:space="preserve"> учење кроз рад значајно повећава. Мандатар је на то указао у екс</w:t>
      </w:r>
      <w:r>
        <w:rPr>
          <w:lang w:val="sr-Cyrl-RS"/>
        </w:rPr>
        <w:t>позеу и навео корелацију процен</w:t>
      </w:r>
      <w:r w:rsidR="00132E1E" w:rsidRPr="003974C6">
        <w:rPr>
          <w:lang w:val="sr-Cyrl-RS"/>
        </w:rPr>
        <w:t xml:space="preserve">та незапослених, дакле мање од 10%, и дуалног образовања у развијеним земљама као што су Немачка или Швајцарска. </w:t>
      </w:r>
    </w:p>
    <w:p w:rsidR="00132E1E" w:rsidRPr="003974C6" w:rsidRDefault="00CF2E61" w:rsidP="00664D46">
      <w:pPr>
        <w:tabs>
          <w:tab w:val="left" w:pos="1418"/>
        </w:tabs>
        <w:spacing w:after="0" w:line="240" w:lineRule="auto"/>
        <w:jc w:val="both"/>
        <w:rPr>
          <w:lang w:val="sr-Cyrl-RS"/>
        </w:rPr>
      </w:pPr>
      <w:r>
        <w:rPr>
          <w:lang w:val="sr-Cyrl-RS"/>
        </w:rPr>
        <w:tab/>
      </w:r>
      <w:r w:rsidR="00132E1E" w:rsidRPr="003974C6">
        <w:rPr>
          <w:lang w:val="sr-Cyrl-RS"/>
        </w:rPr>
        <w:t>У студијама Европског парламента о дуалном образовању говори се о томе да земље које га уводе морају да обрате пажњу на структурни и социоекономски контекст у тренутку увођења дуалног образовања, јер се контексти битно разликују, па сам</w:t>
      </w:r>
      <w:r>
        <w:rPr>
          <w:lang w:val="sr-Cyrl-RS"/>
        </w:rPr>
        <w:t xml:space="preserve">им тим и модели. </w:t>
      </w:r>
      <w:r w:rsidR="00132E1E" w:rsidRPr="003974C6">
        <w:rPr>
          <w:lang w:val="sr-Cyrl-RS"/>
        </w:rPr>
        <w:t xml:space="preserve">Дакле, земље о којима је реч одликују чврсти механизми провере квалитета, стабилно и довољно велико тржиште да може да покрије потражњу и тржиште које је напослетку зрело за врло важну ствар, а то је да буде партнер у креирању образовних политика. </w:t>
      </w:r>
    </w:p>
    <w:p w:rsidR="00CF2E61" w:rsidRDefault="00CF2E61" w:rsidP="00664D46">
      <w:pPr>
        <w:tabs>
          <w:tab w:val="left" w:pos="1418"/>
        </w:tabs>
        <w:spacing w:after="0" w:line="240" w:lineRule="auto"/>
        <w:jc w:val="both"/>
        <w:rPr>
          <w:lang w:val="sr-Cyrl-RS"/>
        </w:rPr>
      </w:pPr>
      <w:r>
        <w:rPr>
          <w:lang w:val="sr-Cyrl-RS"/>
        </w:rPr>
        <w:tab/>
        <w:t>Подржавајући</w:t>
      </w:r>
      <w:r w:rsidR="00132E1E" w:rsidRPr="003974C6">
        <w:rPr>
          <w:lang w:val="sr-Cyrl-RS"/>
        </w:rPr>
        <w:t xml:space="preserve"> идеју дуалног образовања као шансе, ја бих замолила мандатара да образложи структурне и социоекономске сличности Србије и наведених земаља</w:t>
      </w:r>
      <w:r>
        <w:rPr>
          <w:lang w:val="sr-Cyrl-RS"/>
        </w:rPr>
        <w:t>,</w:t>
      </w:r>
      <w:r w:rsidR="00132E1E" w:rsidRPr="003974C6">
        <w:rPr>
          <w:lang w:val="sr-Cyrl-RS"/>
        </w:rPr>
        <w:t xml:space="preserve"> због којих се Влада определила баш за овај модел. Да ли је евентуално консултован још неки модел? Ако се од њега одустало, зашто се одустало? Затим, да ли је евентуално урађена анализа изводљивости и одрживости овог модела имплементације</w:t>
      </w:r>
      <w:r>
        <w:rPr>
          <w:lang w:val="sr-Cyrl-RS"/>
        </w:rPr>
        <w:t>?</w:t>
      </w:r>
      <w:r w:rsidR="00132E1E" w:rsidRPr="003974C6">
        <w:rPr>
          <w:lang w:val="sr-Cyrl-RS"/>
        </w:rPr>
        <w:t xml:space="preserve"> </w:t>
      </w:r>
      <w:r>
        <w:rPr>
          <w:lang w:val="sr-Cyrl-RS"/>
        </w:rPr>
        <w:t>Ј</w:t>
      </w:r>
      <w:r w:rsidR="00132E1E" w:rsidRPr="003974C6">
        <w:rPr>
          <w:lang w:val="sr-Cyrl-RS"/>
        </w:rPr>
        <w:t>ер</w:t>
      </w:r>
      <w:r>
        <w:rPr>
          <w:lang w:val="sr-Cyrl-RS"/>
        </w:rPr>
        <w:t>,</w:t>
      </w:r>
      <w:r w:rsidR="00132E1E" w:rsidRPr="003974C6">
        <w:rPr>
          <w:lang w:val="sr-Cyrl-RS"/>
        </w:rPr>
        <w:t xml:space="preserve"> важно</w:t>
      </w:r>
      <w:r>
        <w:rPr>
          <w:lang w:val="sr-Cyrl-RS"/>
        </w:rPr>
        <w:t xml:space="preserve"> је</w:t>
      </w:r>
      <w:r w:rsidR="00132E1E" w:rsidRPr="003974C6">
        <w:rPr>
          <w:lang w:val="sr-Cyrl-RS"/>
        </w:rPr>
        <w:t xml:space="preserve"> да Србија уђе спремна у овако важну структурну реформу да нам се не би догодило оно што се догодило</w:t>
      </w:r>
      <w:r>
        <w:rPr>
          <w:lang w:val="sr-Cyrl-RS"/>
        </w:rPr>
        <w:t xml:space="preserve"> –</w:t>
      </w:r>
      <w:r w:rsidR="00132E1E" w:rsidRPr="003974C6">
        <w:rPr>
          <w:lang w:val="sr-Cyrl-RS"/>
        </w:rPr>
        <w:t xml:space="preserve"> сви знамо како је прошла </w:t>
      </w:r>
      <w:r>
        <w:rPr>
          <w:lang w:val="sr-Cyrl-RS"/>
        </w:rPr>
        <w:t>б</w:t>
      </w:r>
      <w:r w:rsidR="00132E1E" w:rsidRPr="003974C6">
        <w:rPr>
          <w:lang w:val="sr-Cyrl-RS"/>
        </w:rPr>
        <w:t>олоњска реформа</w:t>
      </w:r>
      <w:r>
        <w:rPr>
          <w:lang w:val="sr-Cyrl-RS"/>
        </w:rPr>
        <w:t>,</w:t>
      </w:r>
      <w:r w:rsidR="00132E1E" w:rsidRPr="003974C6">
        <w:rPr>
          <w:lang w:val="sr-Cyrl-RS"/>
        </w:rPr>
        <w:t xml:space="preserve"> због које сада имамо измене закона</w:t>
      </w:r>
      <w:r>
        <w:rPr>
          <w:lang w:val="sr-Cyrl-RS"/>
        </w:rPr>
        <w:t>,</w:t>
      </w:r>
      <w:r w:rsidR="00132E1E" w:rsidRPr="003974C6">
        <w:rPr>
          <w:lang w:val="sr-Cyrl-RS"/>
        </w:rPr>
        <w:t xml:space="preserve"> о којима се такође говори у експозеу, јер се спрема нови </w:t>
      </w:r>
      <w:r>
        <w:rPr>
          <w:lang w:val="sr-Cyrl-RS"/>
        </w:rPr>
        <w:t>з</w:t>
      </w:r>
      <w:r w:rsidR="00132E1E" w:rsidRPr="003974C6">
        <w:rPr>
          <w:lang w:val="sr-Cyrl-RS"/>
        </w:rPr>
        <w:t>акон о високом образовању</w:t>
      </w:r>
      <w:r>
        <w:rPr>
          <w:lang w:val="sr-Cyrl-RS"/>
        </w:rPr>
        <w:t>.</w:t>
      </w:r>
      <w:r w:rsidR="00132E1E" w:rsidRPr="003974C6">
        <w:rPr>
          <w:lang w:val="sr-Cyrl-RS"/>
        </w:rPr>
        <w:t xml:space="preserve"> </w:t>
      </w:r>
    </w:p>
    <w:p w:rsidR="00132E1E" w:rsidRPr="003974C6" w:rsidRDefault="00CF2E61" w:rsidP="00664D46">
      <w:pPr>
        <w:tabs>
          <w:tab w:val="left" w:pos="1418"/>
        </w:tabs>
        <w:spacing w:after="0" w:line="240" w:lineRule="auto"/>
        <w:jc w:val="both"/>
        <w:rPr>
          <w:lang w:val="sr-Cyrl-RS"/>
        </w:rPr>
      </w:pPr>
      <w:r>
        <w:rPr>
          <w:lang w:val="sr-Cyrl-RS"/>
        </w:rPr>
        <w:tab/>
      </w:r>
      <w:r w:rsidR="00132E1E" w:rsidRPr="003974C6">
        <w:rPr>
          <w:lang w:val="sr-Cyrl-RS"/>
        </w:rPr>
        <w:t>Коначно, који би моде</w:t>
      </w:r>
      <w:r>
        <w:rPr>
          <w:lang w:val="sr-Cyrl-RS"/>
        </w:rPr>
        <w:t xml:space="preserve">л финансирања био применљив? </w:t>
      </w:r>
      <w:r w:rsidR="00132E1E" w:rsidRPr="003974C6">
        <w:rPr>
          <w:lang w:val="sr-Cyrl-RS"/>
        </w:rPr>
        <w:t>Наиме, у Немачкој се, рецимо, проценат одустајања ученика креће од 4% у јавном сектору до 50% у хотелијерству. Не могу да кажем, али може нам се догодити</w:t>
      </w:r>
      <w:r>
        <w:rPr>
          <w:lang w:val="sr-Cyrl-RS"/>
        </w:rPr>
        <w:t>,</w:t>
      </w:r>
      <w:r w:rsidR="00132E1E" w:rsidRPr="003974C6">
        <w:rPr>
          <w:lang w:val="sr-Cyrl-RS"/>
        </w:rPr>
        <w:t xml:space="preserve"> теоријски</w:t>
      </w:r>
      <w:r>
        <w:rPr>
          <w:lang w:val="sr-Cyrl-RS"/>
        </w:rPr>
        <w:t>,</w:t>
      </w:r>
      <w:r w:rsidR="00132E1E" w:rsidRPr="003974C6">
        <w:rPr>
          <w:lang w:val="sr-Cyrl-RS"/>
        </w:rPr>
        <w:t xml:space="preserve"> да терет финансирања дуалног образовања поново дође и падне на јавни сектор. Хвала.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ПРЕДСЕДНИК: Реч има Зоран Красић.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ЗОРАН КРАСИЋ: Да ли бисте били љубазни да ми кажете колико имам времена? </w:t>
      </w:r>
    </w:p>
    <w:p w:rsidR="00132E1E" w:rsidRPr="003974C6" w:rsidRDefault="00132E1E" w:rsidP="00664D46">
      <w:pPr>
        <w:tabs>
          <w:tab w:val="left" w:pos="1418"/>
        </w:tabs>
        <w:spacing w:after="0" w:line="240" w:lineRule="auto"/>
        <w:jc w:val="both"/>
        <w:rPr>
          <w:lang w:val="sr-Cyrl-RS"/>
        </w:rPr>
      </w:pPr>
      <w:r w:rsidRPr="003974C6">
        <w:rPr>
          <w:lang w:val="sr-Cyrl-RS"/>
        </w:rPr>
        <w:tab/>
      </w:r>
      <w:r w:rsidR="007C63FB">
        <w:t>(Пр</w:t>
      </w:r>
      <w:r w:rsidR="007C63FB" w:rsidRPr="003974C6">
        <w:rPr>
          <w:lang w:val="sr-Cyrl-RS"/>
        </w:rPr>
        <w:t>едседник:</w:t>
      </w:r>
      <w:r w:rsidRPr="003974C6">
        <w:rPr>
          <w:lang w:val="sr-Cyrl-RS"/>
        </w:rPr>
        <w:t xml:space="preserve"> Седам минута</w:t>
      </w:r>
      <w:r w:rsidR="007C63FB">
        <w:rPr>
          <w:lang w:val="sr-Cyrl-RS"/>
        </w:rPr>
        <w:t>.)</w:t>
      </w:r>
      <w:r w:rsidRPr="003974C6">
        <w:rPr>
          <w:lang w:val="sr-Cyrl-RS"/>
        </w:rPr>
        <w:t xml:space="preserve">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Хвала. Данас се налазимо у тзв. трећој фази поступка избора нове </w:t>
      </w:r>
      <w:r w:rsidR="007C63FB">
        <w:rPr>
          <w:lang w:val="sr-Cyrl-RS"/>
        </w:rPr>
        <w:t>в</w:t>
      </w:r>
      <w:r w:rsidRPr="003974C6">
        <w:rPr>
          <w:lang w:val="sr-Cyrl-RS"/>
        </w:rPr>
        <w:t xml:space="preserve">ладе и сведоци смо једне лепе чињенице, да напокон излази на видело закономерност. Ја сам лично незадовољан што тај експозе и тај програм није био на много више страна, што није обухватио сва поглавља, што није обухватио све стратегије, да све то буде лепо јасно, и када се гласа за програм, гласало се практично и за све будуће измене. </w:t>
      </w:r>
    </w:p>
    <w:p w:rsidR="00132E1E" w:rsidRPr="003974C6" w:rsidRDefault="00132E1E" w:rsidP="00664D46">
      <w:pPr>
        <w:tabs>
          <w:tab w:val="left" w:pos="1418"/>
        </w:tabs>
        <w:spacing w:after="0" w:line="240" w:lineRule="auto"/>
        <w:jc w:val="both"/>
        <w:rPr>
          <w:lang w:val="sr-Cyrl-RS"/>
        </w:rPr>
      </w:pPr>
      <w:r w:rsidRPr="003974C6">
        <w:rPr>
          <w:lang w:val="sr-Cyrl-RS"/>
        </w:rPr>
        <w:lastRenderedPageBreak/>
        <w:tab/>
        <w:t>Мало ми је чудно да постоји нека критика овога, из простог разлога што у Србији већ неколико година постоји про</w:t>
      </w:r>
      <w:r w:rsidR="007C63FB">
        <w:rPr>
          <w:lang w:val="sr-Cyrl-RS"/>
        </w:rPr>
        <w:t>-ЕУ</w:t>
      </w:r>
      <w:r w:rsidRPr="003974C6">
        <w:rPr>
          <w:lang w:val="sr-Cyrl-RS"/>
        </w:rPr>
        <w:t xml:space="preserve"> власт и про</w:t>
      </w:r>
      <w:r w:rsidR="007C63FB">
        <w:rPr>
          <w:lang w:val="sr-Cyrl-RS"/>
        </w:rPr>
        <w:t>-ЕУ</w:t>
      </w:r>
      <w:r w:rsidRPr="003974C6">
        <w:rPr>
          <w:lang w:val="sr-Cyrl-RS"/>
        </w:rPr>
        <w:t xml:space="preserve"> опозиција. Ја мислим да</w:t>
      </w:r>
      <w:r w:rsidR="007C63FB">
        <w:rPr>
          <w:lang w:val="sr-Cyrl-RS"/>
        </w:rPr>
        <w:t xml:space="preserve"> је</w:t>
      </w:r>
      <w:r w:rsidRPr="003974C6">
        <w:rPr>
          <w:lang w:val="sr-Cyrl-RS"/>
        </w:rPr>
        <w:t xml:space="preserve"> овај програм који смо имали прилике да чујемо средишња тачка свих политика приближавања Е</w:t>
      </w:r>
      <w:r w:rsidR="007C63FB">
        <w:rPr>
          <w:lang w:val="sr-Cyrl-RS"/>
        </w:rPr>
        <w:t>вропској унији</w:t>
      </w:r>
      <w:r w:rsidRPr="003974C6">
        <w:rPr>
          <w:lang w:val="sr-Cyrl-RS"/>
        </w:rPr>
        <w:t xml:space="preserve"> од 5. октобра до данас. Ту се налази све. Налази се и оно што је било предмет посматрања, прегледања, похвала. Само да вас подсетим, </w:t>
      </w:r>
      <w:r w:rsidR="007C63FB">
        <w:rPr>
          <w:lang w:val="sr-Cyrl-RS"/>
        </w:rPr>
        <w:t>од 5. октобра Европска унија</w:t>
      </w:r>
      <w:r w:rsidRPr="003974C6">
        <w:rPr>
          <w:lang w:val="sr-Cyrl-RS"/>
        </w:rPr>
        <w:t xml:space="preserve"> је хвалила све што се дешава у Србији. Европска унија и данас хвали ово што се дешава у Србији и што се ради у</w:t>
      </w:r>
      <w:r w:rsidR="007C63FB">
        <w:rPr>
          <w:lang w:val="sr-Cyrl-RS"/>
        </w:rPr>
        <w:t xml:space="preserve"> Србији. Тако да, када ови из Демократске странке</w:t>
      </w:r>
      <w:r w:rsidRPr="003974C6">
        <w:rPr>
          <w:lang w:val="sr-Cyrl-RS"/>
        </w:rPr>
        <w:t xml:space="preserve"> критикују, ја не знам зашто критикују. Додуше, они критикују број страница и тако неке ствари, не критикују ништа фундаментално. То је тај пут. </w:t>
      </w:r>
    </w:p>
    <w:p w:rsidR="00132E1E" w:rsidRPr="003974C6" w:rsidRDefault="00132E1E" w:rsidP="00664D46">
      <w:pPr>
        <w:tabs>
          <w:tab w:val="left" w:pos="1418"/>
        </w:tabs>
        <w:spacing w:after="0" w:line="240" w:lineRule="auto"/>
        <w:jc w:val="both"/>
        <w:rPr>
          <w:lang w:val="sr-Cyrl-RS"/>
        </w:rPr>
      </w:pPr>
      <w:r w:rsidRPr="003974C6">
        <w:rPr>
          <w:lang w:val="sr-Cyrl-RS"/>
        </w:rPr>
        <w:tab/>
        <w:t xml:space="preserve">Оно што ми смета, то је када чујем да нема алтернативе. Мислим да је то немогућа варијанта, </w:t>
      </w:r>
      <w:r w:rsidR="006A5D81">
        <w:rPr>
          <w:lang w:val="sr-Cyrl-RS"/>
        </w:rPr>
        <w:t xml:space="preserve">и логички </w:t>
      </w:r>
      <w:r w:rsidRPr="003974C6">
        <w:rPr>
          <w:lang w:val="sr-Cyrl-RS"/>
        </w:rPr>
        <w:t>и филозофски. То би значило</w:t>
      </w:r>
      <w:r w:rsidR="007C63FB">
        <w:rPr>
          <w:lang w:val="sr-Cyrl-RS"/>
        </w:rPr>
        <w:t>,</w:t>
      </w:r>
      <w:r w:rsidRPr="003974C6">
        <w:rPr>
          <w:lang w:val="sr-Cyrl-RS"/>
        </w:rPr>
        <w:t xml:space="preserve"> отприлике</w:t>
      </w:r>
      <w:r w:rsidR="007C63FB">
        <w:rPr>
          <w:lang w:val="sr-Cyrl-RS"/>
        </w:rPr>
        <w:t>,</w:t>
      </w:r>
      <w:r w:rsidRPr="003974C6">
        <w:rPr>
          <w:lang w:val="sr-Cyrl-RS"/>
        </w:rPr>
        <w:t xml:space="preserve"> као да ја кажем – Шешељ нема алтернатива, па одем код Чеде Јовановића. Значи да постоји алтернатива. Ми смо свесни тога да је било алтернатива</w:t>
      </w:r>
      <w:r w:rsidR="006A5D81">
        <w:rPr>
          <w:lang w:val="sr-Cyrl-RS"/>
        </w:rPr>
        <w:t>.</w:t>
      </w:r>
      <w:r w:rsidRPr="003974C6">
        <w:rPr>
          <w:lang w:val="sr-Cyrl-RS"/>
        </w:rPr>
        <w:t xml:space="preserve"> </w:t>
      </w:r>
      <w:r w:rsidR="006A5D81">
        <w:rPr>
          <w:lang w:val="sr-Cyrl-RS"/>
        </w:rPr>
        <w:t>И,</w:t>
      </w:r>
      <w:r w:rsidRPr="003974C6">
        <w:rPr>
          <w:lang w:val="sr-Cyrl-RS"/>
        </w:rPr>
        <w:t xml:space="preserve"> било је и заклетви и свега итд.</w:t>
      </w:r>
      <w:r w:rsidR="006A5D81">
        <w:rPr>
          <w:lang w:val="sr-Cyrl-RS"/>
        </w:rPr>
        <w:t>,</w:t>
      </w:r>
      <w:r w:rsidRPr="003974C6">
        <w:rPr>
          <w:lang w:val="sr-Cyrl-RS"/>
        </w:rPr>
        <w:t xml:space="preserve"> </w:t>
      </w:r>
      <w:r w:rsidR="006A5D81">
        <w:rPr>
          <w:lang w:val="sr-Cyrl-RS"/>
        </w:rPr>
        <w:t>а</w:t>
      </w:r>
      <w:r w:rsidRPr="003974C6">
        <w:rPr>
          <w:lang w:val="sr-Cyrl-RS"/>
        </w:rPr>
        <w:t>ли, знате и сами, једну етапу истрчи једна екипа, па се онда појави друга екипа, па трећа екипа, па</w:t>
      </w:r>
      <w:r w:rsidR="006A5D81">
        <w:rPr>
          <w:lang w:val="sr-Cyrl-RS"/>
        </w:rPr>
        <w:t xml:space="preserve"> је она претходна екипа</w:t>
      </w:r>
      <w:r w:rsidRPr="003974C6">
        <w:rPr>
          <w:lang w:val="sr-Cyrl-RS"/>
        </w:rPr>
        <w:t xml:space="preserve"> узрок, она направи неку последицу, та последица је узрок да се појави нека друга екипа, али се не одустаје од пута. Пут се зове ЕУ догма. Ту нема ни идеологије, нема ни политике, нема било чега. </w:t>
      </w:r>
    </w:p>
    <w:p w:rsidR="00132E1E" w:rsidRPr="003974C6" w:rsidRDefault="00132E1E" w:rsidP="00664D46">
      <w:pPr>
        <w:tabs>
          <w:tab w:val="left" w:pos="1418"/>
        </w:tabs>
        <w:spacing w:after="0" w:line="240" w:lineRule="auto"/>
        <w:jc w:val="both"/>
        <w:rPr>
          <w:lang w:val="sr-Cyrl-RS"/>
        </w:rPr>
      </w:pPr>
      <w:r w:rsidRPr="003974C6">
        <w:rPr>
          <w:lang w:val="sr-Cyrl-RS"/>
        </w:rPr>
        <w:tab/>
        <w:t>Ја ценим што</w:t>
      </w:r>
      <w:r w:rsidR="006A5D81">
        <w:rPr>
          <w:lang w:val="sr-Cyrl-RS"/>
        </w:rPr>
        <w:t xml:space="preserve"> н</w:t>
      </w:r>
      <w:r w:rsidRPr="003974C6">
        <w:rPr>
          <w:lang w:val="sr-Cyrl-RS"/>
        </w:rPr>
        <w:t>апокон и бирачи знају, нема заблуде</w:t>
      </w:r>
      <w:r w:rsidR="006A5D81">
        <w:rPr>
          <w:lang w:val="sr-Cyrl-RS"/>
        </w:rPr>
        <w:t xml:space="preserve"> –</w:t>
      </w:r>
      <w:r w:rsidRPr="003974C6">
        <w:rPr>
          <w:lang w:val="sr-Cyrl-RS"/>
        </w:rPr>
        <w:t xml:space="preserve"> циљ који треба да се постигне у овој етапи јесте да кроз четири године Србија дође до пред врата Е</w:t>
      </w:r>
      <w:r w:rsidR="006A5D81">
        <w:rPr>
          <w:lang w:val="sr-Cyrl-RS"/>
        </w:rPr>
        <w:t>вропске уније</w:t>
      </w:r>
      <w:r w:rsidRPr="003974C6">
        <w:rPr>
          <w:lang w:val="sr-Cyrl-RS"/>
        </w:rPr>
        <w:t>. Наравно, рачуна се да ће врата бити отворена, да нема потребе да се куца. Али, и ако буду затворена, није никакав проблем. Зашто? Па, ево, Турска</w:t>
      </w:r>
      <w:r w:rsidR="006A5D81">
        <w:rPr>
          <w:lang w:val="sr-Cyrl-RS"/>
        </w:rPr>
        <w:t xml:space="preserve"> је</w:t>
      </w:r>
      <w:r w:rsidRPr="003974C6">
        <w:rPr>
          <w:lang w:val="sr-Cyrl-RS"/>
        </w:rPr>
        <w:t xml:space="preserve"> тридесетак и нешто година на том дуготрајном трпном путу</w:t>
      </w:r>
      <w:r w:rsidR="006A5D81">
        <w:rPr>
          <w:lang w:val="sr-Cyrl-RS"/>
        </w:rPr>
        <w:t>.</w:t>
      </w:r>
      <w:r w:rsidRPr="003974C6">
        <w:rPr>
          <w:lang w:val="sr-Cyrl-RS"/>
        </w:rPr>
        <w:t xml:space="preserve"> </w:t>
      </w:r>
      <w:r w:rsidR="006A5D81">
        <w:rPr>
          <w:lang w:val="sr-Cyrl-RS"/>
        </w:rPr>
        <w:t>К</w:t>
      </w:r>
      <w:r w:rsidRPr="003974C6">
        <w:rPr>
          <w:lang w:val="sr-Cyrl-RS"/>
        </w:rPr>
        <w:t>ада се погледа, важно је да џокери Е</w:t>
      </w:r>
      <w:r w:rsidR="006A5D81">
        <w:rPr>
          <w:lang w:val="sr-Cyrl-RS"/>
        </w:rPr>
        <w:t>вропске уније</w:t>
      </w:r>
      <w:r w:rsidRPr="003974C6">
        <w:rPr>
          <w:lang w:val="sr-Cyrl-RS"/>
        </w:rPr>
        <w:t xml:space="preserve"> овде имају приступ европским фондовима итд</w:t>
      </w:r>
      <w:r w:rsidR="006A5D81">
        <w:rPr>
          <w:lang w:val="sr-Cyrl-RS"/>
        </w:rPr>
        <w:t>.</w:t>
      </w:r>
      <w:r w:rsidRPr="003974C6">
        <w:rPr>
          <w:lang w:val="sr-Cyrl-RS"/>
        </w:rPr>
        <w:t>, итд</w:t>
      </w:r>
      <w:r w:rsidR="006A5D81">
        <w:rPr>
          <w:lang w:val="sr-Cyrl-RS"/>
        </w:rPr>
        <w:t>.</w:t>
      </w:r>
      <w:r w:rsidRPr="003974C6">
        <w:rPr>
          <w:lang w:val="sr-Cyrl-RS"/>
        </w:rPr>
        <w:t xml:space="preserve">, да се ту прича, да се расипају наде. </w:t>
      </w:r>
    </w:p>
    <w:p w:rsidR="00EE55EC" w:rsidRDefault="00132E1E" w:rsidP="00664D46">
      <w:pPr>
        <w:tabs>
          <w:tab w:val="left" w:pos="1418"/>
        </w:tabs>
        <w:spacing w:after="0" w:line="240" w:lineRule="auto"/>
        <w:jc w:val="both"/>
        <w:rPr>
          <w:lang w:val="sr-Cyrl-RS"/>
        </w:rPr>
      </w:pPr>
      <w:r w:rsidRPr="003974C6">
        <w:rPr>
          <w:lang w:val="sr-Cyrl-RS"/>
        </w:rPr>
        <w:tab/>
        <w:t>Мени је драго што у овом експозеу нисам чуо прецизне датуме. Раније смо слушали</w:t>
      </w:r>
      <w:r w:rsidR="006A5D81">
        <w:rPr>
          <w:lang w:val="sr-Cyrl-RS"/>
        </w:rPr>
        <w:t>,</w:t>
      </w:r>
      <w:r w:rsidRPr="003974C6">
        <w:rPr>
          <w:lang w:val="sr-Cyrl-RS"/>
        </w:rPr>
        <w:t xml:space="preserve"> те примамо се 2004, те 2008. године итд. Овде тога нема. Ја не могу да коментаришем о лепим надама, жељама</w:t>
      </w:r>
      <w:r w:rsidR="006A5D81">
        <w:rPr>
          <w:lang w:val="sr-Cyrl-RS"/>
        </w:rPr>
        <w:t>,</w:t>
      </w:r>
      <w:r w:rsidRPr="003974C6">
        <w:rPr>
          <w:lang w:val="sr-Cyrl-RS"/>
        </w:rPr>
        <w:t xml:space="preserve"> </w:t>
      </w:r>
      <w:r w:rsidR="006A5D81">
        <w:rPr>
          <w:lang w:val="sr-Cyrl-RS"/>
        </w:rPr>
        <w:t>у</w:t>
      </w:r>
      <w:r w:rsidRPr="003974C6">
        <w:rPr>
          <w:lang w:val="sr-Cyrl-RS"/>
        </w:rPr>
        <w:t xml:space="preserve"> то никада немам права ни да сумњам</w:t>
      </w:r>
      <w:r w:rsidR="006A5D81">
        <w:rPr>
          <w:lang w:val="sr-Cyrl-RS"/>
        </w:rPr>
        <w:t>.</w:t>
      </w:r>
      <w:r w:rsidRPr="003974C6">
        <w:rPr>
          <w:lang w:val="sr-Cyrl-RS"/>
        </w:rPr>
        <w:t xml:space="preserve"> </w:t>
      </w:r>
      <w:r w:rsidR="006A5D81">
        <w:rPr>
          <w:lang w:val="sr-Cyrl-RS"/>
        </w:rPr>
        <w:t>Н</w:t>
      </w:r>
      <w:r w:rsidRPr="003974C6">
        <w:rPr>
          <w:lang w:val="sr-Cyrl-RS"/>
        </w:rPr>
        <w:t>емам потребе ни д</w:t>
      </w:r>
      <w:r w:rsidR="006A5D81">
        <w:rPr>
          <w:lang w:val="sr-Cyrl-RS"/>
        </w:rPr>
        <w:t xml:space="preserve">а држим неку моралну придику. </w:t>
      </w:r>
      <w:r w:rsidRPr="003974C6">
        <w:rPr>
          <w:lang w:val="sr-Cyrl-RS"/>
        </w:rPr>
        <w:t>Мени је важно да су бирачи сазнали да нема алтернативе и да на том путу ка ЕУ морамо да савладамо материју да добијемо само бриселску администрацију. Морамо да сазнамо да пензионер у Влади Републике Србије не може да чува Србију толико добро као пензионер Светске банке</w:t>
      </w:r>
      <w:r w:rsidR="00EE55EC">
        <w:rPr>
          <w:lang w:val="sr-Cyrl-RS"/>
        </w:rPr>
        <w:t>,</w:t>
      </w:r>
      <w:r w:rsidRPr="003974C6">
        <w:rPr>
          <w:lang w:val="sr-Cyrl-RS"/>
        </w:rPr>
        <w:t xml:space="preserve"> јер, чули сте јуче, све што се плаћа из буџета прво иде на одобрење неком чиновнику ММФ</w:t>
      </w:r>
      <w:r w:rsidR="00EE55EC">
        <w:rPr>
          <w:lang w:val="sr-Cyrl-RS"/>
        </w:rPr>
        <w:t>-а</w:t>
      </w:r>
      <w:r w:rsidRPr="003974C6">
        <w:rPr>
          <w:lang w:val="sr-Cyrl-RS"/>
        </w:rPr>
        <w:t xml:space="preserve">. Онда је илузорно причати о статистичким подацима, о надањима. То је последица пута ка ЕУ, који нема алтернативу. </w:t>
      </w:r>
    </w:p>
    <w:p w:rsidR="00132E1E" w:rsidRPr="003974C6" w:rsidRDefault="00EE55EC" w:rsidP="00664D46">
      <w:pPr>
        <w:tabs>
          <w:tab w:val="left" w:pos="1418"/>
        </w:tabs>
        <w:spacing w:after="0" w:line="240" w:lineRule="auto"/>
        <w:jc w:val="both"/>
        <w:rPr>
          <w:lang w:val="sr-Cyrl-RS"/>
        </w:rPr>
      </w:pPr>
      <w:r>
        <w:rPr>
          <w:lang w:val="sr-Cyrl-RS"/>
        </w:rPr>
        <w:tab/>
      </w:r>
      <w:r w:rsidR="00132E1E" w:rsidRPr="003974C6">
        <w:rPr>
          <w:lang w:val="sr-Cyrl-RS"/>
        </w:rPr>
        <w:t>Наравно, некога срце заболи када чује да</w:t>
      </w:r>
      <w:r>
        <w:rPr>
          <w:lang w:val="sr-Cyrl-RS"/>
        </w:rPr>
        <w:t xml:space="preserve"> су нам,</w:t>
      </w:r>
      <w:r w:rsidR="00132E1E" w:rsidRPr="003974C6">
        <w:rPr>
          <w:lang w:val="sr-Cyrl-RS"/>
        </w:rPr>
        <w:t xml:space="preserve"> практично</w:t>
      </w:r>
      <w:r>
        <w:rPr>
          <w:lang w:val="sr-Cyrl-RS"/>
        </w:rPr>
        <w:t>,</w:t>
      </w:r>
      <w:r w:rsidR="00132E1E" w:rsidRPr="003974C6">
        <w:rPr>
          <w:lang w:val="sr-Cyrl-RS"/>
        </w:rPr>
        <w:t xml:space="preserve"> они који су нас бомбардовали сада </w:t>
      </w:r>
      <w:r>
        <w:rPr>
          <w:lang w:val="sr-Cyrl-RS"/>
        </w:rPr>
        <w:t>пријатељи.</w:t>
      </w:r>
      <w:r w:rsidR="00132E1E" w:rsidRPr="003974C6">
        <w:rPr>
          <w:lang w:val="sr-Cyrl-RS"/>
        </w:rPr>
        <w:t xml:space="preserve"> </w:t>
      </w:r>
      <w:r>
        <w:rPr>
          <w:lang w:val="sr-Cyrl-RS"/>
        </w:rPr>
        <w:t>О</w:t>
      </w:r>
      <w:r w:rsidR="00132E1E" w:rsidRPr="003974C6">
        <w:rPr>
          <w:lang w:val="sr-Cyrl-RS"/>
        </w:rPr>
        <w:t>ни који нам отимају К</w:t>
      </w:r>
      <w:r>
        <w:rPr>
          <w:lang w:val="sr-Cyrl-RS"/>
        </w:rPr>
        <w:t xml:space="preserve">осово </w:t>
      </w:r>
      <w:r>
        <w:rPr>
          <w:lang w:val="sr-Cyrl-RS"/>
        </w:rPr>
        <w:lastRenderedPageBreak/>
        <w:t>и Метохију,</w:t>
      </w:r>
      <w:r w:rsidR="00132E1E" w:rsidRPr="003974C6">
        <w:rPr>
          <w:lang w:val="sr-Cyrl-RS"/>
        </w:rPr>
        <w:t xml:space="preserve"> то су пријатељи</w:t>
      </w:r>
      <w:r>
        <w:rPr>
          <w:lang w:val="sr-Cyrl-RS"/>
        </w:rPr>
        <w:t>.</w:t>
      </w:r>
      <w:r w:rsidR="00132E1E" w:rsidRPr="003974C6">
        <w:rPr>
          <w:lang w:val="sr-Cyrl-RS"/>
        </w:rPr>
        <w:t xml:space="preserve"> </w:t>
      </w:r>
      <w:r>
        <w:rPr>
          <w:lang w:val="sr-Cyrl-RS"/>
        </w:rPr>
        <w:t>М</w:t>
      </w:r>
      <w:r w:rsidR="00132E1E" w:rsidRPr="003974C6">
        <w:rPr>
          <w:lang w:val="sr-Cyrl-RS"/>
        </w:rPr>
        <w:t xml:space="preserve">и сада ту нешто као нећемо, не дамо, али морамо на бази искуства да извучемо закључак да за зеленим столом са њима </w:t>
      </w:r>
      <w:r>
        <w:rPr>
          <w:lang w:val="sr-Cyrl-RS"/>
        </w:rPr>
        <w:t>ни</w:t>
      </w:r>
      <w:r w:rsidR="00132E1E" w:rsidRPr="003974C6">
        <w:rPr>
          <w:lang w:val="sr-Cyrl-RS"/>
        </w:rPr>
        <w:t xml:space="preserve">ко са ове територије </w:t>
      </w:r>
      <w:r w:rsidRPr="003974C6">
        <w:rPr>
          <w:lang w:val="sr-Cyrl-RS"/>
        </w:rPr>
        <w:t xml:space="preserve">није успео </w:t>
      </w:r>
      <w:r w:rsidR="00132E1E" w:rsidRPr="003974C6">
        <w:rPr>
          <w:lang w:val="sr-Cyrl-RS"/>
        </w:rPr>
        <w:t>да направи неки добар потез. Ако неко мисли да смо ми велики мангупи и да можемо њих да превесламо, грдно се вара, молим вас.</w:t>
      </w:r>
    </w:p>
    <w:p w:rsidR="00132E1E" w:rsidRPr="003974C6" w:rsidRDefault="00132E1E" w:rsidP="00664D46">
      <w:pPr>
        <w:tabs>
          <w:tab w:val="left" w:pos="1418"/>
        </w:tabs>
        <w:spacing w:after="0" w:line="240" w:lineRule="auto"/>
        <w:jc w:val="both"/>
        <w:rPr>
          <w:lang w:val="sr-Cyrl-RS"/>
        </w:rPr>
      </w:pPr>
      <w:r w:rsidRPr="003974C6">
        <w:rPr>
          <w:lang w:val="sr-Cyrl-RS"/>
        </w:rPr>
        <w:tab/>
        <w:t>Мени је драго да поштујемо народну вољу. Народна воља је таква, већина постоји, нема алтернативе, мора да се иде према Е</w:t>
      </w:r>
      <w:r w:rsidR="00EE55EC">
        <w:rPr>
          <w:lang w:val="sr-Cyrl-RS"/>
        </w:rPr>
        <w:t>вропској унији.</w:t>
      </w:r>
      <w:r w:rsidRPr="003974C6">
        <w:rPr>
          <w:lang w:val="sr-Cyrl-RS"/>
        </w:rPr>
        <w:t xml:space="preserve"> </w:t>
      </w:r>
      <w:r w:rsidR="00EE55EC">
        <w:rPr>
          <w:lang w:val="sr-Cyrl-RS"/>
        </w:rPr>
        <w:t>Т</w:t>
      </w:r>
      <w:r w:rsidRPr="003974C6">
        <w:rPr>
          <w:lang w:val="sr-Cyrl-RS"/>
        </w:rPr>
        <w:t>ај пут има неку своју цену</w:t>
      </w:r>
      <w:r w:rsidR="00EE55EC">
        <w:rPr>
          <w:lang w:val="sr-Cyrl-RS"/>
        </w:rPr>
        <w:t>.</w:t>
      </w:r>
      <w:r w:rsidRPr="003974C6">
        <w:rPr>
          <w:lang w:val="sr-Cyrl-RS"/>
        </w:rPr>
        <w:t xml:space="preserve"> </w:t>
      </w:r>
      <w:r w:rsidR="00EE55EC">
        <w:rPr>
          <w:lang w:val="sr-Cyrl-RS"/>
        </w:rPr>
        <w:t>Т</w:t>
      </w:r>
      <w:r w:rsidRPr="003974C6">
        <w:rPr>
          <w:lang w:val="sr-Cyrl-RS"/>
        </w:rPr>
        <w:t>у цену ћемо ми морати да платимо, са поглављима, подглављима, бриселском администрацијом, дугом, пословањем страних банака на овај начин како оне послују овде. Ми ћемо вероватно у будућности</w:t>
      </w:r>
      <w:r w:rsidR="00EE55EC">
        <w:rPr>
          <w:lang w:val="sr-Cyrl-RS"/>
        </w:rPr>
        <w:t>,</w:t>
      </w:r>
      <w:r w:rsidRPr="003974C6">
        <w:rPr>
          <w:lang w:val="sr-Cyrl-RS"/>
        </w:rPr>
        <w:t xml:space="preserve"> када буду конкретни закони у питању</w:t>
      </w:r>
      <w:r w:rsidR="00EE55EC">
        <w:rPr>
          <w:lang w:val="sr-Cyrl-RS"/>
        </w:rPr>
        <w:t>,</w:t>
      </w:r>
      <w:r w:rsidRPr="003974C6">
        <w:rPr>
          <w:lang w:val="sr-Cyrl-RS"/>
        </w:rPr>
        <w:t xml:space="preserve"> врло детаљније да причамо о неким појединачним областима, али морамо да изразимо задовољство што више нико у Србији не сме да сумња у то да већина без алтернативе води Србију ка Е</w:t>
      </w:r>
      <w:r w:rsidR="00EE55EC">
        <w:rPr>
          <w:lang w:val="sr-Cyrl-RS"/>
        </w:rPr>
        <w:t>вропској унији</w:t>
      </w:r>
      <w:r w:rsidRPr="003974C6">
        <w:rPr>
          <w:lang w:val="sr-Cyrl-RS"/>
        </w:rPr>
        <w:t>, са надом да кроз четири године има да погодимо на та врата. Да ли ће она бити отворена или не, не знам.</w:t>
      </w:r>
    </w:p>
    <w:p w:rsidR="00F37F99" w:rsidRDefault="00132E1E" w:rsidP="00664D46">
      <w:pPr>
        <w:tabs>
          <w:tab w:val="left" w:pos="1418"/>
        </w:tabs>
        <w:spacing w:after="0" w:line="240" w:lineRule="auto"/>
        <w:jc w:val="both"/>
        <w:rPr>
          <w:lang w:val="sr-Cyrl-RS"/>
        </w:rPr>
      </w:pPr>
      <w:r w:rsidRPr="003974C6">
        <w:rPr>
          <w:lang w:val="sr-Cyrl-RS"/>
        </w:rPr>
        <w:tab/>
        <w:t>Још једна ствар је врло интересантна. Мења се ово брзо, знате, у Европи. Чули сте за овај референдум</w:t>
      </w:r>
      <w:r w:rsidR="00EE55EC">
        <w:rPr>
          <w:lang w:val="sr-Cyrl-RS"/>
        </w:rPr>
        <w:t>.</w:t>
      </w:r>
      <w:r w:rsidRPr="003974C6">
        <w:rPr>
          <w:lang w:val="sr-Cyrl-RS"/>
        </w:rPr>
        <w:t xml:space="preserve"> Велика Британија је донела неку одлуку. Онда су почели да прете Великој Британији па су рекли – добро, неки период развода има да прође, међутим, ако желите поново да се учланите, морате да испуните услове, а ви већ сада не испуњавате услове који су потребни за улазак у Е</w:t>
      </w:r>
      <w:r w:rsidR="00EE55EC">
        <w:rPr>
          <w:lang w:val="sr-Cyrl-RS"/>
        </w:rPr>
        <w:t>вропску унију</w:t>
      </w:r>
      <w:r w:rsidRPr="003974C6">
        <w:rPr>
          <w:lang w:val="sr-Cyrl-RS"/>
        </w:rPr>
        <w:t>. Значи, постоји неколико категорија, хајде да кажем, чланова Е</w:t>
      </w:r>
      <w:r w:rsidR="00EE55EC">
        <w:rPr>
          <w:lang w:val="sr-Cyrl-RS"/>
        </w:rPr>
        <w:t>вропске уније</w:t>
      </w:r>
      <w:r w:rsidRPr="003974C6">
        <w:rPr>
          <w:lang w:val="sr-Cyrl-RS"/>
        </w:rPr>
        <w:t xml:space="preserve">. Знате и сами да у ЕУ свако примењује њихове прописе и стандарде колико њему одговара. Ми нисмо у тој прилици. </w:t>
      </w:r>
    </w:p>
    <w:p w:rsidR="00132E1E" w:rsidRPr="003974C6" w:rsidRDefault="00F37F99" w:rsidP="00664D46">
      <w:pPr>
        <w:tabs>
          <w:tab w:val="left" w:pos="1418"/>
        </w:tabs>
        <w:spacing w:after="0" w:line="240" w:lineRule="auto"/>
        <w:jc w:val="both"/>
        <w:rPr>
          <w:lang w:val="sr-Cyrl-RS"/>
        </w:rPr>
      </w:pPr>
      <w:r>
        <w:rPr>
          <w:lang w:val="sr-Cyrl-RS"/>
        </w:rPr>
        <w:tab/>
      </w:r>
      <w:r w:rsidR="00132E1E" w:rsidRPr="003974C6">
        <w:rPr>
          <w:lang w:val="sr-Cyrl-RS"/>
        </w:rPr>
        <w:t>Наравно, ја бих само желео да бирачи на неким следећим изборима што озбиљније схвате шта значи пут ка ЕУ, шта ћемо на том путу све да упропастимо, погубимо.</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Време. Хвала.</w:t>
      </w:r>
    </w:p>
    <w:p w:rsidR="00132E1E" w:rsidRPr="003974C6" w:rsidRDefault="00132E1E" w:rsidP="00664D46">
      <w:pPr>
        <w:tabs>
          <w:tab w:val="left" w:pos="1418"/>
        </w:tabs>
        <w:spacing w:after="0" w:line="240" w:lineRule="auto"/>
        <w:jc w:val="both"/>
        <w:rPr>
          <w:lang w:val="sr-Cyrl-RS"/>
        </w:rPr>
      </w:pPr>
      <w:r w:rsidRPr="003974C6">
        <w:rPr>
          <w:lang w:val="sr-Cyrl-RS"/>
        </w:rPr>
        <w:tab/>
        <w:t>Реч има Милош Бошковић.</w:t>
      </w:r>
    </w:p>
    <w:p w:rsidR="00132E1E" w:rsidRPr="003974C6" w:rsidRDefault="00132E1E" w:rsidP="00664D46">
      <w:pPr>
        <w:tabs>
          <w:tab w:val="left" w:pos="1418"/>
        </w:tabs>
        <w:spacing w:after="0" w:line="240" w:lineRule="auto"/>
        <w:jc w:val="both"/>
        <w:rPr>
          <w:lang w:val="sr-Cyrl-RS"/>
        </w:rPr>
      </w:pPr>
      <w:r w:rsidRPr="003974C6">
        <w:rPr>
          <w:lang w:val="sr-Cyrl-RS"/>
        </w:rPr>
        <w:tab/>
        <w:t>МИЛОШ БОШКОВИЋ: Поштовани грађани, народни посланици, ми у Нишу можемо да се похвалимо да смо постали познати као мотачи каблова. Наиме, држава је кроз бројне субвенције бацала паре и ми смо добили многе фабрике где људи раде за неке ситне новце, за 20.000 динара</w:t>
      </w:r>
      <w:r w:rsidR="00F37F99">
        <w:rPr>
          <w:lang w:val="sr-Cyrl-RS"/>
        </w:rPr>
        <w:t>,</w:t>
      </w:r>
      <w:r w:rsidRPr="003974C6">
        <w:rPr>
          <w:lang w:val="sr-Cyrl-RS"/>
        </w:rPr>
        <w:t xml:space="preserve"> и једва</w:t>
      </w:r>
      <w:r w:rsidR="00F37F99">
        <w:rPr>
          <w:lang w:val="sr-Cyrl-RS"/>
        </w:rPr>
        <w:t xml:space="preserve"> преживљавају. Мене интересује </w:t>
      </w:r>
      <w:r w:rsidRPr="003974C6">
        <w:rPr>
          <w:lang w:val="sr-Cyrl-RS"/>
        </w:rPr>
        <w:t xml:space="preserve">да ли ће ова </w:t>
      </w:r>
      <w:r w:rsidR="00F37F99">
        <w:rPr>
          <w:lang w:val="sr-Cyrl-RS"/>
        </w:rPr>
        <w:t>в</w:t>
      </w:r>
      <w:r w:rsidRPr="003974C6">
        <w:rPr>
          <w:lang w:val="sr-Cyrl-RS"/>
        </w:rPr>
        <w:t xml:space="preserve">лада да настави тај програм са тим субвенцијама и да онда цела држава после неког времена постане држава мотача каблова? Већ могу да замислим рекламу на </w:t>
      </w:r>
      <w:r w:rsidR="00F37F99">
        <w:rPr>
          <w:lang w:val="sr-Cyrl-RS"/>
        </w:rPr>
        <w:t>Си-Ен-Ену</w:t>
      </w:r>
      <w:r w:rsidRPr="003974C6">
        <w:rPr>
          <w:lang w:val="sr-Cyrl-RS"/>
        </w:rPr>
        <w:t xml:space="preserve"> – Србија, земља мотача каблова, јефтинији смо и од Кине. То би било интересантно.</w:t>
      </w:r>
    </w:p>
    <w:p w:rsidR="00D166AA" w:rsidRDefault="00132E1E" w:rsidP="00664D46">
      <w:pPr>
        <w:tabs>
          <w:tab w:val="left" w:pos="1418"/>
        </w:tabs>
        <w:spacing w:after="0" w:line="240" w:lineRule="auto"/>
        <w:jc w:val="both"/>
        <w:rPr>
          <w:lang w:val="sr-Cyrl-RS"/>
        </w:rPr>
      </w:pPr>
      <w:r w:rsidRPr="003974C6">
        <w:rPr>
          <w:lang w:val="sr-Cyrl-RS"/>
        </w:rPr>
        <w:tab/>
        <w:t>Што се тиче ИТ сектора, одакле ја долазим, бирократија је велики</w:t>
      </w:r>
      <w:r w:rsidR="00D166AA">
        <w:rPr>
          <w:lang w:val="sr-Cyrl-RS"/>
        </w:rPr>
        <w:t xml:space="preserve"> проблем. Могу да кажем да је Народна банка Србије</w:t>
      </w:r>
      <w:r w:rsidRPr="003974C6">
        <w:rPr>
          <w:lang w:val="sr-Cyrl-RS"/>
        </w:rPr>
        <w:t xml:space="preserve"> највећи кочничар модерног пословања у Србији</w:t>
      </w:r>
      <w:r w:rsidR="00D166AA">
        <w:rPr>
          <w:lang w:val="sr-Cyrl-RS"/>
        </w:rPr>
        <w:t>,</w:t>
      </w:r>
      <w:r w:rsidRPr="003974C6">
        <w:rPr>
          <w:lang w:val="sr-Cyrl-RS"/>
        </w:rPr>
        <w:t xml:space="preserve"> јер и даље прича</w:t>
      </w:r>
      <w:r w:rsidR="00D166AA">
        <w:rPr>
          <w:lang w:val="sr-Cyrl-RS"/>
        </w:rPr>
        <w:t>м</w:t>
      </w:r>
      <w:r w:rsidRPr="003974C6">
        <w:rPr>
          <w:lang w:val="sr-Cyrl-RS"/>
        </w:rPr>
        <w:t xml:space="preserve">о о неким </w:t>
      </w:r>
      <w:r w:rsidRPr="003974C6">
        <w:rPr>
          <w:lang w:val="sr-Cyrl-RS"/>
        </w:rPr>
        <w:lastRenderedPageBreak/>
        <w:t>печатима и неким уредбама из 19. века, не</w:t>
      </w:r>
      <w:r w:rsidR="00D166AA">
        <w:rPr>
          <w:lang w:val="sr-Cyrl-RS"/>
        </w:rPr>
        <w:t>чему</w:t>
      </w:r>
      <w:r w:rsidRPr="003974C6">
        <w:rPr>
          <w:lang w:val="sr-Cyrl-RS"/>
        </w:rPr>
        <w:t xml:space="preserve"> што се одавно не користи у модерном свету. </w:t>
      </w:r>
    </w:p>
    <w:p w:rsidR="00132E1E" w:rsidRPr="003974C6" w:rsidRDefault="00D166AA" w:rsidP="00664D46">
      <w:pPr>
        <w:tabs>
          <w:tab w:val="left" w:pos="1418"/>
        </w:tabs>
        <w:spacing w:after="0" w:line="240" w:lineRule="auto"/>
        <w:jc w:val="both"/>
        <w:rPr>
          <w:lang w:val="sr-Cyrl-RS"/>
        </w:rPr>
      </w:pPr>
      <w:r>
        <w:rPr>
          <w:lang w:val="sr-Cyrl-RS"/>
        </w:rPr>
        <w:tab/>
      </w:r>
      <w:r w:rsidR="00132E1E" w:rsidRPr="003974C6">
        <w:rPr>
          <w:lang w:val="sr-Cyrl-RS"/>
        </w:rPr>
        <w:t>Немам преве</w:t>
      </w:r>
      <w:r>
        <w:rPr>
          <w:lang w:val="sr-Cyrl-RS"/>
        </w:rPr>
        <w:t>ликих очекивања, иначе, од ове в</w:t>
      </w:r>
      <w:r w:rsidR="00132E1E" w:rsidRPr="003974C6">
        <w:rPr>
          <w:lang w:val="sr-Cyrl-RS"/>
        </w:rPr>
        <w:t>ладе. Како могу да очекујем било шта од нашег премијера који нам дели неке лекције о томе, жали се како нема довољно предузетничког духа у нашем наро</w:t>
      </w:r>
      <w:r>
        <w:rPr>
          <w:lang w:val="sr-Cyrl-RS"/>
        </w:rPr>
        <w:t>ду –</w:t>
      </w:r>
      <w:r w:rsidR="00132E1E" w:rsidRPr="003974C6">
        <w:rPr>
          <w:lang w:val="sr-Cyrl-RS"/>
        </w:rPr>
        <w:t xml:space="preserve"> чини ми се да он хоће да замени народ, да добије неки бољ</w:t>
      </w:r>
      <w:r>
        <w:rPr>
          <w:lang w:val="sr-Cyrl-RS"/>
        </w:rPr>
        <w:t>и народ јер му се овај не свиђа –</w:t>
      </w:r>
      <w:r w:rsidR="00132E1E" w:rsidRPr="003974C6">
        <w:rPr>
          <w:lang w:val="sr-Cyrl-RS"/>
        </w:rPr>
        <w:t xml:space="preserve"> а истовремено има укупно нула година радног стажа у приватном сектору</w:t>
      </w:r>
      <w:r>
        <w:rPr>
          <w:lang w:val="sr-Cyrl-RS"/>
        </w:rPr>
        <w:t>.</w:t>
      </w:r>
      <w:r w:rsidR="00132E1E" w:rsidRPr="003974C6">
        <w:rPr>
          <w:lang w:val="sr-Cyrl-RS"/>
        </w:rPr>
        <w:t xml:space="preserve"> Хвала.</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Хвала.</w:t>
      </w:r>
      <w:r w:rsidR="00F37F99">
        <w:rPr>
          <w:lang w:val="sr-Cyrl-RS"/>
        </w:rPr>
        <w:t xml:space="preserve"> </w:t>
      </w:r>
      <w:r w:rsidRPr="003974C6">
        <w:rPr>
          <w:lang w:val="sr-Cyrl-RS"/>
        </w:rPr>
        <w:t>Извињавам се посланику Драгану Јовановићу што сам га прескочила</w:t>
      </w:r>
      <w:r w:rsidR="00D166AA">
        <w:rPr>
          <w:lang w:val="sr-Cyrl-RS"/>
        </w:rPr>
        <w:t>, нисам видела.</w:t>
      </w:r>
    </w:p>
    <w:p w:rsidR="00132E1E" w:rsidRPr="003974C6" w:rsidRDefault="00132E1E" w:rsidP="00664D46">
      <w:pPr>
        <w:tabs>
          <w:tab w:val="left" w:pos="1418"/>
        </w:tabs>
        <w:spacing w:after="0" w:line="240" w:lineRule="auto"/>
        <w:jc w:val="both"/>
        <w:rPr>
          <w:lang w:val="sr-Cyrl-RS"/>
        </w:rPr>
      </w:pPr>
      <w:r w:rsidRPr="003974C6">
        <w:rPr>
          <w:lang w:val="sr-Cyrl-RS"/>
        </w:rPr>
        <w:tab/>
        <w:t>Прво Александар Вучић, а ви се припремите.</w:t>
      </w:r>
    </w:p>
    <w:p w:rsidR="00132E1E" w:rsidRPr="003974C6" w:rsidRDefault="00132E1E" w:rsidP="00664D46">
      <w:pPr>
        <w:tabs>
          <w:tab w:val="left" w:pos="1418"/>
        </w:tabs>
        <w:spacing w:after="0" w:line="240" w:lineRule="auto"/>
        <w:jc w:val="both"/>
        <w:rPr>
          <w:lang w:val="sr-Cyrl-RS"/>
        </w:rPr>
      </w:pPr>
      <w:r w:rsidRPr="003974C6">
        <w:rPr>
          <w:lang w:val="sr-Cyrl-RS"/>
        </w:rPr>
        <w:tab/>
        <w:t>АЛЕКСАНДАР ВУЧИЋ: Плашим се да вас је мало ко слушао, али ја сам чуо силне неке увреде које сте износили</w:t>
      </w:r>
      <w:r w:rsidR="00D166AA">
        <w:rPr>
          <w:lang w:val="sr-Cyrl-RS"/>
        </w:rPr>
        <w:t>,</w:t>
      </w:r>
      <w:r w:rsidRPr="003974C6">
        <w:rPr>
          <w:lang w:val="sr-Cyrl-RS"/>
        </w:rPr>
        <w:t xml:space="preserve"> и нећу да одговарам. Тај подсмех много више говори о вама него о мени. Сада ће камера да вас снима, па гл</w:t>
      </w:r>
      <w:r w:rsidR="00D166AA">
        <w:rPr>
          <w:lang w:val="sr-Cyrl-RS"/>
        </w:rPr>
        <w:t>едајте да се уозбиљите, пошто и</w:t>
      </w:r>
      <w:r w:rsidRPr="003974C6">
        <w:rPr>
          <w:lang w:val="sr-Cyrl-RS"/>
        </w:rPr>
        <w:t>онако све време радите и говорите као за ТВ спотове и ни</w:t>
      </w:r>
      <w:r w:rsidR="00D166AA">
        <w:rPr>
          <w:lang w:val="sr-Cyrl-RS"/>
        </w:rPr>
        <w:t xml:space="preserve"> </w:t>
      </w:r>
      <w:r w:rsidRPr="003974C6">
        <w:rPr>
          <w:lang w:val="sr-Cyrl-RS"/>
        </w:rPr>
        <w:t>за</w:t>
      </w:r>
      <w:r w:rsidR="00D166AA">
        <w:rPr>
          <w:lang w:val="sr-Cyrl-RS"/>
        </w:rPr>
        <w:t xml:space="preserve"> </w:t>
      </w:r>
      <w:r w:rsidRPr="003974C6">
        <w:rPr>
          <w:lang w:val="sr-Cyrl-RS"/>
        </w:rPr>
        <w:t>шта друго.</w:t>
      </w:r>
    </w:p>
    <w:p w:rsidR="00EF6A31" w:rsidRDefault="00132E1E" w:rsidP="00664D46">
      <w:pPr>
        <w:tabs>
          <w:tab w:val="left" w:pos="1418"/>
        </w:tabs>
        <w:spacing w:after="0" w:line="240" w:lineRule="auto"/>
        <w:jc w:val="both"/>
        <w:rPr>
          <w:lang w:val="sr-Cyrl-RS"/>
        </w:rPr>
      </w:pPr>
      <w:r w:rsidRPr="003974C6">
        <w:rPr>
          <w:lang w:val="sr-Cyrl-RS"/>
        </w:rPr>
        <w:tab/>
      </w:r>
      <w:r w:rsidR="00D166AA">
        <w:rPr>
          <w:lang w:val="sr-Cyrl-RS"/>
        </w:rPr>
        <w:t xml:space="preserve">Што се тиче </w:t>
      </w:r>
      <w:r w:rsidRPr="003974C6">
        <w:rPr>
          <w:lang w:val="sr-Cyrl-RS"/>
        </w:rPr>
        <w:t>мотача каблова, када један кабл будете донели у Ниш и једног човека на том каблу запослили, онда се јавите да ми нешто преба</w:t>
      </w:r>
      <w:r w:rsidR="00EF6A31">
        <w:rPr>
          <w:lang w:val="sr-Cyrl-RS"/>
        </w:rPr>
        <w:t>ците.</w:t>
      </w:r>
      <w:r w:rsidRPr="003974C6">
        <w:rPr>
          <w:lang w:val="sr-Cyrl-RS"/>
        </w:rPr>
        <w:t xml:space="preserve"> </w:t>
      </w:r>
      <w:r w:rsidR="00EF6A31">
        <w:rPr>
          <w:lang w:val="sr-Cyrl-RS"/>
        </w:rPr>
        <w:t>Д</w:t>
      </w:r>
      <w:r w:rsidRPr="003974C6">
        <w:rPr>
          <w:lang w:val="sr-Cyrl-RS"/>
        </w:rPr>
        <w:t>о тада</w:t>
      </w:r>
      <w:r w:rsidR="00EF6A31">
        <w:rPr>
          <w:lang w:val="sr-Cyrl-RS"/>
        </w:rPr>
        <w:t>, и</w:t>
      </w:r>
      <w:r w:rsidRPr="003974C6">
        <w:rPr>
          <w:lang w:val="sr-Cyrl-RS"/>
        </w:rPr>
        <w:t xml:space="preserve"> мотачи каблова и сви други нека раде свој посао и нека нешто зарађују. </w:t>
      </w:r>
    </w:p>
    <w:p w:rsidR="00132E1E" w:rsidRPr="003974C6" w:rsidRDefault="00EF6A31" w:rsidP="00664D46">
      <w:pPr>
        <w:tabs>
          <w:tab w:val="left" w:pos="1418"/>
        </w:tabs>
        <w:spacing w:after="0" w:line="240" w:lineRule="auto"/>
        <w:jc w:val="both"/>
        <w:rPr>
          <w:lang w:val="sr-Cyrl-RS"/>
        </w:rPr>
      </w:pPr>
      <w:r>
        <w:rPr>
          <w:lang w:val="sr-Cyrl-RS"/>
        </w:rPr>
        <w:tab/>
      </w:r>
      <w:r w:rsidR="00132E1E" w:rsidRPr="003974C6">
        <w:rPr>
          <w:lang w:val="sr-Cyrl-RS"/>
        </w:rPr>
        <w:t>Немојте да нам предлажете моделе у ИТ сектору какве сте ви и ваш председник у Америци извели и направили од тога да одједном у ИТ сектору недостаје за порез 1.069.000 долара јер такав модел нећемо да примењујемо у Србији.</w:t>
      </w:r>
    </w:p>
    <w:p w:rsidR="00132E1E" w:rsidRPr="003974C6" w:rsidRDefault="00132E1E" w:rsidP="00664D46">
      <w:pPr>
        <w:tabs>
          <w:tab w:val="left" w:pos="1418"/>
        </w:tabs>
        <w:spacing w:after="0" w:line="240" w:lineRule="auto"/>
        <w:jc w:val="both"/>
        <w:rPr>
          <w:lang w:val="sr-Cyrl-RS"/>
        </w:rPr>
      </w:pPr>
      <w:r w:rsidRPr="003974C6">
        <w:rPr>
          <w:lang w:val="sr-Cyrl-RS"/>
        </w:rPr>
        <w:tab/>
        <w:t>Што се Ниша тиче, у Ниш доводимо велики број фабрика, и филипинских и турских и многих других, и дајемо све од себе да Ниш повратимо, да буде индустријски центар. У томе би било добро имамо неку врс</w:t>
      </w:r>
      <w:r w:rsidR="00EF6A31">
        <w:rPr>
          <w:lang w:val="sr-Cyrl-RS"/>
        </w:rPr>
        <w:t>ту помоћи и подршке.</w:t>
      </w:r>
      <w:r w:rsidRPr="003974C6">
        <w:rPr>
          <w:lang w:val="sr-Cyrl-RS"/>
        </w:rPr>
        <w:t xml:space="preserve"> </w:t>
      </w:r>
      <w:r w:rsidR="00EF6A31">
        <w:rPr>
          <w:lang w:val="sr-Cyrl-RS"/>
        </w:rPr>
        <w:t>А,</w:t>
      </w:r>
      <w:r w:rsidRPr="003974C6">
        <w:rPr>
          <w:lang w:val="sr-Cyrl-RS"/>
        </w:rPr>
        <w:t xml:space="preserve"> да будем искрен, пошто ви не очекујете много, ја бих се уплашио и забринуо да ви очекујете много. То значи да бисте очекивали много пореске евазије, много пљачке, много свега другог. Хвала вам на томе што то не очекујете. Очекујте много рада, очекујте те фабрике. Плате нису велике, али је боље да постоје него да уопште не постоје. Наставићемо да радимо по том питању.</w:t>
      </w:r>
    </w:p>
    <w:p w:rsidR="00EF6A31" w:rsidRDefault="00132E1E" w:rsidP="00664D46">
      <w:pPr>
        <w:tabs>
          <w:tab w:val="left" w:pos="1418"/>
        </w:tabs>
        <w:spacing w:after="0" w:line="240" w:lineRule="auto"/>
        <w:jc w:val="both"/>
        <w:rPr>
          <w:lang w:val="sr-Cyrl-RS"/>
        </w:rPr>
      </w:pPr>
      <w:r w:rsidRPr="003974C6">
        <w:rPr>
          <w:lang w:val="sr-Cyrl-RS"/>
        </w:rPr>
        <w:tab/>
        <w:t>Што се тиче увреда које износите сваког дана, јер ваљда је то једини начин да нешто кажете и ваљда је то једино средство којим можете да се обратите онима који су вас бирали, слободно ви тим путем наставит</w:t>
      </w:r>
      <w:r w:rsidR="00EF6A31">
        <w:rPr>
          <w:lang w:val="sr-Cyrl-RS"/>
        </w:rPr>
        <w:t>е, а ја ћу да гледам да урадимо.</w:t>
      </w:r>
      <w:r w:rsidRPr="003974C6">
        <w:rPr>
          <w:lang w:val="sr-Cyrl-RS"/>
        </w:rPr>
        <w:t xml:space="preserve"> </w:t>
      </w:r>
      <w:r w:rsidR="00EF6A31">
        <w:rPr>
          <w:lang w:val="sr-Cyrl-RS"/>
        </w:rPr>
        <w:t>Н</w:t>
      </w:r>
      <w:r w:rsidRPr="003974C6">
        <w:rPr>
          <w:lang w:val="sr-Cyrl-RS"/>
        </w:rPr>
        <w:t>а крају ће народ</w:t>
      </w:r>
      <w:r w:rsidR="00EF6A31">
        <w:rPr>
          <w:lang w:val="sr-Cyrl-RS"/>
        </w:rPr>
        <w:t>,</w:t>
      </w:r>
      <w:r w:rsidRPr="003974C6">
        <w:rPr>
          <w:lang w:val="sr-Cyrl-RS"/>
        </w:rPr>
        <w:t xml:space="preserve"> и у Нишу и сваком другом месту у Србији</w:t>
      </w:r>
      <w:r w:rsidR="00EF6A31">
        <w:rPr>
          <w:lang w:val="sr-Cyrl-RS"/>
        </w:rPr>
        <w:t>,</w:t>
      </w:r>
      <w:r w:rsidRPr="003974C6">
        <w:rPr>
          <w:lang w:val="sr-Cyrl-RS"/>
        </w:rPr>
        <w:t xml:space="preserve"> умети да процени ко је радио, а ко је снимао спотове. </w:t>
      </w:r>
    </w:p>
    <w:p w:rsidR="00132E1E" w:rsidRPr="003974C6" w:rsidRDefault="00EF6A31" w:rsidP="00664D46">
      <w:pPr>
        <w:tabs>
          <w:tab w:val="left" w:pos="1418"/>
        </w:tabs>
        <w:spacing w:after="0" w:line="240" w:lineRule="auto"/>
        <w:jc w:val="both"/>
        <w:rPr>
          <w:lang w:val="sr-Cyrl-RS"/>
        </w:rPr>
      </w:pPr>
      <w:r>
        <w:rPr>
          <w:lang w:val="sr-Cyrl-RS"/>
        </w:rPr>
        <w:tab/>
      </w:r>
      <w:r w:rsidR="00132E1E" w:rsidRPr="003974C6">
        <w:rPr>
          <w:lang w:val="sr-Cyrl-RS"/>
        </w:rPr>
        <w:t>Што се спотова тиче, наставите колико год хоћете, него</w:t>
      </w:r>
      <w:r>
        <w:rPr>
          <w:lang w:val="sr-Cyrl-RS"/>
        </w:rPr>
        <w:t>,</w:t>
      </w:r>
      <w:r w:rsidR="00132E1E" w:rsidRPr="003974C6">
        <w:rPr>
          <w:lang w:val="sr-Cyrl-RS"/>
        </w:rPr>
        <w:t xml:space="preserve"> бројеве те проверите</w:t>
      </w:r>
      <w:r>
        <w:rPr>
          <w:lang w:val="sr-Cyrl-RS"/>
        </w:rPr>
        <w:t>,</w:t>
      </w:r>
      <w:r w:rsidR="00132E1E" w:rsidRPr="003974C6">
        <w:rPr>
          <w:lang w:val="sr-Cyrl-RS"/>
        </w:rPr>
        <w:t xml:space="preserve"> о којима сте малопре говорили, проверите их</w:t>
      </w:r>
      <w:r>
        <w:rPr>
          <w:lang w:val="sr-Cyrl-RS"/>
        </w:rPr>
        <w:t>,</w:t>
      </w:r>
      <w:r w:rsidR="00132E1E" w:rsidRPr="003974C6">
        <w:rPr>
          <w:lang w:val="sr-Cyrl-RS"/>
        </w:rPr>
        <w:t xml:space="preserve"> и од синоћ и од данас. Нешто вам не </w:t>
      </w:r>
      <w:r>
        <w:rPr>
          <w:lang w:val="sr-Cyrl-RS"/>
        </w:rPr>
        <w:t>иде најбоље.</w:t>
      </w:r>
      <w:r w:rsidR="00132E1E" w:rsidRPr="003974C6">
        <w:rPr>
          <w:lang w:val="sr-Cyrl-RS"/>
        </w:rPr>
        <w:t xml:space="preserve"> </w:t>
      </w:r>
      <w:r>
        <w:rPr>
          <w:lang w:val="sr-Cyrl-RS"/>
        </w:rPr>
        <w:t>Ч</w:t>
      </w:r>
      <w:r w:rsidR="00132E1E" w:rsidRPr="003974C6">
        <w:rPr>
          <w:lang w:val="sr-Cyrl-RS"/>
        </w:rPr>
        <w:t>ини ми се да</w:t>
      </w:r>
      <w:r>
        <w:rPr>
          <w:lang w:val="sr-Cyrl-RS"/>
        </w:rPr>
        <w:t xml:space="preserve"> ће,</w:t>
      </w:r>
      <w:r w:rsidR="00132E1E" w:rsidRPr="003974C6">
        <w:rPr>
          <w:lang w:val="sr-Cyrl-RS"/>
        </w:rPr>
        <w:t xml:space="preserve"> ако мало не промените свој приступ</w:t>
      </w:r>
      <w:r>
        <w:rPr>
          <w:lang w:val="sr-Cyrl-RS"/>
        </w:rPr>
        <w:t>,</w:t>
      </w:r>
      <w:r w:rsidR="00132E1E" w:rsidRPr="003974C6">
        <w:rPr>
          <w:lang w:val="sr-Cyrl-RS"/>
        </w:rPr>
        <w:t xml:space="preserve"> бројеви да вам оду значајно испод онога што је било довољно да се појавите у овом парламенту. Онда гледајте да избора не </w:t>
      </w:r>
      <w:r w:rsidR="00132E1E" w:rsidRPr="003974C6">
        <w:rPr>
          <w:lang w:val="sr-Cyrl-RS"/>
        </w:rPr>
        <w:lastRenderedPageBreak/>
        <w:t xml:space="preserve">буде што пре, него да што дуже траје ова </w:t>
      </w:r>
      <w:r w:rsidR="00FB7C61">
        <w:rPr>
          <w:lang w:val="sr-Cyrl-RS"/>
        </w:rPr>
        <w:t>в</w:t>
      </w:r>
      <w:r w:rsidR="00132E1E" w:rsidRPr="003974C6">
        <w:rPr>
          <w:lang w:val="sr-Cyrl-RS"/>
        </w:rPr>
        <w:t>лада</w:t>
      </w:r>
      <w:r w:rsidR="00FB7C61">
        <w:rPr>
          <w:lang w:val="sr-Cyrl-RS"/>
        </w:rPr>
        <w:t>,</w:t>
      </w:r>
      <w:r w:rsidR="00132E1E" w:rsidRPr="003974C6">
        <w:rPr>
          <w:lang w:val="sr-Cyrl-RS"/>
        </w:rPr>
        <w:t xml:space="preserve"> како бисте могли да излазите и проверавате јеловник што чешће, као што сте и данас радили. Хвала.</w:t>
      </w:r>
    </w:p>
    <w:p w:rsidR="00132E1E" w:rsidRPr="003974C6" w:rsidRDefault="00132E1E" w:rsidP="00664D46">
      <w:pPr>
        <w:tabs>
          <w:tab w:val="left" w:pos="1418"/>
        </w:tabs>
        <w:spacing w:after="0" w:line="240" w:lineRule="auto"/>
        <w:jc w:val="both"/>
        <w:rPr>
          <w:lang w:val="sr-Cyrl-RS"/>
        </w:rPr>
      </w:pPr>
      <w:r w:rsidRPr="003974C6">
        <w:rPr>
          <w:lang w:val="sr-Cyrl-RS"/>
        </w:rPr>
        <w:tab/>
        <w:t>(Саша Радуловић: Поменут сам.)</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Поменути сте? Именом, презименом, како?</w:t>
      </w:r>
    </w:p>
    <w:p w:rsidR="00132E1E" w:rsidRPr="003974C6" w:rsidRDefault="00132E1E" w:rsidP="00664D46">
      <w:pPr>
        <w:tabs>
          <w:tab w:val="left" w:pos="1418"/>
        </w:tabs>
        <w:spacing w:after="0" w:line="240" w:lineRule="auto"/>
        <w:jc w:val="both"/>
        <w:rPr>
          <w:lang w:val="sr-Cyrl-RS"/>
        </w:rPr>
      </w:pPr>
      <w:r w:rsidRPr="003974C6">
        <w:rPr>
          <w:lang w:val="sr-Cyrl-RS"/>
        </w:rPr>
        <w:tab/>
        <w:t>(Саша Радуловић: Поменут сам.)</w:t>
      </w:r>
    </w:p>
    <w:p w:rsidR="00FB7C61" w:rsidRDefault="00132E1E" w:rsidP="00664D46">
      <w:pPr>
        <w:tabs>
          <w:tab w:val="left" w:pos="1418"/>
        </w:tabs>
        <w:spacing w:after="0" w:line="240" w:lineRule="auto"/>
        <w:jc w:val="both"/>
        <w:rPr>
          <w:lang w:val="sr-Cyrl-RS"/>
        </w:rPr>
      </w:pPr>
      <w:r w:rsidRPr="003974C6">
        <w:rPr>
          <w:lang w:val="sr-Cyrl-RS"/>
        </w:rPr>
        <w:tab/>
        <w:t xml:space="preserve">Нисте поменути, ја то нисам чула. </w:t>
      </w:r>
    </w:p>
    <w:p w:rsidR="00132E1E" w:rsidRPr="003974C6" w:rsidRDefault="00FB7C61" w:rsidP="00664D46">
      <w:pPr>
        <w:tabs>
          <w:tab w:val="left" w:pos="1418"/>
        </w:tabs>
        <w:spacing w:after="0" w:line="240" w:lineRule="auto"/>
        <w:jc w:val="both"/>
        <w:rPr>
          <w:lang w:val="sr-Cyrl-RS"/>
        </w:rPr>
      </w:pPr>
      <w:r>
        <w:rPr>
          <w:lang w:val="sr-Cyrl-RS"/>
        </w:rPr>
        <w:tab/>
      </w:r>
      <w:r w:rsidR="00132E1E" w:rsidRPr="003974C6">
        <w:rPr>
          <w:lang w:val="sr-Cyrl-RS"/>
        </w:rPr>
        <w:t>Добро, узећу стенограм. Ако сте поменути, ја ћу вам дати реч.</w:t>
      </w:r>
    </w:p>
    <w:p w:rsidR="00132E1E" w:rsidRPr="003974C6" w:rsidRDefault="00132E1E" w:rsidP="00664D46">
      <w:pPr>
        <w:tabs>
          <w:tab w:val="left" w:pos="1418"/>
        </w:tabs>
        <w:spacing w:after="0" w:line="240" w:lineRule="auto"/>
        <w:jc w:val="both"/>
        <w:rPr>
          <w:lang w:val="sr-Cyrl-RS"/>
        </w:rPr>
      </w:pPr>
      <w:r w:rsidRPr="003974C6">
        <w:rPr>
          <w:lang w:val="sr-Cyrl-RS"/>
        </w:rPr>
        <w:tab/>
        <w:t>Даћете ми стенограм када завршите ову страницу.</w:t>
      </w:r>
    </w:p>
    <w:p w:rsidR="00132E1E" w:rsidRPr="003974C6" w:rsidRDefault="00132E1E" w:rsidP="00664D46">
      <w:pPr>
        <w:tabs>
          <w:tab w:val="left" w:pos="1418"/>
        </w:tabs>
        <w:spacing w:after="0" w:line="240" w:lineRule="auto"/>
        <w:jc w:val="both"/>
        <w:rPr>
          <w:lang w:val="sr-Cyrl-RS"/>
        </w:rPr>
      </w:pPr>
      <w:r w:rsidRPr="003974C6">
        <w:rPr>
          <w:lang w:val="sr-Cyrl-RS"/>
        </w:rPr>
        <w:tab/>
        <w:t>Драган Јовановић тражи да говори. Морате се пријавити још једном, молим вас.</w:t>
      </w:r>
    </w:p>
    <w:p w:rsidR="00132E1E" w:rsidRPr="003974C6" w:rsidRDefault="00132E1E" w:rsidP="00664D46">
      <w:pPr>
        <w:tabs>
          <w:tab w:val="left" w:pos="1418"/>
        </w:tabs>
        <w:spacing w:after="0" w:line="240" w:lineRule="auto"/>
        <w:jc w:val="both"/>
        <w:rPr>
          <w:lang w:val="sr-Cyrl-RS"/>
        </w:rPr>
      </w:pPr>
      <w:r w:rsidRPr="003974C6">
        <w:rPr>
          <w:lang w:val="sr-Cyrl-RS"/>
        </w:rPr>
        <w:tab/>
        <w:t>ДРАГАН ЈОВАНОВИЋ: Захваљујем.</w:t>
      </w:r>
      <w:r w:rsidR="00EF6A31">
        <w:rPr>
          <w:lang w:val="sr-Cyrl-RS"/>
        </w:rPr>
        <w:t xml:space="preserve"> </w:t>
      </w:r>
      <w:r w:rsidRPr="003974C6">
        <w:rPr>
          <w:lang w:val="sr-Cyrl-RS"/>
        </w:rPr>
        <w:t>Уважени мандатару Вучићу, даме и господо будући министре, колегинице и колеге, задовољство ми је да могу да г</w:t>
      </w:r>
      <w:r w:rsidR="00FB7C61">
        <w:rPr>
          <w:lang w:val="sr-Cyrl-RS"/>
        </w:rPr>
        <w:t>оворим данас када се бира нова в</w:t>
      </w:r>
      <w:r w:rsidRPr="003974C6">
        <w:rPr>
          <w:lang w:val="sr-Cyrl-RS"/>
        </w:rPr>
        <w:t xml:space="preserve">лада. Верујући у енергију и све оно што смо говорили грађанима Србије у предизборној кампањи, надам се да ће ова </w:t>
      </w:r>
      <w:r w:rsidR="00FB7C61">
        <w:rPr>
          <w:lang w:val="sr-Cyrl-RS"/>
        </w:rPr>
        <w:t>в</w:t>
      </w:r>
      <w:r w:rsidRPr="003974C6">
        <w:rPr>
          <w:lang w:val="sr-Cyrl-RS"/>
        </w:rPr>
        <w:t>лада имати добар старт</w:t>
      </w:r>
      <w:r w:rsidR="00FB7C61">
        <w:rPr>
          <w:lang w:val="sr-Cyrl-RS"/>
        </w:rPr>
        <w:t>,</w:t>
      </w:r>
      <w:r w:rsidRPr="003974C6">
        <w:rPr>
          <w:lang w:val="sr-Cyrl-RS"/>
        </w:rPr>
        <w:t xml:space="preserve"> </w:t>
      </w:r>
      <w:r w:rsidR="00FB7C61">
        <w:rPr>
          <w:lang w:val="sr-Cyrl-RS"/>
        </w:rPr>
        <w:t>а</w:t>
      </w:r>
      <w:r w:rsidRPr="003974C6">
        <w:rPr>
          <w:lang w:val="sr-Cyrl-RS"/>
        </w:rPr>
        <w:t xml:space="preserve"> у мени и мојим колегама из посланичког клуба Нове Србије имаће искрене сараднике.</w:t>
      </w:r>
    </w:p>
    <w:p w:rsidR="00132E1E" w:rsidRPr="003974C6" w:rsidRDefault="00132E1E" w:rsidP="00664D46">
      <w:pPr>
        <w:tabs>
          <w:tab w:val="left" w:pos="1418"/>
        </w:tabs>
        <w:spacing w:after="0" w:line="240" w:lineRule="auto"/>
        <w:jc w:val="both"/>
        <w:rPr>
          <w:lang w:val="sr-Cyrl-RS"/>
        </w:rPr>
      </w:pPr>
      <w:r w:rsidRPr="003974C6">
        <w:rPr>
          <w:lang w:val="sr-Cyrl-RS"/>
        </w:rPr>
        <w:tab/>
        <w:t>Оно што сам хтео да напоменем у свом излагању, колико ми то време буде дозволило, јесу пре свега три области које су поменуте што у самом експозеу, што касније у расправи, ево већ три дана. Прво је локална самоуправа. Као дугогодишњ</w:t>
      </w:r>
      <w:r w:rsidR="007D0D36">
        <w:rPr>
          <w:lang w:val="sr-Cyrl-RS"/>
        </w:rPr>
        <w:t>ем</w:t>
      </w:r>
      <w:r w:rsidRPr="003974C6">
        <w:rPr>
          <w:lang w:val="sr-Cyrl-RS"/>
        </w:rPr>
        <w:t xml:space="preserve"> председник</w:t>
      </w:r>
      <w:r w:rsidR="007D0D36">
        <w:rPr>
          <w:lang w:val="sr-Cyrl-RS"/>
        </w:rPr>
        <w:t>у</w:t>
      </w:r>
      <w:r w:rsidRPr="003974C6">
        <w:rPr>
          <w:lang w:val="sr-Cyrl-RS"/>
        </w:rPr>
        <w:t xml:space="preserve"> општине Топола</w:t>
      </w:r>
      <w:r w:rsidR="007D0D36">
        <w:rPr>
          <w:lang w:val="sr-Cyrl-RS"/>
        </w:rPr>
        <w:t>,</w:t>
      </w:r>
      <w:r w:rsidRPr="003974C6">
        <w:rPr>
          <w:lang w:val="sr-Cyrl-RS"/>
        </w:rPr>
        <w:t xml:space="preserve"> мени је непријатно када чујем шта су моје колеге урадиле у другим општинама и градовима, али оно што ми пара уши, уважени мандатару Вучићу, јесте – говорите о одговорности људи који су водили локалне самоуправе, али нисте поменули одговорност оних који су им омогућили</w:t>
      </w:r>
      <w:r w:rsidR="007D0D36">
        <w:rPr>
          <w:lang w:val="sr-Cyrl-RS"/>
        </w:rPr>
        <w:t xml:space="preserve"> да</w:t>
      </w:r>
      <w:r w:rsidRPr="003974C6">
        <w:rPr>
          <w:lang w:val="sr-Cyrl-RS"/>
        </w:rPr>
        <w:t xml:space="preserve"> то раде, а то је пре свега Министарство финансија и то је Влада Републике Србије. Тачно се зна процедура</w:t>
      </w:r>
      <w:r w:rsidR="007D0D36">
        <w:rPr>
          <w:lang w:val="sr-Cyrl-RS"/>
        </w:rPr>
        <w:t>,</w:t>
      </w:r>
      <w:r w:rsidRPr="003974C6">
        <w:rPr>
          <w:lang w:val="sr-Cyrl-RS"/>
        </w:rPr>
        <w:t xml:space="preserve"> на који начин једна локална самоуправа може да се задужи и за коју суму може да се задужи, па су та задужења највише била од 2008. до 2012. године. Требало би напоменути ко је тада био министар финансија</w:t>
      </w:r>
      <w:r w:rsidR="007D0D36">
        <w:rPr>
          <w:lang w:val="sr-Cyrl-RS"/>
        </w:rPr>
        <w:t>, ко</w:t>
      </w:r>
      <w:r w:rsidRPr="003974C6">
        <w:rPr>
          <w:lang w:val="sr-Cyrl-RS"/>
        </w:rPr>
        <w:t xml:space="preserve"> председник Владе и ко је дао сагласност за енормна задужења која ће генерације враћати.</w:t>
      </w:r>
    </w:p>
    <w:p w:rsidR="00132E1E" w:rsidRPr="003974C6" w:rsidRDefault="007D0D36" w:rsidP="00664D46">
      <w:pPr>
        <w:tabs>
          <w:tab w:val="left" w:pos="1418"/>
        </w:tabs>
        <w:spacing w:after="0" w:line="240" w:lineRule="auto"/>
        <w:jc w:val="both"/>
        <w:rPr>
          <w:lang w:val="sr-Cyrl-RS"/>
        </w:rPr>
      </w:pPr>
      <w:r>
        <w:rPr>
          <w:lang w:val="sr-Cyrl-RS"/>
        </w:rPr>
        <w:tab/>
        <w:t>С</w:t>
      </w:r>
      <w:r w:rsidR="00132E1E" w:rsidRPr="003974C6">
        <w:rPr>
          <w:lang w:val="sr-Cyrl-RS"/>
        </w:rPr>
        <w:t xml:space="preserve"> друге стране, поменули сте нов </w:t>
      </w:r>
      <w:r>
        <w:rPr>
          <w:lang w:val="sr-Cyrl-RS"/>
        </w:rPr>
        <w:t>з</w:t>
      </w:r>
      <w:r w:rsidR="00132E1E" w:rsidRPr="003974C6">
        <w:rPr>
          <w:lang w:val="sr-Cyrl-RS"/>
        </w:rPr>
        <w:t>акон о</w:t>
      </w:r>
      <w:r>
        <w:rPr>
          <w:lang w:val="sr-Cyrl-RS"/>
        </w:rPr>
        <w:t xml:space="preserve"> финансирању локалне самоуправе;</w:t>
      </w:r>
      <w:r w:rsidR="00132E1E" w:rsidRPr="003974C6">
        <w:rPr>
          <w:lang w:val="sr-Cyrl-RS"/>
        </w:rPr>
        <w:t xml:space="preserve"> поменули сте смањење трансферних средстава кој</w:t>
      </w:r>
      <w:r>
        <w:rPr>
          <w:lang w:val="sr-Cyrl-RS"/>
        </w:rPr>
        <w:t>а</w:t>
      </w:r>
      <w:r w:rsidR="00132E1E" w:rsidRPr="003974C6">
        <w:rPr>
          <w:lang w:val="sr-Cyrl-RS"/>
        </w:rPr>
        <w:t xml:space="preserve"> ће ићи од централног буџета ка локалним самоуправама</w:t>
      </w:r>
      <w:r>
        <w:rPr>
          <w:lang w:val="sr-Cyrl-RS"/>
        </w:rPr>
        <w:t>.</w:t>
      </w:r>
      <w:r w:rsidR="00132E1E" w:rsidRPr="003974C6">
        <w:rPr>
          <w:lang w:val="sr-Cyrl-RS"/>
        </w:rPr>
        <w:t xml:space="preserve"> </w:t>
      </w:r>
      <w:r>
        <w:rPr>
          <w:lang w:val="sr-Cyrl-RS"/>
        </w:rPr>
        <w:t>Н</w:t>
      </w:r>
      <w:r w:rsidR="00132E1E" w:rsidRPr="003974C6">
        <w:rPr>
          <w:lang w:val="sr-Cyrl-RS"/>
        </w:rPr>
        <w:t>аравно</w:t>
      </w:r>
      <w:r>
        <w:rPr>
          <w:lang w:val="sr-Cyrl-RS"/>
        </w:rPr>
        <w:t xml:space="preserve">, </w:t>
      </w:r>
      <w:r w:rsidR="00132E1E" w:rsidRPr="003974C6">
        <w:rPr>
          <w:lang w:val="sr-Cyrl-RS"/>
        </w:rPr>
        <w:t xml:space="preserve">локалне самоуправе мораће повећати своје изворне приходе. </w:t>
      </w:r>
    </w:p>
    <w:p w:rsidR="00132E1E" w:rsidRPr="003974C6" w:rsidRDefault="00132E1E" w:rsidP="00664D46">
      <w:pPr>
        <w:tabs>
          <w:tab w:val="left" w:pos="1418"/>
        </w:tabs>
        <w:spacing w:after="0" w:line="240" w:lineRule="auto"/>
        <w:jc w:val="both"/>
        <w:rPr>
          <w:lang w:val="sr-Cyrl-RS"/>
        </w:rPr>
      </w:pPr>
      <w:r w:rsidRPr="003974C6">
        <w:rPr>
          <w:lang w:val="sr-Cyrl-RS"/>
        </w:rPr>
        <w:tab/>
        <w:t>Једну ствар сте напоменули и просто</w:t>
      </w:r>
      <w:r w:rsidR="007D0D36">
        <w:rPr>
          <w:lang w:val="sr-Cyrl-RS"/>
        </w:rPr>
        <w:t xml:space="preserve"> морам</w:t>
      </w:r>
      <w:r w:rsidRPr="003974C6">
        <w:rPr>
          <w:lang w:val="sr-Cyrl-RS"/>
        </w:rPr>
        <w:t xml:space="preserve"> да се дотакнем тога, а то је умртвљени капитал који постоји у локалним самоуправама</w:t>
      </w:r>
      <w:r w:rsidR="007D0D36">
        <w:rPr>
          <w:lang w:val="sr-Cyrl-RS"/>
        </w:rPr>
        <w:t>.</w:t>
      </w:r>
      <w:r w:rsidRPr="003974C6">
        <w:rPr>
          <w:lang w:val="sr-Cyrl-RS"/>
        </w:rPr>
        <w:t xml:space="preserve"> </w:t>
      </w:r>
      <w:r w:rsidR="007D0D36">
        <w:rPr>
          <w:lang w:val="sr-Cyrl-RS"/>
        </w:rPr>
        <w:t>Т</w:t>
      </w:r>
      <w:r w:rsidRPr="003974C6">
        <w:rPr>
          <w:lang w:val="sr-Cyrl-RS"/>
        </w:rPr>
        <w:t>о су објекти који сада постоје,</w:t>
      </w:r>
      <w:r w:rsidR="007D0D36">
        <w:rPr>
          <w:lang w:val="sr-Cyrl-RS"/>
        </w:rPr>
        <w:t xml:space="preserve"> а</w:t>
      </w:r>
      <w:r w:rsidRPr="003974C6">
        <w:rPr>
          <w:lang w:val="sr-Cyrl-RS"/>
        </w:rPr>
        <w:t xml:space="preserve"> не користе се. Потребно је повећањем пореза на имовину као извор</w:t>
      </w:r>
      <w:r w:rsidR="007D0D36">
        <w:rPr>
          <w:lang w:val="sr-Cyrl-RS"/>
        </w:rPr>
        <w:t>ног прихода локалних самоуправа...</w:t>
      </w:r>
      <w:r w:rsidRPr="003974C6">
        <w:rPr>
          <w:lang w:val="sr-Cyrl-RS"/>
        </w:rPr>
        <w:t xml:space="preserve"> </w:t>
      </w:r>
      <w:r w:rsidR="007D0D36">
        <w:rPr>
          <w:lang w:val="sr-Cyrl-RS"/>
        </w:rPr>
        <w:t>А</w:t>
      </w:r>
      <w:r w:rsidRPr="003974C6">
        <w:rPr>
          <w:lang w:val="sr-Cyrl-RS"/>
        </w:rPr>
        <w:t>ко се повећа на тим објектима</w:t>
      </w:r>
      <w:r w:rsidR="007D0D36">
        <w:rPr>
          <w:lang w:val="sr-Cyrl-RS"/>
        </w:rPr>
        <w:t>,</w:t>
      </w:r>
      <w:r w:rsidRPr="003974C6">
        <w:rPr>
          <w:lang w:val="sr-Cyrl-RS"/>
        </w:rPr>
        <w:t xml:space="preserve"> да</w:t>
      </w:r>
      <w:r w:rsidR="007D0D36">
        <w:rPr>
          <w:lang w:val="sr-Cyrl-RS"/>
        </w:rPr>
        <w:t xml:space="preserve"> ће се</w:t>
      </w:r>
      <w:r w:rsidRPr="003974C6">
        <w:rPr>
          <w:lang w:val="sr-Cyrl-RS"/>
        </w:rPr>
        <w:t xml:space="preserve"> повећати пр</w:t>
      </w:r>
      <w:r w:rsidR="00025E61">
        <w:rPr>
          <w:lang w:val="sr-Cyrl-RS"/>
        </w:rPr>
        <w:t xml:space="preserve">иходи тих локалних самоуправа. </w:t>
      </w:r>
      <w:r w:rsidRPr="003974C6">
        <w:rPr>
          <w:lang w:val="sr-Cyrl-RS"/>
        </w:rPr>
        <w:t>Нажалост, уважени мандатару, ја сам то у својој опш</w:t>
      </w:r>
      <w:r w:rsidR="007D0D36">
        <w:rPr>
          <w:lang w:val="sr-Cyrl-RS"/>
        </w:rPr>
        <w:t>тини покушао још пре пет година</w:t>
      </w:r>
      <w:r w:rsidRPr="003974C6">
        <w:rPr>
          <w:lang w:val="sr-Cyrl-RS"/>
        </w:rPr>
        <w:t xml:space="preserve"> за објекте који су реституцијом враћени бившим власницима</w:t>
      </w:r>
      <w:r w:rsidR="007D0D36">
        <w:rPr>
          <w:lang w:val="sr-Cyrl-RS"/>
        </w:rPr>
        <w:t>.</w:t>
      </w:r>
      <w:r w:rsidRPr="003974C6">
        <w:rPr>
          <w:lang w:val="sr-Cyrl-RS"/>
        </w:rPr>
        <w:t xml:space="preserve"> </w:t>
      </w:r>
      <w:r w:rsidR="007D0D36">
        <w:rPr>
          <w:lang w:val="sr-Cyrl-RS"/>
        </w:rPr>
        <w:lastRenderedPageBreak/>
        <w:t>О</w:t>
      </w:r>
      <w:r w:rsidRPr="003974C6">
        <w:rPr>
          <w:lang w:val="sr-Cyrl-RS"/>
        </w:rPr>
        <w:t>ни сада не знају шта да раде са тим објектима, а објекти су</w:t>
      </w:r>
      <w:r w:rsidR="007D0D36">
        <w:rPr>
          <w:lang w:val="sr-Cyrl-RS"/>
        </w:rPr>
        <w:t>,</w:t>
      </w:r>
      <w:r w:rsidRPr="003974C6">
        <w:rPr>
          <w:lang w:val="sr-Cyrl-RS"/>
        </w:rPr>
        <w:t xml:space="preserve"> </w:t>
      </w:r>
      <w:r w:rsidR="007D0D36">
        <w:rPr>
          <w:lang w:val="sr-Cyrl-RS"/>
        </w:rPr>
        <w:t>на пример,</w:t>
      </w:r>
      <w:r w:rsidRPr="003974C6">
        <w:rPr>
          <w:lang w:val="sr-Cyrl-RS"/>
        </w:rPr>
        <w:t xml:space="preserve"> прелепи бивши хотели. Уставни суд ми је поништио и рекао да немамо право</w:t>
      </w:r>
      <w:r w:rsidR="007D0D36">
        <w:rPr>
          <w:lang w:val="sr-Cyrl-RS"/>
        </w:rPr>
        <w:t>,</w:t>
      </w:r>
      <w:r w:rsidRPr="003974C6">
        <w:rPr>
          <w:lang w:val="sr-Cyrl-RS"/>
        </w:rPr>
        <w:t xml:space="preserve"> као локална самоуправа, да у истој зони објекте опорезујемо различитим стопама и да то повређује права тих будућих</w:t>
      </w:r>
      <w:r w:rsidR="007D0D36">
        <w:rPr>
          <w:lang w:val="sr-Cyrl-RS"/>
        </w:rPr>
        <w:t>,</w:t>
      </w:r>
      <w:r w:rsidRPr="003974C6">
        <w:rPr>
          <w:lang w:val="sr-Cyrl-RS"/>
        </w:rPr>
        <w:t xml:space="preserve"> односно нових власника који су реституцијом добили те објекте</w:t>
      </w:r>
      <w:r w:rsidR="00025E61">
        <w:rPr>
          <w:lang w:val="sr-Cyrl-RS"/>
        </w:rPr>
        <w:t>.</w:t>
      </w:r>
      <w:r w:rsidRPr="003974C6">
        <w:rPr>
          <w:lang w:val="sr-Cyrl-RS"/>
        </w:rPr>
        <w:t xml:space="preserve"> </w:t>
      </w:r>
      <w:r w:rsidR="00025E61">
        <w:rPr>
          <w:lang w:val="sr-Cyrl-RS"/>
        </w:rPr>
        <w:t>Т</w:t>
      </w:r>
      <w:r w:rsidRPr="003974C6">
        <w:rPr>
          <w:lang w:val="sr-Cyrl-RS"/>
        </w:rPr>
        <w:t xml:space="preserve">а нам је одлука пала на Уставном суду. </w:t>
      </w:r>
    </w:p>
    <w:p w:rsidR="00132E1E" w:rsidRPr="003974C6" w:rsidRDefault="00132E1E" w:rsidP="00664D46">
      <w:pPr>
        <w:tabs>
          <w:tab w:val="left" w:pos="1418"/>
        </w:tabs>
        <w:spacing w:after="0" w:line="240" w:lineRule="auto"/>
        <w:jc w:val="both"/>
        <w:rPr>
          <w:lang w:val="sr-Cyrl-RS"/>
        </w:rPr>
      </w:pPr>
      <w:r w:rsidRPr="003974C6">
        <w:rPr>
          <w:lang w:val="sr-Cyrl-RS"/>
        </w:rPr>
        <w:tab/>
        <w:t>Друга ствар коју сте поменули</w:t>
      </w:r>
      <w:r w:rsidR="00025E61">
        <w:rPr>
          <w:lang w:val="sr-Cyrl-RS"/>
        </w:rPr>
        <w:t>,</w:t>
      </w:r>
      <w:r w:rsidRPr="003974C6">
        <w:rPr>
          <w:lang w:val="sr-Cyrl-RS"/>
        </w:rPr>
        <w:t xml:space="preserve"> то је враћање и бржи повраћај на коришћење имовине локалних самоуправа, односно имовине која се налази на територији локалних самоуправа а води се тренутно код Дирекције за имовину Владе Републике Србије. Т</w:t>
      </w:r>
      <w:r w:rsidR="00025E61">
        <w:rPr>
          <w:lang w:val="sr-Cyrl-RS"/>
        </w:rPr>
        <w:t>у</w:t>
      </w:r>
      <w:r w:rsidRPr="003974C6">
        <w:rPr>
          <w:lang w:val="sr-Cyrl-RS"/>
        </w:rPr>
        <w:t xml:space="preserve"> бих само напоменуо једну ствар, да просечн</w:t>
      </w:r>
      <w:r w:rsidR="00CE3B25">
        <w:rPr>
          <w:lang w:val="sr-Cyrl-RS"/>
        </w:rPr>
        <w:t>о</w:t>
      </w:r>
      <w:r w:rsidRPr="003974C6">
        <w:rPr>
          <w:lang w:val="sr-Cyrl-RS"/>
        </w:rPr>
        <w:t xml:space="preserve"> </w:t>
      </w:r>
      <w:r w:rsidR="00CE3B25">
        <w:rPr>
          <w:lang w:val="sr-Cyrl-RS"/>
        </w:rPr>
        <w:t>обрада</w:t>
      </w:r>
      <w:r w:rsidRPr="003974C6">
        <w:rPr>
          <w:lang w:val="sr-Cyrl-RS"/>
        </w:rPr>
        <w:t xml:space="preserve"> захтева за повраћај права на коришћење </w:t>
      </w:r>
      <w:r w:rsidR="00025E61">
        <w:rPr>
          <w:lang w:val="sr-Cyrl-RS"/>
        </w:rPr>
        <w:t xml:space="preserve">једног </w:t>
      </w:r>
      <w:r w:rsidRPr="003974C6">
        <w:rPr>
          <w:lang w:val="sr-Cyrl-RS"/>
        </w:rPr>
        <w:t>објекта у локалним самоуправама траје до три године</w:t>
      </w:r>
      <w:r w:rsidR="00025E61">
        <w:rPr>
          <w:lang w:val="sr-Cyrl-RS"/>
        </w:rPr>
        <w:t>.</w:t>
      </w:r>
      <w:r w:rsidRPr="003974C6">
        <w:rPr>
          <w:lang w:val="sr-Cyrl-RS"/>
        </w:rPr>
        <w:t xml:space="preserve"> </w:t>
      </w:r>
      <w:r w:rsidR="00025E61">
        <w:rPr>
          <w:lang w:val="sr-Cyrl-RS"/>
        </w:rPr>
        <w:t>Т</w:t>
      </w:r>
      <w:r w:rsidRPr="003974C6">
        <w:rPr>
          <w:lang w:val="sr-Cyrl-RS"/>
        </w:rPr>
        <w:t xml:space="preserve">ај поступак се мора убрзати ако мислимо било шта да урадимо. </w:t>
      </w:r>
    </w:p>
    <w:p w:rsidR="00132E1E" w:rsidRPr="003974C6" w:rsidRDefault="00132E1E" w:rsidP="00664D46">
      <w:pPr>
        <w:tabs>
          <w:tab w:val="left" w:pos="1418"/>
        </w:tabs>
        <w:spacing w:after="0" w:line="240" w:lineRule="auto"/>
        <w:jc w:val="both"/>
        <w:rPr>
          <w:lang w:val="sr-Cyrl-RS"/>
        </w:rPr>
      </w:pPr>
      <w:r w:rsidRPr="003974C6">
        <w:rPr>
          <w:lang w:val="sr-Cyrl-RS"/>
        </w:rPr>
        <w:tab/>
        <w:t>Друга ствар коју сам хтео да напоменем тиче се пољопривреде. Сви говоримо да нам је највећа развојна шанса пољопривреда, а ту пре свега говоримо о развоју малих и средњих газдинстава. Уважени мандатару, ми нажалост у Србији</w:t>
      </w:r>
      <w:r w:rsidR="00025E61" w:rsidRPr="00025E61">
        <w:rPr>
          <w:lang w:val="sr-Cyrl-RS"/>
        </w:rPr>
        <w:t xml:space="preserve"> </w:t>
      </w:r>
      <w:r w:rsidR="00025E61">
        <w:rPr>
          <w:lang w:val="sr-Cyrl-RS"/>
        </w:rPr>
        <w:t>и</w:t>
      </w:r>
      <w:r w:rsidR="00025E61" w:rsidRPr="003974C6">
        <w:rPr>
          <w:lang w:val="sr-Cyrl-RS"/>
        </w:rPr>
        <w:t>мамо ситуацију</w:t>
      </w:r>
      <w:r w:rsidRPr="003974C6">
        <w:rPr>
          <w:lang w:val="sr-Cyrl-RS"/>
        </w:rPr>
        <w:t>, нарочито у руралним деловима</w:t>
      </w:r>
      <w:r w:rsidR="00025E61">
        <w:rPr>
          <w:lang w:val="sr-Cyrl-RS"/>
        </w:rPr>
        <w:t>,</w:t>
      </w:r>
      <w:r w:rsidRPr="003974C6">
        <w:rPr>
          <w:lang w:val="sr-Cyrl-RS"/>
        </w:rPr>
        <w:t xml:space="preserve"> брдско-планинским</w:t>
      </w:r>
      <w:r w:rsidR="00025E61">
        <w:rPr>
          <w:lang w:val="sr-Cyrl-RS"/>
        </w:rPr>
        <w:t>,</w:t>
      </w:r>
      <w:r w:rsidRPr="003974C6">
        <w:rPr>
          <w:lang w:val="sr-Cyrl-RS"/>
        </w:rPr>
        <w:t xml:space="preserve"> да нам се села празне. Ми тамо имамо ситуацију да </w:t>
      </w:r>
      <w:r w:rsidR="00025E61">
        <w:rPr>
          <w:lang w:val="sr-Cyrl-RS"/>
        </w:rPr>
        <w:t>једна трећина људи нема оверену</w:t>
      </w:r>
      <w:r w:rsidRPr="003974C6">
        <w:rPr>
          <w:lang w:val="sr-Cyrl-RS"/>
        </w:rPr>
        <w:t xml:space="preserve"> здравствен</w:t>
      </w:r>
      <w:r w:rsidR="00025E61">
        <w:rPr>
          <w:lang w:val="sr-Cyrl-RS"/>
        </w:rPr>
        <w:t>у књижицу</w:t>
      </w:r>
      <w:r w:rsidRPr="003974C6">
        <w:rPr>
          <w:lang w:val="sr-Cyrl-RS"/>
        </w:rPr>
        <w:t>. Ми</w:t>
      </w:r>
      <w:r w:rsidR="00025E61" w:rsidRPr="00025E61">
        <w:rPr>
          <w:lang w:val="sr-Cyrl-RS"/>
        </w:rPr>
        <w:t xml:space="preserve"> </w:t>
      </w:r>
      <w:r w:rsidR="00025E61" w:rsidRPr="003974C6">
        <w:rPr>
          <w:lang w:val="sr-Cyrl-RS"/>
        </w:rPr>
        <w:t>тренутно</w:t>
      </w:r>
      <w:r w:rsidRPr="003974C6">
        <w:rPr>
          <w:lang w:val="sr-Cyrl-RS"/>
        </w:rPr>
        <w:t xml:space="preserve"> </w:t>
      </w:r>
      <w:r w:rsidR="00025E61" w:rsidRPr="003974C6">
        <w:rPr>
          <w:lang w:val="sr-Cyrl-RS"/>
        </w:rPr>
        <w:t xml:space="preserve">у Србији </w:t>
      </w:r>
      <w:r w:rsidRPr="003974C6">
        <w:rPr>
          <w:lang w:val="sr-Cyrl-RS"/>
        </w:rPr>
        <w:t xml:space="preserve">имамо ситуацију, нажалост, да дугови за социјално и здравствено осигурање </w:t>
      </w:r>
      <w:r w:rsidR="00025E61">
        <w:rPr>
          <w:lang w:val="sr-Cyrl-RS"/>
        </w:rPr>
        <w:t xml:space="preserve">од </w:t>
      </w:r>
      <w:r w:rsidRPr="003974C6">
        <w:rPr>
          <w:lang w:val="sr-Cyrl-RS"/>
        </w:rPr>
        <w:t>2008. године рапидно расту, да су дуговања по</w:t>
      </w:r>
      <w:r w:rsidR="00025E61">
        <w:rPr>
          <w:lang w:val="sr-Cyrl-RS"/>
        </w:rPr>
        <w:t xml:space="preserve"> неким</w:t>
      </w:r>
      <w:r w:rsidRPr="003974C6">
        <w:rPr>
          <w:lang w:val="sr-Cyrl-RS"/>
        </w:rPr>
        <w:t xml:space="preserve"> општинама и преко милијарду динара. То је тренутно замрзнуто стање, али ако се</w:t>
      </w:r>
      <w:r w:rsidR="00025E61">
        <w:rPr>
          <w:lang w:val="sr-Cyrl-RS"/>
        </w:rPr>
        <w:t xml:space="preserve"> то</w:t>
      </w:r>
      <w:r w:rsidRPr="003974C6">
        <w:rPr>
          <w:lang w:val="sr-Cyrl-RS"/>
        </w:rPr>
        <w:t xml:space="preserve"> одмрзне, не дај боже, та дуговања ће хитно доћи на наплату. </w:t>
      </w:r>
      <w:r w:rsidR="00025E61">
        <w:rPr>
          <w:lang w:val="sr-Cyrl-RS"/>
        </w:rPr>
        <w:t>М</w:t>
      </w:r>
      <w:r w:rsidRPr="003974C6">
        <w:rPr>
          <w:lang w:val="sr-Cyrl-RS"/>
        </w:rPr>
        <w:t>орамо заједно</w:t>
      </w:r>
      <w:r w:rsidR="00025E61">
        <w:rPr>
          <w:lang w:val="sr-Cyrl-RS"/>
        </w:rPr>
        <w:t xml:space="preserve"> да</w:t>
      </w:r>
      <w:r w:rsidR="003A2231">
        <w:rPr>
          <w:lang w:val="sr-Cyrl-RS"/>
        </w:rPr>
        <w:t xml:space="preserve"> порадимо да се ту</w:t>
      </w:r>
      <w:r w:rsidRPr="003974C6">
        <w:rPr>
          <w:lang w:val="sr-Cyrl-RS"/>
        </w:rPr>
        <w:t xml:space="preserve"> ствар поправи, да се види шта се од тога може отписати</w:t>
      </w:r>
      <w:r w:rsidR="00025E61">
        <w:rPr>
          <w:lang w:val="sr-Cyrl-RS"/>
        </w:rPr>
        <w:t>,</w:t>
      </w:r>
      <w:r w:rsidRPr="003974C6">
        <w:rPr>
          <w:lang w:val="sr-Cyrl-RS"/>
        </w:rPr>
        <w:t xml:space="preserve"> на који начин</w:t>
      </w:r>
      <w:r w:rsidR="00025E61">
        <w:rPr>
          <w:lang w:val="sr-Cyrl-RS"/>
        </w:rPr>
        <w:t xml:space="preserve"> се тим газдинствима </w:t>
      </w:r>
      <w:r w:rsidRPr="003974C6">
        <w:rPr>
          <w:lang w:val="sr-Cyrl-RS"/>
        </w:rPr>
        <w:t xml:space="preserve">може помоћи. </w:t>
      </w:r>
    </w:p>
    <w:p w:rsidR="00132E1E" w:rsidRPr="003974C6" w:rsidRDefault="00132E1E" w:rsidP="00664D46">
      <w:pPr>
        <w:tabs>
          <w:tab w:val="left" w:pos="1418"/>
        </w:tabs>
        <w:spacing w:after="0" w:line="240" w:lineRule="auto"/>
        <w:jc w:val="both"/>
        <w:rPr>
          <w:lang w:val="sr-Cyrl-RS"/>
        </w:rPr>
      </w:pPr>
      <w:r w:rsidRPr="003974C6">
        <w:rPr>
          <w:lang w:val="sr-Cyrl-RS"/>
        </w:rPr>
        <w:tab/>
        <w:t>Н</w:t>
      </w:r>
      <w:r w:rsidR="00025E61">
        <w:rPr>
          <w:lang w:val="sr-Cyrl-RS"/>
        </w:rPr>
        <w:t>ажалост, ми имамо такође праксу...</w:t>
      </w:r>
      <w:r w:rsidRPr="003974C6">
        <w:rPr>
          <w:lang w:val="sr-Cyrl-RS"/>
        </w:rPr>
        <w:t xml:space="preserve"> </w:t>
      </w:r>
      <w:r w:rsidR="00025E61">
        <w:rPr>
          <w:lang w:val="sr-Cyrl-RS"/>
        </w:rPr>
        <w:t>Д</w:t>
      </w:r>
      <w:r w:rsidRPr="003974C6">
        <w:rPr>
          <w:lang w:val="sr-Cyrl-RS"/>
        </w:rPr>
        <w:t xml:space="preserve">олазим из општине која има развијено воћарство, која је богата општина. Ми имамо преко </w:t>
      </w:r>
      <w:r w:rsidR="00025E61">
        <w:rPr>
          <w:lang w:val="sr-Cyrl-RS"/>
        </w:rPr>
        <w:t>три и по</w:t>
      </w:r>
      <w:r w:rsidRPr="003974C6">
        <w:rPr>
          <w:lang w:val="sr-Cyrl-RS"/>
        </w:rPr>
        <w:t xml:space="preserve"> хиљаде регистрованих газдинстава</w:t>
      </w:r>
      <w:r w:rsidR="00025E61">
        <w:rPr>
          <w:lang w:val="sr-Cyrl-RS"/>
        </w:rPr>
        <w:t>,</w:t>
      </w:r>
      <w:r w:rsidRPr="003974C6">
        <w:rPr>
          <w:lang w:val="sr-Cyrl-RS"/>
        </w:rPr>
        <w:t xml:space="preserve"> где имате константну контролу Пореске управе. </w:t>
      </w:r>
      <w:r w:rsidR="003A2231">
        <w:rPr>
          <w:lang w:val="sr-Cyrl-RS"/>
        </w:rPr>
        <w:t>А</w:t>
      </w:r>
      <w:r w:rsidRPr="003974C6">
        <w:rPr>
          <w:lang w:val="sr-Cyrl-RS"/>
        </w:rPr>
        <w:t>ко је 2008. и</w:t>
      </w:r>
      <w:r w:rsidR="003A2231">
        <w:rPr>
          <w:lang w:val="sr-Cyrl-RS"/>
        </w:rPr>
        <w:t>ли</w:t>
      </w:r>
      <w:r w:rsidRPr="003974C6">
        <w:rPr>
          <w:lang w:val="sr-Cyrl-RS"/>
        </w:rPr>
        <w:t xml:space="preserve"> 2009. године био основ </w:t>
      </w:r>
      <w:r w:rsidR="003A2231">
        <w:rPr>
          <w:lang w:val="sr-Cyrl-RS"/>
        </w:rPr>
        <w:t>четири и по</w:t>
      </w:r>
      <w:r w:rsidRPr="003974C6">
        <w:rPr>
          <w:lang w:val="sr-Cyrl-RS"/>
        </w:rPr>
        <w:t xml:space="preserve"> милиона динара да неко уђе</w:t>
      </w:r>
      <w:r w:rsidR="00025E61">
        <w:rPr>
          <w:lang w:val="sr-Cyrl-RS"/>
        </w:rPr>
        <w:t xml:space="preserve"> у ПДВ и ако је то пробио за сто</w:t>
      </w:r>
      <w:r w:rsidRPr="003974C6">
        <w:rPr>
          <w:lang w:val="sr-Cyrl-RS"/>
        </w:rPr>
        <w:t xml:space="preserve"> хиљада динара</w:t>
      </w:r>
      <w:r w:rsidR="00025E61">
        <w:rPr>
          <w:lang w:val="sr-Cyrl-RS"/>
        </w:rPr>
        <w:t>,</w:t>
      </w:r>
      <w:r w:rsidRPr="003974C6">
        <w:rPr>
          <w:lang w:val="sr-Cyrl-RS"/>
        </w:rPr>
        <w:t xml:space="preserve"> ретроактивно му Пореска управа у 2015. и 2016. години доноси казне драконске</w:t>
      </w:r>
      <w:r w:rsidR="003A2231">
        <w:rPr>
          <w:lang w:val="sr-Cyrl-RS"/>
        </w:rPr>
        <w:t>,</w:t>
      </w:r>
      <w:r w:rsidRPr="003974C6">
        <w:rPr>
          <w:lang w:val="sr-Cyrl-RS"/>
        </w:rPr>
        <w:t xml:space="preserve"> да плаћа</w:t>
      </w:r>
      <w:r w:rsidR="003A2231">
        <w:rPr>
          <w:lang w:val="sr-Cyrl-RS"/>
        </w:rPr>
        <w:t>. Људи</w:t>
      </w:r>
      <w:r w:rsidRPr="003974C6">
        <w:rPr>
          <w:lang w:val="sr-Cyrl-RS"/>
        </w:rPr>
        <w:t xml:space="preserve"> просто нису знали да ће</w:t>
      </w:r>
      <w:r w:rsidR="003A2231">
        <w:rPr>
          <w:lang w:val="sr-Cyrl-RS"/>
        </w:rPr>
        <w:t>,</w:t>
      </w:r>
      <w:r w:rsidRPr="003974C6">
        <w:rPr>
          <w:lang w:val="sr-Cyrl-RS"/>
        </w:rPr>
        <w:t xml:space="preserve"> не знам</w:t>
      </w:r>
      <w:r w:rsidR="003A2231">
        <w:rPr>
          <w:lang w:val="sr-Cyrl-RS"/>
        </w:rPr>
        <w:t>,</w:t>
      </w:r>
      <w:r w:rsidRPr="003974C6">
        <w:rPr>
          <w:lang w:val="sr-Cyrl-RS"/>
        </w:rPr>
        <w:t xml:space="preserve"> за</w:t>
      </w:r>
      <w:r w:rsidR="003A2231">
        <w:rPr>
          <w:lang w:val="sr-Cyrl-RS"/>
        </w:rPr>
        <w:t xml:space="preserve"> сто хиљада динара да уђу у ПДВ.</w:t>
      </w:r>
      <w:r w:rsidRPr="003974C6">
        <w:rPr>
          <w:lang w:val="sr-Cyrl-RS"/>
        </w:rPr>
        <w:t xml:space="preserve"> </w:t>
      </w:r>
      <w:r w:rsidR="003A2231">
        <w:rPr>
          <w:lang w:val="sr-Cyrl-RS"/>
        </w:rPr>
        <w:t>Т</w:t>
      </w:r>
      <w:r w:rsidRPr="003974C6">
        <w:rPr>
          <w:lang w:val="sr-Cyrl-RS"/>
        </w:rPr>
        <w:t>о су проблеми</w:t>
      </w:r>
      <w:r w:rsidR="003A2231">
        <w:rPr>
          <w:lang w:val="sr-Cyrl-RS"/>
        </w:rPr>
        <w:t>.</w:t>
      </w:r>
      <w:r w:rsidRPr="003974C6">
        <w:rPr>
          <w:lang w:val="sr-Cyrl-RS"/>
        </w:rPr>
        <w:t xml:space="preserve"> </w:t>
      </w:r>
      <w:r w:rsidR="003A2231">
        <w:rPr>
          <w:lang w:val="sr-Cyrl-RS"/>
        </w:rPr>
        <w:t>П</w:t>
      </w:r>
      <w:r w:rsidRPr="003974C6">
        <w:rPr>
          <w:lang w:val="sr-Cyrl-RS"/>
        </w:rPr>
        <w:t xml:space="preserve">окушавамо да натерамо људе да крену и да </w:t>
      </w:r>
      <w:r w:rsidR="003A2231">
        <w:rPr>
          <w:lang w:val="sr-Cyrl-RS"/>
        </w:rPr>
        <w:t>раде</w:t>
      </w:r>
      <w:r w:rsidRPr="003974C6">
        <w:rPr>
          <w:lang w:val="sr-Cyrl-RS"/>
        </w:rPr>
        <w:t xml:space="preserve"> даље. </w:t>
      </w:r>
    </w:p>
    <w:p w:rsidR="00132E1E" w:rsidRPr="003974C6" w:rsidRDefault="00132E1E" w:rsidP="00664D46">
      <w:pPr>
        <w:tabs>
          <w:tab w:val="left" w:pos="1418"/>
        </w:tabs>
        <w:spacing w:after="0" w:line="240" w:lineRule="auto"/>
        <w:jc w:val="both"/>
        <w:rPr>
          <w:lang w:val="sr-Cyrl-RS"/>
        </w:rPr>
      </w:pPr>
      <w:r w:rsidRPr="003974C6">
        <w:rPr>
          <w:lang w:val="sr-Cyrl-RS"/>
        </w:rPr>
        <w:tab/>
        <w:t>Друга ствар</w:t>
      </w:r>
      <w:r w:rsidR="003A2231">
        <w:rPr>
          <w:lang w:val="sr-Cyrl-RS"/>
        </w:rPr>
        <w:t>,</w:t>
      </w:r>
      <w:r w:rsidRPr="003974C6">
        <w:rPr>
          <w:lang w:val="sr-Cyrl-RS"/>
        </w:rPr>
        <w:t xml:space="preserve"> веома озбиљна, то је да </w:t>
      </w:r>
      <w:r w:rsidR="003A2231">
        <w:rPr>
          <w:lang w:val="sr-Cyrl-RS"/>
        </w:rPr>
        <w:t xml:space="preserve">се </w:t>
      </w:r>
      <w:r w:rsidRPr="003974C6">
        <w:rPr>
          <w:lang w:val="sr-Cyrl-RS"/>
        </w:rPr>
        <w:t>данас регистро</w:t>
      </w:r>
      <w:r w:rsidR="003A2231">
        <w:rPr>
          <w:lang w:val="sr-Cyrl-RS"/>
        </w:rPr>
        <w:t xml:space="preserve">вано газдинство у  Србији тера </w:t>
      </w:r>
      <w:r w:rsidRPr="003974C6">
        <w:rPr>
          <w:lang w:val="sr-Cyrl-RS"/>
        </w:rPr>
        <w:t>да ради на црно</w:t>
      </w:r>
      <w:r w:rsidR="003A2231">
        <w:rPr>
          <w:lang w:val="sr-Cyrl-RS"/>
        </w:rPr>
        <w:t>,</w:t>
      </w:r>
      <w:r w:rsidRPr="003974C6">
        <w:rPr>
          <w:lang w:val="sr-Cyrl-RS"/>
        </w:rPr>
        <w:t xml:space="preserve"> јер нема могућност да запосли рад</w:t>
      </w:r>
      <w:r w:rsidR="003A2231">
        <w:rPr>
          <w:lang w:val="sr-Cyrl-RS"/>
        </w:rPr>
        <w:t>нике. То је озбиљан проблем и ту</w:t>
      </w:r>
      <w:r w:rsidRPr="003974C6">
        <w:rPr>
          <w:lang w:val="sr-Cyrl-RS"/>
        </w:rPr>
        <w:t xml:space="preserve"> морамо под хитно нешто да урадимо. </w:t>
      </w:r>
    </w:p>
    <w:p w:rsidR="00132E1E" w:rsidRPr="003974C6" w:rsidRDefault="00132E1E" w:rsidP="00664D46">
      <w:pPr>
        <w:tabs>
          <w:tab w:val="left" w:pos="1418"/>
        </w:tabs>
        <w:spacing w:after="0" w:line="240" w:lineRule="auto"/>
        <w:jc w:val="both"/>
        <w:rPr>
          <w:lang w:val="sr-Cyrl-RS"/>
        </w:rPr>
      </w:pPr>
      <w:r w:rsidRPr="003974C6">
        <w:rPr>
          <w:lang w:val="sr-Cyrl-RS"/>
        </w:rPr>
        <w:tab/>
        <w:t>Четврта ствар коју морам да напоменем, ја сам овде у претходном мандату говорио, за овом говорницом</w:t>
      </w:r>
      <w:r w:rsidR="003A2231">
        <w:rPr>
          <w:lang w:val="sr-Cyrl-RS"/>
        </w:rPr>
        <w:t>,</w:t>
      </w:r>
      <w:r w:rsidRPr="003974C6">
        <w:rPr>
          <w:lang w:val="sr-Cyrl-RS"/>
        </w:rPr>
        <w:t xml:space="preserve"> када је доношен нов </w:t>
      </w:r>
      <w:r w:rsidR="003A2231">
        <w:rPr>
          <w:lang w:val="sr-Cyrl-RS"/>
        </w:rPr>
        <w:t>Закон о стечају –</w:t>
      </w:r>
      <w:r w:rsidRPr="003974C6">
        <w:rPr>
          <w:lang w:val="sr-Cyrl-RS"/>
        </w:rPr>
        <w:t xml:space="preserve"> говорим</w:t>
      </w:r>
      <w:r w:rsidR="003A2231">
        <w:rPr>
          <w:lang w:val="sr-Cyrl-RS"/>
        </w:rPr>
        <w:t>о</w:t>
      </w:r>
      <w:r w:rsidRPr="003974C6">
        <w:rPr>
          <w:lang w:val="sr-Cyrl-RS"/>
        </w:rPr>
        <w:t xml:space="preserve"> о запошљавању, па како можемо да говоримо о зап</w:t>
      </w:r>
      <w:r w:rsidR="003A2231">
        <w:rPr>
          <w:lang w:val="sr-Cyrl-RS"/>
        </w:rPr>
        <w:t>ошљавању ако имамо стечај који бесконачно траје?</w:t>
      </w:r>
      <w:r w:rsidRPr="003974C6">
        <w:rPr>
          <w:lang w:val="sr-Cyrl-RS"/>
        </w:rPr>
        <w:t xml:space="preserve"> Нажалост, због недостатка времена</w:t>
      </w:r>
      <w:r w:rsidR="003A2231">
        <w:rPr>
          <w:lang w:val="sr-Cyrl-RS"/>
        </w:rPr>
        <w:t>,</w:t>
      </w:r>
      <w:r w:rsidRPr="003974C6">
        <w:rPr>
          <w:lang w:val="sr-Cyrl-RS"/>
        </w:rPr>
        <w:t xml:space="preserve"> морам брзо да говорим</w:t>
      </w:r>
      <w:r w:rsidR="003A2231">
        <w:rPr>
          <w:lang w:val="sr-Cyrl-RS"/>
        </w:rPr>
        <w:t>.</w:t>
      </w:r>
      <w:r w:rsidRPr="003974C6">
        <w:rPr>
          <w:lang w:val="sr-Cyrl-RS"/>
        </w:rPr>
        <w:t xml:space="preserve"> </w:t>
      </w:r>
      <w:r w:rsidR="003A2231">
        <w:rPr>
          <w:lang w:val="sr-Cyrl-RS"/>
        </w:rPr>
        <w:t>О</w:t>
      </w:r>
      <w:r w:rsidRPr="003974C6">
        <w:rPr>
          <w:lang w:val="sr-Cyrl-RS"/>
        </w:rPr>
        <w:t xml:space="preserve"> чему се ради? Стечајни </w:t>
      </w:r>
      <w:r w:rsidRPr="003974C6">
        <w:rPr>
          <w:lang w:val="sr-Cyrl-RS"/>
        </w:rPr>
        <w:lastRenderedPageBreak/>
        <w:t>управници</w:t>
      </w:r>
      <w:r w:rsidR="003A2231">
        <w:rPr>
          <w:lang w:val="sr-Cyrl-RS"/>
        </w:rPr>
        <w:t>,</w:t>
      </w:r>
      <w:r w:rsidRPr="003974C6">
        <w:rPr>
          <w:lang w:val="sr-Cyrl-RS"/>
        </w:rPr>
        <w:t xml:space="preserve"> нажалост</w:t>
      </w:r>
      <w:r w:rsidR="003A2231">
        <w:rPr>
          <w:lang w:val="sr-Cyrl-RS"/>
        </w:rPr>
        <w:t>,</w:t>
      </w:r>
      <w:r w:rsidRPr="003974C6">
        <w:rPr>
          <w:lang w:val="sr-Cyrl-RS"/>
        </w:rPr>
        <w:t xml:space="preserve"> немају никакав интерес да просто ограниче стечај. Иако </w:t>
      </w:r>
      <w:r w:rsidR="003A2231">
        <w:rPr>
          <w:lang w:val="sr-Cyrl-RS"/>
        </w:rPr>
        <w:t>је он временски формално ограничен,</w:t>
      </w:r>
      <w:r w:rsidRPr="003974C6">
        <w:rPr>
          <w:lang w:val="sr-Cyrl-RS"/>
        </w:rPr>
        <w:t xml:space="preserve"> у пракси се дешава потпуно другачија ситуација. </w:t>
      </w:r>
    </w:p>
    <w:p w:rsidR="00454818" w:rsidRDefault="00132E1E" w:rsidP="00664D46">
      <w:pPr>
        <w:tabs>
          <w:tab w:val="left" w:pos="1418"/>
        </w:tabs>
        <w:spacing w:after="0" w:line="240" w:lineRule="auto"/>
        <w:jc w:val="both"/>
        <w:rPr>
          <w:lang w:val="sr-Cyrl-RS"/>
        </w:rPr>
      </w:pPr>
      <w:r w:rsidRPr="003974C6">
        <w:rPr>
          <w:lang w:val="sr-Cyrl-RS"/>
        </w:rPr>
        <w:tab/>
      </w:r>
      <w:r w:rsidR="003A2231">
        <w:rPr>
          <w:lang w:val="sr-Cyrl-RS"/>
        </w:rPr>
        <w:t>Н</w:t>
      </w:r>
      <w:r w:rsidRPr="003974C6">
        <w:rPr>
          <w:lang w:val="sr-Cyrl-RS"/>
        </w:rPr>
        <w:t>а самом крају морам да вас замолим, данас</w:t>
      </w:r>
      <w:r w:rsidR="005E2A9C">
        <w:rPr>
          <w:lang w:val="sr-Cyrl-RS"/>
        </w:rPr>
        <w:t xml:space="preserve"> сам</w:t>
      </w:r>
      <w:r w:rsidRPr="003974C6">
        <w:rPr>
          <w:lang w:val="sr-Cyrl-RS"/>
        </w:rPr>
        <w:t xml:space="preserve"> добио писмо, ради се о једном акутном проблему, а тиче се бивших радника</w:t>
      </w:r>
      <w:r w:rsidR="003A2231">
        <w:rPr>
          <w:lang w:val="sr-Cyrl-RS"/>
        </w:rPr>
        <w:t>,</w:t>
      </w:r>
      <w:r w:rsidRPr="003974C6">
        <w:rPr>
          <w:lang w:val="sr-Cyrl-RS"/>
        </w:rPr>
        <w:t xml:space="preserve"> којих има око 100</w:t>
      </w:r>
      <w:r w:rsidR="003A2231">
        <w:rPr>
          <w:lang w:val="sr-Cyrl-RS"/>
        </w:rPr>
        <w:t>.000</w:t>
      </w:r>
      <w:r w:rsidRPr="003974C6">
        <w:rPr>
          <w:lang w:val="sr-Cyrl-RS"/>
        </w:rPr>
        <w:t xml:space="preserve"> у Србији. То су радници који  су радили  у фирмама које су пропале или отишле у стечај, или су касније из стечаја ликвидиране или приватизоване, а биле су у већинском државном власништву</w:t>
      </w:r>
      <w:r w:rsidR="00454818">
        <w:rPr>
          <w:lang w:val="sr-Cyrl-RS"/>
        </w:rPr>
        <w:t xml:space="preserve"> када су отишле у стечај.</w:t>
      </w:r>
    </w:p>
    <w:p w:rsidR="00132E1E" w:rsidRPr="003974C6" w:rsidRDefault="00132E1E" w:rsidP="00664D46">
      <w:pPr>
        <w:tabs>
          <w:tab w:val="left" w:pos="1418"/>
        </w:tabs>
        <w:spacing w:after="0" w:line="240" w:lineRule="auto"/>
        <w:jc w:val="both"/>
        <w:rPr>
          <w:lang w:val="sr-Cyrl-RS"/>
        </w:rPr>
      </w:pPr>
      <w:r w:rsidRPr="003974C6">
        <w:rPr>
          <w:lang w:val="sr-Cyrl-RS"/>
        </w:rPr>
        <w:tab/>
      </w:r>
      <w:r w:rsidR="003A2231">
        <w:rPr>
          <w:lang w:val="sr-Cyrl-RS"/>
        </w:rPr>
        <w:t>(П</w:t>
      </w:r>
      <w:r w:rsidR="003A2231" w:rsidRPr="003974C6">
        <w:rPr>
          <w:lang w:val="sr-Cyrl-RS"/>
        </w:rPr>
        <w:t xml:space="preserve">редседник: </w:t>
      </w:r>
      <w:r w:rsidRPr="003974C6">
        <w:rPr>
          <w:lang w:val="sr-Cyrl-RS"/>
        </w:rPr>
        <w:t>Време вам је прошло.</w:t>
      </w:r>
      <w:r w:rsidR="003A2231">
        <w:rPr>
          <w:lang w:val="sr-Cyrl-RS"/>
        </w:rPr>
        <w:t>)</w:t>
      </w:r>
      <w:r w:rsidRPr="003974C6">
        <w:rPr>
          <w:lang w:val="sr-Cyrl-RS"/>
        </w:rPr>
        <w:t xml:space="preserve"> </w:t>
      </w:r>
    </w:p>
    <w:p w:rsidR="00132E1E" w:rsidRPr="003974C6" w:rsidRDefault="00132E1E" w:rsidP="00664D46">
      <w:pPr>
        <w:tabs>
          <w:tab w:val="left" w:pos="1418"/>
        </w:tabs>
        <w:spacing w:after="0" w:line="240" w:lineRule="auto"/>
        <w:jc w:val="both"/>
        <w:rPr>
          <w:lang w:val="sr-Cyrl-RS"/>
        </w:rPr>
      </w:pPr>
      <w:r w:rsidRPr="003974C6">
        <w:rPr>
          <w:lang w:val="sr-Cyrl-RS"/>
        </w:rPr>
        <w:tab/>
        <w:t>Само вас молим да се обрати</w:t>
      </w:r>
      <w:r w:rsidR="00454818">
        <w:rPr>
          <w:lang w:val="sr-Cyrl-RS"/>
        </w:rPr>
        <w:t xml:space="preserve"> пажња.</w:t>
      </w:r>
      <w:r w:rsidRPr="003974C6">
        <w:rPr>
          <w:lang w:val="sr-Cyrl-RS"/>
        </w:rPr>
        <w:t xml:space="preserve"> </w:t>
      </w:r>
      <w:r w:rsidR="00454818">
        <w:rPr>
          <w:lang w:val="sr-Cyrl-RS"/>
        </w:rPr>
        <w:t>П</w:t>
      </w:r>
      <w:r w:rsidRPr="003974C6">
        <w:rPr>
          <w:lang w:val="sr-Cyrl-RS"/>
        </w:rPr>
        <w:t>остој</w:t>
      </w:r>
      <w:r w:rsidR="00454818">
        <w:rPr>
          <w:lang w:val="sr-Cyrl-RS"/>
        </w:rPr>
        <w:t>е</w:t>
      </w:r>
      <w:r w:rsidRPr="003974C6">
        <w:rPr>
          <w:lang w:val="sr-Cyrl-RS"/>
        </w:rPr>
        <w:t xml:space="preserve"> изв</w:t>
      </w:r>
      <w:r w:rsidR="00454818">
        <w:rPr>
          <w:lang w:val="sr-Cyrl-RS"/>
        </w:rPr>
        <w:t>ршне</w:t>
      </w:r>
      <w:r w:rsidRPr="003974C6">
        <w:rPr>
          <w:lang w:val="sr-Cyrl-RS"/>
        </w:rPr>
        <w:t xml:space="preserve"> судс</w:t>
      </w:r>
      <w:r w:rsidR="00305A7D">
        <w:rPr>
          <w:lang w:val="sr-Cyrl-RS"/>
        </w:rPr>
        <w:t xml:space="preserve">ке пресуде о </w:t>
      </w:r>
      <w:r w:rsidR="00454818">
        <w:rPr>
          <w:lang w:val="sr-Cyrl-RS"/>
        </w:rPr>
        <w:t>дуговањима тих људи. М</w:t>
      </w:r>
      <w:r w:rsidRPr="003974C6">
        <w:rPr>
          <w:lang w:val="sr-Cyrl-RS"/>
        </w:rPr>
        <w:t>ислимо да би било</w:t>
      </w:r>
      <w:r w:rsidR="00454818">
        <w:rPr>
          <w:lang w:val="sr-Cyrl-RS"/>
        </w:rPr>
        <w:t xml:space="preserve"> корисно</w:t>
      </w:r>
      <w:r w:rsidRPr="003974C6">
        <w:rPr>
          <w:lang w:val="sr-Cyrl-RS"/>
        </w:rPr>
        <w:t xml:space="preserve"> да се изнађе решење како тим људима да се помогне. То су људи који су прави губитници транзиције…</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Посланиче, време, шест минута и 22 секунде.</w:t>
      </w:r>
    </w:p>
    <w:p w:rsidR="00132E1E" w:rsidRPr="003974C6" w:rsidRDefault="00132E1E" w:rsidP="00664D46">
      <w:pPr>
        <w:tabs>
          <w:tab w:val="left" w:pos="1418"/>
        </w:tabs>
        <w:spacing w:after="0" w:line="240" w:lineRule="auto"/>
        <w:jc w:val="both"/>
        <w:rPr>
          <w:lang w:val="sr-Cyrl-RS"/>
        </w:rPr>
      </w:pPr>
      <w:r w:rsidRPr="003974C6">
        <w:rPr>
          <w:lang w:val="sr-Cyrl-RS"/>
        </w:rPr>
        <w:tab/>
        <w:t>Реч има народни посланик Бранка Стаменковић.</w:t>
      </w:r>
    </w:p>
    <w:p w:rsidR="00132E1E" w:rsidRPr="003974C6" w:rsidRDefault="00132E1E" w:rsidP="00664D46">
      <w:pPr>
        <w:tabs>
          <w:tab w:val="left" w:pos="1418"/>
        </w:tabs>
        <w:spacing w:after="0" w:line="240" w:lineRule="auto"/>
        <w:jc w:val="both"/>
        <w:rPr>
          <w:lang w:val="sr-Cyrl-RS"/>
        </w:rPr>
      </w:pPr>
      <w:r w:rsidRPr="003974C6">
        <w:rPr>
          <w:lang w:val="sr-Cyrl-RS"/>
        </w:rPr>
        <w:tab/>
        <w:t>БРАНКА СТАМЕНКОВИЋ: Пре свега</w:t>
      </w:r>
      <w:r w:rsidR="00454818">
        <w:rPr>
          <w:lang w:val="sr-Cyrl-RS"/>
        </w:rPr>
        <w:t>,</w:t>
      </w:r>
      <w:r w:rsidRPr="003974C6">
        <w:rPr>
          <w:lang w:val="sr-Cyrl-RS"/>
        </w:rPr>
        <w:t xml:space="preserve"> да по</w:t>
      </w:r>
      <w:r w:rsidR="00454818">
        <w:rPr>
          <w:lang w:val="sr-Cyrl-RS"/>
        </w:rPr>
        <w:t>желим добродошлицу мандатару у Д</w:t>
      </w:r>
      <w:r w:rsidRPr="003974C6">
        <w:rPr>
          <w:lang w:val="sr-Cyrl-RS"/>
        </w:rPr>
        <w:t>ом Народне скупштине, највиши орган власти у Републици Србији, који иначе има врло важну ко</w:t>
      </w:r>
      <w:r w:rsidR="00454818">
        <w:rPr>
          <w:lang w:val="sr-Cyrl-RS"/>
        </w:rPr>
        <w:t>нтролну функцију извршне власти.</w:t>
      </w:r>
      <w:r w:rsidRPr="003974C6">
        <w:rPr>
          <w:lang w:val="sr-Cyrl-RS"/>
        </w:rPr>
        <w:t xml:space="preserve"> </w:t>
      </w:r>
      <w:r w:rsidR="00454818">
        <w:rPr>
          <w:lang w:val="sr-Cyrl-RS"/>
        </w:rPr>
        <w:t>К</w:t>
      </w:r>
      <w:r w:rsidRPr="003974C6">
        <w:rPr>
          <w:lang w:val="sr-Cyrl-RS"/>
        </w:rPr>
        <w:t>ао један од 250 контролора</w:t>
      </w:r>
      <w:r w:rsidR="00454818">
        <w:rPr>
          <w:lang w:val="sr-Cyrl-RS"/>
        </w:rPr>
        <w:t>,</w:t>
      </w:r>
      <w:r w:rsidRPr="003974C6">
        <w:rPr>
          <w:lang w:val="sr-Cyrl-RS"/>
        </w:rPr>
        <w:t xml:space="preserve"> изабраних од стране грађана</w:t>
      </w:r>
      <w:r w:rsidR="00454818">
        <w:rPr>
          <w:lang w:val="sr-Cyrl-RS"/>
        </w:rPr>
        <w:t>,</w:t>
      </w:r>
      <w:r w:rsidRPr="003974C6">
        <w:rPr>
          <w:lang w:val="sr-Cyrl-RS"/>
        </w:rPr>
        <w:t xml:space="preserve"> желела бих да се осврнем на део експозеа који се тиче здравства. </w:t>
      </w:r>
    </w:p>
    <w:p w:rsidR="00132E1E" w:rsidRPr="003974C6" w:rsidRDefault="00454818" w:rsidP="00664D46">
      <w:pPr>
        <w:tabs>
          <w:tab w:val="left" w:pos="1418"/>
        </w:tabs>
        <w:spacing w:after="0" w:line="240" w:lineRule="auto"/>
        <w:jc w:val="both"/>
        <w:rPr>
          <w:lang w:val="sr-Cyrl-RS"/>
        </w:rPr>
      </w:pPr>
      <w:r>
        <w:rPr>
          <w:lang w:val="sr-Cyrl-RS"/>
        </w:rPr>
        <w:tab/>
        <w:t xml:space="preserve">Прекјуче смо </w:t>
      </w:r>
      <w:r w:rsidR="008B47ED">
        <w:rPr>
          <w:lang w:val="sr-Cyrl-RS"/>
        </w:rPr>
        <w:t xml:space="preserve">овде </w:t>
      </w:r>
      <w:r>
        <w:rPr>
          <w:lang w:val="sr-Cyrl-RS"/>
        </w:rPr>
        <w:t>чули</w:t>
      </w:r>
      <w:r w:rsidR="00132E1E" w:rsidRPr="003974C6">
        <w:rPr>
          <w:lang w:val="sr-Cyrl-RS"/>
        </w:rPr>
        <w:t xml:space="preserve"> од мандатара да се на годишњем нивоу из здравственог буџета губи и мистериозн</w:t>
      </w:r>
      <w:r>
        <w:rPr>
          <w:lang w:val="sr-Cyrl-RS"/>
        </w:rPr>
        <w:t>о</w:t>
      </w:r>
      <w:r w:rsidR="00132E1E" w:rsidRPr="003974C6">
        <w:rPr>
          <w:lang w:val="sr-Cyrl-RS"/>
        </w:rPr>
        <w:t xml:space="preserve"> нетрагом нестаје милијарда евра. Након тога</w:t>
      </w:r>
      <w:r>
        <w:rPr>
          <w:lang w:val="sr-Cyrl-RS"/>
        </w:rPr>
        <w:t>,</w:t>
      </w:r>
      <w:r w:rsidR="00132E1E" w:rsidRPr="003974C6">
        <w:rPr>
          <w:lang w:val="sr-Cyrl-RS"/>
        </w:rPr>
        <w:t xml:space="preserve"> мандатар је завапио да му неко објасни како и где. </w:t>
      </w:r>
    </w:p>
    <w:p w:rsidR="00132E1E" w:rsidRPr="003974C6" w:rsidRDefault="00132E1E" w:rsidP="00664D46">
      <w:pPr>
        <w:tabs>
          <w:tab w:val="left" w:pos="1418"/>
        </w:tabs>
        <w:spacing w:after="0" w:line="240" w:lineRule="auto"/>
        <w:jc w:val="both"/>
        <w:rPr>
          <w:lang w:val="sr-Cyrl-RS"/>
        </w:rPr>
      </w:pPr>
      <w:r w:rsidRPr="003974C6">
        <w:rPr>
          <w:lang w:val="sr-Cyrl-RS"/>
        </w:rPr>
        <w:tab/>
        <w:t>Моје питање за мандатара гласи</w:t>
      </w:r>
      <w:r w:rsidR="008B47ED">
        <w:rPr>
          <w:lang w:val="sr-Cyrl-RS"/>
        </w:rPr>
        <w:t>:</w:t>
      </w:r>
      <w:r w:rsidRPr="003974C6">
        <w:rPr>
          <w:lang w:val="sr-Cyrl-RS"/>
        </w:rPr>
        <w:t xml:space="preserve"> ко треба да установи где нестаје милијарду евра на годишњ</w:t>
      </w:r>
      <w:r w:rsidR="008B47ED">
        <w:rPr>
          <w:lang w:val="sr-Cyrl-RS"/>
        </w:rPr>
        <w:t>ем нивоу из здравственог буџета,</w:t>
      </w:r>
      <w:r w:rsidRPr="003974C6">
        <w:rPr>
          <w:lang w:val="sr-Cyrl-RS"/>
        </w:rPr>
        <w:t xml:space="preserve"> </w:t>
      </w:r>
      <w:r w:rsidR="008B47ED">
        <w:rPr>
          <w:lang w:val="sr-Cyrl-RS"/>
        </w:rPr>
        <w:t>к</w:t>
      </w:r>
      <w:r w:rsidRPr="003974C6">
        <w:rPr>
          <w:lang w:val="sr-Cyrl-RS"/>
        </w:rPr>
        <w:t>о то треба да спречи и кога грађани треба да позову на одговорност због тога</w:t>
      </w:r>
      <w:r w:rsidR="008B47ED">
        <w:rPr>
          <w:lang w:val="sr-Cyrl-RS"/>
        </w:rPr>
        <w:t xml:space="preserve"> –п</w:t>
      </w:r>
      <w:r w:rsidR="0073110D">
        <w:rPr>
          <w:lang w:val="sr-Cyrl-RS"/>
        </w:rPr>
        <w:t>од а) дрекавца</w:t>
      </w:r>
      <w:r w:rsidRPr="003974C6">
        <w:rPr>
          <w:lang w:val="sr-Cyrl-RS"/>
        </w:rPr>
        <w:t xml:space="preserve"> из тунела, под </w:t>
      </w:r>
      <w:r w:rsidR="00305A7D">
        <w:rPr>
          <w:lang w:val="sr-Latn-CS"/>
        </w:rPr>
        <w:t>b</w:t>
      </w:r>
      <w:r w:rsidR="00305A7D" w:rsidRPr="003974C6">
        <w:rPr>
          <w:lang w:val="sr-Cyrl-RS"/>
        </w:rPr>
        <w:t>)</w:t>
      </w:r>
      <w:r w:rsidRPr="003974C6">
        <w:rPr>
          <w:lang w:val="sr-Cyrl-RS"/>
        </w:rPr>
        <w:t xml:space="preserve"> покемоне и</w:t>
      </w:r>
      <w:r w:rsidR="008B47ED">
        <w:rPr>
          <w:lang w:val="sr-Cyrl-RS"/>
        </w:rPr>
        <w:t>ли</w:t>
      </w:r>
      <w:r w:rsidRPr="003974C6">
        <w:rPr>
          <w:lang w:val="sr-Cyrl-RS"/>
        </w:rPr>
        <w:t xml:space="preserve"> под </w:t>
      </w:r>
      <w:r w:rsidR="00305A7D">
        <w:rPr>
          <w:lang w:val="sr-Latn-CS"/>
        </w:rPr>
        <w:t>c</w:t>
      </w:r>
      <w:r w:rsidR="00305A7D" w:rsidRPr="003974C6">
        <w:rPr>
          <w:lang w:val="sr-Cyrl-RS"/>
        </w:rPr>
        <w:t>)</w:t>
      </w:r>
      <w:r w:rsidRPr="003974C6">
        <w:rPr>
          <w:lang w:val="sr-Cyrl-RS"/>
        </w:rPr>
        <w:t xml:space="preserve"> данашњег мандатара, а јучерашњег и сутрашњег премијера? Хвала.</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Реч има мандатар. Изволите.</w:t>
      </w:r>
    </w:p>
    <w:p w:rsidR="00132E1E" w:rsidRPr="003974C6" w:rsidRDefault="00132E1E" w:rsidP="00664D46">
      <w:pPr>
        <w:tabs>
          <w:tab w:val="left" w:pos="1418"/>
        </w:tabs>
        <w:spacing w:after="0" w:line="240" w:lineRule="auto"/>
        <w:jc w:val="both"/>
        <w:rPr>
          <w:lang w:val="sr-Cyrl-RS"/>
        </w:rPr>
      </w:pPr>
      <w:r w:rsidRPr="003974C6">
        <w:rPr>
          <w:lang w:val="sr-Cyrl-RS"/>
        </w:rPr>
        <w:tab/>
        <w:t>АЛЕКСАНДАР ВУЧИЋ: Одговор је</w:t>
      </w:r>
      <w:r w:rsidR="0073110D">
        <w:rPr>
          <w:lang w:val="sr-Cyrl-RS"/>
        </w:rPr>
        <w:t>...</w:t>
      </w:r>
      <w:r w:rsidRPr="003974C6">
        <w:rPr>
          <w:lang w:val="sr-Cyrl-RS"/>
        </w:rPr>
        <w:t xml:space="preserve"> </w:t>
      </w:r>
      <w:r w:rsidR="0073110D">
        <w:rPr>
          <w:lang w:val="sr-Cyrl-RS"/>
        </w:rPr>
        <w:t>А</w:t>
      </w:r>
      <w:r w:rsidRPr="003974C6">
        <w:rPr>
          <w:lang w:val="sr-Cyrl-RS"/>
        </w:rPr>
        <w:t>ко сам видео</w:t>
      </w:r>
      <w:r w:rsidR="0073110D">
        <w:rPr>
          <w:lang w:val="sr-Cyrl-RS"/>
        </w:rPr>
        <w:t>, било је а), б) и в),</w:t>
      </w:r>
      <w:r w:rsidRPr="003974C6">
        <w:rPr>
          <w:lang w:val="sr-Cyrl-RS"/>
        </w:rPr>
        <w:t xml:space="preserve"> </w:t>
      </w:r>
      <w:r w:rsidR="0073110D">
        <w:rPr>
          <w:lang w:val="sr-Cyrl-RS"/>
        </w:rPr>
        <w:t>д</w:t>
      </w:r>
      <w:r w:rsidRPr="003974C6">
        <w:rPr>
          <w:lang w:val="sr-Cyrl-RS"/>
        </w:rPr>
        <w:t xml:space="preserve">а ли је тако? Или </w:t>
      </w:r>
      <w:r w:rsidR="0073110D">
        <w:rPr>
          <w:lang w:val="sr-Latn-CS"/>
        </w:rPr>
        <w:t>a</w:t>
      </w:r>
      <w:r w:rsidR="0073110D">
        <w:rPr>
          <w:lang w:val="sr-Cyrl-RS"/>
        </w:rPr>
        <w:t xml:space="preserve">), </w:t>
      </w:r>
      <w:r w:rsidR="0073110D">
        <w:rPr>
          <w:lang w:val="sr-Latn-CS"/>
        </w:rPr>
        <w:t>b</w:t>
      </w:r>
      <w:r w:rsidRPr="003974C6">
        <w:rPr>
          <w:lang w:val="sr-Cyrl-RS"/>
        </w:rPr>
        <w:t>)</w:t>
      </w:r>
      <w:r w:rsidR="0073110D">
        <w:rPr>
          <w:lang w:val="sr-Cyrl-RS"/>
        </w:rPr>
        <w:t>,</w:t>
      </w:r>
      <w:r w:rsidRPr="003974C6">
        <w:rPr>
          <w:lang w:val="sr-Cyrl-RS"/>
        </w:rPr>
        <w:t xml:space="preserve"> </w:t>
      </w:r>
      <w:r w:rsidR="0073110D">
        <w:rPr>
          <w:lang w:val="sr-Latn-CS"/>
        </w:rPr>
        <w:t>c</w:t>
      </w:r>
      <w:r w:rsidRPr="003974C6">
        <w:rPr>
          <w:lang w:val="sr-Cyrl-RS"/>
        </w:rPr>
        <w:t>)? Значи</w:t>
      </w:r>
      <w:r w:rsidR="0073110D">
        <w:rPr>
          <w:lang w:val="sr-Cyrl-RS"/>
        </w:rPr>
        <w:t xml:space="preserve">, било је </w:t>
      </w:r>
      <w:r w:rsidR="0073110D">
        <w:rPr>
          <w:lang w:val="sr-Latn-CS"/>
        </w:rPr>
        <w:t>a</w:t>
      </w:r>
      <w:r w:rsidR="0073110D">
        <w:rPr>
          <w:lang w:val="sr-Cyrl-RS"/>
        </w:rPr>
        <w:t xml:space="preserve">), </w:t>
      </w:r>
      <w:r w:rsidR="0073110D">
        <w:rPr>
          <w:lang w:val="sr-Latn-CS"/>
        </w:rPr>
        <w:t>b</w:t>
      </w:r>
      <w:r w:rsidRPr="003974C6">
        <w:rPr>
          <w:lang w:val="sr-Cyrl-RS"/>
        </w:rPr>
        <w:t>)</w:t>
      </w:r>
      <w:r w:rsidR="0073110D">
        <w:rPr>
          <w:lang w:val="sr-Cyrl-RS"/>
        </w:rPr>
        <w:t xml:space="preserve">, </w:t>
      </w:r>
      <w:r w:rsidR="0073110D">
        <w:rPr>
          <w:lang w:val="sr-Latn-CS"/>
        </w:rPr>
        <w:t>c</w:t>
      </w:r>
      <w:r w:rsidRPr="003974C6">
        <w:rPr>
          <w:lang w:val="sr-Cyrl-RS"/>
        </w:rPr>
        <w:t>), да ли је тако? То сте ми понудили као одговоре. Ја мислим да је одговор</w:t>
      </w:r>
      <w:r w:rsidR="0073110D">
        <w:rPr>
          <w:lang w:val="sr-Cyrl-RS"/>
        </w:rPr>
        <w:t>...</w:t>
      </w:r>
      <w:r w:rsidRPr="003974C6">
        <w:rPr>
          <w:lang w:val="sr-Cyrl-RS"/>
        </w:rPr>
        <w:t xml:space="preserve"> </w:t>
      </w:r>
      <w:r w:rsidR="0073110D">
        <w:rPr>
          <w:lang w:val="sr-Cyrl-RS"/>
        </w:rPr>
        <w:t>А</w:t>
      </w:r>
      <w:r w:rsidRPr="003974C6">
        <w:rPr>
          <w:lang w:val="sr-Cyrl-RS"/>
        </w:rPr>
        <w:t>ко сте узели ту латиничк</w:t>
      </w:r>
      <w:r w:rsidR="0073110D">
        <w:rPr>
          <w:lang w:val="sr-Cyrl-RS"/>
        </w:rPr>
        <w:t>о</w:t>
      </w:r>
      <w:r w:rsidRPr="003974C6">
        <w:rPr>
          <w:lang w:val="sr-Cyrl-RS"/>
        </w:rPr>
        <w:t xml:space="preserve"> </w:t>
      </w:r>
      <w:r w:rsidR="0073110D">
        <w:rPr>
          <w:lang w:val="sr-Latn-CS"/>
        </w:rPr>
        <w:t>a</w:t>
      </w:r>
      <w:r w:rsidR="0073110D">
        <w:rPr>
          <w:lang w:val="sr-Cyrl-RS"/>
        </w:rPr>
        <w:t xml:space="preserve">), </w:t>
      </w:r>
      <w:r w:rsidR="0073110D">
        <w:rPr>
          <w:lang w:val="sr-Latn-CS"/>
        </w:rPr>
        <w:t>b</w:t>
      </w:r>
      <w:r w:rsidRPr="003974C6">
        <w:rPr>
          <w:lang w:val="sr-Cyrl-RS"/>
        </w:rPr>
        <w:t>)</w:t>
      </w:r>
      <w:r w:rsidR="0073110D">
        <w:rPr>
          <w:lang w:val="sr-Cyrl-RS"/>
        </w:rPr>
        <w:t>,</w:t>
      </w:r>
      <w:r w:rsidRPr="003974C6">
        <w:rPr>
          <w:lang w:val="sr-Cyrl-RS"/>
        </w:rPr>
        <w:t xml:space="preserve"> </w:t>
      </w:r>
      <w:r w:rsidR="0073110D">
        <w:rPr>
          <w:lang w:val="sr-Latn-CS"/>
        </w:rPr>
        <w:t>c</w:t>
      </w:r>
      <w:r w:rsidRPr="003974C6">
        <w:rPr>
          <w:lang w:val="sr-Cyrl-RS"/>
        </w:rPr>
        <w:t>)</w:t>
      </w:r>
      <w:r w:rsidR="0073110D">
        <w:rPr>
          <w:lang w:val="sr-Cyrl-RS"/>
        </w:rPr>
        <w:t xml:space="preserve">, онда ћу вам рећи да је под </w:t>
      </w:r>
      <w:r w:rsidR="0073110D">
        <w:rPr>
          <w:lang w:val="sr-Latn-CS"/>
        </w:rPr>
        <w:t>d</w:t>
      </w:r>
      <w:r w:rsidR="0073110D">
        <w:rPr>
          <w:lang w:val="sr-Cyrl-RS"/>
        </w:rPr>
        <w:t>).</w:t>
      </w:r>
      <w:r w:rsidRPr="003974C6">
        <w:rPr>
          <w:lang w:val="sr-Cyrl-RS"/>
        </w:rPr>
        <w:t xml:space="preserve"> </w:t>
      </w:r>
      <w:r w:rsidR="0073110D">
        <w:rPr>
          <w:lang w:val="sr-Cyrl-RS"/>
        </w:rPr>
        <w:t>Ј</w:t>
      </w:r>
      <w:r w:rsidRPr="003974C6">
        <w:rPr>
          <w:lang w:val="sr-Cyrl-RS"/>
        </w:rPr>
        <w:t>а сам обично мислио а</w:t>
      </w:r>
      <w:r w:rsidR="0073110D">
        <w:rPr>
          <w:lang w:val="sr-Cyrl-RS"/>
        </w:rPr>
        <w:t>), б), в) и г)</w:t>
      </w:r>
      <w:r w:rsidR="0073110D">
        <w:rPr>
          <w:lang w:val="sr-Latn-CS"/>
        </w:rPr>
        <w:t>.</w:t>
      </w:r>
      <w:r w:rsidR="0073110D">
        <w:rPr>
          <w:lang w:val="sr-Cyrl-RS"/>
        </w:rPr>
        <w:t xml:space="preserve"> </w:t>
      </w:r>
      <w:r w:rsidR="0073110D">
        <w:rPr>
          <w:lang w:val="sr-Latn-CS"/>
        </w:rPr>
        <w:t>O</w:t>
      </w:r>
      <w:r w:rsidR="0073110D">
        <w:rPr>
          <w:lang w:val="sr-Cyrl-RS"/>
        </w:rPr>
        <w:t xml:space="preserve">дговор је под </w:t>
      </w:r>
      <w:r w:rsidR="0073110D">
        <w:rPr>
          <w:lang w:val="sr-Latn-CS"/>
        </w:rPr>
        <w:t>d</w:t>
      </w:r>
      <w:r w:rsidRPr="003974C6">
        <w:rPr>
          <w:lang w:val="sr-Cyrl-RS"/>
        </w:rPr>
        <w:t>), стечајни управник из Калифорније. Хвала вам.</w:t>
      </w:r>
    </w:p>
    <w:p w:rsidR="00132E1E" w:rsidRPr="003974C6" w:rsidRDefault="00132E1E" w:rsidP="00664D46">
      <w:pPr>
        <w:tabs>
          <w:tab w:val="left" w:pos="1418"/>
        </w:tabs>
        <w:spacing w:after="0" w:line="240" w:lineRule="auto"/>
        <w:jc w:val="both"/>
        <w:rPr>
          <w:lang w:val="sr-Cyrl-RS"/>
        </w:rPr>
      </w:pPr>
      <w:r w:rsidRPr="003974C6">
        <w:rPr>
          <w:lang w:val="sr-Cyrl-RS"/>
        </w:rPr>
        <w:tab/>
        <w:t>ПРЕДСЕДНИК: Реч има народни посланик Бранислав Михајловић. Изволите.</w:t>
      </w:r>
    </w:p>
    <w:p w:rsidR="007C74C2" w:rsidRDefault="00132E1E" w:rsidP="00664D46">
      <w:pPr>
        <w:tabs>
          <w:tab w:val="left" w:pos="1418"/>
        </w:tabs>
        <w:spacing w:after="0" w:line="240" w:lineRule="auto"/>
        <w:jc w:val="both"/>
        <w:rPr>
          <w:lang w:val="sr-Cyrl-RS"/>
        </w:rPr>
      </w:pPr>
      <w:r w:rsidRPr="003974C6">
        <w:rPr>
          <w:lang w:val="sr-Cyrl-RS"/>
        </w:rPr>
        <w:tab/>
        <w:t>БРАНИСЛАВ МИХАЈЛОВИЋ: Поштовани грађани, даме и господо, имам конкретан коментар везан за пословање РТБ Бор</w:t>
      </w:r>
      <w:r w:rsidR="004B14CB">
        <w:rPr>
          <w:lang w:val="sr-Latn-CS"/>
        </w:rPr>
        <w:t>,</w:t>
      </w:r>
      <w:r w:rsidRPr="003974C6">
        <w:rPr>
          <w:lang w:val="sr-Cyrl-RS"/>
        </w:rPr>
        <w:t xml:space="preserve"> одакле долазим</w:t>
      </w:r>
      <w:r w:rsidR="004B14CB">
        <w:rPr>
          <w:lang w:val="sr-Latn-CS"/>
        </w:rPr>
        <w:t>,</w:t>
      </w:r>
      <w:r w:rsidRPr="003974C6">
        <w:rPr>
          <w:lang w:val="sr-Cyrl-RS"/>
        </w:rPr>
        <w:t xml:space="preserve"> који је по мени од изузетног значаја за привреду Србије. </w:t>
      </w:r>
    </w:p>
    <w:p w:rsidR="00132E1E" w:rsidRPr="003974C6" w:rsidRDefault="007C74C2" w:rsidP="00664D46">
      <w:pPr>
        <w:tabs>
          <w:tab w:val="left" w:pos="1418"/>
        </w:tabs>
        <w:spacing w:after="0" w:line="240" w:lineRule="auto"/>
        <w:jc w:val="both"/>
        <w:rPr>
          <w:lang w:val="sr-Cyrl-RS"/>
        </w:rPr>
      </w:pPr>
      <w:r>
        <w:rPr>
          <w:lang w:val="sr-Cyrl-RS"/>
        </w:rPr>
        <w:tab/>
      </w:r>
      <w:r w:rsidR="00132E1E" w:rsidRPr="003974C6">
        <w:rPr>
          <w:lang w:val="sr-Cyrl-RS"/>
        </w:rPr>
        <w:t xml:space="preserve">У периоду од 2009. до 2015. године реализован је програм ревитализације рудничких и реконструкције металуршких капацитета у </w:t>
      </w:r>
      <w:r w:rsidR="00132E1E" w:rsidRPr="003974C6">
        <w:rPr>
          <w:lang w:val="sr-Cyrl-RS"/>
        </w:rPr>
        <w:lastRenderedPageBreak/>
        <w:t xml:space="preserve">РТБ Бор. За реализацију тог програма потрошено је преко </w:t>
      </w:r>
      <w:r>
        <w:t>четири</w:t>
      </w:r>
      <w:r>
        <w:rPr>
          <w:lang w:val="sr-Cyrl-RS"/>
        </w:rPr>
        <w:t xml:space="preserve"> стотине милиона долара. </w:t>
      </w:r>
      <w:r w:rsidR="00132E1E" w:rsidRPr="003974C6">
        <w:rPr>
          <w:lang w:val="sr-Cyrl-RS"/>
        </w:rPr>
        <w:t>Програм је реализован уз подршку Владе Републике Србије. Стратешка опредељења која су зацртана у њему нису остварена. Технолошки циљ</w:t>
      </w:r>
      <w:r>
        <w:rPr>
          <w:lang w:val="sr-Cyrl-RS"/>
        </w:rPr>
        <w:t>,</w:t>
      </w:r>
      <w:r w:rsidR="00132E1E" w:rsidRPr="003974C6">
        <w:rPr>
          <w:lang w:val="sr-Cyrl-RS"/>
        </w:rPr>
        <w:t xml:space="preserve"> производња 80</w:t>
      </w:r>
      <w:r>
        <w:rPr>
          <w:lang w:val="sr-Latn-CS"/>
        </w:rPr>
        <w:t>.000</w:t>
      </w:r>
      <w:r w:rsidR="00132E1E" w:rsidRPr="003974C6">
        <w:rPr>
          <w:lang w:val="sr-Cyrl-RS"/>
        </w:rPr>
        <w:t xml:space="preserve"> тона бакра</w:t>
      </w:r>
      <w:r>
        <w:rPr>
          <w:lang w:val="sr-Cyrl-RS"/>
        </w:rPr>
        <w:t>,</w:t>
      </w:r>
      <w:r w:rsidR="00132E1E" w:rsidRPr="003974C6">
        <w:rPr>
          <w:lang w:val="sr-Cyrl-RS"/>
        </w:rPr>
        <w:t xml:space="preserve"> остварен</w:t>
      </w:r>
      <w:r>
        <w:rPr>
          <w:lang w:val="sr-Cyrl-RS"/>
        </w:rPr>
        <w:t xml:space="preserve"> је</w:t>
      </w:r>
      <w:r w:rsidR="00132E1E" w:rsidRPr="003974C6">
        <w:rPr>
          <w:lang w:val="sr-Cyrl-RS"/>
        </w:rPr>
        <w:t xml:space="preserve"> са мање од 50%. Економски циљ, рентабилна производња</w:t>
      </w:r>
      <w:r>
        <w:rPr>
          <w:lang w:val="sr-Cyrl-RS"/>
        </w:rPr>
        <w:t>,</w:t>
      </w:r>
      <w:r w:rsidR="00132E1E" w:rsidRPr="003974C6">
        <w:rPr>
          <w:lang w:val="sr-Cyrl-RS"/>
        </w:rPr>
        <w:t xml:space="preserve"> ни издалека није остварен</w:t>
      </w:r>
      <w:r>
        <w:rPr>
          <w:lang w:val="sr-Cyrl-RS"/>
        </w:rPr>
        <w:t>,</w:t>
      </w:r>
      <w:r w:rsidR="00132E1E" w:rsidRPr="003974C6">
        <w:rPr>
          <w:lang w:val="sr-Cyrl-RS"/>
        </w:rPr>
        <w:t xml:space="preserve"> што је генератор великих губитака</w:t>
      </w:r>
      <w:r>
        <w:rPr>
          <w:lang w:val="sr-Cyrl-RS"/>
        </w:rPr>
        <w:t>,</w:t>
      </w:r>
      <w:r w:rsidR="00132E1E" w:rsidRPr="003974C6">
        <w:rPr>
          <w:lang w:val="sr-Cyrl-RS"/>
        </w:rPr>
        <w:t xml:space="preserve"> који са садашњом ценом на тржишту бакра износе преко сто милиона долара годишње. Еколошки циљ</w:t>
      </w:r>
      <w:r>
        <w:rPr>
          <w:lang w:val="sr-Cyrl-RS"/>
        </w:rPr>
        <w:t>,</w:t>
      </w:r>
      <w:r w:rsidR="00132E1E" w:rsidRPr="003974C6">
        <w:rPr>
          <w:lang w:val="sr-Cyrl-RS"/>
        </w:rPr>
        <w:t xml:space="preserve"> достизање светских стандарда</w:t>
      </w:r>
      <w:r>
        <w:rPr>
          <w:lang w:val="sr-Cyrl-RS"/>
        </w:rPr>
        <w:t>, такође није постигнут; емисија</w:t>
      </w:r>
      <w:r w:rsidR="00132E1E" w:rsidRPr="003974C6">
        <w:rPr>
          <w:lang w:val="sr-Cyrl-RS"/>
        </w:rPr>
        <w:t xml:space="preserve"> сумпор-диоксида у атмосферу редовно је изнад дозвољених граница. </w:t>
      </w:r>
    </w:p>
    <w:p w:rsidR="00004A41" w:rsidRDefault="00004A41" w:rsidP="00664D46">
      <w:pPr>
        <w:tabs>
          <w:tab w:val="left" w:pos="1418"/>
        </w:tabs>
        <w:spacing w:after="0" w:line="240" w:lineRule="auto"/>
        <w:jc w:val="both"/>
      </w:pPr>
      <w:r>
        <w:tab/>
        <w:t>На срамоту и одговорност претходне Владе Републике Србије, овај програм је постао највећа промашена инвестиција у Србији. Због тога</w:t>
      </w:r>
      <w:r w:rsidR="007C74C2">
        <w:t>,</w:t>
      </w:r>
      <w:r>
        <w:t xml:space="preserve"> господину мандатару постављам питање </w:t>
      </w:r>
      <w:r w:rsidR="007C74C2">
        <w:t>–</w:t>
      </w:r>
      <w:r>
        <w:t xml:space="preserve"> на основу чега нова </w:t>
      </w:r>
      <w:r w:rsidR="007C74C2">
        <w:t>в</w:t>
      </w:r>
      <w:r>
        <w:t xml:space="preserve">лада планира даљи рад РТБ Бор када је претходна </w:t>
      </w:r>
      <w:r w:rsidR="007C74C2">
        <w:t>в</w:t>
      </w:r>
      <w:r>
        <w:t xml:space="preserve">лада програм развоја реализовала са катастрофалним резултатима, а усвојени УППР није реално остварљив? Хвала. </w:t>
      </w:r>
    </w:p>
    <w:p w:rsidR="00004A41" w:rsidRDefault="00004A41" w:rsidP="00664D46">
      <w:pPr>
        <w:tabs>
          <w:tab w:val="left" w:pos="1418"/>
        </w:tabs>
        <w:spacing w:after="0" w:line="240" w:lineRule="auto"/>
        <w:jc w:val="both"/>
      </w:pPr>
      <w:r>
        <w:tab/>
        <w:t xml:space="preserve">ПРЕДСЕДНИК: Хвала. </w:t>
      </w:r>
    </w:p>
    <w:p w:rsidR="00004A41" w:rsidRDefault="00004A41" w:rsidP="00664D46">
      <w:pPr>
        <w:tabs>
          <w:tab w:val="left" w:pos="1418"/>
        </w:tabs>
        <w:spacing w:after="0" w:line="240" w:lineRule="auto"/>
        <w:jc w:val="both"/>
      </w:pPr>
      <w:r>
        <w:tab/>
        <w:t xml:space="preserve">Александра Чабраја. </w:t>
      </w:r>
    </w:p>
    <w:p w:rsidR="00004A41" w:rsidRDefault="00004A41" w:rsidP="00664D46">
      <w:pPr>
        <w:tabs>
          <w:tab w:val="left" w:pos="1418"/>
        </w:tabs>
        <w:spacing w:after="0" w:line="240" w:lineRule="auto"/>
        <w:jc w:val="both"/>
      </w:pPr>
      <w:r>
        <w:tab/>
        <w:t>АЛЕКСАНДРА ЧАБРАЈА: Ја бих прочитала само један крат</w:t>
      </w:r>
      <w:r w:rsidR="00F32E18">
        <w:t>ак цитат из претходног експозеа:</w:t>
      </w:r>
      <w:r>
        <w:t xml:space="preserve"> „Пре него што остваримо стратешке културне циљеве</w:t>
      </w:r>
      <w:r w:rsidR="007C74C2">
        <w:t>,</w:t>
      </w:r>
      <w:r>
        <w:t xml:space="preserve"> желим да вам кажем да ћемо остварити један наизглед мали циљ али симболично важан за нашу културу. Обећавам да ће ова </w:t>
      </w:r>
      <w:r w:rsidR="00F32E18">
        <w:t>в</w:t>
      </w:r>
      <w:r>
        <w:t xml:space="preserve">лада обновити Народни музеј на Тргу </w:t>
      </w:r>
      <w:r w:rsidR="007C74C2">
        <w:t>р</w:t>
      </w:r>
      <w:r>
        <w:t>епублике, који на срамоту свих нас стоји затворен скоро деценију. Мене је стид</w:t>
      </w:r>
      <w:r w:rsidR="00F32E18">
        <w:t>,</w:t>
      </w:r>
      <w:r>
        <w:t xml:space="preserve"> као родитеља</w:t>
      </w:r>
      <w:r w:rsidR="00F32E18">
        <w:t>,</w:t>
      </w:r>
      <w:r>
        <w:t xml:space="preserve"> да у овој земљи живе деца која нису имала прилику да виде Народни музеј. Не желим никога да кривим за то што је музеј годинама затворен, али се не би</w:t>
      </w:r>
      <w:r w:rsidR="00F32E18">
        <w:t>х</w:t>
      </w:r>
      <w:r>
        <w:t xml:space="preserve"> добро осећао као политичар када Народни музеј не би био поново отворен за време мандата ове </w:t>
      </w:r>
      <w:r w:rsidR="00F32E18">
        <w:t>в</w:t>
      </w:r>
      <w:r>
        <w:t>ладе“</w:t>
      </w:r>
      <w:r w:rsidR="00F32E18">
        <w:t>,</w:t>
      </w:r>
      <w:r>
        <w:t xml:space="preserve"> </w:t>
      </w:r>
      <w:r w:rsidR="00F32E18">
        <w:t>ц</w:t>
      </w:r>
      <w:r>
        <w:t xml:space="preserve">итат завршен. </w:t>
      </w:r>
    </w:p>
    <w:p w:rsidR="00004A41" w:rsidRDefault="00004A41" w:rsidP="00664D46">
      <w:pPr>
        <w:tabs>
          <w:tab w:val="left" w:pos="1418"/>
        </w:tabs>
        <w:spacing w:after="0" w:line="240" w:lineRule="auto"/>
        <w:jc w:val="both"/>
      </w:pPr>
      <w:r>
        <w:tab/>
        <w:t>С обзиром</w:t>
      </w:r>
      <w:r w:rsidR="00F32E18">
        <w:t xml:space="preserve"> на то</w:t>
      </w:r>
      <w:r>
        <w:t xml:space="preserve"> да је завршен мандат претходне </w:t>
      </w:r>
      <w:r w:rsidR="00F32E18">
        <w:t>в</w:t>
      </w:r>
      <w:r>
        <w:t>ладе, а</w:t>
      </w:r>
      <w:r w:rsidR="00F32E18" w:rsidRPr="00F32E18">
        <w:t xml:space="preserve"> </w:t>
      </w:r>
      <w:r w:rsidR="00F32E18">
        <w:t>знамо да је</w:t>
      </w:r>
      <w:r>
        <w:t xml:space="preserve"> Народни музеј још увек затворен, ја мислим да многи грађани Србије желе да знају како могу да верују обећањима из новог експозеа када видимо да ни обећања из претходног експозеа још нису испуњена. Хвала. </w:t>
      </w:r>
    </w:p>
    <w:p w:rsidR="00004A41" w:rsidRDefault="00004A41" w:rsidP="00664D46">
      <w:pPr>
        <w:tabs>
          <w:tab w:val="left" w:pos="1418"/>
        </w:tabs>
        <w:spacing w:after="0" w:line="240" w:lineRule="auto"/>
        <w:jc w:val="both"/>
      </w:pPr>
      <w:r>
        <w:tab/>
        <w:t xml:space="preserve">ПРЕДСЕДНИК: Посланик Владимир Ђурић. </w:t>
      </w:r>
    </w:p>
    <w:p w:rsidR="00004A41" w:rsidRDefault="00F32E18" w:rsidP="00664D46">
      <w:pPr>
        <w:tabs>
          <w:tab w:val="left" w:pos="1418"/>
        </w:tabs>
        <w:spacing w:after="0" w:line="240" w:lineRule="auto"/>
        <w:jc w:val="both"/>
      </w:pPr>
      <w:r>
        <w:tab/>
        <w:t xml:space="preserve">ВЛАДИМИР ЂУРИЋ: Хвала. </w:t>
      </w:r>
      <w:r w:rsidR="00004A41">
        <w:t>Госпођо председавајућа, колеге посла</w:t>
      </w:r>
      <w:r>
        <w:t>ници, поштовани грађани Србије</w:t>
      </w:r>
      <w:r w:rsidR="00004A41">
        <w:t xml:space="preserve"> и наравно мандатару и кандидати за министре, у свом првом обраћању у својству народног посланика рећи ћу да ми овде наступамо потпуно искрено, колико год то некоме деловало политички неискусно и наивно</w:t>
      </w:r>
      <w:r>
        <w:t>.</w:t>
      </w:r>
      <w:r w:rsidR="00004A41">
        <w:t xml:space="preserve"> </w:t>
      </w:r>
      <w:r>
        <w:t>Н</w:t>
      </w:r>
      <w:r w:rsidR="00004A41">
        <w:t>е наступамо ни према коме са позиције подсмеха, омаловажавања</w:t>
      </w:r>
      <w:r>
        <w:t>,</w:t>
      </w:r>
      <w:r w:rsidR="00004A41">
        <w:t xml:space="preserve"> нити ћемо икада критиковати било чију радну етику, као што је нама овде спочитавано током целог дана, и верујем да ће слично бити и када завршимо наше излагање. </w:t>
      </w:r>
    </w:p>
    <w:p w:rsidR="00004A41" w:rsidRDefault="00004A41" w:rsidP="00664D46">
      <w:pPr>
        <w:tabs>
          <w:tab w:val="left" w:pos="1418"/>
        </w:tabs>
        <w:spacing w:after="0" w:line="240" w:lineRule="auto"/>
        <w:jc w:val="both"/>
      </w:pPr>
      <w:r>
        <w:tab/>
        <w:t>У експозеу мандатара наведено је да ће се тежити рационалном коришћењу пољопривредних ресурса. То је ок</w:t>
      </w:r>
      <w:r w:rsidR="00F32E18">
        <w:t>еј,</w:t>
      </w:r>
      <w:r>
        <w:t xml:space="preserve"> </w:t>
      </w:r>
      <w:r w:rsidR="00F32E18">
        <w:t>т</w:t>
      </w:r>
      <w:r>
        <w:t>о је начело које је потпуно прихватљиво. Јула 2014. године</w:t>
      </w:r>
      <w:r w:rsidR="00F32E18">
        <w:t>,</w:t>
      </w:r>
      <w:r>
        <w:t xml:space="preserve"> у одговору на посланичко питање </w:t>
      </w:r>
      <w:r>
        <w:lastRenderedPageBreak/>
        <w:t>мандатар је рекао да ће компанија „Ал Ра</w:t>
      </w:r>
      <w:r w:rsidR="00F32E18">
        <w:t>вафед</w:t>
      </w:r>
      <w:r>
        <w:t>“, на парцелама које су им продате</w:t>
      </w:r>
      <w:r w:rsidR="00F32E18">
        <w:t>,</w:t>
      </w:r>
      <w:r>
        <w:t xml:space="preserve"> дате у закуп</w:t>
      </w:r>
      <w:r w:rsidR="00F32E18">
        <w:t>,</w:t>
      </w:r>
      <w:r>
        <w:t xml:space="preserve"> бити својеврстан, цитираћу</w:t>
      </w:r>
      <w:r w:rsidR="00F32E18">
        <w:t>,</w:t>
      </w:r>
      <w:r>
        <w:t xml:space="preserve"> „шоу кејс“ </w:t>
      </w:r>
      <w:r w:rsidR="00CC2687">
        <w:t xml:space="preserve">по петоструко већим приносима. </w:t>
      </w:r>
      <w:r>
        <w:t>Информације које одатле стижу</w:t>
      </w:r>
      <w:r w:rsidR="00F32E18">
        <w:t>,</w:t>
      </w:r>
      <w:r>
        <w:t xml:space="preserve"> са терена, везано за </w:t>
      </w:r>
      <w:r w:rsidR="00F32E18">
        <w:t>В</w:t>
      </w:r>
      <w:r>
        <w:t>ојну установу Моровић, говоре да је закуп плаћен свега 60 евра, да су приноси око 700 килограма по хектару, да је земља обрађена тек негде око првомајских празника</w:t>
      </w:r>
      <w:r w:rsidR="00CC2687">
        <w:t>,</w:t>
      </w:r>
      <w:r>
        <w:t xml:space="preserve"> </w:t>
      </w:r>
      <w:r w:rsidR="00CC2687">
        <w:t>поводом</w:t>
      </w:r>
      <w:r>
        <w:t xml:space="preserve"> посете мандатара. </w:t>
      </w:r>
    </w:p>
    <w:p w:rsidR="00004A41" w:rsidRDefault="00004A41" w:rsidP="00664D46">
      <w:pPr>
        <w:tabs>
          <w:tab w:val="left" w:pos="1418"/>
        </w:tabs>
        <w:spacing w:after="0" w:line="240" w:lineRule="auto"/>
        <w:jc w:val="both"/>
      </w:pPr>
      <w:r>
        <w:tab/>
      </w:r>
      <w:r w:rsidR="00CC2687">
        <w:t>М</w:t>
      </w:r>
      <w:r>
        <w:t>ожда сам политички неискусан и нисам лаковеран на гласине, али компанија „Ал Ра</w:t>
      </w:r>
      <w:r w:rsidR="00CC2687">
        <w:t>вафед</w:t>
      </w:r>
      <w:r>
        <w:t>“ је исказала 220</w:t>
      </w:r>
      <w:r w:rsidR="00CC2687">
        <w:t>.000.000</w:t>
      </w:r>
      <w:r>
        <w:t xml:space="preserve"> динара губитка у завршном рачуну за 2015. годину</w:t>
      </w:r>
      <w:r w:rsidR="00CC2687">
        <w:t>.</w:t>
      </w:r>
      <w:r>
        <w:t xml:space="preserve"> </w:t>
      </w:r>
      <w:r w:rsidR="00CC2687">
        <w:t>Т</w:t>
      </w:r>
      <w:r>
        <w:t>о је нешто што</w:t>
      </w:r>
      <w:r w:rsidR="00CC2687">
        <w:t>,</w:t>
      </w:r>
      <w:r>
        <w:t xml:space="preserve"> мислим</w:t>
      </w:r>
      <w:r w:rsidR="00CC2687">
        <w:t>,</w:t>
      </w:r>
      <w:r>
        <w:t xml:space="preserve"> треба да буде појашњено.</w:t>
      </w:r>
    </w:p>
    <w:p w:rsidR="00004A41" w:rsidRDefault="00004A41" w:rsidP="00664D46">
      <w:pPr>
        <w:tabs>
          <w:tab w:val="left" w:pos="1418"/>
        </w:tabs>
        <w:spacing w:after="0" w:line="240" w:lineRule="auto"/>
        <w:jc w:val="both"/>
      </w:pPr>
      <w:r>
        <w:tab/>
        <w:t>Још у погледу једне ствари везане за експозе, најављено је да ће се у контроли финансијских ризика, пре свега девизних и каматних, приступити операцијама заснованим на финанс</w:t>
      </w:r>
      <w:r w:rsidR="002A74DC">
        <w:t xml:space="preserve">ијским дериватима. </w:t>
      </w:r>
      <w:r>
        <w:t xml:space="preserve">Ја се надам да ми разумемо да је наша берза далеко од развијене, да је наш сектор финансијских услуга такође далеко од развијеног и надам се да нећемо кренути оним путем којим је од Роналда Регана кренула америчка економија, када се финансијско тржиште размахало до те мере да је 2008. године направило светску економску кризу. Хвала вам. Толико од мене. </w:t>
      </w:r>
    </w:p>
    <w:p w:rsidR="00004A41" w:rsidRDefault="00004A41" w:rsidP="00664D46">
      <w:pPr>
        <w:tabs>
          <w:tab w:val="left" w:pos="1418"/>
        </w:tabs>
        <w:spacing w:after="0" w:line="240" w:lineRule="auto"/>
        <w:jc w:val="both"/>
      </w:pPr>
      <w:r>
        <w:tab/>
        <w:t xml:space="preserve">ПРЕДСЕДНИК: Хвала. </w:t>
      </w:r>
    </w:p>
    <w:p w:rsidR="00004A41" w:rsidRDefault="00004A41" w:rsidP="00664D46">
      <w:pPr>
        <w:tabs>
          <w:tab w:val="left" w:pos="1418"/>
        </w:tabs>
        <w:spacing w:after="0" w:line="240" w:lineRule="auto"/>
        <w:jc w:val="both"/>
      </w:pPr>
      <w:r>
        <w:tab/>
        <w:t xml:space="preserve">Ана Стевановић. </w:t>
      </w:r>
    </w:p>
    <w:p w:rsidR="00004A41" w:rsidRDefault="00004A41" w:rsidP="00664D46">
      <w:pPr>
        <w:tabs>
          <w:tab w:val="left" w:pos="1418"/>
        </w:tabs>
        <w:spacing w:after="0" w:line="240" w:lineRule="auto"/>
        <w:jc w:val="both"/>
      </w:pPr>
      <w:r>
        <w:tab/>
        <w:t xml:space="preserve">АНА СТЕВАНОВИЋ: Уважени грађани Србије, колеге народни посланици, ја бих се осврнула на део који се тиче културе, уметности и медија. </w:t>
      </w:r>
    </w:p>
    <w:p w:rsidR="00004A41" w:rsidRDefault="00004A41" w:rsidP="00664D46">
      <w:pPr>
        <w:tabs>
          <w:tab w:val="left" w:pos="1418"/>
        </w:tabs>
        <w:spacing w:after="0" w:line="240" w:lineRule="auto"/>
        <w:jc w:val="both"/>
      </w:pPr>
      <w:r>
        <w:tab/>
        <w:t>Наиме, у свом експозеу мандатар је нагласио како економски опоравак друштва није довољан уколико га не прате културни и социјални опоравак друштва. С тим у вези</w:t>
      </w:r>
      <w:r w:rsidR="002A74DC">
        <w:t>,</w:t>
      </w:r>
      <w:r>
        <w:t xml:space="preserve"> буџети за културу су сваке године све мањи, чиме се стиче утисак да култура уопште није битна. </w:t>
      </w:r>
    </w:p>
    <w:p w:rsidR="00004A41" w:rsidRDefault="00004A41" w:rsidP="00664D46">
      <w:pPr>
        <w:tabs>
          <w:tab w:val="left" w:pos="1418"/>
        </w:tabs>
        <w:spacing w:after="0" w:line="240" w:lineRule="auto"/>
        <w:jc w:val="both"/>
      </w:pPr>
      <w:r>
        <w:tab/>
        <w:t>Оно што је велики проблем јесте што се на</w:t>
      </w:r>
      <w:r w:rsidR="002A74DC">
        <w:t xml:space="preserve"> </w:t>
      </w:r>
      <w:r>
        <w:t>чело институциј</w:t>
      </w:r>
      <w:r w:rsidR="002A74DC">
        <w:t>а</w:t>
      </w:r>
      <w:r>
        <w:t xml:space="preserve"> културе, најважнијих институција културе</w:t>
      </w:r>
      <w:r w:rsidR="002A74DC">
        <w:t>,</w:t>
      </w:r>
      <w:r>
        <w:t xml:space="preserve"> често постављају партијски нестручни кадрови</w:t>
      </w:r>
      <w:r w:rsidR="002A74DC">
        <w:t>,</w:t>
      </w:r>
      <w:r>
        <w:t xml:space="preserve"> који додатно урушавају културу ове земље. </w:t>
      </w:r>
    </w:p>
    <w:p w:rsidR="00004A41" w:rsidRDefault="00004A41" w:rsidP="00664D46">
      <w:pPr>
        <w:tabs>
          <w:tab w:val="left" w:pos="1418"/>
        </w:tabs>
        <w:spacing w:after="0" w:line="240" w:lineRule="auto"/>
        <w:jc w:val="both"/>
      </w:pPr>
      <w:r>
        <w:tab/>
        <w:t>Битно питање</w:t>
      </w:r>
      <w:r w:rsidR="002A74DC">
        <w:t xml:space="preserve"> је</w:t>
      </w:r>
      <w:r>
        <w:t xml:space="preserve"> да медији у Србији нису слободни</w:t>
      </w:r>
      <w:r w:rsidR="002A74DC">
        <w:t>.</w:t>
      </w:r>
      <w:r>
        <w:t xml:space="preserve"> </w:t>
      </w:r>
      <w:r w:rsidR="002A74DC">
        <w:t>О</w:t>
      </w:r>
      <w:r>
        <w:t xml:space="preserve"> томе говори Заштитник грађана, бројне међународне угледне институције, као и бројна новинарска удружења. </w:t>
      </w:r>
    </w:p>
    <w:p w:rsidR="00004A41" w:rsidRDefault="00004A41" w:rsidP="00664D46">
      <w:pPr>
        <w:tabs>
          <w:tab w:val="left" w:pos="1418"/>
        </w:tabs>
        <w:spacing w:after="0" w:line="240" w:lineRule="auto"/>
        <w:jc w:val="both"/>
      </w:pPr>
      <w:r>
        <w:tab/>
        <w:t>Моје питање гласи</w:t>
      </w:r>
      <w:r w:rsidR="002A74DC">
        <w:t>:</w:t>
      </w:r>
      <w:r>
        <w:t xml:space="preserve"> када грађани Србије могу очекивати да ће на чело установа културе да буду постављени искусни, културни и образовани људи</w:t>
      </w:r>
      <w:r w:rsidR="002A74DC">
        <w:t>,</w:t>
      </w:r>
      <w:r>
        <w:t xml:space="preserve"> иза којих стоје бројна умет</w:t>
      </w:r>
      <w:r w:rsidR="002A74DC">
        <w:t>ничка и продуцентска достигнућа?</w:t>
      </w:r>
      <w:r>
        <w:t xml:space="preserve"> </w:t>
      </w:r>
      <w:r w:rsidR="002A74DC">
        <w:t>И,</w:t>
      </w:r>
      <w:r>
        <w:t xml:space="preserve"> када ће новинари моћи да извештавају слободно, независно од притисака, без страха да ће њихови критички и истраживачки написи завршити као експонати на појединим изложбама? Захваљујем.</w:t>
      </w:r>
    </w:p>
    <w:p w:rsidR="00004A41" w:rsidRDefault="00F32E18" w:rsidP="00664D46">
      <w:pPr>
        <w:tabs>
          <w:tab w:val="left" w:pos="1418"/>
        </w:tabs>
        <w:spacing w:after="0" w:line="240" w:lineRule="auto"/>
        <w:jc w:val="both"/>
      </w:pPr>
      <w:r>
        <w:tab/>
        <w:t xml:space="preserve">ПРЕДСЕДНИК: Ратко Јанков. </w:t>
      </w:r>
      <w:r w:rsidR="00004A41">
        <w:t xml:space="preserve">Одустаје. Добро. </w:t>
      </w:r>
    </w:p>
    <w:p w:rsidR="00004A41" w:rsidRDefault="00004A41" w:rsidP="00664D46">
      <w:pPr>
        <w:tabs>
          <w:tab w:val="left" w:pos="1418"/>
        </w:tabs>
        <w:spacing w:after="0" w:line="240" w:lineRule="auto"/>
        <w:jc w:val="both"/>
      </w:pPr>
      <w:r>
        <w:tab/>
        <w:t xml:space="preserve">Посланица Татјана Мацура. </w:t>
      </w:r>
    </w:p>
    <w:p w:rsidR="00004A41" w:rsidRDefault="00004A41" w:rsidP="00664D46">
      <w:pPr>
        <w:tabs>
          <w:tab w:val="left" w:pos="1418"/>
        </w:tabs>
        <w:spacing w:after="0" w:line="240" w:lineRule="auto"/>
        <w:jc w:val="both"/>
      </w:pPr>
      <w:r>
        <w:tab/>
        <w:t>ТАТЈАНА МАЦУРА: Поштовани грађани, у години предузетништва</w:t>
      </w:r>
      <w:r w:rsidR="002A74DC">
        <w:t>,</w:t>
      </w:r>
      <w:r>
        <w:t xml:space="preserve"> мандатар нас рекламира као земљу јефтине радне снаге. </w:t>
      </w:r>
      <w:r>
        <w:lastRenderedPageBreak/>
        <w:t>Дакле, мандатар</w:t>
      </w:r>
      <w:r w:rsidR="002A74DC">
        <w:t>,</w:t>
      </w:r>
      <w:r>
        <w:t xml:space="preserve"> који нема ни дана радног стажа у приватном сектору</w:t>
      </w:r>
      <w:r w:rsidR="002A74DC">
        <w:t>,</w:t>
      </w:r>
      <w:r>
        <w:t xml:space="preserve"> отворено у свом експозеу каже д</w:t>
      </w:r>
      <w:r w:rsidR="002A74DC">
        <w:t xml:space="preserve">а ми немамо предузетнички дух. </w:t>
      </w:r>
      <w:r>
        <w:t xml:space="preserve">Изгледа да мандатар мисли да заслужује неки бољи народ и наставља да вређа све наше вредне и способне људе. </w:t>
      </w:r>
    </w:p>
    <w:p w:rsidR="00004A41" w:rsidRDefault="00004A41" w:rsidP="00664D46">
      <w:pPr>
        <w:tabs>
          <w:tab w:val="left" w:pos="1418"/>
        </w:tabs>
        <w:spacing w:after="0" w:line="240" w:lineRule="auto"/>
        <w:jc w:val="both"/>
      </w:pPr>
      <w:r>
        <w:tab/>
        <w:t xml:space="preserve">Као предузетница, али и као мајка двоје деце, коју не желим да гледам преко </w:t>
      </w:r>
      <w:r w:rsidR="00181384">
        <w:t>С</w:t>
      </w:r>
      <w:r>
        <w:t xml:space="preserve">кајпа, а не желим ни да постану јефтина радна снага овде, већ своји људи, одговорни и слободни, питам мандатара када ће престати да шурује са великим </w:t>
      </w:r>
      <w:r w:rsidR="002A74DC">
        <w:t xml:space="preserve">страним </w:t>
      </w:r>
      <w:r>
        <w:t>корпорацијама на рачун домаће привреде</w:t>
      </w:r>
      <w:r w:rsidR="00E122A8">
        <w:t>,</w:t>
      </w:r>
      <w:r>
        <w:t xml:space="preserve"> </w:t>
      </w:r>
      <w:r w:rsidR="00E122A8">
        <w:t>к</w:t>
      </w:r>
      <w:r>
        <w:t>ада ће престати да гуши малог домаћег предузетника и да ли је ово земља нас грађана или мандатар</w:t>
      </w:r>
      <w:r w:rsidR="00D26D5F">
        <w:t>о</w:t>
      </w:r>
      <w:r>
        <w:t xml:space="preserve">вих пословних партнера? Хвала. </w:t>
      </w:r>
    </w:p>
    <w:p w:rsidR="00004A41" w:rsidRDefault="00004A41" w:rsidP="00664D46">
      <w:pPr>
        <w:tabs>
          <w:tab w:val="left" w:pos="1418"/>
        </w:tabs>
        <w:spacing w:after="0" w:line="240" w:lineRule="auto"/>
        <w:jc w:val="both"/>
      </w:pPr>
      <w:r>
        <w:tab/>
        <w:t xml:space="preserve">ПРЕДСЕДНИК: Посланик Ненад Божић. Одустаје. </w:t>
      </w:r>
    </w:p>
    <w:p w:rsidR="00004A41" w:rsidRDefault="00004A41" w:rsidP="00664D46">
      <w:pPr>
        <w:tabs>
          <w:tab w:val="left" w:pos="1418"/>
        </w:tabs>
        <w:spacing w:after="0" w:line="240" w:lineRule="auto"/>
        <w:jc w:val="both"/>
      </w:pPr>
      <w:r>
        <w:tab/>
        <w:t xml:space="preserve">Соња Павловић. Изволите. </w:t>
      </w:r>
    </w:p>
    <w:p w:rsidR="00763DCC" w:rsidRDefault="002A74DC" w:rsidP="00664D46">
      <w:pPr>
        <w:tabs>
          <w:tab w:val="left" w:pos="1418"/>
        </w:tabs>
        <w:spacing w:after="0" w:line="240" w:lineRule="auto"/>
        <w:jc w:val="both"/>
      </w:pPr>
      <w:r>
        <w:tab/>
        <w:t xml:space="preserve">СОЊА ПАВЛОВИЋ: Хвала лепо. </w:t>
      </w:r>
      <w:r w:rsidR="00004A41">
        <w:t>Поштовани грађани Србије, Закон о планирању и изградњи</w:t>
      </w:r>
      <w:r w:rsidR="00E122A8">
        <w:t>,</w:t>
      </w:r>
      <w:r w:rsidR="00004A41">
        <w:t xml:space="preserve"> којим се мандатар поноси, није нешто што краси претходну </w:t>
      </w:r>
      <w:r w:rsidR="00E122A8">
        <w:t>в</w:t>
      </w:r>
      <w:r w:rsidR="00004A41">
        <w:t>ладу. Ово вам говорим као неко ко има тридесетогодишње искуство из области грађевинарства и током чијег се професионалног живота променило шест закона о планирању и изградњи, све један лошији од другог, али је само овом успело, а творац овог је госпођа Зорана Михајловић, да разгради домаће градитељство, као и да целу привредну грану да на поклон страним грађевинарима, остављајући домаћим да своју делатност обављају као</w:t>
      </w:r>
      <w:r w:rsidR="00763DCC">
        <w:t xml:space="preserve"> подизвођачи страних предузећа. </w:t>
      </w:r>
      <w:r w:rsidR="00004A41">
        <w:t>Стога сматрам да је недопустиво да госпођа М</w:t>
      </w:r>
      <w:r w:rsidR="00763DCC">
        <w:t>ихајловић остане у саставу ове в</w:t>
      </w:r>
      <w:r w:rsidR="00004A41">
        <w:t xml:space="preserve">ладе. </w:t>
      </w:r>
    </w:p>
    <w:p w:rsidR="00004A41" w:rsidRDefault="00763DCC" w:rsidP="00664D46">
      <w:pPr>
        <w:tabs>
          <w:tab w:val="left" w:pos="1418"/>
        </w:tabs>
        <w:spacing w:after="0" w:line="240" w:lineRule="auto"/>
        <w:jc w:val="both"/>
      </w:pPr>
      <w:r>
        <w:tab/>
      </w:r>
      <w:r w:rsidR="00004A41">
        <w:t>У грађевинарству постоји једна једноставна али важна изрека</w:t>
      </w:r>
      <w:r>
        <w:t>,</w:t>
      </w:r>
      <w:r w:rsidR="00004A41">
        <w:t xml:space="preserve"> за коју не знам да ли је мандатар зна, а то је да се кућа рачуна од крова, а зида се од темеља. Рекла бих да мандатару ово правило заиста није познато, јер</w:t>
      </w:r>
      <w:r>
        <w:t>,</w:t>
      </w:r>
      <w:r w:rsidR="00004A41">
        <w:t xml:space="preserve"> игноришући домаће знање и искуство</w:t>
      </w:r>
      <w:r>
        <w:t>,</w:t>
      </w:r>
      <w:r w:rsidR="00004A41">
        <w:t xml:space="preserve"> зида своје вавилонске куле у Београду на води не схватајући да су му темељи на клизишту. </w:t>
      </w:r>
    </w:p>
    <w:p w:rsidR="00004A41" w:rsidRDefault="00004A41" w:rsidP="00664D46">
      <w:pPr>
        <w:tabs>
          <w:tab w:val="left" w:pos="1418"/>
        </w:tabs>
        <w:spacing w:after="0" w:line="240" w:lineRule="auto"/>
        <w:jc w:val="both"/>
      </w:pPr>
      <w:r>
        <w:tab/>
        <w:t>Питање за мандатара – грађани Србије очекују од вас да пре него што положите заклетву</w:t>
      </w:r>
      <w:r w:rsidR="00763DCC">
        <w:t>,</w:t>
      </w:r>
      <w:r>
        <w:t xml:space="preserve"> у којој ћете изрећи да ћете служити грађанима Србије</w:t>
      </w:r>
      <w:r w:rsidR="00763DCC">
        <w:t>,</w:t>
      </w:r>
      <w:r>
        <w:t xml:space="preserve"> истини и правди</w:t>
      </w:r>
      <w:r w:rsidR="00763DCC">
        <w:t>,</w:t>
      </w:r>
      <w:r>
        <w:t xml:space="preserve"> дате истинит одговор на питање шта се десило у изборној ноћи у Херцеговачкој улици у Савамали, као и да починиоце тог срамног чина приведете правди</w:t>
      </w:r>
      <w:r w:rsidR="00763DCC">
        <w:t>.</w:t>
      </w:r>
      <w:r>
        <w:t xml:space="preserve"> Хвала лепо. </w:t>
      </w:r>
    </w:p>
    <w:p w:rsidR="00004A41" w:rsidRDefault="00004A41" w:rsidP="00664D46">
      <w:pPr>
        <w:tabs>
          <w:tab w:val="left" w:pos="1418"/>
        </w:tabs>
        <w:spacing w:after="0" w:line="240" w:lineRule="auto"/>
        <w:jc w:val="both"/>
      </w:pPr>
      <w:r>
        <w:tab/>
        <w:t>ПРЕДСЕДНИК: Хвала.</w:t>
      </w:r>
      <w:r w:rsidR="00763DCC">
        <w:t xml:space="preserve"> </w:t>
      </w:r>
      <w:r>
        <w:t>Љупка Михајловска.</w:t>
      </w:r>
    </w:p>
    <w:p w:rsidR="00004A41" w:rsidRDefault="00004A41" w:rsidP="00664D46">
      <w:pPr>
        <w:tabs>
          <w:tab w:val="left" w:pos="1418"/>
        </w:tabs>
        <w:spacing w:after="0" w:line="240" w:lineRule="auto"/>
        <w:jc w:val="both"/>
      </w:pPr>
      <w:r>
        <w:tab/>
        <w:t>ЉУПКА МИХАЈЛОВСКА: Поштоване грађанке и грађани Републике Србије…</w:t>
      </w:r>
    </w:p>
    <w:p w:rsidR="00004A41" w:rsidRDefault="00004A41" w:rsidP="00664D46">
      <w:pPr>
        <w:tabs>
          <w:tab w:val="left" w:pos="1418"/>
        </w:tabs>
        <w:spacing w:after="0" w:line="240" w:lineRule="auto"/>
        <w:jc w:val="both"/>
      </w:pPr>
      <w:r>
        <w:tab/>
        <w:t>ПРЕДСЕДНИК: Љупка Михајловска, посланица Љупка Михајловска, шта је сада било?</w:t>
      </w:r>
    </w:p>
    <w:p w:rsidR="00004A41" w:rsidRDefault="00004A41" w:rsidP="00664D46">
      <w:pPr>
        <w:tabs>
          <w:tab w:val="left" w:pos="1418"/>
        </w:tabs>
        <w:spacing w:after="0" w:line="240" w:lineRule="auto"/>
        <w:jc w:val="both"/>
      </w:pPr>
      <w:r>
        <w:tab/>
        <w:t>ЉУПКА МИХАЈЛОВСКА: Па ево…</w:t>
      </w:r>
    </w:p>
    <w:p w:rsidR="00004A41" w:rsidRDefault="00004A41" w:rsidP="00664D46">
      <w:pPr>
        <w:tabs>
          <w:tab w:val="left" w:pos="1418"/>
        </w:tabs>
        <w:spacing w:after="0" w:line="240" w:lineRule="auto"/>
        <w:jc w:val="both"/>
      </w:pPr>
      <w:r>
        <w:tab/>
        <w:t>ПРЕДСЕДНИК: Не знам где седите, али…</w:t>
      </w:r>
    </w:p>
    <w:p w:rsidR="00004A41" w:rsidRDefault="00004A41" w:rsidP="00664D46">
      <w:pPr>
        <w:tabs>
          <w:tab w:val="left" w:pos="1418"/>
        </w:tabs>
        <w:spacing w:after="0" w:line="240" w:lineRule="auto"/>
        <w:jc w:val="both"/>
      </w:pPr>
      <w:r>
        <w:tab/>
        <w:t>ЉУПКА МИХАЈЛОВСКА: Не постоји јединица тамо где је моја посланичка група, молим вас да ми вратите време и да ми дозволите да говорим</w:t>
      </w:r>
      <w:r w:rsidR="00763DCC">
        <w:t>.</w:t>
      </w:r>
      <w:r>
        <w:t xml:space="preserve"> </w:t>
      </w:r>
      <w:r w:rsidR="00763DCC">
        <w:t>Н</w:t>
      </w:r>
      <w:r>
        <w:t>е знам колико још има времена?</w:t>
      </w:r>
    </w:p>
    <w:p w:rsidR="00004A41" w:rsidRDefault="00004A41" w:rsidP="00664D46">
      <w:pPr>
        <w:tabs>
          <w:tab w:val="left" w:pos="1418"/>
        </w:tabs>
        <w:spacing w:after="0" w:line="240" w:lineRule="auto"/>
        <w:jc w:val="both"/>
      </w:pPr>
      <w:r>
        <w:lastRenderedPageBreak/>
        <w:tab/>
        <w:t xml:space="preserve">ПРЕДСЕДНИК: Молим вас, ја не знам </w:t>
      </w:r>
      <w:r w:rsidR="00763DCC">
        <w:t>за</w:t>
      </w:r>
      <w:r>
        <w:t>што то радите…</w:t>
      </w:r>
    </w:p>
    <w:p w:rsidR="00004A41" w:rsidRDefault="00004A41" w:rsidP="00664D46">
      <w:pPr>
        <w:tabs>
          <w:tab w:val="left" w:pos="1418"/>
        </w:tabs>
        <w:spacing w:after="0" w:line="240" w:lineRule="auto"/>
        <w:jc w:val="both"/>
      </w:pPr>
      <w:r>
        <w:tab/>
        <w:t>ЉУПКА МИХАЈЛОВСКА: Молим?</w:t>
      </w:r>
    </w:p>
    <w:p w:rsidR="00004A41" w:rsidRDefault="00004A41" w:rsidP="00664D46">
      <w:pPr>
        <w:tabs>
          <w:tab w:val="left" w:pos="1418"/>
        </w:tabs>
        <w:spacing w:after="0" w:line="240" w:lineRule="auto"/>
        <w:jc w:val="both"/>
      </w:pPr>
      <w:r>
        <w:tab/>
        <w:t>ПРЕДСЕДНИК: Молим вас, али молим вас да ли ме чујете у сали?</w:t>
      </w:r>
    </w:p>
    <w:p w:rsidR="00004A41" w:rsidRDefault="00004A41" w:rsidP="00664D46">
      <w:pPr>
        <w:tabs>
          <w:tab w:val="left" w:pos="1418"/>
        </w:tabs>
        <w:spacing w:after="0" w:line="240" w:lineRule="auto"/>
        <w:jc w:val="both"/>
      </w:pPr>
      <w:r>
        <w:tab/>
        <w:t>ЉУПКА МИХАЈЛОВСКА: Чујем вас одлично.</w:t>
      </w:r>
    </w:p>
    <w:p w:rsidR="00004A41" w:rsidRDefault="00004A41" w:rsidP="00664D46">
      <w:pPr>
        <w:tabs>
          <w:tab w:val="left" w:pos="1418"/>
        </w:tabs>
        <w:spacing w:after="0" w:line="240" w:lineRule="auto"/>
        <w:jc w:val="both"/>
      </w:pPr>
      <w:r>
        <w:tab/>
        <w:t>ПРЕДСЕДНИК: Не вас, него посланике. Дакле, кад год прозовем неког, молим вас да се пријавите у систем и онда ја вама дам реч.</w:t>
      </w:r>
    </w:p>
    <w:p w:rsidR="00004A41" w:rsidRDefault="00004A41" w:rsidP="00664D46">
      <w:pPr>
        <w:tabs>
          <w:tab w:val="left" w:pos="1418"/>
        </w:tabs>
        <w:spacing w:after="0" w:line="240" w:lineRule="auto"/>
        <w:jc w:val="both"/>
      </w:pPr>
      <w:r>
        <w:tab/>
        <w:t>Дакле, да поновимо, молим вас само…</w:t>
      </w:r>
    </w:p>
    <w:p w:rsidR="00004A41" w:rsidRDefault="00004A41" w:rsidP="00664D46">
      <w:pPr>
        <w:tabs>
          <w:tab w:val="left" w:pos="1418"/>
        </w:tabs>
        <w:spacing w:after="0" w:line="240" w:lineRule="auto"/>
        <w:jc w:val="both"/>
      </w:pPr>
      <w:r>
        <w:tab/>
        <w:t>ЉУПКА МИХАЈЛОВСКА: Па пријављена…</w:t>
      </w:r>
    </w:p>
    <w:p w:rsidR="00004A41" w:rsidRDefault="00004A41" w:rsidP="00664D46">
      <w:pPr>
        <w:tabs>
          <w:tab w:val="left" w:pos="1418"/>
        </w:tabs>
        <w:spacing w:after="0" w:line="240" w:lineRule="auto"/>
        <w:jc w:val="both"/>
      </w:pPr>
      <w:r>
        <w:tab/>
        <w:t>ПРЕДСЕДНИК: Немојте викати, молим вас.</w:t>
      </w:r>
    </w:p>
    <w:p w:rsidR="00004A41" w:rsidRDefault="00004A41" w:rsidP="00664D46">
      <w:pPr>
        <w:tabs>
          <w:tab w:val="left" w:pos="1418"/>
        </w:tabs>
        <w:spacing w:after="0" w:line="240" w:lineRule="auto"/>
        <w:jc w:val="both"/>
      </w:pPr>
      <w:r>
        <w:tab/>
        <w:t>ЉУПКА МИХАЈЛОВСКА: Па пријављена сам, зашто немојте, није ми одузета пословна способност, дајте ми да говорим.</w:t>
      </w:r>
    </w:p>
    <w:p w:rsidR="00004A41" w:rsidRPr="0077361D" w:rsidRDefault="00004A41" w:rsidP="00664D46">
      <w:pPr>
        <w:tabs>
          <w:tab w:val="left" w:pos="1418"/>
        </w:tabs>
        <w:spacing w:after="0" w:line="240" w:lineRule="auto"/>
        <w:jc w:val="both"/>
      </w:pPr>
      <w:r>
        <w:tab/>
        <w:t>ПРЕДСЕДНИК: Ма да бих вам вратила време, посланице Михајловска, молим вас, знам шта вам говорим, да бих вам вратила време. Хоћете бити</w:t>
      </w:r>
      <w:r w:rsidR="00763DCC">
        <w:t xml:space="preserve"> љубазни да се пријавите поново?</w:t>
      </w:r>
      <w:r>
        <w:t xml:space="preserve"> </w:t>
      </w:r>
      <w:r w:rsidR="00763DCC">
        <w:t>С</w:t>
      </w:r>
      <w:r>
        <w:t>ада трошите време а не говорите, у томе је само проблем. То је то.</w:t>
      </w:r>
    </w:p>
    <w:p w:rsidR="00A022F3" w:rsidRDefault="00A022F3" w:rsidP="00664D46">
      <w:pPr>
        <w:tabs>
          <w:tab w:val="left" w:pos="1418"/>
        </w:tabs>
        <w:spacing w:after="0" w:line="240" w:lineRule="auto"/>
        <w:jc w:val="both"/>
      </w:pPr>
      <w:r>
        <w:tab/>
        <w:t xml:space="preserve">ЉУПКА МИХАЈЛОВСКА: Хвала. </w:t>
      </w:r>
      <w:r w:rsidR="00004A41">
        <w:t xml:space="preserve">Поштоване грађанке и грађани Републике Србије, обраћам се из Дома Народне скупштине као једна од 571.780 особа са инвалидитетом у Србији, што је 8% од укупне популације. Обраћам се, као што видите, из </w:t>
      </w:r>
      <w:r>
        <w:t>„</w:t>
      </w:r>
      <w:r w:rsidR="00004A41">
        <w:t>магареће клупе</w:t>
      </w:r>
      <w:r>
        <w:t>“</w:t>
      </w:r>
      <w:r w:rsidR="00004A41">
        <w:t>, што је</w:t>
      </w:r>
      <w:r>
        <w:t>,</w:t>
      </w:r>
      <w:r w:rsidR="00004A41">
        <w:t xml:space="preserve"> заправо</w:t>
      </w:r>
      <w:r>
        <w:t>,</w:t>
      </w:r>
      <w:r w:rsidRPr="00A022F3">
        <w:t xml:space="preserve"> </w:t>
      </w:r>
      <w:r>
        <w:t>симбол тога</w:t>
      </w:r>
      <w:r w:rsidR="00004A41">
        <w:t xml:space="preserve"> где се данас налазе особе са инвалидитет</w:t>
      </w:r>
      <w:r>
        <w:t xml:space="preserve">ом и њихове породице у Србији. </w:t>
      </w:r>
    </w:p>
    <w:p w:rsidR="00004A41" w:rsidRDefault="00A022F3" w:rsidP="00664D46">
      <w:pPr>
        <w:tabs>
          <w:tab w:val="left" w:pos="1418"/>
        </w:tabs>
        <w:spacing w:after="0" w:line="240" w:lineRule="auto"/>
        <w:jc w:val="both"/>
      </w:pPr>
      <w:r>
        <w:tab/>
      </w:r>
      <w:r w:rsidR="00004A41">
        <w:t>Не знам да ли знате, али Уганда има резервисана четири места у свом парламенту за особе са инвалидитетом, Египат девет. Где је Србија данас? Зашто на листи није било пропорционално</w:t>
      </w:r>
      <w:r w:rsidR="00432283">
        <w:t xml:space="preserve"> </w:t>
      </w:r>
      <w:r w:rsidR="00004A41">
        <w:t xml:space="preserve">оном броју колико то чине заправо грађани Србије? </w:t>
      </w:r>
    </w:p>
    <w:p w:rsidR="00004A41" w:rsidRDefault="00004A41" w:rsidP="00664D46">
      <w:pPr>
        <w:tabs>
          <w:tab w:val="left" w:pos="1418"/>
        </w:tabs>
        <w:spacing w:after="0" w:line="240" w:lineRule="auto"/>
        <w:jc w:val="both"/>
      </w:pPr>
      <w:r>
        <w:tab/>
        <w:t>Дакле, заиста сам забринута што ће министар рада поново бити господин Вулин, који је међу бројним грешкама, између осталог, подржао инвестицију, и</w:t>
      </w:r>
      <w:r w:rsidR="00A022F3">
        <w:t>зградњу и реновирање институција</w:t>
      </w:r>
      <w:r>
        <w:t xml:space="preserve"> у којима живе особе са инвалидитетом, а </w:t>
      </w:r>
      <w:r w:rsidR="00A022F3">
        <w:t xml:space="preserve">у </w:t>
      </w:r>
      <w:r>
        <w:t xml:space="preserve">којима су услови за живот готово нехумани. </w:t>
      </w:r>
    </w:p>
    <w:p w:rsidR="00A022F3" w:rsidRDefault="00004A41" w:rsidP="00664D46">
      <w:pPr>
        <w:tabs>
          <w:tab w:val="left" w:pos="1418"/>
        </w:tabs>
        <w:spacing w:after="0" w:line="240" w:lineRule="auto"/>
        <w:jc w:val="both"/>
      </w:pPr>
      <w:r>
        <w:tab/>
        <w:t xml:space="preserve">У експозеу мандатара видели смо само један пасус посвећен особама са инвалидитетом, </w:t>
      </w:r>
      <w:r w:rsidR="00A022F3">
        <w:t xml:space="preserve">и то у делу социјалне заштите. </w:t>
      </w:r>
      <w:r>
        <w:t xml:space="preserve">Особе са инвалидитетом нису само предмет социјалне заштите, већ је инвалидитет питање људских права, социјалне укључености и тиче се свих ресора. </w:t>
      </w:r>
    </w:p>
    <w:p w:rsidR="00004A41" w:rsidRDefault="00A022F3" w:rsidP="00664D46">
      <w:pPr>
        <w:tabs>
          <w:tab w:val="left" w:pos="1418"/>
        </w:tabs>
        <w:spacing w:after="0" w:line="240" w:lineRule="auto"/>
        <w:jc w:val="both"/>
      </w:pPr>
      <w:r>
        <w:tab/>
      </w:r>
      <w:r w:rsidR="00004A41">
        <w:t>Молим да добијемо одговор када ће Влада донети стратегију приступачности јавних услуга институција особама са инвалидитетом</w:t>
      </w:r>
      <w:r w:rsidR="00632207">
        <w:t>.</w:t>
      </w:r>
      <w:r w:rsidR="00004A41">
        <w:t xml:space="preserve"> </w:t>
      </w:r>
      <w:r>
        <w:t>При</w:t>
      </w:r>
      <w:r w:rsidR="00632207">
        <w:t>том</w:t>
      </w:r>
      <w:r w:rsidR="00004A41">
        <w:t xml:space="preserve"> не мислим само на физичку</w:t>
      </w:r>
      <w:r w:rsidR="00632207">
        <w:t xml:space="preserve"> већ и на</w:t>
      </w:r>
      <w:r>
        <w:t xml:space="preserve"> информационо-комуникациону</w:t>
      </w:r>
      <w:r w:rsidR="00004A41">
        <w:t xml:space="preserve"> приступачност</w:t>
      </w:r>
      <w:r>
        <w:t>.</w:t>
      </w:r>
      <w:r w:rsidR="00004A41">
        <w:t xml:space="preserve"> Хвала вам.</w:t>
      </w:r>
    </w:p>
    <w:p w:rsidR="00004A41" w:rsidRDefault="00004A41" w:rsidP="00664D46">
      <w:pPr>
        <w:tabs>
          <w:tab w:val="left" w:pos="1418"/>
        </w:tabs>
        <w:spacing w:after="0" w:line="240" w:lineRule="auto"/>
        <w:jc w:val="both"/>
      </w:pPr>
      <w:r>
        <w:tab/>
        <w:t>ПРЕДСЕДНИК: Пре него што дам повреду Пословника посланици Весни Ракоњ</w:t>
      </w:r>
      <w:r w:rsidR="00A022F3">
        <w:t>а</w:t>
      </w:r>
      <w:r>
        <w:t>ц, дужна сам да вас обавестим да смо на крају рада прошлог мандата основали посебну радну групу која се бави укључивањем особа са инвалидитетом у политички живот Србије. Позивам вас да</w:t>
      </w:r>
      <w:r w:rsidR="00A022F3">
        <w:t xml:space="preserve"> се</w:t>
      </w:r>
      <w:r>
        <w:t xml:space="preserve"> у овом мандату, </w:t>
      </w:r>
      <w:r w:rsidR="00A022F3">
        <w:t>када</w:t>
      </w:r>
      <w:r>
        <w:t xml:space="preserve"> је моје председавање преузела посланица Весна </w:t>
      </w:r>
      <w:r>
        <w:lastRenderedPageBreak/>
        <w:t xml:space="preserve">Ракоњац, укључите у тај рад и да побољшамо положај инвалида у нашој држави. </w:t>
      </w:r>
    </w:p>
    <w:p w:rsidR="00004A41" w:rsidRDefault="00004A41" w:rsidP="00664D46">
      <w:pPr>
        <w:tabs>
          <w:tab w:val="left" w:pos="1418"/>
        </w:tabs>
        <w:spacing w:after="0" w:line="240" w:lineRule="auto"/>
        <w:jc w:val="both"/>
      </w:pPr>
      <w:r>
        <w:tab/>
        <w:t>Изволите, повреда Пословника, Весна Ракоњац.</w:t>
      </w:r>
    </w:p>
    <w:p w:rsidR="00004A41" w:rsidRDefault="00004A41" w:rsidP="00664D46">
      <w:pPr>
        <w:tabs>
          <w:tab w:val="left" w:pos="1418"/>
        </w:tabs>
        <w:spacing w:after="0" w:line="240" w:lineRule="auto"/>
        <w:jc w:val="both"/>
      </w:pPr>
      <w:r>
        <w:tab/>
        <w:t>Ја сам дала реч посланици Весни Ракоњац, јер је тражила, ал</w:t>
      </w:r>
      <w:r w:rsidR="00A022F3">
        <w:t xml:space="preserve">и даћу вама. </w:t>
      </w:r>
      <w:r>
        <w:t>Изволите.</w:t>
      </w:r>
    </w:p>
    <w:p w:rsidR="00004A41" w:rsidRDefault="00004A41" w:rsidP="00664D46">
      <w:pPr>
        <w:tabs>
          <w:tab w:val="left" w:pos="1418"/>
        </w:tabs>
        <w:spacing w:after="0" w:line="240" w:lineRule="auto"/>
        <w:jc w:val="both"/>
      </w:pPr>
      <w:r>
        <w:tab/>
        <w:t>(Војислав Шешељ: Што њему преко реда?)</w:t>
      </w:r>
    </w:p>
    <w:p w:rsidR="00004A41" w:rsidRDefault="00004A41" w:rsidP="00664D46">
      <w:pPr>
        <w:tabs>
          <w:tab w:val="left" w:pos="1418"/>
        </w:tabs>
        <w:spacing w:after="0" w:line="240" w:lineRule="auto"/>
        <w:jc w:val="both"/>
      </w:pPr>
      <w:r>
        <w:tab/>
        <w:t xml:space="preserve">Зато што је Весна Ракоњац уступила приоритет. Изволите. </w:t>
      </w:r>
    </w:p>
    <w:p w:rsidR="00632207" w:rsidRDefault="00004A41" w:rsidP="00664D46">
      <w:pPr>
        <w:tabs>
          <w:tab w:val="left" w:pos="1418"/>
        </w:tabs>
        <w:spacing w:after="0" w:line="240" w:lineRule="auto"/>
        <w:jc w:val="both"/>
      </w:pPr>
      <w:r>
        <w:tab/>
        <w:t xml:space="preserve">АЛЕКСАНДАР МАРТИНОВИЋ: Даме и господо народни посланици, </w:t>
      </w:r>
      <w:r w:rsidR="00632207">
        <w:t xml:space="preserve">указујем на повреду члана 107. </w:t>
      </w:r>
      <w:r>
        <w:t xml:space="preserve">Не знам како вас није срамота, господине Радуловићу, да злоупотребљавате физички хендикеп ваше колегинице тако што правите перформанс у Народној скупштини? </w:t>
      </w:r>
    </w:p>
    <w:p w:rsidR="00632207" w:rsidRDefault="00632207" w:rsidP="00664D46">
      <w:pPr>
        <w:tabs>
          <w:tab w:val="left" w:pos="1418"/>
        </w:tabs>
        <w:spacing w:after="0" w:line="240" w:lineRule="auto"/>
        <w:jc w:val="both"/>
      </w:pPr>
      <w:r>
        <w:tab/>
      </w:r>
      <w:r w:rsidR="00004A41">
        <w:t>Када је 5. октобра 2000. године запаљена</w:t>
      </w:r>
      <w:r>
        <w:t xml:space="preserve"> зграда</w:t>
      </w:r>
      <w:r w:rsidR="00004A41">
        <w:t xml:space="preserve"> Савезн</w:t>
      </w:r>
      <w:r>
        <w:t>е</w:t>
      </w:r>
      <w:r w:rsidR="00004A41">
        <w:t xml:space="preserve"> </w:t>
      </w:r>
      <w:r>
        <w:t>с</w:t>
      </w:r>
      <w:r w:rsidR="00004A41">
        <w:t>купштин</w:t>
      </w:r>
      <w:r>
        <w:t>е, пројек</w:t>
      </w:r>
      <w:r w:rsidR="00004A41">
        <w:t>т</w:t>
      </w:r>
      <w:r>
        <w:t>ом реконструкције ове зграде</w:t>
      </w:r>
      <w:r w:rsidR="00004A41">
        <w:t xml:space="preserve"> руководио </w:t>
      </w:r>
      <w:r>
        <w:t xml:space="preserve">је </w:t>
      </w:r>
      <w:r w:rsidR="00004A41">
        <w:t>Драгољуб Мићунов</w:t>
      </w:r>
      <w:r>
        <w:t>ић.</w:t>
      </w:r>
      <w:r w:rsidR="00004A41">
        <w:t xml:space="preserve"> </w:t>
      </w:r>
      <w:r>
        <w:t>Н</w:t>
      </w:r>
      <w:r w:rsidR="00004A41">
        <w:t xml:space="preserve">ије ни Александар Вучић, није ни Маја Гојковић. </w:t>
      </w:r>
      <w:r>
        <w:t>Т</w:t>
      </w:r>
      <w:r w:rsidR="00004A41">
        <w:t xml:space="preserve">о што </w:t>
      </w:r>
      <w:r>
        <w:t>постоје</w:t>
      </w:r>
      <w:r w:rsidR="00004A41">
        <w:t xml:space="preserve"> четири места за особе са хендикепом</w:t>
      </w:r>
      <w:r>
        <w:t>,</w:t>
      </w:r>
      <w:r w:rsidR="00004A41">
        <w:t xml:space="preserve"> није одговорност госпође Маје Гојковић. </w:t>
      </w:r>
    </w:p>
    <w:p w:rsidR="00004A41" w:rsidRDefault="00632207" w:rsidP="00664D46">
      <w:pPr>
        <w:tabs>
          <w:tab w:val="left" w:pos="1418"/>
        </w:tabs>
        <w:spacing w:after="0" w:line="240" w:lineRule="auto"/>
        <w:jc w:val="both"/>
      </w:pPr>
      <w:r>
        <w:tab/>
      </w:r>
      <w:r w:rsidR="00004A41">
        <w:t xml:space="preserve">Ваша колегиница Љупка Михајловска има обезбеђено место са кога може да говори и са кога може да гласа. А вас треба да буде срамота што на најбруталнији могући начин, то сте чинили и на седници Административног одбора, злоупотребљавате физички хендикеп једне жене. Срам вас било. </w:t>
      </w:r>
    </w:p>
    <w:p w:rsidR="00004A41" w:rsidRDefault="00004A41" w:rsidP="00664D46">
      <w:pPr>
        <w:tabs>
          <w:tab w:val="left" w:pos="1418"/>
        </w:tabs>
        <w:spacing w:after="0" w:line="240" w:lineRule="auto"/>
        <w:jc w:val="both"/>
      </w:pPr>
      <w:r>
        <w:tab/>
        <w:t>ПР</w:t>
      </w:r>
      <w:r w:rsidR="00632207">
        <w:t>ЕДСЕДНИК: То је сада завршено. С</w:t>
      </w:r>
      <w:r>
        <w:t>ада дајем реч посланику Фатмиру Хасанију.</w:t>
      </w:r>
    </w:p>
    <w:p w:rsidR="00004A41" w:rsidRDefault="00004A41" w:rsidP="00664D46">
      <w:pPr>
        <w:tabs>
          <w:tab w:val="left" w:pos="1418"/>
        </w:tabs>
        <w:spacing w:after="0" w:line="240" w:lineRule="auto"/>
        <w:jc w:val="both"/>
      </w:pPr>
      <w:r>
        <w:tab/>
        <w:t>Посланици, нисте ви поменути,</w:t>
      </w:r>
      <w:r w:rsidR="00632207">
        <w:t xml:space="preserve"> него шеф ваше посланичке групе.</w:t>
      </w:r>
      <w:r>
        <w:t xml:space="preserve"> </w:t>
      </w:r>
      <w:r w:rsidR="00632207">
        <w:t>Молим вас,</w:t>
      </w:r>
      <w:r>
        <w:t xml:space="preserve"> пустите посланика Фатмира Хасанија, који седи од јутрос и чека на свој ред. </w:t>
      </w:r>
    </w:p>
    <w:p w:rsidR="00004A41" w:rsidRDefault="00004A41" w:rsidP="00664D46">
      <w:pPr>
        <w:tabs>
          <w:tab w:val="left" w:pos="1418"/>
        </w:tabs>
        <w:spacing w:after="0" w:line="240" w:lineRule="auto"/>
        <w:jc w:val="both"/>
      </w:pPr>
      <w:r>
        <w:tab/>
        <w:t xml:space="preserve">Изволите, посланиче. </w:t>
      </w:r>
    </w:p>
    <w:p w:rsidR="00004A41" w:rsidRDefault="00004A41" w:rsidP="00664D46">
      <w:pPr>
        <w:tabs>
          <w:tab w:val="left" w:pos="1418"/>
        </w:tabs>
        <w:spacing w:after="0" w:line="240" w:lineRule="auto"/>
        <w:jc w:val="both"/>
      </w:pPr>
      <w:r>
        <w:tab/>
      </w:r>
      <w:r w:rsidR="00632207">
        <w:t>ФАТ</w:t>
      </w:r>
      <w:r>
        <w:t>МИР ХАСАНИ: Поштована госпођо председнице, уважени председниче Владе, предлож</w:t>
      </w:r>
      <w:r w:rsidR="00EB0478">
        <w:t>ен</w:t>
      </w:r>
      <w:r>
        <w:t>и министри, даме и господ</w:t>
      </w:r>
      <w:r w:rsidR="00632207">
        <w:t xml:space="preserve">о народни посланици, као доста </w:t>
      </w:r>
      <w:r>
        <w:t xml:space="preserve">старија парламентарна странка, која је од 1990. године у овој </w:t>
      </w:r>
      <w:r w:rsidR="00632207">
        <w:t>с</w:t>
      </w:r>
      <w:r>
        <w:t xml:space="preserve">купштини, увек смо имали по једног или два посланика у овом дому, али никад нисмо били део Владе. Сада смо показали интересовање да будемо део Владе </w:t>
      </w:r>
      <w:r w:rsidR="00EB0478">
        <w:t>због велике потребе за политичком и економском</w:t>
      </w:r>
      <w:r>
        <w:t xml:space="preserve"> стабилно</w:t>
      </w:r>
      <w:r w:rsidR="00EB0478">
        <w:t>шћу</w:t>
      </w:r>
      <w:r>
        <w:t xml:space="preserve"> целог региона. Са мандата</w:t>
      </w:r>
      <w:r w:rsidR="00EB0478">
        <w:t>ром смо имали искрене разговоре и</w:t>
      </w:r>
      <w:r>
        <w:t xml:space="preserve"> </w:t>
      </w:r>
      <w:r w:rsidR="00EB0478">
        <w:t>с</w:t>
      </w:r>
      <w:r>
        <w:t>ложили смо се око решавања наших проблема</w:t>
      </w:r>
      <w:r w:rsidR="00EB0478">
        <w:t>.</w:t>
      </w:r>
      <w:r>
        <w:t xml:space="preserve"> </w:t>
      </w:r>
      <w:r w:rsidR="00EB0478">
        <w:t>Т</w:t>
      </w:r>
      <w:r>
        <w:t>ом приликом је мандатар прихватио да албанска мањина почиње да се интегрише у државне органе и институције.</w:t>
      </w:r>
    </w:p>
    <w:p w:rsidR="00004A41" w:rsidRDefault="00004A41" w:rsidP="00664D46">
      <w:pPr>
        <w:tabs>
          <w:tab w:val="left" w:pos="1418"/>
        </w:tabs>
        <w:spacing w:after="0" w:line="240" w:lineRule="auto"/>
        <w:jc w:val="both"/>
      </w:pPr>
      <w:r>
        <w:tab/>
        <w:t xml:space="preserve">Координационо тело код нас функционише и Република Србија је од 2001. године увела програм мера за решавање кризе у општинама Прешево, Бујановац, који је делимично спровођен. Већ </w:t>
      </w:r>
      <w:r w:rsidR="00EB0478">
        <w:t>шеснаест</w:t>
      </w:r>
      <w:r>
        <w:t xml:space="preserve"> година</w:t>
      </w:r>
      <w:r w:rsidR="00EB0478">
        <w:t>,</w:t>
      </w:r>
      <w:r>
        <w:t xml:space="preserve"> од усвајања програма</w:t>
      </w:r>
      <w:r w:rsidR="00EB0478">
        <w:t>,</w:t>
      </w:r>
      <w:r>
        <w:t xml:space="preserve"> у овим општинама постоје јавне државне институције у којима је број запослених Албанаца или маргиналан или их уопште нема.</w:t>
      </w:r>
    </w:p>
    <w:p w:rsidR="00004A41" w:rsidRDefault="00004A41" w:rsidP="00664D46">
      <w:pPr>
        <w:tabs>
          <w:tab w:val="left" w:pos="1418"/>
        </w:tabs>
        <w:spacing w:after="0" w:line="240" w:lineRule="auto"/>
        <w:jc w:val="both"/>
      </w:pPr>
      <w:r>
        <w:lastRenderedPageBreak/>
        <w:tab/>
        <w:t xml:space="preserve">Реформе у правосуђу су драстично деградирале положај Албанаца у Прешеву, Бујановцу и Медвеђи. У општини Прешево </w:t>
      </w:r>
      <w:r w:rsidR="00EB0478">
        <w:t>су</w:t>
      </w:r>
      <w:r>
        <w:t xml:space="preserve"> укинут</w:t>
      </w:r>
      <w:r w:rsidR="00EB0478">
        <w:t>и</w:t>
      </w:r>
      <w:r>
        <w:t xml:space="preserve"> основни суд и основно тужилаштво. Прекршајни суд је једина институција која овде функционише. У Бујановцу постоји Основни суд, а не основно тужилаштво. Једино тужилаштво у овој општини је део Основног тужилаштва из Врања. Број запослених у овим правосудним институцијама не одговара структури становништва, како налажу домаће императивне норме.</w:t>
      </w:r>
    </w:p>
    <w:p w:rsidR="00004A41" w:rsidRDefault="00004A41" w:rsidP="00664D46">
      <w:pPr>
        <w:tabs>
          <w:tab w:val="left" w:pos="1418"/>
        </w:tabs>
        <w:spacing w:after="0" w:line="240" w:lineRule="auto"/>
        <w:jc w:val="both"/>
      </w:pPr>
      <w:r>
        <w:tab/>
        <w:t>Малогранични прелаз са Македонијом Миратовац</w:t>
      </w:r>
      <w:r w:rsidR="00EB0478">
        <w:t>–</w:t>
      </w:r>
      <w:r>
        <w:t>Лојане, и поред постојања званичне одлуке из 2006. године</w:t>
      </w:r>
      <w:r w:rsidR="00EB0478">
        <w:t>,</w:t>
      </w:r>
      <w:r>
        <w:t xml:space="preserve"> и даље се не отвара, а ИПА фондови пре</w:t>
      </w:r>
      <w:r w:rsidR="00EB0478">
        <w:t>ко</w:t>
      </w:r>
      <w:r>
        <w:t xml:space="preserve">граничне сарадње са Македонијом до ове године нису постојали. </w:t>
      </w:r>
    </w:p>
    <w:p w:rsidR="00004A41" w:rsidRDefault="00004A41" w:rsidP="00664D46">
      <w:pPr>
        <w:tabs>
          <w:tab w:val="left" w:pos="1418"/>
        </w:tabs>
        <w:spacing w:after="0" w:line="240" w:lineRule="auto"/>
        <w:jc w:val="both"/>
      </w:pPr>
      <w:r>
        <w:tab/>
        <w:t>Образовање на албанском језику се такође сусреће са многобројним проблемима</w:t>
      </w:r>
      <w:r w:rsidR="00EB0478">
        <w:t>,</w:t>
      </w:r>
      <w:r>
        <w:t xml:space="preserve"> који нису</w:t>
      </w:r>
      <w:r w:rsidR="00EB0478">
        <w:t xml:space="preserve"> решавани. Непризнавање диплома</w:t>
      </w:r>
      <w:r>
        <w:t xml:space="preserve"> универзитета са Косова чин</w:t>
      </w:r>
      <w:r w:rsidR="00EB0478">
        <w:t>и</w:t>
      </w:r>
      <w:r>
        <w:t xml:space="preserve"> да се младим Албанцима затварају све перспективе</w:t>
      </w:r>
      <w:r w:rsidR="0091012E">
        <w:t>,</w:t>
      </w:r>
      <w:r>
        <w:t xml:space="preserve"> како за запошљавање, тако и за интеграцију у друштв</w:t>
      </w:r>
      <w:r w:rsidR="00EB0478">
        <w:t>о</w:t>
      </w:r>
      <w:r>
        <w:t>. Зато се они одлучују</w:t>
      </w:r>
      <w:r w:rsidR="0091012E">
        <w:t xml:space="preserve"> да срећу потраже у земљама ЕУ. </w:t>
      </w:r>
      <w:r>
        <w:t xml:space="preserve">Делимични недостатак уџбеника за основно и апсолутни недостатак уџбеника за средње образовање </w:t>
      </w:r>
      <w:r w:rsidR="0091012E">
        <w:t>је</w:t>
      </w:r>
      <w:r>
        <w:t>су проблеми чије решавање није наишло на разумевање. Употреба албанског као мањинског језика је регулисан</w:t>
      </w:r>
      <w:r w:rsidR="0091012E">
        <w:t>а</w:t>
      </w:r>
      <w:r>
        <w:t xml:space="preserve"> статутом општине, али се не поштује када су у питању државне институције.</w:t>
      </w:r>
    </w:p>
    <w:p w:rsidR="0091012E" w:rsidRDefault="00004A41" w:rsidP="00664D46">
      <w:pPr>
        <w:tabs>
          <w:tab w:val="left" w:pos="1418"/>
        </w:tabs>
        <w:spacing w:after="0" w:line="240" w:lineRule="auto"/>
        <w:jc w:val="both"/>
      </w:pPr>
      <w:r>
        <w:tab/>
        <w:t>Поред чињенице да је Влада Републике Србије још 2010. године донела прогр</w:t>
      </w:r>
      <w:r w:rsidR="0091012E">
        <w:t>ам мера за запошљавање 63 Албан</w:t>
      </w:r>
      <w:r>
        <w:t>ца у државним институцијама, то се ни</w:t>
      </w:r>
      <w:r w:rsidR="0091012E">
        <w:t xml:space="preserve"> до</w:t>
      </w:r>
      <w:r>
        <w:t xml:space="preserve"> данас није остварило. </w:t>
      </w:r>
    </w:p>
    <w:p w:rsidR="00004A41" w:rsidRDefault="0091012E" w:rsidP="00664D46">
      <w:pPr>
        <w:tabs>
          <w:tab w:val="left" w:pos="1418"/>
        </w:tabs>
        <w:spacing w:after="0" w:line="240" w:lineRule="auto"/>
        <w:jc w:val="both"/>
      </w:pPr>
      <w:r>
        <w:tab/>
      </w:r>
      <w:r w:rsidR="00004A41">
        <w:t>Пасивизација пребивалишта грађана такође представља озбиљан проблем</w:t>
      </w:r>
      <w:r>
        <w:t>,</w:t>
      </w:r>
      <w:r w:rsidR="00004A41">
        <w:t xml:space="preserve"> који може узроковати вештачку промену слике становништва у овим општинама. Сви наши захтеви да се прекине са овом опасном појавом нису наишли на разумевање.</w:t>
      </w:r>
    </w:p>
    <w:p w:rsidR="0091012E" w:rsidRDefault="00004A41" w:rsidP="00664D46">
      <w:pPr>
        <w:tabs>
          <w:tab w:val="left" w:pos="1418"/>
        </w:tabs>
        <w:spacing w:after="0" w:line="240" w:lineRule="auto"/>
        <w:jc w:val="both"/>
      </w:pPr>
      <w:r>
        <w:tab/>
        <w:t xml:space="preserve">Ми тражимо помоћ од Владе за економски развој, јер стопа незапослености је око 70%. </w:t>
      </w:r>
    </w:p>
    <w:p w:rsidR="00004A41" w:rsidRDefault="0091012E" w:rsidP="00664D46">
      <w:pPr>
        <w:tabs>
          <w:tab w:val="left" w:pos="1418"/>
        </w:tabs>
        <w:spacing w:after="0" w:line="240" w:lineRule="auto"/>
        <w:jc w:val="both"/>
      </w:pPr>
      <w:r>
        <w:tab/>
      </w:r>
      <w:r w:rsidR="00004A41">
        <w:t>Координационо тело</w:t>
      </w:r>
      <w:r>
        <w:t>,</w:t>
      </w:r>
      <w:r w:rsidR="00004A41">
        <w:t xml:space="preserve"> уместо да буде спона између локалне и централне власти, игра улогу арбитра за локалне промене, често уз потпуно искључивање воље локалних власти.</w:t>
      </w:r>
    </w:p>
    <w:p w:rsidR="00004A41" w:rsidRDefault="0091012E" w:rsidP="00664D46">
      <w:pPr>
        <w:tabs>
          <w:tab w:val="left" w:pos="1418"/>
        </w:tabs>
        <w:spacing w:after="0" w:line="240" w:lineRule="auto"/>
        <w:jc w:val="both"/>
      </w:pPr>
      <w:r>
        <w:tab/>
        <w:t>План од седам тачака</w:t>
      </w:r>
      <w:r w:rsidR="00004A41">
        <w:t xml:space="preserve"> који је Влада Републике Србије усв</w:t>
      </w:r>
      <w:r>
        <w:t>о</w:t>
      </w:r>
      <w:r w:rsidR="00004A41">
        <w:t>ј</w:t>
      </w:r>
      <w:r>
        <w:t>и</w:t>
      </w:r>
      <w:r w:rsidR="00004A41">
        <w:t xml:space="preserve">ла у јулу 2013. године, поред чињенице да у себи садржи захтеве који су апсолутно компатибилни са домаћим правом, али и правом ЕУ, није реализован. </w:t>
      </w:r>
    </w:p>
    <w:p w:rsidR="00004A41" w:rsidRDefault="00004A41" w:rsidP="00664D46">
      <w:pPr>
        <w:tabs>
          <w:tab w:val="left" w:pos="1418"/>
        </w:tabs>
        <w:spacing w:after="0" w:line="240" w:lineRule="auto"/>
        <w:jc w:val="both"/>
      </w:pPr>
      <w:r>
        <w:tab/>
        <w:t xml:space="preserve">Медијска заступљеност албанске мањине </w:t>
      </w:r>
      <w:r w:rsidR="0091012E">
        <w:t>на</w:t>
      </w:r>
      <w:r>
        <w:t xml:space="preserve"> државним телевизијама је нула.</w:t>
      </w:r>
    </w:p>
    <w:p w:rsidR="00004A41" w:rsidRDefault="00004A41" w:rsidP="00664D46">
      <w:pPr>
        <w:tabs>
          <w:tab w:val="left" w:pos="1418"/>
        </w:tabs>
        <w:spacing w:after="0" w:line="240" w:lineRule="auto"/>
        <w:jc w:val="both"/>
      </w:pPr>
      <w:r>
        <w:tab/>
        <w:t xml:space="preserve">Као представник Албанаца у овом законодавном дому, од нове </w:t>
      </w:r>
      <w:r w:rsidR="0091012E">
        <w:t>в</w:t>
      </w:r>
      <w:r>
        <w:t>ладе, за коју се</w:t>
      </w:r>
      <w:r w:rsidR="0091012E" w:rsidRPr="0091012E">
        <w:t xml:space="preserve"> </w:t>
      </w:r>
      <w:r>
        <w:t>надамо да ће</w:t>
      </w:r>
      <w:r w:rsidR="0091012E" w:rsidRPr="0091012E">
        <w:t xml:space="preserve"> </w:t>
      </w:r>
      <w:r w:rsidR="0091012E">
        <w:t>искрено</w:t>
      </w:r>
      <w:r>
        <w:t xml:space="preserve"> бити окренута постизању пуноправног чланства у ЕУ и кроз тај процес европских интеграција створити климу у којој ће се мањине осећати безбедно и у којој ће моћи да </w:t>
      </w:r>
      <w:r>
        <w:lastRenderedPageBreak/>
        <w:t>остваре сва права пред</w:t>
      </w:r>
      <w:r w:rsidR="0091012E">
        <w:t>виђена европским законодавством, м</w:t>
      </w:r>
      <w:r>
        <w:t xml:space="preserve">и ћемо да подржавамо овај програм и ову </w:t>
      </w:r>
      <w:r w:rsidR="0091012E">
        <w:t>в</w:t>
      </w:r>
      <w:r>
        <w:t>ладу. Хвала.</w:t>
      </w:r>
    </w:p>
    <w:p w:rsidR="00004A41" w:rsidRDefault="0091012E" w:rsidP="00664D46">
      <w:pPr>
        <w:tabs>
          <w:tab w:val="left" w:pos="1418"/>
        </w:tabs>
        <w:spacing w:after="0" w:line="240" w:lineRule="auto"/>
        <w:jc w:val="both"/>
      </w:pPr>
      <w:r>
        <w:tab/>
        <w:t xml:space="preserve">ПРЕДСЕДНИК: Хвала вама. </w:t>
      </w:r>
      <w:r w:rsidR="00004A41">
        <w:t xml:space="preserve">Сада је на реду Саша Радуловић. Изволите. </w:t>
      </w:r>
    </w:p>
    <w:p w:rsidR="00931AA9" w:rsidRDefault="00004A41" w:rsidP="00664D46">
      <w:pPr>
        <w:tabs>
          <w:tab w:val="left" w:pos="1418"/>
        </w:tabs>
        <w:spacing w:after="0" w:line="240" w:lineRule="auto"/>
        <w:jc w:val="both"/>
      </w:pPr>
      <w:r>
        <w:tab/>
        <w:t>САША РАДУЛОВИЋ: Поштовани грађани Републике Србије, јуче и данас сте могл</w:t>
      </w:r>
      <w:r w:rsidR="00931AA9">
        <w:t>и да видите на овој седници да П</w:t>
      </w:r>
      <w:r>
        <w:t>осланичка група Доста је било никога није вређала. Једини који је вређао у овој сали је био мандатар. Вређао је</w:t>
      </w:r>
      <w:r w:rsidR="00931AA9">
        <w:t xml:space="preserve"> све. Поновићу неке његове речи.</w:t>
      </w:r>
      <w:r>
        <w:t xml:space="preserve"> </w:t>
      </w:r>
    </w:p>
    <w:p w:rsidR="00004A41" w:rsidRDefault="00931AA9" w:rsidP="00664D46">
      <w:pPr>
        <w:tabs>
          <w:tab w:val="left" w:pos="1418"/>
        </w:tabs>
        <w:spacing w:after="0" w:line="240" w:lineRule="auto"/>
        <w:jc w:val="both"/>
      </w:pPr>
      <w:r>
        <w:tab/>
        <w:t>П</w:t>
      </w:r>
      <w:r w:rsidR="00004A41">
        <w:t>очиње са тим да одговара свима са највећим поштовањем,</w:t>
      </w:r>
      <w:r>
        <w:t xml:space="preserve"> а након тога говори ствари</w:t>
      </w:r>
      <w:r w:rsidR="00004A41">
        <w:t xml:space="preserve"> као што </w:t>
      </w:r>
      <w:r>
        <w:t>су:</w:t>
      </w:r>
      <w:r w:rsidR="00004A41">
        <w:t xml:space="preserve"> </w:t>
      </w:r>
      <w:r>
        <w:t>„</w:t>
      </w:r>
      <w:r w:rsidR="00004A41">
        <w:t>већу глупост нисам чуо</w:t>
      </w:r>
      <w:r>
        <w:t>“</w:t>
      </w:r>
      <w:r w:rsidR="00004A41">
        <w:t xml:space="preserve">, </w:t>
      </w:r>
      <w:r>
        <w:t>„</w:t>
      </w:r>
      <w:r w:rsidR="00004A41">
        <w:t>ви видим да не знате</w:t>
      </w:r>
      <w:r>
        <w:t>“</w:t>
      </w:r>
      <w:r w:rsidR="00004A41">
        <w:t xml:space="preserve">, </w:t>
      </w:r>
      <w:r>
        <w:t>„</w:t>
      </w:r>
      <w:r w:rsidR="00004A41">
        <w:t>толико бесмислено да није вредно коментарисати</w:t>
      </w:r>
      <w:r>
        <w:t>“</w:t>
      </w:r>
      <w:r w:rsidR="00004A41">
        <w:t xml:space="preserve">, </w:t>
      </w:r>
      <w:r>
        <w:t>„</w:t>
      </w:r>
      <w:r w:rsidR="00004A41">
        <w:t>они се брчкају</w:t>
      </w:r>
      <w:r w:rsidR="007C2638">
        <w:t>“</w:t>
      </w:r>
      <w:r w:rsidR="00004A41">
        <w:t xml:space="preserve">, </w:t>
      </w:r>
      <w:r w:rsidR="007C2638">
        <w:t>„</w:t>
      </w:r>
      <w:r w:rsidR="00004A41">
        <w:t>пљачкају</w:t>
      </w:r>
      <w:r>
        <w:t>“</w:t>
      </w:r>
      <w:r w:rsidR="00004A41">
        <w:t xml:space="preserve">, </w:t>
      </w:r>
      <w:r>
        <w:t>„</w:t>
      </w:r>
      <w:r w:rsidR="00004A41">
        <w:t>наместили се као за спот</w:t>
      </w:r>
      <w:r>
        <w:t>“</w:t>
      </w:r>
      <w:r w:rsidR="00004A41">
        <w:t xml:space="preserve">, </w:t>
      </w:r>
      <w:r>
        <w:t>„</w:t>
      </w:r>
      <w:r w:rsidR="00004A41">
        <w:t>немате политику</w:t>
      </w:r>
      <w:r>
        <w:t>“</w:t>
      </w:r>
      <w:r w:rsidR="00004A41">
        <w:t xml:space="preserve">, </w:t>
      </w:r>
      <w:r>
        <w:t>„</w:t>
      </w:r>
      <w:r w:rsidR="00004A41">
        <w:t xml:space="preserve">не радите ви за </w:t>
      </w:r>
      <w:r w:rsidR="00444785">
        <w:t>двеста</w:t>
      </w:r>
      <w:r w:rsidR="00004A41">
        <w:t xml:space="preserve"> евра, а радите много мање на рачун државе</w:t>
      </w:r>
      <w:r>
        <w:t>“</w:t>
      </w:r>
      <w:r w:rsidR="00004A41">
        <w:t xml:space="preserve"> и многе</w:t>
      </w:r>
      <w:r w:rsidR="00444785">
        <w:t xml:space="preserve"> друге</w:t>
      </w:r>
      <w:r w:rsidR="00004A41">
        <w:t xml:space="preserve"> …</w:t>
      </w:r>
    </w:p>
    <w:p w:rsidR="00004A41" w:rsidRDefault="00004A41" w:rsidP="00664D46">
      <w:pPr>
        <w:tabs>
          <w:tab w:val="left" w:pos="1418"/>
        </w:tabs>
        <w:spacing w:after="0" w:line="240" w:lineRule="auto"/>
        <w:jc w:val="both"/>
      </w:pPr>
      <w:r>
        <w:tab/>
        <w:t>ПРЕДСЕДНИК: Потрошили</w:t>
      </w:r>
      <w:r w:rsidRPr="00A75F53">
        <w:t xml:space="preserve"> </w:t>
      </w:r>
      <w:r>
        <w:t>сте време ваше посланичке групе. Захваљујем.</w:t>
      </w:r>
    </w:p>
    <w:p w:rsidR="00004A41" w:rsidRDefault="00004A41" w:rsidP="00664D46">
      <w:pPr>
        <w:tabs>
          <w:tab w:val="left" w:pos="1418"/>
        </w:tabs>
        <w:spacing w:after="0" w:line="240" w:lineRule="auto"/>
        <w:jc w:val="both"/>
      </w:pPr>
      <w:r>
        <w:tab/>
        <w:t>Реч има Енис Имамовић.</w:t>
      </w:r>
    </w:p>
    <w:p w:rsidR="00004A41" w:rsidRDefault="00004A41" w:rsidP="00664D46">
      <w:pPr>
        <w:tabs>
          <w:tab w:val="left" w:pos="1418"/>
        </w:tabs>
        <w:spacing w:after="0" w:line="240" w:lineRule="auto"/>
        <w:jc w:val="both"/>
      </w:pPr>
      <w:r>
        <w:tab/>
        <w:t>ЕНИС ИМАМОВ</w:t>
      </w:r>
      <w:r w:rsidR="00444785">
        <w:t xml:space="preserve">ИЋ: Хвала, уважена председнице. </w:t>
      </w:r>
      <w:r>
        <w:t>Колегинице и колеге народни посланици, уважени мандатару, кандидати за министре, као представник Бошњака пок</w:t>
      </w:r>
      <w:r w:rsidR="00444785">
        <w:t>ушаћу да у овом кратком времену,</w:t>
      </w:r>
      <w:r>
        <w:t xml:space="preserve"> колико ми је остало</w:t>
      </w:r>
      <w:r w:rsidR="00444785">
        <w:t>,</w:t>
      </w:r>
      <w:r>
        <w:t xml:space="preserve"> истакнем неколико ствари за које сматрамо да је важно да</w:t>
      </w:r>
      <w:r w:rsidR="00444785">
        <w:t xml:space="preserve"> их</w:t>
      </w:r>
      <w:r>
        <w:t xml:space="preserve"> држава</w:t>
      </w:r>
      <w:r w:rsidR="00444785">
        <w:t>,</w:t>
      </w:r>
      <w:r>
        <w:t xml:space="preserve"> односно Влада учини како би </w:t>
      </w:r>
      <w:r w:rsidR="00444785">
        <w:t xml:space="preserve">се </w:t>
      </w:r>
      <w:r>
        <w:t>код Бошњ</w:t>
      </w:r>
      <w:r w:rsidR="00444785">
        <w:t>ака, грађана ове државе, подигло</w:t>
      </w:r>
      <w:r>
        <w:t xml:space="preserve"> поверење у државу и државне органе. </w:t>
      </w:r>
    </w:p>
    <w:p w:rsidR="00004A41" w:rsidRDefault="00004A41" w:rsidP="00664D46">
      <w:pPr>
        <w:tabs>
          <w:tab w:val="left" w:pos="1418"/>
        </w:tabs>
        <w:spacing w:after="0" w:line="240" w:lineRule="auto"/>
        <w:jc w:val="both"/>
      </w:pPr>
      <w:r>
        <w:tab/>
        <w:t>У светлу европских интеграција, све те кораке смо предложили</w:t>
      </w:r>
      <w:r w:rsidR="00444785">
        <w:t>,</w:t>
      </w:r>
      <w:r>
        <w:t xml:space="preserve"> да буду интегрисани у акциони план, нарочито у његов мањински дио за поглавље 23. </w:t>
      </w:r>
      <w:r w:rsidR="00444785">
        <w:t>Н</w:t>
      </w:r>
      <w:r>
        <w:t>ажалост, већину тих предлога кој</w:t>
      </w:r>
      <w:r w:rsidR="00444785">
        <w:t>е</w:t>
      </w:r>
      <w:r>
        <w:t xml:space="preserve"> су легитимни представници Бошњака предлагали</w:t>
      </w:r>
      <w:r w:rsidR="00444785">
        <w:t>,</w:t>
      </w:r>
      <w:r>
        <w:t xml:space="preserve"> </w:t>
      </w:r>
      <w:r w:rsidR="00444785">
        <w:t>в</w:t>
      </w:r>
      <w:r>
        <w:t>ладина радна група за израду тог акционог плана је одбила</w:t>
      </w:r>
      <w:r w:rsidR="00444785">
        <w:t>.</w:t>
      </w:r>
      <w:r>
        <w:t xml:space="preserve"> </w:t>
      </w:r>
      <w:r w:rsidR="00444785">
        <w:t>З</w:t>
      </w:r>
      <w:r>
        <w:t>бог тога користим ову прилику да позо</w:t>
      </w:r>
      <w:r w:rsidR="00444785">
        <w:t>вем и мандатара и чланове Владе</w:t>
      </w:r>
      <w:r>
        <w:t xml:space="preserve"> који ће бити задужени за те области да допунимо тај акциони план</w:t>
      </w:r>
      <w:r w:rsidR="00444785">
        <w:t>,</w:t>
      </w:r>
      <w:r>
        <w:t xml:space="preserve"> како би</w:t>
      </w:r>
      <w:r w:rsidR="00444785">
        <w:t>смо</w:t>
      </w:r>
      <w:r>
        <w:t xml:space="preserve"> у њега уврстили све оно што је потребно да би се решили проблеми са којима се Бошњаци суочавају. </w:t>
      </w:r>
    </w:p>
    <w:p w:rsidR="00004A41" w:rsidRDefault="00004A41" w:rsidP="00664D46">
      <w:pPr>
        <w:tabs>
          <w:tab w:val="left" w:pos="1418"/>
        </w:tabs>
        <w:spacing w:after="0" w:line="240" w:lineRule="auto"/>
        <w:jc w:val="both"/>
      </w:pPr>
      <w:r>
        <w:tab/>
        <w:t>Било је добро да смо у експозеу чули мало више о мањинској политици и о томе шта Влада план</w:t>
      </w:r>
      <w:r w:rsidR="00444785">
        <w:t>ира да уради у наредном периоду у вези с</w:t>
      </w:r>
      <w:r>
        <w:t xml:space="preserve"> тим. Такође нас је занимало када се планира доношење кровног мањинског закона, јер ова три закона која тренутно регулишу директно ту област немају ни једну једину казнену одредбу, па представљају</w:t>
      </w:r>
      <w:r w:rsidR="00444785">
        <w:t xml:space="preserve"> само</w:t>
      </w:r>
      <w:r>
        <w:t xml:space="preserve"> списак…</w:t>
      </w:r>
    </w:p>
    <w:p w:rsidR="00004A41" w:rsidRDefault="00004A41" w:rsidP="00664D46">
      <w:pPr>
        <w:tabs>
          <w:tab w:val="left" w:pos="1418"/>
        </w:tabs>
        <w:spacing w:after="0" w:line="240" w:lineRule="auto"/>
        <w:jc w:val="both"/>
      </w:pPr>
      <w:r>
        <w:tab/>
        <w:t>ПРЕДСЕДНИК: Хвала, време вам је истекло. Захваљујем, посланиче.</w:t>
      </w:r>
    </w:p>
    <w:p w:rsidR="00004A41" w:rsidRDefault="00004A41" w:rsidP="00664D46">
      <w:pPr>
        <w:tabs>
          <w:tab w:val="left" w:pos="1418"/>
        </w:tabs>
        <w:spacing w:after="0" w:line="240" w:lineRule="auto"/>
        <w:jc w:val="both"/>
      </w:pPr>
      <w:r>
        <w:tab/>
        <w:t>Пошто на листи говорника више нема пријављених за реч, пре закључивања претреса питам да ли желе реч они који нису искористили своје право из члана 96. Пословника?</w:t>
      </w:r>
    </w:p>
    <w:p w:rsidR="00004A41" w:rsidRDefault="00004A41" w:rsidP="00664D46">
      <w:pPr>
        <w:tabs>
          <w:tab w:val="left" w:pos="1418"/>
        </w:tabs>
        <w:spacing w:after="0" w:line="240" w:lineRule="auto"/>
        <w:jc w:val="both"/>
      </w:pPr>
      <w:r>
        <w:tab/>
        <w:t>Реч има Миладин Шеварлић.</w:t>
      </w:r>
    </w:p>
    <w:p w:rsidR="00004A41" w:rsidRDefault="00004A41" w:rsidP="00664D46">
      <w:pPr>
        <w:tabs>
          <w:tab w:val="left" w:pos="1418"/>
        </w:tabs>
        <w:spacing w:after="0" w:line="240" w:lineRule="auto"/>
        <w:jc w:val="both"/>
      </w:pPr>
      <w:r>
        <w:lastRenderedPageBreak/>
        <w:tab/>
        <w:t>МИЛАДИН ШЕВАРЛИЋ: Члан 107. први став</w:t>
      </w:r>
      <w:r w:rsidR="00444785">
        <w:t>:</w:t>
      </w:r>
      <w:r>
        <w:t xml:space="preserve"> </w:t>
      </w:r>
      <w:r w:rsidR="00444785">
        <w:t>„Г</w:t>
      </w:r>
      <w:r>
        <w:t>оворник на седници Народне скупштине</w:t>
      </w:r>
      <w:r w:rsidR="00444785">
        <w:t xml:space="preserve"> је</w:t>
      </w:r>
      <w:r>
        <w:t xml:space="preserve"> дужан да поштује достојанство Народне скупштине.</w:t>
      </w:r>
      <w:r w:rsidR="00444785">
        <w:t>“</w:t>
      </w:r>
      <w:r>
        <w:t xml:space="preserve"> Обраћам се директно мандатару господину Вучићу. У протекла три дана три пута сте…</w:t>
      </w:r>
    </w:p>
    <w:p w:rsidR="00004A41" w:rsidRDefault="00004A41" w:rsidP="00664D46">
      <w:pPr>
        <w:tabs>
          <w:tab w:val="left" w:pos="1418"/>
        </w:tabs>
        <w:spacing w:after="0" w:line="240" w:lineRule="auto"/>
        <w:jc w:val="both"/>
      </w:pPr>
      <w:r>
        <w:tab/>
        <w:t>ПРЕДСЕДНИК: Не може, мора непосредно да буде учињено, нема повратка у прошлост. Жао ми је</w:t>
      </w:r>
      <w:r w:rsidR="00444785">
        <w:t>,</w:t>
      </w:r>
      <w:r>
        <w:t xml:space="preserve"> стварно.</w:t>
      </w:r>
    </w:p>
    <w:p w:rsidR="00004A41" w:rsidRDefault="00004A41" w:rsidP="00664D46">
      <w:pPr>
        <w:tabs>
          <w:tab w:val="left" w:pos="1418"/>
        </w:tabs>
        <w:spacing w:after="0" w:line="240" w:lineRule="auto"/>
        <w:jc w:val="both"/>
      </w:pPr>
      <w:r>
        <w:tab/>
        <w:t>МИЛАДИН ШЕВАРЛИЋ: Чекајте, молим вас.</w:t>
      </w:r>
    </w:p>
    <w:p w:rsidR="00004A41" w:rsidRDefault="00004A41" w:rsidP="00664D46">
      <w:pPr>
        <w:tabs>
          <w:tab w:val="left" w:pos="1418"/>
        </w:tabs>
        <w:spacing w:after="0" w:line="240" w:lineRule="auto"/>
        <w:jc w:val="both"/>
      </w:pPr>
      <w:r>
        <w:tab/>
        <w:t>ПРЕДСЕДНИК: Знам да сте хтели да сумирате</w:t>
      </w:r>
      <w:r w:rsidR="00444785">
        <w:t>,</w:t>
      </w:r>
      <w:r>
        <w:t xml:space="preserve"> али…</w:t>
      </w:r>
    </w:p>
    <w:p w:rsidR="00004A41" w:rsidRDefault="00004A41" w:rsidP="00664D46">
      <w:pPr>
        <w:tabs>
          <w:tab w:val="left" w:pos="1418"/>
        </w:tabs>
        <w:spacing w:after="0" w:line="240" w:lineRule="auto"/>
        <w:jc w:val="both"/>
      </w:pPr>
      <w:r>
        <w:tab/>
        <w:t>МИЛАДИН ШЕВАРЛИЋ: Три пута у току три дана говорио је неистине о…</w:t>
      </w:r>
    </w:p>
    <w:p w:rsidR="00004A41" w:rsidRDefault="00004A41" w:rsidP="00664D46">
      <w:pPr>
        <w:tabs>
          <w:tab w:val="left" w:pos="1418"/>
        </w:tabs>
        <w:spacing w:after="0" w:line="240" w:lineRule="auto"/>
        <w:jc w:val="both"/>
      </w:pPr>
      <w:r>
        <w:tab/>
        <w:t>ПРЕДСЕДНИК: Нисте то смели да унесете у салу. Пиће не може да се уноси у салу, тако да је боље да сакријете то.</w:t>
      </w:r>
    </w:p>
    <w:p w:rsidR="00004A41" w:rsidRDefault="00004A41" w:rsidP="00664D46">
      <w:pPr>
        <w:tabs>
          <w:tab w:val="left" w:pos="1418"/>
        </w:tabs>
        <w:spacing w:after="0" w:line="240" w:lineRule="auto"/>
        <w:jc w:val="both"/>
      </w:pPr>
      <w:r>
        <w:tab/>
        <w:t xml:space="preserve">Реч има Милан Лапчевић. Изволите. </w:t>
      </w:r>
    </w:p>
    <w:p w:rsidR="00004A41" w:rsidRDefault="00004A41" w:rsidP="00664D46">
      <w:pPr>
        <w:tabs>
          <w:tab w:val="left" w:pos="1418"/>
        </w:tabs>
        <w:spacing w:after="0" w:line="240" w:lineRule="auto"/>
        <w:jc w:val="both"/>
      </w:pPr>
      <w:r>
        <w:tab/>
        <w:t xml:space="preserve">Да ли сте се ви пријавили да потрошите време по члану 96? Изволите. </w:t>
      </w:r>
    </w:p>
    <w:p w:rsidR="00004A41" w:rsidRDefault="00444785" w:rsidP="00664D46">
      <w:pPr>
        <w:tabs>
          <w:tab w:val="left" w:pos="1418"/>
        </w:tabs>
        <w:spacing w:after="0" w:line="240" w:lineRule="auto"/>
        <w:jc w:val="both"/>
      </w:pPr>
      <w:r>
        <w:tab/>
        <w:t xml:space="preserve">МИЛАН ЛАПЧЕВИЋ: Хвала. </w:t>
      </w:r>
      <w:r w:rsidR="00004A41">
        <w:t>У претходна два дана у овој сали није владала ни радна ни атмосфера уважавања. Нажалост, та атмосфера није креирана од стране људи који су имали нешто конструктивно да кажу на рачун прогр</w:t>
      </w:r>
      <w:r w:rsidR="002C0D24">
        <w:t>ама рада будуће в</w:t>
      </w:r>
      <w:r w:rsidR="00004A41">
        <w:t>ладе, већ много више од стране оних који чине апсолутну већину у Скупштини Србије.</w:t>
      </w:r>
    </w:p>
    <w:p w:rsidR="002C0D24" w:rsidRDefault="00004A41" w:rsidP="00664D46">
      <w:pPr>
        <w:tabs>
          <w:tab w:val="left" w:pos="1418"/>
        </w:tabs>
        <w:spacing w:after="0" w:line="240" w:lineRule="auto"/>
        <w:jc w:val="both"/>
      </w:pPr>
      <w:r>
        <w:tab/>
        <w:t>Ја ћу вама, господине премијеру, рећи нешто што вам неће рећи ови ваши који вам аплаудирају, јер они то не смеју да вам кажу, а верујем да ће вам много виш</w:t>
      </w:r>
      <w:r w:rsidR="002C0D24">
        <w:t xml:space="preserve">е користити. </w:t>
      </w:r>
      <w:r>
        <w:t xml:space="preserve">Заиста немам ништа лично против вас и заиста ценим вашу посвећеност и труд који сте уложили да напишете овако опсежан експозе. Немам проблем ни да похвалим неке добре ствари које сте радили у претходном периоду, чега </w:t>
      </w:r>
      <w:r w:rsidR="002C0D24">
        <w:t>додуше нема превише;</w:t>
      </w:r>
      <w:r>
        <w:t xml:space="preserve"> </w:t>
      </w:r>
      <w:r w:rsidR="002C0D24">
        <w:t>н</w:t>
      </w:r>
      <w:r>
        <w:t xml:space="preserve">ешто сам о томе јуче говорио. </w:t>
      </w:r>
    </w:p>
    <w:p w:rsidR="00004A41" w:rsidRDefault="002C0D24" w:rsidP="00664D46">
      <w:pPr>
        <w:tabs>
          <w:tab w:val="left" w:pos="1418"/>
        </w:tabs>
        <w:spacing w:after="0" w:line="240" w:lineRule="auto"/>
        <w:jc w:val="both"/>
      </w:pPr>
      <w:r>
        <w:tab/>
      </w:r>
      <w:r w:rsidR="00004A41">
        <w:t xml:space="preserve">Позивам вас да мало изађете из тог вашег виртуелног свега у којем живите и да саслушате друге, да погледате мало и њиховим очима, да погледате мало из њиховог угла, неће вам то шкодити. Моћи ћете објективније да сагледате ствари, јер </w:t>
      </w:r>
      <w:r>
        <w:t>није све тако ружичасто</w:t>
      </w:r>
      <w:r w:rsidR="00004A41">
        <w:t xml:space="preserve"> као што вам представљају</w:t>
      </w:r>
      <w:r>
        <w:t xml:space="preserve"> и</w:t>
      </w:r>
      <w:r w:rsidR="00004A41">
        <w:t xml:space="preserve"> као што ви мислите. </w:t>
      </w:r>
    </w:p>
    <w:p w:rsidR="00004A41" w:rsidRDefault="00004A41" w:rsidP="00664D46">
      <w:pPr>
        <w:tabs>
          <w:tab w:val="left" w:pos="1418"/>
        </w:tabs>
        <w:spacing w:after="0" w:line="240" w:lineRule="auto"/>
        <w:jc w:val="both"/>
      </w:pPr>
      <w:r>
        <w:tab/>
        <w:t>Говорили сте у експозеу</w:t>
      </w:r>
      <w:r w:rsidR="002C0D24" w:rsidRPr="002C0D24">
        <w:t xml:space="preserve"> </w:t>
      </w:r>
      <w:r w:rsidR="002C0D24">
        <w:t>о слободи медија</w:t>
      </w:r>
      <w:r>
        <w:t xml:space="preserve">, а нико неће да вам каже да те слободе медија нема. Нико од новинара не сме да вам постави никакво шкакљиво питање на конференцијама за штампу. Када се неко и усуди, бива најстрашније извређан са ваше стране. Не дај </w:t>
      </w:r>
      <w:r w:rsidR="002C0D24">
        <w:t>б</w:t>
      </w:r>
      <w:r>
        <w:t>оже да неко нешто каже или напише о томе ко ради најпрофита</w:t>
      </w:r>
      <w:r w:rsidR="002C0D24">
        <w:t>би</w:t>
      </w:r>
      <w:r>
        <w:t>лније послове у Србији, ко асфалтира, ко има сумњиве послове са РТБ-ом, ко купује престижне ресторане по Београду, ко кадр</w:t>
      </w:r>
      <w:r w:rsidR="007C2638">
        <w:t>ује</w:t>
      </w:r>
      <w:r>
        <w:t xml:space="preserve"> по јавним предузећ</w:t>
      </w:r>
      <w:r w:rsidR="002C0D24">
        <w:t>има</w:t>
      </w:r>
      <w:r>
        <w:t xml:space="preserve">. </w:t>
      </w:r>
    </w:p>
    <w:p w:rsidR="00004A41" w:rsidRDefault="00004A41" w:rsidP="00664D46">
      <w:pPr>
        <w:tabs>
          <w:tab w:val="left" w:pos="1418"/>
        </w:tabs>
        <w:spacing w:after="0" w:line="240" w:lineRule="auto"/>
        <w:jc w:val="both"/>
      </w:pPr>
      <w:r>
        <w:tab/>
      </w:r>
      <w:r w:rsidR="002C0D24">
        <w:t>У</w:t>
      </w:r>
      <w:r>
        <w:t xml:space="preserve"> вашим причама сте и контрадикторни. Кажете да сте спречили тајкуне да пљачкају Србију преко ветропаркова и фид</w:t>
      </w:r>
      <w:r w:rsidR="002A0242">
        <w:t>-</w:t>
      </w:r>
      <w:r>
        <w:t>ин тарифа, а предлажете директора највеће компаније</w:t>
      </w:r>
      <w:r w:rsidR="00D3173F">
        <w:t>,</w:t>
      </w:r>
      <w:r>
        <w:t xml:space="preserve"> која има највећи ветропарк</w:t>
      </w:r>
      <w:r w:rsidR="00D3173F">
        <w:t>,</w:t>
      </w:r>
      <w:r>
        <w:t xml:space="preserve"> за вашег министра. Себе представљате као демократу, а сами одређујете </w:t>
      </w:r>
      <w:r>
        <w:lastRenderedPageBreak/>
        <w:t>вредносне судове</w:t>
      </w:r>
      <w:r w:rsidR="00D3173F">
        <w:t>.</w:t>
      </w:r>
      <w:r>
        <w:t xml:space="preserve"> </w:t>
      </w:r>
      <w:r w:rsidR="00D3173F">
        <w:t>Н</w:t>
      </w:r>
      <w:r>
        <w:t>е трпите никакву вр</w:t>
      </w:r>
      <w:r w:rsidR="002A0242">
        <w:t>сту неслагања са вашим мишљењем.</w:t>
      </w:r>
      <w:r>
        <w:t xml:space="preserve"> </w:t>
      </w:r>
      <w:r w:rsidR="002A0242">
        <w:t>Д</w:t>
      </w:r>
      <w:r w:rsidR="00D3173F">
        <w:t>ругима спочитавате да вас мрзе</w:t>
      </w:r>
      <w:r>
        <w:t xml:space="preserve"> јер вас критикују да нешто лоше радите, а управо се ви тако понашате</w:t>
      </w:r>
      <w:r w:rsidR="002A0242">
        <w:t>;</w:t>
      </w:r>
      <w:r>
        <w:t xml:space="preserve"> </w:t>
      </w:r>
      <w:r w:rsidR="002A0242">
        <w:t>в</w:t>
      </w:r>
      <w:r>
        <w:t>и реагујете бурно када вам се нешто не свиђа</w:t>
      </w:r>
      <w:r w:rsidR="00D3173F">
        <w:t>, вређате, понижавате.</w:t>
      </w:r>
      <w:r>
        <w:t xml:space="preserve"> </w:t>
      </w:r>
      <w:r w:rsidR="00D3173F">
        <w:t>З</w:t>
      </w:r>
      <w:r>
        <w:t>а сваког ко нешто другачије каже</w:t>
      </w:r>
      <w:r w:rsidR="00D3173F">
        <w:t xml:space="preserve"> говорите</w:t>
      </w:r>
      <w:r>
        <w:t xml:space="preserve"> да је незналица, да ништа не разуме, да је нерадник и при том му не дате прилику да вам одговори на то. Говорите за грађане Србије да су лењи, да немају предузетнички дух. За вас је</w:t>
      </w:r>
      <w:r w:rsidR="00D3173F">
        <w:t>,</w:t>
      </w:r>
      <w:r>
        <w:t xml:space="preserve"> изгледа</w:t>
      </w:r>
      <w:r w:rsidR="00D3173F">
        <w:t>,</w:t>
      </w:r>
      <w:r>
        <w:t xml:space="preserve"> </w:t>
      </w:r>
      <w:r w:rsidR="00D3173F">
        <w:t xml:space="preserve">једино </w:t>
      </w:r>
      <w:r>
        <w:t>дозвољено и пожељно да</w:t>
      </w:r>
      <w:r w:rsidR="002A0242">
        <w:t xml:space="preserve"> се</w:t>
      </w:r>
      <w:r>
        <w:t xml:space="preserve"> сви</w:t>
      </w:r>
      <w:r w:rsidR="002A0242">
        <w:t>,</w:t>
      </w:r>
      <w:r>
        <w:t xml:space="preserve"> као код Андерсена</w:t>
      </w:r>
      <w:r w:rsidR="002A0242">
        <w:t>,</w:t>
      </w:r>
      <w:r>
        <w:t xml:space="preserve"> дивимо царевом новом оделу и да вам сви аплаудирају. </w:t>
      </w:r>
    </w:p>
    <w:p w:rsidR="00004A41" w:rsidRDefault="00004A41" w:rsidP="00664D46">
      <w:pPr>
        <w:tabs>
          <w:tab w:val="left" w:pos="1418"/>
        </w:tabs>
        <w:spacing w:after="0" w:line="240" w:lineRule="auto"/>
        <w:jc w:val="both"/>
      </w:pPr>
      <w:r>
        <w:tab/>
        <w:t>Без обзира на све увреде, лажи и понижавања</w:t>
      </w:r>
      <w:r w:rsidR="00952B44">
        <w:t xml:space="preserve">, </w:t>
      </w:r>
      <w:r>
        <w:t>…</w:t>
      </w:r>
    </w:p>
    <w:p w:rsidR="00004A41" w:rsidRDefault="00004A41" w:rsidP="00664D46">
      <w:pPr>
        <w:tabs>
          <w:tab w:val="left" w:pos="1418"/>
        </w:tabs>
        <w:spacing w:after="0" w:line="240" w:lineRule="auto"/>
        <w:jc w:val="both"/>
      </w:pPr>
      <w:r>
        <w:tab/>
        <w:t>(Председник: Хвала. Потрошили сте време …)</w:t>
      </w:r>
    </w:p>
    <w:p w:rsidR="00004A41" w:rsidRDefault="00004A41" w:rsidP="00664D46">
      <w:pPr>
        <w:tabs>
          <w:tab w:val="left" w:pos="1418"/>
        </w:tabs>
        <w:spacing w:after="0" w:line="240" w:lineRule="auto"/>
        <w:jc w:val="both"/>
      </w:pPr>
      <w:r>
        <w:tab/>
        <w:t xml:space="preserve">… </w:t>
      </w:r>
      <w:r w:rsidR="00952B44">
        <w:t xml:space="preserve">на </w:t>
      </w:r>
      <w:r>
        <w:t>одузимање речи</w:t>
      </w:r>
      <w:r w:rsidR="00952B44">
        <w:t>,</w:t>
      </w:r>
      <w:r>
        <w:t xml:space="preserve"> покушаје…</w:t>
      </w:r>
    </w:p>
    <w:p w:rsidR="00004A41" w:rsidRDefault="00004A41" w:rsidP="00664D46">
      <w:pPr>
        <w:tabs>
          <w:tab w:val="left" w:pos="1418"/>
        </w:tabs>
        <w:spacing w:after="0" w:line="240" w:lineRule="auto"/>
        <w:jc w:val="both"/>
      </w:pPr>
      <w:r>
        <w:tab/>
        <w:t>(Председник: …</w:t>
      </w:r>
      <w:r w:rsidR="00952B44">
        <w:t xml:space="preserve"> ваше</w:t>
      </w:r>
      <w:r>
        <w:t xml:space="preserve"> посланичке групе</w:t>
      </w:r>
      <w:r w:rsidR="00952B44">
        <w:t>,</w:t>
      </w:r>
      <w:r>
        <w:t xml:space="preserve"> плус…)</w:t>
      </w:r>
    </w:p>
    <w:p w:rsidR="00004A41" w:rsidRDefault="00004A41" w:rsidP="00664D46">
      <w:pPr>
        <w:tabs>
          <w:tab w:val="left" w:pos="1418"/>
        </w:tabs>
        <w:spacing w:after="0" w:line="240" w:lineRule="auto"/>
        <w:jc w:val="both"/>
      </w:pPr>
      <w:r>
        <w:tab/>
        <w:t>… да нам забраните да говоримо</w:t>
      </w:r>
      <w:r w:rsidR="00952B44">
        <w:t>,</w:t>
      </w:r>
      <w:r>
        <w:t xml:space="preserve"> </w:t>
      </w:r>
      <w:r w:rsidR="00952B44">
        <w:t>м</w:t>
      </w:r>
      <w:r>
        <w:t xml:space="preserve">и вас нећемо подржати, јер ова </w:t>
      </w:r>
      <w:r w:rsidR="00952B44">
        <w:t>в</w:t>
      </w:r>
      <w:r>
        <w:t>лада је влада вашингтонско-бриселског… (Искључен микрофон.)</w:t>
      </w:r>
    </w:p>
    <w:p w:rsidR="00004A41" w:rsidRDefault="002C0D24" w:rsidP="00664D46">
      <w:pPr>
        <w:tabs>
          <w:tab w:val="left" w:pos="1418"/>
        </w:tabs>
        <w:spacing w:after="0" w:line="240" w:lineRule="auto"/>
        <w:jc w:val="both"/>
      </w:pPr>
      <w:r>
        <w:tab/>
        <w:t xml:space="preserve">ПРЕДСЕДНИК: Захваљујем. </w:t>
      </w:r>
      <w:r w:rsidR="00004A41">
        <w:t xml:space="preserve">Реч има Бошко Обрадовић. </w:t>
      </w:r>
    </w:p>
    <w:p w:rsidR="00004A41" w:rsidRDefault="00004A41" w:rsidP="00664D46">
      <w:pPr>
        <w:tabs>
          <w:tab w:val="left" w:pos="1418"/>
        </w:tabs>
        <w:spacing w:after="0" w:line="240" w:lineRule="auto"/>
        <w:jc w:val="both"/>
      </w:pPr>
      <w:r>
        <w:tab/>
        <w:t>БОШКО ОБРАДОВИЋ: Поштоване колеге народни посланици, ево</w:t>
      </w:r>
      <w:r w:rsidR="00952B44">
        <w:t>,</w:t>
      </w:r>
      <w:r>
        <w:t xml:space="preserve"> на крају ове наше расправе о новој Влади Републике Србије, ја бих желео да кажем још коју реч о њеном саставу. Наиме, радио сам озбиљну анализу састава Владе и утврдио да су подједнако заступљени политичари из </w:t>
      </w:r>
      <w:r w:rsidR="00952B44">
        <w:t>деведесет</w:t>
      </w:r>
      <w:r>
        <w:t>их и они</w:t>
      </w:r>
      <w:r w:rsidR="00952B44">
        <w:t xml:space="preserve"> из</w:t>
      </w:r>
      <w:r>
        <w:t xml:space="preserve"> их двехиљадитих</w:t>
      </w:r>
      <w:r w:rsidR="00952B44">
        <w:t>,</w:t>
      </w:r>
      <w:r>
        <w:t xml:space="preserve"> који су нас упропастили у претходних 25 година. </w:t>
      </w:r>
      <w:r w:rsidR="00952B44">
        <w:t>Ево овако, и</w:t>
      </w:r>
      <w:r>
        <w:t>мамо пет министара, гледајући странке којима су некада припадали</w:t>
      </w:r>
      <w:r w:rsidR="00952B44">
        <w:t>,</w:t>
      </w:r>
      <w:r>
        <w:t xml:space="preserve"> из </w:t>
      </w:r>
      <w:r w:rsidR="00952B44">
        <w:t>деведесет</w:t>
      </w:r>
      <w:r>
        <w:t>их</w:t>
      </w:r>
      <w:r w:rsidR="00952B44">
        <w:t xml:space="preserve">: </w:t>
      </w:r>
      <w:r>
        <w:t>један из ЈУЛ</w:t>
      </w:r>
      <w:r w:rsidR="00952B44">
        <w:t>-а</w:t>
      </w:r>
      <w:r>
        <w:t>, три радикала и три из СПС</w:t>
      </w:r>
      <w:r w:rsidR="00952B44">
        <w:t>-а</w:t>
      </w:r>
      <w:r>
        <w:t>. То је укупно сед</w:t>
      </w:r>
      <w:r w:rsidR="00952B44">
        <w:t>ам. Имамо шест припадника ДОС-а:</w:t>
      </w:r>
      <w:r>
        <w:t xml:space="preserve"> </w:t>
      </w:r>
      <w:r w:rsidR="00952B44">
        <w:t>и</w:t>
      </w:r>
      <w:r>
        <w:t>мамо двојицу из ДСС</w:t>
      </w:r>
      <w:r w:rsidR="00952B44">
        <w:t>-а</w:t>
      </w:r>
      <w:r>
        <w:t>, једног из Д</w:t>
      </w:r>
      <w:r w:rsidR="00952B44">
        <w:t>емократске странке</w:t>
      </w:r>
      <w:r>
        <w:t>, једног из Г17 плус, једног вечитог министра, господина Љајића, који само још није био патријарх СПЦ и једног члана земунског клана, што такође</w:t>
      </w:r>
      <w:r w:rsidR="00952B44">
        <w:t>,</w:t>
      </w:r>
      <w:r>
        <w:t xml:space="preserve"> сматрам</w:t>
      </w:r>
      <w:r w:rsidR="00952B44">
        <w:t>,</w:t>
      </w:r>
      <w:r>
        <w:t xml:space="preserve"> спада под ДОС. </w:t>
      </w:r>
    </w:p>
    <w:p w:rsidR="00004A41" w:rsidRDefault="00004A41" w:rsidP="00664D46">
      <w:pPr>
        <w:tabs>
          <w:tab w:val="left" w:pos="1418"/>
        </w:tabs>
        <w:spacing w:after="0" w:line="240" w:lineRule="auto"/>
        <w:jc w:val="both"/>
      </w:pPr>
      <w:r>
        <w:tab/>
        <w:t xml:space="preserve">Дакле, господине Вучићу, никакве нове </w:t>
      </w:r>
      <w:r w:rsidR="00952B44">
        <w:t>в</w:t>
      </w:r>
      <w:r>
        <w:t xml:space="preserve">ладе нема, ви сте Влада континуитета разбијања и растурања ове државе. Ви сте окупили министре. Ваша два министра су чланови </w:t>
      </w:r>
      <w:r w:rsidR="009E6E1C">
        <w:t>Т</w:t>
      </w:r>
      <w:r>
        <w:t>рилатералне комисије</w:t>
      </w:r>
      <w:r w:rsidR="009E6E1C">
        <w:t xml:space="preserve"> и</w:t>
      </w:r>
      <w:r>
        <w:t xml:space="preserve"> </w:t>
      </w:r>
      <w:r>
        <w:rPr>
          <w:lang w:val="sr-Latn-CS"/>
        </w:rPr>
        <w:t>East West Bridge</w:t>
      </w:r>
      <w:r w:rsidR="009E6E1C">
        <w:t>-а</w:t>
      </w:r>
      <w:r>
        <w:t>, полутајних и тајних организација које раде за туђе интересе</w:t>
      </w:r>
      <w:r w:rsidR="009E6E1C">
        <w:t>,</w:t>
      </w:r>
      <w:r>
        <w:t xml:space="preserve"> и не могу радити за интересе државе Србије у Влади Републике Србије. То су госпођа Зорана Михајловић и госпођа Ана Брнабић. </w:t>
      </w:r>
    </w:p>
    <w:p w:rsidR="00004A41" w:rsidRPr="003F3BB9" w:rsidRDefault="00004A41" w:rsidP="00664D46">
      <w:pPr>
        <w:tabs>
          <w:tab w:val="left" w:pos="1418"/>
        </w:tabs>
        <w:spacing w:after="0" w:line="240" w:lineRule="auto"/>
        <w:jc w:val="both"/>
      </w:pPr>
      <w:r>
        <w:tab/>
        <w:t>У том смислу, наравно, без обзира</w:t>
      </w:r>
      <w:r w:rsidR="00952B44">
        <w:t xml:space="preserve"> на то</w:t>
      </w:r>
      <w:r>
        <w:t xml:space="preserve"> што ћете ми</w:t>
      </w:r>
      <w:r w:rsidR="009E6E1C">
        <w:t xml:space="preserve"> сигурно</w:t>
      </w:r>
      <w:r>
        <w:t xml:space="preserve"> искључити време, остало је да вам кажем још следеће. Ми смо подржали вашу борбу против криминала и коруп</w:t>
      </w:r>
      <w:r w:rsidR="009E6E1C">
        <w:t xml:space="preserve">ције, али ње нема и Мишковић је </w:t>
      </w:r>
      <w:r>
        <w:t>финансирао власт… (Искључен микрофон.)</w:t>
      </w:r>
    </w:p>
    <w:p w:rsidR="00004A41" w:rsidRDefault="00004A41" w:rsidP="00664D46">
      <w:pPr>
        <w:tabs>
          <w:tab w:val="left" w:pos="1418"/>
        </w:tabs>
        <w:spacing w:after="0" w:line="240" w:lineRule="auto"/>
        <w:jc w:val="both"/>
      </w:pPr>
      <w:r>
        <w:tab/>
        <w:t>(Војислав Шешељ: Остало ми је шест минута.)</w:t>
      </w:r>
    </w:p>
    <w:p w:rsidR="00004A41" w:rsidRDefault="00004A41" w:rsidP="00664D46">
      <w:pPr>
        <w:tabs>
          <w:tab w:val="left" w:pos="1418"/>
        </w:tabs>
        <w:spacing w:after="0" w:line="240" w:lineRule="auto"/>
        <w:jc w:val="both"/>
      </w:pPr>
      <w:r>
        <w:tab/>
        <w:t>ПРЕДСЕДНИК: Није, ево</w:t>
      </w:r>
      <w:r w:rsidR="009E6E1C">
        <w:t>,</w:t>
      </w:r>
      <w:r>
        <w:t xml:space="preserve"> провериће.</w:t>
      </w:r>
    </w:p>
    <w:p w:rsidR="00004A41" w:rsidRDefault="00004A41" w:rsidP="00664D46">
      <w:pPr>
        <w:tabs>
          <w:tab w:val="left" w:pos="1418"/>
        </w:tabs>
        <w:spacing w:after="0" w:line="240" w:lineRule="auto"/>
        <w:jc w:val="both"/>
      </w:pPr>
      <w:r>
        <w:tab/>
        <w:t>(Војислав Шешељ: Остало ми је шест минута.)</w:t>
      </w:r>
    </w:p>
    <w:p w:rsidR="00004A41" w:rsidRDefault="00004A41" w:rsidP="00664D46">
      <w:pPr>
        <w:tabs>
          <w:tab w:val="left" w:pos="1418"/>
        </w:tabs>
        <w:spacing w:after="0" w:line="240" w:lineRule="auto"/>
        <w:jc w:val="both"/>
      </w:pPr>
      <w:r>
        <w:tab/>
        <w:t>Молим вас за мир и тишину.</w:t>
      </w:r>
    </w:p>
    <w:p w:rsidR="00004A41" w:rsidRDefault="00004A41" w:rsidP="00664D46">
      <w:pPr>
        <w:tabs>
          <w:tab w:val="left" w:pos="1418"/>
        </w:tabs>
        <w:spacing w:after="0" w:line="240" w:lineRule="auto"/>
        <w:jc w:val="both"/>
      </w:pPr>
      <w:r>
        <w:tab/>
        <w:t>ПРЕДСЕДНИК: Дајем реч Александру Вучићу. Изволите.</w:t>
      </w:r>
    </w:p>
    <w:p w:rsidR="00004A41" w:rsidRDefault="00004A41" w:rsidP="00664D46">
      <w:pPr>
        <w:tabs>
          <w:tab w:val="left" w:pos="1418"/>
        </w:tabs>
        <w:spacing w:after="0" w:line="240" w:lineRule="auto"/>
        <w:jc w:val="both"/>
      </w:pPr>
      <w:r>
        <w:lastRenderedPageBreak/>
        <w:tab/>
        <w:t>АЛЕКСАНДАР ВУЧИЋ: Даме и господо народни посланици, нисам могао да одговарам на органи</w:t>
      </w:r>
      <w:r w:rsidR="009E6E1C">
        <w:t>зовано и хорско снимање спотова</w:t>
      </w:r>
      <w:r>
        <w:t xml:space="preserve"> иако сам се трудио да све време и свакоме одговорим и да свакога уважим. </w:t>
      </w:r>
    </w:p>
    <w:p w:rsidR="00004A41" w:rsidRDefault="00004A41" w:rsidP="00664D46">
      <w:pPr>
        <w:tabs>
          <w:tab w:val="left" w:pos="1418"/>
        </w:tabs>
        <w:spacing w:after="0" w:line="240" w:lineRule="auto"/>
        <w:jc w:val="both"/>
      </w:pPr>
      <w:r>
        <w:tab/>
        <w:t>Погледајте</w:t>
      </w:r>
      <w:r w:rsidR="009E6E1C">
        <w:t>,</w:t>
      </w:r>
      <w:r>
        <w:t xml:space="preserve"> даме и господо, кренућу од овог последњег</w:t>
      </w:r>
      <w:r w:rsidR="009E6E1C">
        <w:t>,</w:t>
      </w:r>
      <w:r>
        <w:t xml:space="preserve"> на завршетку ове расправе</w:t>
      </w:r>
      <w:r w:rsidR="009E6E1C">
        <w:t xml:space="preserve"> – о томе је реч у Србији,</w:t>
      </w:r>
      <w:r>
        <w:t xml:space="preserve"> </w:t>
      </w:r>
      <w:r w:rsidR="009E6E1C">
        <w:t>о</w:t>
      </w:r>
      <w:r>
        <w:t xml:space="preserve"> томе је реч</w:t>
      </w:r>
      <w:r w:rsidR="009E6E1C">
        <w:t>,</w:t>
      </w:r>
      <w:r>
        <w:t xml:space="preserve"> да они који све време нешто раде управо друге оптужују за то. Говорили су претходници о увредама и омаловажавању. Навели су да сам рекао следеће</w:t>
      </w:r>
      <w:r w:rsidR="009E6E1C">
        <w:t>:</w:t>
      </w:r>
      <w:r>
        <w:t xml:space="preserve"> </w:t>
      </w:r>
      <w:r w:rsidR="009E6E1C">
        <w:t>„</w:t>
      </w:r>
      <w:r>
        <w:t>видим да не знате</w:t>
      </w:r>
      <w:r w:rsidR="009E6E1C">
        <w:t>“</w:t>
      </w:r>
      <w:r>
        <w:t xml:space="preserve">, цитирам, </w:t>
      </w:r>
      <w:r w:rsidR="009E6E1C">
        <w:t>„</w:t>
      </w:r>
      <w:r>
        <w:t>они се брчкају</w:t>
      </w:r>
      <w:r w:rsidR="009E6E1C">
        <w:t>“</w:t>
      </w:r>
      <w:r>
        <w:t xml:space="preserve">, </w:t>
      </w:r>
      <w:r w:rsidR="009E6E1C">
        <w:t>„</w:t>
      </w:r>
      <w:r>
        <w:t>немате политику</w:t>
      </w:r>
      <w:r w:rsidR="009E6E1C">
        <w:t>“</w:t>
      </w:r>
      <w:r>
        <w:t xml:space="preserve"> и </w:t>
      </w:r>
      <w:r w:rsidR="009E6E1C">
        <w:t>„</w:t>
      </w:r>
      <w:r>
        <w:t>ово је бесмислено</w:t>
      </w:r>
      <w:r w:rsidR="009E6E1C">
        <w:t>“</w:t>
      </w:r>
      <w:r>
        <w:t>. То су биле најтеже речи које сам ја изговорио. Замислите! Замислите, то је увреда, то је нешто што је увредљиво. Понављам, синтагме које сам користио а које су увредљиве су</w:t>
      </w:r>
      <w:r w:rsidR="009E6E1C">
        <w:t>:</w:t>
      </w:r>
      <w:r>
        <w:t xml:space="preserve"> </w:t>
      </w:r>
      <w:r w:rsidR="009E6E1C">
        <w:t>„</w:t>
      </w:r>
      <w:r>
        <w:t>видим да не знате</w:t>
      </w:r>
      <w:r w:rsidR="009E6E1C">
        <w:t>“</w:t>
      </w:r>
      <w:r>
        <w:t xml:space="preserve">, </w:t>
      </w:r>
      <w:r w:rsidR="009E6E1C">
        <w:t>„</w:t>
      </w:r>
      <w:r>
        <w:t>они се брчкају</w:t>
      </w:r>
      <w:r w:rsidR="009E6E1C">
        <w:t>“</w:t>
      </w:r>
      <w:r>
        <w:t xml:space="preserve">, </w:t>
      </w:r>
      <w:r w:rsidR="009E6E1C">
        <w:t>„</w:t>
      </w:r>
      <w:r>
        <w:t>немате политику</w:t>
      </w:r>
      <w:r w:rsidR="009E6E1C">
        <w:t>“</w:t>
      </w:r>
      <w:r>
        <w:t xml:space="preserve"> и </w:t>
      </w:r>
      <w:r w:rsidR="009E6E1C">
        <w:t>„</w:t>
      </w:r>
      <w:r>
        <w:t>ово је бесмислено</w:t>
      </w:r>
      <w:r w:rsidR="009E6E1C">
        <w:t>“</w:t>
      </w:r>
      <w:r>
        <w:t xml:space="preserve">. </w:t>
      </w:r>
    </w:p>
    <w:p w:rsidR="00B24E5C" w:rsidRDefault="00004A41" w:rsidP="00664D46">
      <w:pPr>
        <w:tabs>
          <w:tab w:val="left" w:pos="1418"/>
        </w:tabs>
        <w:spacing w:after="0" w:line="240" w:lineRule="auto"/>
        <w:jc w:val="both"/>
      </w:pPr>
      <w:r>
        <w:tab/>
        <w:t xml:space="preserve">А малопре нико није прекинуо некога ко је за члана Владе говорио да је </w:t>
      </w:r>
      <w:r w:rsidR="009E6E1C">
        <w:t>з</w:t>
      </w:r>
      <w:r>
        <w:t xml:space="preserve">емунски клан. </w:t>
      </w:r>
      <w:r w:rsidR="00B24E5C">
        <w:t>Када бих рекао какав је клан, онда</w:t>
      </w:r>
      <w:r>
        <w:t xml:space="preserve"> бисте рекли да сам диктатор, баш тај који је говорио</w:t>
      </w:r>
      <w:r w:rsidR="00B24E5C">
        <w:t>,</w:t>
      </w:r>
      <w:r>
        <w:t xml:space="preserve"> и неки други. Онда бисте рекли да сам диктатор, да никоме не дајем никаква права, да сам овакав или онакав, зато што је вама све дозвољено, а нама није дозвољено ни да се бранимо. </w:t>
      </w:r>
    </w:p>
    <w:p w:rsidR="008D5D3B" w:rsidRDefault="00B24E5C" w:rsidP="00664D46">
      <w:pPr>
        <w:tabs>
          <w:tab w:val="left" w:pos="1418"/>
        </w:tabs>
        <w:spacing w:after="0" w:line="240" w:lineRule="auto"/>
        <w:jc w:val="both"/>
      </w:pPr>
      <w:r>
        <w:tab/>
      </w:r>
      <w:r w:rsidR="00004A41">
        <w:t>Мој највећи грех</w:t>
      </w:r>
      <w:r>
        <w:t>...</w:t>
      </w:r>
      <w:r w:rsidR="00004A41">
        <w:t xml:space="preserve"> </w:t>
      </w:r>
      <w:r>
        <w:t>В</w:t>
      </w:r>
      <w:r w:rsidR="00004A41">
        <w:t>идео сам то у претходна три дана, у времену у којем смо марљиво радили, слушали све, одговарали свима, улазили у расправе,</w:t>
      </w:r>
      <w:r w:rsidR="008D5D3B">
        <w:t xml:space="preserve"> дискусије.</w:t>
      </w:r>
      <w:r w:rsidR="00004A41">
        <w:t xml:space="preserve"> </w:t>
      </w:r>
      <w:r w:rsidR="008D5D3B">
        <w:t>Д</w:t>
      </w:r>
      <w:r w:rsidR="00004A41">
        <w:t>ошао сам до закључка д</w:t>
      </w:r>
      <w:r w:rsidR="008D403E">
        <w:t>а је тај највећи грех управо то</w:t>
      </w:r>
      <w:r w:rsidR="00004A41">
        <w:t xml:space="preserve"> што сам се трудио само да им одговорим, а што ми је</w:t>
      </w:r>
      <w:r w:rsidR="008D403E">
        <w:t>,</w:t>
      </w:r>
      <w:r w:rsidR="00004A41">
        <w:t xml:space="preserve"> у ствари</w:t>
      </w:r>
      <w:r w:rsidR="008D403E">
        <w:t>,</w:t>
      </w:r>
      <w:r w:rsidR="008D5D3B">
        <w:t xml:space="preserve"> забрањено да одговорим,</w:t>
      </w:r>
      <w:r w:rsidR="00004A41">
        <w:t xml:space="preserve"> </w:t>
      </w:r>
      <w:r w:rsidR="008D5D3B">
        <w:t>ш</w:t>
      </w:r>
      <w:r w:rsidR="00004A41">
        <w:t xml:space="preserve">то у ствари истина мора да буде та да неко купује престижне ресторане. </w:t>
      </w:r>
    </w:p>
    <w:p w:rsidR="008D5D3B" w:rsidRDefault="008D5D3B" w:rsidP="00664D46">
      <w:pPr>
        <w:tabs>
          <w:tab w:val="left" w:pos="1418"/>
        </w:tabs>
        <w:spacing w:after="0" w:line="240" w:lineRule="auto"/>
        <w:jc w:val="both"/>
      </w:pPr>
      <w:r>
        <w:tab/>
      </w:r>
      <w:r w:rsidR="00004A41">
        <w:t>А ко купује престижне ресторане</w:t>
      </w:r>
      <w:r>
        <w:t xml:space="preserve">? А који ресторан? </w:t>
      </w:r>
      <w:r w:rsidR="00004A41">
        <w:t>Мислисте на то што сте безброј пута лагали по свим друштвеним мрежама, обмањивали јавност</w:t>
      </w:r>
      <w:r>
        <w:t>?</w:t>
      </w:r>
      <w:r w:rsidR="00004A41">
        <w:t xml:space="preserve"> </w:t>
      </w:r>
      <w:r>
        <w:t>П</w:t>
      </w:r>
      <w:r w:rsidR="00004A41">
        <w:t>а</w:t>
      </w:r>
      <w:r>
        <w:t xml:space="preserve"> вас</w:t>
      </w:r>
      <w:r w:rsidR="00004A41">
        <w:t xml:space="preserve"> чекам све време да то кажете, да изађете, </w:t>
      </w:r>
      <w:r>
        <w:t xml:space="preserve">а </w:t>
      </w:r>
      <w:r w:rsidR="00004A41">
        <w:t>нешто не смет</w:t>
      </w:r>
      <w:r>
        <w:t>е</w:t>
      </w:r>
      <w:r w:rsidR="00004A41">
        <w:t xml:space="preserve"> да изађете да то кажете. Зато што мислите</w:t>
      </w:r>
      <w:r>
        <w:t>,</w:t>
      </w:r>
      <w:r w:rsidR="00004A41">
        <w:t xml:space="preserve"> када једну лаж стотину пута поновите, да ће да постане истина. И није вас стид док то изговарате</w:t>
      </w:r>
      <w:r>
        <w:t>.</w:t>
      </w:r>
      <w:r w:rsidR="00004A41">
        <w:t xml:space="preserve"> </w:t>
      </w:r>
      <w:r>
        <w:t>Ј</w:t>
      </w:r>
      <w:r w:rsidR="00004A41">
        <w:t>ош нам држите придике о томе како вас неко омаловажава, а најгоре лажи овде износите, најгоре клевете, најгоре увреде на рачун љу</w:t>
      </w:r>
      <w:r>
        <w:t xml:space="preserve">ди, на рачун нечијих породица. </w:t>
      </w:r>
      <w:r w:rsidR="00004A41">
        <w:t>Ко купује те ресторане? Ма</w:t>
      </w:r>
      <w:r>
        <w:t>,</w:t>
      </w:r>
      <w:r w:rsidR="00004A41">
        <w:t xml:space="preserve"> ко купује те ресторане што сте поменули</w:t>
      </w:r>
      <w:r>
        <w:t>,</w:t>
      </w:r>
      <w:r w:rsidR="00004A41">
        <w:t xml:space="preserve"> престижне? </w:t>
      </w:r>
    </w:p>
    <w:p w:rsidR="00004A41" w:rsidRDefault="008D5D3B" w:rsidP="00664D46">
      <w:pPr>
        <w:tabs>
          <w:tab w:val="left" w:pos="1418"/>
        </w:tabs>
        <w:spacing w:after="0" w:line="240" w:lineRule="auto"/>
        <w:jc w:val="both"/>
      </w:pPr>
      <w:r>
        <w:tab/>
        <w:t>Да испитам, да испитам ... Е,</w:t>
      </w:r>
      <w:r w:rsidR="00004A41">
        <w:t xml:space="preserve"> дошли сте до тога да испитам, толико о вашој ис</w:t>
      </w:r>
      <w:r>
        <w:t>тини и толико о вашој храбрости.</w:t>
      </w:r>
      <w:r w:rsidR="00004A41">
        <w:t xml:space="preserve"> </w:t>
      </w:r>
      <w:r>
        <w:t>Т</w:t>
      </w:r>
      <w:r w:rsidR="00004A41">
        <w:t xml:space="preserve">олико о вашој истини. </w:t>
      </w:r>
    </w:p>
    <w:p w:rsidR="00004A41" w:rsidRDefault="00004A41" w:rsidP="00664D46">
      <w:pPr>
        <w:tabs>
          <w:tab w:val="left" w:pos="1418"/>
        </w:tabs>
        <w:spacing w:after="0" w:line="240" w:lineRule="auto"/>
        <w:jc w:val="both"/>
      </w:pPr>
      <w:r>
        <w:tab/>
        <w:t>(Милан Лапчевић: Што вас то погађа?)</w:t>
      </w:r>
    </w:p>
    <w:p w:rsidR="008D5D3B" w:rsidRDefault="00004A41" w:rsidP="00664D46">
      <w:pPr>
        <w:tabs>
          <w:tab w:val="left" w:pos="1418"/>
        </w:tabs>
        <w:spacing w:after="0" w:line="240" w:lineRule="auto"/>
        <w:jc w:val="both"/>
      </w:pPr>
      <w:r>
        <w:tab/>
        <w:t>Па погађа ме зато што сте хтели да кажете нешто што не смете, кукавица сте</w:t>
      </w:r>
      <w:r w:rsidR="008D5D3B">
        <w:t>.</w:t>
      </w:r>
      <w:r>
        <w:t xml:space="preserve"> </w:t>
      </w:r>
      <w:r w:rsidR="008D5D3B">
        <w:t>Х</w:t>
      </w:r>
      <w:r>
        <w:t>тели сте да кажете да</w:t>
      </w:r>
      <w:r w:rsidR="008D5D3B">
        <w:t xml:space="preserve"> купује мој брат. Није купио ни</w:t>
      </w:r>
      <w:r>
        <w:t>један</w:t>
      </w:r>
      <w:r w:rsidR="008D5D3B">
        <w:t>,</w:t>
      </w:r>
      <w:r>
        <w:t xml:space="preserve"> и неће. </w:t>
      </w:r>
      <w:r w:rsidR="00165391">
        <w:t>К</w:t>
      </w:r>
      <w:r>
        <w:t xml:space="preserve">укавица сте обична, као што видите. </w:t>
      </w:r>
    </w:p>
    <w:p w:rsidR="00004A41" w:rsidRDefault="008D5D3B" w:rsidP="00664D46">
      <w:pPr>
        <w:tabs>
          <w:tab w:val="left" w:pos="1418"/>
        </w:tabs>
        <w:spacing w:after="0" w:line="240" w:lineRule="auto"/>
        <w:jc w:val="both"/>
      </w:pPr>
      <w:r>
        <w:tab/>
      </w:r>
      <w:r w:rsidR="00165391">
        <w:t>А ја нисам кукавица.</w:t>
      </w:r>
      <w:r w:rsidR="00004A41">
        <w:t xml:space="preserve"> </w:t>
      </w:r>
      <w:r w:rsidR="00165391">
        <w:t>Ј</w:t>
      </w:r>
      <w:r w:rsidR="00004A41">
        <w:t>а нисам кукавица, ја смем да вам кажем шта причате по кулоарима, ја смем да вам говорим шта износите и какве неистине. Никад није био у том ресторану који помињете, а камоли да га купује. Е</w:t>
      </w:r>
      <w:r w:rsidR="00165391">
        <w:t>,</w:t>
      </w:r>
      <w:r w:rsidR="00004A41">
        <w:t xml:space="preserve"> у томе је разлика између људи који имају част и образ и људи </w:t>
      </w:r>
      <w:r w:rsidR="00004A41">
        <w:lastRenderedPageBreak/>
        <w:t>који су кукавице</w:t>
      </w:r>
      <w:r w:rsidR="00165391">
        <w:t>,</w:t>
      </w:r>
      <w:r w:rsidR="00004A41">
        <w:t xml:space="preserve"> који не смеју ни име да помену него чекају да помену</w:t>
      </w:r>
      <w:r w:rsidR="00165391" w:rsidRPr="00165391">
        <w:t xml:space="preserve"> </w:t>
      </w:r>
      <w:r w:rsidR="00165391">
        <w:t>име</w:t>
      </w:r>
      <w:r w:rsidR="00004A41">
        <w:t xml:space="preserve"> када изађу иза ових врата. </w:t>
      </w:r>
    </w:p>
    <w:p w:rsidR="00004A41" w:rsidRDefault="00004A41" w:rsidP="00664D46">
      <w:pPr>
        <w:tabs>
          <w:tab w:val="left" w:pos="1418"/>
        </w:tabs>
        <w:spacing w:after="0" w:line="240" w:lineRule="auto"/>
        <w:jc w:val="both"/>
      </w:pPr>
      <w:r>
        <w:tab/>
        <w:t>Зато вас се не плашим, зато што сам поштен, зато што немам 1.609.000 евра или долара дуга пореза, зато што ми брат није купио ниједан ресторан, зато што никога нисам подмитио никада и нико мене није подмитио никада</w:t>
      </w:r>
      <w:r w:rsidR="00FD16FC">
        <w:t>!</w:t>
      </w:r>
      <w:r>
        <w:t xml:space="preserve"> </w:t>
      </w:r>
      <w:r w:rsidR="00FD16FC">
        <w:t>Зато вас се не плашим,</w:t>
      </w:r>
      <w:r>
        <w:t xml:space="preserve"> </w:t>
      </w:r>
      <w:r w:rsidR="00FD16FC">
        <w:t>н</w:t>
      </w:r>
      <w:r>
        <w:t>икога од вас</w:t>
      </w:r>
      <w:r w:rsidR="00FD16FC">
        <w:t>.</w:t>
      </w:r>
    </w:p>
    <w:p w:rsidR="00004A41" w:rsidRDefault="00004A41" w:rsidP="00664D46">
      <w:pPr>
        <w:tabs>
          <w:tab w:val="left" w:pos="1418"/>
        </w:tabs>
        <w:spacing w:after="0" w:line="240" w:lineRule="auto"/>
        <w:jc w:val="both"/>
      </w:pPr>
      <w:r>
        <w:tab/>
        <w:t>Слушао сам вас три дана. Ниједан премијер никада није слушао своју опозицију три дана и одговарао, вредно, искрено и одговорно</w:t>
      </w:r>
      <w:r w:rsidR="00FD16FC">
        <w:t>.</w:t>
      </w:r>
      <w:r>
        <w:t xml:space="preserve"> Никада ниједан премијер у српској историји. </w:t>
      </w:r>
    </w:p>
    <w:p w:rsidR="00004A41" w:rsidRDefault="00004A41" w:rsidP="00664D46">
      <w:pPr>
        <w:tabs>
          <w:tab w:val="left" w:pos="1418"/>
        </w:tabs>
        <w:spacing w:after="0" w:line="240" w:lineRule="auto"/>
        <w:jc w:val="both"/>
      </w:pPr>
      <w:r>
        <w:tab/>
        <w:t>Диктатор сам зато што вам не дам Државну лутрију Србије да пљачкате</w:t>
      </w:r>
      <w:r w:rsidR="00FD16FC">
        <w:t>.</w:t>
      </w:r>
      <w:r>
        <w:t xml:space="preserve"> </w:t>
      </w:r>
      <w:r w:rsidR="00FD16FC">
        <w:t>Д</w:t>
      </w:r>
      <w:r>
        <w:t>иктатор сам зато што вам не дам да разарате Србију</w:t>
      </w:r>
      <w:r w:rsidR="00FD16FC">
        <w:t xml:space="preserve"> као што сте је разарали раније.</w:t>
      </w:r>
      <w:r>
        <w:t xml:space="preserve"> </w:t>
      </w:r>
      <w:r w:rsidR="00FD16FC">
        <w:t>Д</w:t>
      </w:r>
      <w:r>
        <w:t>иктатор сам зато што знам колико не знате, и то је увреда. Диктатор сам зато што знам да</w:t>
      </w:r>
      <w:r w:rsidR="00FD16FC">
        <w:t xml:space="preserve"> би</w:t>
      </w:r>
      <w:r>
        <w:t xml:space="preserve"> они који би да забране стране инвестиције у Србији</w:t>
      </w:r>
      <w:r w:rsidR="00FD16FC">
        <w:t>,</w:t>
      </w:r>
      <w:r>
        <w:t xml:space="preserve"> да би је уништили у року од 24 сата. Диктатор сам само зато што сам се дрзнуо да вам одговарам и зато што ваше неистине не могу да прођу тек тако, ако ништа, не могу да прођу без мог одговора. То јесте мој највећи проблем. </w:t>
      </w:r>
    </w:p>
    <w:p w:rsidR="00004A41" w:rsidRDefault="00004A41" w:rsidP="00664D46">
      <w:pPr>
        <w:tabs>
          <w:tab w:val="left" w:pos="1418"/>
        </w:tabs>
        <w:spacing w:after="0" w:line="240" w:lineRule="auto"/>
        <w:jc w:val="both"/>
      </w:pPr>
      <w:r>
        <w:tab/>
        <w:t>Неко ми је добацио од колега одавде, када су го</w:t>
      </w:r>
      <w:r w:rsidR="00FD16FC">
        <w:t>ворили неки...</w:t>
      </w:r>
      <w:r>
        <w:t xml:space="preserve"> </w:t>
      </w:r>
      <w:r w:rsidR="00FD16FC">
        <w:t>Њ</w:t>
      </w:r>
      <w:r>
        <w:t>ихов ћу речник и термине да користим, да не би рекли да су увређени</w:t>
      </w:r>
      <w:r w:rsidR="00FD16FC">
        <w:t>.</w:t>
      </w:r>
      <w:r>
        <w:t xml:space="preserve"> </w:t>
      </w:r>
      <w:r w:rsidR="00FD16FC">
        <w:t>Јурили као п</w:t>
      </w:r>
      <w:r>
        <w:t>окемони по граду, случајно се задесили у Народној скупштини и ви</w:t>
      </w:r>
      <w:r w:rsidR="00FD16FC">
        <w:t>ше не знају ни где су ни шта су;</w:t>
      </w:r>
      <w:r>
        <w:t xml:space="preserve"> ти су ми говорили у неком тренутку ствари</w:t>
      </w:r>
      <w:r w:rsidR="00FD16FC">
        <w:t>,</w:t>
      </w:r>
      <w:r>
        <w:t xml:space="preserve"> неко је у минут</w:t>
      </w:r>
      <w:r w:rsidR="00FD16FC">
        <w:t>у</w:t>
      </w:r>
      <w:r>
        <w:t xml:space="preserve"> поновио ваљда 14 пута „мандатар“. Такву врсту опсесивног приступа и мржње према некоме</w:t>
      </w:r>
      <w:r w:rsidR="00FD16FC">
        <w:t>,</w:t>
      </w:r>
      <w:r>
        <w:t xml:space="preserve"> само анализирајте, видећете да је нисте никада видели. </w:t>
      </w:r>
    </w:p>
    <w:p w:rsidR="00004A41" w:rsidRDefault="00004A41" w:rsidP="00664D46">
      <w:pPr>
        <w:tabs>
          <w:tab w:val="left" w:pos="1418"/>
        </w:tabs>
        <w:spacing w:after="0" w:line="240" w:lineRule="auto"/>
        <w:jc w:val="both"/>
      </w:pPr>
      <w:r>
        <w:tab/>
        <w:t>Вама није била тема Влада. Вама нико у Влади није био тема. Вама програм</w:t>
      </w:r>
      <w:r w:rsidR="00FD16FC">
        <w:t xml:space="preserve"> Владе није био ни тема ни мета.</w:t>
      </w:r>
      <w:r>
        <w:t xml:space="preserve"> </w:t>
      </w:r>
      <w:r w:rsidR="00FD16FC">
        <w:t>О</w:t>
      </w:r>
      <w:r>
        <w:t xml:space="preserve"> експозеу нисте ни говорили. Говорили сте све време, покушавали да говорите о мени и да показујете ту врсту мржње</w:t>
      </w:r>
      <w:r w:rsidR="00FD16FC">
        <w:t>,</w:t>
      </w:r>
      <w:r>
        <w:t xml:space="preserve"> и о председнику Републике Томиславу Николићу. Ни о каквом програму, ни о чему нисте говорили. </w:t>
      </w:r>
    </w:p>
    <w:p w:rsidR="00FD16FC" w:rsidRDefault="00004A41" w:rsidP="00664D46">
      <w:pPr>
        <w:tabs>
          <w:tab w:val="left" w:pos="1418"/>
        </w:tabs>
        <w:spacing w:after="0" w:line="240" w:lineRule="auto"/>
        <w:jc w:val="both"/>
      </w:pPr>
      <w:r>
        <w:tab/>
        <w:t>Хоћу да се захвалим оним опозиционим посланицима који су говорили о програму</w:t>
      </w:r>
      <w:r w:rsidR="00FD16FC">
        <w:t>,</w:t>
      </w:r>
      <w:r>
        <w:t xml:space="preserve"> од којих сам нешто научио и са којима сам размењивао информације</w:t>
      </w:r>
      <w:r w:rsidR="00FD16FC">
        <w:t>,</w:t>
      </w:r>
      <w:r>
        <w:t xml:space="preserve"> знања и сазнања. </w:t>
      </w:r>
    </w:p>
    <w:p w:rsidR="00004A41" w:rsidRDefault="00FD16FC" w:rsidP="00664D46">
      <w:pPr>
        <w:tabs>
          <w:tab w:val="left" w:pos="1418"/>
        </w:tabs>
        <w:spacing w:after="0" w:line="240" w:lineRule="auto"/>
        <w:jc w:val="both"/>
      </w:pPr>
      <w:r>
        <w:tab/>
      </w:r>
      <w:r w:rsidR="00004A41">
        <w:t xml:space="preserve">Хоћу да се захвалим вама, народни посланици, већини у Народној скупштини Републике Србије, </w:t>
      </w:r>
      <w:r>
        <w:t xml:space="preserve">зато </w:t>
      </w:r>
      <w:r w:rsidR="00004A41">
        <w:t xml:space="preserve">што сте се борили, што сте били достојанствени, што нисте напуштали ову </w:t>
      </w:r>
      <w:r>
        <w:t>с</w:t>
      </w:r>
      <w:r w:rsidR="00004A41">
        <w:t xml:space="preserve">купштину, што нисте користили ни лажне аргументе и што сте имали довољно снаге да истрпите све оно што сте знали да нити је истина, нити приличи Народној скупштини, </w:t>
      </w:r>
      <w:r w:rsidR="007F2AC8">
        <w:t xml:space="preserve">а </w:t>
      </w:r>
      <w:r w:rsidR="00004A41">
        <w:t>у овом високом дому се то износило.</w:t>
      </w:r>
    </w:p>
    <w:p w:rsidR="00004A41" w:rsidRDefault="00004A41" w:rsidP="00664D46">
      <w:pPr>
        <w:tabs>
          <w:tab w:val="left" w:pos="1418"/>
        </w:tabs>
        <w:spacing w:after="0" w:line="240" w:lineRule="auto"/>
        <w:jc w:val="both"/>
      </w:pPr>
      <w:r>
        <w:tab/>
        <w:t>Као председник Владе Републике Србије у прошлом мандату, као мандатар данас, ја позивам народне посланике да данас гласају по својој савести, да гласају за Србију, Србију будућности, Србију расте</w:t>
      </w:r>
      <w:r w:rsidR="007F2AC8">
        <w:t>рећену онаквих врста политичких и</w:t>
      </w:r>
      <w:r>
        <w:t xml:space="preserve"> идеолошких подела у које би многи да је врате, </w:t>
      </w:r>
      <w:r>
        <w:lastRenderedPageBreak/>
        <w:t>а то би за Србиј</w:t>
      </w:r>
      <w:r w:rsidR="007F2AC8">
        <w:t xml:space="preserve">у </w:t>
      </w:r>
      <w:r>
        <w:t>значило блато сукоба, блато свађа и блато проблема</w:t>
      </w:r>
      <w:r w:rsidR="007F2AC8">
        <w:t>,</w:t>
      </w:r>
      <w:r>
        <w:t xml:space="preserve"> из којих бисмо се тешко извукли. </w:t>
      </w:r>
    </w:p>
    <w:p w:rsidR="00004A41" w:rsidRDefault="00004A41" w:rsidP="00664D46">
      <w:pPr>
        <w:tabs>
          <w:tab w:val="left" w:pos="1418"/>
        </w:tabs>
        <w:spacing w:after="0" w:line="240" w:lineRule="auto"/>
        <w:jc w:val="both"/>
      </w:pPr>
      <w:r>
        <w:tab/>
        <w:t>Нама је потребно да радимо, не да не радимо</w:t>
      </w:r>
      <w:r w:rsidR="007F2AC8">
        <w:t>.</w:t>
      </w:r>
      <w:r>
        <w:t xml:space="preserve"> </w:t>
      </w:r>
      <w:r w:rsidR="007F2AC8">
        <w:t>Н</w:t>
      </w:r>
      <w:r>
        <w:t>аши грађани су вредни.</w:t>
      </w:r>
      <w:r w:rsidR="007F2AC8">
        <w:t xml:space="preserve"> То што неки од вас нису вредни</w:t>
      </w:r>
      <w:r>
        <w:t xml:space="preserve"> па вам се то не свиђа, немојте да пребацујете на грађане. То је само пројекција. То што ја познајем неке од вас и знам колико нисте вредни, то не значи да грађани нису вредни. Систем нас је направио таквима и зато систем данас и мењамо.</w:t>
      </w:r>
    </w:p>
    <w:p w:rsidR="00004A41" w:rsidRDefault="00004A41" w:rsidP="00664D46">
      <w:pPr>
        <w:tabs>
          <w:tab w:val="left" w:pos="1418"/>
        </w:tabs>
        <w:spacing w:after="0" w:line="240" w:lineRule="auto"/>
        <w:jc w:val="both"/>
      </w:pPr>
      <w:r>
        <w:tab/>
        <w:t>Говорите о некаквој ружичастој ситуацији у Србији</w:t>
      </w:r>
      <w:r w:rsidR="007F2AC8">
        <w:t>,</w:t>
      </w:r>
      <w:r>
        <w:t xml:space="preserve"> да сам причао. Ниједног секунда о томе нисам причао. Све време сам говорио, обраћао се народу, знајући добро колико људи тешко живе и знајући колико је неопход</w:t>
      </w:r>
      <w:r w:rsidR="00185FC8">
        <w:t>но да направимо неупоредиво бржи</w:t>
      </w:r>
      <w:r>
        <w:t xml:space="preserve"> </w:t>
      </w:r>
      <w:r w:rsidR="00185FC8">
        <w:t>р</w:t>
      </w:r>
      <w:r>
        <w:t>аст, неупоредиво вишу стопу раста од оне коју смо имали до јуче. И успевамо полако у томе</w:t>
      </w:r>
      <w:r w:rsidR="00185FC8">
        <w:t>,</w:t>
      </w:r>
      <w:r>
        <w:t xml:space="preserve"> </w:t>
      </w:r>
      <w:r w:rsidR="00185FC8">
        <w:t>о</w:t>
      </w:r>
      <w:r>
        <w:t>во је до сада најбоља година</w:t>
      </w:r>
      <w:r w:rsidR="00185FC8">
        <w:t>.</w:t>
      </w:r>
      <w:r>
        <w:t xml:space="preserve"> </w:t>
      </w:r>
      <w:r w:rsidR="00185FC8">
        <w:t>К</w:t>
      </w:r>
      <w:r>
        <w:t xml:space="preserve">ао што смо успели да уредимо и јавне финансије. </w:t>
      </w:r>
    </w:p>
    <w:p w:rsidR="00185FC8" w:rsidRDefault="00004A41" w:rsidP="00664D46">
      <w:pPr>
        <w:tabs>
          <w:tab w:val="left" w:pos="1418"/>
        </w:tabs>
        <w:spacing w:after="0" w:line="240" w:lineRule="auto"/>
        <w:jc w:val="both"/>
      </w:pPr>
      <w:r>
        <w:tab/>
        <w:t xml:space="preserve">Говорите да новинари </w:t>
      </w:r>
      <w:r w:rsidR="00185FC8">
        <w:t>мени не смеју да поставе питање.</w:t>
      </w:r>
      <w:r>
        <w:t xml:space="preserve"> </w:t>
      </w:r>
      <w:r w:rsidR="00185FC8">
        <w:t>Ј</w:t>
      </w:r>
      <w:r>
        <w:t>а сам једини којем новинари постављају свако питање у овој зе</w:t>
      </w:r>
      <w:r w:rsidR="00185FC8">
        <w:t>мљи и на свако питање одговарам.</w:t>
      </w:r>
      <w:r>
        <w:t xml:space="preserve"> </w:t>
      </w:r>
      <w:r w:rsidR="00185FC8">
        <w:t>А</w:t>
      </w:r>
      <w:r>
        <w:t xml:space="preserve"> ви</w:t>
      </w:r>
      <w:r w:rsidR="00185FC8">
        <w:t>,</w:t>
      </w:r>
      <w:r>
        <w:t xml:space="preserve"> када вам новинари приђу, неки од вас кажу – склањајте се од мене, ви нисте новинари. Вређате их свакога дана, али је то вама дозвољено, зато што када ви кажете да неко није новинар, онда тај </w:t>
      </w:r>
      <w:r w:rsidR="00185FC8">
        <w:t xml:space="preserve">ваљда и не сме да буде новинар. </w:t>
      </w:r>
      <w:r>
        <w:t>Мој посао је да одговорим сваком новинару</w:t>
      </w:r>
      <w:r w:rsidR="00185FC8">
        <w:t>,</w:t>
      </w:r>
      <w:r>
        <w:t xml:space="preserve"> и сваком новинару одговарам. Мој посао је да одговорим сваком човеку</w:t>
      </w:r>
      <w:r w:rsidR="00185FC8">
        <w:t>,</w:t>
      </w:r>
      <w:r>
        <w:t xml:space="preserve"> и сваком човеку сам одговорио. </w:t>
      </w:r>
    </w:p>
    <w:p w:rsidR="00004A41" w:rsidRDefault="00185FC8" w:rsidP="00664D46">
      <w:pPr>
        <w:tabs>
          <w:tab w:val="left" w:pos="1418"/>
        </w:tabs>
        <w:spacing w:after="0" w:line="240" w:lineRule="auto"/>
        <w:jc w:val="both"/>
      </w:pPr>
      <w:r>
        <w:tab/>
      </w:r>
      <w:r w:rsidR="00004A41">
        <w:t>Немојте да ми одузимате само једно право, само једно право</w:t>
      </w:r>
      <w:r>
        <w:t>,</w:t>
      </w:r>
      <w:r w:rsidR="00004A41">
        <w:t xml:space="preserve"> које ја вама нисам ускратио, него сам га поштовао више него било који други премијер у српској историји од успостављања вишестраначког система. Више него било ко други. Никада ни Зоран Ђинђић, ни Војислав Коштуница, ни Мирко Марјановић нису седели и одговарали два или три дана. Нису седели и одговарали ни два сата, да вам ја поштено кажем. А ја сам седео овде стрпљиво и трпељиво и све време одговарао. Немојте да нам ускраћујете право да одговарамо</w:t>
      </w:r>
      <w:r>
        <w:t>,</w:t>
      </w:r>
      <w:r w:rsidR="00004A41">
        <w:t xml:space="preserve"> </w:t>
      </w:r>
      <w:r>
        <w:t>н</w:t>
      </w:r>
      <w:r w:rsidR="00004A41">
        <w:t>ећете ме том врс</w:t>
      </w:r>
      <w:r>
        <w:t>том притиска натерати да ућутим.</w:t>
      </w:r>
      <w:r w:rsidR="00004A41">
        <w:t xml:space="preserve"> </w:t>
      </w:r>
      <w:r>
        <w:t>Н</w:t>
      </w:r>
      <w:r w:rsidR="00004A41">
        <w:t>ећу да ућутим</w:t>
      </w:r>
      <w:r>
        <w:t>,</w:t>
      </w:r>
      <w:r w:rsidR="00004A41">
        <w:t xml:space="preserve"> зато што ми је савест чиста, зато што знам шта радимо, колико радимо, али и више од тога, знам какав смо план направили, какав програм имамо и људи виде да резултати постоје. А унизити и урушити све, па</w:t>
      </w:r>
      <w:r>
        <w:t>,</w:t>
      </w:r>
      <w:r w:rsidR="00004A41">
        <w:t xml:space="preserve"> то је  увек најлакше.</w:t>
      </w:r>
    </w:p>
    <w:p w:rsidR="00004A41" w:rsidRDefault="00004A41" w:rsidP="00664D46">
      <w:pPr>
        <w:tabs>
          <w:tab w:val="left" w:pos="1418"/>
        </w:tabs>
        <w:spacing w:after="0" w:line="240" w:lineRule="auto"/>
        <w:jc w:val="both"/>
      </w:pPr>
      <w:r>
        <w:tab/>
        <w:t>Што се тиче тима људи, данас сте говорили лоше и о Душану Вујовићу.</w:t>
      </w:r>
      <w:r w:rsidR="00185FC8">
        <w:t xml:space="preserve"> О </w:t>
      </w:r>
      <w:r>
        <w:t>Душану Вујовићу</w:t>
      </w:r>
      <w:r w:rsidR="00185FC8">
        <w:t>, а</w:t>
      </w:r>
      <w:r>
        <w:t xml:space="preserve"> тражио сам само један одговор</w:t>
      </w:r>
      <w:r w:rsidR="00185FC8">
        <w:t xml:space="preserve"> –</w:t>
      </w:r>
      <w:r>
        <w:t xml:space="preserve"> покажите ми већег финансијског стручњака у Србији. Нисам добио тај одговор ни од кога. </w:t>
      </w:r>
    </w:p>
    <w:p w:rsidR="00004A41" w:rsidRDefault="00004A41" w:rsidP="00664D46">
      <w:pPr>
        <w:tabs>
          <w:tab w:val="left" w:pos="1418"/>
        </w:tabs>
        <w:spacing w:after="0" w:line="240" w:lineRule="auto"/>
        <w:jc w:val="both"/>
      </w:pPr>
      <w:r>
        <w:tab/>
        <w:t>(Војислав Шешељ: Крстић.)</w:t>
      </w:r>
    </w:p>
    <w:p w:rsidR="00004A41" w:rsidRDefault="00004A41" w:rsidP="00664D46">
      <w:pPr>
        <w:tabs>
          <w:tab w:val="left" w:pos="1418"/>
        </w:tabs>
        <w:spacing w:after="0" w:line="240" w:lineRule="auto"/>
        <w:jc w:val="both"/>
      </w:pPr>
      <w:r>
        <w:tab/>
        <w:t>Крстић није у земљи. Крстић је велики стручњак и Крстић је изванредан човек, али је он неискусан у односу на Вујовића. Изванредан човек и изванредан министар финансија. Мало је таквих. Само што нисам видео какав сте ви предлог дали</w:t>
      </w:r>
      <w:r w:rsidR="00185FC8">
        <w:t>,</w:t>
      </w:r>
      <w:r>
        <w:t xml:space="preserve"> што све знате и што све умете. </w:t>
      </w:r>
    </w:p>
    <w:p w:rsidR="00004A41" w:rsidRDefault="00004A41" w:rsidP="00664D46">
      <w:pPr>
        <w:tabs>
          <w:tab w:val="left" w:pos="1418"/>
        </w:tabs>
        <w:spacing w:after="0" w:line="240" w:lineRule="auto"/>
        <w:jc w:val="both"/>
      </w:pPr>
      <w:r>
        <w:lastRenderedPageBreak/>
        <w:tab/>
        <w:t>(Војислав Шешељ: Када будем мандатар.)</w:t>
      </w:r>
    </w:p>
    <w:p w:rsidR="00004A41" w:rsidRDefault="00004A41" w:rsidP="00664D46">
      <w:pPr>
        <w:tabs>
          <w:tab w:val="left" w:pos="1418"/>
        </w:tabs>
        <w:spacing w:after="0" w:line="240" w:lineRule="auto"/>
        <w:jc w:val="both"/>
      </w:pPr>
      <w:r>
        <w:tab/>
        <w:t>То значи никад</w:t>
      </w:r>
      <w:r w:rsidR="00185FC8">
        <w:t>,</w:t>
      </w:r>
      <w:r>
        <w:t xml:space="preserve"> господине Шешељ. </w:t>
      </w:r>
    </w:p>
    <w:p w:rsidR="00004A41" w:rsidRDefault="00004A41" w:rsidP="00664D46">
      <w:pPr>
        <w:tabs>
          <w:tab w:val="left" w:pos="1418"/>
        </w:tabs>
        <w:spacing w:after="0" w:line="240" w:lineRule="auto"/>
        <w:jc w:val="both"/>
      </w:pPr>
      <w:r>
        <w:tab/>
        <w:t>Слушао сам прич</w:t>
      </w:r>
      <w:r w:rsidR="00335997">
        <w:t>е</w:t>
      </w:r>
      <w:r>
        <w:t xml:space="preserve"> о Народном музеју. Тачно је да радови касне, али су почели. Очекивао сам да ће мандат да траје три или четири године, за то време би било завршено. Биће завршено за 540 дана, нешто мање</w:t>
      </w:r>
      <w:r w:rsidR="00335997">
        <w:t>,</w:t>
      </w:r>
      <w:r>
        <w:t xml:space="preserve"> 537 дана. Биће завршено тачно после деценија пропадања. </w:t>
      </w:r>
    </w:p>
    <w:p w:rsidR="00004A41" w:rsidRDefault="00004A41" w:rsidP="00664D46">
      <w:pPr>
        <w:tabs>
          <w:tab w:val="left" w:pos="1418"/>
        </w:tabs>
        <w:spacing w:after="0" w:line="240" w:lineRule="auto"/>
        <w:jc w:val="both"/>
      </w:pPr>
      <w:r>
        <w:tab/>
        <w:t>Оно што нисам разумео</w:t>
      </w:r>
      <w:r w:rsidR="00335997">
        <w:t>,</w:t>
      </w:r>
      <w:r>
        <w:t xml:space="preserve"> причали сте о разградњи грађевинске индустрије. Управо се подигла грађевинска индустрија</w:t>
      </w:r>
      <w:r w:rsidR="00335997">
        <w:t>,</w:t>
      </w:r>
      <w:r>
        <w:t xml:space="preserve"> она је носилац нашег раста у првих шест месеци ове године. Грађевинску индустрију смо почели да подижемо</w:t>
      </w:r>
      <w:r w:rsidR="00335997">
        <w:t>.</w:t>
      </w:r>
      <w:r>
        <w:t xml:space="preserve"> </w:t>
      </w:r>
      <w:r w:rsidR="00335997">
        <w:t>Т</w:t>
      </w:r>
      <w:r>
        <w:t xml:space="preserve">о ми говори колико о томе такође нисте желели да сазнате. </w:t>
      </w:r>
    </w:p>
    <w:p w:rsidR="00004A41" w:rsidRDefault="00004A41" w:rsidP="00664D46">
      <w:pPr>
        <w:tabs>
          <w:tab w:val="left" w:pos="1418"/>
        </w:tabs>
        <w:spacing w:after="0" w:line="240" w:lineRule="auto"/>
        <w:jc w:val="both"/>
      </w:pPr>
      <w:r>
        <w:tab/>
        <w:t>Гов</w:t>
      </w:r>
      <w:r w:rsidR="00335997">
        <w:t>орили сте о РТБ-у.</w:t>
      </w:r>
      <w:r>
        <w:t xml:space="preserve"> </w:t>
      </w:r>
      <w:r w:rsidR="00335997">
        <w:t>Н</w:t>
      </w:r>
      <w:r>
        <w:t>исте рекли народу да у првих шест месеци коначно</w:t>
      </w:r>
      <w:r w:rsidR="00335997">
        <w:t>,</w:t>
      </w:r>
      <w:r>
        <w:t xml:space="preserve"> после не знам колико година великих неуспеха</w:t>
      </w:r>
      <w:r w:rsidR="00335997">
        <w:t>, имамо ЕБД од шест</w:t>
      </w:r>
      <w:r w:rsidR="00CC67D8">
        <w:t xml:space="preserve"> и по</w:t>
      </w:r>
      <w:r w:rsidR="00335997">
        <w:t xml:space="preserve"> милиона,</w:t>
      </w:r>
      <w:r>
        <w:t xml:space="preserve"> </w:t>
      </w:r>
      <w:r w:rsidR="00335997">
        <w:t>п</w:t>
      </w:r>
      <w:r>
        <w:t>р</w:t>
      </w:r>
      <w:r w:rsidR="00335997">
        <w:t>ви пут да имамо нешто позитивно.</w:t>
      </w:r>
      <w:r>
        <w:t xml:space="preserve"> </w:t>
      </w:r>
      <w:r w:rsidR="00335997">
        <w:t>А</w:t>
      </w:r>
      <w:r>
        <w:t>ли</w:t>
      </w:r>
      <w:r w:rsidR="00335997">
        <w:t>,</w:t>
      </w:r>
      <w:r>
        <w:t xml:space="preserve"> не вреди разговарати са оним ко т</w:t>
      </w:r>
      <w:r w:rsidR="00335997">
        <w:t>о не жели да чује и да види, ко</w:t>
      </w:r>
      <w:r>
        <w:t xml:space="preserve"> </w:t>
      </w:r>
      <w:r w:rsidR="00335997">
        <w:t xml:space="preserve">види </w:t>
      </w:r>
      <w:r>
        <w:t xml:space="preserve">само негативно. Ја видим много негативних ствари, више негативних него што сте их ви навели у вашем излагању. </w:t>
      </w:r>
    </w:p>
    <w:p w:rsidR="00004A41" w:rsidRDefault="00004A41" w:rsidP="00664D46">
      <w:pPr>
        <w:tabs>
          <w:tab w:val="left" w:pos="1418"/>
        </w:tabs>
        <w:spacing w:after="0" w:line="240" w:lineRule="auto"/>
        <w:jc w:val="both"/>
      </w:pPr>
      <w:r>
        <w:tab/>
      </w:r>
      <w:r w:rsidR="00335997">
        <w:t>С</w:t>
      </w:r>
      <w:r>
        <w:t xml:space="preserve"> друге стране, оно што је обележило ову расправу</w:t>
      </w:r>
      <w:r w:rsidR="00103C86">
        <w:t>,</w:t>
      </w:r>
      <w:r>
        <w:t xml:space="preserve"> рекао бих</w:t>
      </w:r>
      <w:r w:rsidR="00103C86">
        <w:t>,</w:t>
      </w:r>
      <w:r>
        <w:t xml:space="preserve"> то је, пре свега, прича о радницима, о запосленима у Србији и о инвеститорима. Слушао сам как</w:t>
      </w:r>
      <w:r w:rsidR="00103C86">
        <w:t>о страни инвеститори нису добро</w:t>
      </w:r>
      <w:r>
        <w:t xml:space="preserve">дошли и како нам нису потребни. Само нисам чуо једну ствар </w:t>
      </w:r>
      <w:r w:rsidR="00103C86">
        <w:t>–</w:t>
      </w:r>
      <w:r>
        <w:t xml:space="preserve"> како бисмо обезбедили раст бруто домаћег производа. Само то нисам успео да чујем ни од кога. Неколико пута сам то питање постављао, као и питање о куповини тих престижних ресторана, као и питање о томе у којој сам зем</w:t>
      </w:r>
      <w:r w:rsidR="00103C86">
        <w:t>љи био, а да нисам посетио Србе.</w:t>
      </w:r>
      <w:r>
        <w:t xml:space="preserve"> </w:t>
      </w:r>
      <w:r w:rsidR="00103C86">
        <w:t>Б</w:t>
      </w:r>
      <w:r>
        <w:t xml:space="preserve">езброј сам питања поставио, одговор нисте ни покушали да ми дате. </w:t>
      </w:r>
    </w:p>
    <w:p w:rsidR="00103C86" w:rsidRDefault="00004A41" w:rsidP="00664D46">
      <w:pPr>
        <w:tabs>
          <w:tab w:val="left" w:pos="1418"/>
        </w:tabs>
        <w:spacing w:after="0" w:line="240" w:lineRule="auto"/>
        <w:jc w:val="both"/>
      </w:pPr>
      <w:r>
        <w:tab/>
        <w:t>Наравно</w:t>
      </w:r>
      <w:r w:rsidR="00335997">
        <w:t>,</w:t>
      </w:r>
      <w:r>
        <w:t xml:space="preserve"> моје је да пружам одговоре</w:t>
      </w:r>
      <w:r w:rsidR="00103C86">
        <w:t>.</w:t>
      </w:r>
      <w:r>
        <w:t xml:space="preserve"> </w:t>
      </w:r>
      <w:r w:rsidR="00103C86">
        <w:t>З</w:t>
      </w:r>
      <w:r>
        <w:t>ато сам се ја потрудио да дам одговор на свако ваше питање</w:t>
      </w:r>
      <w:r w:rsidR="00103C86">
        <w:t>,</w:t>
      </w:r>
      <w:r>
        <w:t xml:space="preserve"> и оно које је имало смисла посебно, а чак и на она која нису имала увек смисла. Мој посао</w:t>
      </w:r>
      <w:r w:rsidR="00103C86">
        <w:t>,</w:t>
      </w:r>
      <w:r>
        <w:t xml:space="preserve"> као председника Владе</w:t>
      </w:r>
      <w:r w:rsidR="00103C86">
        <w:t>,</w:t>
      </w:r>
      <w:r>
        <w:t xml:space="preserve"> је</w:t>
      </w:r>
      <w:r w:rsidR="00103C86">
        <w:t>сте</w:t>
      </w:r>
      <w:r>
        <w:t xml:space="preserve"> да све то истрпим, да све саслушам и да на све одговорим. Тако ћу се понашати и убудуће. </w:t>
      </w:r>
    </w:p>
    <w:p w:rsidR="00004A41" w:rsidRDefault="00103C86" w:rsidP="00664D46">
      <w:pPr>
        <w:tabs>
          <w:tab w:val="left" w:pos="1418"/>
        </w:tabs>
        <w:spacing w:after="0" w:line="240" w:lineRule="auto"/>
        <w:jc w:val="both"/>
      </w:pPr>
      <w:r>
        <w:tab/>
      </w:r>
      <w:r w:rsidR="00004A41">
        <w:t xml:space="preserve">Одмах да знате, ако су неки мислили да ћу да бежим од </w:t>
      </w:r>
      <w:r>
        <w:t xml:space="preserve">те </w:t>
      </w:r>
      <w:r w:rsidR="00004A41">
        <w:t>расправе на месечном нивоу, посланичких питања, нећу да бежим. Посећиваћу вас често и</w:t>
      </w:r>
      <w:r>
        <w:t>,</w:t>
      </w:r>
      <w:r w:rsidR="00004A41">
        <w:t xml:space="preserve"> чини ми се</w:t>
      </w:r>
      <w:r>
        <w:t>,</w:t>
      </w:r>
      <w:r w:rsidR="00004A41">
        <w:t xml:space="preserve"> аргументима увек убедити</w:t>
      </w:r>
      <w:r>
        <w:t>,</w:t>
      </w:r>
      <w:r w:rsidR="00004A41">
        <w:t xml:space="preserve"> и већину у парламенту и</w:t>
      </w:r>
      <w:r>
        <w:t>,</w:t>
      </w:r>
      <w:r w:rsidR="00004A41">
        <w:t xml:space="preserve"> много важније, већину грађана Србије</w:t>
      </w:r>
      <w:r>
        <w:t>,</w:t>
      </w:r>
      <w:r w:rsidR="00004A41">
        <w:t xml:space="preserve"> да је политика коју в</w:t>
      </w:r>
      <w:r>
        <w:t>о</w:t>
      </w:r>
      <w:r w:rsidR="00004A41">
        <w:t>димо исправна и у овом тренутку свакако најбоља, а увек спремна да прихвати сугестије и предлоге свих других који желе такву политику да подрже.</w:t>
      </w:r>
    </w:p>
    <w:p w:rsidR="00004A41" w:rsidRDefault="00004A41" w:rsidP="00664D46">
      <w:pPr>
        <w:tabs>
          <w:tab w:val="left" w:pos="1418"/>
        </w:tabs>
        <w:spacing w:after="0" w:line="240" w:lineRule="auto"/>
        <w:jc w:val="both"/>
      </w:pPr>
      <w:r>
        <w:tab/>
        <w:t>Посебно сам поносан на чињеницу и захвалан вама</w:t>
      </w:r>
      <w:r w:rsidR="00103C86">
        <w:t>,</w:t>
      </w:r>
      <w:r>
        <w:t xml:space="preserve"> господине Хасани, захвалан бројним представницима националних мањина што ће подржати избор нове Владе Републике Србије, зато што ми нисмо преговарали о трговини било каквој, ни о чему. То показује да неки нови ветрови дувају у Републици Србији</w:t>
      </w:r>
      <w:r w:rsidR="00103C86">
        <w:t>.</w:t>
      </w:r>
      <w:r>
        <w:t xml:space="preserve"> </w:t>
      </w:r>
      <w:r w:rsidR="00103C86">
        <w:t>Ј</w:t>
      </w:r>
      <w:r>
        <w:t>а желим то данас да кажем</w:t>
      </w:r>
      <w:r w:rsidR="00103C86">
        <w:t>,</w:t>
      </w:r>
      <w:r>
        <w:t xml:space="preserve"> да не само </w:t>
      </w:r>
      <w:r>
        <w:lastRenderedPageBreak/>
        <w:t>Срби, већ и сви други грађани Србије, Мађар, Бошњак, Албанац, Ром, припадник било које друге</w:t>
      </w:r>
      <w:r w:rsidR="00103C86">
        <w:t>,</w:t>
      </w:r>
      <w:r>
        <w:t xml:space="preserve"> словачке, румунске, било које друге националне заједнице у Србији треба да се осећа једнако правно</w:t>
      </w:r>
      <w:r w:rsidR="00103C86">
        <w:t>,</w:t>
      </w:r>
      <w:r>
        <w:t xml:space="preserve"> са потпуно истим обавезама и правима као и сви други грађани Србије</w:t>
      </w:r>
      <w:r w:rsidR="00103C86">
        <w:t>.</w:t>
      </w:r>
      <w:r>
        <w:t xml:space="preserve"> </w:t>
      </w:r>
      <w:r w:rsidR="00103C86">
        <w:t>Н</w:t>
      </w:r>
      <w:r>
        <w:t xml:space="preserve">икакву разлику Влада Републике Србије по том питању неће правити према нашим грађанима. </w:t>
      </w:r>
    </w:p>
    <w:p w:rsidR="00004A41" w:rsidRDefault="00004A41" w:rsidP="00664D46">
      <w:pPr>
        <w:tabs>
          <w:tab w:val="left" w:pos="1418"/>
        </w:tabs>
        <w:spacing w:after="0" w:line="240" w:lineRule="auto"/>
        <w:jc w:val="both"/>
      </w:pPr>
      <w:r>
        <w:tab/>
        <w:t>Једино што молим све посланике</w:t>
      </w:r>
      <w:r w:rsidR="00103C86">
        <w:t>...</w:t>
      </w:r>
      <w:r>
        <w:t xml:space="preserve"> </w:t>
      </w:r>
      <w:r w:rsidR="00103C86">
        <w:t>М</w:t>
      </w:r>
      <w:r>
        <w:t>и ћемо да се побринемо за економ</w:t>
      </w:r>
      <w:r w:rsidR="007E521A">
        <w:t>ију и биће резултати много бољи.</w:t>
      </w:r>
      <w:r>
        <w:t xml:space="preserve"> </w:t>
      </w:r>
      <w:r w:rsidR="007E521A">
        <w:t>П</w:t>
      </w:r>
      <w:r>
        <w:t>остоји један велики проблем са којим можемо да се суочимо, а то су глобална политичка кри</w:t>
      </w:r>
      <w:r w:rsidR="007E521A">
        <w:t>за и регионална политичка криза.</w:t>
      </w:r>
      <w:r>
        <w:t xml:space="preserve"> </w:t>
      </w:r>
      <w:r w:rsidR="007E521A">
        <w:t>М</w:t>
      </w:r>
      <w:r>
        <w:t>олио би</w:t>
      </w:r>
      <w:r w:rsidR="007E521A">
        <w:t>х</w:t>
      </w:r>
      <w:r>
        <w:t xml:space="preserve"> све народне посланике у Народној скупштини Републике Србије да брину о својој држави, да буду на страни своје државе, а ми ћемо гледати да избегавамо стране и да будемо само своји на своме и да</w:t>
      </w:r>
      <w:r w:rsidR="007E521A">
        <w:t xml:space="preserve"> се измакнемо из свих проблема. Али вам д</w:t>
      </w:r>
      <w:r>
        <w:t xml:space="preserve">анас кажем да нисам сигуран да ће то бити сасвим могуће. </w:t>
      </w:r>
    </w:p>
    <w:p w:rsidR="00004A41" w:rsidRDefault="00004A41" w:rsidP="00664D46">
      <w:pPr>
        <w:tabs>
          <w:tab w:val="left" w:pos="1418"/>
        </w:tabs>
        <w:spacing w:after="0" w:line="240" w:lineRule="auto"/>
        <w:jc w:val="both"/>
      </w:pPr>
      <w:r>
        <w:tab/>
        <w:t>На крају</w:t>
      </w:r>
      <w:r w:rsidR="007E521A">
        <w:t>,</w:t>
      </w:r>
      <w:r>
        <w:t xml:space="preserve"> оно што обећавам и вама и грађанима Србије, а видели сте да сам то можда у најтежим околностима успевао да кажем, чиста образа сваки пут, не знам да ли ће бити промена у Влади, могуће је да ће бити. То ништа није страшно. У сваком најбољем тиму на свету се људи мењају. Могуће је да ће да се мења и премијер. Никада ни то не знате. </w:t>
      </w:r>
    </w:p>
    <w:p w:rsidR="00004A41" w:rsidRDefault="00004A41" w:rsidP="00664D46">
      <w:pPr>
        <w:tabs>
          <w:tab w:val="left" w:pos="1418"/>
        </w:tabs>
        <w:spacing w:after="0" w:line="240" w:lineRule="auto"/>
        <w:jc w:val="both"/>
      </w:pPr>
      <w:r>
        <w:tab/>
        <w:t>Оно што је веома важно</w:t>
      </w:r>
      <w:r w:rsidR="007E521A">
        <w:t>,</w:t>
      </w:r>
      <w:r>
        <w:t xml:space="preserve"> то је да док радимо заједно и док смо у Немањиној 11</w:t>
      </w:r>
      <w:r w:rsidR="007E521A">
        <w:t>,</w:t>
      </w:r>
      <w:r>
        <w:t xml:space="preserve"> уверен сам да ћемо да радимо поштено, да ћемо да радимо одговорно и да ћемо да радимо у интересу грађана Србије. Грађани Србије могу да очекују пожртвованост, могу да очекују посвеће</w:t>
      </w:r>
      <w:r w:rsidR="007E521A">
        <w:t>ност, могу да очекују марљивост.</w:t>
      </w:r>
      <w:r>
        <w:t xml:space="preserve"> </w:t>
      </w:r>
      <w:r w:rsidR="007E521A">
        <w:t>У</w:t>
      </w:r>
      <w:r>
        <w:t>колико добијемо ваше поверење</w:t>
      </w:r>
      <w:r w:rsidR="007E521A">
        <w:t>,</w:t>
      </w:r>
      <w:r>
        <w:t xml:space="preserve"> колико сутра</w:t>
      </w:r>
      <w:r w:rsidR="007E521A">
        <w:t>,</w:t>
      </w:r>
      <w:r>
        <w:t xml:space="preserve"> већ у 6</w:t>
      </w:r>
      <w:r w:rsidR="007E521A">
        <w:t>.</w:t>
      </w:r>
      <w:r>
        <w:t>30 часова</w:t>
      </w:r>
      <w:r w:rsidR="007E521A">
        <w:t>,</w:t>
      </w:r>
      <w:r>
        <w:t xml:space="preserve"> биће прва седница Владе, пошто после тога идем у посету аустријском канцелару.</w:t>
      </w:r>
    </w:p>
    <w:p w:rsidR="00004A41" w:rsidRDefault="00004A41" w:rsidP="00664D46">
      <w:pPr>
        <w:tabs>
          <w:tab w:val="left" w:pos="1418"/>
        </w:tabs>
        <w:spacing w:after="0" w:line="240" w:lineRule="auto"/>
        <w:jc w:val="both"/>
      </w:pPr>
      <w:r>
        <w:tab/>
        <w:t xml:space="preserve">Желим још једанпут да вам се захвалим на доброј расправи. </w:t>
      </w:r>
    </w:p>
    <w:p w:rsidR="00004A41" w:rsidRDefault="00004A41" w:rsidP="00664D46">
      <w:pPr>
        <w:tabs>
          <w:tab w:val="left" w:pos="1418"/>
        </w:tabs>
        <w:spacing w:after="0" w:line="240" w:lineRule="auto"/>
        <w:jc w:val="both"/>
      </w:pPr>
      <w:r>
        <w:tab/>
        <w:t>Као што видите, највише проблема је иза</w:t>
      </w:r>
      <w:r w:rsidR="007E521A">
        <w:t>звало то што сам за 6.</w:t>
      </w:r>
      <w:r>
        <w:t xml:space="preserve">30 часова заказао Владу. </w:t>
      </w:r>
      <w:r w:rsidR="00163A30">
        <w:t>Одједном, министри се не сналазе.</w:t>
      </w:r>
    </w:p>
    <w:p w:rsidR="00004A41" w:rsidRDefault="00004A41" w:rsidP="00664D46">
      <w:pPr>
        <w:tabs>
          <w:tab w:val="left" w:pos="1418"/>
        </w:tabs>
        <w:spacing w:after="0" w:line="240" w:lineRule="auto"/>
        <w:jc w:val="both"/>
      </w:pPr>
      <w:r>
        <w:tab/>
        <w:t>У сваком случају, желим вам да у овом сазиву усвојите што више добрих закона</w:t>
      </w:r>
      <w:r w:rsidR="007E521A">
        <w:t>,</w:t>
      </w:r>
      <w:r>
        <w:t xml:space="preserve"> </w:t>
      </w:r>
      <w:r w:rsidR="007E521A">
        <w:t>на ползу</w:t>
      </w:r>
      <w:r>
        <w:t xml:space="preserve"> грађана Србије, а Влада Републике Србије одговараће Народној скупштини Републике Србије и учиниће све да грађани Србије осете и уживају у</w:t>
      </w:r>
      <w:r w:rsidR="007E521A">
        <w:t xml:space="preserve"> нешто бољем животном стандарду.</w:t>
      </w:r>
      <w:r>
        <w:t xml:space="preserve"> </w:t>
      </w:r>
      <w:r w:rsidR="007E521A">
        <w:t>С</w:t>
      </w:r>
      <w:r>
        <w:t>рбија</w:t>
      </w:r>
      <w:r w:rsidR="007E521A">
        <w:t xml:space="preserve"> је,</w:t>
      </w:r>
      <w:r>
        <w:t xml:space="preserve"> у сваком случају</w:t>
      </w:r>
      <w:r w:rsidR="007E521A">
        <w:t>,</w:t>
      </w:r>
      <w:r>
        <w:t xml:space="preserve"> на добром путу и имаћемо</w:t>
      </w:r>
      <w:r w:rsidR="007E521A">
        <w:t>,</w:t>
      </w:r>
      <w:r>
        <w:t xml:space="preserve"> у највећем делу, пре свега око економије</w:t>
      </w:r>
      <w:r w:rsidR="007E521A">
        <w:t>,</w:t>
      </w:r>
      <w:r>
        <w:t xml:space="preserve"> позитивне трендове и уверен сам да ће људи у Србији то </w:t>
      </w:r>
      <w:r w:rsidR="007E521A">
        <w:t>умети</w:t>
      </w:r>
      <w:r>
        <w:t xml:space="preserve"> да цене.</w:t>
      </w:r>
    </w:p>
    <w:p w:rsidR="00004A41" w:rsidRDefault="00004A41" w:rsidP="00664D46">
      <w:pPr>
        <w:tabs>
          <w:tab w:val="left" w:pos="1418"/>
        </w:tabs>
        <w:spacing w:after="0" w:line="240" w:lineRule="auto"/>
        <w:jc w:val="both"/>
      </w:pPr>
      <w:r>
        <w:tab/>
        <w:t>Хвала грађанима Србије на подршци. Хвала вама</w:t>
      </w:r>
      <w:r w:rsidR="00163A30">
        <w:t>,</w:t>
      </w:r>
      <w:r>
        <w:t xml:space="preserve"> поштовани народни посланици</w:t>
      </w:r>
      <w:r w:rsidR="00163A30">
        <w:t>,</w:t>
      </w:r>
      <w:r>
        <w:t xml:space="preserve"> на подршци. </w:t>
      </w:r>
    </w:p>
    <w:p w:rsidR="00163A30" w:rsidRDefault="00004A41" w:rsidP="00664D46">
      <w:pPr>
        <w:tabs>
          <w:tab w:val="left" w:pos="1418"/>
        </w:tabs>
        <w:spacing w:after="0" w:line="240" w:lineRule="auto"/>
        <w:jc w:val="both"/>
      </w:pPr>
      <w:r>
        <w:tab/>
      </w:r>
      <w:r w:rsidRPr="00045F35">
        <w:t>ПРЕДСЕДНИК:</w:t>
      </w:r>
      <w:r w:rsidR="00FD16FC">
        <w:t xml:space="preserve"> </w:t>
      </w:r>
      <w:r>
        <w:t>Поштовани посланици</w:t>
      </w:r>
      <w:r w:rsidR="007E521A">
        <w:t>,</w:t>
      </w:r>
      <w:r>
        <w:t xml:space="preserve"> зах</w:t>
      </w:r>
      <w:r w:rsidR="00163A30">
        <w:t xml:space="preserve">ваљујем се још једном... </w:t>
      </w:r>
    </w:p>
    <w:p w:rsidR="00004A41" w:rsidRDefault="00163A30" w:rsidP="00664D46">
      <w:pPr>
        <w:tabs>
          <w:tab w:val="left" w:pos="1418"/>
        </w:tabs>
        <w:spacing w:after="0" w:line="240" w:lineRule="auto"/>
        <w:jc w:val="both"/>
      </w:pPr>
      <w:r>
        <w:tab/>
      </w:r>
      <w:r w:rsidR="00004A41">
        <w:t>Поштовани посланици, дозволите ми само да завршим седницу. Зах</w:t>
      </w:r>
      <w:r>
        <w:t>ваљујем се још једном мандатару и</w:t>
      </w:r>
      <w:r w:rsidR="00004A41">
        <w:t xml:space="preserve"> свим кандидатима за министре Владе Републике Србије</w:t>
      </w:r>
      <w:r>
        <w:t>,</w:t>
      </w:r>
      <w:r w:rsidR="00004A41">
        <w:t xml:space="preserve"> који су провели три дана са нама, </w:t>
      </w:r>
      <w:r w:rsidR="00004A41">
        <w:lastRenderedPageBreak/>
        <w:t>посебно мандатару јер је заиста на свако питање посланика одговорио и провео са нама пуна три дана и тиме показао да нас заиста поштује, поштује парламент Републике Србије и да је пажљиво саслушао све оно што су посланици имали да му кажу</w:t>
      </w:r>
      <w:r>
        <w:t>,</w:t>
      </w:r>
      <w:r w:rsidR="00004A41">
        <w:t xml:space="preserve"> без обзира</w:t>
      </w:r>
      <w:r>
        <w:t xml:space="preserve"> на то</w:t>
      </w:r>
      <w:r w:rsidR="00004A41">
        <w:t xml:space="preserve"> колико је то понекада било и мучно и ружно. </w:t>
      </w:r>
    </w:p>
    <w:p w:rsidR="00004A41" w:rsidRDefault="00004A41" w:rsidP="00664D46">
      <w:pPr>
        <w:tabs>
          <w:tab w:val="left" w:pos="1418"/>
        </w:tabs>
        <w:spacing w:after="0" w:line="240" w:lineRule="auto"/>
        <w:jc w:val="both"/>
      </w:pPr>
      <w:r>
        <w:tab/>
        <w:t>Закључујем овим претрес</w:t>
      </w:r>
      <w:r w:rsidR="00163A30">
        <w:t>. П</w:t>
      </w:r>
      <w:r>
        <w:t>ошто је Народна скупштина обавила претрес о јединој тачки дневног реда ове седнице, сагласно члану 270. став 1. Пословника Народне скупштине</w:t>
      </w:r>
      <w:r w:rsidR="00163A30">
        <w:t>,</w:t>
      </w:r>
      <w:r>
        <w:t xml:space="preserve"> заказујем 11. август 2016. године као дан за гласање о програму Владе, избору председника и </w:t>
      </w:r>
      <w:r w:rsidR="00163A30">
        <w:t xml:space="preserve">чланова Владе. </w:t>
      </w:r>
      <w:r>
        <w:t xml:space="preserve">Гласању ћемо приступити одмах, </w:t>
      </w:r>
      <w:r w:rsidR="00163A30">
        <w:t>односно у 16 часова и 55 минута,</w:t>
      </w:r>
      <w:r>
        <w:t xml:space="preserve"> </w:t>
      </w:r>
      <w:r w:rsidR="00163A30">
        <w:t>з</w:t>
      </w:r>
      <w:r>
        <w:t>начи, за неколико минута</w:t>
      </w:r>
      <w:r w:rsidR="00163A30">
        <w:t>, само да се припреми</w:t>
      </w:r>
      <w:r>
        <w:t xml:space="preserve"> сто за гласање и гласање прозивком. Почињемо за неколико минута.</w:t>
      </w:r>
    </w:p>
    <w:p w:rsidR="00004A41" w:rsidRDefault="00004A41" w:rsidP="00664D46">
      <w:pPr>
        <w:tabs>
          <w:tab w:val="left" w:pos="1418"/>
        </w:tabs>
        <w:spacing w:after="0" w:line="240" w:lineRule="auto"/>
        <w:jc w:val="both"/>
      </w:pPr>
      <w:r>
        <w:tab/>
        <w:t>(После паузе</w:t>
      </w:r>
      <w:r w:rsidR="00163A30">
        <w:t xml:space="preserve"> – 17.00</w:t>
      </w:r>
      <w:r>
        <w:t>)</w:t>
      </w:r>
    </w:p>
    <w:p w:rsidR="00004A41" w:rsidRDefault="00004A41" w:rsidP="00664D46">
      <w:pPr>
        <w:tabs>
          <w:tab w:val="left" w:pos="1418"/>
        </w:tabs>
        <w:spacing w:after="0" w:line="240" w:lineRule="auto"/>
        <w:jc w:val="both"/>
      </w:pPr>
      <w:r>
        <w:tab/>
        <w:t xml:space="preserve">ПРЕДСЕДНИК: Можемо да почнемо, поштовани посланици. </w:t>
      </w:r>
    </w:p>
    <w:p w:rsidR="00004A41" w:rsidRDefault="00004A41" w:rsidP="00664D46">
      <w:pPr>
        <w:tabs>
          <w:tab w:val="left" w:pos="1418"/>
        </w:tabs>
        <w:spacing w:after="0" w:line="240" w:lineRule="auto"/>
        <w:jc w:val="both"/>
      </w:pPr>
      <w:r>
        <w:tab/>
        <w:t>Поштоване даме и господо народни посланици, пре него што пређемо на одлучивање, потребно је да утврдимо кворум.</w:t>
      </w:r>
    </w:p>
    <w:p w:rsidR="00004A41" w:rsidRDefault="00004A41" w:rsidP="00664D46">
      <w:pPr>
        <w:tabs>
          <w:tab w:val="left" w:pos="1418"/>
        </w:tabs>
        <w:spacing w:after="0" w:line="240" w:lineRule="auto"/>
        <w:jc w:val="both"/>
      </w:pPr>
      <w:r>
        <w:tab/>
        <w:t xml:space="preserve">Ради утврђивања броја народних посланика присутних у сали, молим да убаците своје идентификационе картице у посланичке јединице електронског система за гласање. </w:t>
      </w:r>
    </w:p>
    <w:p w:rsidR="00004A41" w:rsidRDefault="00004A41" w:rsidP="00664D46">
      <w:pPr>
        <w:tabs>
          <w:tab w:val="left" w:pos="1418"/>
        </w:tabs>
        <w:spacing w:after="0" w:line="240" w:lineRule="auto"/>
        <w:jc w:val="both"/>
      </w:pPr>
      <w:r>
        <w:tab/>
        <w:t>Констатујем да је применом електронског с</w:t>
      </w:r>
      <w:r w:rsidR="00163A30">
        <w:t>истема за гласање утврђено да су у сали присутна</w:t>
      </w:r>
      <w:r>
        <w:t xml:space="preserve"> 194 народна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 </w:t>
      </w:r>
    </w:p>
    <w:p w:rsidR="00004A41" w:rsidRDefault="00004A41" w:rsidP="00664D46">
      <w:pPr>
        <w:tabs>
          <w:tab w:val="left" w:pos="1418"/>
        </w:tabs>
        <w:spacing w:after="0" w:line="240" w:lineRule="auto"/>
        <w:jc w:val="both"/>
      </w:pPr>
      <w:r>
        <w:tab/>
        <w:t xml:space="preserve">Пре него што пређемо на одлучивање о јединој тачки дневног реда ове седнице, подсећам вас да је чланом 91. став 1. Пословника предвиђено да се записник са претходне седнице по правилу усвоји до завршетка наредне седнице Народне скупштине. </w:t>
      </w:r>
    </w:p>
    <w:p w:rsidR="00004A41" w:rsidRDefault="00004A41" w:rsidP="00664D46">
      <w:pPr>
        <w:tabs>
          <w:tab w:val="left" w:pos="1418"/>
        </w:tabs>
        <w:spacing w:after="0" w:line="240" w:lineRule="auto"/>
        <w:jc w:val="both"/>
      </w:pPr>
      <w:r>
        <w:tab/>
        <w:t>Пошто смо утврдили да данашњој седници присуствује већина од укупног броја народних посланика, констатујем да постоји кворум за усвајање записника са претходне седнице.</w:t>
      </w:r>
    </w:p>
    <w:p w:rsidR="00004A41" w:rsidRDefault="00004A41" w:rsidP="00664D46">
      <w:pPr>
        <w:tabs>
          <w:tab w:val="left" w:pos="1418"/>
        </w:tabs>
        <w:spacing w:after="0" w:line="240" w:lineRule="auto"/>
        <w:jc w:val="both"/>
      </w:pPr>
      <w:r>
        <w:tab/>
        <w:t>Прелазимо на одлучивање о записнику.</w:t>
      </w:r>
    </w:p>
    <w:p w:rsidR="00004A41" w:rsidRDefault="00004A41" w:rsidP="00664D46">
      <w:pPr>
        <w:tabs>
          <w:tab w:val="left" w:pos="1418"/>
        </w:tabs>
        <w:spacing w:after="0" w:line="240" w:lineRule="auto"/>
        <w:jc w:val="both"/>
      </w:pPr>
      <w:r>
        <w:tab/>
        <w:t>Стављам на гласање записник Прве седнице Народне скупштине Републике Србије, одржане 3, 6. и 22. јуна 2016. године.</w:t>
      </w:r>
    </w:p>
    <w:p w:rsidR="00004A41" w:rsidRDefault="00004A41" w:rsidP="00664D46">
      <w:pPr>
        <w:tabs>
          <w:tab w:val="left" w:pos="1418"/>
        </w:tabs>
        <w:spacing w:after="0" w:line="240" w:lineRule="auto"/>
        <w:jc w:val="both"/>
      </w:pPr>
      <w:r>
        <w:tab/>
        <w:t>Молим посланике да притисну одговарајући тастер.</w:t>
      </w:r>
    </w:p>
    <w:p w:rsidR="00004A41" w:rsidRDefault="00004A41" w:rsidP="00664D46">
      <w:pPr>
        <w:tabs>
          <w:tab w:val="left" w:pos="1418"/>
        </w:tabs>
        <w:spacing w:after="0" w:line="240" w:lineRule="auto"/>
        <w:jc w:val="both"/>
      </w:pPr>
      <w:r>
        <w:tab/>
        <w:t xml:space="preserve">Закључујем гласање и саопштавам: за 155, против </w:t>
      </w:r>
      <w:r w:rsidR="00163A30">
        <w:t>два, уздржана</w:t>
      </w:r>
      <w:r>
        <w:t xml:space="preserve"> четири, није гласало 57 посланика.</w:t>
      </w:r>
    </w:p>
    <w:p w:rsidR="00004A41" w:rsidRDefault="00004A41" w:rsidP="00664D46">
      <w:pPr>
        <w:tabs>
          <w:tab w:val="left" w:pos="1418"/>
        </w:tabs>
        <w:spacing w:after="0" w:line="240" w:lineRule="auto"/>
        <w:jc w:val="both"/>
      </w:pPr>
      <w:r>
        <w:tab/>
        <w:t xml:space="preserve">Констатујем да је Народна скупштина већином гласова усвојила </w:t>
      </w:r>
      <w:r w:rsidR="00A415EC">
        <w:t>з</w:t>
      </w:r>
      <w:r>
        <w:t xml:space="preserve">аписник Прве седнице Народне скупштине Републике Србије, одржане 3, 6. и 22. јуна ове године. </w:t>
      </w:r>
    </w:p>
    <w:p w:rsidR="00004A41" w:rsidRDefault="00004A41" w:rsidP="00664D46">
      <w:pPr>
        <w:tabs>
          <w:tab w:val="left" w:pos="1418"/>
        </w:tabs>
        <w:spacing w:after="0" w:line="240" w:lineRule="auto"/>
        <w:jc w:val="both"/>
      </w:pPr>
      <w:r>
        <w:tab/>
        <w:t xml:space="preserve">Пре него што пређемо на одлучивање о јединој тачки дневног реда ове седнице, потребно је да се Скупштина, сагласно члану 103. став 6. </w:t>
      </w:r>
      <w:r>
        <w:lastRenderedPageBreak/>
        <w:t xml:space="preserve">Пословника, изјасни о </w:t>
      </w:r>
      <w:r w:rsidR="008D480E">
        <w:t xml:space="preserve">ПОВРЕДАМА ПОСЛОВНИКА </w:t>
      </w:r>
      <w:r>
        <w:t>на које су у току седнице указали народни посланици.</w:t>
      </w:r>
    </w:p>
    <w:p w:rsidR="00004A41" w:rsidRDefault="00004A41" w:rsidP="00664D46">
      <w:pPr>
        <w:tabs>
          <w:tab w:val="left" w:pos="1418"/>
        </w:tabs>
        <w:spacing w:after="0" w:line="240" w:lineRule="auto"/>
        <w:jc w:val="both"/>
      </w:pPr>
      <w:r>
        <w:tab/>
        <w:t>Прелазимо на одлучивање.</w:t>
      </w:r>
    </w:p>
    <w:p w:rsidR="00004A41" w:rsidRDefault="00004A41" w:rsidP="00664D46">
      <w:pPr>
        <w:tabs>
          <w:tab w:val="left" w:pos="1418"/>
        </w:tabs>
        <w:spacing w:after="0" w:line="240" w:lineRule="auto"/>
        <w:jc w:val="both"/>
      </w:pPr>
      <w:r>
        <w:tab/>
        <w:t>Народни посланик Бојан Пајтић, на седници 9. августа, у 14 часова и девет минута, указао је на повреду члана 86. ст. 1. и 2. Пословника.</w:t>
      </w:r>
    </w:p>
    <w:p w:rsidR="00004A41" w:rsidRDefault="00004A41" w:rsidP="00664D46">
      <w:pPr>
        <w:tabs>
          <w:tab w:val="left" w:pos="1418"/>
        </w:tabs>
        <w:spacing w:after="0" w:line="240" w:lineRule="auto"/>
        <w:jc w:val="both"/>
      </w:pPr>
      <w:r>
        <w:tab/>
        <w:t>Молим да одлучите да ли је повређен наведени члан Пословника.</w:t>
      </w:r>
    </w:p>
    <w:p w:rsidR="00004A41" w:rsidRDefault="00004A41" w:rsidP="00664D46">
      <w:pPr>
        <w:tabs>
          <w:tab w:val="left" w:pos="1418"/>
        </w:tabs>
        <w:spacing w:after="0" w:line="240" w:lineRule="auto"/>
        <w:jc w:val="both"/>
      </w:pPr>
      <w:r>
        <w:tab/>
        <w:t>Закључујем гласање и саопштавам: за 39, против четири, уздржаних нема, није гласало 178 посланика.</w:t>
      </w:r>
    </w:p>
    <w:p w:rsidR="00004A41" w:rsidRDefault="00004A41" w:rsidP="00664D46">
      <w:pPr>
        <w:tabs>
          <w:tab w:val="left" w:pos="1418"/>
        </w:tabs>
        <w:spacing w:after="0" w:line="240" w:lineRule="auto"/>
        <w:jc w:val="both"/>
      </w:pPr>
      <w:r>
        <w:tab/>
        <w:t xml:space="preserve">Констатујем да је Скупштина одлучила да није повређен наведени члан Пословника. </w:t>
      </w:r>
    </w:p>
    <w:p w:rsidR="00004A41" w:rsidRDefault="00004A41" w:rsidP="00664D46">
      <w:pPr>
        <w:tabs>
          <w:tab w:val="left" w:pos="1418"/>
        </w:tabs>
        <w:spacing w:after="0" w:line="240" w:lineRule="auto"/>
        <w:jc w:val="both"/>
      </w:pPr>
      <w:r>
        <w:tab/>
        <w:t>Народни посланик Зоран Живковић, на седници 10. августа, у 16 часова и 53 минута, указао је на повреду чланова 107. и 108. Пословника.</w:t>
      </w:r>
    </w:p>
    <w:p w:rsidR="00004A41" w:rsidRDefault="00004A41" w:rsidP="00664D46">
      <w:pPr>
        <w:tabs>
          <w:tab w:val="left" w:pos="1418"/>
        </w:tabs>
        <w:spacing w:after="0" w:line="240" w:lineRule="auto"/>
        <w:jc w:val="both"/>
      </w:pPr>
      <w:r>
        <w:tab/>
        <w:t>Молим да одлучите да ли су повређени наведени чланови.</w:t>
      </w:r>
    </w:p>
    <w:p w:rsidR="00004A41" w:rsidRDefault="00004A41" w:rsidP="00664D46">
      <w:pPr>
        <w:tabs>
          <w:tab w:val="left" w:pos="1418"/>
        </w:tabs>
        <w:spacing w:after="0" w:line="240" w:lineRule="auto"/>
        <w:jc w:val="both"/>
      </w:pPr>
      <w:r>
        <w:tab/>
        <w:t>Закључујем гласање и саопштавам: за 33, против нико, уздржаних нема, није гласало 188 посланика.</w:t>
      </w:r>
    </w:p>
    <w:p w:rsidR="00004A41" w:rsidRDefault="00004A41" w:rsidP="00664D46">
      <w:pPr>
        <w:tabs>
          <w:tab w:val="left" w:pos="1418"/>
        </w:tabs>
        <w:spacing w:after="0" w:line="240" w:lineRule="auto"/>
        <w:jc w:val="both"/>
      </w:pPr>
      <w:r>
        <w:tab/>
        <w:t>Констатујем да је Скупштина одлучила да нису повређени наведени чланови Пословника.</w:t>
      </w:r>
    </w:p>
    <w:p w:rsidR="00004A41" w:rsidRDefault="00004A41" w:rsidP="00664D46">
      <w:pPr>
        <w:tabs>
          <w:tab w:val="left" w:pos="1418"/>
        </w:tabs>
        <w:spacing w:after="0" w:line="240" w:lineRule="auto"/>
        <w:jc w:val="both"/>
      </w:pPr>
      <w:r>
        <w:tab/>
        <w:t>Народни посланик Саша Радуловић, на седници 11. августа, у 10 часова и 48 минута, указао је на повреду члана 109. Пословника.</w:t>
      </w:r>
    </w:p>
    <w:p w:rsidR="00004A41" w:rsidRDefault="00004A41" w:rsidP="00664D46">
      <w:pPr>
        <w:tabs>
          <w:tab w:val="left" w:pos="1418"/>
        </w:tabs>
        <w:spacing w:after="0" w:line="240" w:lineRule="auto"/>
        <w:jc w:val="both"/>
      </w:pPr>
      <w:r>
        <w:tab/>
        <w:t>Молим да одлучите да ли је повређен наведени члан Пословника.</w:t>
      </w:r>
    </w:p>
    <w:p w:rsidR="00004A41" w:rsidRDefault="00004A41" w:rsidP="00664D46">
      <w:pPr>
        <w:tabs>
          <w:tab w:val="left" w:pos="1418"/>
        </w:tabs>
        <w:spacing w:after="0" w:line="240" w:lineRule="auto"/>
        <w:jc w:val="both"/>
      </w:pPr>
      <w:r>
        <w:tab/>
        <w:t>Закљу</w:t>
      </w:r>
      <w:r w:rsidR="008D480E">
        <w:t>чујем гласање и саопштавам: за</w:t>
      </w:r>
      <w:r>
        <w:t xml:space="preserve"> 38, против седам, уздржаних нема, није гласало 177 посланика.</w:t>
      </w:r>
    </w:p>
    <w:p w:rsidR="00004A41" w:rsidRDefault="00004A41" w:rsidP="00664D46">
      <w:pPr>
        <w:tabs>
          <w:tab w:val="left" w:pos="1418"/>
        </w:tabs>
        <w:spacing w:after="0" w:line="240" w:lineRule="auto"/>
        <w:jc w:val="both"/>
      </w:pPr>
      <w:r>
        <w:tab/>
        <w:t>Констатујем да је Скупштина одлучила да није повређен наведени члан Пословника.</w:t>
      </w:r>
    </w:p>
    <w:p w:rsidR="00004A41" w:rsidRDefault="00004A41" w:rsidP="00664D46">
      <w:pPr>
        <w:tabs>
          <w:tab w:val="left" w:pos="1418"/>
        </w:tabs>
        <w:spacing w:after="0" w:line="240" w:lineRule="auto"/>
        <w:jc w:val="both"/>
      </w:pPr>
      <w:r>
        <w:tab/>
        <w:t>Народни посланик Саша Радуловић, на седници 11. августа, у 12 часова и 34 минута, указао је на повреду члана 107. ст. 1. и 2. Пословника.</w:t>
      </w:r>
    </w:p>
    <w:p w:rsidR="00004A41" w:rsidRDefault="00004A41" w:rsidP="00664D46">
      <w:pPr>
        <w:tabs>
          <w:tab w:val="left" w:pos="1418"/>
        </w:tabs>
        <w:spacing w:after="0" w:line="240" w:lineRule="auto"/>
        <w:jc w:val="both"/>
      </w:pPr>
      <w:r>
        <w:tab/>
        <w:t>Молим да одлучите да ли је повређен наведени члан Пословника.</w:t>
      </w:r>
    </w:p>
    <w:p w:rsidR="00004A41" w:rsidRDefault="00004A41" w:rsidP="00664D46">
      <w:pPr>
        <w:tabs>
          <w:tab w:val="left" w:pos="1418"/>
        </w:tabs>
        <w:spacing w:after="0" w:line="240" w:lineRule="auto"/>
        <w:jc w:val="both"/>
      </w:pPr>
      <w:r>
        <w:tab/>
        <w:t xml:space="preserve">Закључујем гласање и саопштавам: за 35, против три, уздржаних </w:t>
      </w:r>
      <w:r w:rsidR="008D480E">
        <w:t>нема, нису гласала</w:t>
      </w:r>
      <w:r>
        <w:t xml:space="preserve"> 184 посланика.</w:t>
      </w:r>
    </w:p>
    <w:p w:rsidR="00004A41" w:rsidRDefault="00004A41" w:rsidP="00664D46">
      <w:pPr>
        <w:tabs>
          <w:tab w:val="left" w:pos="1418"/>
        </w:tabs>
        <w:spacing w:after="0" w:line="240" w:lineRule="auto"/>
        <w:jc w:val="both"/>
      </w:pPr>
      <w:r>
        <w:tab/>
        <w:t>Констатујем да је Скупштина одлучила да није повређен наведени члан Пословника.</w:t>
      </w:r>
    </w:p>
    <w:p w:rsidR="007B0466" w:rsidRDefault="007B0466" w:rsidP="00664D46">
      <w:pPr>
        <w:tabs>
          <w:tab w:val="left" w:pos="1418"/>
        </w:tabs>
        <w:spacing w:after="0" w:line="240" w:lineRule="auto"/>
        <w:jc w:val="both"/>
      </w:pPr>
      <w:r>
        <w:tab/>
        <w:t>Прелазимо на 1. тачку дневног реда – ИЗБОР ВЛАДЕ И ПОЛАГАЊЕ ЗАКЛЕТВЕ ПРЕДСЕДНИКА И ЧЛАНОВА ВЛАДЕ (гласање)</w:t>
      </w:r>
    </w:p>
    <w:p w:rsidR="00004A41" w:rsidRDefault="00004A41" w:rsidP="00664D46">
      <w:pPr>
        <w:tabs>
          <w:tab w:val="left" w:pos="1418"/>
        </w:tabs>
        <w:spacing w:after="0" w:line="240" w:lineRule="auto"/>
        <w:jc w:val="both"/>
      </w:pPr>
      <w:r>
        <w:tab/>
        <w:t xml:space="preserve">Пошто је Народна скупштина обавила претрес о кандидату за председника Владе, </w:t>
      </w:r>
      <w:r w:rsidR="0003390A">
        <w:t>П</w:t>
      </w:r>
      <w:r>
        <w:t xml:space="preserve">рограму Владе и кандидатима за чланове Владе, а пре преласка на одлучивање, подсећам вас да, према члану 270. став 2. Пословника, Народна скупштина о </w:t>
      </w:r>
      <w:r w:rsidR="004C227F">
        <w:t>п</w:t>
      </w:r>
      <w:r>
        <w:t>рограму Влад</w:t>
      </w:r>
      <w:r w:rsidR="004C227F">
        <w:t>е</w:t>
      </w:r>
      <w:r>
        <w:t xml:space="preserve"> и избору председника и чланова Владе одлучује у целини, тајним гласањем, осим ако не одлучи да </w:t>
      </w:r>
      <w:r>
        <w:lastRenderedPageBreak/>
        <w:t xml:space="preserve">се гласа јавно. Ако Народна скупштина одлучи да се гласа јавно, гласа се прозивком. </w:t>
      </w:r>
    </w:p>
    <w:p w:rsidR="00004A41" w:rsidRDefault="00004A41" w:rsidP="00664D46">
      <w:pPr>
        <w:tabs>
          <w:tab w:val="left" w:pos="1418"/>
        </w:tabs>
        <w:spacing w:after="0" w:line="240" w:lineRule="auto"/>
        <w:jc w:val="both"/>
      </w:pPr>
      <w:r>
        <w:tab/>
        <w:t xml:space="preserve">Предлажем да Народна скупштина о </w:t>
      </w:r>
      <w:r w:rsidR="0003390A">
        <w:t>П</w:t>
      </w:r>
      <w:r>
        <w:t>рограму Владе</w:t>
      </w:r>
      <w:r w:rsidR="008D480E">
        <w:t>,</w:t>
      </w:r>
      <w:r>
        <w:t xml:space="preserve"> избору председника и чланова Владе гласа јавно</w:t>
      </w:r>
      <w:r w:rsidR="008D480E">
        <w:t>,</w:t>
      </w:r>
      <w:r>
        <w:t xml:space="preserve"> прозивком народних посланика.</w:t>
      </w:r>
    </w:p>
    <w:p w:rsidR="00004A41" w:rsidRDefault="00004A41" w:rsidP="00664D46">
      <w:pPr>
        <w:tabs>
          <w:tab w:val="left" w:pos="1418"/>
        </w:tabs>
        <w:spacing w:after="0" w:line="240" w:lineRule="auto"/>
        <w:jc w:val="both"/>
      </w:pPr>
      <w:r>
        <w:tab/>
        <w:t>Стављам на гласање овај предлог.</w:t>
      </w:r>
    </w:p>
    <w:p w:rsidR="00004A41" w:rsidRDefault="00004A41" w:rsidP="00664D46">
      <w:pPr>
        <w:tabs>
          <w:tab w:val="left" w:pos="1418"/>
        </w:tabs>
        <w:spacing w:after="0" w:line="240" w:lineRule="auto"/>
        <w:jc w:val="both"/>
      </w:pPr>
      <w:r>
        <w:tab/>
        <w:t>Закључујем гласање и саопштавам: за 154, против 36, уздржаних</w:t>
      </w:r>
      <w:r w:rsidR="004C227F">
        <w:t xml:space="preserve"> нема, нису</w:t>
      </w:r>
      <w:r>
        <w:t xml:space="preserve"> гласал</w:t>
      </w:r>
      <w:r w:rsidR="004C227F">
        <w:t>а</w:t>
      </w:r>
      <w:r>
        <w:t xml:space="preserve"> 33 посланика.</w:t>
      </w:r>
    </w:p>
    <w:p w:rsidR="00004A41" w:rsidRDefault="00004A41" w:rsidP="00664D46">
      <w:pPr>
        <w:tabs>
          <w:tab w:val="left" w:pos="1418"/>
        </w:tabs>
        <w:spacing w:after="0" w:line="240" w:lineRule="auto"/>
        <w:jc w:val="both"/>
      </w:pPr>
      <w:r>
        <w:tab/>
        <w:t xml:space="preserve">Констатујем да је Народна скупштина одлучила да се о </w:t>
      </w:r>
      <w:r w:rsidR="0003390A">
        <w:t>П</w:t>
      </w:r>
      <w:r>
        <w:t>рограму Владе и избору председника и чланова Владе гласа јавно</w:t>
      </w:r>
      <w:r w:rsidR="00E03B0C">
        <w:t xml:space="preserve">, </w:t>
      </w:r>
      <w:r>
        <w:t xml:space="preserve">прозивком. </w:t>
      </w:r>
    </w:p>
    <w:p w:rsidR="00004A41" w:rsidRDefault="00004A41" w:rsidP="00664D46">
      <w:pPr>
        <w:tabs>
          <w:tab w:val="left" w:pos="1418"/>
        </w:tabs>
        <w:spacing w:after="0" w:line="240" w:lineRule="auto"/>
        <w:jc w:val="both"/>
      </w:pPr>
      <w:r>
        <w:tab/>
        <w:t>Пошто је Наро</w:t>
      </w:r>
      <w:r w:rsidR="00E03B0C">
        <w:t xml:space="preserve">дна скупштина одлучила да се о </w:t>
      </w:r>
      <w:r w:rsidR="0003390A">
        <w:t>П</w:t>
      </w:r>
      <w:r>
        <w:t>рограму Владе и избору председника и чланова Владе гласа јавно</w:t>
      </w:r>
      <w:r w:rsidR="00E03B0C">
        <w:t>,</w:t>
      </w:r>
      <w:r>
        <w:t xml:space="preserve"> прозивком, подсећам вас да Народна скупштина истовремено гласа о програму Владе и избору председника и чланова Владе у целини, и то већином гласова свих народних посланика.</w:t>
      </w:r>
    </w:p>
    <w:p w:rsidR="00004A41" w:rsidRDefault="00004A41" w:rsidP="00664D46">
      <w:pPr>
        <w:tabs>
          <w:tab w:val="left" w:pos="1418"/>
        </w:tabs>
        <w:spacing w:after="0" w:line="240" w:lineRule="auto"/>
        <w:jc w:val="both"/>
      </w:pPr>
      <w:r>
        <w:tab/>
        <w:t xml:space="preserve">Стављам на гласање </w:t>
      </w:r>
      <w:r w:rsidR="0003390A">
        <w:t>П</w:t>
      </w:r>
      <w:r>
        <w:t xml:space="preserve">рограм Владе и предлог за председника и чланова Владе, у целини. </w:t>
      </w:r>
    </w:p>
    <w:p w:rsidR="00004A41" w:rsidRDefault="00004A41" w:rsidP="00664D46">
      <w:pPr>
        <w:tabs>
          <w:tab w:val="left" w:pos="1418"/>
        </w:tabs>
        <w:spacing w:after="0" w:line="240" w:lineRule="auto"/>
        <w:jc w:val="both"/>
      </w:pPr>
      <w:r>
        <w:tab/>
        <w:t xml:space="preserve">Приступамо гласању прозивком народних посланика. </w:t>
      </w:r>
    </w:p>
    <w:p w:rsidR="00004A41" w:rsidRDefault="00004A41" w:rsidP="00664D46">
      <w:pPr>
        <w:tabs>
          <w:tab w:val="left" w:pos="1418"/>
        </w:tabs>
        <w:spacing w:after="0" w:line="240" w:lineRule="auto"/>
        <w:jc w:val="both"/>
      </w:pPr>
      <w:r>
        <w:tab/>
        <w:t>Секретар ће читати имена, то говорим због нових посланика јер их има доста, а ви треба да кажете да ли сте за, против или сте уздржани.</w:t>
      </w:r>
    </w:p>
    <w:p w:rsidR="00004A41" w:rsidRDefault="00004A41" w:rsidP="00664D46">
      <w:pPr>
        <w:tabs>
          <w:tab w:val="left" w:pos="1418"/>
        </w:tabs>
        <w:spacing w:after="0" w:line="240" w:lineRule="auto"/>
        <w:jc w:val="both"/>
      </w:pPr>
      <w:r>
        <w:tab/>
        <w:t>Молим генералног секретара, или заменика, не знам како сте се договорили, да обави</w:t>
      </w:r>
      <w:r w:rsidR="00E03B0C">
        <w:t>те</w:t>
      </w:r>
      <w:r>
        <w:t xml:space="preserve"> прозивање народних посланика по азбучном реду</w:t>
      </w:r>
      <w:r w:rsidR="00E03B0C">
        <w:t xml:space="preserve"> презимена и евидентирате њихово изјашњавање</w:t>
      </w:r>
      <w:r>
        <w:t>.</w:t>
      </w:r>
    </w:p>
    <w:p w:rsidR="00004A41" w:rsidRDefault="00004A41" w:rsidP="00664D46">
      <w:pPr>
        <w:tabs>
          <w:tab w:val="left" w:pos="1418"/>
        </w:tabs>
        <w:spacing w:after="0" w:line="240" w:lineRule="auto"/>
        <w:jc w:val="both"/>
      </w:pPr>
      <w:r>
        <w:tab/>
        <w:t>Изволите.</w:t>
      </w:r>
    </w:p>
    <w:p w:rsidR="00004A41" w:rsidRDefault="00004A41" w:rsidP="00664D46">
      <w:pPr>
        <w:tabs>
          <w:tab w:val="left" w:pos="1418"/>
        </w:tabs>
        <w:spacing w:after="0" w:line="240" w:lineRule="auto"/>
        <w:jc w:val="both"/>
      </w:pPr>
      <w:r>
        <w:tab/>
        <w:t xml:space="preserve">СВЕТИСЛАВА БУЛАЈИЋ: </w:t>
      </w:r>
    </w:p>
    <w:p w:rsidR="00004A41" w:rsidRDefault="00004A41" w:rsidP="00664D46">
      <w:pPr>
        <w:tabs>
          <w:tab w:val="left" w:pos="1418"/>
        </w:tabs>
        <w:spacing w:after="0" w:line="240" w:lineRule="auto"/>
        <w:jc w:val="both"/>
      </w:pPr>
      <w:r>
        <w:tab/>
        <w:t>Алексић Мирослав – против</w:t>
      </w:r>
    </w:p>
    <w:p w:rsidR="00004A41" w:rsidRDefault="00004A41" w:rsidP="00664D46">
      <w:pPr>
        <w:tabs>
          <w:tab w:val="left" w:pos="1418"/>
        </w:tabs>
        <w:spacing w:after="0" w:line="240" w:lineRule="auto"/>
        <w:jc w:val="both"/>
      </w:pPr>
      <w:r>
        <w:tab/>
        <w:t>Антић Александар – за</w:t>
      </w:r>
    </w:p>
    <w:p w:rsidR="00004A41" w:rsidRDefault="00004A41" w:rsidP="00664D46">
      <w:pPr>
        <w:tabs>
          <w:tab w:val="left" w:pos="1418"/>
        </w:tabs>
        <w:spacing w:after="0" w:line="240" w:lineRule="auto"/>
        <w:jc w:val="both"/>
      </w:pPr>
      <w:r>
        <w:tab/>
        <w:t>Арсеновић Константин – за</w:t>
      </w:r>
    </w:p>
    <w:p w:rsidR="00004A41" w:rsidRDefault="00004A41" w:rsidP="00664D46">
      <w:pPr>
        <w:tabs>
          <w:tab w:val="left" w:pos="1418"/>
        </w:tabs>
        <w:spacing w:after="0" w:line="240" w:lineRule="auto"/>
        <w:jc w:val="both"/>
      </w:pPr>
      <w:r>
        <w:tab/>
        <w:t>Арсић Верољуб – за</w:t>
      </w:r>
    </w:p>
    <w:p w:rsidR="00004A41" w:rsidRDefault="00004A41" w:rsidP="00664D46">
      <w:pPr>
        <w:tabs>
          <w:tab w:val="left" w:pos="1418"/>
        </w:tabs>
        <w:spacing w:after="0" w:line="240" w:lineRule="auto"/>
        <w:jc w:val="both"/>
      </w:pPr>
      <w:r>
        <w:tab/>
        <w:t>Атлагић проф. др Марко – за</w:t>
      </w:r>
    </w:p>
    <w:p w:rsidR="00004A41" w:rsidRDefault="00004A41" w:rsidP="00664D46">
      <w:pPr>
        <w:tabs>
          <w:tab w:val="left" w:pos="1418"/>
        </w:tabs>
        <w:spacing w:after="0" w:line="240" w:lineRule="auto"/>
        <w:jc w:val="both"/>
      </w:pPr>
      <w:r>
        <w:tab/>
        <w:t>Бабић Владо – за</w:t>
      </w:r>
    </w:p>
    <w:p w:rsidR="00004A41" w:rsidRDefault="00004A41" w:rsidP="00664D46">
      <w:pPr>
        <w:tabs>
          <w:tab w:val="left" w:pos="1418"/>
        </w:tabs>
        <w:spacing w:after="0" w:line="240" w:lineRule="auto"/>
        <w:jc w:val="both"/>
      </w:pPr>
      <w:r>
        <w:tab/>
        <w:t>Бајатовић Душан – за</w:t>
      </w:r>
    </w:p>
    <w:p w:rsidR="00004A41" w:rsidRDefault="00004A41" w:rsidP="00664D46">
      <w:pPr>
        <w:tabs>
          <w:tab w:val="left" w:pos="1418"/>
        </w:tabs>
        <w:spacing w:after="0" w:line="240" w:lineRule="auto"/>
        <w:jc w:val="both"/>
      </w:pPr>
      <w:r>
        <w:tab/>
        <w:t>Баришић Драгана – за</w:t>
      </w:r>
    </w:p>
    <w:p w:rsidR="00004A41" w:rsidRDefault="00004A41" w:rsidP="00664D46">
      <w:pPr>
        <w:tabs>
          <w:tab w:val="left" w:pos="1418"/>
        </w:tabs>
        <w:spacing w:after="0" w:line="240" w:lineRule="auto"/>
        <w:jc w:val="both"/>
      </w:pPr>
      <w:r>
        <w:tab/>
        <w:t>Бауер др Иван – за</w:t>
      </w:r>
    </w:p>
    <w:p w:rsidR="00004A41" w:rsidRDefault="00004A41" w:rsidP="00664D46">
      <w:pPr>
        <w:tabs>
          <w:tab w:val="left" w:pos="1418"/>
        </w:tabs>
        <w:spacing w:after="0" w:line="240" w:lineRule="auto"/>
        <w:jc w:val="both"/>
      </w:pPr>
      <w:r>
        <w:tab/>
        <w:t>Бачевац др Муамер – за</w:t>
      </w:r>
    </w:p>
    <w:p w:rsidR="00004A41" w:rsidRDefault="00004A41" w:rsidP="00664D46">
      <w:pPr>
        <w:tabs>
          <w:tab w:val="left" w:pos="1418"/>
        </w:tabs>
        <w:spacing w:after="0" w:line="240" w:lineRule="auto"/>
        <w:jc w:val="both"/>
      </w:pPr>
      <w:r>
        <w:tab/>
        <w:t>Белачић Александра – против</w:t>
      </w:r>
    </w:p>
    <w:p w:rsidR="00004A41" w:rsidRDefault="00004A41" w:rsidP="00664D46">
      <w:pPr>
        <w:tabs>
          <w:tab w:val="left" w:pos="1418"/>
        </w:tabs>
        <w:spacing w:after="0" w:line="240" w:lineRule="auto"/>
        <w:jc w:val="both"/>
      </w:pPr>
      <w:r>
        <w:tab/>
        <w:t>Бечић мр Игор – за</w:t>
      </w:r>
    </w:p>
    <w:p w:rsidR="00004A41" w:rsidRDefault="00004A41" w:rsidP="00664D46">
      <w:pPr>
        <w:tabs>
          <w:tab w:val="left" w:pos="1418"/>
        </w:tabs>
        <w:spacing w:after="0" w:line="240" w:lineRule="auto"/>
        <w:jc w:val="both"/>
      </w:pPr>
      <w:r>
        <w:tab/>
        <w:t>Бићанин Милена – за</w:t>
      </w:r>
    </w:p>
    <w:p w:rsidR="00004A41" w:rsidRDefault="00004A41" w:rsidP="00664D46">
      <w:pPr>
        <w:tabs>
          <w:tab w:val="left" w:pos="1418"/>
        </w:tabs>
        <w:spacing w:after="0" w:line="240" w:lineRule="auto"/>
        <w:jc w:val="both"/>
      </w:pPr>
      <w:r>
        <w:tab/>
        <w:t>Благојевић Марко – за</w:t>
      </w:r>
    </w:p>
    <w:p w:rsidR="00004A41" w:rsidRDefault="00004A41" w:rsidP="00664D46">
      <w:pPr>
        <w:tabs>
          <w:tab w:val="left" w:pos="1418"/>
        </w:tabs>
        <w:spacing w:after="0" w:line="240" w:lineRule="auto"/>
        <w:jc w:val="both"/>
      </w:pPr>
      <w:r>
        <w:tab/>
        <w:t>Блажић Бранислав – за</w:t>
      </w:r>
    </w:p>
    <w:p w:rsidR="00004A41" w:rsidRDefault="00004A41" w:rsidP="00664D46">
      <w:pPr>
        <w:tabs>
          <w:tab w:val="left" w:pos="1418"/>
        </w:tabs>
        <w:spacing w:after="0" w:line="240" w:lineRule="auto"/>
        <w:jc w:val="both"/>
      </w:pPr>
      <w:r>
        <w:tab/>
        <w:t>Богатиновић Жарко – за</w:t>
      </w:r>
    </w:p>
    <w:p w:rsidR="00004A41" w:rsidRDefault="00004A41" w:rsidP="00664D46">
      <w:pPr>
        <w:tabs>
          <w:tab w:val="left" w:pos="1418"/>
        </w:tabs>
        <w:spacing w:after="0" w:line="240" w:lineRule="auto"/>
        <w:jc w:val="both"/>
      </w:pPr>
      <w:r>
        <w:tab/>
        <w:t>Богдановић Горан – против</w:t>
      </w:r>
    </w:p>
    <w:p w:rsidR="00004A41" w:rsidRDefault="00004A41" w:rsidP="00664D46">
      <w:pPr>
        <w:tabs>
          <w:tab w:val="left" w:pos="1418"/>
        </w:tabs>
        <w:spacing w:after="0" w:line="240" w:lineRule="auto"/>
        <w:jc w:val="both"/>
      </w:pPr>
      <w:r>
        <w:lastRenderedPageBreak/>
        <w:tab/>
        <w:t>Богосављевић Бошковић проф. др Снежана – за</w:t>
      </w:r>
    </w:p>
    <w:p w:rsidR="00004A41" w:rsidRDefault="00004A41" w:rsidP="00664D46">
      <w:pPr>
        <w:tabs>
          <w:tab w:val="left" w:pos="1418"/>
        </w:tabs>
        <w:spacing w:after="0" w:line="240" w:lineRule="auto"/>
        <w:jc w:val="both"/>
      </w:pPr>
      <w:r>
        <w:tab/>
        <w:t xml:space="preserve">Божић Ненад – одсутан </w:t>
      </w:r>
    </w:p>
    <w:p w:rsidR="00004A41" w:rsidRDefault="00004A41" w:rsidP="00664D46">
      <w:pPr>
        <w:tabs>
          <w:tab w:val="left" w:pos="1418"/>
        </w:tabs>
        <w:spacing w:after="0" w:line="240" w:lineRule="auto"/>
        <w:jc w:val="both"/>
      </w:pPr>
      <w:r>
        <w:tab/>
        <w:t>Божовић Балша – одсутан</w:t>
      </w:r>
    </w:p>
    <w:p w:rsidR="00004A41" w:rsidRDefault="00004A41" w:rsidP="00664D46">
      <w:pPr>
        <w:tabs>
          <w:tab w:val="left" w:pos="1418"/>
        </w:tabs>
        <w:spacing w:after="0" w:line="240" w:lineRule="auto"/>
        <w:jc w:val="both"/>
      </w:pPr>
      <w:r>
        <w:tab/>
        <w:t>Бојанић Зоран – за</w:t>
      </w:r>
    </w:p>
    <w:p w:rsidR="00004A41" w:rsidRDefault="00004A41" w:rsidP="00664D46">
      <w:pPr>
        <w:tabs>
          <w:tab w:val="left" w:pos="1418"/>
        </w:tabs>
        <w:spacing w:after="0" w:line="240" w:lineRule="auto"/>
        <w:jc w:val="both"/>
      </w:pPr>
      <w:r>
        <w:tab/>
        <w:t>Бојић Дубравко – одсутан</w:t>
      </w:r>
    </w:p>
    <w:p w:rsidR="00004A41" w:rsidRDefault="00004A41" w:rsidP="00664D46">
      <w:pPr>
        <w:tabs>
          <w:tab w:val="left" w:pos="1418"/>
        </w:tabs>
        <w:spacing w:after="0" w:line="240" w:lineRule="auto"/>
        <w:jc w:val="both"/>
      </w:pPr>
      <w:r>
        <w:tab/>
        <w:t xml:space="preserve">Бојић проф. др Милован – одсутан </w:t>
      </w:r>
    </w:p>
    <w:p w:rsidR="00004A41" w:rsidRDefault="00004A41" w:rsidP="00664D46">
      <w:pPr>
        <w:tabs>
          <w:tab w:val="left" w:pos="1418"/>
        </w:tabs>
        <w:spacing w:after="0" w:line="240" w:lineRule="auto"/>
        <w:jc w:val="both"/>
      </w:pPr>
      <w:r>
        <w:tab/>
        <w:t>Борковић Душан – за</w:t>
      </w:r>
    </w:p>
    <w:p w:rsidR="00004A41" w:rsidRDefault="00004A41" w:rsidP="00664D46">
      <w:pPr>
        <w:tabs>
          <w:tab w:val="left" w:pos="1418"/>
        </w:tabs>
        <w:spacing w:after="0" w:line="240" w:lineRule="auto"/>
        <w:jc w:val="both"/>
      </w:pPr>
      <w:r>
        <w:tab/>
        <w:t>Бошковић Милош – против</w:t>
      </w:r>
    </w:p>
    <w:p w:rsidR="00004A41" w:rsidRDefault="00004A41" w:rsidP="00664D46">
      <w:pPr>
        <w:tabs>
          <w:tab w:val="left" w:pos="1418"/>
        </w:tabs>
        <w:spacing w:after="0" w:line="240" w:lineRule="auto"/>
        <w:jc w:val="both"/>
      </w:pPr>
      <w:r>
        <w:tab/>
        <w:t>Броз Јосип – за</w:t>
      </w:r>
    </w:p>
    <w:p w:rsidR="00004A41" w:rsidRDefault="00004A41" w:rsidP="00664D46">
      <w:pPr>
        <w:tabs>
          <w:tab w:val="left" w:pos="1418"/>
        </w:tabs>
        <w:spacing w:after="0" w:line="240" w:lineRule="auto"/>
        <w:jc w:val="both"/>
      </w:pPr>
      <w:r>
        <w:tab/>
        <w:t>Буквић др Даница – за</w:t>
      </w:r>
    </w:p>
    <w:p w:rsidR="00004A41" w:rsidRDefault="00004A41" w:rsidP="00664D46">
      <w:pPr>
        <w:tabs>
          <w:tab w:val="left" w:pos="1418"/>
        </w:tabs>
        <w:spacing w:after="0" w:line="240" w:lineRule="auto"/>
        <w:jc w:val="both"/>
      </w:pPr>
      <w:r>
        <w:tab/>
        <w:t>Булатовић Славиша – за</w:t>
      </w:r>
    </w:p>
    <w:p w:rsidR="00004A41" w:rsidRDefault="00004A41" w:rsidP="00664D46">
      <w:pPr>
        <w:tabs>
          <w:tab w:val="left" w:pos="1418"/>
        </w:tabs>
        <w:spacing w:after="0" w:line="240" w:lineRule="auto"/>
        <w:jc w:val="both"/>
      </w:pPr>
      <w:r>
        <w:tab/>
        <w:t>Вељковић Драган – за</w:t>
      </w:r>
    </w:p>
    <w:p w:rsidR="00004A41" w:rsidRDefault="00004A41" w:rsidP="00664D46">
      <w:pPr>
        <w:tabs>
          <w:tab w:val="left" w:pos="1418"/>
        </w:tabs>
        <w:spacing w:after="0" w:line="240" w:lineRule="auto"/>
        <w:jc w:val="both"/>
      </w:pPr>
      <w:r>
        <w:tab/>
        <w:t>Весовић Драган – против</w:t>
      </w:r>
    </w:p>
    <w:p w:rsidR="00004A41" w:rsidRDefault="00004A41" w:rsidP="00664D46">
      <w:pPr>
        <w:tabs>
          <w:tab w:val="left" w:pos="1418"/>
        </w:tabs>
        <w:spacing w:after="0" w:line="240" w:lineRule="auto"/>
        <w:jc w:val="both"/>
      </w:pPr>
      <w:r>
        <w:rPr>
          <w:lang w:val="sr-Latn-CS"/>
        </w:rPr>
        <w:tab/>
      </w:r>
      <w:r>
        <w:t>Виденовић Маја – одсутна</w:t>
      </w:r>
    </w:p>
    <w:p w:rsidR="00004A41" w:rsidRDefault="00004A41" w:rsidP="00664D46">
      <w:pPr>
        <w:tabs>
          <w:tab w:val="left" w:pos="1418"/>
        </w:tabs>
        <w:spacing w:after="0" w:line="240" w:lineRule="auto"/>
        <w:jc w:val="both"/>
      </w:pPr>
      <w:r>
        <w:tab/>
        <w:t>Влаховић Соња – за</w:t>
      </w:r>
    </w:p>
    <w:p w:rsidR="00004A41" w:rsidRDefault="00004A41" w:rsidP="00664D46">
      <w:pPr>
        <w:tabs>
          <w:tab w:val="left" w:pos="1418"/>
        </w:tabs>
        <w:spacing w:after="0" w:line="240" w:lineRule="auto"/>
        <w:jc w:val="both"/>
      </w:pPr>
      <w:r>
        <w:tab/>
        <w:t>Врцељ Живко – за</w:t>
      </w:r>
    </w:p>
    <w:p w:rsidR="00004A41" w:rsidRDefault="00004A41" w:rsidP="00664D46">
      <w:pPr>
        <w:tabs>
          <w:tab w:val="left" w:pos="1418"/>
        </w:tabs>
        <w:spacing w:after="0" w:line="240" w:lineRule="auto"/>
        <w:jc w:val="both"/>
      </w:pPr>
      <w:r>
        <w:tab/>
        <w:t>Вујадиновић Милимир – за</w:t>
      </w:r>
    </w:p>
    <w:p w:rsidR="00004A41" w:rsidRDefault="00004A41" w:rsidP="00664D46">
      <w:pPr>
        <w:tabs>
          <w:tab w:val="left" w:pos="1418"/>
        </w:tabs>
        <w:spacing w:after="0" w:line="240" w:lineRule="auto"/>
        <w:jc w:val="both"/>
      </w:pPr>
      <w:r>
        <w:tab/>
        <w:t>Вујић Војислав – за</w:t>
      </w:r>
    </w:p>
    <w:p w:rsidR="00004A41" w:rsidRDefault="00004A41" w:rsidP="00664D46">
      <w:pPr>
        <w:tabs>
          <w:tab w:val="left" w:pos="1418"/>
        </w:tabs>
        <w:spacing w:after="0" w:line="240" w:lineRule="auto"/>
        <w:jc w:val="both"/>
      </w:pPr>
      <w:r>
        <w:tab/>
        <w:t>Вукадиновић Ђорђе – против</w:t>
      </w:r>
    </w:p>
    <w:p w:rsidR="00004A41" w:rsidRDefault="00004A41" w:rsidP="00664D46">
      <w:pPr>
        <w:tabs>
          <w:tab w:val="left" w:pos="1418"/>
        </w:tabs>
        <w:spacing w:after="0" w:line="240" w:lineRule="auto"/>
        <w:jc w:val="both"/>
      </w:pPr>
      <w:r>
        <w:tab/>
        <w:t>Вукомановић др Дијана – за</w:t>
      </w:r>
    </w:p>
    <w:p w:rsidR="00004A41" w:rsidRDefault="00004A41" w:rsidP="00664D46">
      <w:pPr>
        <w:tabs>
          <w:tab w:val="left" w:pos="1418"/>
        </w:tabs>
        <w:spacing w:after="0" w:line="240" w:lineRule="auto"/>
        <w:jc w:val="both"/>
      </w:pPr>
      <w:r>
        <w:tab/>
        <w:t>Вучковић Наташа – одсутна</w:t>
      </w:r>
    </w:p>
    <w:p w:rsidR="00004A41" w:rsidRDefault="00004A41" w:rsidP="00664D46">
      <w:pPr>
        <w:tabs>
          <w:tab w:val="left" w:pos="1418"/>
        </w:tabs>
        <w:spacing w:after="0" w:line="240" w:lineRule="auto"/>
        <w:jc w:val="both"/>
      </w:pPr>
      <w:r>
        <w:tab/>
        <w:t>Гавриловић Марко – за</w:t>
      </w:r>
    </w:p>
    <w:p w:rsidR="00004A41" w:rsidRDefault="00004A41" w:rsidP="00664D46">
      <w:pPr>
        <w:tabs>
          <w:tab w:val="left" w:pos="1418"/>
        </w:tabs>
        <w:spacing w:after="0" w:line="240" w:lineRule="auto"/>
        <w:jc w:val="both"/>
      </w:pPr>
      <w:r>
        <w:tab/>
        <w:t>Гајић Горица – против</w:t>
      </w:r>
    </w:p>
    <w:p w:rsidR="00004A41" w:rsidRDefault="00004A41" w:rsidP="00664D46">
      <w:pPr>
        <w:tabs>
          <w:tab w:val="left" w:pos="1418"/>
        </w:tabs>
        <w:spacing w:after="0" w:line="240" w:lineRule="auto"/>
        <w:jc w:val="both"/>
      </w:pPr>
      <w:r>
        <w:tab/>
        <w:t xml:space="preserve">Гегић Бајро – одсутан </w:t>
      </w:r>
    </w:p>
    <w:p w:rsidR="00004A41" w:rsidRDefault="00004A41" w:rsidP="00664D46">
      <w:pPr>
        <w:tabs>
          <w:tab w:val="left" w:pos="1418"/>
        </w:tabs>
        <w:spacing w:after="0" w:line="240" w:lineRule="auto"/>
        <w:jc w:val="both"/>
      </w:pPr>
      <w:r>
        <w:tab/>
        <w:t xml:space="preserve">Гојковић Жика – за </w:t>
      </w:r>
    </w:p>
    <w:p w:rsidR="00004A41" w:rsidRDefault="00004A41" w:rsidP="00664D46">
      <w:pPr>
        <w:tabs>
          <w:tab w:val="left" w:pos="1418"/>
        </w:tabs>
        <w:spacing w:after="0" w:line="240" w:lineRule="auto"/>
        <w:jc w:val="both"/>
      </w:pPr>
      <w:r>
        <w:tab/>
        <w:t>Гојковић Маја – за</w:t>
      </w:r>
    </w:p>
    <w:p w:rsidR="00004A41" w:rsidRDefault="00004A41" w:rsidP="00664D46">
      <w:pPr>
        <w:tabs>
          <w:tab w:val="left" w:pos="1418"/>
        </w:tabs>
        <w:spacing w:after="0" w:line="240" w:lineRule="auto"/>
        <w:jc w:val="both"/>
      </w:pPr>
      <w:r>
        <w:tab/>
        <w:t>Грубор Борка – за</w:t>
      </w:r>
    </w:p>
    <w:p w:rsidR="00004A41" w:rsidRDefault="00004A41" w:rsidP="00664D46">
      <w:pPr>
        <w:tabs>
          <w:tab w:val="left" w:pos="1418"/>
        </w:tabs>
        <w:spacing w:after="0" w:line="240" w:lineRule="auto"/>
        <w:jc w:val="both"/>
      </w:pPr>
      <w:r>
        <w:tab/>
        <w:t>Грујић Младен – одсутан</w:t>
      </w:r>
    </w:p>
    <w:p w:rsidR="00004A41" w:rsidRDefault="00004A41" w:rsidP="00664D46">
      <w:pPr>
        <w:tabs>
          <w:tab w:val="left" w:pos="1418"/>
        </w:tabs>
        <w:spacing w:after="0" w:line="240" w:lineRule="auto"/>
        <w:jc w:val="both"/>
      </w:pPr>
      <w:r>
        <w:tab/>
        <w:t>Давидовац Тијана – за</w:t>
      </w:r>
    </w:p>
    <w:p w:rsidR="00004A41" w:rsidRDefault="00004A41" w:rsidP="00664D46">
      <w:pPr>
        <w:tabs>
          <w:tab w:val="left" w:pos="1418"/>
        </w:tabs>
        <w:spacing w:after="0" w:line="240" w:lineRule="auto"/>
        <w:jc w:val="both"/>
      </w:pPr>
      <w:r>
        <w:tab/>
        <w:t>Дамјановић Миљан – против</w:t>
      </w:r>
    </w:p>
    <w:p w:rsidR="00004A41" w:rsidRDefault="00004A41" w:rsidP="00664D46">
      <w:pPr>
        <w:tabs>
          <w:tab w:val="left" w:pos="1418"/>
        </w:tabs>
        <w:spacing w:after="0" w:line="240" w:lineRule="auto"/>
        <w:jc w:val="both"/>
      </w:pPr>
      <w:r>
        <w:tab/>
        <w:t>Дачић Ивица – за</w:t>
      </w:r>
    </w:p>
    <w:p w:rsidR="00004A41" w:rsidRDefault="00004A41" w:rsidP="00664D46">
      <w:pPr>
        <w:tabs>
          <w:tab w:val="left" w:pos="1418"/>
        </w:tabs>
        <w:spacing w:after="0" w:line="240" w:lineRule="auto"/>
        <w:jc w:val="both"/>
      </w:pPr>
      <w:r>
        <w:tab/>
        <w:t>Делић Божидар – против</w:t>
      </w:r>
    </w:p>
    <w:p w:rsidR="00004A41" w:rsidRDefault="00004A41" w:rsidP="00664D46">
      <w:pPr>
        <w:tabs>
          <w:tab w:val="left" w:pos="1418"/>
        </w:tabs>
        <w:spacing w:after="0" w:line="240" w:lineRule="auto"/>
        <w:jc w:val="both"/>
      </w:pPr>
      <w:r>
        <w:tab/>
        <w:t xml:space="preserve">Драгишић проф. др Зоран – за </w:t>
      </w:r>
    </w:p>
    <w:p w:rsidR="00004A41" w:rsidRDefault="00004A41" w:rsidP="00664D46">
      <w:pPr>
        <w:tabs>
          <w:tab w:val="left" w:pos="1418"/>
        </w:tabs>
        <w:spacing w:after="0" w:line="240" w:lineRule="auto"/>
        <w:jc w:val="both"/>
      </w:pPr>
      <w:r>
        <w:tab/>
        <w:t>Дрецун Милован – за</w:t>
      </w:r>
    </w:p>
    <w:p w:rsidR="00004A41" w:rsidRDefault="00004A41" w:rsidP="00664D46">
      <w:pPr>
        <w:tabs>
          <w:tab w:val="left" w:pos="1418"/>
        </w:tabs>
        <w:spacing w:after="0" w:line="240" w:lineRule="auto"/>
        <w:jc w:val="both"/>
      </w:pPr>
      <w:r>
        <w:tab/>
        <w:t xml:space="preserve">Ђокић Звонимир – за </w:t>
      </w:r>
    </w:p>
    <w:p w:rsidR="00004A41" w:rsidRDefault="00004A41" w:rsidP="00664D46">
      <w:pPr>
        <w:tabs>
          <w:tab w:val="left" w:pos="1418"/>
        </w:tabs>
        <w:spacing w:after="0" w:line="240" w:lineRule="auto"/>
        <w:jc w:val="both"/>
      </w:pPr>
      <w:r>
        <w:tab/>
        <w:t>Ђукановић Владимир – за</w:t>
      </w:r>
    </w:p>
    <w:p w:rsidR="00004A41" w:rsidRDefault="00004A41" w:rsidP="00664D46">
      <w:pPr>
        <w:tabs>
          <w:tab w:val="left" w:pos="1418"/>
        </w:tabs>
        <w:spacing w:after="0" w:line="240" w:lineRule="auto"/>
        <w:jc w:val="both"/>
      </w:pPr>
      <w:r>
        <w:tab/>
        <w:t>Ђукић Дејановић проф. др Славица – за</w:t>
      </w:r>
    </w:p>
    <w:p w:rsidR="00004A41" w:rsidRDefault="00004A41" w:rsidP="00664D46">
      <w:pPr>
        <w:tabs>
          <w:tab w:val="left" w:pos="1418"/>
        </w:tabs>
        <w:spacing w:after="0" w:line="240" w:lineRule="auto"/>
        <w:jc w:val="both"/>
      </w:pPr>
      <w:r>
        <w:tab/>
        <w:t xml:space="preserve">Ђурић Владимир – против </w:t>
      </w:r>
    </w:p>
    <w:p w:rsidR="00004A41" w:rsidRDefault="00004A41" w:rsidP="00664D46">
      <w:pPr>
        <w:tabs>
          <w:tab w:val="left" w:pos="1418"/>
        </w:tabs>
        <w:spacing w:after="0" w:line="240" w:lineRule="auto"/>
        <w:jc w:val="both"/>
      </w:pPr>
      <w:r>
        <w:tab/>
        <w:t xml:space="preserve">Ђуришић Марко – против </w:t>
      </w:r>
    </w:p>
    <w:p w:rsidR="00004A41" w:rsidRDefault="00004A41" w:rsidP="00664D46">
      <w:pPr>
        <w:tabs>
          <w:tab w:val="left" w:pos="1418"/>
        </w:tabs>
        <w:spacing w:after="0" w:line="240" w:lineRule="auto"/>
        <w:jc w:val="both"/>
      </w:pPr>
      <w:r>
        <w:tab/>
        <w:t>Ђуровић Александра – за</w:t>
      </w:r>
    </w:p>
    <w:p w:rsidR="00004A41" w:rsidRDefault="00004A41" w:rsidP="00664D46">
      <w:pPr>
        <w:tabs>
          <w:tab w:val="left" w:pos="1418"/>
        </w:tabs>
        <w:spacing w:after="0" w:line="240" w:lineRule="auto"/>
        <w:jc w:val="both"/>
      </w:pPr>
      <w:r>
        <w:tab/>
        <w:t xml:space="preserve">Жарић Ковачевић Јелена – за </w:t>
      </w:r>
    </w:p>
    <w:p w:rsidR="00004A41" w:rsidRDefault="00004A41" w:rsidP="00664D46">
      <w:pPr>
        <w:tabs>
          <w:tab w:val="left" w:pos="1418"/>
        </w:tabs>
        <w:spacing w:after="0" w:line="240" w:lineRule="auto"/>
        <w:jc w:val="both"/>
      </w:pPr>
      <w:r>
        <w:tab/>
        <w:t>Живковић Зоран – против</w:t>
      </w:r>
    </w:p>
    <w:p w:rsidR="00004A41" w:rsidRDefault="00004A41" w:rsidP="00664D46">
      <w:pPr>
        <w:tabs>
          <w:tab w:val="left" w:pos="1418"/>
        </w:tabs>
        <w:spacing w:after="0" w:line="240" w:lineRule="auto"/>
        <w:jc w:val="both"/>
      </w:pPr>
      <w:r>
        <w:tab/>
        <w:t xml:space="preserve">Жигманов Томислав – против </w:t>
      </w:r>
    </w:p>
    <w:p w:rsidR="00004A41" w:rsidRDefault="00004A41" w:rsidP="00664D46">
      <w:pPr>
        <w:tabs>
          <w:tab w:val="left" w:pos="1418"/>
        </w:tabs>
        <w:spacing w:after="0" w:line="240" w:lineRule="auto"/>
        <w:jc w:val="both"/>
      </w:pPr>
      <w:r>
        <w:lastRenderedPageBreak/>
        <w:tab/>
        <w:t xml:space="preserve">Заграђанин Владан – за </w:t>
      </w:r>
    </w:p>
    <w:p w:rsidR="00004A41" w:rsidRDefault="00004A41" w:rsidP="00664D46">
      <w:pPr>
        <w:tabs>
          <w:tab w:val="left" w:pos="1418"/>
        </w:tabs>
        <w:spacing w:after="0" w:line="240" w:lineRule="auto"/>
        <w:jc w:val="both"/>
      </w:pPr>
      <w:r>
        <w:tab/>
        <w:t>Зељуг Марко – за</w:t>
      </w:r>
    </w:p>
    <w:p w:rsidR="00004A41" w:rsidRDefault="00004A41" w:rsidP="00664D46">
      <w:pPr>
        <w:tabs>
          <w:tab w:val="left" w:pos="1418"/>
        </w:tabs>
        <w:spacing w:after="0" w:line="240" w:lineRule="auto"/>
        <w:jc w:val="both"/>
      </w:pPr>
      <w:r>
        <w:tab/>
        <w:t xml:space="preserve">Зукорлић Муамер – за  </w:t>
      </w:r>
    </w:p>
    <w:p w:rsidR="00004A41" w:rsidRDefault="00004A41" w:rsidP="00664D46">
      <w:pPr>
        <w:tabs>
          <w:tab w:val="left" w:pos="1418"/>
        </w:tabs>
        <w:spacing w:after="0" w:line="240" w:lineRule="auto"/>
        <w:jc w:val="both"/>
      </w:pPr>
      <w:r>
        <w:tab/>
        <w:t>Имамовић Енис – против</w:t>
      </w:r>
    </w:p>
    <w:p w:rsidR="00004A41" w:rsidRDefault="00004A41" w:rsidP="00664D46">
      <w:pPr>
        <w:tabs>
          <w:tab w:val="left" w:pos="1418"/>
        </w:tabs>
        <w:spacing w:after="0" w:line="240" w:lineRule="auto"/>
        <w:jc w:val="both"/>
      </w:pPr>
      <w:r>
        <w:tab/>
        <w:t>Јанков Ратко – против</w:t>
      </w:r>
    </w:p>
    <w:p w:rsidR="00004A41" w:rsidRDefault="00004A41" w:rsidP="00664D46">
      <w:pPr>
        <w:tabs>
          <w:tab w:val="left" w:pos="1418"/>
        </w:tabs>
        <w:spacing w:after="0" w:line="240" w:lineRule="auto"/>
        <w:jc w:val="both"/>
      </w:pPr>
      <w:r>
        <w:tab/>
        <w:t xml:space="preserve">Јаношевић Станислава – за </w:t>
      </w:r>
    </w:p>
    <w:p w:rsidR="00004A41" w:rsidRDefault="00004A41" w:rsidP="00664D46">
      <w:pPr>
        <w:tabs>
          <w:tab w:val="left" w:pos="1418"/>
        </w:tabs>
        <w:spacing w:after="0" w:line="240" w:lineRule="auto"/>
        <w:jc w:val="both"/>
      </w:pPr>
      <w:r>
        <w:tab/>
        <w:t>Јанчић Радован – за</w:t>
      </w:r>
    </w:p>
    <w:p w:rsidR="00004A41" w:rsidRDefault="00004A41" w:rsidP="00664D46">
      <w:pPr>
        <w:tabs>
          <w:tab w:val="left" w:pos="1418"/>
        </w:tabs>
        <w:spacing w:after="0" w:line="240" w:lineRule="auto"/>
        <w:jc w:val="both"/>
      </w:pPr>
      <w:r>
        <w:tab/>
        <w:t>Јањушевић Крсто – за</w:t>
      </w:r>
    </w:p>
    <w:p w:rsidR="00004A41" w:rsidRDefault="00004A41" w:rsidP="00664D46">
      <w:pPr>
        <w:tabs>
          <w:tab w:val="left" w:pos="1418"/>
        </w:tabs>
        <w:spacing w:after="0" w:line="240" w:lineRule="auto"/>
        <w:jc w:val="both"/>
      </w:pPr>
      <w:r>
        <w:tab/>
        <w:t xml:space="preserve">Јањушевић Марија – против </w:t>
      </w:r>
    </w:p>
    <w:p w:rsidR="00004A41" w:rsidRDefault="00004A41" w:rsidP="00664D46">
      <w:pPr>
        <w:tabs>
          <w:tab w:val="left" w:pos="1418"/>
        </w:tabs>
        <w:spacing w:after="0" w:line="240" w:lineRule="auto"/>
        <w:jc w:val="both"/>
      </w:pPr>
      <w:r>
        <w:tab/>
        <w:t>Јевђић Марија – за</w:t>
      </w:r>
    </w:p>
    <w:p w:rsidR="00004A41" w:rsidRDefault="00004A41" w:rsidP="00664D46">
      <w:pPr>
        <w:tabs>
          <w:tab w:val="left" w:pos="1418"/>
        </w:tabs>
        <w:spacing w:after="0" w:line="240" w:lineRule="auto"/>
        <w:jc w:val="both"/>
      </w:pPr>
      <w:r>
        <w:tab/>
        <w:t>Јевтић Јовица – за</w:t>
      </w:r>
    </w:p>
    <w:p w:rsidR="00004A41" w:rsidRDefault="00004A41" w:rsidP="00664D46">
      <w:pPr>
        <w:tabs>
          <w:tab w:val="left" w:pos="1418"/>
        </w:tabs>
        <w:spacing w:after="0" w:line="240" w:lineRule="auto"/>
        <w:jc w:val="both"/>
      </w:pPr>
      <w:r>
        <w:tab/>
        <w:t>Јевтовић Вукојичић Миланка – за</w:t>
      </w:r>
    </w:p>
    <w:p w:rsidR="00004A41" w:rsidRDefault="00004A41" w:rsidP="00664D46">
      <w:pPr>
        <w:tabs>
          <w:tab w:val="left" w:pos="1418"/>
        </w:tabs>
        <w:spacing w:after="0" w:line="240" w:lineRule="auto"/>
        <w:jc w:val="both"/>
      </w:pPr>
      <w:r>
        <w:tab/>
        <w:t>Јерков Александра – одсутна</w:t>
      </w:r>
    </w:p>
    <w:p w:rsidR="00004A41" w:rsidRDefault="00004A41" w:rsidP="00664D46">
      <w:pPr>
        <w:tabs>
          <w:tab w:val="left" w:pos="1418"/>
        </w:tabs>
        <w:spacing w:after="0" w:line="240" w:lineRule="auto"/>
        <w:jc w:val="both"/>
      </w:pPr>
      <w:r>
        <w:tab/>
        <w:t>Јешић Горан – против</w:t>
      </w:r>
    </w:p>
    <w:p w:rsidR="00004A41" w:rsidRDefault="00004A41" w:rsidP="00664D46">
      <w:pPr>
        <w:tabs>
          <w:tab w:val="left" w:pos="1418"/>
        </w:tabs>
        <w:spacing w:after="0" w:line="240" w:lineRule="auto"/>
        <w:jc w:val="both"/>
      </w:pPr>
      <w:r>
        <w:tab/>
        <w:t xml:space="preserve">Јовановић Бранимир – за </w:t>
      </w:r>
    </w:p>
    <w:p w:rsidR="00004A41" w:rsidRDefault="00004A41" w:rsidP="00664D46">
      <w:pPr>
        <w:tabs>
          <w:tab w:val="left" w:pos="1418"/>
        </w:tabs>
        <w:spacing w:after="0" w:line="240" w:lineRule="auto"/>
        <w:jc w:val="both"/>
      </w:pPr>
      <w:r>
        <w:tab/>
        <w:t>Јовановић Драган – за</w:t>
      </w:r>
    </w:p>
    <w:p w:rsidR="00004A41" w:rsidRDefault="00004A41" w:rsidP="00664D46">
      <w:pPr>
        <w:tabs>
          <w:tab w:val="left" w:pos="1418"/>
        </w:tabs>
        <w:spacing w:after="0" w:line="240" w:lineRule="auto"/>
        <w:jc w:val="both"/>
      </w:pPr>
      <w:r>
        <w:t xml:space="preserve"> </w:t>
      </w:r>
      <w:r>
        <w:tab/>
        <w:t>Јовановић Јадранка – за</w:t>
      </w:r>
    </w:p>
    <w:p w:rsidR="00004A41" w:rsidRDefault="00004A41" w:rsidP="00664D46">
      <w:pPr>
        <w:tabs>
          <w:tab w:val="left" w:pos="1418"/>
        </w:tabs>
        <w:spacing w:after="0" w:line="240" w:lineRule="auto"/>
        <w:jc w:val="both"/>
      </w:pPr>
      <w:r>
        <w:tab/>
        <w:t xml:space="preserve">Јовановић Јован – против </w:t>
      </w:r>
    </w:p>
    <w:p w:rsidR="00004A41" w:rsidRDefault="00004A41" w:rsidP="00664D46">
      <w:pPr>
        <w:tabs>
          <w:tab w:val="left" w:pos="1418"/>
        </w:tabs>
        <w:spacing w:after="0" w:line="240" w:lineRule="auto"/>
        <w:jc w:val="both"/>
      </w:pPr>
      <w:r>
        <w:tab/>
        <w:t>Јовановић (Спасоја) Наташа – против</w:t>
      </w:r>
    </w:p>
    <w:p w:rsidR="00004A41" w:rsidRDefault="00004A41" w:rsidP="00664D46">
      <w:pPr>
        <w:tabs>
          <w:tab w:val="left" w:pos="1418"/>
        </w:tabs>
        <w:spacing w:after="0" w:line="240" w:lineRule="auto"/>
        <w:jc w:val="both"/>
      </w:pPr>
      <w:r>
        <w:tab/>
        <w:t>Јовановић (Станоја) Наташа – за</w:t>
      </w:r>
    </w:p>
    <w:p w:rsidR="00004A41" w:rsidRDefault="00004A41" w:rsidP="00664D46">
      <w:pPr>
        <w:tabs>
          <w:tab w:val="left" w:pos="1418"/>
        </w:tabs>
        <w:spacing w:after="0" w:line="240" w:lineRule="auto"/>
        <w:jc w:val="both"/>
      </w:pPr>
      <w:r>
        <w:tab/>
        <w:t>Јовановић Чедомир – одсутан</w:t>
      </w:r>
    </w:p>
    <w:p w:rsidR="00004A41" w:rsidRDefault="00004A41" w:rsidP="00664D46">
      <w:pPr>
        <w:tabs>
          <w:tab w:val="left" w:pos="1418"/>
        </w:tabs>
        <w:spacing w:after="0" w:line="240" w:lineRule="auto"/>
        <w:jc w:val="both"/>
      </w:pPr>
      <w:r>
        <w:tab/>
        <w:t>Јојић Петар – против</w:t>
      </w:r>
    </w:p>
    <w:p w:rsidR="00004A41" w:rsidRDefault="00004A41" w:rsidP="00664D46">
      <w:pPr>
        <w:tabs>
          <w:tab w:val="left" w:pos="1418"/>
        </w:tabs>
        <w:spacing w:after="0" w:line="240" w:lineRule="auto"/>
        <w:jc w:val="both"/>
      </w:pPr>
      <w:r>
        <w:tab/>
        <w:t xml:space="preserve">Јокић Михаило – за </w:t>
      </w:r>
    </w:p>
    <w:p w:rsidR="00004A41" w:rsidRDefault="00004A41" w:rsidP="00664D46">
      <w:pPr>
        <w:tabs>
          <w:tab w:val="left" w:pos="1418"/>
        </w:tabs>
        <w:spacing w:after="0" w:line="240" w:lineRule="auto"/>
        <w:jc w:val="both"/>
      </w:pPr>
      <w:r>
        <w:tab/>
        <w:t>Јоловић Никола – за</w:t>
      </w:r>
    </w:p>
    <w:p w:rsidR="00004A41" w:rsidRDefault="00004A41" w:rsidP="00664D46">
      <w:pPr>
        <w:tabs>
          <w:tab w:val="left" w:pos="1418"/>
        </w:tabs>
        <w:spacing w:after="0" w:line="240" w:lineRule="auto"/>
        <w:jc w:val="both"/>
      </w:pPr>
      <w:r>
        <w:tab/>
        <w:t>Југовић Александар – за</w:t>
      </w:r>
    </w:p>
    <w:p w:rsidR="00004A41" w:rsidRDefault="00004A41" w:rsidP="00664D46">
      <w:pPr>
        <w:tabs>
          <w:tab w:val="left" w:pos="1418"/>
        </w:tabs>
        <w:spacing w:after="0" w:line="240" w:lineRule="auto"/>
        <w:jc w:val="both"/>
      </w:pPr>
      <w:r>
        <w:tab/>
        <w:t xml:space="preserve">Каранац Јасмина – за </w:t>
      </w:r>
    </w:p>
    <w:p w:rsidR="00004A41" w:rsidRDefault="00004A41" w:rsidP="00664D46">
      <w:pPr>
        <w:tabs>
          <w:tab w:val="left" w:pos="1418"/>
        </w:tabs>
        <w:spacing w:after="0" w:line="240" w:lineRule="auto"/>
        <w:jc w:val="both"/>
      </w:pPr>
      <w:r>
        <w:tab/>
        <w:t>Карић Драгомир – за</w:t>
      </w:r>
    </w:p>
    <w:p w:rsidR="00004A41" w:rsidRDefault="00004A41" w:rsidP="00664D46">
      <w:pPr>
        <w:tabs>
          <w:tab w:val="left" w:pos="1418"/>
        </w:tabs>
        <w:spacing w:after="0" w:line="240" w:lineRule="auto"/>
        <w:jc w:val="both"/>
      </w:pPr>
      <w:r>
        <w:tab/>
        <w:t>Карић Иван – за</w:t>
      </w:r>
    </w:p>
    <w:p w:rsidR="00004A41" w:rsidRDefault="00004A41" w:rsidP="00664D46">
      <w:pPr>
        <w:tabs>
          <w:tab w:val="left" w:pos="1418"/>
        </w:tabs>
        <w:spacing w:after="0" w:line="240" w:lineRule="auto"/>
        <w:jc w:val="both"/>
      </w:pPr>
      <w:r>
        <w:t xml:space="preserve"> </w:t>
      </w:r>
      <w:r>
        <w:tab/>
        <w:t>Карић Миланка – одсутна</w:t>
      </w:r>
    </w:p>
    <w:p w:rsidR="00004A41" w:rsidRDefault="00004A41" w:rsidP="00664D46">
      <w:pPr>
        <w:tabs>
          <w:tab w:val="left" w:pos="1418"/>
        </w:tabs>
        <w:spacing w:after="0" w:line="240" w:lineRule="auto"/>
        <w:jc w:val="both"/>
      </w:pPr>
      <w:r>
        <w:tab/>
        <w:t xml:space="preserve">Кнежевић Блажа – за </w:t>
      </w:r>
    </w:p>
    <w:p w:rsidR="00004A41" w:rsidRDefault="00004A41" w:rsidP="00664D46">
      <w:pPr>
        <w:tabs>
          <w:tab w:val="left" w:pos="1418"/>
        </w:tabs>
        <w:spacing w:after="0" w:line="240" w:lineRule="auto"/>
        <w:jc w:val="both"/>
      </w:pPr>
      <w:r>
        <w:tab/>
        <w:t>Кнежевић Горан – за</w:t>
      </w:r>
    </w:p>
    <w:p w:rsidR="00004A41" w:rsidRDefault="00004A41" w:rsidP="00664D46">
      <w:pPr>
        <w:tabs>
          <w:tab w:val="left" w:pos="1418"/>
        </w:tabs>
        <w:spacing w:after="0" w:line="240" w:lineRule="auto"/>
        <w:jc w:val="both"/>
      </w:pPr>
      <w:r>
        <w:tab/>
        <w:t>Кнежевић проф. др Милан – за</w:t>
      </w:r>
    </w:p>
    <w:p w:rsidR="00004A41" w:rsidRDefault="00004A41" w:rsidP="00664D46">
      <w:pPr>
        <w:tabs>
          <w:tab w:val="left" w:pos="1418"/>
        </w:tabs>
        <w:spacing w:after="0" w:line="240" w:lineRule="auto"/>
        <w:jc w:val="both"/>
      </w:pPr>
      <w:r>
        <w:t xml:space="preserve"> </w:t>
      </w:r>
      <w:r>
        <w:tab/>
        <w:t>Ковач Елвира – за</w:t>
      </w:r>
    </w:p>
    <w:p w:rsidR="00004A41" w:rsidRDefault="00004A41" w:rsidP="00664D46">
      <w:pPr>
        <w:tabs>
          <w:tab w:val="left" w:pos="1418"/>
        </w:tabs>
        <w:spacing w:after="0" w:line="240" w:lineRule="auto"/>
        <w:jc w:val="both"/>
      </w:pPr>
      <w:r>
        <w:tab/>
        <w:t>Ковачевић Борисав – за</w:t>
      </w:r>
    </w:p>
    <w:p w:rsidR="00004A41" w:rsidRPr="00194AD9" w:rsidRDefault="00004A41" w:rsidP="00664D46">
      <w:pPr>
        <w:tabs>
          <w:tab w:val="left" w:pos="1418"/>
        </w:tabs>
        <w:spacing w:after="0" w:line="240" w:lineRule="auto"/>
        <w:jc w:val="both"/>
      </w:pPr>
      <w:r>
        <w:t xml:space="preserve"> </w:t>
      </w:r>
      <w:r>
        <w:tab/>
        <w:t>Ковачевић Горан – за</w:t>
      </w:r>
    </w:p>
    <w:p w:rsidR="00004A41" w:rsidRDefault="00004A41" w:rsidP="00664D46">
      <w:pPr>
        <w:tabs>
          <w:tab w:val="left" w:pos="1418"/>
        </w:tabs>
        <w:spacing w:after="0" w:line="240" w:lineRule="auto"/>
        <w:jc w:val="both"/>
      </w:pPr>
      <w:r>
        <w:tab/>
        <w:t>Комленски Ђорђе – за</w:t>
      </w:r>
    </w:p>
    <w:p w:rsidR="00004A41" w:rsidRDefault="00004A41" w:rsidP="00664D46">
      <w:pPr>
        <w:tabs>
          <w:tab w:val="left" w:pos="1418"/>
        </w:tabs>
        <w:spacing w:after="0" w:line="240" w:lineRule="auto"/>
        <w:jc w:val="both"/>
      </w:pPr>
      <w:r>
        <w:tab/>
        <w:t>Компировић Станија – за</w:t>
      </w:r>
    </w:p>
    <w:p w:rsidR="00004A41" w:rsidRDefault="00C00773" w:rsidP="00664D46">
      <w:pPr>
        <w:tabs>
          <w:tab w:val="left" w:pos="1418"/>
        </w:tabs>
        <w:spacing w:after="0" w:line="240" w:lineRule="auto"/>
        <w:jc w:val="both"/>
      </w:pPr>
      <w:r>
        <w:tab/>
        <w:t>Константиновић Ненад – од</w:t>
      </w:r>
      <w:r w:rsidR="00004A41">
        <w:t>с</w:t>
      </w:r>
      <w:r>
        <w:t>у</w:t>
      </w:r>
      <w:r w:rsidR="00004A41">
        <w:t xml:space="preserve">тан </w:t>
      </w:r>
    </w:p>
    <w:p w:rsidR="00004A41" w:rsidRDefault="00004A41" w:rsidP="00664D46">
      <w:pPr>
        <w:tabs>
          <w:tab w:val="left" w:pos="1418"/>
        </w:tabs>
        <w:spacing w:after="0" w:line="240" w:lineRule="auto"/>
        <w:jc w:val="both"/>
      </w:pPr>
      <w:r>
        <w:tab/>
        <w:t>Кораћ др Жарко – против</w:t>
      </w:r>
    </w:p>
    <w:p w:rsidR="00004A41" w:rsidRDefault="00004A41" w:rsidP="00664D46">
      <w:pPr>
        <w:tabs>
          <w:tab w:val="left" w:pos="1418"/>
        </w:tabs>
        <w:spacing w:after="0" w:line="240" w:lineRule="auto"/>
        <w:jc w:val="both"/>
      </w:pPr>
      <w:r>
        <w:tab/>
        <w:t>Косанић Ђорђе – за</w:t>
      </w:r>
    </w:p>
    <w:p w:rsidR="00004A41" w:rsidRDefault="00004A41" w:rsidP="00664D46">
      <w:pPr>
        <w:tabs>
          <w:tab w:val="left" w:pos="1418"/>
        </w:tabs>
        <w:spacing w:after="0" w:line="240" w:lineRule="auto"/>
        <w:jc w:val="both"/>
      </w:pPr>
      <w:r>
        <w:tab/>
        <w:t>Костић Драгана – за</w:t>
      </w:r>
    </w:p>
    <w:p w:rsidR="00004A41" w:rsidRDefault="00004A41" w:rsidP="00664D46">
      <w:pPr>
        <w:tabs>
          <w:tab w:val="left" w:pos="1418"/>
        </w:tabs>
        <w:spacing w:after="0" w:line="240" w:lineRule="auto"/>
        <w:jc w:val="both"/>
      </w:pPr>
      <w:r>
        <w:tab/>
        <w:t xml:space="preserve">Костић мр Иван – против </w:t>
      </w:r>
    </w:p>
    <w:p w:rsidR="00004A41" w:rsidRDefault="00004A41" w:rsidP="00664D46">
      <w:pPr>
        <w:tabs>
          <w:tab w:val="left" w:pos="1418"/>
        </w:tabs>
        <w:spacing w:after="0" w:line="240" w:lineRule="auto"/>
        <w:jc w:val="both"/>
      </w:pPr>
      <w:r>
        <w:tab/>
        <w:t>Костић Радмило – за</w:t>
      </w:r>
    </w:p>
    <w:p w:rsidR="00004A41" w:rsidRDefault="00004A41" w:rsidP="00664D46">
      <w:pPr>
        <w:tabs>
          <w:tab w:val="left" w:pos="1418"/>
        </w:tabs>
        <w:spacing w:after="0" w:line="240" w:lineRule="auto"/>
        <w:jc w:val="both"/>
      </w:pPr>
      <w:r>
        <w:lastRenderedPageBreak/>
        <w:tab/>
        <w:t>Красић Зоран – против</w:t>
      </w:r>
    </w:p>
    <w:p w:rsidR="00004A41" w:rsidRDefault="00004A41" w:rsidP="00664D46">
      <w:pPr>
        <w:tabs>
          <w:tab w:val="left" w:pos="1418"/>
        </w:tabs>
        <w:spacing w:after="0" w:line="240" w:lineRule="auto"/>
        <w:jc w:val="both"/>
      </w:pPr>
      <w:r>
        <w:tab/>
        <w:t xml:space="preserve">Кривокапић Милован – за </w:t>
      </w:r>
    </w:p>
    <w:p w:rsidR="00004A41" w:rsidRPr="007A2234" w:rsidRDefault="00004A41" w:rsidP="00664D46">
      <w:pPr>
        <w:tabs>
          <w:tab w:val="left" w:pos="1418"/>
        </w:tabs>
        <w:spacing w:after="0" w:line="240" w:lineRule="auto"/>
        <w:jc w:val="both"/>
      </w:pPr>
      <w:r>
        <w:tab/>
        <w:t>Кркобабић Милан – за</w:t>
      </w:r>
    </w:p>
    <w:p w:rsidR="00004A41" w:rsidRDefault="00004A41" w:rsidP="00664D46">
      <w:pPr>
        <w:tabs>
          <w:tab w:val="left" w:pos="1418"/>
        </w:tabs>
        <w:spacing w:after="0" w:line="240" w:lineRule="auto"/>
        <w:jc w:val="both"/>
      </w:pPr>
      <w:r>
        <w:tab/>
        <w:t>Крлић Мирко – за</w:t>
      </w:r>
    </w:p>
    <w:p w:rsidR="00004A41" w:rsidRDefault="00004A41" w:rsidP="00664D46">
      <w:pPr>
        <w:tabs>
          <w:tab w:val="left" w:pos="1418"/>
        </w:tabs>
        <w:spacing w:after="0" w:line="240" w:lineRule="auto"/>
        <w:jc w:val="both"/>
      </w:pPr>
      <w:r>
        <w:tab/>
        <w:t xml:space="preserve">Лазански Мирослав – за </w:t>
      </w:r>
    </w:p>
    <w:p w:rsidR="00004A41" w:rsidRPr="007A2234" w:rsidRDefault="00004A41" w:rsidP="00664D46">
      <w:pPr>
        <w:tabs>
          <w:tab w:val="left" w:pos="1418"/>
        </w:tabs>
        <w:spacing w:after="0" w:line="240" w:lineRule="auto"/>
        <w:jc w:val="both"/>
      </w:pPr>
      <w:r>
        <w:tab/>
        <w:t>Лазић Нада – одсутна</w:t>
      </w:r>
    </w:p>
    <w:p w:rsidR="00004A41" w:rsidRDefault="00004A41" w:rsidP="00664D46">
      <w:pPr>
        <w:tabs>
          <w:tab w:val="left" w:pos="1418"/>
        </w:tabs>
        <w:spacing w:after="0" w:line="240" w:lineRule="auto"/>
        <w:jc w:val="both"/>
      </w:pPr>
      <w:r>
        <w:tab/>
        <w:t>Лакатош Љибушка – за</w:t>
      </w:r>
    </w:p>
    <w:p w:rsidR="00004A41" w:rsidRDefault="00004A41" w:rsidP="00664D46">
      <w:pPr>
        <w:tabs>
          <w:tab w:val="left" w:pos="1418"/>
        </w:tabs>
        <w:spacing w:after="0" w:line="240" w:lineRule="auto"/>
        <w:jc w:val="both"/>
      </w:pPr>
      <w:r>
        <w:t xml:space="preserve"> </w:t>
      </w:r>
      <w:r>
        <w:tab/>
        <w:t>Лакетић Дарко – за</w:t>
      </w:r>
    </w:p>
    <w:p w:rsidR="00004A41" w:rsidRDefault="00004A41" w:rsidP="00664D46">
      <w:pPr>
        <w:tabs>
          <w:tab w:val="left" w:pos="1418"/>
        </w:tabs>
        <w:spacing w:after="0" w:line="240" w:lineRule="auto"/>
        <w:jc w:val="both"/>
      </w:pPr>
      <w:r>
        <w:tab/>
        <w:t xml:space="preserve">Лапчевић Милан – против </w:t>
      </w:r>
    </w:p>
    <w:p w:rsidR="00004A41" w:rsidRDefault="00004A41" w:rsidP="00664D46">
      <w:pPr>
        <w:tabs>
          <w:tab w:val="left" w:pos="1418"/>
        </w:tabs>
        <w:spacing w:after="0" w:line="240" w:lineRule="auto"/>
        <w:jc w:val="both"/>
      </w:pPr>
      <w:r>
        <w:tab/>
        <w:t>Линта Миодраг – за</w:t>
      </w:r>
    </w:p>
    <w:p w:rsidR="00004A41" w:rsidRDefault="00004A41" w:rsidP="00664D46">
      <w:pPr>
        <w:tabs>
          <w:tab w:val="left" w:pos="1418"/>
        </w:tabs>
        <w:spacing w:after="0" w:line="240" w:lineRule="auto"/>
        <w:jc w:val="both"/>
      </w:pPr>
      <w:r>
        <w:tab/>
        <w:t>Љубеновић Томислав – против</w:t>
      </w:r>
    </w:p>
    <w:p w:rsidR="00004A41" w:rsidRDefault="00004A41" w:rsidP="00664D46">
      <w:pPr>
        <w:tabs>
          <w:tab w:val="left" w:pos="1418"/>
        </w:tabs>
        <w:spacing w:after="0" w:line="240" w:lineRule="auto"/>
        <w:jc w:val="both"/>
      </w:pPr>
      <w:r>
        <w:tab/>
        <w:t xml:space="preserve">Мајкић Александра – за </w:t>
      </w:r>
    </w:p>
    <w:p w:rsidR="00004A41" w:rsidRDefault="00004A41" w:rsidP="00664D46">
      <w:pPr>
        <w:tabs>
          <w:tab w:val="left" w:pos="1418"/>
        </w:tabs>
        <w:spacing w:after="0" w:line="240" w:lineRule="auto"/>
        <w:jc w:val="both"/>
      </w:pPr>
      <w:r>
        <w:t xml:space="preserve"> </w:t>
      </w:r>
      <w:r>
        <w:tab/>
        <w:t xml:space="preserve">Малетић Александра – за </w:t>
      </w:r>
    </w:p>
    <w:p w:rsidR="00004A41" w:rsidRDefault="00004A41" w:rsidP="00664D46">
      <w:pPr>
        <w:tabs>
          <w:tab w:val="left" w:pos="1418"/>
        </w:tabs>
        <w:spacing w:after="0" w:line="240" w:lineRule="auto"/>
        <w:jc w:val="both"/>
      </w:pPr>
      <w:r>
        <w:tab/>
        <w:t xml:space="preserve">Малушић Љиљана – за </w:t>
      </w:r>
    </w:p>
    <w:p w:rsidR="00004A41" w:rsidRDefault="00004A41" w:rsidP="00664D46">
      <w:pPr>
        <w:tabs>
          <w:tab w:val="left" w:pos="1418"/>
        </w:tabs>
        <w:spacing w:after="0" w:line="240" w:lineRule="auto"/>
        <w:jc w:val="both"/>
      </w:pPr>
      <w:r>
        <w:tab/>
        <w:t>Мандић Момчило – против</w:t>
      </w:r>
    </w:p>
    <w:p w:rsidR="00004A41" w:rsidRDefault="00004A41" w:rsidP="00664D46">
      <w:pPr>
        <w:tabs>
          <w:tab w:val="left" w:pos="1418"/>
        </w:tabs>
        <w:spacing w:after="0" w:line="240" w:lineRule="auto"/>
        <w:jc w:val="both"/>
      </w:pPr>
      <w:r>
        <w:tab/>
        <w:t xml:space="preserve">Манојловић Иван – за </w:t>
      </w:r>
    </w:p>
    <w:p w:rsidR="00004A41" w:rsidRDefault="00004A41" w:rsidP="00664D46">
      <w:pPr>
        <w:tabs>
          <w:tab w:val="left" w:pos="1418"/>
        </w:tabs>
        <w:spacing w:after="0" w:line="240" w:lineRule="auto"/>
        <w:jc w:val="both"/>
      </w:pPr>
      <w:r>
        <w:tab/>
        <w:t xml:space="preserve">Мараш Марјана – за </w:t>
      </w:r>
    </w:p>
    <w:p w:rsidR="00004A41" w:rsidRDefault="00004A41" w:rsidP="00664D46">
      <w:pPr>
        <w:tabs>
          <w:tab w:val="left" w:pos="1418"/>
        </w:tabs>
        <w:spacing w:after="0" w:line="240" w:lineRule="auto"/>
        <w:jc w:val="both"/>
      </w:pPr>
      <w:r>
        <w:tab/>
        <w:t xml:space="preserve">Маринковић проф. др Владимир – за </w:t>
      </w:r>
    </w:p>
    <w:p w:rsidR="00004A41" w:rsidRDefault="00004A41" w:rsidP="00664D46">
      <w:pPr>
        <w:tabs>
          <w:tab w:val="left" w:pos="1418"/>
        </w:tabs>
        <w:spacing w:after="0" w:line="240" w:lineRule="auto"/>
        <w:jc w:val="both"/>
      </w:pPr>
      <w:r>
        <w:tab/>
        <w:t xml:space="preserve">Марјановић Весна – одсутна </w:t>
      </w:r>
    </w:p>
    <w:p w:rsidR="00004A41" w:rsidRDefault="00004A41" w:rsidP="00664D46">
      <w:pPr>
        <w:tabs>
          <w:tab w:val="left" w:pos="1418"/>
        </w:tabs>
        <w:spacing w:after="0" w:line="240" w:lineRule="auto"/>
        <w:jc w:val="both"/>
      </w:pPr>
      <w:r>
        <w:tab/>
        <w:t xml:space="preserve">Маркићевић Мирослав – за </w:t>
      </w:r>
    </w:p>
    <w:p w:rsidR="00004A41" w:rsidRDefault="00004A41" w:rsidP="00664D46">
      <w:pPr>
        <w:tabs>
          <w:tab w:val="left" w:pos="1418"/>
        </w:tabs>
        <w:spacing w:after="0" w:line="240" w:lineRule="auto"/>
        <w:jc w:val="both"/>
      </w:pPr>
      <w:r>
        <w:tab/>
        <w:t xml:space="preserve">Марковић Александар – за </w:t>
      </w:r>
    </w:p>
    <w:p w:rsidR="00004A41" w:rsidRDefault="00004A41" w:rsidP="00664D46">
      <w:pPr>
        <w:tabs>
          <w:tab w:val="left" w:pos="1418"/>
        </w:tabs>
        <w:spacing w:after="0" w:line="240" w:lineRule="auto"/>
        <w:jc w:val="both"/>
      </w:pPr>
      <w:r>
        <w:tab/>
        <w:t xml:space="preserve">Марковић Весна – за </w:t>
      </w:r>
    </w:p>
    <w:p w:rsidR="00004A41" w:rsidRDefault="00004A41" w:rsidP="00664D46">
      <w:pPr>
        <w:tabs>
          <w:tab w:val="left" w:pos="1418"/>
        </w:tabs>
        <w:spacing w:after="0" w:line="240" w:lineRule="auto"/>
        <w:jc w:val="both"/>
      </w:pPr>
      <w:r>
        <w:tab/>
        <w:t xml:space="preserve">Марковић Драган – за </w:t>
      </w:r>
    </w:p>
    <w:p w:rsidR="00004A41" w:rsidRDefault="00004A41" w:rsidP="00664D46">
      <w:pPr>
        <w:tabs>
          <w:tab w:val="left" w:pos="1418"/>
        </w:tabs>
        <w:spacing w:after="0" w:line="240" w:lineRule="auto"/>
        <w:jc w:val="both"/>
      </w:pPr>
      <w:r>
        <w:tab/>
        <w:t xml:space="preserve">Мартиновић др Александар – за  </w:t>
      </w:r>
    </w:p>
    <w:p w:rsidR="00004A41" w:rsidRDefault="00004A41" w:rsidP="00664D46">
      <w:pPr>
        <w:tabs>
          <w:tab w:val="left" w:pos="1418"/>
        </w:tabs>
        <w:spacing w:after="0" w:line="240" w:lineRule="auto"/>
        <w:jc w:val="both"/>
      </w:pPr>
      <w:r>
        <w:tab/>
        <w:t xml:space="preserve">Матић Верољуб – за </w:t>
      </w:r>
    </w:p>
    <w:p w:rsidR="00004A41" w:rsidRDefault="00004A41" w:rsidP="00664D46">
      <w:pPr>
        <w:tabs>
          <w:tab w:val="left" w:pos="1418"/>
        </w:tabs>
        <w:spacing w:after="0" w:line="240" w:lineRule="auto"/>
        <w:jc w:val="both"/>
      </w:pPr>
      <w:r>
        <w:tab/>
        <w:t>Мацура Татјана – против</w:t>
      </w:r>
    </w:p>
    <w:p w:rsidR="00004A41" w:rsidRDefault="00004A41" w:rsidP="00664D46">
      <w:pPr>
        <w:tabs>
          <w:tab w:val="left" w:pos="1418"/>
        </w:tabs>
        <w:spacing w:after="0" w:line="240" w:lineRule="auto"/>
        <w:jc w:val="both"/>
      </w:pPr>
      <w:r>
        <w:tab/>
        <w:t xml:space="preserve">Мачужић Маја – за </w:t>
      </w:r>
    </w:p>
    <w:p w:rsidR="00004A41" w:rsidRDefault="00004A41" w:rsidP="00664D46">
      <w:pPr>
        <w:tabs>
          <w:tab w:val="left" w:pos="1418"/>
        </w:tabs>
        <w:spacing w:after="0" w:line="240" w:lineRule="auto"/>
        <w:jc w:val="both"/>
      </w:pPr>
      <w:r>
        <w:tab/>
        <w:t xml:space="preserve">Мијаиловић Остоја – за </w:t>
      </w:r>
    </w:p>
    <w:p w:rsidR="00004A41" w:rsidRDefault="00004A41" w:rsidP="00664D46">
      <w:pPr>
        <w:tabs>
          <w:tab w:val="left" w:pos="1418"/>
        </w:tabs>
        <w:spacing w:after="0" w:line="240" w:lineRule="auto"/>
        <w:jc w:val="both"/>
      </w:pPr>
      <w:r>
        <w:tab/>
        <w:t xml:space="preserve">Мијатовић Јелена – за </w:t>
      </w:r>
    </w:p>
    <w:p w:rsidR="00004A41" w:rsidRDefault="00004A41" w:rsidP="00664D46">
      <w:pPr>
        <w:tabs>
          <w:tab w:val="left" w:pos="1418"/>
        </w:tabs>
        <w:spacing w:after="0" w:line="240" w:lineRule="auto"/>
        <w:jc w:val="both"/>
      </w:pPr>
      <w:r>
        <w:tab/>
        <w:t xml:space="preserve">Мијатовић др Милорад – за </w:t>
      </w:r>
    </w:p>
    <w:p w:rsidR="00004A41" w:rsidRDefault="00004A41" w:rsidP="00664D46">
      <w:pPr>
        <w:tabs>
          <w:tab w:val="left" w:pos="1418"/>
        </w:tabs>
        <w:spacing w:after="0" w:line="240" w:lineRule="auto"/>
        <w:jc w:val="both"/>
      </w:pPr>
      <w:r>
        <w:tab/>
        <w:t xml:space="preserve">Миладиновић Стефана – за </w:t>
      </w:r>
    </w:p>
    <w:p w:rsidR="00004A41" w:rsidRDefault="00004A41" w:rsidP="00664D46">
      <w:pPr>
        <w:tabs>
          <w:tab w:val="left" w:pos="1418"/>
        </w:tabs>
        <w:spacing w:after="0" w:line="240" w:lineRule="auto"/>
        <w:jc w:val="both"/>
      </w:pPr>
      <w:r>
        <w:tab/>
        <w:t xml:space="preserve">Милекић Зоран – одсутан </w:t>
      </w:r>
    </w:p>
    <w:p w:rsidR="00004A41" w:rsidRDefault="00004A41" w:rsidP="00664D46">
      <w:pPr>
        <w:tabs>
          <w:tab w:val="left" w:pos="1418"/>
        </w:tabs>
        <w:spacing w:after="0" w:line="240" w:lineRule="auto"/>
        <w:jc w:val="both"/>
      </w:pPr>
      <w:r>
        <w:tab/>
        <w:t>Миленковић мр Марко – против</w:t>
      </w:r>
    </w:p>
    <w:p w:rsidR="00004A41" w:rsidRDefault="00004A41" w:rsidP="00664D46">
      <w:pPr>
        <w:tabs>
          <w:tab w:val="left" w:pos="1418"/>
        </w:tabs>
        <w:spacing w:after="0" w:line="240" w:lineRule="auto"/>
        <w:jc w:val="both"/>
      </w:pPr>
      <w:r>
        <w:tab/>
        <w:t xml:space="preserve">Милетић Милија – за </w:t>
      </w:r>
    </w:p>
    <w:p w:rsidR="00004A41" w:rsidRDefault="00004A41" w:rsidP="00664D46">
      <w:pPr>
        <w:tabs>
          <w:tab w:val="left" w:pos="1418"/>
        </w:tabs>
        <w:spacing w:after="0" w:line="240" w:lineRule="auto"/>
        <w:jc w:val="both"/>
      </w:pPr>
      <w:r>
        <w:tab/>
        <w:t>Милић Ненад – против</w:t>
      </w:r>
    </w:p>
    <w:p w:rsidR="00004A41" w:rsidRDefault="00004A41" w:rsidP="00664D46">
      <w:pPr>
        <w:tabs>
          <w:tab w:val="left" w:pos="1418"/>
        </w:tabs>
        <w:spacing w:after="0" w:line="240" w:lineRule="auto"/>
        <w:jc w:val="both"/>
      </w:pPr>
      <w:r>
        <w:tab/>
        <w:t xml:space="preserve">Милићевић Ђорђе – за </w:t>
      </w:r>
    </w:p>
    <w:p w:rsidR="00004A41" w:rsidRDefault="00004A41" w:rsidP="00664D46">
      <w:pPr>
        <w:tabs>
          <w:tab w:val="left" w:pos="1418"/>
        </w:tabs>
        <w:spacing w:after="0" w:line="240" w:lineRule="auto"/>
        <w:jc w:val="both"/>
      </w:pPr>
      <w:r>
        <w:tab/>
        <w:t xml:space="preserve">Милојевић Милосав – за </w:t>
      </w:r>
    </w:p>
    <w:p w:rsidR="00004A41" w:rsidRDefault="00004A41" w:rsidP="00664D46">
      <w:pPr>
        <w:tabs>
          <w:tab w:val="left" w:pos="1418"/>
        </w:tabs>
        <w:spacing w:after="0" w:line="240" w:lineRule="auto"/>
        <w:jc w:val="both"/>
      </w:pPr>
      <w:r>
        <w:tab/>
        <w:t>Милојичић Радослав – против</w:t>
      </w:r>
    </w:p>
    <w:p w:rsidR="00004A41" w:rsidRDefault="00004A41" w:rsidP="00664D46">
      <w:pPr>
        <w:tabs>
          <w:tab w:val="left" w:pos="1418"/>
        </w:tabs>
        <w:spacing w:after="0" w:line="240" w:lineRule="auto"/>
        <w:jc w:val="both"/>
      </w:pPr>
      <w:r>
        <w:tab/>
        <w:t xml:space="preserve">Мирчић Милорад – против </w:t>
      </w:r>
    </w:p>
    <w:p w:rsidR="00004A41" w:rsidRDefault="00004A41" w:rsidP="00664D46">
      <w:pPr>
        <w:tabs>
          <w:tab w:val="left" w:pos="1418"/>
        </w:tabs>
        <w:spacing w:after="0" w:line="240" w:lineRule="auto"/>
        <w:jc w:val="both"/>
      </w:pPr>
      <w:r>
        <w:tab/>
        <w:t xml:space="preserve">Митровић Ненад – за </w:t>
      </w:r>
    </w:p>
    <w:p w:rsidR="00004A41" w:rsidRDefault="00004A41" w:rsidP="00664D46">
      <w:pPr>
        <w:tabs>
          <w:tab w:val="left" w:pos="1418"/>
        </w:tabs>
        <w:spacing w:after="0" w:line="240" w:lineRule="auto"/>
        <w:jc w:val="both"/>
      </w:pPr>
      <w:r>
        <w:tab/>
        <w:t xml:space="preserve">Мићин Жарко – за </w:t>
      </w:r>
    </w:p>
    <w:p w:rsidR="00004A41" w:rsidRDefault="00004A41" w:rsidP="00664D46">
      <w:pPr>
        <w:tabs>
          <w:tab w:val="left" w:pos="1418"/>
        </w:tabs>
        <w:spacing w:after="0" w:line="240" w:lineRule="auto"/>
        <w:jc w:val="both"/>
      </w:pPr>
      <w:r>
        <w:tab/>
        <w:t>Мићић Наташа – одсутна</w:t>
      </w:r>
    </w:p>
    <w:p w:rsidR="00004A41" w:rsidRDefault="00004A41" w:rsidP="00664D46">
      <w:pPr>
        <w:tabs>
          <w:tab w:val="left" w:pos="1418"/>
        </w:tabs>
        <w:spacing w:after="0" w:line="240" w:lineRule="auto"/>
        <w:jc w:val="both"/>
      </w:pPr>
      <w:r>
        <w:tab/>
        <w:t>Мићуновић Драгољуб – одсутан</w:t>
      </w:r>
    </w:p>
    <w:p w:rsidR="00004A41" w:rsidRDefault="00004A41" w:rsidP="00664D46">
      <w:pPr>
        <w:tabs>
          <w:tab w:val="left" w:pos="1418"/>
        </w:tabs>
        <w:spacing w:after="0" w:line="240" w:lineRule="auto"/>
        <w:jc w:val="both"/>
      </w:pPr>
      <w:r>
        <w:lastRenderedPageBreak/>
        <w:tab/>
        <w:t>Михаиловић Вацић Наташа – за</w:t>
      </w:r>
    </w:p>
    <w:p w:rsidR="00004A41" w:rsidRDefault="00004A41" w:rsidP="00664D46">
      <w:pPr>
        <w:tabs>
          <w:tab w:val="left" w:pos="1418"/>
        </w:tabs>
        <w:spacing w:after="0" w:line="240" w:lineRule="auto"/>
        <w:jc w:val="both"/>
      </w:pPr>
      <w:r>
        <w:tab/>
        <w:t>Михајловић Бранислав – против</w:t>
      </w:r>
    </w:p>
    <w:p w:rsidR="00004A41" w:rsidRPr="007A2234" w:rsidRDefault="00004A41" w:rsidP="00664D46">
      <w:pPr>
        <w:tabs>
          <w:tab w:val="left" w:pos="1418"/>
        </w:tabs>
        <w:spacing w:after="0" w:line="240" w:lineRule="auto"/>
        <w:jc w:val="both"/>
      </w:pPr>
      <w:r>
        <w:tab/>
        <w:t>Михајловић Љиљана – против</w:t>
      </w:r>
    </w:p>
    <w:p w:rsidR="00004A41" w:rsidRDefault="00004A41" w:rsidP="00664D46">
      <w:pPr>
        <w:tabs>
          <w:tab w:val="left" w:pos="1418"/>
        </w:tabs>
        <w:spacing w:after="0" w:line="240" w:lineRule="auto"/>
        <w:jc w:val="both"/>
      </w:pPr>
      <w:r>
        <w:tab/>
        <w:t>Михајловић Милетић – за</w:t>
      </w:r>
    </w:p>
    <w:p w:rsidR="00004A41" w:rsidRDefault="00004A41" w:rsidP="00664D46">
      <w:pPr>
        <w:tabs>
          <w:tab w:val="left" w:pos="1418"/>
        </w:tabs>
        <w:spacing w:after="0" w:line="240" w:lineRule="auto"/>
        <w:jc w:val="both"/>
      </w:pPr>
      <w:r>
        <w:tab/>
        <w:t>Михајловска Љупка – против</w:t>
      </w:r>
    </w:p>
    <w:p w:rsidR="00004A41" w:rsidRDefault="00004A41" w:rsidP="00664D46">
      <w:pPr>
        <w:tabs>
          <w:tab w:val="left" w:pos="1418"/>
        </w:tabs>
        <w:spacing w:after="0" w:line="240" w:lineRule="auto"/>
        <w:jc w:val="both"/>
      </w:pPr>
      <w:r>
        <w:tab/>
        <w:t xml:space="preserve">Младеновић Андреја – за </w:t>
      </w:r>
    </w:p>
    <w:p w:rsidR="00004A41" w:rsidRDefault="00004A41" w:rsidP="00664D46">
      <w:pPr>
        <w:tabs>
          <w:tab w:val="left" w:pos="1418"/>
        </w:tabs>
        <w:spacing w:after="0" w:line="240" w:lineRule="auto"/>
        <w:jc w:val="both"/>
      </w:pPr>
      <w:r>
        <w:t xml:space="preserve"> </w:t>
      </w:r>
      <w:r>
        <w:tab/>
        <w:t xml:space="preserve">Мрдаковић Тодоровић  Љубица – за </w:t>
      </w:r>
    </w:p>
    <w:p w:rsidR="00004A41" w:rsidRDefault="00004A41" w:rsidP="00664D46">
      <w:pPr>
        <w:tabs>
          <w:tab w:val="left" w:pos="1418"/>
        </w:tabs>
        <w:spacing w:after="0" w:line="240" w:lineRule="auto"/>
        <w:jc w:val="both"/>
      </w:pPr>
      <w:r>
        <w:tab/>
        <w:t xml:space="preserve">Мркоњић Милутин – за </w:t>
      </w:r>
    </w:p>
    <w:p w:rsidR="00004A41" w:rsidRDefault="00004A41" w:rsidP="00664D46">
      <w:pPr>
        <w:tabs>
          <w:tab w:val="left" w:pos="1418"/>
        </w:tabs>
        <w:spacing w:after="0" w:line="240" w:lineRule="auto"/>
        <w:jc w:val="both"/>
      </w:pPr>
      <w:r>
        <w:tab/>
        <w:t xml:space="preserve">Николић Горан – за </w:t>
      </w:r>
    </w:p>
    <w:p w:rsidR="00004A41" w:rsidRDefault="00004A41" w:rsidP="00664D46">
      <w:pPr>
        <w:tabs>
          <w:tab w:val="left" w:pos="1418"/>
        </w:tabs>
        <w:spacing w:after="0" w:line="240" w:lineRule="auto"/>
        <w:jc w:val="both"/>
      </w:pPr>
      <w:r>
        <w:tab/>
        <w:t>Николић Дејан – против</w:t>
      </w:r>
    </w:p>
    <w:p w:rsidR="00004A41" w:rsidRDefault="00004A41" w:rsidP="00664D46">
      <w:pPr>
        <w:tabs>
          <w:tab w:val="left" w:pos="1418"/>
        </w:tabs>
        <w:spacing w:after="0" w:line="240" w:lineRule="auto"/>
        <w:jc w:val="both"/>
      </w:pPr>
      <w:r>
        <w:tab/>
        <w:t xml:space="preserve">Николић Ивана – за </w:t>
      </w:r>
    </w:p>
    <w:p w:rsidR="00004A41" w:rsidRDefault="00004A41" w:rsidP="00664D46">
      <w:pPr>
        <w:tabs>
          <w:tab w:val="left" w:pos="1418"/>
        </w:tabs>
        <w:spacing w:after="0" w:line="240" w:lineRule="auto"/>
        <w:jc w:val="both"/>
      </w:pPr>
      <w:r>
        <w:rPr>
          <w:lang w:val="sr-Latn-CS"/>
        </w:rPr>
        <w:tab/>
      </w:r>
      <w:r>
        <w:t>Николић Јасмина – против</w:t>
      </w:r>
    </w:p>
    <w:p w:rsidR="00004A41" w:rsidRDefault="00DF6250" w:rsidP="00664D46">
      <w:pPr>
        <w:tabs>
          <w:tab w:val="left" w:pos="1418"/>
        </w:tabs>
        <w:spacing w:after="0" w:line="240" w:lineRule="auto"/>
        <w:jc w:val="both"/>
      </w:pPr>
      <w:r>
        <w:tab/>
        <w:t xml:space="preserve">Николић </w:t>
      </w:r>
      <w:r w:rsidR="00004A41">
        <w:t>Вукајловић Весна – против</w:t>
      </w:r>
    </w:p>
    <w:p w:rsidR="00004A41" w:rsidRDefault="00DF6250" w:rsidP="00664D46">
      <w:pPr>
        <w:tabs>
          <w:tab w:val="left" w:pos="1418"/>
        </w:tabs>
        <w:spacing w:after="0" w:line="240" w:lineRule="auto"/>
        <w:jc w:val="both"/>
      </w:pPr>
      <w:r>
        <w:tab/>
        <w:t xml:space="preserve">Николић </w:t>
      </w:r>
      <w:r w:rsidR="00004A41">
        <w:t>Павловић Светлана – за</w:t>
      </w:r>
    </w:p>
    <w:p w:rsidR="00004A41" w:rsidRDefault="00004A41" w:rsidP="00664D46">
      <w:pPr>
        <w:tabs>
          <w:tab w:val="left" w:pos="1418"/>
        </w:tabs>
        <w:spacing w:after="0" w:line="240" w:lineRule="auto"/>
        <w:jc w:val="both"/>
      </w:pPr>
      <w:r>
        <w:tab/>
        <w:t>Ного Срђан – против</w:t>
      </w:r>
    </w:p>
    <w:p w:rsidR="00004A41" w:rsidRDefault="00004A41" w:rsidP="00664D46">
      <w:pPr>
        <w:tabs>
          <w:tab w:val="left" w:pos="1418"/>
        </w:tabs>
        <w:spacing w:after="0" w:line="240" w:lineRule="auto"/>
        <w:jc w:val="both"/>
      </w:pPr>
      <w:r>
        <w:tab/>
        <w:t>Обрадовић Богдан – одсутан</w:t>
      </w:r>
    </w:p>
    <w:p w:rsidR="00004A41" w:rsidRDefault="00004A41" w:rsidP="00664D46">
      <w:pPr>
        <w:tabs>
          <w:tab w:val="left" w:pos="1418"/>
        </w:tabs>
        <w:spacing w:after="0" w:line="240" w:lineRule="auto"/>
        <w:jc w:val="both"/>
      </w:pPr>
      <w:r>
        <w:tab/>
        <w:t>Обрадовић Бошко – против</w:t>
      </w:r>
    </w:p>
    <w:p w:rsidR="00004A41" w:rsidRDefault="00004A41" w:rsidP="00664D46">
      <w:pPr>
        <w:tabs>
          <w:tab w:val="left" w:pos="1418"/>
        </w:tabs>
        <w:spacing w:after="0" w:line="240" w:lineRule="auto"/>
        <w:jc w:val="both"/>
      </w:pPr>
      <w:r>
        <w:tab/>
        <w:t>Обрадовић проф. др Жарко – за</w:t>
      </w:r>
    </w:p>
    <w:p w:rsidR="00004A41" w:rsidRDefault="00004A41" w:rsidP="00664D46">
      <w:pPr>
        <w:tabs>
          <w:tab w:val="left" w:pos="1418"/>
        </w:tabs>
        <w:spacing w:after="0" w:line="240" w:lineRule="auto"/>
        <w:jc w:val="both"/>
      </w:pPr>
      <w:r>
        <w:tab/>
        <w:t>Обрадовић Јасмина – за</w:t>
      </w:r>
    </w:p>
    <w:p w:rsidR="00004A41" w:rsidRDefault="00004A41" w:rsidP="00664D46">
      <w:pPr>
        <w:tabs>
          <w:tab w:val="left" w:pos="1418"/>
        </w:tabs>
        <w:spacing w:after="0" w:line="240" w:lineRule="auto"/>
        <w:jc w:val="both"/>
      </w:pPr>
      <w:r>
        <w:tab/>
        <w:t>Обрадовић Марија – за</w:t>
      </w:r>
    </w:p>
    <w:p w:rsidR="00004A41" w:rsidRDefault="00004A41" w:rsidP="00664D46">
      <w:pPr>
        <w:tabs>
          <w:tab w:val="left" w:pos="1418"/>
        </w:tabs>
        <w:spacing w:after="0" w:line="240" w:lineRule="auto"/>
        <w:jc w:val="both"/>
      </w:pPr>
      <w:r>
        <w:tab/>
        <w:t>Огњановић Оливера – за</w:t>
      </w:r>
    </w:p>
    <w:p w:rsidR="00004A41" w:rsidRDefault="00004A41" w:rsidP="00664D46">
      <w:pPr>
        <w:tabs>
          <w:tab w:val="left" w:pos="1418"/>
        </w:tabs>
        <w:spacing w:after="0" w:line="240" w:lineRule="auto"/>
        <w:jc w:val="both"/>
      </w:pPr>
      <w:r>
        <w:tab/>
        <w:t>Омеровић Мехо – за</w:t>
      </w:r>
    </w:p>
    <w:p w:rsidR="00004A41" w:rsidRDefault="00004A41" w:rsidP="00664D46">
      <w:pPr>
        <w:tabs>
          <w:tab w:val="left" w:pos="1418"/>
        </w:tabs>
        <w:spacing w:after="0" w:line="240" w:lineRule="auto"/>
        <w:jc w:val="both"/>
      </w:pPr>
      <w:r>
        <w:tab/>
        <w:t>Орлић Владимир – за</w:t>
      </w:r>
    </w:p>
    <w:p w:rsidR="00004A41" w:rsidRDefault="00004A41" w:rsidP="00664D46">
      <w:pPr>
        <w:tabs>
          <w:tab w:val="left" w:pos="1418"/>
        </w:tabs>
        <w:spacing w:after="0" w:line="240" w:lineRule="auto"/>
        <w:jc w:val="both"/>
      </w:pPr>
      <w:r>
        <w:tab/>
        <w:t>Остојић Јово – против</w:t>
      </w:r>
    </w:p>
    <w:p w:rsidR="00004A41" w:rsidRDefault="00004A41" w:rsidP="00664D46">
      <w:pPr>
        <w:tabs>
          <w:tab w:val="left" w:pos="1418"/>
        </w:tabs>
        <w:spacing w:after="0" w:line="240" w:lineRule="auto"/>
        <w:jc w:val="both"/>
      </w:pPr>
      <w:r>
        <w:tab/>
        <w:t>Павловић Душан – против</w:t>
      </w:r>
    </w:p>
    <w:p w:rsidR="00004A41" w:rsidRDefault="00004A41" w:rsidP="00664D46">
      <w:pPr>
        <w:tabs>
          <w:tab w:val="left" w:pos="1418"/>
        </w:tabs>
        <w:spacing w:after="0" w:line="240" w:lineRule="auto"/>
        <w:jc w:val="both"/>
      </w:pPr>
      <w:r>
        <w:tab/>
        <w:t>Павловић Соња – против</w:t>
      </w:r>
    </w:p>
    <w:p w:rsidR="00004A41" w:rsidRDefault="00004A41" w:rsidP="00664D46">
      <w:pPr>
        <w:tabs>
          <w:tab w:val="left" w:pos="1418"/>
        </w:tabs>
        <w:spacing w:after="0" w:line="240" w:lineRule="auto"/>
        <w:jc w:val="both"/>
      </w:pPr>
      <w:r>
        <w:tab/>
        <w:t>Пајтић Бојан – против</w:t>
      </w:r>
    </w:p>
    <w:p w:rsidR="00004A41" w:rsidRDefault="00004A41" w:rsidP="00664D46">
      <w:pPr>
        <w:tabs>
          <w:tab w:val="left" w:pos="1418"/>
        </w:tabs>
        <w:spacing w:after="0" w:line="240" w:lineRule="auto"/>
        <w:jc w:val="both"/>
      </w:pPr>
      <w:r>
        <w:tab/>
        <w:t>Палалић Јован – за</w:t>
      </w:r>
    </w:p>
    <w:p w:rsidR="00004A41" w:rsidRDefault="00DF6250" w:rsidP="00664D46">
      <w:pPr>
        <w:tabs>
          <w:tab w:val="left" w:pos="1418"/>
        </w:tabs>
        <w:spacing w:after="0" w:line="240" w:lineRule="auto"/>
        <w:jc w:val="both"/>
      </w:pPr>
      <w:r>
        <w:tab/>
        <w:t xml:space="preserve">Пантић </w:t>
      </w:r>
      <w:r w:rsidR="00004A41">
        <w:t>Пиља Биљана – за</w:t>
      </w:r>
    </w:p>
    <w:p w:rsidR="00004A41" w:rsidRDefault="00004A41" w:rsidP="00664D46">
      <w:pPr>
        <w:tabs>
          <w:tab w:val="left" w:pos="1418"/>
        </w:tabs>
        <w:spacing w:after="0" w:line="240" w:lineRule="auto"/>
        <w:jc w:val="both"/>
      </w:pPr>
      <w:r>
        <w:tab/>
        <w:t>Пантовић Огњен – за</w:t>
      </w:r>
    </w:p>
    <w:p w:rsidR="00004A41" w:rsidRDefault="00004A41" w:rsidP="00664D46">
      <w:pPr>
        <w:tabs>
          <w:tab w:val="left" w:pos="1418"/>
        </w:tabs>
        <w:spacing w:after="0" w:line="240" w:lineRule="auto"/>
        <w:jc w:val="both"/>
      </w:pPr>
      <w:r>
        <w:tab/>
        <w:t>Папуга Олена – против</w:t>
      </w:r>
    </w:p>
    <w:p w:rsidR="00004A41" w:rsidRDefault="00004A41" w:rsidP="00664D46">
      <w:pPr>
        <w:tabs>
          <w:tab w:val="left" w:pos="1418"/>
        </w:tabs>
        <w:spacing w:after="0" w:line="240" w:lineRule="auto"/>
        <w:jc w:val="both"/>
      </w:pPr>
      <w:r>
        <w:tab/>
        <w:t>Парезановић Марко – за</w:t>
      </w:r>
    </w:p>
    <w:p w:rsidR="00004A41" w:rsidRDefault="00004A41" w:rsidP="00664D46">
      <w:pPr>
        <w:tabs>
          <w:tab w:val="left" w:pos="1418"/>
        </w:tabs>
        <w:spacing w:after="0" w:line="240" w:lineRule="auto"/>
        <w:jc w:val="both"/>
      </w:pPr>
      <w:r>
        <w:tab/>
        <w:t>Пастор Балинт – за</w:t>
      </w:r>
    </w:p>
    <w:p w:rsidR="00004A41" w:rsidRDefault="00004A41" w:rsidP="00664D46">
      <w:pPr>
        <w:tabs>
          <w:tab w:val="left" w:pos="1418"/>
        </w:tabs>
        <w:spacing w:after="0" w:line="240" w:lineRule="auto"/>
        <w:jc w:val="both"/>
      </w:pPr>
      <w:r>
        <w:tab/>
        <w:t>Пауновић Снежана – за</w:t>
      </w:r>
    </w:p>
    <w:p w:rsidR="00004A41" w:rsidRDefault="00004A41" w:rsidP="00664D46">
      <w:pPr>
        <w:tabs>
          <w:tab w:val="left" w:pos="1418"/>
        </w:tabs>
        <w:spacing w:after="0" w:line="240" w:lineRule="auto"/>
        <w:jc w:val="both"/>
      </w:pPr>
      <w:r>
        <w:tab/>
        <w:t>Пек Золтан – за</w:t>
      </w:r>
    </w:p>
    <w:p w:rsidR="00004A41" w:rsidRDefault="00004A41" w:rsidP="00664D46">
      <w:pPr>
        <w:tabs>
          <w:tab w:val="left" w:pos="1418"/>
        </w:tabs>
        <w:spacing w:after="0" w:line="240" w:lineRule="auto"/>
        <w:jc w:val="both"/>
      </w:pPr>
      <w:r>
        <w:tab/>
        <w:t>Перић Срето – против</w:t>
      </w:r>
    </w:p>
    <w:p w:rsidR="00004A41" w:rsidRDefault="00004A41" w:rsidP="00664D46">
      <w:pPr>
        <w:tabs>
          <w:tab w:val="left" w:pos="1418"/>
        </w:tabs>
        <w:spacing w:after="0" w:line="240" w:lineRule="auto"/>
        <w:jc w:val="both"/>
      </w:pPr>
      <w:r>
        <w:tab/>
        <w:t>Петковић Владимир – за</w:t>
      </w:r>
    </w:p>
    <w:p w:rsidR="00004A41" w:rsidRDefault="00004A41" w:rsidP="00664D46">
      <w:pPr>
        <w:tabs>
          <w:tab w:val="left" w:pos="1418"/>
        </w:tabs>
        <w:spacing w:after="0" w:line="240" w:lineRule="auto"/>
        <w:jc w:val="both"/>
      </w:pPr>
      <w:r>
        <w:tab/>
        <w:t xml:space="preserve">Петровић Душан – против </w:t>
      </w:r>
    </w:p>
    <w:p w:rsidR="00004A41" w:rsidRDefault="00004A41" w:rsidP="00664D46">
      <w:pPr>
        <w:tabs>
          <w:tab w:val="left" w:pos="1418"/>
        </w:tabs>
        <w:spacing w:after="0" w:line="240" w:lineRule="auto"/>
        <w:jc w:val="both"/>
      </w:pPr>
      <w:r>
        <w:tab/>
        <w:t>Петровић Мира – за</w:t>
      </w:r>
    </w:p>
    <w:p w:rsidR="00004A41" w:rsidRDefault="00004A41" w:rsidP="00664D46">
      <w:pPr>
        <w:tabs>
          <w:tab w:val="left" w:pos="1418"/>
        </w:tabs>
        <w:spacing w:after="0" w:line="240" w:lineRule="auto"/>
        <w:jc w:val="both"/>
      </w:pPr>
      <w:r>
        <w:tab/>
        <w:t>Петровић Петар – за</w:t>
      </w:r>
    </w:p>
    <w:p w:rsidR="00004A41" w:rsidRDefault="00004A41" w:rsidP="00664D46">
      <w:pPr>
        <w:tabs>
          <w:tab w:val="left" w:pos="1418"/>
        </w:tabs>
        <w:spacing w:after="0" w:line="240" w:lineRule="auto"/>
        <w:jc w:val="both"/>
      </w:pPr>
      <w:r>
        <w:tab/>
        <w:t>Петровић (Богдана) Снежана – за</w:t>
      </w:r>
    </w:p>
    <w:p w:rsidR="00004A41" w:rsidRDefault="00004A41" w:rsidP="00664D46">
      <w:pPr>
        <w:tabs>
          <w:tab w:val="left" w:pos="1418"/>
        </w:tabs>
        <w:spacing w:after="0" w:line="240" w:lineRule="auto"/>
        <w:jc w:val="both"/>
      </w:pPr>
      <w:r>
        <w:tab/>
        <w:t>Петровић (Радована) Снежана – за</w:t>
      </w:r>
    </w:p>
    <w:p w:rsidR="00004A41" w:rsidRDefault="00004A41" w:rsidP="00664D46">
      <w:pPr>
        <w:tabs>
          <w:tab w:val="left" w:pos="1418"/>
        </w:tabs>
        <w:spacing w:after="0" w:line="240" w:lineRule="auto"/>
        <w:jc w:val="both"/>
      </w:pPr>
      <w:r>
        <w:tab/>
        <w:t>Пешић Оливера – за</w:t>
      </w:r>
    </w:p>
    <w:p w:rsidR="00004A41" w:rsidRDefault="00004A41" w:rsidP="00664D46">
      <w:pPr>
        <w:tabs>
          <w:tab w:val="left" w:pos="1418"/>
        </w:tabs>
        <w:spacing w:after="0" w:line="240" w:lineRule="auto"/>
        <w:jc w:val="both"/>
      </w:pPr>
      <w:r>
        <w:lastRenderedPageBreak/>
        <w:tab/>
        <w:t>Предић Гордана – за</w:t>
      </w:r>
    </w:p>
    <w:p w:rsidR="00004A41" w:rsidRDefault="00004A41" w:rsidP="00664D46">
      <w:pPr>
        <w:tabs>
          <w:tab w:val="left" w:pos="1418"/>
        </w:tabs>
        <w:spacing w:after="0" w:line="240" w:lineRule="auto"/>
        <w:jc w:val="both"/>
      </w:pPr>
      <w:r>
        <w:tab/>
        <w:t>Радета Вјерица – против</w:t>
      </w:r>
    </w:p>
    <w:p w:rsidR="00004A41" w:rsidRDefault="00004A41" w:rsidP="00664D46">
      <w:pPr>
        <w:tabs>
          <w:tab w:val="left" w:pos="1418"/>
        </w:tabs>
        <w:spacing w:after="0" w:line="240" w:lineRule="auto"/>
        <w:jc w:val="both"/>
      </w:pPr>
      <w:r>
        <w:tab/>
        <w:t xml:space="preserve">Радичевић Далибор – за </w:t>
      </w:r>
    </w:p>
    <w:p w:rsidR="00004A41" w:rsidRDefault="00004A41" w:rsidP="00664D46">
      <w:pPr>
        <w:tabs>
          <w:tab w:val="left" w:pos="1418"/>
        </w:tabs>
        <w:spacing w:after="0" w:line="240" w:lineRule="auto"/>
        <w:jc w:val="both"/>
      </w:pPr>
      <w:r>
        <w:tab/>
        <w:t>Радојичић Зоран – против</w:t>
      </w:r>
    </w:p>
    <w:p w:rsidR="00004A41" w:rsidRDefault="00004A41" w:rsidP="00664D46">
      <w:pPr>
        <w:tabs>
          <w:tab w:val="left" w:pos="1418"/>
        </w:tabs>
        <w:spacing w:after="0" w:line="240" w:lineRule="auto"/>
        <w:jc w:val="both"/>
      </w:pPr>
      <w:r>
        <w:tab/>
        <w:t>Радуловић Саша – против</w:t>
      </w:r>
    </w:p>
    <w:p w:rsidR="00004A41" w:rsidRDefault="00004A41" w:rsidP="00664D46">
      <w:pPr>
        <w:tabs>
          <w:tab w:val="left" w:pos="1418"/>
        </w:tabs>
        <w:spacing w:after="0" w:line="240" w:lineRule="auto"/>
        <w:jc w:val="both"/>
      </w:pPr>
      <w:r>
        <w:tab/>
        <w:t>Ракић Катарина – за</w:t>
      </w:r>
    </w:p>
    <w:p w:rsidR="00004A41" w:rsidRDefault="00004A41" w:rsidP="00664D46">
      <w:pPr>
        <w:tabs>
          <w:tab w:val="left" w:pos="1418"/>
        </w:tabs>
        <w:spacing w:after="0" w:line="240" w:lineRule="auto"/>
        <w:jc w:val="both"/>
      </w:pPr>
      <w:r>
        <w:tab/>
        <w:t>Ракоњац Весна – за</w:t>
      </w:r>
    </w:p>
    <w:p w:rsidR="00004A41" w:rsidRDefault="00004A41" w:rsidP="00664D46">
      <w:pPr>
        <w:tabs>
          <w:tab w:val="left" w:pos="1418"/>
        </w:tabs>
        <w:spacing w:after="0" w:line="240" w:lineRule="auto"/>
        <w:jc w:val="both"/>
      </w:pPr>
      <w:r>
        <w:tab/>
        <w:t>Ракоњац др Љубинко – за</w:t>
      </w:r>
    </w:p>
    <w:p w:rsidR="00004A41" w:rsidRDefault="00004A41" w:rsidP="00664D46">
      <w:pPr>
        <w:tabs>
          <w:tab w:val="left" w:pos="1418"/>
        </w:tabs>
        <w:spacing w:after="0" w:line="240" w:lineRule="auto"/>
        <w:jc w:val="both"/>
      </w:pPr>
      <w:r>
        <w:tab/>
        <w:t xml:space="preserve">Ранчић Бранимир – за </w:t>
      </w:r>
    </w:p>
    <w:p w:rsidR="00004A41" w:rsidRDefault="00004A41" w:rsidP="00664D46">
      <w:pPr>
        <w:tabs>
          <w:tab w:val="left" w:pos="1418"/>
        </w:tabs>
        <w:spacing w:after="0" w:line="240" w:lineRule="auto"/>
        <w:jc w:val="both"/>
      </w:pPr>
      <w:r>
        <w:tab/>
        <w:t>Рашковић Ивић др Санда – одсутна</w:t>
      </w:r>
    </w:p>
    <w:p w:rsidR="00004A41" w:rsidRDefault="00004A41" w:rsidP="00664D46">
      <w:pPr>
        <w:tabs>
          <w:tab w:val="left" w:pos="1418"/>
        </w:tabs>
        <w:spacing w:after="0" w:line="240" w:lineRule="auto"/>
        <w:jc w:val="both"/>
      </w:pPr>
      <w:r>
        <w:tab/>
        <w:t>Репац Десанка – за</w:t>
      </w:r>
    </w:p>
    <w:p w:rsidR="00004A41" w:rsidRDefault="00004A41" w:rsidP="00664D46">
      <w:pPr>
        <w:tabs>
          <w:tab w:val="left" w:pos="1418"/>
        </w:tabs>
        <w:spacing w:after="0" w:line="240" w:lineRule="auto"/>
        <w:jc w:val="both"/>
      </w:pPr>
      <w:r>
        <w:tab/>
        <w:t xml:space="preserve">Ристић Марина – одсутна </w:t>
      </w:r>
    </w:p>
    <w:p w:rsidR="00004A41" w:rsidRDefault="00004A41" w:rsidP="00664D46">
      <w:pPr>
        <w:tabs>
          <w:tab w:val="left" w:pos="1418"/>
        </w:tabs>
        <w:spacing w:after="0" w:line="240" w:lineRule="auto"/>
        <w:jc w:val="both"/>
      </w:pPr>
      <w:r>
        <w:tab/>
        <w:t>Ристић Славиша – против</w:t>
      </w:r>
    </w:p>
    <w:p w:rsidR="00004A41" w:rsidRDefault="00004A41" w:rsidP="00664D46">
      <w:pPr>
        <w:tabs>
          <w:tab w:val="left" w:pos="1418"/>
        </w:tabs>
        <w:spacing w:after="0" w:line="240" w:lineRule="auto"/>
        <w:jc w:val="both"/>
      </w:pPr>
      <w:r>
        <w:tab/>
        <w:t>Ристичевић Маријан – за</w:t>
      </w:r>
    </w:p>
    <w:p w:rsidR="00004A41" w:rsidRDefault="00004A41" w:rsidP="00664D46">
      <w:pPr>
        <w:tabs>
          <w:tab w:val="left" w:pos="1418"/>
        </w:tabs>
        <w:spacing w:after="0" w:line="240" w:lineRule="auto"/>
        <w:jc w:val="both"/>
      </w:pPr>
      <w:r>
        <w:tab/>
        <w:t>Ружић Бранко – за</w:t>
      </w:r>
    </w:p>
    <w:p w:rsidR="00004A41" w:rsidRDefault="00004A41" w:rsidP="00664D46">
      <w:pPr>
        <w:tabs>
          <w:tab w:val="left" w:pos="1418"/>
        </w:tabs>
        <w:spacing w:after="0" w:line="240" w:lineRule="auto"/>
        <w:jc w:val="both"/>
      </w:pPr>
      <w:r>
        <w:tab/>
        <w:t>Савић Никола – против</w:t>
      </w:r>
    </w:p>
    <w:p w:rsidR="00004A41" w:rsidRDefault="00004A41" w:rsidP="00664D46">
      <w:pPr>
        <w:tabs>
          <w:tab w:val="left" w:pos="1418"/>
        </w:tabs>
        <w:spacing w:after="0" w:line="240" w:lineRule="auto"/>
        <w:jc w:val="both"/>
      </w:pPr>
      <w:r>
        <w:tab/>
        <w:t>Савкић Драган – за</w:t>
      </w:r>
    </w:p>
    <w:p w:rsidR="00004A41" w:rsidRDefault="00004A41" w:rsidP="00664D46">
      <w:pPr>
        <w:tabs>
          <w:tab w:val="left" w:pos="1418"/>
        </w:tabs>
        <w:spacing w:after="0" w:line="240" w:lineRule="auto"/>
        <w:jc w:val="both"/>
      </w:pPr>
      <w:r>
        <w:tab/>
        <w:t>Стаменковић Бранка – против</w:t>
      </w:r>
    </w:p>
    <w:p w:rsidR="00004A41" w:rsidRDefault="00004A41" w:rsidP="00664D46">
      <w:pPr>
        <w:tabs>
          <w:tab w:val="left" w:pos="1418"/>
        </w:tabs>
        <w:spacing w:after="0" w:line="240" w:lineRule="auto"/>
        <w:jc w:val="both"/>
      </w:pPr>
      <w:r>
        <w:tab/>
        <w:t>Станковић Здравко – против</w:t>
      </w:r>
    </w:p>
    <w:p w:rsidR="00004A41" w:rsidRDefault="00004A41" w:rsidP="00664D46">
      <w:pPr>
        <w:tabs>
          <w:tab w:val="left" w:pos="1418"/>
        </w:tabs>
        <w:spacing w:after="0" w:line="240" w:lineRule="auto"/>
        <w:jc w:val="both"/>
      </w:pPr>
      <w:r>
        <w:tab/>
        <w:t xml:space="preserve">Станковић Мирољуб – за </w:t>
      </w:r>
    </w:p>
    <w:p w:rsidR="00004A41" w:rsidRDefault="00004A41" w:rsidP="00664D46">
      <w:pPr>
        <w:tabs>
          <w:tab w:val="left" w:pos="1418"/>
        </w:tabs>
        <w:spacing w:after="0" w:line="240" w:lineRule="auto"/>
        <w:jc w:val="both"/>
      </w:pPr>
      <w:r>
        <w:tab/>
        <w:t>Станковић Ђуричић Мирослава – против</w:t>
      </w:r>
    </w:p>
    <w:p w:rsidR="00004A41" w:rsidRDefault="00004A41" w:rsidP="00664D46">
      <w:pPr>
        <w:tabs>
          <w:tab w:val="left" w:pos="1418"/>
        </w:tabs>
        <w:spacing w:after="0" w:line="240" w:lineRule="auto"/>
        <w:jc w:val="both"/>
      </w:pPr>
      <w:r>
        <w:tab/>
        <w:t>Станојевић Велимир – за</w:t>
      </w:r>
    </w:p>
    <w:p w:rsidR="00004A41" w:rsidRDefault="00004A41" w:rsidP="00664D46">
      <w:pPr>
        <w:tabs>
          <w:tab w:val="left" w:pos="1418"/>
        </w:tabs>
        <w:spacing w:after="0" w:line="240" w:lineRule="auto"/>
        <w:jc w:val="both"/>
      </w:pPr>
      <w:r>
        <w:tab/>
        <w:t>Стевановић Александар – против</w:t>
      </w:r>
    </w:p>
    <w:p w:rsidR="00004A41" w:rsidRDefault="00004A41" w:rsidP="00664D46">
      <w:pPr>
        <w:tabs>
          <w:tab w:val="left" w:pos="1418"/>
        </w:tabs>
        <w:spacing w:after="0" w:line="240" w:lineRule="auto"/>
        <w:jc w:val="both"/>
      </w:pPr>
      <w:r>
        <w:tab/>
        <w:t>Стевановић Ана – против</w:t>
      </w:r>
    </w:p>
    <w:p w:rsidR="00004A41" w:rsidRDefault="00004A41" w:rsidP="00664D46">
      <w:pPr>
        <w:tabs>
          <w:tab w:val="left" w:pos="1418"/>
        </w:tabs>
        <w:spacing w:after="0" w:line="240" w:lineRule="auto"/>
        <w:jc w:val="both"/>
      </w:pPr>
      <w:r>
        <w:tab/>
        <w:t>Стевановић Верољуб – против</w:t>
      </w:r>
    </w:p>
    <w:p w:rsidR="00004A41" w:rsidRDefault="00004A41" w:rsidP="00664D46">
      <w:pPr>
        <w:tabs>
          <w:tab w:val="left" w:pos="1418"/>
        </w:tabs>
        <w:spacing w:after="0" w:line="240" w:lineRule="auto"/>
        <w:jc w:val="both"/>
      </w:pPr>
      <w:r>
        <w:tab/>
        <w:t>Стевић Звонимир – за</w:t>
      </w:r>
    </w:p>
    <w:p w:rsidR="00004A41" w:rsidRDefault="00004A41" w:rsidP="00664D46">
      <w:pPr>
        <w:tabs>
          <w:tab w:val="left" w:pos="1418"/>
        </w:tabs>
        <w:spacing w:after="0" w:line="240" w:lineRule="auto"/>
        <w:jc w:val="both"/>
      </w:pPr>
      <w:r>
        <w:tab/>
        <w:t>Стојадиновић Данијела – за</w:t>
      </w:r>
    </w:p>
    <w:p w:rsidR="00004A41" w:rsidRDefault="00004A41" w:rsidP="00664D46">
      <w:pPr>
        <w:tabs>
          <w:tab w:val="left" w:pos="1418"/>
        </w:tabs>
        <w:spacing w:after="0" w:line="240" w:lineRule="auto"/>
        <w:jc w:val="both"/>
      </w:pPr>
      <w:r>
        <w:tab/>
        <w:t>Стојиљковић Ивана – за</w:t>
      </w:r>
    </w:p>
    <w:p w:rsidR="00004A41" w:rsidRDefault="00004A41" w:rsidP="00664D46">
      <w:pPr>
        <w:tabs>
          <w:tab w:val="left" w:pos="1418"/>
        </w:tabs>
        <w:spacing w:after="0" w:line="240" w:lineRule="auto"/>
        <w:jc w:val="both"/>
      </w:pPr>
      <w:r>
        <w:tab/>
        <w:t>Стојковић Душица – за</w:t>
      </w:r>
    </w:p>
    <w:p w:rsidR="00004A41" w:rsidRDefault="00004A41" w:rsidP="00664D46">
      <w:pPr>
        <w:tabs>
          <w:tab w:val="left" w:pos="1418"/>
        </w:tabs>
        <w:spacing w:after="0" w:line="240" w:lineRule="auto"/>
        <w:jc w:val="both"/>
      </w:pPr>
      <w:r>
        <w:tab/>
        <w:t>Стојмировић проф. др Љубиша – за</w:t>
      </w:r>
    </w:p>
    <w:p w:rsidR="00004A41" w:rsidRDefault="00004A41" w:rsidP="00664D46">
      <w:pPr>
        <w:tabs>
          <w:tab w:val="left" w:pos="1418"/>
        </w:tabs>
        <w:spacing w:after="0" w:line="240" w:lineRule="auto"/>
        <w:jc w:val="both"/>
      </w:pPr>
      <w:r>
        <w:tab/>
        <w:t>Стошић Хаџи Милорад – за</w:t>
      </w:r>
    </w:p>
    <w:p w:rsidR="00004A41" w:rsidRDefault="00004A41" w:rsidP="00664D46">
      <w:pPr>
        <w:tabs>
          <w:tab w:val="left" w:pos="1418"/>
        </w:tabs>
        <w:spacing w:after="0" w:line="240" w:lineRule="auto"/>
        <w:jc w:val="both"/>
      </w:pPr>
      <w:r>
        <w:tab/>
        <w:t>Сушец Жељко – за</w:t>
      </w:r>
    </w:p>
    <w:p w:rsidR="00004A41" w:rsidRDefault="00004A41" w:rsidP="00664D46">
      <w:pPr>
        <w:tabs>
          <w:tab w:val="left" w:pos="1418"/>
        </w:tabs>
        <w:spacing w:after="0" w:line="240" w:lineRule="auto"/>
        <w:jc w:val="both"/>
      </w:pPr>
      <w:r>
        <w:tab/>
        <w:t>Тарбук Душко – за</w:t>
      </w:r>
    </w:p>
    <w:p w:rsidR="00004A41" w:rsidRDefault="00004A41" w:rsidP="00664D46">
      <w:pPr>
        <w:tabs>
          <w:tab w:val="left" w:pos="1418"/>
        </w:tabs>
        <w:spacing w:after="0" w:line="240" w:lineRule="auto"/>
        <w:jc w:val="both"/>
      </w:pPr>
      <w:r>
        <w:tab/>
        <w:t>Тепић Мариника – против</w:t>
      </w:r>
    </w:p>
    <w:p w:rsidR="00004A41" w:rsidRDefault="00004A41" w:rsidP="00664D46">
      <w:pPr>
        <w:tabs>
          <w:tab w:val="left" w:pos="1418"/>
        </w:tabs>
        <w:spacing w:after="0" w:line="240" w:lineRule="auto"/>
        <w:jc w:val="both"/>
      </w:pPr>
      <w:r>
        <w:tab/>
        <w:t>Томашевић Дамњановић Тања – за</w:t>
      </w:r>
    </w:p>
    <w:p w:rsidR="00004A41" w:rsidRDefault="00004A41" w:rsidP="00664D46">
      <w:pPr>
        <w:tabs>
          <w:tab w:val="left" w:pos="1418"/>
        </w:tabs>
        <w:spacing w:after="0" w:line="240" w:lineRule="auto"/>
        <w:jc w:val="both"/>
      </w:pPr>
      <w:r>
        <w:tab/>
        <w:t>Томић Александра – за</w:t>
      </w:r>
    </w:p>
    <w:p w:rsidR="00004A41" w:rsidRDefault="00004A41" w:rsidP="00664D46">
      <w:pPr>
        <w:tabs>
          <w:tab w:val="left" w:pos="1418"/>
        </w:tabs>
        <w:spacing w:after="0" w:line="240" w:lineRule="auto"/>
        <w:jc w:val="both"/>
      </w:pPr>
      <w:r>
        <w:tab/>
        <w:t>Тончев Ивица – за</w:t>
      </w:r>
    </w:p>
    <w:p w:rsidR="00004A41" w:rsidRDefault="00004A41" w:rsidP="00664D46">
      <w:pPr>
        <w:tabs>
          <w:tab w:val="left" w:pos="1418"/>
        </w:tabs>
        <w:spacing w:after="0" w:line="240" w:lineRule="auto"/>
        <w:jc w:val="both"/>
      </w:pPr>
      <w:r>
        <w:tab/>
        <w:t>Тончев Новица – за</w:t>
      </w:r>
    </w:p>
    <w:p w:rsidR="00004A41" w:rsidRDefault="00004A41" w:rsidP="00664D46">
      <w:pPr>
        <w:tabs>
          <w:tab w:val="left" w:pos="1418"/>
        </w:tabs>
        <w:spacing w:after="0" w:line="240" w:lineRule="auto"/>
        <w:jc w:val="both"/>
      </w:pPr>
      <w:r>
        <w:tab/>
        <w:t>Торбица Бојан – за</w:t>
      </w:r>
    </w:p>
    <w:p w:rsidR="00004A41" w:rsidRDefault="00004A41" w:rsidP="00664D46">
      <w:pPr>
        <w:tabs>
          <w:tab w:val="left" w:pos="1418"/>
        </w:tabs>
        <w:spacing w:after="0" w:line="240" w:lineRule="auto"/>
        <w:jc w:val="both"/>
      </w:pPr>
      <w:r>
        <w:tab/>
        <w:t>Турк Милена – за</w:t>
      </w:r>
    </w:p>
    <w:p w:rsidR="00004A41" w:rsidRDefault="00004A41" w:rsidP="00664D46">
      <w:pPr>
        <w:tabs>
          <w:tab w:val="left" w:pos="1418"/>
        </w:tabs>
        <w:spacing w:after="0" w:line="240" w:lineRule="auto"/>
        <w:jc w:val="both"/>
      </w:pPr>
      <w:r>
        <w:tab/>
        <w:t>Ћирић Ана – за</w:t>
      </w:r>
    </w:p>
    <w:p w:rsidR="00004A41" w:rsidRDefault="00004A41" w:rsidP="00664D46">
      <w:pPr>
        <w:tabs>
          <w:tab w:val="left" w:pos="1418"/>
        </w:tabs>
        <w:spacing w:after="0" w:line="240" w:lineRule="auto"/>
        <w:jc w:val="both"/>
      </w:pPr>
      <w:r>
        <w:tab/>
        <w:t>Ћирић Горан – одсутан</w:t>
      </w:r>
    </w:p>
    <w:p w:rsidR="00004A41" w:rsidRDefault="00004A41" w:rsidP="00664D46">
      <w:pPr>
        <w:tabs>
          <w:tab w:val="left" w:pos="1418"/>
        </w:tabs>
        <w:spacing w:after="0" w:line="240" w:lineRule="auto"/>
        <w:jc w:val="both"/>
      </w:pPr>
      <w:r>
        <w:tab/>
        <w:t>Ћорилић Милена – за</w:t>
      </w:r>
    </w:p>
    <w:p w:rsidR="00004A41" w:rsidRDefault="00004A41" w:rsidP="00664D46">
      <w:pPr>
        <w:tabs>
          <w:tab w:val="left" w:pos="1418"/>
        </w:tabs>
        <w:spacing w:after="0" w:line="240" w:lineRule="auto"/>
        <w:jc w:val="both"/>
      </w:pPr>
      <w:r>
        <w:lastRenderedPageBreak/>
        <w:tab/>
        <w:t>Фехратовић Јахја – за</w:t>
      </w:r>
    </w:p>
    <w:p w:rsidR="00004A41" w:rsidRDefault="00004A41" w:rsidP="00664D46">
      <w:pPr>
        <w:tabs>
          <w:tab w:val="left" w:pos="1418"/>
        </w:tabs>
        <w:spacing w:after="0" w:line="240" w:lineRule="auto"/>
        <w:jc w:val="both"/>
      </w:pPr>
      <w:r>
        <w:tab/>
        <w:t>Филиповић Србислав – за</w:t>
      </w:r>
    </w:p>
    <w:p w:rsidR="00004A41" w:rsidRDefault="00004A41" w:rsidP="00664D46">
      <w:pPr>
        <w:tabs>
          <w:tab w:val="left" w:pos="1418"/>
        </w:tabs>
        <w:spacing w:after="0" w:line="240" w:lineRule="auto"/>
        <w:jc w:val="both"/>
      </w:pPr>
      <w:r>
        <w:tab/>
        <w:t>Филиповски Дубравка – за</w:t>
      </w:r>
    </w:p>
    <w:p w:rsidR="00004A41" w:rsidRDefault="00004A41" w:rsidP="00664D46">
      <w:pPr>
        <w:tabs>
          <w:tab w:val="left" w:pos="1418"/>
        </w:tabs>
        <w:spacing w:after="0" w:line="240" w:lineRule="auto"/>
        <w:jc w:val="both"/>
      </w:pPr>
      <w:r>
        <w:tab/>
        <w:t>Фремонд Арпад – за</w:t>
      </w:r>
    </w:p>
    <w:p w:rsidR="00004A41" w:rsidRDefault="00004A41" w:rsidP="00664D46">
      <w:pPr>
        <w:tabs>
          <w:tab w:val="left" w:pos="1418"/>
        </w:tabs>
        <w:spacing w:after="0" w:line="240" w:lineRule="auto"/>
        <w:jc w:val="both"/>
      </w:pPr>
      <w:r>
        <w:tab/>
        <w:t>Хасани Фатмир – за</w:t>
      </w:r>
    </w:p>
    <w:p w:rsidR="00004A41" w:rsidRDefault="00004A41" w:rsidP="00664D46">
      <w:pPr>
        <w:tabs>
          <w:tab w:val="left" w:pos="1418"/>
        </w:tabs>
        <w:spacing w:after="0" w:line="240" w:lineRule="auto"/>
        <w:jc w:val="both"/>
      </w:pPr>
      <w:r>
        <w:tab/>
        <w:t>Цокић Радослав – за</w:t>
      </w:r>
    </w:p>
    <w:p w:rsidR="00004A41" w:rsidRDefault="00004A41" w:rsidP="00664D46">
      <w:pPr>
        <w:tabs>
          <w:tab w:val="left" w:pos="1418"/>
        </w:tabs>
        <w:spacing w:after="0" w:line="240" w:lineRule="auto"/>
        <w:jc w:val="both"/>
      </w:pPr>
      <w:r>
        <w:tab/>
        <w:t>Чабради Горан – за</w:t>
      </w:r>
    </w:p>
    <w:p w:rsidR="00004A41" w:rsidRDefault="00004A41" w:rsidP="00664D46">
      <w:pPr>
        <w:tabs>
          <w:tab w:val="left" w:pos="1418"/>
        </w:tabs>
        <w:spacing w:after="0" w:line="240" w:lineRule="auto"/>
        <w:jc w:val="both"/>
      </w:pPr>
      <w:r>
        <w:tab/>
        <w:t>Чабраја Александра – против</w:t>
      </w:r>
    </w:p>
    <w:p w:rsidR="00004A41" w:rsidRDefault="00004A41" w:rsidP="00664D46">
      <w:pPr>
        <w:tabs>
          <w:tab w:val="left" w:pos="1418"/>
        </w:tabs>
        <w:spacing w:after="0" w:line="240" w:lineRule="auto"/>
        <w:jc w:val="both"/>
      </w:pPr>
      <w:r>
        <w:tab/>
        <w:t>Чанак Ненад – одсутан</w:t>
      </w:r>
    </w:p>
    <w:p w:rsidR="00004A41" w:rsidRDefault="00004A41" w:rsidP="00664D46">
      <w:pPr>
        <w:tabs>
          <w:tab w:val="left" w:pos="1418"/>
        </w:tabs>
        <w:spacing w:after="0" w:line="240" w:lineRule="auto"/>
        <w:jc w:val="both"/>
      </w:pPr>
      <w:r>
        <w:tab/>
        <w:t>Чолаковић Момо – за</w:t>
      </w:r>
    </w:p>
    <w:p w:rsidR="00004A41" w:rsidRDefault="00004A41" w:rsidP="00664D46">
      <w:pPr>
        <w:tabs>
          <w:tab w:val="left" w:pos="1418"/>
        </w:tabs>
        <w:spacing w:after="0" w:line="240" w:lineRule="auto"/>
        <w:jc w:val="both"/>
      </w:pPr>
      <w:r>
        <w:tab/>
        <w:t xml:space="preserve">Чомић Гордана – одсутна </w:t>
      </w:r>
    </w:p>
    <w:p w:rsidR="00004A41" w:rsidRDefault="00004A41" w:rsidP="00664D46">
      <w:pPr>
        <w:tabs>
          <w:tab w:val="left" w:pos="1418"/>
        </w:tabs>
        <w:spacing w:after="0" w:line="240" w:lineRule="auto"/>
        <w:jc w:val="both"/>
      </w:pPr>
      <w:r>
        <w:tab/>
        <w:t>Чотрић Александар – за</w:t>
      </w:r>
    </w:p>
    <w:p w:rsidR="00004A41" w:rsidRDefault="00004A41" w:rsidP="00664D46">
      <w:pPr>
        <w:tabs>
          <w:tab w:val="left" w:pos="1418"/>
        </w:tabs>
        <w:spacing w:after="0" w:line="240" w:lineRule="auto"/>
        <w:jc w:val="both"/>
      </w:pPr>
      <w:r>
        <w:tab/>
        <w:t>Шаровић Немања – одсутан</w:t>
      </w:r>
    </w:p>
    <w:p w:rsidR="00004A41" w:rsidRDefault="00004A41" w:rsidP="00664D46">
      <w:pPr>
        <w:tabs>
          <w:tab w:val="left" w:pos="1418"/>
        </w:tabs>
        <w:spacing w:after="0" w:line="240" w:lineRule="auto"/>
        <w:jc w:val="both"/>
      </w:pPr>
      <w:r>
        <w:tab/>
        <w:t>Шеварлић проф. др Миладин – против</w:t>
      </w:r>
    </w:p>
    <w:p w:rsidR="00004A41" w:rsidRDefault="00004A41" w:rsidP="00664D46">
      <w:pPr>
        <w:tabs>
          <w:tab w:val="left" w:pos="1418"/>
        </w:tabs>
        <w:spacing w:after="0" w:line="240" w:lineRule="auto"/>
        <w:jc w:val="both"/>
      </w:pPr>
      <w:r>
        <w:tab/>
        <w:t>Шешељ проф. др Војислав – против</w:t>
      </w:r>
    </w:p>
    <w:p w:rsidR="00004A41" w:rsidRDefault="00004A41" w:rsidP="00664D46">
      <w:pPr>
        <w:tabs>
          <w:tab w:val="left" w:pos="1418"/>
        </w:tabs>
        <w:spacing w:after="0" w:line="240" w:lineRule="auto"/>
        <w:jc w:val="both"/>
      </w:pPr>
      <w:r>
        <w:tab/>
        <w:t>Шормаз Драган – за</w:t>
      </w:r>
    </w:p>
    <w:p w:rsidR="00004A41" w:rsidRDefault="00004A41" w:rsidP="00664D46">
      <w:pPr>
        <w:tabs>
          <w:tab w:val="left" w:pos="1418"/>
        </w:tabs>
        <w:spacing w:after="0" w:line="240" w:lineRule="auto"/>
        <w:jc w:val="both"/>
      </w:pPr>
      <w:r>
        <w:tab/>
        <w:t>Шулкић Дејан – против</w:t>
      </w:r>
    </w:p>
    <w:p w:rsidR="00004A41" w:rsidRDefault="00004A41" w:rsidP="00664D46">
      <w:pPr>
        <w:tabs>
          <w:tab w:val="left" w:pos="1418"/>
        </w:tabs>
        <w:spacing w:after="0" w:line="240" w:lineRule="auto"/>
        <w:jc w:val="both"/>
      </w:pPr>
      <w:r>
        <w:tab/>
        <w:t>ПРЕДСЕД</w:t>
      </w:r>
      <w:r w:rsidR="00C55577">
        <w:t>НИК</w:t>
      </w:r>
      <w:r w:rsidRPr="006F769D">
        <w:t xml:space="preserve">: </w:t>
      </w:r>
      <w:r>
        <w:t>Пошто смо обавили гласање прозивком народних посланика</w:t>
      </w:r>
      <w:r w:rsidR="00C55577">
        <w:t>,</w:t>
      </w:r>
      <w:r>
        <w:t xml:space="preserve"> закључујем гласање. </w:t>
      </w:r>
    </w:p>
    <w:p w:rsidR="00004A41" w:rsidRDefault="00004A41" w:rsidP="00664D46">
      <w:pPr>
        <w:tabs>
          <w:tab w:val="left" w:pos="1418"/>
        </w:tabs>
        <w:spacing w:after="0" w:line="240" w:lineRule="auto"/>
        <w:jc w:val="both"/>
      </w:pPr>
      <w:r>
        <w:tab/>
        <w:t>Сада одређујем кратку паузу у трајању од десет минута да пребројимо гласове и да вам саопштим резултат.</w:t>
      </w:r>
    </w:p>
    <w:p w:rsidR="00004A41" w:rsidRDefault="00004A41" w:rsidP="00664D46">
      <w:pPr>
        <w:tabs>
          <w:tab w:val="left" w:pos="1418"/>
        </w:tabs>
        <w:spacing w:after="0" w:line="240" w:lineRule="auto"/>
        <w:jc w:val="both"/>
      </w:pPr>
      <w:r>
        <w:tab/>
        <w:t>(После паузе</w:t>
      </w:r>
      <w:r w:rsidR="00C55577">
        <w:t xml:space="preserve"> – 17.40</w:t>
      </w:r>
      <w:r>
        <w:t>)</w:t>
      </w:r>
    </w:p>
    <w:p w:rsidR="00004A41" w:rsidRDefault="00004A41" w:rsidP="00664D46">
      <w:pPr>
        <w:tabs>
          <w:tab w:val="left" w:pos="1418"/>
        </w:tabs>
        <w:spacing w:after="0" w:line="240" w:lineRule="auto"/>
        <w:jc w:val="both"/>
      </w:pPr>
      <w:r>
        <w:tab/>
        <w:t>ПРЕДСЕДНИК: Молим посланике да заузму своја места и да објавим резултате гласања.</w:t>
      </w:r>
    </w:p>
    <w:p w:rsidR="00004A41" w:rsidRDefault="00004A41" w:rsidP="00664D46">
      <w:pPr>
        <w:tabs>
          <w:tab w:val="left" w:pos="1418"/>
        </w:tabs>
        <w:spacing w:after="0" w:line="240" w:lineRule="auto"/>
        <w:jc w:val="both"/>
      </w:pPr>
      <w:r>
        <w:tab/>
        <w:t xml:space="preserve">Поштовани посланици и посланице, дозволите ми да званично саопштим резултате гласања. </w:t>
      </w:r>
    </w:p>
    <w:p w:rsidR="00004A41" w:rsidRDefault="00004A41" w:rsidP="00664D46">
      <w:pPr>
        <w:tabs>
          <w:tab w:val="left" w:pos="1418"/>
        </w:tabs>
        <w:spacing w:after="0" w:line="240" w:lineRule="auto"/>
        <w:jc w:val="both"/>
      </w:pPr>
      <w:r>
        <w:tab/>
        <w:t>Од 225 народних посланика који су приступили гласању</w:t>
      </w:r>
      <w:r w:rsidR="00961ACE">
        <w:t>,</w:t>
      </w:r>
      <w:r>
        <w:t xml:space="preserve"> за </w:t>
      </w:r>
      <w:r w:rsidR="00961ACE">
        <w:t>п</w:t>
      </w:r>
      <w:r>
        <w:t xml:space="preserve">редлог </w:t>
      </w:r>
      <w:r w:rsidR="00961ACE">
        <w:t>су гласала 163 народна посланика;</w:t>
      </w:r>
      <w:r>
        <w:t xml:space="preserve"> </w:t>
      </w:r>
      <w:r w:rsidR="00961ACE">
        <w:t>п</w:t>
      </w:r>
      <w:r>
        <w:t xml:space="preserve">ротив предлога </w:t>
      </w:r>
      <w:r w:rsidR="00961ACE">
        <w:t>су гласала 62 народна посланика;</w:t>
      </w:r>
      <w:r>
        <w:t xml:space="preserve"> </w:t>
      </w:r>
      <w:r w:rsidR="00961ACE">
        <w:t>у</w:t>
      </w:r>
      <w:r>
        <w:t>здржаних није било. Одсутн</w:t>
      </w:r>
      <w:r w:rsidR="00961ACE">
        <w:t>а</w:t>
      </w:r>
      <w:r>
        <w:t xml:space="preserve"> </w:t>
      </w:r>
      <w:r w:rsidR="00961ACE">
        <w:t>су</w:t>
      </w:r>
      <w:r>
        <w:t xml:space="preserve"> бил</w:t>
      </w:r>
      <w:r w:rsidR="00961ACE">
        <w:t>а</w:t>
      </w:r>
      <w:r>
        <w:t xml:space="preserve"> 24 народна посланика.</w:t>
      </w:r>
    </w:p>
    <w:p w:rsidR="00004A41" w:rsidRDefault="00961ACE" w:rsidP="00664D46">
      <w:pPr>
        <w:tabs>
          <w:tab w:val="left" w:pos="1418"/>
        </w:tabs>
        <w:spacing w:after="0" w:line="240" w:lineRule="auto"/>
        <w:jc w:val="both"/>
      </w:pPr>
      <w:r>
        <w:tab/>
        <w:t xml:space="preserve">Пошто су за </w:t>
      </w:r>
      <w:r w:rsidR="0003390A">
        <w:t>П</w:t>
      </w:r>
      <w:r>
        <w:t>рограм Владе и предлог за председника и чланове Владе гласала</w:t>
      </w:r>
      <w:r w:rsidR="00004A41">
        <w:t xml:space="preserve"> 163 народна посланика, што представља већину од укупног броја народних посланика, констатујем да је Народна скупштина усвојила Програм Владе и изабрала Владу у предложеном саставу. </w:t>
      </w:r>
    </w:p>
    <w:p w:rsidR="00004A41" w:rsidRDefault="00004A41" w:rsidP="00664D46">
      <w:pPr>
        <w:tabs>
          <w:tab w:val="left" w:pos="1418"/>
        </w:tabs>
        <w:spacing w:after="0" w:line="240" w:lineRule="auto"/>
        <w:jc w:val="both"/>
      </w:pPr>
      <w:r>
        <w:tab/>
        <w:t xml:space="preserve">Дозволите ми да у ваше и у своје име честитам председнику, потпредседницима и министрима у Влади на избору. </w:t>
      </w:r>
    </w:p>
    <w:p w:rsidR="00004A41" w:rsidRDefault="00004A41" w:rsidP="00664D46">
      <w:pPr>
        <w:tabs>
          <w:tab w:val="left" w:pos="1418"/>
        </w:tabs>
        <w:spacing w:after="0" w:line="240" w:lineRule="auto"/>
        <w:jc w:val="both"/>
      </w:pPr>
      <w:r>
        <w:tab/>
        <w:t xml:space="preserve">Поштовани посланици, сада одређујем паузу у трајању од сат и </w:t>
      </w:r>
      <w:r w:rsidR="00961ACE">
        <w:t>петнаест</w:t>
      </w:r>
      <w:r>
        <w:t xml:space="preserve"> минута, како би се изабрани чланови Владе и ми овде припремили за свечано полагање заклетве. </w:t>
      </w:r>
    </w:p>
    <w:p w:rsidR="00004A41" w:rsidRPr="00E306D8" w:rsidRDefault="00004A41" w:rsidP="00664D46">
      <w:pPr>
        <w:tabs>
          <w:tab w:val="left" w:pos="1418"/>
        </w:tabs>
        <w:spacing w:after="0" w:line="240" w:lineRule="auto"/>
        <w:jc w:val="both"/>
      </w:pPr>
      <w:r>
        <w:tab/>
        <w:t xml:space="preserve">Значи, свечано полагање заклетве биће одржано у 19.00 часова. </w:t>
      </w:r>
    </w:p>
    <w:p w:rsidR="00004A41" w:rsidRDefault="00004A41" w:rsidP="00664D46">
      <w:pPr>
        <w:tabs>
          <w:tab w:val="left" w:pos="1418"/>
        </w:tabs>
        <w:spacing w:after="0" w:line="240" w:lineRule="auto"/>
        <w:jc w:val="both"/>
      </w:pPr>
      <w:r>
        <w:tab/>
        <w:t>(После паузе</w:t>
      </w:r>
      <w:r w:rsidR="00C55577">
        <w:t xml:space="preserve"> – 19.05</w:t>
      </w:r>
      <w:r>
        <w:t>)</w:t>
      </w:r>
    </w:p>
    <w:p w:rsidR="00004A41" w:rsidRDefault="00004A41" w:rsidP="00664D46">
      <w:pPr>
        <w:tabs>
          <w:tab w:val="left" w:pos="1418"/>
        </w:tabs>
        <w:spacing w:after="0" w:line="240" w:lineRule="auto"/>
        <w:jc w:val="both"/>
      </w:pPr>
      <w:r>
        <w:lastRenderedPageBreak/>
        <w:tab/>
        <w:t xml:space="preserve">ПРЕДСЕДНИК: Поштована господо, поштовани посланици, господине председниче, уважене званице, молим вас да приступимо свечаном чину полагања </w:t>
      </w:r>
      <w:r w:rsidR="00C55577">
        <w:t>з</w:t>
      </w:r>
      <w:r>
        <w:t xml:space="preserve">аклетве. </w:t>
      </w:r>
    </w:p>
    <w:p w:rsidR="00004A41" w:rsidRDefault="00004A41" w:rsidP="00664D46">
      <w:pPr>
        <w:tabs>
          <w:tab w:val="left" w:pos="1418"/>
        </w:tabs>
        <w:spacing w:after="0" w:line="240" w:lineRule="auto"/>
        <w:jc w:val="both"/>
      </w:pPr>
      <w:r>
        <w:tab/>
        <w:t>Молим председника, потпредседнике и министре у Влади да, у складу са чланом 271. Пословника и чланом 16. став 2. Закона о Влади, приступе ради полагања заклетве.</w:t>
      </w:r>
    </w:p>
    <w:p w:rsidR="00004A41" w:rsidRDefault="00004A41" w:rsidP="00664D46">
      <w:pPr>
        <w:tabs>
          <w:tab w:val="left" w:pos="1418"/>
        </w:tabs>
        <w:spacing w:after="0" w:line="240" w:lineRule="auto"/>
        <w:jc w:val="both"/>
      </w:pPr>
      <w:r>
        <w:tab/>
        <w:t xml:space="preserve">(Председник чита, а чланови Владе понављају текст </w:t>
      </w:r>
      <w:r w:rsidR="00D55647">
        <w:t>з</w:t>
      </w:r>
      <w:r>
        <w:t>аклетве.)</w:t>
      </w:r>
    </w:p>
    <w:p w:rsidR="00393F89" w:rsidRDefault="00393F89" w:rsidP="00664D46">
      <w:pPr>
        <w:tabs>
          <w:tab w:val="left" w:pos="1418"/>
        </w:tabs>
        <w:spacing w:after="0" w:line="240" w:lineRule="auto"/>
        <w:jc w:val="both"/>
      </w:pPr>
    </w:p>
    <w:p w:rsidR="00004A41" w:rsidRDefault="00004A41" w:rsidP="00664D46">
      <w:pPr>
        <w:tabs>
          <w:tab w:val="left" w:pos="1418"/>
        </w:tabs>
        <w:spacing w:after="0" w:line="240" w:lineRule="auto"/>
        <w:jc w:val="both"/>
      </w:pPr>
      <w:r>
        <w:tab/>
        <w:t>„</w:t>
      </w:r>
      <w:r w:rsidR="00D55647">
        <w:t>Заклињем се на оданост Републици Србији и својом чашћу обавезујем да ћу поштовати Устав и закон, да ћу дужност члана Владе вршити савесно, одговорно и предано и бити посвећен очувању Косова и Метохије унутар Републике Србије</w:t>
      </w:r>
      <w:r w:rsidR="00393F89">
        <w:t>.</w:t>
      </w:r>
      <w:r w:rsidR="00D55647">
        <w:t>“</w:t>
      </w:r>
    </w:p>
    <w:p w:rsidR="00004A41" w:rsidRDefault="00004A41" w:rsidP="00664D46">
      <w:pPr>
        <w:tabs>
          <w:tab w:val="left" w:pos="1418"/>
        </w:tabs>
        <w:spacing w:after="0" w:line="240" w:lineRule="auto"/>
        <w:jc w:val="both"/>
      </w:pPr>
    </w:p>
    <w:p w:rsidR="00D55647" w:rsidRDefault="00004A41" w:rsidP="00664D46">
      <w:pPr>
        <w:tabs>
          <w:tab w:val="left" w:pos="1418"/>
        </w:tabs>
        <w:spacing w:after="0" w:line="240" w:lineRule="auto"/>
        <w:jc w:val="both"/>
      </w:pPr>
      <w:r>
        <w:tab/>
        <w:t>Молим председника, потпредседнике и министре у Влади да потпишу и предају текст заклетве</w:t>
      </w:r>
      <w:r w:rsidR="00D55647">
        <w:t>.</w:t>
      </w:r>
      <w:r>
        <w:t xml:space="preserve"> </w:t>
      </w:r>
    </w:p>
    <w:p w:rsidR="00004A41" w:rsidRDefault="00D55647" w:rsidP="00664D46">
      <w:pPr>
        <w:tabs>
          <w:tab w:val="left" w:pos="1418"/>
        </w:tabs>
        <w:spacing w:after="0" w:line="240" w:lineRule="auto"/>
        <w:jc w:val="both"/>
      </w:pPr>
      <w:r>
        <w:tab/>
        <w:t>Ј</w:t>
      </w:r>
      <w:r w:rsidR="00004A41">
        <w:t>ош једном вам честитам</w:t>
      </w:r>
      <w:r>
        <w:t>,</w:t>
      </w:r>
      <w:r w:rsidR="00004A41">
        <w:t xml:space="preserve"> у име Народне скупштине Републике Србије и у своје лично име</w:t>
      </w:r>
      <w:r>
        <w:t>,</w:t>
      </w:r>
      <w:r w:rsidR="00004A41">
        <w:t xml:space="preserve"> на избору.</w:t>
      </w:r>
    </w:p>
    <w:p w:rsidR="00004A41" w:rsidRDefault="00004A41" w:rsidP="00664D46">
      <w:pPr>
        <w:tabs>
          <w:tab w:val="left" w:pos="1418"/>
        </w:tabs>
        <w:spacing w:after="0" w:line="240" w:lineRule="auto"/>
        <w:jc w:val="both"/>
      </w:pPr>
    </w:p>
    <w:p w:rsidR="00004A41" w:rsidRDefault="00004A41" w:rsidP="00664D46">
      <w:pPr>
        <w:tabs>
          <w:tab w:val="left" w:pos="1418"/>
        </w:tabs>
        <w:spacing w:after="0" w:line="240" w:lineRule="auto"/>
        <w:jc w:val="both"/>
      </w:pPr>
      <w:r>
        <w:tab/>
        <w:t xml:space="preserve">(Председник, потпредседници и министри у Влади потписују текст </w:t>
      </w:r>
      <w:r w:rsidR="00D55647">
        <w:t>з</w:t>
      </w:r>
      <w:r>
        <w:t>аклетве.)</w:t>
      </w:r>
    </w:p>
    <w:p w:rsidR="00004A41" w:rsidRDefault="00004A41" w:rsidP="00664D46">
      <w:pPr>
        <w:tabs>
          <w:tab w:val="left" w:pos="1418"/>
        </w:tabs>
        <w:spacing w:after="0" w:line="240" w:lineRule="auto"/>
        <w:jc w:val="both"/>
      </w:pPr>
      <w:r>
        <w:tab/>
      </w:r>
      <w:r>
        <w:tab/>
      </w:r>
    </w:p>
    <w:p w:rsidR="00004A41" w:rsidRDefault="00004A41" w:rsidP="00664D46">
      <w:pPr>
        <w:tabs>
          <w:tab w:val="left" w:pos="1418"/>
        </w:tabs>
        <w:spacing w:after="0" w:line="240" w:lineRule="auto"/>
        <w:jc w:val="both"/>
      </w:pPr>
      <w:r>
        <w:tab/>
        <w:t>(Интонирање химне.)</w:t>
      </w:r>
    </w:p>
    <w:p w:rsidR="00004A41" w:rsidRDefault="00004A41" w:rsidP="00664D46">
      <w:pPr>
        <w:tabs>
          <w:tab w:val="left" w:pos="1418"/>
        </w:tabs>
        <w:spacing w:after="0" w:line="240" w:lineRule="auto"/>
        <w:jc w:val="both"/>
        <w:rPr>
          <w:b/>
        </w:rPr>
      </w:pPr>
    </w:p>
    <w:p w:rsidR="00004A41" w:rsidRDefault="00004A41" w:rsidP="00664D46">
      <w:pPr>
        <w:tabs>
          <w:tab w:val="left" w:pos="1418"/>
        </w:tabs>
        <w:spacing w:after="0" w:line="240" w:lineRule="auto"/>
        <w:jc w:val="both"/>
      </w:pPr>
      <w:r>
        <w:rPr>
          <w:b/>
        </w:rPr>
        <w:tab/>
      </w:r>
      <w:r>
        <w:t xml:space="preserve">Даме и господо, пошто је Народна скупштина завршила одлучивање о јединој тачки дневног реда ове седнице, сагласно члану 102. Пословника Народне скупштине, закључујем Прву посебну седницу Народне скупштине Републике Србије у </w:t>
      </w:r>
      <w:r w:rsidR="00D55647">
        <w:t>11.</w:t>
      </w:r>
      <w:r>
        <w:t xml:space="preserve"> сазиву.</w:t>
      </w:r>
    </w:p>
    <w:p w:rsidR="00004A41" w:rsidRDefault="00004A41" w:rsidP="00664D46">
      <w:pPr>
        <w:tabs>
          <w:tab w:val="left" w:pos="1418"/>
        </w:tabs>
        <w:spacing w:after="0" w:line="240" w:lineRule="auto"/>
        <w:jc w:val="both"/>
      </w:pPr>
      <w:r>
        <w:tab/>
        <w:t xml:space="preserve">Хвала вам што сте дошли на свечано полагање </w:t>
      </w:r>
      <w:r w:rsidR="00D55647">
        <w:t>з</w:t>
      </w:r>
      <w:r>
        <w:t xml:space="preserve">аклетве. </w:t>
      </w:r>
    </w:p>
    <w:p w:rsidR="002F1C61" w:rsidRDefault="00004A41" w:rsidP="00664D46">
      <w:pPr>
        <w:tabs>
          <w:tab w:val="left" w:pos="1418"/>
        </w:tabs>
        <w:spacing w:after="0" w:line="240" w:lineRule="auto"/>
        <w:jc w:val="both"/>
        <w:rPr>
          <w:lang w:val="en-US"/>
        </w:rPr>
      </w:pPr>
      <w:r>
        <w:tab/>
        <w:t>(Седница је завршена у 19</w:t>
      </w:r>
      <w:r w:rsidR="00D55647">
        <w:t>.</w:t>
      </w:r>
      <w:r>
        <w:t>20 часова</w:t>
      </w:r>
      <w:r w:rsidR="00393F89">
        <w:t>.</w:t>
      </w:r>
      <w:r>
        <w:t>)</w:t>
      </w:r>
    </w:p>
    <w:p w:rsidR="00664D46" w:rsidRDefault="00664D46" w:rsidP="00664D46">
      <w:pPr>
        <w:tabs>
          <w:tab w:val="left" w:pos="1418"/>
        </w:tabs>
        <w:spacing w:after="0" w:line="240" w:lineRule="auto"/>
        <w:jc w:val="both"/>
        <w:rPr>
          <w:lang w:val="en-US"/>
        </w:rPr>
      </w:pPr>
    </w:p>
    <w:p w:rsidR="00664D46" w:rsidRPr="00664D46" w:rsidRDefault="00664D46" w:rsidP="00664D46">
      <w:pPr>
        <w:tabs>
          <w:tab w:val="left" w:pos="1418"/>
        </w:tabs>
        <w:spacing w:after="0" w:line="240" w:lineRule="auto"/>
        <w:jc w:val="both"/>
        <w:rPr>
          <w:lang w:val="en-US"/>
        </w:rPr>
      </w:pPr>
    </w:p>
    <w:sectPr w:rsidR="00664D46" w:rsidRPr="00664D46" w:rsidSect="00004A41">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5A8B4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41"/>
    <w:rsid w:val="00001C9A"/>
    <w:rsid w:val="00004A41"/>
    <w:rsid w:val="00011752"/>
    <w:rsid w:val="00015631"/>
    <w:rsid w:val="00025E61"/>
    <w:rsid w:val="0003390A"/>
    <w:rsid w:val="000347DD"/>
    <w:rsid w:val="000412BE"/>
    <w:rsid w:val="00042412"/>
    <w:rsid w:val="00044AED"/>
    <w:rsid w:val="0005622C"/>
    <w:rsid w:val="00062883"/>
    <w:rsid w:val="0006479B"/>
    <w:rsid w:val="00065F89"/>
    <w:rsid w:val="00074524"/>
    <w:rsid w:val="00074D58"/>
    <w:rsid w:val="00080EC4"/>
    <w:rsid w:val="000833E4"/>
    <w:rsid w:val="00086845"/>
    <w:rsid w:val="00094BD4"/>
    <w:rsid w:val="000A1772"/>
    <w:rsid w:val="000A3F13"/>
    <w:rsid w:val="000A56AD"/>
    <w:rsid w:val="000A753F"/>
    <w:rsid w:val="000B03EB"/>
    <w:rsid w:val="000C2F64"/>
    <w:rsid w:val="000D0DB3"/>
    <w:rsid w:val="000D76DB"/>
    <w:rsid w:val="000E4A49"/>
    <w:rsid w:val="00103C86"/>
    <w:rsid w:val="00104863"/>
    <w:rsid w:val="0010568F"/>
    <w:rsid w:val="0010609A"/>
    <w:rsid w:val="001068CF"/>
    <w:rsid w:val="0011629B"/>
    <w:rsid w:val="00122B83"/>
    <w:rsid w:val="00132107"/>
    <w:rsid w:val="001325DE"/>
    <w:rsid w:val="00132E1E"/>
    <w:rsid w:val="001378D2"/>
    <w:rsid w:val="001507A6"/>
    <w:rsid w:val="00151D8D"/>
    <w:rsid w:val="00163A30"/>
    <w:rsid w:val="00164E1E"/>
    <w:rsid w:val="00165391"/>
    <w:rsid w:val="00175A32"/>
    <w:rsid w:val="00181384"/>
    <w:rsid w:val="00185FC8"/>
    <w:rsid w:val="00197325"/>
    <w:rsid w:val="001A050A"/>
    <w:rsid w:val="001A2BB4"/>
    <w:rsid w:val="001A2C32"/>
    <w:rsid w:val="001B5F42"/>
    <w:rsid w:val="001B7394"/>
    <w:rsid w:val="001C4F0F"/>
    <w:rsid w:val="001C54D1"/>
    <w:rsid w:val="001D1892"/>
    <w:rsid w:val="001D273B"/>
    <w:rsid w:val="001F2971"/>
    <w:rsid w:val="001F4776"/>
    <w:rsid w:val="002010C5"/>
    <w:rsid w:val="00205B50"/>
    <w:rsid w:val="002131AE"/>
    <w:rsid w:val="0021658B"/>
    <w:rsid w:val="00224D4B"/>
    <w:rsid w:val="0023127B"/>
    <w:rsid w:val="00232BFB"/>
    <w:rsid w:val="00251B8D"/>
    <w:rsid w:val="00257048"/>
    <w:rsid w:val="0026021D"/>
    <w:rsid w:val="00273EFF"/>
    <w:rsid w:val="002748F8"/>
    <w:rsid w:val="00276652"/>
    <w:rsid w:val="00280A91"/>
    <w:rsid w:val="002821C1"/>
    <w:rsid w:val="0029017D"/>
    <w:rsid w:val="002904BC"/>
    <w:rsid w:val="002925A4"/>
    <w:rsid w:val="002A0242"/>
    <w:rsid w:val="002A74DC"/>
    <w:rsid w:val="002A7611"/>
    <w:rsid w:val="002C0D24"/>
    <w:rsid w:val="002C31E8"/>
    <w:rsid w:val="002D13E1"/>
    <w:rsid w:val="002D5FE9"/>
    <w:rsid w:val="002E134A"/>
    <w:rsid w:val="002E4AE2"/>
    <w:rsid w:val="002E5346"/>
    <w:rsid w:val="002F0A7C"/>
    <w:rsid w:val="002F1443"/>
    <w:rsid w:val="002F1C61"/>
    <w:rsid w:val="002F240C"/>
    <w:rsid w:val="00305A7D"/>
    <w:rsid w:val="00313184"/>
    <w:rsid w:val="00324249"/>
    <w:rsid w:val="003278CB"/>
    <w:rsid w:val="00332DD5"/>
    <w:rsid w:val="00335997"/>
    <w:rsid w:val="00341162"/>
    <w:rsid w:val="00341E80"/>
    <w:rsid w:val="003434BE"/>
    <w:rsid w:val="00343E68"/>
    <w:rsid w:val="003477D8"/>
    <w:rsid w:val="00351E33"/>
    <w:rsid w:val="00357E43"/>
    <w:rsid w:val="00364388"/>
    <w:rsid w:val="00374D1D"/>
    <w:rsid w:val="00380C76"/>
    <w:rsid w:val="003821C5"/>
    <w:rsid w:val="003907F4"/>
    <w:rsid w:val="0039109F"/>
    <w:rsid w:val="003939C5"/>
    <w:rsid w:val="00393F89"/>
    <w:rsid w:val="00394268"/>
    <w:rsid w:val="003A2231"/>
    <w:rsid w:val="003A4016"/>
    <w:rsid w:val="003A5FC3"/>
    <w:rsid w:val="003A6B08"/>
    <w:rsid w:val="003C3B03"/>
    <w:rsid w:val="003C5E74"/>
    <w:rsid w:val="003C674B"/>
    <w:rsid w:val="003D1310"/>
    <w:rsid w:val="003D571D"/>
    <w:rsid w:val="003E4F31"/>
    <w:rsid w:val="003E5F6B"/>
    <w:rsid w:val="003F03C8"/>
    <w:rsid w:val="004126B5"/>
    <w:rsid w:val="00412A2D"/>
    <w:rsid w:val="0042656F"/>
    <w:rsid w:val="00432283"/>
    <w:rsid w:val="0043283A"/>
    <w:rsid w:val="0044014A"/>
    <w:rsid w:val="00440D6A"/>
    <w:rsid w:val="00444785"/>
    <w:rsid w:val="004472A4"/>
    <w:rsid w:val="00450612"/>
    <w:rsid w:val="00450D22"/>
    <w:rsid w:val="00454818"/>
    <w:rsid w:val="00454B9E"/>
    <w:rsid w:val="0045556B"/>
    <w:rsid w:val="004620C0"/>
    <w:rsid w:val="004660EC"/>
    <w:rsid w:val="004730E8"/>
    <w:rsid w:val="00480223"/>
    <w:rsid w:val="0049030A"/>
    <w:rsid w:val="00490A2F"/>
    <w:rsid w:val="00492427"/>
    <w:rsid w:val="004947F3"/>
    <w:rsid w:val="004A54B0"/>
    <w:rsid w:val="004B14CB"/>
    <w:rsid w:val="004B313B"/>
    <w:rsid w:val="004B5E15"/>
    <w:rsid w:val="004B67A0"/>
    <w:rsid w:val="004C227F"/>
    <w:rsid w:val="004D010F"/>
    <w:rsid w:val="004D065E"/>
    <w:rsid w:val="004D6AA5"/>
    <w:rsid w:val="004E3C75"/>
    <w:rsid w:val="004F3F08"/>
    <w:rsid w:val="005024CB"/>
    <w:rsid w:val="005064B3"/>
    <w:rsid w:val="00517B7B"/>
    <w:rsid w:val="005232F1"/>
    <w:rsid w:val="005275E2"/>
    <w:rsid w:val="00531D02"/>
    <w:rsid w:val="00533B7A"/>
    <w:rsid w:val="0053533D"/>
    <w:rsid w:val="00540015"/>
    <w:rsid w:val="0054320D"/>
    <w:rsid w:val="00543585"/>
    <w:rsid w:val="005620D0"/>
    <w:rsid w:val="00567286"/>
    <w:rsid w:val="00575D34"/>
    <w:rsid w:val="00581E4D"/>
    <w:rsid w:val="00593E82"/>
    <w:rsid w:val="005A0D11"/>
    <w:rsid w:val="005A3EA1"/>
    <w:rsid w:val="005A5285"/>
    <w:rsid w:val="005B3B72"/>
    <w:rsid w:val="005B5DC3"/>
    <w:rsid w:val="005C30BC"/>
    <w:rsid w:val="005C4C55"/>
    <w:rsid w:val="005D142C"/>
    <w:rsid w:val="005D6FC0"/>
    <w:rsid w:val="005E2A60"/>
    <w:rsid w:val="005E2A9C"/>
    <w:rsid w:val="005E44B6"/>
    <w:rsid w:val="00600613"/>
    <w:rsid w:val="00600BC6"/>
    <w:rsid w:val="00601348"/>
    <w:rsid w:val="006029C7"/>
    <w:rsid w:val="0061524B"/>
    <w:rsid w:val="00621214"/>
    <w:rsid w:val="0063015F"/>
    <w:rsid w:val="00632207"/>
    <w:rsid w:val="00640DC8"/>
    <w:rsid w:val="0064201E"/>
    <w:rsid w:val="00647A79"/>
    <w:rsid w:val="006621DF"/>
    <w:rsid w:val="00664D46"/>
    <w:rsid w:val="006657EF"/>
    <w:rsid w:val="00676EC8"/>
    <w:rsid w:val="00686B93"/>
    <w:rsid w:val="006915A1"/>
    <w:rsid w:val="006931D6"/>
    <w:rsid w:val="00695DE8"/>
    <w:rsid w:val="006A024B"/>
    <w:rsid w:val="006A5D81"/>
    <w:rsid w:val="006A5FED"/>
    <w:rsid w:val="006B3F91"/>
    <w:rsid w:val="006B6B21"/>
    <w:rsid w:val="006C0AD1"/>
    <w:rsid w:val="006C4286"/>
    <w:rsid w:val="006D07AD"/>
    <w:rsid w:val="00702914"/>
    <w:rsid w:val="00702D6D"/>
    <w:rsid w:val="00707437"/>
    <w:rsid w:val="00713636"/>
    <w:rsid w:val="0072459B"/>
    <w:rsid w:val="0073110D"/>
    <w:rsid w:val="00733109"/>
    <w:rsid w:val="00740792"/>
    <w:rsid w:val="00750B8E"/>
    <w:rsid w:val="0075430B"/>
    <w:rsid w:val="00754C91"/>
    <w:rsid w:val="00763DCC"/>
    <w:rsid w:val="00765B2E"/>
    <w:rsid w:val="00772FB5"/>
    <w:rsid w:val="00775550"/>
    <w:rsid w:val="00777555"/>
    <w:rsid w:val="007909AC"/>
    <w:rsid w:val="007A25DC"/>
    <w:rsid w:val="007A4210"/>
    <w:rsid w:val="007B0325"/>
    <w:rsid w:val="007B0466"/>
    <w:rsid w:val="007C122D"/>
    <w:rsid w:val="007C2638"/>
    <w:rsid w:val="007C4D4C"/>
    <w:rsid w:val="007C63FB"/>
    <w:rsid w:val="007C74C2"/>
    <w:rsid w:val="007D0D36"/>
    <w:rsid w:val="007D550F"/>
    <w:rsid w:val="007E521A"/>
    <w:rsid w:val="007F06FB"/>
    <w:rsid w:val="007F2AC8"/>
    <w:rsid w:val="007F7663"/>
    <w:rsid w:val="00801DFD"/>
    <w:rsid w:val="008126FD"/>
    <w:rsid w:val="00812753"/>
    <w:rsid w:val="00815235"/>
    <w:rsid w:val="008157FB"/>
    <w:rsid w:val="008353CE"/>
    <w:rsid w:val="0084110A"/>
    <w:rsid w:val="008451A7"/>
    <w:rsid w:val="00846C48"/>
    <w:rsid w:val="00850684"/>
    <w:rsid w:val="008528E1"/>
    <w:rsid w:val="00852D37"/>
    <w:rsid w:val="00855690"/>
    <w:rsid w:val="00865425"/>
    <w:rsid w:val="00866179"/>
    <w:rsid w:val="00867FC5"/>
    <w:rsid w:val="00875949"/>
    <w:rsid w:val="008763C0"/>
    <w:rsid w:val="0088180B"/>
    <w:rsid w:val="00882416"/>
    <w:rsid w:val="00882704"/>
    <w:rsid w:val="00893CF0"/>
    <w:rsid w:val="008A1661"/>
    <w:rsid w:val="008A29BD"/>
    <w:rsid w:val="008A3C23"/>
    <w:rsid w:val="008B47ED"/>
    <w:rsid w:val="008C109D"/>
    <w:rsid w:val="008C6A45"/>
    <w:rsid w:val="008D082A"/>
    <w:rsid w:val="008D403E"/>
    <w:rsid w:val="008D480E"/>
    <w:rsid w:val="008D5D3B"/>
    <w:rsid w:val="008E4A89"/>
    <w:rsid w:val="008E6BBE"/>
    <w:rsid w:val="008F1391"/>
    <w:rsid w:val="008F4572"/>
    <w:rsid w:val="00903188"/>
    <w:rsid w:val="00907927"/>
    <w:rsid w:val="0091012E"/>
    <w:rsid w:val="00917BB2"/>
    <w:rsid w:val="00922E34"/>
    <w:rsid w:val="00931AA9"/>
    <w:rsid w:val="0093359D"/>
    <w:rsid w:val="00950E23"/>
    <w:rsid w:val="00951302"/>
    <w:rsid w:val="00952B44"/>
    <w:rsid w:val="0095449F"/>
    <w:rsid w:val="00954716"/>
    <w:rsid w:val="00954E4E"/>
    <w:rsid w:val="00961ACE"/>
    <w:rsid w:val="00965E17"/>
    <w:rsid w:val="00966B47"/>
    <w:rsid w:val="00975A9B"/>
    <w:rsid w:val="009A43BE"/>
    <w:rsid w:val="009A52A2"/>
    <w:rsid w:val="009B7249"/>
    <w:rsid w:val="009B724A"/>
    <w:rsid w:val="009B7A58"/>
    <w:rsid w:val="009C720E"/>
    <w:rsid w:val="009D5418"/>
    <w:rsid w:val="009E300E"/>
    <w:rsid w:val="009E30F2"/>
    <w:rsid w:val="009E6E1C"/>
    <w:rsid w:val="009E73C6"/>
    <w:rsid w:val="009E7C37"/>
    <w:rsid w:val="009F13FA"/>
    <w:rsid w:val="009F2E24"/>
    <w:rsid w:val="009F5701"/>
    <w:rsid w:val="00A015BD"/>
    <w:rsid w:val="00A022F3"/>
    <w:rsid w:val="00A10E11"/>
    <w:rsid w:val="00A17E43"/>
    <w:rsid w:val="00A25D47"/>
    <w:rsid w:val="00A32A65"/>
    <w:rsid w:val="00A33326"/>
    <w:rsid w:val="00A35774"/>
    <w:rsid w:val="00A415EC"/>
    <w:rsid w:val="00A433C6"/>
    <w:rsid w:val="00A445B4"/>
    <w:rsid w:val="00A647C4"/>
    <w:rsid w:val="00A7110C"/>
    <w:rsid w:val="00A71189"/>
    <w:rsid w:val="00A76EBA"/>
    <w:rsid w:val="00A77938"/>
    <w:rsid w:val="00A8671D"/>
    <w:rsid w:val="00A91EB9"/>
    <w:rsid w:val="00A922A8"/>
    <w:rsid w:val="00A96068"/>
    <w:rsid w:val="00A9790E"/>
    <w:rsid w:val="00AA00A7"/>
    <w:rsid w:val="00AA20CB"/>
    <w:rsid w:val="00AA795B"/>
    <w:rsid w:val="00AB5EC6"/>
    <w:rsid w:val="00AC462B"/>
    <w:rsid w:val="00AC7DC4"/>
    <w:rsid w:val="00AD02D3"/>
    <w:rsid w:val="00AD0D3D"/>
    <w:rsid w:val="00AD59BC"/>
    <w:rsid w:val="00AE297E"/>
    <w:rsid w:val="00AE31B2"/>
    <w:rsid w:val="00AF3F69"/>
    <w:rsid w:val="00AF69C1"/>
    <w:rsid w:val="00B110B6"/>
    <w:rsid w:val="00B13F53"/>
    <w:rsid w:val="00B14793"/>
    <w:rsid w:val="00B162CE"/>
    <w:rsid w:val="00B211A9"/>
    <w:rsid w:val="00B24E5C"/>
    <w:rsid w:val="00B535DF"/>
    <w:rsid w:val="00B5779D"/>
    <w:rsid w:val="00B63C0A"/>
    <w:rsid w:val="00B64D6D"/>
    <w:rsid w:val="00B75406"/>
    <w:rsid w:val="00B80C01"/>
    <w:rsid w:val="00B83489"/>
    <w:rsid w:val="00B944ED"/>
    <w:rsid w:val="00B94C51"/>
    <w:rsid w:val="00BA2EED"/>
    <w:rsid w:val="00BB25F4"/>
    <w:rsid w:val="00BB27B9"/>
    <w:rsid w:val="00BC7451"/>
    <w:rsid w:val="00BD18BB"/>
    <w:rsid w:val="00BD1ADC"/>
    <w:rsid w:val="00BD40B1"/>
    <w:rsid w:val="00BE14CD"/>
    <w:rsid w:val="00BF158C"/>
    <w:rsid w:val="00C00773"/>
    <w:rsid w:val="00C025C4"/>
    <w:rsid w:val="00C04891"/>
    <w:rsid w:val="00C07040"/>
    <w:rsid w:val="00C15349"/>
    <w:rsid w:val="00C304C0"/>
    <w:rsid w:val="00C351E1"/>
    <w:rsid w:val="00C508B2"/>
    <w:rsid w:val="00C55577"/>
    <w:rsid w:val="00CA5010"/>
    <w:rsid w:val="00CA6B17"/>
    <w:rsid w:val="00CC125E"/>
    <w:rsid w:val="00CC2687"/>
    <w:rsid w:val="00CC67D8"/>
    <w:rsid w:val="00CE24CE"/>
    <w:rsid w:val="00CE3B25"/>
    <w:rsid w:val="00CF2E61"/>
    <w:rsid w:val="00CF7323"/>
    <w:rsid w:val="00D05900"/>
    <w:rsid w:val="00D135FD"/>
    <w:rsid w:val="00D166AA"/>
    <w:rsid w:val="00D26D5F"/>
    <w:rsid w:val="00D3057B"/>
    <w:rsid w:val="00D30C5E"/>
    <w:rsid w:val="00D3173F"/>
    <w:rsid w:val="00D371DD"/>
    <w:rsid w:val="00D42274"/>
    <w:rsid w:val="00D5026C"/>
    <w:rsid w:val="00D52EAD"/>
    <w:rsid w:val="00D55647"/>
    <w:rsid w:val="00D61CBD"/>
    <w:rsid w:val="00D620F8"/>
    <w:rsid w:val="00D77AA6"/>
    <w:rsid w:val="00D80D61"/>
    <w:rsid w:val="00D8769C"/>
    <w:rsid w:val="00D9058D"/>
    <w:rsid w:val="00D913F1"/>
    <w:rsid w:val="00D91471"/>
    <w:rsid w:val="00D92DB3"/>
    <w:rsid w:val="00D9493B"/>
    <w:rsid w:val="00D96E39"/>
    <w:rsid w:val="00DA2544"/>
    <w:rsid w:val="00DA65EE"/>
    <w:rsid w:val="00DA7A93"/>
    <w:rsid w:val="00DB1EF7"/>
    <w:rsid w:val="00DB3E02"/>
    <w:rsid w:val="00DC1990"/>
    <w:rsid w:val="00DC6B36"/>
    <w:rsid w:val="00DE086C"/>
    <w:rsid w:val="00DE1E17"/>
    <w:rsid w:val="00DF074F"/>
    <w:rsid w:val="00DF35B3"/>
    <w:rsid w:val="00DF409B"/>
    <w:rsid w:val="00DF4A24"/>
    <w:rsid w:val="00DF6250"/>
    <w:rsid w:val="00E03798"/>
    <w:rsid w:val="00E03B0C"/>
    <w:rsid w:val="00E122A8"/>
    <w:rsid w:val="00E1301F"/>
    <w:rsid w:val="00E15A87"/>
    <w:rsid w:val="00E17551"/>
    <w:rsid w:val="00E25612"/>
    <w:rsid w:val="00E27991"/>
    <w:rsid w:val="00E450D9"/>
    <w:rsid w:val="00E657A0"/>
    <w:rsid w:val="00E715CE"/>
    <w:rsid w:val="00E80DF2"/>
    <w:rsid w:val="00E905DA"/>
    <w:rsid w:val="00EA61C2"/>
    <w:rsid w:val="00EB01A2"/>
    <w:rsid w:val="00EB0478"/>
    <w:rsid w:val="00EB0765"/>
    <w:rsid w:val="00EB2E34"/>
    <w:rsid w:val="00EB3183"/>
    <w:rsid w:val="00EB6F6F"/>
    <w:rsid w:val="00EC5660"/>
    <w:rsid w:val="00EC7E71"/>
    <w:rsid w:val="00ED3B23"/>
    <w:rsid w:val="00EE2341"/>
    <w:rsid w:val="00EE4190"/>
    <w:rsid w:val="00EE55EC"/>
    <w:rsid w:val="00EF011F"/>
    <w:rsid w:val="00EF1E27"/>
    <w:rsid w:val="00EF6A31"/>
    <w:rsid w:val="00F02518"/>
    <w:rsid w:val="00F02FBF"/>
    <w:rsid w:val="00F04D5C"/>
    <w:rsid w:val="00F112D0"/>
    <w:rsid w:val="00F14DB7"/>
    <w:rsid w:val="00F27A6D"/>
    <w:rsid w:val="00F32E18"/>
    <w:rsid w:val="00F35647"/>
    <w:rsid w:val="00F36B3E"/>
    <w:rsid w:val="00F37F99"/>
    <w:rsid w:val="00F55E06"/>
    <w:rsid w:val="00F56C2C"/>
    <w:rsid w:val="00F60D53"/>
    <w:rsid w:val="00F64A69"/>
    <w:rsid w:val="00F7007F"/>
    <w:rsid w:val="00F70907"/>
    <w:rsid w:val="00F80195"/>
    <w:rsid w:val="00F82E84"/>
    <w:rsid w:val="00F83831"/>
    <w:rsid w:val="00F84D69"/>
    <w:rsid w:val="00F84FB3"/>
    <w:rsid w:val="00F92895"/>
    <w:rsid w:val="00F94278"/>
    <w:rsid w:val="00F97BFF"/>
    <w:rsid w:val="00FA2889"/>
    <w:rsid w:val="00FA6AA2"/>
    <w:rsid w:val="00FA6CC2"/>
    <w:rsid w:val="00FB2756"/>
    <w:rsid w:val="00FB27CC"/>
    <w:rsid w:val="00FB5315"/>
    <w:rsid w:val="00FB5375"/>
    <w:rsid w:val="00FB65D5"/>
    <w:rsid w:val="00FB7C61"/>
    <w:rsid w:val="00FC22E8"/>
    <w:rsid w:val="00FD16FC"/>
    <w:rsid w:val="00FD3746"/>
    <w:rsid w:val="00FE179C"/>
    <w:rsid w:val="00FE5DE2"/>
    <w:rsid w:val="00FF6475"/>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04A41"/>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styleId="ListBullet">
    <w:name w:val="List Bullet"/>
    <w:basedOn w:val="Normal"/>
    <w:rsid w:val="00004A41"/>
    <w:pPr>
      <w:widowControl w:val="0"/>
      <w:numPr>
        <w:numId w:val="1"/>
      </w:numPr>
      <w:tabs>
        <w:tab w:val="left" w:pos="1440"/>
      </w:tabs>
      <w:spacing w:after="0" w:line="240" w:lineRule="auto"/>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04A41"/>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styleId="ListBullet">
    <w:name w:val="List Bullet"/>
    <w:basedOn w:val="Normal"/>
    <w:rsid w:val="00004A41"/>
    <w:pPr>
      <w:widowControl w:val="0"/>
      <w:numPr>
        <w:numId w:val="1"/>
      </w:numPr>
      <w:tabs>
        <w:tab w:val="left" w:pos="1440"/>
      </w:tabs>
      <w:spacing w:after="0" w:line="240" w:lineRule="auto"/>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897F-1BDB-46E4-A9FE-55DA833C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7874</Words>
  <Characters>272884</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7-02-03T10:44:00Z</dcterms:created>
  <dcterms:modified xsi:type="dcterms:W3CDTF">2017-02-03T10:44:00Z</dcterms:modified>
</cp:coreProperties>
</file>